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uto"/>
          <w:spacing w:val="0"/>
        </w:rPr>
        <w:id w:val="1672838440"/>
        <w:docPartObj>
          <w:docPartGallery w:val="Cover Pages"/>
          <w:docPartUnique/>
        </w:docPartObj>
      </w:sdtPr>
      <w:sdtEndPr>
        <w:rPr>
          <w:b/>
          <w:bCs/>
          <w:i/>
          <w:iCs/>
          <w:sz w:val="28"/>
          <w:szCs w:val="28"/>
        </w:rPr>
      </w:sdtEndPr>
      <w:sdtContent>
        <w:p w14:paraId="1E55A2CD" w14:textId="27538144" w:rsidR="00625BC5" w:rsidRDefault="00625BC5" w:rsidP="00BC5A58">
          <w:pPr>
            <w:pStyle w:val="Undertittel"/>
            <w:jc w:val="center"/>
            <w:rPr>
              <w:color w:val="auto"/>
              <w:spacing w:val="0"/>
            </w:rPr>
          </w:pPr>
          <w:r w:rsidRPr="00625BC5">
            <w:rPr>
              <w:noProof/>
            </w:rPr>
            <w:drawing>
              <wp:inline distT="0" distB="0" distL="0" distR="0" wp14:anchorId="344BA0FD" wp14:editId="546BD07E">
                <wp:extent cx="3010320" cy="1609950"/>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320" cy="1609950"/>
                        </a:xfrm>
                        <a:prstGeom prst="rect">
                          <a:avLst/>
                        </a:prstGeom>
                      </pic:spPr>
                    </pic:pic>
                  </a:graphicData>
                </a:graphic>
              </wp:inline>
            </w:drawing>
          </w:r>
        </w:p>
        <w:p w14:paraId="558CBDA8" w14:textId="77777777" w:rsidR="00064133" w:rsidRDefault="00064133" w:rsidP="00064133"/>
        <w:p w14:paraId="50F90200" w14:textId="77777777" w:rsidR="00064133" w:rsidRDefault="00064133" w:rsidP="00064133"/>
        <w:p w14:paraId="420CCE1E" w14:textId="77777777" w:rsidR="00064133" w:rsidRDefault="00064133" w:rsidP="00064133"/>
        <w:p w14:paraId="06D4CCE3" w14:textId="77777777" w:rsidR="00064133" w:rsidRDefault="00064133" w:rsidP="00064133"/>
        <w:p w14:paraId="60CE137A" w14:textId="77777777" w:rsidR="00064133" w:rsidRDefault="00064133" w:rsidP="00064133"/>
        <w:p w14:paraId="6BF9853F" w14:textId="77777777" w:rsidR="00064133" w:rsidRDefault="00064133" w:rsidP="00064133"/>
        <w:p w14:paraId="2BF75362" w14:textId="44A5D3CA" w:rsidR="00EE4ECB" w:rsidRPr="00625BC5" w:rsidRDefault="00EE4ECB" w:rsidP="00064133">
          <w:pPr>
            <w:pStyle w:val="Tittel"/>
            <w:jc w:val="center"/>
            <w:rPr>
              <w:b/>
              <w:bCs/>
              <w:sz w:val="96"/>
              <w:szCs w:val="96"/>
            </w:rPr>
          </w:pPr>
          <w:r w:rsidRPr="00625BC5">
            <w:rPr>
              <w:b/>
              <w:bCs/>
              <w:sz w:val="96"/>
              <w:szCs w:val="96"/>
            </w:rPr>
            <w:t>Høringsnotat</w:t>
          </w:r>
        </w:p>
        <w:p w14:paraId="4A46A234" w14:textId="77777777" w:rsidR="00EE4ECB" w:rsidRPr="00064133" w:rsidRDefault="00EE4ECB" w:rsidP="00064133"/>
        <w:p w14:paraId="4E469811" w14:textId="1E7DCD73" w:rsidR="00D639DB" w:rsidRDefault="00120731" w:rsidP="00E47BC4">
          <w:pPr>
            <w:jc w:val="center"/>
            <w:rPr>
              <w:rFonts w:asciiTheme="majorHAnsi" w:hAnsiTheme="majorHAnsi" w:cstheme="majorHAnsi"/>
              <w:sz w:val="32"/>
              <w:szCs w:val="32"/>
            </w:rPr>
          </w:pPr>
          <w:r>
            <w:rPr>
              <w:rFonts w:asciiTheme="majorHAnsi" w:hAnsiTheme="majorHAnsi" w:cstheme="majorHAnsi"/>
              <w:sz w:val="32"/>
              <w:szCs w:val="32"/>
            </w:rPr>
            <w:t xml:space="preserve">Forslag til </w:t>
          </w:r>
          <w:r w:rsidR="00E279BF">
            <w:rPr>
              <w:rFonts w:asciiTheme="majorHAnsi" w:hAnsiTheme="majorHAnsi" w:cstheme="majorHAnsi"/>
              <w:sz w:val="32"/>
              <w:szCs w:val="32"/>
            </w:rPr>
            <w:t>heving</w:t>
          </w:r>
          <w:r>
            <w:rPr>
              <w:rFonts w:asciiTheme="majorHAnsi" w:hAnsiTheme="majorHAnsi" w:cstheme="majorHAnsi"/>
              <w:sz w:val="32"/>
              <w:szCs w:val="32"/>
            </w:rPr>
            <w:t xml:space="preserve"> </w:t>
          </w:r>
          <w:r w:rsidR="009E50AE">
            <w:rPr>
              <w:rFonts w:asciiTheme="majorHAnsi" w:hAnsiTheme="majorHAnsi" w:cstheme="majorHAnsi"/>
              <w:sz w:val="32"/>
              <w:szCs w:val="32"/>
            </w:rPr>
            <w:t xml:space="preserve">av bøtesatser for </w:t>
          </w:r>
          <w:r w:rsidR="00E279BF">
            <w:rPr>
              <w:rFonts w:asciiTheme="majorHAnsi" w:hAnsiTheme="majorHAnsi" w:cstheme="majorHAnsi"/>
              <w:sz w:val="32"/>
              <w:szCs w:val="32"/>
            </w:rPr>
            <w:t>tolletatens forenklede forelegg</w:t>
          </w:r>
          <w:r w:rsidR="00B618E6">
            <w:rPr>
              <w:rFonts w:asciiTheme="majorHAnsi" w:hAnsiTheme="majorHAnsi" w:cstheme="majorHAnsi"/>
              <w:sz w:val="32"/>
              <w:szCs w:val="32"/>
            </w:rPr>
            <w:t xml:space="preserve"> </w:t>
          </w:r>
          <w:r>
            <w:rPr>
              <w:rFonts w:asciiTheme="majorHAnsi" w:hAnsiTheme="majorHAnsi" w:cstheme="majorHAnsi"/>
              <w:sz w:val="32"/>
              <w:szCs w:val="32"/>
            </w:rPr>
            <w:t>i vareførselsforskriften</w:t>
          </w:r>
          <w:r w:rsidR="00B618E6">
            <w:rPr>
              <w:rFonts w:asciiTheme="majorHAnsi" w:hAnsiTheme="majorHAnsi" w:cstheme="majorHAnsi"/>
              <w:sz w:val="32"/>
              <w:szCs w:val="32"/>
            </w:rPr>
            <w:t xml:space="preserve"> </w:t>
          </w:r>
          <w:r w:rsidR="009868FB">
            <w:rPr>
              <w:rFonts w:asciiTheme="majorHAnsi" w:hAnsiTheme="majorHAnsi" w:cstheme="majorHAnsi"/>
              <w:sz w:val="32"/>
              <w:szCs w:val="32"/>
            </w:rPr>
            <w:t>§ 12-11</w:t>
          </w:r>
        </w:p>
        <w:p w14:paraId="550504B1" w14:textId="77777777" w:rsidR="00D860BE" w:rsidRDefault="00D860BE" w:rsidP="00EE4ECB"/>
        <w:p w14:paraId="40B54410" w14:textId="77777777" w:rsidR="00D860BE" w:rsidRDefault="00D860BE" w:rsidP="00EE4ECB"/>
        <w:p w14:paraId="533B30A4" w14:textId="77777777" w:rsidR="00865746" w:rsidRPr="00C719B9" w:rsidRDefault="00865746" w:rsidP="00EE4ECB"/>
        <w:p w14:paraId="06412F0E" w14:textId="77777777" w:rsidR="00865746" w:rsidRDefault="00865746" w:rsidP="00EE4ECB"/>
        <w:p w14:paraId="7F28358B" w14:textId="77777777" w:rsidR="00A52C97" w:rsidRDefault="00A52C97" w:rsidP="00E84C43">
          <w:pPr>
            <w:tabs>
              <w:tab w:val="right" w:pos="9070"/>
            </w:tabs>
          </w:pPr>
        </w:p>
        <w:p w14:paraId="0C010CC3" w14:textId="77777777" w:rsidR="00A52C97" w:rsidRDefault="00A52C97" w:rsidP="00E84C43">
          <w:pPr>
            <w:tabs>
              <w:tab w:val="right" w:pos="9070"/>
            </w:tabs>
          </w:pPr>
        </w:p>
        <w:p w14:paraId="015A82C9" w14:textId="77777777" w:rsidR="00064133" w:rsidRDefault="00064133" w:rsidP="00E84C43">
          <w:pPr>
            <w:tabs>
              <w:tab w:val="right" w:pos="9070"/>
            </w:tabs>
          </w:pPr>
        </w:p>
        <w:p w14:paraId="3462DBA1" w14:textId="77777777" w:rsidR="00064133" w:rsidRDefault="00064133" w:rsidP="00E84C43">
          <w:pPr>
            <w:tabs>
              <w:tab w:val="right" w:pos="9070"/>
            </w:tabs>
          </w:pPr>
        </w:p>
        <w:p w14:paraId="77A4D51A" w14:textId="77777777" w:rsidR="00064133" w:rsidRDefault="00064133" w:rsidP="00E84C43">
          <w:pPr>
            <w:tabs>
              <w:tab w:val="right" w:pos="9070"/>
            </w:tabs>
          </w:pPr>
        </w:p>
        <w:p w14:paraId="247928A3" w14:textId="77777777" w:rsidR="00064133" w:rsidRDefault="00064133" w:rsidP="00E84C43">
          <w:pPr>
            <w:tabs>
              <w:tab w:val="right" w:pos="9070"/>
            </w:tabs>
          </w:pPr>
        </w:p>
        <w:p w14:paraId="7DA88ED8" w14:textId="77777777" w:rsidR="00064133" w:rsidRDefault="00064133" w:rsidP="00E84C43">
          <w:pPr>
            <w:tabs>
              <w:tab w:val="right" w:pos="9070"/>
            </w:tabs>
          </w:pPr>
        </w:p>
        <w:p w14:paraId="66CA339A" w14:textId="77777777" w:rsidR="00064133" w:rsidRDefault="00064133" w:rsidP="00E84C43">
          <w:pPr>
            <w:tabs>
              <w:tab w:val="right" w:pos="9070"/>
            </w:tabs>
          </w:pPr>
        </w:p>
        <w:p w14:paraId="6B2BAF63" w14:textId="26E7C446" w:rsidR="45DAEE15" w:rsidRPr="005A289F" w:rsidRDefault="00E84C43" w:rsidP="005A289F">
          <w:pPr>
            <w:tabs>
              <w:tab w:val="right" w:pos="9070"/>
            </w:tabs>
          </w:pPr>
          <w:r w:rsidRPr="004D393E">
            <w:t xml:space="preserve">Oslo, </w:t>
          </w:r>
          <w:r w:rsidR="002C79DF" w:rsidRPr="006371AE">
            <w:t>27</w:t>
          </w:r>
          <w:r w:rsidR="00064133" w:rsidRPr="006371AE">
            <w:t xml:space="preserve">. </w:t>
          </w:r>
          <w:r w:rsidR="006336B3" w:rsidRPr="006371AE">
            <w:t>f</w:t>
          </w:r>
          <w:r w:rsidR="002C79DF" w:rsidRPr="006371AE">
            <w:t>ebruar</w:t>
          </w:r>
          <w:r w:rsidR="00064133" w:rsidRPr="006371AE">
            <w:t xml:space="preserve"> </w:t>
          </w:r>
          <w:r w:rsidR="00F81A7F">
            <w:t>20</w:t>
          </w:r>
          <w:r w:rsidR="00F90C8B">
            <w:t>2</w:t>
          </w:r>
          <w:r w:rsidR="00064133">
            <w:t>6</w:t>
          </w:r>
          <w:r w:rsidR="00064133">
            <w:tab/>
          </w:r>
          <w:r w:rsidR="00064133" w:rsidRPr="006371AE">
            <w:t xml:space="preserve">Høringsfrist: </w:t>
          </w:r>
          <w:r w:rsidR="006371AE" w:rsidRPr="006371AE">
            <w:t>13</w:t>
          </w:r>
          <w:r w:rsidR="00064133" w:rsidRPr="006371AE">
            <w:t xml:space="preserve">. </w:t>
          </w:r>
          <w:r w:rsidR="006371AE" w:rsidRPr="006371AE">
            <w:t>april</w:t>
          </w:r>
          <w:r w:rsidR="00064133" w:rsidRPr="006371AE">
            <w:t xml:space="preserve"> </w:t>
          </w:r>
          <w:r w:rsidR="00064133">
            <w:t>2026</w:t>
          </w:r>
        </w:p>
        <w:p w14:paraId="30D68CAC" w14:textId="458B1E85" w:rsidR="007852D2" w:rsidRPr="007E69B9" w:rsidRDefault="006C6339">
          <w:pPr>
            <w:rPr>
              <w:b/>
              <w:i/>
              <w:iCs/>
              <w:sz w:val="28"/>
              <w:szCs w:val="28"/>
            </w:rPr>
          </w:pPr>
          <w:r w:rsidRPr="007E69B9">
            <w:rPr>
              <w:b/>
              <w:bCs/>
              <w:i/>
              <w:iCs/>
              <w:sz w:val="28"/>
              <w:szCs w:val="28"/>
            </w:rPr>
            <w:lastRenderedPageBreak/>
            <w:t>Innholdsfortegnelse</w:t>
          </w:r>
        </w:p>
      </w:sdtContent>
    </w:sdt>
    <w:bookmarkStart w:id="0" w:name="_Ref8654804"/>
    <w:bookmarkStart w:id="1" w:name="_Toc64986711"/>
    <w:p w14:paraId="767E3E72" w14:textId="53D4B70C" w:rsidR="00252AFD" w:rsidRDefault="001F02D0">
      <w:pPr>
        <w:pStyle w:val="INNH1"/>
        <w:rPr>
          <w:b w:val="0"/>
          <w:bCs w:val="0"/>
          <w:kern w:val="2"/>
          <w:sz w:val="24"/>
          <w:szCs w:val="24"/>
          <w:lang w:eastAsia="nb-NO"/>
          <w14:ligatures w14:val="standardContextual"/>
        </w:rPr>
      </w:pPr>
      <w:r w:rsidRPr="00F0670E">
        <w:rPr>
          <w:color w:val="FF0000"/>
          <w:shd w:val="clear" w:color="auto" w:fill="E6E6E6"/>
        </w:rPr>
        <w:fldChar w:fldCharType="begin"/>
      </w:r>
      <w:r w:rsidRPr="00F0670E">
        <w:rPr>
          <w:color w:val="FF0000"/>
        </w:rPr>
        <w:instrText xml:space="preserve"> TOC \o "1-2" \h \z \u </w:instrText>
      </w:r>
      <w:r w:rsidRPr="00F0670E">
        <w:rPr>
          <w:color w:val="FF0000"/>
          <w:shd w:val="clear" w:color="auto" w:fill="E6E6E6"/>
        </w:rPr>
        <w:fldChar w:fldCharType="separate"/>
      </w:r>
      <w:hyperlink w:anchor="_Toc223080251" w:history="1">
        <w:r w:rsidR="00252AFD" w:rsidRPr="00846D3A">
          <w:rPr>
            <w:rStyle w:val="Hyperkobling"/>
          </w:rPr>
          <w:t>1</w:t>
        </w:r>
        <w:r w:rsidR="00252AFD">
          <w:rPr>
            <w:b w:val="0"/>
            <w:bCs w:val="0"/>
            <w:kern w:val="2"/>
            <w:sz w:val="24"/>
            <w:szCs w:val="24"/>
            <w:lang w:eastAsia="nb-NO"/>
            <w14:ligatures w14:val="standardContextual"/>
          </w:rPr>
          <w:tab/>
        </w:r>
        <w:r w:rsidR="00252AFD" w:rsidRPr="00846D3A">
          <w:rPr>
            <w:rStyle w:val="Hyperkobling"/>
          </w:rPr>
          <w:t>Høringsnotatets innhold og bakgrunn</w:t>
        </w:r>
        <w:r w:rsidR="00252AFD">
          <w:rPr>
            <w:webHidden/>
          </w:rPr>
          <w:tab/>
        </w:r>
        <w:r w:rsidR="00252AFD">
          <w:rPr>
            <w:webHidden/>
          </w:rPr>
          <w:fldChar w:fldCharType="begin"/>
        </w:r>
        <w:r w:rsidR="00252AFD">
          <w:rPr>
            <w:webHidden/>
          </w:rPr>
          <w:instrText xml:space="preserve"> PAGEREF _Toc223080251 \h </w:instrText>
        </w:r>
        <w:r w:rsidR="00252AFD">
          <w:rPr>
            <w:webHidden/>
          </w:rPr>
        </w:r>
        <w:r w:rsidR="00252AFD">
          <w:rPr>
            <w:webHidden/>
          </w:rPr>
          <w:fldChar w:fldCharType="separate"/>
        </w:r>
        <w:r w:rsidR="00252AFD">
          <w:rPr>
            <w:webHidden/>
          </w:rPr>
          <w:t>3</w:t>
        </w:r>
        <w:r w:rsidR="00252AFD">
          <w:rPr>
            <w:webHidden/>
          </w:rPr>
          <w:fldChar w:fldCharType="end"/>
        </w:r>
      </w:hyperlink>
    </w:p>
    <w:p w14:paraId="642E89A2" w14:textId="01717B7B" w:rsidR="00252AFD" w:rsidRDefault="00252AFD">
      <w:pPr>
        <w:pStyle w:val="INNH1"/>
        <w:rPr>
          <w:b w:val="0"/>
          <w:bCs w:val="0"/>
          <w:kern w:val="2"/>
          <w:sz w:val="24"/>
          <w:szCs w:val="24"/>
          <w:lang w:eastAsia="nb-NO"/>
          <w14:ligatures w14:val="standardContextual"/>
        </w:rPr>
      </w:pPr>
      <w:hyperlink w:anchor="_Toc223080252" w:history="1">
        <w:r w:rsidRPr="00846D3A">
          <w:rPr>
            <w:rStyle w:val="Hyperkobling"/>
          </w:rPr>
          <w:t>2</w:t>
        </w:r>
        <w:r>
          <w:rPr>
            <w:b w:val="0"/>
            <w:bCs w:val="0"/>
            <w:kern w:val="2"/>
            <w:sz w:val="24"/>
            <w:szCs w:val="24"/>
            <w:lang w:eastAsia="nb-NO"/>
            <w14:ligatures w14:val="standardContextual"/>
          </w:rPr>
          <w:tab/>
        </w:r>
        <w:r w:rsidRPr="00846D3A">
          <w:rPr>
            <w:rStyle w:val="Hyperkobling"/>
          </w:rPr>
          <w:t>Heving av bøtesatser på bakgrunn av alminnelig prisutvikling</w:t>
        </w:r>
        <w:r>
          <w:rPr>
            <w:webHidden/>
          </w:rPr>
          <w:tab/>
        </w:r>
        <w:r>
          <w:rPr>
            <w:webHidden/>
          </w:rPr>
          <w:fldChar w:fldCharType="begin"/>
        </w:r>
        <w:r>
          <w:rPr>
            <w:webHidden/>
          </w:rPr>
          <w:instrText xml:space="preserve"> PAGEREF _Toc223080252 \h </w:instrText>
        </w:r>
        <w:r>
          <w:rPr>
            <w:webHidden/>
          </w:rPr>
        </w:r>
        <w:r>
          <w:rPr>
            <w:webHidden/>
          </w:rPr>
          <w:fldChar w:fldCharType="separate"/>
        </w:r>
        <w:r>
          <w:rPr>
            <w:webHidden/>
          </w:rPr>
          <w:t>4</w:t>
        </w:r>
        <w:r>
          <w:rPr>
            <w:webHidden/>
          </w:rPr>
          <w:fldChar w:fldCharType="end"/>
        </w:r>
      </w:hyperlink>
    </w:p>
    <w:p w14:paraId="6862ED2E" w14:textId="428DAC9F" w:rsidR="00252AFD" w:rsidRDefault="00252AFD">
      <w:pPr>
        <w:pStyle w:val="INNH1"/>
        <w:rPr>
          <w:b w:val="0"/>
          <w:bCs w:val="0"/>
          <w:kern w:val="2"/>
          <w:sz w:val="24"/>
          <w:szCs w:val="24"/>
          <w:lang w:eastAsia="nb-NO"/>
          <w14:ligatures w14:val="standardContextual"/>
        </w:rPr>
      </w:pPr>
      <w:hyperlink w:anchor="_Toc223080253" w:history="1">
        <w:r w:rsidRPr="00846D3A">
          <w:rPr>
            <w:rStyle w:val="Hyperkobling"/>
            <w:lang w:eastAsia="nb-NO"/>
          </w:rPr>
          <w:t>3</w:t>
        </w:r>
        <w:r>
          <w:rPr>
            <w:b w:val="0"/>
            <w:bCs w:val="0"/>
            <w:kern w:val="2"/>
            <w:sz w:val="24"/>
            <w:szCs w:val="24"/>
            <w:lang w:eastAsia="nb-NO"/>
            <w14:ligatures w14:val="standardContextual"/>
          </w:rPr>
          <w:tab/>
        </w:r>
        <w:r w:rsidRPr="00846D3A">
          <w:rPr>
            <w:rStyle w:val="Hyperkobling"/>
            <w:lang w:eastAsia="nb-NO"/>
          </w:rPr>
          <w:t>Samlet forenklet forelegg (fellesbot)</w:t>
        </w:r>
        <w:r>
          <w:rPr>
            <w:webHidden/>
          </w:rPr>
          <w:tab/>
        </w:r>
        <w:r>
          <w:rPr>
            <w:webHidden/>
          </w:rPr>
          <w:fldChar w:fldCharType="begin"/>
        </w:r>
        <w:r>
          <w:rPr>
            <w:webHidden/>
          </w:rPr>
          <w:instrText xml:space="preserve"> PAGEREF _Toc223080253 \h </w:instrText>
        </w:r>
        <w:r>
          <w:rPr>
            <w:webHidden/>
          </w:rPr>
        </w:r>
        <w:r>
          <w:rPr>
            <w:webHidden/>
          </w:rPr>
          <w:fldChar w:fldCharType="separate"/>
        </w:r>
        <w:r>
          <w:rPr>
            <w:webHidden/>
          </w:rPr>
          <w:t>5</w:t>
        </w:r>
        <w:r>
          <w:rPr>
            <w:webHidden/>
          </w:rPr>
          <w:fldChar w:fldCharType="end"/>
        </w:r>
      </w:hyperlink>
    </w:p>
    <w:p w14:paraId="3631FC0A" w14:textId="1543174B" w:rsidR="00252AFD" w:rsidRDefault="00252AFD">
      <w:pPr>
        <w:pStyle w:val="INNH1"/>
        <w:rPr>
          <w:b w:val="0"/>
          <w:bCs w:val="0"/>
          <w:kern w:val="2"/>
          <w:sz w:val="24"/>
          <w:szCs w:val="24"/>
          <w:lang w:eastAsia="nb-NO"/>
          <w14:ligatures w14:val="standardContextual"/>
        </w:rPr>
      </w:pPr>
      <w:hyperlink w:anchor="_Toc223080254" w:history="1">
        <w:r w:rsidRPr="00846D3A">
          <w:rPr>
            <w:rStyle w:val="Hyperkobling"/>
          </w:rPr>
          <w:t>4</w:t>
        </w:r>
        <w:r>
          <w:rPr>
            <w:b w:val="0"/>
            <w:bCs w:val="0"/>
            <w:kern w:val="2"/>
            <w:sz w:val="24"/>
            <w:szCs w:val="24"/>
            <w:lang w:eastAsia="nb-NO"/>
            <w14:ligatures w14:val="standardContextual"/>
          </w:rPr>
          <w:tab/>
        </w:r>
        <w:r w:rsidRPr="00846D3A">
          <w:rPr>
            <w:rStyle w:val="Hyperkobling"/>
          </w:rPr>
          <w:t>Subsidiær fengselsstraff</w:t>
        </w:r>
        <w:r>
          <w:rPr>
            <w:webHidden/>
          </w:rPr>
          <w:tab/>
        </w:r>
        <w:r>
          <w:rPr>
            <w:webHidden/>
          </w:rPr>
          <w:fldChar w:fldCharType="begin"/>
        </w:r>
        <w:r>
          <w:rPr>
            <w:webHidden/>
          </w:rPr>
          <w:instrText xml:space="preserve"> PAGEREF _Toc223080254 \h </w:instrText>
        </w:r>
        <w:r>
          <w:rPr>
            <w:webHidden/>
          </w:rPr>
        </w:r>
        <w:r>
          <w:rPr>
            <w:webHidden/>
          </w:rPr>
          <w:fldChar w:fldCharType="separate"/>
        </w:r>
        <w:r>
          <w:rPr>
            <w:webHidden/>
          </w:rPr>
          <w:t>5</w:t>
        </w:r>
        <w:r>
          <w:rPr>
            <w:webHidden/>
          </w:rPr>
          <w:fldChar w:fldCharType="end"/>
        </w:r>
      </w:hyperlink>
    </w:p>
    <w:p w14:paraId="369EEEEA" w14:textId="6619A7BC" w:rsidR="00252AFD" w:rsidRDefault="00252AFD">
      <w:pPr>
        <w:pStyle w:val="INNH1"/>
        <w:rPr>
          <w:b w:val="0"/>
          <w:bCs w:val="0"/>
          <w:kern w:val="2"/>
          <w:sz w:val="24"/>
          <w:szCs w:val="24"/>
          <w:lang w:eastAsia="nb-NO"/>
          <w14:ligatures w14:val="standardContextual"/>
        </w:rPr>
      </w:pPr>
      <w:hyperlink w:anchor="_Toc223080255" w:history="1">
        <w:r w:rsidRPr="00846D3A">
          <w:rPr>
            <w:rStyle w:val="Hyperkobling"/>
          </w:rPr>
          <w:t>5</w:t>
        </w:r>
        <w:r>
          <w:rPr>
            <w:b w:val="0"/>
            <w:bCs w:val="0"/>
            <w:kern w:val="2"/>
            <w:sz w:val="24"/>
            <w:szCs w:val="24"/>
            <w:lang w:eastAsia="nb-NO"/>
            <w14:ligatures w14:val="standardContextual"/>
          </w:rPr>
          <w:tab/>
        </w:r>
        <w:r w:rsidRPr="00846D3A">
          <w:rPr>
            <w:rStyle w:val="Hyperkobling"/>
          </w:rPr>
          <w:t>Økonomiske og administrative konsekvenser</w:t>
        </w:r>
        <w:r>
          <w:rPr>
            <w:webHidden/>
          </w:rPr>
          <w:tab/>
        </w:r>
        <w:r>
          <w:rPr>
            <w:webHidden/>
          </w:rPr>
          <w:fldChar w:fldCharType="begin"/>
        </w:r>
        <w:r>
          <w:rPr>
            <w:webHidden/>
          </w:rPr>
          <w:instrText xml:space="preserve"> PAGEREF _Toc223080255 \h </w:instrText>
        </w:r>
        <w:r>
          <w:rPr>
            <w:webHidden/>
          </w:rPr>
        </w:r>
        <w:r>
          <w:rPr>
            <w:webHidden/>
          </w:rPr>
          <w:fldChar w:fldCharType="separate"/>
        </w:r>
        <w:r>
          <w:rPr>
            <w:webHidden/>
          </w:rPr>
          <w:t>6</w:t>
        </w:r>
        <w:r>
          <w:rPr>
            <w:webHidden/>
          </w:rPr>
          <w:fldChar w:fldCharType="end"/>
        </w:r>
      </w:hyperlink>
    </w:p>
    <w:p w14:paraId="0A405456" w14:textId="46E9F3BE" w:rsidR="00252AFD" w:rsidRDefault="00252AFD">
      <w:pPr>
        <w:pStyle w:val="INNH1"/>
        <w:rPr>
          <w:b w:val="0"/>
          <w:bCs w:val="0"/>
          <w:kern w:val="2"/>
          <w:sz w:val="24"/>
          <w:szCs w:val="24"/>
          <w:lang w:eastAsia="nb-NO"/>
          <w14:ligatures w14:val="standardContextual"/>
        </w:rPr>
      </w:pPr>
      <w:hyperlink w:anchor="_Toc223080256" w:history="1">
        <w:r w:rsidRPr="00846D3A">
          <w:rPr>
            <w:rStyle w:val="Hyperkobling"/>
          </w:rPr>
          <w:t>6</w:t>
        </w:r>
        <w:r>
          <w:rPr>
            <w:b w:val="0"/>
            <w:bCs w:val="0"/>
            <w:kern w:val="2"/>
            <w:sz w:val="24"/>
            <w:szCs w:val="24"/>
            <w:lang w:eastAsia="nb-NO"/>
            <w14:ligatures w14:val="standardContextual"/>
          </w:rPr>
          <w:tab/>
        </w:r>
        <w:r w:rsidRPr="00846D3A">
          <w:rPr>
            <w:rStyle w:val="Hyperkobling"/>
          </w:rPr>
          <w:t>Forslag til endringer i vareførselsforskriften</w:t>
        </w:r>
        <w:r>
          <w:rPr>
            <w:webHidden/>
          </w:rPr>
          <w:tab/>
        </w:r>
        <w:r>
          <w:rPr>
            <w:webHidden/>
          </w:rPr>
          <w:fldChar w:fldCharType="begin"/>
        </w:r>
        <w:r>
          <w:rPr>
            <w:webHidden/>
          </w:rPr>
          <w:instrText xml:space="preserve"> PAGEREF _Toc223080256 \h </w:instrText>
        </w:r>
        <w:r>
          <w:rPr>
            <w:webHidden/>
          </w:rPr>
        </w:r>
        <w:r>
          <w:rPr>
            <w:webHidden/>
          </w:rPr>
          <w:fldChar w:fldCharType="separate"/>
        </w:r>
        <w:r>
          <w:rPr>
            <w:webHidden/>
          </w:rPr>
          <w:t>6</w:t>
        </w:r>
        <w:r>
          <w:rPr>
            <w:webHidden/>
          </w:rPr>
          <w:fldChar w:fldCharType="end"/>
        </w:r>
      </w:hyperlink>
    </w:p>
    <w:p w14:paraId="14E08037" w14:textId="60F02C19" w:rsidR="00524391" w:rsidRPr="00F0670E" w:rsidRDefault="001F02D0" w:rsidP="00443035">
      <w:pPr>
        <w:rPr>
          <w:color w:val="FF0000"/>
          <w:shd w:val="clear" w:color="auto" w:fill="E6E6E6"/>
        </w:rPr>
      </w:pPr>
      <w:r w:rsidRPr="00F0670E">
        <w:rPr>
          <w:color w:val="FF0000"/>
          <w:shd w:val="clear" w:color="auto" w:fill="E6E6E6"/>
        </w:rPr>
        <w:fldChar w:fldCharType="end"/>
      </w:r>
    </w:p>
    <w:p w14:paraId="289BDED0" w14:textId="3A030C5D" w:rsidR="00923130" w:rsidRPr="00730045" w:rsidRDefault="00923130">
      <w:pPr>
        <w:rPr>
          <w:shd w:val="clear" w:color="auto" w:fill="E6E6E6"/>
        </w:rPr>
      </w:pPr>
      <w:r w:rsidRPr="00730045">
        <w:rPr>
          <w:shd w:val="clear" w:color="auto" w:fill="E6E6E6"/>
        </w:rPr>
        <w:br w:type="page"/>
      </w:r>
    </w:p>
    <w:p w14:paraId="600AE999" w14:textId="5A3F6CAB" w:rsidR="00AC1990" w:rsidRDefault="00851D90" w:rsidP="00D9313A">
      <w:pPr>
        <w:pStyle w:val="Overskrift1"/>
      </w:pPr>
      <w:bookmarkStart w:id="2" w:name="_Toc223080251"/>
      <w:r>
        <w:lastRenderedPageBreak/>
        <w:t>Høringsnotatets innhold og bakgrunn</w:t>
      </w:r>
      <w:bookmarkEnd w:id="2"/>
    </w:p>
    <w:p w14:paraId="7559C810" w14:textId="17B48A18" w:rsidR="00716602" w:rsidRDefault="003F69AB" w:rsidP="00716602">
      <w:pPr>
        <w:rPr>
          <w:rFonts w:ascii="Arial" w:hAnsi="Arial" w:cs="Arial"/>
        </w:rPr>
      </w:pPr>
      <w:r>
        <w:t xml:space="preserve">Tolletaten sender med dette på høring forslag til endringer i </w:t>
      </w:r>
      <w:r w:rsidR="005810C8" w:rsidRPr="005810C8">
        <w:rPr>
          <w:rFonts w:ascii="Arial" w:hAnsi="Arial" w:cs="Arial"/>
        </w:rPr>
        <w:t>forskrift om inn- og utførsel av varer av 27. oktober 2022 nr. 1901 (vareførselsforskriften) § 12-11 som hjemler tolletatens ileggelse av forenklede forelegg</w:t>
      </w:r>
      <w:r w:rsidR="00242361">
        <w:rPr>
          <w:rFonts w:ascii="Arial" w:hAnsi="Arial" w:cs="Arial"/>
        </w:rPr>
        <w:t xml:space="preserve">. </w:t>
      </w:r>
      <w:r w:rsidR="00053EB4">
        <w:rPr>
          <w:rFonts w:ascii="Arial" w:hAnsi="Arial" w:cs="Arial"/>
        </w:rPr>
        <w:t>Planlagt ikrafttredelse er 1. juli 2026.</w:t>
      </w:r>
    </w:p>
    <w:p w14:paraId="6A0CB287" w14:textId="77777777" w:rsidR="00ED4F7E" w:rsidRDefault="00ED4F7E" w:rsidP="00ED4F7E">
      <w:pPr>
        <w:rPr>
          <w:rFonts w:ascii="Arial" w:hAnsi="Arial" w:cs="Arial"/>
        </w:rPr>
      </w:pPr>
      <w:r w:rsidRPr="00ED4F7E">
        <w:rPr>
          <w:rFonts w:ascii="Arial" w:hAnsi="Arial" w:cs="Arial"/>
        </w:rPr>
        <w:t xml:space="preserve">Bestemmelsen er hjemlet i vareførselsloven § 12-11. Tollmyndighetene kan ilegge straff – dvs. bøter etter fastsatte standardiserte satser - ved forenklet forelegg for mindre alvorlige overtredelser. </w:t>
      </w:r>
      <w:r>
        <w:rPr>
          <w:rFonts w:ascii="Arial" w:hAnsi="Arial" w:cs="Arial"/>
        </w:rPr>
        <w:t xml:space="preserve">Dette gjelder nærmere bestemt forsøk på innførsel av varer, såkalte «smuglingstilfeller». Forelegget skal alltid omfatte inndragning av varene (unntaksvis et beløp som svarer til varenes verdi). Det skal fastsettes en subsidiær fengselsstraff (gjelder ikke mindreårige), og denne sones kun dersom boten ikke blir betalt. </w:t>
      </w:r>
    </w:p>
    <w:p w14:paraId="6BD7E2CB" w14:textId="6BBE4847" w:rsidR="000A197B" w:rsidRPr="009A1CB2" w:rsidRDefault="009A1CB2" w:rsidP="00720124">
      <w:pPr>
        <w:rPr>
          <w:rFonts w:ascii="Arial" w:hAnsi="Arial" w:cs="Arial"/>
          <w:i/>
          <w:iCs/>
        </w:rPr>
      </w:pPr>
      <w:r w:rsidRPr="000813D9">
        <w:rPr>
          <w:rFonts w:ascii="Arial" w:hAnsi="Arial" w:cs="Arial"/>
          <w:i/>
          <w:iCs/>
        </w:rPr>
        <w:t>Heving av bøtesats</w:t>
      </w:r>
      <w:r>
        <w:rPr>
          <w:rFonts w:ascii="Arial" w:hAnsi="Arial" w:cs="Arial"/>
          <w:i/>
          <w:iCs/>
        </w:rPr>
        <w:t>er</w:t>
      </w:r>
    </w:p>
    <w:p w14:paraId="546A8FDD" w14:textId="22AD425E" w:rsidR="00720124" w:rsidRDefault="00720124" w:rsidP="00720124">
      <w:pPr>
        <w:rPr>
          <w:rFonts w:ascii="Arial" w:hAnsi="Arial" w:cs="Arial"/>
        </w:rPr>
      </w:pPr>
      <w:r w:rsidRPr="00D4056D">
        <w:rPr>
          <w:rFonts w:ascii="Arial" w:hAnsi="Arial" w:cs="Arial"/>
          <w:lang w:eastAsia="en-US"/>
        </w:rPr>
        <w:t>Forarbeidene til den opprinnelige foreleggshjemmelen til tolletaten fremhever viktigheten av at rammene for tolletatens foreleggsmyndighet vurderes jevnlig. Det fremgår av Ot.prp. nr. 62 (1982-1983): «</w:t>
      </w:r>
      <w:r w:rsidRPr="00D4056D">
        <w:rPr>
          <w:rFonts w:ascii="Arial" w:hAnsi="Arial" w:cs="Arial"/>
          <w:i/>
          <w:iCs/>
          <w:lang w:eastAsia="en-US"/>
        </w:rPr>
        <w:t>Så vel bøtesatser som verdigrenser vil bli regulert med visse mellomrom etter samråd med TAD og Riksadvokaten. Satsene vil være av omtrent samme beløp som unndratte avgifter avrundet oppover til nærmeste hele kr. 200</w:t>
      </w:r>
      <w:r w:rsidRPr="00D4056D">
        <w:rPr>
          <w:rFonts w:ascii="Arial" w:hAnsi="Arial" w:cs="Arial"/>
          <w:lang w:eastAsia="en-US"/>
        </w:rPr>
        <w:t xml:space="preserve">.» </w:t>
      </w:r>
    </w:p>
    <w:p w14:paraId="5476168F" w14:textId="156DAC34" w:rsidR="00EF5EB6" w:rsidRDefault="00267D49" w:rsidP="00267D49">
      <w:pPr>
        <w:rPr>
          <w:rFonts w:ascii="Arial" w:hAnsi="Arial" w:cs="Arial"/>
        </w:rPr>
      </w:pPr>
      <w:r w:rsidRPr="002C4C54">
        <w:rPr>
          <w:rFonts w:ascii="Arial" w:hAnsi="Arial" w:cs="Arial"/>
        </w:rPr>
        <w:t xml:space="preserve">Heving av bøtesatsene ble sist vurdert i år 2016 i </w:t>
      </w:r>
      <w:r w:rsidR="00257049">
        <w:rPr>
          <w:rFonts w:ascii="Arial" w:hAnsi="Arial" w:cs="Arial"/>
        </w:rPr>
        <w:t>forbindelse med</w:t>
      </w:r>
      <w:r w:rsidRPr="002C4C54">
        <w:rPr>
          <w:rFonts w:ascii="Arial" w:hAnsi="Arial" w:cs="Arial"/>
        </w:rPr>
        <w:t xml:space="preserve"> at mengde- og verdigrensene for varegruppene for forenklet forelegg ble doblet. </w:t>
      </w:r>
      <w:r>
        <w:rPr>
          <w:rFonts w:ascii="Arial" w:hAnsi="Arial" w:cs="Arial"/>
        </w:rPr>
        <w:t>Finansdepartementet</w:t>
      </w:r>
      <w:r w:rsidRPr="002C4C54">
        <w:rPr>
          <w:rFonts w:ascii="Arial" w:hAnsi="Arial" w:cs="Arial"/>
        </w:rPr>
        <w:t xml:space="preserve"> hevet ikke gjeldende bøtesatser da, med henvisning til at disse ble regulert i </w:t>
      </w:r>
      <w:r w:rsidR="00257049">
        <w:rPr>
          <w:rFonts w:ascii="Arial" w:hAnsi="Arial" w:cs="Arial"/>
        </w:rPr>
        <w:t>tråd med</w:t>
      </w:r>
      <w:r w:rsidRPr="002C4C54">
        <w:rPr>
          <w:rFonts w:ascii="Arial" w:hAnsi="Arial" w:cs="Arial"/>
        </w:rPr>
        <w:t xml:space="preserve"> alminnelig prisstigning i år 2013. Heving av bøtesatsene ble også holdt utenfor arbeidet med nye lover og forskrifter på tollrettens område som trådte i kraft 1. januar 2023. I denne forbindelse ble forskriftsmyndigheten til bestemmelsene om forenklet forelegg overført fra Finansdepartementet til tolletaten. </w:t>
      </w:r>
    </w:p>
    <w:p w14:paraId="2036B18B" w14:textId="763745CD" w:rsidR="007471D6" w:rsidRDefault="00C42A78" w:rsidP="00267D49">
      <w:pPr>
        <w:rPr>
          <w:rFonts w:ascii="Arial" w:hAnsi="Arial" w:cs="Arial"/>
          <w:lang w:eastAsia="en-US"/>
        </w:rPr>
      </w:pPr>
      <w:r>
        <w:rPr>
          <w:rFonts w:ascii="Arial" w:hAnsi="Arial" w:cs="Arial"/>
        </w:rPr>
        <w:t xml:space="preserve">Bøtesatsene </w:t>
      </w:r>
      <w:r w:rsidR="00034FB9">
        <w:rPr>
          <w:rFonts w:ascii="Arial" w:hAnsi="Arial" w:cs="Arial"/>
        </w:rPr>
        <w:t xml:space="preserve">har </w:t>
      </w:r>
      <w:r w:rsidR="00AF04D5">
        <w:rPr>
          <w:rFonts w:ascii="Arial" w:hAnsi="Arial" w:cs="Arial"/>
        </w:rPr>
        <w:t xml:space="preserve">følgelig </w:t>
      </w:r>
      <w:r w:rsidR="00034FB9">
        <w:rPr>
          <w:rFonts w:ascii="Arial" w:hAnsi="Arial" w:cs="Arial"/>
        </w:rPr>
        <w:t xml:space="preserve">vært på samme nivå over mange år og fremstår nå som lave. </w:t>
      </w:r>
      <w:r w:rsidR="00EF5EB6">
        <w:rPr>
          <w:rFonts w:ascii="Arial" w:hAnsi="Arial" w:cs="Arial"/>
        </w:rPr>
        <w:t>D</w:t>
      </w:r>
      <w:r w:rsidR="007471D6" w:rsidRPr="00D4056D">
        <w:rPr>
          <w:rFonts w:ascii="Arial" w:hAnsi="Arial" w:cs="Arial"/>
          <w:lang w:eastAsia="en-US"/>
        </w:rPr>
        <w:t xml:space="preserve">agens bøtesatser fører i praksis til at mindre alvorlige forhold sanksjoneres mildere enn </w:t>
      </w:r>
      <w:r w:rsidR="007471D6">
        <w:rPr>
          <w:rFonts w:ascii="Arial" w:hAnsi="Arial" w:cs="Arial"/>
          <w:lang w:eastAsia="en-US"/>
        </w:rPr>
        <w:t>i år 2013</w:t>
      </w:r>
      <w:r w:rsidR="007471D6" w:rsidRPr="00D4056D">
        <w:rPr>
          <w:rFonts w:ascii="Arial" w:hAnsi="Arial" w:cs="Arial"/>
          <w:lang w:eastAsia="en-US"/>
        </w:rPr>
        <w:t xml:space="preserve">. Det </w:t>
      </w:r>
      <w:r w:rsidR="007471D6">
        <w:rPr>
          <w:rFonts w:ascii="Arial" w:hAnsi="Arial" w:cs="Arial"/>
          <w:lang w:eastAsia="en-US"/>
        </w:rPr>
        <w:t>er</w:t>
      </w:r>
      <w:r w:rsidR="007471D6" w:rsidRPr="00D4056D">
        <w:rPr>
          <w:rFonts w:ascii="Arial" w:hAnsi="Arial" w:cs="Arial"/>
          <w:lang w:eastAsia="en-US"/>
        </w:rPr>
        <w:t xml:space="preserve"> derfor nødvendig å </w:t>
      </w:r>
      <w:r w:rsidR="007471D6">
        <w:rPr>
          <w:rFonts w:ascii="Arial" w:hAnsi="Arial" w:cs="Arial"/>
          <w:lang w:eastAsia="en-US"/>
        </w:rPr>
        <w:t>oppjustere bøtesatsene</w:t>
      </w:r>
      <w:r w:rsidR="000B2EA9">
        <w:rPr>
          <w:rFonts w:ascii="Arial" w:hAnsi="Arial" w:cs="Arial"/>
          <w:lang w:eastAsia="en-US"/>
        </w:rPr>
        <w:t>. Hensikten med oppjusteringen er å opprettholde bøtesatsenes preventive virkning</w:t>
      </w:r>
      <w:r w:rsidR="007A7FBF">
        <w:rPr>
          <w:rFonts w:ascii="Arial" w:hAnsi="Arial" w:cs="Arial"/>
          <w:lang w:eastAsia="en-US"/>
        </w:rPr>
        <w:t xml:space="preserve">. Forslaget </w:t>
      </w:r>
      <w:r w:rsidR="00295273">
        <w:rPr>
          <w:rFonts w:ascii="Arial" w:hAnsi="Arial" w:cs="Arial"/>
          <w:lang w:eastAsia="en-US"/>
        </w:rPr>
        <w:t xml:space="preserve">er dermed ikke primært ment som en faktisk skjerpelse av bøtenivået, men som en nødvendig justering for å opprettholde bøtesatsene på deres tiltenkte nivå. </w:t>
      </w:r>
    </w:p>
    <w:p w14:paraId="308E40BF" w14:textId="1134B832" w:rsidR="002D5DD3" w:rsidRDefault="00C26BEC" w:rsidP="002D5DD3">
      <w:pPr>
        <w:rPr>
          <w:rFonts w:ascii="Arial" w:hAnsi="Arial" w:cs="Arial"/>
          <w:lang w:eastAsia="en-US"/>
        </w:rPr>
      </w:pPr>
      <w:r>
        <w:rPr>
          <w:rFonts w:ascii="Arial" w:hAnsi="Arial" w:cs="Arial"/>
          <w:lang w:eastAsia="en-US"/>
        </w:rPr>
        <w:t xml:space="preserve">Det foreslås en generell </w:t>
      </w:r>
      <w:r w:rsidR="00480EF7">
        <w:rPr>
          <w:rFonts w:ascii="Arial" w:hAnsi="Arial" w:cs="Arial"/>
          <w:lang w:eastAsia="en-US"/>
        </w:rPr>
        <w:t>oppjustering</w:t>
      </w:r>
      <w:r>
        <w:rPr>
          <w:rFonts w:ascii="Arial" w:hAnsi="Arial" w:cs="Arial"/>
          <w:lang w:eastAsia="en-US"/>
        </w:rPr>
        <w:t xml:space="preserve"> a</w:t>
      </w:r>
      <w:r w:rsidR="00480EF7">
        <w:rPr>
          <w:rFonts w:ascii="Arial" w:hAnsi="Arial" w:cs="Arial"/>
          <w:lang w:eastAsia="en-US"/>
        </w:rPr>
        <w:t xml:space="preserve">v bøtesatsene for forenklede forelegg som ilegges i medhold av forskriften. </w:t>
      </w:r>
      <w:r w:rsidR="004A48FD">
        <w:rPr>
          <w:rFonts w:ascii="Arial" w:hAnsi="Arial" w:cs="Arial"/>
          <w:lang w:eastAsia="en-US"/>
        </w:rPr>
        <w:t xml:space="preserve">Satsøkningen som foreslås svarer i hovedsak til </w:t>
      </w:r>
      <w:r w:rsidR="009C5929">
        <w:rPr>
          <w:rFonts w:ascii="Arial" w:hAnsi="Arial" w:cs="Arial"/>
          <w:lang w:eastAsia="en-US"/>
        </w:rPr>
        <w:t xml:space="preserve">den alminnelige prisutviklingen </w:t>
      </w:r>
      <w:r w:rsidR="00EA3BBA">
        <w:rPr>
          <w:rFonts w:ascii="Arial" w:hAnsi="Arial" w:cs="Arial"/>
          <w:lang w:eastAsia="en-US"/>
        </w:rPr>
        <w:t>(</w:t>
      </w:r>
      <w:r w:rsidR="004A48FD">
        <w:rPr>
          <w:rFonts w:ascii="Arial" w:hAnsi="Arial" w:cs="Arial"/>
          <w:lang w:eastAsia="en-US"/>
        </w:rPr>
        <w:t>konsumprisindeksen</w:t>
      </w:r>
      <w:r w:rsidR="009C5929">
        <w:rPr>
          <w:rFonts w:ascii="Arial" w:hAnsi="Arial" w:cs="Arial"/>
          <w:lang w:eastAsia="en-US"/>
        </w:rPr>
        <w:t>) f</w:t>
      </w:r>
      <w:r w:rsidR="00EA3BBA">
        <w:rPr>
          <w:rFonts w:ascii="Arial" w:hAnsi="Arial" w:cs="Arial"/>
          <w:lang w:eastAsia="en-US"/>
        </w:rPr>
        <w:t xml:space="preserve">or perioden fra år 2014 og </w:t>
      </w:r>
      <w:r w:rsidR="00FA7F17">
        <w:rPr>
          <w:rFonts w:ascii="Arial" w:hAnsi="Arial" w:cs="Arial"/>
          <w:lang w:eastAsia="en-US"/>
        </w:rPr>
        <w:t>ut år 2025</w:t>
      </w:r>
      <w:r w:rsidR="002D5DD3">
        <w:rPr>
          <w:rFonts w:ascii="Arial" w:hAnsi="Arial" w:cs="Arial"/>
          <w:lang w:eastAsia="en-US"/>
        </w:rPr>
        <w:t xml:space="preserve">. </w:t>
      </w:r>
      <w:r w:rsidR="002D5DD3" w:rsidRPr="00D4056D">
        <w:rPr>
          <w:rFonts w:ascii="Arial" w:hAnsi="Arial" w:cs="Arial"/>
          <w:lang w:eastAsia="en-US"/>
        </w:rPr>
        <w:t xml:space="preserve">Prisstigningen </w:t>
      </w:r>
      <w:r w:rsidR="002D5DD3">
        <w:rPr>
          <w:rFonts w:ascii="Arial" w:hAnsi="Arial" w:cs="Arial"/>
          <w:lang w:eastAsia="en-US"/>
        </w:rPr>
        <w:t xml:space="preserve">i nevnte periode </w:t>
      </w:r>
      <w:r w:rsidR="002D5DD3" w:rsidRPr="00D4056D">
        <w:rPr>
          <w:rFonts w:ascii="Arial" w:hAnsi="Arial" w:cs="Arial"/>
          <w:lang w:eastAsia="en-US"/>
        </w:rPr>
        <w:t xml:space="preserve">har vært på </w:t>
      </w:r>
      <w:r w:rsidR="002C7D83" w:rsidRPr="000C1F5F">
        <w:rPr>
          <w:rFonts w:ascii="Arial" w:hAnsi="Arial" w:cs="Arial"/>
          <w:lang w:eastAsia="en-US"/>
        </w:rPr>
        <w:t>4</w:t>
      </w:r>
      <w:r w:rsidR="007405FD" w:rsidRPr="000C1F5F">
        <w:rPr>
          <w:rFonts w:ascii="Arial" w:hAnsi="Arial" w:cs="Arial"/>
          <w:lang w:eastAsia="en-US"/>
        </w:rPr>
        <w:t>0</w:t>
      </w:r>
      <w:r w:rsidR="002D5DD3" w:rsidRPr="000C1F5F">
        <w:rPr>
          <w:rFonts w:ascii="Arial" w:hAnsi="Arial" w:cs="Arial"/>
          <w:lang w:eastAsia="en-US"/>
        </w:rPr>
        <w:t>,</w:t>
      </w:r>
      <w:r w:rsidR="007405FD" w:rsidRPr="000C1F5F">
        <w:rPr>
          <w:rFonts w:ascii="Arial" w:hAnsi="Arial" w:cs="Arial"/>
          <w:lang w:eastAsia="en-US"/>
        </w:rPr>
        <w:t>7</w:t>
      </w:r>
      <w:r w:rsidR="002D5DD3" w:rsidRPr="000C1F5F">
        <w:rPr>
          <w:rFonts w:ascii="Arial" w:hAnsi="Arial" w:cs="Arial"/>
          <w:lang w:eastAsia="en-US"/>
        </w:rPr>
        <w:t xml:space="preserve"> </w:t>
      </w:r>
      <w:r w:rsidR="002D5DD3" w:rsidRPr="00D4056D">
        <w:rPr>
          <w:rFonts w:ascii="Arial" w:hAnsi="Arial" w:cs="Arial"/>
          <w:lang w:eastAsia="en-US"/>
        </w:rPr>
        <w:t xml:space="preserve">%. Se nærmere nedenfor under punkt </w:t>
      </w:r>
      <w:r w:rsidR="00C06170">
        <w:rPr>
          <w:rFonts w:ascii="Arial" w:hAnsi="Arial" w:cs="Arial"/>
          <w:lang w:eastAsia="en-US"/>
        </w:rPr>
        <w:t>2</w:t>
      </w:r>
      <w:r w:rsidR="002D5DD3" w:rsidRPr="00D4056D">
        <w:rPr>
          <w:rFonts w:ascii="Arial" w:hAnsi="Arial" w:cs="Arial"/>
          <w:lang w:eastAsia="en-US"/>
        </w:rPr>
        <w:t>.</w:t>
      </w:r>
    </w:p>
    <w:p w14:paraId="464CA9C3" w14:textId="77777777" w:rsidR="00D71FE2" w:rsidRPr="000813D9" w:rsidRDefault="00D71FE2" w:rsidP="00D71FE2">
      <w:pPr>
        <w:rPr>
          <w:rFonts w:ascii="Arial" w:hAnsi="Arial" w:cs="Arial"/>
          <w:i/>
          <w:iCs/>
        </w:rPr>
      </w:pPr>
      <w:r w:rsidRPr="000813D9">
        <w:rPr>
          <w:rFonts w:ascii="Arial" w:hAnsi="Arial" w:cs="Arial"/>
          <w:i/>
          <w:iCs/>
        </w:rPr>
        <w:t>Fellesbot</w:t>
      </w:r>
    </w:p>
    <w:p w14:paraId="0619883E" w14:textId="600DDB88" w:rsidR="00D71FE2" w:rsidRPr="00161B7D" w:rsidRDefault="00D71FE2" w:rsidP="00D71FE2">
      <w:pPr>
        <w:rPr>
          <w:rFonts w:ascii="Arial" w:hAnsi="Arial" w:cs="Arial"/>
        </w:rPr>
      </w:pPr>
      <w:r w:rsidRPr="00161B7D">
        <w:rPr>
          <w:rFonts w:ascii="Arial" w:hAnsi="Arial" w:cs="Arial"/>
        </w:rPr>
        <w:t>Hvis en overtredelse innebærer ulovlig innførsel av varer fra flere varegrupper i vareførselsforskriften § 12-11-1</w:t>
      </w:r>
      <w:r w:rsidR="005434CE" w:rsidRPr="00161B7D">
        <w:rPr>
          <w:rFonts w:ascii="Arial" w:hAnsi="Arial" w:cs="Arial"/>
        </w:rPr>
        <w:t xml:space="preserve"> </w:t>
      </w:r>
      <w:r w:rsidR="0002566C" w:rsidRPr="00161B7D">
        <w:rPr>
          <w:rFonts w:ascii="Arial" w:hAnsi="Arial" w:cs="Arial"/>
        </w:rPr>
        <w:t>(1)</w:t>
      </w:r>
      <w:r w:rsidRPr="00161B7D">
        <w:rPr>
          <w:rFonts w:ascii="Arial" w:hAnsi="Arial" w:cs="Arial"/>
        </w:rPr>
        <w:t xml:space="preserve">, skal bøtebeløpene legges sammen til en felles bot, se vareførselsforskriften § 12-11-1 </w:t>
      </w:r>
      <w:r w:rsidR="0002566C" w:rsidRPr="00161B7D">
        <w:rPr>
          <w:rFonts w:ascii="Arial" w:hAnsi="Arial" w:cs="Arial"/>
        </w:rPr>
        <w:t>(3)</w:t>
      </w:r>
      <w:r w:rsidRPr="00161B7D">
        <w:rPr>
          <w:rFonts w:ascii="Arial" w:hAnsi="Arial" w:cs="Arial"/>
        </w:rPr>
        <w:t xml:space="preserve">. Som følge av at vi anbefaler å heve bøtesatsene i samtlige intervaller for alle varegruppene, mener vi derfor at det er behov for å oppjustere grensen for fellesbot i tråd med den alminnelige prisutviklingen. Etter forslaget blir fellesboten på </w:t>
      </w:r>
      <w:r w:rsidRPr="00DC66B7">
        <w:rPr>
          <w:rFonts w:ascii="Arial" w:hAnsi="Arial" w:cs="Arial"/>
        </w:rPr>
        <w:t>kr 2</w:t>
      </w:r>
      <w:r w:rsidR="002717D7" w:rsidRPr="00DC66B7">
        <w:rPr>
          <w:rFonts w:ascii="Arial" w:hAnsi="Arial" w:cs="Arial"/>
        </w:rPr>
        <w:t>8</w:t>
      </w:r>
      <w:r w:rsidR="009D7621" w:rsidRPr="00DC66B7">
        <w:rPr>
          <w:rFonts w:ascii="Arial" w:hAnsi="Arial" w:cs="Arial"/>
        </w:rPr>
        <w:t> </w:t>
      </w:r>
      <w:r w:rsidR="002717D7" w:rsidRPr="00DC66B7">
        <w:rPr>
          <w:rFonts w:ascii="Arial" w:hAnsi="Arial" w:cs="Arial"/>
        </w:rPr>
        <w:t>1</w:t>
      </w:r>
      <w:r w:rsidRPr="00DC66B7">
        <w:rPr>
          <w:rFonts w:ascii="Arial" w:hAnsi="Arial" w:cs="Arial"/>
        </w:rPr>
        <w:t>00</w:t>
      </w:r>
      <w:r w:rsidRPr="00161B7D">
        <w:rPr>
          <w:rFonts w:ascii="Arial" w:hAnsi="Arial" w:cs="Arial"/>
        </w:rPr>
        <w:t xml:space="preserve">. Vi viser til punkt </w:t>
      </w:r>
      <w:r w:rsidR="00161B7D" w:rsidRPr="00161B7D">
        <w:rPr>
          <w:rFonts w:ascii="Arial" w:hAnsi="Arial" w:cs="Arial"/>
        </w:rPr>
        <w:t>3</w:t>
      </w:r>
      <w:r w:rsidRPr="00161B7D">
        <w:rPr>
          <w:rFonts w:ascii="Arial" w:hAnsi="Arial" w:cs="Arial"/>
        </w:rPr>
        <w:t xml:space="preserve">. </w:t>
      </w:r>
    </w:p>
    <w:p w14:paraId="351DBBD5" w14:textId="77777777" w:rsidR="008F19D1" w:rsidRDefault="008F19D1" w:rsidP="00D71FE2">
      <w:pPr>
        <w:rPr>
          <w:rFonts w:ascii="Arial" w:hAnsi="Arial" w:cs="Arial"/>
        </w:rPr>
      </w:pPr>
    </w:p>
    <w:p w14:paraId="49429B80" w14:textId="77777777" w:rsidR="005316F4" w:rsidRPr="000813D9" w:rsidRDefault="005316F4" w:rsidP="005316F4">
      <w:pPr>
        <w:rPr>
          <w:rFonts w:ascii="Arial" w:hAnsi="Arial" w:cs="Arial"/>
          <w:i/>
          <w:iCs/>
        </w:rPr>
      </w:pPr>
      <w:r w:rsidRPr="000813D9">
        <w:rPr>
          <w:rFonts w:ascii="Arial" w:hAnsi="Arial" w:cs="Arial"/>
          <w:i/>
          <w:iCs/>
        </w:rPr>
        <w:lastRenderedPageBreak/>
        <w:t>Subsidiær fengselsstraff</w:t>
      </w:r>
    </w:p>
    <w:p w14:paraId="1B5446C8" w14:textId="34A683B4" w:rsidR="005316F4" w:rsidRPr="00D4056D" w:rsidRDefault="005316F4" w:rsidP="005316F4">
      <w:pPr>
        <w:rPr>
          <w:rFonts w:ascii="Arial" w:hAnsi="Arial" w:cs="Arial"/>
          <w:lang w:eastAsia="en-US"/>
        </w:rPr>
      </w:pPr>
      <w:r w:rsidRPr="00D4056D">
        <w:rPr>
          <w:rFonts w:ascii="Arial" w:hAnsi="Arial" w:cs="Arial"/>
          <w:lang w:eastAsia="en-US"/>
        </w:rPr>
        <w:t>Når tollovertredelser sanksjoneres med forenklet forelegg, skal det samtidig fastsettes en subsidiær fengselsstraff. På bakgrunn av foreslåtte endrede bøtesatser og for dermed å oppnå hensiktsmessige intervaller, og fordi det maksimale beløpet for fellesbot foreslås hevet</w:t>
      </w:r>
      <w:r w:rsidR="006E3D6B">
        <w:rPr>
          <w:rFonts w:ascii="Arial" w:hAnsi="Arial" w:cs="Arial"/>
          <w:lang w:eastAsia="en-US"/>
        </w:rPr>
        <w:t>,</w:t>
      </w:r>
      <w:r w:rsidRPr="00D4056D">
        <w:rPr>
          <w:rFonts w:ascii="Arial" w:hAnsi="Arial" w:cs="Arial"/>
          <w:lang w:eastAsia="en-US"/>
        </w:rPr>
        <w:t xml:space="preserve"> er det også nødvendig å justere bestemmelsen om subsidiær fengselsstraff</w:t>
      </w:r>
      <w:r w:rsidR="00490D3C">
        <w:rPr>
          <w:rFonts w:ascii="Arial" w:hAnsi="Arial" w:cs="Arial"/>
          <w:lang w:eastAsia="en-US"/>
        </w:rPr>
        <w:t>. Bestemmelsen om subsidiær fengselsstraff foreslås endret i tråd med Høyesteretts re</w:t>
      </w:r>
      <w:r w:rsidR="00174A9E">
        <w:rPr>
          <w:rFonts w:ascii="Arial" w:hAnsi="Arial" w:cs="Arial"/>
          <w:lang w:eastAsia="en-US"/>
        </w:rPr>
        <w:t>tningslinjer i dom HR-2022-981</w:t>
      </w:r>
      <w:r w:rsidR="007058DF">
        <w:rPr>
          <w:rFonts w:ascii="Arial" w:hAnsi="Arial" w:cs="Arial"/>
          <w:lang w:eastAsia="en-US"/>
        </w:rPr>
        <w:t xml:space="preserve">. Endringen innebærer at </w:t>
      </w:r>
      <w:r w:rsidR="0087382D">
        <w:rPr>
          <w:rFonts w:ascii="Arial" w:hAnsi="Arial" w:cs="Arial"/>
          <w:lang w:eastAsia="en-US"/>
        </w:rPr>
        <w:t>den subsidiær</w:t>
      </w:r>
      <w:r w:rsidR="0087382D" w:rsidRPr="00056B23">
        <w:rPr>
          <w:rFonts w:ascii="Arial" w:hAnsi="Arial" w:cs="Arial"/>
        </w:rPr>
        <w:t>e fengselsstraffen</w:t>
      </w:r>
      <w:r w:rsidRPr="00056B23">
        <w:rPr>
          <w:rFonts w:ascii="Arial" w:hAnsi="Arial" w:cs="Arial"/>
        </w:rPr>
        <w:t xml:space="preserve"> </w:t>
      </w:r>
      <w:r w:rsidR="00E55444">
        <w:rPr>
          <w:rFonts w:ascii="Arial" w:hAnsi="Arial" w:cs="Arial"/>
        </w:rPr>
        <w:t>fast</w:t>
      </w:r>
      <w:r w:rsidRPr="00056B23">
        <w:rPr>
          <w:rFonts w:ascii="Arial" w:hAnsi="Arial" w:cs="Arial"/>
        </w:rPr>
        <w:t>settes til en dags fengsel tilsvarende hver hele 1000 kroner, likevel slik at den subsidiære fengselsstraffen ikke kan settes høyere enn 15 dager</w:t>
      </w:r>
      <w:r>
        <w:rPr>
          <w:rFonts w:ascii="Arial" w:hAnsi="Arial" w:cs="Arial"/>
        </w:rPr>
        <w:t xml:space="preserve">. Det </w:t>
      </w:r>
      <w:r w:rsidRPr="00056B23">
        <w:rPr>
          <w:rFonts w:ascii="Arial" w:hAnsi="Arial" w:cs="Arial"/>
        </w:rPr>
        <w:t xml:space="preserve">fastsettes ikke fengselsstraff </w:t>
      </w:r>
      <w:r>
        <w:rPr>
          <w:rFonts w:ascii="Arial" w:hAnsi="Arial" w:cs="Arial"/>
        </w:rPr>
        <w:t>d</w:t>
      </w:r>
      <w:r w:rsidRPr="00056B23">
        <w:rPr>
          <w:rFonts w:ascii="Arial" w:hAnsi="Arial" w:cs="Arial"/>
        </w:rPr>
        <w:t>ersom siktede var under 18 år på handlingstidspunktet</w:t>
      </w:r>
      <w:r>
        <w:rPr>
          <w:rFonts w:ascii="Arial" w:hAnsi="Arial" w:cs="Arial"/>
        </w:rPr>
        <w:t xml:space="preserve">. </w:t>
      </w:r>
      <w:r>
        <w:rPr>
          <w:rFonts w:ascii="Arial" w:hAnsi="Arial" w:cs="Arial"/>
          <w:lang w:eastAsia="en-US"/>
        </w:rPr>
        <w:t>S</w:t>
      </w:r>
      <w:r w:rsidRPr="00D4056D">
        <w:rPr>
          <w:rFonts w:ascii="Arial" w:hAnsi="Arial" w:cs="Arial"/>
          <w:lang w:eastAsia="en-US"/>
        </w:rPr>
        <w:t xml:space="preserve">e nærmere under punkt </w:t>
      </w:r>
      <w:r w:rsidR="0087382D" w:rsidRPr="00CE0F18">
        <w:rPr>
          <w:rFonts w:ascii="Arial" w:hAnsi="Arial" w:cs="Arial"/>
          <w:lang w:eastAsia="en-US"/>
        </w:rPr>
        <w:t>4</w:t>
      </w:r>
      <w:r w:rsidRPr="00D4056D">
        <w:rPr>
          <w:rFonts w:ascii="Arial" w:hAnsi="Arial" w:cs="Arial"/>
          <w:lang w:eastAsia="en-US"/>
        </w:rPr>
        <w:t xml:space="preserve">. </w:t>
      </w:r>
    </w:p>
    <w:p w14:paraId="39A7F159" w14:textId="77777777" w:rsidR="005316F4" w:rsidRPr="000813D9" w:rsidRDefault="005316F4" w:rsidP="005316F4">
      <w:pPr>
        <w:rPr>
          <w:rFonts w:ascii="Arial" w:hAnsi="Arial" w:cs="Arial"/>
          <w:i/>
          <w:iCs/>
        </w:rPr>
      </w:pPr>
      <w:r w:rsidRPr="000813D9">
        <w:rPr>
          <w:rFonts w:ascii="Arial" w:hAnsi="Arial" w:cs="Arial"/>
          <w:i/>
          <w:iCs/>
        </w:rPr>
        <w:t>Forslag til forskriftsendringer</w:t>
      </w:r>
    </w:p>
    <w:p w14:paraId="7AE2AB7C" w14:textId="0414280A" w:rsidR="005316F4" w:rsidRDefault="005316F4" w:rsidP="005316F4">
      <w:pPr>
        <w:rPr>
          <w:rFonts w:ascii="Arial" w:hAnsi="Arial" w:cs="Arial"/>
          <w:lang w:eastAsia="en-US"/>
        </w:rPr>
      </w:pPr>
      <w:r w:rsidRPr="00D4056D">
        <w:rPr>
          <w:rFonts w:ascii="Arial" w:hAnsi="Arial" w:cs="Arial"/>
          <w:lang w:eastAsia="en-US"/>
        </w:rPr>
        <w:t xml:space="preserve">Vi viser til </w:t>
      </w:r>
      <w:r w:rsidRPr="00CE0F18">
        <w:rPr>
          <w:rFonts w:ascii="Arial" w:hAnsi="Arial" w:cs="Arial"/>
          <w:lang w:eastAsia="en-US"/>
        </w:rPr>
        <w:t xml:space="preserve">punkt </w:t>
      </w:r>
      <w:r w:rsidR="00CE0F18" w:rsidRPr="00CE0F18">
        <w:rPr>
          <w:rFonts w:ascii="Arial" w:hAnsi="Arial" w:cs="Arial"/>
          <w:lang w:eastAsia="en-US"/>
        </w:rPr>
        <w:t>6</w:t>
      </w:r>
      <w:r w:rsidRPr="00CE0F18">
        <w:rPr>
          <w:rFonts w:ascii="Arial" w:hAnsi="Arial" w:cs="Arial"/>
          <w:lang w:eastAsia="en-US"/>
        </w:rPr>
        <w:t xml:space="preserve"> </w:t>
      </w:r>
      <w:r w:rsidRPr="00D4056D">
        <w:rPr>
          <w:rFonts w:ascii="Arial" w:hAnsi="Arial" w:cs="Arial"/>
          <w:lang w:eastAsia="en-US"/>
        </w:rPr>
        <w:t xml:space="preserve">for forslag til endringer i vareførselsforskriften §§ 12-11-1 og 12-11-3. </w:t>
      </w:r>
    </w:p>
    <w:p w14:paraId="73F85FF0" w14:textId="768EA196" w:rsidR="00E23B4A" w:rsidRDefault="000E49C6" w:rsidP="00DB0A0E">
      <w:pPr>
        <w:pStyle w:val="Overskrift1"/>
      </w:pPr>
      <w:bookmarkStart w:id="3" w:name="_Toc214759752"/>
      <w:bookmarkStart w:id="4" w:name="_Toc223080252"/>
      <w:bookmarkEnd w:id="3"/>
      <w:r>
        <w:t>Heving av bøtesatser på bakgrunn av alminnelig prisutvikling</w:t>
      </w:r>
      <w:bookmarkEnd w:id="4"/>
    </w:p>
    <w:p w14:paraId="75DC4317" w14:textId="01DE6AB6" w:rsidR="008C383A" w:rsidRPr="006D3FEE" w:rsidRDefault="008C383A" w:rsidP="008C383A">
      <w:pPr>
        <w:rPr>
          <w:rFonts w:ascii="Arial" w:hAnsi="Arial" w:cs="Arial"/>
        </w:rPr>
      </w:pPr>
      <w:r>
        <w:rPr>
          <w:rFonts w:ascii="Arial" w:hAnsi="Arial" w:cs="Arial"/>
        </w:rPr>
        <w:t xml:space="preserve">Ifølge Statistisk Sentralbyrå har </w:t>
      </w:r>
      <w:r w:rsidRPr="00546D5A">
        <w:rPr>
          <w:rFonts w:ascii="Arial" w:hAnsi="Arial" w:cs="Arial"/>
        </w:rPr>
        <w:t>konsumprisindeksen</w:t>
      </w:r>
      <w:r>
        <w:rPr>
          <w:rFonts w:ascii="Arial" w:hAnsi="Arial" w:cs="Arial"/>
        </w:rPr>
        <w:t xml:space="preserve"> </w:t>
      </w:r>
      <w:r w:rsidRPr="00546D5A">
        <w:rPr>
          <w:rFonts w:ascii="Arial" w:hAnsi="Arial" w:cs="Arial"/>
        </w:rPr>
        <w:t>f</w:t>
      </w:r>
      <w:r>
        <w:rPr>
          <w:rFonts w:ascii="Arial" w:hAnsi="Arial" w:cs="Arial"/>
        </w:rPr>
        <w:t>ra</w:t>
      </w:r>
      <w:r w:rsidRPr="00546D5A">
        <w:rPr>
          <w:rFonts w:ascii="Arial" w:hAnsi="Arial" w:cs="Arial"/>
        </w:rPr>
        <w:t xml:space="preserve"> </w:t>
      </w:r>
      <w:r>
        <w:rPr>
          <w:rFonts w:ascii="Arial" w:hAnsi="Arial" w:cs="Arial"/>
        </w:rPr>
        <w:t>år 2014</w:t>
      </w:r>
      <w:r w:rsidRPr="00546D5A">
        <w:rPr>
          <w:rFonts w:ascii="Arial" w:hAnsi="Arial" w:cs="Arial"/>
        </w:rPr>
        <w:t xml:space="preserve"> </w:t>
      </w:r>
      <w:r w:rsidR="00234A31">
        <w:rPr>
          <w:rFonts w:ascii="Arial" w:hAnsi="Arial" w:cs="Arial"/>
        </w:rPr>
        <w:t xml:space="preserve">og ut </w:t>
      </w:r>
      <w:r>
        <w:rPr>
          <w:rFonts w:ascii="Arial" w:hAnsi="Arial" w:cs="Arial"/>
        </w:rPr>
        <w:t xml:space="preserve">år </w:t>
      </w:r>
      <w:r w:rsidRPr="00546D5A">
        <w:rPr>
          <w:rFonts w:ascii="Arial" w:hAnsi="Arial" w:cs="Arial"/>
        </w:rPr>
        <w:t>20</w:t>
      </w:r>
      <w:r>
        <w:rPr>
          <w:rFonts w:ascii="Arial" w:hAnsi="Arial" w:cs="Arial"/>
        </w:rPr>
        <w:t>2</w:t>
      </w:r>
      <w:r w:rsidR="00234A31">
        <w:rPr>
          <w:rFonts w:ascii="Arial" w:hAnsi="Arial" w:cs="Arial"/>
        </w:rPr>
        <w:t>5</w:t>
      </w:r>
      <w:r w:rsidRPr="00546D5A">
        <w:rPr>
          <w:rFonts w:ascii="Arial" w:hAnsi="Arial" w:cs="Arial"/>
        </w:rPr>
        <w:t xml:space="preserve"> vært på </w:t>
      </w:r>
      <w:r w:rsidR="00234A31">
        <w:rPr>
          <w:rFonts w:ascii="Arial" w:hAnsi="Arial" w:cs="Arial"/>
        </w:rPr>
        <w:t>40</w:t>
      </w:r>
      <w:r w:rsidRPr="00E3389D">
        <w:rPr>
          <w:rFonts w:ascii="Arial" w:hAnsi="Arial" w:cs="Arial"/>
        </w:rPr>
        <w:t>,</w:t>
      </w:r>
      <w:r w:rsidR="00234A31">
        <w:rPr>
          <w:rFonts w:ascii="Arial" w:hAnsi="Arial" w:cs="Arial"/>
        </w:rPr>
        <w:t>7</w:t>
      </w:r>
      <w:r w:rsidRPr="00E3389D">
        <w:rPr>
          <w:rFonts w:ascii="Arial" w:hAnsi="Arial" w:cs="Arial"/>
        </w:rPr>
        <w:t xml:space="preserve"> </w:t>
      </w:r>
      <w:r w:rsidRPr="00546D5A">
        <w:rPr>
          <w:rFonts w:ascii="Arial" w:hAnsi="Arial" w:cs="Arial"/>
        </w:rPr>
        <w:t xml:space="preserve">%. </w:t>
      </w:r>
      <w:r w:rsidR="009E0C5F">
        <w:rPr>
          <w:rFonts w:ascii="Arial" w:hAnsi="Arial" w:cs="Arial"/>
        </w:rPr>
        <w:t xml:space="preserve">Tolletaten </w:t>
      </w:r>
      <w:r w:rsidRPr="00546D5A">
        <w:rPr>
          <w:rFonts w:ascii="Arial" w:hAnsi="Arial" w:cs="Arial"/>
        </w:rPr>
        <w:t xml:space="preserve">foreslår at bøtesatsene for forenklet forelegg </w:t>
      </w:r>
      <w:r w:rsidR="006605AB">
        <w:rPr>
          <w:rFonts w:ascii="Arial" w:hAnsi="Arial" w:cs="Arial"/>
        </w:rPr>
        <w:t>opp</w:t>
      </w:r>
      <w:r w:rsidRPr="00546D5A">
        <w:rPr>
          <w:rFonts w:ascii="Arial" w:hAnsi="Arial" w:cs="Arial"/>
        </w:rPr>
        <w:t>justeres i tråd med denne utviklingen</w:t>
      </w:r>
      <w:r>
        <w:rPr>
          <w:rFonts w:ascii="Arial" w:hAnsi="Arial" w:cs="Arial"/>
        </w:rPr>
        <w:t xml:space="preserve"> for </w:t>
      </w:r>
      <w:r w:rsidR="00E22A86">
        <w:rPr>
          <w:rFonts w:ascii="Arial" w:hAnsi="Arial" w:cs="Arial"/>
        </w:rPr>
        <w:t>samtlige</w:t>
      </w:r>
      <w:r>
        <w:rPr>
          <w:rFonts w:ascii="Arial" w:hAnsi="Arial" w:cs="Arial"/>
        </w:rPr>
        <w:t xml:space="preserve"> varegrupper</w:t>
      </w:r>
      <w:r w:rsidR="00E22A86">
        <w:rPr>
          <w:rFonts w:ascii="Arial" w:hAnsi="Arial" w:cs="Arial"/>
        </w:rPr>
        <w:t>.</w:t>
      </w:r>
      <w:r w:rsidRPr="006D3FEE">
        <w:rPr>
          <w:rFonts w:ascii="Arial" w:hAnsi="Arial" w:cs="Arial"/>
        </w:rPr>
        <w:t xml:space="preserve"> </w:t>
      </w:r>
    </w:p>
    <w:p w14:paraId="05750471" w14:textId="7542F6C1" w:rsidR="008C383A" w:rsidRDefault="008C383A" w:rsidP="008C383A">
      <w:pPr>
        <w:rPr>
          <w:rFonts w:ascii="Arial" w:hAnsi="Arial" w:cs="Arial"/>
        </w:rPr>
      </w:pPr>
      <w:r w:rsidRPr="00546D5A">
        <w:rPr>
          <w:rFonts w:ascii="Arial" w:hAnsi="Arial" w:cs="Arial"/>
        </w:rPr>
        <w:t>Dagens regelverk er utformet slik at bøtesatsen dobles i hvert av de tre første intervallene</w:t>
      </w:r>
      <w:r>
        <w:rPr>
          <w:rFonts w:ascii="Arial" w:hAnsi="Arial" w:cs="Arial"/>
        </w:rPr>
        <w:t xml:space="preserve">. I år 2016 ble bestemmelsene om alkohol-, tobakks- og kjøttvarer samt andre varer utvidet med fire nye intervaller. Bøtebeløpet økes vesentlig med mengden forsøkt ulovlig innført vare, slik at store mengder straffes hardere, og de største mengdene hardest. Den ulovlige innførselen anses mer straffverdig jo større mengde vare som er forsøkt innført. </w:t>
      </w:r>
    </w:p>
    <w:p w14:paraId="7FAA0C1C" w14:textId="2B741531" w:rsidR="003F74AF" w:rsidRDefault="008C383A" w:rsidP="008C383A">
      <w:pPr>
        <w:rPr>
          <w:rFonts w:ascii="Arial" w:hAnsi="Arial" w:cs="Arial"/>
          <w:lang w:eastAsia="en-US"/>
        </w:rPr>
      </w:pPr>
      <w:r w:rsidRPr="00546D5A">
        <w:rPr>
          <w:rFonts w:ascii="Arial" w:hAnsi="Arial" w:cs="Arial"/>
        </w:rPr>
        <w:t xml:space="preserve">Vi foreslår å videreføre </w:t>
      </w:r>
      <w:r>
        <w:rPr>
          <w:rFonts w:ascii="Arial" w:hAnsi="Arial" w:cs="Arial"/>
        </w:rPr>
        <w:t>bøtesatsstrukturen</w:t>
      </w:r>
      <w:r w:rsidR="008C5A64">
        <w:rPr>
          <w:rFonts w:ascii="Arial" w:hAnsi="Arial" w:cs="Arial"/>
        </w:rPr>
        <w:t xml:space="preserve"> </w:t>
      </w:r>
      <w:r>
        <w:rPr>
          <w:rFonts w:ascii="Arial" w:hAnsi="Arial" w:cs="Arial"/>
        </w:rPr>
        <w:t xml:space="preserve">og </w:t>
      </w:r>
      <w:r w:rsidRPr="00546D5A">
        <w:rPr>
          <w:rFonts w:ascii="Arial" w:hAnsi="Arial" w:cs="Arial"/>
        </w:rPr>
        <w:t xml:space="preserve">justert </w:t>
      </w:r>
      <w:r>
        <w:rPr>
          <w:rFonts w:ascii="Arial" w:hAnsi="Arial" w:cs="Arial"/>
        </w:rPr>
        <w:t xml:space="preserve">i </w:t>
      </w:r>
      <w:r w:rsidR="00257049">
        <w:rPr>
          <w:rFonts w:ascii="Arial" w:hAnsi="Arial" w:cs="Arial"/>
        </w:rPr>
        <w:t>tråd med</w:t>
      </w:r>
      <w:r>
        <w:rPr>
          <w:rFonts w:ascii="Arial" w:hAnsi="Arial" w:cs="Arial"/>
        </w:rPr>
        <w:t xml:space="preserve"> </w:t>
      </w:r>
      <w:r w:rsidRPr="00546D5A">
        <w:rPr>
          <w:rFonts w:ascii="Arial" w:hAnsi="Arial" w:cs="Arial"/>
        </w:rPr>
        <w:t>konsumprisindeksen slik at bøtesatsene blir hensiktsmessige</w:t>
      </w:r>
      <w:r w:rsidRPr="000039A9">
        <w:rPr>
          <w:rFonts w:ascii="Arial" w:hAnsi="Arial" w:cs="Arial"/>
        </w:rPr>
        <w:t xml:space="preserve">. Dette innebærer at intervallene er oppjustert med prisstigningen på </w:t>
      </w:r>
      <w:r w:rsidR="0036562B">
        <w:rPr>
          <w:rFonts w:ascii="Arial" w:hAnsi="Arial" w:cs="Arial"/>
        </w:rPr>
        <w:t>40</w:t>
      </w:r>
      <w:r w:rsidRPr="000039A9">
        <w:rPr>
          <w:rFonts w:ascii="Arial" w:hAnsi="Arial" w:cs="Arial"/>
        </w:rPr>
        <w:t>,</w:t>
      </w:r>
      <w:r w:rsidR="0036562B">
        <w:rPr>
          <w:rFonts w:ascii="Arial" w:hAnsi="Arial" w:cs="Arial"/>
        </w:rPr>
        <w:t xml:space="preserve">7 </w:t>
      </w:r>
      <w:r w:rsidRPr="000039A9">
        <w:rPr>
          <w:rFonts w:ascii="Arial" w:hAnsi="Arial" w:cs="Arial"/>
        </w:rPr>
        <w:t>%</w:t>
      </w:r>
      <w:r>
        <w:rPr>
          <w:rFonts w:ascii="Arial" w:hAnsi="Arial" w:cs="Arial"/>
        </w:rPr>
        <w:t xml:space="preserve">. Intervallene er </w:t>
      </w:r>
      <w:r w:rsidR="00C61E17">
        <w:rPr>
          <w:rFonts w:ascii="Arial" w:hAnsi="Arial" w:cs="Arial"/>
        </w:rPr>
        <w:t>avrundet opp eller ned</w:t>
      </w:r>
      <w:r w:rsidRPr="000039A9">
        <w:rPr>
          <w:rFonts w:ascii="Arial" w:hAnsi="Arial" w:cs="Arial"/>
        </w:rPr>
        <w:t xml:space="preserve"> til nærmeste hele 100 kroner</w:t>
      </w:r>
      <w:bookmarkStart w:id="5" w:name="_Hlk189054338"/>
      <w:r w:rsidRPr="000039A9">
        <w:rPr>
          <w:rFonts w:ascii="Arial" w:hAnsi="Arial" w:cs="Arial"/>
        </w:rPr>
        <w:t xml:space="preserve">. Intervalløkningene ligger </w:t>
      </w:r>
      <w:r w:rsidR="00DF182A">
        <w:rPr>
          <w:rFonts w:ascii="Arial" w:hAnsi="Arial" w:cs="Arial"/>
        </w:rPr>
        <w:t xml:space="preserve">dermed </w:t>
      </w:r>
      <w:r w:rsidRPr="000039A9">
        <w:rPr>
          <w:rFonts w:ascii="Arial" w:hAnsi="Arial" w:cs="Arial"/>
        </w:rPr>
        <w:t xml:space="preserve">etter forslaget </w:t>
      </w:r>
      <w:r w:rsidRPr="000039A9">
        <w:rPr>
          <w:rFonts w:ascii="Arial" w:hAnsi="Arial" w:cs="Arial"/>
          <w:lang w:eastAsia="en-US"/>
        </w:rPr>
        <w:t xml:space="preserve">mellom </w:t>
      </w:r>
      <w:r w:rsidR="00F76448">
        <w:rPr>
          <w:rFonts w:ascii="Arial" w:hAnsi="Arial" w:cs="Arial"/>
          <w:lang w:eastAsia="en-US"/>
        </w:rPr>
        <w:t>40</w:t>
      </w:r>
      <w:r w:rsidRPr="00940BB3">
        <w:rPr>
          <w:rFonts w:ascii="Arial" w:hAnsi="Arial" w:cs="Arial"/>
          <w:lang w:eastAsia="en-US"/>
        </w:rPr>
        <w:t xml:space="preserve"> - </w:t>
      </w:r>
      <w:r w:rsidR="00F76448">
        <w:rPr>
          <w:rFonts w:ascii="Arial" w:hAnsi="Arial" w:cs="Arial"/>
          <w:lang w:eastAsia="en-US"/>
        </w:rPr>
        <w:t>50</w:t>
      </w:r>
      <w:r w:rsidRPr="00940BB3">
        <w:rPr>
          <w:rFonts w:ascii="Arial" w:hAnsi="Arial" w:cs="Arial"/>
          <w:lang w:eastAsia="en-US"/>
        </w:rPr>
        <w:t xml:space="preserve"> </w:t>
      </w:r>
      <w:r w:rsidRPr="000039A9">
        <w:rPr>
          <w:rFonts w:ascii="Arial" w:hAnsi="Arial" w:cs="Arial"/>
          <w:lang w:eastAsia="en-US"/>
        </w:rPr>
        <w:t>%</w:t>
      </w:r>
      <w:r w:rsidR="003F74AF">
        <w:rPr>
          <w:rFonts w:ascii="Arial" w:hAnsi="Arial" w:cs="Arial"/>
          <w:lang w:eastAsia="en-US"/>
        </w:rPr>
        <w:t xml:space="preserve">. Det er kun de tre laveste intervallene som </w:t>
      </w:r>
      <w:r w:rsidR="0033734E">
        <w:rPr>
          <w:rFonts w:ascii="Arial" w:hAnsi="Arial" w:cs="Arial"/>
          <w:lang w:eastAsia="en-US"/>
        </w:rPr>
        <w:t>er økt mer enn konsumprisindeksen</w:t>
      </w:r>
      <w:r w:rsidR="00327B3A">
        <w:rPr>
          <w:rFonts w:ascii="Arial" w:hAnsi="Arial" w:cs="Arial"/>
          <w:lang w:eastAsia="en-US"/>
        </w:rPr>
        <w:t xml:space="preserve"> (med 50 %)</w:t>
      </w:r>
      <w:r w:rsidR="0033734E">
        <w:rPr>
          <w:rFonts w:ascii="Arial" w:hAnsi="Arial" w:cs="Arial"/>
          <w:lang w:eastAsia="en-US"/>
        </w:rPr>
        <w:t>, hvilket skylde</w:t>
      </w:r>
      <w:r w:rsidR="005A59E4">
        <w:rPr>
          <w:rFonts w:ascii="Arial" w:hAnsi="Arial" w:cs="Arial"/>
          <w:lang w:eastAsia="en-US"/>
        </w:rPr>
        <w:t xml:space="preserve">s at det første intervallet er </w:t>
      </w:r>
      <w:r w:rsidR="00E53876">
        <w:rPr>
          <w:rFonts w:ascii="Arial" w:hAnsi="Arial" w:cs="Arial"/>
          <w:lang w:eastAsia="en-US"/>
        </w:rPr>
        <w:t xml:space="preserve">avrundet opp til nærmeste hele 100 kroner. </w:t>
      </w:r>
      <w:r w:rsidR="00E75CE2">
        <w:rPr>
          <w:rFonts w:ascii="Arial" w:hAnsi="Arial" w:cs="Arial"/>
          <w:lang w:eastAsia="en-US"/>
        </w:rPr>
        <w:t xml:space="preserve">Økningen med 50 % for annet og tredje intervall skyldes </w:t>
      </w:r>
      <w:r w:rsidR="0084449E">
        <w:rPr>
          <w:rFonts w:ascii="Arial" w:hAnsi="Arial" w:cs="Arial"/>
          <w:lang w:eastAsia="en-US"/>
        </w:rPr>
        <w:t xml:space="preserve">at bøtestrukturen med doblingen av bøtesatsene for </w:t>
      </w:r>
      <w:r w:rsidR="00895EC7">
        <w:rPr>
          <w:rFonts w:ascii="Arial" w:hAnsi="Arial" w:cs="Arial"/>
          <w:lang w:eastAsia="en-US"/>
        </w:rPr>
        <w:t xml:space="preserve">disse intervallene videreføres. </w:t>
      </w:r>
    </w:p>
    <w:bookmarkEnd w:id="5"/>
    <w:p w14:paraId="0B4BCF73" w14:textId="77777777" w:rsidR="008C383A" w:rsidRPr="000039A9" w:rsidRDefault="008C383A" w:rsidP="008C383A">
      <w:pPr>
        <w:rPr>
          <w:rFonts w:ascii="Arial" w:hAnsi="Arial" w:cs="Arial"/>
        </w:rPr>
      </w:pPr>
      <w:r w:rsidRPr="000039A9">
        <w:rPr>
          <w:rFonts w:ascii="Arial" w:hAnsi="Arial" w:cs="Arial"/>
          <w:lang w:eastAsia="en-US"/>
        </w:rPr>
        <w:t xml:space="preserve">Vi anser med dette den preventive effekten for å være klart ivaretatt. </w:t>
      </w:r>
      <w:r w:rsidRPr="000039A9">
        <w:rPr>
          <w:rFonts w:ascii="Arial" w:hAnsi="Arial" w:cs="Arial"/>
        </w:rPr>
        <w:t>Settes bøtene for høyt, kan det gå imot folks rettferdighetsfølelse. Det er et viktig prinsipp at en straff er rimelig og står i forhold til den overtredelsen som er begått.</w:t>
      </w:r>
      <w:r w:rsidRPr="000039A9">
        <w:rPr>
          <w:rFonts w:ascii="Arial" w:hAnsi="Arial" w:cs="Arial"/>
          <w:lang w:eastAsia="en-US"/>
        </w:rPr>
        <w:t xml:space="preserve">  </w:t>
      </w:r>
    </w:p>
    <w:p w14:paraId="35519B6F" w14:textId="3E313E50" w:rsidR="00D1450D" w:rsidRDefault="008C383A" w:rsidP="008C383A">
      <w:pPr>
        <w:rPr>
          <w:rFonts w:ascii="Arial" w:hAnsi="Arial" w:cs="Arial"/>
        </w:rPr>
      </w:pPr>
      <w:r w:rsidRPr="00546D5A">
        <w:rPr>
          <w:rFonts w:ascii="Arial" w:hAnsi="Arial" w:cs="Arial"/>
        </w:rPr>
        <w:t xml:space="preserve">Første intervall på kr </w:t>
      </w:r>
      <w:r>
        <w:rPr>
          <w:rFonts w:ascii="Arial" w:hAnsi="Arial" w:cs="Arial"/>
        </w:rPr>
        <w:t>4</w:t>
      </w:r>
      <w:r w:rsidRPr="00546D5A">
        <w:rPr>
          <w:rFonts w:ascii="Arial" w:hAnsi="Arial" w:cs="Arial"/>
        </w:rPr>
        <w:t xml:space="preserve">00 foreslås oppjustert til kr </w:t>
      </w:r>
      <w:r w:rsidR="00DB0B52">
        <w:rPr>
          <w:rFonts w:ascii="Arial" w:hAnsi="Arial" w:cs="Arial"/>
        </w:rPr>
        <w:t>60</w:t>
      </w:r>
      <w:r w:rsidRPr="00546D5A">
        <w:rPr>
          <w:rFonts w:ascii="Arial" w:hAnsi="Arial" w:cs="Arial"/>
        </w:rPr>
        <w:t xml:space="preserve">0. En dobling av annet og tredje intervall </w:t>
      </w:r>
      <w:r>
        <w:rPr>
          <w:rFonts w:ascii="Arial" w:hAnsi="Arial" w:cs="Arial"/>
        </w:rPr>
        <w:t xml:space="preserve">slik som etter gjeldende regelverk </w:t>
      </w:r>
      <w:r w:rsidRPr="00546D5A">
        <w:rPr>
          <w:rFonts w:ascii="Arial" w:hAnsi="Arial" w:cs="Arial"/>
        </w:rPr>
        <w:t xml:space="preserve">blir da hhv. kr </w:t>
      </w:r>
      <w:r>
        <w:rPr>
          <w:rFonts w:ascii="Arial" w:hAnsi="Arial" w:cs="Arial"/>
        </w:rPr>
        <w:t xml:space="preserve">1 </w:t>
      </w:r>
      <w:r w:rsidR="00600B1D">
        <w:rPr>
          <w:rFonts w:ascii="Arial" w:hAnsi="Arial" w:cs="Arial"/>
        </w:rPr>
        <w:t>2</w:t>
      </w:r>
      <w:r w:rsidRPr="00546D5A">
        <w:rPr>
          <w:rFonts w:ascii="Arial" w:hAnsi="Arial" w:cs="Arial"/>
        </w:rPr>
        <w:t xml:space="preserve">00 og kr </w:t>
      </w:r>
      <w:r>
        <w:rPr>
          <w:rFonts w:ascii="Arial" w:hAnsi="Arial" w:cs="Arial"/>
        </w:rPr>
        <w:t xml:space="preserve">2 </w:t>
      </w:r>
      <w:r w:rsidR="00600B1D">
        <w:rPr>
          <w:rFonts w:ascii="Arial" w:hAnsi="Arial" w:cs="Arial"/>
        </w:rPr>
        <w:t>4</w:t>
      </w:r>
      <w:r w:rsidRPr="00546D5A">
        <w:rPr>
          <w:rFonts w:ascii="Arial" w:hAnsi="Arial" w:cs="Arial"/>
        </w:rPr>
        <w:t xml:space="preserve">00. Vi foreslår videre at </w:t>
      </w:r>
      <w:r>
        <w:rPr>
          <w:rFonts w:ascii="Arial" w:hAnsi="Arial" w:cs="Arial"/>
        </w:rPr>
        <w:t>fjerde til åttende</w:t>
      </w:r>
      <w:r w:rsidRPr="00546D5A">
        <w:rPr>
          <w:rFonts w:ascii="Arial" w:hAnsi="Arial" w:cs="Arial"/>
        </w:rPr>
        <w:t xml:space="preserve"> intervall </w:t>
      </w:r>
      <w:r>
        <w:rPr>
          <w:rFonts w:ascii="Arial" w:hAnsi="Arial" w:cs="Arial"/>
        </w:rPr>
        <w:t xml:space="preserve">oppjusteres med hhv. kr. </w:t>
      </w:r>
      <w:r w:rsidRPr="00192BF0">
        <w:rPr>
          <w:rFonts w:ascii="Arial" w:hAnsi="Arial" w:cs="Arial"/>
        </w:rPr>
        <w:t>1 </w:t>
      </w:r>
      <w:r w:rsidR="00B01460">
        <w:rPr>
          <w:rFonts w:ascii="Arial" w:hAnsi="Arial" w:cs="Arial"/>
        </w:rPr>
        <w:t>0</w:t>
      </w:r>
      <w:r w:rsidRPr="00192BF0">
        <w:rPr>
          <w:rFonts w:ascii="Arial" w:hAnsi="Arial" w:cs="Arial"/>
        </w:rPr>
        <w:t>00, kr 1 </w:t>
      </w:r>
      <w:r w:rsidR="00AD47C2">
        <w:rPr>
          <w:rFonts w:ascii="Arial" w:hAnsi="Arial" w:cs="Arial"/>
        </w:rPr>
        <w:t>4</w:t>
      </w:r>
      <w:r w:rsidRPr="00192BF0">
        <w:rPr>
          <w:rFonts w:ascii="Arial" w:hAnsi="Arial" w:cs="Arial"/>
        </w:rPr>
        <w:t>00, kr 1 </w:t>
      </w:r>
      <w:r w:rsidR="00F852FA">
        <w:rPr>
          <w:rFonts w:ascii="Arial" w:hAnsi="Arial" w:cs="Arial"/>
        </w:rPr>
        <w:t>9</w:t>
      </w:r>
      <w:r w:rsidRPr="00192BF0">
        <w:rPr>
          <w:rFonts w:ascii="Arial" w:hAnsi="Arial" w:cs="Arial"/>
        </w:rPr>
        <w:t xml:space="preserve">00, kr </w:t>
      </w:r>
      <w:r w:rsidR="00A866C2">
        <w:rPr>
          <w:rFonts w:ascii="Arial" w:hAnsi="Arial" w:cs="Arial"/>
        </w:rPr>
        <w:t>2</w:t>
      </w:r>
      <w:r w:rsidRPr="00192BF0">
        <w:rPr>
          <w:rFonts w:ascii="Arial" w:hAnsi="Arial" w:cs="Arial"/>
        </w:rPr>
        <w:t> </w:t>
      </w:r>
      <w:r w:rsidR="00A866C2">
        <w:rPr>
          <w:rFonts w:ascii="Arial" w:hAnsi="Arial" w:cs="Arial"/>
        </w:rPr>
        <w:t>9</w:t>
      </w:r>
      <w:r w:rsidRPr="00192BF0">
        <w:rPr>
          <w:rFonts w:ascii="Arial" w:hAnsi="Arial" w:cs="Arial"/>
        </w:rPr>
        <w:t>00 og kr 3</w:t>
      </w:r>
      <w:r w:rsidR="00EB66DB">
        <w:rPr>
          <w:rFonts w:ascii="Arial" w:hAnsi="Arial" w:cs="Arial"/>
        </w:rPr>
        <w:t> </w:t>
      </w:r>
      <w:r w:rsidR="004B226C">
        <w:rPr>
          <w:rFonts w:ascii="Arial" w:hAnsi="Arial" w:cs="Arial"/>
        </w:rPr>
        <w:t>900</w:t>
      </w:r>
      <w:r w:rsidR="00EB66DB">
        <w:rPr>
          <w:rFonts w:ascii="Arial" w:hAnsi="Arial" w:cs="Arial"/>
        </w:rPr>
        <w:t xml:space="preserve"> fra gjeldende bøtesatser. </w:t>
      </w:r>
    </w:p>
    <w:p w14:paraId="107F9C89" w14:textId="1F5DCB86" w:rsidR="00724D25" w:rsidRDefault="00015839" w:rsidP="008C383A">
      <w:r w:rsidRPr="002562D7">
        <w:rPr>
          <w:rFonts w:ascii="Arial" w:hAnsi="Arial" w:cs="Arial"/>
        </w:rPr>
        <w:t xml:space="preserve">Ved å legge opp bøtesystemet på denne måten sikrer man at det fremdeles blir enkelt å håndheve foreleggsinstituttet på </w:t>
      </w:r>
      <w:r>
        <w:rPr>
          <w:rFonts w:ascii="Arial" w:hAnsi="Arial" w:cs="Arial"/>
        </w:rPr>
        <w:t>lande</w:t>
      </w:r>
      <w:r w:rsidRPr="002562D7">
        <w:rPr>
          <w:rFonts w:ascii="Arial" w:hAnsi="Arial" w:cs="Arial"/>
        </w:rPr>
        <w:t xml:space="preserve">grensen. Videre vil bøtesystemet også reflektere unndratte avgifter (særavgifter og merverdiavgift), inneholde et straffeelement, samt </w:t>
      </w:r>
      <w:r>
        <w:rPr>
          <w:rFonts w:ascii="Arial" w:hAnsi="Arial" w:cs="Arial"/>
        </w:rPr>
        <w:t xml:space="preserve">få </w:t>
      </w:r>
      <w:r w:rsidRPr="002562D7">
        <w:rPr>
          <w:rFonts w:ascii="Arial" w:hAnsi="Arial" w:cs="Arial"/>
        </w:rPr>
        <w:t>en</w:t>
      </w:r>
      <w:r>
        <w:rPr>
          <w:rFonts w:ascii="Arial" w:hAnsi="Arial" w:cs="Arial"/>
        </w:rPr>
        <w:t xml:space="preserve"> ny </w:t>
      </w:r>
      <w:r>
        <w:rPr>
          <w:rFonts w:ascii="Arial" w:hAnsi="Arial" w:cs="Arial"/>
        </w:rPr>
        <w:lastRenderedPageBreak/>
        <w:t>klar</w:t>
      </w:r>
      <w:r w:rsidRPr="002562D7">
        <w:rPr>
          <w:rFonts w:ascii="Arial" w:hAnsi="Arial" w:cs="Arial"/>
        </w:rPr>
        <w:t xml:space="preserve"> preventiv effekt. </w:t>
      </w:r>
      <w:r>
        <w:rPr>
          <w:rFonts w:ascii="Arial" w:hAnsi="Arial" w:cs="Arial"/>
        </w:rPr>
        <w:t>Dette</w:t>
      </w:r>
      <w:r w:rsidRPr="002562D7">
        <w:rPr>
          <w:rFonts w:ascii="Arial" w:hAnsi="Arial" w:cs="Arial"/>
        </w:rPr>
        <w:t xml:space="preserve"> vil forhåpentligvis gjøre det mindre attraktivt å kjøpe </w:t>
      </w:r>
      <w:r>
        <w:rPr>
          <w:rFonts w:ascii="Arial" w:hAnsi="Arial" w:cs="Arial"/>
        </w:rPr>
        <w:t>bl</w:t>
      </w:r>
      <w:r w:rsidR="00257049">
        <w:rPr>
          <w:rFonts w:ascii="Arial" w:hAnsi="Arial" w:cs="Arial"/>
        </w:rPr>
        <w:t>ant annet</w:t>
      </w:r>
      <w:r>
        <w:rPr>
          <w:rFonts w:ascii="Arial" w:hAnsi="Arial" w:cs="Arial"/>
        </w:rPr>
        <w:t xml:space="preserve"> </w:t>
      </w:r>
      <w:r w:rsidRPr="002562D7">
        <w:rPr>
          <w:rFonts w:ascii="Arial" w:hAnsi="Arial" w:cs="Arial"/>
        </w:rPr>
        <w:t xml:space="preserve">billig </w:t>
      </w:r>
      <w:r>
        <w:rPr>
          <w:rFonts w:ascii="Arial" w:hAnsi="Arial" w:cs="Arial"/>
        </w:rPr>
        <w:t>alkohol</w:t>
      </w:r>
      <w:r w:rsidRPr="002562D7">
        <w:rPr>
          <w:rFonts w:ascii="Arial" w:hAnsi="Arial" w:cs="Arial"/>
        </w:rPr>
        <w:t xml:space="preserve"> i utlandet med sikte på å unndra avgifter ved innførsel til Norge. I slike tilfeller er det på det rene at kostnadene </w:t>
      </w:r>
      <w:r>
        <w:rPr>
          <w:rFonts w:ascii="Arial" w:hAnsi="Arial" w:cs="Arial"/>
        </w:rPr>
        <w:t>for betaling av innførselsavgifter kan være</w:t>
      </w:r>
      <w:r w:rsidRPr="002562D7">
        <w:rPr>
          <w:rFonts w:ascii="Arial" w:hAnsi="Arial" w:cs="Arial"/>
        </w:rPr>
        <w:t xml:space="preserve"> større enn innkjøpskostnadene. Hvis bøtesatsene bare reflekterer avgiftsunndragelsen uten et straffeelement, vil en smugler ikke ha noe incentiv til å toll</w:t>
      </w:r>
      <w:r>
        <w:rPr>
          <w:rFonts w:ascii="Arial" w:hAnsi="Arial" w:cs="Arial"/>
        </w:rPr>
        <w:t>behandl</w:t>
      </w:r>
      <w:r w:rsidRPr="002562D7">
        <w:rPr>
          <w:rFonts w:ascii="Arial" w:hAnsi="Arial" w:cs="Arial"/>
        </w:rPr>
        <w:t xml:space="preserve">e varene, men heller satse på at den ulovlige innførselen ikke oppdages. Bøtesatsene bør etter vår oppfatning både reflektere unndratte avgifter samtidig som det må være </w:t>
      </w:r>
      <w:r>
        <w:rPr>
          <w:rFonts w:ascii="Arial" w:hAnsi="Arial" w:cs="Arial"/>
        </w:rPr>
        <w:t xml:space="preserve">vesentlig </w:t>
      </w:r>
      <w:r w:rsidRPr="002562D7">
        <w:rPr>
          <w:rFonts w:ascii="Arial" w:hAnsi="Arial" w:cs="Arial"/>
        </w:rPr>
        <w:t xml:space="preserve">dyrere å bli oppdaget med </w:t>
      </w:r>
      <w:r>
        <w:rPr>
          <w:rFonts w:ascii="Arial" w:hAnsi="Arial" w:cs="Arial"/>
        </w:rPr>
        <w:t>ikke deklarert</w:t>
      </w:r>
      <w:r w:rsidRPr="002562D7">
        <w:rPr>
          <w:rFonts w:ascii="Arial" w:hAnsi="Arial" w:cs="Arial"/>
        </w:rPr>
        <w:t xml:space="preserve"> </w:t>
      </w:r>
      <w:r>
        <w:rPr>
          <w:rFonts w:ascii="Arial" w:hAnsi="Arial" w:cs="Arial"/>
        </w:rPr>
        <w:t>alkohol/andre varer</w:t>
      </w:r>
      <w:r w:rsidRPr="002562D7">
        <w:rPr>
          <w:rFonts w:ascii="Arial" w:hAnsi="Arial" w:cs="Arial"/>
        </w:rPr>
        <w:t xml:space="preserve"> på </w:t>
      </w:r>
      <w:r>
        <w:rPr>
          <w:rFonts w:ascii="Arial" w:hAnsi="Arial" w:cs="Arial"/>
        </w:rPr>
        <w:t>grønn</w:t>
      </w:r>
      <w:r w:rsidRPr="002562D7">
        <w:rPr>
          <w:rFonts w:ascii="Arial" w:hAnsi="Arial" w:cs="Arial"/>
        </w:rPr>
        <w:t xml:space="preserve"> sone, enn å toll</w:t>
      </w:r>
      <w:r>
        <w:rPr>
          <w:rFonts w:ascii="Arial" w:hAnsi="Arial" w:cs="Arial"/>
        </w:rPr>
        <w:t>behandl</w:t>
      </w:r>
      <w:r w:rsidRPr="002562D7">
        <w:rPr>
          <w:rFonts w:ascii="Arial" w:hAnsi="Arial" w:cs="Arial"/>
        </w:rPr>
        <w:t>e de</w:t>
      </w:r>
      <w:r>
        <w:rPr>
          <w:rFonts w:ascii="Arial" w:hAnsi="Arial" w:cs="Arial"/>
        </w:rPr>
        <w:t xml:space="preserve"> </w:t>
      </w:r>
      <w:r w:rsidRPr="002562D7">
        <w:rPr>
          <w:rFonts w:ascii="Arial" w:hAnsi="Arial" w:cs="Arial"/>
        </w:rPr>
        <w:t xml:space="preserve">samme </w:t>
      </w:r>
      <w:r>
        <w:rPr>
          <w:rFonts w:ascii="Arial" w:hAnsi="Arial" w:cs="Arial"/>
        </w:rPr>
        <w:t>varene</w:t>
      </w:r>
      <w:r w:rsidRPr="002562D7">
        <w:rPr>
          <w:rFonts w:ascii="Arial" w:hAnsi="Arial" w:cs="Arial"/>
        </w:rPr>
        <w:t xml:space="preserve"> ved å passere på </w:t>
      </w:r>
      <w:r>
        <w:rPr>
          <w:rFonts w:ascii="Arial" w:hAnsi="Arial" w:cs="Arial"/>
        </w:rPr>
        <w:t>rød</w:t>
      </w:r>
      <w:r w:rsidRPr="002562D7">
        <w:rPr>
          <w:rFonts w:ascii="Arial" w:hAnsi="Arial" w:cs="Arial"/>
        </w:rPr>
        <w:t xml:space="preserve"> sone</w:t>
      </w:r>
      <w:r>
        <w:rPr>
          <w:rFonts w:ascii="Arial" w:hAnsi="Arial" w:cs="Arial"/>
        </w:rPr>
        <w:t xml:space="preserve">. </w:t>
      </w:r>
      <w:r w:rsidRPr="001F59BA">
        <w:rPr>
          <w:rFonts w:ascii="Arial" w:hAnsi="Arial" w:cs="Arial"/>
        </w:rPr>
        <w:t>I tillegg kommer som nevnt den strafferettslige reaksjonen inndragning av varene</w:t>
      </w:r>
      <w:r>
        <w:rPr>
          <w:rFonts w:ascii="Arial" w:hAnsi="Arial" w:cs="Arial"/>
        </w:rPr>
        <w:t>.</w:t>
      </w:r>
      <w:r w:rsidRPr="001F59BA">
        <w:rPr>
          <w:rFonts w:ascii="Arial" w:hAnsi="Arial" w:cs="Arial"/>
        </w:rPr>
        <w:t xml:space="preserve"> </w:t>
      </w:r>
    </w:p>
    <w:p w14:paraId="2F46FA47" w14:textId="5BFD9B71" w:rsidR="00A46B15" w:rsidRDefault="00A4706D" w:rsidP="00D023F8">
      <w:pPr>
        <w:pStyle w:val="Overskrift1"/>
        <w:spacing w:before="480" w:after="0"/>
        <w:rPr>
          <w:lang w:eastAsia="nb-NO"/>
        </w:rPr>
      </w:pPr>
      <w:bookmarkStart w:id="6" w:name="_Toc150755409"/>
      <w:bookmarkStart w:id="7" w:name="_Toc150755858"/>
      <w:bookmarkStart w:id="8" w:name="_Toc150755861"/>
      <w:bookmarkStart w:id="9" w:name="_Toc214759755"/>
      <w:bookmarkStart w:id="10" w:name="_Toc223080253"/>
      <w:bookmarkEnd w:id="6"/>
      <w:bookmarkEnd w:id="7"/>
      <w:bookmarkEnd w:id="8"/>
      <w:bookmarkEnd w:id="9"/>
      <w:r>
        <w:rPr>
          <w:lang w:eastAsia="nb-NO"/>
        </w:rPr>
        <w:t>Samlet forenklet forelegg (</w:t>
      </w:r>
      <w:r w:rsidRPr="00BF7099">
        <w:rPr>
          <w:lang w:eastAsia="nb-NO"/>
        </w:rPr>
        <w:t>fellesbot</w:t>
      </w:r>
      <w:r>
        <w:rPr>
          <w:lang w:eastAsia="nb-NO"/>
        </w:rPr>
        <w:t>)</w:t>
      </w:r>
      <w:bookmarkEnd w:id="10"/>
    </w:p>
    <w:p w14:paraId="0BEA0AE6" w14:textId="4E4FF03E" w:rsidR="00C21307" w:rsidRDefault="00C21307" w:rsidP="00C21307">
      <w:pPr>
        <w:rPr>
          <w:rFonts w:ascii="Arial" w:hAnsi="Arial" w:cs="Arial"/>
        </w:rPr>
      </w:pPr>
      <w:r w:rsidRPr="00545180">
        <w:rPr>
          <w:rFonts w:ascii="Arial" w:hAnsi="Arial" w:cs="Arial"/>
        </w:rPr>
        <w:t xml:space="preserve">Hvis en overtredelse innebærer ulovlig innførsel av varer fra flere varegrupper, skal bøtebeløpene legges sammen til en </w:t>
      </w:r>
      <w:r w:rsidRPr="00BF7099">
        <w:rPr>
          <w:rFonts w:ascii="Arial" w:hAnsi="Arial" w:cs="Arial"/>
        </w:rPr>
        <w:t>felles bot</w:t>
      </w:r>
      <w:r w:rsidRPr="00545180">
        <w:rPr>
          <w:rFonts w:ascii="Arial" w:hAnsi="Arial" w:cs="Arial"/>
        </w:rPr>
        <w:t>, jf.</w:t>
      </w:r>
      <w:r w:rsidRPr="00A800D3">
        <w:rPr>
          <w:rFonts w:ascii="Arial" w:hAnsi="Arial" w:cs="Arial"/>
        </w:rPr>
        <w:t xml:space="preserve"> </w:t>
      </w:r>
      <w:r>
        <w:rPr>
          <w:rFonts w:ascii="Arial" w:hAnsi="Arial" w:cs="Arial"/>
        </w:rPr>
        <w:t>vareførselsforskriften § 12-11-1 (3)</w:t>
      </w:r>
      <w:r w:rsidRPr="00545180">
        <w:rPr>
          <w:rFonts w:ascii="Arial" w:hAnsi="Arial" w:cs="Arial"/>
        </w:rPr>
        <w:t xml:space="preserve">. Slike </w:t>
      </w:r>
      <w:r>
        <w:rPr>
          <w:rFonts w:ascii="Arial" w:hAnsi="Arial" w:cs="Arial"/>
        </w:rPr>
        <w:t xml:space="preserve">forenklede </w:t>
      </w:r>
      <w:r w:rsidRPr="00545180">
        <w:rPr>
          <w:rFonts w:ascii="Arial" w:hAnsi="Arial" w:cs="Arial"/>
        </w:rPr>
        <w:t>forelegg kan i dag ikke utferdiges dersom bøtebeløpene til sammen overstiger</w:t>
      </w:r>
      <w:r>
        <w:rPr>
          <w:rFonts w:ascii="Arial" w:hAnsi="Arial" w:cs="Arial"/>
        </w:rPr>
        <w:t xml:space="preserve">       </w:t>
      </w:r>
      <w:r w:rsidRPr="00545180">
        <w:rPr>
          <w:rFonts w:ascii="Arial" w:hAnsi="Arial" w:cs="Arial"/>
        </w:rPr>
        <w:t xml:space="preserve"> </w:t>
      </w:r>
      <w:r>
        <w:rPr>
          <w:rFonts w:ascii="Arial" w:hAnsi="Arial" w:cs="Arial"/>
        </w:rPr>
        <w:t>kr 20</w:t>
      </w:r>
      <w:r w:rsidRPr="00545180">
        <w:rPr>
          <w:rFonts w:ascii="Arial" w:hAnsi="Arial" w:cs="Arial"/>
        </w:rPr>
        <w:t xml:space="preserve"> 000. </w:t>
      </w:r>
      <w:r>
        <w:rPr>
          <w:rFonts w:ascii="Arial" w:hAnsi="Arial" w:cs="Arial"/>
        </w:rPr>
        <w:t xml:space="preserve">Dette bøtebeløpet ble </w:t>
      </w:r>
      <w:r w:rsidRPr="00545180">
        <w:rPr>
          <w:rFonts w:ascii="Arial" w:hAnsi="Arial" w:cs="Arial"/>
        </w:rPr>
        <w:t>justert som følge av alminnelig prisstigning</w:t>
      </w:r>
      <w:r>
        <w:rPr>
          <w:rFonts w:ascii="Arial" w:hAnsi="Arial" w:cs="Arial"/>
        </w:rPr>
        <w:t xml:space="preserve"> i år 2013, hvor beløpet ble endret fra </w:t>
      </w:r>
      <w:r w:rsidRPr="00E3389D">
        <w:rPr>
          <w:rFonts w:ascii="Arial" w:hAnsi="Arial" w:cs="Arial"/>
        </w:rPr>
        <w:t>kr 6 000 til kr 8</w:t>
      </w:r>
      <w:r>
        <w:rPr>
          <w:rFonts w:ascii="Arial" w:hAnsi="Arial" w:cs="Arial"/>
        </w:rPr>
        <w:t> </w:t>
      </w:r>
      <w:r w:rsidRPr="00E3389D">
        <w:rPr>
          <w:rFonts w:ascii="Arial" w:hAnsi="Arial" w:cs="Arial"/>
        </w:rPr>
        <w:t>000</w:t>
      </w:r>
      <w:r>
        <w:rPr>
          <w:rFonts w:ascii="Arial" w:hAnsi="Arial" w:cs="Arial"/>
        </w:rPr>
        <w:t xml:space="preserve">. Videre ble </w:t>
      </w:r>
      <w:r w:rsidRPr="00545180">
        <w:rPr>
          <w:rFonts w:ascii="Arial" w:hAnsi="Arial" w:cs="Arial"/>
        </w:rPr>
        <w:t>b</w:t>
      </w:r>
      <w:r>
        <w:rPr>
          <w:rFonts w:ascii="Arial" w:hAnsi="Arial" w:cs="Arial"/>
        </w:rPr>
        <w:t>estemmelsen</w:t>
      </w:r>
      <w:r w:rsidRPr="00545180">
        <w:rPr>
          <w:rFonts w:ascii="Arial" w:hAnsi="Arial" w:cs="Arial"/>
        </w:rPr>
        <w:t xml:space="preserve"> sist </w:t>
      </w:r>
      <w:r>
        <w:rPr>
          <w:rFonts w:ascii="Arial" w:hAnsi="Arial" w:cs="Arial"/>
        </w:rPr>
        <w:t xml:space="preserve">endret </w:t>
      </w:r>
      <w:r w:rsidRPr="00545180">
        <w:rPr>
          <w:rFonts w:ascii="Arial" w:hAnsi="Arial" w:cs="Arial"/>
        </w:rPr>
        <w:t>i</w:t>
      </w:r>
      <w:r>
        <w:rPr>
          <w:rFonts w:ascii="Arial" w:hAnsi="Arial" w:cs="Arial"/>
        </w:rPr>
        <w:t xml:space="preserve"> år 2016</w:t>
      </w:r>
      <w:r w:rsidRPr="00545180">
        <w:rPr>
          <w:rFonts w:ascii="Arial" w:hAnsi="Arial" w:cs="Arial"/>
        </w:rPr>
        <w:t xml:space="preserve"> hvor beløpet ble hevet fra </w:t>
      </w:r>
      <w:r w:rsidRPr="00E3389D">
        <w:rPr>
          <w:rFonts w:ascii="Arial" w:hAnsi="Arial" w:cs="Arial"/>
        </w:rPr>
        <w:t xml:space="preserve">kr 8 000 </w:t>
      </w:r>
      <w:r w:rsidRPr="00545180">
        <w:rPr>
          <w:rFonts w:ascii="Arial" w:hAnsi="Arial" w:cs="Arial"/>
        </w:rPr>
        <w:t xml:space="preserve">til kr </w:t>
      </w:r>
      <w:r>
        <w:rPr>
          <w:rFonts w:ascii="Arial" w:hAnsi="Arial" w:cs="Arial"/>
        </w:rPr>
        <w:t>20</w:t>
      </w:r>
      <w:r w:rsidRPr="00545180">
        <w:rPr>
          <w:rFonts w:ascii="Arial" w:hAnsi="Arial" w:cs="Arial"/>
        </w:rPr>
        <w:t xml:space="preserve"> 000.</w:t>
      </w:r>
      <w:r>
        <w:rPr>
          <w:rFonts w:ascii="Arial" w:hAnsi="Arial" w:cs="Arial"/>
        </w:rPr>
        <w:t xml:space="preserve"> Bakgrunnen for at beløpet ble vesentlig oppjustert, var at det den gang som nevnt samtidig ble innført en dobling av mengdegrensene for alkohol-, tobakks- og kjøttvarene, samt for andre varer. </w:t>
      </w:r>
    </w:p>
    <w:p w14:paraId="16F2AF5B" w14:textId="3482139B" w:rsidR="00C21307" w:rsidRDefault="00C21307" w:rsidP="00C21307">
      <w:pPr>
        <w:rPr>
          <w:rFonts w:ascii="Arial" w:hAnsi="Arial" w:cs="Arial"/>
        </w:rPr>
      </w:pPr>
      <w:r w:rsidRPr="00545180">
        <w:rPr>
          <w:rFonts w:ascii="Arial" w:hAnsi="Arial" w:cs="Arial"/>
        </w:rPr>
        <w:t xml:space="preserve">Denne grensen </w:t>
      </w:r>
      <w:r>
        <w:rPr>
          <w:rFonts w:ascii="Arial" w:hAnsi="Arial" w:cs="Arial"/>
        </w:rPr>
        <w:t xml:space="preserve">for fellesbot </w:t>
      </w:r>
      <w:r w:rsidRPr="00545180">
        <w:rPr>
          <w:rFonts w:ascii="Arial" w:hAnsi="Arial" w:cs="Arial"/>
        </w:rPr>
        <w:t xml:space="preserve">må </w:t>
      </w:r>
      <w:r>
        <w:rPr>
          <w:rFonts w:ascii="Arial" w:hAnsi="Arial" w:cs="Arial"/>
        </w:rPr>
        <w:t xml:space="preserve">nå </w:t>
      </w:r>
      <w:r w:rsidRPr="00545180">
        <w:rPr>
          <w:rFonts w:ascii="Arial" w:hAnsi="Arial" w:cs="Arial"/>
        </w:rPr>
        <w:t>oppjusteres</w:t>
      </w:r>
      <w:r>
        <w:rPr>
          <w:rFonts w:ascii="Arial" w:hAnsi="Arial" w:cs="Arial"/>
        </w:rPr>
        <w:t>. En oppjustering</w:t>
      </w:r>
      <w:r w:rsidRPr="00545180">
        <w:rPr>
          <w:rFonts w:ascii="Arial" w:hAnsi="Arial" w:cs="Arial"/>
        </w:rPr>
        <w:t xml:space="preserve"> i tråd med </w:t>
      </w:r>
      <w:r w:rsidR="0060606C">
        <w:rPr>
          <w:rFonts w:ascii="Arial" w:hAnsi="Arial" w:cs="Arial"/>
        </w:rPr>
        <w:t>konsumprisindeksen</w:t>
      </w:r>
      <w:r>
        <w:rPr>
          <w:rFonts w:ascii="Arial" w:hAnsi="Arial" w:cs="Arial"/>
        </w:rPr>
        <w:t xml:space="preserve"> på </w:t>
      </w:r>
      <w:r w:rsidR="004D21C3">
        <w:rPr>
          <w:rFonts w:ascii="Arial" w:hAnsi="Arial" w:cs="Arial"/>
        </w:rPr>
        <w:t>40</w:t>
      </w:r>
      <w:r>
        <w:rPr>
          <w:rFonts w:ascii="Arial" w:hAnsi="Arial" w:cs="Arial"/>
        </w:rPr>
        <w:t>,</w:t>
      </w:r>
      <w:r w:rsidR="004D21C3">
        <w:rPr>
          <w:rFonts w:ascii="Arial" w:hAnsi="Arial" w:cs="Arial"/>
        </w:rPr>
        <w:t>7</w:t>
      </w:r>
      <w:r>
        <w:rPr>
          <w:rFonts w:ascii="Arial" w:hAnsi="Arial" w:cs="Arial"/>
        </w:rPr>
        <w:t xml:space="preserve"> % </w:t>
      </w:r>
      <w:r w:rsidR="00FA7545">
        <w:rPr>
          <w:rFonts w:ascii="Arial" w:hAnsi="Arial" w:cs="Arial"/>
        </w:rPr>
        <w:t xml:space="preserve">(= </w:t>
      </w:r>
      <w:r w:rsidR="00C97A13">
        <w:rPr>
          <w:rFonts w:ascii="Arial" w:hAnsi="Arial" w:cs="Arial"/>
        </w:rPr>
        <w:t xml:space="preserve">kr </w:t>
      </w:r>
      <w:r w:rsidR="00FA7545">
        <w:rPr>
          <w:rFonts w:ascii="Arial" w:hAnsi="Arial" w:cs="Arial"/>
        </w:rPr>
        <w:t>28 140)</w:t>
      </w:r>
      <w:r w:rsidR="00DD174D">
        <w:rPr>
          <w:rFonts w:ascii="Arial" w:hAnsi="Arial" w:cs="Arial"/>
        </w:rPr>
        <w:t xml:space="preserve"> </w:t>
      </w:r>
      <w:r w:rsidRPr="00C10299">
        <w:rPr>
          <w:rFonts w:ascii="Arial" w:hAnsi="Arial" w:cs="Arial"/>
        </w:rPr>
        <w:t xml:space="preserve">avrundet </w:t>
      </w:r>
      <w:r w:rsidR="00DD174D">
        <w:rPr>
          <w:rFonts w:ascii="Arial" w:hAnsi="Arial" w:cs="Arial"/>
        </w:rPr>
        <w:t>ned</w:t>
      </w:r>
      <w:r w:rsidRPr="00C10299">
        <w:rPr>
          <w:rFonts w:ascii="Arial" w:hAnsi="Arial" w:cs="Arial"/>
        </w:rPr>
        <w:t>over til nærmeste 100 kroner</w:t>
      </w:r>
      <w:r>
        <w:rPr>
          <w:rFonts w:ascii="Arial" w:hAnsi="Arial" w:cs="Arial"/>
        </w:rPr>
        <w:t xml:space="preserve"> utgjør </w:t>
      </w:r>
      <w:r w:rsidRPr="00C10299">
        <w:rPr>
          <w:rFonts w:ascii="Arial" w:hAnsi="Arial" w:cs="Arial"/>
        </w:rPr>
        <w:t xml:space="preserve">kr </w:t>
      </w:r>
      <w:r w:rsidR="00DD174D" w:rsidRPr="006E551E">
        <w:rPr>
          <w:rFonts w:ascii="Arial" w:hAnsi="Arial" w:cs="Arial"/>
        </w:rPr>
        <w:t>28</w:t>
      </w:r>
      <w:r w:rsidR="009B1B2E" w:rsidRPr="006E551E">
        <w:rPr>
          <w:rFonts w:ascii="Arial" w:hAnsi="Arial" w:cs="Arial"/>
        </w:rPr>
        <w:t> </w:t>
      </w:r>
      <w:r w:rsidR="00DD174D" w:rsidRPr="006E551E">
        <w:rPr>
          <w:rFonts w:ascii="Arial" w:hAnsi="Arial" w:cs="Arial"/>
        </w:rPr>
        <w:t>100</w:t>
      </w:r>
      <w:r w:rsidR="009B1B2E">
        <w:rPr>
          <w:rFonts w:ascii="Arial" w:hAnsi="Arial" w:cs="Arial"/>
        </w:rPr>
        <w:t xml:space="preserve">. </w:t>
      </w:r>
      <w:r w:rsidR="007028A3">
        <w:rPr>
          <w:rFonts w:ascii="Arial" w:hAnsi="Arial" w:cs="Arial"/>
        </w:rPr>
        <w:t>Kr 28 100 i</w:t>
      </w:r>
      <w:r w:rsidR="00CF15E0">
        <w:rPr>
          <w:rFonts w:ascii="Arial" w:hAnsi="Arial" w:cs="Arial"/>
        </w:rPr>
        <w:t xml:space="preserve">nnebærer en økning med 40,5 %. </w:t>
      </w:r>
      <w:r w:rsidR="007028A3">
        <w:rPr>
          <w:rFonts w:ascii="Arial" w:hAnsi="Arial" w:cs="Arial"/>
        </w:rPr>
        <w:t xml:space="preserve">Oppjusteringen bør ikke </w:t>
      </w:r>
      <w:r w:rsidR="00CF15E0">
        <w:rPr>
          <w:rFonts w:ascii="Arial" w:hAnsi="Arial" w:cs="Arial"/>
        </w:rPr>
        <w:t xml:space="preserve">være lavere </w:t>
      </w:r>
      <w:r w:rsidR="001518A2">
        <w:rPr>
          <w:rFonts w:ascii="Arial" w:hAnsi="Arial" w:cs="Arial"/>
        </w:rPr>
        <w:t>enn konsumprisindeksen på 40,7 %</w:t>
      </w:r>
      <w:r w:rsidR="007E7544">
        <w:rPr>
          <w:rFonts w:ascii="Arial" w:hAnsi="Arial" w:cs="Arial"/>
        </w:rPr>
        <w:t xml:space="preserve">. </w:t>
      </w:r>
      <w:r w:rsidR="007E7544" w:rsidRPr="000039A9">
        <w:rPr>
          <w:rFonts w:ascii="Arial" w:hAnsi="Arial" w:cs="Arial"/>
        </w:rPr>
        <w:t xml:space="preserve">Intervalløkningene ligger </w:t>
      </w:r>
      <w:r w:rsidR="007E7544">
        <w:rPr>
          <w:rFonts w:ascii="Arial" w:hAnsi="Arial" w:cs="Arial"/>
        </w:rPr>
        <w:t xml:space="preserve">som nevnt </w:t>
      </w:r>
      <w:r w:rsidR="007E7544" w:rsidRPr="000039A9">
        <w:rPr>
          <w:rFonts w:ascii="Arial" w:hAnsi="Arial" w:cs="Arial"/>
        </w:rPr>
        <w:t xml:space="preserve">etter forslaget </w:t>
      </w:r>
      <w:r w:rsidR="007E7544" w:rsidRPr="000039A9">
        <w:rPr>
          <w:rFonts w:ascii="Arial" w:hAnsi="Arial" w:cs="Arial"/>
          <w:lang w:eastAsia="en-US"/>
        </w:rPr>
        <w:t xml:space="preserve">mellom </w:t>
      </w:r>
      <w:r w:rsidR="007E7544">
        <w:rPr>
          <w:rFonts w:ascii="Arial" w:hAnsi="Arial" w:cs="Arial"/>
          <w:lang w:eastAsia="en-US"/>
        </w:rPr>
        <w:t>40</w:t>
      </w:r>
      <w:r w:rsidR="007E7544" w:rsidRPr="00940BB3">
        <w:rPr>
          <w:rFonts w:ascii="Arial" w:hAnsi="Arial" w:cs="Arial"/>
          <w:lang w:eastAsia="en-US"/>
        </w:rPr>
        <w:t xml:space="preserve"> - </w:t>
      </w:r>
      <w:r w:rsidR="007E7544">
        <w:rPr>
          <w:rFonts w:ascii="Arial" w:hAnsi="Arial" w:cs="Arial"/>
          <w:lang w:eastAsia="en-US"/>
        </w:rPr>
        <w:t>50</w:t>
      </w:r>
      <w:r w:rsidR="007E7544" w:rsidRPr="00940BB3">
        <w:rPr>
          <w:rFonts w:ascii="Arial" w:hAnsi="Arial" w:cs="Arial"/>
          <w:lang w:eastAsia="en-US"/>
        </w:rPr>
        <w:t xml:space="preserve"> </w:t>
      </w:r>
      <w:r w:rsidR="007E7544" w:rsidRPr="000039A9">
        <w:rPr>
          <w:rFonts w:ascii="Arial" w:hAnsi="Arial" w:cs="Arial"/>
          <w:lang w:eastAsia="en-US"/>
        </w:rPr>
        <w:t>%</w:t>
      </w:r>
      <w:r w:rsidR="008B4C66">
        <w:rPr>
          <w:rFonts w:ascii="Arial" w:hAnsi="Arial" w:cs="Arial"/>
          <w:lang w:eastAsia="en-US"/>
        </w:rPr>
        <w:t xml:space="preserve">, og den gjennomsnittlige økningen av samtlige intervaller </w:t>
      </w:r>
      <w:r w:rsidR="00DF1153">
        <w:rPr>
          <w:rFonts w:ascii="Arial" w:hAnsi="Arial" w:cs="Arial"/>
          <w:lang w:eastAsia="en-US"/>
        </w:rPr>
        <w:t>er</w:t>
      </w:r>
      <w:r w:rsidR="008B4C66">
        <w:rPr>
          <w:rFonts w:ascii="Arial" w:hAnsi="Arial" w:cs="Arial"/>
          <w:lang w:eastAsia="en-US"/>
        </w:rPr>
        <w:t xml:space="preserve"> på</w:t>
      </w:r>
      <w:r w:rsidR="00DF1153">
        <w:rPr>
          <w:rFonts w:ascii="Arial" w:hAnsi="Arial" w:cs="Arial"/>
          <w:lang w:eastAsia="en-US"/>
        </w:rPr>
        <w:t xml:space="preserve"> 44,5 %. Vi foreslår dermed </w:t>
      </w:r>
      <w:r w:rsidR="003C6738">
        <w:rPr>
          <w:rFonts w:ascii="Arial" w:hAnsi="Arial" w:cs="Arial"/>
          <w:lang w:eastAsia="en-US"/>
        </w:rPr>
        <w:t xml:space="preserve">en økning på 44,5 % som utgjør kr </w:t>
      </w:r>
      <w:r w:rsidR="00081117" w:rsidRPr="006E551E">
        <w:rPr>
          <w:rFonts w:ascii="Arial" w:hAnsi="Arial" w:cs="Arial"/>
          <w:lang w:eastAsia="en-US"/>
        </w:rPr>
        <w:t>28</w:t>
      </w:r>
      <w:r w:rsidR="00257049" w:rsidRPr="006E551E">
        <w:rPr>
          <w:rFonts w:ascii="Arial" w:hAnsi="Arial" w:cs="Arial"/>
          <w:lang w:eastAsia="en-US"/>
        </w:rPr>
        <w:t> </w:t>
      </w:r>
      <w:r w:rsidR="00081117" w:rsidRPr="006E551E">
        <w:rPr>
          <w:rFonts w:ascii="Arial" w:hAnsi="Arial" w:cs="Arial"/>
          <w:lang w:eastAsia="en-US"/>
        </w:rPr>
        <w:t>900</w:t>
      </w:r>
      <w:r w:rsidR="00257049">
        <w:rPr>
          <w:rFonts w:ascii="Arial" w:hAnsi="Arial" w:cs="Arial"/>
          <w:lang w:eastAsia="en-US"/>
        </w:rPr>
        <w:t>.</w:t>
      </w:r>
      <w:r w:rsidR="007E7544">
        <w:rPr>
          <w:rFonts w:ascii="Arial" w:hAnsi="Arial" w:cs="Arial"/>
        </w:rPr>
        <w:t xml:space="preserve"> </w:t>
      </w:r>
    </w:p>
    <w:p w14:paraId="6D0F50ED" w14:textId="77777777" w:rsidR="00625C11" w:rsidRDefault="00625C11" w:rsidP="00625C11">
      <w:pPr>
        <w:rPr>
          <w:rFonts w:ascii="Arial" w:hAnsi="Arial" w:cs="Arial"/>
        </w:rPr>
      </w:pPr>
      <w:r>
        <w:rPr>
          <w:rFonts w:ascii="Arial" w:hAnsi="Arial" w:cs="Arial"/>
        </w:rPr>
        <w:t xml:space="preserve">Følgelig må en tollovertredelse som resulterer i et slikt samlet forenklet forelegg etter dagens forhold kunne karakteriseres som en mindre alvorlig overtredelse. </w:t>
      </w:r>
    </w:p>
    <w:p w14:paraId="497278D4" w14:textId="77777777" w:rsidR="00625C11" w:rsidRDefault="00625C11" w:rsidP="00625C11">
      <w:pPr>
        <w:rPr>
          <w:rFonts w:ascii="Arial" w:hAnsi="Arial" w:cs="Arial"/>
        </w:rPr>
      </w:pPr>
      <w:r>
        <w:rPr>
          <w:rFonts w:ascii="Arial" w:hAnsi="Arial" w:cs="Arial"/>
        </w:rPr>
        <w:t>Vareførsels</w:t>
      </w:r>
      <w:r w:rsidRPr="00C10299">
        <w:rPr>
          <w:rFonts w:ascii="Arial" w:hAnsi="Arial" w:cs="Arial"/>
        </w:rPr>
        <w:t>forskriften § 1</w:t>
      </w:r>
      <w:r>
        <w:rPr>
          <w:rFonts w:ascii="Arial" w:hAnsi="Arial" w:cs="Arial"/>
        </w:rPr>
        <w:t>2</w:t>
      </w:r>
      <w:r w:rsidRPr="00C10299">
        <w:rPr>
          <w:rFonts w:ascii="Arial" w:hAnsi="Arial" w:cs="Arial"/>
        </w:rPr>
        <w:t>-</w:t>
      </w:r>
      <w:r>
        <w:rPr>
          <w:rFonts w:ascii="Arial" w:hAnsi="Arial" w:cs="Arial"/>
        </w:rPr>
        <w:t>11</w:t>
      </w:r>
      <w:r w:rsidRPr="00C10299">
        <w:rPr>
          <w:rFonts w:ascii="Arial" w:hAnsi="Arial" w:cs="Arial"/>
        </w:rPr>
        <w:t>-</w:t>
      </w:r>
      <w:r>
        <w:rPr>
          <w:rFonts w:ascii="Arial" w:hAnsi="Arial" w:cs="Arial"/>
        </w:rPr>
        <w:t>1</w:t>
      </w:r>
      <w:r w:rsidRPr="00C10299">
        <w:rPr>
          <w:rFonts w:ascii="Arial" w:hAnsi="Arial" w:cs="Arial"/>
        </w:rPr>
        <w:t xml:space="preserve"> (3) får dermed følgende innhold (endringer i kursiv): </w:t>
      </w:r>
    </w:p>
    <w:p w14:paraId="6343E7BC" w14:textId="25986A54" w:rsidR="00724D25" w:rsidRDefault="00625C11" w:rsidP="002837B7">
      <w:pPr>
        <w:ind w:left="360"/>
        <w:rPr>
          <w:rFonts w:ascii="Arial" w:hAnsi="Arial" w:cs="Arial"/>
        </w:rPr>
      </w:pPr>
      <w:r w:rsidRPr="00B8338F">
        <w:rPr>
          <w:rFonts w:ascii="Arial" w:hAnsi="Arial" w:cs="Arial"/>
          <w:sz w:val="20"/>
          <w:szCs w:val="20"/>
        </w:rPr>
        <w:t xml:space="preserve">(3) Omfatter én og samme overtredelse flere varetyper som nevnt i første ledd, legges bøtebeløpene sammen til en felles bot. Forenklet forelegg kan ikke utferdiges dersom bøtebeløpene til sammen overstiger </w:t>
      </w:r>
      <w:r w:rsidRPr="006D4EF4">
        <w:rPr>
          <w:rFonts w:ascii="Arial" w:hAnsi="Arial" w:cs="Arial"/>
          <w:i/>
          <w:iCs/>
          <w:sz w:val="20"/>
          <w:szCs w:val="20"/>
        </w:rPr>
        <w:t>2</w:t>
      </w:r>
      <w:r w:rsidR="00710857">
        <w:rPr>
          <w:rFonts w:ascii="Arial" w:hAnsi="Arial" w:cs="Arial"/>
          <w:i/>
          <w:iCs/>
          <w:sz w:val="20"/>
          <w:szCs w:val="20"/>
        </w:rPr>
        <w:t xml:space="preserve">8 </w:t>
      </w:r>
      <w:r w:rsidR="006E551E">
        <w:rPr>
          <w:rFonts w:ascii="Arial" w:hAnsi="Arial" w:cs="Arial"/>
          <w:i/>
          <w:iCs/>
          <w:sz w:val="20"/>
          <w:szCs w:val="20"/>
        </w:rPr>
        <w:t>9</w:t>
      </w:r>
      <w:r w:rsidR="00710857">
        <w:rPr>
          <w:rFonts w:ascii="Arial" w:hAnsi="Arial" w:cs="Arial"/>
          <w:i/>
          <w:iCs/>
          <w:sz w:val="20"/>
          <w:szCs w:val="20"/>
        </w:rPr>
        <w:t>00</w:t>
      </w:r>
      <w:r w:rsidRPr="006D4EF4">
        <w:rPr>
          <w:rFonts w:ascii="Arial" w:hAnsi="Arial" w:cs="Arial"/>
          <w:sz w:val="20"/>
          <w:szCs w:val="20"/>
        </w:rPr>
        <w:t xml:space="preserve"> </w:t>
      </w:r>
      <w:r w:rsidRPr="00B8338F">
        <w:rPr>
          <w:rFonts w:ascii="Arial" w:hAnsi="Arial" w:cs="Arial"/>
          <w:sz w:val="20"/>
          <w:szCs w:val="20"/>
        </w:rPr>
        <w:t>norske krone</w:t>
      </w:r>
      <w:r w:rsidRPr="008A4EB9">
        <w:rPr>
          <w:rFonts w:ascii="Arial" w:hAnsi="Arial" w:cs="Arial"/>
        </w:rPr>
        <w:t>r</w:t>
      </w:r>
      <w:r w:rsidRPr="00AD0561">
        <w:rPr>
          <w:rFonts w:ascii="Arial" w:hAnsi="Arial" w:cs="Arial"/>
        </w:rPr>
        <w:t>.</w:t>
      </w:r>
    </w:p>
    <w:p w14:paraId="30901AFC" w14:textId="77777777" w:rsidR="00F35C85" w:rsidRDefault="00F35C85" w:rsidP="0009651A">
      <w:pPr>
        <w:pStyle w:val="Overskrift1"/>
      </w:pPr>
      <w:bookmarkStart w:id="11" w:name="_Toc214759773"/>
      <w:bookmarkStart w:id="12" w:name="_Toc214759774"/>
      <w:bookmarkStart w:id="13" w:name="_Toc65790643"/>
      <w:bookmarkStart w:id="14" w:name="_Toc8823427"/>
      <w:bookmarkStart w:id="15" w:name="_Toc8823581"/>
      <w:bookmarkStart w:id="16" w:name="_Toc8824402"/>
      <w:bookmarkStart w:id="17" w:name="_Toc8824556"/>
      <w:bookmarkStart w:id="18" w:name="_Toc8830447"/>
      <w:bookmarkStart w:id="19" w:name="_Toc8830844"/>
      <w:bookmarkStart w:id="20" w:name="_Toc8744534"/>
      <w:bookmarkStart w:id="21" w:name="_Toc8744665"/>
      <w:bookmarkStart w:id="22" w:name="_Toc8745057"/>
      <w:bookmarkStart w:id="23" w:name="_Toc8811134"/>
      <w:bookmarkStart w:id="24" w:name="_Toc8811293"/>
      <w:bookmarkStart w:id="25" w:name="_Toc8811136"/>
      <w:bookmarkStart w:id="26" w:name="_Toc8811295"/>
      <w:bookmarkStart w:id="27" w:name="_Toc8818179"/>
      <w:bookmarkStart w:id="28" w:name="_Toc8818487"/>
      <w:bookmarkStart w:id="29" w:name="_Toc8818641"/>
      <w:bookmarkStart w:id="30" w:name="_Toc8818796"/>
      <w:bookmarkStart w:id="31" w:name="_Toc8818951"/>
      <w:bookmarkStart w:id="32" w:name="_Toc8819104"/>
      <w:bookmarkStart w:id="33" w:name="_Toc8819257"/>
      <w:bookmarkStart w:id="34" w:name="_Toc8819416"/>
      <w:bookmarkStart w:id="35" w:name="_Toc8819569"/>
      <w:bookmarkStart w:id="36" w:name="_Toc8823429"/>
      <w:bookmarkStart w:id="37" w:name="_Toc8823583"/>
      <w:bookmarkStart w:id="38" w:name="_Toc8824404"/>
      <w:bookmarkStart w:id="39" w:name="_Toc8824558"/>
      <w:bookmarkStart w:id="40" w:name="_Toc8830449"/>
      <w:bookmarkStart w:id="41" w:name="_Toc8830846"/>
      <w:bookmarkStart w:id="42" w:name="_Toc8811137"/>
      <w:bookmarkStart w:id="43" w:name="_Toc8811296"/>
      <w:bookmarkStart w:id="44" w:name="_Toc8818180"/>
      <w:bookmarkStart w:id="45" w:name="_Toc8818488"/>
      <w:bookmarkStart w:id="46" w:name="_Toc8818642"/>
      <w:bookmarkStart w:id="47" w:name="_Toc8818797"/>
      <w:bookmarkStart w:id="48" w:name="_Toc8818952"/>
      <w:bookmarkStart w:id="49" w:name="_Toc8819105"/>
      <w:bookmarkStart w:id="50" w:name="_Toc8819258"/>
      <w:bookmarkStart w:id="51" w:name="_Toc8819417"/>
      <w:bookmarkStart w:id="52" w:name="_Toc8819570"/>
      <w:bookmarkStart w:id="53" w:name="_Toc8823430"/>
      <w:bookmarkStart w:id="54" w:name="_Toc8823584"/>
      <w:bookmarkStart w:id="55" w:name="_Toc8824405"/>
      <w:bookmarkStart w:id="56" w:name="_Toc8824559"/>
      <w:bookmarkStart w:id="57" w:name="_Toc8830450"/>
      <w:bookmarkStart w:id="58" w:name="_Toc8830847"/>
      <w:bookmarkStart w:id="59" w:name="_Toc8811138"/>
      <w:bookmarkStart w:id="60" w:name="_Toc8811297"/>
      <w:bookmarkStart w:id="61" w:name="_Toc8818181"/>
      <w:bookmarkStart w:id="62" w:name="_Toc8818489"/>
      <w:bookmarkStart w:id="63" w:name="_Toc8818643"/>
      <w:bookmarkStart w:id="64" w:name="_Toc8818798"/>
      <w:bookmarkStart w:id="65" w:name="_Toc8818953"/>
      <w:bookmarkStart w:id="66" w:name="_Toc8819106"/>
      <w:bookmarkStart w:id="67" w:name="_Toc8819259"/>
      <w:bookmarkStart w:id="68" w:name="_Toc8819418"/>
      <w:bookmarkStart w:id="69" w:name="_Toc8819571"/>
      <w:bookmarkStart w:id="70" w:name="_Toc8823431"/>
      <w:bookmarkStart w:id="71" w:name="_Toc8823585"/>
      <w:bookmarkStart w:id="72" w:name="_Toc8824406"/>
      <w:bookmarkStart w:id="73" w:name="_Toc8824560"/>
      <w:bookmarkStart w:id="74" w:name="_Toc8830451"/>
      <w:bookmarkStart w:id="75" w:name="_Toc8830848"/>
      <w:bookmarkStart w:id="76" w:name="_Toc7769200"/>
      <w:bookmarkStart w:id="77" w:name="_Toc65790646"/>
      <w:bookmarkStart w:id="78" w:name="_Toc8638544"/>
      <w:bookmarkStart w:id="79" w:name="_Toc8638580"/>
      <w:bookmarkStart w:id="80" w:name="_Toc8639092"/>
      <w:bookmarkStart w:id="81" w:name="_Toc8640026"/>
      <w:bookmarkStart w:id="82" w:name="_Toc8641276"/>
      <w:bookmarkStart w:id="83" w:name="_Toc8651414"/>
      <w:bookmarkStart w:id="84" w:name="_Toc8651529"/>
      <w:bookmarkStart w:id="85" w:name="_Toc8651645"/>
      <w:bookmarkStart w:id="86" w:name="_Toc8655292"/>
      <w:bookmarkStart w:id="87" w:name="_Toc8737422"/>
      <w:bookmarkStart w:id="88" w:name="_Toc8744541"/>
      <w:bookmarkStart w:id="89" w:name="_Toc8744672"/>
      <w:bookmarkStart w:id="90" w:name="_Toc8745064"/>
      <w:bookmarkStart w:id="91" w:name="_Toc8811165"/>
      <w:bookmarkStart w:id="92" w:name="_Toc8811323"/>
      <w:bookmarkStart w:id="93" w:name="_Toc8818207"/>
      <w:bookmarkStart w:id="94" w:name="_Toc8818515"/>
      <w:bookmarkStart w:id="95" w:name="_Toc8818669"/>
      <w:bookmarkStart w:id="96" w:name="_Toc8818824"/>
      <w:bookmarkStart w:id="97" w:name="_Toc8818979"/>
      <w:bookmarkStart w:id="98" w:name="_Toc8819132"/>
      <w:bookmarkStart w:id="99" w:name="_Toc8819285"/>
      <w:bookmarkStart w:id="100" w:name="_Toc8819444"/>
      <w:bookmarkStart w:id="101" w:name="_Toc8819593"/>
      <w:bookmarkStart w:id="102" w:name="_Toc8823457"/>
      <w:bookmarkStart w:id="103" w:name="_Toc8823607"/>
      <w:bookmarkStart w:id="104" w:name="_Toc8824433"/>
      <w:bookmarkStart w:id="105" w:name="_Toc8824587"/>
      <w:bookmarkStart w:id="106" w:name="_Toc8830478"/>
      <w:bookmarkStart w:id="107" w:name="_Toc8830875"/>
      <w:bookmarkStart w:id="108" w:name="_Toc8639093"/>
      <w:bookmarkStart w:id="109" w:name="_Toc8640027"/>
      <w:bookmarkStart w:id="110" w:name="_Toc8641277"/>
      <w:bookmarkStart w:id="111" w:name="_Toc8651415"/>
      <w:bookmarkStart w:id="112" w:name="_Toc8651530"/>
      <w:bookmarkStart w:id="113" w:name="_Toc8651646"/>
      <w:bookmarkStart w:id="114" w:name="_Toc8655293"/>
      <w:bookmarkStart w:id="115" w:name="_Toc8737423"/>
      <w:bookmarkStart w:id="116" w:name="_Toc8744542"/>
      <w:bookmarkStart w:id="117" w:name="_Toc8744673"/>
      <w:bookmarkStart w:id="118" w:name="_Toc8745065"/>
      <w:bookmarkStart w:id="119" w:name="_Toc8811166"/>
      <w:bookmarkStart w:id="120" w:name="_Toc8811324"/>
      <w:bookmarkStart w:id="121" w:name="_Toc8818208"/>
      <w:bookmarkStart w:id="122" w:name="_Toc8818516"/>
      <w:bookmarkStart w:id="123" w:name="_Toc8818670"/>
      <w:bookmarkStart w:id="124" w:name="_Toc8818825"/>
      <w:bookmarkStart w:id="125" w:name="_Toc8818980"/>
      <w:bookmarkStart w:id="126" w:name="_Toc8819133"/>
      <w:bookmarkStart w:id="127" w:name="_Toc8819286"/>
      <w:bookmarkStart w:id="128" w:name="_Toc8819445"/>
      <w:bookmarkStart w:id="129" w:name="_Toc8819594"/>
      <w:bookmarkStart w:id="130" w:name="_Toc8823458"/>
      <w:bookmarkStart w:id="131" w:name="_Toc8823608"/>
      <w:bookmarkStart w:id="132" w:name="_Toc8824434"/>
      <w:bookmarkStart w:id="133" w:name="_Toc8824588"/>
      <w:bookmarkStart w:id="134" w:name="_Toc8830479"/>
      <w:bookmarkStart w:id="135" w:name="_Toc8830876"/>
      <w:bookmarkStart w:id="136" w:name="_Toc8638546"/>
      <w:bookmarkStart w:id="137" w:name="_Toc8638582"/>
      <w:bookmarkStart w:id="138" w:name="_Toc8639094"/>
      <w:bookmarkStart w:id="139" w:name="_Toc8640028"/>
      <w:bookmarkStart w:id="140" w:name="_Toc8641278"/>
      <w:bookmarkStart w:id="141" w:name="_Toc8651416"/>
      <w:bookmarkStart w:id="142" w:name="_Toc8651531"/>
      <w:bookmarkStart w:id="143" w:name="_Toc8651647"/>
      <w:bookmarkStart w:id="144" w:name="_Toc8655294"/>
      <w:bookmarkStart w:id="145" w:name="_Toc8737424"/>
      <w:bookmarkStart w:id="146" w:name="_Toc8744543"/>
      <w:bookmarkStart w:id="147" w:name="_Toc8744674"/>
      <w:bookmarkStart w:id="148" w:name="_Toc8745066"/>
      <w:bookmarkStart w:id="149" w:name="_Toc8811167"/>
      <w:bookmarkStart w:id="150" w:name="_Toc8811325"/>
      <w:bookmarkStart w:id="151" w:name="_Toc8818209"/>
      <w:bookmarkStart w:id="152" w:name="_Toc8818517"/>
      <w:bookmarkStart w:id="153" w:name="_Toc8818671"/>
      <w:bookmarkStart w:id="154" w:name="_Toc8818826"/>
      <w:bookmarkStart w:id="155" w:name="_Toc8818981"/>
      <w:bookmarkStart w:id="156" w:name="_Toc8819134"/>
      <w:bookmarkStart w:id="157" w:name="_Toc8819287"/>
      <w:bookmarkStart w:id="158" w:name="_Toc8819446"/>
      <w:bookmarkStart w:id="159" w:name="_Toc8819595"/>
      <w:bookmarkStart w:id="160" w:name="_Toc8823459"/>
      <w:bookmarkStart w:id="161" w:name="_Toc8823609"/>
      <w:bookmarkStart w:id="162" w:name="_Toc8824435"/>
      <w:bookmarkStart w:id="163" w:name="_Toc8824589"/>
      <w:bookmarkStart w:id="164" w:name="_Toc8830480"/>
      <w:bookmarkStart w:id="165" w:name="_Toc8830877"/>
      <w:bookmarkStart w:id="166" w:name="_Toc8638547"/>
      <w:bookmarkStart w:id="167" w:name="_Toc8638583"/>
      <w:bookmarkStart w:id="168" w:name="_Toc8639095"/>
      <w:bookmarkStart w:id="169" w:name="_Toc8640029"/>
      <w:bookmarkStart w:id="170" w:name="_Toc8641279"/>
      <w:bookmarkStart w:id="171" w:name="_Toc8651417"/>
      <w:bookmarkStart w:id="172" w:name="_Toc8651532"/>
      <w:bookmarkStart w:id="173" w:name="_Toc8651648"/>
      <w:bookmarkStart w:id="174" w:name="_Toc8655295"/>
      <w:bookmarkStart w:id="175" w:name="_Toc8737425"/>
      <w:bookmarkStart w:id="176" w:name="_Toc8744544"/>
      <w:bookmarkStart w:id="177" w:name="_Toc8744675"/>
      <w:bookmarkStart w:id="178" w:name="_Toc8745067"/>
      <w:bookmarkStart w:id="179" w:name="_Toc8811168"/>
      <w:bookmarkStart w:id="180" w:name="_Toc8811326"/>
      <w:bookmarkStart w:id="181" w:name="_Toc8818210"/>
      <w:bookmarkStart w:id="182" w:name="_Toc8818518"/>
      <w:bookmarkStart w:id="183" w:name="_Toc8818672"/>
      <w:bookmarkStart w:id="184" w:name="_Toc8818827"/>
      <w:bookmarkStart w:id="185" w:name="_Toc8818982"/>
      <w:bookmarkStart w:id="186" w:name="_Toc8819135"/>
      <w:bookmarkStart w:id="187" w:name="_Toc8819288"/>
      <w:bookmarkStart w:id="188" w:name="_Toc8819447"/>
      <w:bookmarkStart w:id="189" w:name="_Toc8819596"/>
      <w:bookmarkStart w:id="190" w:name="_Toc8823460"/>
      <w:bookmarkStart w:id="191" w:name="_Toc8823610"/>
      <w:bookmarkStart w:id="192" w:name="_Toc8824436"/>
      <w:bookmarkStart w:id="193" w:name="_Toc8824590"/>
      <w:bookmarkStart w:id="194" w:name="_Toc8830481"/>
      <w:bookmarkStart w:id="195" w:name="_Toc8830878"/>
      <w:bookmarkStart w:id="196" w:name="_Toc8638548"/>
      <w:bookmarkStart w:id="197" w:name="_Toc8638584"/>
      <w:bookmarkStart w:id="198" w:name="_Toc8639096"/>
      <w:bookmarkStart w:id="199" w:name="_Toc8640030"/>
      <w:bookmarkStart w:id="200" w:name="_Toc8641280"/>
      <w:bookmarkStart w:id="201" w:name="_Toc8651418"/>
      <w:bookmarkStart w:id="202" w:name="_Toc8651533"/>
      <w:bookmarkStart w:id="203" w:name="_Toc8651649"/>
      <w:bookmarkStart w:id="204" w:name="_Toc8655296"/>
      <w:bookmarkStart w:id="205" w:name="_Toc8737426"/>
      <w:bookmarkStart w:id="206" w:name="_Toc8744545"/>
      <w:bookmarkStart w:id="207" w:name="_Toc8744676"/>
      <w:bookmarkStart w:id="208" w:name="_Toc8745068"/>
      <w:bookmarkStart w:id="209" w:name="_Toc8811169"/>
      <w:bookmarkStart w:id="210" w:name="_Toc8811327"/>
      <w:bookmarkStart w:id="211" w:name="_Toc8818211"/>
      <w:bookmarkStart w:id="212" w:name="_Toc8818519"/>
      <w:bookmarkStart w:id="213" w:name="_Toc8818673"/>
      <w:bookmarkStart w:id="214" w:name="_Toc8818828"/>
      <w:bookmarkStart w:id="215" w:name="_Toc8818983"/>
      <w:bookmarkStart w:id="216" w:name="_Toc8819136"/>
      <w:bookmarkStart w:id="217" w:name="_Toc8819289"/>
      <w:bookmarkStart w:id="218" w:name="_Toc8819448"/>
      <w:bookmarkStart w:id="219" w:name="_Toc8819597"/>
      <w:bookmarkStart w:id="220" w:name="_Toc8823461"/>
      <w:bookmarkStart w:id="221" w:name="_Toc8823611"/>
      <w:bookmarkStart w:id="222" w:name="_Toc8824437"/>
      <w:bookmarkStart w:id="223" w:name="_Toc8824591"/>
      <w:bookmarkStart w:id="224" w:name="_Toc8830482"/>
      <w:bookmarkStart w:id="225" w:name="_Toc8830879"/>
      <w:bookmarkStart w:id="226" w:name="_Toc8638549"/>
      <w:bookmarkStart w:id="227" w:name="_Toc8638585"/>
      <w:bookmarkStart w:id="228" w:name="_Toc8639097"/>
      <w:bookmarkStart w:id="229" w:name="_Toc8640031"/>
      <w:bookmarkStart w:id="230" w:name="_Toc8641281"/>
      <w:bookmarkStart w:id="231" w:name="_Toc8651419"/>
      <w:bookmarkStart w:id="232" w:name="_Toc8651534"/>
      <w:bookmarkStart w:id="233" w:name="_Toc8651650"/>
      <w:bookmarkStart w:id="234" w:name="_Toc8655297"/>
      <w:bookmarkStart w:id="235" w:name="_Toc8737427"/>
      <w:bookmarkStart w:id="236" w:name="_Toc8744546"/>
      <w:bookmarkStart w:id="237" w:name="_Toc8744677"/>
      <w:bookmarkStart w:id="238" w:name="_Toc8745069"/>
      <w:bookmarkStart w:id="239" w:name="_Toc8811170"/>
      <w:bookmarkStart w:id="240" w:name="_Toc8811328"/>
      <w:bookmarkStart w:id="241" w:name="_Toc8818212"/>
      <w:bookmarkStart w:id="242" w:name="_Toc8818520"/>
      <w:bookmarkStart w:id="243" w:name="_Toc8818674"/>
      <w:bookmarkStart w:id="244" w:name="_Toc8818829"/>
      <w:bookmarkStart w:id="245" w:name="_Toc8818984"/>
      <w:bookmarkStart w:id="246" w:name="_Toc8819137"/>
      <w:bookmarkStart w:id="247" w:name="_Toc8819290"/>
      <w:bookmarkStart w:id="248" w:name="_Toc8819449"/>
      <w:bookmarkStart w:id="249" w:name="_Toc8819598"/>
      <w:bookmarkStart w:id="250" w:name="_Toc8823462"/>
      <w:bookmarkStart w:id="251" w:name="_Toc8823612"/>
      <w:bookmarkStart w:id="252" w:name="_Toc8824438"/>
      <w:bookmarkStart w:id="253" w:name="_Toc8824592"/>
      <w:bookmarkStart w:id="254" w:name="_Toc8830483"/>
      <w:bookmarkStart w:id="255" w:name="_Toc8830880"/>
      <w:bookmarkStart w:id="256" w:name="_Toc8638550"/>
      <w:bookmarkStart w:id="257" w:name="_Toc8638586"/>
      <w:bookmarkStart w:id="258" w:name="_Toc8639098"/>
      <w:bookmarkStart w:id="259" w:name="_Toc8640032"/>
      <w:bookmarkStart w:id="260" w:name="_Toc8641282"/>
      <w:bookmarkStart w:id="261" w:name="_Toc8651420"/>
      <w:bookmarkStart w:id="262" w:name="_Toc8651535"/>
      <w:bookmarkStart w:id="263" w:name="_Toc8651651"/>
      <w:bookmarkStart w:id="264" w:name="_Toc8655298"/>
      <w:bookmarkStart w:id="265" w:name="_Toc8737428"/>
      <w:bookmarkStart w:id="266" w:name="_Toc8744547"/>
      <w:bookmarkStart w:id="267" w:name="_Toc8744678"/>
      <w:bookmarkStart w:id="268" w:name="_Toc8745070"/>
      <w:bookmarkStart w:id="269" w:name="_Toc8811171"/>
      <w:bookmarkStart w:id="270" w:name="_Toc8811329"/>
      <w:bookmarkStart w:id="271" w:name="_Toc8818213"/>
      <w:bookmarkStart w:id="272" w:name="_Toc8818521"/>
      <w:bookmarkStart w:id="273" w:name="_Toc8818675"/>
      <w:bookmarkStart w:id="274" w:name="_Toc8818830"/>
      <w:bookmarkStart w:id="275" w:name="_Toc8818985"/>
      <w:bookmarkStart w:id="276" w:name="_Toc8819138"/>
      <w:bookmarkStart w:id="277" w:name="_Toc8819291"/>
      <w:bookmarkStart w:id="278" w:name="_Toc8819450"/>
      <w:bookmarkStart w:id="279" w:name="_Toc8819599"/>
      <w:bookmarkStart w:id="280" w:name="_Toc8823463"/>
      <w:bookmarkStart w:id="281" w:name="_Toc8823613"/>
      <w:bookmarkStart w:id="282" w:name="_Toc8824439"/>
      <w:bookmarkStart w:id="283" w:name="_Toc8824593"/>
      <w:bookmarkStart w:id="284" w:name="_Toc8830484"/>
      <w:bookmarkStart w:id="285" w:name="_Toc8830881"/>
      <w:bookmarkStart w:id="286" w:name="_Toc8638551"/>
      <w:bookmarkStart w:id="287" w:name="_Toc8638587"/>
      <w:bookmarkStart w:id="288" w:name="_Toc8639099"/>
      <w:bookmarkStart w:id="289" w:name="_Toc8640033"/>
      <w:bookmarkStart w:id="290" w:name="_Toc8641283"/>
      <w:bookmarkStart w:id="291" w:name="_Toc8651421"/>
      <w:bookmarkStart w:id="292" w:name="_Toc8651536"/>
      <w:bookmarkStart w:id="293" w:name="_Toc8651652"/>
      <w:bookmarkStart w:id="294" w:name="_Toc8655299"/>
      <w:bookmarkStart w:id="295" w:name="_Toc8737429"/>
      <w:bookmarkStart w:id="296" w:name="_Toc8744548"/>
      <w:bookmarkStart w:id="297" w:name="_Toc8744679"/>
      <w:bookmarkStart w:id="298" w:name="_Toc8745071"/>
      <w:bookmarkStart w:id="299" w:name="_Toc8811172"/>
      <w:bookmarkStart w:id="300" w:name="_Toc8811330"/>
      <w:bookmarkStart w:id="301" w:name="_Toc8818214"/>
      <w:bookmarkStart w:id="302" w:name="_Toc8818522"/>
      <w:bookmarkStart w:id="303" w:name="_Toc8818676"/>
      <w:bookmarkStart w:id="304" w:name="_Toc8818831"/>
      <w:bookmarkStart w:id="305" w:name="_Toc8818986"/>
      <w:bookmarkStart w:id="306" w:name="_Toc8819139"/>
      <w:bookmarkStart w:id="307" w:name="_Toc8819292"/>
      <w:bookmarkStart w:id="308" w:name="_Toc8819451"/>
      <w:bookmarkStart w:id="309" w:name="_Toc8819600"/>
      <w:bookmarkStart w:id="310" w:name="_Toc8823464"/>
      <w:bookmarkStart w:id="311" w:name="_Toc8823614"/>
      <w:bookmarkStart w:id="312" w:name="_Toc8824440"/>
      <w:bookmarkStart w:id="313" w:name="_Toc8824594"/>
      <w:bookmarkStart w:id="314" w:name="_Toc8830485"/>
      <w:bookmarkStart w:id="315" w:name="_Toc8830882"/>
      <w:bookmarkStart w:id="316" w:name="_Toc8638552"/>
      <w:bookmarkStart w:id="317" w:name="_Toc8638588"/>
      <w:bookmarkStart w:id="318" w:name="_Toc8639100"/>
      <w:bookmarkStart w:id="319" w:name="_Toc8640034"/>
      <w:bookmarkStart w:id="320" w:name="_Toc8641284"/>
      <w:bookmarkStart w:id="321" w:name="_Toc8651422"/>
      <w:bookmarkStart w:id="322" w:name="_Toc8651537"/>
      <w:bookmarkStart w:id="323" w:name="_Toc8651653"/>
      <w:bookmarkStart w:id="324" w:name="_Toc8655300"/>
      <w:bookmarkStart w:id="325" w:name="_Toc8737430"/>
      <w:bookmarkStart w:id="326" w:name="_Toc8744549"/>
      <w:bookmarkStart w:id="327" w:name="_Toc8744680"/>
      <w:bookmarkStart w:id="328" w:name="_Toc8745072"/>
      <w:bookmarkStart w:id="329" w:name="_Toc8811173"/>
      <w:bookmarkStart w:id="330" w:name="_Toc8811331"/>
      <w:bookmarkStart w:id="331" w:name="_Toc8818215"/>
      <w:bookmarkStart w:id="332" w:name="_Toc8818523"/>
      <w:bookmarkStart w:id="333" w:name="_Toc8818677"/>
      <w:bookmarkStart w:id="334" w:name="_Toc8818832"/>
      <w:bookmarkStart w:id="335" w:name="_Toc8818987"/>
      <w:bookmarkStart w:id="336" w:name="_Toc8819140"/>
      <w:bookmarkStart w:id="337" w:name="_Toc8819293"/>
      <w:bookmarkStart w:id="338" w:name="_Toc8819452"/>
      <w:bookmarkStart w:id="339" w:name="_Toc8819601"/>
      <w:bookmarkStart w:id="340" w:name="_Toc8823465"/>
      <w:bookmarkStart w:id="341" w:name="_Toc8823615"/>
      <w:bookmarkStart w:id="342" w:name="_Toc8824441"/>
      <w:bookmarkStart w:id="343" w:name="_Toc8824595"/>
      <w:bookmarkStart w:id="344" w:name="_Toc8830486"/>
      <w:bookmarkStart w:id="345" w:name="_Toc8830883"/>
      <w:bookmarkStart w:id="346" w:name="_Toc8639101"/>
      <w:bookmarkStart w:id="347" w:name="_Toc8640035"/>
      <w:bookmarkStart w:id="348" w:name="_Toc8641285"/>
      <w:bookmarkStart w:id="349" w:name="_Toc8651423"/>
      <w:bookmarkStart w:id="350" w:name="_Toc8651538"/>
      <w:bookmarkStart w:id="351" w:name="_Toc8651654"/>
      <w:bookmarkStart w:id="352" w:name="_Toc8655301"/>
      <w:bookmarkStart w:id="353" w:name="_Toc8737431"/>
      <w:bookmarkStart w:id="354" w:name="_Toc8744550"/>
      <w:bookmarkStart w:id="355" w:name="_Toc8744681"/>
      <w:bookmarkStart w:id="356" w:name="_Toc8745073"/>
      <w:bookmarkStart w:id="357" w:name="_Toc8811174"/>
      <w:bookmarkStart w:id="358" w:name="_Toc8811332"/>
      <w:bookmarkStart w:id="359" w:name="_Toc8818216"/>
      <w:bookmarkStart w:id="360" w:name="_Toc8818524"/>
      <w:bookmarkStart w:id="361" w:name="_Toc8818678"/>
      <w:bookmarkStart w:id="362" w:name="_Toc8818833"/>
      <w:bookmarkStart w:id="363" w:name="_Toc8818988"/>
      <w:bookmarkStart w:id="364" w:name="_Toc8819141"/>
      <w:bookmarkStart w:id="365" w:name="_Toc8819294"/>
      <w:bookmarkStart w:id="366" w:name="_Toc8819453"/>
      <w:bookmarkStart w:id="367" w:name="_Toc8819602"/>
      <w:bookmarkStart w:id="368" w:name="_Toc8823466"/>
      <w:bookmarkStart w:id="369" w:name="_Toc8823616"/>
      <w:bookmarkStart w:id="370" w:name="_Toc8824442"/>
      <w:bookmarkStart w:id="371" w:name="_Toc8824596"/>
      <w:bookmarkStart w:id="372" w:name="_Toc8830487"/>
      <w:bookmarkStart w:id="373" w:name="_Toc8830884"/>
      <w:bookmarkStart w:id="374" w:name="_Toc8744556"/>
      <w:bookmarkStart w:id="375" w:name="_Toc8744687"/>
      <w:bookmarkStart w:id="376" w:name="_Toc8745079"/>
      <w:bookmarkStart w:id="377" w:name="_Toc8811180"/>
      <w:bookmarkStart w:id="378" w:name="_Toc8811338"/>
      <w:bookmarkStart w:id="379" w:name="_Toc8818222"/>
      <w:bookmarkStart w:id="380" w:name="_Toc8818530"/>
      <w:bookmarkStart w:id="381" w:name="_Toc8818684"/>
      <w:bookmarkStart w:id="382" w:name="_Toc8818839"/>
      <w:bookmarkStart w:id="383" w:name="_Toc8818994"/>
      <w:bookmarkStart w:id="384" w:name="_Toc8819147"/>
      <w:bookmarkStart w:id="385" w:name="_Toc8819300"/>
      <w:bookmarkStart w:id="386" w:name="_Toc8819459"/>
      <w:bookmarkStart w:id="387" w:name="_Toc8819608"/>
      <w:bookmarkStart w:id="388" w:name="_Toc8823472"/>
      <w:bookmarkStart w:id="389" w:name="_Toc8823622"/>
      <w:bookmarkStart w:id="390" w:name="_Toc8824448"/>
      <w:bookmarkStart w:id="391" w:name="_Toc8824602"/>
      <w:bookmarkStart w:id="392" w:name="_Toc8830493"/>
      <w:bookmarkStart w:id="393" w:name="_Toc8830890"/>
      <w:bookmarkStart w:id="394" w:name="_Toc127395020"/>
      <w:bookmarkStart w:id="395" w:name="_Toc129599102"/>
      <w:bookmarkStart w:id="396" w:name="_Toc129612345"/>
      <w:bookmarkStart w:id="397" w:name="_Toc133911042"/>
      <w:bookmarkStart w:id="398" w:name="_Toc134011226"/>
      <w:bookmarkStart w:id="399" w:name="_Toc125032026"/>
      <w:bookmarkStart w:id="400" w:name="_Toc126931069"/>
      <w:bookmarkStart w:id="401" w:name="_Toc126931146"/>
      <w:bookmarkStart w:id="402" w:name="_Toc150755872"/>
      <w:bookmarkStart w:id="403" w:name="_Toc214634947"/>
      <w:bookmarkStart w:id="404" w:name="_Toc214759776"/>
      <w:bookmarkStart w:id="405" w:name="_Toc223080254"/>
      <w:bookmarkStart w:id="406" w:name="_Toc116563798"/>
      <w:bookmarkEnd w:id="0"/>
      <w:bookmarkEnd w:id="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t>Subsidiær fengselsstraff</w:t>
      </w:r>
      <w:bookmarkEnd w:id="405"/>
    </w:p>
    <w:p w14:paraId="21010E48" w14:textId="242E052F" w:rsidR="00206ADD" w:rsidRDefault="00206ADD" w:rsidP="00BD50A2">
      <w:pPr>
        <w:rPr>
          <w:rFonts w:ascii="Arial" w:hAnsi="Arial" w:cs="Arial"/>
        </w:rPr>
      </w:pPr>
      <w:r>
        <w:rPr>
          <w:rFonts w:ascii="Arial" w:hAnsi="Arial" w:cs="Arial"/>
        </w:rPr>
        <w:t>Når et forhold avgjøres med bot skal det fastsettes en subsidiær fengselsstraff for det tilfellet at bo</w:t>
      </w:r>
      <w:r w:rsidR="00122220">
        <w:rPr>
          <w:rFonts w:ascii="Arial" w:hAnsi="Arial" w:cs="Arial"/>
        </w:rPr>
        <w:t xml:space="preserve">ten hverken blir betalt eller lar seg inndrive ved lønnstrekk eller annen fullbyrding, jf. straffeloven § 55. </w:t>
      </w:r>
    </w:p>
    <w:p w14:paraId="0BBC6588" w14:textId="5221F7DE" w:rsidR="00BD50A2" w:rsidRDefault="00BD50A2" w:rsidP="00BD50A2">
      <w:pPr>
        <w:rPr>
          <w:rFonts w:ascii="Arial" w:hAnsi="Arial" w:cs="Arial"/>
        </w:rPr>
      </w:pPr>
      <w:r w:rsidRPr="00C10299">
        <w:rPr>
          <w:rFonts w:ascii="Arial" w:hAnsi="Arial" w:cs="Arial"/>
        </w:rPr>
        <w:t xml:space="preserve">Når tollovertredelser sanksjoneres med forenklet forelegg skal det samtidig fastsettes en subsidiær fengselsstraff. </w:t>
      </w:r>
      <w:r>
        <w:rPr>
          <w:rFonts w:ascii="Arial" w:hAnsi="Arial" w:cs="Arial"/>
        </w:rPr>
        <w:t xml:space="preserve">Subsidiær fengselsstraff sones kun dersom boten ikke blir betalt. </w:t>
      </w:r>
      <w:r w:rsidRPr="00C10299">
        <w:rPr>
          <w:rFonts w:ascii="Arial" w:hAnsi="Arial" w:cs="Arial"/>
        </w:rPr>
        <w:t xml:space="preserve">Det er regulert i </w:t>
      </w:r>
      <w:r>
        <w:rPr>
          <w:rFonts w:ascii="Arial" w:hAnsi="Arial" w:cs="Arial"/>
        </w:rPr>
        <w:t>vareførsels</w:t>
      </w:r>
      <w:r w:rsidRPr="00C10299">
        <w:rPr>
          <w:rFonts w:ascii="Arial" w:hAnsi="Arial" w:cs="Arial"/>
        </w:rPr>
        <w:t>forskriften § 1</w:t>
      </w:r>
      <w:r>
        <w:rPr>
          <w:rFonts w:ascii="Arial" w:hAnsi="Arial" w:cs="Arial"/>
        </w:rPr>
        <w:t>2-11-3</w:t>
      </w:r>
      <w:r w:rsidRPr="00C10299">
        <w:rPr>
          <w:rFonts w:ascii="Arial" w:hAnsi="Arial" w:cs="Arial"/>
        </w:rPr>
        <w:t xml:space="preserve">. Lengden på fengselsstraffen beror på botens størrelse. </w:t>
      </w:r>
      <w:r>
        <w:rPr>
          <w:rFonts w:ascii="Arial" w:hAnsi="Arial" w:cs="Arial"/>
        </w:rPr>
        <w:t xml:space="preserve">Hovedfunksjonen til subsidiær fengselsstraff er å være et betalingspress. </w:t>
      </w:r>
      <w:r w:rsidRPr="00C10299">
        <w:rPr>
          <w:rFonts w:ascii="Arial" w:hAnsi="Arial" w:cs="Arial"/>
        </w:rPr>
        <w:t xml:space="preserve">På bakgrunn av de foreslåtte endrede bøtesatsene og for dermed å oppnå hensiktsmessige </w:t>
      </w:r>
      <w:r w:rsidRPr="00C10299">
        <w:rPr>
          <w:rFonts w:ascii="Arial" w:hAnsi="Arial" w:cs="Arial"/>
        </w:rPr>
        <w:lastRenderedPageBreak/>
        <w:t xml:space="preserve">intervaller, og fordi det maksimale beløpet for </w:t>
      </w:r>
      <w:r>
        <w:rPr>
          <w:rFonts w:ascii="Arial" w:hAnsi="Arial" w:cs="Arial"/>
        </w:rPr>
        <w:t>fellesbot</w:t>
      </w:r>
      <w:r w:rsidRPr="00C10299">
        <w:rPr>
          <w:rFonts w:ascii="Arial" w:hAnsi="Arial" w:cs="Arial"/>
        </w:rPr>
        <w:t xml:space="preserve"> foreslås </w:t>
      </w:r>
      <w:r>
        <w:rPr>
          <w:rFonts w:ascii="Arial" w:hAnsi="Arial" w:cs="Arial"/>
        </w:rPr>
        <w:t>hev</w:t>
      </w:r>
      <w:r w:rsidRPr="00C10299">
        <w:rPr>
          <w:rFonts w:ascii="Arial" w:hAnsi="Arial" w:cs="Arial"/>
        </w:rPr>
        <w:t xml:space="preserve">et er det også nødvendig å justere denne bestemmelsen tilsvarende. </w:t>
      </w:r>
    </w:p>
    <w:p w14:paraId="3EF6670D" w14:textId="3F95DC5D" w:rsidR="00A8246B" w:rsidRDefault="00DE4EAE" w:rsidP="00BD50A2">
      <w:pPr>
        <w:rPr>
          <w:rFonts w:ascii="Arial" w:hAnsi="Arial" w:cs="Arial"/>
        </w:rPr>
      </w:pPr>
      <w:r>
        <w:rPr>
          <w:rFonts w:ascii="Arial" w:hAnsi="Arial" w:cs="Arial"/>
        </w:rPr>
        <w:t xml:space="preserve">Høyesterett konkluderte i dom </w:t>
      </w:r>
      <w:r w:rsidR="00C71B9C">
        <w:rPr>
          <w:rFonts w:ascii="Arial" w:hAnsi="Arial" w:cs="Arial"/>
        </w:rPr>
        <w:t xml:space="preserve">13. mai 2022, publisert som HR-2022-981, at utviklingen i kroneverdien tilsier at </w:t>
      </w:r>
      <w:r w:rsidR="00B817D9">
        <w:rPr>
          <w:rFonts w:ascii="Arial" w:hAnsi="Arial" w:cs="Arial"/>
        </w:rPr>
        <w:t xml:space="preserve">én dags subsidiær </w:t>
      </w:r>
      <w:r w:rsidR="00AB295D">
        <w:rPr>
          <w:rFonts w:ascii="Arial" w:hAnsi="Arial" w:cs="Arial"/>
        </w:rPr>
        <w:t xml:space="preserve">fengselsstraff heretter bør svare til 1 000 kroner i bot. </w:t>
      </w:r>
      <w:r w:rsidR="008053D6">
        <w:rPr>
          <w:rFonts w:ascii="Arial" w:hAnsi="Arial" w:cs="Arial"/>
        </w:rPr>
        <w:t>Tolletaten foreslår at vareførsels</w:t>
      </w:r>
      <w:r w:rsidR="008053D6" w:rsidRPr="00C10299">
        <w:rPr>
          <w:rFonts w:ascii="Arial" w:hAnsi="Arial" w:cs="Arial"/>
        </w:rPr>
        <w:t>forskriften § 1</w:t>
      </w:r>
      <w:r w:rsidR="008053D6">
        <w:rPr>
          <w:rFonts w:ascii="Arial" w:hAnsi="Arial" w:cs="Arial"/>
        </w:rPr>
        <w:t>2-11-3</w:t>
      </w:r>
      <w:r w:rsidR="005E7D5E">
        <w:rPr>
          <w:rFonts w:ascii="Arial" w:hAnsi="Arial" w:cs="Arial"/>
        </w:rPr>
        <w:t xml:space="preserve"> justeres i tråd med dette.</w:t>
      </w:r>
    </w:p>
    <w:p w14:paraId="65501608" w14:textId="77777777" w:rsidR="00BD50A2" w:rsidRPr="00B156FD" w:rsidRDefault="00BD50A2" w:rsidP="00BD50A2">
      <w:pPr>
        <w:rPr>
          <w:rFonts w:ascii="Arial" w:hAnsi="Arial" w:cs="Arial"/>
          <w:i/>
          <w:iCs/>
        </w:rPr>
      </w:pPr>
      <w:r w:rsidRPr="00B156FD">
        <w:rPr>
          <w:rFonts w:ascii="Arial" w:hAnsi="Arial" w:cs="Arial"/>
          <w:i/>
          <w:iCs/>
        </w:rPr>
        <w:t>Om lovbrytere som var under 18 år på handlingstidspunktet</w:t>
      </w:r>
      <w:r>
        <w:rPr>
          <w:rFonts w:ascii="Arial" w:hAnsi="Arial" w:cs="Arial"/>
          <w:i/>
          <w:iCs/>
        </w:rPr>
        <w:t>:</w:t>
      </w:r>
    </w:p>
    <w:p w14:paraId="1E305046" w14:textId="77777777" w:rsidR="00BD50A2" w:rsidRDefault="00BD50A2" w:rsidP="00BD50A2">
      <w:pPr>
        <w:rPr>
          <w:rFonts w:ascii="Arial" w:hAnsi="Arial" w:cs="Arial"/>
        </w:rPr>
      </w:pPr>
      <w:r>
        <w:rPr>
          <w:rFonts w:ascii="Arial" w:hAnsi="Arial" w:cs="Arial"/>
        </w:rPr>
        <w:t>Straffelovens § 55 tredje ledd lyder:</w:t>
      </w:r>
    </w:p>
    <w:p w14:paraId="3625F0BF" w14:textId="77777777" w:rsidR="00943F43" w:rsidRDefault="00943F43" w:rsidP="00943F43">
      <w:pPr>
        <w:ind w:left="705"/>
        <w:rPr>
          <w:rFonts w:ascii="Arial" w:hAnsi="Arial" w:cs="Arial"/>
        </w:rPr>
      </w:pPr>
      <w:r w:rsidRPr="00B8338F">
        <w:rPr>
          <w:rFonts w:ascii="Arial" w:hAnsi="Arial" w:cs="Arial"/>
          <w:sz w:val="20"/>
          <w:szCs w:val="20"/>
        </w:rPr>
        <w:t>Er bot ilagt et foretak etter § 27 eller lovbryter som var under 18 år på handlingstidspunktet, fastsettes ikke fengselsstraff etter første ledd</w:t>
      </w:r>
      <w:r>
        <w:rPr>
          <w:rFonts w:ascii="Arial" w:hAnsi="Arial" w:cs="Arial"/>
        </w:rPr>
        <w:t>.</w:t>
      </w:r>
    </w:p>
    <w:p w14:paraId="36D3CAB8" w14:textId="34D55D74" w:rsidR="00943F43" w:rsidRDefault="00943F43" w:rsidP="00943F43">
      <w:pPr>
        <w:rPr>
          <w:rFonts w:ascii="Arial" w:hAnsi="Arial" w:cs="Arial"/>
        </w:rPr>
      </w:pPr>
      <w:r>
        <w:rPr>
          <w:rFonts w:ascii="Arial" w:hAnsi="Arial" w:cs="Arial"/>
        </w:rPr>
        <w:t>På denne bakgrunn m</w:t>
      </w:r>
      <w:r w:rsidR="00491714">
        <w:rPr>
          <w:rFonts w:ascii="Arial" w:hAnsi="Arial" w:cs="Arial"/>
        </w:rPr>
        <w:t xml:space="preserve">å </w:t>
      </w:r>
      <w:r>
        <w:rPr>
          <w:rFonts w:ascii="Arial" w:hAnsi="Arial" w:cs="Arial"/>
        </w:rPr>
        <w:t xml:space="preserve">vareførselsforskriften § 12-11-3 endres </w:t>
      </w:r>
      <w:r w:rsidR="00710857">
        <w:rPr>
          <w:rFonts w:ascii="Arial" w:hAnsi="Arial" w:cs="Arial"/>
        </w:rPr>
        <w:t>med hensyn til</w:t>
      </w:r>
      <w:r>
        <w:rPr>
          <w:rFonts w:ascii="Arial" w:hAnsi="Arial" w:cs="Arial"/>
        </w:rPr>
        <w:t xml:space="preserve"> mindreårige. </w:t>
      </w:r>
      <w:r w:rsidR="00755C42">
        <w:rPr>
          <w:rFonts w:ascii="Arial" w:hAnsi="Arial" w:cs="Arial"/>
        </w:rPr>
        <w:t>Tolletaten</w:t>
      </w:r>
      <w:r>
        <w:rPr>
          <w:rFonts w:ascii="Arial" w:hAnsi="Arial" w:cs="Arial"/>
        </w:rPr>
        <w:t xml:space="preserve"> foreslår </w:t>
      </w:r>
      <w:r w:rsidR="00755C42">
        <w:rPr>
          <w:rFonts w:ascii="Arial" w:hAnsi="Arial" w:cs="Arial"/>
        </w:rPr>
        <w:t xml:space="preserve">et </w:t>
      </w:r>
      <w:r>
        <w:rPr>
          <w:rFonts w:ascii="Arial" w:hAnsi="Arial" w:cs="Arial"/>
        </w:rPr>
        <w:t xml:space="preserve">nytt siste ledd i </w:t>
      </w:r>
      <w:r w:rsidRPr="00C10299">
        <w:rPr>
          <w:rFonts w:ascii="Arial" w:hAnsi="Arial" w:cs="Arial"/>
        </w:rPr>
        <w:t>§ 1</w:t>
      </w:r>
      <w:r>
        <w:rPr>
          <w:rFonts w:ascii="Arial" w:hAnsi="Arial" w:cs="Arial"/>
        </w:rPr>
        <w:t xml:space="preserve">2-11-3 som sier at det ikke skal fastsettes subsidiær fengselsstraff for lovbrytere som var under 18 år på handlingstidspunktet. </w:t>
      </w:r>
    </w:p>
    <w:p w14:paraId="142DA513" w14:textId="4A64E269" w:rsidR="00943F43" w:rsidRDefault="00943F43" w:rsidP="00943F43">
      <w:pPr>
        <w:rPr>
          <w:rFonts w:ascii="Arial" w:hAnsi="Arial" w:cs="Arial"/>
        </w:rPr>
      </w:pPr>
      <w:r>
        <w:rPr>
          <w:rFonts w:ascii="Arial" w:hAnsi="Arial" w:cs="Arial"/>
        </w:rPr>
        <w:t>Vareførsels</w:t>
      </w:r>
      <w:r w:rsidRPr="00C10299">
        <w:rPr>
          <w:rFonts w:ascii="Arial" w:hAnsi="Arial" w:cs="Arial"/>
        </w:rPr>
        <w:t>forskriften § 1</w:t>
      </w:r>
      <w:r>
        <w:rPr>
          <w:rFonts w:ascii="Arial" w:hAnsi="Arial" w:cs="Arial"/>
        </w:rPr>
        <w:t>2-11-3</w:t>
      </w:r>
      <w:r w:rsidRPr="00C10299">
        <w:rPr>
          <w:rFonts w:ascii="Arial" w:hAnsi="Arial" w:cs="Arial"/>
        </w:rPr>
        <w:t xml:space="preserve"> </w:t>
      </w:r>
      <w:r w:rsidR="00404F97">
        <w:rPr>
          <w:rFonts w:ascii="Arial" w:hAnsi="Arial" w:cs="Arial"/>
        </w:rPr>
        <w:t xml:space="preserve">foreslås </w:t>
      </w:r>
      <w:r w:rsidRPr="00C10299">
        <w:rPr>
          <w:rFonts w:ascii="Arial" w:hAnsi="Arial" w:cs="Arial"/>
        </w:rPr>
        <w:t>erstatte</w:t>
      </w:r>
      <w:r w:rsidR="00404F97">
        <w:rPr>
          <w:rFonts w:ascii="Arial" w:hAnsi="Arial" w:cs="Arial"/>
        </w:rPr>
        <w:t>t</w:t>
      </w:r>
      <w:r w:rsidRPr="00C10299">
        <w:rPr>
          <w:rFonts w:ascii="Arial" w:hAnsi="Arial" w:cs="Arial"/>
        </w:rPr>
        <w:t xml:space="preserve"> med følgende innhold (endringer i kursiv):</w:t>
      </w:r>
    </w:p>
    <w:p w14:paraId="62BB14B8" w14:textId="77777777" w:rsidR="00943F43" w:rsidRPr="00B8338F" w:rsidRDefault="00943F43" w:rsidP="00943F43">
      <w:pPr>
        <w:ind w:left="360"/>
        <w:rPr>
          <w:rFonts w:ascii="Arial" w:hAnsi="Arial" w:cs="Arial"/>
          <w:i/>
          <w:iCs/>
          <w:sz w:val="20"/>
          <w:szCs w:val="20"/>
        </w:rPr>
      </w:pPr>
      <w:r w:rsidRPr="00B8338F">
        <w:rPr>
          <w:rFonts w:ascii="Arial" w:hAnsi="Arial" w:cs="Arial"/>
          <w:sz w:val="20"/>
          <w:szCs w:val="20"/>
        </w:rPr>
        <w:t xml:space="preserve">Forelegget skal omfatte subsidiær fengselsstraff. </w:t>
      </w:r>
      <w:r w:rsidRPr="00B8338F">
        <w:rPr>
          <w:rFonts w:ascii="Arial" w:hAnsi="Arial" w:cs="Arial"/>
          <w:i/>
          <w:iCs/>
          <w:sz w:val="20"/>
          <w:szCs w:val="20"/>
        </w:rPr>
        <w:t>Den subsidiære fengselsstraffen settes til en dags fengsel tilsvarende hver hele 1000 kroner, likevel slik at den subsidiære fengselsstraffen ikke kan settes høyere enn 15 dager.</w:t>
      </w:r>
    </w:p>
    <w:p w14:paraId="0CFFBC23" w14:textId="77777777" w:rsidR="00943F43" w:rsidRPr="00B8338F" w:rsidRDefault="00943F43" w:rsidP="00943F43">
      <w:pPr>
        <w:ind w:left="360"/>
        <w:rPr>
          <w:rFonts w:ascii="Arial" w:hAnsi="Arial" w:cs="Arial"/>
          <w:sz w:val="20"/>
          <w:szCs w:val="20"/>
        </w:rPr>
      </w:pPr>
      <w:r w:rsidRPr="00B8338F">
        <w:rPr>
          <w:rFonts w:ascii="Arial" w:hAnsi="Arial" w:cs="Arial"/>
          <w:i/>
          <w:iCs/>
          <w:sz w:val="20"/>
          <w:szCs w:val="20"/>
        </w:rPr>
        <w:t>Dersom siktede var under 18 år på handlingstidspunktet, fastsettes ikke fengselsstraff etter første ledd</w:t>
      </w:r>
      <w:r w:rsidRPr="00B8338F">
        <w:rPr>
          <w:rFonts w:ascii="Arial" w:hAnsi="Arial" w:cs="Arial"/>
          <w:sz w:val="20"/>
          <w:szCs w:val="20"/>
        </w:rPr>
        <w:t>.</w:t>
      </w:r>
    </w:p>
    <w:p w14:paraId="5AF78B80" w14:textId="141CD124" w:rsidR="0009651A" w:rsidRDefault="009C799E" w:rsidP="0009651A">
      <w:pPr>
        <w:pStyle w:val="Overskrift1"/>
      </w:pPr>
      <w:bookmarkStart w:id="407" w:name="_Toc223080255"/>
      <w:r>
        <w:t>Økonomiske og a</w:t>
      </w:r>
      <w:r w:rsidR="0009651A">
        <w:t>dministrative konsekvenser</w:t>
      </w:r>
      <w:bookmarkEnd w:id="407"/>
    </w:p>
    <w:p w14:paraId="7A6EA1F1" w14:textId="77777777" w:rsidR="00557A94" w:rsidRDefault="003D41F0" w:rsidP="003919C4">
      <w:r>
        <w:t xml:space="preserve">Det er vanskelig å anslå hva den </w:t>
      </w:r>
      <w:r w:rsidR="00120373">
        <w:t xml:space="preserve">foreslåtte økningen i bøtesatsene for forenklet forelegg vil gi av årlig merinntekt for </w:t>
      </w:r>
      <w:r w:rsidR="0091734F">
        <w:t xml:space="preserve">staten. </w:t>
      </w:r>
    </w:p>
    <w:p w14:paraId="0E5F1DC6" w14:textId="024D6E81" w:rsidR="003919C4" w:rsidRDefault="0091734F" w:rsidP="003919C4">
      <w:r>
        <w:t xml:space="preserve">En økning i den subsidiære fengselsstraffen vil kunne medføre noe økte kostnader til oppfølging i kriminalomsorgen. Det antas likevel at den samlede effekten av endringen vil være </w:t>
      </w:r>
      <w:r w:rsidR="00056AE9">
        <w:t>meget</w:t>
      </w:r>
      <w:r>
        <w:t xml:space="preserve"> </w:t>
      </w:r>
      <w:r w:rsidR="00F10C7E">
        <w:t>begrenset</w:t>
      </w:r>
      <w:r w:rsidR="00557A94">
        <w:t>, da Statens Inn</w:t>
      </w:r>
      <w:r w:rsidR="006B7651">
        <w:t xml:space="preserve">krevingssentral har opplyst at det dreier seg om svært få tilfeller hvor </w:t>
      </w:r>
      <w:r w:rsidR="00B80453">
        <w:t xml:space="preserve">soning av subsidiær fengselsstraff er aktuell. </w:t>
      </w:r>
    </w:p>
    <w:p w14:paraId="27385991" w14:textId="784A1E3D" w:rsidR="00FE4249" w:rsidRDefault="00CD3DBB" w:rsidP="00D24776">
      <w:pPr>
        <w:pStyle w:val="Overskrift1"/>
      </w:pPr>
      <w:bookmarkStart w:id="408" w:name="_Toc116563804"/>
      <w:bookmarkStart w:id="409" w:name="_Toc125368536"/>
      <w:bookmarkStart w:id="410" w:name="_Toc223080256"/>
      <w:bookmarkEnd w:id="406"/>
      <w:r>
        <w:t>Forslag</w:t>
      </w:r>
      <w:r w:rsidRPr="00525C30">
        <w:t xml:space="preserve"> </w:t>
      </w:r>
      <w:r w:rsidR="00D24776">
        <w:t>til endring</w:t>
      </w:r>
      <w:r w:rsidR="00075D74">
        <w:t>er</w:t>
      </w:r>
      <w:r w:rsidR="00D24776">
        <w:t xml:space="preserve"> i </w:t>
      </w:r>
      <w:bookmarkEnd w:id="408"/>
      <w:bookmarkEnd w:id="409"/>
      <w:r w:rsidRPr="00525C30">
        <w:t>vareførsels</w:t>
      </w:r>
      <w:r w:rsidR="00D24776" w:rsidRPr="00525C30">
        <w:t>forskrift</w:t>
      </w:r>
      <w:r w:rsidRPr="00525C30">
        <w:t>en</w:t>
      </w:r>
      <w:bookmarkEnd w:id="410"/>
    </w:p>
    <w:p w14:paraId="70F96041" w14:textId="0FD69EB5" w:rsidR="00F84994" w:rsidRDefault="00F84994" w:rsidP="00F84994">
      <w:pPr>
        <w:rPr>
          <w:rFonts w:ascii="Arial" w:hAnsi="Arial" w:cs="Arial"/>
        </w:rPr>
      </w:pPr>
      <w:r w:rsidRPr="00687D1A">
        <w:rPr>
          <w:rFonts w:ascii="Arial" w:hAnsi="Arial" w:cs="Arial"/>
        </w:rPr>
        <w:t xml:space="preserve">I forskrift 27. oktober 2022 nr. 1901 om inn- og utførsel av varer (vareførselsforskriften) </w:t>
      </w:r>
      <w:r w:rsidR="00075D74">
        <w:rPr>
          <w:rFonts w:ascii="Arial" w:hAnsi="Arial" w:cs="Arial"/>
        </w:rPr>
        <w:t>foreslås</w:t>
      </w:r>
      <w:r w:rsidRPr="00687D1A">
        <w:rPr>
          <w:rFonts w:ascii="Arial" w:hAnsi="Arial" w:cs="Arial"/>
        </w:rPr>
        <w:t xml:space="preserve"> følgende endringer</w:t>
      </w:r>
      <w:r w:rsidR="00C01024">
        <w:rPr>
          <w:rFonts w:ascii="Arial" w:hAnsi="Arial" w:cs="Arial"/>
        </w:rPr>
        <w:t xml:space="preserve"> (endringer i kursiv)</w:t>
      </w:r>
      <w:r w:rsidR="000842A0">
        <w:rPr>
          <w:rFonts w:ascii="Arial" w:hAnsi="Arial" w:cs="Arial"/>
        </w:rPr>
        <w:t>:</w:t>
      </w:r>
    </w:p>
    <w:p w14:paraId="7D2691AB" w14:textId="29E9B470" w:rsidR="00306BEF" w:rsidRPr="00AF04D5" w:rsidRDefault="00C01024" w:rsidP="00F72B76">
      <w:pPr>
        <w:keepNext/>
        <w:jc w:val="center"/>
        <w:rPr>
          <w:rFonts w:ascii="Arial" w:hAnsi="Arial" w:cs="Arial"/>
          <w:b/>
        </w:rPr>
      </w:pPr>
      <w:r w:rsidRPr="00AF04D5">
        <w:rPr>
          <w:rFonts w:ascii="Arial" w:hAnsi="Arial" w:cs="Arial"/>
          <w:b/>
        </w:rPr>
        <w:t>I</w:t>
      </w:r>
    </w:p>
    <w:p w14:paraId="214CB7D6" w14:textId="77777777" w:rsidR="00B507D9" w:rsidRDefault="00B507D9" w:rsidP="00BA22A9">
      <w:pPr>
        <w:rPr>
          <w:rFonts w:ascii="Arial" w:hAnsi="Arial" w:cs="Arial"/>
        </w:rPr>
      </w:pPr>
    </w:p>
    <w:p w14:paraId="4FF5FD54" w14:textId="77777777" w:rsidR="007020EF" w:rsidRDefault="007020EF" w:rsidP="00BA22A9">
      <w:pPr>
        <w:rPr>
          <w:rFonts w:ascii="Arial" w:hAnsi="Arial" w:cs="Arial"/>
        </w:rPr>
      </w:pPr>
    </w:p>
    <w:p w14:paraId="649F1ECB" w14:textId="77777777" w:rsidR="007020EF" w:rsidRDefault="007020EF" w:rsidP="00BA22A9">
      <w:pPr>
        <w:rPr>
          <w:rFonts w:ascii="Arial" w:hAnsi="Arial" w:cs="Arial"/>
        </w:rPr>
      </w:pPr>
    </w:p>
    <w:p w14:paraId="7D32D3C9" w14:textId="77777777" w:rsidR="006E551E" w:rsidRDefault="006E551E" w:rsidP="00BA22A9">
      <w:pPr>
        <w:rPr>
          <w:rFonts w:ascii="Arial" w:hAnsi="Arial" w:cs="Arial"/>
        </w:rPr>
      </w:pPr>
    </w:p>
    <w:p w14:paraId="440B15B2" w14:textId="77777777" w:rsidR="007020EF" w:rsidRPr="00AF04D5" w:rsidRDefault="007020EF" w:rsidP="00BA22A9">
      <w:pPr>
        <w:rPr>
          <w:rFonts w:ascii="Arial" w:hAnsi="Arial" w:cs="Arial"/>
        </w:rPr>
      </w:pPr>
    </w:p>
    <w:p w14:paraId="61183DA7" w14:textId="519D4D5F" w:rsidR="00FC494C" w:rsidRPr="00FC494C" w:rsidRDefault="00FC494C" w:rsidP="003105CC">
      <w:pPr>
        <w:rPr>
          <w:rFonts w:ascii="Arial" w:hAnsi="Arial" w:cs="Arial"/>
        </w:rPr>
      </w:pPr>
      <w:r w:rsidRPr="00FC494C">
        <w:rPr>
          <w:rFonts w:ascii="Arial" w:hAnsi="Arial" w:cs="Arial"/>
        </w:rPr>
        <w:lastRenderedPageBreak/>
        <w:t>§ 12-11</w:t>
      </w:r>
      <w:r w:rsidR="009C23D7">
        <w:rPr>
          <w:rFonts w:ascii="Arial" w:hAnsi="Arial" w:cs="Arial"/>
        </w:rPr>
        <w:t>-1 skal lyde:</w:t>
      </w:r>
    </w:p>
    <w:p w14:paraId="7A021963" w14:textId="3903ABF3" w:rsidR="00FC494C" w:rsidRPr="00FC494C" w:rsidRDefault="00FC494C" w:rsidP="00FC494C">
      <w:pPr>
        <w:ind w:left="567"/>
        <w:rPr>
          <w:rFonts w:ascii="Arial" w:hAnsi="Arial" w:cs="Arial"/>
        </w:rPr>
      </w:pPr>
      <w:bookmarkStart w:id="411" w:name="§12-11-1"/>
      <w:bookmarkStart w:id="412" w:name="PARAGRAF_12-11-1"/>
      <w:bookmarkEnd w:id="411"/>
      <w:bookmarkEnd w:id="412"/>
      <w:r w:rsidRPr="00FC494C">
        <w:rPr>
          <w:rFonts w:ascii="Arial" w:hAnsi="Arial" w:cs="Arial"/>
          <w:b/>
          <w:bCs/>
        </w:rPr>
        <w:t>§ 12-11-1.</w:t>
      </w:r>
      <w:r w:rsidR="00E92C58">
        <w:rPr>
          <w:rFonts w:ascii="Arial" w:hAnsi="Arial" w:cs="Arial"/>
          <w:b/>
          <w:bCs/>
        </w:rPr>
        <w:t xml:space="preserve"> </w:t>
      </w:r>
      <w:r w:rsidRPr="00FC494C">
        <w:rPr>
          <w:rFonts w:ascii="Arial" w:hAnsi="Arial" w:cs="Arial"/>
          <w:b/>
          <w:bCs/>
          <w:i/>
          <w:iCs/>
        </w:rPr>
        <w:t>Forenklet forelegg – varer og bøtebeløp</w:t>
      </w:r>
    </w:p>
    <w:tbl>
      <w:tblPr>
        <w:tblW w:w="13410" w:type="dxa"/>
        <w:tblCellMar>
          <w:top w:w="15" w:type="dxa"/>
          <w:left w:w="15" w:type="dxa"/>
          <w:bottom w:w="15" w:type="dxa"/>
          <w:right w:w="15" w:type="dxa"/>
        </w:tblCellMar>
        <w:tblLook w:val="04A0" w:firstRow="1" w:lastRow="0" w:firstColumn="1" w:lastColumn="0" w:noHBand="0" w:noVBand="1"/>
      </w:tblPr>
      <w:tblGrid>
        <w:gridCol w:w="13410"/>
      </w:tblGrid>
      <w:tr w:rsidR="00FC494C" w:rsidRPr="00FC494C" w14:paraId="16C0AEEB" w14:textId="77777777">
        <w:tc>
          <w:tcPr>
            <w:tcW w:w="0" w:type="auto"/>
            <w:hideMark/>
          </w:tcPr>
          <w:p w14:paraId="3D94F67B" w14:textId="77777777" w:rsidR="00FC494C" w:rsidRPr="00FC494C" w:rsidRDefault="00FC494C" w:rsidP="00FC494C">
            <w:pPr>
              <w:rPr>
                <w:rFonts w:ascii="Arial" w:hAnsi="Arial" w:cs="Arial"/>
              </w:rPr>
            </w:pPr>
            <w:bookmarkStart w:id="413" w:name="a1"/>
            <w:bookmarkStart w:id="414" w:name="AVSNITT_1"/>
            <w:bookmarkEnd w:id="413"/>
            <w:bookmarkEnd w:id="414"/>
            <w:r w:rsidRPr="00FC494C">
              <w:rPr>
                <w:rFonts w:ascii="Arial" w:hAnsi="Arial" w:cs="Arial"/>
              </w:rPr>
              <w:t>(1) Forenklet forelegg kan ilegges ved ulovlig innførsel av følgende varer, og med følgende bøtebeløp:</w:t>
            </w:r>
          </w:p>
        </w:tc>
      </w:tr>
    </w:tbl>
    <w:p w14:paraId="790325DD" w14:textId="77777777" w:rsidR="00FC494C" w:rsidRPr="00FC494C" w:rsidRDefault="00FC494C" w:rsidP="00FC494C">
      <w:pPr>
        <w:rPr>
          <w:rFonts w:ascii="Arial" w:hAnsi="Arial" w:cs="Arial"/>
          <w:vanish/>
        </w:rPr>
      </w:pPr>
    </w:p>
    <w:tbl>
      <w:tblPr>
        <w:tblW w:w="13410" w:type="dxa"/>
        <w:tblCellMar>
          <w:top w:w="15" w:type="dxa"/>
          <w:left w:w="15" w:type="dxa"/>
          <w:bottom w:w="15" w:type="dxa"/>
          <w:right w:w="15" w:type="dxa"/>
        </w:tblCellMar>
        <w:tblLook w:val="04A0" w:firstRow="1" w:lastRow="0" w:firstColumn="1" w:lastColumn="0" w:noHBand="0" w:noVBand="1"/>
      </w:tblPr>
      <w:tblGrid>
        <w:gridCol w:w="670"/>
        <w:gridCol w:w="12740"/>
      </w:tblGrid>
      <w:tr w:rsidR="00FC494C" w:rsidRPr="00FC494C" w14:paraId="40BD454B" w14:textId="77777777">
        <w:tc>
          <w:tcPr>
            <w:tcW w:w="670" w:type="dxa"/>
            <w:noWrap/>
            <w:tcMar>
              <w:top w:w="0" w:type="dxa"/>
              <w:left w:w="30" w:type="dxa"/>
              <w:bottom w:w="0" w:type="dxa"/>
              <w:right w:w="30" w:type="dxa"/>
            </w:tcMar>
            <w:hideMark/>
          </w:tcPr>
          <w:p w14:paraId="08D08DD8" w14:textId="77777777" w:rsidR="00FC494C" w:rsidRPr="00FC494C" w:rsidRDefault="00FC494C" w:rsidP="00FC494C">
            <w:pPr>
              <w:rPr>
                <w:rFonts w:ascii="Arial" w:hAnsi="Arial" w:cs="Arial"/>
              </w:rPr>
            </w:pPr>
            <w:r w:rsidRPr="00FC494C">
              <w:rPr>
                <w:rFonts w:ascii="Arial" w:hAnsi="Arial" w:cs="Arial"/>
              </w:rPr>
              <w:t>a.</w:t>
            </w:r>
          </w:p>
        </w:tc>
        <w:tc>
          <w:tcPr>
            <w:tcW w:w="12740" w:type="dxa"/>
            <w:tcMar>
              <w:top w:w="0" w:type="dxa"/>
              <w:left w:w="30" w:type="dxa"/>
              <w:bottom w:w="0" w:type="dxa"/>
              <w:right w:w="30" w:type="dxa"/>
            </w:tcMar>
            <w:hideMark/>
          </w:tcPr>
          <w:p w14:paraId="43DE4301" w14:textId="77777777" w:rsidR="00FC494C" w:rsidRPr="00FC494C" w:rsidRDefault="00FC494C" w:rsidP="00FC494C">
            <w:pPr>
              <w:rPr>
                <w:rFonts w:ascii="Arial" w:hAnsi="Arial" w:cs="Arial"/>
              </w:rPr>
            </w:pPr>
            <w:r w:rsidRPr="00FC494C">
              <w:rPr>
                <w:rFonts w:ascii="Arial" w:hAnsi="Arial" w:cs="Arial"/>
              </w:rPr>
              <w:t>inntil 10 liter drikk med alkoholinnhold over 22 til og med 60 volumprosent:</w:t>
            </w:r>
          </w:p>
        </w:tc>
      </w:tr>
    </w:tbl>
    <w:p w14:paraId="38183679" w14:textId="77777777" w:rsidR="00FC494C" w:rsidRPr="00FC494C" w:rsidRDefault="00FC494C" w:rsidP="00FC494C">
      <w:pPr>
        <w:rPr>
          <w:rFonts w:ascii="Arial" w:hAnsi="Arial" w:cs="Arial"/>
          <w:vanish/>
        </w:rPr>
      </w:pPr>
    </w:p>
    <w:tbl>
      <w:tblPr>
        <w:tblW w:w="5766" w:type="dxa"/>
        <w:tblInd w:w="67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950"/>
        <w:gridCol w:w="1816"/>
      </w:tblGrid>
      <w:tr w:rsidR="00FC494C" w:rsidRPr="00FC494C" w14:paraId="59555AF6" w14:textId="77777777">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13EE8CD6" w14:textId="77777777" w:rsidR="00FC494C" w:rsidRPr="00FC494C" w:rsidRDefault="00FC494C" w:rsidP="00FC494C">
            <w:pPr>
              <w:rPr>
                <w:rFonts w:ascii="Arial" w:hAnsi="Arial" w:cs="Arial"/>
                <w:b/>
                <w:bCs/>
              </w:rPr>
            </w:pPr>
            <w:r w:rsidRPr="00FC494C">
              <w:rPr>
                <w:rFonts w:ascii="Arial" w:hAnsi="Arial" w:cs="Arial"/>
                <w:b/>
                <w:bCs/>
                <w:i/>
                <w:iCs/>
              </w:rPr>
              <w:t>Antall liter</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419DAF28" w14:textId="77777777" w:rsidR="00FC494C" w:rsidRPr="00FC494C" w:rsidRDefault="00FC494C" w:rsidP="00FC494C">
            <w:pPr>
              <w:rPr>
                <w:rFonts w:ascii="Arial" w:hAnsi="Arial" w:cs="Arial"/>
                <w:b/>
                <w:bCs/>
              </w:rPr>
            </w:pPr>
            <w:r w:rsidRPr="00FC494C">
              <w:rPr>
                <w:rFonts w:ascii="Arial" w:hAnsi="Arial" w:cs="Arial"/>
                <w:b/>
                <w:bCs/>
                <w:i/>
                <w:iCs/>
              </w:rPr>
              <w:t>Beløp</w:t>
            </w:r>
          </w:p>
        </w:tc>
      </w:tr>
      <w:tr w:rsidR="00FC494C" w:rsidRPr="00FC494C" w14:paraId="71BEF00C"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3A8F6982" w14:textId="77777777" w:rsidR="00FC494C" w:rsidRPr="00FC494C" w:rsidRDefault="00FC494C" w:rsidP="00FC494C">
            <w:pPr>
              <w:rPr>
                <w:rFonts w:ascii="Arial" w:hAnsi="Arial" w:cs="Arial"/>
              </w:rPr>
            </w:pPr>
            <w:r w:rsidRPr="00FC494C">
              <w:rPr>
                <w:rFonts w:ascii="Arial" w:hAnsi="Arial" w:cs="Arial"/>
              </w:rPr>
              <w:t>til og med 1</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ACF6769" w14:textId="71B2FBCD" w:rsidR="00FC494C" w:rsidRPr="00FC494C" w:rsidRDefault="00E66D6F" w:rsidP="00FC494C">
            <w:pPr>
              <w:rPr>
                <w:rFonts w:ascii="Arial" w:hAnsi="Arial" w:cs="Arial"/>
              </w:rPr>
            </w:pPr>
            <w:r w:rsidRPr="001F761C">
              <w:rPr>
                <w:rFonts w:ascii="Arial" w:hAnsi="Arial" w:cs="Arial"/>
                <w:i/>
                <w:iCs/>
              </w:rPr>
              <w:t>6</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7E0252B1"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450BF272" w14:textId="77777777" w:rsidR="00FC494C" w:rsidRPr="00FC494C" w:rsidRDefault="00FC494C" w:rsidP="00FC494C">
            <w:pPr>
              <w:rPr>
                <w:rFonts w:ascii="Arial" w:hAnsi="Arial" w:cs="Arial"/>
              </w:rPr>
            </w:pPr>
            <w:r w:rsidRPr="00FC494C">
              <w:rPr>
                <w:rFonts w:ascii="Arial" w:hAnsi="Arial" w:cs="Arial"/>
              </w:rPr>
              <w:t>derover til og med 2</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7660E371" w14:textId="7E3C40A8" w:rsidR="00FC494C" w:rsidRPr="00FC494C" w:rsidRDefault="00347A41" w:rsidP="00FC494C">
            <w:pPr>
              <w:rPr>
                <w:rFonts w:ascii="Arial" w:hAnsi="Arial" w:cs="Arial"/>
              </w:rPr>
            </w:pPr>
            <w:r w:rsidRPr="001F761C">
              <w:rPr>
                <w:rFonts w:ascii="Arial" w:hAnsi="Arial" w:cs="Arial"/>
                <w:i/>
                <w:iCs/>
              </w:rPr>
              <w:t>1 2</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7F70F199"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3A2B5F31" w14:textId="77777777" w:rsidR="00FC494C" w:rsidRPr="00FC494C" w:rsidRDefault="00FC494C" w:rsidP="00FC494C">
            <w:pPr>
              <w:rPr>
                <w:rFonts w:ascii="Arial" w:hAnsi="Arial" w:cs="Arial"/>
              </w:rPr>
            </w:pPr>
            <w:r w:rsidRPr="00FC494C">
              <w:rPr>
                <w:rFonts w:ascii="Arial" w:hAnsi="Arial" w:cs="Arial"/>
              </w:rPr>
              <w:t>derover til og med 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CEF9D43" w14:textId="614AD835" w:rsidR="00FC494C" w:rsidRPr="00FC494C" w:rsidRDefault="00347A41" w:rsidP="00FC494C">
            <w:pPr>
              <w:rPr>
                <w:rFonts w:ascii="Arial" w:hAnsi="Arial" w:cs="Arial"/>
              </w:rPr>
            </w:pPr>
            <w:r w:rsidRPr="001F761C">
              <w:rPr>
                <w:rFonts w:ascii="Arial" w:hAnsi="Arial" w:cs="Arial"/>
                <w:i/>
                <w:iCs/>
              </w:rPr>
              <w:t>2</w:t>
            </w:r>
            <w:r w:rsidR="00FC494C" w:rsidRPr="00FC494C">
              <w:rPr>
                <w:rFonts w:ascii="Arial" w:hAnsi="Arial" w:cs="Arial"/>
                <w:i/>
                <w:iCs/>
              </w:rPr>
              <w:t> </w:t>
            </w:r>
            <w:r w:rsidRPr="001F761C">
              <w:rPr>
                <w:rFonts w:ascii="Arial" w:hAnsi="Arial" w:cs="Arial"/>
                <w:i/>
                <w:iCs/>
              </w:rPr>
              <w:t>4</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74312954"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AF167C1" w14:textId="77777777" w:rsidR="00FC494C" w:rsidRPr="00FC494C" w:rsidRDefault="00FC494C" w:rsidP="00FC494C">
            <w:pPr>
              <w:rPr>
                <w:rFonts w:ascii="Arial" w:hAnsi="Arial" w:cs="Arial"/>
              </w:rPr>
            </w:pPr>
            <w:r w:rsidRPr="00FC494C">
              <w:rPr>
                <w:rFonts w:ascii="Arial" w:hAnsi="Arial" w:cs="Arial"/>
              </w:rPr>
              <w:t>derover til og med 4</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A26239E" w14:textId="59BBAAAF" w:rsidR="00FC494C" w:rsidRPr="00FC494C" w:rsidRDefault="00347A41" w:rsidP="00FC494C">
            <w:pPr>
              <w:rPr>
                <w:rFonts w:ascii="Arial" w:hAnsi="Arial" w:cs="Arial"/>
              </w:rPr>
            </w:pPr>
            <w:r w:rsidRPr="001F761C">
              <w:rPr>
                <w:rFonts w:ascii="Arial" w:hAnsi="Arial" w:cs="Arial"/>
                <w:i/>
                <w:iCs/>
              </w:rPr>
              <w:t>3</w:t>
            </w:r>
            <w:r w:rsidR="00FC494C" w:rsidRPr="00FC494C">
              <w:rPr>
                <w:rFonts w:ascii="Arial" w:hAnsi="Arial" w:cs="Arial"/>
                <w:i/>
                <w:iCs/>
              </w:rPr>
              <w:t> 500</w:t>
            </w:r>
            <w:r w:rsidR="00FC494C" w:rsidRPr="00FC494C">
              <w:rPr>
                <w:rFonts w:ascii="Arial" w:hAnsi="Arial" w:cs="Arial"/>
              </w:rPr>
              <w:t xml:space="preserve"> kr</w:t>
            </w:r>
          </w:p>
        </w:tc>
      </w:tr>
      <w:tr w:rsidR="00FC494C" w:rsidRPr="00FC494C" w14:paraId="23E19218"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D0B7FEB" w14:textId="77777777" w:rsidR="00FC494C" w:rsidRPr="00FC494C" w:rsidRDefault="00FC494C" w:rsidP="00FC494C">
            <w:pPr>
              <w:rPr>
                <w:rFonts w:ascii="Arial" w:hAnsi="Arial" w:cs="Arial"/>
              </w:rPr>
            </w:pPr>
            <w:r w:rsidRPr="00FC494C">
              <w:rPr>
                <w:rFonts w:ascii="Arial" w:hAnsi="Arial" w:cs="Arial"/>
              </w:rPr>
              <w:t>derover til og med 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5D370C59" w14:textId="7FD93FA5" w:rsidR="00FC494C" w:rsidRPr="00FC494C" w:rsidRDefault="00347A41" w:rsidP="00FC494C">
            <w:pPr>
              <w:rPr>
                <w:rFonts w:ascii="Arial" w:hAnsi="Arial" w:cs="Arial"/>
              </w:rPr>
            </w:pPr>
            <w:r w:rsidRPr="001F761C">
              <w:rPr>
                <w:rFonts w:ascii="Arial" w:hAnsi="Arial" w:cs="Arial"/>
                <w:i/>
                <w:iCs/>
              </w:rPr>
              <w:t>4</w:t>
            </w:r>
            <w:r w:rsidR="00FC494C" w:rsidRPr="00FC494C">
              <w:rPr>
                <w:rFonts w:ascii="Arial" w:hAnsi="Arial" w:cs="Arial"/>
                <w:i/>
                <w:iCs/>
              </w:rPr>
              <w:t> </w:t>
            </w:r>
            <w:r w:rsidRPr="001F761C">
              <w:rPr>
                <w:rFonts w:ascii="Arial" w:hAnsi="Arial" w:cs="Arial"/>
                <w:i/>
                <w:iCs/>
              </w:rPr>
              <w:t>8</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5BE8187A"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FAE5B71" w14:textId="77777777" w:rsidR="00FC494C" w:rsidRPr="00FC494C" w:rsidRDefault="00FC494C" w:rsidP="00FC494C">
            <w:pPr>
              <w:rPr>
                <w:rFonts w:ascii="Arial" w:hAnsi="Arial" w:cs="Arial"/>
              </w:rPr>
            </w:pPr>
            <w:r w:rsidRPr="00FC494C">
              <w:rPr>
                <w:rFonts w:ascii="Arial" w:hAnsi="Arial" w:cs="Arial"/>
              </w:rPr>
              <w:t>derover til og med 6</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7EF6C4C8" w14:textId="1284908E" w:rsidR="00FC494C" w:rsidRPr="00FC494C" w:rsidRDefault="00F1199E" w:rsidP="00FC494C">
            <w:pPr>
              <w:rPr>
                <w:rFonts w:ascii="Arial" w:hAnsi="Arial" w:cs="Arial"/>
              </w:rPr>
            </w:pPr>
            <w:r w:rsidRPr="001F761C">
              <w:rPr>
                <w:rFonts w:ascii="Arial" w:hAnsi="Arial" w:cs="Arial"/>
                <w:i/>
                <w:iCs/>
              </w:rPr>
              <w:t>6 4</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3B472EC9"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71FFE8D8" w14:textId="77777777" w:rsidR="00FC494C" w:rsidRPr="00FC494C" w:rsidRDefault="00FC494C" w:rsidP="00FC494C">
            <w:pPr>
              <w:rPr>
                <w:rFonts w:ascii="Arial" w:hAnsi="Arial" w:cs="Arial"/>
              </w:rPr>
            </w:pPr>
            <w:r w:rsidRPr="00FC494C">
              <w:rPr>
                <w:rFonts w:ascii="Arial" w:hAnsi="Arial" w:cs="Arial"/>
              </w:rPr>
              <w:t>derover til og med 8</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1948F39" w14:textId="6965A06D" w:rsidR="00FC494C" w:rsidRPr="00FC494C" w:rsidRDefault="00F1199E" w:rsidP="00FC494C">
            <w:pPr>
              <w:rPr>
                <w:rFonts w:ascii="Arial" w:hAnsi="Arial" w:cs="Arial"/>
              </w:rPr>
            </w:pPr>
            <w:r w:rsidRPr="001F761C">
              <w:rPr>
                <w:rFonts w:ascii="Arial" w:hAnsi="Arial" w:cs="Arial"/>
                <w:i/>
                <w:iCs/>
              </w:rPr>
              <w:t>9 9</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72E8AF3D"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34DAADE3" w14:textId="77777777" w:rsidR="00FC494C" w:rsidRPr="00FC494C" w:rsidRDefault="00FC494C" w:rsidP="00FC494C">
            <w:pPr>
              <w:rPr>
                <w:rFonts w:ascii="Arial" w:hAnsi="Arial" w:cs="Arial"/>
              </w:rPr>
            </w:pPr>
            <w:r w:rsidRPr="00FC494C">
              <w:rPr>
                <w:rFonts w:ascii="Arial" w:hAnsi="Arial" w:cs="Arial"/>
              </w:rPr>
              <w:t>derover til og med 1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444DACBD" w14:textId="6ECB5607" w:rsidR="00FC494C" w:rsidRPr="00FC494C" w:rsidRDefault="00F1199E" w:rsidP="00FC494C">
            <w:pPr>
              <w:rPr>
                <w:rFonts w:ascii="Arial" w:hAnsi="Arial" w:cs="Arial"/>
              </w:rPr>
            </w:pPr>
            <w:r w:rsidRPr="001F761C">
              <w:rPr>
                <w:rFonts w:ascii="Arial" w:hAnsi="Arial" w:cs="Arial"/>
                <w:i/>
                <w:iCs/>
              </w:rPr>
              <w:t>13 4</w:t>
            </w:r>
            <w:r w:rsidR="00FC494C" w:rsidRPr="00FC494C">
              <w:rPr>
                <w:rFonts w:ascii="Arial" w:hAnsi="Arial" w:cs="Arial"/>
                <w:i/>
                <w:iCs/>
              </w:rPr>
              <w:t>00</w:t>
            </w:r>
            <w:r w:rsidR="00FC494C" w:rsidRPr="00FC494C">
              <w:rPr>
                <w:rFonts w:ascii="Arial" w:hAnsi="Arial" w:cs="Arial"/>
              </w:rPr>
              <w:t xml:space="preserve"> kr</w:t>
            </w:r>
          </w:p>
        </w:tc>
      </w:tr>
    </w:tbl>
    <w:p w14:paraId="6397BC88" w14:textId="77777777" w:rsidR="00FC494C" w:rsidRPr="00FC494C" w:rsidRDefault="00FC494C" w:rsidP="00FC494C">
      <w:pPr>
        <w:rPr>
          <w:rFonts w:ascii="Arial" w:hAnsi="Arial" w:cs="Arial"/>
          <w:vanish/>
        </w:rPr>
      </w:pPr>
    </w:p>
    <w:tbl>
      <w:tblPr>
        <w:tblW w:w="13410" w:type="dxa"/>
        <w:tblCellMar>
          <w:top w:w="15" w:type="dxa"/>
          <w:left w:w="15" w:type="dxa"/>
          <w:bottom w:w="15" w:type="dxa"/>
          <w:right w:w="15" w:type="dxa"/>
        </w:tblCellMar>
        <w:tblLook w:val="04A0" w:firstRow="1" w:lastRow="0" w:firstColumn="1" w:lastColumn="0" w:noHBand="0" w:noVBand="1"/>
      </w:tblPr>
      <w:tblGrid>
        <w:gridCol w:w="670"/>
        <w:gridCol w:w="12740"/>
      </w:tblGrid>
      <w:tr w:rsidR="00FC494C" w:rsidRPr="00FC494C" w14:paraId="309D1669" w14:textId="77777777">
        <w:tc>
          <w:tcPr>
            <w:tcW w:w="670" w:type="dxa"/>
            <w:noWrap/>
            <w:tcMar>
              <w:top w:w="0" w:type="dxa"/>
              <w:left w:w="30" w:type="dxa"/>
              <w:bottom w:w="0" w:type="dxa"/>
              <w:right w:w="30" w:type="dxa"/>
            </w:tcMar>
            <w:hideMark/>
          </w:tcPr>
          <w:p w14:paraId="4F289388" w14:textId="77777777" w:rsidR="00FC494C" w:rsidRPr="00FC494C" w:rsidRDefault="00FC494C" w:rsidP="00FC494C">
            <w:pPr>
              <w:rPr>
                <w:rFonts w:ascii="Arial" w:hAnsi="Arial" w:cs="Arial"/>
              </w:rPr>
            </w:pPr>
            <w:r w:rsidRPr="00FC494C">
              <w:rPr>
                <w:rFonts w:ascii="Arial" w:hAnsi="Arial" w:cs="Arial"/>
              </w:rPr>
              <w:t>b.</w:t>
            </w:r>
          </w:p>
        </w:tc>
        <w:tc>
          <w:tcPr>
            <w:tcW w:w="12740" w:type="dxa"/>
            <w:tcMar>
              <w:top w:w="0" w:type="dxa"/>
              <w:left w:w="30" w:type="dxa"/>
              <w:bottom w:w="0" w:type="dxa"/>
              <w:right w:w="30" w:type="dxa"/>
            </w:tcMar>
            <w:hideMark/>
          </w:tcPr>
          <w:p w14:paraId="62B0B859" w14:textId="77777777" w:rsidR="00FC494C" w:rsidRPr="00FC494C" w:rsidRDefault="00FC494C" w:rsidP="00FC494C">
            <w:pPr>
              <w:rPr>
                <w:rFonts w:ascii="Arial" w:hAnsi="Arial" w:cs="Arial"/>
              </w:rPr>
            </w:pPr>
            <w:r w:rsidRPr="00FC494C">
              <w:rPr>
                <w:rFonts w:ascii="Arial" w:hAnsi="Arial" w:cs="Arial"/>
              </w:rPr>
              <w:t>inntil 20 liter drikk med alkoholinnhold over 7,0 til og med 22 volumprosent:</w:t>
            </w:r>
          </w:p>
        </w:tc>
      </w:tr>
    </w:tbl>
    <w:p w14:paraId="15717916" w14:textId="77777777" w:rsidR="00FC494C" w:rsidRPr="00FC494C" w:rsidRDefault="00FC494C" w:rsidP="00FC494C">
      <w:pPr>
        <w:rPr>
          <w:rFonts w:ascii="Arial" w:hAnsi="Arial" w:cs="Arial"/>
          <w:vanish/>
        </w:rPr>
      </w:pPr>
    </w:p>
    <w:tbl>
      <w:tblPr>
        <w:tblW w:w="5766" w:type="dxa"/>
        <w:tblInd w:w="67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950"/>
        <w:gridCol w:w="1816"/>
      </w:tblGrid>
      <w:tr w:rsidR="00FC494C" w:rsidRPr="00FC494C" w14:paraId="25B186BB" w14:textId="77777777">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3D3F0AA6" w14:textId="77777777" w:rsidR="00FC494C" w:rsidRPr="00FC494C" w:rsidRDefault="00FC494C" w:rsidP="00FC494C">
            <w:pPr>
              <w:rPr>
                <w:rFonts w:ascii="Arial" w:hAnsi="Arial" w:cs="Arial"/>
                <w:b/>
                <w:bCs/>
              </w:rPr>
            </w:pPr>
            <w:r w:rsidRPr="00FC494C">
              <w:rPr>
                <w:rFonts w:ascii="Arial" w:hAnsi="Arial" w:cs="Arial"/>
                <w:b/>
                <w:bCs/>
                <w:i/>
                <w:iCs/>
              </w:rPr>
              <w:t>Antall liter</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36884AFC" w14:textId="77777777" w:rsidR="00FC494C" w:rsidRPr="00FC494C" w:rsidRDefault="00FC494C" w:rsidP="00FC494C">
            <w:pPr>
              <w:rPr>
                <w:rFonts w:ascii="Arial" w:hAnsi="Arial" w:cs="Arial"/>
                <w:b/>
                <w:bCs/>
              </w:rPr>
            </w:pPr>
            <w:r w:rsidRPr="00FC494C">
              <w:rPr>
                <w:rFonts w:ascii="Arial" w:hAnsi="Arial" w:cs="Arial"/>
                <w:b/>
                <w:bCs/>
                <w:i/>
                <w:iCs/>
              </w:rPr>
              <w:t>Beløp</w:t>
            </w:r>
          </w:p>
        </w:tc>
      </w:tr>
      <w:tr w:rsidR="00FC494C" w:rsidRPr="00FC494C" w14:paraId="23F9C468"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68A7DF7" w14:textId="77777777" w:rsidR="00FC494C" w:rsidRPr="00FC494C" w:rsidRDefault="00FC494C" w:rsidP="00FC494C">
            <w:pPr>
              <w:rPr>
                <w:rFonts w:ascii="Arial" w:hAnsi="Arial" w:cs="Arial"/>
              </w:rPr>
            </w:pPr>
            <w:r w:rsidRPr="00FC494C">
              <w:rPr>
                <w:rFonts w:ascii="Arial" w:hAnsi="Arial" w:cs="Arial"/>
              </w:rPr>
              <w:t>til og med 2</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A0F31E4" w14:textId="229362FF" w:rsidR="00FC494C" w:rsidRPr="00FC494C" w:rsidRDefault="004804DA" w:rsidP="00FC494C">
            <w:pPr>
              <w:rPr>
                <w:rFonts w:ascii="Arial" w:hAnsi="Arial" w:cs="Arial"/>
              </w:rPr>
            </w:pPr>
            <w:r w:rsidRPr="004804DA">
              <w:rPr>
                <w:rFonts w:ascii="Arial" w:hAnsi="Arial" w:cs="Arial"/>
                <w:i/>
                <w:iCs/>
              </w:rPr>
              <w:t>6</w:t>
            </w:r>
            <w:r w:rsidR="00FC494C" w:rsidRPr="00FC494C">
              <w:rPr>
                <w:rFonts w:ascii="Arial" w:hAnsi="Arial" w:cs="Arial"/>
                <w:i/>
                <w:iCs/>
              </w:rPr>
              <w:t xml:space="preserve">00 </w:t>
            </w:r>
            <w:r w:rsidR="00FC494C" w:rsidRPr="00FC494C">
              <w:rPr>
                <w:rFonts w:ascii="Arial" w:hAnsi="Arial" w:cs="Arial"/>
              </w:rPr>
              <w:t>kr</w:t>
            </w:r>
          </w:p>
        </w:tc>
      </w:tr>
      <w:tr w:rsidR="00FC494C" w:rsidRPr="00FC494C" w14:paraId="4209780D"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3FF095AF" w14:textId="77777777" w:rsidR="00FC494C" w:rsidRPr="00FC494C" w:rsidRDefault="00FC494C" w:rsidP="00FC494C">
            <w:pPr>
              <w:rPr>
                <w:rFonts w:ascii="Arial" w:hAnsi="Arial" w:cs="Arial"/>
              </w:rPr>
            </w:pPr>
            <w:r w:rsidRPr="00FC494C">
              <w:rPr>
                <w:rFonts w:ascii="Arial" w:hAnsi="Arial" w:cs="Arial"/>
              </w:rPr>
              <w:t>derover til og med 4</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BAB347E" w14:textId="0D56FC48" w:rsidR="00FC494C" w:rsidRPr="00FC494C" w:rsidRDefault="004804DA" w:rsidP="00FC494C">
            <w:pPr>
              <w:rPr>
                <w:rFonts w:ascii="Arial" w:hAnsi="Arial" w:cs="Arial"/>
              </w:rPr>
            </w:pPr>
            <w:r w:rsidRPr="004804DA">
              <w:rPr>
                <w:rFonts w:ascii="Arial" w:hAnsi="Arial" w:cs="Arial"/>
                <w:i/>
                <w:iCs/>
              </w:rPr>
              <w:t>1 2</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4211969C"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04F5FFF" w14:textId="77777777" w:rsidR="00FC494C" w:rsidRPr="00FC494C" w:rsidRDefault="00FC494C" w:rsidP="00FC494C">
            <w:pPr>
              <w:rPr>
                <w:rFonts w:ascii="Arial" w:hAnsi="Arial" w:cs="Arial"/>
              </w:rPr>
            </w:pPr>
            <w:r w:rsidRPr="00FC494C">
              <w:rPr>
                <w:rFonts w:ascii="Arial" w:hAnsi="Arial" w:cs="Arial"/>
              </w:rPr>
              <w:t>derover til og med 6</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02261E1" w14:textId="0F1C5505" w:rsidR="00FC494C" w:rsidRPr="00FC494C" w:rsidRDefault="004804DA" w:rsidP="00FC494C">
            <w:pPr>
              <w:rPr>
                <w:rFonts w:ascii="Arial" w:hAnsi="Arial" w:cs="Arial"/>
              </w:rPr>
            </w:pPr>
            <w:r w:rsidRPr="004804DA">
              <w:rPr>
                <w:rFonts w:ascii="Arial" w:hAnsi="Arial" w:cs="Arial"/>
                <w:i/>
                <w:iCs/>
              </w:rPr>
              <w:t>2 4</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40F07860"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37CBA46B" w14:textId="77777777" w:rsidR="00FC494C" w:rsidRPr="00FC494C" w:rsidRDefault="00FC494C" w:rsidP="00FC494C">
            <w:pPr>
              <w:rPr>
                <w:rFonts w:ascii="Arial" w:hAnsi="Arial" w:cs="Arial"/>
              </w:rPr>
            </w:pPr>
            <w:r w:rsidRPr="00FC494C">
              <w:rPr>
                <w:rFonts w:ascii="Arial" w:hAnsi="Arial" w:cs="Arial"/>
              </w:rPr>
              <w:t>derover til og med 8</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A6F7537" w14:textId="224304F4" w:rsidR="00FC494C" w:rsidRPr="00FC494C" w:rsidRDefault="004804DA" w:rsidP="00FC494C">
            <w:pPr>
              <w:rPr>
                <w:rFonts w:ascii="Arial" w:hAnsi="Arial" w:cs="Arial"/>
              </w:rPr>
            </w:pPr>
            <w:r w:rsidRPr="004804DA">
              <w:rPr>
                <w:rFonts w:ascii="Arial" w:hAnsi="Arial" w:cs="Arial"/>
                <w:i/>
                <w:iCs/>
              </w:rPr>
              <w:t>3</w:t>
            </w:r>
            <w:r w:rsidR="00FC494C" w:rsidRPr="00FC494C">
              <w:rPr>
                <w:rFonts w:ascii="Arial" w:hAnsi="Arial" w:cs="Arial"/>
                <w:i/>
                <w:iCs/>
              </w:rPr>
              <w:t> 500</w:t>
            </w:r>
            <w:r w:rsidR="00FC494C" w:rsidRPr="00FC494C">
              <w:rPr>
                <w:rFonts w:ascii="Arial" w:hAnsi="Arial" w:cs="Arial"/>
              </w:rPr>
              <w:t xml:space="preserve"> kr</w:t>
            </w:r>
          </w:p>
        </w:tc>
      </w:tr>
      <w:tr w:rsidR="00FC494C" w:rsidRPr="00FC494C" w14:paraId="4B469FE7"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446D9F5" w14:textId="77777777" w:rsidR="00FC494C" w:rsidRPr="00FC494C" w:rsidRDefault="00FC494C" w:rsidP="00FC494C">
            <w:pPr>
              <w:rPr>
                <w:rFonts w:ascii="Arial" w:hAnsi="Arial" w:cs="Arial"/>
              </w:rPr>
            </w:pPr>
            <w:r w:rsidRPr="00FC494C">
              <w:rPr>
                <w:rFonts w:ascii="Arial" w:hAnsi="Arial" w:cs="Arial"/>
              </w:rPr>
              <w:t>derover til og med 1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D24791A" w14:textId="36149B43" w:rsidR="00FC494C" w:rsidRPr="00FC494C" w:rsidRDefault="004804DA" w:rsidP="00FC494C">
            <w:pPr>
              <w:rPr>
                <w:rFonts w:ascii="Arial" w:hAnsi="Arial" w:cs="Arial"/>
              </w:rPr>
            </w:pPr>
            <w:r w:rsidRPr="004804DA">
              <w:rPr>
                <w:rFonts w:ascii="Arial" w:hAnsi="Arial" w:cs="Arial"/>
                <w:i/>
                <w:iCs/>
              </w:rPr>
              <w:t>4 8</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0E7D91F4"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F71495E" w14:textId="77777777" w:rsidR="00FC494C" w:rsidRPr="00FC494C" w:rsidRDefault="00FC494C" w:rsidP="00FC494C">
            <w:pPr>
              <w:rPr>
                <w:rFonts w:ascii="Arial" w:hAnsi="Arial" w:cs="Arial"/>
              </w:rPr>
            </w:pPr>
            <w:r w:rsidRPr="00FC494C">
              <w:rPr>
                <w:rFonts w:ascii="Arial" w:hAnsi="Arial" w:cs="Arial"/>
              </w:rPr>
              <w:t>derover til og med 12</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8187CEE" w14:textId="7B6987C3" w:rsidR="00FC494C" w:rsidRPr="00FC494C" w:rsidRDefault="004804DA" w:rsidP="00FC494C">
            <w:pPr>
              <w:rPr>
                <w:rFonts w:ascii="Arial" w:hAnsi="Arial" w:cs="Arial"/>
              </w:rPr>
            </w:pPr>
            <w:r w:rsidRPr="004804DA">
              <w:rPr>
                <w:rFonts w:ascii="Arial" w:hAnsi="Arial" w:cs="Arial"/>
                <w:i/>
                <w:iCs/>
              </w:rPr>
              <w:t>6 4</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0B631992"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254E8CE" w14:textId="77777777" w:rsidR="00FC494C" w:rsidRPr="00FC494C" w:rsidRDefault="00FC494C" w:rsidP="00FC494C">
            <w:pPr>
              <w:rPr>
                <w:rFonts w:ascii="Arial" w:hAnsi="Arial" w:cs="Arial"/>
              </w:rPr>
            </w:pPr>
            <w:r w:rsidRPr="00FC494C">
              <w:rPr>
                <w:rFonts w:ascii="Arial" w:hAnsi="Arial" w:cs="Arial"/>
              </w:rPr>
              <w:t>derover til og med 16</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E73CBEE" w14:textId="68CE9958" w:rsidR="00FC494C" w:rsidRPr="00FC494C" w:rsidRDefault="004804DA" w:rsidP="00FC494C">
            <w:pPr>
              <w:rPr>
                <w:rFonts w:ascii="Arial" w:hAnsi="Arial" w:cs="Arial"/>
              </w:rPr>
            </w:pPr>
            <w:r w:rsidRPr="004804DA">
              <w:rPr>
                <w:rFonts w:ascii="Arial" w:hAnsi="Arial" w:cs="Arial"/>
                <w:i/>
                <w:iCs/>
              </w:rPr>
              <w:t>9 9</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418F2FAC"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73D8B1AE" w14:textId="77777777" w:rsidR="00FC494C" w:rsidRPr="00FC494C" w:rsidRDefault="00FC494C" w:rsidP="00FC494C">
            <w:pPr>
              <w:rPr>
                <w:rFonts w:ascii="Arial" w:hAnsi="Arial" w:cs="Arial"/>
              </w:rPr>
            </w:pPr>
            <w:r w:rsidRPr="00FC494C">
              <w:rPr>
                <w:rFonts w:ascii="Arial" w:hAnsi="Arial" w:cs="Arial"/>
              </w:rPr>
              <w:t>derover til og med 2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5B255087" w14:textId="11C4CD00" w:rsidR="00FC494C" w:rsidRPr="00FC494C" w:rsidRDefault="004804DA" w:rsidP="00FC494C">
            <w:pPr>
              <w:rPr>
                <w:rFonts w:ascii="Arial" w:hAnsi="Arial" w:cs="Arial"/>
              </w:rPr>
            </w:pPr>
            <w:r w:rsidRPr="004804DA">
              <w:rPr>
                <w:rFonts w:ascii="Arial" w:hAnsi="Arial" w:cs="Arial"/>
                <w:i/>
                <w:iCs/>
              </w:rPr>
              <w:t>13 4</w:t>
            </w:r>
            <w:r w:rsidR="00FC494C" w:rsidRPr="00FC494C">
              <w:rPr>
                <w:rFonts w:ascii="Arial" w:hAnsi="Arial" w:cs="Arial"/>
                <w:i/>
                <w:iCs/>
              </w:rPr>
              <w:t>00</w:t>
            </w:r>
            <w:r w:rsidR="00FC494C" w:rsidRPr="00FC494C">
              <w:rPr>
                <w:rFonts w:ascii="Arial" w:hAnsi="Arial" w:cs="Arial"/>
              </w:rPr>
              <w:t xml:space="preserve"> kr</w:t>
            </w:r>
          </w:p>
        </w:tc>
      </w:tr>
    </w:tbl>
    <w:p w14:paraId="2D24B127" w14:textId="77777777" w:rsidR="00FC494C" w:rsidRPr="00FC494C" w:rsidRDefault="00FC494C" w:rsidP="00FC494C">
      <w:pPr>
        <w:rPr>
          <w:rFonts w:ascii="Arial" w:hAnsi="Arial" w:cs="Arial"/>
          <w:vanish/>
        </w:rPr>
      </w:pPr>
    </w:p>
    <w:tbl>
      <w:tblPr>
        <w:tblW w:w="13410" w:type="dxa"/>
        <w:tblCellMar>
          <w:top w:w="15" w:type="dxa"/>
          <w:left w:w="15" w:type="dxa"/>
          <w:bottom w:w="15" w:type="dxa"/>
          <w:right w:w="15" w:type="dxa"/>
        </w:tblCellMar>
        <w:tblLook w:val="04A0" w:firstRow="1" w:lastRow="0" w:firstColumn="1" w:lastColumn="0" w:noHBand="0" w:noVBand="1"/>
      </w:tblPr>
      <w:tblGrid>
        <w:gridCol w:w="670"/>
        <w:gridCol w:w="12740"/>
      </w:tblGrid>
      <w:tr w:rsidR="00FC494C" w:rsidRPr="00FC494C" w14:paraId="35C17E58" w14:textId="77777777">
        <w:tc>
          <w:tcPr>
            <w:tcW w:w="670" w:type="dxa"/>
            <w:noWrap/>
            <w:tcMar>
              <w:top w:w="0" w:type="dxa"/>
              <w:left w:w="30" w:type="dxa"/>
              <w:bottom w:w="0" w:type="dxa"/>
              <w:right w:w="30" w:type="dxa"/>
            </w:tcMar>
            <w:hideMark/>
          </w:tcPr>
          <w:p w14:paraId="73ACEC92" w14:textId="77777777" w:rsidR="00FC494C" w:rsidRPr="00FC494C" w:rsidRDefault="00FC494C" w:rsidP="00FC494C">
            <w:pPr>
              <w:rPr>
                <w:rFonts w:ascii="Arial" w:hAnsi="Arial" w:cs="Arial"/>
              </w:rPr>
            </w:pPr>
            <w:r w:rsidRPr="00FC494C">
              <w:rPr>
                <w:rFonts w:ascii="Arial" w:hAnsi="Arial" w:cs="Arial"/>
              </w:rPr>
              <w:t>c.</w:t>
            </w:r>
          </w:p>
        </w:tc>
        <w:tc>
          <w:tcPr>
            <w:tcW w:w="12740" w:type="dxa"/>
            <w:tcMar>
              <w:top w:w="0" w:type="dxa"/>
              <w:left w:w="30" w:type="dxa"/>
              <w:bottom w:w="0" w:type="dxa"/>
              <w:right w:w="30" w:type="dxa"/>
            </w:tcMar>
            <w:hideMark/>
          </w:tcPr>
          <w:p w14:paraId="4BFCA136" w14:textId="77777777" w:rsidR="00FC494C" w:rsidRPr="00FC494C" w:rsidRDefault="00FC494C" w:rsidP="00FC494C">
            <w:pPr>
              <w:rPr>
                <w:rFonts w:ascii="Arial" w:hAnsi="Arial" w:cs="Arial"/>
              </w:rPr>
            </w:pPr>
            <w:r w:rsidRPr="00FC494C">
              <w:rPr>
                <w:rFonts w:ascii="Arial" w:hAnsi="Arial" w:cs="Arial"/>
              </w:rPr>
              <w:t>inntil 100 liter drikk med alkoholinnhold over 2,5 til og med 7,0 volumprosent:</w:t>
            </w:r>
          </w:p>
        </w:tc>
      </w:tr>
    </w:tbl>
    <w:p w14:paraId="5B18B4C2" w14:textId="77777777" w:rsidR="00FC494C" w:rsidRPr="00FC494C" w:rsidRDefault="00FC494C" w:rsidP="00FC494C">
      <w:pPr>
        <w:rPr>
          <w:rFonts w:ascii="Arial" w:hAnsi="Arial" w:cs="Arial"/>
          <w:vanish/>
        </w:rPr>
      </w:pPr>
    </w:p>
    <w:tbl>
      <w:tblPr>
        <w:tblW w:w="5766" w:type="dxa"/>
        <w:tblInd w:w="67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4019"/>
        <w:gridCol w:w="1747"/>
      </w:tblGrid>
      <w:tr w:rsidR="00FC494C" w:rsidRPr="00FC494C" w14:paraId="5502E972" w14:textId="77777777">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5DDB588E" w14:textId="77777777" w:rsidR="00FC494C" w:rsidRPr="00FC494C" w:rsidRDefault="00FC494C" w:rsidP="00FC494C">
            <w:pPr>
              <w:rPr>
                <w:rFonts w:ascii="Arial" w:hAnsi="Arial" w:cs="Arial"/>
                <w:b/>
                <w:bCs/>
              </w:rPr>
            </w:pPr>
            <w:r w:rsidRPr="00FC494C">
              <w:rPr>
                <w:rFonts w:ascii="Arial" w:hAnsi="Arial" w:cs="Arial"/>
                <w:b/>
                <w:bCs/>
                <w:i/>
                <w:iCs/>
              </w:rPr>
              <w:t>Antall liter</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42E136DF" w14:textId="77777777" w:rsidR="00FC494C" w:rsidRPr="00FC494C" w:rsidRDefault="00FC494C" w:rsidP="00FC494C">
            <w:pPr>
              <w:rPr>
                <w:rFonts w:ascii="Arial" w:hAnsi="Arial" w:cs="Arial"/>
                <w:b/>
                <w:bCs/>
              </w:rPr>
            </w:pPr>
            <w:r w:rsidRPr="00FC494C">
              <w:rPr>
                <w:rFonts w:ascii="Arial" w:hAnsi="Arial" w:cs="Arial"/>
                <w:b/>
                <w:bCs/>
                <w:i/>
                <w:iCs/>
              </w:rPr>
              <w:t>Beløp</w:t>
            </w:r>
          </w:p>
        </w:tc>
      </w:tr>
      <w:tr w:rsidR="00FC494C" w:rsidRPr="00FC494C" w14:paraId="145F8BC8"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BC28B7C" w14:textId="77777777" w:rsidR="00FC494C" w:rsidRPr="00FC494C" w:rsidRDefault="00FC494C" w:rsidP="00FC494C">
            <w:pPr>
              <w:rPr>
                <w:rFonts w:ascii="Arial" w:hAnsi="Arial" w:cs="Arial"/>
              </w:rPr>
            </w:pPr>
            <w:r w:rsidRPr="00FC494C">
              <w:rPr>
                <w:rFonts w:ascii="Arial" w:hAnsi="Arial" w:cs="Arial"/>
              </w:rPr>
              <w:t>til og med 1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16E026B" w14:textId="4C42F14C" w:rsidR="00FC494C" w:rsidRPr="00FC494C" w:rsidRDefault="00861C38" w:rsidP="00FC494C">
            <w:pPr>
              <w:rPr>
                <w:rFonts w:ascii="Arial" w:hAnsi="Arial" w:cs="Arial"/>
              </w:rPr>
            </w:pPr>
            <w:r w:rsidRPr="004E49A4">
              <w:rPr>
                <w:rFonts w:ascii="Arial" w:hAnsi="Arial" w:cs="Arial"/>
                <w:i/>
                <w:iCs/>
              </w:rPr>
              <w:t>6</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371CAD55"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30822105" w14:textId="77777777" w:rsidR="00FC494C" w:rsidRPr="00FC494C" w:rsidRDefault="00FC494C" w:rsidP="00FC494C">
            <w:pPr>
              <w:rPr>
                <w:rFonts w:ascii="Arial" w:hAnsi="Arial" w:cs="Arial"/>
              </w:rPr>
            </w:pPr>
            <w:r w:rsidRPr="00FC494C">
              <w:rPr>
                <w:rFonts w:ascii="Arial" w:hAnsi="Arial" w:cs="Arial"/>
              </w:rPr>
              <w:t>derover til og med 2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B397A7C" w14:textId="15705F4C" w:rsidR="00FC494C" w:rsidRPr="00FC494C" w:rsidRDefault="00861C38" w:rsidP="00FC494C">
            <w:pPr>
              <w:rPr>
                <w:rFonts w:ascii="Arial" w:hAnsi="Arial" w:cs="Arial"/>
              </w:rPr>
            </w:pPr>
            <w:r w:rsidRPr="004E49A4">
              <w:rPr>
                <w:rFonts w:ascii="Arial" w:hAnsi="Arial" w:cs="Arial"/>
                <w:i/>
                <w:iCs/>
              </w:rPr>
              <w:t>1 2</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22B9931D"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23257E4" w14:textId="77777777" w:rsidR="00FC494C" w:rsidRPr="00FC494C" w:rsidRDefault="00FC494C" w:rsidP="00FC494C">
            <w:pPr>
              <w:rPr>
                <w:rFonts w:ascii="Arial" w:hAnsi="Arial" w:cs="Arial"/>
              </w:rPr>
            </w:pPr>
            <w:r w:rsidRPr="00FC494C">
              <w:rPr>
                <w:rFonts w:ascii="Arial" w:hAnsi="Arial" w:cs="Arial"/>
              </w:rPr>
              <w:lastRenderedPageBreak/>
              <w:t>derover til og med 3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4062A0A4" w14:textId="0921B7C0" w:rsidR="00FC494C" w:rsidRPr="00FC494C" w:rsidRDefault="00861C38" w:rsidP="00FC494C">
            <w:pPr>
              <w:rPr>
                <w:rFonts w:ascii="Arial" w:hAnsi="Arial" w:cs="Arial"/>
              </w:rPr>
            </w:pPr>
            <w:r w:rsidRPr="004E49A4">
              <w:rPr>
                <w:rFonts w:ascii="Arial" w:hAnsi="Arial" w:cs="Arial"/>
                <w:i/>
                <w:iCs/>
              </w:rPr>
              <w:t>2 4</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0821661B"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444D89B7" w14:textId="77777777" w:rsidR="00FC494C" w:rsidRPr="00FC494C" w:rsidRDefault="00FC494C" w:rsidP="00FC494C">
            <w:pPr>
              <w:rPr>
                <w:rFonts w:ascii="Arial" w:hAnsi="Arial" w:cs="Arial"/>
              </w:rPr>
            </w:pPr>
            <w:r w:rsidRPr="00FC494C">
              <w:rPr>
                <w:rFonts w:ascii="Arial" w:hAnsi="Arial" w:cs="Arial"/>
              </w:rPr>
              <w:t>derover til og med 4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DA90493" w14:textId="3CE42F71" w:rsidR="00FC494C" w:rsidRPr="00FC494C" w:rsidRDefault="004E49A4" w:rsidP="00FC494C">
            <w:pPr>
              <w:rPr>
                <w:rFonts w:ascii="Arial" w:hAnsi="Arial" w:cs="Arial"/>
              </w:rPr>
            </w:pPr>
            <w:r w:rsidRPr="004E49A4">
              <w:rPr>
                <w:rFonts w:ascii="Arial" w:hAnsi="Arial" w:cs="Arial"/>
                <w:i/>
                <w:iCs/>
              </w:rPr>
              <w:t>3</w:t>
            </w:r>
            <w:r w:rsidR="00FC494C" w:rsidRPr="00FC494C">
              <w:rPr>
                <w:rFonts w:ascii="Arial" w:hAnsi="Arial" w:cs="Arial"/>
                <w:i/>
                <w:iCs/>
              </w:rPr>
              <w:t> 500</w:t>
            </w:r>
            <w:r w:rsidR="00FC494C" w:rsidRPr="00FC494C">
              <w:rPr>
                <w:rFonts w:ascii="Arial" w:hAnsi="Arial" w:cs="Arial"/>
              </w:rPr>
              <w:t xml:space="preserve"> kr</w:t>
            </w:r>
          </w:p>
        </w:tc>
      </w:tr>
      <w:tr w:rsidR="00FC494C" w:rsidRPr="00FC494C" w14:paraId="1998D370"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456C01A" w14:textId="77777777" w:rsidR="00FC494C" w:rsidRPr="00FC494C" w:rsidRDefault="00FC494C" w:rsidP="00FC494C">
            <w:pPr>
              <w:rPr>
                <w:rFonts w:ascii="Arial" w:hAnsi="Arial" w:cs="Arial"/>
              </w:rPr>
            </w:pPr>
            <w:r w:rsidRPr="00FC494C">
              <w:rPr>
                <w:rFonts w:ascii="Arial" w:hAnsi="Arial" w:cs="Arial"/>
              </w:rPr>
              <w:t>derover til og med 5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F1451F5" w14:textId="0EA7028E" w:rsidR="00FC494C" w:rsidRPr="00FC494C" w:rsidRDefault="004E49A4" w:rsidP="00FC494C">
            <w:pPr>
              <w:rPr>
                <w:rFonts w:ascii="Arial" w:hAnsi="Arial" w:cs="Arial"/>
              </w:rPr>
            </w:pPr>
            <w:r w:rsidRPr="004E49A4">
              <w:rPr>
                <w:rFonts w:ascii="Arial" w:hAnsi="Arial" w:cs="Arial"/>
                <w:i/>
                <w:iCs/>
              </w:rPr>
              <w:t>4 8</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6AC99E0D"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6F42258" w14:textId="77777777" w:rsidR="00FC494C" w:rsidRPr="00FC494C" w:rsidRDefault="00FC494C" w:rsidP="00FC494C">
            <w:pPr>
              <w:rPr>
                <w:rFonts w:ascii="Arial" w:hAnsi="Arial" w:cs="Arial"/>
              </w:rPr>
            </w:pPr>
            <w:r w:rsidRPr="00FC494C">
              <w:rPr>
                <w:rFonts w:ascii="Arial" w:hAnsi="Arial" w:cs="Arial"/>
              </w:rPr>
              <w:t>derover til og med 6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ED6355B" w14:textId="723D838D" w:rsidR="00FC494C" w:rsidRPr="00FC494C" w:rsidRDefault="004E49A4" w:rsidP="00FC494C">
            <w:pPr>
              <w:rPr>
                <w:rFonts w:ascii="Arial" w:hAnsi="Arial" w:cs="Arial"/>
              </w:rPr>
            </w:pPr>
            <w:r w:rsidRPr="004E49A4">
              <w:rPr>
                <w:rFonts w:ascii="Arial" w:hAnsi="Arial" w:cs="Arial"/>
                <w:i/>
                <w:iCs/>
              </w:rPr>
              <w:t>6 4</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5B5D5AC9"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53C14930" w14:textId="77777777" w:rsidR="00FC494C" w:rsidRPr="00FC494C" w:rsidRDefault="00FC494C" w:rsidP="00FC494C">
            <w:pPr>
              <w:rPr>
                <w:rFonts w:ascii="Arial" w:hAnsi="Arial" w:cs="Arial"/>
              </w:rPr>
            </w:pPr>
            <w:r w:rsidRPr="00FC494C">
              <w:rPr>
                <w:rFonts w:ascii="Arial" w:hAnsi="Arial" w:cs="Arial"/>
              </w:rPr>
              <w:t>derover til og med 8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3921A901" w14:textId="15C40710" w:rsidR="00FC494C" w:rsidRPr="00FC494C" w:rsidRDefault="004E49A4" w:rsidP="00FC494C">
            <w:pPr>
              <w:rPr>
                <w:rFonts w:ascii="Arial" w:hAnsi="Arial" w:cs="Arial"/>
              </w:rPr>
            </w:pPr>
            <w:r w:rsidRPr="004E49A4">
              <w:rPr>
                <w:rFonts w:ascii="Arial" w:hAnsi="Arial" w:cs="Arial"/>
                <w:i/>
                <w:iCs/>
              </w:rPr>
              <w:t>9 9</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257D496F"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770BF8A" w14:textId="77777777" w:rsidR="00FC494C" w:rsidRPr="00FC494C" w:rsidRDefault="00FC494C" w:rsidP="00FC494C">
            <w:pPr>
              <w:rPr>
                <w:rFonts w:ascii="Arial" w:hAnsi="Arial" w:cs="Arial"/>
              </w:rPr>
            </w:pPr>
            <w:r w:rsidRPr="00FC494C">
              <w:rPr>
                <w:rFonts w:ascii="Arial" w:hAnsi="Arial" w:cs="Arial"/>
              </w:rPr>
              <w:t>derover til og med 1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B70E7E7" w14:textId="7BF89A18" w:rsidR="00FC494C" w:rsidRPr="00FC494C" w:rsidRDefault="004E49A4" w:rsidP="00FC494C">
            <w:pPr>
              <w:rPr>
                <w:rFonts w:ascii="Arial" w:hAnsi="Arial" w:cs="Arial"/>
              </w:rPr>
            </w:pPr>
            <w:r w:rsidRPr="004E49A4">
              <w:rPr>
                <w:rFonts w:ascii="Arial" w:hAnsi="Arial" w:cs="Arial"/>
                <w:i/>
                <w:iCs/>
              </w:rPr>
              <w:t>13 4</w:t>
            </w:r>
            <w:r w:rsidR="00FC494C" w:rsidRPr="00FC494C">
              <w:rPr>
                <w:rFonts w:ascii="Arial" w:hAnsi="Arial" w:cs="Arial"/>
                <w:i/>
                <w:iCs/>
              </w:rPr>
              <w:t>00</w:t>
            </w:r>
            <w:r w:rsidR="00FC494C" w:rsidRPr="00FC494C">
              <w:rPr>
                <w:rFonts w:ascii="Arial" w:hAnsi="Arial" w:cs="Arial"/>
              </w:rPr>
              <w:t xml:space="preserve"> kr</w:t>
            </w:r>
          </w:p>
        </w:tc>
      </w:tr>
    </w:tbl>
    <w:p w14:paraId="5276E9DC" w14:textId="77777777" w:rsidR="00FC494C" w:rsidRPr="00FC494C" w:rsidRDefault="00FC494C" w:rsidP="00FC494C">
      <w:pPr>
        <w:rPr>
          <w:rFonts w:ascii="Arial" w:hAnsi="Arial" w:cs="Arial"/>
          <w:vanish/>
        </w:rPr>
      </w:pPr>
    </w:p>
    <w:tbl>
      <w:tblPr>
        <w:tblW w:w="13410" w:type="dxa"/>
        <w:tblCellMar>
          <w:top w:w="15" w:type="dxa"/>
          <w:left w:w="15" w:type="dxa"/>
          <w:bottom w:w="15" w:type="dxa"/>
          <w:right w:w="15" w:type="dxa"/>
        </w:tblCellMar>
        <w:tblLook w:val="04A0" w:firstRow="1" w:lastRow="0" w:firstColumn="1" w:lastColumn="0" w:noHBand="0" w:noVBand="1"/>
      </w:tblPr>
      <w:tblGrid>
        <w:gridCol w:w="670"/>
        <w:gridCol w:w="12740"/>
      </w:tblGrid>
      <w:tr w:rsidR="00FC494C" w:rsidRPr="00FC494C" w14:paraId="5751A25C" w14:textId="77777777">
        <w:tc>
          <w:tcPr>
            <w:tcW w:w="670" w:type="dxa"/>
            <w:noWrap/>
            <w:tcMar>
              <w:top w:w="0" w:type="dxa"/>
              <w:left w:w="30" w:type="dxa"/>
              <w:bottom w:w="0" w:type="dxa"/>
              <w:right w:w="30" w:type="dxa"/>
            </w:tcMar>
            <w:hideMark/>
          </w:tcPr>
          <w:p w14:paraId="36F68227" w14:textId="77777777" w:rsidR="00FC494C" w:rsidRPr="00FC494C" w:rsidRDefault="00FC494C" w:rsidP="00FC494C">
            <w:pPr>
              <w:rPr>
                <w:rFonts w:ascii="Arial" w:hAnsi="Arial" w:cs="Arial"/>
              </w:rPr>
            </w:pPr>
            <w:r w:rsidRPr="00FC494C">
              <w:rPr>
                <w:rFonts w:ascii="Arial" w:hAnsi="Arial" w:cs="Arial"/>
              </w:rPr>
              <w:t>d.</w:t>
            </w:r>
          </w:p>
        </w:tc>
        <w:tc>
          <w:tcPr>
            <w:tcW w:w="12740" w:type="dxa"/>
            <w:tcMar>
              <w:top w:w="0" w:type="dxa"/>
              <w:left w:w="30" w:type="dxa"/>
              <w:bottom w:w="0" w:type="dxa"/>
              <w:right w:w="30" w:type="dxa"/>
            </w:tcMar>
            <w:hideMark/>
          </w:tcPr>
          <w:p w14:paraId="29EBD4DB" w14:textId="77777777" w:rsidR="00FC494C" w:rsidRPr="00FC494C" w:rsidRDefault="00FC494C" w:rsidP="00FC494C">
            <w:pPr>
              <w:rPr>
                <w:rFonts w:ascii="Arial" w:hAnsi="Arial" w:cs="Arial"/>
              </w:rPr>
            </w:pPr>
            <w:r w:rsidRPr="00FC494C">
              <w:rPr>
                <w:rFonts w:ascii="Arial" w:hAnsi="Arial" w:cs="Arial"/>
              </w:rPr>
              <w:t>inntil 2 000 sigaretter, sigarer eller sigarillos:</w:t>
            </w:r>
          </w:p>
        </w:tc>
      </w:tr>
    </w:tbl>
    <w:p w14:paraId="71CE843A" w14:textId="77777777" w:rsidR="00FC494C" w:rsidRPr="00FC494C" w:rsidRDefault="00FC494C" w:rsidP="00FC494C">
      <w:pPr>
        <w:rPr>
          <w:rFonts w:ascii="Arial" w:hAnsi="Arial" w:cs="Arial"/>
          <w:vanish/>
        </w:rPr>
      </w:pPr>
    </w:p>
    <w:tbl>
      <w:tblPr>
        <w:tblW w:w="5766" w:type="dxa"/>
        <w:tblInd w:w="67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4113"/>
        <w:gridCol w:w="1653"/>
      </w:tblGrid>
      <w:tr w:rsidR="00FC494C" w:rsidRPr="00FC494C" w14:paraId="760708A2" w14:textId="77777777">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1AB398FD" w14:textId="77777777" w:rsidR="00FC494C" w:rsidRPr="00FC494C" w:rsidRDefault="00FC494C" w:rsidP="00FC494C">
            <w:pPr>
              <w:rPr>
                <w:rFonts w:ascii="Arial" w:hAnsi="Arial" w:cs="Arial"/>
                <w:b/>
                <w:bCs/>
              </w:rPr>
            </w:pPr>
            <w:r w:rsidRPr="00FC494C">
              <w:rPr>
                <w:rFonts w:ascii="Arial" w:hAnsi="Arial" w:cs="Arial"/>
                <w:b/>
                <w:bCs/>
                <w:i/>
                <w:iCs/>
              </w:rPr>
              <w:t>Antall</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7700D562" w14:textId="77777777" w:rsidR="00FC494C" w:rsidRPr="00FC494C" w:rsidRDefault="00FC494C" w:rsidP="00FC494C">
            <w:pPr>
              <w:rPr>
                <w:rFonts w:ascii="Arial" w:hAnsi="Arial" w:cs="Arial"/>
                <w:b/>
                <w:bCs/>
              </w:rPr>
            </w:pPr>
            <w:r w:rsidRPr="00FC494C">
              <w:rPr>
                <w:rFonts w:ascii="Arial" w:hAnsi="Arial" w:cs="Arial"/>
                <w:b/>
                <w:bCs/>
                <w:i/>
                <w:iCs/>
              </w:rPr>
              <w:t>Beløp</w:t>
            </w:r>
          </w:p>
        </w:tc>
      </w:tr>
      <w:tr w:rsidR="00FC494C" w:rsidRPr="00FC494C" w14:paraId="204D0D2D"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6E32EC2" w14:textId="77777777" w:rsidR="00FC494C" w:rsidRPr="00FC494C" w:rsidRDefault="00FC494C" w:rsidP="00FC494C">
            <w:pPr>
              <w:rPr>
                <w:rFonts w:ascii="Arial" w:hAnsi="Arial" w:cs="Arial"/>
              </w:rPr>
            </w:pPr>
            <w:r w:rsidRPr="00FC494C">
              <w:rPr>
                <w:rFonts w:ascii="Arial" w:hAnsi="Arial" w:cs="Arial"/>
              </w:rPr>
              <w:t>til og med 4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54857E59" w14:textId="2E3A1ABC" w:rsidR="00FC494C" w:rsidRPr="00FC494C" w:rsidRDefault="007F5E65" w:rsidP="00FC494C">
            <w:pPr>
              <w:rPr>
                <w:rFonts w:ascii="Arial" w:hAnsi="Arial" w:cs="Arial"/>
              </w:rPr>
            </w:pPr>
            <w:r w:rsidRPr="007200EE">
              <w:rPr>
                <w:rFonts w:ascii="Arial" w:hAnsi="Arial" w:cs="Arial"/>
                <w:i/>
                <w:iCs/>
              </w:rPr>
              <w:t>6</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02C898B6"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46FF3FF4" w14:textId="77777777" w:rsidR="00FC494C" w:rsidRPr="00FC494C" w:rsidRDefault="00FC494C" w:rsidP="00FC494C">
            <w:pPr>
              <w:rPr>
                <w:rFonts w:ascii="Arial" w:hAnsi="Arial" w:cs="Arial"/>
              </w:rPr>
            </w:pPr>
            <w:r w:rsidRPr="00FC494C">
              <w:rPr>
                <w:rFonts w:ascii="Arial" w:hAnsi="Arial" w:cs="Arial"/>
              </w:rPr>
              <w:t>derover til og med 6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49454DDB" w14:textId="0107558A" w:rsidR="00FC494C" w:rsidRPr="00FC494C" w:rsidRDefault="007F5E65" w:rsidP="00FC494C">
            <w:pPr>
              <w:rPr>
                <w:rFonts w:ascii="Arial" w:hAnsi="Arial" w:cs="Arial"/>
              </w:rPr>
            </w:pPr>
            <w:r w:rsidRPr="007200EE">
              <w:rPr>
                <w:rFonts w:ascii="Arial" w:hAnsi="Arial" w:cs="Arial"/>
                <w:i/>
                <w:iCs/>
              </w:rPr>
              <w:t>1 2</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6A1958F6"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49742E6" w14:textId="77777777" w:rsidR="00FC494C" w:rsidRPr="00FC494C" w:rsidRDefault="00FC494C" w:rsidP="00FC494C">
            <w:pPr>
              <w:rPr>
                <w:rFonts w:ascii="Arial" w:hAnsi="Arial" w:cs="Arial"/>
              </w:rPr>
            </w:pPr>
            <w:r w:rsidRPr="00FC494C">
              <w:rPr>
                <w:rFonts w:ascii="Arial" w:hAnsi="Arial" w:cs="Arial"/>
              </w:rPr>
              <w:t>derover til og med 8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9EE6805" w14:textId="6A7F3491" w:rsidR="00FC494C" w:rsidRPr="00FC494C" w:rsidRDefault="007F5E65" w:rsidP="00FC494C">
            <w:pPr>
              <w:rPr>
                <w:rFonts w:ascii="Arial" w:hAnsi="Arial" w:cs="Arial"/>
              </w:rPr>
            </w:pPr>
            <w:r w:rsidRPr="007200EE">
              <w:rPr>
                <w:rFonts w:ascii="Arial" w:hAnsi="Arial" w:cs="Arial"/>
                <w:i/>
                <w:iCs/>
              </w:rPr>
              <w:t>2 4</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1BDB0C5D"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976CAB4" w14:textId="77777777" w:rsidR="00FC494C" w:rsidRPr="00FC494C" w:rsidRDefault="00FC494C" w:rsidP="00FC494C">
            <w:pPr>
              <w:rPr>
                <w:rFonts w:ascii="Arial" w:hAnsi="Arial" w:cs="Arial"/>
              </w:rPr>
            </w:pPr>
            <w:r w:rsidRPr="00FC494C">
              <w:rPr>
                <w:rFonts w:ascii="Arial" w:hAnsi="Arial" w:cs="Arial"/>
              </w:rPr>
              <w:t>derover til og med 1 0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D4B4677" w14:textId="7AB8040A" w:rsidR="00FC494C" w:rsidRPr="00FC494C" w:rsidRDefault="007F5E65" w:rsidP="00FC494C">
            <w:pPr>
              <w:rPr>
                <w:rFonts w:ascii="Arial" w:hAnsi="Arial" w:cs="Arial"/>
              </w:rPr>
            </w:pPr>
            <w:r w:rsidRPr="007200EE">
              <w:rPr>
                <w:rFonts w:ascii="Arial" w:hAnsi="Arial" w:cs="Arial"/>
                <w:i/>
                <w:iCs/>
              </w:rPr>
              <w:t xml:space="preserve">3 </w:t>
            </w:r>
            <w:r w:rsidR="00FC494C" w:rsidRPr="00FC494C">
              <w:rPr>
                <w:rFonts w:ascii="Arial" w:hAnsi="Arial" w:cs="Arial"/>
                <w:i/>
                <w:iCs/>
              </w:rPr>
              <w:t>500</w:t>
            </w:r>
            <w:r w:rsidR="00FC494C" w:rsidRPr="00FC494C">
              <w:rPr>
                <w:rFonts w:ascii="Arial" w:hAnsi="Arial" w:cs="Arial"/>
              </w:rPr>
              <w:t xml:space="preserve"> kr</w:t>
            </w:r>
          </w:p>
        </w:tc>
      </w:tr>
      <w:tr w:rsidR="00FC494C" w:rsidRPr="00FC494C" w14:paraId="7E86FFBB"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3D760A0D" w14:textId="77777777" w:rsidR="00FC494C" w:rsidRPr="00FC494C" w:rsidRDefault="00FC494C" w:rsidP="00FC494C">
            <w:pPr>
              <w:rPr>
                <w:rFonts w:ascii="Arial" w:hAnsi="Arial" w:cs="Arial"/>
              </w:rPr>
            </w:pPr>
            <w:r w:rsidRPr="00FC494C">
              <w:rPr>
                <w:rFonts w:ascii="Arial" w:hAnsi="Arial" w:cs="Arial"/>
              </w:rPr>
              <w:t>derover til og med 1 2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746C6C63" w14:textId="695E7712" w:rsidR="00FC494C" w:rsidRPr="00FC494C" w:rsidRDefault="00206446" w:rsidP="00FC494C">
            <w:pPr>
              <w:rPr>
                <w:rFonts w:ascii="Arial" w:hAnsi="Arial" w:cs="Arial"/>
              </w:rPr>
            </w:pPr>
            <w:r w:rsidRPr="00C36C3C">
              <w:rPr>
                <w:rFonts w:ascii="Arial" w:hAnsi="Arial" w:cs="Arial"/>
                <w:i/>
                <w:iCs/>
              </w:rPr>
              <w:t>5 1</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15676653"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C0DAD2F" w14:textId="77777777" w:rsidR="00FC494C" w:rsidRPr="00FC494C" w:rsidRDefault="00FC494C" w:rsidP="00FC494C">
            <w:pPr>
              <w:rPr>
                <w:rFonts w:ascii="Arial" w:hAnsi="Arial" w:cs="Arial"/>
              </w:rPr>
            </w:pPr>
            <w:r w:rsidRPr="00FC494C">
              <w:rPr>
                <w:rFonts w:ascii="Arial" w:hAnsi="Arial" w:cs="Arial"/>
              </w:rPr>
              <w:t>derover til og med 1 6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53B9AE7A" w14:textId="4E374D5D" w:rsidR="00FC494C" w:rsidRPr="00FC494C" w:rsidRDefault="006C5683" w:rsidP="00FC494C">
            <w:pPr>
              <w:rPr>
                <w:rFonts w:ascii="Arial" w:hAnsi="Arial" w:cs="Arial"/>
              </w:rPr>
            </w:pPr>
            <w:r w:rsidRPr="00C36C3C">
              <w:rPr>
                <w:rFonts w:ascii="Arial" w:hAnsi="Arial" w:cs="Arial"/>
                <w:i/>
                <w:iCs/>
              </w:rPr>
              <w:t>8 6</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033432BA"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3ACD3620" w14:textId="77777777" w:rsidR="00FC494C" w:rsidRPr="00FC494C" w:rsidRDefault="00FC494C" w:rsidP="00FC494C">
            <w:pPr>
              <w:rPr>
                <w:rFonts w:ascii="Arial" w:hAnsi="Arial" w:cs="Arial"/>
              </w:rPr>
            </w:pPr>
            <w:r w:rsidRPr="00FC494C">
              <w:rPr>
                <w:rFonts w:ascii="Arial" w:hAnsi="Arial" w:cs="Arial"/>
              </w:rPr>
              <w:t>derover til og med 2 0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DA23766" w14:textId="0B07A319" w:rsidR="00FC494C" w:rsidRPr="00FC494C" w:rsidRDefault="00E74F05" w:rsidP="00FC494C">
            <w:pPr>
              <w:rPr>
                <w:rFonts w:ascii="Arial" w:hAnsi="Arial" w:cs="Arial"/>
              </w:rPr>
            </w:pPr>
            <w:r w:rsidRPr="00C36C3C">
              <w:rPr>
                <w:rFonts w:ascii="Arial" w:hAnsi="Arial" w:cs="Arial"/>
                <w:i/>
                <w:iCs/>
              </w:rPr>
              <w:t>12 1</w:t>
            </w:r>
            <w:r w:rsidR="00FC494C" w:rsidRPr="00FC494C">
              <w:rPr>
                <w:rFonts w:ascii="Arial" w:hAnsi="Arial" w:cs="Arial"/>
                <w:i/>
                <w:iCs/>
              </w:rPr>
              <w:t>00</w:t>
            </w:r>
            <w:r w:rsidR="00FC494C" w:rsidRPr="00FC494C">
              <w:rPr>
                <w:rFonts w:ascii="Arial" w:hAnsi="Arial" w:cs="Arial"/>
              </w:rPr>
              <w:t xml:space="preserve"> kr</w:t>
            </w:r>
          </w:p>
        </w:tc>
      </w:tr>
    </w:tbl>
    <w:p w14:paraId="048AC7FD" w14:textId="77777777" w:rsidR="00FC494C" w:rsidRPr="00FC494C" w:rsidRDefault="00FC494C" w:rsidP="00FC494C">
      <w:pPr>
        <w:rPr>
          <w:rFonts w:ascii="Arial" w:hAnsi="Arial" w:cs="Arial"/>
          <w:vanish/>
        </w:rPr>
      </w:pPr>
    </w:p>
    <w:tbl>
      <w:tblPr>
        <w:tblW w:w="13410" w:type="dxa"/>
        <w:tblCellMar>
          <w:top w:w="15" w:type="dxa"/>
          <w:left w:w="15" w:type="dxa"/>
          <w:bottom w:w="15" w:type="dxa"/>
          <w:right w:w="15" w:type="dxa"/>
        </w:tblCellMar>
        <w:tblLook w:val="04A0" w:firstRow="1" w:lastRow="0" w:firstColumn="1" w:lastColumn="0" w:noHBand="0" w:noVBand="1"/>
      </w:tblPr>
      <w:tblGrid>
        <w:gridCol w:w="670"/>
        <w:gridCol w:w="12740"/>
      </w:tblGrid>
      <w:tr w:rsidR="00FC494C" w:rsidRPr="00FC494C" w14:paraId="167026BA" w14:textId="77777777">
        <w:tc>
          <w:tcPr>
            <w:tcW w:w="670" w:type="dxa"/>
            <w:noWrap/>
            <w:tcMar>
              <w:top w:w="0" w:type="dxa"/>
              <w:left w:w="30" w:type="dxa"/>
              <w:bottom w:w="0" w:type="dxa"/>
              <w:right w:w="30" w:type="dxa"/>
            </w:tcMar>
            <w:hideMark/>
          </w:tcPr>
          <w:p w14:paraId="5B26F427" w14:textId="77777777" w:rsidR="00FC494C" w:rsidRPr="00FC494C" w:rsidRDefault="00FC494C" w:rsidP="00FC494C">
            <w:pPr>
              <w:rPr>
                <w:rFonts w:ascii="Arial" w:hAnsi="Arial" w:cs="Arial"/>
              </w:rPr>
            </w:pPr>
            <w:r w:rsidRPr="00FC494C">
              <w:rPr>
                <w:rFonts w:ascii="Arial" w:hAnsi="Arial" w:cs="Arial"/>
              </w:rPr>
              <w:t>e.</w:t>
            </w:r>
          </w:p>
        </w:tc>
        <w:tc>
          <w:tcPr>
            <w:tcW w:w="12740" w:type="dxa"/>
            <w:tcMar>
              <w:top w:w="0" w:type="dxa"/>
              <w:left w:w="30" w:type="dxa"/>
              <w:bottom w:w="0" w:type="dxa"/>
              <w:right w:w="30" w:type="dxa"/>
            </w:tcMar>
            <w:hideMark/>
          </w:tcPr>
          <w:p w14:paraId="00715255" w14:textId="77777777" w:rsidR="00FC494C" w:rsidRPr="00FC494C" w:rsidRDefault="00FC494C" w:rsidP="00FC494C">
            <w:pPr>
              <w:rPr>
                <w:rFonts w:ascii="Arial" w:hAnsi="Arial" w:cs="Arial"/>
              </w:rPr>
            </w:pPr>
            <w:r w:rsidRPr="00FC494C">
              <w:rPr>
                <w:rFonts w:ascii="Arial" w:hAnsi="Arial" w:cs="Arial"/>
              </w:rPr>
              <w:t>inntil 2 000 gram snus, skråtobakk og røyketobakk:</w:t>
            </w:r>
          </w:p>
        </w:tc>
      </w:tr>
    </w:tbl>
    <w:p w14:paraId="678A689D" w14:textId="77777777" w:rsidR="00FC494C" w:rsidRPr="00FC494C" w:rsidRDefault="00FC494C" w:rsidP="00FC494C">
      <w:pPr>
        <w:rPr>
          <w:rFonts w:ascii="Arial" w:hAnsi="Arial" w:cs="Arial"/>
          <w:vanish/>
        </w:rPr>
      </w:pPr>
    </w:p>
    <w:tbl>
      <w:tblPr>
        <w:tblW w:w="5766" w:type="dxa"/>
        <w:tblInd w:w="67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4238"/>
        <w:gridCol w:w="1528"/>
      </w:tblGrid>
      <w:tr w:rsidR="00FC494C" w:rsidRPr="00FC494C" w14:paraId="70EC1377" w14:textId="77777777">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43DC3979" w14:textId="77777777" w:rsidR="00FC494C" w:rsidRPr="00FC494C" w:rsidRDefault="00FC494C" w:rsidP="00FC494C">
            <w:pPr>
              <w:rPr>
                <w:rFonts w:ascii="Arial" w:hAnsi="Arial" w:cs="Arial"/>
                <w:b/>
                <w:bCs/>
              </w:rPr>
            </w:pPr>
            <w:r w:rsidRPr="00FC494C">
              <w:rPr>
                <w:rFonts w:ascii="Arial" w:hAnsi="Arial" w:cs="Arial"/>
                <w:b/>
                <w:bCs/>
                <w:i/>
                <w:iCs/>
              </w:rPr>
              <w:t>Antall gram</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72959E70" w14:textId="77777777" w:rsidR="00FC494C" w:rsidRPr="00FC494C" w:rsidRDefault="00FC494C" w:rsidP="00FC494C">
            <w:pPr>
              <w:rPr>
                <w:rFonts w:ascii="Arial" w:hAnsi="Arial" w:cs="Arial"/>
                <w:b/>
                <w:bCs/>
              </w:rPr>
            </w:pPr>
            <w:r w:rsidRPr="00FC494C">
              <w:rPr>
                <w:rFonts w:ascii="Arial" w:hAnsi="Arial" w:cs="Arial"/>
                <w:b/>
                <w:bCs/>
                <w:i/>
                <w:iCs/>
              </w:rPr>
              <w:t>Beløp</w:t>
            </w:r>
          </w:p>
        </w:tc>
      </w:tr>
      <w:tr w:rsidR="00FC494C" w:rsidRPr="00FC494C" w14:paraId="1C86E59B"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BB3A1E9" w14:textId="77777777" w:rsidR="00FC494C" w:rsidRPr="00FC494C" w:rsidRDefault="00FC494C" w:rsidP="00FC494C">
            <w:pPr>
              <w:rPr>
                <w:rFonts w:ascii="Arial" w:hAnsi="Arial" w:cs="Arial"/>
              </w:rPr>
            </w:pPr>
            <w:r w:rsidRPr="00FC494C">
              <w:rPr>
                <w:rFonts w:ascii="Arial" w:hAnsi="Arial" w:cs="Arial"/>
              </w:rPr>
              <w:t>til og med 5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5572DDB" w14:textId="0639D3BF" w:rsidR="00FC494C" w:rsidRPr="00FC494C" w:rsidRDefault="00EA1104" w:rsidP="00FC494C">
            <w:pPr>
              <w:rPr>
                <w:rFonts w:ascii="Arial" w:hAnsi="Arial" w:cs="Arial"/>
              </w:rPr>
            </w:pPr>
            <w:r w:rsidRPr="008240CC">
              <w:rPr>
                <w:rFonts w:ascii="Arial" w:hAnsi="Arial" w:cs="Arial"/>
                <w:i/>
                <w:iCs/>
              </w:rPr>
              <w:t>6</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7CCD3E67"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7E2323E0" w14:textId="77777777" w:rsidR="00FC494C" w:rsidRPr="00FC494C" w:rsidRDefault="00FC494C" w:rsidP="00FC494C">
            <w:pPr>
              <w:rPr>
                <w:rFonts w:ascii="Arial" w:hAnsi="Arial" w:cs="Arial"/>
              </w:rPr>
            </w:pPr>
            <w:r w:rsidRPr="00FC494C">
              <w:rPr>
                <w:rFonts w:ascii="Arial" w:hAnsi="Arial" w:cs="Arial"/>
              </w:rPr>
              <w:t>derover til og med 75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5244DE6" w14:textId="0BBB145E" w:rsidR="00FC494C" w:rsidRPr="00FC494C" w:rsidRDefault="00EA1104" w:rsidP="00FC494C">
            <w:pPr>
              <w:rPr>
                <w:rFonts w:ascii="Arial" w:hAnsi="Arial" w:cs="Arial"/>
              </w:rPr>
            </w:pPr>
            <w:r w:rsidRPr="008240CC">
              <w:rPr>
                <w:rFonts w:ascii="Arial" w:hAnsi="Arial" w:cs="Arial"/>
                <w:i/>
                <w:iCs/>
              </w:rPr>
              <w:t>1 2</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25E136E0"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8DFEB0E" w14:textId="77777777" w:rsidR="00FC494C" w:rsidRPr="00FC494C" w:rsidRDefault="00FC494C" w:rsidP="00FC494C">
            <w:pPr>
              <w:rPr>
                <w:rFonts w:ascii="Arial" w:hAnsi="Arial" w:cs="Arial"/>
              </w:rPr>
            </w:pPr>
            <w:r w:rsidRPr="00FC494C">
              <w:rPr>
                <w:rFonts w:ascii="Arial" w:hAnsi="Arial" w:cs="Arial"/>
              </w:rPr>
              <w:t>derover til og med 10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714958D1" w14:textId="64AD3492" w:rsidR="00FC494C" w:rsidRPr="00FC494C" w:rsidRDefault="00EA1104" w:rsidP="00FC494C">
            <w:pPr>
              <w:rPr>
                <w:rFonts w:ascii="Arial" w:hAnsi="Arial" w:cs="Arial"/>
              </w:rPr>
            </w:pPr>
            <w:r w:rsidRPr="008240CC">
              <w:rPr>
                <w:rFonts w:ascii="Arial" w:hAnsi="Arial" w:cs="Arial"/>
                <w:i/>
                <w:iCs/>
              </w:rPr>
              <w:t>2 4</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47A0C5EA"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4C02E70C" w14:textId="77777777" w:rsidR="00FC494C" w:rsidRPr="00FC494C" w:rsidRDefault="00FC494C" w:rsidP="00FC494C">
            <w:pPr>
              <w:rPr>
                <w:rFonts w:ascii="Arial" w:hAnsi="Arial" w:cs="Arial"/>
              </w:rPr>
            </w:pPr>
            <w:r w:rsidRPr="00FC494C">
              <w:rPr>
                <w:rFonts w:ascii="Arial" w:hAnsi="Arial" w:cs="Arial"/>
              </w:rPr>
              <w:t>derover til og med 125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6668FA0" w14:textId="2A244249" w:rsidR="00FC494C" w:rsidRPr="00FC494C" w:rsidRDefault="008240CC" w:rsidP="00FC494C">
            <w:pPr>
              <w:rPr>
                <w:rFonts w:ascii="Arial" w:hAnsi="Arial" w:cs="Arial"/>
              </w:rPr>
            </w:pPr>
            <w:r w:rsidRPr="008240CC">
              <w:rPr>
                <w:rFonts w:ascii="Arial" w:hAnsi="Arial" w:cs="Arial"/>
                <w:i/>
                <w:iCs/>
              </w:rPr>
              <w:t>3</w:t>
            </w:r>
            <w:r w:rsidR="00FC494C" w:rsidRPr="00FC494C">
              <w:rPr>
                <w:rFonts w:ascii="Arial" w:hAnsi="Arial" w:cs="Arial"/>
                <w:i/>
                <w:iCs/>
              </w:rPr>
              <w:t> 500</w:t>
            </w:r>
            <w:r w:rsidR="00FC494C" w:rsidRPr="00FC494C">
              <w:rPr>
                <w:rFonts w:ascii="Arial" w:hAnsi="Arial" w:cs="Arial"/>
              </w:rPr>
              <w:t xml:space="preserve"> kr</w:t>
            </w:r>
          </w:p>
        </w:tc>
      </w:tr>
      <w:tr w:rsidR="00FC494C" w:rsidRPr="00FC494C" w14:paraId="3B2AB3A9"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7DD58536" w14:textId="77777777" w:rsidR="00FC494C" w:rsidRPr="00FC494C" w:rsidRDefault="00FC494C" w:rsidP="00FC494C">
            <w:pPr>
              <w:rPr>
                <w:rFonts w:ascii="Arial" w:hAnsi="Arial" w:cs="Arial"/>
              </w:rPr>
            </w:pPr>
            <w:r w:rsidRPr="00FC494C">
              <w:rPr>
                <w:rFonts w:ascii="Arial" w:hAnsi="Arial" w:cs="Arial"/>
              </w:rPr>
              <w:t>derover til og med 15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3645558" w14:textId="7F83BFEB" w:rsidR="00FC494C" w:rsidRPr="00FC494C" w:rsidRDefault="002E4F09" w:rsidP="00FC494C">
            <w:pPr>
              <w:rPr>
                <w:rFonts w:ascii="Arial" w:hAnsi="Arial" w:cs="Arial"/>
              </w:rPr>
            </w:pPr>
            <w:r w:rsidRPr="00C52ACA">
              <w:rPr>
                <w:rFonts w:ascii="Arial" w:hAnsi="Arial" w:cs="Arial"/>
                <w:i/>
                <w:iCs/>
              </w:rPr>
              <w:t>5 1</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46ABF47B"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703B380D" w14:textId="77777777" w:rsidR="00FC494C" w:rsidRPr="00FC494C" w:rsidRDefault="00FC494C" w:rsidP="00FC494C">
            <w:pPr>
              <w:rPr>
                <w:rFonts w:ascii="Arial" w:hAnsi="Arial" w:cs="Arial"/>
              </w:rPr>
            </w:pPr>
            <w:r w:rsidRPr="00FC494C">
              <w:rPr>
                <w:rFonts w:ascii="Arial" w:hAnsi="Arial" w:cs="Arial"/>
              </w:rPr>
              <w:t>derover til og med 20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AE24CE0" w14:textId="536EDC58" w:rsidR="00FC494C" w:rsidRPr="00FC494C" w:rsidRDefault="002E4F09" w:rsidP="00FC494C">
            <w:pPr>
              <w:rPr>
                <w:rFonts w:ascii="Arial" w:hAnsi="Arial" w:cs="Arial"/>
              </w:rPr>
            </w:pPr>
            <w:r w:rsidRPr="00C52ACA">
              <w:rPr>
                <w:rFonts w:ascii="Arial" w:hAnsi="Arial" w:cs="Arial"/>
                <w:i/>
                <w:iCs/>
              </w:rPr>
              <w:t>8 6</w:t>
            </w:r>
            <w:r w:rsidR="00FC494C" w:rsidRPr="00FC494C">
              <w:rPr>
                <w:rFonts w:ascii="Arial" w:hAnsi="Arial" w:cs="Arial"/>
                <w:i/>
                <w:iCs/>
              </w:rPr>
              <w:t>00</w:t>
            </w:r>
            <w:r w:rsidR="00FC494C" w:rsidRPr="00FC494C">
              <w:rPr>
                <w:rFonts w:ascii="Arial" w:hAnsi="Arial" w:cs="Arial"/>
              </w:rPr>
              <w:t xml:space="preserve"> kr</w:t>
            </w:r>
          </w:p>
        </w:tc>
      </w:tr>
    </w:tbl>
    <w:p w14:paraId="4DCEFAFC" w14:textId="77777777" w:rsidR="00FC494C" w:rsidRPr="00FC494C" w:rsidRDefault="00FC494C" w:rsidP="00FC494C">
      <w:pPr>
        <w:rPr>
          <w:rFonts w:ascii="Arial" w:hAnsi="Arial" w:cs="Arial"/>
          <w:vanish/>
        </w:rPr>
      </w:pPr>
    </w:p>
    <w:tbl>
      <w:tblPr>
        <w:tblW w:w="13410" w:type="dxa"/>
        <w:tblCellMar>
          <w:top w:w="15" w:type="dxa"/>
          <w:left w:w="15" w:type="dxa"/>
          <w:bottom w:w="15" w:type="dxa"/>
          <w:right w:w="15" w:type="dxa"/>
        </w:tblCellMar>
        <w:tblLook w:val="04A0" w:firstRow="1" w:lastRow="0" w:firstColumn="1" w:lastColumn="0" w:noHBand="0" w:noVBand="1"/>
      </w:tblPr>
      <w:tblGrid>
        <w:gridCol w:w="670"/>
        <w:gridCol w:w="12740"/>
      </w:tblGrid>
      <w:tr w:rsidR="00FC494C" w:rsidRPr="00FC494C" w14:paraId="3AFB015A" w14:textId="77777777">
        <w:tc>
          <w:tcPr>
            <w:tcW w:w="670" w:type="dxa"/>
            <w:noWrap/>
            <w:tcMar>
              <w:top w:w="0" w:type="dxa"/>
              <w:left w:w="30" w:type="dxa"/>
              <w:bottom w:w="0" w:type="dxa"/>
              <w:right w:w="30" w:type="dxa"/>
            </w:tcMar>
            <w:hideMark/>
          </w:tcPr>
          <w:p w14:paraId="187F6965" w14:textId="77777777" w:rsidR="00FC494C" w:rsidRPr="00FC494C" w:rsidRDefault="00FC494C" w:rsidP="00FC494C">
            <w:pPr>
              <w:rPr>
                <w:rFonts w:ascii="Arial" w:hAnsi="Arial" w:cs="Arial"/>
              </w:rPr>
            </w:pPr>
            <w:r w:rsidRPr="00FC494C">
              <w:rPr>
                <w:rFonts w:ascii="Arial" w:hAnsi="Arial" w:cs="Arial"/>
              </w:rPr>
              <w:t>f.</w:t>
            </w:r>
          </w:p>
        </w:tc>
        <w:tc>
          <w:tcPr>
            <w:tcW w:w="12740" w:type="dxa"/>
            <w:tcMar>
              <w:top w:w="0" w:type="dxa"/>
              <w:left w:w="30" w:type="dxa"/>
              <w:bottom w:w="0" w:type="dxa"/>
              <w:right w:w="30" w:type="dxa"/>
            </w:tcMar>
            <w:hideMark/>
          </w:tcPr>
          <w:p w14:paraId="6AFB04FB" w14:textId="77777777" w:rsidR="00FC494C" w:rsidRPr="00FC494C" w:rsidRDefault="00FC494C" w:rsidP="00FC494C">
            <w:pPr>
              <w:rPr>
                <w:rFonts w:ascii="Arial" w:hAnsi="Arial" w:cs="Arial"/>
              </w:rPr>
            </w:pPr>
            <w:r w:rsidRPr="00FC494C">
              <w:rPr>
                <w:rFonts w:ascii="Arial" w:hAnsi="Arial" w:cs="Arial"/>
              </w:rPr>
              <w:t>inntil 80 kg kjøttvarer:</w:t>
            </w:r>
          </w:p>
        </w:tc>
      </w:tr>
    </w:tbl>
    <w:p w14:paraId="4A6FB063" w14:textId="77777777" w:rsidR="00FC494C" w:rsidRPr="00FC494C" w:rsidRDefault="00FC494C" w:rsidP="00FC494C">
      <w:pPr>
        <w:rPr>
          <w:rFonts w:ascii="Arial" w:hAnsi="Arial" w:cs="Arial"/>
          <w:vanish/>
        </w:rPr>
      </w:pPr>
    </w:p>
    <w:tbl>
      <w:tblPr>
        <w:tblW w:w="5766" w:type="dxa"/>
        <w:tblInd w:w="67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4113"/>
        <w:gridCol w:w="1653"/>
      </w:tblGrid>
      <w:tr w:rsidR="00FC494C" w:rsidRPr="00FC494C" w14:paraId="6A049CC2" w14:textId="77777777">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39CEA5E0" w14:textId="77777777" w:rsidR="00FC494C" w:rsidRPr="00FC494C" w:rsidRDefault="00FC494C" w:rsidP="00FC494C">
            <w:pPr>
              <w:rPr>
                <w:rFonts w:ascii="Arial" w:hAnsi="Arial" w:cs="Arial"/>
                <w:b/>
                <w:bCs/>
              </w:rPr>
            </w:pPr>
            <w:r w:rsidRPr="00FC494C">
              <w:rPr>
                <w:rFonts w:ascii="Arial" w:hAnsi="Arial" w:cs="Arial"/>
                <w:b/>
                <w:bCs/>
                <w:i/>
                <w:iCs/>
              </w:rPr>
              <w:lastRenderedPageBreak/>
              <w:t>Antall kg</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47BE4908" w14:textId="77777777" w:rsidR="00FC494C" w:rsidRPr="00FC494C" w:rsidRDefault="00FC494C" w:rsidP="00FC494C">
            <w:pPr>
              <w:rPr>
                <w:rFonts w:ascii="Arial" w:hAnsi="Arial" w:cs="Arial"/>
                <w:b/>
                <w:bCs/>
              </w:rPr>
            </w:pPr>
            <w:r w:rsidRPr="00FC494C">
              <w:rPr>
                <w:rFonts w:ascii="Arial" w:hAnsi="Arial" w:cs="Arial"/>
                <w:b/>
                <w:bCs/>
                <w:i/>
                <w:iCs/>
              </w:rPr>
              <w:t>Beløp</w:t>
            </w:r>
          </w:p>
        </w:tc>
      </w:tr>
      <w:tr w:rsidR="00FC494C" w:rsidRPr="00FC494C" w14:paraId="73605A22"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4DFEAB0C" w14:textId="77777777" w:rsidR="00FC494C" w:rsidRPr="00FC494C" w:rsidRDefault="00FC494C" w:rsidP="00FC494C">
            <w:pPr>
              <w:rPr>
                <w:rFonts w:ascii="Arial" w:hAnsi="Arial" w:cs="Arial"/>
              </w:rPr>
            </w:pPr>
            <w:r w:rsidRPr="00FC494C">
              <w:rPr>
                <w:rFonts w:ascii="Arial" w:hAnsi="Arial" w:cs="Arial"/>
              </w:rPr>
              <w:t>til og med 1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3DF4CCC4" w14:textId="07F2EB6F" w:rsidR="00FC494C" w:rsidRPr="00FC494C" w:rsidRDefault="00EB2E45" w:rsidP="00FC494C">
            <w:pPr>
              <w:rPr>
                <w:rFonts w:ascii="Arial" w:hAnsi="Arial" w:cs="Arial"/>
              </w:rPr>
            </w:pPr>
            <w:r w:rsidRPr="00EB2E45">
              <w:rPr>
                <w:rFonts w:ascii="Arial" w:hAnsi="Arial" w:cs="Arial"/>
                <w:i/>
                <w:iCs/>
              </w:rPr>
              <w:t>6</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55DB8A58"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526ECFDF" w14:textId="77777777" w:rsidR="00FC494C" w:rsidRPr="00FC494C" w:rsidRDefault="00FC494C" w:rsidP="00FC494C">
            <w:pPr>
              <w:rPr>
                <w:rFonts w:ascii="Arial" w:hAnsi="Arial" w:cs="Arial"/>
              </w:rPr>
            </w:pPr>
            <w:r w:rsidRPr="00FC494C">
              <w:rPr>
                <w:rFonts w:ascii="Arial" w:hAnsi="Arial" w:cs="Arial"/>
              </w:rPr>
              <w:t>derover til og med 2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029923B" w14:textId="010D77CB" w:rsidR="00FC494C" w:rsidRPr="00FC494C" w:rsidRDefault="00EB2E45" w:rsidP="00FC494C">
            <w:pPr>
              <w:rPr>
                <w:rFonts w:ascii="Arial" w:hAnsi="Arial" w:cs="Arial"/>
              </w:rPr>
            </w:pPr>
            <w:r w:rsidRPr="00EB2E45">
              <w:rPr>
                <w:rFonts w:ascii="Arial" w:hAnsi="Arial" w:cs="Arial"/>
                <w:i/>
                <w:iCs/>
              </w:rPr>
              <w:t>1 2</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68F7E6BA"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257328D" w14:textId="77777777" w:rsidR="00FC494C" w:rsidRPr="00FC494C" w:rsidRDefault="00FC494C" w:rsidP="00FC494C">
            <w:pPr>
              <w:rPr>
                <w:rFonts w:ascii="Arial" w:hAnsi="Arial" w:cs="Arial"/>
              </w:rPr>
            </w:pPr>
            <w:r w:rsidRPr="00FC494C">
              <w:rPr>
                <w:rFonts w:ascii="Arial" w:hAnsi="Arial" w:cs="Arial"/>
              </w:rPr>
              <w:t>derover til og med 3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463B389E" w14:textId="4A78542D" w:rsidR="00FC494C" w:rsidRPr="00FC494C" w:rsidRDefault="00EB2E45" w:rsidP="00FC494C">
            <w:pPr>
              <w:rPr>
                <w:rFonts w:ascii="Arial" w:hAnsi="Arial" w:cs="Arial"/>
              </w:rPr>
            </w:pPr>
            <w:r w:rsidRPr="00EB2E45">
              <w:rPr>
                <w:rFonts w:ascii="Arial" w:hAnsi="Arial" w:cs="Arial"/>
                <w:i/>
                <w:iCs/>
              </w:rPr>
              <w:t>2 4</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2E829412"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95B6BE7" w14:textId="77777777" w:rsidR="00FC494C" w:rsidRPr="00FC494C" w:rsidRDefault="00FC494C" w:rsidP="00FC494C">
            <w:pPr>
              <w:rPr>
                <w:rFonts w:ascii="Arial" w:hAnsi="Arial" w:cs="Arial"/>
              </w:rPr>
            </w:pPr>
            <w:r w:rsidRPr="00FC494C">
              <w:rPr>
                <w:rFonts w:ascii="Arial" w:hAnsi="Arial" w:cs="Arial"/>
              </w:rPr>
              <w:t>derover til og med 4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34739D6" w14:textId="530C9CF2" w:rsidR="00FC494C" w:rsidRPr="00FC494C" w:rsidRDefault="00EB2E45" w:rsidP="00FC494C">
            <w:pPr>
              <w:rPr>
                <w:rFonts w:ascii="Arial" w:hAnsi="Arial" w:cs="Arial"/>
              </w:rPr>
            </w:pPr>
            <w:r w:rsidRPr="00EB2E45">
              <w:rPr>
                <w:rFonts w:ascii="Arial" w:hAnsi="Arial" w:cs="Arial"/>
                <w:i/>
                <w:iCs/>
              </w:rPr>
              <w:t>3</w:t>
            </w:r>
            <w:r w:rsidR="00FC494C" w:rsidRPr="00FC494C">
              <w:rPr>
                <w:rFonts w:ascii="Arial" w:hAnsi="Arial" w:cs="Arial"/>
                <w:i/>
                <w:iCs/>
              </w:rPr>
              <w:t> 500</w:t>
            </w:r>
            <w:r w:rsidR="00FC494C" w:rsidRPr="00FC494C">
              <w:rPr>
                <w:rFonts w:ascii="Arial" w:hAnsi="Arial" w:cs="Arial"/>
              </w:rPr>
              <w:t xml:space="preserve"> kr</w:t>
            </w:r>
          </w:p>
        </w:tc>
      </w:tr>
      <w:tr w:rsidR="00FC494C" w:rsidRPr="00FC494C" w14:paraId="7C3574A5"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2773B65" w14:textId="77777777" w:rsidR="00FC494C" w:rsidRPr="00FC494C" w:rsidRDefault="00FC494C" w:rsidP="00FC494C">
            <w:pPr>
              <w:rPr>
                <w:rFonts w:ascii="Arial" w:hAnsi="Arial" w:cs="Arial"/>
              </w:rPr>
            </w:pPr>
            <w:r w:rsidRPr="00FC494C">
              <w:rPr>
                <w:rFonts w:ascii="Arial" w:hAnsi="Arial" w:cs="Arial"/>
              </w:rPr>
              <w:t>derover til og med 6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32E8F20" w14:textId="08BFFE04" w:rsidR="00FC494C" w:rsidRPr="00FC494C" w:rsidRDefault="00533B0F" w:rsidP="00FC494C">
            <w:pPr>
              <w:rPr>
                <w:rFonts w:ascii="Arial" w:hAnsi="Arial" w:cs="Arial"/>
              </w:rPr>
            </w:pPr>
            <w:r w:rsidRPr="00533B0F">
              <w:rPr>
                <w:rFonts w:ascii="Arial" w:hAnsi="Arial" w:cs="Arial"/>
                <w:i/>
                <w:iCs/>
              </w:rPr>
              <w:t>6 4</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37ED6D01"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9C8DCB9" w14:textId="77777777" w:rsidR="00FC494C" w:rsidRPr="00FC494C" w:rsidRDefault="00FC494C" w:rsidP="00FC494C">
            <w:pPr>
              <w:rPr>
                <w:rFonts w:ascii="Arial" w:hAnsi="Arial" w:cs="Arial"/>
              </w:rPr>
            </w:pPr>
            <w:r w:rsidRPr="00FC494C">
              <w:rPr>
                <w:rFonts w:ascii="Arial" w:hAnsi="Arial" w:cs="Arial"/>
              </w:rPr>
              <w:t>derover til og med 8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9C86593" w14:textId="23DFF015" w:rsidR="00FC494C" w:rsidRPr="00FC494C" w:rsidRDefault="00B966B3" w:rsidP="00FC494C">
            <w:pPr>
              <w:rPr>
                <w:rFonts w:ascii="Arial" w:hAnsi="Arial" w:cs="Arial"/>
              </w:rPr>
            </w:pPr>
            <w:r w:rsidRPr="00B966B3">
              <w:rPr>
                <w:rFonts w:ascii="Arial" w:hAnsi="Arial" w:cs="Arial"/>
                <w:i/>
                <w:iCs/>
              </w:rPr>
              <w:t>9 1</w:t>
            </w:r>
            <w:r w:rsidR="00FC494C" w:rsidRPr="00FC494C">
              <w:rPr>
                <w:rFonts w:ascii="Arial" w:hAnsi="Arial" w:cs="Arial"/>
                <w:i/>
                <w:iCs/>
              </w:rPr>
              <w:t>00</w:t>
            </w:r>
            <w:r w:rsidR="00FC494C" w:rsidRPr="00FC494C">
              <w:rPr>
                <w:rFonts w:ascii="Arial" w:hAnsi="Arial" w:cs="Arial"/>
              </w:rPr>
              <w:t xml:space="preserve"> kr</w:t>
            </w:r>
          </w:p>
        </w:tc>
      </w:tr>
    </w:tbl>
    <w:p w14:paraId="2A7B8679" w14:textId="77777777" w:rsidR="00FC494C" w:rsidRPr="00FC494C" w:rsidRDefault="00FC494C" w:rsidP="00FC494C">
      <w:pPr>
        <w:rPr>
          <w:rFonts w:ascii="Arial" w:hAnsi="Arial" w:cs="Arial"/>
          <w:vanish/>
        </w:rPr>
      </w:pPr>
    </w:p>
    <w:tbl>
      <w:tblPr>
        <w:tblW w:w="13410" w:type="dxa"/>
        <w:tblCellMar>
          <w:top w:w="15" w:type="dxa"/>
          <w:left w:w="15" w:type="dxa"/>
          <w:bottom w:w="15" w:type="dxa"/>
          <w:right w:w="15" w:type="dxa"/>
        </w:tblCellMar>
        <w:tblLook w:val="04A0" w:firstRow="1" w:lastRow="0" w:firstColumn="1" w:lastColumn="0" w:noHBand="0" w:noVBand="1"/>
      </w:tblPr>
      <w:tblGrid>
        <w:gridCol w:w="670"/>
        <w:gridCol w:w="12740"/>
      </w:tblGrid>
      <w:tr w:rsidR="00FC494C" w:rsidRPr="00FC494C" w14:paraId="379D86ED" w14:textId="77777777">
        <w:tc>
          <w:tcPr>
            <w:tcW w:w="670" w:type="dxa"/>
            <w:noWrap/>
            <w:tcMar>
              <w:top w:w="0" w:type="dxa"/>
              <w:left w:w="30" w:type="dxa"/>
              <w:bottom w:w="0" w:type="dxa"/>
              <w:right w:w="30" w:type="dxa"/>
            </w:tcMar>
            <w:hideMark/>
          </w:tcPr>
          <w:p w14:paraId="5FE291E4" w14:textId="77777777" w:rsidR="00FC494C" w:rsidRPr="00FC494C" w:rsidRDefault="00FC494C" w:rsidP="00FC494C">
            <w:pPr>
              <w:rPr>
                <w:rFonts w:ascii="Arial" w:hAnsi="Arial" w:cs="Arial"/>
              </w:rPr>
            </w:pPr>
            <w:r w:rsidRPr="00FC494C">
              <w:rPr>
                <w:rFonts w:ascii="Arial" w:hAnsi="Arial" w:cs="Arial"/>
              </w:rPr>
              <w:t>g.</w:t>
            </w:r>
          </w:p>
        </w:tc>
        <w:tc>
          <w:tcPr>
            <w:tcW w:w="12740" w:type="dxa"/>
            <w:tcMar>
              <w:top w:w="0" w:type="dxa"/>
              <w:left w:w="30" w:type="dxa"/>
              <w:bottom w:w="0" w:type="dxa"/>
              <w:right w:w="30" w:type="dxa"/>
            </w:tcMar>
            <w:hideMark/>
          </w:tcPr>
          <w:p w14:paraId="1203D20A" w14:textId="77777777" w:rsidR="00FC494C" w:rsidRPr="00FC494C" w:rsidRDefault="00FC494C" w:rsidP="00FC494C">
            <w:pPr>
              <w:rPr>
                <w:rFonts w:ascii="Arial" w:hAnsi="Arial" w:cs="Arial"/>
              </w:rPr>
            </w:pPr>
            <w:r w:rsidRPr="00FC494C">
              <w:rPr>
                <w:rFonts w:ascii="Arial" w:hAnsi="Arial" w:cs="Arial"/>
              </w:rPr>
              <w:t>drivstoff:</w:t>
            </w:r>
          </w:p>
        </w:tc>
      </w:tr>
    </w:tbl>
    <w:p w14:paraId="314DFBE7" w14:textId="77777777" w:rsidR="00FC494C" w:rsidRPr="00FC494C" w:rsidRDefault="00FC494C" w:rsidP="00FC494C">
      <w:pPr>
        <w:rPr>
          <w:rFonts w:ascii="Arial" w:hAnsi="Arial" w:cs="Arial"/>
          <w:vanish/>
        </w:rPr>
      </w:pPr>
    </w:p>
    <w:tbl>
      <w:tblPr>
        <w:tblW w:w="5766" w:type="dxa"/>
        <w:tblInd w:w="67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4178"/>
        <w:gridCol w:w="1588"/>
      </w:tblGrid>
      <w:tr w:rsidR="00FC494C" w:rsidRPr="00FC494C" w14:paraId="1B0BEBE6" w14:textId="77777777">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17C5A38A" w14:textId="77777777" w:rsidR="00FC494C" w:rsidRPr="00FC494C" w:rsidRDefault="00FC494C" w:rsidP="00FC494C">
            <w:pPr>
              <w:rPr>
                <w:rFonts w:ascii="Arial" w:hAnsi="Arial" w:cs="Arial"/>
                <w:b/>
                <w:bCs/>
              </w:rPr>
            </w:pPr>
            <w:r w:rsidRPr="00FC494C">
              <w:rPr>
                <w:rFonts w:ascii="Arial" w:hAnsi="Arial" w:cs="Arial"/>
                <w:b/>
                <w:bCs/>
                <w:i/>
                <w:iCs/>
              </w:rPr>
              <w:t>Antall liter</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141F97B6" w14:textId="77777777" w:rsidR="00FC494C" w:rsidRPr="00FC494C" w:rsidRDefault="00FC494C" w:rsidP="00FC494C">
            <w:pPr>
              <w:rPr>
                <w:rFonts w:ascii="Arial" w:hAnsi="Arial" w:cs="Arial"/>
                <w:b/>
                <w:bCs/>
              </w:rPr>
            </w:pPr>
            <w:r w:rsidRPr="00FC494C">
              <w:rPr>
                <w:rFonts w:ascii="Arial" w:hAnsi="Arial" w:cs="Arial"/>
                <w:b/>
                <w:bCs/>
                <w:i/>
                <w:iCs/>
              </w:rPr>
              <w:t>Beløp</w:t>
            </w:r>
          </w:p>
        </w:tc>
      </w:tr>
      <w:tr w:rsidR="00FC494C" w:rsidRPr="00FC494C" w14:paraId="767C91A0"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336594AC" w14:textId="77777777" w:rsidR="00FC494C" w:rsidRPr="00FC494C" w:rsidRDefault="00FC494C" w:rsidP="00FC494C">
            <w:pPr>
              <w:rPr>
                <w:rFonts w:ascii="Arial" w:hAnsi="Arial" w:cs="Arial"/>
              </w:rPr>
            </w:pPr>
            <w:r w:rsidRPr="00FC494C">
              <w:rPr>
                <w:rFonts w:ascii="Arial" w:hAnsi="Arial" w:cs="Arial"/>
              </w:rPr>
              <w:t>til og med 1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5B055436" w14:textId="15E797E9" w:rsidR="00FC494C" w:rsidRPr="00FC494C" w:rsidRDefault="00D96F89" w:rsidP="00FC494C">
            <w:pPr>
              <w:rPr>
                <w:rFonts w:ascii="Arial" w:hAnsi="Arial" w:cs="Arial"/>
              </w:rPr>
            </w:pPr>
            <w:r w:rsidRPr="007235CF">
              <w:rPr>
                <w:rFonts w:ascii="Arial" w:hAnsi="Arial" w:cs="Arial"/>
                <w:i/>
                <w:iCs/>
              </w:rPr>
              <w:t>6</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05E97ADF"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3EBAA8D" w14:textId="77777777" w:rsidR="00FC494C" w:rsidRPr="00FC494C" w:rsidRDefault="00FC494C" w:rsidP="00FC494C">
            <w:pPr>
              <w:rPr>
                <w:rFonts w:ascii="Arial" w:hAnsi="Arial" w:cs="Arial"/>
              </w:rPr>
            </w:pPr>
            <w:r w:rsidRPr="00FC494C">
              <w:rPr>
                <w:rFonts w:ascii="Arial" w:hAnsi="Arial" w:cs="Arial"/>
              </w:rPr>
              <w:t>derover til og med 2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2FAADC7" w14:textId="3330EF79" w:rsidR="00FC494C" w:rsidRPr="00FC494C" w:rsidRDefault="00D96F89" w:rsidP="00FC494C">
            <w:pPr>
              <w:rPr>
                <w:rFonts w:ascii="Arial" w:hAnsi="Arial" w:cs="Arial"/>
              </w:rPr>
            </w:pPr>
            <w:r w:rsidRPr="007235CF">
              <w:rPr>
                <w:rFonts w:ascii="Arial" w:hAnsi="Arial" w:cs="Arial"/>
                <w:i/>
                <w:iCs/>
              </w:rPr>
              <w:t>1 2</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72EE797B"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91B6CBD" w14:textId="77777777" w:rsidR="00FC494C" w:rsidRPr="00FC494C" w:rsidRDefault="00FC494C" w:rsidP="00FC494C">
            <w:pPr>
              <w:rPr>
                <w:rFonts w:ascii="Arial" w:hAnsi="Arial" w:cs="Arial"/>
              </w:rPr>
            </w:pPr>
            <w:r w:rsidRPr="00FC494C">
              <w:rPr>
                <w:rFonts w:ascii="Arial" w:hAnsi="Arial" w:cs="Arial"/>
              </w:rPr>
              <w:t>derover til og med 4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5C27838C" w14:textId="3FC5E3E5" w:rsidR="00FC494C" w:rsidRPr="00FC494C" w:rsidRDefault="00D96F89" w:rsidP="00FC494C">
            <w:pPr>
              <w:rPr>
                <w:rFonts w:ascii="Arial" w:hAnsi="Arial" w:cs="Arial"/>
              </w:rPr>
            </w:pPr>
            <w:r w:rsidRPr="007235CF">
              <w:rPr>
                <w:rFonts w:ascii="Arial" w:hAnsi="Arial" w:cs="Arial"/>
                <w:i/>
                <w:iCs/>
              </w:rPr>
              <w:t>2 4</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60619325"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41B76BE7" w14:textId="77777777" w:rsidR="00FC494C" w:rsidRPr="00FC494C" w:rsidRDefault="00FC494C" w:rsidP="00FC494C">
            <w:pPr>
              <w:rPr>
                <w:rFonts w:ascii="Arial" w:hAnsi="Arial" w:cs="Arial"/>
              </w:rPr>
            </w:pPr>
            <w:r w:rsidRPr="00FC494C">
              <w:rPr>
                <w:rFonts w:ascii="Arial" w:hAnsi="Arial" w:cs="Arial"/>
              </w:rPr>
              <w:t>derover til og med 5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34B35F73" w14:textId="04A851A6" w:rsidR="00FC494C" w:rsidRPr="00FC494C" w:rsidRDefault="00D96F89" w:rsidP="00FC494C">
            <w:pPr>
              <w:rPr>
                <w:rFonts w:ascii="Arial" w:hAnsi="Arial" w:cs="Arial"/>
              </w:rPr>
            </w:pPr>
            <w:r w:rsidRPr="007235CF">
              <w:rPr>
                <w:rFonts w:ascii="Arial" w:hAnsi="Arial" w:cs="Arial"/>
                <w:i/>
                <w:iCs/>
              </w:rPr>
              <w:t>3</w:t>
            </w:r>
            <w:r w:rsidR="00FC494C" w:rsidRPr="00FC494C">
              <w:rPr>
                <w:rFonts w:ascii="Arial" w:hAnsi="Arial" w:cs="Arial"/>
                <w:i/>
                <w:iCs/>
              </w:rPr>
              <w:t> 500</w:t>
            </w:r>
            <w:r w:rsidR="00FC494C" w:rsidRPr="00FC494C">
              <w:rPr>
                <w:rFonts w:ascii="Arial" w:hAnsi="Arial" w:cs="Arial"/>
              </w:rPr>
              <w:t xml:space="preserve"> kr</w:t>
            </w:r>
          </w:p>
        </w:tc>
      </w:tr>
      <w:tr w:rsidR="00FC494C" w:rsidRPr="00FC494C" w14:paraId="38C7C7E3"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A56E084" w14:textId="77777777" w:rsidR="00FC494C" w:rsidRPr="00FC494C" w:rsidRDefault="00FC494C" w:rsidP="00FC494C">
            <w:pPr>
              <w:rPr>
                <w:rFonts w:ascii="Arial" w:hAnsi="Arial" w:cs="Arial"/>
              </w:rPr>
            </w:pPr>
            <w:r w:rsidRPr="00FC494C">
              <w:rPr>
                <w:rFonts w:ascii="Arial" w:hAnsi="Arial" w:cs="Arial"/>
              </w:rPr>
              <w:t>derover til og med 6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1EFD4EA" w14:textId="25AB5D65" w:rsidR="00FC494C" w:rsidRPr="00FC494C" w:rsidRDefault="007235CF" w:rsidP="00FC494C">
            <w:pPr>
              <w:rPr>
                <w:rFonts w:ascii="Arial" w:hAnsi="Arial" w:cs="Arial"/>
              </w:rPr>
            </w:pPr>
            <w:r w:rsidRPr="007235CF">
              <w:rPr>
                <w:rFonts w:ascii="Arial" w:hAnsi="Arial" w:cs="Arial"/>
                <w:i/>
                <w:iCs/>
              </w:rPr>
              <w:t>4 8</w:t>
            </w:r>
            <w:r w:rsidR="00FC494C" w:rsidRPr="00FC494C">
              <w:rPr>
                <w:rFonts w:ascii="Arial" w:hAnsi="Arial" w:cs="Arial"/>
                <w:i/>
                <w:iCs/>
              </w:rPr>
              <w:t>00</w:t>
            </w:r>
            <w:r w:rsidR="00FC494C" w:rsidRPr="00FC494C">
              <w:rPr>
                <w:rFonts w:ascii="Arial" w:hAnsi="Arial" w:cs="Arial"/>
              </w:rPr>
              <w:t xml:space="preserve"> kr</w:t>
            </w:r>
          </w:p>
        </w:tc>
      </w:tr>
    </w:tbl>
    <w:p w14:paraId="634C0FC0" w14:textId="77777777" w:rsidR="00FC494C" w:rsidRPr="00FC494C" w:rsidRDefault="00FC494C" w:rsidP="00FC494C">
      <w:pPr>
        <w:rPr>
          <w:rFonts w:ascii="Arial" w:hAnsi="Arial" w:cs="Arial"/>
          <w:vanish/>
        </w:rPr>
      </w:pPr>
    </w:p>
    <w:tbl>
      <w:tblPr>
        <w:tblW w:w="13410" w:type="dxa"/>
        <w:tblCellMar>
          <w:top w:w="15" w:type="dxa"/>
          <w:left w:w="15" w:type="dxa"/>
          <w:bottom w:w="15" w:type="dxa"/>
          <w:right w:w="15" w:type="dxa"/>
        </w:tblCellMar>
        <w:tblLook w:val="04A0" w:firstRow="1" w:lastRow="0" w:firstColumn="1" w:lastColumn="0" w:noHBand="0" w:noVBand="1"/>
      </w:tblPr>
      <w:tblGrid>
        <w:gridCol w:w="670"/>
        <w:gridCol w:w="12740"/>
      </w:tblGrid>
      <w:tr w:rsidR="00FC494C" w:rsidRPr="00FC494C" w14:paraId="159224FC" w14:textId="77777777">
        <w:tc>
          <w:tcPr>
            <w:tcW w:w="670" w:type="dxa"/>
            <w:noWrap/>
            <w:tcMar>
              <w:top w:w="0" w:type="dxa"/>
              <w:left w:w="30" w:type="dxa"/>
              <w:bottom w:w="0" w:type="dxa"/>
              <w:right w:w="30" w:type="dxa"/>
            </w:tcMar>
            <w:hideMark/>
          </w:tcPr>
          <w:p w14:paraId="7805331B" w14:textId="77777777" w:rsidR="00FC494C" w:rsidRPr="00FC494C" w:rsidRDefault="00FC494C" w:rsidP="00FC494C">
            <w:pPr>
              <w:rPr>
                <w:rFonts w:ascii="Arial" w:hAnsi="Arial" w:cs="Arial"/>
              </w:rPr>
            </w:pPr>
            <w:r w:rsidRPr="00FC494C">
              <w:rPr>
                <w:rFonts w:ascii="Arial" w:hAnsi="Arial" w:cs="Arial"/>
              </w:rPr>
              <w:t>h.</w:t>
            </w:r>
          </w:p>
        </w:tc>
        <w:tc>
          <w:tcPr>
            <w:tcW w:w="12740" w:type="dxa"/>
            <w:tcMar>
              <w:top w:w="0" w:type="dxa"/>
              <w:left w:w="30" w:type="dxa"/>
              <w:bottom w:w="0" w:type="dxa"/>
              <w:right w:w="30" w:type="dxa"/>
            </w:tcMar>
            <w:hideMark/>
          </w:tcPr>
          <w:p w14:paraId="7A868466" w14:textId="77777777" w:rsidR="00FC494C" w:rsidRPr="00FC494C" w:rsidRDefault="00FC494C" w:rsidP="00FC494C">
            <w:pPr>
              <w:rPr>
                <w:rFonts w:ascii="Arial" w:hAnsi="Arial" w:cs="Arial"/>
              </w:rPr>
            </w:pPr>
            <w:r w:rsidRPr="00FC494C">
              <w:rPr>
                <w:rFonts w:ascii="Arial" w:hAnsi="Arial" w:cs="Arial"/>
              </w:rPr>
              <w:t>andre varer til en verdi av inntil 20 000 kr:</w:t>
            </w:r>
          </w:p>
        </w:tc>
      </w:tr>
    </w:tbl>
    <w:p w14:paraId="22A188A1" w14:textId="77777777" w:rsidR="00FC494C" w:rsidRPr="00FC494C" w:rsidRDefault="00FC494C" w:rsidP="00FC494C">
      <w:pPr>
        <w:rPr>
          <w:rFonts w:ascii="Arial" w:hAnsi="Arial" w:cs="Arial"/>
          <w:vanish/>
        </w:rPr>
      </w:pPr>
    </w:p>
    <w:tbl>
      <w:tblPr>
        <w:tblW w:w="5766" w:type="dxa"/>
        <w:tblInd w:w="67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4320"/>
        <w:gridCol w:w="1446"/>
      </w:tblGrid>
      <w:tr w:rsidR="00FC494C" w:rsidRPr="00FC494C" w14:paraId="2C599C3B" w14:textId="77777777">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2A033AFE" w14:textId="77777777" w:rsidR="00FC494C" w:rsidRPr="00FC494C" w:rsidRDefault="00FC494C" w:rsidP="00FC494C">
            <w:pPr>
              <w:rPr>
                <w:rFonts w:ascii="Arial" w:hAnsi="Arial" w:cs="Arial"/>
                <w:b/>
                <w:bCs/>
              </w:rPr>
            </w:pPr>
            <w:r w:rsidRPr="00FC494C">
              <w:rPr>
                <w:rFonts w:ascii="Arial" w:hAnsi="Arial" w:cs="Arial"/>
                <w:b/>
                <w:bCs/>
                <w:i/>
                <w:iCs/>
              </w:rPr>
              <w:t>Verdi i norske kroner</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58FAE615" w14:textId="77777777" w:rsidR="00FC494C" w:rsidRPr="00FC494C" w:rsidRDefault="00FC494C" w:rsidP="00FC494C">
            <w:pPr>
              <w:rPr>
                <w:rFonts w:ascii="Arial" w:hAnsi="Arial" w:cs="Arial"/>
                <w:b/>
                <w:bCs/>
              </w:rPr>
            </w:pPr>
            <w:r w:rsidRPr="00FC494C">
              <w:rPr>
                <w:rFonts w:ascii="Arial" w:hAnsi="Arial" w:cs="Arial"/>
                <w:b/>
                <w:bCs/>
                <w:i/>
                <w:iCs/>
              </w:rPr>
              <w:t>Beløp</w:t>
            </w:r>
          </w:p>
        </w:tc>
      </w:tr>
      <w:tr w:rsidR="00FC494C" w:rsidRPr="00FC494C" w14:paraId="6E1476E3"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4CB4CCB" w14:textId="77777777" w:rsidR="00FC494C" w:rsidRPr="00FC494C" w:rsidRDefault="00FC494C" w:rsidP="00FC494C">
            <w:pPr>
              <w:rPr>
                <w:rFonts w:ascii="Arial" w:hAnsi="Arial" w:cs="Arial"/>
              </w:rPr>
            </w:pPr>
            <w:r w:rsidRPr="00FC494C">
              <w:rPr>
                <w:rFonts w:ascii="Arial" w:hAnsi="Arial" w:cs="Arial"/>
              </w:rPr>
              <w:t>til og med 2 8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64DB48F" w14:textId="3C7EDD52" w:rsidR="00FC494C" w:rsidRPr="00FC494C" w:rsidRDefault="00583F12" w:rsidP="00FC494C">
            <w:pPr>
              <w:rPr>
                <w:rFonts w:ascii="Arial" w:hAnsi="Arial" w:cs="Arial"/>
              </w:rPr>
            </w:pPr>
            <w:r w:rsidRPr="00FD2524">
              <w:rPr>
                <w:rFonts w:ascii="Arial" w:hAnsi="Arial" w:cs="Arial"/>
                <w:i/>
                <w:iCs/>
              </w:rPr>
              <w:t>6</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19D33765"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221D15C" w14:textId="77777777" w:rsidR="00FC494C" w:rsidRPr="00FC494C" w:rsidRDefault="00FC494C" w:rsidP="00FC494C">
            <w:pPr>
              <w:rPr>
                <w:rFonts w:ascii="Arial" w:hAnsi="Arial" w:cs="Arial"/>
              </w:rPr>
            </w:pPr>
            <w:r w:rsidRPr="00FC494C">
              <w:rPr>
                <w:rFonts w:ascii="Arial" w:hAnsi="Arial" w:cs="Arial"/>
              </w:rPr>
              <w:t>derover til og med 5 0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66989AC" w14:textId="0C65CCD0" w:rsidR="00FC494C" w:rsidRPr="00FC494C" w:rsidRDefault="00583F12" w:rsidP="00FC494C">
            <w:pPr>
              <w:rPr>
                <w:rFonts w:ascii="Arial" w:hAnsi="Arial" w:cs="Arial"/>
              </w:rPr>
            </w:pPr>
            <w:r w:rsidRPr="00FD2524">
              <w:rPr>
                <w:rFonts w:ascii="Arial" w:hAnsi="Arial" w:cs="Arial"/>
                <w:i/>
                <w:iCs/>
              </w:rPr>
              <w:t>1 2</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002401EE"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5700E21A" w14:textId="77777777" w:rsidR="00FC494C" w:rsidRPr="00FC494C" w:rsidRDefault="00FC494C" w:rsidP="00FC494C">
            <w:pPr>
              <w:rPr>
                <w:rFonts w:ascii="Arial" w:hAnsi="Arial" w:cs="Arial"/>
              </w:rPr>
            </w:pPr>
            <w:r w:rsidRPr="00FC494C">
              <w:rPr>
                <w:rFonts w:ascii="Arial" w:hAnsi="Arial" w:cs="Arial"/>
              </w:rPr>
              <w:t>derover til og med 7 5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57EED310" w14:textId="21A480D5" w:rsidR="00FC494C" w:rsidRPr="00FC494C" w:rsidRDefault="00583F12" w:rsidP="00FC494C">
            <w:pPr>
              <w:rPr>
                <w:rFonts w:ascii="Arial" w:hAnsi="Arial" w:cs="Arial"/>
              </w:rPr>
            </w:pPr>
            <w:r w:rsidRPr="00FD2524">
              <w:rPr>
                <w:rFonts w:ascii="Arial" w:hAnsi="Arial" w:cs="Arial"/>
                <w:i/>
                <w:iCs/>
              </w:rPr>
              <w:t>2 4</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033A4D0C"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06AB745" w14:textId="77777777" w:rsidR="00FC494C" w:rsidRPr="00FC494C" w:rsidRDefault="00FC494C" w:rsidP="00FC494C">
            <w:pPr>
              <w:rPr>
                <w:rFonts w:ascii="Arial" w:hAnsi="Arial" w:cs="Arial"/>
              </w:rPr>
            </w:pPr>
            <w:r w:rsidRPr="00FC494C">
              <w:rPr>
                <w:rFonts w:ascii="Arial" w:hAnsi="Arial" w:cs="Arial"/>
              </w:rPr>
              <w:t>derover til og med 10 0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9058133" w14:textId="791A6B39" w:rsidR="00FC494C" w:rsidRPr="00FC494C" w:rsidRDefault="00583F12" w:rsidP="00FC494C">
            <w:pPr>
              <w:rPr>
                <w:rFonts w:ascii="Arial" w:hAnsi="Arial" w:cs="Arial"/>
              </w:rPr>
            </w:pPr>
            <w:r w:rsidRPr="00FD2524">
              <w:rPr>
                <w:rFonts w:ascii="Arial" w:hAnsi="Arial" w:cs="Arial"/>
                <w:i/>
                <w:iCs/>
              </w:rPr>
              <w:t>3</w:t>
            </w:r>
            <w:r w:rsidR="00FC494C" w:rsidRPr="00FC494C">
              <w:rPr>
                <w:rFonts w:ascii="Arial" w:hAnsi="Arial" w:cs="Arial"/>
                <w:i/>
                <w:iCs/>
              </w:rPr>
              <w:t> 500</w:t>
            </w:r>
            <w:r w:rsidR="00FC494C" w:rsidRPr="00FC494C">
              <w:rPr>
                <w:rFonts w:ascii="Arial" w:hAnsi="Arial" w:cs="Arial"/>
              </w:rPr>
              <w:t xml:space="preserve"> kr</w:t>
            </w:r>
          </w:p>
        </w:tc>
      </w:tr>
      <w:tr w:rsidR="00FC494C" w:rsidRPr="00FC494C" w14:paraId="2D8EBC66"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EAA76CA" w14:textId="77777777" w:rsidR="00FC494C" w:rsidRPr="00FC494C" w:rsidRDefault="00FC494C" w:rsidP="00FC494C">
            <w:pPr>
              <w:rPr>
                <w:rFonts w:ascii="Arial" w:hAnsi="Arial" w:cs="Arial"/>
              </w:rPr>
            </w:pPr>
            <w:r w:rsidRPr="00FC494C">
              <w:rPr>
                <w:rFonts w:ascii="Arial" w:hAnsi="Arial" w:cs="Arial"/>
              </w:rPr>
              <w:t>derover til og med 15 0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C9C26F1" w14:textId="250CE97A" w:rsidR="00FC494C" w:rsidRPr="00FC494C" w:rsidRDefault="00FD2524" w:rsidP="00FC494C">
            <w:pPr>
              <w:rPr>
                <w:rFonts w:ascii="Arial" w:hAnsi="Arial" w:cs="Arial"/>
              </w:rPr>
            </w:pPr>
            <w:r w:rsidRPr="00FD2524">
              <w:rPr>
                <w:rFonts w:ascii="Arial" w:hAnsi="Arial" w:cs="Arial"/>
                <w:i/>
                <w:iCs/>
              </w:rPr>
              <w:t>6 4</w:t>
            </w:r>
            <w:r w:rsidR="00FC494C" w:rsidRPr="00FC494C">
              <w:rPr>
                <w:rFonts w:ascii="Arial" w:hAnsi="Arial" w:cs="Arial"/>
                <w:i/>
                <w:iCs/>
              </w:rPr>
              <w:t>00</w:t>
            </w:r>
            <w:r w:rsidR="00FC494C" w:rsidRPr="00FC494C">
              <w:rPr>
                <w:rFonts w:ascii="Arial" w:hAnsi="Arial" w:cs="Arial"/>
              </w:rPr>
              <w:t xml:space="preserve"> kr</w:t>
            </w:r>
          </w:p>
        </w:tc>
      </w:tr>
      <w:tr w:rsidR="00FC494C" w:rsidRPr="00FC494C" w14:paraId="19D39E39" w14:textId="77777777">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57DE6E85" w14:textId="77777777" w:rsidR="00FC494C" w:rsidRPr="00FC494C" w:rsidRDefault="00FC494C" w:rsidP="00FC494C">
            <w:pPr>
              <w:rPr>
                <w:rFonts w:ascii="Arial" w:hAnsi="Arial" w:cs="Arial"/>
              </w:rPr>
            </w:pPr>
            <w:r w:rsidRPr="00FC494C">
              <w:rPr>
                <w:rFonts w:ascii="Arial" w:hAnsi="Arial" w:cs="Arial"/>
              </w:rPr>
              <w:t>derover til og med 20 00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B42B983" w14:textId="1E721EC5" w:rsidR="00FC494C" w:rsidRPr="00FC494C" w:rsidRDefault="00FD2524" w:rsidP="00FC494C">
            <w:pPr>
              <w:rPr>
                <w:rFonts w:ascii="Arial" w:hAnsi="Arial" w:cs="Arial"/>
              </w:rPr>
            </w:pPr>
            <w:r w:rsidRPr="00FD2524">
              <w:rPr>
                <w:rFonts w:ascii="Arial" w:hAnsi="Arial" w:cs="Arial"/>
                <w:i/>
                <w:iCs/>
              </w:rPr>
              <w:t>9 1</w:t>
            </w:r>
            <w:r w:rsidR="00FC494C" w:rsidRPr="00FC494C">
              <w:rPr>
                <w:rFonts w:ascii="Arial" w:hAnsi="Arial" w:cs="Arial"/>
                <w:i/>
                <w:iCs/>
              </w:rPr>
              <w:t>00</w:t>
            </w:r>
            <w:r w:rsidR="00FC494C" w:rsidRPr="00FC494C">
              <w:rPr>
                <w:rFonts w:ascii="Arial" w:hAnsi="Arial" w:cs="Arial"/>
              </w:rPr>
              <w:t xml:space="preserve"> kr</w:t>
            </w:r>
          </w:p>
        </w:tc>
      </w:tr>
    </w:tbl>
    <w:p w14:paraId="6669BD0F" w14:textId="77777777" w:rsidR="00FC494C" w:rsidRPr="00FC494C" w:rsidRDefault="00FC494C" w:rsidP="00FC494C">
      <w:pPr>
        <w:rPr>
          <w:rFonts w:ascii="Arial" w:hAnsi="Arial" w:cs="Arial"/>
          <w:vanish/>
        </w:rPr>
      </w:pPr>
      <w:bookmarkStart w:id="415" w:name="a2"/>
      <w:bookmarkStart w:id="416" w:name="AVSNITT_2"/>
      <w:bookmarkEnd w:id="415"/>
      <w:bookmarkEnd w:id="416"/>
    </w:p>
    <w:tbl>
      <w:tblPr>
        <w:tblW w:w="13410" w:type="dxa"/>
        <w:tblCellMar>
          <w:top w:w="15" w:type="dxa"/>
          <w:left w:w="15" w:type="dxa"/>
          <w:bottom w:w="15" w:type="dxa"/>
          <w:right w:w="15" w:type="dxa"/>
        </w:tblCellMar>
        <w:tblLook w:val="04A0" w:firstRow="1" w:lastRow="0" w:firstColumn="1" w:lastColumn="0" w:noHBand="0" w:noVBand="1"/>
      </w:tblPr>
      <w:tblGrid>
        <w:gridCol w:w="13410"/>
      </w:tblGrid>
      <w:tr w:rsidR="00FC494C" w:rsidRPr="00FC494C" w14:paraId="2A5F7C7A" w14:textId="77777777">
        <w:tc>
          <w:tcPr>
            <w:tcW w:w="0" w:type="auto"/>
            <w:hideMark/>
          </w:tcPr>
          <w:p w14:paraId="452BF305" w14:textId="77777777" w:rsidR="00876B3B" w:rsidRDefault="00876B3B" w:rsidP="00FC494C">
            <w:pPr>
              <w:rPr>
                <w:rFonts w:ascii="Arial" w:hAnsi="Arial" w:cs="Arial"/>
              </w:rPr>
            </w:pPr>
          </w:p>
          <w:p w14:paraId="1784AFA5" w14:textId="2BFF6A3D" w:rsidR="00D6277B" w:rsidRDefault="00FC494C" w:rsidP="00FC494C">
            <w:pPr>
              <w:rPr>
                <w:rFonts w:ascii="Arial" w:hAnsi="Arial" w:cs="Arial"/>
              </w:rPr>
            </w:pPr>
            <w:r w:rsidRPr="00FC494C">
              <w:rPr>
                <w:rFonts w:ascii="Arial" w:hAnsi="Arial" w:cs="Arial"/>
              </w:rPr>
              <w:t>(2) Det kan ikke utstedes forenklet forelegg for vare som det kreves særskilt tillatelse til å innføre, herunder</w:t>
            </w:r>
          </w:p>
          <w:p w14:paraId="21E51A0C" w14:textId="77777777" w:rsidR="00D6277B" w:rsidRDefault="00FC494C" w:rsidP="00FC494C">
            <w:pPr>
              <w:rPr>
                <w:rFonts w:ascii="Arial" w:hAnsi="Arial" w:cs="Arial"/>
              </w:rPr>
            </w:pPr>
            <w:r w:rsidRPr="00FC494C">
              <w:rPr>
                <w:rFonts w:ascii="Arial" w:hAnsi="Arial" w:cs="Arial"/>
              </w:rPr>
              <w:t xml:space="preserve">narkotika, legemidler, våpen, levende dyr og kjøtt fra land hvor det foreligger fare for smitte av </w:t>
            </w:r>
          </w:p>
          <w:p w14:paraId="0186C5D0" w14:textId="04468EE8" w:rsidR="00FC494C" w:rsidRPr="00FC494C" w:rsidRDefault="00FC494C" w:rsidP="00FC494C">
            <w:pPr>
              <w:rPr>
                <w:rFonts w:ascii="Arial" w:hAnsi="Arial" w:cs="Arial"/>
              </w:rPr>
            </w:pPr>
            <w:r w:rsidRPr="00FC494C">
              <w:rPr>
                <w:rFonts w:ascii="Arial" w:hAnsi="Arial" w:cs="Arial"/>
              </w:rPr>
              <w:t>husdyrsykdommer.</w:t>
            </w:r>
          </w:p>
        </w:tc>
      </w:tr>
    </w:tbl>
    <w:p w14:paraId="2C372BD7" w14:textId="77777777" w:rsidR="00FC494C" w:rsidRPr="00FC494C" w:rsidRDefault="00FC494C" w:rsidP="00FC494C">
      <w:pPr>
        <w:rPr>
          <w:rFonts w:ascii="Arial" w:hAnsi="Arial" w:cs="Arial"/>
          <w:vanish/>
        </w:rPr>
      </w:pPr>
      <w:bookmarkStart w:id="417" w:name="a3"/>
      <w:bookmarkStart w:id="418" w:name="AVSNITT_3"/>
      <w:bookmarkEnd w:id="417"/>
      <w:bookmarkEnd w:id="418"/>
    </w:p>
    <w:tbl>
      <w:tblPr>
        <w:tblW w:w="13410" w:type="dxa"/>
        <w:tblCellMar>
          <w:top w:w="15" w:type="dxa"/>
          <w:left w:w="15" w:type="dxa"/>
          <w:bottom w:w="15" w:type="dxa"/>
          <w:right w:w="15" w:type="dxa"/>
        </w:tblCellMar>
        <w:tblLook w:val="04A0" w:firstRow="1" w:lastRow="0" w:firstColumn="1" w:lastColumn="0" w:noHBand="0" w:noVBand="1"/>
      </w:tblPr>
      <w:tblGrid>
        <w:gridCol w:w="13410"/>
      </w:tblGrid>
      <w:tr w:rsidR="00FC494C" w:rsidRPr="00FC494C" w14:paraId="2F05799B" w14:textId="77777777">
        <w:tc>
          <w:tcPr>
            <w:tcW w:w="0" w:type="auto"/>
            <w:hideMark/>
          </w:tcPr>
          <w:p w14:paraId="1FFB6407" w14:textId="77777777" w:rsidR="00496DF0" w:rsidRDefault="00FC494C" w:rsidP="00FC494C">
            <w:pPr>
              <w:rPr>
                <w:rFonts w:ascii="Arial" w:hAnsi="Arial" w:cs="Arial"/>
              </w:rPr>
            </w:pPr>
            <w:r w:rsidRPr="00FC494C">
              <w:rPr>
                <w:rFonts w:ascii="Arial" w:hAnsi="Arial" w:cs="Arial"/>
              </w:rPr>
              <w:t xml:space="preserve">(3) Omfatter én og samme overtredelse flere varetyper som nevnt i første ledd, legges bøtebeløpene </w:t>
            </w:r>
          </w:p>
          <w:p w14:paraId="4DB8B359" w14:textId="77777777" w:rsidR="00496DF0" w:rsidRDefault="00FC494C" w:rsidP="00FC494C">
            <w:pPr>
              <w:rPr>
                <w:rFonts w:ascii="Arial" w:hAnsi="Arial" w:cs="Arial"/>
              </w:rPr>
            </w:pPr>
            <w:r w:rsidRPr="00FC494C">
              <w:rPr>
                <w:rFonts w:ascii="Arial" w:hAnsi="Arial" w:cs="Arial"/>
              </w:rPr>
              <w:lastRenderedPageBreak/>
              <w:t xml:space="preserve">sammen til en felles bot. Forenklet forelegg kan ikke utferdiges dersom bøtebeløpene til sammen </w:t>
            </w:r>
          </w:p>
          <w:p w14:paraId="79241811" w14:textId="11E07F98" w:rsidR="00FC494C" w:rsidRDefault="00FC494C" w:rsidP="00FC494C">
            <w:pPr>
              <w:rPr>
                <w:rFonts w:ascii="Arial" w:hAnsi="Arial" w:cs="Arial"/>
              </w:rPr>
            </w:pPr>
            <w:r w:rsidRPr="00FC494C">
              <w:rPr>
                <w:rFonts w:ascii="Arial" w:hAnsi="Arial" w:cs="Arial"/>
              </w:rPr>
              <w:t xml:space="preserve">overstiger </w:t>
            </w:r>
            <w:r w:rsidRPr="00615778">
              <w:rPr>
                <w:rFonts w:ascii="Arial" w:hAnsi="Arial" w:cs="Arial"/>
                <w:i/>
                <w:iCs/>
              </w:rPr>
              <w:t>2</w:t>
            </w:r>
            <w:r w:rsidR="006E551E">
              <w:rPr>
                <w:rFonts w:ascii="Arial" w:hAnsi="Arial" w:cs="Arial"/>
                <w:i/>
                <w:iCs/>
              </w:rPr>
              <w:t>8</w:t>
            </w:r>
            <w:r w:rsidR="005F52B0">
              <w:rPr>
                <w:rFonts w:ascii="Arial" w:hAnsi="Arial" w:cs="Arial"/>
                <w:i/>
                <w:iCs/>
              </w:rPr>
              <w:t xml:space="preserve"> </w:t>
            </w:r>
            <w:r w:rsidR="006E551E">
              <w:rPr>
                <w:rFonts w:ascii="Arial" w:hAnsi="Arial" w:cs="Arial"/>
                <w:i/>
                <w:iCs/>
              </w:rPr>
              <w:t>9</w:t>
            </w:r>
            <w:r w:rsidRPr="00615778">
              <w:rPr>
                <w:rFonts w:ascii="Arial" w:hAnsi="Arial" w:cs="Arial"/>
                <w:i/>
                <w:iCs/>
              </w:rPr>
              <w:t>00</w:t>
            </w:r>
            <w:r w:rsidRPr="00615778">
              <w:rPr>
                <w:rFonts w:ascii="Arial" w:hAnsi="Arial" w:cs="Arial"/>
              </w:rPr>
              <w:t xml:space="preserve"> </w:t>
            </w:r>
            <w:r w:rsidRPr="00FC494C">
              <w:rPr>
                <w:rFonts w:ascii="Arial" w:hAnsi="Arial" w:cs="Arial"/>
              </w:rPr>
              <w:t>norske kroner.</w:t>
            </w:r>
          </w:p>
          <w:p w14:paraId="616C5319" w14:textId="77777777" w:rsidR="009C75DB" w:rsidRDefault="009C75DB" w:rsidP="00FC494C">
            <w:pPr>
              <w:rPr>
                <w:rFonts w:ascii="Arial" w:hAnsi="Arial" w:cs="Arial"/>
              </w:rPr>
            </w:pPr>
          </w:p>
          <w:p w14:paraId="360AEF4F" w14:textId="16F98CA9" w:rsidR="00BF1739" w:rsidRPr="00FC494C" w:rsidRDefault="00BF1739" w:rsidP="00BF1739">
            <w:pPr>
              <w:rPr>
                <w:rFonts w:ascii="Arial" w:hAnsi="Arial" w:cs="Arial"/>
              </w:rPr>
            </w:pPr>
            <w:r w:rsidRPr="00FC494C">
              <w:rPr>
                <w:rFonts w:ascii="Arial" w:hAnsi="Arial" w:cs="Arial"/>
              </w:rPr>
              <w:t>§ 12-11</w:t>
            </w:r>
            <w:r>
              <w:rPr>
                <w:rFonts w:ascii="Arial" w:hAnsi="Arial" w:cs="Arial"/>
              </w:rPr>
              <w:t>-3 skal lyde:</w:t>
            </w:r>
          </w:p>
          <w:p w14:paraId="23E68611" w14:textId="5CE855A1" w:rsidR="00B72370" w:rsidRPr="00B72370" w:rsidRDefault="00B72370" w:rsidP="00B72370">
            <w:pPr>
              <w:ind w:left="567"/>
              <w:rPr>
                <w:rFonts w:ascii="Arial" w:hAnsi="Arial" w:cs="Arial"/>
              </w:rPr>
            </w:pPr>
            <w:r w:rsidRPr="00B72370">
              <w:rPr>
                <w:rFonts w:ascii="Arial" w:hAnsi="Arial" w:cs="Arial"/>
                <w:b/>
                <w:bCs/>
              </w:rPr>
              <w:t>§ 12-11-3.</w:t>
            </w:r>
            <w:r w:rsidR="00E92C58">
              <w:rPr>
                <w:rFonts w:ascii="Arial" w:hAnsi="Arial" w:cs="Arial"/>
                <w:b/>
                <w:bCs/>
              </w:rPr>
              <w:t xml:space="preserve"> </w:t>
            </w:r>
            <w:r w:rsidRPr="00B72370">
              <w:rPr>
                <w:rFonts w:ascii="Arial" w:hAnsi="Arial" w:cs="Arial"/>
                <w:b/>
                <w:bCs/>
                <w:i/>
                <w:iCs/>
              </w:rPr>
              <w:t>Subsidiær fengselsstraff</w:t>
            </w:r>
          </w:p>
          <w:p w14:paraId="5B999C13" w14:textId="2C171902" w:rsidR="00B72370" w:rsidRPr="00FC494C" w:rsidRDefault="00B72370" w:rsidP="00FC494C">
            <w:pPr>
              <w:rPr>
                <w:rFonts w:ascii="Arial" w:hAnsi="Arial" w:cs="Arial"/>
              </w:rPr>
            </w:pPr>
          </w:p>
        </w:tc>
      </w:tr>
    </w:tbl>
    <w:p w14:paraId="4763F6ED" w14:textId="39907D21" w:rsidR="00F53841" w:rsidRPr="002A78A1" w:rsidRDefault="001E563A" w:rsidP="00BA22A9">
      <w:pPr>
        <w:rPr>
          <w:rFonts w:ascii="Arial" w:hAnsi="Arial" w:cs="Arial"/>
          <w:i/>
          <w:iCs/>
        </w:rPr>
      </w:pPr>
      <w:r w:rsidRPr="001E563A">
        <w:rPr>
          <w:rFonts w:ascii="Arial" w:hAnsi="Arial" w:cs="Arial"/>
        </w:rPr>
        <w:lastRenderedPageBreak/>
        <w:t>Forelegget skal omfatte subsidiær fengselsstraff</w:t>
      </w:r>
      <w:r>
        <w:rPr>
          <w:rFonts w:ascii="Arial" w:hAnsi="Arial" w:cs="Arial"/>
        </w:rPr>
        <w:t xml:space="preserve">. </w:t>
      </w:r>
      <w:r w:rsidR="007D59A4" w:rsidRPr="002A78A1">
        <w:rPr>
          <w:rFonts w:ascii="Arial" w:hAnsi="Arial" w:cs="Arial"/>
          <w:i/>
          <w:iCs/>
        </w:rPr>
        <w:t>Den subsidiære fengselsstraffen settes til en dags fengsel tilsvarende hver hele 1</w:t>
      </w:r>
      <w:r w:rsidR="00585A0C" w:rsidRPr="002A78A1">
        <w:rPr>
          <w:rFonts w:ascii="Arial" w:hAnsi="Arial" w:cs="Arial"/>
          <w:i/>
          <w:iCs/>
        </w:rPr>
        <w:t>000 kroner, likevel slik at den subsidiære fengselsstraffen ikke kan settes høyere enn 15 dager.</w:t>
      </w:r>
    </w:p>
    <w:p w14:paraId="35586802" w14:textId="51385643" w:rsidR="00585A0C" w:rsidRPr="002A78A1" w:rsidRDefault="00585A0C" w:rsidP="00BA22A9">
      <w:pPr>
        <w:rPr>
          <w:rFonts w:ascii="Arial" w:hAnsi="Arial" w:cs="Arial"/>
          <w:i/>
          <w:iCs/>
        </w:rPr>
      </w:pPr>
      <w:r w:rsidRPr="002A78A1">
        <w:rPr>
          <w:rFonts w:ascii="Arial" w:hAnsi="Arial" w:cs="Arial"/>
          <w:i/>
          <w:iCs/>
        </w:rPr>
        <w:t>Dersom siktede var under 18 år på overtredelsestidspunktet, fastsettes ikke subsidiær fengsels</w:t>
      </w:r>
      <w:r w:rsidR="00874149" w:rsidRPr="002A78A1">
        <w:rPr>
          <w:rFonts w:ascii="Arial" w:hAnsi="Arial" w:cs="Arial"/>
          <w:i/>
          <w:iCs/>
        </w:rPr>
        <w:t xml:space="preserve">straff etter første ledd. </w:t>
      </w:r>
    </w:p>
    <w:p w14:paraId="40297734" w14:textId="77777777" w:rsidR="00DA1367" w:rsidRPr="00615778" w:rsidRDefault="00DA1367" w:rsidP="00A61B34">
      <w:pPr>
        <w:keepNext/>
        <w:jc w:val="center"/>
        <w:rPr>
          <w:rFonts w:ascii="Arial" w:hAnsi="Arial" w:cs="Arial"/>
          <w:b/>
        </w:rPr>
      </w:pPr>
      <w:r w:rsidRPr="00615778">
        <w:rPr>
          <w:rFonts w:ascii="Arial" w:hAnsi="Arial" w:cs="Arial"/>
          <w:b/>
        </w:rPr>
        <w:t>II</w:t>
      </w:r>
    </w:p>
    <w:p w14:paraId="60454AFB" w14:textId="32224690" w:rsidR="0059531D" w:rsidRPr="00615778" w:rsidRDefault="00565ACB" w:rsidP="00CE3E97">
      <w:pPr>
        <w:rPr>
          <w:rFonts w:ascii="Arial" w:hAnsi="Arial" w:cs="Arial"/>
        </w:rPr>
      </w:pPr>
      <w:r w:rsidRPr="00615778">
        <w:rPr>
          <w:rFonts w:ascii="Arial" w:hAnsi="Arial" w:cs="Arial"/>
        </w:rPr>
        <w:t>Endringen</w:t>
      </w:r>
      <w:r w:rsidR="00C15747" w:rsidRPr="00615778">
        <w:rPr>
          <w:rFonts w:ascii="Arial" w:hAnsi="Arial" w:cs="Arial"/>
        </w:rPr>
        <w:t>e</w:t>
      </w:r>
      <w:r w:rsidRPr="00615778">
        <w:rPr>
          <w:rFonts w:ascii="Arial" w:hAnsi="Arial" w:cs="Arial"/>
        </w:rPr>
        <w:t xml:space="preserve"> </w:t>
      </w:r>
      <w:r w:rsidR="003522E0" w:rsidRPr="00615778">
        <w:rPr>
          <w:rFonts w:ascii="Arial" w:hAnsi="Arial" w:cs="Arial"/>
        </w:rPr>
        <w:t>trer i kraft</w:t>
      </w:r>
      <w:r w:rsidR="009C69F8" w:rsidRPr="00615778">
        <w:rPr>
          <w:rFonts w:ascii="Arial" w:hAnsi="Arial" w:cs="Arial"/>
        </w:rPr>
        <w:t xml:space="preserve"> </w:t>
      </w:r>
      <w:r w:rsidR="001D6E81" w:rsidRPr="00615778">
        <w:rPr>
          <w:rFonts w:ascii="Arial" w:hAnsi="Arial" w:cs="Arial"/>
        </w:rPr>
        <w:t>01</w:t>
      </w:r>
      <w:r w:rsidR="00C6229C" w:rsidRPr="00615778">
        <w:rPr>
          <w:rFonts w:ascii="Arial" w:hAnsi="Arial" w:cs="Arial"/>
        </w:rPr>
        <w:t>.</w:t>
      </w:r>
      <w:r w:rsidR="001D6E81" w:rsidRPr="00615778">
        <w:rPr>
          <w:rFonts w:ascii="Arial" w:hAnsi="Arial" w:cs="Arial"/>
        </w:rPr>
        <w:t>07</w:t>
      </w:r>
      <w:r w:rsidR="00C6229C" w:rsidRPr="00615778">
        <w:rPr>
          <w:rFonts w:ascii="Arial" w:hAnsi="Arial" w:cs="Arial"/>
        </w:rPr>
        <w:t>.</w:t>
      </w:r>
      <w:r w:rsidR="009C69F8" w:rsidRPr="00615778">
        <w:rPr>
          <w:rFonts w:ascii="Arial" w:hAnsi="Arial" w:cs="Arial"/>
        </w:rPr>
        <w:t>2026</w:t>
      </w:r>
      <w:r w:rsidR="003522E0" w:rsidRPr="00615778">
        <w:rPr>
          <w:rFonts w:ascii="Arial" w:hAnsi="Arial" w:cs="Arial"/>
        </w:rPr>
        <w:t>.</w:t>
      </w:r>
    </w:p>
    <w:p w14:paraId="169CA3E0" w14:textId="5DC3DB1A" w:rsidR="427A7D80" w:rsidRDefault="427A7D80" w:rsidP="427A7D80">
      <w:pPr>
        <w:rPr>
          <w:rFonts w:ascii="Arial" w:hAnsi="Arial" w:cs="Arial"/>
        </w:rPr>
      </w:pPr>
    </w:p>
    <w:sectPr w:rsidR="427A7D80" w:rsidSect="005D270B">
      <w:headerReference w:type="even" r:id="rId12"/>
      <w:headerReference w:type="default" r:id="rId13"/>
      <w:footerReference w:type="even" r:id="rId14"/>
      <w:footerReference w:type="default" r:id="rId15"/>
      <w:type w:val="continuous"/>
      <w:pgSz w:w="11906" w:h="16838" w:code="9"/>
      <w:pgMar w:top="1418" w:right="1418" w:bottom="1276" w:left="1418" w:header="570" w:footer="6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00D6" w14:textId="77777777" w:rsidR="00461B83" w:rsidRDefault="00461B83" w:rsidP="0087123C">
      <w:pPr>
        <w:spacing w:after="0" w:line="240" w:lineRule="auto"/>
      </w:pPr>
      <w:r>
        <w:separator/>
      </w:r>
    </w:p>
  </w:endnote>
  <w:endnote w:type="continuationSeparator" w:id="0">
    <w:p w14:paraId="48C0629A" w14:textId="77777777" w:rsidR="00461B83" w:rsidRDefault="00461B83" w:rsidP="0087123C">
      <w:pPr>
        <w:spacing w:after="0" w:line="240" w:lineRule="auto"/>
      </w:pPr>
      <w:r>
        <w:continuationSeparator/>
      </w:r>
    </w:p>
  </w:endnote>
  <w:endnote w:type="continuationNotice" w:id="1">
    <w:p w14:paraId="12BB90F6" w14:textId="77777777" w:rsidR="00461B83" w:rsidRDefault="00461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0F91" w14:textId="414484DB" w:rsidR="00877284" w:rsidRDefault="005B1449">
    <w:pPr>
      <w:pStyle w:val="Bunntekst"/>
    </w:pPr>
    <w:r>
      <w:rPr>
        <w:noProof/>
      </w:rPr>
      <mc:AlternateContent>
        <mc:Choice Requires="wps">
          <w:drawing>
            <wp:anchor distT="0" distB="0" distL="0" distR="0" simplePos="0" relativeHeight="251658240" behindDoc="0" locked="0" layoutInCell="1" allowOverlap="1" wp14:anchorId="39202E59" wp14:editId="2449E0DF">
              <wp:simplePos x="0" y="0"/>
              <wp:positionH relativeFrom="rightMargin">
                <wp:align>right</wp:align>
              </wp:positionH>
              <wp:positionV relativeFrom="paragraph">
                <wp:posOffset>635</wp:posOffset>
              </wp:positionV>
              <wp:extent cx="443865" cy="443865"/>
              <wp:effectExtent l="0" t="0" r="0" b="0"/>
              <wp:wrapSquare wrapText="bothSides"/>
              <wp:docPr id="640482883" name="Tekstboks 64048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61F6A42" w14:textId="7E3C1747" w:rsidR="000D7357" w:rsidRPr="000D7357" w:rsidRDefault="000D7357">
                          <w:pPr>
                            <w:rPr>
                              <w:rFonts w:ascii="Calibri" w:eastAsia="Calibri" w:hAnsi="Calibri" w:cs="Calibri"/>
                              <w:noProof/>
                              <w:color w:val="E6B012"/>
                              <w:sz w:val="28"/>
                              <w:szCs w:val="28"/>
                            </w:rPr>
                          </w:pPr>
                          <w:r w:rsidRPr="000D7357">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9202E59" id="_x0000_t202" coordsize="21600,21600" o:spt="202" path="m,l,21600r21600,l21600,xe">
              <v:stroke joinstyle="miter"/>
              <v:path gradientshapeok="t" o:connecttype="rect"/>
            </v:shapetype>
            <v:shape id="Tekstboks 640482883" o:spid="_x0000_s1026" type="#_x0000_t202" style="position:absolute;margin-left:-16.25pt;margin-top:.05pt;width:34.95pt;height:34.95pt;z-index:251658240;visibility:visible;mso-wrap-style:none;mso-width-percent:0;mso-height-percent:0;mso-wrap-distance-left:0;mso-wrap-distance-top:0;mso-wrap-distance-right:0;mso-wrap-distance-bottom:0;mso-position-horizontal:righ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" filled="f" stroked="f">
              <v:textbox style="mso-fit-shape-to-text:t" inset="0,0,5pt,0">
                <w:txbxContent>
                  <w:p w14:paraId="061F6A42" w14:textId="7E3C1747" w:rsidR="000D7357" w:rsidRPr="000D7357" w:rsidRDefault="000D7357">
                    <w:pPr>
                      <w:rPr>
                        <w:rFonts w:ascii="Calibri" w:eastAsia="Calibri" w:hAnsi="Calibri" w:cs="Calibri"/>
                        <w:noProof/>
                        <w:color w:val="E6B012"/>
                        <w:sz w:val="28"/>
                        <w:szCs w:val="28"/>
                      </w:rPr>
                    </w:pPr>
                    <w:r w:rsidRPr="000D7357">
                      <w:rPr>
                        <w:rFonts w:ascii="Calibri" w:eastAsia="Calibri" w:hAnsi="Calibri" w:cs="Calibri"/>
                        <w:noProof/>
                        <w:color w:val="E6B012"/>
                        <w:sz w:val="28"/>
                        <w:szCs w:val="28"/>
                      </w:rPr>
                      <w:t>Intern</w:t>
                    </w:r>
                  </w:p>
                </w:txbxContent>
              </v:textbox>
              <w10:wrap type="square" anchorx="margin"/>
            </v:shape>
          </w:pict>
        </mc:Fallback>
      </mc:AlternateContent>
    </w:r>
  </w:p>
  <w:p w14:paraId="7E65810A" w14:textId="77777777" w:rsidR="00085B6B" w:rsidRDefault="00085B6B"/>
  <w:p w14:paraId="1BCEC93D" w14:textId="77777777" w:rsidR="00877284" w:rsidRDefault="00877284">
    <w:pPr>
      <w:pStyle w:val="Bunntekst"/>
    </w:pPr>
  </w:p>
  <w:p w14:paraId="3CC95AD3" w14:textId="77777777" w:rsidR="00C52BC6" w:rsidRDefault="00C52BC6"/>
  <w:p w14:paraId="3E1E57E3" w14:textId="77777777" w:rsidR="00877284" w:rsidRDefault="00877284">
    <w:pPr>
      <w:pStyle w:val="Bunntekst"/>
    </w:pPr>
  </w:p>
  <w:p w14:paraId="3691DE73" w14:textId="77777777" w:rsidR="00FA1E5F" w:rsidRDefault="00FA1E5F"/>
  <w:p w14:paraId="732A4D5A" w14:textId="77777777" w:rsidR="00877284" w:rsidRDefault="0087728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11D1" w14:textId="04765980" w:rsidR="007D00E5" w:rsidRPr="00D52D2E" w:rsidRDefault="00A83DC4" w:rsidP="00D52D2E">
    <w:pPr>
      <w:pStyle w:val="Bunntekst"/>
      <w:jc w:val="center"/>
      <w:rPr>
        <w:color w:val="0A0A0A" w:themeColor="text1"/>
      </w:rPr>
    </w:pPr>
    <w:sdt>
      <w:sdtPr>
        <w:rPr>
          <w:color w:val="0A0A0A" w:themeColor="text1"/>
        </w:rPr>
        <w:id w:val="1338568415"/>
        <w:docPartObj>
          <w:docPartGallery w:val="Page Numbers (Bottom of Page)"/>
          <w:docPartUnique/>
        </w:docPartObj>
      </w:sdtPr>
      <w:sdtEndPr/>
      <w:sdtContent>
        <w:r w:rsidR="000136BF" w:rsidRPr="00D52D2E">
          <w:rPr>
            <w:color w:val="0A0A0A" w:themeColor="text1"/>
          </w:rPr>
          <w:fldChar w:fldCharType="begin"/>
        </w:r>
        <w:r w:rsidR="000136BF" w:rsidRPr="00D52D2E">
          <w:rPr>
            <w:color w:val="0A0A0A" w:themeColor="text1"/>
          </w:rPr>
          <w:instrText>PAGE   \* MERGEFORMAT</w:instrText>
        </w:r>
        <w:r w:rsidR="000136BF" w:rsidRPr="00D52D2E">
          <w:rPr>
            <w:color w:val="0A0A0A" w:themeColor="text1"/>
          </w:rPr>
          <w:fldChar w:fldCharType="separate"/>
        </w:r>
        <w:r w:rsidR="000136BF" w:rsidRPr="00D52D2E">
          <w:rPr>
            <w:color w:val="0A0A0A" w:themeColor="text1"/>
          </w:rPr>
          <w:t>2</w:t>
        </w:r>
        <w:r w:rsidR="000136BF" w:rsidRPr="00D52D2E">
          <w:rPr>
            <w:color w:val="0A0A0A"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1BE3" w14:textId="77777777" w:rsidR="00461B83" w:rsidRPr="00D32410" w:rsidRDefault="00461B83" w:rsidP="0087123C">
      <w:pPr>
        <w:spacing w:after="0" w:line="240" w:lineRule="auto"/>
        <w:rPr>
          <w:color w:val="D9D9D9" w:themeColor="background1" w:themeShade="D9"/>
        </w:rPr>
      </w:pPr>
      <w:r w:rsidRPr="00D32410">
        <w:rPr>
          <w:color w:val="D9D9D9" w:themeColor="background1" w:themeShade="D9"/>
        </w:rPr>
        <w:separator/>
      </w:r>
    </w:p>
  </w:footnote>
  <w:footnote w:type="continuationSeparator" w:id="0">
    <w:p w14:paraId="7BB49B35" w14:textId="77777777" w:rsidR="00461B83" w:rsidRDefault="00461B83" w:rsidP="0087123C">
      <w:pPr>
        <w:spacing w:after="0" w:line="240" w:lineRule="auto"/>
      </w:pPr>
      <w:r>
        <w:continuationSeparator/>
      </w:r>
    </w:p>
  </w:footnote>
  <w:footnote w:type="continuationNotice" w:id="1">
    <w:p w14:paraId="2838A2B7" w14:textId="77777777" w:rsidR="00461B83" w:rsidRDefault="00461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3D2E" w14:textId="77777777" w:rsidR="000D7357" w:rsidRDefault="000D7357">
    <w:pPr>
      <w:pStyle w:val="Topptekst"/>
    </w:pPr>
  </w:p>
  <w:p w14:paraId="4C149818" w14:textId="77777777" w:rsidR="00C52BC6" w:rsidRDefault="00C52BC6"/>
  <w:p w14:paraId="1FD0CCD4" w14:textId="77777777" w:rsidR="000D7357" w:rsidRDefault="000D7357">
    <w:pPr>
      <w:pStyle w:val="Topptekst"/>
    </w:pPr>
  </w:p>
  <w:p w14:paraId="348260BC" w14:textId="77777777" w:rsidR="00FA1E5F" w:rsidRDefault="00FA1E5F"/>
  <w:p w14:paraId="58441F20" w14:textId="77777777" w:rsidR="000D7357" w:rsidRDefault="000D735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7ADB" w14:textId="29741C46" w:rsidR="000D7357" w:rsidRPr="006C552B" w:rsidRDefault="006C552B" w:rsidP="006C552B">
    <w:pPr>
      <w:pStyle w:val="Topptekst"/>
      <w:pBdr>
        <w:bottom w:val="single" w:sz="4" w:space="1" w:color="auto"/>
      </w:pBdr>
      <w:rPr>
        <w:i/>
        <w:sz w:val="20"/>
        <w:szCs w:val="20"/>
      </w:rPr>
    </w:pPr>
    <w:r w:rsidRPr="006C552B">
      <w:rPr>
        <w:i/>
        <w:iCs/>
        <w:sz w:val="20"/>
        <w:szCs w:val="20"/>
      </w:rPr>
      <w:t>Høringsnotat</w:t>
    </w:r>
    <w:r>
      <w:rPr>
        <w:i/>
        <w:iCs/>
        <w:sz w:val="20"/>
        <w:szCs w:val="20"/>
      </w:rPr>
      <w:t xml:space="preserve"> om</w:t>
    </w:r>
    <w:r w:rsidRPr="006C552B">
      <w:rPr>
        <w:i/>
        <w:iCs/>
        <w:sz w:val="20"/>
        <w:szCs w:val="20"/>
      </w:rPr>
      <w:t xml:space="preserve"> endringer i vareførselsforskriften</w:t>
    </w:r>
    <w:r w:rsidR="005E506E">
      <w:rPr>
        <w:i/>
        <w:iCs/>
        <w:sz w:val="20"/>
        <w:szCs w:val="20"/>
      </w:rPr>
      <w:t xml:space="preserve"> – </w:t>
    </w:r>
    <w:r w:rsidR="005A289F">
      <w:rPr>
        <w:i/>
        <w:iCs/>
        <w:sz w:val="20"/>
        <w:szCs w:val="20"/>
      </w:rPr>
      <w:t>forenklet foreleg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632"/>
    <w:multiLevelType w:val="hybridMultilevel"/>
    <w:tmpl w:val="B3F8D85A"/>
    <w:lvl w:ilvl="0" w:tplc="825A529A">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CD6E25"/>
    <w:multiLevelType w:val="hybridMultilevel"/>
    <w:tmpl w:val="211EEFFC"/>
    <w:lvl w:ilvl="0" w:tplc="2F16C66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C52D79"/>
    <w:multiLevelType w:val="hybridMultilevel"/>
    <w:tmpl w:val="723262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5940ED"/>
    <w:multiLevelType w:val="hybridMultilevel"/>
    <w:tmpl w:val="8AF44BE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0A27B2"/>
    <w:multiLevelType w:val="hybridMultilevel"/>
    <w:tmpl w:val="A2622B44"/>
    <w:lvl w:ilvl="0" w:tplc="7084F578">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C0716F"/>
    <w:multiLevelType w:val="hybridMultilevel"/>
    <w:tmpl w:val="0448A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E97EF1"/>
    <w:multiLevelType w:val="hybridMultilevel"/>
    <w:tmpl w:val="DAB28D12"/>
    <w:lvl w:ilvl="0" w:tplc="A7B2DA3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10887036"/>
    <w:multiLevelType w:val="hybridMultilevel"/>
    <w:tmpl w:val="0BB46CE0"/>
    <w:lvl w:ilvl="0" w:tplc="80F6DEE2">
      <w:start w:val="1"/>
      <w:numFmt w:val="decimal"/>
      <w:pStyle w:val="Nummerertliste"/>
      <w:lvlText w:val="%1."/>
      <w:lvlJc w:val="left"/>
      <w:pPr>
        <w:ind w:left="454" w:hanging="454"/>
      </w:pPr>
      <w:rPr>
        <w:rFonts w:hint="default"/>
      </w:rPr>
    </w:lvl>
    <w:lvl w:ilvl="1" w:tplc="15AEFF30">
      <w:start w:val="1"/>
      <w:numFmt w:val="lowerLetter"/>
      <w:lvlText w:val="%2."/>
      <w:lvlJc w:val="left"/>
      <w:pPr>
        <w:ind w:left="737" w:hanging="227"/>
      </w:pPr>
      <w:rPr>
        <w:rFonts w:hint="default"/>
      </w:rPr>
    </w:lvl>
    <w:lvl w:ilvl="2" w:tplc="979E1154">
      <w:start w:val="1"/>
      <w:numFmt w:val="bullet"/>
      <w:lvlText w:val="◦"/>
      <w:lvlJc w:val="left"/>
      <w:pPr>
        <w:ind w:left="1474" w:hanging="454"/>
      </w:pPr>
      <w:rPr>
        <w:rFonts w:ascii="Arial" w:hAnsi="Arial" w:cs="Times New Roman" w:hint="default"/>
        <w:color w:val="auto"/>
        <w:szCs w:val="28"/>
      </w:rPr>
    </w:lvl>
    <w:lvl w:ilvl="3" w:tplc="3AF43040">
      <w:start w:val="1"/>
      <w:numFmt w:val="bullet"/>
      <w:lvlText w:val="◦"/>
      <w:lvlJc w:val="left"/>
      <w:pPr>
        <w:ind w:left="1984" w:hanging="454"/>
      </w:pPr>
      <w:rPr>
        <w:rFonts w:ascii="Arial" w:hAnsi="Arial" w:cs="Times New Roman" w:hint="default"/>
        <w:color w:val="auto"/>
        <w:szCs w:val="28"/>
      </w:rPr>
    </w:lvl>
    <w:lvl w:ilvl="4" w:tplc="78748936">
      <w:start w:val="1"/>
      <w:numFmt w:val="bullet"/>
      <w:lvlText w:val="◦"/>
      <w:lvlJc w:val="left"/>
      <w:pPr>
        <w:ind w:left="2494" w:hanging="454"/>
      </w:pPr>
      <w:rPr>
        <w:rFonts w:ascii="Arial" w:hAnsi="Arial" w:cs="Times New Roman" w:hint="default"/>
        <w:color w:val="auto"/>
        <w:szCs w:val="28"/>
      </w:rPr>
    </w:lvl>
    <w:lvl w:ilvl="5" w:tplc="5288B17E">
      <w:start w:val="1"/>
      <w:numFmt w:val="bullet"/>
      <w:lvlText w:val="◦"/>
      <w:lvlJc w:val="left"/>
      <w:pPr>
        <w:ind w:left="3004" w:hanging="454"/>
      </w:pPr>
      <w:rPr>
        <w:rFonts w:ascii="Arial" w:hAnsi="Arial" w:cs="Times New Roman" w:hint="default"/>
        <w:color w:val="auto"/>
        <w:szCs w:val="28"/>
      </w:rPr>
    </w:lvl>
    <w:lvl w:ilvl="6" w:tplc="B2422E18">
      <w:start w:val="1"/>
      <w:numFmt w:val="bullet"/>
      <w:lvlText w:val="◦"/>
      <w:lvlJc w:val="left"/>
      <w:pPr>
        <w:ind w:left="3514" w:hanging="454"/>
      </w:pPr>
      <w:rPr>
        <w:rFonts w:ascii="Arial" w:hAnsi="Arial" w:cs="Times New Roman" w:hint="default"/>
        <w:color w:val="auto"/>
        <w:szCs w:val="28"/>
      </w:rPr>
    </w:lvl>
    <w:lvl w:ilvl="7" w:tplc="DAB00EFC">
      <w:start w:val="1"/>
      <w:numFmt w:val="bullet"/>
      <w:lvlText w:val="◦"/>
      <w:lvlJc w:val="left"/>
      <w:pPr>
        <w:ind w:left="4024" w:hanging="454"/>
      </w:pPr>
      <w:rPr>
        <w:rFonts w:ascii="Arial" w:hAnsi="Arial" w:cs="Times New Roman" w:hint="default"/>
        <w:color w:val="auto"/>
        <w:szCs w:val="28"/>
      </w:rPr>
    </w:lvl>
    <w:lvl w:ilvl="8" w:tplc="2118DBB6">
      <w:start w:val="1"/>
      <w:numFmt w:val="bullet"/>
      <w:lvlText w:val="◦"/>
      <w:lvlJc w:val="left"/>
      <w:pPr>
        <w:ind w:left="4534" w:hanging="454"/>
      </w:pPr>
      <w:rPr>
        <w:rFonts w:ascii="Arial" w:hAnsi="Arial" w:cs="Times New Roman" w:hint="default"/>
        <w:color w:val="auto"/>
        <w:szCs w:val="28"/>
      </w:rPr>
    </w:lvl>
  </w:abstractNum>
  <w:abstractNum w:abstractNumId="8" w15:restartNumberingAfterBreak="0">
    <w:nsid w:val="11423DA4"/>
    <w:multiLevelType w:val="hybridMultilevel"/>
    <w:tmpl w:val="FDEE4C1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5593987"/>
    <w:multiLevelType w:val="hybridMultilevel"/>
    <w:tmpl w:val="42481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FF0DF9"/>
    <w:multiLevelType w:val="hybridMultilevel"/>
    <w:tmpl w:val="C0900478"/>
    <w:lvl w:ilvl="0" w:tplc="23908C6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9E76DCB"/>
    <w:multiLevelType w:val="hybridMultilevel"/>
    <w:tmpl w:val="1DCA4CEE"/>
    <w:lvl w:ilvl="0" w:tplc="57F8610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B67855"/>
    <w:multiLevelType w:val="hybridMultilevel"/>
    <w:tmpl w:val="102CB396"/>
    <w:lvl w:ilvl="0" w:tplc="3E92D02E">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21E10C1"/>
    <w:multiLevelType w:val="hybridMultilevel"/>
    <w:tmpl w:val="8AF44B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9C62B0"/>
    <w:multiLevelType w:val="hybridMultilevel"/>
    <w:tmpl w:val="8AF44B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E19CD"/>
    <w:multiLevelType w:val="hybridMultilevel"/>
    <w:tmpl w:val="9ACE6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4944EB2"/>
    <w:multiLevelType w:val="hybridMultilevel"/>
    <w:tmpl w:val="1B84036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783263"/>
    <w:multiLevelType w:val="hybridMultilevel"/>
    <w:tmpl w:val="E7D42BC6"/>
    <w:lvl w:ilvl="0" w:tplc="AD14626A">
      <w:start w:val="3"/>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83539D"/>
    <w:multiLevelType w:val="multilevel"/>
    <w:tmpl w:val="1E6448FE"/>
    <w:lvl w:ilvl="0">
      <w:start w:val="1"/>
      <w:numFmt w:val="decimal"/>
      <w:pStyle w:val="Overskrift1"/>
      <w:lvlText w:val="%1"/>
      <w:lvlJc w:val="left"/>
      <w:pPr>
        <w:ind w:left="567" w:hanging="567"/>
      </w:p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D244D66"/>
    <w:multiLevelType w:val="hybridMultilevel"/>
    <w:tmpl w:val="9E0CE320"/>
    <w:lvl w:ilvl="0" w:tplc="E4D42666">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A47EC9"/>
    <w:multiLevelType w:val="hybridMultilevel"/>
    <w:tmpl w:val="A65A6880"/>
    <w:lvl w:ilvl="0" w:tplc="0414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 w15:restartNumberingAfterBreak="0">
    <w:nsid w:val="57EC32A8"/>
    <w:multiLevelType w:val="hybridMultilevel"/>
    <w:tmpl w:val="5B646A36"/>
    <w:lvl w:ilvl="0" w:tplc="A24CB41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62BC2278"/>
    <w:multiLevelType w:val="hybridMultilevel"/>
    <w:tmpl w:val="69660DBC"/>
    <w:lvl w:ilvl="0" w:tplc="86F6227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4A97C10"/>
    <w:multiLevelType w:val="hybridMultilevel"/>
    <w:tmpl w:val="6C4E7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81A7AA5"/>
    <w:multiLevelType w:val="hybridMultilevel"/>
    <w:tmpl w:val="D162124E"/>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5" w15:restartNumberingAfterBreak="0">
    <w:nsid w:val="687341C0"/>
    <w:multiLevelType w:val="hybridMultilevel"/>
    <w:tmpl w:val="60B80DB0"/>
    <w:lvl w:ilvl="0" w:tplc="0518ECC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FE15EB5"/>
    <w:multiLevelType w:val="hybridMultilevel"/>
    <w:tmpl w:val="8AF44B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C62839"/>
    <w:multiLevelType w:val="hybridMultilevel"/>
    <w:tmpl w:val="0652F4F4"/>
    <w:lvl w:ilvl="0" w:tplc="F478201A">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E125EC0"/>
    <w:multiLevelType w:val="hybridMultilevel"/>
    <w:tmpl w:val="7A800114"/>
    <w:lvl w:ilvl="0" w:tplc="FBA0ADF0">
      <w:start w:val="3"/>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71430129">
    <w:abstractNumId w:val="18"/>
  </w:num>
  <w:num w:numId="2" w16cid:durableId="435364904">
    <w:abstractNumId w:val="7"/>
  </w:num>
  <w:num w:numId="3" w16cid:durableId="1255937912">
    <w:abstractNumId w:val="16"/>
  </w:num>
  <w:num w:numId="4" w16cid:durableId="1907102696">
    <w:abstractNumId w:val="15"/>
  </w:num>
  <w:num w:numId="5" w16cid:durableId="990714347">
    <w:abstractNumId w:val="9"/>
  </w:num>
  <w:num w:numId="6" w16cid:durableId="1574973559">
    <w:abstractNumId w:val="25"/>
  </w:num>
  <w:num w:numId="7" w16cid:durableId="2015984997">
    <w:abstractNumId w:val="17"/>
  </w:num>
  <w:num w:numId="8" w16cid:durableId="313336703">
    <w:abstractNumId w:val="28"/>
  </w:num>
  <w:num w:numId="9" w16cid:durableId="1902786360">
    <w:abstractNumId w:val="11"/>
  </w:num>
  <w:num w:numId="10" w16cid:durableId="1691879197">
    <w:abstractNumId w:val="0"/>
  </w:num>
  <w:num w:numId="11" w16cid:durableId="360937353">
    <w:abstractNumId w:val="1"/>
  </w:num>
  <w:num w:numId="12" w16cid:durableId="2026786052">
    <w:abstractNumId w:val="6"/>
  </w:num>
  <w:num w:numId="13" w16cid:durableId="617492955">
    <w:abstractNumId w:val="21"/>
  </w:num>
  <w:num w:numId="14" w16cid:durableId="872813855">
    <w:abstractNumId w:val="8"/>
  </w:num>
  <w:num w:numId="15" w16cid:durableId="298417576">
    <w:abstractNumId w:val="24"/>
  </w:num>
  <w:num w:numId="16" w16cid:durableId="405030560">
    <w:abstractNumId w:val="4"/>
  </w:num>
  <w:num w:numId="17" w16cid:durableId="1117522517">
    <w:abstractNumId w:val="5"/>
  </w:num>
  <w:num w:numId="18" w16cid:durableId="865869877">
    <w:abstractNumId w:val="3"/>
  </w:num>
  <w:num w:numId="19" w16cid:durableId="970940779">
    <w:abstractNumId w:val="14"/>
  </w:num>
  <w:num w:numId="20" w16cid:durableId="920529615">
    <w:abstractNumId w:val="2"/>
  </w:num>
  <w:num w:numId="21" w16cid:durableId="856893603">
    <w:abstractNumId w:val="20"/>
  </w:num>
  <w:num w:numId="22" w16cid:durableId="616956299">
    <w:abstractNumId w:val="23"/>
  </w:num>
  <w:num w:numId="23" w16cid:durableId="2040549400">
    <w:abstractNumId w:val="13"/>
  </w:num>
  <w:num w:numId="24" w16cid:durableId="286278777">
    <w:abstractNumId w:val="26"/>
  </w:num>
  <w:num w:numId="25" w16cid:durableId="2043091858">
    <w:abstractNumId w:val="19"/>
  </w:num>
  <w:num w:numId="26" w16cid:durableId="880363010">
    <w:abstractNumId w:val="27"/>
  </w:num>
  <w:num w:numId="27" w16cid:durableId="2007706760">
    <w:abstractNumId w:val="12"/>
  </w:num>
  <w:num w:numId="28" w16cid:durableId="476384743">
    <w:abstractNumId w:val="10"/>
  </w:num>
  <w:num w:numId="29" w16cid:durableId="760562811">
    <w:abstractNumId w:val="18"/>
  </w:num>
  <w:num w:numId="30" w16cid:durableId="1283996640">
    <w:abstractNumId w:val="22"/>
  </w:num>
  <w:num w:numId="31" w16cid:durableId="987788173">
    <w:abstractNumId w:val="18"/>
  </w:num>
  <w:num w:numId="32" w16cid:durableId="1868831675">
    <w:abstractNumId w:val="18"/>
  </w:num>
  <w:num w:numId="33" w16cid:durableId="2135364071">
    <w:abstractNumId w:val="18"/>
  </w:num>
  <w:num w:numId="34" w16cid:durableId="200868">
    <w:abstractNumId w:val="18"/>
  </w:num>
  <w:num w:numId="35" w16cid:durableId="2101027608">
    <w:abstractNumId w:val="18"/>
  </w:num>
  <w:num w:numId="36" w16cid:durableId="881476461">
    <w:abstractNumId w:val="18"/>
  </w:num>
  <w:num w:numId="37" w16cid:durableId="198058296">
    <w:abstractNumId w:val="18"/>
  </w:num>
  <w:num w:numId="38" w16cid:durableId="1901407387">
    <w:abstractNumId w:val="18"/>
  </w:num>
  <w:num w:numId="39" w16cid:durableId="1511719711">
    <w:abstractNumId w:val="18"/>
  </w:num>
  <w:num w:numId="40" w16cid:durableId="767893608">
    <w:abstractNumId w:val="18"/>
  </w:num>
  <w:num w:numId="41" w16cid:durableId="1092779584">
    <w:abstractNumId w:val="18"/>
  </w:num>
  <w:num w:numId="42" w16cid:durableId="4379744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85"/>
    <w:rsid w:val="000000C4"/>
    <w:rsid w:val="0000014A"/>
    <w:rsid w:val="0000016C"/>
    <w:rsid w:val="00000287"/>
    <w:rsid w:val="000002CE"/>
    <w:rsid w:val="000002F4"/>
    <w:rsid w:val="0000038D"/>
    <w:rsid w:val="00000429"/>
    <w:rsid w:val="000004C8"/>
    <w:rsid w:val="0000070C"/>
    <w:rsid w:val="000007BF"/>
    <w:rsid w:val="00000898"/>
    <w:rsid w:val="00000917"/>
    <w:rsid w:val="0000098B"/>
    <w:rsid w:val="00000A21"/>
    <w:rsid w:val="00000A42"/>
    <w:rsid w:val="00000A44"/>
    <w:rsid w:val="00000B07"/>
    <w:rsid w:val="00000B1C"/>
    <w:rsid w:val="00000BE2"/>
    <w:rsid w:val="00000D1F"/>
    <w:rsid w:val="00000E3B"/>
    <w:rsid w:val="00000EFD"/>
    <w:rsid w:val="00000FA2"/>
    <w:rsid w:val="00000FB0"/>
    <w:rsid w:val="00000FDD"/>
    <w:rsid w:val="00001004"/>
    <w:rsid w:val="000010EF"/>
    <w:rsid w:val="00001113"/>
    <w:rsid w:val="00001199"/>
    <w:rsid w:val="0000128A"/>
    <w:rsid w:val="0000131F"/>
    <w:rsid w:val="0000134C"/>
    <w:rsid w:val="00001469"/>
    <w:rsid w:val="000014ED"/>
    <w:rsid w:val="00001538"/>
    <w:rsid w:val="0000155A"/>
    <w:rsid w:val="00001670"/>
    <w:rsid w:val="0000175F"/>
    <w:rsid w:val="00001799"/>
    <w:rsid w:val="0000186B"/>
    <w:rsid w:val="0000199C"/>
    <w:rsid w:val="00001A34"/>
    <w:rsid w:val="00001C0F"/>
    <w:rsid w:val="00001C5D"/>
    <w:rsid w:val="00001C6F"/>
    <w:rsid w:val="00001D20"/>
    <w:rsid w:val="00001D73"/>
    <w:rsid w:val="00001DCB"/>
    <w:rsid w:val="00001E6F"/>
    <w:rsid w:val="00001F1A"/>
    <w:rsid w:val="00001F4C"/>
    <w:rsid w:val="00002159"/>
    <w:rsid w:val="00002198"/>
    <w:rsid w:val="000021FB"/>
    <w:rsid w:val="000022CA"/>
    <w:rsid w:val="00002346"/>
    <w:rsid w:val="000025DD"/>
    <w:rsid w:val="0000276C"/>
    <w:rsid w:val="000027C8"/>
    <w:rsid w:val="00002812"/>
    <w:rsid w:val="0000284B"/>
    <w:rsid w:val="00002A93"/>
    <w:rsid w:val="00002B87"/>
    <w:rsid w:val="00002C62"/>
    <w:rsid w:val="00002DA3"/>
    <w:rsid w:val="00002E04"/>
    <w:rsid w:val="00002EBD"/>
    <w:rsid w:val="00002EC9"/>
    <w:rsid w:val="00002EE6"/>
    <w:rsid w:val="00002EED"/>
    <w:rsid w:val="00003071"/>
    <w:rsid w:val="000030C7"/>
    <w:rsid w:val="00003210"/>
    <w:rsid w:val="00003221"/>
    <w:rsid w:val="00003268"/>
    <w:rsid w:val="00003330"/>
    <w:rsid w:val="00003464"/>
    <w:rsid w:val="000035CB"/>
    <w:rsid w:val="0000363F"/>
    <w:rsid w:val="00003768"/>
    <w:rsid w:val="000037B8"/>
    <w:rsid w:val="000037FB"/>
    <w:rsid w:val="000039B1"/>
    <w:rsid w:val="00003A04"/>
    <w:rsid w:val="00003ABA"/>
    <w:rsid w:val="00003B59"/>
    <w:rsid w:val="00003C87"/>
    <w:rsid w:val="00003CA0"/>
    <w:rsid w:val="00003D79"/>
    <w:rsid w:val="00003E83"/>
    <w:rsid w:val="00003F11"/>
    <w:rsid w:val="00003F12"/>
    <w:rsid w:val="00003FF0"/>
    <w:rsid w:val="0000406D"/>
    <w:rsid w:val="00004093"/>
    <w:rsid w:val="00004098"/>
    <w:rsid w:val="00004105"/>
    <w:rsid w:val="000043E5"/>
    <w:rsid w:val="00004499"/>
    <w:rsid w:val="000044E0"/>
    <w:rsid w:val="000044F5"/>
    <w:rsid w:val="000045C4"/>
    <w:rsid w:val="000045D2"/>
    <w:rsid w:val="0000465C"/>
    <w:rsid w:val="00004716"/>
    <w:rsid w:val="00004768"/>
    <w:rsid w:val="0000486D"/>
    <w:rsid w:val="000048CE"/>
    <w:rsid w:val="00004930"/>
    <w:rsid w:val="000049BB"/>
    <w:rsid w:val="00004A06"/>
    <w:rsid w:val="00004AEE"/>
    <w:rsid w:val="00004B14"/>
    <w:rsid w:val="00004B8D"/>
    <w:rsid w:val="00004B98"/>
    <w:rsid w:val="00004CF1"/>
    <w:rsid w:val="00004D3C"/>
    <w:rsid w:val="00004E7F"/>
    <w:rsid w:val="00005086"/>
    <w:rsid w:val="000050F6"/>
    <w:rsid w:val="0000510B"/>
    <w:rsid w:val="00005112"/>
    <w:rsid w:val="000052A9"/>
    <w:rsid w:val="0000534D"/>
    <w:rsid w:val="000053F9"/>
    <w:rsid w:val="00005458"/>
    <w:rsid w:val="00005497"/>
    <w:rsid w:val="000054DD"/>
    <w:rsid w:val="000054EE"/>
    <w:rsid w:val="000054FD"/>
    <w:rsid w:val="00005510"/>
    <w:rsid w:val="000055BE"/>
    <w:rsid w:val="000055EB"/>
    <w:rsid w:val="000055F4"/>
    <w:rsid w:val="000057CB"/>
    <w:rsid w:val="00005804"/>
    <w:rsid w:val="00005900"/>
    <w:rsid w:val="000059DA"/>
    <w:rsid w:val="00005B33"/>
    <w:rsid w:val="00005C90"/>
    <w:rsid w:val="00005DF8"/>
    <w:rsid w:val="00005E12"/>
    <w:rsid w:val="00005E61"/>
    <w:rsid w:val="00005F22"/>
    <w:rsid w:val="00005F37"/>
    <w:rsid w:val="00005F3B"/>
    <w:rsid w:val="00005F8B"/>
    <w:rsid w:val="00005FC8"/>
    <w:rsid w:val="000060A3"/>
    <w:rsid w:val="0000610F"/>
    <w:rsid w:val="00006228"/>
    <w:rsid w:val="0000631E"/>
    <w:rsid w:val="000063A8"/>
    <w:rsid w:val="000063D0"/>
    <w:rsid w:val="000063F4"/>
    <w:rsid w:val="00006403"/>
    <w:rsid w:val="0000648C"/>
    <w:rsid w:val="000064E3"/>
    <w:rsid w:val="0000661D"/>
    <w:rsid w:val="0000670C"/>
    <w:rsid w:val="0000675E"/>
    <w:rsid w:val="00006858"/>
    <w:rsid w:val="00006A11"/>
    <w:rsid w:val="00006A55"/>
    <w:rsid w:val="00006D75"/>
    <w:rsid w:val="00006DC5"/>
    <w:rsid w:val="00006E94"/>
    <w:rsid w:val="00006EFC"/>
    <w:rsid w:val="00006F32"/>
    <w:rsid w:val="00006FB2"/>
    <w:rsid w:val="000070C0"/>
    <w:rsid w:val="00007267"/>
    <w:rsid w:val="000072C7"/>
    <w:rsid w:val="000072CA"/>
    <w:rsid w:val="000072FD"/>
    <w:rsid w:val="000073B0"/>
    <w:rsid w:val="0000746E"/>
    <w:rsid w:val="0000752A"/>
    <w:rsid w:val="00007540"/>
    <w:rsid w:val="00007570"/>
    <w:rsid w:val="000075E8"/>
    <w:rsid w:val="0000778B"/>
    <w:rsid w:val="00007809"/>
    <w:rsid w:val="0000781B"/>
    <w:rsid w:val="0000790B"/>
    <w:rsid w:val="00007927"/>
    <w:rsid w:val="00007A5A"/>
    <w:rsid w:val="00007A60"/>
    <w:rsid w:val="00007B08"/>
    <w:rsid w:val="00007B1D"/>
    <w:rsid w:val="00007B92"/>
    <w:rsid w:val="00007B9D"/>
    <w:rsid w:val="00007BA6"/>
    <w:rsid w:val="00007D6A"/>
    <w:rsid w:val="00007DB0"/>
    <w:rsid w:val="00007E0B"/>
    <w:rsid w:val="00010038"/>
    <w:rsid w:val="000100CD"/>
    <w:rsid w:val="00010197"/>
    <w:rsid w:val="000101ED"/>
    <w:rsid w:val="000101F0"/>
    <w:rsid w:val="0001027E"/>
    <w:rsid w:val="0001031E"/>
    <w:rsid w:val="00010321"/>
    <w:rsid w:val="00010329"/>
    <w:rsid w:val="0001041B"/>
    <w:rsid w:val="00010650"/>
    <w:rsid w:val="0001068D"/>
    <w:rsid w:val="000108D5"/>
    <w:rsid w:val="00010944"/>
    <w:rsid w:val="000109C2"/>
    <w:rsid w:val="000109CA"/>
    <w:rsid w:val="000109DA"/>
    <w:rsid w:val="00010AF9"/>
    <w:rsid w:val="00010B46"/>
    <w:rsid w:val="00010C02"/>
    <w:rsid w:val="00010C13"/>
    <w:rsid w:val="00010CAB"/>
    <w:rsid w:val="00010CB5"/>
    <w:rsid w:val="00010CDD"/>
    <w:rsid w:val="00010CF3"/>
    <w:rsid w:val="00010D4C"/>
    <w:rsid w:val="00010D7C"/>
    <w:rsid w:val="00010DFE"/>
    <w:rsid w:val="00010E67"/>
    <w:rsid w:val="00010E7B"/>
    <w:rsid w:val="00010E9D"/>
    <w:rsid w:val="00010EA0"/>
    <w:rsid w:val="00010EA8"/>
    <w:rsid w:val="00010F41"/>
    <w:rsid w:val="00010F6F"/>
    <w:rsid w:val="000110E5"/>
    <w:rsid w:val="00011207"/>
    <w:rsid w:val="000112B3"/>
    <w:rsid w:val="000112FD"/>
    <w:rsid w:val="0001138D"/>
    <w:rsid w:val="000113B5"/>
    <w:rsid w:val="000113B9"/>
    <w:rsid w:val="0001141E"/>
    <w:rsid w:val="000114B4"/>
    <w:rsid w:val="00011503"/>
    <w:rsid w:val="00011531"/>
    <w:rsid w:val="00011546"/>
    <w:rsid w:val="000115C4"/>
    <w:rsid w:val="000115F4"/>
    <w:rsid w:val="0001164F"/>
    <w:rsid w:val="00011702"/>
    <w:rsid w:val="000117E5"/>
    <w:rsid w:val="0001180F"/>
    <w:rsid w:val="00011837"/>
    <w:rsid w:val="000118BF"/>
    <w:rsid w:val="000118C6"/>
    <w:rsid w:val="00011901"/>
    <w:rsid w:val="00011960"/>
    <w:rsid w:val="000119A2"/>
    <w:rsid w:val="00011ADA"/>
    <w:rsid w:val="00011C88"/>
    <w:rsid w:val="00011E6D"/>
    <w:rsid w:val="00011F00"/>
    <w:rsid w:val="00011FBA"/>
    <w:rsid w:val="00011FC7"/>
    <w:rsid w:val="00012037"/>
    <w:rsid w:val="000120D7"/>
    <w:rsid w:val="00012106"/>
    <w:rsid w:val="00012137"/>
    <w:rsid w:val="000121B7"/>
    <w:rsid w:val="000121CF"/>
    <w:rsid w:val="00012324"/>
    <w:rsid w:val="0001236A"/>
    <w:rsid w:val="0001243F"/>
    <w:rsid w:val="0001248F"/>
    <w:rsid w:val="000124D5"/>
    <w:rsid w:val="00012567"/>
    <w:rsid w:val="00012936"/>
    <w:rsid w:val="00012950"/>
    <w:rsid w:val="00012977"/>
    <w:rsid w:val="00012A16"/>
    <w:rsid w:val="00012A81"/>
    <w:rsid w:val="00012BDA"/>
    <w:rsid w:val="00012D16"/>
    <w:rsid w:val="00012D21"/>
    <w:rsid w:val="00012D7D"/>
    <w:rsid w:val="00012DCC"/>
    <w:rsid w:val="00012E6C"/>
    <w:rsid w:val="00012EB9"/>
    <w:rsid w:val="00012FBD"/>
    <w:rsid w:val="00012FE2"/>
    <w:rsid w:val="000130B1"/>
    <w:rsid w:val="0001310C"/>
    <w:rsid w:val="00013149"/>
    <w:rsid w:val="000131AB"/>
    <w:rsid w:val="000131B0"/>
    <w:rsid w:val="000131BA"/>
    <w:rsid w:val="0001326E"/>
    <w:rsid w:val="00013301"/>
    <w:rsid w:val="00013379"/>
    <w:rsid w:val="00013476"/>
    <w:rsid w:val="0001358F"/>
    <w:rsid w:val="000135C6"/>
    <w:rsid w:val="000136BF"/>
    <w:rsid w:val="000137E2"/>
    <w:rsid w:val="000137F3"/>
    <w:rsid w:val="0001384A"/>
    <w:rsid w:val="0001385F"/>
    <w:rsid w:val="0001397A"/>
    <w:rsid w:val="0001398C"/>
    <w:rsid w:val="000139BD"/>
    <w:rsid w:val="000139CC"/>
    <w:rsid w:val="000139D3"/>
    <w:rsid w:val="00013A77"/>
    <w:rsid w:val="00013B66"/>
    <w:rsid w:val="00013B75"/>
    <w:rsid w:val="00013D0C"/>
    <w:rsid w:val="00013D2F"/>
    <w:rsid w:val="00013D53"/>
    <w:rsid w:val="00013DEA"/>
    <w:rsid w:val="000140AC"/>
    <w:rsid w:val="0001410B"/>
    <w:rsid w:val="00014116"/>
    <w:rsid w:val="00014119"/>
    <w:rsid w:val="00014254"/>
    <w:rsid w:val="00014315"/>
    <w:rsid w:val="0001432A"/>
    <w:rsid w:val="00014352"/>
    <w:rsid w:val="00014412"/>
    <w:rsid w:val="000145B7"/>
    <w:rsid w:val="000145EB"/>
    <w:rsid w:val="00014633"/>
    <w:rsid w:val="0001464E"/>
    <w:rsid w:val="00014731"/>
    <w:rsid w:val="00014762"/>
    <w:rsid w:val="0001477D"/>
    <w:rsid w:val="0001479B"/>
    <w:rsid w:val="00014817"/>
    <w:rsid w:val="000148DD"/>
    <w:rsid w:val="000148DE"/>
    <w:rsid w:val="00014ADE"/>
    <w:rsid w:val="00014BC4"/>
    <w:rsid w:val="00014C0B"/>
    <w:rsid w:val="00014C28"/>
    <w:rsid w:val="00014C89"/>
    <w:rsid w:val="00014CB8"/>
    <w:rsid w:val="00014CCE"/>
    <w:rsid w:val="00014DE4"/>
    <w:rsid w:val="00014DE8"/>
    <w:rsid w:val="00014E02"/>
    <w:rsid w:val="00014EE9"/>
    <w:rsid w:val="00014F71"/>
    <w:rsid w:val="0001505A"/>
    <w:rsid w:val="00015115"/>
    <w:rsid w:val="00015193"/>
    <w:rsid w:val="000153E1"/>
    <w:rsid w:val="00015491"/>
    <w:rsid w:val="000154DA"/>
    <w:rsid w:val="0001567D"/>
    <w:rsid w:val="0001573C"/>
    <w:rsid w:val="00015751"/>
    <w:rsid w:val="00015778"/>
    <w:rsid w:val="000157C3"/>
    <w:rsid w:val="00015839"/>
    <w:rsid w:val="00015892"/>
    <w:rsid w:val="000158EF"/>
    <w:rsid w:val="00015A00"/>
    <w:rsid w:val="00015A65"/>
    <w:rsid w:val="00015B3E"/>
    <w:rsid w:val="00015C10"/>
    <w:rsid w:val="00015D0B"/>
    <w:rsid w:val="00015E26"/>
    <w:rsid w:val="00015EB4"/>
    <w:rsid w:val="00015F67"/>
    <w:rsid w:val="00016057"/>
    <w:rsid w:val="000160CD"/>
    <w:rsid w:val="000162AB"/>
    <w:rsid w:val="000162B0"/>
    <w:rsid w:val="0001632B"/>
    <w:rsid w:val="00016350"/>
    <w:rsid w:val="0001637A"/>
    <w:rsid w:val="000164FD"/>
    <w:rsid w:val="00016674"/>
    <w:rsid w:val="000166B6"/>
    <w:rsid w:val="000166E4"/>
    <w:rsid w:val="000168DE"/>
    <w:rsid w:val="00016991"/>
    <w:rsid w:val="0001699B"/>
    <w:rsid w:val="000169D3"/>
    <w:rsid w:val="000169E0"/>
    <w:rsid w:val="00016A1E"/>
    <w:rsid w:val="00016AAF"/>
    <w:rsid w:val="00016B86"/>
    <w:rsid w:val="00016BE4"/>
    <w:rsid w:val="00016C05"/>
    <w:rsid w:val="00016D99"/>
    <w:rsid w:val="00016E05"/>
    <w:rsid w:val="00016E0C"/>
    <w:rsid w:val="00016FA2"/>
    <w:rsid w:val="00017055"/>
    <w:rsid w:val="000171AD"/>
    <w:rsid w:val="00017293"/>
    <w:rsid w:val="00017327"/>
    <w:rsid w:val="000173D5"/>
    <w:rsid w:val="0001748D"/>
    <w:rsid w:val="0001751A"/>
    <w:rsid w:val="000175F9"/>
    <w:rsid w:val="00017707"/>
    <w:rsid w:val="00017713"/>
    <w:rsid w:val="00017746"/>
    <w:rsid w:val="000177AF"/>
    <w:rsid w:val="0001789B"/>
    <w:rsid w:val="000178A2"/>
    <w:rsid w:val="00017950"/>
    <w:rsid w:val="000179F5"/>
    <w:rsid w:val="00017A5A"/>
    <w:rsid w:val="00017BBA"/>
    <w:rsid w:val="00017C08"/>
    <w:rsid w:val="00017C93"/>
    <w:rsid w:val="00017E4F"/>
    <w:rsid w:val="00017E99"/>
    <w:rsid w:val="00017EB8"/>
    <w:rsid w:val="00017F54"/>
    <w:rsid w:val="0002002D"/>
    <w:rsid w:val="000200B8"/>
    <w:rsid w:val="000200C5"/>
    <w:rsid w:val="0002012D"/>
    <w:rsid w:val="00020149"/>
    <w:rsid w:val="00020176"/>
    <w:rsid w:val="0002020E"/>
    <w:rsid w:val="00020290"/>
    <w:rsid w:val="000203F6"/>
    <w:rsid w:val="000204FA"/>
    <w:rsid w:val="00020B0A"/>
    <w:rsid w:val="00020B24"/>
    <w:rsid w:val="00020B7E"/>
    <w:rsid w:val="00020BEA"/>
    <w:rsid w:val="00020CCF"/>
    <w:rsid w:val="00020D13"/>
    <w:rsid w:val="00020D29"/>
    <w:rsid w:val="00020D54"/>
    <w:rsid w:val="00020D58"/>
    <w:rsid w:val="00020DFA"/>
    <w:rsid w:val="00020E4A"/>
    <w:rsid w:val="00020E80"/>
    <w:rsid w:val="00020F65"/>
    <w:rsid w:val="00021129"/>
    <w:rsid w:val="00021137"/>
    <w:rsid w:val="0002121A"/>
    <w:rsid w:val="0002125E"/>
    <w:rsid w:val="00021286"/>
    <w:rsid w:val="00021497"/>
    <w:rsid w:val="000214FC"/>
    <w:rsid w:val="0002150F"/>
    <w:rsid w:val="0002156D"/>
    <w:rsid w:val="00021645"/>
    <w:rsid w:val="000216F4"/>
    <w:rsid w:val="000217A6"/>
    <w:rsid w:val="000217BF"/>
    <w:rsid w:val="000217C0"/>
    <w:rsid w:val="0002181C"/>
    <w:rsid w:val="0002187C"/>
    <w:rsid w:val="000219A2"/>
    <w:rsid w:val="000219C3"/>
    <w:rsid w:val="00021A01"/>
    <w:rsid w:val="00021AD6"/>
    <w:rsid w:val="00021B45"/>
    <w:rsid w:val="00021BE4"/>
    <w:rsid w:val="00021D97"/>
    <w:rsid w:val="00021E3E"/>
    <w:rsid w:val="00021FCB"/>
    <w:rsid w:val="00021FDE"/>
    <w:rsid w:val="00022045"/>
    <w:rsid w:val="00022096"/>
    <w:rsid w:val="00022302"/>
    <w:rsid w:val="0002232B"/>
    <w:rsid w:val="000224CE"/>
    <w:rsid w:val="0002253F"/>
    <w:rsid w:val="000225D1"/>
    <w:rsid w:val="00022611"/>
    <w:rsid w:val="0002263F"/>
    <w:rsid w:val="00022718"/>
    <w:rsid w:val="000227D6"/>
    <w:rsid w:val="00022909"/>
    <w:rsid w:val="00022A63"/>
    <w:rsid w:val="00022B02"/>
    <w:rsid w:val="00022C90"/>
    <w:rsid w:val="00022D4F"/>
    <w:rsid w:val="00022E3C"/>
    <w:rsid w:val="00022F17"/>
    <w:rsid w:val="00023076"/>
    <w:rsid w:val="00023077"/>
    <w:rsid w:val="000231A7"/>
    <w:rsid w:val="000231AB"/>
    <w:rsid w:val="000233AC"/>
    <w:rsid w:val="000233E7"/>
    <w:rsid w:val="000233EB"/>
    <w:rsid w:val="000233F2"/>
    <w:rsid w:val="000234D2"/>
    <w:rsid w:val="00023523"/>
    <w:rsid w:val="00023541"/>
    <w:rsid w:val="0002356D"/>
    <w:rsid w:val="000235A0"/>
    <w:rsid w:val="0002360F"/>
    <w:rsid w:val="000236B5"/>
    <w:rsid w:val="000236DC"/>
    <w:rsid w:val="000237A3"/>
    <w:rsid w:val="000237FD"/>
    <w:rsid w:val="00023820"/>
    <w:rsid w:val="00023823"/>
    <w:rsid w:val="000238E6"/>
    <w:rsid w:val="00023938"/>
    <w:rsid w:val="0002394B"/>
    <w:rsid w:val="000239BF"/>
    <w:rsid w:val="00023A99"/>
    <w:rsid w:val="00023AC5"/>
    <w:rsid w:val="00023BF7"/>
    <w:rsid w:val="00023C63"/>
    <w:rsid w:val="00023D4B"/>
    <w:rsid w:val="00023E5D"/>
    <w:rsid w:val="00023EC5"/>
    <w:rsid w:val="00023EE3"/>
    <w:rsid w:val="00023EEF"/>
    <w:rsid w:val="00023F5A"/>
    <w:rsid w:val="000240D7"/>
    <w:rsid w:val="000240F3"/>
    <w:rsid w:val="00024196"/>
    <w:rsid w:val="0002419F"/>
    <w:rsid w:val="0002421A"/>
    <w:rsid w:val="00024306"/>
    <w:rsid w:val="000243C6"/>
    <w:rsid w:val="0002445F"/>
    <w:rsid w:val="000245AA"/>
    <w:rsid w:val="000246E0"/>
    <w:rsid w:val="000248EF"/>
    <w:rsid w:val="00024987"/>
    <w:rsid w:val="00024995"/>
    <w:rsid w:val="00024999"/>
    <w:rsid w:val="00024ACA"/>
    <w:rsid w:val="00024B09"/>
    <w:rsid w:val="00024B47"/>
    <w:rsid w:val="00024B63"/>
    <w:rsid w:val="00024C53"/>
    <w:rsid w:val="00024D6B"/>
    <w:rsid w:val="00024DB1"/>
    <w:rsid w:val="00024DFA"/>
    <w:rsid w:val="00024E00"/>
    <w:rsid w:val="00024E18"/>
    <w:rsid w:val="00024FBD"/>
    <w:rsid w:val="00025020"/>
    <w:rsid w:val="00025077"/>
    <w:rsid w:val="000251BD"/>
    <w:rsid w:val="000251D2"/>
    <w:rsid w:val="0002523E"/>
    <w:rsid w:val="00025331"/>
    <w:rsid w:val="00025343"/>
    <w:rsid w:val="00025398"/>
    <w:rsid w:val="00025418"/>
    <w:rsid w:val="0002548F"/>
    <w:rsid w:val="00025499"/>
    <w:rsid w:val="00025520"/>
    <w:rsid w:val="0002556F"/>
    <w:rsid w:val="0002557B"/>
    <w:rsid w:val="0002566C"/>
    <w:rsid w:val="000256EA"/>
    <w:rsid w:val="000257E0"/>
    <w:rsid w:val="0002587C"/>
    <w:rsid w:val="0002593C"/>
    <w:rsid w:val="00025987"/>
    <w:rsid w:val="000259E4"/>
    <w:rsid w:val="00025B5B"/>
    <w:rsid w:val="00025B9A"/>
    <w:rsid w:val="00025BD0"/>
    <w:rsid w:val="00025BD3"/>
    <w:rsid w:val="00025E58"/>
    <w:rsid w:val="00025F48"/>
    <w:rsid w:val="00026028"/>
    <w:rsid w:val="00026088"/>
    <w:rsid w:val="000262AD"/>
    <w:rsid w:val="000262DB"/>
    <w:rsid w:val="0002631B"/>
    <w:rsid w:val="00026419"/>
    <w:rsid w:val="0002643A"/>
    <w:rsid w:val="00026557"/>
    <w:rsid w:val="000266AD"/>
    <w:rsid w:val="00026744"/>
    <w:rsid w:val="00026918"/>
    <w:rsid w:val="00026928"/>
    <w:rsid w:val="00026A9F"/>
    <w:rsid w:val="00026AF1"/>
    <w:rsid w:val="00026B1C"/>
    <w:rsid w:val="00026B43"/>
    <w:rsid w:val="00026D38"/>
    <w:rsid w:val="00026D39"/>
    <w:rsid w:val="00026D4F"/>
    <w:rsid w:val="00026D80"/>
    <w:rsid w:val="00026D91"/>
    <w:rsid w:val="00026D98"/>
    <w:rsid w:val="00026E0C"/>
    <w:rsid w:val="00026E24"/>
    <w:rsid w:val="00026E4C"/>
    <w:rsid w:val="00026F03"/>
    <w:rsid w:val="00026F0F"/>
    <w:rsid w:val="00027029"/>
    <w:rsid w:val="0002710F"/>
    <w:rsid w:val="00027120"/>
    <w:rsid w:val="00027197"/>
    <w:rsid w:val="00027269"/>
    <w:rsid w:val="0002726F"/>
    <w:rsid w:val="000272EB"/>
    <w:rsid w:val="000272F5"/>
    <w:rsid w:val="000273A5"/>
    <w:rsid w:val="00027496"/>
    <w:rsid w:val="000277B8"/>
    <w:rsid w:val="00027895"/>
    <w:rsid w:val="0002792E"/>
    <w:rsid w:val="00027986"/>
    <w:rsid w:val="000279E0"/>
    <w:rsid w:val="00027A04"/>
    <w:rsid w:val="00027A3B"/>
    <w:rsid w:val="00027AA8"/>
    <w:rsid w:val="00027B4C"/>
    <w:rsid w:val="00027B6C"/>
    <w:rsid w:val="00027B83"/>
    <w:rsid w:val="00027BA6"/>
    <w:rsid w:val="00027D03"/>
    <w:rsid w:val="00027DAB"/>
    <w:rsid w:val="00027E9E"/>
    <w:rsid w:val="00027EDA"/>
    <w:rsid w:val="00027F5F"/>
    <w:rsid w:val="00027F9B"/>
    <w:rsid w:val="000301D8"/>
    <w:rsid w:val="00030210"/>
    <w:rsid w:val="0003022C"/>
    <w:rsid w:val="00030255"/>
    <w:rsid w:val="000302C2"/>
    <w:rsid w:val="00030309"/>
    <w:rsid w:val="000303D3"/>
    <w:rsid w:val="00030535"/>
    <w:rsid w:val="00030562"/>
    <w:rsid w:val="000305CD"/>
    <w:rsid w:val="000306EC"/>
    <w:rsid w:val="00030739"/>
    <w:rsid w:val="0003079F"/>
    <w:rsid w:val="000307E6"/>
    <w:rsid w:val="00030874"/>
    <w:rsid w:val="000308B7"/>
    <w:rsid w:val="00030932"/>
    <w:rsid w:val="00030A27"/>
    <w:rsid w:val="00030A33"/>
    <w:rsid w:val="00030A5B"/>
    <w:rsid w:val="00030B77"/>
    <w:rsid w:val="00030D0E"/>
    <w:rsid w:val="00030DAB"/>
    <w:rsid w:val="00030E20"/>
    <w:rsid w:val="00030E80"/>
    <w:rsid w:val="00030FB3"/>
    <w:rsid w:val="00030FD0"/>
    <w:rsid w:val="00031164"/>
    <w:rsid w:val="000311B4"/>
    <w:rsid w:val="000311B8"/>
    <w:rsid w:val="00031224"/>
    <w:rsid w:val="00031249"/>
    <w:rsid w:val="0003129E"/>
    <w:rsid w:val="000312A7"/>
    <w:rsid w:val="0003135B"/>
    <w:rsid w:val="0003142E"/>
    <w:rsid w:val="000314E3"/>
    <w:rsid w:val="00031549"/>
    <w:rsid w:val="00031609"/>
    <w:rsid w:val="00031661"/>
    <w:rsid w:val="00031669"/>
    <w:rsid w:val="00031734"/>
    <w:rsid w:val="000317A0"/>
    <w:rsid w:val="00031887"/>
    <w:rsid w:val="0003190D"/>
    <w:rsid w:val="00031927"/>
    <w:rsid w:val="00031971"/>
    <w:rsid w:val="00031A43"/>
    <w:rsid w:val="00031B65"/>
    <w:rsid w:val="00031BD2"/>
    <w:rsid w:val="00031BE5"/>
    <w:rsid w:val="00031BF3"/>
    <w:rsid w:val="00031CCA"/>
    <w:rsid w:val="00031D33"/>
    <w:rsid w:val="00031D4D"/>
    <w:rsid w:val="00031E2C"/>
    <w:rsid w:val="00031F44"/>
    <w:rsid w:val="00031F59"/>
    <w:rsid w:val="00032007"/>
    <w:rsid w:val="000321EA"/>
    <w:rsid w:val="00032225"/>
    <w:rsid w:val="00032330"/>
    <w:rsid w:val="0003235E"/>
    <w:rsid w:val="0003236D"/>
    <w:rsid w:val="000323FB"/>
    <w:rsid w:val="00032444"/>
    <w:rsid w:val="00032541"/>
    <w:rsid w:val="000325B4"/>
    <w:rsid w:val="0003275E"/>
    <w:rsid w:val="000328A9"/>
    <w:rsid w:val="00032A1F"/>
    <w:rsid w:val="00032A91"/>
    <w:rsid w:val="00032BBB"/>
    <w:rsid w:val="00032BF8"/>
    <w:rsid w:val="00032CB4"/>
    <w:rsid w:val="00032D13"/>
    <w:rsid w:val="00032D3E"/>
    <w:rsid w:val="00032DF5"/>
    <w:rsid w:val="00032E2A"/>
    <w:rsid w:val="00032E97"/>
    <w:rsid w:val="00032EB1"/>
    <w:rsid w:val="00032F56"/>
    <w:rsid w:val="00032FB4"/>
    <w:rsid w:val="0003303A"/>
    <w:rsid w:val="000330AC"/>
    <w:rsid w:val="000330E9"/>
    <w:rsid w:val="0003310E"/>
    <w:rsid w:val="00033139"/>
    <w:rsid w:val="00033146"/>
    <w:rsid w:val="00033182"/>
    <w:rsid w:val="000331AE"/>
    <w:rsid w:val="00033253"/>
    <w:rsid w:val="000332AF"/>
    <w:rsid w:val="000332E9"/>
    <w:rsid w:val="00033502"/>
    <w:rsid w:val="0003350A"/>
    <w:rsid w:val="00033580"/>
    <w:rsid w:val="000335BD"/>
    <w:rsid w:val="00033854"/>
    <w:rsid w:val="00033970"/>
    <w:rsid w:val="00033A49"/>
    <w:rsid w:val="00033B9F"/>
    <w:rsid w:val="00033BF8"/>
    <w:rsid w:val="00033C59"/>
    <w:rsid w:val="00033C75"/>
    <w:rsid w:val="00033D0A"/>
    <w:rsid w:val="00033D9A"/>
    <w:rsid w:val="00033E26"/>
    <w:rsid w:val="00033EDF"/>
    <w:rsid w:val="00033F7B"/>
    <w:rsid w:val="000340F0"/>
    <w:rsid w:val="000341AC"/>
    <w:rsid w:val="000342F1"/>
    <w:rsid w:val="0003437C"/>
    <w:rsid w:val="000344EA"/>
    <w:rsid w:val="00034525"/>
    <w:rsid w:val="0003452F"/>
    <w:rsid w:val="0003460D"/>
    <w:rsid w:val="000346B2"/>
    <w:rsid w:val="00034734"/>
    <w:rsid w:val="000347A4"/>
    <w:rsid w:val="000348E3"/>
    <w:rsid w:val="00034970"/>
    <w:rsid w:val="00034A4C"/>
    <w:rsid w:val="00034A9C"/>
    <w:rsid w:val="00034ACD"/>
    <w:rsid w:val="00034E6B"/>
    <w:rsid w:val="00034E85"/>
    <w:rsid w:val="00034E92"/>
    <w:rsid w:val="00034F57"/>
    <w:rsid w:val="00034F59"/>
    <w:rsid w:val="00034FB0"/>
    <w:rsid w:val="00034FB9"/>
    <w:rsid w:val="00034FDE"/>
    <w:rsid w:val="000350E0"/>
    <w:rsid w:val="0003512C"/>
    <w:rsid w:val="00035374"/>
    <w:rsid w:val="00035658"/>
    <w:rsid w:val="0003565F"/>
    <w:rsid w:val="0003569B"/>
    <w:rsid w:val="0003581E"/>
    <w:rsid w:val="00035916"/>
    <w:rsid w:val="0003597A"/>
    <w:rsid w:val="000359A5"/>
    <w:rsid w:val="00035A10"/>
    <w:rsid w:val="00035A32"/>
    <w:rsid w:val="00035B28"/>
    <w:rsid w:val="00035B56"/>
    <w:rsid w:val="00035C63"/>
    <w:rsid w:val="00035CFD"/>
    <w:rsid w:val="00035CFE"/>
    <w:rsid w:val="00035D96"/>
    <w:rsid w:val="00035DB5"/>
    <w:rsid w:val="00035F5E"/>
    <w:rsid w:val="00035FD6"/>
    <w:rsid w:val="0003603A"/>
    <w:rsid w:val="0003649F"/>
    <w:rsid w:val="0003654A"/>
    <w:rsid w:val="00036560"/>
    <w:rsid w:val="000365BE"/>
    <w:rsid w:val="00036677"/>
    <w:rsid w:val="000366DC"/>
    <w:rsid w:val="000368AB"/>
    <w:rsid w:val="0003691A"/>
    <w:rsid w:val="0003696D"/>
    <w:rsid w:val="00036AE9"/>
    <w:rsid w:val="00036AF6"/>
    <w:rsid w:val="00036C38"/>
    <w:rsid w:val="00036DD9"/>
    <w:rsid w:val="00036F2E"/>
    <w:rsid w:val="00036F8C"/>
    <w:rsid w:val="000372D7"/>
    <w:rsid w:val="000372E3"/>
    <w:rsid w:val="00037316"/>
    <w:rsid w:val="00037415"/>
    <w:rsid w:val="000374D3"/>
    <w:rsid w:val="00037583"/>
    <w:rsid w:val="000375C6"/>
    <w:rsid w:val="00037675"/>
    <w:rsid w:val="000376E7"/>
    <w:rsid w:val="000377B8"/>
    <w:rsid w:val="000377E2"/>
    <w:rsid w:val="00037814"/>
    <w:rsid w:val="000378EF"/>
    <w:rsid w:val="00037978"/>
    <w:rsid w:val="00037A28"/>
    <w:rsid w:val="00037AA9"/>
    <w:rsid w:val="00037AD2"/>
    <w:rsid w:val="00037B96"/>
    <w:rsid w:val="00037C1E"/>
    <w:rsid w:val="00037C6B"/>
    <w:rsid w:val="00037D1B"/>
    <w:rsid w:val="00037D24"/>
    <w:rsid w:val="00037D71"/>
    <w:rsid w:val="00037D86"/>
    <w:rsid w:val="00037DCD"/>
    <w:rsid w:val="00037F8B"/>
    <w:rsid w:val="00037FCD"/>
    <w:rsid w:val="00037FFA"/>
    <w:rsid w:val="0004001E"/>
    <w:rsid w:val="00040100"/>
    <w:rsid w:val="00040240"/>
    <w:rsid w:val="00040314"/>
    <w:rsid w:val="0004038C"/>
    <w:rsid w:val="000403DC"/>
    <w:rsid w:val="000403F2"/>
    <w:rsid w:val="00040446"/>
    <w:rsid w:val="0004066F"/>
    <w:rsid w:val="00040671"/>
    <w:rsid w:val="000406D5"/>
    <w:rsid w:val="00040722"/>
    <w:rsid w:val="000407AB"/>
    <w:rsid w:val="000407E8"/>
    <w:rsid w:val="0004082E"/>
    <w:rsid w:val="00040860"/>
    <w:rsid w:val="0004086D"/>
    <w:rsid w:val="0004089E"/>
    <w:rsid w:val="00040932"/>
    <w:rsid w:val="00040971"/>
    <w:rsid w:val="00040A95"/>
    <w:rsid w:val="00040B41"/>
    <w:rsid w:val="00040B9C"/>
    <w:rsid w:val="00040D85"/>
    <w:rsid w:val="00040E2E"/>
    <w:rsid w:val="00040E9B"/>
    <w:rsid w:val="00040F1D"/>
    <w:rsid w:val="000410A5"/>
    <w:rsid w:val="00041141"/>
    <w:rsid w:val="000411AA"/>
    <w:rsid w:val="00041235"/>
    <w:rsid w:val="000412BE"/>
    <w:rsid w:val="000412E1"/>
    <w:rsid w:val="000413FE"/>
    <w:rsid w:val="00041420"/>
    <w:rsid w:val="0004142E"/>
    <w:rsid w:val="0004155A"/>
    <w:rsid w:val="00041600"/>
    <w:rsid w:val="0004171D"/>
    <w:rsid w:val="0004178E"/>
    <w:rsid w:val="000417CC"/>
    <w:rsid w:val="00041A6F"/>
    <w:rsid w:val="00041A77"/>
    <w:rsid w:val="00041AB6"/>
    <w:rsid w:val="00041B04"/>
    <w:rsid w:val="00041BF5"/>
    <w:rsid w:val="00041C8E"/>
    <w:rsid w:val="00041D21"/>
    <w:rsid w:val="00041DA9"/>
    <w:rsid w:val="00041E92"/>
    <w:rsid w:val="00041EE4"/>
    <w:rsid w:val="00041F57"/>
    <w:rsid w:val="00041FE4"/>
    <w:rsid w:val="0004202E"/>
    <w:rsid w:val="000420B3"/>
    <w:rsid w:val="0004219F"/>
    <w:rsid w:val="000421AA"/>
    <w:rsid w:val="000421C2"/>
    <w:rsid w:val="0004228E"/>
    <w:rsid w:val="00042353"/>
    <w:rsid w:val="00042356"/>
    <w:rsid w:val="000423D3"/>
    <w:rsid w:val="00042425"/>
    <w:rsid w:val="0004244B"/>
    <w:rsid w:val="000424C4"/>
    <w:rsid w:val="00042546"/>
    <w:rsid w:val="0004258D"/>
    <w:rsid w:val="00042611"/>
    <w:rsid w:val="00042629"/>
    <w:rsid w:val="00042638"/>
    <w:rsid w:val="0004266B"/>
    <w:rsid w:val="00042683"/>
    <w:rsid w:val="000426A8"/>
    <w:rsid w:val="00042732"/>
    <w:rsid w:val="00042769"/>
    <w:rsid w:val="00042814"/>
    <w:rsid w:val="0004289F"/>
    <w:rsid w:val="000428A5"/>
    <w:rsid w:val="00042916"/>
    <w:rsid w:val="00042941"/>
    <w:rsid w:val="00042966"/>
    <w:rsid w:val="00042981"/>
    <w:rsid w:val="00042A52"/>
    <w:rsid w:val="00042A66"/>
    <w:rsid w:val="00042C8C"/>
    <w:rsid w:val="00042E49"/>
    <w:rsid w:val="00042ECA"/>
    <w:rsid w:val="00042F56"/>
    <w:rsid w:val="00043118"/>
    <w:rsid w:val="00043158"/>
    <w:rsid w:val="00043167"/>
    <w:rsid w:val="00043174"/>
    <w:rsid w:val="00043288"/>
    <w:rsid w:val="00043334"/>
    <w:rsid w:val="00043521"/>
    <w:rsid w:val="00043864"/>
    <w:rsid w:val="0004387D"/>
    <w:rsid w:val="000438E6"/>
    <w:rsid w:val="00043952"/>
    <w:rsid w:val="00043B76"/>
    <w:rsid w:val="00043C13"/>
    <w:rsid w:val="00043C40"/>
    <w:rsid w:val="00043C41"/>
    <w:rsid w:val="00043D2B"/>
    <w:rsid w:val="00043D40"/>
    <w:rsid w:val="00043F1E"/>
    <w:rsid w:val="00043F37"/>
    <w:rsid w:val="00044066"/>
    <w:rsid w:val="00044179"/>
    <w:rsid w:val="000441C8"/>
    <w:rsid w:val="000442D9"/>
    <w:rsid w:val="00044306"/>
    <w:rsid w:val="000445A3"/>
    <w:rsid w:val="0004467C"/>
    <w:rsid w:val="00044752"/>
    <w:rsid w:val="0004489A"/>
    <w:rsid w:val="0004496A"/>
    <w:rsid w:val="00044B75"/>
    <w:rsid w:val="00044B93"/>
    <w:rsid w:val="00044D10"/>
    <w:rsid w:val="00044D45"/>
    <w:rsid w:val="00044E8D"/>
    <w:rsid w:val="00044FB7"/>
    <w:rsid w:val="00044FF8"/>
    <w:rsid w:val="00045058"/>
    <w:rsid w:val="000450B5"/>
    <w:rsid w:val="000451C3"/>
    <w:rsid w:val="00045299"/>
    <w:rsid w:val="0004529D"/>
    <w:rsid w:val="000452B7"/>
    <w:rsid w:val="00045446"/>
    <w:rsid w:val="000454A7"/>
    <w:rsid w:val="000454E7"/>
    <w:rsid w:val="000455BD"/>
    <w:rsid w:val="00045682"/>
    <w:rsid w:val="00045686"/>
    <w:rsid w:val="000456E4"/>
    <w:rsid w:val="00045886"/>
    <w:rsid w:val="000458E1"/>
    <w:rsid w:val="0004598B"/>
    <w:rsid w:val="000459D3"/>
    <w:rsid w:val="00045A97"/>
    <w:rsid w:val="00045B87"/>
    <w:rsid w:val="00045CF4"/>
    <w:rsid w:val="00045EC9"/>
    <w:rsid w:val="00045F3A"/>
    <w:rsid w:val="00045FE9"/>
    <w:rsid w:val="000460C6"/>
    <w:rsid w:val="00046102"/>
    <w:rsid w:val="00046124"/>
    <w:rsid w:val="00046133"/>
    <w:rsid w:val="0004615E"/>
    <w:rsid w:val="00046163"/>
    <w:rsid w:val="000461C7"/>
    <w:rsid w:val="000462D4"/>
    <w:rsid w:val="0004639A"/>
    <w:rsid w:val="000464CD"/>
    <w:rsid w:val="00046528"/>
    <w:rsid w:val="00046543"/>
    <w:rsid w:val="0004668D"/>
    <w:rsid w:val="0004679C"/>
    <w:rsid w:val="0004690C"/>
    <w:rsid w:val="00046960"/>
    <w:rsid w:val="00046AD1"/>
    <w:rsid w:val="00046B92"/>
    <w:rsid w:val="00046C5A"/>
    <w:rsid w:val="00046CDA"/>
    <w:rsid w:val="00046D01"/>
    <w:rsid w:val="00046DD3"/>
    <w:rsid w:val="00046E1A"/>
    <w:rsid w:val="00046EB9"/>
    <w:rsid w:val="00046F1D"/>
    <w:rsid w:val="00046FBD"/>
    <w:rsid w:val="00047063"/>
    <w:rsid w:val="000470E8"/>
    <w:rsid w:val="00047144"/>
    <w:rsid w:val="00047193"/>
    <w:rsid w:val="0004725E"/>
    <w:rsid w:val="0004735B"/>
    <w:rsid w:val="000473AD"/>
    <w:rsid w:val="00047419"/>
    <w:rsid w:val="0004746A"/>
    <w:rsid w:val="000474A8"/>
    <w:rsid w:val="0004755B"/>
    <w:rsid w:val="00047727"/>
    <w:rsid w:val="00047752"/>
    <w:rsid w:val="0004776F"/>
    <w:rsid w:val="00047899"/>
    <w:rsid w:val="00047A21"/>
    <w:rsid w:val="00047B8D"/>
    <w:rsid w:val="00047C82"/>
    <w:rsid w:val="00047CE8"/>
    <w:rsid w:val="00047D9A"/>
    <w:rsid w:val="00047E3C"/>
    <w:rsid w:val="00047E57"/>
    <w:rsid w:val="00047EF7"/>
    <w:rsid w:val="00050017"/>
    <w:rsid w:val="000500E4"/>
    <w:rsid w:val="000501FB"/>
    <w:rsid w:val="00050243"/>
    <w:rsid w:val="000502B3"/>
    <w:rsid w:val="000502B6"/>
    <w:rsid w:val="000502C2"/>
    <w:rsid w:val="000503DE"/>
    <w:rsid w:val="00050486"/>
    <w:rsid w:val="000504FB"/>
    <w:rsid w:val="00050502"/>
    <w:rsid w:val="0005050D"/>
    <w:rsid w:val="00050569"/>
    <w:rsid w:val="00050581"/>
    <w:rsid w:val="0005062F"/>
    <w:rsid w:val="000507CF"/>
    <w:rsid w:val="000507F3"/>
    <w:rsid w:val="00050829"/>
    <w:rsid w:val="0005096A"/>
    <w:rsid w:val="000509EE"/>
    <w:rsid w:val="000509F3"/>
    <w:rsid w:val="00050A45"/>
    <w:rsid w:val="00050B92"/>
    <w:rsid w:val="00050C13"/>
    <w:rsid w:val="00050C35"/>
    <w:rsid w:val="00050D89"/>
    <w:rsid w:val="00050E7F"/>
    <w:rsid w:val="00050EFD"/>
    <w:rsid w:val="00050F44"/>
    <w:rsid w:val="00051114"/>
    <w:rsid w:val="000513B6"/>
    <w:rsid w:val="000513E2"/>
    <w:rsid w:val="000514E5"/>
    <w:rsid w:val="00051504"/>
    <w:rsid w:val="00051580"/>
    <w:rsid w:val="00051635"/>
    <w:rsid w:val="000517C5"/>
    <w:rsid w:val="0005180C"/>
    <w:rsid w:val="000518FE"/>
    <w:rsid w:val="00051915"/>
    <w:rsid w:val="0005195F"/>
    <w:rsid w:val="000519F1"/>
    <w:rsid w:val="00051B08"/>
    <w:rsid w:val="00051BE5"/>
    <w:rsid w:val="00051C45"/>
    <w:rsid w:val="00051CBC"/>
    <w:rsid w:val="00051D86"/>
    <w:rsid w:val="00051EE0"/>
    <w:rsid w:val="00051F04"/>
    <w:rsid w:val="00051F13"/>
    <w:rsid w:val="00051F9B"/>
    <w:rsid w:val="0005213F"/>
    <w:rsid w:val="0005214E"/>
    <w:rsid w:val="0005220E"/>
    <w:rsid w:val="0005225B"/>
    <w:rsid w:val="0005226A"/>
    <w:rsid w:val="000522E6"/>
    <w:rsid w:val="000522EE"/>
    <w:rsid w:val="000523E5"/>
    <w:rsid w:val="00052454"/>
    <w:rsid w:val="0005269E"/>
    <w:rsid w:val="0005270E"/>
    <w:rsid w:val="000527B4"/>
    <w:rsid w:val="0005282A"/>
    <w:rsid w:val="0005288B"/>
    <w:rsid w:val="00052897"/>
    <w:rsid w:val="00052959"/>
    <w:rsid w:val="000529C4"/>
    <w:rsid w:val="000529DB"/>
    <w:rsid w:val="00052A16"/>
    <w:rsid w:val="00052B20"/>
    <w:rsid w:val="00052B90"/>
    <w:rsid w:val="00052B99"/>
    <w:rsid w:val="00052BE0"/>
    <w:rsid w:val="00052C6A"/>
    <w:rsid w:val="00052D6A"/>
    <w:rsid w:val="00052FCD"/>
    <w:rsid w:val="00053044"/>
    <w:rsid w:val="0005306E"/>
    <w:rsid w:val="000530BD"/>
    <w:rsid w:val="000530E7"/>
    <w:rsid w:val="0005311E"/>
    <w:rsid w:val="00053123"/>
    <w:rsid w:val="0005316D"/>
    <w:rsid w:val="000531C2"/>
    <w:rsid w:val="00053212"/>
    <w:rsid w:val="00053215"/>
    <w:rsid w:val="000532DB"/>
    <w:rsid w:val="000532F8"/>
    <w:rsid w:val="000533E4"/>
    <w:rsid w:val="00053552"/>
    <w:rsid w:val="000535F9"/>
    <w:rsid w:val="000536A2"/>
    <w:rsid w:val="000536C4"/>
    <w:rsid w:val="00053737"/>
    <w:rsid w:val="0005376F"/>
    <w:rsid w:val="0005387E"/>
    <w:rsid w:val="0005396B"/>
    <w:rsid w:val="000539EC"/>
    <w:rsid w:val="00053A55"/>
    <w:rsid w:val="00053A98"/>
    <w:rsid w:val="00053B06"/>
    <w:rsid w:val="00053B2F"/>
    <w:rsid w:val="00053B3D"/>
    <w:rsid w:val="00053D25"/>
    <w:rsid w:val="00053DB9"/>
    <w:rsid w:val="00053E03"/>
    <w:rsid w:val="00053EB4"/>
    <w:rsid w:val="00053EF7"/>
    <w:rsid w:val="00053F3C"/>
    <w:rsid w:val="00054069"/>
    <w:rsid w:val="000540E5"/>
    <w:rsid w:val="000542CF"/>
    <w:rsid w:val="00054348"/>
    <w:rsid w:val="000543CE"/>
    <w:rsid w:val="000545D2"/>
    <w:rsid w:val="000545ED"/>
    <w:rsid w:val="00054704"/>
    <w:rsid w:val="00054765"/>
    <w:rsid w:val="000547DD"/>
    <w:rsid w:val="00054802"/>
    <w:rsid w:val="0005496A"/>
    <w:rsid w:val="00054AF4"/>
    <w:rsid w:val="00054BD5"/>
    <w:rsid w:val="00054C20"/>
    <w:rsid w:val="00054CA9"/>
    <w:rsid w:val="00054D0B"/>
    <w:rsid w:val="00054D89"/>
    <w:rsid w:val="00054E60"/>
    <w:rsid w:val="00054F8B"/>
    <w:rsid w:val="000550FB"/>
    <w:rsid w:val="000551BB"/>
    <w:rsid w:val="0005528E"/>
    <w:rsid w:val="000552F5"/>
    <w:rsid w:val="00055302"/>
    <w:rsid w:val="000553FB"/>
    <w:rsid w:val="00055473"/>
    <w:rsid w:val="000555A0"/>
    <w:rsid w:val="000556C9"/>
    <w:rsid w:val="00055715"/>
    <w:rsid w:val="000557A3"/>
    <w:rsid w:val="00055834"/>
    <w:rsid w:val="0005589B"/>
    <w:rsid w:val="000558F0"/>
    <w:rsid w:val="0005597A"/>
    <w:rsid w:val="0005599C"/>
    <w:rsid w:val="000559A4"/>
    <w:rsid w:val="00055BCD"/>
    <w:rsid w:val="00055CD5"/>
    <w:rsid w:val="00055D94"/>
    <w:rsid w:val="00055F25"/>
    <w:rsid w:val="00055F2B"/>
    <w:rsid w:val="00056081"/>
    <w:rsid w:val="000560C6"/>
    <w:rsid w:val="000561EB"/>
    <w:rsid w:val="00056225"/>
    <w:rsid w:val="000562EF"/>
    <w:rsid w:val="00056337"/>
    <w:rsid w:val="0005633C"/>
    <w:rsid w:val="00056393"/>
    <w:rsid w:val="00056688"/>
    <w:rsid w:val="00056728"/>
    <w:rsid w:val="00056844"/>
    <w:rsid w:val="00056881"/>
    <w:rsid w:val="000568A9"/>
    <w:rsid w:val="000568FF"/>
    <w:rsid w:val="000569F4"/>
    <w:rsid w:val="00056AE9"/>
    <w:rsid w:val="00056B53"/>
    <w:rsid w:val="00056B64"/>
    <w:rsid w:val="00056B73"/>
    <w:rsid w:val="00056B7C"/>
    <w:rsid w:val="00056CEA"/>
    <w:rsid w:val="00056CF7"/>
    <w:rsid w:val="00056D6D"/>
    <w:rsid w:val="00056E72"/>
    <w:rsid w:val="0005713A"/>
    <w:rsid w:val="000571A9"/>
    <w:rsid w:val="000571BD"/>
    <w:rsid w:val="000572AD"/>
    <w:rsid w:val="000572FC"/>
    <w:rsid w:val="0005739D"/>
    <w:rsid w:val="0005762C"/>
    <w:rsid w:val="0005773A"/>
    <w:rsid w:val="000577C4"/>
    <w:rsid w:val="0005788D"/>
    <w:rsid w:val="000579DA"/>
    <w:rsid w:val="00057AD5"/>
    <w:rsid w:val="00057D07"/>
    <w:rsid w:val="00057DD3"/>
    <w:rsid w:val="00057E64"/>
    <w:rsid w:val="00057E8C"/>
    <w:rsid w:val="00057EC9"/>
    <w:rsid w:val="00057EE3"/>
    <w:rsid w:val="00057F08"/>
    <w:rsid w:val="00057F58"/>
    <w:rsid w:val="00057F59"/>
    <w:rsid w:val="00057FCB"/>
    <w:rsid w:val="0006003D"/>
    <w:rsid w:val="000600B4"/>
    <w:rsid w:val="00060265"/>
    <w:rsid w:val="0006029D"/>
    <w:rsid w:val="000602F2"/>
    <w:rsid w:val="0006037B"/>
    <w:rsid w:val="00060441"/>
    <w:rsid w:val="0006046F"/>
    <w:rsid w:val="00060477"/>
    <w:rsid w:val="000606A9"/>
    <w:rsid w:val="00060860"/>
    <w:rsid w:val="0006089F"/>
    <w:rsid w:val="00060968"/>
    <w:rsid w:val="0006098A"/>
    <w:rsid w:val="000609DC"/>
    <w:rsid w:val="00060AB6"/>
    <w:rsid w:val="00060B6E"/>
    <w:rsid w:val="00060B81"/>
    <w:rsid w:val="00060BB7"/>
    <w:rsid w:val="00060C10"/>
    <w:rsid w:val="00060C1F"/>
    <w:rsid w:val="00060C42"/>
    <w:rsid w:val="00060D97"/>
    <w:rsid w:val="00060DAD"/>
    <w:rsid w:val="00060DE8"/>
    <w:rsid w:val="00060E18"/>
    <w:rsid w:val="00060E7C"/>
    <w:rsid w:val="00060EC6"/>
    <w:rsid w:val="00060F2F"/>
    <w:rsid w:val="00060F3C"/>
    <w:rsid w:val="00060F8C"/>
    <w:rsid w:val="00060F93"/>
    <w:rsid w:val="00060F95"/>
    <w:rsid w:val="00060FD4"/>
    <w:rsid w:val="00060FF3"/>
    <w:rsid w:val="00060FF5"/>
    <w:rsid w:val="00061331"/>
    <w:rsid w:val="000614FF"/>
    <w:rsid w:val="0006151D"/>
    <w:rsid w:val="000615A8"/>
    <w:rsid w:val="000615EB"/>
    <w:rsid w:val="0006170B"/>
    <w:rsid w:val="0006177D"/>
    <w:rsid w:val="0006178B"/>
    <w:rsid w:val="00061888"/>
    <w:rsid w:val="000618DC"/>
    <w:rsid w:val="00061AC0"/>
    <w:rsid w:val="00061B72"/>
    <w:rsid w:val="00061BC0"/>
    <w:rsid w:val="00061C35"/>
    <w:rsid w:val="00061DB2"/>
    <w:rsid w:val="00061DBE"/>
    <w:rsid w:val="00061E49"/>
    <w:rsid w:val="00061E88"/>
    <w:rsid w:val="00061ED0"/>
    <w:rsid w:val="00061F2B"/>
    <w:rsid w:val="00061F3A"/>
    <w:rsid w:val="00061FF9"/>
    <w:rsid w:val="0006203F"/>
    <w:rsid w:val="000620E9"/>
    <w:rsid w:val="000621C8"/>
    <w:rsid w:val="000621F8"/>
    <w:rsid w:val="000622C3"/>
    <w:rsid w:val="00062315"/>
    <w:rsid w:val="00062355"/>
    <w:rsid w:val="000623CD"/>
    <w:rsid w:val="00062441"/>
    <w:rsid w:val="000625CD"/>
    <w:rsid w:val="0006260F"/>
    <w:rsid w:val="0006268F"/>
    <w:rsid w:val="00062754"/>
    <w:rsid w:val="00062810"/>
    <w:rsid w:val="0006289D"/>
    <w:rsid w:val="000628BF"/>
    <w:rsid w:val="0006299A"/>
    <w:rsid w:val="00062A03"/>
    <w:rsid w:val="00062ACE"/>
    <w:rsid w:val="00062BEF"/>
    <w:rsid w:val="00062BF2"/>
    <w:rsid w:val="00062C07"/>
    <w:rsid w:val="00062CDA"/>
    <w:rsid w:val="00062D0E"/>
    <w:rsid w:val="00062E4A"/>
    <w:rsid w:val="00062E88"/>
    <w:rsid w:val="00062ED6"/>
    <w:rsid w:val="00062F22"/>
    <w:rsid w:val="0006308C"/>
    <w:rsid w:val="0006310D"/>
    <w:rsid w:val="0006311E"/>
    <w:rsid w:val="0006313E"/>
    <w:rsid w:val="00063219"/>
    <w:rsid w:val="000632D4"/>
    <w:rsid w:val="000633B9"/>
    <w:rsid w:val="000634AA"/>
    <w:rsid w:val="000635CF"/>
    <w:rsid w:val="000635F3"/>
    <w:rsid w:val="00063675"/>
    <w:rsid w:val="00063694"/>
    <w:rsid w:val="000636D3"/>
    <w:rsid w:val="000637DE"/>
    <w:rsid w:val="00063812"/>
    <w:rsid w:val="00063856"/>
    <w:rsid w:val="0006395F"/>
    <w:rsid w:val="00063A97"/>
    <w:rsid w:val="00063B03"/>
    <w:rsid w:val="00063BC7"/>
    <w:rsid w:val="00063C7E"/>
    <w:rsid w:val="00063D0E"/>
    <w:rsid w:val="00063D8D"/>
    <w:rsid w:val="00063D91"/>
    <w:rsid w:val="00063E21"/>
    <w:rsid w:val="00063F62"/>
    <w:rsid w:val="00063FF4"/>
    <w:rsid w:val="00064003"/>
    <w:rsid w:val="00064039"/>
    <w:rsid w:val="0006407E"/>
    <w:rsid w:val="00064114"/>
    <w:rsid w:val="00064133"/>
    <w:rsid w:val="00064304"/>
    <w:rsid w:val="00064516"/>
    <w:rsid w:val="00064534"/>
    <w:rsid w:val="0006458D"/>
    <w:rsid w:val="0006464E"/>
    <w:rsid w:val="000646EC"/>
    <w:rsid w:val="0006470B"/>
    <w:rsid w:val="000649A4"/>
    <w:rsid w:val="00064A01"/>
    <w:rsid w:val="00064A2D"/>
    <w:rsid w:val="00064A32"/>
    <w:rsid w:val="00064A47"/>
    <w:rsid w:val="00064AE8"/>
    <w:rsid w:val="00064AF7"/>
    <w:rsid w:val="00064B18"/>
    <w:rsid w:val="00064B48"/>
    <w:rsid w:val="00064CF2"/>
    <w:rsid w:val="00064DA8"/>
    <w:rsid w:val="00064E2F"/>
    <w:rsid w:val="00064F03"/>
    <w:rsid w:val="00064F38"/>
    <w:rsid w:val="000650FC"/>
    <w:rsid w:val="0006517A"/>
    <w:rsid w:val="000652A5"/>
    <w:rsid w:val="000652B0"/>
    <w:rsid w:val="000652F5"/>
    <w:rsid w:val="00065331"/>
    <w:rsid w:val="000654A7"/>
    <w:rsid w:val="000655BE"/>
    <w:rsid w:val="000655EE"/>
    <w:rsid w:val="0006562E"/>
    <w:rsid w:val="00065691"/>
    <w:rsid w:val="00065693"/>
    <w:rsid w:val="00065782"/>
    <w:rsid w:val="000657CD"/>
    <w:rsid w:val="000659BB"/>
    <w:rsid w:val="00065B0B"/>
    <w:rsid w:val="00065BBB"/>
    <w:rsid w:val="00065C73"/>
    <w:rsid w:val="00065C94"/>
    <w:rsid w:val="00065C9D"/>
    <w:rsid w:val="00065CB7"/>
    <w:rsid w:val="00065D3C"/>
    <w:rsid w:val="00065ED1"/>
    <w:rsid w:val="00065F15"/>
    <w:rsid w:val="00065F9B"/>
    <w:rsid w:val="000660CE"/>
    <w:rsid w:val="00066120"/>
    <w:rsid w:val="00066137"/>
    <w:rsid w:val="0006615B"/>
    <w:rsid w:val="0006615C"/>
    <w:rsid w:val="00066224"/>
    <w:rsid w:val="0006635F"/>
    <w:rsid w:val="000663CC"/>
    <w:rsid w:val="000663EA"/>
    <w:rsid w:val="00066452"/>
    <w:rsid w:val="000665C1"/>
    <w:rsid w:val="00066648"/>
    <w:rsid w:val="000666F8"/>
    <w:rsid w:val="00066710"/>
    <w:rsid w:val="000667BA"/>
    <w:rsid w:val="000668C3"/>
    <w:rsid w:val="00066AAF"/>
    <w:rsid w:val="00066B4B"/>
    <w:rsid w:val="00066D13"/>
    <w:rsid w:val="00066D1C"/>
    <w:rsid w:val="00066D2C"/>
    <w:rsid w:val="00066D81"/>
    <w:rsid w:val="00066DF4"/>
    <w:rsid w:val="00066E06"/>
    <w:rsid w:val="00066F5E"/>
    <w:rsid w:val="00066F73"/>
    <w:rsid w:val="0006701D"/>
    <w:rsid w:val="00067036"/>
    <w:rsid w:val="0006704F"/>
    <w:rsid w:val="00067186"/>
    <w:rsid w:val="0006738C"/>
    <w:rsid w:val="0006743A"/>
    <w:rsid w:val="00067460"/>
    <w:rsid w:val="000674B0"/>
    <w:rsid w:val="00067515"/>
    <w:rsid w:val="0006752B"/>
    <w:rsid w:val="000675CF"/>
    <w:rsid w:val="00067612"/>
    <w:rsid w:val="00067624"/>
    <w:rsid w:val="00067637"/>
    <w:rsid w:val="000676E5"/>
    <w:rsid w:val="00067705"/>
    <w:rsid w:val="00067868"/>
    <w:rsid w:val="0006790F"/>
    <w:rsid w:val="0006792D"/>
    <w:rsid w:val="000679CF"/>
    <w:rsid w:val="00067AF1"/>
    <w:rsid w:val="00067C08"/>
    <w:rsid w:val="00067E42"/>
    <w:rsid w:val="00067F0C"/>
    <w:rsid w:val="00067F6B"/>
    <w:rsid w:val="00070038"/>
    <w:rsid w:val="000700D8"/>
    <w:rsid w:val="000703B7"/>
    <w:rsid w:val="00070427"/>
    <w:rsid w:val="00070428"/>
    <w:rsid w:val="000704BE"/>
    <w:rsid w:val="000704EC"/>
    <w:rsid w:val="0007054A"/>
    <w:rsid w:val="000706F9"/>
    <w:rsid w:val="00070746"/>
    <w:rsid w:val="000707C9"/>
    <w:rsid w:val="0007081E"/>
    <w:rsid w:val="000708C1"/>
    <w:rsid w:val="00070907"/>
    <w:rsid w:val="000709E6"/>
    <w:rsid w:val="00070A15"/>
    <w:rsid w:val="00070A6A"/>
    <w:rsid w:val="00070A7B"/>
    <w:rsid w:val="00070A82"/>
    <w:rsid w:val="00070B28"/>
    <w:rsid w:val="00070B4C"/>
    <w:rsid w:val="00070B6E"/>
    <w:rsid w:val="00070B95"/>
    <w:rsid w:val="00070BD0"/>
    <w:rsid w:val="00070D0A"/>
    <w:rsid w:val="00070D37"/>
    <w:rsid w:val="00070D81"/>
    <w:rsid w:val="00070DD2"/>
    <w:rsid w:val="00070E04"/>
    <w:rsid w:val="00070E17"/>
    <w:rsid w:val="00070E9C"/>
    <w:rsid w:val="00070EA0"/>
    <w:rsid w:val="00070F26"/>
    <w:rsid w:val="00071194"/>
    <w:rsid w:val="000711EA"/>
    <w:rsid w:val="00071300"/>
    <w:rsid w:val="00071318"/>
    <w:rsid w:val="00071342"/>
    <w:rsid w:val="0007144E"/>
    <w:rsid w:val="000714AA"/>
    <w:rsid w:val="000714F4"/>
    <w:rsid w:val="00071530"/>
    <w:rsid w:val="0007155F"/>
    <w:rsid w:val="00071562"/>
    <w:rsid w:val="00071583"/>
    <w:rsid w:val="00071785"/>
    <w:rsid w:val="00071881"/>
    <w:rsid w:val="00071944"/>
    <w:rsid w:val="00071954"/>
    <w:rsid w:val="000719C2"/>
    <w:rsid w:val="00071AFA"/>
    <w:rsid w:val="00071B1E"/>
    <w:rsid w:val="00071B42"/>
    <w:rsid w:val="00071B92"/>
    <w:rsid w:val="00071BC9"/>
    <w:rsid w:val="00071C99"/>
    <w:rsid w:val="00071CB8"/>
    <w:rsid w:val="00071CCE"/>
    <w:rsid w:val="00071D72"/>
    <w:rsid w:val="00071D7B"/>
    <w:rsid w:val="00071E90"/>
    <w:rsid w:val="00071F31"/>
    <w:rsid w:val="00071F60"/>
    <w:rsid w:val="00071F7D"/>
    <w:rsid w:val="00071FAF"/>
    <w:rsid w:val="00071FE6"/>
    <w:rsid w:val="00072118"/>
    <w:rsid w:val="000725A0"/>
    <w:rsid w:val="000725BF"/>
    <w:rsid w:val="00072675"/>
    <w:rsid w:val="0007270F"/>
    <w:rsid w:val="000727DB"/>
    <w:rsid w:val="00072817"/>
    <w:rsid w:val="00072938"/>
    <w:rsid w:val="00072A61"/>
    <w:rsid w:val="00072A82"/>
    <w:rsid w:val="00072A86"/>
    <w:rsid w:val="00072AE7"/>
    <w:rsid w:val="00072D24"/>
    <w:rsid w:val="00072F58"/>
    <w:rsid w:val="00072FF3"/>
    <w:rsid w:val="000730A2"/>
    <w:rsid w:val="00073120"/>
    <w:rsid w:val="000731E0"/>
    <w:rsid w:val="00073215"/>
    <w:rsid w:val="00073227"/>
    <w:rsid w:val="0007329A"/>
    <w:rsid w:val="0007335C"/>
    <w:rsid w:val="000733F5"/>
    <w:rsid w:val="0007343C"/>
    <w:rsid w:val="0007347D"/>
    <w:rsid w:val="0007347E"/>
    <w:rsid w:val="000734DE"/>
    <w:rsid w:val="000735C4"/>
    <w:rsid w:val="0007366F"/>
    <w:rsid w:val="000736EE"/>
    <w:rsid w:val="0007375A"/>
    <w:rsid w:val="0007378B"/>
    <w:rsid w:val="000738E1"/>
    <w:rsid w:val="00073902"/>
    <w:rsid w:val="000739B9"/>
    <w:rsid w:val="00073AD7"/>
    <w:rsid w:val="00073C19"/>
    <w:rsid w:val="00073C41"/>
    <w:rsid w:val="00073C8D"/>
    <w:rsid w:val="00073CA7"/>
    <w:rsid w:val="00073CA8"/>
    <w:rsid w:val="00073D6E"/>
    <w:rsid w:val="00073E10"/>
    <w:rsid w:val="00073FB0"/>
    <w:rsid w:val="0007409F"/>
    <w:rsid w:val="000740EB"/>
    <w:rsid w:val="0007429F"/>
    <w:rsid w:val="000742CC"/>
    <w:rsid w:val="0007435B"/>
    <w:rsid w:val="0007438A"/>
    <w:rsid w:val="0007439E"/>
    <w:rsid w:val="00074414"/>
    <w:rsid w:val="0007444C"/>
    <w:rsid w:val="000744AE"/>
    <w:rsid w:val="000744ED"/>
    <w:rsid w:val="00074637"/>
    <w:rsid w:val="0007468B"/>
    <w:rsid w:val="000746CD"/>
    <w:rsid w:val="000746F7"/>
    <w:rsid w:val="00074811"/>
    <w:rsid w:val="00074814"/>
    <w:rsid w:val="0007485C"/>
    <w:rsid w:val="000749AC"/>
    <w:rsid w:val="00074A2E"/>
    <w:rsid w:val="00074A9A"/>
    <w:rsid w:val="00074C4D"/>
    <w:rsid w:val="00074D06"/>
    <w:rsid w:val="00074D8E"/>
    <w:rsid w:val="00074E8F"/>
    <w:rsid w:val="00074F9B"/>
    <w:rsid w:val="00074FD7"/>
    <w:rsid w:val="00075144"/>
    <w:rsid w:val="00075168"/>
    <w:rsid w:val="000751A5"/>
    <w:rsid w:val="000754FA"/>
    <w:rsid w:val="00075502"/>
    <w:rsid w:val="0007558B"/>
    <w:rsid w:val="000755E9"/>
    <w:rsid w:val="00075679"/>
    <w:rsid w:val="00075688"/>
    <w:rsid w:val="00075743"/>
    <w:rsid w:val="00075752"/>
    <w:rsid w:val="00075761"/>
    <w:rsid w:val="0007584A"/>
    <w:rsid w:val="00075896"/>
    <w:rsid w:val="000758C7"/>
    <w:rsid w:val="000758EC"/>
    <w:rsid w:val="00075AFA"/>
    <w:rsid w:val="00075B4E"/>
    <w:rsid w:val="00075B56"/>
    <w:rsid w:val="00075BA5"/>
    <w:rsid w:val="00075C48"/>
    <w:rsid w:val="00075C4E"/>
    <w:rsid w:val="00075D74"/>
    <w:rsid w:val="00075E84"/>
    <w:rsid w:val="00075F22"/>
    <w:rsid w:val="00075F2A"/>
    <w:rsid w:val="00075F49"/>
    <w:rsid w:val="00075F67"/>
    <w:rsid w:val="00075FCA"/>
    <w:rsid w:val="00076050"/>
    <w:rsid w:val="00076089"/>
    <w:rsid w:val="000760BB"/>
    <w:rsid w:val="00076107"/>
    <w:rsid w:val="0007610A"/>
    <w:rsid w:val="000761D9"/>
    <w:rsid w:val="0007626C"/>
    <w:rsid w:val="000763EB"/>
    <w:rsid w:val="0007653F"/>
    <w:rsid w:val="00076567"/>
    <w:rsid w:val="0007658E"/>
    <w:rsid w:val="000765C3"/>
    <w:rsid w:val="00076672"/>
    <w:rsid w:val="00076688"/>
    <w:rsid w:val="00076730"/>
    <w:rsid w:val="00076774"/>
    <w:rsid w:val="00076775"/>
    <w:rsid w:val="000767E6"/>
    <w:rsid w:val="000769DE"/>
    <w:rsid w:val="00076BB4"/>
    <w:rsid w:val="00076D22"/>
    <w:rsid w:val="00076E86"/>
    <w:rsid w:val="00076EC2"/>
    <w:rsid w:val="0007703C"/>
    <w:rsid w:val="0007705A"/>
    <w:rsid w:val="000770A3"/>
    <w:rsid w:val="0007721D"/>
    <w:rsid w:val="000772CE"/>
    <w:rsid w:val="00077307"/>
    <w:rsid w:val="000773BC"/>
    <w:rsid w:val="00077496"/>
    <w:rsid w:val="00077564"/>
    <w:rsid w:val="000775B3"/>
    <w:rsid w:val="000776AA"/>
    <w:rsid w:val="00077792"/>
    <w:rsid w:val="00077817"/>
    <w:rsid w:val="000778A8"/>
    <w:rsid w:val="000778AD"/>
    <w:rsid w:val="00077A0A"/>
    <w:rsid w:val="00077ACF"/>
    <w:rsid w:val="00077B27"/>
    <w:rsid w:val="00077B8D"/>
    <w:rsid w:val="00077BBA"/>
    <w:rsid w:val="00077C3A"/>
    <w:rsid w:val="00077CFE"/>
    <w:rsid w:val="00077FF9"/>
    <w:rsid w:val="0008005C"/>
    <w:rsid w:val="00080063"/>
    <w:rsid w:val="00080078"/>
    <w:rsid w:val="000800D1"/>
    <w:rsid w:val="00080157"/>
    <w:rsid w:val="000802BD"/>
    <w:rsid w:val="0008033A"/>
    <w:rsid w:val="00080380"/>
    <w:rsid w:val="000803EA"/>
    <w:rsid w:val="00080482"/>
    <w:rsid w:val="0008050B"/>
    <w:rsid w:val="0008056B"/>
    <w:rsid w:val="0008062B"/>
    <w:rsid w:val="00080655"/>
    <w:rsid w:val="0008078D"/>
    <w:rsid w:val="000807A1"/>
    <w:rsid w:val="000807B7"/>
    <w:rsid w:val="0008092F"/>
    <w:rsid w:val="00080999"/>
    <w:rsid w:val="000809B4"/>
    <w:rsid w:val="00080AF8"/>
    <w:rsid w:val="00080BB6"/>
    <w:rsid w:val="00080C08"/>
    <w:rsid w:val="00080C62"/>
    <w:rsid w:val="00080C6C"/>
    <w:rsid w:val="00080CB0"/>
    <w:rsid w:val="00080CE6"/>
    <w:rsid w:val="00080DE1"/>
    <w:rsid w:val="00080E64"/>
    <w:rsid w:val="00080EC6"/>
    <w:rsid w:val="0008100E"/>
    <w:rsid w:val="000810FB"/>
    <w:rsid w:val="00081117"/>
    <w:rsid w:val="000811ED"/>
    <w:rsid w:val="0008120B"/>
    <w:rsid w:val="000812FC"/>
    <w:rsid w:val="00081414"/>
    <w:rsid w:val="000814E3"/>
    <w:rsid w:val="0008159D"/>
    <w:rsid w:val="000815CA"/>
    <w:rsid w:val="000815D5"/>
    <w:rsid w:val="00081619"/>
    <w:rsid w:val="000816F6"/>
    <w:rsid w:val="0008179B"/>
    <w:rsid w:val="000817D6"/>
    <w:rsid w:val="00081975"/>
    <w:rsid w:val="00081988"/>
    <w:rsid w:val="00081A22"/>
    <w:rsid w:val="00081A9E"/>
    <w:rsid w:val="00081ACD"/>
    <w:rsid w:val="00081B8E"/>
    <w:rsid w:val="00081BB9"/>
    <w:rsid w:val="00081BC7"/>
    <w:rsid w:val="00081BED"/>
    <w:rsid w:val="00081C91"/>
    <w:rsid w:val="00081CB8"/>
    <w:rsid w:val="00081DAC"/>
    <w:rsid w:val="00081DCF"/>
    <w:rsid w:val="00081E00"/>
    <w:rsid w:val="00081F93"/>
    <w:rsid w:val="00082216"/>
    <w:rsid w:val="00082278"/>
    <w:rsid w:val="00082306"/>
    <w:rsid w:val="00082474"/>
    <w:rsid w:val="000824B9"/>
    <w:rsid w:val="000824D9"/>
    <w:rsid w:val="000824DD"/>
    <w:rsid w:val="000825E2"/>
    <w:rsid w:val="0008264D"/>
    <w:rsid w:val="0008268A"/>
    <w:rsid w:val="000827AE"/>
    <w:rsid w:val="000827BB"/>
    <w:rsid w:val="000827D3"/>
    <w:rsid w:val="00082858"/>
    <w:rsid w:val="00082864"/>
    <w:rsid w:val="00082994"/>
    <w:rsid w:val="00082A22"/>
    <w:rsid w:val="00082BD8"/>
    <w:rsid w:val="00082C11"/>
    <w:rsid w:val="00082C5F"/>
    <w:rsid w:val="0008310D"/>
    <w:rsid w:val="0008311C"/>
    <w:rsid w:val="000832D2"/>
    <w:rsid w:val="000833B8"/>
    <w:rsid w:val="0008356A"/>
    <w:rsid w:val="0008363D"/>
    <w:rsid w:val="00083791"/>
    <w:rsid w:val="000837CB"/>
    <w:rsid w:val="000837F4"/>
    <w:rsid w:val="000839B2"/>
    <w:rsid w:val="00083A01"/>
    <w:rsid w:val="00083A66"/>
    <w:rsid w:val="00083B20"/>
    <w:rsid w:val="00083B36"/>
    <w:rsid w:val="00083BEB"/>
    <w:rsid w:val="00083C2E"/>
    <w:rsid w:val="00083C7B"/>
    <w:rsid w:val="00083D26"/>
    <w:rsid w:val="00083ED9"/>
    <w:rsid w:val="00083F0E"/>
    <w:rsid w:val="00083FF2"/>
    <w:rsid w:val="0008409D"/>
    <w:rsid w:val="000840D9"/>
    <w:rsid w:val="000842A0"/>
    <w:rsid w:val="00084333"/>
    <w:rsid w:val="0008437C"/>
    <w:rsid w:val="000843D3"/>
    <w:rsid w:val="00084437"/>
    <w:rsid w:val="00084517"/>
    <w:rsid w:val="00084543"/>
    <w:rsid w:val="000845EE"/>
    <w:rsid w:val="000846E8"/>
    <w:rsid w:val="00084711"/>
    <w:rsid w:val="0008478B"/>
    <w:rsid w:val="000847B7"/>
    <w:rsid w:val="000847C8"/>
    <w:rsid w:val="000847FB"/>
    <w:rsid w:val="00084823"/>
    <w:rsid w:val="00084A19"/>
    <w:rsid w:val="00084A65"/>
    <w:rsid w:val="00084A72"/>
    <w:rsid w:val="00084AD2"/>
    <w:rsid w:val="00084BCA"/>
    <w:rsid w:val="00084C71"/>
    <w:rsid w:val="00084CC4"/>
    <w:rsid w:val="00084CD9"/>
    <w:rsid w:val="00084F2C"/>
    <w:rsid w:val="00084FBE"/>
    <w:rsid w:val="00085052"/>
    <w:rsid w:val="0008505A"/>
    <w:rsid w:val="000851F6"/>
    <w:rsid w:val="000854CC"/>
    <w:rsid w:val="000854E5"/>
    <w:rsid w:val="000855DF"/>
    <w:rsid w:val="00085683"/>
    <w:rsid w:val="000856A4"/>
    <w:rsid w:val="00085873"/>
    <w:rsid w:val="00085ACA"/>
    <w:rsid w:val="00085B00"/>
    <w:rsid w:val="00085B6B"/>
    <w:rsid w:val="00085C52"/>
    <w:rsid w:val="00085C94"/>
    <w:rsid w:val="00085E56"/>
    <w:rsid w:val="00085E89"/>
    <w:rsid w:val="00085F07"/>
    <w:rsid w:val="00085F55"/>
    <w:rsid w:val="00085F7E"/>
    <w:rsid w:val="00085FC7"/>
    <w:rsid w:val="000860A6"/>
    <w:rsid w:val="00086195"/>
    <w:rsid w:val="00086243"/>
    <w:rsid w:val="0008626E"/>
    <w:rsid w:val="00086369"/>
    <w:rsid w:val="000863B1"/>
    <w:rsid w:val="000864F6"/>
    <w:rsid w:val="00086587"/>
    <w:rsid w:val="0008670A"/>
    <w:rsid w:val="000867FA"/>
    <w:rsid w:val="00086806"/>
    <w:rsid w:val="0008693E"/>
    <w:rsid w:val="00086A0C"/>
    <w:rsid w:val="00086A2D"/>
    <w:rsid w:val="00086A96"/>
    <w:rsid w:val="00086ABD"/>
    <w:rsid w:val="00086ADE"/>
    <w:rsid w:val="00086B3B"/>
    <w:rsid w:val="00086B70"/>
    <w:rsid w:val="00086C9B"/>
    <w:rsid w:val="00086E93"/>
    <w:rsid w:val="00086F8F"/>
    <w:rsid w:val="00086F92"/>
    <w:rsid w:val="00086FB3"/>
    <w:rsid w:val="0008703B"/>
    <w:rsid w:val="0008704A"/>
    <w:rsid w:val="000870D6"/>
    <w:rsid w:val="0008722A"/>
    <w:rsid w:val="00087238"/>
    <w:rsid w:val="0008726E"/>
    <w:rsid w:val="00087425"/>
    <w:rsid w:val="00087435"/>
    <w:rsid w:val="00087517"/>
    <w:rsid w:val="00087564"/>
    <w:rsid w:val="00087588"/>
    <w:rsid w:val="000877D7"/>
    <w:rsid w:val="0008786A"/>
    <w:rsid w:val="000878A6"/>
    <w:rsid w:val="00087A22"/>
    <w:rsid w:val="00087A4E"/>
    <w:rsid w:val="00087A6C"/>
    <w:rsid w:val="00087B35"/>
    <w:rsid w:val="00087B3C"/>
    <w:rsid w:val="00087BC9"/>
    <w:rsid w:val="00087BCD"/>
    <w:rsid w:val="00087C9F"/>
    <w:rsid w:val="00087DBF"/>
    <w:rsid w:val="00087DC5"/>
    <w:rsid w:val="00087E29"/>
    <w:rsid w:val="00087EA6"/>
    <w:rsid w:val="00087F2A"/>
    <w:rsid w:val="00087F3C"/>
    <w:rsid w:val="00090027"/>
    <w:rsid w:val="000900A5"/>
    <w:rsid w:val="00090181"/>
    <w:rsid w:val="000901B6"/>
    <w:rsid w:val="000902B6"/>
    <w:rsid w:val="00090327"/>
    <w:rsid w:val="0009033B"/>
    <w:rsid w:val="000903A4"/>
    <w:rsid w:val="00090484"/>
    <w:rsid w:val="00090491"/>
    <w:rsid w:val="000904FF"/>
    <w:rsid w:val="000905EB"/>
    <w:rsid w:val="000905F5"/>
    <w:rsid w:val="00090B7A"/>
    <w:rsid w:val="00090BE3"/>
    <w:rsid w:val="00090C78"/>
    <w:rsid w:val="00090CA3"/>
    <w:rsid w:val="00090CF7"/>
    <w:rsid w:val="00090D1F"/>
    <w:rsid w:val="00090DAF"/>
    <w:rsid w:val="00090DF3"/>
    <w:rsid w:val="00090F23"/>
    <w:rsid w:val="00091026"/>
    <w:rsid w:val="000910A2"/>
    <w:rsid w:val="00091105"/>
    <w:rsid w:val="0009115D"/>
    <w:rsid w:val="00091177"/>
    <w:rsid w:val="00091208"/>
    <w:rsid w:val="0009125C"/>
    <w:rsid w:val="0009128A"/>
    <w:rsid w:val="00091337"/>
    <w:rsid w:val="000913BB"/>
    <w:rsid w:val="0009144B"/>
    <w:rsid w:val="000915BF"/>
    <w:rsid w:val="00091677"/>
    <w:rsid w:val="000916F1"/>
    <w:rsid w:val="000917A9"/>
    <w:rsid w:val="00091832"/>
    <w:rsid w:val="000918CE"/>
    <w:rsid w:val="00091935"/>
    <w:rsid w:val="00091941"/>
    <w:rsid w:val="000919AF"/>
    <w:rsid w:val="000919B2"/>
    <w:rsid w:val="00091A23"/>
    <w:rsid w:val="00091AAE"/>
    <w:rsid w:val="00091AE3"/>
    <w:rsid w:val="00091C53"/>
    <w:rsid w:val="00091D3F"/>
    <w:rsid w:val="00091D6A"/>
    <w:rsid w:val="00091E2D"/>
    <w:rsid w:val="00091EB5"/>
    <w:rsid w:val="00091EC2"/>
    <w:rsid w:val="00091ED8"/>
    <w:rsid w:val="00091F7E"/>
    <w:rsid w:val="00091FA0"/>
    <w:rsid w:val="0009210E"/>
    <w:rsid w:val="00092151"/>
    <w:rsid w:val="000921BA"/>
    <w:rsid w:val="000921F1"/>
    <w:rsid w:val="00092288"/>
    <w:rsid w:val="0009236E"/>
    <w:rsid w:val="000924AB"/>
    <w:rsid w:val="00092510"/>
    <w:rsid w:val="00092569"/>
    <w:rsid w:val="0009259A"/>
    <w:rsid w:val="0009259E"/>
    <w:rsid w:val="000925E7"/>
    <w:rsid w:val="00092632"/>
    <w:rsid w:val="000929A3"/>
    <w:rsid w:val="000929A7"/>
    <w:rsid w:val="000929E4"/>
    <w:rsid w:val="00092A51"/>
    <w:rsid w:val="00092ABB"/>
    <w:rsid w:val="00092C4C"/>
    <w:rsid w:val="00092CDB"/>
    <w:rsid w:val="00092CFC"/>
    <w:rsid w:val="00092D3C"/>
    <w:rsid w:val="00092EBA"/>
    <w:rsid w:val="00092F0C"/>
    <w:rsid w:val="00092FDC"/>
    <w:rsid w:val="00093000"/>
    <w:rsid w:val="00093074"/>
    <w:rsid w:val="000931F2"/>
    <w:rsid w:val="000932B1"/>
    <w:rsid w:val="000932C9"/>
    <w:rsid w:val="0009349B"/>
    <w:rsid w:val="000935FF"/>
    <w:rsid w:val="0009369D"/>
    <w:rsid w:val="000936DB"/>
    <w:rsid w:val="0009370D"/>
    <w:rsid w:val="00093719"/>
    <w:rsid w:val="0009372A"/>
    <w:rsid w:val="0009379E"/>
    <w:rsid w:val="000937E7"/>
    <w:rsid w:val="000937EF"/>
    <w:rsid w:val="00093825"/>
    <w:rsid w:val="0009386A"/>
    <w:rsid w:val="0009387C"/>
    <w:rsid w:val="0009388A"/>
    <w:rsid w:val="000938F0"/>
    <w:rsid w:val="000938FE"/>
    <w:rsid w:val="0009393B"/>
    <w:rsid w:val="00093959"/>
    <w:rsid w:val="00093A22"/>
    <w:rsid w:val="00093B87"/>
    <w:rsid w:val="00093C26"/>
    <w:rsid w:val="00093C67"/>
    <w:rsid w:val="00093CC4"/>
    <w:rsid w:val="00093D2E"/>
    <w:rsid w:val="00093DD1"/>
    <w:rsid w:val="00093E52"/>
    <w:rsid w:val="00093EF7"/>
    <w:rsid w:val="00093F6E"/>
    <w:rsid w:val="00093FAA"/>
    <w:rsid w:val="00093FDB"/>
    <w:rsid w:val="00094122"/>
    <w:rsid w:val="0009421A"/>
    <w:rsid w:val="000942AD"/>
    <w:rsid w:val="0009434A"/>
    <w:rsid w:val="000943C3"/>
    <w:rsid w:val="00094438"/>
    <w:rsid w:val="00094492"/>
    <w:rsid w:val="000944B0"/>
    <w:rsid w:val="000945B6"/>
    <w:rsid w:val="000945F6"/>
    <w:rsid w:val="0009461E"/>
    <w:rsid w:val="00094665"/>
    <w:rsid w:val="00094736"/>
    <w:rsid w:val="00094761"/>
    <w:rsid w:val="000947F2"/>
    <w:rsid w:val="00094831"/>
    <w:rsid w:val="00094851"/>
    <w:rsid w:val="0009489D"/>
    <w:rsid w:val="000948EE"/>
    <w:rsid w:val="00094A71"/>
    <w:rsid w:val="00094AE0"/>
    <w:rsid w:val="00094B66"/>
    <w:rsid w:val="00094BF8"/>
    <w:rsid w:val="00094C16"/>
    <w:rsid w:val="00094C87"/>
    <w:rsid w:val="00094CCD"/>
    <w:rsid w:val="00094D53"/>
    <w:rsid w:val="00094E15"/>
    <w:rsid w:val="00095179"/>
    <w:rsid w:val="000951C1"/>
    <w:rsid w:val="00095229"/>
    <w:rsid w:val="00095243"/>
    <w:rsid w:val="000952C1"/>
    <w:rsid w:val="0009534B"/>
    <w:rsid w:val="0009540E"/>
    <w:rsid w:val="00095486"/>
    <w:rsid w:val="000954A7"/>
    <w:rsid w:val="00095509"/>
    <w:rsid w:val="0009558D"/>
    <w:rsid w:val="00095775"/>
    <w:rsid w:val="0009582C"/>
    <w:rsid w:val="000958B2"/>
    <w:rsid w:val="000958E1"/>
    <w:rsid w:val="000958EF"/>
    <w:rsid w:val="00095A93"/>
    <w:rsid w:val="00095C43"/>
    <w:rsid w:val="00095C98"/>
    <w:rsid w:val="00095CE9"/>
    <w:rsid w:val="00095D35"/>
    <w:rsid w:val="00095D96"/>
    <w:rsid w:val="00095DFD"/>
    <w:rsid w:val="00095EDD"/>
    <w:rsid w:val="00095EE6"/>
    <w:rsid w:val="00095F6D"/>
    <w:rsid w:val="00095F92"/>
    <w:rsid w:val="00096026"/>
    <w:rsid w:val="00096029"/>
    <w:rsid w:val="00096032"/>
    <w:rsid w:val="000960C6"/>
    <w:rsid w:val="000960EC"/>
    <w:rsid w:val="0009618D"/>
    <w:rsid w:val="0009619B"/>
    <w:rsid w:val="000962F6"/>
    <w:rsid w:val="00096317"/>
    <w:rsid w:val="00096390"/>
    <w:rsid w:val="000964CE"/>
    <w:rsid w:val="0009651A"/>
    <w:rsid w:val="000965E2"/>
    <w:rsid w:val="000965FE"/>
    <w:rsid w:val="00096632"/>
    <w:rsid w:val="000967F2"/>
    <w:rsid w:val="00096890"/>
    <w:rsid w:val="000968C7"/>
    <w:rsid w:val="0009690A"/>
    <w:rsid w:val="0009696A"/>
    <w:rsid w:val="000969B1"/>
    <w:rsid w:val="00096A18"/>
    <w:rsid w:val="00096A54"/>
    <w:rsid w:val="00096B5D"/>
    <w:rsid w:val="00096BE0"/>
    <w:rsid w:val="00096BE3"/>
    <w:rsid w:val="00096CFE"/>
    <w:rsid w:val="00096DBE"/>
    <w:rsid w:val="00096ED3"/>
    <w:rsid w:val="00096F57"/>
    <w:rsid w:val="000970A6"/>
    <w:rsid w:val="0009710B"/>
    <w:rsid w:val="0009714F"/>
    <w:rsid w:val="00097196"/>
    <w:rsid w:val="000971DB"/>
    <w:rsid w:val="00097217"/>
    <w:rsid w:val="000972E2"/>
    <w:rsid w:val="000972F9"/>
    <w:rsid w:val="00097348"/>
    <w:rsid w:val="0009736B"/>
    <w:rsid w:val="0009737A"/>
    <w:rsid w:val="000973F3"/>
    <w:rsid w:val="000975A7"/>
    <w:rsid w:val="000975B2"/>
    <w:rsid w:val="000975C3"/>
    <w:rsid w:val="00097642"/>
    <w:rsid w:val="00097670"/>
    <w:rsid w:val="000976C5"/>
    <w:rsid w:val="00097796"/>
    <w:rsid w:val="00097816"/>
    <w:rsid w:val="00097845"/>
    <w:rsid w:val="00097892"/>
    <w:rsid w:val="000978DF"/>
    <w:rsid w:val="00097956"/>
    <w:rsid w:val="00097A29"/>
    <w:rsid w:val="00097A5A"/>
    <w:rsid w:val="00097ACA"/>
    <w:rsid w:val="00097B23"/>
    <w:rsid w:val="00097C43"/>
    <w:rsid w:val="00097DD5"/>
    <w:rsid w:val="00097DF4"/>
    <w:rsid w:val="00097F60"/>
    <w:rsid w:val="00097F66"/>
    <w:rsid w:val="000A01A4"/>
    <w:rsid w:val="000A01D7"/>
    <w:rsid w:val="000A0312"/>
    <w:rsid w:val="000A036E"/>
    <w:rsid w:val="000A03AE"/>
    <w:rsid w:val="000A03C4"/>
    <w:rsid w:val="000A0460"/>
    <w:rsid w:val="000A054D"/>
    <w:rsid w:val="000A058B"/>
    <w:rsid w:val="000A05E9"/>
    <w:rsid w:val="000A063D"/>
    <w:rsid w:val="000A065E"/>
    <w:rsid w:val="000A07BB"/>
    <w:rsid w:val="000A08A9"/>
    <w:rsid w:val="000A08B0"/>
    <w:rsid w:val="000A09E9"/>
    <w:rsid w:val="000A0A1E"/>
    <w:rsid w:val="000A0B8D"/>
    <w:rsid w:val="000A0BD8"/>
    <w:rsid w:val="000A0CFF"/>
    <w:rsid w:val="000A0D5B"/>
    <w:rsid w:val="000A0D8A"/>
    <w:rsid w:val="000A0E05"/>
    <w:rsid w:val="000A0E89"/>
    <w:rsid w:val="000A103D"/>
    <w:rsid w:val="000A1118"/>
    <w:rsid w:val="000A1169"/>
    <w:rsid w:val="000A1177"/>
    <w:rsid w:val="000A1270"/>
    <w:rsid w:val="000A1333"/>
    <w:rsid w:val="000A1337"/>
    <w:rsid w:val="000A1387"/>
    <w:rsid w:val="000A1389"/>
    <w:rsid w:val="000A141E"/>
    <w:rsid w:val="000A1452"/>
    <w:rsid w:val="000A14C6"/>
    <w:rsid w:val="000A151C"/>
    <w:rsid w:val="000A1520"/>
    <w:rsid w:val="000A15CA"/>
    <w:rsid w:val="000A163D"/>
    <w:rsid w:val="000A1662"/>
    <w:rsid w:val="000A1706"/>
    <w:rsid w:val="000A1716"/>
    <w:rsid w:val="000A171A"/>
    <w:rsid w:val="000A1760"/>
    <w:rsid w:val="000A197B"/>
    <w:rsid w:val="000A19D6"/>
    <w:rsid w:val="000A1ADE"/>
    <w:rsid w:val="000A1B64"/>
    <w:rsid w:val="000A1C51"/>
    <w:rsid w:val="000A1D47"/>
    <w:rsid w:val="000A1DC1"/>
    <w:rsid w:val="000A1DF8"/>
    <w:rsid w:val="000A1E29"/>
    <w:rsid w:val="000A1E2B"/>
    <w:rsid w:val="000A1E72"/>
    <w:rsid w:val="000A1EB3"/>
    <w:rsid w:val="000A1EEC"/>
    <w:rsid w:val="000A1F1F"/>
    <w:rsid w:val="000A1F4C"/>
    <w:rsid w:val="000A210B"/>
    <w:rsid w:val="000A214C"/>
    <w:rsid w:val="000A227B"/>
    <w:rsid w:val="000A22F9"/>
    <w:rsid w:val="000A2532"/>
    <w:rsid w:val="000A253D"/>
    <w:rsid w:val="000A2644"/>
    <w:rsid w:val="000A26B0"/>
    <w:rsid w:val="000A26B3"/>
    <w:rsid w:val="000A27CA"/>
    <w:rsid w:val="000A2A68"/>
    <w:rsid w:val="000A2B83"/>
    <w:rsid w:val="000A2BBE"/>
    <w:rsid w:val="000A2C1A"/>
    <w:rsid w:val="000A2C84"/>
    <w:rsid w:val="000A2D20"/>
    <w:rsid w:val="000A2D46"/>
    <w:rsid w:val="000A2D97"/>
    <w:rsid w:val="000A2D99"/>
    <w:rsid w:val="000A2E3B"/>
    <w:rsid w:val="000A2EDC"/>
    <w:rsid w:val="000A301D"/>
    <w:rsid w:val="000A307D"/>
    <w:rsid w:val="000A30FB"/>
    <w:rsid w:val="000A3169"/>
    <w:rsid w:val="000A32C7"/>
    <w:rsid w:val="000A330B"/>
    <w:rsid w:val="000A3329"/>
    <w:rsid w:val="000A3338"/>
    <w:rsid w:val="000A3372"/>
    <w:rsid w:val="000A34B3"/>
    <w:rsid w:val="000A3676"/>
    <w:rsid w:val="000A36E1"/>
    <w:rsid w:val="000A3760"/>
    <w:rsid w:val="000A3946"/>
    <w:rsid w:val="000A3A23"/>
    <w:rsid w:val="000A3A7A"/>
    <w:rsid w:val="000A3B8C"/>
    <w:rsid w:val="000A3BD1"/>
    <w:rsid w:val="000A3C35"/>
    <w:rsid w:val="000A3C56"/>
    <w:rsid w:val="000A3CF2"/>
    <w:rsid w:val="000A3D8B"/>
    <w:rsid w:val="000A3E37"/>
    <w:rsid w:val="000A3E6A"/>
    <w:rsid w:val="000A3E85"/>
    <w:rsid w:val="000A3ED1"/>
    <w:rsid w:val="000A3EDA"/>
    <w:rsid w:val="000A3F18"/>
    <w:rsid w:val="000A3FA7"/>
    <w:rsid w:val="000A3FBC"/>
    <w:rsid w:val="000A4166"/>
    <w:rsid w:val="000A4182"/>
    <w:rsid w:val="000A4190"/>
    <w:rsid w:val="000A430E"/>
    <w:rsid w:val="000A4394"/>
    <w:rsid w:val="000A4476"/>
    <w:rsid w:val="000A447A"/>
    <w:rsid w:val="000A4629"/>
    <w:rsid w:val="000A47B4"/>
    <w:rsid w:val="000A47BF"/>
    <w:rsid w:val="000A487F"/>
    <w:rsid w:val="000A4AA0"/>
    <w:rsid w:val="000A4B3A"/>
    <w:rsid w:val="000A4B9A"/>
    <w:rsid w:val="000A4B9C"/>
    <w:rsid w:val="000A4BED"/>
    <w:rsid w:val="000A4C66"/>
    <w:rsid w:val="000A4D01"/>
    <w:rsid w:val="000A4DA4"/>
    <w:rsid w:val="000A4E0D"/>
    <w:rsid w:val="000A4E9E"/>
    <w:rsid w:val="000A4F2B"/>
    <w:rsid w:val="000A4F37"/>
    <w:rsid w:val="000A5081"/>
    <w:rsid w:val="000A524B"/>
    <w:rsid w:val="000A53BE"/>
    <w:rsid w:val="000A544C"/>
    <w:rsid w:val="000A5478"/>
    <w:rsid w:val="000A5492"/>
    <w:rsid w:val="000A5611"/>
    <w:rsid w:val="000A56B2"/>
    <w:rsid w:val="000A56E2"/>
    <w:rsid w:val="000A5816"/>
    <w:rsid w:val="000A5935"/>
    <w:rsid w:val="000A595C"/>
    <w:rsid w:val="000A5BAB"/>
    <w:rsid w:val="000A5DA2"/>
    <w:rsid w:val="000A5E38"/>
    <w:rsid w:val="000A5E67"/>
    <w:rsid w:val="000A5F84"/>
    <w:rsid w:val="000A5FA2"/>
    <w:rsid w:val="000A5FDA"/>
    <w:rsid w:val="000A60A6"/>
    <w:rsid w:val="000A6146"/>
    <w:rsid w:val="000A61A5"/>
    <w:rsid w:val="000A61B1"/>
    <w:rsid w:val="000A64B8"/>
    <w:rsid w:val="000A653D"/>
    <w:rsid w:val="000A6605"/>
    <w:rsid w:val="000A66F7"/>
    <w:rsid w:val="000A67A2"/>
    <w:rsid w:val="000A67E1"/>
    <w:rsid w:val="000A6856"/>
    <w:rsid w:val="000A6968"/>
    <w:rsid w:val="000A69E5"/>
    <w:rsid w:val="000A6A22"/>
    <w:rsid w:val="000A6A4E"/>
    <w:rsid w:val="000A6AA0"/>
    <w:rsid w:val="000A6C10"/>
    <w:rsid w:val="000A6CE9"/>
    <w:rsid w:val="000A6EC9"/>
    <w:rsid w:val="000A6F86"/>
    <w:rsid w:val="000A7028"/>
    <w:rsid w:val="000A7058"/>
    <w:rsid w:val="000A7085"/>
    <w:rsid w:val="000A7120"/>
    <w:rsid w:val="000A716B"/>
    <w:rsid w:val="000A7175"/>
    <w:rsid w:val="000A717C"/>
    <w:rsid w:val="000A71A0"/>
    <w:rsid w:val="000A71BC"/>
    <w:rsid w:val="000A7233"/>
    <w:rsid w:val="000A7262"/>
    <w:rsid w:val="000A74C3"/>
    <w:rsid w:val="000A75A1"/>
    <w:rsid w:val="000A773A"/>
    <w:rsid w:val="000A7810"/>
    <w:rsid w:val="000A7867"/>
    <w:rsid w:val="000A788C"/>
    <w:rsid w:val="000A78D7"/>
    <w:rsid w:val="000A78E1"/>
    <w:rsid w:val="000A7947"/>
    <w:rsid w:val="000A795C"/>
    <w:rsid w:val="000A79BF"/>
    <w:rsid w:val="000A7A2A"/>
    <w:rsid w:val="000A7A64"/>
    <w:rsid w:val="000A7ADC"/>
    <w:rsid w:val="000A7BEA"/>
    <w:rsid w:val="000A7C14"/>
    <w:rsid w:val="000A7C47"/>
    <w:rsid w:val="000A7CED"/>
    <w:rsid w:val="000A7DBA"/>
    <w:rsid w:val="000A7DEE"/>
    <w:rsid w:val="000B008E"/>
    <w:rsid w:val="000B0093"/>
    <w:rsid w:val="000B022E"/>
    <w:rsid w:val="000B0231"/>
    <w:rsid w:val="000B0233"/>
    <w:rsid w:val="000B0286"/>
    <w:rsid w:val="000B02EC"/>
    <w:rsid w:val="000B032A"/>
    <w:rsid w:val="000B0356"/>
    <w:rsid w:val="000B0363"/>
    <w:rsid w:val="000B0424"/>
    <w:rsid w:val="000B043C"/>
    <w:rsid w:val="000B0667"/>
    <w:rsid w:val="000B0721"/>
    <w:rsid w:val="000B0734"/>
    <w:rsid w:val="000B0752"/>
    <w:rsid w:val="000B0753"/>
    <w:rsid w:val="000B08A8"/>
    <w:rsid w:val="000B08C5"/>
    <w:rsid w:val="000B08FF"/>
    <w:rsid w:val="000B0A3C"/>
    <w:rsid w:val="000B0AFE"/>
    <w:rsid w:val="000B0BCD"/>
    <w:rsid w:val="000B0BD7"/>
    <w:rsid w:val="000B0C21"/>
    <w:rsid w:val="000B0D48"/>
    <w:rsid w:val="000B0D7E"/>
    <w:rsid w:val="000B0DC6"/>
    <w:rsid w:val="000B1008"/>
    <w:rsid w:val="000B1082"/>
    <w:rsid w:val="000B10F1"/>
    <w:rsid w:val="000B11B9"/>
    <w:rsid w:val="000B11F5"/>
    <w:rsid w:val="000B1221"/>
    <w:rsid w:val="000B13C2"/>
    <w:rsid w:val="000B14EB"/>
    <w:rsid w:val="000B157E"/>
    <w:rsid w:val="000B15A5"/>
    <w:rsid w:val="000B15B5"/>
    <w:rsid w:val="000B15B9"/>
    <w:rsid w:val="000B161F"/>
    <w:rsid w:val="000B164E"/>
    <w:rsid w:val="000B1709"/>
    <w:rsid w:val="000B1823"/>
    <w:rsid w:val="000B18B1"/>
    <w:rsid w:val="000B18D1"/>
    <w:rsid w:val="000B1900"/>
    <w:rsid w:val="000B1993"/>
    <w:rsid w:val="000B1A91"/>
    <w:rsid w:val="000B1AD8"/>
    <w:rsid w:val="000B1B37"/>
    <w:rsid w:val="000B1B45"/>
    <w:rsid w:val="000B1CB3"/>
    <w:rsid w:val="000B1D9A"/>
    <w:rsid w:val="000B1DDF"/>
    <w:rsid w:val="000B1EC5"/>
    <w:rsid w:val="000B1F4E"/>
    <w:rsid w:val="000B2018"/>
    <w:rsid w:val="000B2066"/>
    <w:rsid w:val="000B20F7"/>
    <w:rsid w:val="000B21F2"/>
    <w:rsid w:val="000B2241"/>
    <w:rsid w:val="000B2278"/>
    <w:rsid w:val="000B2372"/>
    <w:rsid w:val="000B23A1"/>
    <w:rsid w:val="000B23F1"/>
    <w:rsid w:val="000B248E"/>
    <w:rsid w:val="000B2608"/>
    <w:rsid w:val="000B2628"/>
    <w:rsid w:val="000B267E"/>
    <w:rsid w:val="000B26A9"/>
    <w:rsid w:val="000B26F3"/>
    <w:rsid w:val="000B2790"/>
    <w:rsid w:val="000B27C1"/>
    <w:rsid w:val="000B285B"/>
    <w:rsid w:val="000B28D3"/>
    <w:rsid w:val="000B29C2"/>
    <w:rsid w:val="000B2A91"/>
    <w:rsid w:val="000B2B25"/>
    <w:rsid w:val="000B2D3F"/>
    <w:rsid w:val="000B2E46"/>
    <w:rsid w:val="000B2E89"/>
    <w:rsid w:val="000B2EA9"/>
    <w:rsid w:val="000B2F5E"/>
    <w:rsid w:val="000B2FC2"/>
    <w:rsid w:val="000B2FDE"/>
    <w:rsid w:val="000B3013"/>
    <w:rsid w:val="000B312C"/>
    <w:rsid w:val="000B325D"/>
    <w:rsid w:val="000B331E"/>
    <w:rsid w:val="000B3350"/>
    <w:rsid w:val="000B3400"/>
    <w:rsid w:val="000B3439"/>
    <w:rsid w:val="000B345D"/>
    <w:rsid w:val="000B3590"/>
    <w:rsid w:val="000B35BA"/>
    <w:rsid w:val="000B35EE"/>
    <w:rsid w:val="000B3788"/>
    <w:rsid w:val="000B3791"/>
    <w:rsid w:val="000B3827"/>
    <w:rsid w:val="000B386C"/>
    <w:rsid w:val="000B3885"/>
    <w:rsid w:val="000B388C"/>
    <w:rsid w:val="000B3959"/>
    <w:rsid w:val="000B3968"/>
    <w:rsid w:val="000B3ABE"/>
    <w:rsid w:val="000B3B78"/>
    <w:rsid w:val="000B3C4F"/>
    <w:rsid w:val="000B3C74"/>
    <w:rsid w:val="000B3D7F"/>
    <w:rsid w:val="000B3EE9"/>
    <w:rsid w:val="000B3F1C"/>
    <w:rsid w:val="000B3F5B"/>
    <w:rsid w:val="000B3F85"/>
    <w:rsid w:val="000B3FAE"/>
    <w:rsid w:val="000B3FBB"/>
    <w:rsid w:val="000B3FC2"/>
    <w:rsid w:val="000B418C"/>
    <w:rsid w:val="000B4270"/>
    <w:rsid w:val="000B4307"/>
    <w:rsid w:val="000B4326"/>
    <w:rsid w:val="000B43DA"/>
    <w:rsid w:val="000B44DE"/>
    <w:rsid w:val="000B44EA"/>
    <w:rsid w:val="000B4513"/>
    <w:rsid w:val="000B456C"/>
    <w:rsid w:val="000B4629"/>
    <w:rsid w:val="000B46C9"/>
    <w:rsid w:val="000B4742"/>
    <w:rsid w:val="000B47C0"/>
    <w:rsid w:val="000B47F7"/>
    <w:rsid w:val="000B4956"/>
    <w:rsid w:val="000B4A73"/>
    <w:rsid w:val="000B4BDB"/>
    <w:rsid w:val="000B4C21"/>
    <w:rsid w:val="000B4C46"/>
    <w:rsid w:val="000B4D94"/>
    <w:rsid w:val="000B4EA7"/>
    <w:rsid w:val="000B4EC4"/>
    <w:rsid w:val="000B4FF1"/>
    <w:rsid w:val="000B5019"/>
    <w:rsid w:val="000B516E"/>
    <w:rsid w:val="000B519D"/>
    <w:rsid w:val="000B51C9"/>
    <w:rsid w:val="000B5321"/>
    <w:rsid w:val="000B5557"/>
    <w:rsid w:val="000B56A8"/>
    <w:rsid w:val="000B5737"/>
    <w:rsid w:val="000B574D"/>
    <w:rsid w:val="000B58AC"/>
    <w:rsid w:val="000B58EC"/>
    <w:rsid w:val="000B592A"/>
    <w:rsid w:val="000B5964"/>
    <w:rsid w:val="000B5980"/>
    <w:rsid w:val="000B5AE4"/>
    <w:rsid w:val="000B5B03"/>
    <w:rsid w:val="000B5B83"/>
    <w:rsid w:val="000B5BCD"/>
    <w:rsid w:val="000B5D26"/>
    <w:rsid w:val="000B5DE6"/>
    <w:rsid w:val="000B5EA1"/>
    <w:rsid w:val="000B5F2B"/>
    <w:rsid w:val="000B5F66"/>
    <w:rsid w:val="000B5F6C"/>
    <w:rsid w:val="000B60A2"/>
    <w:rsid w:val="000B6174"/>
    <w:rsid w:val="000B6201"/>
    <w:rsid w:val="000B626C"/>
    <w:rsid w:val="000B629F"/>
    <w:rsid w:val="000B62CE"/>
    <w:rsid w:val="000B6329"/>
    <w:rsid w:val="000B6357"/>
    <w:rsid w:val="000B659A"/>
    <w:rsid w:val="000B65A0"/>
    <w:rsid w:val="000B665E"/>
    <w:rsid w:val="000B669F"/>
    <w:rsid w:val="000B6710"/>
    <w:rsid w:val="000B6755"/>
    <w:rsid w:val="000B691E"/>
    <w:rsid w:val="000B6933"/>
    <w:rsid w:val="000B6A85"/>
    <w:rsid w:val="000B6B7E"/>
    <w:rsid w:val="000B6CC5"/>
    <w:rsid w:val="000B6D13"/>
    <w:rsid w:val="000B6D28"/>
    <w:rsid w:val="000B6DF5"/>
    <w:rsid w:val="000B6ED7"/>
    <w:rsid w:val="000B6F2F"/>
    <w:rsid w:val="000B6F7D"/>
    <w:rsid w:val="000B6F86"/>
    <w:rsid w:val="000B6FBF"/>
    <w:rsid w:val="000B6FCD"/>
    <w:rsid w:val="000B7006"/>
    <w:rsid w:val="000B7033"/>
    <w:rsid w:val="000B7064"/>
    <w:rsid w:val="000B7171"/>
    <w:rsid w:val="000B71EF"/>
    <w:rsid w:val="000B72BE"/>
    <w:rsid w:val="000B734B"/>
    <w:rsid w:val="000B7369"/>
    <w:rsid w:val="000B74E2"/>
    <w:rsid w:val="000B7522"/>
    <w:rsid w:val="000B7528"/>
    <w:rsid w:val="000B7542"/>
    <w:rsid w:val="000B76F2"/>
    <w:rsid w:val="000B7711"/>
    <w:rsid w:val="000B7894"/>
    <w:rsid w:val="000B78BE"/>
    <w:rsid w:val="000B7926"/>
    <w:rsid w:val="000B7B69"/>
    <w:rsid w:val="000B7BB6"/>
    <w:rsid w:val="000B7BDA"/>
    <w:rsid w:val="000B7C75"/>
    <w:rsid w:val="000B7CD7"/>
    <w:rsid w:val="000B7EC3"/>
    <w:rsid w:val="000B7F77"/>
    <w:rsid w:val="000C0001"/>
    <w:rsid w:val="000C0058"/>
    <w:rsid w:val="000C009C"/>
    <w:rsid w:val="000C00A4"/>
    <w:rsid w:val="000C00F4"/>
    <w:rsid w:val="000C01A7"/>
    <w:rsid w:val="000C01ED"/>
    <w:rsid w:val="000C0222"/>
    <w:rsid w:val="000C026F"/>
    <w:rsid w:val="000C02BE"/>
    <w:rsid w:val="000C03B8"/>
    <w:rsid w:val="000C040D"/>
    <w:rsid w:val="000C04B0"/>
    <w:rsid w:val="000C0607"/>
    <w:rsid w:val="000C0617"/>
    <w:rsid w:val="000C0668"/>
    <w:rsid w:val="000C084E"/>
    <w:rsid w:val="000C09AA"/>
    <w:rsid w:val="000C0A81"/>
    <w:rsid w:val="000C0AB3"/>
    <w:rsid w:val="000C0AD6"/>
    <w:rsid w:val="000C0B5A"/>
    <w:rsid w:val="000C0C7B"/>
    <w:rsid w:val="000C0CA9"/>
    <w:rsid w:val="000C0D62"/>
    <w:rsid w:val="000C0DFB"/>
    <w:rsid w:val="000C0E1F"/>
    <w:rsid w:val="000C0EB7"/>
    <w:rsid w:val="000C0F45"/>
    <w:rsid w:val="000C0F78"/>
    <w:rsid w:val="000C0F91"/>
    <w:rsid w:val="000C0FB6"/>
    <w:rsid w:val="000C100A"/>
    <w:rsid w:val="000C10CB"/>
    <w:rsid w:val="000C1136"/>
    <w:rsid w:val="000C11EA"/>
    <w:rsid w:val="000C1238"/>
    <w:rsid w:val="000C13CF"/>
    <w:rsid w:val="000C13D3"/>
    <w:rsid w:val="000C141F"/>
    <w:rsid w:val="000C14EC"/>
    <w:rsid w:val="000C14FB"/>
    <w:rsid w:val="000C1514"/>
    <w:rsid w:val="000C16E3"/>
    <w:rsid w:val="000C187F"/>
    <w:rsid w:val="000C18A6"/>
    <w:rsid w:val="000C1991"/>
    <w:rsid w:val="000C1A71"/>
    <w:rsid w:val="000C1AE2"/>
    <w:rsid w:val="000C1B5D"/>
    <w:rsid w:val="000C1B98"/>
    <w:rsid w:val="000C1C62"/>
    <w:rsid w:val="000C1ED9"/>
    <w:rsid w:val="000C1F5F"/>
    <w:rsid w:val="000C213E"/>
    <w:rsid w:val="000C2263"/>
    <w:rsid w:val="000C22DC"/>
    <w:rsid w:val="000C2432"/>
    <w:rsid w:val="000C245B"/>
    <w:rsid w:val="000C266D"/>
    <w:rsid w:val="000C26E1"/>
    <w:rsid w:val="000C272F"/>
    <w:rsid w:val="000C27CB"/>
    <w:rsid w:val="000C27E7"/>
    <w:rsid w:val="000C2812"/>
    <w:rsid w:val="000C2935"/>
    <w:rsid w:val="000C29CE"/>
    <w:rsid w:val="000C2AD7"/>
    <w:rsid w:val="000C2B70"/>
    <w:rsid w:val="000C2BE8"/>
    <w:rsid w:val="000C2C28"/>
    <w:rsid w:val="000C2CF0"/>
    <w:rsid w:val="000C2D64"/>
    <w:rsid w:val="000C2F36"/>
    <w:rsid w:val="000C2FEE"/>
    <w:rsid w:val="000C3086"/>
    <w:rsid w:val="000C339F"/>
    <w:rsid w:val="000C33D6"/>
    <w:rsid w:val="000C3435"/>
    <w:rsid w:val="000C34D1"/>
    <w:rsid w:val="000C355A"/>
    <w:rsid w:val="000C3594"/>
    <w:rsid w:val="000C35B9"/>
    <w:rsid w:val="000C361F"/>
    <w:rsid w:val="000C363E"/>
    <w:rsid w:val="000C367B"/>
    <w:rsid w:val="000C36B7"/>
    <w:rsid w:val="000C37DC"/>
    <w:rsid w:val="000C384D"/>
    <w:rsid w:val="000C397B"/>
    <w:rsid w:val="000C39AC"/>
    <w:rsid w:val="000C3A86"/>
    <w:rsid w:val="000C3BBA"/>
    <w:rsid w:val="000C3C1E"/>
    <w:rsid w:val="000C3C46"/>
    <w:rsid w:val="000C3DDD"/>
    <w:rsid w:val="000C3EF3"/>
    <w:rsid w:val="000C3F42"/>
    <w:rsid w:val="000C3F44"/>
    <w:rsid w:val="000C4073"/>
    <w:rsid w:val="000C40E0"/>
    <w:rsid w:val="000C4125"/>
    <w:rsid w:val="000C416C"/>
    <w:rsid w:val="000C4200"/>
    <w:rsid w:val="000C4240"/>
    <w:rsid w:val="000C43D7"/>
    <w:rsid w:val="000C43E1"/>
    <w:rsid w:val="000C443C"/>
    <w:rsid w:val="000C45E3"/>
    <w:rsid w:val="000C46C9"/>
    <w:rsid w:val="000C4740"/>
    <w:rsid w:val="000C47A8"/>
    <w:rsid w:val="000C4882"/>
    <w:rsid w:val="000C48A5"/>
    <w:rsid w:val="000C48FE"/>
    <w:rsid w:val="000C49E2"/>
    <w:rsid w:val="000C4A8E"/>
    <w:rsid w:val="000C4B74"/>
    <w:rsid w:val="000C4BB7"/>
    <w:rsid w:val="000C4C58"/>
    <w:rsid w:val="000C4F1E"/>
    <w:rsid w:val="000C5098"/>
    <w:rsid w:val="000C50CF"/>
    <w:rsid w:val="000C5248"/>
    <w:rsid w:val="000C52FF"/>
    <w:rsid w:val="000C53BB"/>
    <w:rsid w:val="000C53D3"/>
    <w:rsid w:val="000C53E2"/>
    <w:rsid w:val="000C5500"/>
    <w:rsid w:val="000C5699"/>
    <w:rsid w:val="000C56A2"/>
    <w:rsid w:val="000C5791"/>
    <w:rsid w:val="000C584F"/>
    <w:rsid w:val="000C58CB"/>
    <w:rsid w:val="000C5920"/>
    <w:rsid w:val="000C5989"/>
    <w:rsid w:val="000C59E9"/>
    <w:rsid w:val="000C5A83"/>
    <w:rsid w:val="000C5B33"/>
    <w:rsid w:val="000C5B49"/>
    <w:rsid w:val="000C5B7D"/>
    <w:rsid w:val="000C5BA2"/>
    <w:rsid w:val="000C5BED"/>
    <w:rsid w:val="000C5C56"/>
    <w:rsid w:val="000C5E71"/>
    <w:rsid w:val="000C5F26"/>
    <w:rsid w:val="000C5F99"/>
    <w:rsid w:val="000C6033"/>
    <w:rsid w:val="000C6090"/>
    <w:rsid w:val="000C60B4"/>
    <w:rsid w:val="000C60E7"/>
    <w:rsid w:val="000C62B6"/>
    <w:rsid w:val="000C6330"/>
    <w:rsid w:val="000C642A"/>
    <w:rsid w:val="000C64C2"/>
    <w:rsid w:val="000C64FB"/>
    <w:rsid w:val="000C6541"/>
    <w:rsid w:val="000C6549"/>
    <w:rsid w:val="000C65EC"/>
    <w:rsid w:val="000C662E"/>
    <w:rsid w:val="000C6708"/>
    <w:rsid w:val="000C6725"/>
    <w:rsid w:val="000C6728"/>
    <w:rsid w:val="000C67A8"/>
    <w:rsid w:val="000C67E8"/>
    <w:rsid w:val="000C6831"/>
    <w:rsid w:val="000C6904"/>
    <w:rsid w:val="000C6922"/>
    <w:rsid w:val="000C6A95"/>
    <w:rsid w:val="000C6ADC"/>
    <w:rsid w:val="000C6AEC"/>
    <w:rsid w:val="000C6B03"/>
    <w:rsid w:val="000C6BE0"/>
    <w:rsid w:val="000C6CE3"/>
    <w:rsid w:val="000C6D39"/>
    <w:rsid w:val="000C6D4B"/>
    <w:rsid w:val="000C6D89"/>
    <w:rsid w:val="000C6DFE"/>
    <w:rsid w:val="000C6F8E"/>
    <w:rsid w:val="000C7109"/>
    <w:rsid w:val="000C7177"/>
    <w:rsid w:val="000C71CB"/>
    <w:rsid w:val="000C727B"/>
    <w:rsid w:val="000C7393"/>
    <w:rsid w:val="000C73CE"/>
    <w:rsid w:val="000C73E5"/>
    <w:rsid w:val="000C74A8"/>
    <w:rsid w:val="000C7510"/>
    <w:rsid w:val="000C7597"/>
    <w:rsid w:val="000C76DC"/>
    <w:rsid w:val="000C7757"/>
    <w:rsid w:val="000C7925"/>
    <w:rsid w:val="000C7A9E"/>
    <w:rsid w:val="000C7B71"/>
    <w:rsid w:val="000C7B92"/>
    <w:rsid w:val="000C7C38"/>
    <w:rsid w:val="000C7C68"/>
    <w:rsid w:val="000C7D86"/>
    <w:rsid w:val="000C7DC3"/>
    <w:rsid w:val="000D013B"/>
    <w:rsid w:val="000D01FD"/>
    <w:rsid w:val="000D02C0"/>
    <w:rsid w:val="000D03AD"/>
    <w:rsid w:val="000D0421"/>
    <w:rsid w:val="000D0466"/>
    <w:rsid w:val="000D04F8"/>
    <w:rsid w:val="000D0520"/>
    <w:rsid w:val="000D05D8"/>
    <w:rsid w:val="000D0686"/>
    <w:rsid w:val="000D06A8"/>
    <w:rsid w:val="000D078E"/>
    <w:rsid w:val="000D0873"/>
    <w:rsid w:val="000D0919"/>
    <w:rsid w:val="000D091B"/>
    <w:rsid w:val="000D094D"/>
    <w:rsid w:val="000D096A"/>
    <w:rsid w:val="000D0B34"/>
    <w:rsid w:val="000D0C6C"/>
    <w:rsid w:val="000D0D58"/>
    <w:rsid w:val="000D0DAC"/>
    <w:rsid w:val="000D0F1D"/>
    <w:rsid w:val="000D110E"/>
    <w:rsid w:val="000D12D5"/>
    <w:rsid w:val="000D1437"/>
    <w:rsid w:val="000D1555"/>
    <w:rsid w:val="000D165C"/>
    <w:rsid w:val="000D1783"/>
    <w:rsid w:val="000D1940"/>
    <w:rsid w:val="000D1962"/>
    <w:rsid w:val="000D19B4"/>
    <w:rsid w:val="000D1A4F"/>
    <w:rsid w:val="000D1BFF"/>
    <w:rsid w:val="000D1C59"/>
    <w:rsid w:val="000D1C9E"/>
    <w:rsid w:val="000D1D1B"/>
    <w:rsid w:val="000D1D22"/>
    <w:rsid w:val="000D1D30"/>
    <w:rsid w:val="000D1ECC"/>
    <w:rsid w:val="000D1F54"/>
    <w:rsid w:val="000D1FCD"/>
    <w:rsid w:val="000D204F"/>
    <w:rsid w:val="000D20EE"/>
    <w:rsid w:val="000D210D"/>
    <w:rsid w:val="000D2123"/>
    <w:rsid w:val="000D217B"/>
    <w:rsid w:val="000D2195"/>
    <w:rsid w:val="000D21B2"/>
    <w:rsid w:val="000D220C"/>
    <w:rsid w:val="000D22A5"/>
    <w:rsid w:val="000D22D4"/>
    <w:rsid w:val="000D2337"/>
    <w:rsid w:val="000D23E1"/>
    <w:rsid w:val="000D23E9"/>
    <w:rsid w:val="000D2485"/>
    <w:rsid w:val="000D252C"/>
    <w:rsid w:val="000D25B7"/>
    <w:rsid w:val="000D2629"/>
    <w:rsid w:val="000D275D"/>
    <w:rsid w:val="000D287C"/>
    <w:rsid w:val="000D2965"/>
    <w:rsid w:val="000D2969"/>
    <w:rsid w:val="000D29BF"/>
    <w:rsid w:val="000D2B54"/>
    <w:rsid w:val="000D2BCF"/>
    <w:rsid w:val="000D2BF1"/>
    <w:rsid w:val="000D2C70"/>
    <w:rsid w:val="000D2DE3"/>
    <w:rsid w:val="000D2DF5"/>
    <w:rsid w:val="000D2E43"/>
    <w:rsid w:val="000D2F71"/>
    <w:rsid w:val="000D2F9E"/>
    <w:rsid w:val="000D2FD1"/>
    <w:rsid w:val="000D2FD3"/>
    <w:rsid w:val="000D2FE3"/>
    <w:rsid w:val="000D308E"/>
    <w:rsid w:val="000D30CA"/>
    <w:rsid w:val="000D31DA"/>
    <w:rsid w:val="000D3322"/>
    <w:rsid w:val="000D3334"/>
    <w:rsid w:val="000D335F"/>
    <w:rsid w:val="000D3368"/>
    <w:rsid w:val="000D344C"/>
    <w:rsid w:val="000D34E2"/>
    <w:rsid w:val="000D3523"/>
    <w:rsid w:val="000D3527"/>
    <w:rsid w:val="000D357B"/>
    <w:rsid w:val="000D35C5"/>
    <w:rsid w:val="000D3749"/>
    <w:rsid w:val="000D3814"/>
    <w:rsid w:val="000D387B"/>
    <w:rsid w:val="000D38CA"/>
    <w:rsid w:val="000D3922"/>
    <w:rsid w:val="000D397E"/>
    <w:rsid w:val="000D3995"/>
    <w:rsid w:val="000D3A4C"/>
    <w:rsid w:val="000D3A83"/>
    <w:rsid w:val="000D3A9F"/>
    <w:rsid w:val="000D3AD3"/>
    <w:rsid w:val="000D3AE6"/>
    <w:rsid w:val="000D3AF9"/>
    <w:rsid w:val="000D3BCA"/>
    <w:rsid w:val="000D3D9F"/>
    <w:rsid w:val="000D3E1B"/>
    <w:rsid w:val="000D3E6A"/>
    <w:rsid w:val="000D3F34"/>
    <w:rsid w:val="000D3FFE"/>
    <w:rsid w:val="000D404B"/>
    <w:rsid w:val="000D40AF"/>
    <w:rsid w:val="000D41DE"/>
    <w:rsid w:val="000D42F3"/>
    <w:rsid w:val="000D4395"/>
    <w:rsid w:val="000D43A2"/>
    <w:rsid w:val="000D44A3"/>
    <w:rsid w:val="000D4534"/>
    <w:rsid w:val="000D467F"/>
    <w:rsid w:val="000D4732"/>
    <w:rsid w:val="000D4824"/>
    <w:rsid w:val="000D48DE"/>
    <w:rsid w:val="000D4A16"/>
    <w:rsid w:val="000D4A4B"/>
    <w:rsid w:val="000D4BFB"/>
    <w:rsid w:val="000D4C1D"/>
    <w:rsid w:val="000D4CD3"/>
    <w:rsid w:val="000D4D0A"/>
    <w:rsid w:val="000D4D94"/>
    <w:rsid w:val="000D4E91"/>
    <w:rsid w:val="000D4EDB"/>
    <w:rsid w:val="000D4F35"/>
    <w:rsid w:val="000D5015"/>
    <w:rsid w:val="000D5029"/>
    <w:rsid w:val="000D502B"/>
    <w:rsid w:val="000D5123"/>
    <w:rsid w:val="000D51C2"/>
    <w:rsid w:val="000D5201"/>
    <w:rsid w:val="000D546C"/>
    <w:rsid w:val="000D54BB"/>
    <w:rsid w:val="000D5528"/>
    <w:rsid w:val="000D552F"/>
    <w:rsid w:val="000D553C"/>
    <w:rsid w:val="000D557F"/>
    <w:rsid w:val="000D565F"/>
    <w:rsid w:val="000D56A0"/>
    <w:rsid w:val="000D573F"/>
    <w:rsid w:val="000D57EB"/>
    <w:rsid w:val="000D5891"/>
    <w:rsid w:val="000D58A7"/>
    <w:rsid w:val="000D5908"/>
    <w:rsid w:val="000D59D0"/>
    <w:rsid w:val="000D5A9D"/>
    <w:rsid w:val="000D5E34"/>
    <w:rsid w:val="000D5E51"/>
    <w:rsid w:val="000D5E55"/>
    <w:rsid w:val="000D5F50"/>
    <w:rsid w:val="000D5FB7"/>
    <w:rsid w:val="000D6158"/>
    <w:rsid w:val="000D61A8"/>
    <w:rsid w:val="000D61D1"/>
    <w:rsid w:val="000D6242"/>
    <w:rsid w:val="000D6281"/>
    <w:rsid w:val="000D62DE"/>
    <w:rsid w:val="000D6356"/>
    <w:rsid w:val="000D6360"/>
    <w:rsid w:val="000D6381"/>
    <w:rsid w:val="000D63AF"/>
    <w:rsid w:val="000D6423"/>
    <w:rsid w:val="000D647C"/>
    <w:rsid w:val="000D6496"/>
    <w:rsid w:val="000D64D5"/>
    <w:rsid w:val="000D659E"/>
    <w:rsid w:val="000D65E2"/>
    <w:rsid w:val="000D65EB"/>
    <w:rsid w:val="000D670E"/>
    <w:rsid w:val="000D67B1"/>
    <w:rsid w:val="000D67D7"/>
    <w:rsid w:val="000D6822"/>
    <w:rsid w:val="000D689E"/>
    <w:rsid w:val="000D68D1"/>
    <w:rsid w:val="000D697E"/>
    <w:rsid w:val="000D69C2"/>
    <w:rsid w:val="000D6AFC"/>
    <w:rsid w:val="000D6C69"/>
    <w:rsid w:val="000D6CBB"/>
    <w:rsid w:val="000D6D8A"/>
    <w:rsid w:val="000D6EF1"/>
    <w:rsid w:val="000D6F06"/>
    <w:rsid w:val="000D6F18"/>
    <w:rsid w:val="000D6F46"/>
    <w:rsid w:val="000D709E"/>
    <w:rsid w:val="000D71AC"/>
    <w:rsid w:val="000D7220"/>
    <w:rsid w:val="000D7357"/>
    <w:rsid w:val="000D7392"/>
    <w:rsid w:val="000D74B6"/>
    <w:rsid w:val="000D74CF"/>
    <w:rsid w:val="000D75C0"/>
    <w:rsid w:val="000D77CC"/>
    <w:rsid w:val="000D788E"/>
    <w:rsid w:val="000D78A5"/>
    <w:rsid w:val="000D78B4"/>
    <w:rsid w:val="000D78F2"/>
    <w:rsid w:val="000D79AD"/>
    <w:rsid w:val="000D79F2"/>
    <w:rsid w:val="000D7A87"/>
    <w:rsid w:val="000D7C4E"/>
    <w:rsid w:val="000D7D18"/>
    <w:rsid w:val="000D7E03"/>
    <w:rsid w:val="000D7E1F"/>
    <w:rsid w:val="000D7E45"/>
    <w:rsid w:val="000E029A"/>
    <w:rsid w:val="000E02F7"/>
    <w:rsid w:val="000E044E"/>
    <w:rsid w:val="000E06AC"/>
    <w:rsid w:val="000E06CB"/>
    <w:rsid w:val="000E0798"/>
    <w:rsid w:val="000E07E7"/>
    <w:rsid w:val="000E0842"/>
    <w:rsid w:val="000E0955"/>
    <w:rsid w:val="000E0983"/>
    <w:rsid w:val="000E0A5D"/>
    <w:rsid w:val="000E0BA1"/>
    <w:rsid w:val="000E0BB7"/>
    <w:rsid w:val="000E0C02"/>
    <w:rsid w:val="000E0C14"/>
    <w:rsid w:val="000E0C45"/>
    <w:rsid w:val="000E0CE1"/>
    <w:rsid w:val="000E0D57"/>
    <w:rsid w:val="000E0DA7"/>
    <w:rsid w:val="000E0DEB"/>
    <w:rsid w:val="000E0E14"/>
    <w:rsid w:val="000E0E3C"/>
    <w:rsid w:val="000E0F35"/>
    <w:rsid w:val="000E0F50"/>
    <w:rsid w:val="000E101B"/>
    <w:rsid w:val="000E1076"/>
    <w:rsid w:val="000E1143"/>
    <w:rsid w:val="000E117D"/>
    <w:rsid w:val="000E11FE"/>
    <w:rsid w:val="000E1261"/>
    <w:rsid w:val="000E1350"/>
    <w:rsid w:val="000E149E"/>
    <w:rsid w:val="000E153B"/>
    <w:rsid w:val="000E16FB"/>
    <w:rsid w:val="000E1711"/>
    <w:rsid w:val="000E1826"/>
    <w:rsid w:val="000E1853"/>
    <w:rsid w:val="000E18A3"/>
    <w:rsid w:val="000E18E8"/>
    <w:rsid w:val="000E1A04"/>
    <w:rsid w:val="000E1A2E"/>
    <w:rsid w:val="000E1C50"/>
    <w:rsid w:val="000E1CE8"/>
    <w:rsid w:val="000E1DB7"/>
    <w:rsid w:val="000E1EC2"/>
    <w:rsid w:val="000E1ECC"/>
    <w:rsid w:val="000E1EF3"/>
    <w:rsid w:val="000E1F43"/>
    <w:rsid w:val="000E1F55"/>
    <w:rsid w:val="000E1F75"/>
    <w:rsid w:val="000E1F8E"/>
    <w:rsid w:val="000E1FA7"/>
    <w:rsid w:val="000E1FC7"/>
    <w:rsid w:val="000E2041"/>
    <w:rsid w:val="000E216E"/>
    <w:rsid w:val="000E21A2"/>
    <w:rsid w:val="000E2377"/>
    <w:rsid w:val="000E23AC"/>
    <w:rsid w:val="000E2408"/>
    <w:rsid w:val="000E2417"/>
    <w:rsid w:val="000E257F"/>
    <w:rsid w:val="000E296C"/>
    <w:rsid w:val="000E2993"/>
    <w:rsid w:val="000E2ACA"/>
    <w:rsid w:val="000E2B24"/>
    <w:rsid w:val="000E2BCC"/>
    <w:rsid w:val="000E2C1E"/>
    <w:rsid w:val="000E2C83"/>
    <w:rsid w:val="000E2CF5"/>
    <w:rsid w:val="000E2D33"/>
    <w:rsid w:val="000E2D3F"/>
    <w:rsid w:val="000E2E1C"/>
    <w:rsid w:val="000E2ECB"/>
    <w:rsid w:val="000E2F11"/>
    <w:rsid w:val="000E2F40"/>
    <w:rsid w:val="000E2FA7"/>
    <w:rsid w:val="000E2FB5"/>
    <w:rsid w:val="000E2FEB"/>
    <w:rsid w:val="000E30D5"/>
    <w:rsid w:val="000E3162"/>
    <w:rsid w:val="000E316D"/>
    <w:rsid w:val="000E33A9"/>
    <w:rsid w:val="000E33C5"/>
    <w:rsid w:val="000E3436"/>
    <w:rsid w:val="000E345F"/>
    <w:rsid w:val="000E3522"/>
    <w:rsid w:val="000E3530"/>
    <w:rsid w:val="000E3537"/>
    <w:rsid w:val="000E3558"/>
    <w:rsid w:val="000E355E"/>
    <w:rsid w:val="000E357C"/>
    <w:rsid w:val="000E3639"/>
    <w:rsid w:val="000E3667"/>
    <w:rsid w:val="000E36BF"/>
    <w:rsid w:val="000E36C3"/>
    <w:rsid w:val="000E375A"/>
    <w:rsid w:val="000E37C8"/>
    <w:rsid w:val="000E3808"/>
    <w:rsid w:val="000E38C3"/>
    <w:rsid w:val="000E3947"/>
    <w:rsid w:val="000E3A35"/>
    <w:rsid w:val="000E3AB6"/>
    <w:rsid w:val="000E3B5B"/>
    <w:rsid w:val="000E3C17"/>
    <w:rsid w:val="000E3C19"/>
    <w:rsid w:val="000E3CFD"/>
    <w:rsid w:val="000E3DF4"/>
    <w:rsid w:val="000E3E58"/>
    <w:rsid w:val="000E3F09"/>
    <w:rsid w:val="000E3F8E"/>
    <w:rsid w:val="000E4024"/>
    <w:rsid w:val="000E408C"/>
    <w:rsid w:val="000E4110"/>
    <w:rsid w:val="000E412C"/>
    <w:rsid w:val="000E41C0"/>
    <w:rsid w:val="000E425B"/>
    <w:rsid w:val="000E4350"/>
    <w:rsid w:val="000E4399"/>
    <w:rsid w:val="000E442C"/>
    <w:rsid w:val="000E44F9"/>
    <w:rsid w:val="000E45C8"/>
    <w:rsid w:val="000E49C6"/>
    <w:rsid w:val="000E4A04"/>
    <w:rsid w:val="000E4B1F"/>
    <w:rsid w:val="000E4B75"/>
    <w:rsid w:val="000E4BA7"/>
    <w:rsid w:val="000E4BC2"/>
    <w:rsid w:val="000E4C46"/>
    <w:rsid w:val="000E4C55"/>
    <w:rsid w:val="000E4DEE"/>
    <w:rsid w:val="000E4E23"/>
    <w:rsid w:val="000E4E97"/>
    <w:rsid w:val="000E4F18"/>
    <w:rsid w:val="000E4F77"/>
    <w:rsid w:val="000E4F98"/>
    <w:rsid w:val="000E4FA6"/>
    <w:rsid w:val="000E4FDE"/>
    <w:rsid w:val="000E5065"/>
    <w:rsid w:val="000E513C"/>
    <w:rsid w:val="000E516D"/>
    <w:rsid w:val="000E5231"/>
    <w:rsid w:val="000E523B"/>
    <w:rsid w:val="000E5268"/>
    <w:rsid w:val="000E5593"/>
    <w:rsid w:val="000E55D5"/>
    <w:rsid w:val="000E5614"/>
    <w:rsid w:val="000E56F1"/>
    <w:rsid w:val="000E5713"/>
    <w:rsid w:val="000E5714"/>
    <w:rsid w:val="000E5750"/>
    <w:rsid w:val="000E57D3"/>
    <w:rsid w:val="000E5807"/>
    <w:rsid w:val="000E5827"/>
    <w:rsid w:val="000E58C0"/>
    <w:rsid w:val="000E58EE"/>
    <w:rsid w:val="000E5954"/>
    <w:rsid w:val="000E595C"/>
    <w:rsid w:val="000E5B17"/>
    <w:rsid w:val="000E5D1F"/>
    <w:rsid w:val="000E5D2B"/>
    <w:rsid w:val="000E5D37"/>
    <w:rsid w:val="000E5E7D"/>
    <w:rsid w:val="000E602A"/>
    <w:rsid w:val="000E60A4"/>
    <w:rsid w:val="000E6277"/>
    <w:rsid w:val="000E62F4"/>
    <w:rsid w:val="000E6427"/>
    <w:rsid w:val="000E6444"/>
    <w:rsid w:val="000E6503"/>
    <w:rsid w:val="000E668D"/>
    <w:rsid w:val="000E66FF"/>
    <w:rsid w:val="000E673F"/>
    <w:rsid w:val="000E678D"/>
    <w:rsid w:val="000E67D2"/>
    <w:rsid w:val="000E690C"/>
    <w:rsid w:val="000E6975"/>
    <w:rsid w:val="000E698A"/>
    <w:rsid w:val="000E69F3"/>
    <w:rsid w:val="000E6A6F"/>
    <w:rsid w:val="000E6ADD"/>
    <w:rsid w:val="000E6AE7"/>
    <w:rsid w:val="000E6B42"/>
    <w:rsid w:val="000E6BF4"/>
    <w:rsid w:val="000E6C6D"/>
    <w:rsid w:val="000E6CC6"/>
    <w:rsid w:val="000E6CD5"/>
    <w:rsid w:val="000E6D20"/>
    <w:rsid w:val="000E6D86"/>
    <w:rsid w:val="000E6EBC"/>
    <w:rsid w:val="000E6F84"/>
    <w:rsid w:val="000E6FB7"/>
    <w:rsid w:val="000E6FCB"/>
    <w:rsid w:val="000E70A7"/>
    <w:rsid w:val="000E70BF"/>
    <w:rsid w:val="000E713A"/>
    <w:rsid w:val="000E717E"/>
    <w:rsid w:val="000E7273"/>
    <w:rsid w:val="000E7309"/>
    <w:rsid w:val="000E7434"/>
    <w:rsid w:val="000E7436"/>
    <w:rsid w:val="000E74AC"/>
    <w:rsid w:val="000E760A"/>
    <w:rsid w:val="000E76D9"/>
    <w:rsid w:val="000E77C6"/>
    <w:rsid w:val="000E77D3"/>
    <w:rsid w:val="000E7814"/>
    <w:rsid w:val="000E78AD"/>
    <w:rsid w:val="000E7945"/>
    <w:rsid w:val="000E7981"/>
    <w:rsid w:val="000E7C38"/>
    <w:rsid w:val="000E7C4C"/>
    <w:rsid w:val="000E7CA0"/>
    <w:rsid w:val="000E7D66"/>
    <w:rsid w:val="000E7E6F"/>
    <w:rsid w:val="000E7FD0"/>
    <w:rsid w:val="000E7FD5"/>
    <w:rsid w:val="000F0133"/>
    <w:rsid w:val="000F0202"/>
    <w:rsid w:val="000F023C"/>
    <w:rsid w:val="000F0263"/>
    <w:rsid w:val="000F03D4"/>
    <w:rsid w:val="000F03F0"/>
    <w:rsid w:val="000F043E"/>
    <w:rsid w:val="000F04CC"/>
    <w:rsid w:val="000F0575"/>
    <w:rsid w:val="000F0602"/>
    <w:rsid w:val="000F06D0"/>
    <w:rsid w:val="000F06EC"/>
    <w:rsid w:val="000F074C"/>
    <w:rsid w:val="000F077B"/>
    <w:rsid w:val="000F0A54"/>
    <w:rsid w:val="000F0AEA"/>
    <w:rsid w:val="000F0C4E"/>
    <w:rsid w:val="000F0C51"/>
    <w:rsid w:val="000F0F0B"/>
    <w:rsid w:val="000F0F81"/>
    <w:rsid w:val="000F100E"/>
    <w:rsid w:val="000F1238"/>
    <w:rsid w:val="000F12A3"/>
    <w:rsid w:val="000F141E"/>
    <w:rsid w:val="000F1478"/>
    <w:rsid w:val="000F1583"/>
    <w:rsid w:val="000F15E0"/>
    <w:rsid w:val="000F15F2"/>
    <w:rsid w:val="000F168F"/>
    <w:rsid w:val="000F16B8"/>
    <w:rsid w:val="000F16D1"/>
    <w:rsid w:val="000F1763"/>
    <w:rsid w:val="000F1768"/>
    <w:rsid w:val="000F1A26"/>
    <w:rsid w:val="000F1A2F"/>
    <w:rsid w:val="000F1A96"/>
    <w:rsid w:val="000F1B34"/>
    <w:rsid w:val="000F1B92"/>
    <w:rsid w:val="000F1C95"/>
    <w:rsid w:val="000F1CE2"/>
    <w:rsid w:val="000F1CEB"/>
    <w:rsid w:val="000F1D91"/>
    <w:rsid w:val="000F1D96"/>
    <w:rsid w:val="000F1DA4"/>
    <w:rsid w:val="000F1E9E"/>
    <w:rsid w:val="000F2010"/>
    <w:rsid w:val="000F207A"/>
    <w:rsid w:val="000F2191"/>
    <w:rsid w:val="000F2205"/>
    <w:rsid w:val="000F2274"/>
    <w:rsid w:val="000F22C8"/>
    <w:rsid w:val="000F22E6"/>
    <w:rsid w:val="000F245D"/>
    <w:rsid w:val="000F247C"/>
    <w:rsid w:val="000F25A6"/>
    <w:rsid w:val="000F2693"/>
    <w:rsid w:val="000F26CE"/>
    <w:rsid w:val="000F2716"/>
    <w:rsid w:val="000F273B"/>
    <w:rsid w:val="000F27CC"/>
    <w:rsid w:val="000F2829"/>
    <w:rsid w:val="000F2878"/>
    <w:rsid w:val="000F28BE"/>
    <w:rsid w:val="000F2972"/>
    <w:rsid w:val="000F29B4"/>
    <w:rsid w:val="000F29C7"/>
    <w:rsid w:val="000F2A55"/>
    <w:rsid w:val="000F2B86"/>
    <w:rsid w:val="000F2C11"/>
    <w:rsid w:val="000F2C22"/>
    <w:rsid w:val="000F2D0D"/>
    <w:rsid w:val="000F2D67"/>
    <w:rsid w:val="000F2D92"/>
    <w:rsid w:val="000F2DAF"/>
    <w:rsid w:val="000F2DCF"/>
    <w:rsid w:val="000F2DFA"/>
    <w:rsid w:val="000F2E4C"/>
    <w:rsid w:val="000F2F50"/>
    <w:rsid w:val="000F301D"/>
    <w:rsid w:val="000F312C"/>
    <w:rsid w:val="000F31DA"/>
    <w:rsid w:val="000F325D"/>
    <w:rsid w:val="000F339D"/>
    <w:rsid w:val="000F33DB"/>
    <w:rsid w:val="000F3423"/>
    <w:rsid w:val="000F3436"/>
    <w:rsid w:val="000F353B"/>
    <w:rsid w:val="000F3601"/>
    <w:rsid w:val="000F3634"/>
    <w:rsid w:val="000F3682"/>
    <w:rsid w:val="000F3709"/>
    <w:rsid w:val="000F380D"/>
    <w:rsid w:val="000F38F9"/>
    <w:rsid w:val="000F391E"/>
    <w:rsid w:val="000F39EF"/>
    <w:rsid w:val="000F3A1B"/>
    <w:rsid w:val="000F3A77"/>
    <w:rsid w:val="000F3AEC"/>
    <w:rsid w:val="000F3CFB"/>
    <w:rsid w:val="000F3E74"/>
    <w:rsid w:val="000F40A2"/>
    <w:rsid w:val="000F4291"/>
    <w:rsid w:val="000F43AB"/>
    <w:rsid w:val="000F4431"/>
    <w:rsid w:val="000F4484"/>
    <w:rsid w:val="000F4494"/>
    <w:rsid w:val="000F46AE"/>
    <w:rsid w:val="000F470A"/>
    <w:rsid w:val="000F471B"/>
    <w:rsid w:val="000F4891"/>
    <w:rsid w:val="000F48EA"/>
    <w:rsid w:val="000F4A05"/>
    <w:rsid w:val="000F4AA2"/>
    <w:rsid w:val="000F4BDB"/>
    <w:rsid w:val="000F4C3E"/>
    <w:rsid w:val="000F4D3C"/>
    <w:rsid w:val="000F4D63"/>
    <w:rsid w:val="000F4F0A"/>
    <w:rsid w:val="000F4F3F"/>
    <w:rsid w:val="000F4F88"/>
    <w:rsid w:val="000F510E"/>
    <w:rsid w:val="000F5158"/>
    <w:rsid w:val="000F5164"/>
    <w:rsid w:val="000F518B"/>
    <w:rsid w:val="000F519F"/>
    <w:rsid w:val="000F5268"/>
    <w:rsid w:val="000F527C"/>
    <w:rsid w:val="000F5335"/>
    <w:rsid w:val="000F536B"/>
    <w:rsid w:val="000F5370"/>
    <w:rsid w:val="000F537F"/>
    <w:rsid w:val="000F5451"/>
    <w:rsid w:val="000F5519"/>
    <w:rsid w:val="000F55EA"/>
    <w:rsid w:val="000F57C6"/>
    <w:rsid w:val="000F57F6"/>
    <w:rsid w:val="000F5883"/>
    <w:rsid w:val="000F58D4"/>
    <w:rsid w:val="000F592C"/>
    <w:rsid w:val="000F5944"/>
    <w:rsid w:val="000F59C2"/>
    <w:rsid w:val="000F59FF"/>
    <w:rsid w:val="000F5A8B"/>
    <w:rsid w:val="000F5B31"/>
    <w:rsid w:val="000F5D2E"/>
    <w:rsid w:val="000F5D7A"/>
    <w:rsid w:val="000F5DC0"/>
    <w:rsid w:val="000F5EAF"/>
    <w:rsid w:val="000F5F50"/>
    <w:rsid w:val="000F60AC"/>
    <w:rsid w:val="000F6115"/>
    <w:rsid w:val="000F6186"/>
    <w:rsid w:val="000F61A9"/>
    <w:rsid w:val="000F61E2"/>
    <w:rsid w:val="000F62A9"/>
    <w:rsid w:val="000F64A8"/>
    <w:rsid w:val="000F6535"/>
    <w:rsid w:val="000F653F"/>
    <w:rsid w:val="000F6622"/>
    <w:rsid w:val="000F666C"/>
    <w:rsid w:val="000F66C3"/>
    <w:rsid w:val="000F67B7"/>
    <w:rsid w:val="000F6921"/>
    <w:rsid w:val="000F694A"/>
    <w:rsid w:val="000F6977"/>
    <w:rsid w:val="000F6988"/>
    <w:rsid w:val="000F6A70"/>
    <w:rsid w:val="000F6B4B"/>
    <w:rsid w:val="000F6B6B"/>
    <w:rsid w:val="000F6B83"/>
    <w:rsid w:val="000F6C7B"/>
    <w:rsid w:val="000F6D00"/>
    <w:rsid w:val="000F6D49"/>
    <w:rsid w:val="000F6DB5"/>
    <w:rsid w:val="000F6E05"/>
    <w:rsid w:val="000F6E6B"/>
    <w:rsid w:val="000F6E84"/>
    <w:rsid w:val="000F6F83"/>
    <w:rsid w:val="000F6FE0"/>
    <w:rsid w:val="000F7067"/>
    <w:rsid w:val="000F71F0"/>
    <w:rsid w:val="000F720A"/>
    <w:rsid w:val="000F724C"/>
    <w:rsid w:val="000F72AB"/>
    <w:rsid w:val="000F7354"/>
    <w:rsid w:val="000F73A1"/>
    <w:rsid w:val="000F73F4"/>
    <w:rsid w:val="000F742C"/>
    <w:rsid w:val="000F74EE"/>
    <w:rsid w:val="000F7700"/>
    <w:rsid w:val="000F77C2"/>
    <w:rsid w:val="000F7A45"/>
    <w:rsid w:val="000F7AB1"/>
    <w:rsid w:val="000F7AE5"/>
    <w:rsid w:val="000F7B63"/>
    <w:rsid w:val="000F7BAD"/>
    <w:rsid w:val="000F7C00"/>
    <w:rsid w:val="000F7C7A"/>
    <w:rsid w:val="000F7C8A"/>
    <w:rsid w:val="000F7CBD"/>
    <w:rsid w:val="000F7D7D"/>
    <w:rsid w:val="000F7E2E"/>
    <w:rsid w:val="000F7E75"/>
    <w:rsid w:val="000F7FD2"/>
    <w:rsid w:val="001000A6"/>
    <w:rsid w:val="001001AF"/>
    <w:rsid w:val="0010022E"/>
    <w:rsid w:val="0010024D"/>
    <w:rsid w:val="001003D1"/>
    <w:rsid w:val="001004F0"/>
    <w:rsid w:val="00100596"/>
    <w:rsid w:val="001005B1"/>
    <w:rsid w:val="00100634"/>
    <w:rsid w:val="00100698"/>
    <w:rsid w:val="00100707"/>
    <w:rsid w:val="00100732"/>
    <w:rsid w:val="00100756"/>
    <w:rsid w:val="001008BE"/>
    <w:rsid w:val="0010095F"/>
    <w:rsid w:val="001009B0"/>
    <w:rsid w:val="001009D0"/>
    <w:rsid w:val="00100A08"/>
    <w:rsid w:val="00100AA2"/>
    <w:rsid w:val="00100B5D"/>
    <w:rsid w:val="00100D65"/>
    <w:rsid w:val="00100E91"/>
    <w:rsid w:val="00100F37"/>
    <w:rsid w:val="00100FEF"/>
    <w:rsid w:val="00101098"/>
    <w:rsid w:val="00101143"/>
    <w:rsid w:val="00101155"/>
    <w:rsid w:val="00101173"/>
    <w:rsid w:val="001011E9"/>
    <w:rsid w:val="00101285"/>
    <w:rsid w:val="001012D4"/>
    <w:rsid w:val="00101382"/>
    <w:rsid w:val="001013AB"/>
    <w:rsid w:val="00101440"/>
    <w:rsid w:val="001014E7"/>
    <w:rsid w:val="00101559"/>
    <w:rsid w:val="00101676"/>
    <w:rsid w:val="001016C2"/>
    <w:rsid w:val="00101772"/>
    <w:rsid w:val="00101826"/>
    <w:rsid w:val="001018E1"/>
    <w:rsid w:val="00101974"/>
    <w:rsid w:val="001019DD"/>
    <w:rsid w:val="00101A7C"/>
    <w:rsid w:val="00101A8D"/>
    <w:rsid w:val="00101CF8"/>
    <w:rsid w:val="00101D77"/>
    <w:rsid w:val="00101D98"/>
    <w:rsid w:val="00101F75"/>
    <w:rsid w:val="00102092"/>
    <w:rsid w:val="001020FB"/>
    <w:rsid w:val="00102143"/>
    <w:rsid w:val="00102159"/>
    <w:rsid w:val="001021A6"/>
    <w:rsid w:val="0010220D"/>
    <w:rsid w:val="00102287"/>
    <w:rsid w:val="00102336"/>
    <w:rsid w:val="00102340"/>
    <w:rsid w:val="0010236E"/>
    <w:rsid w:val="00102410"/>
    <w:rsid w:val="00102427"/>
    <w:rsid w:val="00102442"/>
    <w:rsid w:val="00102471"/>
    <w:rsid w:val="001024A4"/>
    <w:rsid w:val="001025AC"/>
    <w:rsid w:val="00102616"/>
    <w:rsid w:val="001026E1"/>
    <w:rsid w:val="00102717"/>
    <w:rsid w:val="001027FB"/>
    <w:rsid w:val="00102942"/>
    <w:rsid w:val="00102959"/>
    <w:rsid w:val="00102975"/>
    <w:rsid w:val="001029A3"/>
    <w:rsid w:val="001029F8"/>
    <w:rsid w:val="00102A2F"/>
    <w:rsid w:val="00102AAF"/>
    <w:rsid w:val="00102CAD"/>
    <w:rsid w:val="00102E61"/>
    <w:rsid w:val="00102ED3"/>
    <w:rsid w:val="00102FD3"/>
    <w:rsid w:val="001030F7"/>
    <w:rsid w:val="00103105"/>
    <w:rsid w:val="00103140"/>
    <w:rsid w:val="00103159"/>
    <w:rsid w:val="00103255"/>
    <w:rsid w:val="00103290"/>
    <w:rsid w:val="00103540"/>
    <w:rsid w:val="0010355A"/>
    <w:rsid w:val="00103571"/>
    <w:rsid w:val="0010360E"/>
    <w:rsid w:val="0010367F"/>
    <w:rsid w:val="0010368A"/>
    <w:rsid w:val="001036E2"/>
    <w:rsid w:val="0010386D"/>
    <w:rsid w:val="0010394D"/>
    <w:rsid w:val="00103990"/>
    <w:rsid w:val="001039E1"/>
    <w:rsid w:val="00103A43"/>
    <w:rsid w:val="00103B42"/>
    <w:rsid w:val="00103B4F"/>
    <w:rsid w:val="00103BAA"/>
    <w:rsid w:val="00103BBB"/>
    <w:rsid w:val="00103CF1"/>
    <w:rsid w:val="00103D66"/>
    <w:rsid w:val="00103E32"/>
    <w:rsid w:val="00103E4E"/>
    <w:rsid w:val="00103EF6"/>
    <w:rsid w:val="00104059"/>
    <w:rsid w:val="00104140"/>
    <w:rsid w:val="00104155"/>
    <w:rsid w:val="001041C7"/>
    <w:rsid w:val="001044DB"/>
    <w:rsid w:val="001044E7"/>
    <w:rsid w:val="00104523"/>
    <w:rsid w:val="00104598"/>
    <w:rsid w:val="0010482F"/>
    <w:rsid w:val="001048E1"/>
    <w:rsid w:val="001048F4"/>
    <w:rsid w:val="00104925"/>
    <w:rsid w:val="00104975"/>
    <w:rsid w:val="001049B2"/>
    <w:rsid w:val="001049BA"/>
    <w:rsid w:val="00104C54"/>
    <w:rsid w:val="00104C93"/>
    <w:rsid w:val="00104CF7"/>
    <w:rsid w:val="00104D73"/>
    <w:rsid w:val="00104DAD"/>
    <w:rsid w:val="00104DB2"/>
    <w:rsid w:val="00104E3E"/>
    <w:rsid w:val="00104EB4"/>
    <w:rsid w:val="00105048"/>
    <w:rsid w:val="00105124"/>
    <w:rsid w:val="001051E4"/>
    <w:rsid w:val="00105365"/>
    <w:rsid w:val="001053FB"/>
    <w:rsid w:val="0010544D"/>
    <w:rsid w:val="0010578C"/>
    <w:rsid w:val="001057B7"/>
    <w:rsid w:val="0010585B"/>
    <w:rsid w:val="001059A5"/>
    <w:rsid w:val="00105AA9"/>
    <w:rsid w:val="00105AE6"/>
    <w:rsid w:val="00105B18"/>
    <w:rsid w:val="00105BF5"/>
    <w:rsid w:val="00105C4B"/>
    <w:rsid w:val="00105C97"/>
    <w:rsid w:val="00105CEF"/>
    <w:rsid w:val="00105D25"/>
    <w:rsid w:val="00105D5B"/>
    <w:rsid w:val="00105D8E"/>
    <w:rsid w:val="00105E3E"/>
    <w:rsid w:val="00105E52"/>
    <w:rsid w:val="00105E94"/>
    <w:rsid w:val="001060B1"/>
    <w:rsid w:val="001060D3"/>
    <w:rsid w:val="00106140"/>
    <w:rsid w:val="00106157"/>
    <w:rsid w:val="001063B0"/>
    <w:rsid w:val="0010640E"/>
    <w:rsid w:val="0010646F"/>
    <w:rsid w:val="001064FB"/>
    <w:rsid w:val="00106551"/>
    <w:rsid w:val="00106593"/>
    <w:rsid w:val="0010661A"/>
    <w:rsid w:val="00106620"/>
    <w:rsid w:val="00106662"/>
    <w:rsid w:val="00106670"/>
    <w:rsid w:val="001066AD"/>
    <w:rsid w:val="0010670C"/>
    <w:rsid w:val="0010685A"/>
    <w:rsid w:val="001068A5"/>
    <w:rsid w:val="001068DB"/>
    <w:rsid w:val="001068F7"/>
    <w:rsid w:val="0010699E"/>
    <w:rsid w:val="00106A04"/>
    <w:rsid w:val="00106ADC"/>
    <w:rsid w:val="00106B4F"/>
    <w:rsid w:val="00106B60"/>
    <w:rsid w:val="00106BBA"/>
    <w:rsid w:val="00106BE7"/>
    <w:rsid w:val="00106D0F"/>
    <w:rsid w:val="00106D93"/>
    <w:rsid w:val="00106E86"/>
    <w:rsid w:val="00106EF6"/>
    <w:rsid w:val="00106FA5"/>
    <w:rsid w:val="00106FE3"/>
    <w:rsid w:val="00107028"/>
    <w:rsid w:val="0010703B"/>
    <w:rsid w:val="00107116"/>
    <w:rsid w:val="001071F9"/>
    <w:rsid w:val="00107244"/>
    <w:rsid w:val="00107252"/>
    <w:rsid w:val="00107302"/>
    <w:rsid w:val="0010733A"/>
    <w:rsid w:val="001073D6"/>
    <w:rsid w:val="0010746A"/>
    <w:rsid w:val="00107495"/>
    <w:rsid w:val="00107521"/>
    <w:rsid w:val="0010774B"/>
    <w:rsid w:val="0010779C"/>
    <w:rsid w:val="00107870"/>
    <w:rsid w:val="0010793B"/>
    <w:rsid w:val="001079BC"/>
    <w:rsid w:val="00107A49"/>
    <w:rsid w:val="00107C59"/>
    <w:rsid w:val="00107DB2"/>
    <w:rsid w:val="00107E1F"/>
    <w:rsid w:val="00107F87"/>
    <w:rsid w:val="00110065"/>
    <w:rsid w:val="001100B3"/>
    <w:rsid w:val="0011012C"/>
    <w:rsid w:val="001103DF"/>
    <w:rsid w:val="001103F6"/>
    <w:rsid w:val="0011040E"/>
    <w:rsid w:val="001105A8"/>
    <w:rsid w:val="001105AD"/>
    <w:rsid w:val="00110643"/>
    <w:rsid w:val="001106A3"/>
    <w:rsid w:val="001106FA"/>
    <w:rsid w:val="001107CE"/>
    <w:rsid w:val="001108F9"/>
    <w:rsid w:val="00110A73"/>
    <w:rsid w:val="00110A7C"/>
    <w:rsid w:val="00110BA6"/>
    <w:rsid w:val="00110BE8"/>
    <w:rsid w:val="00110C4B"/>
    <w:rsid w:val="00110C5B"/>
    <w:rsid w:val="00110E3A"/>
    <w:rsid w:val="00110E4F"/>
    <w:rsid w:val="00110ECD"/>
    <w:rsid w:val="00110F02"/>
    <w:rsid w:val="00110F4F"/>
    <w:rsid w:val="0011105D"/>
    <w:rsid w:val="0011140D"/>
    <w:rsid w:val="00111457"/>
    <w:rsid w:val="001115D5"/>
    <w:rsid w:val="00111651"/>
    <w:rsid w:val="00111762"/>
    <w:rsid w:val="001117ED"/>
    <w:rsid w:val="00111939"/>
    <w:rsid w:val="00111AA3"/>
    <w:rsid w:val="00111B3D"/>
    <w:rsid w:val="00111B40"/>
    <w:rsid w:val="00111B44"/>
    <w:rsid w:val="00111BF1"/>
    <w:rsid w:val="00111C9C"/>
    <w:rsid w:val="00111C9F"/>
    <w:rsid w:val="00111DA7"/>
    <w:rsid w:val="00111EE0"/>
    <w:rsid w:val="001121B6"/>
    <w:rsid w:val="001121FF"/>
    <w:rsid w:val="001122CE"/>
    <w:rsid w:val="0011239A"/>
    <w:rsid w:val="001124CA"/>
    <w:rsid w:val="001124D2"/>
    <w:rsid w:val="0011258A"/>
    <w:rsid w:val="00112605"/>
    <w:rsid w:val="001126DB"/>
    <w:rsid w:val="001127EA"/>
    <w:rsid w:val="00112869"/>
    <w:rsid w:val="00112993"/>
    <w:rsid w:val="00112BA7"/>
    <w:rsid w:val="00112C0E"/>
    <w:rsid w:val="00112C46"/>
    <w:rsid w:val="00112D59"/>
    <w:rsid w:val="00112E49"/>
    <w:rsid w:val="00112EE0"/>
    <w:rsid w:val="00112EF4"/>
    <w:rsid w:val="00112EFF"/>
    <w:rsid w:val="00112F3B"/>
    <w:rsid w:val="00112F92"/>
    <w:rsid w:val="00112FD6"/>
    <w:rsid w:val="00112FEC"/>
    <w:rsid w:val="00113182"/>
    <w:rsid w:val="00113187"/>
    <w:rsid w:val="00113197"/>
    <w:rsid w:val="001131CB"/>
    <w:rsid w:val="001131DB"/>
    <w:rsid w:val="001131F0"/>
    <w:rsid w:val="0011325A"/>
    <w:rsid w:val="00113421"/>
    <w:rsid w:val="00113491"/>
    <w:rsid w:val="001134FF"/>
    <w:rsid w:val="0011354A"/>
    <w:rsid w:val="001135C3"/>
    <w:rsid w:val="001135CF"/>
    <w:rsid w:val="00113673"/>
    <w:rsid w:val="0011376A"/>
    <w:rsid w:val="0011379F"/>
    <w:rsid w:val="001137A0"/>
    <w:rsid w:val="001137EB"/>
    <w:rsid w:val="001137F3"/>
    <w:rsid w:val="0011385C"/>
    <w:rsid w:val="00113908"/>
    <w:rsid w:val="00113A3F"/>
    <w:rsid w:val="00113A84"/>
    <w:rsid w:val="00113D0A"/>
    <w:rsid w:val="00113D98"/>
    <w:rsid w:val="00113DDF"/>
    <w:rsid w:val="00113F78"/>
    <w:rsid w:val="00113FFE"/>
    <w:rsid w:val="00114080"/>
    <w:rsid w:val="001140B4"/>
    <w:rsid w:val="00114162"/>
    <w:rsid w:val="0011418D"/>
    <w:rsid w:val="001141A4"/>
    <w:rsid w:val="00114208"/>
    <w:rsid w:val="0011421D"/>
    <w:rsid w:val="0011426B"/>
    <w:rsid w:val="00114318"/>
    <w:rsid w:val="001143FB"/>
    <w:rsid w:val="00114433"/>
    <w:rsid w:val="0011457B"/>
    <w:rsid w:val="001146E8"/>
    <w:rsid w:val="001146F3"/>
    <w:rsid w:val="00114703"/>
    <w:rsid w:val="0011473C"/>
    <w:rsid w:val="00114822"/>
    <w:rsid w:val="0011482D"/>
    <w:rsid w:val="001148B3"/>
    <w:rsid w:val="001148BC"/>
    <w:rsid w:val="00114912"/>
    <w:rsid w:val="0011494E"/>
    <w:rsid w:val="001149ED"/>
    <w:rsid w:val="00114AF8"/>
    <w:rsid w:val="00114B6F"/>
    <w:rsid w:val="00114C04"/>
    <w:rsid w:val="00114CF9"/>
    <w:rsid w:val="00114D0F"/>
    <w:rsid w:val="00114DFF"/>
    <w:rsid w:val="00114FFE"/>
    <w:rsid w:val="0011500F"/>
    <w:rsid w:val="00115108"/>
    <w:rsid w:val="00115122"/>
    <w:rsid w:val="001151CF"/>
    <w:rsid w:val="001151E8"/>
    <w:rsid w:val="00115259"/>
    <w:rsid w:val="00115423"/>
    <w:rsid w:val="0011550B"/>
    <w:rsid w:val="00115589"/>
    <w:rsid w:val="00115595"/>
    <w:rsid w:val="001155DB"/>
    <w:rsid w:val="001155DD"/>
    <w:rsid w:val="00115609"/>
    <w:rsid w:val="00115666"/>
    <w:rsid w:val="001156E0"/>
    <w:rsid w:val="001157A5"/>
    <w:rsid w:val="0011583C"/>
    <w:rsid w:val="00115933"/>
    <w:rsid w:val="0011598D"/>
    <w:rsid w:val="001159BC"/>
    <w:rsid w:val="00115A88"/>
    <w:rsid w:val="00115BB4"/>
    <w:rsid w:val="00115D6B"/>
    <w:rsid w:val="00115D9E"/>
    <w:rsid w:val="00115E49"/>
    <w:rsid w:val="00115EAB"/>
    <w:rsid w:val="00115F78"/>
    <w:rsid w:val="001160B8"/>
    <w:rsid w:val="001162BD"/>
    <w:rsid w:val="001162C1"/>
    <w:rsid w:val="001162CD"/>
    <w:rsid w:val="00116408"/>
    <w:rsid w:val="00116423"/>
    <w:rsid w:val="001165F6"/>
    <w:rsid w:val="001168A2"/>
    <w:rsid w:val="001168BB"/>
    <w:rsid w:val="00116A74"/>
    <w:rsid w:val="00116A81"/>
    <w:rsid w:val="00116A98"/>
    <w:rsid w:val="00116ADE"/>
    <w:rsid w:val="00116BE6"/>
    <w:rsid w:val="00116C91"/>
    <w:rsid w:val="00116CFE"/>
    <w:rsid w:val="00116D00"/>
    <w:rsid w:val="00116D2A"/>
    <w:rsid w:val="00116DE5"/>
    <w:rsid w:val="00116F01"/>
    <w:rsid w:val="00116F6B"/>
    <w:rsid w:val="001170B3"/>
    <w:rsid w:val="001170C1"/>
    <w:rsid w:val="001170D5"/>
    <w:rsid w:val="00117112"/>
    <w:rsid w:val="00117239"/>
    <w:rsid w:val="0011724B"/>
    <w:rsid w:val="0011726F"/>
    <w:rsid w:val="001172FD"/>
    <w:rsid w:val="0011730D"/>
    <w:rsid w:val="00117353"/>
    <w:rsid w:val="00117525"/>
    <w:rsid w:val="00117628"/>
    <w:rsid w:val="00117643"/>
    <w:rsid w:val="0011764C"/>
    <w:rsid w:val="0011767A"/>
    <w:rsid w:val="0011776E"/>
    <w:rsid w:val="001178D8"/>
    <w:rsid w:val="00117973"/>
    <w:rsid w:val="0011798C"/>
    <w:rsid w:val="00117A03"/>
    <w:rsid w:val="00117AE4"/>
    <w:rsid w:val="00117C33"/>
    <w:rsid w:val="00117C6D"/>
    <w:rsid w:val="00117D4C"/>
    <w:rsid w:val="00117DB0"/>
    <w:rsid w:val="00117DB5"/>
    <w:rsid w:val="00117E0F"/>
    <w:rsid w:val="00117E2A"/>
    <w:rsid w:val="00117E98"/>
    <w:rsid w:val="00117F2B"/>
    <w:rsid w:val="00117FA0"/>
    <w:rsid w:val="00120059"/>
    <w:rsid w:val="0012028A"/>
    <w:rsid w:val="00120373"/>
    <w:rsid w:val="001203B1"/>
    <w:rsid w:val="00120516"/>
    <w:rsid w:val="001205EC"/>
    <w:rsid w:val="00120606"/>
    <w:rsid w:val="0012067E"/>
    <w:rsid w:val="00120731"/>
    <w:rsid w:val="001208DC"/>
    <w:rsid w:val="001208F2"/>
    <w:rsid w:val="00120919"/>
    <w:rsid w:val="0012093D"/>
    <w:rsid w:val="00120C0E"/>
    <w:rsid w:val="00120D9D"/>
    <w:rsid w:val="00120DF4"/>
    <w:rsid w:val="00120E47"/>
    <w:rsid w:val="00120E4D"/>
    <w:rsid w:val="00120EA8"/>
    <w:rsid w:val="00120EF0"/>
    <w:rsid w:val="00120F7D"/>
    <w:rsid w:val="00120F9E"/>
    <w:rsid w:val="00121075"/>
    <w:rsid w:val="001212A1"/>
    <w:rsid w:val="0012139B"/>
    <w:rsid w:val="00121560"/>
    <w:rsid w:val="001215C7"/>
    <w:rsid w:val="001215DE"/>
    <w:rsid w:val="0012160B"/>
    <w:rsid w:val="00121680"/>
    <w:rsid w:val="001219A6"/>
    <w:rsid w:val="00121A00"/>
    <w:rsid w:val="00121A1F"/>
    <w:rsid w:val="00121AE1"/>
    <w:rsid w:val="00121B00"/>
    <w:rsid w:val="00121B70"/>
    <w:rsid w:val="00121BB2"/>
    <w:rsid w:val="00121D73"/>
    <w:rsid w:val="00121DE7"/>
    <w:rsid w:val="00121E6A"/>
    <w:rsid w:val="00121F09"/>
    <w:rsid w:val="00121FCB"/>
    <w:rsid w:val="00122005"/>
    <w:rsid w:val="00122087"/>
    <w:rsid w:val="001220A9"/>
    <w:rsid w:val="001220D2"/>
    <w:rsid w:val="00122220"/>
    <w:rsid w:val="00122278"/>
    <w:rsid w:val="001222A4"/>
    <w:rsid w:val="00122539"/>
    <w:rsid w:val="001226A0"/>
    <w:rsid w:val="001226BF"/>
    <w:rsid w:val="001227DC"/>
    <w:rsid w:val="0012281D"/>
    <w:rsid w:val="001229E8"/>
    <w:rsid w:val="00122A40"/>
    <w:rsid w:val="00122A4F"/>
    <w:rsid w:val="00122BA2"/>
    <w:rsid w:val="00122CB3"/>
    <w:rsid w:val="00122D16"/>
    <w:rsid w:val="00122EBD"/>
    <w:rsid w:val="00122FF3"/>
    <w:rsid w:val="00123100"/>
    <w:rsid w:val="0012319F"/>
    <w:rsid w:val="001231E6"/>
    <w:rsid w:val="00123243"/>
    <w:rsid w:val="0012333A"/>
    <w:rsid w:val="001234C4"/>
    <w:rsid w:val="001234D0"/>
    <w:rsid w:val="0012351C"/>
    <w:rsid w:val="0012356D"/>
    <w:rsid w:val="001235CA"/>
    <w:rsid w:val="001235CB"/>
    <w:rsid w:val="00123657"/>
    <w:rsid w:val="00123697"/>
    <w:rsid w:val="001236D8"/>
    <w:rsid w:val="0012372B"/>
    <w:rsid w:val="0012376A"/>
    <w:rsid w:val="00123948"/>
    <w:rsid w:val="0012397F"/>
    <w:rsid w:val="00123AA9"/>
    <w:rsid w:val="00123AD1"/>
    <w:rsid w:val="00123B99"/>
    <w:rsid w:val="00123BC6"/>
    <w:rsid w:val="00123D19"/>
    <w:rsid w:val="00123D81"/>
    <w:rsid w:val="00123D8E"/>
    <w:rsid w:val="00123E31"/>
    <w:rsid w:val="00123E75"/>
    <w:rsid w:val="001241C7"/>
    <w:rsid w:val="00124266"/>
    <w:rsid w:val="0012431B"/>
    <w:rsid w:val="00124361"/>
    <w:rsid w:val="0012445B"/>
    <w:rsid w:val="00124571"/>
    <w:rsid w:val="001245AF"/>
    <w:rsid w:val="001245B1"/>
    <w:rsid w:val="001245BE"/>
    <w:rsid w:val="0012460A"/>
    <w:rsid w:val="00124627"/>
    <w:rsid w:val="0012468D"/>
    <w:rsid w:val="00124696"/>
    <w:rsid w:val="0012469B"/>
    <w:rsid w:val="001246D8"/>
    <w:rsid w:val="00124808"/>
    <w:rsid w:val="0012481E"/>
    <w:rsid w:val="00124870"/>
    <w:rsid w:val="001248BD"/>
    <w:rsid w:val="00124981"/>
    <w:rsid w:val="00124A05"/>
    <w:rsid w:val="00124B1D"/>
    <w:rsid w:val="00124B6A"/>
    <w:rsid w:val="00124DDE"/>
    <w:rsid w:val="00124E88"/>
    <w:rsid w:val="00125084"/>
    <w:rsid w:val="001250B5"/>
    <w:rsid w:val="0012510C"/>
    <w:rsid w:val="0012518E"/>
    <w:rsid w:val="0012519F"/>
    <w:rsid w:val="001251D5"/>
    <w:rsid w:val="00125213"/>
    <w:rsid w:val="00125252"/>
    <w:rsid w:val="00125280"/>
    <w:rsid w:val="00125302"/>
    <w:rsid w:val="0012531C"/>
    <w:rsid w:val="001254C5"/>
    <w:rsid w:val="0012550F"/>
    <w:rsid w:val="00125627"/>
    <w:rsid w:val="0012567C"/>
    <w:rsid w:val="0012569E"/>
    <w:rsid w:val="00125756"/>
    <w:rsid w:val="0012576C"/>
    <w:rsid w:val="00125913"/>
    <w:rsid w:val="0012598E"/>
    <w:rsid w:val="00125A4F"/>
    <w:rsid w:val="00125A85"/>
    <w:rsid w:val="00125AAA"/>
    <w:rsid w:val="00125ADB"/>
    <w:rsid w:val="00125B38"/>
    <w:rsid w:val="00125C5C"/>
    <w:rsid w:val="00125D00"/>
    <w:rsid w:val="00125DA7"/>
    <w:rsid w:val="00125E35"/>
    <w:rsid w:val="00125E6D"/>
    <w:rsid w:val="00125F32"/>
    <w:rsid w:val="00125F79"/>
    <w:rsid w:val="00125FC5"/>
    <w:rsid w:val="00125FDB"/>
    <w:rsid w:val="0012605E"/>
    <w:rsid w:val="001260A9"/>
    <w:rsid w:val="001260F2"/>
    <w:rsid w:val="0012626F"/>
    <w:rsid w:val="00126279"/>
    <w:rsid w:val="0012629C"/>
    <w:rsid w:val="001262C5"/>
    <w:rsid w:val="0012637D"/>
    <w:rsid w:val="001264B6"/>
    <w:rsid w:val="001264DB"/>
    <w:rsid w:val="00126506"/>
    <w:rsid w:val="001265A2"/>
    <w:rsid w:val="001265C2"/>
    <w:rsid w:val="00126681"/>
    <w:rsid w:val="001266BF"/>
    <w:rsid w:val="001266EA"/>
    <w:rsid w:val="0012675B"/>
    <w:rsid w:val="0012682D"/>
    <w:rsid w:val="00126870"/>
    <w:rsid w:val="00126909"/>
    <w:rsid w:val="00126A51"/>
    <w:rsid w:val="00126AA6"/>
    <w:rsid w:val="00126B01"/>
    <w:rsid w:val="00126C48"/>
    <w:rsid w:val="00126CFB"/>
    <w:rsid w:val="00126D39"/>
    <w:rsid w:val="00126DC4"/>
    <w:rsid w:val="00126DF8"/>
    <w:rsid w:val="00126FDC"/>
    <w:rsid w:val="0012709B"/>
    <w:rsid w:val="001270C0"/>
    <w:rsid w:val="00127183"/>
    <w:rsid w:val="00127234"/>
    <w:rsid w:val="001272D7"/>
    <w:rsid w:val="00127449"/>
    <w:rsid w:val="001274B6"/>
    <w:rsid w:val="001275CF"/>
    <w:rsid w:val="001275F9"/>
    <w:rsid w:val="00127658"/>
    <w:rsid w:val="00127722"/>
    <w:rsid w:val="00127787"/>
    <w:rsid w:val="001277F8"/>
    <w:rsid w:val="00127855"/>
    <w:rsid w:val="00127880"/>
    <w:rsid w:val="001279A1"/>
    <w:rsid w:val="00127A01"/>
    <w:rsid w:val="00127A56"/>
    <w:rsid w:val="00127A60"/>
    <w:rsid w:val="00127B68"/>
    <w:rsid w:val="00127CDF"/>
    <w:rsid w:val="00127D3F"/>
    <w:rsid w:val="00127DB9"/>
    <w:rsid w:val="00127EDC"/>
    <w:rsid w:val="00127EFF"/>
    <w:rsid w:val="00127F0C"/>
    <w:rsid w:val="00127F1C"/>
    <w:rsid w:val="00127F85"/>
    <w:rsid w:val="00127F9E"/>
    <w:rsid w:val="001300BA"/>
    <w:rsid w:val="001300C7"/>
    <w:rsid w:val="0013021A"/>
    <w:rsid w:val="00130301"/>
    <w:rsid w:val="0013040E"/>
    <w:rsid w:val="00130419"/>
    <w:rsid w:val="0013049F"/>
    <w:rsid w:val="00130556"/>
    <w:rsid w:val="0013056A"/>
    <w:rsid w:val="001305A1"/>
    <w:rsid w:val="0013060C"/>
    <w:rsid w:val="00130662"/>
    <w:rsid w:val="00130673"/>
    <w:rsid w:val="001306BB"/>
    <w:rsid w:val="00130736"/>
    <w:rsid w:val="0013073C"/>
    <w:rsid w:val="00130768"/>
    <w:rsid w:val="00130851"/>
    <w:rsid w:val="0013093E"/>
    <w:rsid w:val="0013095F"/>
    <w:rsid w:val="00130992"/>
    <w:rsid w:val="001309D6"/>
    <w:rsid w:val="001309E7"/>
    <w:rsid w:val="001309F2"/>
    <w:rsid w:val="00130C0A"/>
    <w:rsid w:val="00130CD8"/>
    <w:rsid w:val="00130D53"/>
    <w:rsid w:val="00130DD5"/>
    <w:rsid w:val="00130DE7"/>
    <w:rsid w:val="00130E32"/>
    <w:rsid w:val="00130E34"/>
    <w:rsid w:val="00130E35"/>
    <w:rsid w:val="00130E42"/>
    <w:rsid w:val="00130F82"/>
    <w:rsid w:val="00131030"/>
    <w:rsid w:val="001311A2"/>
    <w:rsid w:val="001311C0"/>
    <w:rsid w:val="00131235"/>
    <w:rsid w:val="001312B3"/>
    <w:rsid w:val="001312F7"/>
    <w:rsid w:val="001313A0"/>
    <w:rsid w:val="001314C2"/>
    <w:rsid w:val="00131579"/>
    <w:rsid w:val="00131784"/>
    <w:rsid w:val="00131865"/>
    <w:rsid w:val="001318FF"/>
    <w:rsid w:val="001319BA"/>
    <w:rsid w:val="00131A6F"/>
    <w:rsid w:val="00131AC0"/>
    <w:rsid w:val="00131AD2"/>
    <w:rsid w:val="00131B6D"/>
    <w:rsid w:val="00131C10"/>
    <w:rsid w:val="00131C2A"/>
    <w:rsid w:val="00131C82"/>
    <w:rsid w:val="00131E23"/>
    <w:rsid w:val="00131F9D"/>
    <w:rsid w:val="00132119"/>
    <w:rsid w:val="00132342"/>
    <w:rsid w:val="001323B7"/>
    <w:rsid w:val="001323D4"/>
    <w:rsid w:val="001323DF"/>
    <w:rsid w:val="00132401"/>
    <w:rsid w:val="001326BF"/>
    <w:rsid w:val="0013276D"/>
    <w:rsid w:val="00132814"/>
    <w:rsid w:val="00132899"/>
    <w:rsid w:val="001328C9"/>
    <w:rsid w:val="001328E3"/>
    <w:rsid w:val="001329D7"/>
    <w:rsid w:val="00132AAF"/>
    <w:rsid w:val="00132B31"/>
    <w:rsid w:val="00132C92"/>
    <w:rsid w:val="00132CE4"/>
    <w:rsid w:val="00132D03"/>
    <w:rsid w:val="00132DFF"/>
    <w:rsid w:val="00132EB9"/>
    <w:rsid w:val="00132EDF"/>
    <w:rsid w:val="00132F09"/>
    <w:rsid w:val="00132FCB"/>
    <w:rsid w:val="00132FD0"/>
    <w:rsid w:val="0013301E"/>
    <w:rsid w:val="0013309A"/>
    <w:rsid w:val="001330A1"/>
    <w:rsid w:val="001330A7"/>
    <w:rsid w:val="001331F4"/>
    <w:rsid w:val="0013322B"/>
    <w:rsid w:val="00133255"/>
    <w:rsid w:val="00133389"/>
    <w:rsid w:val="00133578"/>
    <w:rsid w:val="001335C4"/>
    <w:rsid w:val="0013370C"/>
    <w:rsid w:val="001337C9"/>
    <w:rsid w:val="00133893"/>
    <w:rsid w:val="0013389C"/>
    <w:rsid w:val="001338D4"/>
    <w:rsid w:val="00133902"/>
    <w:rsid w:val="0013394C"/>
    <w:rsid w:val="00133972"/>
    <w:rsid w:val="00133AB7"/>
    <w:rsid w:val="00133B22"/>
    <w:rsid w:val="00133BFB"/>
    <w:rsid w:val="00133C26"/>
    <w:rsid w:val="00133C2B"/>
    <w:rsid w:val="00133C84"/>
    <w:rsid w:val="00133C91"/>
    <w:rsid w:val="00133DCD"/>
    <w:rsid w:val="00133E11"/>
    <w:rsid w:val="00133E3B"/>
    <w:rsid w:val="00133E63"/>
    <w:rsid w:val="00133FCB"/>
    <w:rsid w:val="00133FD9"/>
    <w:rsid w:val="001341AC"/>
    <w:rsid w:val="00134258"/>
    <w:rsid w:val="001343C8"/>
    <w:rsid w:val="001345E7"/>
    <w:rsid w:val="00134616"/>
    <w:rsid w:val="00134739"/>
    <w:rsid w:val="0013473B"/>
    <w:rsid w:val="001347F1"/>
    <w:rsid w:val="001348FA"/>
    <w:rsid w:val="00134A63"/>
    <w:rsid w:val="00134A7A"/>
    <w:rsid w:val="00134AF4"/>
    <w:rsid w:val="00134B4D"/>
    <w:rsid w:val="00134BFF"/>
    <w:rsid w:val="00134C48"/>
    <w:rsid w:val="00134C55"/>
    <w:rsid w:val="00134CCE"/>
    <w:rsid w:val="00134CDB"/>
    <w:rsid w:val="00134D71"/>
    <w:rsid w:val="00134D8D"/>
    <w:rsid w:val="00134E7A"/>
    <w:rsid w:val="00134EE3"/>
    <w:rsid w:val="00134F7D"/>
    <w:rsid w:val="00134F98"/>
    <w:rsid w:val="00134FFE"/>
    <w:rsid w:val="0013508E"/>
    <w:rsid w:val="001350C0"/>
    <w:rsid w:val="001350C2"/>
    <w:rsid w:val="00135363"/>
    <w:rsid w:val="00135468"/>
    <w:rsid w:val="00135534"/>
    <w:rsid w:val="0013564A"/>
    <w:rsid w:val="001356E8"/>
    <w:rsid w:val="001357B7"/>
    <w:rsid w:val="00135824"/>
    <w:rsid w:val="00135847"/>
    <w:rsid w:val="001358E6"/>
    <w:rsid w:val="00135C62"/>
    <w:rsid w:val="00135E65"/>
    <w:rsid w:val="00135E91"/>
    <w:rsid w:val="00135EA4"/>
    <w:rsid w:val="00135EC2"/>
    <w:rsid w:val="00135F36"/>
    <w:rsid w:val="00135FE9"/>
    <w:rsid w:val="001360E4"/>
    <w:rsid w:val="001360EA"/>
    <w:rsid w:val="00136124"/>
    <w:rsid w:val="00136212"/>
    <w:rsid w:val="00136278"/>
    <w:rsid w:val="001362B1"/>
    <w:rsid w:val="001362DC"/>
    <w:rsid w:val="00136384"/>
    <w:rsid w:val="00136407"/>
    <w:rsid w:val="00136548"/>
    <w:rsid w:val="001367DA"/>
    <w:rsid w:val="00136830"/>
    <w:rsid w:val="00136877"/>
    <w:rsid w:val="00136AAE"/>
    <w:rsid w:val="00136B29"/>
    <w:rsid w:val="00136C04"/>
    <w:rsid w:val="00136C1E"/>
    <w:rsid w:val="00136D00"/>
    <w:rsid w:val="00136D7E"/>
    <w:rsid w:val="00136E74"/>
    <w:rsid w:val="00136E7D"/>
    <w:rsid w:val="00136E89"/>
    <w:rsid w:val="00136EE4"/>
    <w:rsid w:val="00136F56"/>
    <w:rsid w:val="00137064"/>
    <w:rsid w:val="001370EF"/>
    <w:rsid w:val="00137343"/>
    <w:rsid w:val="0013742A"/>
    <w:rsid w:val="001375D5"/>
    <w:rsid w:val="00137615"/>
    <w:rsid w:val="001376F2"/>
    <w:rsid w:val="0013772E"/>
    <w:rsid w:val="0013775A"/>
    <w:rsid w:val="00137809"/>
    <w:rsid w:val="00137828"/>
    <w:rsid w:val="00137835"/>
    <w:rsid w:val="0013789B"/>
    <w:rsid w:val="0013796E"/>
    <w:rsid w:val="001379F7"/>
    <w:rsid w:val="00137A4E"/>
    <w:rsid w:val="00137A90"/>
    <w:rsid w:val="00137C8C"/>
    <w:rsid w:val="00137D79"/>
    <w:rsid w:val="00137DB2"/>
    <w:rsid w:val="00137E3E"/>
    <w:rsid w:val="00137EA5"/>
    <w:rsid w:val="00137ECD"/>
    <w:rsid w:val="00137F8C"/>
    <w:rsid w:val="00140004"/>
    <w:rsid w:val="00140119"/>
    <w:rsid w:val="00140165"/>
    <w:rsid w:val="00140350"/>
    <w:rsid w:val="0014043F"/>
    <w:rsid w:val="001404F4"/>
    <w:rsid w:val="00140606"/>
    <w:rsid w:val="001406B7"/>
    <w:rsid w:val="001406C8"/>
    <w:rsid w:val="001406F1"/>
    <w:rsid w:val="00140746"/>
    <w:rsid w:val="00140756"/>
    <w:rsid w:val="00140783"/>
    <w:rsid w:val="0014078B"/>
    <w:rsid w:val="001408D1"/>
    <w:rsid w:val="001408DB"/>
    <w:rsid w:val="001408E7"/>
    <w:rsid w:val="00140A02"/>
    <w:rsid w:val="00140A57"/>
    <w:rsid w:val="00140B04"/>
    <w:rsid w:val="00140B91"/>
    <w:rsid w:val="00140C72"/>
    <w:rsid w:val="00140CE3"/>
    <w:rsid w:val="00140DE4"/>
    <w:rsid w:val="00140EC2"/>
    <w:rsid w:val="00140FC8"/>
    <w:rsid w:val="00140FDC"/>
    <w:rsid w:val="001410A9"/>
    <w:rsid w:val="0014123D"/>
    <w:rsid w:val="00141271"/>
    <w:rsid w:val="001412C2"/>
    <w:rsid w:val="0014132E"/>
    <w:rsid w:val="0014155D"/>
    <w:rsid w:val="00141617"/>
    <w:rsid w:val="00141853"/>
    <w:rsid w:val="00141899"/>
    <w:rsid w:val="001418B1"/>
    <w:rsid w:val="0014192F"/>
    <w:rsid w:val="0014194A"/>
    <w:rsid w:val="00141B2C"/>
    <w:rsid w:val="00141C41"/>
    <w:rsid w:val="00141C4C"/>
    <w:rsid w:val="00141CF2"/>
    <w:rsid w:val="00141CF6"/>
    <w:rsid w:val="00141CFD"/>
    <w:rsid w:val="00141D09"/>
    <w:rsid w:val="00141DDC"/>
    <w:rsid w:val="00141E0B"/>
    <w:rsid w:val="00141E3C"/>
    <w:rsid w:val="00141E5D"/>
    <w:rsid w:val="00141F17"/>
    <w:rsid w:val="0014200A"/>
    <w:rsid w:val="001420CC"/>
    <w:rsid w:val="00142168"/>
    <w:rsid w:val="00142192"/>
    <w:rsid w:val="001423B8"/>
    <w:rsid w:val="00142471"/>
    <w:rsid w:val="0014257A"/>
    <w:rsid w:val="00142615"/>
    <w:rsid w:val="0014265E"/>
    <w:rsid w:val="00142785"/>
    <w:rsid w:val="001428D4"/>
    <w:rsid w:val="00142902"/>
    <w:rsid w:val="00142934"/>
    <w:rsid w:val="00142ADA"/>
    <w:rsid w:val="00142ADE"/>
    <w:rsid w:val="00142C4E"/>
    <w:rsid w:val="00142C9B"/>
    <w:rsid w:val="00142CD7"/>
    <w:rsid w:val="00142D1A"/>
    <w:rsid w:val="00142D75"/>
    <w:rsid w:val="00142DB8"/>
    <w:rsid w:val="00142DBF"/>
    <w:rsid w:val="00142DEC"/>
    <w:rsid w:val="00142E8C"/>
    <w:rsid w:val="00142EB0"/>
    <w:rsid w:val="00142F34"/>
    <w:rsid w:val="00142F6E"/>
    <w:rsid w:val="00142FC0"/>
    <w:rsid w:val="00142FC8"/>
    <w:rsid w:val="001430BF"/>
    <w:rsid w:val="0014310C"/>
    <w:rsid w:val="001431A1"/>
    <w:rsid w:val="001431FD"/>
    <w:rsid w:val="001432D2"/>
    <w:rsid w:val="001432DB"/>
    <w:rsid w:val="0014331B"/>
    <w:rsid w:val="001433E9"/>
    <w:rsid w:val="001433ED"/>
    <w:rsid w:val="001435FB"/>
    <w:rsid w:val="001436A6"/>
    <w:rsid w:val="001436BE"/>
    <w:rsid w:val="001436F9"/>
    <w:rsid w:val="0014373B"/>
    <w:rsid w:val="00143896"/>
    <w:rsid w:val="001438A3"/>
    <w:rsid w:val="001439A7"/>
    <w:rsid w:val="001439DB"/>
    <w:rsid w:val="00143A25"/>
    <w:rsid w:val="00143A94"/>
    <w:rsid w:val="00143BA2"/>
    <w:rsid w:val="00143C36"/>
    <w:rsid w:val="00143C82"/>
    <w:rsid w:val="00143D45"/>
    <w:rsid w:val="00143E42"/>
    <w:rsid w:val="00143EB7"/>
    <w:rsid w:val="00143EEE"/>
    <w:rsid w:val="00143F00"/>
    <w:rsid w:val="00143FA5"/>
    <w:rsid w:val="00144097"/>
    <w:rsid w:val="001441A7"/>
    <w:rsid w:val="001441DE"/>
    <w:rsid w:val="00144246"/>
    <w:rsid w:val="0014425A"/>
    <w:rsid w:val="00144299"/>
    <w:rsid w:val="00144387"/>
    <w:rsid w:val="0014443E"/>
    <w:rsid w:val="00144456"/>
    <w:rsid w:val="0014445A"/>
    <w:rsid w:val="00144478"/>
    <w:rsid w:val="001444F5"/>
    <w:rsid w:val="001445A1"/>
    <w:rsid w:val="0014465F"/>
    <w:rsid w:val="001446B5"/>
    <w:rsid w:val="00144717"/>
    <w:rsid w:val="0014481F"/>
    <w:rsid w:val="0014494B"/>
    <w:rsid w:val="00144956"/>
    <w:rsid w:val="00144963"/>
    <w:rsid w:val="001449AD"/>
    <w:rsid w:val="00144B0A"/>
    <w:rsid w:val="00144C59"/>
    <w:rsid w:val="00144C6A"/>
    <w:rsid w:val="00144D62"/>
    <w:rsid w:val="00144E20"/>
    <w:rsid w:val="00144E3C"/>
    <w:rsid w:val="00144FF1"/>
    <w:rsid w:val="0014500A"/>
    <w:rsid w:val="00145090"/>
    <w:rsid w:val="001450A6"/>
    <w:rsid w:val="00145313"/>
    <w:rsid w:val="001453F0"/>
    <w:rsid w:val="001454AB"/>
    <w:rsid w:val="00145561"/>
    <w:rsid w:val="001455B2"/>
    <w:rsid w:val="001455E5"/>
    <w:rsid w:val="0014560D"/>
    <w:rsid w:val="0014574C"/>
    <w:rsid w:val="001457D3"/>
    <w:rsid w:val="0014591C"/>
    <w:rsid w:val="0014592E"/>
    <w:rsid w:val="00145A50"/>
    <w:rsid w:val="00145B58"/>
    <w:rsid w:val="00145C19"/>
    <w:rsid w:val="00145C2F"/>
    <w:rsid w:val="00145CDA"/>
    <w:rsid w:val="00145E20"/>
    <w:rsid w:val="00145E6E"/>
    <w:rsid w:val="00145F0A"/>
    <w:rsid w:val="00145F1F"/>
    <w:rsid w:val="00146148"/>
    <w:rsid w:val="00146199"/>
    <w:rsid w:val="00146228"/>
    <w:rsid w:val="0014630D"/>
    <w:rsid w:val="00146317"/>
    <w:rsid w:val="00146341"/>
    <w:rsid w:val="0014654E"/>
    <w:rsid w:val="00146616"/>
    <w:rsid w:val="0014669E"/>
    <w:rsid w:val="0014674E"/>
    <w:rsid w:val="0014686C"/>
    <w:rsid w:val="00146893"/>
    <w:rsid w:val="001468CC"/>
    <w:rsid w:val="00146916"/>
    <w:rsid w:val="0014699F"/>
    <w:rsid w:val="001469A0"/>
    <w:rsid w:val="00146A2B"/>
    <w:rsid w:val="00146A7D"/>
    <w:rsid w:val="00146A7E"/>
    <w:rsid w:val="00146A81"/>
    <w:rsid w:val="00146AC7"/>
    <w:rsid w:val="00146AD4"/>
    <w:rsid w:val="00146B17"/>
    <w:rsid w:val="00146B6A"/>
    <w:rsid w:val="00146C01"/>
    <w:rsid w:val="00146C40"/>
    <w:rsid w:val="00146DEF"/>
    <w:rsid w:val="00146EBD"/>
    <w:rsid w:val="00146F42"/>
    <w:rsid w:val="00147063"/>
    <w:rsid w:val="001470D2"/>
    <w:rsid w:val="001470F4"/>
    <w:rsid w:val="001471B4"/>
    <w:rsid w:val="001471F7"/>
    <w:rsid w:val="00147359"/>
    <w:rsid w:val="0014739F"/>
    <w:rsid w:val="00147401"/>
    <w:rsid w:val="0014743A"/>
    <w:rsid w:val="0014752D"/>
    <w:rsid w:val="00147541"/>
    <w:rsid w:val="001475DE"/>
    <w:rsid w:val="00147698"/>
    <w:rsid w:val="001476DD"/>
    <w:rsid w:val="001476FB"/>
    <w:rsid w:val="001476FD"/>
    <w:rsid w:val="001476FF"/>
    <w:rsid w:val="001477DB"/>
    <w:rsid w:val="001478ED"/>
    <w:rsid w:val="00147A20"/>
    <w:rsid w:val="00147AA6"/>
    <w:rsid w:val="00147B21"/>
    <w:rsid w:val="00147B4F"/>
    <w:rsid w:val="00147BDB"/>
    <w:rsid w:val="00147C12"/>
    <w:rsid w:val="00147C92"/>
    <w:rsid w:val="00147CAC"/>
    <w:rsid w:val="00147CC7"/>
    <w:rsid w:val="00147F0D"/>
    <w:rsid w:val="00147FBB"/>
    <w:rsid w:val="00147FCA"/>
    <w:rsid w:val="00147FCF"/>
    <w:rsid w:val="00147FE7"/>
    <w:rsid w:val="0015007C"/>
    <w:rsid w:val="001500C8"/>
    <w:rsid w:val="001500DE"/>
    <w:rsid w:val="00150147"/>
    <w:rsid w:val="00150213"/>
    <w:rsid w:val="001502A9"/>
    <w:rsid w:val="00150420"/>
    <w:rsid w:val="0015048E"/>
    <w:rsid w:val="001504FF"/>
    <w:rsid w:val="0015053F"/>
    <w:rsid w:val="00150605"/>
    <w:rsid w:val="001506F9"/>
    <w:rsid w:val="00150738"/>
    <w:rsid w:val="00150848"/>
    <w:rsid w:val="00150A0B"/>
    <w:rsid w:val="00150B13"/>
    <w:rsid w:val="00150B42"/>
    <w:rsid w:val="00150C41"/>
    <w:rsid w:val="00150C9A"/>
    <w:rsid w:val="00150CF8"/>
    <w:rsid w:val="00150DBE"/>
    <w:rsid w:val="00150E59"/>
    <w:rsid w:val="00150E9C"/>
    <w:rsid w:val="00150EFC"/>
    <w:rsid w:val="00150F4D"/>
    <w:rsid w:val="00150F8C"/>
    <w:rsid w:val="0015101D"/>
    <w:rsid w:val="00151032"/>
    <w:rsid w:val="00151033"/>
    <w:rsid w:val="00151056"/>
    <w:rsid w:val="0015107E"/>
    <w:rsid w:val="001510BE"/>
    <w:rsid w:val="00151145"/>
    <w:rsid w:val="0015117C"/>
    <w:rsid w:val="00151210"/>
    <w:rsid w:val="0015121B"/>
    <w:rsid w:val="00151227"/>
    <w:rsid w:val="00151248"/>
    <w:rsid w:val="00151400"/>
    <w:rsid w:val="001516A7"/>
    <w:rsid w:val="00151773"/>
    <w:rsid w:val="001517B2"/>
    <w:rsid w:val="0015184A"/>
    <w:rsid w:val="001518A2"/>
    <w:rsid w:val="001518D4"/>
    <w:rsid w:val="00151990"/>
    <w:rsid w:val="001519E7"/>
    <w:rsid w:val="00151A15"/>
    <w:rsid w:val="00151A2F"/>
    <w:rsid w:val="00151A9C"/>
    <w:rsid w:val="00151B2F"/>
    <w:rsid w:val="00151B8B"/>
    <w:rsid w:val="00151C63"/>
    <w:rsid w:val="00151D02"/>
    <w:rsid w:val="00151F12"/>
    <w:rsid w:val="00151F33"/>
    <w:rsid w:val="00151F9D"/>
    <w:rsid w:val="00152099"/>
    <w:rsid w:val="001521B2"/>
    <w:rsid w:val="001521EB"/>
    <w:rsid w:val="00152253"/>
    <w:rsid w:val="001522DD"/>
    <w:rsid w:val="00152332"/>
    <w:rsid w:val="00152362"/>
    <w:rsid w:val="00152381"/>
    <w:rsid w:val="001525E4"/>
    <w:rsid w:val="00152689"/>
    <w:rsid w:val="0015269B"/>
    <w:rsid w:val="0015274C"/>
    <w:rsid w:val="00152796"/>
    <w:rsid w:val="0015283D"/>
    <w:rsid w:val="0015293D"/>
    <w:rsid w:val="0015298C"/>
    <w:rsid w:val="00152A34"/>
    <w:rsid w:val="00152DC7"/>
    <w:rsid w:val="00152F21"/>
    <w:rsid w:val="00152F47"/>
    <w:rsid w:val="00152F8C"/>
    <w:rsid w:val="00152FD9"/>
    <w:rsid w:val="001530B2"/>
    <w:rsid w:val="001530C8"/>
    <w:rsid w:val="001530FF"/>
    <w:rsid w:val="001532B5"/>
    <w:rsid w:val="00153338"/>
    <w:rsid w:val="0015333E"/>
    <w:rsid w:val="00153391"/>
    <w:rsid w:val="001533AE"/>
    <w:rsid w:val="001533B6"/>
    <w:rsid w:val="00153656"/>
    <w:rsid w:val="00153872"/>
    <w:rsid w:val="001538BA"/>
    <w:rsid w:val="00153992"/>
    <w:rsid w:val="00153999"/>
    <w:rsid w:val="00153A1E"/>
    <w:rsid w:val="00153B04"/>
    <w:rsid w:val="00153B2E"/>
    <w:rsid w:val="00153B3F"/>
    <w:rsid w:val="00153B96"/>
    <w:rsid w:val="00153CF2"/>
    <w:rsid w:val="00153D67"/>
    <w:rsid w:val="00153EB6"/>
    <w:rsid w:val="00153F07"/>
    <w:rsid w:val="00153F77"/>
    <w:rsid w:val="0015400D"/>
    <w:rsid w:val="00154068"/>
    <w:rsid w:val="00154098"/>
    <w:rsid w:val="00154287"/>
    <w:rsid w:val="0015429D"/>
    <w:rsid w:val="001543A2"/>
    <w:rsid w:val="00154535"/>
    <w:rsid w:val="00154571"/>
    <w:rsid w:val="00154595"/>
    <w:rsid w:val="001545E7"/>
    <w:rsid w:val="0015483F"/>
    <w:rsid w:val="0015487C"/>
    <w:rsid w:val="001548E7"/>
    <w:rsid w:val="0015495C"/>
    <w:rsid w:val="00154A59"/>
    <w:rsid w:val="00154AD5"/>
    <w:rsid w:val="00154B98"/>
    <w:rsid w:val="00154BDC"/>
    <w:rsid w:val="00154C5A"/>
    <w:rsid w:val="00154C6E"/>
    <w:rsid w:val="00154DBA"/>
    <w:rsid w:val="00154EDC"/>
    <w:rsid w:val="00154F33"/>
    <w:rsid w:val="00155061"/>
    <w:rsid w:val="0015506C"/>
    <w:rsid w:val="001551BA"/>
    <w:rsid w:val="001551DB"/>
    <w:rsid w:val="001552DA"/>
    <w:rsid w:val="00155393"/>
    <w:rsid w:val="0015543F"/>
    <w:rsid w:val="00155465"/>
    <w:rsid w:val="0015564E"/>
    <w:rsid w:val="00155724"/>
    <w:rsid w:val="0015580B"/>
    <w:rsid w:val="00155895"/>
    <w:rsid w:val="00155A5B"/>
    <w:rsid w:val="00155A8B"/>
    <w:rsid w:val="00155B98"/>
    <w:rsid w:val="00155BF6"/>
    <w:rsid w:val="00155C21"/>
    <w:rsid w:val="00155C70"/>
    <w:rsid w:val="00155CE5"/>
    <w:rsid w:val="00155D6F"/>
    <w:rsid w:val="00155E4D"/>
    <w:rsid w:val="00155E6B"/>
    <w:rsid w:val="00155FC2"/>
    <w:rsid w:val="00156024"/>
    <w:rsid w:val="0015603C"/>
    <w:rsid w:val="0015610A"/>
    <w:rsid w:val="00156168"/>
    <w:rsid w:val="00156368"/>
    <w:rsid w:val="001563AA"/>
    <w:rsid w:val="0015647D"/>
    <w:rsid w:val="00156505"/>
    <w:rsid w:val="00156523"/>
    <w:rsid w:val="00156608"/>
    <w:rsid w:val="0015682D"/>
    <w:rsid w:val="001568EA"/>
    <w:rsid w:val="00156907"/>
    <w:rsid w:val="0015695B"/>
    <w:rsid w:val="00156A75"/>
    <w:rsid w:val="00156B12"/>
    <w:rsid w:val="00156B53"/>
    <w:rsid w:val="00156C32"/>
    <w:rsid w:val="00156C3C"/>
    <w:rsid w:val="00156E2E"/>
    <w:rsid w:val="00156F58"/>
    <w:rsid w:val="00156FAD"/>
    <w:rsid w:val="00156FBB"/>
    <w:rsid w:val="00157028"/>
    <w:rsid w:val="001570D6"/>
    <w:rsid w:val="001572E0"/>
    <w:rsid w:val="00157376"/>
    <w:rsid w:val="00157470"/>
    <w:rsid w:val="001574D7"/>
    <w:rsid w:val="00157519"/>
    <w:rsid w:val="001575B4"/>
    <w:rsid w:val="00157698"/>
    <w:rsid w:val="001576EF"/>
    <w:rsid w:val="00157865"/>
    <w:rsid w:val="001578FB"/>
    <w:rsid w:val="00157932"/>
    <w:rsid w:val="00157988"/>
    <w:rsid w:val="00157A0D"/>
    <w:rsid w:val="00157A32"/>
    <w:rsid w:val="00157B7D"/>
    <w:rsid w:val="00157C5D"/>
    <w:rsid w:val="00157D4E"/>
    <w:rsid w:val="00157DAA"/>
    <w:rsid w:val="00157E2D"/>
    <w:rsid w:val="00157E7E"/>
    <w:rsid w:val="00157FA7"/>
    <w:rsid w:val="001600AD"/>
    <w:rsid w:val="001600C4"/>
    <w:rsid w:val="001600E5"/>
    <w:rsid w:val="0016013A"/>
    <w:rsid w:val="001601A7"/>
    <w:rsid w:val="001601EF"/>
    <w:rsid w:val="0016024E"/>
    <w:rsid w:val="001602B4"/>
    <w:rsid w:val="00160354"/>
    <w:rsid w:val="00160475"/>
    <w:rsid w:val="00160639"/>
    <w:rsid w:val="001606CD"/>
    <w:rsid w:val="001607C6"/>
    <w:rsid w:val="00160855"/>
    <w:rsid w:val="00160879"/>
    <w:rsid w:val="0016094C"/>
    <w:rsid w:val="001609FE"/>
    <w:rsid w:val="00160A13"/>
    <w:rsid w:val="00160BDC"/>
    <w:rsid w:val="00160BFD"/>
    <w:rsid w:val="00160C20"/>
    <w:rsid w:val="00160C37"/>
    <w:rsid w:val="00160D22"/>
    <w:rsid w:val="00160D2F"/>
    <w:rsid w:val="00160D3B"/>
    <w:rsid w:val="00160D92"/>
    <w:rsid w:val="00160DAF"/>
    <w:rsid w:val="001610E6"/>
    <w:rsid w:val="00161115"/>
    <w:rsid w:val="0016119C"/>
    <w:rsid w:val="00161426"/>
    <w:rsid w:val="0016147B"/>
    <w:rsid w:val="001614E2"/>
    <w:rsid w:val="001614E7"/>
    <w:rsid w:val="00161611"/>
    <w:rsid w:val="0016165B"/>
    <w:rsid w:val="00161694"/>
    <w:rsid w:val="001616DD"/>
    <w:rsid w:val="001616F0"/>
    <w:rsid w:val="0016172B"/>
    <w:rsid w:val="00161733"/>
    <w:rsid w:val="00161845"/>
    <w:rsid w:val="00161866"/>
    <w:rsid w:val="00161904"/>
    <w:rsid w:val="00161B21"/>
    <w:rsid w:val="00161B56"/>
    <w:rsid w:val="00161B7D"/>
    <w:rsid w:val="00161B88"/>
    <w:rsid w:val="00161B8F"/>
    <w:rsid w:val="00161BB1"/>
    <w:rsid w:val="00161C48"/>
    <w:rsid w:val="00161CD2"/>
    <w:rsid w:val="00161CE9"/>
    <w:rsid w:val="00161E17"/>
    <w:rsid w:val="00161E58"/>
    <w:rsid w:val="00161E89"/>
    <w:rsid w:val="001620DF"/>
    <w:rsid w:val="0016217F"/>
    <w:rsid w:val="001621E7"/>
    <w:rsid w:val="0016221D"/>
    <w:rsid w:val="001622D3"/>
    <w:rsid w:val="0016232C"/>
    <w:rsid w:val="001623F8"/>
    <w:rsid w:val="0016242F"/>
    <w:rsid w:val="001624F2"/>
    <w:rsid w:val="00162631"/>
    <w:rsid w:val="0016264E"/>
    <w:rsid w:val="00162702"/>
    <w:rsid w:val="0016283F"/>
    <w:rsid w:val="001628B7"/>
    <w:rsid w:val="0016298B"/>
    <w:rsid w:val="001629FE"/>
    <w:rsid w:val="00162A4F"/>
    <w:rsid w:val="00162B1F"/>
    <w:rsid w:val="00162B73"/>
    <w:rsid w:val="00162BDC"/>
    <w:rsid w:val="00162C17"/>
    <w:rsid w:val="00162C3A"/>
    <w:rsid w:val="00162CFA"/>
    <w:rsid w:val="00162D52"/>
    <w:rsid w:val="00162EBE"/>
    <w:rsid w:val="00162FDF"/>
    <w:rsid w:val="0016301F"/>
    <w:rsid w:val="001630B0"/>
    <w:rsid w:val="001630C1"/>
    <w:rsid w:val="001631F6"/>
    <w:rsid w:val="00163270"/>
    <w:rsid w:val="00163286"/>
    <w:rsid w:val="00163289"/>
    <w:rsid w:val="001632C4"/>
    <w:rsid w:val="001633A6"/>
    <w:rsid w:val="001633C2"/>
    <w:rsid w:val="001633E8"/>
    <w:rsid w:val="001634E0"/>
    <w:rsid w:val="00163573"/>
    <w:rsid w:val="001635B7"/>
    <w:rsid w:val="00163668"/>
    <w:rsid w:val="001636A7"/>
    <w:rsid w:val="001637E7"/>
    <w:rsid w:val="001637ED"/>
    <w:rsid w:val="00163821"/>
    <w:rsid w:val="00163858"/>
    <w:rsid w:val="00163AAA"/>
    <w:rsid w:val="00163B11"/>
    <w:rsid w:val="00163C0F"/>
    <w:rsid w:val="00163CAD"/>
    <w:rsid w:val="00163D78"/>
    <w:rsid w:val="00163F1F"/>
    <w:rsid w:val="00163F67"/>
    <w:rsid w:val="00163FF7"/>
    <w:rsid w:val="00164043"/>
    <w:rsid w:val="00164205"/>
    <w:rsid w:val="00164236"/>
    <w:rsid w:val="0016424B"/>
    <w:rsid w:val="001642C3"/>
    <w:rsid w:val="00164339"/>
    <w:rsid w:val="0016436C"/>
    <w:rsid w:val="001643A6"/>
    <w:rsid w:val="0016447E"/>
    <w:rsid w:val="00164575"/>
    <w:rsid w:val="001645B8"/>
    <w:rsid w:val="00164660"/>
    <w:rsid w:val="001646CC"/>
    <w:rsid w:val="00164802"/>
    <w:rsid w:val="00164991"/>
    <w:rsid w:val="00164A42"/>
    <w:rsid w:val="00164A5B"/>
    <w:rsid w:val="00164B57"/>
    <w:rsid w:val="00164BE6"/>
    <w:rsid w:val="00164C6F"/>
    <w:rsid w:val="00164C85"/>
    <w:rsid w:val="00164CB0"/>
    <w:rsid w:val="00164CCE"/>
    <w:rsid w:val="00164D01"/>
    <w:rsid w:val="00164D44"/>
    <w:rsid w:val="00164DEB"/>
    <w:rsid w:val="00164E01"/>
    <w:rsid w:val="00164F11"/>
    <w:rsid w:val="00164F3D"/>
    <w:rsid w:val="00164F59"/>
    <w:rsid w:val="00164FFF"/>
    <w:rsid w:val="00165047"/>
    <w:rsid w:val="00165182"/>
    <w:rsid w:val="001653DA"/>
    <w:rsid w:val="001653F8"/>
    <w:rsid w:val="001655B7"/>
    <w:rsid w:val="00165685"/>
    <w:rsid w:val="0016574C"/>
    <w:rsid w:val="001657AD"/>
    <w:rsid w:val="0016581B"/>
    <w:rsid w:val="001658A3"/>
    <w:rsid w:val="00165958"/>
    <w:rsid w:val="0016596E"/>
    <w:rsid w:val="001659D9"/>
    <w:rsid w:val="00165A79"/>
    <w:rsid w:val="00165AB2"/>
    <w:rsid w:val="00165B04"/>
    <w:rsid w:val="00165B0F"/>
    <w:rsid w:val="00165CE2"/>
    <w:rsid w:val="00165D59"/>
    <w:rsid w:val="00165DD6"/>
    <w:rsid w:val="00165DE9"/>
    <w:rsid w:val="00165FB4"/>
    <w:rsid w:val="00166028"/>
    <w:rsid w:val="0016608C"/>
    <w:rsid w:val="001660A3"/>
    <w:rsid w:val="001660FD"/>
    <w:rsid w:val="00166136"/>
    <w:rsid w:val="00166164"/>
    <w:rsid w:val="00166204"/>
    <w:rsid w:val="00166219"/>
    <w:rsid w:val="001662E4"/>
    <w:rsid w:val="00166319"/>
    <w:rsid w:val="001664C4"/>
    <w:rsid w:val="001665C8"/>
    <w:rsid w:val="00166616"/>
    <w:rsid w:val="00166627"/>
    <w:rsid w:val="00166814"/>
    <w:rsid w:val="0016681E"/>
    <w:rsid w:val="0016685B"/>
    <w:rsid w:val="0016689B"/>
    <w:rsid w:val="00166A53"/>
    <w:rsid w:val="00166B41"/>
    <w:rsid w:val="00166C22"/>
    <w:rsid w:val="00166C9A"/>
    <w:rsid w:val="00166D18"/>
    <w:rsid w:val="00166DFA"/>
    <w:rsid w:val="00166EDF"/>
    <w:rsid w:val="00166EF3"/>
    <w:rsid w:val="00166F1C"/>
    <w:rsid w:val="00166FF5"/>
    <w:rsid w:val="00166FF9"/>
    <w:rsid w:val="001670E9"/>
    <w:rsid w:val="001671E2"/>
    <w:rsid w:val="00167241"/>
    <w:rsid w:val="001672ED"/>
    <w:rsid w:val="0016743F"/>
    <w:rsid w:val="00167567"/>
    <w:rsid w:val="001675B3"/>
    <w:rsid w:val="001676B0"/>
    <w:rsid w:val="001676B4"/>
    <w:rsid w:val="001676E6"/>
    <w:rsid w:val="001678DC"/>
    <w:rsid w:val="00167A28"/>
    <w:rsid w:val="00167A8A"/>
    <w:rsid w:val="00167ADB"/>
    <w:rsid w:val="00167B71"/>
    <w:rsid w:val="00167BAE"/>
    <w:rsid w:val="00167BB8"/>
    <w:rsid w:val="00167C94"/>
    <w:rsid w:val="00167CF4"/>
    <w:rsid w:val="00167D52"/>
    <w:rsid w:val="00167D69"/>
    <w:rsid w:val="00167D73"/>
    <w:rsid w:val="00167EBE"/>
    <w:rsid w:val="00167F1E"/>
    <w:rsid w:val="00167F7E"/>
    <w:rsid w:val="00167F94"/>
    <w:rsid w:val="0017000D"/>
    <w:rsid w:val="001700CF"/>
    <w:rsid w:val="001700D7"/>
    <w:rsid w:val="001700ED"/>
    <w:rsid w:val="0017010E"/>
    <w:rsid w:val="00170243"/>
    <w:rsid w:val="00170353"/>
    <w:rsid w:val="00170398"/>
    <w:rsid w:val="0017048E"/>
    <w:rsid w:val="0017052C"/>
    <w:rsid w:val="00170584"/>
    <w:rsid w:val="001705E8"/>
    <w:rsid w:val="001706FB"/>
    <w:rsid w:val="0017074F"/>
    <w:rsid w:val="00170750"/>
    <w:rsid w:val="001708F4"/>
    <w:rsid w:val="00170A10"/>
    <w:rsid w:val="00170B91"/>
    <w:rsid w:val="00170BF1"/>
    <w:rsid w:val="00170C58"/>
    <w:rsid w:val="00170D12"/>
    <w:rsid w:val="00170E2F"/>
    <w:rsid w:val="00170EB0"/>
    <w:rsid w:val="00170FC5"/>
    <w:rsid w:val="0017112E"/>
    <w:rsid w:val="0017113B"/>
    <w:rsid w:val="001711E7"/>
    <w:rsid w:val="0017127E"/>
    <w:rsid w:val="0017132D"/>
    <w:rsid w:val="00171367"/>
    <w:rsid w:val="00171399"/>
    <w:rsid w:val="0017152E"/>
    <w:rsid w:val="0017170A"/>
    <w:rsid w:val="0017177A"/>
    <w:rsid w:val="001717A8"/>
    <w:rsid w:val="001717D2"/>
    <w:rsid w:val="001717FF"/>
    <w:rsid w:val="00171882"/>
    <w:rsid w:val="001718A6"/>
    <w:rsid w:val="00171981"/>
    <w:rsid w:val="00171A9C"/>
    <w:rsid w:val="00171AD7"/>
    <w:rsid w:val="00171B3B"/>
    <w:rsid w:val="00171BD7"/>
    <w:rsid w:val="00171CB9"/>
    <w:rsid w:val="00171E4A"/>
    <w:rsid w:val="00171F53"/>
    <w:rsid w:val="00171FB4"/>
    <w:rsid w:val="0017217E"/>
    <w:rsid w:val="00172198"/>
    <w:rsid w:val="001721B6"/>
    <w:rsid w:val="00172221"/>
    <w:rsid w:val="00172230"/>
    <w:rsid w:val="00172239"/>
    <w:rsid w:val="0017223F"/>
    <w:rsid w:val="001722A7"/>
    <w:rsid w:val="001722F0"/>
    <w:rsid w:val="0017240E"/>
    <w:rsid w:val="00172410"/>
    <w:rsid w:val="00172437"/>
    <w:rsid w:val="001724A0"/>
    <w:rsid w:val="001724BF"/>
    <w:rsid w:val="001724DE"/>
    <w:rsid w:val="001725FB"/>
    <w:rsid w:val="00172606"/>
    <w:rsid w:val="00172638"/>
    <w:rsid w:val="00172774"/>
    <w:rsid w:val="001728AB"/>
    <w:rsid w:val="0017291C"/>
    <w:rsid w:val="00172A52"/>
    <w:rsid w:val="00172A56"/>
    <w:rsid w:val="00172C20"/>
    <w:rsid w:val="00172C51"/>
    <w:rsid w:val="00172C54"/>
    <w:rsid w:val="00172C68"/>
    <w:rsid w:val="00172CDC"/>
    <w:rsid w:val="00172D89"/>
    <w:rsid w:val="00172DE8"/>
    <w:rsid w:val="00172E1B"/>
    <w:rsid w:val="00172EC0"/>
    <w:rsid w:val="00172F10"/>
    <w:rsid w:val="00172F8D"/>
    <w:rsid w:val="00172FCD"/>
    <w:rsid w:val="0017303B"/>
    <w:rsid w:val="001730BF"/>
    <w:rsid w:val="0017314A"/>
    <w:rsid w:val="0017321A"/>
    <w:rsid w:val="0017343E"/>
    <w:rsid w:val="001734A0"/>
    <w:rsid w:val="001734AC"/>
    <w:rsid w:val="00173556"/>
    <w:rsid w:val="00173574"/>
    <w:rsid w:val="001735E2"/>
    <w:rsid w:val="00173645"/>
    <w:rsid w:val="00173664"/>
    <w:rsid w:val="001736BF"/>
    <w:rsid w:val="00173738"/>
    <w:rsid w:val="0017373E"/>
    <w:rsid w:val="00173751"/>
    <w:rsid w:val="00173786"/>
    <w:rsid w:val="001737F4"/>
    <w:rsid w:val="001738DF"/>
    <w:rsid w:val="001738EC"/>
    <w:rsid w:val="0017397D"/>
    <w:rsid w:val="00173A3C"/>
    <w:rsid w:val="00173AC9"/>
    <w:rsid w:val="00173C34"/>
    <w:rsid w:val="00173C4A"/>
    <w:rsid w:val="00173D01"/>
    <w:rsid w:val="00173D7F"/>
    <w:rsid w:val="00173D9F"/>
    <w:rsid w:val="00173DE5"/>
    <w:rsid w:val="00173E76"/>
    <w:rsid w:val="00173F2D"/>
    <w:rsid w:val="00173F96"/>
    <w:rsid w:val="00174081"/>
    <w:rsid w:val="00174128"/>
    <w:rsid w:val="00174170"/>
    <w:rsid w:val="0017418E"/>
    <w:rsid w:val="001742B0"/>
    <w:rsid w:val="001742CE"/>
    <w:rsid w:val="00174348"/>
    <w:rsid w:val="00174363"/>
    <w:rsid w:val="00174480"/>
    <w:rsid w:val="00174482"/>
    <w:rsid w:val="001744B5"/>
    <w:rsid w:val="00174504"/>
    <w:rsid w:val="00174548"/>
    <w:rsid w:val="001745D8"/>
    <w:rsid w:val="001746F1"/>
    <w:rsid w:val="001746FE"/>
    <w:rsid w:val="0017476C"/>
    <w:rsid w:val="00174807"/>
    <w:rsid w:val="0017480F"/>
    <w:rsid w:val="001748F4"/>
    <w:rsid w:val="00174907"/>
    <w:rsid w:val="00174962"/>
    <w:rsid w:val="001749D6"/>
    <w:rsid w:val="001749D8"/>
    <w:rsid w:val="00174A44"/>
    <w:rsid w:val="00174A9E"/>
    <w:rsid w:val="00174AC3"/>
    <w:rsid w:val="00174BEA"/>
    <w:rsid w:val="00174CE3"/>
    <w:rsid w:val="00174DA0"/>
    <w:rsid w:val="00174E48"/>
    <w:rsid w:val="00174E86"/>
    <w:rsid w:val="00174F11"/>
    <w:rsid w:val="00174F22"/>
    <w:rsid w:val="001750C7"/>
    <w:rsid w:val="001750FB"/>
    <w:rsid w:val="00175174"/>
    <w:rsid w:val="001753D1"/>
    <w:rsid w:val="001754AA"/>
    <w:rsid w:val="0017559A"/>
    <w:rsid w:val="00175638"/>
    <w:rsid w:val="0017563E"/>
    <w:rsid w:val="00175792"/>
    <w:rsid w:val="0017587B"/>
    <w:rsid w:val="00175989"/>
    <w:rsid w:val="00175ABF"/>
    <w:rsid w:val="00175B0F"/>
    <w:rsid w:val="00175D58"/>
    <w:rsid w:val="00175DF1"/>
    <w:rsid w:val="00175E0C"/>
    <w:rsid w:val="00175E66"/>
    <w:rsid w:val="00175F67"/>
    <w:rsid w:val="00176066"/>
    <w:rsid w:val="00176087"/>
    <w:rsid w:val="001760FE"/>
    <w:rsid w:val="0017615E"/>
    <w:rsid w:val="00176190"/>
    <w:rsid w:val="00176193"/>
    <w:rsid w:val="0017623D"/>
    <w:rsid w:val="00176253"/>
    <w:rsid w:val="00176363"/>
    <w:rsid w:val="0017638E"/>
    <w:rsid w:val="001763CF"/>
    <w:rsid w:val="00176438"/>
    <w:rsid w:val="00176522"/>
    <w:rsid w:val="0017653E"/>
    <w:rsid w:val="00176685"/>
    <w:rsid w:val="0017668B"/>
    <w:rsid w:val="001767B8"/>
    <w:rsid w:val="001767BE"/>
    <w:rsid w:val="001767C2"/>
    <w:rsid w:val="00176833"/>
    <w:rsid w:val="00176838"/>
    <w:rsid w:val="00176955"/>
    <w:rsid w:val="001769D0"/>
    <w:rsid w:val="001769F0"/>
    <w:rsid w:val="00176A2B"/>
    <w:rsid w:val="00176A68"/>
    <w:rsid w:val="00176AE1"/>
    <w:rsid w:val="00176B10"/>
    <w:rsid w:val="00176BB8"/>
    <w:rsid w:val="00176C90"/>
    <w:rsid w:val="00176CD5"/>
    <w:rsid w:val="00177106"/>
    <w:rsid w:val="00177130"/>
    <w:rsid w:val="0017713F"/>
    <w:rsid w:val="00177177"/>
    <w:rsid w:val="001771C0"/>
    <w:rsid w:val="00177218"/>
    <w:rsid w:val="00177219"/>
    <w:rsid w:val="00177291"/>
    <w:rsid w:val="00177339"/>
    <w:rsid w:val="00177341"/>
    <w:rsid w:val="001773A8"/>
    <w:rsid w:val="001774EF"/>
    <w:rsid w:val="0017753F"/>
    <w:rsid w:val="0017760F"/>
    <w:rsid w:val="00177696"/>
    <w:rsid w:val="0017775C"/>
    <w:rsid w:val="001778EC"/>
    <w:rsid w:val="0017790D"/>
    <w:rsid w:val="0017793A"/>
    <w:rsid w:val="00177995"/>
    <w:rsid w:val="00177B2F"/>
    <w:rsid w:val="00177B77"/>
    <w:rsid w:val="00177C06"/>
    <w:rsid w:val="00177C19"/>
    <w:rsid w:val="00177CA1"/>
    <w:rsid w:val="00177D95"/>
    <w:rsid w:val="00177F7C"/>
    <w:rsid w:val="00177FF0"/>
    <w:rsid w:val="001800D5"/>
    <w:rsid w:val="0018028B"/>
    <w:rsid w:val="0018050A"/>
    <w:rsid w:val="0018053B"/>
    <w:rsid w:val="00180597"/>
    <w:rsid w:val="00180700"/>
    <w:rsid w:val="0018072D"/>
    <w:rsid w:val="00180744"/>
    <w:rsid w:val="001807D9"/>
    <w:rsid w:val="00180866"/>
    <w:rsid w:val="00180933"/>
    <w:rsid w:val="0018098A"/>
    <w:rsid w:val="001809FB"/>
    <w:rsid w:val="00180AF3"/>
    <w:rsid w:val="00180C13"/>
    <w:rsid w:val="00180CA8"/>
    <w:rsid w:val="00180D1C"/>
    <w:rsid w:val="00180DE9"/>
    <w:rsid w:val="00180F38"/>
    <w:rsid w:val="00180F4F"/>
    <w:rsid w:val="00180F9D"/>
    <w:rsid w:val="00180FA8"/>
    <w:rsid w:val="001810D5"/>
    <w:rsid w:val="0018111D"/>
    <w:rsid w:val="0018112D"/>
    <w:rsid w:val="0018113F"/>
    <w:rsid w:val="001811D8"/>
    <w:rsid w:val="001811FB"/>
    <w:rsid w:val="0018122C"/>
    <w:rsid w:val="0018129B"/>
    <w:rsid w:val="0018134D"/>
    <w:rsid w:val="0018139B"/>
    <w:rsid w:val="001813D7"/>
    <w:rsid w:val="001813E9"/>
    <w:rsid w:val="001814D2"/>
    <w:rsid w:val="001814ED"/>
    <w:rsid w:val="001815A0"/>
    <w:rsid w:val="001815C2"/>
    <w:rsid w:val="001815EF"/>
    <w:rsid w:val="0018169C"/>
    <w:rsid w:val="00181775"/>
    <w:rsid w:val="00181796"/>
    <w:rsid w:val="0018179B"/>
    <w:rsid w:val="00181899"/>
    <w:rsid w:val="001818E8"/>
    <w:rsid w:val="00181964"/>
    <w:rsid w:val="001819CE"/>
    <w:rsid w:val="00181B8D"/>
    <w:rsid w:val="00181C47"/>
    <w:rsid w:val="00181C7B"/>
    <w:rsid w:val="00181CEA"/>
    <w:rsid w:val="00181E84"/>
    <w:rsid w:val="00182044"/>
    <w:rsid w:val="001820E2"/>
    <w:rsid w:val="0018212A"/>
    <w:rsid w:val="00182241"/>
    <w:rsid w:val="00182244"/>
    <w:rsid w:val="001822AC"/>
    <w:rsid w:val="001822F1"/>
    <w:rsid w:val="0018235D"/>
    <w:rsid w:val="0018238A"/>
    <w:rsid w:val="00182404"/>
    <w:rsid w:val="00182537"/>
    <w:rsid w:val="00182592"/>
    <w:rsid w:val="001826C0"/>
    <w:rsid w:val="00182703"/>
    <w:rsid w:val="001828F1"/>
    <w:rsid w:val="001829C7"/>
    <w:rsid w:val="00182A05"/>
    <w:rsid w:val="00182A08"/>
    <w:rsid w:val="00182B65"/>
    <w:rsid w:val="00182B7C"/>
    <w:rsid w:val="00182BE6"/>
    <w:rsid w:val="00182C21"/>
    <w:rsid w:val="00182C36"/>
    <w:rsid w:val="00182CC1"/>
    <w:rsid w:val="00182D3F"/>
    <w:rsid w:val="00182D9B"/>
    <w:rsid w:val="00182EEA"/>
    <w:rsid w:val="00182F07"/>
    <w:rsid w:val="001831EF"/>
    <w:rsid w:val="00183225"/>
    <w:rsid w:val="0018341F"/>
    <w:rsid w:val="0018343D"/>
    <w:rsid w:val="00183457"/>
    <w:rsid w:val="00183502"/>
    <w:rsid w:val="0018353E"/>
    <w:rsid w:val="00183567"/>
    <w:rsid w:val="0018356D"/>
    <w:rsid w:val="001835F5"/>
    <w:rsid w:val="00183683"/>
    <w:rsid w:val="00183698"/>
    <w:rsid w:val="0018370B"/>
    <w:rsid w:val="00183788"/>
    <w:rsid w:val="0018378C"/>
    <w:rsid w:val="00183950"/>
    <w:rsid w:val="00183A52"/>
    <w:rsid w:val="00183A66"/>
    <w:rsid w:val="00183AA1"/>
    <w:rsid w:val="00183BE7"/>
    <w:rsid w:val="00183C35"/>
    <w:rsid w:val="00183D9B"/>
    <w:rsid w:val="00183DE0"/>
    <w:rsid w:val="00183E91"/>
    <w:rsid w:val="00183FAD"/>
    <w:rsid w:val="0018405E"/>
    <w:rsid w:val="001840C5"/>
    <w:rsid w:val="001840F1"/>
    <w:rsid w:val="00184133"/>
    <w:rsid w:val="00184151"/>
    <w:rsid w:val="0018417B"/>
    <w:rsid w:val="001841F7"/>
    <w:rsid w:val="00184254"/>
    <w:rsid w:val="001842E1"/>
    <w:rsid w:val="001843B0"/>
    <w:rsid w:val="0018446C"/>
    <w:rsid w:val="00184529"/>
    <w:rsid w:val="001845CB"/>
    <w:rsid w:val="001845E8"/>
    <w:rsid w:val="001846B0"/>
    <w:rsid w:val="00184746"/>
    <w:rsid w:val="00184944"/>
    <w:rsid w:val="0018494C"/>
    <w:rsid w:val="00184BE4"/>
    <w:rsid w:val="00184E61"/>
    <w:rsid w:val="00184E6B"/>
    <w:rsid w:val="00184F0D"/>
    <w:rsid w:val="001850E1"/>
    <w:rsid w:val="00185251"/>
    <w:rsid w:val="00185261"/>
    <w:rsid w:val="00185306"/>
    <w:rsid w:val="00185817"/>
    <w:rsid w:val="0018583C"/>
    <w:rsid w:val="0018588C"/>
    <w:rsid w:val="001858B4"/>
    <w:rsid w:val="001858DD"/>
    <w:rsid w:val="001859D2"/>
    <w:rsid w:val="001859EB"/>
    <w:rsid w:val="001859F2"/>
    <w:rsid w:val="00185A7B"/>
    <w:rsid w:val="00185B03"/>
    <w:rsid w:val="00185CA9"/>
    <w:rsid w:val="00185D5C"/>
    <w:rsid w:val="00185E1E"/>
    <w:rsid w:val="00185ED6"/>
    <w:rsid w:val="00185F8F"/>
    <w:rsid w:val="0018605A"/>
    <w:rsid w:val="00186099"/>
    <w:rsid w:val="001860FC"/>
    <w:rsid w:val="00186119"/>
    <w:rsid w:val="00186190"/>
    <w:rsid w:val="001861CE"/>
    <w:rsid w:val="001861F0"/>
    <w:rsid w:val="00186231"/>
    <w:rsid w:val="001862D3"/>
    <w:rsid w:val="0018643A"/>
    <w:rsid w:val="0018643D"/>
    <w:rsid w:val="00186443"/>
    <w:rsid w:val="00186594"/>
    <w:rsid w:val="001866CE"/>
    <w:rsid w:val="001866F5"/>
    <w:rsid w:val="001866FF"/>
    <w:rsid w:val="00186743"/>
    <w:rsid w:val="0018678B"/>
    <w:rsid w:val="001867DD"/>
    <w:rsid w:val="001867E1"/>
    <w:rsid w:val="00186A34"/>
    <w:rsid w:val="00186B72"/>
    <w:rsid w:val="00186BE9"/>
    <w:rsid w:val="00186DB2"/>
    <w:rsid w:val="00186DF0"/>
    <w:rsid w:val="00186E05"/>
    <w:rsid w:val="00186FA2"/>
    <w:rsid w:val="00187094"/>
    <w:rsid w:val="001871A6"/>
    <w:rsid w:val="00187290"/>
    <w:rsid w:val="00187343"/>
    <w:rsid w:val="001873DF"/>
    <w:rsid w:val="0018740C"/>
    <w:rsid w:val="0018767B"/>
    <w:rsid w:val="001876A8"/>
    <w:rsid w:val="001877B6"/>
    <w:rsid w:val="001877E1"/>
    <w:rsid w:val="001877ED"/>
    <w:rsid w:val="00187952"/>
    <w:rsid w:val="0018796F"/>
    <w:rsid w:val="00187A17"/>
    <w:rsid w:val="00187A74"/>
    <w:rsid w:val="00187AA6"/>
    <w:rsid w:val="00187AEB"/>
    <w:rsid w:val="00187DAE"/>
    <w:rsid w:val="00187DFD"/>
    <w:rsid w:val="00187E28"/>
    <w:rsid w:val="00187E7C"/>
    <w:rsid w:val="00187E89"/>
    <w:rsid w:val="00187EAD"/>
    <w:rsid w:val="00187EC5"/>
    <w:rsid w:val="00187F6D"/>
    <w:rsid w:val="00187F82"/>
    <w:rsid w:val="0019007C"/>
    <w:rsid w:val="001900E5"/>
    <w:rsid w:val="0019016F"/>
    <w:rsid w:val="0019017F"/>
    <w:rsid w:val="00190183"/>
    <w:rsid w:val="001903F9"/>
    <w:rsid w:val="0019048F"/>
    <w:rsid w:val="00190514"/>
    <w:rsid w:val="00190675"/>
    <w:rsid w:val="00190771"/>
    <w:rsid w:val="00190863"/>
    <w:rsid w:val="0019087D"/>
    <w:rsid w:val="001908AD"/>
    <w:rsid w:val="001908DB"/>
    <w:rsid w:val="00190A57"/>
    <w:rsid w:val="00190A5C"/>
    <w:rsid w:val="00190AD6"/>
    <w:rsid w:val="00190BEF"/>
    <w:rsid w:val="00190C3A"/>
    <w:rsid w:val="00190CE3"/>
    <w:rsid w:val="00190CE8"/>
    <w:rsid w:val="00190ED5"/>
    <w:rsid w:val="00190F13"/>
    <w:rsid w:val="00190F2D"/>
    <w:rsid w:val="0019103E"/>
    <w:rsid w:val="00191050"/>
    <w:rsid w:val="00191054"/>
    <w:rsid w:val="0019109B"/>
    <w:rsid w:val="001911C0"/>
    <w:rsid w:val="00191212"/>
    <w:rsid w:val="0019128E"/>
    <w:rsid w:val="001912B2"/>
    <w:rsid w:val="00191381"/>
    <w:rsid w:val="00191450"/>
    <w:rsid w:val="0019146E"/>
    <w:rsid w:val="00191487"/>
    <w:rsid w:val="00191669"/>
    <w:rsid w:val="001916FD"/>
    <w:rsid w:val="00191706"/>
    <w:rsid w:val="00191840"/>
    <w:rsid w:val="0019186C"/>
    <w:rsid w:val="0019196A"/>
    <w:rsid w:val="00191975"/>
    <w:rsid w:val="001919B3"/>
    <w:rsid w:val="00191A2E"/>
    <w:rsid w:val="00191A45"/>
    <w:rsid w:val="00191A6C"/>
    <w:rsid w:val="00191A97"/>
    <w:rsid w:val="00191B7D"/>
    <w:rsid w:val="00191C1C"/>
    <w:rsid w:val="00191CC2"/>
    <w:rsid w:val="00191D62"/>
    <w:rsid w:val="00191E1D"/>
    <w:rsid w:val="00191E61"/>
    <w:rsid w:val="00191F61"/>
    <w:rsid w:val="00191F62"/>
    <w:rsid w:val="00191F8E"/>
    <w:rsid w:val="00191FAB"/>
    <w:rsid w:val="00191FF6"/>
    <w:rsid w:val="00192039"/>
    <w:rsid w:val="00192097"/>
    <w:rsid w:val="00192121"/>
    <w:rsid w:val="00192174"/>
    <w:rsid w:val="00192231"/>
    <w:rsid w:val="00192282"/>
    <w:rsid w:val="00192425"/>
    <w:rsid w:val="00192571"/>
    <w:rsid w:val="001925F9"/>
    <w:rsid w:val="001926E7"/>
    <w:rsid w:val="00192742"/>
    <w:rsid w:val="001927A9"/>
    <w:rsid w:val="001927FF"/>
    <w:rsid w:val="00192830"/>
    <w:rsid w:val="001928C1"/>
    <w:rsid w:val="00192903"/>
    <w:rsid w:val="00192976"/>
    <w:rsid w:val="001929FB"/>
    <w:rsid w:val="00192A64"/>
    <w:rsid w:val="00192B27"/>
    <w:rsid w:val="00192B41"/>
    <w:rsid w:val="00192D1F"/>
    <w:rsid w:val="00192DA0"/>
    <w:rsid w:val="00192DA7"/>
    <w:rsid w:val="00192E10"/>
    <w:rsid w:val="00192E11"/>
    <w:rsid w:val="00192EAD"/>
    <w:rsid w:val="00192F12"/>
    <w:rsid w:val="00192F90"/>
    <w:rsid w:val="00192F97"/>
    <w:rsid w:val="0019307F"/>
    <w:rsid w:val="00193086"/>
    <w:rsid w:val="0019309D"/>
    <w:rsid w:val="001930BE"/>
    <w:rsid w:val="0019319A"/>
    <w:rsid w:val="0019319B"/>
    <w:rsid w:val="0019324F"/>
    <w:rsid w:val="001932A0"/>
    <w:rsid w:val="001932EF"/>
    <w:rsid w:val="001932FD"/>
    <w:rsid w:val="0019337B"/>
    <w:rsid w:val="0019339A"/>
    <w:rsid w:val="00193454"/>
    <w:rsid w:val="001935AB"/>
    <w:rsid w:val="0019363D"/>
    <w:rsid w:val="0019364F"/>
    <w:rsid w:val="00193711"/>
    <w:rsid w:val="00193823"/>
    <w:rsid w:val="0019386D"/>
    <w:rsid w:val="00193A97"/>
    <w:rsid w:val="00193B56"/>
    <w:rsid w:val="00193B5A"/>
    <w:rsid w:val="00193B8C"/>
    <w:rsid w:val="00193C81"/>
    <w:rsid w:val="00193CB9"/>
    <w:rsid w:val="00193D74"/>
    <w:rsid w:val="00193E89"/>
    <w:rsid w:val="00193E9E"/>
    <w:rsid w:val="00193EF6"/>
    <w:rsid w:val="001940D0"/>
    <w:rsid w:val="00194173"/>
    <w:rsid w:val="00194183"/>
    <w:rsid w:val="001941A9"/>
    <w:rsid w:val="001941BA"/>
    <w:rsid w:val="0019435B"/>
    <w:rsid w:val="00194391"/>
    <w:rsid w:val="00194427"/>
    <w:rsid w:val="001944C4"/>
    <w:rsid w:val="00194544"/>
    <w:rsid w:val="001945AC"/>
    <w:rsid w:val="001946A4"/>
    <w:rsid w:val="00194723"/>
    <w:rsid w:val="00194824"/>
    <w:rsid w:val="00194884"/>
    <w:rsid w:val="00194955"/>
    <w:rsid w:val="0019497D"/>
    <w:rsid w:val="00194984"/>
    <w:rsid w:val="001949F2"/>
    <w:rsid w:val="00194B0E"/>
    <w:rsid w:val="00194DDE"/>
    <w:rsid w:val="00195025"/>
    <w:rsid w:val="00195067"/>
    <w:rsid w:val="0019533D"/>
    <w:rsid w:val="0019534C"/>
    <w:rsid w:val="001953C3"/>
    <w:rsid w:val="001953D4"/>
    <w:rsid w:val="001953FB"/>
    <w:rsid w:val="00195459"/>
    <w:rsid w:val="001955BE"/>
    <w:rsid w:val="001955CC"/>
    <w:rsid w:val="001955CE"/>
    <w:rsid w:val="001956D5"/>
    <w:rsid w:val="00195714"/>
    <w:rsid w:val="0019571F"/>
    <w:rsid w:val="00195721"/>
    <w:rsid w:val="001958E1"/>
    <w:rsid w:val="00195973"/>
    <w:rsid w:val="00195A8F"/>
    <w:rsid w:val="00195B88"/>
    <w:rsid w:val="00195B98"/>
    <w:rsid w:val="00195BCC"/>
    <w:rsid w:val="00195CC8"/>
    <w:rsid w:val="00195D28"/>
    <w:rsid w:val="00195D65"/>
    <w:rsid w:val="00195ECB"/>
    <w:rsid w:val="00195F96"/>
    <w:rsid w:val="0019648E"/>
    <w:rsid w:val="001964BC"/>
    <w:rsid w:val="001964D0"/>
    <w:rsid w:val="0019650C"/>
    <w:rsid w:val="00196673"/>
    <w:rsid w:val="001966EB"/>
    <w:rsid w:val="00196768"/>
    <w:rsid w:val="00196897"/>
    <w:rsid w:val="001968F4"/>
    <w:rsid w:val="0019695D"/>
    <w:rsid w:val="00196968"/>
    <w:rsid w:val="001969A1"/>
    <w:rsid w:val="001969E3"/>
    <w:rsid w:val="00196A12"/>
    <w:rsid w:val="00196A18"/>
    <w:rsid w:val="00196AD8"/>
    <w:rsid w:val="00196C17"/>
    <w:rsid w:val="00196D2D"/>
    <w:rsid w:val="00196D43"/>
    <w:rsid w:val="00196E46"/>
    <w:rsid w:val="00196F11"/>
    <w:rsid w:val="00197074"/>
    <w:rsid w:val="00197123"/>
    <w:rsid w:val="001971B9"/>
    <w:rsid w:val="00197285"/>
    <w:rsid w:val="001972E9"/>
    <w:rsid w:val="0019735B"/>
    <w:rsid w:val="00197512"/>
    <w:rsid w:val="0019767C"/>
    <w:rsid w:val="00197790"/>
    <w:rsid w:val="001978AD"/>
    <w:rsid w:val="00197908"/>
    <w:rsid w:val="00197A5C"/>
    <w:rsid w:val="00197B3F"/>
    <w:rsid w:val="00197B7E"/>
    <w:rsid w:val="00197D8F"/>
    <w:rsid w:val="00197ED0"/>
    <w:rsid w:val="00197ED5"/>
    <w:rsid w:val="00197F2F"/>
    <w:rsid w:val="00197FEF"/>
    <w:rsid w:val="001A0166"/>
    <w:rsid w:val="001A0214"/>
    <w:rsid w:val="001A028D"/>
    <w:rsid w:val="001A029B"/>
    <w:rsid w:val="001A0344"/>
    <w:rsid w:val="001A03A3"/>
    <w:rsid w:val="001A03AC"/>
    <w:rsid w:val="001A03F2"/>
    <w:rsid w:val="001A04BD"/>
    <w:rsid w:val="001A04DF"/>
    <w:rsid w:val="001A0636"/>
    <w:rsid w:val="001A0651"/>
    <w:rsid w:val="001A07C6"/>
    <w:rsid w:val="001A08D5"/>
    <w:rsid w:val="001A0963"/>
    <w:rsid w:val="001A09F3"/>
    <w:rsid w:val="001A0A0B"/>
    <w:rsid w:val="001A0AD1"/>
    <w:rsid w:val="001A0B06"/>
    <w:rsid w:val="001A0B5B"/>
    <w:rsid w:val="001A0B82"/>
    <w:rsid w:val="001A0B9D"/>
    <w:rsid w:val="001A0C37"/>
    <w:rsid w:val="001A0C81"/>
    <w:rsid w:val="001A0C91"/>
    <w:rsid w:val="001A0D2D"/>
    <w:rsid w:val="001A0E2A"/>
    <w:rsid w:val="001A0EF1"/>
    <w:rsid w:val="001A10B2"/>
    <w:rsid w:val="001A10BC"/>
    <w:rsid w:val="001A11BE"/>
    <w:rsid w:val="001A11E7"/>
    <w:rsid w:val="001A1246"/>
    <w:rsid w:val="001A12EE"/>
    <w:rsid w:val="001A12FD"/>
    <w:rsid w:val="001A13AE"/>
    <w:rsid w:val="001A13BD"/>
    <w:rsid w:val="001A13CA"/>
    <w:rsid w:val="001A13FD"/>
    <w:rsid w:val="001A1513"/>
    <w:rsid w:val="001A15EC"/>
    <w:rsid w:val="001A1710"/>
    <w:rsid w:val="001A1832"/>
    <w:rsid w:val="001A18B4"/>
    <w:rsid w:val="001A18D0"/>
    <w:rsid w:val="001A18D6"/>
    <w:rsid w:val="001A18D7"/>
    <w:rsid w:val="001A18E3"/>
    <w:rsid w:val="001A19CA"/>
    <w:rsid w:val="001A19FB"/>
    <w:rsid w:val="001A1A1D"/>
    <w:rsid w:val="001A1A34"/>
    <w:rsid w:val="001A1AD6"/>
    <w:rsid w:val="001A1B12"/>
    <w:rsid w:val="001A1B3F"/>
    <w:rsid w:val="001A1B7C"/>
    <w:rsid w:val="001A1BEF"/>
    <w:rsid w:val="001A1C95"/>
    <w:rsid w:val="001A1CB0"/>
    <w:rsid w:val="001A1D16"/>
    <w:rsid w:val="001A1D1F"/>
    <w:rsid w:val="001A1D6F"/>
    <w:rsid w:val="001A1E50"/>
    <w:rsid w:val="001A1EB6"/>
    <w:rsid w:val="001A1F95"/>
    <w:rsid w:val="001A21B2"/>
    <w:rsid w:val="001A2240"/>
    <w:rsid w:val="001A236C"/>
    <w:rsid w:val="001A2398"/>
    <w:rsid w:val="001A23B3"/>
    <w:rsid w:val="001A24F1"/>
    <w:rsid w:val="001A2560"/>
    <w:rsid w:val="001A268F"/>
    <w:rsid w:val="001A2825"/>
    <w:rsid w:val="001A290A"/>
    <w:rsid w:val="001A29FD"/>
    <w:rsid w:val="001A2A11"/>
    <w:rsid w:val="001A2A99"/>
    <w:rsid w:val="001A2ACE"/>
    <w:rsid w:val="001A2B4C"/>
    <w:rsid w:val="001A2B98"/>
    <w:rsid w:val="001A2C2D"/>
    <w:rsid w:val="001A2CB6"/>
    <w:rsid w:val="001A2D11"/>
    <w:rsid w:val="001A2D3B"/>
    <w:rsid w:val="001A2DDC"/>
    <w:rsid w:val="001A2E01"/>
    <w:rsid w:val="001A2F21"/>
    <w:rsid w:val="001A2F85"/>
    <w:rsid w:val="001A2FCC"/>
    <w:rsid w:val="001A3019"/>
    <w:rsid w:val="001A3074"/>
    <w:rsid w:val="001A3107"/>
    <w:rsid w:val="001A31A6"/>
    <w:rsid w:val="001A330F"/>
    <w:rsid w:val="001A335A"/>
    <w:rsid w:val="001A336F"/>
    <w:rsid w:val="001A341D"/>
    <w:rsid w:val="001A3479"/>
    <w:rsid w:val="001A351F"/>
    <w:rsid w:val="001A3562"/>
    <w:rsid w:val="001A371D"/>
    <w:rsid w:val="001A3727"/>
    <w:rsid w:val="001A3763"/>
    <w:rsid w:val="001A3846"/>
    <w:rsid w:val="001A38A5"/>
    <w:rsid w:val="001A38E3"/>
    <w:rsid w:val="001A3937"/>
    <w:rsid w:val="001A3944"/>
    <w:rsid w:val="001A39CD"/>
    <w:rsid w:val="001A3AC4"/>
    <w:rsid w:val="001A3ACB"/>
    <w:rsid w:val="001A3C93"/>
    <w:rsid w:val="001A3C9C"/>
    <w:rsid w:val="001A3D08"/>
    <w:rsid w:val="001A3D12"/>
    <w:rsid w:val="001A3D43"/>
    <w:rsid w:val="001A3DAC"/>
    <w:rsid w:val="001A3E68"/>
    <w:rsid w:val="001A3FE5"/>
    <w:rsid w:val="001A3FE8"/>
    <w:rsid w:val="001A4085"/>
    <w:rsid w:val="001A4144"/>
    <w:rsid w:val="001A41A7"/>
    <w:rsid w:val="001A43CC"/>
    <w:rsid w:val="001A4455"/>
    <w:rsid w:val="001A4478"/>
    <w:rsid w:val="001A4497"/>
    <w:rsid w:val="001A44FE"/>
    <w:rsid w:val="001A452A"/>
    <w:rsid w:val="001A45E1"/>
    <w:rsid w:val="001A4726"/>
    <w:rsid w:val="001A47D1"/>
    <w:rsid w:val="001A485D"/>
    <w:rsid w:val="001A48E7"/>
    <w:rsid w:val="001A496B"/>
    <w:rsid w:val="001A4B32"/>
    <w:rsid w:val="001A4B9A"/>
    <w:rsid w:val="001A4BAC"/>
    <w:rsid w:val="001A4C29"/>
    <w:rsid w:val="001A4D3B"/>
    <w:rsid w:val="001A4DDC"/>
    <w:rsid w:val="001A4E59"/>
    <w:rsid w:val="001A4EC9"/>
    <w:rsid w:val="001A4FEA"/>
    <w:rsid w:val="001A50CC"/>
    <w:rsid w:val="001A5121"/>
    <w:rsid w:val="001A516A"/>
    <w:rsid w:val="001A5210"/>
    <w:rsid w:val="001A521A"/>
    <w:rsid w:val="001A521C"/>
    <w:rsid w:val="001A527C"/>
    <w:rsid w:val="001A5320"/>
    <w:rsid w:val="001A538D"/>
    <w:rsid w:val="001A53E0"/>
    <w:rsid w:val="001A5472"/>
    <w:rsid w:val="001A54A6"/>
    <w:rsid w:val="001A54B9"/>
    <w:rsid w:val="001A5659"/>
    <w:rsid w:val="001A581B"/>
    <w:rsid w:val="001A5907"/>
    <w:rsid w:val="001A5956"/>
    <w:rsid w:val="001A5A19"/>
    <w:rsid w:val="001A5AF8"/>
    <w:rsid w:val="001A5BBC"/>
    <w:rsid w:val="001A5C6E"/>
    <w:rsid w:val="001A5CB7"/>
    <w:rsid w:val="001A5CE8"/>
    <w:rsid w:val="001A5E40"/>
    <w:rsid w:val="001A5EF3"/>
    <w:rsid w:val="001A5F0F"/>
    <w:rsid w:val="001A61AB"/>
    <w:rsid w:val="001A6218"/>
    <w:rsid w:val="001A6229"/>
    <w:rsid w:val="001A6276"/>
    <w:rsid w:val="001A641E"/>
    <w:rsid w:val="001A6522"/>
    <w:rsid w:val="001A6602"/>
    <w:rsid w:val="001A67B9"/>
    <w:rsid w:val="001A6803"/>
    <w:rsid w:val="001A6888"/>
    <w:rsid w:val="001A69B8"/>
    <w:rsid w:val="001A6B13"/>
    <w:rsid w:val="001A6B2A"/>
    <w:rsid w:val="001A6C1F"/>
    <w:rsid w:val="001A6C6F"/>
    <w:rsid w:val="001A6CCD"/>
    <w:rsid w:val="001A6CFB"/>
    <w:rsid w:val="001A6D52"/>
    <w:rsid w:val="001A6D9A"/>
    <w:rsid w:val="001A6ECF"/>
    <w:rsid w:val="001A6FC8"/>
    <w:rsid w:val="001A7042"/>
    <w:rsid w:val="001A706A"/>
    <w:rsid w:val="001A710A"/>
    <w:rsid w:val="001A710E"/>
    <w:rsid w:val="001A7235"/>
    <w:rsid w:val="001A7474"/>
    <w:rsid w:val="001A74EB"/>
    <w:rsid w:val="001A7554"/>
    <w:rsid w:val="001A75C9"/>
    <w:rsid w:val="001A760E"/>
    <w:rsid w:val="001A764C"/>
    <w:rsid w:val="001A76C4"/>
    <w:rsid w:val="001A780B"/>
    <w:rsid w:val="001A780E"/>
    <w:rsid w:val="001A7946"/>
    <w:rsid w:val="001A79A4"/>
    <w:rsid w:val="001A79B9"/>
    <w:rsid w:val="001A7A1C"/>
    <w:rsid w:val="001A7AFE"/>
    <w:rsid w:val="001A7D61"/>
    <w:rsid w:val="001A7DE7"/>
    <w:rsid w:val="001A7E20"/>
    <w:rsid w:val="001A7EF2"/>
    <w:rsid w:val="001A7F53"/>
    <w:rsid w:val="001A7F6E"/>
    <w:rsid w:val="001A7F87"/>
    <w:rsid w:val="001A7FD2"/>
    <w:rsid w:val="001B0080"/>
    <w:rsid w:val="001B017C"/>
    <w:rsid w:val="001B03C4"/>
    <w:rsid w:val="001B03D9"/>
    <w:rsid w:val="001B0515"/>
    <w:rsid w:val="001B05B8"/>
    <w:rsid w:val="001B0625"/>
    <w:rsid w:val="001B075E"/>
    <w:rsid w:val="001B0779"/>
    <w:rsid w:val="001B0786"/>
    <w:rsid w:val="001B0805"/>
    <w:rsid w:val="001B0807"/>
    <w:rsid w:val="001B0847"/>
    <w:rsid w:val="001B089D"/>
    <w:rsid w:val="001B08B8"/>
    <w:rsid w:val="001B08BC"/>
    <w:rsid w:val="001B08F4"/>
    <w:rsid w:val="001B0953"/>
    <w:rsid w:val="001B09A7"/>
    <w:rsid w:val="001B09F8"/>
    <w:rsid w:val="001B09FF"/>
    <w:rsid w:val="001B0A57"/>
    <w:rsid w:val="001B0B86"/>
    <w:rsid w:val="001B0DB5"/>
    <w:rsid w:val="001B0E56"/>
    <w:rsid w:val="001B0E70"/>
    <w:rsid w:val="001B0F4A"/>
    <w:rsid w:val="001B0FD2"/>
    <w:rsid w:val="001B1051"/>
    <w:rsid w:val="001B1063"/>
    <w:rsid w:val="001B123F"/>
    <w:rsid w:val="001B12E1"/>
    <w:rsid w:val="001B133F"/>
    <w:rsid w:val="001B1355"/>
    <w:rsid w:val="001B1364"/>
    <w:rsid w:val="001B13AD"/>
    <w:rsid w:val="001B13BA"/>
    <w:rsid w:val="001B1486"/>
    <w:rsid w:val="001B14DA"/>
    <w:rsid w:val="001B14E5"/>
    <w:rsid w:val="001B15B4"/>
    <w:rsid w:val="001B15BA"/>
    <w:rsid w:val="001B15F8"/>
    <w:rsid w:val="001B172C"/>
    <w:rsid w:val="001B180F"/>
    <w:rsid w:val="001B199A"/>
    <w:rsid w:val="001B1A75"/>
    <w:rsid w:val="001B1B90"/>
    <w:rsid w:val="001B1C54"/>
    <w:rsid w:val="001B1C70"/>
    <w:rsid w:val="001B1C87"/>
    <w:rsid w:val="001B1CA1"/>
    <w:rsid w:val="001B1CC0"/>
    <w:rsid w:val="001B1DFC"/>
    <w:rsid w:val="001B1E15"/>
    <w:rsid w:val="001B1EA1"/>
    <w:rsid w:val="001B1EAA"/>
    <w:rsid w:val="001B2030"/>
    <w:rsid w:val="001B2067"/>
    <w:rsid w:val="001B20A7"/>
    <w:rsid w:val="001B20B3"/>
    <w:rsid w:val="001B2193"/>
    <w:rsid w:val="001B21AB"/>
    <w:rsid w:val="001B2254"/>
    <w:rsid w:val="001B2278"/>
    <w:rsid w:val="001B2341"/>
    <w:rsid w:val="001B247C"/>
    <w:rsid w:val="001B2528"/>
    <w:rsid w:val="001B25FD"/>
    <w:rsid w:val="001B2640"/>
    <w:rsid w:val="001B27F1"/>
    <w:rsid w:val="001B27F9"/>
    <w:rsid w:val="001B2852"/>
    <w:rsid w:val="001B29FE"/>
    <w:rsid w:val="001B2A1D"/>
    <w:rsid w:val="001B2A65"/>
    <w:rsid w:val="001B2B6F"/>
    <w:rsid w:val="001B2C26"/>
    <w:rsid w:val="001B2C80"/>
    <w:rsid w:val="001B2CAE"/>
    <w:rsid w:val="001B2CBF"/>
    <w:rsid w:val="001B2CC2"/>
    <w:rsid w:val="001B2EDA"/>
    <w:rsid w:val="001B2F32"/>
    <w:rsid w:val="001B3161"/>
    <w:rsid w:val="001B3263"/>
    <w:rsid w:val="001B3561"/>
    <w:rsid w:val="001B358D"/>
    <w:rsid w:val="001B35AE"/>
    <w:rsid w:val="001B35D1"/>
    <w:rsid w:val="001B375D"/>
    <w:rsid w:val="001B38A6"/>
    <w:rsid w:val="001B3914"/>
    <w:rsid w:val="001B3992"/>
    <w:rsid w:val="001B39E0"/>
    <w:rsid w:val="001B3ABE"/>
    <w:rsid w:val="001B3AE6"/>
    <w:rsid w:val="001B3B0E"/>
    <w:rsid w:val="001B3BBD"/>
    <w:rsid w:val="001B3CB7"/>
    <w:rsid w:val="001B3CEE"/>
    <w:rsid w:val="001B3DCD"/>
    <w:rsid w:val="001B3F62"/>
    <w:rsid w:val="001B3FB7"/>
    <w:rsid w:val="001B3FE9"/>
    <w:rsid w:val="001B4003"/>
    <w:rsid w:val="001B4034"/>
    <w:rsid w:val="001B4070"/>
    <w:rsid w:val="001B409E"/>
    <w:rsid w:val="001B417C"/>
    <w:rsid w:val="001B4209"/>
    <w:rsid w:val="001B425C"/>
    <w:rsid w:val="001B437E"/>
    <w:rsid w:val="001B4394"/>
    <w:rsid w:val="001B4398"/>
    <w:rsid w:val="001B43AC"/>
    <w:rsid w:val="001B442A"/>
    <w:rsid w:val="001B442C"/>
    <w:rsid w:val="001B4446"/>
    <w:rsid w:val="001B446D"/>
    <w:rsid w:val="001B44D9"/>
    <w:rsid w:val="001B45C6"/>
    <w:rsid w:val="001B4621"/>
    <w:rsid w:val="001B4648"/>
    <w:rsid w:val="001B4663"/>
    <w:rsid w:val="001B468C"/>
    <w:rsid w:val="001B474E"/>
    <w:rsid w:val="001B479B"/>
    <w:rsid w:val="001B47E8"/>
    <w:rsid w:val="001B4928"/>
    <w:rsid w:val="001B49C1"/>
    <w:rsid w:val="001B4BAC"/>
    <w:rsid w:val="001B4C70"/>
    <w:rsid w:val="001B4CB7"/>
    <w:rsid w:val="001B4DAB"/>
    <w:rsid w:val="001B4DCC"/>
    <w:rsid w:val="001B4E94"/>
    <w:rsid w:val="001B4EE1"/>
    <w:rsid w:val="001B4F50"/>
    <w:rsid w:val="001B50E4"/>
    <w:rsid w:val="001B519C"/>
    <w:rsid w:val="001B51DC"/>
    <w:rsid w:val="001B52EF"/>
    <w:rsid w:val="001B537C"/>
    <w:rsid w:val="001B5512"/>
    <w:rsid w:val="001B5697"/>
    <w:rsid w:val="001B5753"/>
    <w:rsid w:val="001B5757"/>
    <w:rsid w:val="001B5894"/>
    <w:rsid w:val="001B58C1"/>
    <w:rsid w:val="001B59AB"/>
    <w:rsid w:val="001B5A06"/>
    <w:rsid w:val="001B5A61"/>
    <w:rsid w:val="001B5BA7"/>
    <w:rsid w:val="001B5BE4"/>
    <w:rsid w:val="001B5D33"/>
    <w:rsid w:val="001B5DB0"/>
    <w:rsid w:val="001B5E05"/>
    <w:rsid w:val="001B5E6D"/>
    <w:rsid w:val="001B5EE9"/>
    <w:rsid w:val="001B5F38"/>
    <w:rsid w:val="001B5FE6"/>
    <w:rsid w:val="001B60DD"/>
    <w:rsid w:val="001B6170"/>
    <w:rsid w:val="001B6185"/>
    <w:rsid w:val="001B61F2"/>
    <w:rsid w:val="001B63F7"/>
    <w:rsid w:val="001B647F"/>
    <w:rsid w:val="001B6700"/>
    <w:rsid w:val="001B684A"/>
    <w:rsid w:val="001B6864"/>
    <w:rsid w:val="001B692A"/>
    <w:rsid w:val="001B6994"/>
    <w:rsid w:val="001B69A1"/>
    <w:rsid w:val="001B69C2"/>
    <w:rsid w:val="001B6BD2"/>
    <w:rsid w:val="001B6C82"/>
    <w:rsid w:val="001B6D6F"/>
    <w:rsid w:val="001B6DCF"/>
    <w:rsid w:val="001B6F41"/>
    <w:rsid w:val="001B6F7A"/>
    <w:rsid w:val="001B6FBD"/>
    <w:rsid w:val="001B704A"/>
    <w:rsid w:val="001B706B"/>
    <w:rsid w:val="001B70CB"/>
    <w:rsid w:val="001B7124"/>
    <w:rsid w:val="001B714C"/>
    <w:rsid w:val="001B714E"/>
    <w:rsid w:val="001B7193"/>
    <w:rsid w:val="001B71E7"/>
    <w:rsid w:val="001B724F"/>
    <w:rsid w:val="001B7251"/>
    <w:rsid w:val="001B72C4"/>
    <w:rsid w:val="001B72CE"/>
    <w:rsid w:val="001B7363"/>
    <w:rsid w:val="001B73A1"/>
    <w:rsid w:val="001B7424"/>
    <w:rsid w:val="001B7437"/>
    <w:rsid w:val="001B74A2"/>
    <w:rsid w:val="001B74BE"/>
    <w:rsid w:val="001B754D"/>
    <w:rsid w:val="001B759E"/>
    <w:rsid w:val="001B75EA"/>
    <w:rsid w:val="001B7645"/>
    <w:rsid w:val="001B7693"/>
    <w:rsid w:val="001B791B"/>
    <w:rsid w:val="001B795C"/>
    <w:rsid w:val="001B79DA"/>
    <w:rsid w:val="001B7B16"/>
    <w:rsid w:val="001B7EB2"/>
    <w:rsid w:val="001B7F55"/>
    <w:rsid w:val="001B7FB9"/>
    <w:rsid w:val="001C006B"/>
    <w:rsid w:val="001C02A5"/>
    <w:rsid w:val="001C02ED"/>
    <w:rsid w:val="001C0528"/>
    <w:rsid w:val="001C0538"/>
    <w:rsid w:val="001C0725"/>
    <w:rsid w:val="001C079D"/>
    <w:rsid w:val="001C0801"/>
    <w:rsid w:val="001C086B"/>
    <w:rsid w:val="001C08BC"/>
    <w:rsid w:val="001C092E"/>
    <w:rsid w:val="001C0ACD"/>
    <w:rsid w:val="001C0B92"/>
    <w:rsid w:val="001C0C32"/>
    <w:rsid w:val="001C0CCA"/>
    <w:rsid w:val="001C0CF3"/>
    <w:rsid w:val="001C0D5E"/>
    <w:rsid w:val="001C0DF9"/>
    <w:rsid w:val="001C0E0A"/>
    <w:rsid w:val="001C0E20"/>
    <w:rsid w:val="001C0EF2"/>
    <w:rsid w:val="001C0F89"/>
    <w:rsid w:val="001C1137"/>
    <w:rsid w:val="001C117E"/>
    <w:rsid w:val="001C1248"/>
    <w:rsid w:val="001C138A"/>
    <w:rsid w:val="001C1440"/>
    <w:rsid w:val="001C14C2"/>
    <w:rsid w:val="001C15E6"/>
    <w:rsid w:val="001C164A"/>
    <w:rsid w:val="001C170C"/>
    <w:rsid w:val="001C1781"/>
    <w:rsid w:val="001C17F9"/>
    <w:rsid w:val="001C1865"/>
    <w:rsid w:val="001C1A69"/>
    <w:rsid w:val="001C1A80"/>
    <w:rsid w:val="001C1A96"/>
    <w:rsid w:val="001C1BC9"/>
    <w:rsid w:val="001C1BD0"/>
    <w:rsid w:val="001C1C70"/>
    <w:rsid w:val="001C1DA1"/>
    <w:rsid w:val="001C1F31"/>
    <w:rsid w:val="001C1F59"/>
    <w:rsid w:val="001C1F6C"/>
    <w:rsid w:val="001C1FD7"/>
    <w:rsid w:val="001C2113"/>
    <w:rsid w:val="001C225B"/>
    <w:rsid w:val="001C231A"/>
    <w:rsid w:val="001C243C"/>
    <w:rsid w:val="001C24BC"/>
    <w:rsid w:val="001C24E4"/>
    <w:rsid w:val="001C24EC"/>
    <w:rsid w:val="001C24FC"/>
    <w:rsid w:val="001C2651"/>
    <w:rsid w:val="001C2668"/>
    <w:rsid w:val="001C26FD"/>
    <w:rsid w:val="001C2744"/>
    <w:rsid w:val="001C2898"/>
    <w:rsid w:val="001C289A"/>
    <w:rsid w:val="001C29FE"/>
    <w:rsid w:val="001C2C17"/>
    <w:rsid w:val="001C2C41"/>
    <w:rsid w:val="001C2C9D"/>
    <w:rsid w:val="001C2D32"/>
    <w:rsid w:val="001C2DBF"/>
    <w:rsid w:val="001C2E5B"/>
    <w:rsid w:val="001C2E66"/>
    <w:rsid w:val="001C2E88"/>
    <w:rsid w:val="001C3062"/>
    <w:rsid w:val="001C313A"/>
    <w:rsid w:val="001C3299"/>
    <w:rsid w:val="001C329B"/>
    <w:rsid w:val="001C32BF"/>
    <w:rsid w:val="001C332B"/>
    <w:rsid w:val="001C338B"/>
    <w:rsid w:val="001C33D5"/>
    <w:rsid w:val="001C33D8"/>
    <w:rsid w:val="001C344F"/>
    <w:rsid w:val="001C349B"/>
    <w:rsid w:val="001C34AA"/>
    <w:rsid w:val="001C355B"/>
    <w:rsid w:val="001C3601"/>
    <w:rsid w:val="001C374E"/>
    <w:rsid w:val="001C37DE"/>
    <w:rsid w:val="001C390D"/>
    <w:rsid w:val="001C3921"/>
    <w:rsid w:val="001C3942"/>
    <w:rsid w:val="001C3B29"/>
    <w:rsid w:val="001C3B3F"/>
    <w:rsid w:val="001C3B8B"/>
    <w:rsid w:val="001C3C34"/>
    <w:rsid w:val="001C3D93"/>
    <w:rsid w:val="001C3DDA"/>
    <w:rsid w:val="001C3E84"/>
    <w:rsid w:val="001C3EC1"/>
    <w:rsid w:val="001C3EC6"/>
    <w:rsid w:val="001C3F44"/>
    <w:rsid w:val="001C3F8B"/>
    <w:rsid w:val="001C3FAF"/>
    <w:rsid w:val="001C3FF8"/>
    <w:rsid w:val="001C401B"/>
    <w:rsid w:val="001C4052"/>
    <w:rsid w:val="001C40A6"/>
    <w:rsid w:val="001C40D8"/>
    <w:rsid w:val="001C415B"/>
    <w:rsid w:val="001C4183"/>
    <w:rsid w:val="001C418E"/>
    <w:rsid w:val="001C41DF"/>
    <w:rsid w:val="001C420B"/>
    <w:rsid w:val="001C428C"/>
    <w:rsid w:val="001C44FE"/>
    <w:rsid w:val="001C4596"/>
    <w:rsid w:val="001C4603"/>
    <w:rsid w:val="001C4642"/>
    <w:rsid w:val="001C469E"/>
    <w:rsid w:val="001C473A"/>
    <w:rsid w:val="001C47F8"/>
    <w:rsid w:val="001C4831"/>
    <w:rsid w:val="001C48F0"/>
    <w:rsid w:val="001C4934"/>
    <w:rsid w:val="001C4A40"/>
    <w:rsid w:val="001C4A4B"/>
    <w:rsid w:val="001C4AC8"/>
    <w:rsid w:val="001C4B2F"/>
    <w:rsid w:val="001C4BF6"/>
    <w:rsid w:val="001C4CF3"/>
    <w:rsid w:val="001C4D06"/>
    <w:rsid w:val="001C4D9C"/>
    <w:rsid w:val="001C4EA5"/>
    <w:rsid w:val="001C4EDE"/>
    <w:rsid w:val="001C4EF1"/>
    <w:rsid w:val="001C4F8D"/>
    <w:rsid w:val="001C5008"/>
    <w:rsid w:val="001C5017"/>
    <w:rsid w:val="001C512D"/>
    <w:rsid w:val="001C51E9"/>
    <w:rsid w:val="001C51F4"/>
    <w:rsid w:val="001C5406"/>
    <w:rsid w:val="001C548B"/>
    <w:rsid w:val="001C549E"/>
    <w:rsid w:val="001C5500"/>
    <w:rsid w:val="001C55BD"/>
    <w:rsid w:val="001C569E"/>
    <w:rsid w:val="001C5788"/>
    <w:rsid w:val="001C5918"/>
    <w:rsid w:val="001C5971"/>
    <w:rsid w:val="001C5B22"/>
    <w:rsid w:val="001C5B55"/>
    <w:rsid w:val="001C5B68"/>
    <w:rsid w:val="001C5C36"/>
    <w:rsid w:val="001C5C99"/>
    <w:rsid w:val="001C5CF0"/>
    <w:rsid w:val="001C5DE2"/>
    <w:rsid w:val="001C5EB2"/>
    <w:rsid w:val="001C6084"/>
    <w:rsid w:val="001C6199"/>
    <w:rsid w:val="001C629A"/>
    <w:rsid w:val="001C62A1"/>
    <w:rsid w:val="001C62F2"/>
    <w:rsid w:val="001C635E"/>
    <w:rsid w:val="001C6410"/>
    <w:rsid w:val="001C646D"/>
    <w:rsid w:val="001C656A"/>
    <w:rsid w:val="001C66F6"/>
    <w:rsid w:val="001C66FD"/>
    <w:rsid w:val="001C69BE"/>
    <w:rsid w:val="001C6A19"/>
    <w:rsid w:val="001C6A69"/>
    <w:rsid w:val="001C6AC6"/>
    <w:rsid w:val="001C6AC9"/>
    <w:rsid w:val="001C6B21"/>
    <w:rsid w:val="001C6BA7"/>
    <w:rsid w:val="001C6BBB"/>
    <w:rsid w:val="001C6C8A"/>
    <w:rsid w:val="001C6DA4"/>
    <w:rsid w:val="001C6E8E"/>
    <w:rsid w:val="001C6EBA"/>
    <w:rsid w:val="001C7032"/>
    <w:rsid w:val="001C71CE"/>
    <w:rsid w:val="001C71EC"/>
    <w:rsid w:val="001C7227"/>
    <w:rsid w:val="001C72B5"/>
    <w:rsid w:val="001C730A"/>
    <w:rsid w:val="001C730F"/>
    <w:rsid w:val="001C7459"/>
    <w:rsid w:val="001C74E6"/>
    <w:rsid w:val="001C77A1"/>
    <w:rsid w:val="001C7889"/>
    <w:rsid w:val="001C78DE"/>
    <w:rsid w:val="001C7934"/>
    <w:rsid w:val="001C7988"/>
    <w:rsid w:val="001C7A01"/>
    <w:rsid w:val="001C7A8A"/>
    <w:rsid w:val="001C7A8F"/>
    <w:rsid w:val="001C7AA8"/>
    <w:rsid w:val="001C7AD3"/>
    <w:rsid w:val="001C7B28"/>
    <w:rsid w:val="001C7BE8"/>
    <w:rsid w:val="001C7DFB"/>
    <w:rsid w:val="001C7E19"/>
    <w:rsid w:val="001C7E3F"/>
    <w:rsid w:val="001C7E7D"/>
    <w:rsid w:val="001D0015"/>
    <w:rsid w:val="001D00CC"/>
    <w:rsid w:val="001D00F1"/>
    <w:rsid w:val="001D017C"/>
    <w:rsid w:val="001D0184"/>
    <w:rsid w:val="001D026A"/>
    <w:rsid w:val="001D02BE"/>
    <w:rsid w:val="001D0310"/>
    <w:rsid w:val="001D0465"/>
    <w:rsid w:val="001D050B"/>
    <w:rsid w:val="001D05A1"/>
    <w:rsid w:val="001D061A"/>
    <w:rsid w:val="001D0716"/>
    <w:rsid w:val="001D080B"/>
    <w:rsid w:val="001D08BD"/>
    <w:rsid w:val="001D08DF"/>
    <w:rsid w:val="001D08F8"/>
    <w:rsid w:val="001D09BA"/>
    <w:rsid w:val="001D09D5"/>
    <w:rsid w:val="001D0A36"/>
    <w:rsid w:val="001D0C56"/>
    <w:rsid w:val="001D0D50"/>
    <w:rsid w:val="001D0DB6"/>
    <w:rsid w:val="001D0E66"/>
    <w:rsid w:val="001D0F12"/>
    <w:rsid w:val="001D0F15"/>
    <w:rsid w:val="001D1024"/>
    <w:rsid w:val="001D11E0"/>
    <w:rsid w:val="001D1223"/>
    <w:rsid w:val="001D1249"/>
    <w:rsid w:val="001D1348"/>
    <w:rsid w:val="001D1370"/>
    <w:rsid w:val="001D1425"/>
    <w:rsid w:val="001D1467"/>
    <w:rsid w:val="001D15CA"/>
    <w:rsid w:val="001D16FE"/>
    <w:rsid w:val="001D170B"/>
    <w:rsid w:val="001D17BF"/>
    <w:rsid w:val="001D1801"/>
    <w:rsid w:val="001D18F0"/>
    <w:rsid w:val="001D19E5"/>
    <w:rsid w:val="001D1A73"/>
    <w:rsid w:val="001D1AD7"/>
    <w:rsid w:val="001D1C21"/>
    <w:rsid w:val="001D1C51"/>
    <w:rsid w:val="001D1C97"/>
    <w:rsid w:val="001D1D8A"/>
    <w:rsid w:val="001D1DB4"/>
    <w:rsid w:val="001D1EEE"/>
    <w:rsid w:val="001D1F5A"/>
    <w:rsid w:val="001D1F81"/>
    <w:rsid w:val="001D1FCC"/>
    <w:rsid w:val="001D2006"/>
    <w:rsid w:val="001D2018"/>
    <w:rsid w:val="001D20FC"/>
    <w:rsid w:val="001D2126"/>
    <w:rsid w:val="001D21F5"/>
    <w:rsid w:val="001D22C0"/>
    <w:rsid w:val="001D230F"/>
    <w:rsid w:val="001D232A"/>
    <w:rsid w:val="001D235A"/>
    <w:rsid w:val="001D243F"/>
    <w:rsid w:val="001D24F4"/>
    <w:rsid w:val="001D2564"/>
    <w:rsid w:val="001D25B4"/>
    <w:rsid w:val="001D25F4"/>
    <w:rsid w:val="001D2840"/>
    <w:rsid w:val="001D2852"/>
    <w:rsid w:val="001D28F1"/>
    <w:rsid w:val="001D2929"/>
    <w:rsid w:val="001D295B"/>
    <w:rsid w:val="001D296D"/>
    <w:rsid w:val="001D2A04"/>
    <w:rsid w:val="001D2AC4"/>
    <w:rsid w:val="001D2BA0"/>
    <w:rsid w:val="001D2C4F"/>
    <w:rsid w:val="001D2D1F"/>
    <w:rsid w:val="001D2E0C"/>
    <w:rsid w:val="001D2FEF"/>
    <w:rsid w:val="001D3127"/>
    <w:rsid w:val="001D3132"/>
    <w:rsid w:val="001D3148"/>
    <w:rsid w:val="001D3259"/>
    <w:rsid w:val="001D339A"/>
    <w:rsid w:val="001D33BD"/>
    <w:rsid w:val="001D3468"/>
    <w:rsid w:val="001D34F1"/>
    <w:rsid w:val="001D3534"/>
    <w:rsid w:val="001D35D4"/>
    <w:rsid w:val="001D38E0"/>
    <w:rsid w:val="001D3A44"/>
    <w:rsid w:val="001D3A9E"/>
    <w:rsid w:val="001D3B20"/>
    <w:rsid w:val="001D3BEB"/>
    <w:rsid w:val="001D3DE6"/>
    <w:rsid w:val="001D3EE5"/>
    <w:rsid w:val="001D3F7B"/>
    <w:rsid w:val="001D3F7D"/>
    <w:rsid w:val="001D400E"/>
    <w:rsid w:val="001D409C"/>
    <w:rsid w:val="001D40B0"/>
    <w:rsid w:val="001D40BE"/>
    <w:rsid w:val="001D412A"/>
    <w:rsid w:val="001D41F1"/>
    <w:rsid w:val="001D42DA"/>
    <w:rsid w:val="001D42F7"/>
    <w:rsid w:val="001D4335"/>
    <w:rsid w:val="001D4437"/>
    <w:rsid w:val="001D450F"/>
    <w:rsid w:val="001D45B6"/>
    <w:rsid w:val="001D4793"/>
    <w:rsid w:val="001D47E7"/>
    <w:rsid w:val="001D48E9"/>
    <w:rsid w:val="001D4A16"/>
    <w:rsid w:val="001D4A56"/>
    <w:rsid w:val="001D4A61"/>
    <w:rsid w:val="001D4A7A"/>
    <w:rsid w:val="001D4A99"/>
    <w:rsid w:val="001D4AB1"/>
    <w:rsid w:val="001D4C0C"/>
    <w:rsid w:val="001D4C9F"/>
    <w:rsid w:val="001D4D52"/>
    <w:rsid w:val="001D4D88"/>
    <w:rsid w:val="001D4E8E"/>
    <w:rsid w:val="001D4EB8"/>
    <w:rsid w:val="001D4F4A"/>
    <w:rsid w:val="001D4FE5"/>
    <w:rsid w:val="001D50A0"/>
    <w:rsid w:val="001D5167"/>
    <w:rsid w:val="001D53B3"/>
    <w:rsid w:val="001D5406"/>
    <w:rsid w:val="001D5540"/>
    <w:rsid w:val="001D5593"/>
    <w:rsid w:val="001D55CD"/>
    <w:rsid w:val="001D55F3"/>
    <w:rsid w:val="001D5605"/>
    <w:rsid w:val="001D567D"/>
    <w:rsid w:val="001D57D7"/>
    <w:rsid w:val="001D589B"/>
    <w:rsid w:val="001D5979"/>
    <w:rsid w:val="001D5A28"/>
    <w:rsid w:val="001D5AF1"/>
    <w:rsid w:val="001D5B1F"/>
    <w:rsid w:val="001D5CEF"/>
    <w:rsid w:val="001D5D1D"/>
    <w:rsid w:val="001D5D73"/>
    <w:rsid w:val="001D5E81"/>
    <w:rsid w:val="001D5F4C"/>
    <w:rsid w:val="001D5F63"/>
    <w:rsid w:val="001D5F8E"/>
    <w:rsid w:val="001D61B8"/>
    <w:rsid w:val="001D61E7"/>
    <w:rsid w:val="001D6202"/>
    <w:rsid w:val="001D62B3"/>
    <w:rsid w:val="001D62D9"/>
    <w:rsid w:val="001D6324"/>
    <w:rsid w:val="001D6339"/>
    <w:rsid w:val="001D6371"/>
    <w:rsid w:val="001D63AC"/>
    <w:rsid w:val="001D6466"/>
    <w:rsid w:val="001D6477"/>
    <w:rsid w:val="001D6489"/>
    <w:rsid w:val="001D6536"/>
    <w:rsid w:val="001D6644"/>
    <w:rsid w:val="001D6683"/>
    <w:rsid w:val="001D6761"/>
    <w:rsid w:val="001D67BF"/>
    <w:rsid w:val="001D67DA"/>
    <w:rsid w:val="001D6893"/>
    <w:rsid w:val="001D68BE"/>
    <w:rsid w:val="001D6AAE"/>
    <w:rsid w:val="001D6B07"/>
    <w:rsid w:val="001D6B15"/>
    <w:rsid w:val="001D6BDB"/>
    <w:rsid w:val="001D6C5C"/>
    <w:rsid w:val="001D6C80"/>
    <w:rsid w:val="001D6D69"/>
    <w:rsid w:val="001D6DDC"/>
    <w:rsid w:val="001D6E18"/>
    <w:rsid w:val="001D6E40"/>
    <w:rsid w:val="001D6E81"/>
    <w:rsid w:val="001D6EB3"/>
    <w:rsid w:val="001D6FD8"/>
    <w:rsid w:val="001D6FF7"/>
    <w:rsid w:val="001D70C3"/>
    <w:rsid w:val="001D7146"/>
    <w:rsid w:val="001D72F9"/>
    <w:rsid w:val="001D7408"/>
    <w:rsid w:val="001D760E"/>
    <w:rsid w:val="001D7617"/>
    <w:rsid w:val="001D762C"/>
    <w:rsid w:val="001D779E"/>
    <w:rsid w:val="001D77C0"/>
    <w:rsid w:val="001D787F"/>
    <w:rsid w:val="001D7994"/>
    <w:rsid w:val="001D79BF"/>
    <w:rsid w:val="001D7A90"/>
    <w:rsid w:val="001D7ACE"/>
    <w:rsid w:val="001D7B28"/>
    <w:rsid w:val="001D7C4C"/>
    <w:rsid w:val="001D7C56"/>
    <w:rsid w:val="001D7CB8"/>
    <w:rsid w:val="001D7D43"/>
    <w:rsid w:val="001D7D82"/>
    <w:rsid w:val="001D7E23"/>
    <w:rsid w:val="001D7F87"/>
    <w:rsid w:val="001D7F9D"/>
    <w:rsid w:val="001E016D"/>
    <w:rsid w:val="001E01AA"/>
    <w:rsid w:val="001E020C"/>
    <w:rsid w:val="001E0295"/>
    <w:rsid w:val="001E02E3"/>
    <w:rsid w:val="001E0304"/>
    <w:rsid w:val="001E0350"/>
    <w:rsid w:val="001E0384"/>
    <w:rsid w:val="001E04CB"/>
    <w:rsid w:val="001E0596"/>
    <w:rsid w:val="001E064B"/>
    <w:rsid w:val="001E0846"/>
    <w:rsid w:val="001E0946"/>
    <w:rsid w:val="001E0972"/>
    <w:rsid w:val="001E09E8"/>
    <w:rsid w:val="001E0AE1"/>
    <w:rsid w:val="001E0AF5"/>
    <w:rsid w:val="001E0B04"/>
    <w:rsid w:val="001E0BD9"/>
    <w:rsid w:val="001E0BE6"/>
    <w:rsid w:val="001E0BF1"/>
    <w:rsid w:val="001E0CBF"/>
    <w:rsid w:val="001E0D1A"/>
    <w:rsid w:val="001E0E07"/>
    <w:rsid w:val="001E0F12"/>
    <w:rsid w:val="001E104C"/>
    <w:rsid w:val="001E1193"/>
    <w:rsid w:val="001E1278"/>
    <w:rsid w:val="001E1294"/>
    <w:rsid w:val="001E12F9"/>
    <w:rsid w:val="001E1317"/>
    <w:rsid w:val="001E13B3"/>
    <w:rsid w:val="001E13BA"/>
    <w:rsid w:val="001E13EA"/>
    <w:rsid w:val="001E15B5"/>
    <w:rsid w:val="001E1697"/>
    <w:rsid w:val="001E17D8"/>
    <w:rsid w:val="001E18DC"/>
    <w:rsid w:val="001E1A71"/>
    <w:rsid w:val="001E1AD4"/>
    <w:rsid w:val="001E1D0C"/>
    <w:rsid w:val="001E1D99"/>
    <w:rsid w:val="001E1DA6"/>
    <w:rsid w:val="001E1E30"/>
    <w:rsid w:val="001E1EEE"/>
    <w:rsid w:val="001E1F34"/>
    <w:rsid w:val="001E1F87"/>
    <w:rsid w:val="001E20B3"/>
    <w:rsid w:val="001E20F8"/>
    <w:rsid w:val="001E20FF"/>
    <w:rsid w:val="001E21AB"/>
    <w:rsid w:val="001E21FF"/>
    <w:rsid w:val="001E2231"/>
    <w:rsid w:val="001E228F"/>
    <w:rsid w:val="001E22B8"/>
    <w:rsid w:val="001E235A"/>
    <w:rsid w:val="001E2384"/>
    <w:rsid w:val="001E267B"/>
    <w:rsid w:val="001E269B"/>
    <w:rsid w:val="001E26BC"/>
    <w:rsid w:val="001E27EB"/>
    <w:rsid w:val="001E27FE"/>
    <w:rsid w:val="001E287E"/>
    <w:rsid w:val="001E28C5"/>
    <w:rsid w:val="001E2941"/>
    <w:rsid w:val="001E295C"/>
    <w:rsid w:val="001E2A06"/>
    <w:rsid w:val="001E2AE3"/>
    <w:rsid w:val="001E2B9B"/>
    <w:rsid w:val="001E2C14"/>
    <w:rsid w:val="001E2D3A"/>
    <w:rsid w:val="001E2E99"/>
    <w:rsid w:val="001E3023"/>
    <w:rsid w:val="001E30D0"/>
    <w:rsid w:val="001E3192"/>
    <w:rsid w:val="001E3296"/>
    <w:rsid w:val="001E3312"/>
    <w:rsid w:val="001E336D"/>
    <w:rsid w:val="001E34ED"/>
    <w:rsid w:val="001E357F"/>
    <w:rsid w:val="001E3586"/>
    <w:rsid w:val="001E35A1"/>
    <w:rsid w:val="001E360F"/>
    <w:rsid w:val="001E37D1"/>
    <w:rsid w:val="001E3899"/>
    <w:rsid w:val="001E38B5"/>
    <w:rsid w:val="001E391A"/>
    <w:rsid w:val="001E3949"/>
    <w:rsid w:val="001E39C5"/>
    <w:rsid w:val="001E3A5E"/>
    <w:rsid w:val="001E3AB9"/>
    <w:rsid w:val="001E3B24"/>
    <w:rsid w:val="001E3B37"/>
    <w:rsid w:val="001E3C2F"/>
    <w:rsid w:val="001E3C39"/>
    <w:rsid w:val="001E3C8E"/>
    <w:rsid w:val="001E3EEE"/>
    <w:rsid w:val="001E3F25"/>
    <w:rsid w:val="001E3F8E"/>
    <w:rsid w:val="001E3FDE"/>
    <w:rsid w:val="001E3FF5"/>
    <w:rsid w:val="001E4244"/>
    <w:rsid w:val="001E42B6"/>
    <w:rsid w:val="001E43B1"/>
    <w:rsid w:val="001E4438"/>
    <w:rsid w:val="001E449F"/>
    <w:rsid w:val="001E4507"/>
    <w:rsid w:val="001E45E4"/>
    <w:rsid w:val="001E477C"/>
    <w:rsid w:val="001E48F6"/>
    <w:rsid w:val="001E496F"/>
    <w:rsid w:val="001E49C8"/>
    <w:rsid w:val="001E49F5"/>
    <w:rsid w:val="001E4A01"/>
    <w:rsid w:val="001E4C24"/>
    <w:rsid w:val="001E4C4D"/>
    <w:rsid w:val="001E4D12"/>
    <w:rsid w:val="001E4F0B"/>
    <w:rsid w:val="001E4F16"/>
    <w:rsid w:val="001E4FDB"/>
    <w:rsid w:val="001E51C6"/>
    <w:rsid w:val="001E51EF"/>
    <w:rsid w:val="001E53E2"/>
    <w:rsid w:val="001E54AA"/>
    <w:rsid w:val="001E5552"/>
    <w:rsid w:val="001E55ED"/>
    <w:rsid w:val="001E563A"/>
    <w:rsid w:val="001E5651"/>
    <w:rsid w:val="001E569F"/>
    <w:rsid w:val="001E5732"/>
    <w:rsid w:val="001E5798"/>
    <w:rsid w:val="001E5805"/>
    <w:rsid w:val="001E5815"/>
    <w:rsid w:val="001E5892"/>
    <w:rsid w:val="001E58DF"/>
    <w:rsid w:val="001E59CE"/>
    <w:rsid w:val="001E59F1"/>
    <w:rsid w:val="001E5A38"/>
    <w:rsid w:val="001E5AD4"/>
    <w:rsid w:val="001E5B08"/>
    <w:rsid w:val="001E5B39"/>
    <w:rsid w:val="001E5BAC"/>
    <w:rsid w:val="001E5BF0"/>
    <w:rsid w:val="001E5BF5"/>
    <w:rsid w:val="001E5BFA"/>
    <w:rsid w:val="001E5D0C"/>
    <w:rsid w:val="001E5D48"/>
    <w:rsid w:val="001E5DB3"/>
    <w:rsid w:val="001E5EA5"/>
    <w:rsid w:val="001E5EF0"/>
    <w:rsid w:val="001E5F74"/>
    <w:rsid w:val="001E5F99"/>
    <w:rsid w:val="001E5FA7"/>
    <w:rsid w:val="001E6021"/>
    <w:rsid w:val="001E607A"/>
    <w:rsid w:val="001E6144"/>
    <w:rsid w:val="001E6178"/>
    <w:rsid w:val="001E6182"/>
    <w:rsid w:val="001E61A9"/>
    <w:rsid w:val="001E6278"/>
    <w:rsid w:val="001E62B0"/>
    <w:rsid w:val="001E62DC"/>
    <w:rsid w:val="001E636D"/>
    <w:rsid w:val="001E640E"/>
    <w:rsid w:val="001E6428"/>
    <w:rsid w:val="001E650D"/>
    <w:rsid w:val="001E6559"/>
    <w:rsid w:val="001E657D"/>
    <w:rsid w:val="001E66F7"/>
    <w:rsid w:val="001E670A"/>
    <w:rsid w:val="001E6731"/>
    <w:rsid w:val="001E6781"/>
    <w:rsid w:val="001E68BD"/>
    <w:rsid w:val="001E699A"/>
    <w:rsid w:val="001E6AEF"/>
    <w:rsid w:val="001E6B15"/>
    <w:rsid w:val="001E6B1E"/>
    <w:rsid w:val="001E6B5E"/>
    <w:rsid w:val="001E6BB0"/>
    <w:rsid w:val="001E6C25"/>
    <w:rsid w:val="001E6C5D"/>
    <w:rsid w:val="001E6D5F"/>
    <w:rsid w:val="001E6E61"/>
    <w:rsid w:val="001E6ECC"/>
    <w:rsid w:val="001E6F0D"/>
    <w:rsid w:val="001E6F4A"/>
    <w:rsid w:val="001E7024"/>
    <w:rsid w:val="001E713A"/>
    <w:rsid w:val="001E715C"/>
    <w:rsid w:val="001E71C5"/>
    <w:rsid w:val="001E71DE"/>
    <w:rsid w:val="001E7298"/>
    <w:rsid w:val="001E72D0"/>
    <w:rsid w:val="001E7350"/>
    <w:rsid w:val="001E73DF"/>
    <w:rsid w:val="001E74A5"/>
    <w:rsid w:val="001E74C0"/>
    <w:rsid w:val="001E74FA"/>
    <w:rsid w:val="001E75DE"/>
    <w:rsid w:val="001E7725"/>
    <w:rsid w:val="001E7821"/>
    <w:rsid w:val="001E7881"/>
    <w:rsid w:val="001E7981"/>
    <w:rsid w:val="001E7A9E"/>
    <w:rsid w:val="001E7B50"/>
    <w:rsid w:val="001E7D23"/>
    <w:rsid w:val="001E7DCA"/>
    <w:rsid w:val="001E7E78"/>
    <w:rsid w:val="001E7E7E"/>
    <w:rsid w:val="001E7F79"/>
    <w:rsid w:val="001E7FA1"/>
    <w:rsid w:val="001F00FF"/>
    <w:rsid w:val="001F0117"/>
    <w:rsid w:val="001F012A"/>
    <w:rsid w:val="001F0138"/>
    <w:rsid w:val="001F017C"/>
    <w:rsid w:val="001F0192"/>
    <w:rsid w:val="001F02BA"/>
    <w:rsid w:val="001F02D0"/>
    <w:rsid w:val="001F03E8"/>
    <w:rsid w:val="001F0412"/>
    <w:rsid w:val="001F0456"/>
    <w:rsid w:val="001F0500"/>
    <w:rsid w:val="001F0562"/>
    <w:rsid w:val="001F063C"/>
    <w:rsid w:val="001F07C9"/>
    <w:rsid w:val="001F0857"/>
    <w:rsid w:val="001F088F"/>
    <w:rsid w:val="001F0988"/>
    <w:rsid w:val="001F09D0"/>
    <w:rsid w:val="001F0A3C"/>
    <w:rsid w:val="001F0A40"/>
    <w:rsid w:val="001F0ADB"/>
    <w:rsid w:val="001F0B85"/>
    <w:rsid w:val="001F0C01"/>
    <w:rsid w:val="001F0C9A"/>
    <w:rsid w:val="001F0D3A"/>
    <w:rsid w:val="001F0DEA"/>
    <w:rsid w:val="001F0E0B"/>
    <w:rsid w:val="001F0F22"/>
    <w:rsid w:val="001F0F6A"/>
    <w:rsid w:val="001F0F75"/>
    <w:rsid w:val="001F0F7A"/>
    <w:rsid w:val="001F0FB9"/>
    <w:rsid w:val="001F0FD0"/>
    <w:rsid w:val="001F11FE"/>
    <w:rsid w:val="001F1250"/>
    <w:rsid w:val="001F12AB"/>
    <w:rsid w:val="001F12B8"/>
    <w:rsid w:val="001F12C1"/>
    <w:rsid w:val="001F12CB"/>
    <w:rsid w:val="001F1373"/>
    <w:rsid w:val="001F1397"/>
    <w:rsid w:val="001F140A"/>
    <w:rsid w:val="001F1900"/>
    <w:rsid w:val="001F1AA0"/>
    <w:rsid w:val="001F1AA6"/>
    <w:rsid w:val="001F1B60"/>
    <w:rsid w:val="001F1BC0"/>
    <w:rsid w:val="001F1BEC"/>
    <w:rsid w:val="001F1BFA"/>
    <w:rsid w:val="001F1C44"/>
    <w:rsid w:val="001F1CD6"/>
    <w:rsid w:val="001F1D0E"/>
    <w:rsid w:val="001F1D15"/>
    <w:rsid w:val="001F1F12"/>
    <w:rsid w:val="001F1F75"/>
    <w:rsid w:val="001F2031"/>
    <w:rsid w:val="001F20E3"/>
    <w:rsid w:val="001F21D1"/>
    <w:rsid w:val="001F22B0"/>
    <w:rsid w:val="001F22FB"/>
    <w:rsid w:val="001F24F2"/>
    <w:rsid w:val="001F2514"/>
    <w:rsid w:val="001F25E1"/>
    <w:rsid w:val="001F25E5"/>
    <w:rsid w:val="001F26F4"/>
    <w:rsid w:val="001F26F5"/>
    <w:rsid w:val="001F27CB"/>
    <w:rsid w:val="001F282B"/>
    <w:rsid w:val="001F2880"/>
    <w:rsid w:val="001F28B3"/>
    <w:rsid w:val="001F2A66"/>
    <w:rsid w:val="001F2C6B"/>
    <w:rsid w:val="001F2C79"/>
    <w:rsid w:val="001F2CE1"/>
    <w:rsid w:val="001F2CE9"/>
    <w:rsid w:val="001F2D59"/>
    <w:rsid w:val="001F2DD6"/>
    <w:rsid w:val="001F2E1A"/>
    <w:rsid w:val="001F3000"/>
    <w:rsid w:val="001F3042"/>
    <w:rsid w:val="001F304E"/>
    <w:rsid w:val="001F316C"/>
    <w:rsid w:val="001F316E"/>
    <w:rsid w:val="001F3181"/>
    <w:rsid w:val="001F31DC"/>
    <w:rsid w:val="001F320F"/>
    <w:rsid w:val="001F3269"/>
    <w:rsid w:val="001F32BB"/>
    <w:rsid w:val="001F33DB"/>
    <w:rsid w:val="001F3430"/>
    <w:rsid w:val="001F3431"/>
    <w:rsid w:val="001F3439"/>
    <w:rsid w:val="001F345D"/>
    <w:rsid w:val="001F3477"/>
    <w:rsid w:val="001F34B5"/>
    <w:rsid w:val="001F34F8"/>
    <w:rsid w:val="001F356A"/>
    <w:rsid w:val="001F369E"/>
    <w:rsid w:val="001F36E0"/>
    <w:rsid w:val="001F36FD"/>
    <w:rsid w:val="001F37BC"/>
    <w:rsid w:val="001F3902"/>
    <w:rsid w:val="001F3A54"/>
    <w:rsid w:val="001F3AB8"/>
    <w:rsid w:val="001F3B46"/>
    <w:rsid w:val="001F3BF4"/>
    <w:rsid w:val="001F3BF8"/>
    <w:rsid w:val="001F3C56"/>
    <w:rsid w:val="001F3C6C"/>
    <w:rsid w:val="001F3C71"/>
    <w:rsid w:val="001F3CC2"/>
    <w:rsid w:val="001F3DF1"/>
    <w:rsid w:val="001F3E87"/>
    <w:rsid w:val="001F3ECA"/>
    <w:rsid w:val="001F3F01"/>
    <w:rsid w:val="001F40DE"/>
    <w:rsid w:val="001F4100"/>
    <w:rsid w:val="001F418A"/>
    <w:rsid w:val="001F41CF"/>
    <w:rsid w:val="001F41EC"/>
    <w:rsid w:val="001F44CF"/>
    <w:rsid w:val="001F4562"/>
    <w:rsid w:val="001F45A7"/>
    <w:rsid w:val="001F4614"/>
    <w:rsid w:val="001F4674"/>
    <w:rsid w:val="001F46BE"/>
    <w:rsid w:val="001F4784"/>
    <w:rsid w:val="001F47BE"/>
    <w:rsid w:val="001F4858"/>
    <w:rsid w:val="001F48D2"/>
    <w:rsid w:val="001F4933"/>
    <w:rsid w:val="001F4987"/>
    <w:rsid w:val="001F4C39"/>
    <w:rsid w:val="001F4C41"/>
    <w:rsid w:val="001F4C4E"/>
    <w:rsid w:val="001F4D16"/>
    <w:rsid w:val="001F4E58"/>
    <w:rsid w:val="001F4F0F"/>
    <w:rsid w:val="001F4F7D"/>
    <w:rsid w:val="001F5151"/>
    <w:rsid w:val="001F535B"/>
    <w:rsid w:val="001F53A8"/>
    <w:rsid w:val="001F53DA"/>
    <w:rsid w:val="001F557D"/>
    <w:rsid w:val="001F56C8"/>
    <w:rsid w:val="001F58E5"/>
    <w:rsid w:val="001F5930"/>
    <w:rsid w:val="001F5940"/>
    <w:rsid w:val="001F596B"/>
    <w:rsid w:val="001F598D"/>
    <w:rsid w:val="001F59C3"/>
    <w:rsid w:val="001F5AED"/>
    <w:rsid w:val="001F5B47"/>
    <w:rsid w:val="001F5BD1"/>
    <w:rsid w:val="001F5C21"/>
    <w:rsid w:val="001F5CDC"/>
    <w:rsid w:val="001F5D79"/>
    <w:rsid w:val="001F5DC5"/>
    <w:rsid w:val="001F5E35"/>
    <w:rsid w:val="001F6048"/>
    <w:rsid w:val="001F609B"/>
    <w:rsid w:val="001F61CD"/>
    <w:rsid w:val="001F625E"/>
    <w:rsid w:val="001F633A"/>
    <w:rsid w:val="001F634A"/>
    <w:rsid w:val="001F6386"/>
    <w:rsid w:val="001F6419"/>
    <w:rsid w:val="001F6451"/>
    <w:rsid w:val="001F65A1"/>
    <w:rsid w:val="001F6780"/>
    <w:rsid w:val="001F681F"/>
    <w:rsid w:val="001F6AA3"/>
    <w:rsid w:val="001F6BC6"/>
    <w:rsid w:val="001F6C4C"/>
    <w:rsid w:val="001F6C89"/>
    <w:rsid w:val="001F6C9C"/>
    <w:rsid w:val="001F6D2D"/>
    <w:rsid w:val="001F6D8E"/>
    <w:rsid w:val="001F6E84"/>
    <w:rsid w:val="001F70F9"/>
    <w:rsid w:val="001F715B"/>
    <w:rsid w:val="001F720A"/>
    <w:rsid w:val="001F722A"/>
    <w:rsid w:val="001F7296"/>
    <w:rsid w:val="001F72A1"/>
    <w:rsid w:val="001F738C"/>
    <w:rsid w:val="001F73A9"/>
    <w:rsid w:val="001F7401"/>
    <w:rsid w:val="001F7420"/>
    <w:rsid w:val="001F74BB"/>
    <w:rsid w:val="001F757A"/>
    <w:rsid w:val="001F761C"/>
    <w:rsid w:val="001F771A"/>
    <w:rsid w:val="001F772C"/>
    <w:rsid w:val="001F77A0"/>
    <w:rsid w:val="001F7A79"/>
    <w:rsid w:val="001F7BB8"/>
    <w:rsid w:val="001F7CAB"/>
    <w:rsid w:val="001F7CB1"/>
    <w:rsid w:val="001F7CDF"/>
    <w:rsid w:val="001F7E10"/>
    <w:rsid w:val="001F7FCF"/>
    <w:rsid w:val="0020007B"/>
    <w:rsid w:val="00200088"/>
    <w:rsid w:val="0020008C"/>
    <w:rsid w:val="002001CD"/>
    <w:rsid w:val="002001FE"/>
    <w:rsid w:val="00200266"/>
    <w:rsid w:val="0020034E"/>
    <w:rsid w:val="00200391"/>
    <w:rsid w:val="00200455"/>
    <w:rsid w:val="0020045A"/>
    <w:rsid w:val="0020046E"/>
    <w:rsid w:val="0020048D"/>
    <w:rsid w:val="0020053A"/>
    <w:rsid w:val="002005E2"/>
    <w:rsid w:val="002005E5"/>
    <w:rsid w:val="0020064F"/>
    <w:rsid w:val="00200764"/>
    <w:rsid w:val="00200AA9"/>
    <w:rsid w:val="00200AAE"/>
    <w:rsid w:val="00200B18"/>
    <w:rsid w:val="00200B9D"/>
    <w:rsid w:val="00200EB5"/>
    <w:rsid w:val="00200ED3"/>
    <w:rsid w:val="00200FFF"/>
    <w:rsid w:val="0020102C"/>
    <w:rsid w:val="0020105C"/>
    <w:rsid w:val="0020109E"/>
    <w:rsid w:val="00201108"/>
    <w:rsid w:val="00201156"/>
    <w:rsid w:val="0020130B"/>
    <w:rsid w:val="00201390"/>
    <w:rsid w:val="002013B2"/>
    <w:rsid w:val="002013BE"/>
    <w:rsid w:val="002013FB"/>
    <w:rsid w:val="002016CC"/>
    <w:rsid w:val="00201748"/>
    <w:rsid w:val="002017EE"/>
    <w:rsid w:val="002018A6"/>
    <w:rsid w:val="00201B78"/>
    <w:rsid w:val="00201B8C"/>
    <w:rsid w:val="00201BFB"/>
    <w:rsid w:val="00201EF1"/>
    <w:rsid w:val="0020223E"/>
    <w:rsid w:val="002022F5"/>
    <w:rsid w:val="00202405"/>
    <w:rsid w:val="0020249A"/>
    <w:rsid w:val="002024D1"/>
    <w:rsid w:val="0020251E"/>
    <w:rsid w:val="0020254E"/>
    <w:rsid w:val="0020263D"/>
    <w:rsid w:val="00202738"/>
    <w:rsid w:val="002027A9"/>
    <w:rsid w:val="002027C9"/>
    <w:rsid w:val="002027E4"/>
    <w:rsid w:val="00202830"/>
    <w:rsid w:val="0020287E"/>
    <w:rsid w:val="002028C2"/>
    <w:rsid w:val="00202965"/>
    <w:rsid w:val="00202A02"/>
    <w:rsid w:val="00202A31"/>
    <w:rsid w:val="00202B07"/>
    <w:rsid w:val="00202C94"/>
    <w:rsid w:val="00202CFB"/>
    <w:rsid w:val="00202CFD"/>
    <w:rsid w:val="00202F1A"/>
    <w:rsid w:val="00202F4B"/>
    <w:rsid w:val="00202F6F"/>
    <w:rsid w:val="00202F96"/>
    <w:rsid w:val="00202FF1"/>
    <w:rsid w:val="0020302B"/>
    <w:rsid w:val="0020303F"/>
    <w:rsid w:val="002030B2"/>
    <w:rsid w:val="002030DC"/>
    <w:rsid w:val="00203417"/>
    <w:rsid w:val="0020360E"/>
    <w:rsid w:val="002036A6"/>
    <w:rsid w:val="00203847"/>
    <w:rsid w:val="00203854"/>
    <w:rsid w:val="0020398A"/>
    <w:rsid w:val="002039F5"/>
    <w:rsid w:val="00203A56"/>
    <w:rsid w:val="00203A6B"/>
    <w:rsid w:val="00203B6C"/>
    <w:rsid w:val="00203C50"/>
    <w:rsid w:val="00203E46"/>
    <w:rsid w:val="00203ED0"/>
    <w:rsid w:val="00203EFB"/>
    <w:rsid w:val="00203F10"/>
    <w:rsid w:val="00203F5C"/>
    <w:rsid w:val="00203FCC"/>
    <w:rsid w:val="00203FFF"/>
    <w:rsid w:val="00204106"/>
    <w:rsid w:val="0020414E"/>
    <w:rsid w:val="00204270"/>
    <w:rsid w:val="0020428B"/>
    <w:rsid w:val="002042C0"/>
    <w:rsid w:val="002042DA"/>
    <w:rsid w:val="00204387"/>
    <w:rsid w:val="002045AE"/>
    <w:rsid w:val="002045BC"/>
    <w:rsid w:val="002045C5"/>
    <w:rsid w:val="00204643"/>
    <w:rsid w:val="00204683"/>
    <w:rsid w:val="002046C9"/>
    <w:rsid w:val="00204718"/>
    <w:rsid w:val="00204749"/>
    <w:rsid w:val="00204854"/>
    <w:rsid w:val="00204867"/>
    <w:rsid w:val="0020488F"/>
    <w:rsid w:val="002048C2"/>
    <w:rsid w:val="002048EC"/>
    <w:rsid w:val="002049AA"/>
    <w:rsid w:val="00204AD8"/>
    <w:rsid w:val="00204BB1"/>
    <w:rsid w:val="00204C7D"/>
    <w:rsid w:val="00204D80"/>
    <w:rsid w:val="00204DE4"/>
    <w:rsid w:val="0020512E"/>
    <w:rsid w:val="00205297"/>
    <w:rsid w:val="0020545D"/>
    <w:rsid w:val="002054C2"/>
    <w:rsid w:val="0020560C"/>
    <w:rsid w:val="0020562B"/>
    <w:rsid w:val="00205644"/>
    <w:rsid w:val="0020568A"/>
    <w:rsid w:val="0020578D"/>
    <w:rsid w:val="00205957"/>
    <w:rsid w:val="0020597C"/>
    <w:rsid w:val="002059BA"/>
    <w:rsid w:val="00205A79"/>
    <w:rsid w:val="00205A7A"/>
    <w:rsid w:val="00205B33"/>
    <w:rsid w:val="00205BD0"/>
    <w:rsid w:val="00205C8E"/>
    <w:rsid w:val="00205CFB"/>
    <w:rsid w:val="00205D3D"/>
    <w:rsid w:val="00205D47"/>
    <w:rsid w:val="00205D9D"/>
    <w:rsid w:val="00205DC1"/>
    <w:rsid w:val="00205F24"/>
    <w:rsid w:val="00205F88"/>
    <w:rsid w:val="0020603A"/>
    <w:rsid w:val="00206118"/>
    <w:rsid w:val="002061BD"/>
    <w:rsid w:val="0020625E"/>
    <w:rsid w:val="00206446"/>
    <w:rsid w:val="002064F7"/>
    <w:rsid w:val="0020657A"/>
    <w:rsid w:val="002065EF"/>
    <w:rsid w:val="0020664F"/>
    <w:rsid w:val="00206666"/>
    <w:rsid w:val="00206736"/>
    <w:rsid w:val="00206847"/>
    <w:rsid w:val="00206935"/>
    <w:rsid w:val="00206954"/>
    <w:rsid w:val="002069F8"/>
    <w:rsid w:val="00206A29"/>
    <w:rsid w:val="00206A82"/>
    <w:rsid w:val="00206ADD"/>
    <w:rsid w:val="00206AE0"/>
    <w:rsid w:val="00206B9C"/>
    <w:rsid w:val="00206BF7"/>
    <w:rsid w:val="00206C2A"/>
    <w:rsid w:val="00206D6C"/>
    <w:rsid w:val="00206DC4"/>
    <w:rsid w:val="00206E32"/>
    <w:rsid w:val="00206E82"/>
    <w:rsid w:val="00206EF5"/>
    <w:rsid w:val="00206F27"/>
    <w:rsid w:val="0020701C"/>
    <w:rsid w:val="00207054"/>
    <w:rsid w:val="0020725C"/>
    <w:rsid w:val="002072B5"/>
    <w:rsid w:val="002072F0"/>
    <w:rsid w:val="002072F3"/>
    <w:rsid w:val="0020732E"/>
    <w:rsid w:val="00207394"/>
    <w:rsid w:val="002074EE"/>
    <w:rsid w:val="00207512"/>
    <w:rsid w:val="00207545"/>
    <w:rsid w:val="00207667"/>
    <w:rsid w:val="002076EB"/>
    <w:rsid w:val="002077EF"/>
    <w:rsid w:val="0020786C"/>
    <w:rsid w:val="002079D3"/>
    <w:rsid w:val="002079E1"/>
    <w:rsid w:val="00207A04"/>
    <w:rsid w:val="00207A3A"/>
    <w:rsid w:val="00207A6D"/>
    <w:rsid w:val="00207AB8"/>
    <w:rsid w:val="00207B07"/>
    <w:rsid w:val="00207B20"/>
    <w:rsid w:val="00207B56"/>
    <w:rsid w:val="00207BBF"/>
    <w:rsid w:val="00207BC4"/>
    <w:rsid w:val="00207C5F"/>
    <w:rsid w:val="00207C6A"/>
    <w:rsid w:val="00207D55"/>
    <w:rsid w:val="00207DAA"/>
    <w:rsid w:val="00207ED5"/>
    <w:rsid w:val="00207EE0"/>
    <w:rsid w:val="00207F37"/>
    <w:rsid w:val="00207F3B"/>
    <w:rsid w:val="00207F40"/>
    <w:rsid w:val="00207F7D"/>
    <w:rsid w:val="00207F8F"/>
    <w:rsid w:val="00207FA1"/>
    <w:rsid w:val="00210075"/>
    <w:rsid w:val="0021010B"/>
    <w:rsid w:val="0021016B"/>
    <w:rsid w:val="002101DB"/>
    <w:rsid w:val="002101F1"/>
    <w:rsid w:val="0021035E"/>
    <w:rsid w:val="002104ED"/>
    <w:rsid w:val="002105DA"/>
    <w:rsid w:val="002105E7"/>
    <w:rsid w:val="00210649"/>
    <w:rsid w:val="002106A3"/>
    <w:rsid w:val="002107E9"/>
    <w:rsid w:val="00210869"/>
    <w:rsid w:val="00210920"/>
    <w:rsid w:val="0021097C"/>
    <w:rsid w:val="002109BF"/>
    <w:rsid w:val="00210AA0"/>
    <w:rsid w:val="00210B00"/>
    <w:rsid w:val="00210B36"/>
    <w:rsid w:val="00210B3E"/>
    <w:rsid w:val="00210B73"/>
    <w:rsid w:val="00210BB1"/>
    <w:rsid w:val="00210C75"/>
    <w:rsid w:val="00210D30"/>
    <w:rsid w:val="00210D6F"/>
    <w:rsid w:val="00210D86"/>
    <w:rsid w:val="00210E02"/>
    <w:rsid w:val="00210E6E"/>
    <w:rsid w:val="00210E96"/>
    <w:rsid w:val="00210EF3"/>
    <w:rsid w:val="00211004"/>
    <w:rsid w:val="002110A3"/>
    <w:rsid w:val="002110AA"/>
    <w:rsid w:val="00211106"/>
    <w:rsid w:val="00211158"/>
    <w:rsid w:val="002113F2"/>
    <w:rsid w:val="00211490"/>
    <w:rsid w:val="002114F8"/>
    <w:rsid w:val="00211562"/>
    <w:rsid w:val="00211667"/>
    <w:rsid w:val="002117CF"/>
    <w:rsid w:val="002117D5"/>
    <w:rsid w:val="0021192B"/>
    <w:rsid w:val="00211A49"/>
    <w:rsid w:val="00211AFD"/>
    <w:rsid w:val="00211B7D"/>
    <w:rsid w:val="00211B9D"/>
    <w:rsid w:val="00211BD5"/>
    <w:rsid w:val="00211C71"/>
    <w:rsid w:val="00211C73"/>
    <w:rsid w:val="00211D9A"/>
    <w:rsid w:val="00211E81"/>
    <w:rsid w:val="00211F98"/>
    <w:rsid w:val="00211F99"/>
    <w:rsid w:val="0021204D"/>
    <w:rsid w:val="0021207B"/>
    <w:rsid w:val="002120F6"/>
    <w:rsid w:val="00212109"/>
    <w:rsid w:val="00212211"/>
    <w:rsid w:val="00212212"/>
    <w:rsid w:val="0021251E"/>
    <w:rsid w:val="00212528"/>
    <w:rsid w:val="00212563"/>
    <w:rsid w:val="002125D1"/>
    <w:rsid w:val="00212654"/>
    <w:rsid w:val="00212752"/>
    <w:rsid w:val="00212760"/>
    <w:rsid w:val="002128AE"/>
    <w:rsid w:val="00212919"/>
    <w:rsid w:val="00212925"/>
    <w:rsid w:val="0021295B"/>
    <w:rsid w:val="00212A3B"/>
    <w:rsid w:val="00212B31"/>
    <w:rsid w:val="00212D09"/>
    <w:rsid w:val="00212DBB"/>
    <w:rsid w:val="00212DC8"/>
    <w:rsid w:val="00212F6C"/>
    <w:rsid w:val="00212FFA"/>
    <w:rsid w:val="0021319E"/>
    <w:rsid w:val="00213208"/>
    <w:rsid w:val="002132BD"/>
    <w:rsid w:val="002133F1"/>
    <w:rsid w:val="00213484"/>
    <w:rsid w:val="002134DF"/>
    <w:rsid w:val="002134E4"/>
    <w:rsid w:val="00213533"/>
    <w:rsid w:val="00213600"/>
    <w:rsid w:val="0021364C"/>
    <w:rsid w:val="00213655"/>
    <w:rsid w:val="002136DB"/>
    <w:rsid w:val="00213701"/>
    <w:rsid w:val="00213772"/>
    <w:rsid w:val="002138FD"/>
    <w:rsid w:val="002139B3"/>
    <w:rsid w:val="00213B77"/>
    <w:rsid w:val="00213DD0"/>
    <w:rsid w:val="00213DE1"/>
    <w:rsid w:val="002141C6"/>
    <w:rsid w:val="0021423B"/>
    <w:rsid w:val="0021428A"/>
    <w:rsid w:val="002142A6"/>
    <w:rsid w:val="00214347"/>
    <w:rsid w:val="00214386"/>
    <w:rsid w:val="00214396"/>
    <w:rsid w:val="002143A9"/>
    <w:rsid w:val="00214590"/>
    <w:rsid w:val="0021459F"/>
    <w:rsid w:val="002145F7"/>
    <w:rsid w:val="00214609"/>
    <w:rsid w:val="0021472D"/>
    <w:rsid w:val="0021474B"/>
    <w:rsid w:val="002147A5"/>
    <w:rsid w:val="0021483A"/>
    <w:rsid w:val="00214928"/>
    <w:rsid w:val="00214954"/>
    <w:rsid w:val="00214968"/>
    <w:rsid w:val="00214987"/>
    <w:rsid w:val="00214A22"/>
    <w:rsid w:val="00214A6F"/>
    <w:rsid w:val="00214A9D"/>
    <w:rsid w:val="00214ABA"/>
    <w:rsid w:val="00214B44"/>
    <w:rsid w:val="00214B69"/>
    <w:rsid w:val="00214BA0"/>
    <w:rsid w:val="00214C3B"/>
    <w:rsid w:val="00214D62"/>
    <w:rsid w:val="00214E1B"/>
    <w:rsid w:val="00214EEB"/>
    <w:rsid w:val="00214EF2"/>
    <w:rsid w:val="00214F14"/>
    <w:rsid w:val="00214F76"/>
    <w:rsid w:val="00214F8E"/>
    <w:rsid w:val="00214F96"/>
    <w:rsid w:val="00214FC2"/>
    <w:rsid w:val="00215116"/>
    <w:rsid w:val="00215143"/>
    <w:rsid w:val="0021517F"/>
    <w:rsid w:val="00215270"/>
    <w:rsid w:val="00215368"/>
    <w:rsid w:val="00215498"/>
    <w:rsid w:val="002154C3"/>
    <w:rsid w:val="00215508"/>
    <w:rsid w:val="0021569B"/>
    <w:rsid w:val="002156A2"/>
    <w:rsid w:val="0021571F"/>
    <w:rsid w:val="00215743"/>
    <w:rsid w:val="002157B1"/>
    <w:rsid w:val="00215894"/>
    <w:rsid w:val="00215A42"/>
    <w:rsid w:val="00215AE9"/>
    <w:rsid w:val="00215B3A"/>
    <w:rsid w:val="00215C2C"/>
    <w:rsid w:val="00215CEA"/>
    <w:rsid w:val="00215CF0"/>
    <w:rsid w:val="00215D99"/>
    <w:rsid w:val="00215E24"/>
    <w:rsid w:val="00215E43"/>
    <w:rsid w:val="00215FFE"/>
    <w:rsid w:val="00216113"/>
    <w:rsid w:val="002161B3"/>
    <w:rsid w:val="00216324"/>
    <w:rsid w:val="00216424"/>
    <w:rsid w:val="0021646F"/>
    <w:rsid w:val="0021658D"/>
    <w:rsid w:val="002165CD"/>
    <w:rsid w:val="00216607"/>
    <w:rsid w:val="002167AB"/>
    <w:rsid w:val="002167B8"/>
    <w:rsid w:val="002167C2"/>
    <w:rsid w:val="002167E3"/>
    <w:rsid w:val="00216838"/>
    <w:rsid w:val="002169EF"/>
    <w:rsid w:val="00216A2B"/>
    <w:rsid w:val="00216AFB"/>
    <w:rsid w:val="00216C0D"/>
    <w:rsid w:val="00216C70"/>
    <w:rsid w:val="00216CC9"/>
    <w:rsid w:val="00216DA5"/>
    <w:rsid w:val="00216DDB"/>
    <w:rsid w:val="00216E9B"/>
    <w:rsid w:val="00216F43"/>
    <w:rsid w:val="00216F64"/>
    <w:rsid w:val="00216F8F"/>
    <w:rsid w:val="00216FE2"/>
    <w:rsid w:val="00217009"/>
    <w:rsid w:val="00217015"/>
    <w:rsid w:val="00217129"/>
    <w:rsid w:val="002171A4"/>
    <w:rsid w:val="00217244"/>
    <w:rsid w:val="0021724A"/>
    <w:rsid w:val="00217432"/>
    <w:rsid w:val="0021746E"/>
    <w:rsid w:val="00217496"/>
    <w:rsid w:val="00217512"/>
    <w:rsid w:val="0021752B"/>
    <w:rsid w:val="00217615"/>
    <w:rsid w:val="00217682"/>
    <w:rsid w:val="00217779"/>
    <w:rsid w:val="0021778D"/>
    <w:rsid w:val="00217A00"/>
    <w:rsid w:val="00217AFF"/>
    <w:rsid w:val="00217B02"/>
    <w:rsid w:val="00217B24"/>
    <w:rsid w:val="00217B2D"/>
    <w:rsid w:val="00217CB2"/>
    <w:rsid w:val="00217D48"/>
    <w:rsid w:val="00217D4D"/>
    <w:rsid w:val="00217D64"/>
    <w:rsid w:val="00217D67"/>
    <w:rsid w:val="00217DA9"/>
    <w:rsid w:val="00217DAF"/>
    <w:rsid w:val="00217DCA"/>
    <w:rsid w:val="00217DE1"/>
    <w:rsid w:val="00217E67"/>
    <w:rsid w:val="00217EB0"/>
    <w:rsid w:val="00217F3D"/>
    <w:rsid w:val="00220057"/>
    <w:rsid w:val="002201A1"/>
    <w:rsid w:val="002201F9"/>
    <w:rsid w:val="00220330"/>
    <w:rsid w:val="00220545"/>
    <w:rsid w:val="0022054A"/>
    <w:rsid w:val="00220597"/>
    <w:rsid w:val="00220679"/>
    <w:rsid w:val="0022067F"/>
    <w:rsid w:val="002206F0"/>
    <w:rsid w:val="00220717"/>
    <w:rsid w:val="00220775"/>
    <w:rsid w:val="00220849"/>
    <w:rsid w:val="00220940"/>
    <w:rsid w:val="00220948"/>
    <w:rsid w:val="002209C0"/>
    <w:rsid w:val="00220B92"/>
    <w:rsid w:val="00220C6C"/>
    <w:rsid w:val="00220C79"/>
    <w:rsid w:val="00220D68"/>
    <w:rsid w:val="00220DE9"/>
    <w:rsid w:val="00220F95"/>
    <w:rsid w:val="00220FCC"/>
    <w:rsid w:val="00220FE7"/>
    <w:rsid w:val="00220FF3"/>
    <w:rsid w:val="00221005"/>
    <w:rsid w:val="00221128"/>
    <w:rsid w:val="00221278"/>
    <w:rsid w:val="00221281"/>
    <w:rsid w:val="002212A7"/>
    <w:rsid w:val="002212D3"/>
    <w:rsid w:val="0022138B"/>
    <w:rsid w:val="002213AC"/>
    <w:rsid w:val="0022144F"/>
    <w:rsid w:val="0022147C"/>
    <w:rsid w:val="002214B8"/>
    <w:rsid w:val="00221504"/>
    <w:rsid w:val="00221540"/>
    <w:rsid w:val="002215C8"/>
    <w:rsid w:val="0022161F"/>
    <w:rsid w:val="0022162C"/>
    <w:rsid w:val="002216DA"/>
    <w:rsid w:val="0022170A"/>
    <w:rsid w:val="00221808"/>
    <w:rsid w:val="002218CF"/>
    <w:rsid w:val="00221ABA"/>
    <w:rsid w:val="00221ABB"/>
    <w:rsid w:val="00221B09"/>
    <w:rsid w:val="00221B71"/>
    <w:rsid w:val="00221BF2"/>
    <w:rsid w:val="00221C74"/>
    <w:rsid w:val="00221D20"/>
    <w:rsid w:val="00221DCB"/>
    <w:rsid w:val="00221E4F"/>
    <w:rsid w:val="00221ED5"/>
    <w:rsid w:val="002220A9"/>
    <w:rsid w:val="00222134"/>
    <w:rsid w:val="00222165"/>
    <w:rsid w:val="00222168"/>
    <w:rsid w:val="00222244"/>
    <w:rsid w:val="0022229A"/>
    <w:rsid w:val="00222328"/>
    <w:rsid w:val="0022232E"/>
    <w:rsid w:val="002223CD"/>
    <w:rsid w:val="00222458"/>
    <w:rsid w:val="0022255A"/>
    <w:rsid w:val="002225E3"/>
    <w:rsid w:val="00222675"/>
    <w:rsid w:val="00222676"/>
    <w:rsid w:val="00222719"/>
    <w:rsid w:val="00222762"/>
    <w:rsid w:val="002227AE"/>
    <w:rsid w:val="002227AF"/>
    <w:rsid w:val="0022289E"/>
    <w:rsid w:val="00222A28"/>
    <w:rsid w:val="00222AD3"/>
    <w:rsid w:val="00222ADD"/>
    <w:rsid w:val="00222B33"/>
    <w:rsid w:val="00222CBF"/>
    <w:rsid w:val="00222EB7"/>
    <w:rsid w:val="00222F4A"/>
    <w:rsid w:val="00222F4E"/>
    <w:rsid w:val="00222F62"/>
    <w:rsid w:val="002230DA"/>
    <w:rsid w:val="002231BA"/>
    <w:rsid w:val="00223276"/>
    <w:rsid w:val="002232B6"/>
    <w:rsid w:val="002233D6"/>
    <w:rsid w:val="002233FA"/>
    <w:rsid w:val="0022344B"/>
    <w:rsid w:val="00223508"/>
    <w:rsid w:val="00223515"/>
    <w:rsid w:val="00223582"/>
    <w:rsid w:val="0022359C"/>
    <w:rsid w:val="002235BB"/>
    <w:rsid w:val="002235BD"/>
    <w:rsid w:val="002235CA"/>
    <w:rsid w:val="00223696"/>
    <w:rsid w:val="0022369D"/>
    <w:rsid w:val="00223710"/>
    <w:rsid w:val="00223761"/>
    <w:rsid w:val="00223773"/>
    <w:rsid w:val="0022379F"/>
    <w:rsid w:val="00223850"/>
    <w:rsid w:val="0022395D"/>
    <w:rsid w:val="00223968"/>
    <w:rsid w:val="00223AE7"/>
    <w:rsid w:val="00223C88"/>
    <w:rsid w:val="00223CF5"/>
    <w:rsid w:val="00223D44"/>
    <w:rsid w:val="00223D7F"/>
    <w:rsid w:val="00223DE4"/>
    <w:rsid w:val="00223DE5"/>
    <w:rsid w:val="00223E57"/>
    <w:rsid w:val="00223EA6"/>
    <w:rsid w:val="00223EC6"/>
    <w:rsid w:val="00223ECC"/>
    <w:rsid w:val="00223FB6"/>
    <w:rsid w:val="0022405F"/>
    <w:rsid w:val="002242A0"/>
    <w:rsid w:val="00224331"/>
    <w:rsid w:val="00224382"/>
    <w:rsid w:val="0022459D"/>
    <w:rsid w:val="0022461A"/>
    <w:rsid w:val="00224682"/>
    <w:rsid w:val="00224833"/>
    <w:rsid w:val="00224894"/>
    <w:rsid w:val="00224897"/>
    <w:rsid w:val="00224948"/>
    <w:rsid w:val="00224A68"/>
    <w:rsid w:val="00224B6B"/>
    <w:rsid w:val="00224B74"/>
    <w:rsid w:val="00224C60"/>
    <w:rsid w:val="00224CCE"/>
    <w:rsid w:val="00224D0E"/>
    <w:rsid w:val="00224F61"/>
    <w:rsid w:val="00225142"/>
    <w:rsid w:val="002251CB"/>
    <w:rsid w:val="0022524B"/>
    <w:rsid w:val="00225270"/>
    <w:rsid w:val="0022543B"/>
    <w:rsid w:val="0022548B"/>
    <w:rsid w:val="0022549C"/>
    <w:rsid w:val="00225522"/>
    <w:rsid w:val="00225535"/>
    <w:rsid w:val="00225592"/>
    <w:rsid w:val="0022573E"/>
    <w:rsid w:val="0022575D"/>
    <w:rsid w:val="00225797"/>
    <w:rsid w:val="002257F7"/>
    <w:rsid w:val="00225891"/>
    <w:rsid w:val="002258CE"/>
    <w:rsid w:val="0022590B"/>
    <w:rsid w:val="0022593E"/>
    <w:rsid w:val="0022595E"/>
    <w:rsid w:val="00225A31"/>
    <w:rsid w:val="00225A39"/>
    <w:rsid w:val="00225ABC"/>
    <w:rsid w:val="00225C1F"/>
    <w:rsid w:val="00225CB9"/>
    <w:rsid w:val="00225CD6"/>
    <w:rsid w:val="00225D29"/>
    <w:rsid w:val="00225E58"/>
    <w:rsid w:val="00225E62"/>
    <w:rsid w:val="00225EF9"/>
    <w:rsid w:val="0022603F"/>
    <w:rsid w:val="00226169"/>
    <w:rsid w:val="00226214"/>
    <w:rsid w:val="00226217"/>
    <w:rsid w:val="00226274"/>
    <w:rsid w:val="00226343"/>
    <w:rsid w:val="00226352"/>
    <w:rsid w:val="0022654A"/>
    <w:rsid w:val="002265ED"/>
    <w:rsid w:val="00226700"/>
    <w:rsid w:val="00226855"/>
    <w:rsid w:val="002268DA"/>
    <w:rsid w:val="00226937"/>
    <w:rsid w:val="0022696C"/>
    <w:rsid w:val="002269B5"/>
    <w:rsid w:val="002269B7"/>
    <w:rsid w:val="00226A19"/>
    <w:rsid w:val="00226AA4"/>
    <w:rsid w:val="00226C26"/>
    <w:rsid w:val="00226CFE"/>
    <w:rsid w:val="00226D0E"/>
    <w:rsid w:val="00226EEB"/>
    <w:rsid w:val="00226FD3"/>
    <w:rsid w:val="002270A9"/>
    <w:rsid w:val="00227152"/>
    <w:rsid w:val="002273C9"/>
    <w:rsid w:val="002274F8"/>
    <w:rsid w:val="0022764B"/>
    <w:rsid w:val="0022765C"/>
    <w:rsid w:val="002276CC"/>
    <w:rsid w:val="00227732"/>
    <w:rsid w:val="00227733"/>
    <w:rsid w:val="00227752"/>
    <w:rsid w:val="00227843"/>
    <w:rsid w:val="00227AE9"/>
    <w:rsid w:val="00227B50"/>
    <w:rsid w:val="00227B66"/>
    <w:rsid w:val="00227B67"/>
    <w:rsid w:val="00227C59"/>
    <w:rsid w:val="00227D34"/>
    <w:rsid w:val="00227E12"/>
    <w:rsid w:val="00227E99"/>
    <w:rsid w:val="00227F15"/>
    <w:rsid w:val="00227F64"/>
    <w:rsid w:val="00230051"/>
    <w:rsid w:val="0023008F"/>
    <w:rsid w:val="00230118"/>
    <w:rsid w:val="00230131"/>
    <w:rsid w:val="00230132"/>
    <w:rsid w:val="00230171"/>
    <w:rsid w:val="002301C3"/>
    <w:rsid w:val="002301E1"/>
    <w:rsid w:val="00230266"/>
    <w:rsid w:val="0023026D"/>
    <w:rsid w:val="0023029A"/>
    <w:rsid w:val="002302B3"/>
    <w:rsid w:val="00230344"/>
    <w:rsid w:val="0023035B"/>
    <w:rsid w:val="0023038E"/>
    <w:rsid w:val="002304B4"/>
    <w:rsid w:val="00230501"/>
    <w:rsid w:val="00230566"/>
    <w:rsid w:val="00230760"/>
    <w:rsid w:val="0023076B"/>
    <w:rsid w:val="002307BF"/>
    <w:rsid w:val="0023085F"/>
    <w:rsid w:val="00230975"/>
    <w:rsid w:val="00230984"/>
    <w:rsid w:val="002309E9"/>
    <w:rsid w:val="00230B35"/>
    <w:rsid w:val="00230C04"/>
    <w:rsid w:val="00230C1D"/>
    <w:rsid w:val="00230C8E"/>
    <w:rsid w:val="00230C9F"/>
    <w:rsid w:val="00230DF9"/>
    <w:rsid w:val="00230E02"/>
    <w:rsid w:val="00230E13"/>
    <w:rsid w:val="00230F18"/>
    <w:rsid w:val="0023100D"/>
    <w:rsid w:val="00231315"/>
    <w:rsid w:val="00231364"/>
    <w:rsid w:val="00231412"/>
    <w:rsid w:val="00231674"/>
    <w:rsid w:val="002316C1"/>
    <w:rsid w:val="00231742"/>
    <w:rsid w:val="0023177F"/>
    <w:rsid w:val="002317C3"/>
    <w:rsid w:val="002317E4"/>
    <w:rsid w:val="00231819"/>
    <w:rsid w:val="00231828"/>
    <w:rsid w:val="00231916"/>
    <w:rsid w:val="0023193A"/>
    <w:rsid w:val="002319D1"/>
    <w:rsid w:val="00231A17"/>
    <w:rsid w:val="00231AAF"/>
    <w:rsid w:val="00231AB3"/>
    <w:rsid w:val="00231BC0"/>
    <w:rsid w:val="00231D11"/>
    <w:rsid w:val="00231D67"/>
    <w:rsid w:val="00231DE9"/>
    <w:rsid w:val="00231E1D"/>
    <w:rsid w:val="00231ECE"/>
    <w:rsid w:val="00231EE1"/>
    <w:rsid w:val="00232173"/>
    <w:rsid w:val="002321DA"/>
    <w:rsid w:val="00232303"/>
    <w:rsid w:val="002323D8"/>
    <w:rsid w:val="00232429"/>
    <w:rsid w:val="00232475"/>
    <w:rsid w:val="00232505"/>
    <w:rsid w:val="002326B8"/>
    <w:rsid w:val="002326DF"/>
    <w:rsid w:val="0023270B"/>
    <w:rsid w:val="00232755"/>
    <w:rsid w:val="002327C9"/>
    <w:rsid w:val="002328CE"/>
    <w:rsid w:val="0023292B"/>
    <w:rsid w:val="00232961"/>
    <w:rsid w:val="002329F8"/>
    <w:rsid w:val="002329FF"/>
    <w:rsid w:val="00232A16"/>
    <w:rsid w:val="00232B8D"/>
    <w:rsid w:val="00232D44"/>
    <w:rsid w:val="00232D52"/>
    <w:rsid w:val="00232EDC"/>
    <w:rsid w:val="00232FEB"/>
    <w:rsid w:val="00233028"/>
    <w:rsid w:val="0023305F"/>
    <w:rsid w:val="00233100"/>
    <w:rsid w:val="00233154"/>
    <w:rsid w:val="00233212"/>
    <w:rsid w:val="0023328C"/>
    <w:rsid w:val="002332D0"/>
    <w:rsid w:val="002333BB"/>
    <w:rsid w:val="002333E2"/>
    <w:rsid w:val="002333F7"/>
    <w:rsid w:val="0023347C"/>
    <w:rsid w:val="002334D5"/>
    <w:rsid w:val="00233560"/>
    <w:rsid w:val="002335AB"/>
    <w:rsid w:val="00233778"/>
    <w:rsid w:val="00233803"/>
    <w:rsid w:val="00233857"/>
    <w:rsid w:val="002338A9"/>
    <w:rsid w:val="002338AF"/>
    <w:rsid w:val="002338FB"/>
    <w:rsid w:val="002339DC"/>
    <w:rsid w:val="002339FD"/>
    <w:rsid w:val="00233AFB"/>
    <w:rsid w:val="00233D35"/>
    <w:rsid w:val="00233DCC"/>
    <w:rsid w:val="00233E5C"/>
    <w:rsid w:val="00233EB0"/>
    <w:rsid w:val="00233ED4"/>
    <w:rsid w:val="00233EE4"/>
    <w:rsid w:val="00233F18"/>
    <w:rsid w:val="00233F64"/>
    <w:rsid w:val="00233FF9"/>
    <w:rsid w:val="00234140"/>
    <w:rsid w:val="002341B7"/>
    <w:rsid w:val="002341BF"/>
    <w:rsid w:val="002341C7"/>
    <w:rsid w:val="002341CB"/>
    <w:rsid w:val="002342B1"/>
    <w:rsid w:val="00234369"/>
    <w:rsid w:val="00234385"/>
    <w:rsid w:val="0023442B"/>
    <w:rsid w:val="0023442F"/>
    <w:rsid w:val="002344A8"/>
    <w:rsid w:val="00234518"/>
    <w:rsid w:val="00234554"/>
    <w:rsid w:val="002345D0"/>
    <w:rsid w:val="002345F5"/>
    <w:rsid w:val="00234715"/>
    <w:rsid w:val="00234723"/>
    <w:rsid w:val="00234763"/>
    <w:rsid w:val="0023476E"/>
    <w:rsid w:val="002347E7"/>
    <w:rsid w:val="00234849"/>
    <w:rsid w:val="00234857"/>
    <w:rsid w:val="0023485A"/>
    <w:rsid w:val="002348CC"/>
    <w:rsid w:val="0023491A"/>
    <w:rsid w:val="00234976"/>
    <w:rsid w:val="002349E1"/>
    <w:rsid w:val="00234A29"/>
    <w:rsid w:val="00234A31"/>
    <w:rsid w:val="00234B42"/>
    <w:rsid w:val="00234BE3"/>
    <w:rsid w:val="00234C3A"/>
    <w:rsid w:val="00234C6D"/>
    <w:rsid w:val="00234CA9"/>
    <w:rsid w:val="00234D54"/>
    <w:rsid w:val="00234D63"/>
    <w:rsid w:val="00234E63"/>
    <w:rsid w:val="00234E70"/>
    <w:rsid w:val="00234EA1"/>
    <w:rsid w:val="00234EBE"/>
    <w:rsid w:val="00234F21"/>
    <w:rsid w:val="00234F9B"/>
    <w:rsid w:val="00235188"/>
    <w:rsid w:val="00235293"/>
    <w:rsid w:val="002352D9"/>
    <w:rsid w:val="002352EF"/>
    <w:rsid w:val="002354A3"/>
    <w:rsid w:val="00235555"/>
    <w:rsid w:val="00235580"/>
    <w:rsid w:val="00235627"/>
    <w:rsid w:val="00235646"/>
    <w:rsid w:val="002356CA"/>
    <w:rsid w:val="0023583B"/>
    <w:rsid w:val="002358B5"/>
    <w:rsid w:val="002358C5"/>
    <w:rsid w:val="002359E2"/>
    <w:rsid w:val="00235A89"/>
    <w:rsid w:val="00235B89"/>
    <w:rsid w:val="00235CCD"/>
    <w:rsid w:val="00235D25"/>
    <w:rsid w:val="00235D5B"/>
    <w:rsid w:val="00235F24"/>
    <w:rsid w:val="00235F62"/>
    <w:rsid w:val="0023617A"/>
    <w:rsid w:val="00236200"/>
    <w:rsid w:val="0023622D"/>
    <w:rsid w:val="0023639F"/>
    <w:rsid w:val="002363DA"/>
    <w:rsid w:val="002363E5"/>
    <w:rsid w:val="00236411"/>
    <w:rsid w:val="00236591"/>
    <w:rsid w:val="0023664C"/>
    <w:rsid w:val="002366E3"/>
    <w:rsid w:val="002368D5"/>
    <w:rsid w:val="002368FF"/>
    <w:rsid w:val="00236A00"/>
    <w:rsid w:val="00236A24"/>
    <w:rsid w:val="00236CDD"/>
    <w:rsid w:val="00236DAF"/>
    <w:rsid w:val="00236E1A"/>
    <w:rsid w:val="00236EAE"/>
    <w:rsid w:val="00236FD1"/>
    <w:rsid w:val="00236FF4"/>
    <w:rsid w:val="0023711A"/>
    <w:rsid w:val="0023717B"/>
    <w:rsid w:val="002371DC"/>
    <w:rsid w:val="00237271"/>
    <w:rsid w:val="00237308"/>
    <w:rsid w:val="00237412"/>
    <w:rsid w:val="00237432"/>
    <w:rsid w:val="0023769E"/>
    <w:rsid w:val="002376A3"/>
    <w:rsid w:val="002376E3"/>
    <w:rsid w:val="0023779C"/>
    <w:rsid w:val="00237A08"/>
    <w:rsid w:val="00237AC2"/>
    <w:rsid w:val="00237AF6"/>
    <w:rsid w:val="00237B13"/>
    <w:rsid w:val="00237B71"/>
    <w:rsid w:val="00237BC0"/>
    <w:rsid w:val="00237BE7"/>
    <w:rsid w:val="00237F18"/>
    <w:rsid w:val="00237FDB"/>
    <w:rsid w:val="0024007C"/>
    <w:rsid w:val="0024025C"/>
    <w:rsid w:val="00240384"/>
    <w:rsid w:val="002403B6"/>
    <w:rsid w:val="0024048E"/>
    <w:rsid w:val="0024055B"/>
    <w:rsid w:val="002406AC"/>
    <w:rsid w:val="002406DA"/>
    <w:rsid w:val="002407B0"/>
    <w:rsid w:val="0024080E"/>
    <w:rsid w:val="002409C3"/>
    <w:rsid w:val="00240AED"/>
    <w:rsid w:val="00240BBD"/>
    <w:rsid w:val="00240C8C"/>
    <w:rsid w:val="00240CEA"/>
    <w:rsid w:val="00240D50"/>
    <w:rsid w:val="00240D6D"/>
    <w:rsid w:val="00240E22"/>
    <w:rsid w:val="00240EAE"/>
    <w:rsid w:val="00240F42"/>
    <w:rsid w:val="00241066"/>
    <w:rsid w:val="00241080"/>
    <w:rsid w:val="00241091"/>
    <w:rsid w:val="00241191"/>
    <w:rsid w:val="00241262"/>
    <w:rsid w:val="002412A7"/>
    <w:rsid w:val="0024132F"/>
    <w:rsid w:val="002413A1"/>
    <w:rsid w:val="002413C9"/>
    <w:rsid w:val="00241481"/>
    <w:rsid w:val="00241496"/>
    <w:rsid w:val="002414D3"/>
    <w:rsid w:val="00241541"/>
    <w:rsid w:val="00241544"/>
    <w:rsid w:val="002415BD"/>
    <w:rsid w:val="002415F9"/>
    <w:rsid w:val="002416D5"/>
    <w:rsid w:val="002416F9"/>
    <w:rsid w:val="00241800"/>
    <w:rsid w:val="00241891"/>
    <w:rsid w:val="002418D9"/>
    <w:rsid w:val="0024196B"/>
    <w:rsid w:val="00241A76"/>
    <w:rsid w:val="00241AA8"/>
    <w:rsid w:val="00241B36"/>
    <w:rsid w:val="00241BE4"/>
    <w:rsid w:val="00241DC6"/>
    <w:rsid w:val="00241E7C"/>
    <w:rsid w:val="00241F22"/>
    <w:rsid w:val="00241F51"/>
    <w:rsid w:val="00241F55"/>
    <w:rsid w:val="00242062"/>
    <w:rsid w:val="002420BF"/>
    <w:rsid w:val="002421F1"/>
    <w:rsid w:val="0024225B"/>
    <w:rsid w:val="00242273"/>
    <w:rsid w:val="00242361"/>
    <w:rsid w:val="00242393"/>
    <w:rsid w:val="00242416"/>
    <w:rsid w:val="00242458"/>
    <w:rsid w:val="00242486"/>
    <w:rsid w:val="002425A5"/>
    <w:rsid w:val="002425E7"/>
    <w:rsid w:val="0024279A"/>
    <w:rsid w:val="002427D8"/>
    <w:rsid w:val="00242884"/>
    <w:rsid w:val="00242887"/>
    <w:rsid w:val="002428D3"/>
    <w:rsid w:val="00242914"/>
    <w:rsid w:val="0024293D"/>
    <w:rsid w:val="002429C4"/>
    <w:rsid w:val="00242A5A"/>
    <w:rsid w:val="00242B56"/>
    <w:rsid w:val="00242B9B"/>
    <w:rsid w:val="00242D3B"/>
    <w:rsid w:val="00242D51"/>
    <w:rsid w:val="00242F56"/>
    <w:rsid w:val="0024309E"/>
    <w:rsid w:val="0024320B"/>
    <w:rsid w:val="00243225"/>
    <w:rsid w:val="0024322A"/>
    <w:rsid w:val="00243293"/>
    <w:rsid w:val="002432DC"/>
    <w:rsid w:val="0024338F"/>
    <w:rsid w:val="002433F5"/>
    <w:rsid w:val="0024342F"/>
    <w:rsid w:val="00243527"/>
    <w:rsid w:val="00243570"/>
    <w:rsid w:val="00243590"/>
    <w:rsid w:val="00243613"/>
    <w:rsid w:val="00243757"/>
    <w:rsid w:val="00243777"/>
    <w:rsid w:val="00243A58"/>
    <w:rsid w:val="00243BC4"/>
    <w:rsid w:val="00243BE8"/>
    <w:rsid w:val="00243C02"/>
    <w:rsid w:val="00243ECA"/>
    <w:rsid w:val="00243F4B"/>
    <w:rsid w:val="00244092"/>
    <w:rsid w:val="00244128"/>
    <w:rsid w:val="00244144"/>
    <w:rsid w:val="0024415E"/>
    <w:rsid w:val="0024432D"/>
    <w:rsid w:val="0024439B"/>
    <w:rsid w:val="0024439E"/>
    <w:rsid w:val="0024443C"/>
    <w:rsid w:val="002445B0"/>
    <w:rsid w:val="00244642"/>
    <w:rsid w:val="002446EB"/>
    <w:rsid w:val="00244A3B"/>
    <w:rsid w:val="00244A9E"/>
    <w:rsid w:val="00244B66"/>
    <w:rsid w:val="00244B7B"/>
    <w:rsid w:val="00244B8F"/>
    <w:rsid w:val="00244C2E"/>
    <w:rsid w:val="00244CBE"/>
    <w:rsid w:val="00244CC8"/>
    <w:rsid w:val="00244D19"/>
    <w:rsid w:val="00244D2E"/>
    <w:rsid w:val="00244D60"/>
    <w:rsid w:val="00244EAC"/>
    <w:rsid w:val="00244EEB"/>
    <w:rsid w:val="00244F62"/>
    <w:rsid w:val="00244FD9"/>
    <w:rsid w:val="00244FED"/>
    <w:rsid w:val="0024509A"/>
    <w:rsid w:val="002450D7"/>
    <w:rsid w:val="00245113"/>
    <w:rsid w:val="00245117"/>
    <w:rsid w:val="002451DA"/>
    <w:rsid w:val="002451EB"/>
    <w:rsid w:val="00245246"/>
    <w:rsid w:val="002452AE"/>
    <w:rsid w:val="002452AF"/>
    <w:rsid w:val="00245465"/>
    <w:rsid w:val="002454E0"/>
    <w:rsid w:val="00245513"/>
    <w:rsid w:val="0024553F"/>
    <w:rsid w:val="00245584"/>
    <w:rsid w:val="002455D1"/>
    <w:rsid w:val="002455FB"/>
    <w:rsid w:val="002457D3"/>
    <w:rsid w:val="00245839"/>
    <w:rsid w:val="00245906"/>
    <w:rsid w:val="00245A08"/>
    <w:rsid w:val="00245A31"/>
    <w:rsid w:val="00245AEA"/>
    <w:rsid w:val="00245AFD"/>
    <w:rsid w:val="00245BE2"/>
    <w:rsid w:val="00245C2F"/>
    <w:rsid w:val="00245DD9"/>
    <w:rsid w:val="00245EC4"/>
    <w:rsid w:val="00245F0A"/>
    <w:rsid w:val="00246071"/>
    <w:rsid w:val="002460DB"/>
    <w:rsid w:val="00246144"/>
    <w:rsid w:val="00246150"/>
    <w:rsid w:val="00246287"/>
    <w:rsid w:val="0024635F"/>
    <w:rsid w:val="0024639C"/>
    <w:rsid w:val="002463CB"/>
    <w:rsid w:val="002463CD"/>
    <w:rsid w:val="002463D0"/>
    <w:rsid w:val="0024648E"/>
    <w:rsid w:val="002464C2"/>
    <w:rsid w:val="002465B1"/>
    <w:rsid w:val="002465E8"/>
    <w:rsid w:val="0024660B"/>
    <w:rsid w:val="00246622"/>
    <w:rsid w:val="002466BA"/>
    <w:rsid w:val="00246756"/>
    <w:rsid w:val="002468F5"/>
    <w:rsid w:val="002469C5"/>
    <w:rsid w:val="002469E7"/>
    <w:rsid w:val="002469FF"/>
    <w:rsid w:val="00246A01"/>
    <w:rsid w:val="00246A57"/>
    <w:rsid w:val="00246AA1"/>
    <w:rsid w:val="00246ACE"/>
    <w:rsid w:val="00246AD9"/>
    <w:rsid w:val="00246AF6"/>
    <w:rsid w:val="00246BA4"/>
    <w:rsid w:val="00246DAD"/>
    <w:rsid w:val="00246F2B"/>
    <w:rsid w:val="00246F83"/>
    <w:rsid w:val="00247027"/>
    <w:rsid w:val="0024713A"/>
    <w:rsid w:val="002471DE"/>
    <w:rsid w:val="0024721D"/>
    <w:rsid w:val="00247269"/>
    <w:rsid w:val="00247272"/>
    <w:rsid w:val="00247414"/>
    <w:rsid w:val="0024747D"/>
    <w:rsid w:val="0024766F"/>
    <w:rsid w:val="00247739"/>
    <w:rsid w:val="00247760"/>
    <w:rsid w:val="00247790"/>
    <w:rsid w:val="002477FA"/>
    <w:rsid w:val="0024785F"/>
    <w:rsid w:val="00247883"/>
    <w:rsid w:val="002478B3"/>
    <w:rsid w:val="0024799A"/>
    <w:rsid w:val="00247A3C"/>
    <w:rsid w:val="00247B76"/>
    <w:rsid w:val="00247B8A"/>
    <w:rsid w:val="00247C05"/>
    <w:rsid w:val="00247C44"/>
    <w:rsid w:val="00247CA6"/>
    <w:rsid w:val="00247F22"/>
    <w:rsid w:val="00247FA7"/>
    <w:rsid w:val="002500DC"/>
    <w:rsid w:val="0025019C"/>
    <w:rsid w:val="00250211"/>
    <w:rsid w:val="0025028A"/>
    <w:rsid w:val="002502DE"/>
    <w:rsid w:val="00250338"/>
    <w:rsid w:val="0025033B"/>
    <w:rsid w:val="0025049D"/>
    <w:rsid w:val="002504A1"/>
    <w:rsid w:val="002504BC"/>
    <w:rsid w:val="00250507"/>
    <w:rsid w:val="0025054F"/>
    <w:rsid w:val="002505A9"/>
    <w:rsid w:val="002505B4"/>
    <w:rsid w:val="00250632"/>
    <w:rsid w:val="00250653"/>
    <w:rsid w:val="00250655"/>
    <w:rsid w:val="00250690"/>
    <w:rsid w:val="0025074F"/>
    <w:rsid w:val="00250750"/>
    <w:rsid w:val="00250771"/>
    <w:rsid w:val="00250840"/>
    <w:rsid w:val="002508CB"/>
    <w:rsid w:val="00250927"/>
    <w:rsid w:val="002509A6"/>
    <w:rsid w:val="002509D1"/>
    <w:rsid w:val="00250A12"/>
    <w:rsid w:val="00250A9F"/>
    <w:rsid w:val="00250AC5"/>
    <w:rsid w:val="00250AED"/>
    <w:rsid w:val="00250AF4"/>
    <w:rsid w:val="00250C00"/>
    <w:rsid w:val="00250C14"/>
    <w:rsid w:val="00250D17"/>
    <w:rsid w:val="00250DC9"/>
    <w:rsid w:val="00250E27"/>
    <w:rsid w:val="00250E40"/>
    <w:rsid w:val="00250E45"/>
    <w:rsid w:val="00250FA9"/>
    <w:rsid w:val="0025108F"/>
    <w:rsid w:val="002510D0"/>
    <w:rsid w:val="00251123"/>
    <w:rsid w:val="0025113A"/>
    <w:rsid w:val="00251196"/>
    <w:rsid w:val="00251362"/>
    <w:rsid w:val="00251363"/>
    <w:rsid w:val="002513AA"/>
    <w:rsid w:val="00251410"/>
    <w:rsid w:val="002514F5"/>
    <w:rsid w:val="00251523"/>
    <w:rsid w:val="00251532"/>
    <w:rsid w:val="0025157E"/>
    <w:rsid w:val="002515EB"/>
    <w:rsid w:val="0025169E"/>
    <w:rsid w:val="002516DF"/>
    <w:rsid w:val="002516F2"/>
    <w:rsid w:val="00251726"/>
    <w:rsid w:val="0025173E"/>
    <w:rsid w:val="002517FE"/>
    <w:rsid w:val="00251813"/>
    <w:rsid w:val="00251874"/>
    <w:rsid w:val="00251972"/>
    <w:rsid w:val="002519DF"/>
    <w:rsid w:val="002519F8"/>
    <w:rsid w:val="00251A5C"/>
    <w:rsid w:val="00251A7D"/>
    <w:rsid w:val="00251B01"/>
    <w:rsid w:val="00251BDC"/>
    <w:rsid w:val="00251D1C"/>
    <w:rsid w:val="00251D71"/>
    <w:rsid w:val="00251DD4"/>
    <w:rsid w:val="00251DF6"/>
    <w:rsid w:val="00251E02"/>
    <w:rsid w:val="00251E0D"/>
    <w:rsid w:val="00251EC8"/>
    <w:rsid w:val="00251F11"/>
    <w:rsid w:val="00252087"/>
    <w:rsid w:val="0025213E"/>
    <w:rsid w:val="002523FB"/>
    <w:rsid w:val="002524DD"/>
    <w:rsid w:val="00252518"/>
    <w:rsid w:val="00252561"/>
    <w:rsid w:val="002525D3"/>
    <w:rsid w:val="002526C3"/>
    <w:rsid w:val="002526E2"/>
    <w:rsid w:val="0025273C"/>
    <w:rsid w:val="00252899"/>
    <w:rsid w:val="002528EC"/>
    <w:rsid w:val="0025297B"/>
    <w:rsid w:val="002529EA"/>
    <w:rsid w:val="00252AFD"/>
    <w:rsid w:val="00252D67"/>
    <w:rsid w:val="00252DB9"/>
    <w:rsid w:val="00252E86"/>
    <w:rsid w:val="00252EB8"/>
    <w:rsid w:val="00252F29"/>
    <w:rsid w:val="0025308C"/>
    <w:rsid w:val="002530DE"/>
    <w:rsid w:val="002530FA"/>
    <w:rsid w:val="0025310B"/>
    <w:rsid w:val="00253124"/>
    <w:rsid w:val="0025326D"/>
    <w:rsid w:val="00253399"/>
    <w:rsid w:val="0025343D"/>
    <w:rsid w:val="00253450"/>
    <w:rsid w:val="00253474"/>
    <w:rsid w:val="002534EA"/>
    <w:rsid w:val="00253542"/>
    <w:rsid w:val="00253561"/>
    <w:rsid w:val="0025356E"/>
    <w:rsid w:val="002535B7"/>
    <w:rsid w:val="002535E3"/>
    <w:rsid w:val="00253675"/>
    <w:rsid w:val="00253805"/>
    <w:rsid w:val="0025389B"/>
    <w:rsid w:val="002538A7"/>
    <w:rsid w:val="002538F3"/>
    <w:rsid w:val="002538F6"/>
    <w:rsid w:val="00253932"/>
    <w:rsid w:val="002539D4"/>
    <w:rsid w:val="00253A0B"/>
    <w:rsid w:val="00253A40"/>
    <w:rsid w:val="00253AFD"/>
    <w:rsid w:val="00253B9C"/>
    <w:rsid w:val="00253CFF"/>
    <w:rsid w:val="00253E0F"/>
    <w:rsid w:val="00253E16"/>
    <w:rsid w:val="00253F62"/>
    <w:rsid w:val="00253FA4"/>
    <w:rsid w:val="00253FA9"/>
    <w:rsid w:val="00253FE5"/>
    <w:rsid w:val="0025402B"/>
    <w:rsid w:val="00254153"/>
    <w:rsid w:val="00254161"/>
    <w:rsid w:val="0025416F"/>
    <w:rsid w:val="0025418B"/>
    <w:rsid w:val="0025444F"/>
    <w:rsid w:val="0025447C"/>
    <w:rsid w:val="002545EA"/>
    <w:rsid w:val="0025463B"/>
    <w:rsid w:val="00254676"/>
    <w:rsid w:val="00254680"/>
    <w:rsid w:val="0025473D"/>
    <w:rsid w:val="00254763"/>
    <w:rsid w:val="00254933"/>
    <w:rsid w:val="00254A8C"/>
    <w:rsid w:val="00254C1F"/>
    <w:rsid w:val="00254CE3"/>
    <w:rsid w:val="00254CE5"/>
    <w:rsid w:val="00254E26"/>
    <w:rsid w:val="00254EA6"/>
    <w:rsid w:val="002550E3"/>
    <w:rsid w:val="0025515C"/>
    <w:rsid w:val="0025518E"/>
    <w:rsid w:val="002553E2"/>
    <w:rsid w:val="00255431"/>
    <w:rsid w:val="00255456"/>
    <w:rsid w:val="002554A7"/>
    <w:rsid w:val="002555A5"/>
    <w:rsid w:val="00255602"/>
    <w:rsid w:val="00255613"/>
    <w:rsid w:val="00255707"/>
    <w:rsid w:val="00255723"/>
    <w:rsid w:val="002557F6"/>
    <w:rsid w:val="00255872"/>
    <w:rsid w:val="0025594A"/>
    <w:rsid w:val="0025595B"/>
    <w:rsid w:val="002559B8"/>
    <w:rsid w:val="002559D7"/>
    <w:rsid w:val="002559FE"/>
    <w:rsid w:val="00255A0E"/>
    <w:rsid w:val="00255A55"/>
    <w:rsid w:val="00255AE4"/>
    <w:rsid w:val="00255B43"/>
    <w:rsid w:val="00255BCE"/>
    <w:rsid w:val="00255E2A"/>
    <w:rsid w:val="00255E8F"/>
    <w:rsid w:val="00256172"/>
    <w:rsid w:val="00256177"/>
    <w:rsid w:val="002561B8"/>
    <w:rsid w:val="00256273"/>
    <w:rsid w:val="0025627C"/>
    <w:rsid w:val="002562A8"/>
    <w:rsid w:val="002562DC"/>
    <w:rsid w:val="0025631E"/>
    <w:rsid w:val="002566AF"/>
    <w:rsid w:val="0025673C"/>
    <w:rsid w:val="002567A4"/>
    <w:rsid w:val="0025689B"/>
    <w:rsid w:val="00256959"/>
    <w:rsid w:val="002569AC"/>
    <w:rsid w:val="00256AD4"/>
    <w:rsid w:val="00256AFD"/>
    <w:rsid w:val="00256B4C"/>
    <w:rsid w:val="00256BCE"/>
    <w:rsid w:val="00256C15"/>
    <w:rsid w:val="00256C69"/>
    <w:rsid w:val="00256CB8"/>
    <w:rsid w:val="00256CFE"/>
    <w:rsid w:val="00256D10"/>
    <w:rsid w:val="00256D33"/>
    <w:rsid w:val="00256E7A"/>
    <w:rsid w:val="00256EA4"/>
    <w:rsid w:val="00256F36"/>
    <w:rsid w:val="00256F47"/>
    <w:rsid w:val="00257015"/>
    <w:rsid w:val="00257049"/>
    <w:rsid w:val="00257063"/>
    <w:rsid w:val="00257080"/>
    <w:rsid w:val="002570D8"/>
    <w:rsid w:val="00257167"/>
    <w:rsid w:val="00257249"/>
    <w:rsid w:val="0025724F"/>
    <w:rsid w:val="0025738A"/>
    <w:rsid w:val="002573B8"/>
    <w:rsid w:val="00257430"/>
    <w:rsid w:val="0025759A"/>
    <w:rsid w:val="002575CE"/>
    <w:rsid w:val="00257615"/>
    <w:rsid w:val="0025764B"/>
    <w:rsid w:val="002576A5"/>
    <w:rsid w:val="002576BB"/>
    <w:rsid w:val="0025771D"/>
    <w:rsid w:val="00257760"/>
    <w:rsid w:val="0025779D"/>
    <w:rsid w:val="002577B9"/>
    <w:rsid w:val="00257849"/>
    <w:rsid w:val="0025786C"/>
    <w:rsid w:val="002578DD"/>
    <w:rsid w:val="0025799E"/>
    <w:rsid w:val="00257A1E"/>
    <w:rsid w:val="00257A75"/>
    <w:rsid w:val="00257AFF"/>
    <w:rsid w:val="00257B14"/>
    <w:rsid w:val="00257BA0"/>
    <w:rsid w:val="00257D34"/>
    <w:rsid w:val="00257DD8"/>
    <w:rsid w:val="00257DEC"/>
    <w:rsid w:val="00257EA0"/>
    <w:rsid w:val="0026001F"/>
    <w:rsid w:val="002600C3"/>
    <w:rsid w:val="002600EB"/>
    <w:rsid w:val="0026023B"/>
    <w:rsid w:val="002602A4"/>
    <w:rsid w:val="00260347"/>
    <w:rsid w:val="00260348"/>
    <w:rsid w:val="00260350"/>
    <w:rsid w:val="00260360"/>
    <w:rsid w:val="002603DF"/>
    <w:rsid w:val="002605BF"/>
    <w:rsid w:val="0026061A"/>
    <w:rsid w:val="0026066F"/>
    <w:rsid w:val="00260674"/>
    <w:rsid w:val="002607FA"/>
    <w:rsid w:val="00260879"/>
    <w:rsid w:val="00260889"/>
    <w:rsid w:val="002608ED"/>
    <w:rsid w:val="0026095C"/>
    <w:rsid w:val="00260AA1"/>
    <w:rsid w:val="00260AAE"/>
    <w:rsid w:val="00260B87"/>
    <w:rsid w:val="00260BED"/>
    <w:rsid w:val="00260BF3"/>
    <w:rsid w:val="00260C71"/>
    <w:rsid w:val="00260D4A"/>
    <w:rsid w:val="00260D54"/>
    <w:rsid w:val="00260D5B"/>
    <w:rsid w:val="00260E88"/>
    <w:rsid w:val="00260FA0"/>
    <w:rsid w:val="00260FF5"/>
    <w:rsid w:val="00260FFF"/>
    <w:rsid w:val="0026100A"/>
    <w:rsid w:val="0026112C"/>
    <w:rsid w:val="00261214"/>
    <w:rsid w:val="00261345"/>
    <w:rsid w:val="0026137C"/>
    <w:rsid w:val="0026144C"/>
    <w:rsid w:val="002614B3"/>
    <w:rsid w:val="002614B5"/>
    <w:rsid w:val="002614FA"/>
    <w:rsid w:val="0026160D"/>
    <w:rsid w:val="00261616"/>
    <w:rsid w:val="0026163B"/>
    <w:rsid w:val="0026169A"/>
    <w:rsid w:val="00261773"/>
    <w:rsid w:val="0026179B"/>
    <w:rsid w:val="00261802"/>
    <w:rsid w:val="00261853"/>
    <w:rsid w:val="002618FE"/>
    <w:rsid w:val="00261913"/>
    <w:rsid w:val="00261B00"/>
    <w:rsid w:val="00261C72"/>
    <w:rsid w:val="00261D07"/>
    <w:rsid w:val="00261DAF"/>
    <w:rsid w:val="00261F16"/>
    <w:rsid w:val="00261F8E"/>
    <w:rsid w:val="00262021"/>
    <w:rsid w:val="002620F2"/>
    <w:rsid w:val="00262388"/>
    <w:rsid w:val="0026240A"/>
    <w:rsid w:val="0026243B"/>
    <w:rsid w:val="002624B3"/>
    <w:rsid w:val="002624C1"/>
    <w:rsid w:val="002625FB"/>
    <w:rsid w:val="00262619"/>
    <w:rsid w:val="00262673"/>
    <w:rsid w:val="002626EB"/>
    <w:rsid w:val="00262715"/>
    <w:rsid w:val="0026276A"/>
    <w:rsid w:val="002627E1"/>
    <w:rsid w:val="0026281C"/>
    <w:rsid w:val="00262892"/>
    <w:rsid w:val="00262918"/>
    <w:rsid w:val="00262924"/>
    <w:rsid w:val="00262937"/>
    <w:rsid w:val="00262941"/>
    <w:rsid w:val="0026298E"/>
    <w:rsid w:val="00262B40"/>
    <w:rsid w:val="00262B95"/>
    <w:rsid w:val="00262BF7"/>
    <w:rsid w:val="00262CAC"/>
    <w:rsid w:val="00262D66"/>
    <w:rsid w:val="00262EA9"/>
    <w:rsid w:val="00262FBE"/>
    <w:rsid w:val="0026301C"/>
    <w:rsid w:val="00263021"/>
    <w:rsid w:val="002630B9"/>
    <w:rsid w:val="002630F5"/>
    <w:rsid w:val="0026313B"/>
    <w:rsid w:val="00263150"/>
    <w:rsid w:val="00263395"/>
    <w:rsid w:val="002633B5"/>
    <w:rsid w:val="0026342C"/>
    <w:rsid w:val="00263449"/>
    <w:rsid w:val="002636B8"/>
    <w:rsid w:val="00263772"/>
    <w:rsid w:val="00263830"/>
    <w:rsid w:val="00263832"/>
    <w:rsid w:val="00263849"/>
    <w:rsid w:val="00263A54"/>
    <w:rsid w:val="00263B27"/>
    <w:rsid w:val="00263B31"/>
    <w:rsid w:val="00263B9D"/>
    <w:rsid w:val="00263D09"/>
    <w:rsid w:val="00263D0C"/>
    <w:rsid w:val="00263D36"/>
    <w:rsid w:val="00263EE9"/>
    <w:rsid w:val="00263F27"/>
    <w:rsid w:val="00263F56"/>
    <w:rsid w:val="00263FED"/>
    <w:rsid w:val="00264086"/>
    <w:rsid w:val="0026409E"/>
    <w:rsid w:val="00264131"/>
    <w:rsid w:val="00264213"/>
    <w:rsid w:val="00264271"/>
    <w:rsid w:val="00264320"/>
    <w:rsid w:val="002643A3"/>
    <w:rsid w:val="002644AF"/>
    <w:rsid w:val="0026450E"/>
    <w:rsid w:val="002645A9"/>
    <w:rsid w:val="00264696"/>
    <w:rsid w:val="00264831"/>
    <w:rsid w:val="00264842"/>
    <w:rsid w:val="0026484B"/>
    <w:rsid w:val="00264957"/>
    <w:rsid w:val="00264A1E"/>
    <w:rsid w:val="00264A38"/>
    <w:rsid w:val="00264A75"/>
    <w:rsid w:val="00264AEA"/>
    <w:rsid w:val="00264B65"/>
    <w:rsid w:val="00264B74"/>
    <w:rsid w:val="00264B96"/>
    <w:rsid w:val="00264BB6"/>
    <w:rsid w:val="00264BCA"/>
    <w:rsid w:val="00264BE6"/>
    <w:rsid w:val="00264CA3"/>
    <w:rsid w:val="00264D18"/>
    <w:rsid w:val="00264EC7"/>
    <w:rsid w:val="00264FD3"/>
    <w:rsid w:val="00265036"/>
    <w:rsid w:val="0026508D"/>
    <w:rsid w:val="002650BA"/>
    <w:rsid w:val="00265140"/>
    <w:rsid w:val="00265161"/>
    <w:rsid w:val="00265251"/>
    <w:rsid w:val="00265384"/>
    <w:rsid w:val="0026554D"/>
    <w:rsid w:val="0026557D"/>
    <w:rsid w:val="00265588"/>
    <w:rsid w:val="00265673"/>
    <w:rsid w:val="00265739"/>
    <w:rsid w:val="0026578E"/>
    <w:rsid w:val="0026591A"/>
    <w:rsid w:val="002659CA"/>
    <w:rsid w:val="00265B05"/>
    <w:rsid w:val="00265B5B"/>
    <w:rsid w:val="00265B7E"/>
    <w:rsid w:val="00265B9C"/>
    <w:rsid w:val="00265BA3"/>
    <w:rsid w:val="00265BDA"/>
    <w:rsid w:val="00265F0A"/>
    <w:rsid w:val="00265F1C"/>
    <w:rsid w:val="00265FAD"/>
    <w:rsid w:val="00265FB6"/>
    <w:rsid w:val="00266029"/>
    <w:rsid w:val="002660EF"/>
    <w:rsid w:val="0026613F"/>
    <w:rsid w:val="00266156"/>
    <w:rsid w:val="00266173"/>
    <w:rsid w:val="00266182"/>
    <w:rsid w:val="002661CF"/>
    <w:rsid w:val="002662C1"/>
    <w:rsid w:val="002663F1"/>
    <w:rsid w:val="002664FA"/>
    <w:rsid w:val="00266514"/>
    <w:rsid w:val="00266546"/>
    <w:rsid w:val="0026657E"/>
    <w:rsid w:val="00266600"/>
    <w:rsid w:val="00266647"/>
    <w:rsid w:val="00266664"/>
    <w:rsid w:val="002666EC"/>
    <w:rsid w:val="002668CD"/>
    <w:rsid w:val="002668CF"/>
    <w:rsid w:val="002668FF"/>
    <w:rsid w:val="00266997"/>
    <w:rsid w:val="002669A8"/>
    <w:rsid w:val="002669F9"/>
    <w:rsid w:val="00266A33"/>
    <w:rsid w:val="00266A49"/>
    <w:rsid w:val="00266A87"/>
    <w:rsid w:val="00266AB0"/>
    <w:rsid w:val="00266B49"/>
    <w:rsid w:val="00266D11"/>
    <w:rsid w:val="00266D39"/>
    <w:rsid w:val="00266D59"/>
    <w:rsid w:val="00266D65"/>
    <w:rsid w:val="00266E73"/>
    <w:rsid w:val="00266F11"/>
    <w:rsid w:val="00266F90"/>
    <w:rsid w:val="00266F9D"/>
    <w:rsid w:val="00266FBD"/>
    <w:rsid w:val="00267055"/>
    <w:rsid w:val="00267074"/>
    <w:rsid w:val="0026713B"/>
    <w:rsid w:val="0026716D"/>
    <w:rsid w:val="00267178"/>
    <w:rsid w:val="0026719F"/>
    <w:rsid w:val="002671C8"/>
    <w:rsid w:val="002671EC"/>
    <w:rsid w:val="002673A2"/>
    <w:rsid w:val="00267689"/>
    <w:rsid w:val="0026769C"/>
    <w:rsid w:val="00267869"/>
    <w:rsid w:val="00267900"/>
    <w:rsid w:val="00267917"/>
    <w:rsid w:val="00267A32"/>
    <w:rsid w:val="00267A88"/>
    <w:rsid w:val="00267AED"/>
    <w:rsid w:val="00267B80"/>
    <w:rsid w:val="00267BF1"/>
    <w:rsid w:val="00267D49"/>
    <w:rsid w:val="00270056"/>
    <w:rsid w:val="00270131"/>
    <w:rsid w:val="002701CF"/>
    <w:rsid w:val="002701FD"/>
    <w:rsid w:val="00270396"/>
    <w:rsid w:val="00270464"/>
    <w:rsid w:val="00270578"/>
    <w:rsid w:val="002705C4"/>
    <w:rsid w:val="0027065F"/>
    <w:rsid w:val="00270686"/>
    <w:rsid w:val="00270699"/>
    <w:rsid w:val="002707D9"/>
    <w:rsid w:val="002707F9"/>
    <w:rsid w:val="0027088E"/>
    <w:rsid w:val="00270900"/>
    <w:rsid w:val="002709FE"/>
    <w:rsid w:val="00270A61"/>
    <w:rsid w:val="00270A94"/>
    <w:rsid w:val="00270AB9"/>
    <w:rsid w:val="00270BD4"/>
    <w:rsid w:val="00270CCE"/>
    <w:rsid w:val="00270CEE"/>
    <w:rsid w:val="00270D1A"/>
    <w:rsid w:val="00270D36"/>
    <w:rsid w:val="00270F86"/>
    <w:rsid w:val="00271026"/>
    <w:rsid w:val="0027103D"/>
    <w:rsid w:val="00271055"/>
    <w:rsid w:val="002710D0"/>
    <w:rsid w:val="002710FA"/>
    <w:rsid w:val="00271109"/>
    <w:rsid w:val="00271263"/>
    <w:rsid w:val="00271351"/>
    <w:rsid w:val="00271385"/>
    <w:rsid w:val="00271413"/>
    <w:rsid w:val="00271460"/>
    <w:rsid w:val="0027148F"/>
    <w:rsid w:val="0027153D"/>
    <w:rsid w:val="002715C6"/>
    <w:rsid w:val="002715E0"/>
    <w:rsid w:val="002716C0"/>
    <w:rsid w:val="00271771"/>
    <w:rsid w:val="002717D7"/>
    <w:rsid w:val="00271840"/>
    <w:rsid w:val="00271889"/>
    <w:rsid w:val="00271B1A"/>
    <w:rsid w:val="00271B90"/>
    <w:rsid w:val="00271CA6"/>
    <w:rsid w:val="00271D0A"/>
    <w:rsid w:val="00271FA9"/>
    <w:rsid w:val="00271FB1"/>
    <w:rsid w:val="00271FFD"/>
    <w:rsid w:val="00272017"/>
    <w:rsid w:val="0027218B"/>
    <w:rsid w:val="0027219A"/>
    <w:rsid w:val="00272282"/>
    <w:rsid w:val="00272453"/>
    <w:rsid w:val="00272526"/>
    <w:rsid w:val="00272541"/>
    <w:rsid w:val="002725AD"/>
    <w:rsid w:val="002725CD"/>
    <w:rsid w:val="002725FD"/>
    <w:rsid w:val="00272647"/>
    <w:rsid w:val="002726B6"/>
    <w:rsid w:val="002726F6"/>
    <w:rsid w:val="00272710"/>
    <w:rsid w:val="00272723"/>
    <w:rsid w:val="0027298E"/>
    <w:rsid w:val="00272A24"/>
    <w:rsid w:val="00272CB9"/>
    <w:rsid w:val="00272E20"/>
    <w:rsid w:val="00272E95"/>
    <w:rsid w:val="00272EBA"/>
    <w:rsid w:val="00272FF7"/>
    <w:rsid w:val="002730D1"/>
    <w:rsid w:val="0027325E"/>
    <w:rsid w:val="00273287"/>
    <w:rsid w:val="002733F6"/>
    <w:rsid w:val="00273534"/>
    <w:rsid w:val="00273547"/>
    <w:rsid w:val="00273642"/>
    <w:rsid w:val="00273674"/>
    <w:rsid w:val="002736BE"/>
    <w:rsid w:val="00273877"/>
    <w:rsid w:val="00273887"/>
    <w:rsid w:val="00273890"/>
    <w:rsid w:val="00273CC4"/>
    <w:rsid w:val="00273D36"/>
    <w:rsid w:val="00273D63"/>
    <w:rsid w:val="00273D9F"/>
    <w:rsid w:val="00273EBA"/>
    <w:rsid w:val="00273F38"/>
    <w:rsid w:val="00273F9C"/>
    <w:rsid w:val="00273FE7"/>
    <w:rsid w:val="0027405B"/>
    <w:rsid w:val="002740EE"/>
    <w:rsid w:val="00274126"/>
    <w:rsid w:val="00274199"/>
    <w:rsid w:val="002741AC"/>
    <w:rsid w:val="00274259"/>
    <w:rsid w:val="002742A3"/>
    <w:rsid w:val="002742CE"/>
    <w:rsid w:val="002742D1"/>
    <w:rsid w:val="002743BF"/>
    <w:rsid w:val="002744C1"/>
    <w:rsid w:val="00274580"/>
    <w:rsid w:val="00274687"/>
    <w:rsid w:val="0027469C"/>
    <w:rsid w:val="00274788"/>
    <w:rsid w:val="002748E5"/>
    <w:rsid w:val="00274986"/>
    <w:rsid w:val="0027499F"/>
    <w:rsid w:val="002749D0"/>
    <w:rsid w:val="002749D3"/>
    <w:rsid w:val="002749E6"/>
    <w:rsid w:val="00274AD4"/>
    <w:rsid w:val="00274BD6"/>
    <w:rsid w:val="00274C1B"/>
    <w:rsid w:val="00274C70"/>
    <w:rsid w:val="00274CC4"/>
    <w:rsid w:val="00274D2A"/>
    <w:rsid w:val="00274D35"/>
    <w:rsid w:val="00274D37"/>
    <w:rsid w:val="00274DB9"/>
    <w:rsid w:val="00274E0E"/>
    <w:rsid w:val="00274E6E"/>
    <w:rsid w:val="00274FA8"/>
    <w:rsid w:val="00275000"/>
    <w:rsid w:val="00275058"/>
    <w:rsid w:val="0027511C"/>
    <w:rsid w:val="00275164"/>
    <w:rsid w:val="00275178"/>
    <w:rsid w:val="002751F6"/>
    <w:rsid w:val="00275228"/>
    <w:rsid w:val="00275326"/>
    <w:rsid w:val="00275379"/>
    <w:rsid w:val="002754AC"/>
    <w:rsid w:val="002754E0"/>
    <w:rsid w:val="002755EF"/>
    <w:rsid w:val="0027570D"/>
    <w:rsid w:val="00275796"/>
    <w:rsid w:val="002758FD"/>
    <w:rsid w:val="0027591B"/>
    <w:rsid w:val="0027595C"/>
    <w:rsid w:val="00275AE4"/>
    <w:rsid w:val="00275AFF"/>
    <w:rsid w:val="00275BAF"/>
    <w:rsid w:val="00275C0B"/>
    <w:rsid w:val="00275C37"/>
    <w:rsid w:val="00275C56"/>
    <w:rsid w:val="00275C92"/>
    <w:rsid w:val="00275CF4"/>
    <w:rsid w:val="00275D02"/>
    <w:rsid w:val="00275D86"/>
    <w:rsid w:val="00275DFB"/>
    <w:rsid w:val="00275E0B"/>
    <w:rsid w:val="00275E33"/>
    <w:rsid w:val="00275EA1"/>
    <w:rsid w:val="00276144"/>
    <w:rsid w:val="002761C7"/>
    <w:rsid w:val="002761FD"/>
    <w:rsid w:val="00276314"/>
    <w:rsid w:val="00276367"/>
    <w:rsid w:val="002763A8"/>
    <w:rsid w:val="00276438"/>
    <w:rsid w:val="00276451"/>
    <w:rsid w:val="0027658B"/>
    <w:rsid w:val="00276646"/>
    <w:rsid w:val="002766CA"/>
    <w:rsid w:val="002766ED"/>
    <w:rsid w:val="002768B4"/>
    <w:rsid w:val="00276A10"/>
    <w:rsid w:val="00276AF7"/>
    <w:rsid w:val="00276B66"/>
    <w:rsid w:val="00276B81"/>
    <w:rsid w:val="00276C00"/>
    <w:rsid w:val="00276C0D"/>
    <w:rsid w:val="00276C7F"/>
    <w:rsid w:val="00276CEE"/>
    <w:rsid w:val="00276D27"/>
    <w:rsid w:val="00276D32"/>
    <w:rsid w:val="00276D5D"/>
    <w:rsid w:val="00276D64"/>
    <w:rsid w:val="00276DE1"/>
    <w:rsid w:val="00276E53"/>
    <w:rsid w:val="00276EF6"/>
    <w:rsid w:val="00276FAF"/>
    <w:rsid w:val="00276FE3"/>
    <w:rsid w:val="0027714F"/>
    <w:rsid w:val="002772F9"/>
    <w:rsid w:val="002774BE"/>
    <w:rsid w:val="00277542"/>
    <w:rsid w:val="00277627"/>
    <w:rsid w:val="00277656"/>
    <w:rsid w:val="002777C3"/>
    <w:rsid w:val="002777E1"/>
    <w:rsid w:val="002777E3"/>
    <w:rsid w:val="002778AC"/>
    <w:rsid w:val="00277922"/>
    <w:rsid w:val="00277997"/>
    <w:rsid w:val="00277AD5"/>
    <w:rsid w:val="00277B5E"/>
    <w:rsid w:val="00277BE8"/>
    <w:rsid w:val="00277C09"/>
    <w:rsid w:val="00277C56"/>
    <w:rsid w:val="00277CB5"/>
    <w:rsid w:val="00277E11"/>
    <w:rsid w:val="00277E46"/>
    <w:rsid w:val="00277E5C"/>
    <w:rsid w:val="00277E99"/>
    <w:rsid w:val="00277E9B"/>
    <w:rsid w:val="00280054"/>
    <w:rsid w:val="00280094"/>
    <w:rsid w:val="002801A1"/>
    <w:rsid w:val="002801A2"/>
    <w:rsid w:val="002801A6"/>
    <w:rsid w:val="0028022C"/>
    <w:rsid w:val="00280254"/>
    <w:rsid w:val="0028035F"/>
    <w:rsid w:val="00280465"/>
    <w:rsid w:val="00280605"/>
    <w:rsid w:val="002806AE"/>
    <w:rsid w:val="00280706"/>
    <w:rsid w:val="002807F8"/>
    <w:rsid w:val="00280811"/>
    <w:rsid w:val="0028083C"/>
    <w:rsid w:val="00280A85"/>
    <w:rsid w:val="00280AF6"/>
    <w:rsid w:val="00280BC0"/>
    <w:rsid w:val="00280CF1"/>
    <w:rsid w:val="00280CF5"/>
    <w:rsid w:val="00280CFF"/>
    <w:rsid w:val="00280DFD"/>
    <w:rsid w:val="00280E5F"/>
    <w:rsid w:val="002810CA"/>
    <w:rsid w:val="00281130"/>
    <w:rsid w:val="00281334"/>
    <w:rsid w:val="0028136A"/>
    <w:rsid w:val="0028142C"/>
    <w:rsid w:val="002814A9"/>
    <w:rsid w:val="002815DC"/>
    <w:rsid w:val="00281728"/>
    <w:rsid w:val="0028194C"/>
    <w:rsid w:val="00281994"/>
    <w:rsid w:val="0028199F"/>
    <w:rsid w:val="00281A47"/>
    <w:rsid w:val="00281AD7"/>
    <w:rsid w:val="00281BD7"/>
    <w:rsid w:val="00281C00"/>
    <w:rsid w:val="00281C0F"/>
    <w:rsid w:val="00281C25"/>
    <w:rsid w:val="00281C70"/>
    <w:rsid w:val="00281DC1"/>
    <w:rsid w:val="00281EBF"/>
    <w:rsid w:val="00281EDD"/>
    <w:rsid w:val="00281F90"/>
    <w:rsid w:val="00281FDF"/>
    <w:rsid w:val="00282055"/>
    <w:rsid w:val="002821B6"/>
    <w:rsid w:val="0028224A"/>
    <w:rsid w:val="002822F1"/>
    <w:rsid w:val="002822FC"/>
    <w:rsid w:val="00282302"/>
    <w:rsid w:val="00282348"/>
    <w:rsid w:val="00282390"/>
    <w:rsid w:val="002823BC"/>
    <w:rsid w:val="0028245D"/>
    <w:rsid w:val="00282548"/>
    <w:rsid w:val="0028255B"/>
    <w:rsid w:val="002825FC"/>
    <w:rsid w:val="00282608"/>
    <w:rsid w:val="002826C0"/>
    <w:rsid w:val="002827CA"/>
    <w:rsid w:val="002827F7"/>
    <w:rsid w:val="002828DF"/>
    <w:rsid w:val="00282925"/>
    <w:rsid w:val="00282928"/>
    <w:rsid w:val="00282967"/>
    <w:rsid w:val="00282999"/>
    <w:rsid w:val="002829BB"/>
    <w:rsid w:val="002829EC"/>
    <w:rsid w:val="002829EF"/>
    <w:rsid w:val="00282A45"/>
    <w:rsid w:val="00282A77"/>
    <w:rsid w:val="00282B1C"/>
    <w:rsid w:val="00282BC7"/>
    <w:rsid w:val="00282C3F"/>
    <w:rsid w:val="00282C4B"/>
    <w:rsid w:val="00282C5C"/>
    <w:rsid w:val="00282DEC"/>
    <w:rsid w:val="00282DF8"/>
    <w:rsid w:val="00282E17"/>
    <w:rsid w:val="00282EBF"/>
    <w:rsid w:val="00282EC1"/>
    <w:rsid w:val="00282F15"/>
    <w:rsid w:val="00283075"/>
    <w:rsid w:val="00283098"/>
    <w:rsid w:val="0028309C"/>
    <w:rsid w:val="0028312C"/>
    <w:rsid w:val="00283141"/>
    <w:rsid w:val="00283203"/>
    <w:rsid w:val="00283212"/>
    <w:rsid w:val="00283225"/>
    <w:rsid w:val="002832AF"/>
    <w:rsid w:val="00283381"/>
    <w:rsid w:val="0028338B"/>
    <w:rsid w:val="00283399"/>
    <w:rsid w:val="002834C6"/>
    <w:rsid w:val="002834D3"/>
    <w:rsid w:val="00283602"/>
    <w:rsid w:val="002836A3"/>
    <w:rsid w:val="00283732"/>
    <w:rsid w:val="00283753"/>
    <w:rsid w:val="002837B7"/>
    <w:rsid w:val="0028380B"/>
    <w:rsid w:val="00283892"/>
    <w:rsid w:val="00283962"/>
    <w:rsid w:val="00283A8C"/>
    <w:rsid w:val="00283A99"/>
    <w:rsid w:val="00283B44"/>
    <w:rsid w:val="00283C25"/>
    <w:rsid w:val="00283CCE"/>
    <w:rsid w:val="00283DD0"/>
    <w:rsid w:val="00283F54"/>
    <w:rsid w:val="002840BE"/>
    <w:rsid w:val="0028413A"/>
    <w:rsid w:val="0028413B"/>
    <w:rsid w:val="0028414C"/>
    <w:rsid w:val="00284243"/>
    <w:rsid w:val="0028428E"/>
    <w:rsid w:val="002842B8"/>
    <w:rsid w:val="00284363"/>
    <w:rsid w:val="00284392"/>
    <w:rsid w:val="002843AA"/>
    <w:rsid w:val="00284456"/>
    <w:rsid w:val="002844ED"/>
    <w:rsid w:val="0028457E"/>
    <w:rsid w:val="002845AD"/>
    <w:rsid w:val="002845CD"/>
    <w:rsid w:val="0028461C"/>
    <w:rsid w:val="002847BF"/>
    <w:rsid w:val="00284836"/>
    <w:rsid w:val="002848B1"/>
    <w:rsid w:val="002848EE"/>
    <w:rsid w:val="00284A05"/>
    <w:rsid w:val="00284A1B"/>
    <w:rsid w:val="00284A2B"/>
    <w:rsid w:val="00284B0E"/>
    <w:rsid w:val="00284BCA"/>
    <w:rsid w:val="00284CCE"/>
    <w:rsid w:val="00284D71"/>
    <w:rsid w:val="00284DAD"/>
    <w:rsid w:val="00284DC5"/>
    <w:rsid w:val="00284EA9"/>
    <w:rsid w:val="00284F8B"/>
    <w:rsid w:val="0028510B"/>
    <w:rsid w:val="0028513B"/>
    <w:rsid w:val="002851B1"/>
    <w:rsid w:val="002851FB"/>
    <w:rsid w:val="00285305"/>
    <w:rsid w:val="00285344"/>
    <w:rsid w:val="0028536C"/>
    <w:rsid w:val="002853B1"/>
    <w:rsid w:val="002853E7"/>
    <w:rsid w:val="00285572"/>
    <w:rsid w:val="00285586"/>
    <w:rsid w:val="00285587"/>
    <w:rsid w:val="002855CC"/>
    <w:rsid w:val="00285793"/>
    <w:rsid w:val="00285AC9"/>
    <w:rsid w:val="00285BD2"/>
    <w:rsid w:val="00285C32"/>
    <w:rsid w:val="00285C38"/>
    <w:rsid w:val="00285C8D"/>
    <w:rsid w:val="00285DFD"/>
    <w:rsid w:val="00285E5B"/>
    <w:rsid w:val="00285EA9"/>
    <w:rsid w:val="00285ED0"/>
    <w:rsid w:val="00285EE0"/>
    <w:rsid w:val="00285F3C"/>
    <w:rsid w:val="00285F8F"/>
    <w:rsid w:val="00285F9F"/>
    <w:rsid w:val="00286058"/>
    <w:rsid w:val="0028605D"/>
    <w:rsid w:val="00286106"/>
    <w:rsid w:val="00286147"/>
    <w:rsid w:val="002861E1"/>
    <w:rsid w:val="00286215"/>
    <w:rsid w:val="00286248"/>
    <w:rsid w:val="0028634F"/>
    <w:rsid w:val="002864DD"/>
    <w:rsid w:val="00286624"/>
    <w:rsid w:val="002866E5"/>
    <w:rsid w:val="00286722"/>
    <w:rsid w:val="00286743"/>
    <w:rsid w:val="0028683F"/>
    <w:rsid w:val="0028685C"/>
    <w:rsid w:val="002868EA"/>
    <w:rsid w:val="00286907"/>
    <w:rsid w:val="0028690E"/>
    <w:rsid w:val="002869A7"/>
    <w:rsid w:val="002869BE"/>
    <w:rsid w:val="00286A25"/>
    <w:rsid w:val="00286B1B"/>
    <w:rsid w:val="00286CC0"/>
    <w:rsid w:val="00286DA6"/>
    <w:rsid w:val="00286E6E"/>
    <w:rsid w:val="00286EA5"/>
    <w:rsid w:val="00286F28"/>
    <w:rsid w:val="002870F1"/>
    <w:rsid w:val="0028710F"/>
    <w:rsid w:val="00287147"/>
    <w:rsid w:val="0028721D"/>
    <w:rsid w:val="002873D2"/>
    <w:rsid w:val="00287673"/>
    <w:rsid w:val="002876A9"/>
    <w:rsid w:val="0028778D"/>
    <w:rsid w:val="002877E2"/>
    <w:rsid w:val="0028782F"/>
    <w:rsid w:val="00287831"/>
    <w:rsid w:val="00287978"/>
    <w:rsid w:val="002879BC"/>
    <w:rsid w:val="00287A6A"/>
    <w:rsid w:val="00287B2B"/>
    <w:rsid w:val="00287BAF"/>
    <w:rsid w:val="00287CEB"/>
    <w:rsid w:val="00287D45"/>
    <w:rsid w:val="00287D88"/>
    <w:rsid w:val="00287E63"/>
    <w:rsid w:val="00287F0C"/>
    <w:rsid w:val="00290134"/>
    <w:rsid w:val="00290143"/>
    <w:rsid w:val="00290245"/>
    <w:rsid w:val="002902BA"/>
    <w:rsid w:val="00290385"/>
    <w:rsid w:val="00290445"/>
    <w:rsid w:val="00290637"/>
    <w:rsid w:val="002906DB"/>
    <w:rsid w:val="002907E0"/>
    <w:rsid w:val="002907F0"/>
    <w:rsid w:val="00290879"/>
    <w:rsid w:val="0029090A"/>
    <w:rsid w:val="00290AFF"/>
    <w:rsid w:val="00290B5A"/>
    <w:rsid w:val="00290C09"/>
    <w:rsid w:val="00290C1C"/>
    <w:rsid w:val="00290C8F"/>
    <w:rsid w:val="00290CBF"/>
    <w:rsid w:val="00290D49"/>
    <w:rsid w:val="00290D80"/>
    <w:rsid w:val="00290D9D"/>
    <w:rsid w:val="00290DD4"/>
    <w:rsid w:val="00290EB6"/>
    <w:rsid w:val="00290ED7"/>
    <w:rsid w:val="00290F12"/>
    <w:rsid w:val="00290F96"/>
    <w:rsid w:val="00291023"/>
    <w:rsid w:val="00291028"/>
    <w:rsid w:val="00291145"/>
    <w:rsid w:val="00291199"/>
    <w:rsid w:val="002912B8"/>
    <w:rsid w:val="00291442"/>
    <w:rsid w:val="00291505"/>
    <w:rsid w:val="00291511"/>
    <w:rsid w:val="002917A5"/>
    <w:rsid w:val="002917B5"/>
    <w:rsid w:val="002917F2"/>
    <w:rsid w:val="00291836"/>
    <w:rsid w:val="0029185E"/>
    <w:rsid w:val="002918AA"/>
    <w:rsid w:val="002918AD"/>
    <w:rsid w:val="0029195A"/>
    <w:rsid w:val="00291968"/>
    <w:rsid w:val="0029196D"/>
    <w:rsid w:val="002919EB"/>
    <w:rsid w:val="00291B53"/>
    <w:rsid w:val="00291B86"/>
    <w:rsid w:val="00291D18"/>
    <w:rsid w:val="00291E87"/>
    <w:rsid w:val="00291F09"/>
    <w:rsid w:val="00291F2D"/>
    <w:rsid w:val="00291FA5"/>
    <w:rsid w:val="002920CC"/>
    <w:rsid w:val="00292152"/>
    <w:rsid w:val="00292237"/>
    <w:rsid w:val="00292253"/>
    <w:rsid w:val="0029227E"/>
    <w:rsid w:val="002922A0"/>
    <w:rsid w:val="002922AA"/>
    <w:rsid w:val="002922C0"/>
    <w:rsid w:val="0029230E"/>
    <w:rsid w:val="002923AC"/>
    <w:rsid w:val="002923BD"/>
    <w:rsid w:val="0029241E"/>
    <w:rsid w:val="002924DF"/>
    <w:rsid w:val="002925EA"/>
    <w:rsid w:val="00292632"/>
    <w:rsid w:val="00292644"/>
    <w:rsid w:val="00292687"/>
    <w:rsid w:val="002926FE"/>
    <w:rsid w:val="00292ADD"/>
    <w:rsid w:val="00292C00"/>
    <w:rsid w:val="00292C0F"/>
    <w:rsid w:val="00292D1A"/>
    <w:rsid w:val="00292D87"/>
    <w:rsid w:val="00292EA2"/>
    <w:rsid w:val="00292F43"/>
    <w:rsid w:val="0029322A"/>
    <w:rsid w:val="002933B3"/>
    <w:rsid w:val="002934B9"/>
    <w:rsid w:val="0029351C"/>
    <w:rsid w:val="00293683"/>
    <w:rsid w:val="0029370F"/>
    <w:rsid w:val="0029382C"/>
    <w:rsid w:val="00293889"/>
    <w:rsid w:val="002938B8"/>
    <w:rsid w:val="002938EE"/>
    <w:rsid w:val="00293AFC"/>
    <w:rsid w:val="00293B1A"/>
    <w:rsid w:val="00293C15"/>
    <w:rsid w:val="00293CD2"/>
    <w:rsid w:val="00293DA7"/>
    <w:rsid w:val="00294059"/>
    <w:rsid w:val="002940F6"/>
    <w:rsid w:val="00294168"/>
    <w:rsid w:val="0029418B"/>
    <w:rsid w:val="00294388"/>
    <w:rsid w:val="002943A4"/>
    <w:rsid w:val="00294451"/>
    <w:rsid w:val="002944A9"/>
    <w:rsid w:val="002945A1"/>
    <w:rsid w:val="002945A5"/>
    <w:rsid w:val="002946D0"/>
    <w:rsid w:val="002946DE"/>
    <w:rsid w:val="00294821"/>
    <w:rsid w:val="002948B6"/>
    <w:rsid w:val="002948EC"/>
    <w:rsid w:val="002949DD"/>
    <w:rsid w:val="00294A0A"/>
    <w:rsid w:val="00294A7A"/>
    <w:rsid w:val="00294AC4"/>
    <w:rsid w:val="00294B82"/>
    <w:rsid w:val="00294CF4"/>
    <w:rsid w:val="00294D0E"/>
    <w:rsid w:val="00294D1A"/>
    <w:rsid w:val="00294D51"/>
    <w:rsid w:val="00294EB6"/>
    <w:rsid w:val="00294F1C"/>
    <w:rsid w:val="00295177"/>
    <w:rsid w:val="00295273"/>
    <w:rsid w:val="002952E1"/>
    <w:rsid w:val="00295349"/>
    <w:rsid w:val="002954CB"/>
    <w:rsid w:val="002954FD"/>
    <w:rsid w:val="00295538"/>
    <w:rsid w:val="002955C3"/>
    <w:rsid w:val="00295743"/>
    <w:rsid w:val="0029585E"/>
    <w:rsid w:val="00295869"/>
    <w:rsid w:val="0029590E"/>
    <w:rsid w:val="00295A8F"/>
    <w:rsid w:val="00295ADF"/>
    <w:rsid w:val="00295AE2"/>
    <w:rsid w:val="00295AEF"/>
    <w:rsid w:val="00295B4B"/>
    <w:rsid w:val="00295B76"/>
    <w:rsid w:val="00295BBA"/>
    <w:rsid w:val="00295BBE"/>
    <w:rsid w:val="00295BE0"/>
    <w:rsid w:val="00295CCA"/>
    <w:rsid w:val="00295CF4"/>
    <w:rsid w:val="00295D78"/>
    <w:rsid w:val="00295E15"/>
    <w:rsid w:val="00295E2C"/>
    <w:rsid w:val="00295E61"/>
    <w:rsid w:val="00295F16"/>
    <w:rsid w:val="00295F67"/>
    <w:rsid w:val="00296002"/>
    <w:rsid w:val="002960CC"/>
    <w:rsid w:val="0029617A"/>
    <w:rsid w:val="002961C3"/>
    <w:rsid w:val="0029626D"/>
    <w:rsid w:val="00296355"/>
    <w:rsid w:val="002963A4"/>
    <w:rsid w:val="002964D8"/>
    <w:rsid w:val="002965B8"/>
    <w:rsid w:val="00296737"/>
    <w:rsid w:val="00296758"/>
    <w:rsid w:val="0029684F"/>
    <w:rsid w:val="00296875"/>
    <w:rsid w:val="002968FA"/>
    <w:rsid w:val="00296A16"/>
    <w:rsid w:val="00296AC4"/>
    <w:rsid w:val="00296BC6"/>
    <w:rsid w:val="00296BD7"/>
    <w:rsid w:val="00296BEA"/>
    <w:rsid w:val="00296C3A"/>
    <w:rsid w:val="00296CAA"/>
    <w:rsid w:val="00296D74"/>
    <w:rsid w:val="00296DC4"/>
    <w:rsid w:val="00296DDD"/>
    <w:rsid w:val="00296E6E"/>
    <w:rsid w:val="00296E84"/>
    <w:rsid w:val="00296E98"/>
    <w:rsid w:val="00296EF0"/>
    <w:rsid w:val="00296EF6"/>
    <w:rsid w:val="00296F09"/>
    <w:rsid w:val="00296F36"/>
    <w:rsid w:val="00297019"/>
    <w:rsid w:val="00297060"/>
    <w:rsid w:val="00297085"/>
    <w:rsid w:val="002970E8"/>
    <w:rsid w:val="002971BA"/>
    <w:rsid w:val="0029721A"/>
    <w:rsid w:val="00297254"/>
    <w:rsid w:val="002972B4"/>
    <w:rsid w:val="0029749B"/>
    <w:rsid w:val="002974AC"/>
    <w:rsid w:val="002974D6"/>
    <w:rsid w:val="002975FD"/>
    <w:rsid w:val="002976F1"/>
    <w:rsid w:val="00297720"/>
    <w:rsid w:val="0029773C"/>
    <w:rsid w:val="0029793E"/>
    <w:rsid w:val="00297969"/>
    <w:rsid w:val="00297B8D"/>
    <w:rsid w:val="00297C0D"/>
    <w:rsid w:val="00297D9B"/>
    <w:rsid w:val="00297E68"/>
    <w:rsid w:val="00297EBA"/>
    <w:rsid w:val="00297EC9"/>
    <w:rsid w:val="00297ECA"/>
    <w:rsid w:val="00297F4F"/>
    <w:rsid w:val="00297F63"/>
    <w:rsid w:val="002A002E"/>
    <w:rsid w:val="002A0096"/>
    <w:rsid w:val="002A012E"/>
    <w:rsid w:val="002A01BB"/>
    <w:rsid w:val="002A028B"/>
    <w:rsid w:val="002A02B2"/>
    <w:rsid w:val="002A04FE"/>
    <w:rsid w:val="002A05A7"/>
    <w:rsid w:val="002A0628"/>
    <w:rsid w:val="002A0671"/>
    <w:rsid w:val="002A0881"/>
    <w:rsid w:val="002A09F2"/>
    <w:rsid w:val="002A0A88"/>
    <w:rsid w:val="002A0B11"/>
    <w:rsid w:val="002A0CAC"/>
    <w:rsid w:val="002A0CCE"/>
    <w:rsid w:val="002A0CD1"/>
    <w:rsid w:val="002A0D4D"/>
    <w:rsid w:val="002A0D53"/>
    <w:rsid w:val="002A0D6A"/>
    <w:rsid w:val="002A0D8D"/>
    <w:rsid w:val="002A0E36"/>
    <w:rsid w:val="002A10D4"/>
    <w:rsid w:val="002A10DF"/>
    <w:rsid w:val="002A1120"/>
    <w:rsid w:val="002A119B"/>
    <w:rsid w:val="002A11F4"/>
    <w:rsid w:val="002A121B"/>
    <w:rsid w:val="002A1286"/>
    <w:rsid w:val="002A1328"/>
    <w:rsid w:val="002A1370"/>
    <w:rsid w:val="002A1372"/>
    <w:rsid w:val="002A1403"/>
    <w:rsid w:val="002A14DF"/>
    <w:rsid w:val="002A1567"/>
    <w:rsid w:val="002A1615"/>
    <w:rsid w:val="002A1626"/>
    <w:rsid w:val="002A164D"/>
    <w:rsid w:val="002A169A"/>
    <w:rsid w:val="002A1733"/>
    <w:rsid w:val="002A17C4"/>
    <w:rsid w:val="002A17D1"/>
    <w:rsid w:val="002A1806"/>
    <w:rsid w:val="002A18C3"/>
    <w:rsid w:val="002A1940"/>
    <w:rsid w:val="002A1ABC"/>
    <w:rsid w:val="002A1B1B"/>
    <w:rsid w:val="002A1B4C"/>
    <w:rsid w:val="002A1C1A"/>
    <w:rsid w:val="002A1C55"/>
    <w:rsid w:val="002A1C9D"/>
    <w:rsid w:val="002A1E0C"/>
    <w:rsid w:val="002A1FA4"/>
    <w:rsid w:val="002A2073"/>
    <w:rsid w:val="002A209C"/>
    <w:rsid w:val="002A20B6"/>
    <w:rsid w:val="002A20E6"/>
    <w:rsid w:val="002A2162"/>
    <w:rsid w:val="002A2210"/>
    <w:rsid w:val="002A2325"/>
    <w:rsid w:val="002A2353"/>
    <w:rsid w:val="002A2362"/>
    <w:rsid w:val="002A2381"/>
    <w:rsid w:val="002A23EE"/>
    <w:rsid w:val="002A2416"/>
    <w:rsid w:val="002A2423"/>
    <w:rsid w:val="002A2457"/>
    <w:rsid w:val="002A24D7"/>
    <w:rsid w:val="002A26BF"/>
    <w:rsid w:val="002A277B"/>
    <w:rsid w:val="002A27B9"/>
    <w:rsid w:val="002A285F"/>
    <w:rsid w:val="002A2ABC"/>
    <w:rsid w:val="002A2B46"/>
    <w:rsid w:val="002A2C61"/>
    <w:rsid w:val="002A2EDF"/>
    <w:rsid w:val="002A2EF5"/>
    <w:rsid w:val="002A2F2E"/>
    <w:rsid w:val="002A2F69"/>
    <w:rsid w:val="002A3033"/>
    <w:rsid w:val="002A3181"/>
    <w:rsid w:val="002A31DB"/>
    <w:rsid w:val="002A3226"/>
    <w:rsid w:val="002A3247"/>
    <w:rsid w:val="002A3298"/>
    <w:rsid w:val="002A33F7"/>
    <w:rsid w:val="002A3489"/>
    <w:rsid w:val="002A3499"/>
    <w:rsid w:val="002A34A5"/>
    <w:rsid w:val="002A359E"/>
    <w:rsid w:val="002A3621"/>
    <w:rsid w:val="002A363F"/>
    <w:rsid w:val="002A3674"/>
    <w:rsid w:val="002A3730"/>
    <w:rsid w:val="002A379B"/>
    <w:rsid w:val="002A37C0"/>
    <w:rsid w:val="002A38F5"/>
    <w:rsid w:val="002A394F"/>
    <w:rsid w:val="002A395C"/>
    <w:rsid w:val="002A3970"/>
    <w:rsid w:val="002A3A81"/>
    <w:rsid w:val="002A3AD0"/>
    <w:rsid w:val="002A3B7C"/>
    <w:rsid w:val="002A3BBC"/>
    <w:rsid w:val="002A3C3B"/>
    <w:rsid w:val="002A3CC1"/>
    <w:rsid w:val="002A3D69"/>
    <w:rsid w:val="002A3D72"/>
    <w:rsid w:val="002A3E48"/>
    <w:rsid w:val="002A3E4A"/>
    <w:rsid w:val="002A3E5F"/>
    <w:rsid w:val="002A3EAA"/>
    <w:rsid w:val="002A3ED9"/>
    <w:rsid w:val="002A400C"/>
    <w:rsid w:val="002A40D0"/>
    <w:rsid w:val="002A4116"/>
    <w:rsid w:val="002A41CD"/>
    <w:rsid w:val="002A41CE"/>
    <w:rsid w:val="002A426B"/>
    <w:rsid w:val="002A4334"/>
    <w:rsid w:val="002A4357"/>
    <w:rsid w:val="002A4422"/>
    <w:rsid w:val="002A4483"/>
    <w:rsid w:val="002A4487"/>
    <w:rsid w:val="002A4605"/>
    <w:rsid w:val="002A4699"/>
    <w:rsid w:val="002A46EB"/>
    <w:rsid w:val="002A47B7"/>
    <w:rsid w:val="002A47DA"/>
    <w:rsid w:val="002A48B6"/>
    <w:rsid w:val="002A4968"/>
    <w:rsid w:val="002A49CD"/>
    <w:rsid w:val="002A4AE2"/>
    <w:rsid w:val="002A4B57"/>
    <w:rsid w:val="002A4BC3"/>
    <w:rsid w:val="002A4DA3"/>
    <w:rsid w:val="002A4E22"/>
    <w:rsid w:val="002A4F0A"/>
    <w:rsid w:val="002A4F99"/>
    <w:rsid w:val="002A5138"/>
    <w:rsid w:val="002A5261"/>
    <w:rsid w:val="002A5264"/>
    <w:rsid w:val="002A52A6"/>
    <w:rsid w:val="002A52DB"/>
    <w:rsid w:val="002A5374"/>
    <w:rsid w:val="002A539D"/>
    <w:rsid w:val="002A5419"/>
    <w:rsid w:val="002A5444"/>
    <w:rsid w:val="002A558E"/>
    <w:rsid w:val="002A5591"/>
    <w:rsid w:val="002A5702"/>
    <w:rsid w:val="002A59AD"/>
    <w:rsid w:val="002A5A1E"/>
    <w:rsid w:val="002A5ABD"/>
    <w:rsid w:val="002A5AD3"/>
    <w:rsid w:val="002A5B21"/>
    <w:rsid w:val="002A5B6A"/>
    <w:rsid w:val="002A5C73"/>
    <w:rsid w:val="002A5D37"/>
    <w:rsid w:val="002A5DA1"/>
    <w:rsid w:val="002A5E4C"/>
    <w:rsid w:val="002A5ED7"/>
    <w:rsid w:val="002A5F0C"/>
    <w:rsid w:val="002A6021"/>
    <w:rsid w:val="002A6177"/>
    <w:rsid w:val="002A61EC"/>
    <w:rsid w:val="002A6229"/>
    <w:rsid w:val="002A635A"/>
    <w:rsid w:val="002A636B"/>
    <w:rsid w:val="002A63E4"/>
    <w:rsid w:val="002A63E6"/>
    <w:rsid w:val="002A64C8"/>
    <w:rsid w:val="002A64F1"/>
    <w:rsid w:val="002A6573"/>
    <w:rsid w:val="002A65B0"/>
    <w:rsid w:val="002A65E5"/>
    <w:rsid w:val="002A65E7"/>
    <w:rsid w:val="002A66A3"/>
    <w:rsid w:val="002A66C0"/>
    <w:rsid w:val="002A675A"/>
    <w:rsid w:val="002A6778"/>
    <w:rsid w:val="002A6847"/>
    <w:rsid w:val="002A68D0"/>
    <w:rsid w:val="002A69B1"/>
    <w:rsid w:val="002A6AC7"/>
    <w:rsid w:val="002A6AFA"/>
    <w:rsid w:val="002A6B5F"/>
    <w:rsid w:val="002A6C41"/>
    <w:rsid w:val="002A6C54"/>
    <w:rsid w:val="002A6D2B"/>
    <w:rsid w:val="002A6D3A"/>
    <w:rsid w:val="002A6D43"/>
    <w:rsid w:val="002A6D65"/>
    <w:rsid w:val="002A6EEF"/>
    <w:rsid w:val="002A6F17"/>
    <w:rsid w:val="002A6F4B"/>
    <w:rsid w:val="002A6FBC"/>
    <w:rsid w:val="002A7095"/>
    <w:rsid w:val="002A70E4"/>
    <w:rsid w:val="002A710D"/>
    <w:rsid w:val="002A72AC"/>
    <w:rsid w:val="002A7465"/>
    <w:rsid w:val="002A74BF"/>
    <w:rsid w:val="002A74D3"/>
    <w:rsid w:val="002A74D8"/>
    <w:rsid w:val="002A754D"/>
    <w:rsid w:val="002A756D"/>
    <w:rsid w:val="002A75DE"/>
    <w:rsid w:val="002A75FD"/>
    <w:rsid w:val="002A7612"/>
    <w:rsid w:val="002A7618"/>
    <w:rsid w:val="002A76B4"/>
    <w:rsid w:val="002A76DB"/>
    <w:rsid w:val="002A772B"/>
    <w:rsid w:val="002A77C3"/>
    <w:rsid w:val="002A77C6"/>
    <w:rsid w:val="002A77D6"/>
    <w:rsid w:val="002A787E"/>
    <w:rsid w:val="002A78A1"/>
    <w:rsid w:val="002A78ED"/>
    <w:rsid w:val="002A7AEE"/>
    <w:rsid w:val="002A7B2C"/>
    <w:rsid w:val="002A7B4C"/>
    <w:rsid w:val="002A7BBC"/>
    <w:rsid w:val="002A7C16"/>
    <w:rsid w:val="002A7D13"/>
    <w:rsid w:val="002A7D5E"/>
    <w:rsid w:val="002A7D63"/>
    <w:rsid w:val="002A7E0D"/>
    <w:rsid w:val="002A7E67"/>
    <w:rsid w:val="002A7EA8"/>
    <w:rsid w:val="002A7ED8"/>
    <w:rsid w:val="002A7EEF"/>
    <w:rsid w:val="002A7F2B"/>
    <w:rsid w:val="002A7F7E"/>
    <w:rsid w:val="002A7FEB"/>
    <w:rsid w:val="002B000B"/>
    <w:rsid w:val="002B0034"/>
    <w:rsid w:val="002B0071"/>
    <w:rsid w:val="002B007D"/>
    <w:rsid w:val="002B013E"/>
    <w:rsid w:val="002B0217"/>
    <w:rsid w:val="002B02E2"/>
    <w:rsid w:val="002B030B"/>
    <w:rsid w:val="002B039C"/>
    <w:rsid w:val="002B04CC"/>
    <w:rsid w:val="002B053D"/>
    <w:rsid w:val="002B0579"/>
    <w:rsid w:val="002B057C"/>
    <w:rsid w:val="002B0591"/>
    <w:rsid w:val="002B063E"/>
    <w:rsid w:val="002B066B"/>
    <w:rsid w:val="002B0678"/>
    <w:rsid w:val="002B0697"/>
    <w:rsid w:val="002B06B0"/>
    <w:rsid w:val="002B0769"/>
    <w:rsid w:val="002B07DE"/>
    <w:rsid w:val="002B0839"/>
    <w:rsid w:val="002B083E"/>
    <w:rsid w:val="002B0881"/>
    <w:rsid w:val="002B08BF"/>
    <w:rsid w:val="002B09C1"/>
    <w:rsid w:val="002B0B0F"/>
    <w:rsid w:val="002B0C3B"/>
    <w:rsid w:val="002B0C78"/>
    <w:rsid w:val="002B0CAA"/>
    <w:rsid w:val="002B0D65"/>
    <w:rsid w:val="002B0D90"/>
    <w:rsid w:val="002B0DF1"/>
    <w:rsid w:val="002B0ED2"/>
    <w:rsid w:val="002B0FB7"/>
    <w:rsid w:val="002B1006"/>
    <w:rsid w:val="002B104F"/>
    <w:rsid w:val="002B10EE"/>
    <w:rsid w:val="002B10FE"/>
    <w:rsid w:val="002B1258"/>
    <w:rsid w:val="002B129E"/>
    <w:rsid w:val="002B12F8"/>
    <w:rsid w:val="002B136B"/>
    <w:rsid w:val="002B1448"/>
    <w:rsid w:val="002B1450"/>
    <w:rsid w:val="002B146D"/>
    <w:rsid w:val="002B1497"/>
    <w:rsid w:val="002B1575"/>
    <w:rsid w:val="002B1687"/>
    <w:rsid w:val="002B16C6"/>
    <w:rsid w:val="002B1765"/>
    <w:rsid w:val="002B1797"/>
    <w:rsid w:val="002B17B6"/>
    <w:rsid w:val="002B191D"/>
    <w:rsid w:val="002B194E"/>
    <w:rsid w:val="002B197F"/>
    <w:rsid w:val="002B1A68"/>
    <w:rsid w:val="002B1AAE"/>
    <w:rsid w:val="002B1AB9"/>
    <w:rsid w:val="002B1AC6"/>
    <w:rsid w:val="002B1C58"/>
    <w:rsid w:val="002B1CED"/>
    <w:rsid w:val="002B1D9F"/>
    <w:rsid w:val="002B1F10"/>
    <w:rsid w:val="002B1F13"/>
    <w:rsid w:val="002B1F68"/>
    <w:rsid w:val="002B1F82"/>
    <w:rsid w:val="002B2044"/>
    <w:rsid w:val="002B20E0"/>
    <w:rsid w:val="002B213D"/>
    <w:rsid w:val="002B21DB"/>
    <w:rsid w:val="002B2263"/>
    <w:rsid w:val="002B22F8"/>
    <w:rsid w:val="002B2301"/>
    <w:rsid w:val="002B2381"/>
    <w:rsid w:val="002B2385"/>
    <w:rsid w:val="002B24C8"/>
    <w:rsid w:val="002B2607"/>
    <w:rsid w:val="002B2723"/>
    <w:rsid w:val="002B279A"/>
    <w:rsid w:val="002B2854"/>
    <w:rsid w:val="002B2887"/>
    <w:rsid w:val="002B28D9"/>
    <w:rsid w:val="002B28E9"/>
    <w:rsid w:val="002B2A26"/>
    <w:rsid w:val="002B2C4A"/>
    <w:rsid w:val="002B2D22"/>
    <w:rsid w:val="002B2E5A"/>
    <w:rsid w:val="002B2E73"/>
    <w:rsid w:val="002B2E78"/>
    <w:rsid w:val="002B2ECE"/>
    <w:rsid w:val="002B2F41"/>
    <w:rsid w:val="002B3004"/>
    <w:rsid w:val="002B302C"/>
    <w:rsid w:val="002B315D"/>
    <w:rsid w:val="002B31D7"/>
    <w:rsid w:val="002B329B"/>
    <w:rsid w:val="002B32B3"/>
    <w:rsid w:val="002B330A"/>
    <w:rsid w:val="002B330C"/>
    <w:rsid w:val="002B33FB"/>
    <w:rsid w:val="002B346D"/>
    <w:rsid w:val="002B3635"/>
    <w:rsid w:val="002B366C"/>
    <w:rsid w:val="002B3764"/>
    <w:rsid w:val="002B377C"/>
    <w:rsid w:val="002B3791"/>
    <w:rsid w:val="002B37B4"/>
    <w:rsid w:val="002B37EC"/>
    <w:rsid w:val="002B3959"/>
    <w:rsid w:val="002B3968"/>
    <w:rsid w:val="002B39AA"/>
    <w:rsid w:val="002B3B9B"/>
    <w:rsid w:val="002B3C34"/>
    <w:rsid w:val="002B3C96"/>
    <w:rsid w:val="002B3CA1"/>
    <w:rsid w:val="002B3CC8"/>
    <w:rsid w:val="002B3D69"/>
    <w:rsid w:val="002B3D6C"/>
    <w:rsid w:val="002B3E44"/>
    <w:rsid w:val="002B3E4F"/>
    <w:rsid w:val="002B3E9A"/>
    <w:rsid w:val="002B3F33"/>
    <w:rsid w:val="002B3F84"/>
    <w:rsid w:val="002B3FCE"/>
    <w:rsid w:val="002B4084"/>
    <w:rsid w:val="002B411C"/>
    <w:rsid w:val="002B4147"/>
    <w:rsid w:val="002B4194"/>
    <w:rsid w:val="002B41B0"/>
    <w:rsid w:val="002B4243"/>
    <w:rsid w:val="002B42E2"/>
    <w:rsid w:val="002B44D9"/>
    <w:rsid w:val="002B4572"/>
    <w:rsid w:val="002B4606"/>
    <w:rsid w:val="002B466E"/>
    <w:rsid w:val="002B4703"/>
    <w:rsid w:val="002B470E"/>
    <w:rsid w:val="002B479E"/>
    <w:rsid w:val="002B48E7"/>
    <w:rsid w:val="002B4915"/>
    <w:rsid w:val="002B4945"/>
    <w:rsid w:val="002B4AE3"/>
    <w:rsid w:val="002B4CAC"/>
    <w:rsid w:val="002B4E08"/>
    <w:rsid w:val="002B4E0A"/>
    <w:rsid w:val="002B4E57"/>
    <w:rsid w:val="002B50BF"/>
    <w:rsid w:val="002B5138"/>
    <w:rsid w:val="002B51A9"/>
    <w:rsid w:val="002B5430"/>
    <w:rsid w:val="002B5490"/>
    <w:rsid w:val="002B54B4"/>
    <w:rsid w:val="002B54F9"/>
    <w:rsid w:val="002B5518"/>
    <w:rsid w:val="002B5599"/>
    <w:rsid w:val="002B55BF"/>
    <w:rsid w:val="002B566F"/>
    <w:rsid w:val="002B577B"/>
    <w:rsid w:val="002B5790"/>
    <w:rsid w:val="002B588D"/>
    <w:rsid w:val="002B5956"/>
    <w:rsid w:val="002B5A0B"/>
    <w:rsid w:val="002B5B1B"/>
    <w:rsid w:val="002B5C1E"/>
    <w:rsid w:val="002B5CAE"/>
    <w:rsid w:val="002B5CEE"/>
    <w:rsid w:val="002B5D3E"/>
    <w:rsid w:val="002B5E55"/>
    <w:rsid w:val="002B5EAC"/>
    <w:rsid w:val="002B5F13"/>
    <w:rsid w:val="002B5F5B"/>
    <w:rsid w:val="002B5F8B"/>
    <w:rsid w:val="002B5FCD"/>
    <w:rsid w:val="002B60F4"/>
    <w:rsid w:val="002B6136"/>
    <w:rsid w:val="002B61B0"/>
    <w:rsid w:val="002B620C"/>
    <w:rsid w:val="002B6395"/>
    <w:rsid w:val="002B64F4"/>
    <w:rsid w:val="002B66BE"/>
    <w:rsid w:val="002B6752"/>
    <w:rsid w:val="002B6773"/>
    <w:rsid w:val="002B679C"/>
    <w:rsid w:val="002B6914"/>
    <w:rsid w:val="002B69AD"/>
    <w:rsid w:val="002B69E9"/>
    <w:rsid w:val="002B6C8F"/>
    <w:rsid w:val="002B6D4C"/>
    <w:rsid w:val="002B6DDB"/>
    <w:rsid w:val="002B6E3A"/>
    <w:rsid w:val="002B6F02"/>
    <w:rsid w:val="002B6F7D"/>
    <w:rsid w:val="002B6F8F"/>
    <w:rsid w:val="002B7055"/>
    <w:rsid w:val="002B70A2"/>
    <w:rsid w:val="002B71B1"/>
    <w:rsid w:val="002B724F"/>
    <w:rsid w:val="002B7251"/>
    <w:rsid w:val="002B73A6"/>
    <w:rsid w:val="002B73DD"/>
    <w:rsid w:val="002B7426"/>
    <w:rsid w:val="002B754C"/>
    <w:rsid w:val="002B7552"/>
    <w:rsid w:val="002B755B"/>
    <w:rsid w:val="002B768A"/>
    <w:rsid w:val="002B771E"/>
    <w:rsid w:val="002B7733"/>
    <w:rsid w:val="002B7764"/>
    <w:rsid w:val="002B77BA"/>
    <w:rsid w:val="002B77E7"/>
    <w:rsid w:val="002B7907"/>
    <w:rsid w:val="002B7A74"/>
    <w:rsid w:val="002B7ADC"/>
    <w:rsid w:val="002B7AE0"/>
    <w:rsid w:val="002B7B6A"/>
    <w:rsid w:val="002B7C80"/>
    <w:rsid w:val="002B7CDA"/>
    <w:rsid w:val="002B7DB9"/>
    <w:rsid w:val="002B7DC0"/>
    <w:rsid w:val="002B7DEA"/>
    <w:rsid w:val="002B7EFD"/>
    <w:rsid w:val="002B7F07"/>
    <w:rsid w:val="002C0003"/>
    <w:rsid w:val="002C0107"/>
    <w:rsid w:val="002C0164"/>
    <w:rsid w:val="002C026B"/>
    <w:rsid w:val="002C0344"/>
    <w:rsid w:val="002C0551"/>
    <w:rsid w:val="002C0573"/>
    <w:rsid w:val="002C05CA"/>
    <w:rsid w:val="002C0691"/>
    <w:rsid w:val="002C06A6"/>
    <w:rsid w:val="002C06C0"/>
    <w:rsid w:val="002C06E5"/>
    <w:rsid w:val="002C0704"/>
    <w:rsid w:val="002C0799"/>
    <w:rsid w:val="002C0807"/>
    <w:rsid w:val="002C080B"/>
    <w:rsid w:val="002C089B"/>
    <w:rsid w:val="002C094C"/>
    <w:rsid w:val="002C0A10"/>
    <w:rsid w:val="002C0A6C"/>
    <w:rsid w:val="002C0AAB"/>
    <w:rsid w:val="002C0B0B"/>
    <w:rsid w:val="002C0B24"/>
    <w:rsid w:val="002C0C18"/>
    <w:rsid w:val="002C0C63"/>
    <w:rsid w:val="002C0C78"/>
    <w:rsid w:val="002C0D6A"/>
    <w:rsid w:val="002C0DE6"/>
    <w:rsid w:val="002C0E55"/>
    <w:rsid w:val="002C0F5F"/>
    <w:rsid w:val="002C0F74"/>
    <w:rsid w:val="002C10BD"/>
    <w:rsid w:val="002C1199"/>
    <w:rsid w:val="002C11B0"/>
    <w:rsid w:val="002C11E0"/>
    <w:rsid w:val="002C121E"/>
    <w:rsid w:val="002C1418"/>
    <w:rsid w:val="002C1423"/>
    <w:rsid w:val="002C1558"/>
    <w:rsid w:val="002C15BD"/>
    <w:rsid w:val="002C1673"/>
    <w:rsid w:val="002C1675"/>
    <w:rsid w:val="002C1824"/>
    <w:rsid w:val="002C1853"/>
    <w:rsid w:val="002C188C"/>
    <w:rsid w:val="002C1915"/>
    <w:rsid w:val="002C19B8"/>
    <w:rsid w:val="002C19FF"/>
    <w:rsid w:val="002C1BC0"/>
    <w:rsid w:val="002C1CF1"/>
    <w:rsid w:val="002C1D27"/>
    <w:rsid w:val="002C1D7F"/>
    <w:rsid w:val="002C1DDE"/>
    <w:rsid w:val="002C1F9D"/>
    <w:rsid w:val="002C2021"/>
    <w:rsid w:val="002C2126"/>
    <w:rsid w:val="002C21D6"/>
    <w:rsid w:val="002C220C"/>
    <w:rsid w:val="002C225F"/>
    <w:rsid w:val="002C2263"/>
    <w:rsid w:val="002C22A9"/>
    <w:rsid w:val="002C22AD"/>
    <w:rsid w:val="002C22B0"/>
    <w:rsid w:val="002C22DC"/>
    <w:rsid w:val="002C22E0"/>
    <w:rsid w:val="002C22FC"/>
    <w:rsid w:val="002C2378"/>
    <w:rsid w:val="002C23CB"/>
    <w:rsid w:val="002C244A"/>
    <w:rsid w:val="002C252B"/>
    <w:rsid w:val="002C254A"/>
    <w:rsid w:val="002C2619"/>
    <w:rsid w:val="002C29B2"/>
    <w:rsid w:val="002C2A60"/>
    <w:rsid w:val="002C2ADF"/>
    <w:rsid w:val="002C2BE2"/>
    <w:rsid w:val="002C2BEE"/>
    <w:rsid w:val="002C2C4B"/>
    <w:rsid w:val="002C2C78"/>
    <w:rsid w:val="002C2C8C"/>
    <w:rsid w:val="002C2D04"/>
    <w:rsid w:val="002C2D28"/>
    <w:rsid w:val="002C2D6C"/>
    <w:rsid w:val="002C2DE7"/>
    <w:rsid w:val="002C2E36"/>
    <w:rsid w:val="002C2E87"/>
    <w:rsid w:val="002C2EAA"/>
    <w:rsid w:val="002C2ED1"/>
    <w:rsid w:val="002C30C3"/>
    <w:rsid w:val="002C3163"/>
    <w:rsid w:val="002C31C5"/>
    <w:rsid w:val="002C31DF"/>
    <w:rsid w:val="002C320B"/>
    <w:rsid w:val="002C320C"/>
    <w:rsid w:val="002C3210"/>
    <w:rsid w:val="002C321B"/>
    <w:rsid w:val="002C32FA"/>
    <w:rsid w:val="002C331A"/>
    <w:rsid w:val="002C3388"/>
    <w:rsid w:val="002C33B7"/>
    <w:rsid w:val="002C3542"/>
    <w:rsid w:val="002C35E3"/>
    <w:rsid w:val="002C36A9"/>
    <w:rsid w:val="002C3B28"/>
    <w:rsid w:val="002C3B80"/>
    <w:rsid w:val="002C3CAF"/>
    <w:rsid w:val="002C3D84"/>
    <w:rsid w:val="002C4055"/>
    <w:rsid w:val="002C4059"/>
    <w:rsid w:val="002C416F"/>
    <w:rsid w:val="002C41E6"/>
    <w:rsid w:val="002C41EF"/>
    <w:rsid w:val="002C423B"/>
    <w:rsid w:val="002C4289"/>
    <w:rsid w:val="002C451D"/>
    <w:rsid w:val="002C4551"/>
    <w:rsid w:val="002C45ED"/>
    <w:rsid w:val="002C474C"/>
    <w:rsid w:val="002C4769"/>
    <w:rsid w:val="002C47C8"/>
    <w:rsid w:val="002C4965"/>
    <w:rsid w:val="002C4A4C"/>
    <w:rsid w:val="002C4AB1"/>
    <w:rsid w:val="002C4ABF"/>
    <w:rsid w:val="002C4ADA"/>
    <w:rsid w:val="002C4B18"/>
    <w:rsid w:val="002C4CCC"/>
    <w:rsid w:val="002C4CD7"/>
    <w:rsid w:val="002C4D24"/>
    <w:rsid w:val="002C4D3C"/>
    <w:rsid w:val="002C4E3C"/>
    <w:rsid w:val="002C4E6C"/>
    <w:rsid w:val="002C4EB8"/>
    <w:rsid w:val="002C4EC9"/>
    <w:rsid w:val="002C4F3C"/>
    <w:rsid w:val="002C4F71"/>
    <w:rsid w:val="002C4FEC"/>
    <w:rsid w:val="002C5043"/>
    <w:rsid w:val="002C50B5"/>
    <w:rsid w:val="002C5335"/>
    <w:rsid w:val="002C5346"/>
    <w:rsid w:val="002C53BD"/>
    <w:rsid w:val="002C53D3"/>
    <w:rsid w:val="002C544E"/>
    <w:rsid w:val="002C548C"/>
    <w:rsid w:val="002C54E1"/>
    <w:rsid w:val="002C5687"/>
    <w:rsid w:val="002C56AD"/>
    <w:rsid w:val="002C5713"/>
    <w:rsid w:val="002C5714"/>
    <w:rsid w:val="002C574D"/>
    <w:rsid w:val="002C57B6"/>
    <w:rsid w:val="002C57F5"/>
    <w:rsid w:val="002C59EE"/>
    <w:rsid w:val="002C5ACB"/>
    <w:rsid w:val="002C5B33"/>
    <w:rsid w:val="002C5B4F"/>
    <w:rsid w:val="002C5BCE"/>
    <w:rsid w:val="002C5C29"/>
    <w:rsid w:val="002C5DD3"/>
    <w:rsid w:val="002C600B"/>
    <w:rsid w:val="002C609E"/>
    <w:rsid w:val="002C60A0"/>
    <w:rsid w:val="002C61E4"/>
    <w:rsid w:val="002C6228"/>
    <w:rsid w:val="002C635A"/>
    <w:rsid w:val="002C6524"/>
    <w:rsid w:val="002C656C"/>
    <w:rsid w:val="002C6580"/>
    <w:rsid w:val="002C65ED"/>
    <w:rsid w:val="002C65FC"/>
    <w:rsid w:val="002C66A4"/>
    <w:rsid w:val="002C6888"/>
    <w:rsid w:val="002C68F7"/>
    <w:rsid w:val="002C6B98"/>
    <w:rsid w:val="002C6C0F"/>
    <w:rsid w:val="002C6DB3"/>
    <w:rsid w:val="002C6E04"/>
    <w:rsid w:val="002C6EA5"/>
    <w:rsid w:val="002C7019"/>
    <w:rsid w:val="002C707D"/>
    <w:rsid w:val="002C7179"/>
    <w:rsid w:val="002C7237"/>
    <w:rsid w:val="002C7281"/>
    <w:rsid w:val="002C72ED"/>
    <w:rsid w:val="002C732C"/>
    <w:rsid w:val="002C7455"/>
    <w:rsid w:val="002C74BD"/>
    <w:rsid w:val="002C754E"/>
    <w:rsid w:val="002C75E6"/>
    <w:rsid w:val="002C7620"/>
    <w:rsid w:val="002C764A"/>
    <w:rsid w:val="002C7758"/>
    <w:rsid w:val="002C7845"/>
    <w:rsid w:val="002C79A3"/>
    <w:rsid w:val="002C79DF"/>
    <w:rsid w:val="002C7A31"/>
    <w:rsid w:val="002C7B4C"/>
    <w:rsid w:val="002C7BE1"/>
    <w:rsid w:val="002C7C04"/>
    <w:rsid w:val="002C7C7C"/>
    <w:rsid w:val="002C7D83"/>
    <w:rsid w:val="002C7DDC"/>
    <w:rsid w:val="002C7EDD"/>
    <w:rsid w:val="002C7F31"/>
    <w:rsid w:val="002C7F57"/>
    <w:rsid w:val="002C7F7B"/>
    <w:rsid w:val="002C7F92"/>
    <w:rsid w:val="002C7FB5"/>
    <w:rsid w:val="002C7FD8"/>
    <w:rsid w:val="002D0056"/>
    <w:rsid w:val="002D008E"/>
    <w:rsid w:val="002D00BB"/>
    <w:rsid w:val="002D01A7"/>
    <w:rsid w:val="002D01C2"/>
    <w:rsid w:val="002D01FC"/>
    <w:rsid w:val="002D022F"/>
    <w:rsid w:val="002D031A"/>
    <w:rsid w:val="002D0356"/>
    <w:rsid w:val="002D03D8"/>
    <w:rsid w:val="002D0439"/>
    <w:rsid w:val="002D059F"/>
    <w:rsid w:val="002D05B1"/>
    <w:rsid w:val="002D062B"/>
    <w:rsid w:val="002D06F8"/>
    <w:rsid w:val="002D0722"/>
    <w:rsid w:val="002D0870"/>
    <w:rsid w:val="002D08D9"/>
    <w:rsid w:val="002D0981"/>
    <w:rsid w:val="002D0A5E"/>
    <w:rsid w:val="002D0A62"/>
    <w:rsid w:val="002D0A80"/>
    <w:rsid w:val="002D0AB6"/>
    <w:rsid w:val="002D0AEC"/>
    <w:rsid w:val="002D0B06"/>
    <w:rsid w:val="002D0C1C"/>
    <w:rsid w:val="002D0C9D"/>
    <w:rsid w:val="002D0CC0"/>
    <w:rsid w:val="002D0DAA"/>
    <w:rsid w:val="002D0E21"/>
    <w:rsid w:val="002D0E90"/>
    <w:rsid w:val="002D0EE8"/>
    <w:rsid w:val="002D0F2C"/>
    <w:rsid w:val="002D0F7A"/>
    <w:rsid w:val="002D0FD0"/>
    <w:rsid w:val="002D1025"/>
    <w:rsid w:val="002D10C3"/>
    <w:rsid w:val="002D1138"/>
    <w:rsid w:val="002D11AC"/>
    <w:rsid w:val="002D1228"/>
    <w:rsid w:val="002D123B"/>
    <w:rsid w:val="002D126C"/>
    <w:rsid w:val="002D12C4"/>
    <w:rsid w:val="002D132F"/>
    <w:rsid w:val="002D13FE"/>
    <w:rsid w:val="002D141B"/>
    <w:rsid w:val="002D14C7"/>
    <w:rsid w:val="002D14EC"/>
    <w:rsid w:val="002D1716"/>
    <w:rsid w:val="002D1728"/>
    <w:rsid w:val="002D1832"/>
    <w:rsid w:val="002D183B"/>
    <w:rsid w:val="002D189F"/>
    <w:rsid w:val="002D1915"/>
    <w:rsid w:val="002D1A3B"/>
    <w:rsid w:val="002D1A80"/>
    <w:rsid w:val="002D1A85"/>
    <w:rsid w:val="002D1BEB"/>
    <w:rsid w:val="002D1C00"/>
    <w:rsid w:val="002D1D0B"/>
    <w:rsid w:val="002D1D56"/>
    <w:rsid w:val="002D1E47"/>
    <w:rsid w:val="002D1E82"/>
    <w:rsid w:val="002D1EB0"/>
    <w:rsid w:val="002D1EF8"/>
    <w:rsid w:val="002D1EFE"/>
    <w:rsid w:val="002D1F6E"/>
    <w:rsid w:val="002D1FE3"/>
    <w:rsid w:val="002D1FFB"/>
    <w:rsid w:val="002D2098"/>
    <w:rsid w:val="002D20A5"/>
    <w:rsid w:val="002D214C"/>
    <w:rsid w:val="002D2177"/>
    <w:rsid w:val="002D219F"/>
    <w:rsid w:val="002D2291"/>
    <w:rsid w:val="002D22D0"/>
    <w:rsid w:val="002D22EC"/>
    <w:rsid w:val="002D230C"/>
    <w:rsid w:val="002D2319"/>
    <w:rsid w:val="002D2367"/>
    <w:rsid w:val="002D2601"/>
    <w:rsid w:val="002D2659"/>
    <w:rsid w:val="002D26E2"/>
    <w:rsid w:val="002D2736"/>
    <w:rsid w:val="002D27B7"/>
    <w:rsid w:val="002D280E"/>
    <w:rsid w:val="002D2815"/>
    <w:rsid w:val="002D2A19"/>
    <w:rsid w:val="002D2B43"/>
    <w:rsid w:val="002D2B87"/>
    <w:rsid w:val="002D2BA6"/>
    <w:rsid w:val="002D2BB7"/>
    <w:rsid w:val="002D2C3E"/>
    <w:rsid w:val="002D2C8A"/>
    <w:rsid w:val="002D2CBD"/>
    <w:rsid w:val="002D2CC9"/>
    <w:rsid w:val="002D2DD9"/>
    <w:rsid w:val="002D2E04"/>
    <w:rsid w:val="002D2F05"/>
    <w:rsid w:val="002D3065"/>
    <w:rsid w:val="002D312C"/>
    <w:rsid w:val="002D3206"/>
    <w:rsid w:val="002D3213"/>
    <w:rsid w:val="002D324D"/>
    <w:rsid w:val="002D32ED"/>
    <w:rsid w:val="002D330F"/>
    <w:rsid w:val="002D3391"/>
    <w:rsid w:val="002D3394"/>
    <w:rsid w:val="002D3396"/>
    <w:rsid w:val="002D348C"/>
    <w:rsid w:val="002D36E8"/>
    <w:rsid w:val="002D3736"/>
    <w:rsid w:val="002D375B"/>
    <w:rsid w:val="002D38BE"/>
    <w:rsid w:val="002D38F4"/>
    <w:rsid w:val="002D3902"/>
    <w:rsid w:val="002D390D"/>
    <w:rsid w:val="002D394B"/>
    <w:rsid w:val="002D39BB"/>
    <w:rsid w:val="002D3A27"/>
    <w:rsid w:val="002D3A89"/>
    <w:rsid w:val="002D3AAB"/>
    <w:rsid w:val="002D3AF7"/>
    <w:rsid w:val="002D3BA2"/>
    <w:rsid w:val="002D3C1C"/>
    <w:rsid w:val="002D3C54"/>
    <w:rsid w:val="002D3C8C"/>
    <w:rsid w:val="002D3CCA"/>
    <w:rsid w:val="002D3D01"/>
    <w:rsid w:val="002D3E62"/>
    <w:rsid w:val="002D3ED8"/>
    <w:rsid w:val="002D3F15"/>
    <w:rsid w:val="002D3F21"/>
    <w:rsid w:val="002D3F59"/>
    <w:rsid w:val="002D3F7C"/>
    <w:rsid w:val="002D3FAA"/>
    <w:rsid w:val="002D4029"/>
    <w:rsid w:val="002D415D"/>
    <w:rsid w:val="002D41D4"/>
    <w:rsid w:val="002D4222"/>
    <w:rsid w:val="002D427A"/>
    <w:rsid w:val="002D4306"/>
    <w:rsid w:val="002D432E"/>
    <w:rsid w:val="002D4337"/>
    <w:rsid w:val="002D4393"/>
    <w:rsid w:val="002D4403"/>
    <w:rsid w:val="002D444D"/>
    <w:rsid w:val="002D44AA"/>
    <w:rsid w:val="002D4628"/>
    <w:rsid w:val="002D4695"/>
    <w:rsid w:val="002D46EC"/>
    <w:rsid w:val="002D4892"/>
    <w:rsid w:val="002D48AD"/>
    <w:rsid w:val="002D4A22"/>
    <w:rsid w:val="002D4A2A"/>
    <w:rsid w:val="002D4B4A"/>
    <w:rsid w:val="002D4B53"/>
    <w:rsid w:val="002D4CAE"/>
    <w:rsid w:val="002D4D0A"/>
    <w:rsid w:val="002D4D3B"/>
    <w:rsid w:val="002D4DC5"/>
    <w:rsid w:val="002D4E49"/>
    <w:rsid w:val="002D4ED6"/>
    <w:rsid w:val="002D4F1B"/>
    <w:rsid w:val="002D4F99"/>
    <w:rsid w:val="002D50E5"/>
    <w:rsid w:val="002D5164"/>
    <w:rsid w:val="002D520D"/>
    <w:rsid w:val="002D524A"/>
    <w:rsid w:val="002D52C0"/>
    <w:rsid w:val="002D535C"/>
    <w:rsid w:val="002D539E"/>
    <w:rsid w:val="002D5427"/>
    <w:rsid w:val="002D545F"/>
    <w:rsid w:val="002D547F"/>
    <w:rsid w:val="002D552A"/>
    <w:rsid w:val="002D555A"/>
    <w:rsid w:val="002D5567"/>
    <w:rsid w:val="002D5610"/>
    <w:rsid w:val="002D569B"/>
    <w:rsid w:val="002D5763"/>
    <w:rsid w:val="002D5888"/>
    <w:rsid w:val="002D58BD"/>
    <w:rsid w:val="002D58BE"/>
    <w:rsid w:val="002D5903"/>
    <w:rsid w:val="002D591B"/>
    <w:rsid w:val="002D597B"/>
    <w:rsid w:val="002D5992"/>
    <w:rsid w:val="002D59B1"/>
    <w:rsid w:val="002D59D7"/>
    <w:rsid w:val="002D5BF0"/>
    <w:rsid w:val="002D5C1C"/>
    <w:rsid w:val="002D5CD4"/>
    <w:rsid w:val="002D5DD3"/>
    <w:rsid w:val="002D5E4F"/>
    <w:rsid w:val="002D5F3E"/>
    <w:rsid w:val="002D5FD9"/>
    <w:rsid w:val="002D60DD"/>
    <w:rsid w:val="002D6253"/>
    <w:rsid w:val="002D62EA"/>
    <w:rsid w:val="002D632F"/>
    <w:rsid w:val="002D6342"/>
    <w:rsid w:val="002D6378"/>
    <w:rsid w:val="002D6393"/>
    <w:rsid w:val="002D63E6"/>
    <w:rsid w:val="002D6427"/>
    <w:rsid w:val="002D6464"/>
    <w:rsid w:val="002D649E"/>
    <w:rsid w:val="002D64E5"/>
    <w:rsid w:val="002D65F9"/>
    <w:rsid w:val="002D680C"/>
    <w:rsid w:val="002D688A"/>
    <w:rsid w:val="002D68EE"/>
    <w:rsid w:val="002D69D0"/>
    <w:rsid w:val="002D69F2"/>
    <w:rsid w:val="002D6A37"/>
    <w:rsid w:val="002D6B64"/>
    <w:rsid w:val="002D6BAE"/>
    <w:rsid w:val="002D6BDA"/>
    <w:rsid w:val="002D6C2C"/>
    <w:rsid w:val="002D6C42"/>
    <w:rsid w:val="002D6C85"/>
    <w:rsid w:val="002D6CE0"/>
    <w:rsid w:val="002D6D77"/>
    <w:rsid w:val="002D6DBA"/>
    <w:rsid w:val="002D6E20"/>
    <w:rsid w:val="002D6FA6"/>
    <w:rsid w:val="002D70CF"/>
    <w:rsid w:val="002D7149"/>
    <w:rsid w:val="002D7151"/>
    <w:rsid w:val="002D71DA"/>
    <w:rsid w:val="002D72D9"/>
    <w:rsid w:val="002D738C"/>
    <w:rsid w:val="002D73A0"/>
    <w:rsid w:val="002D73C1"/>
    <w:rsid w:val="002D73EF"/>
    <w:rsid w:val="002D74B8"/>
    <w:rsid w:val="002D750E"/>
    <w:rsid w:val="002D754E"/>
    <w:rsid w:val="002D75F1"/>
    <w:rsid w:val="002D76AB"/>
    <w:rsid w:val="002D7715"/>
    <w:rsid w:val="002D77D0"/>
    <w:rsid w:val="002D7800"/>
    <w:rsid w:val="002D7847"/>
    <w:rsid w:val="002D78B1"/>
    <w:rsid w:val="002D7959"/>
    <w:rsid w:val="002D7A8C"/>
    <w:rsid w:val="002D7AC6"/>
    <w:rsid w:val="002D7ACB"/>
    <w:rsid w:val="002D7BD2"/>
    <w:rsid w:val="002D7C97"/>
    <w:rsid w:val="002D7CC6"/>
    <w:rsid w:val="002D7CEE"/>
    <w:rsid w:val="002D7CFC"/>
    <w:rsid w:val="002D7D83"/>
    <w:rsid w:val="002D7EB1"/>
    <w:rsid w:val="002D7EE7"/>
    <w:rsid w:val="002D7EF5"/>
    <w:rsid w:val="002D7F60"/>
    <w:rsid w:val="002E000A"/>
    <w:rsid w:val="002E0114"/>
    <w:rsid w:val="002E0142"/>
    <w:rsid w:val="002E0262"/>
    <w:rsid w:val="002E029E"/>
    <w:rsid w:val="002E0315"/>
    <w:rsid w:val="002E03D4"/>
    <w:rsid w:val="002E0457"/>
    <w:rsid w:val="002E04C4"/>
    <w:rsid w:val="002E05AB"/>
    <w:rsid w:val="002E05CA"/>
    <w:rsid w:val="002E05DE"/>
    <w:rsid w:val="002E07D2"/>
    <w:rsid w:val="002E0826"/>
    <w:rsid w:val="002E08A4"/>
    <w:rsid w:val="002E08D6"/>
    <w:rsid w:val="002E090C"/>
    <w:rsid w:val="002E0943"/>
    <w:rsid w:val="002E09C1"/>
    <w:rsid w:val="002E09D0"/>
    <w:rsid w:val="002E0AA2"/>
    <w:rsid w:val="002E0ADE"/>
    <w:rsid w:val="002E0CE1"/>
    <w:rsid w:val="002E0D70"/>
    <w:rsid w:val="002E0DB8"/>
    <w:rsid w:val="002E0DF1"/>
    <w:rsid w:val="002E0E0B"/>
    <w:rsid w:val="002E0E20"/>
    <w:rsid w:val="002E0FA4"/>
    <w:rsid w:val="002E0FC4"/>
    <w:rsid w:val="002E1066"/>
    <w:rsid w:val="002E1185"/>
    <w:rsid w:val="002E11DE"/>
    <w:rsid w:val="002E1281"/>
    <w:rsid w:val="002E12E1"/>
    <w:rsid w:val="002E134C"/>
    <w:rsid w:val="002E1407"/>
    <w:rsid w:val="002E141A"/>
    <w:rsid w:val="002E144F"/>
    <w:rsid w:val="002E1523"/>
    <w:rsid w:val="002E15B4"/>
    <w:rsid w:val="002E162F"/>
    <w:rsid w:val="002E1731"/>
    <w:rsid w:val="002E18A0"/>
    <w:rsid w:val="002E190D"/>
    <w:rsid w:val="002E1974"/>
    <w:rsid w:val="002E1ADF"/>
    <w:rsid w:val="002E1B50"/>
    <w:rsid w:val="002E1CA8"/>
    <w:rsid w:val="002E1D03"/>
    <w:rsid w:val="002E1E37"/>
    <w:rsid w:val="002E1E81"/>
    <w:rsid w:val="002E1F3A"/>
    <w:rsid w:val="002E1F80"/>
    <w:rsid w:val="002E1FF3"/>
    <w:rsid w:val="002E2031"/>
    <w:rsid w:val="002E2099"/>
    <w:rsid w:val="002E21CF"/>
    <w:rsid w:val="002E21D7"/>
    <w:rsid w:val="002E22FA"/>
    <w:rsid w:val="002E2402"/>
    <w:rsid w:val="002E2490"/>
    <w:rsid w:val="002E2496"/>
    <w:rsid w:val="002E2650"/>
    <w:rsid w:val="002E2782"/>
    <w:rsid w:val="002E27F8"/>
    <w:rsid w:val="002E2852"/>
    <w:rsid w:val="002E28E9"/>
    <w:rsid w:val="002E294F"/>
    <w:rsid w:val="002E29AF"/>
    <w:rsid w:val="002E2A41"/>
    <w:rsid w:val="002E2A6A"/>
    <w:rsid w:val="002E2C13"/>
    <w:rsid w:val="002E2C52"/>
    <w:rsid w:val="002E2C83"/>
    <w:rsid w:val="002E2DEA"/>
    <w:rsid w:val="002E2E30"/>
    <w:rsid w:val="002E2E47"/>
    <w:rsid w:val="002E2E84"/>
    <w:rsid w:val="002E2FA7"/>
    <w:rsid w:val="002E3076"/>
    <w:rsid w:val="002E30E9"/>
    <w:rsid w:val="002E30EB"/>
    <w:rsid w:val="002E31BA"/>
    <w:rsid w:val="002E31C4"/>
    <w:rsid w:val="002E31C7"/>
    <w:rsid w:val="002E31D1"/>
    <w:rsid w:val="002E3210"/>
    <w:rsid w:val="002E32C3"/>
    <w:rsid w:val="002E32DF"/>
    <w:rsid w:val="002E3399"/>
    <w:rsid w:val="002E33EB"/>
    <w:rsid w:val="002E347B"/>
    <w:rsid w:val="002E34EF"/>
    <w:rsid w:val="002E3519"/>
    <w:rsid w:val="002E35D9"/>
    <w:rsid w:val="002E35F4"/>
    <w:rsid w:val="002E376C"/>
    <w:rsid w:val="002E3795"/>
    <w:rsid w:val="002E3814"/>
    <w:rsid w:val="002E39DD"/>
    <w:rsid w:val="002E39F9"/>
    <w:rsid w:val="002E3AA6"/>
    <w:rsid w:val="002E3ACF"/>
    <w:rsid w:val="002E3B36"/>
    <w:rsid w:val="002E3B95"/>
    <w:rsid w:val="002E3BA8"/>
    <w:rsid w:val="002E3BF6"/>
    <w:rsid w:val="002E3C1D"/>
    <w:rsid w:val="002E3C54"/>
    <w:rsid w:val="002E3C84"/>
    <w:rsid w:val="002E3E30"/>
    <w:rsid w:val="002E3E42"/>
    <w:rsid w:val="002E3E88"/>
    <w:rsid w:val="002E3EEC"/>
    <w:rsid w:val="002E3F60"/>
    <w:rsid w:val="002E41D4"/>
    <w:rsid w:val="002E41F1"/>
    <w:rsid w:val="002E427B"/>
    <w:rsid w:val="002E4325"/>
    <w:rsid w:val="002E4356"/>
    <w:rsid w:val="002E435D"/>
    <w:rsid w:val="002E436A"/>
    <w:rsid w:val="002E43A7"/>
    <w:rsid w:val="002E46A4"/>
    <w:rsid w:val="002E46A6"/>
    <w:rsid w:val="002E4841"/>
    <w:rsid w:val="002E4846"/>
    <w:rsid w:val="002E4887"/>
    <w:rsid w:val="002E494F"/>
    <w:rsid w:val="002E4976"/>
    <w:rsid w:val="002E49C7"/>
    <w:rsid w:val="002E4A1E"/>
    <w:rsid w:val="002E4AF8"/>
    <w:rsid w:val="002E4D82"/>
    <w:rsid w:val="002E4E0A"/>
    <w:rsid w:val="002E4F09"/>
    <w:rsid w:val="002E4F15"/>
    <w:rsid w:val="002E4F1A"/>
    <w:rsid w:val="002E4FCE"/>
    <w:rsid w:val="002E4FE4"/>
    <w:rsid w:val="002E5107"/>
    <w:rsid w:val="002E518D"/>
    <w:rsid w:val="002E521A"/>
    <w:rsid w:val="002E5257"/>
    <w:rsid w:val="002E5287"/>
    <w:rsid w:val="002E53CF"/>
    <w:rsid w:val="002E546C"/>
    <w:rsid w:val="002E546F"/>
    <w:rsid w:val="002E54D8"/>
    <w:rsid w:val="002E54D9"/>
    <w:rsid w:val="002E553B"/>
    <w:rsid w:val="002E5613"/>
    <w:rsid w:val="002E568E"/>
    <w:rsid w:val="002E571C"/>
    <w:rsid w:val="002E5748"/>
    <w:rsid w:val="002E57B6"/>
    <w:rsid w:val="002E5860"/>
    <w:rsid w:val="002E5946"/>
    <w:rsid w:val="002E5A22"/>
    <w:rsid w:val="002E5A49"/>
    <w:rsid w:val="002E5AD4"/>
    <w:rsid w:val="002E5AF6"/>
    <w:rsid w:val="002E5B8D"/>
    <w:rsid w:val="002E5C85"/>
    <w:rsid w:val="002E5D53"/>
    <w:rsid w:val="002E5D7D"/>
    <w:rsid w:val="002E5E69"/>
    <w:rsid w:val="002E5E90"/>
    <w:rsid w:val="002E5ED7"/>
    <w:rsid w:val="002E5F89"/>
    <w:rsid w:val="002E601D"/>
    <w:rsid w:val="002E60A8"/>
    <w:rsid w:val="002E6116"/>
    <w:rsid w:val="002E61AE"/>
    <w:rsid w:val="002E61B0"/>
    <w:rsid w:val="002E61F0"/>
    <w:rsid w:val="002E6214"/>
    <w:rsid w:val="002E624C"/>
    <w:rsid w:val="002E62C4"/>
    <w:rsid w:val="002E6447"/>
    <w:rsid w:val="002E658A"/>
    <w:rsid w:val="002E661B"/>
    <w:rsid w:val="002E6756"/>
    <w:rsid w:val="002E6792"/>
    <w:rsid w:val="002E67AE"/>
    <w:rsid w:val="002E67F9"/>
    <w:rsid w:val="002E6891"/>
    <w:rsid w:val="002E68DB"/>
    <w:rsid w:val="002E6943"/>
    <w:rsid w:val="002E6A0E"/>
    <w:rsid w:val="002E6B32"/>
    <w:rsid w:val="002E6B8D"/>
    <w:rsid w:val="002E6CA8"/>
    <w:rsid w:val="002E6D85"/>
    <w:rsid w:val="002E6F5D"/>
    <w:rsid w:val="002E700C"/>
    <w:rsid w:val="002E70A7"/>
    <w:rsid w:val="002E7130"/>
    <w:rsid w:val="002E7254"/>
    <w:rsid w:val="002E7268"/>
    <w:rsid w:val="002E72E4"/>
    <w:rsid w:val="002E72E7"/>
    <w:rsid w:val="002E72FF"/>
    <w:rsid w:val="002E731F"/>
    <w:rsid w:val="002E74F4"/>
    <w:rsid w:val="002E7533"/>
    <w:rsid w:val="002E75F4"/>
    <w:rsid w:val="002E762E"/>
    <w:rsid w:val="002E76BA"/>
    <w:rsid w:val="002E7712"/>
    <w:rsid w:val="002E7794"/>
    <w:rsid w:val="002E77F7"/>
    <w:rsid w:val="002E7899"/>
    <w:rsid w:val="002E78B8"/>
    <w:rsid w:val="002E7A16"/>
    <w:rsid w:val="002E7C8A"/>
    <w:rsid w:val="002E7CF6"/>
    <w:rsid w:val="002E7EBB"/>
    <w:rsid w:val="002F012D"/>
    <w:rsid w:val="002F0130"/>
    <w:rsid w:val="002F02AA"/>
    <w:rsid w:val="002F02C4"/>
    <w:rsid w:val="002F02F2"/>
    <w:rsid w:val="002F0470"/>
    <w:rsid w:val="002F0501"/>
    <w:rsid w:val="002F050B"/>
    <w:rsid w:val="002F0607"/>
    <w:rsid w:val="002F064D"/>
    <w:rsid w:val="002F0657"/>
    <w:rsid w:val="002F0661"/>
    <w:rsid w:val="002F06B9"/>
    <w:rsid w:val="002F0773"/>
    <w:rsid w:val="002F07D8"/>
    <w:rsid w:val="002F0882"/>
    <w:rsid w:val="002F0A2D"/>
    <w:rsid w:val="002F0A83"/>
    <w:rsid w:val="002F0AED"/>
    <w:rsid w:val="002F0AF2"/>
    <w:rsid w:val="002F0B10"/>
    <w:rsid w:val="002F0BA9"/>
    <w:rsid w:val="002F0BC3"/>
    <w:rsid w:val="002F0C0D"/>
    <w:rsid w:val="002F0C79"/>
    <w:rsid w:val="002F0CCF"/>
    <w:rsid w:val="002F0D6E"/>
    <w:rsid w:val="002F106A"/>
    <w:rsid w:val="002F13AF"/>
    <w:rsid w:val="002F13EB"/>
    <w:rsid w:val="002F1455"/>
    <w:rsid w:val="002F145E"/>
    <w:rsid w:val="002F14A2"/>
    <w:rsid w:val="002F161B"/>
    <w:rsid w:val="002F17C5"/>
    <w:rsid w:val="002F186C"/>
    <w:rsid w:val="002F19D3"/>
    <w:rsid w:val="002F1A63"/>
    <w:rsid w:val="002F1B00"/>
    <w:rsid w:val="002F1B20"/>
    <w:rsid w:val="002F1B40"/>
    <w:rsid w:val="002F1B42"/>
    <w:rsid w:val="002F1B67"/>
    <w:rsid w:val="002F1BEE"/>
    <w:rsid w:val="002F1C50"/>
    <w:rsid w:val="002F1C9F"/>
    <w:rsid w:val="002F1F3F"/>
    <w:rsid w:val="002F1F5C"/>
    <w:rsid w:val="002F1FA2"/>
    <w:rsid w:val="002F1FD4"/>
    <w:rsid w:val="002F20A1"/>
    <w:rsid w:val="002F2144"/>
    <w:rsid w:val="002F219D"/>
    <w:rsid w:val="002F21D9"/>
    <w:rsid w:val="002F22BA"/>
    <w:rsid w:val="002F22F9"/>
    <w:rsid w:val="002F2445"/>
    <w:rsid w:val="002F2476"/>
    <w:rsid w:val="002F247C"/>
    <w:rsid w:val="002F24B6"/>
    <w:rsid w:val="002F256D"/>
    <w:rsid w:val="002F25C4"/>
    <w:rsid w:val="002F25E4"/>
    <w:rsid w:val="002F2647"/>
    <w:rsid w:val="002F2685"/>
    <w:rsid w:val="002F26B1"/>
    <w:rsid w:val="002F28A1"/>
    <w:rsid w:val="002F2917"/>
    <w:rsid w:val="002F2933"/>
    <w:rsid w:val="002F298C"/>
    <w:rsid w:val="002F2A29"/>
    <w:rsid w:val="002F2A93"/>
    <w:rsid w:val="002F2B06"/>
    <w:rsid w:val="002F2C70"/>
    <w:rsid w:val="002F2D1C"/>
    <w:rsid w:val="002F2E7B"/>
    <w:rsid w:val="002F3055"/>
    <w:rsid w:val="002F312C"/>
    <w:rsid w:val="002F3226"/>
    <w:rsid w:val="002F32A9"/>
    <w:rsid w:val="002F3324"/>
    <w:rsid w:val="002F3396"/>
    <w:rsid w:val="002F350F"/>
    <w:rsid w:val="002F373A"/>
    <w:rsid w:val="002F3760"/>
    <w:rsid w:val="002F3885"/>
    <w:rsid w:val="002F38D5"/>
    <w:rsid w:val="002F390F"/>
    <w:rsid w:val="002F396E"/>
    <w:rsid w:val="002F3A1A"/>
    <w:rsid w:val="002F3BB0"/>
    <w:rsid w:val="002F3C96"/>
    <w:rsid w:val="002F3CE8"/>
    <w:rsid w:val="002F3CFE"/>
    <w:rsid w:val="002F3D5E"/>
    <w:rsid w:val="002F3E9F"/>
    <w:rsid w:val="002F3ED6"/>
    <w:rsid w:val="002F3F8A"/>
    <w:rsid w:val="002F3FDE"/>
    <w:rsid w:val="002F3FFE"/>
    <w:rsid w:val="002F4016"/>
    <w:rsid w:val="002F40A4"/>
    <w:rsid w:val="002F41F4"/>
    <w:rsid w:val="002F4319"/>
    <w:rsid w:val="002F44AE"/>
    <w:rsid w:val="002F4648"/>
    <w:rsid w:val="002F4655"/>
    <w:rsid w:val="002F4687"/>
    <w:rsid w:val="002F4762"/>
    <w:rsid w:val="002F48DA"/>
    <w:rsid w:val="002F4966"/>
    <w:rsid w:val="002F4A16"/>
    <w:rsid w:val="002F4A51"/>
    <w:rsid w:val="002F4A82"/>
    <w:rsid w:val="002F4ADB"/>
    <w:rsid w:val="002F4B22"/>
    <w:rsid w:val="002F4BEA"/>
    <w:rsid w:val="002F4E3F"/>
    <w:rsid w:val="002F4EAC"/>
    <w:rsid w:val="002F4F4A"/>
    <w:rsid w:val="002F5054"/>
    <w:rsid w:val="002F50F7"/>
    <w:rsid w:val="002F52C1"/>
    <w:rsid w:val="002F52E7"/>
    <w:rsid w:val="002F5376"/>
    <w:rsid w:val="002F53A6"/>
    <w:rsid w:val="002F54B2"/>
    <w:rsid w:val="002F54CA"/>
    <w:rsid w:val="002F5534"/>
    <w:rsid w:val="002F56FB"/>
    <w:rsid w:val="002F5734"/>
    <w:rsid w:val="002F57D9"/>
    <w:rsid w:val="002F587C"/>
    <w:rsid w:val="002F58C3"/>
    <w:rsid w:val="002F58FD"/>
    <w:rsid w:val="002F5A88"/>
    <w:rsid w:val="002F5BFE"/>
    <w:rsid w:val="002F5C28"/>
    <w:rsid w:val="002F5C6C"/>
    <w:rsid w:val="002F5CB9"/>
    <w:rsid w:val="002F5D37"/>
    <w:rsid w:val="002F5D6A"/>
    <w:rsid w:val="002F5D70"/>
    <w:rsid w:val="002F5DD7"/>
    <w:rsid w:val="002F5E2B"/>
    <w:rsid w:val="002F5EAF"/>
    <w:rsid w:val="002F5EC4"/>
    <w:rsid w:val="002F5F5F"/>
    <w:rsid w:val="002F60EB"/>
    <w:rsid w:val="002F614C"/>
    <w:rsid w:val="002F6289"/>
    <w:rsid w:val="002F62C4"/>
    <w:rsid w:val="002F6367"/>
    <w:rsid w:val="002F636F"/>
    <w:rsid w:val="002F63BB"/>
    <w:rsid w:val="002F6427"/>
    <w:rsid w:val="002F6441"/>
    <w:rsid w:val="002F6541"/>
    <w:rsid w:val="002F6551"/>
    <w:rsid w:val="002F6636"/>
    <w:rsid w:val="002F6872"/>
    <w:rsid w:val="002F68F7"/>
    <w:rsid w:val="002F692A"/>
    <w:rsid w:val="002F692D"/>
    <w:rsid w:val="002F6994"/>
    <w:rsid w:val="002F6A95"/>
    <w:rsid w:val="002F6B1F"/>
    <w:rsid w:val="002F6E57"/>
    <w:rsid w:val="002F6E64"/>
    <w:rsid w:val="002F6FF8"/>
    <w:rsid w:val="002F706C"/>
    <w:rsid w:val="002F7241"/>
    <w:rsid w:val="002F7323"/>
    <w:rsid w:val="002F73C3"/>
    <w:rsid w:val="002F74A4"/>
    <w:rsid w:val="002F7521"/>
    <w:rsid w:val="002F7546"/>
    <w:rsid w:val="002F764C"/>
    <w:rsid w:val="002F7655"/>
    <w:rsid w:val="002F770F"/>
    <w:rsid w:val="002F7728"/>
    <w:rsid w:val="002F777C"/>
    <w:rsid w:val="002F7879"/>
    <w:rsid w:val="002F78D8"/>
    <w:rsid w:val="002F7BE4"/>
    <w:rsid w:val="002F7CC9"/>
    <w:rsid w:val="002F7D9E"/>
    <w:rsid w:val="002F7E8E"/>
    <w:rsid w:val="002F7F31"/>
    <w:rsid w:val="002F7FC3"/>
    <w:rsid w:val="0030000F"/>
    <w:rsid w:val="00300139"/>
    <w:rsid w:val="0030019F"/>
    <w:rsid w:val="003001D5"/>
    <w:rsid w:val="00300226"/>
    <w:rsid w:val="00300352"/>
    <w:rsid w:val="003003D2"/>
    <w:rsid w:val="003004D2"/>
    <w:rsid w:val="00300539"/>
    <w:rsid w:val="0030059D"/>
    <w:rsid w:val="00300636"/>
    <w:rsid w:val="003006CE"/>
    <w:rsid w:val="003007CE"/>
    <w:rsid w:val="0030088B"/>
    <w:rsid w:val="003008A1"/>
    <w:rsid w:val="003009D0"/>
    <w:rsid w:val="003009E4"/>
    <w:rsid w:val="00300B7C"/>
    <w:rsid w:val="00300C57"/>
    <w:rsid w:val="00300C5C"/>
    <w:rsid w:val="00300C94"/>
    <w:rsid w:val="00300CA7"/>
    <w:rsid w:val="00300D23"/>
    <w:rsid w:val="00300D9E"/>
    <w:rsid w:val="00300E8B"/>
    <w:rsid w:val="00300EC4"/>
    <w:rsid w:val="00300F5A"/>
    <w:rsid w:val="00301003"/>
    <w:rsid w:val="0030100C"/>
    <w:rsid w:val="0030114F"/>
    <w:rsid w:val="0030117D"/>
    <w:rsid w:val="00301189"/>
    <w:rsid w:val="003011B1"/>
    <w:rsid w:val="00301200"/>
    <w:rsid w:val="003012FF"/>
    <w:rsid w:val="003014EC"/>
    <w:rsid w:val="00301680"/>
    <w:rsid w:val="003016F9"/>
    <w:rsid w:val="0030177F"/>
    <w:rsid w:val="00301887"/>
    <w:rsid w:val="0030190D"/>
    <w:rsid w:val="003019E6"/>
    <w:rsid w:val="00301A40"/>
    <w:rsid w:val="00301D6C"/>
    <w:rsid w:val="00301E53"/>
    <w:rsid w:val="00301F78"/>
    <w:rsid w:val="00301FC0"/>
    <w:rsid w:val="00301FDD"/>
    <w:rsid w:val="0030212C"/>
    <w:rsid w:val="0030219D"/>
    <w:rsid w:val="00302294"/>
    <w:rsid w:val="003025CC"/>
    <w:rsid w:val="00302658"/>
    <w:rsid w:val="003026D5"/>
    <w:rsid w:val="00302755"/>
    <w:rsid w:val="003027F0"/>
    <w:rsid w:val="00302843"/>
    <w:rsid w:val="003028C3"/>
    <w:rsid w:val="00302910"/>
    <w:rsid w:val="00302ACA"/>
    <w:rsid w:val="00302B66"/>
    <w:rsid w:val="00302BA7"/>
    <w:rsid w:val="00302C0F"/>
    <w:rsid w:val="00302C23"/>
    <w:rsid w:val="00302D6F"/>
    <w:rsid w:val="00302D85"/>
    <w:rsid w:val="00302E36"/>
    <w:rsid w:val="00302EB7"/>
    <w:rsid w:val="00302EEA"/>
    <w:rsid w:val="00302FE7"/>
    <w:rsid w:val="0030311E"/>
    <w:rsid w:val="003031F5"/>
    <w:rsid w:val="00303298"/>
    <w:rsid w:val="00303403"/>
    <w:rsid w:val="00303524"/>
    <w:rsid w:val="0030353B"/>
    <w:rsid w:val="0030374D"/>
    <w:rsid w:val="0030381A"/>
    <w:rsid w:val="0030382E"/>
    <w:rsid w:val="00303834"/>
    <w:rsid w:val="0030389A"/>
    <w:rsid w:val="003038DF"/>
    <w:rsid w:val="0030395C"/>
    <w:rsid w:val="003039C9"/>
    <w:rsid w:val="00303C31"/>
    <w:rsid w:val="00303C52"/>
    <w:rsid w:val="00303C71"/>
    <w:rsid w:val="00303D0E"/>
    <w:rsid w:val="00303D4C"/>
    <w:rsid w:val="00303FA4"/>
    <w:rsid w:val="003040C9"/>
    <w:rsid w:val="003042FC"/>
    <w:rsid w:val="003043D6"/>
    <w:rsid w:val="00304416"/>
    <w:rsid w:val="00304494"/>
    <w:rsid w:val="00304705"/>
    <w:rsid w:val="003047D3"/>
    <w:rsid w:val="00304819"/>
    <w:rsid w:val="00304907"/>
    <w:rsid w:val="00304999"/>
    <w:rsid w:val="00304A66"/>
    <w:rsid w:val="00304B28"/>
    <w:rsid w:val="00304B40"/>
    <w:rsid w:val="00304BBB"/>
    <w:rsid w:val="00304BDA"/>
    <w:rsid w:val="00304BE8"/>
    <w:rsid w:val="00304C61"/>
    <w:rsid w:val="00304CB2"/>
    <w:rsid w:val="00304CB8"/>
    <w:rsid w:val="00304D5E"/>
    <w:rsid w:val="00304D68"/>
    <w:rsid w:val="00304F44"/>
    <w:rsid w:val="00305073"/>
    <w:rsid w:val="00305075"/>
    <w:rsid w:val="003050C8"/>
    <w:rsid w:val="003050E4"/>
    <w:rsid w:val="00305267"/>
    <w:rsid w:val="0030527C"/>
    <w:rsid w:val="003052CD"/>
    <w:rsid w:val="00305354"/>
    <w:rsid w:val="003053EF"/>
    <w:rsid w:val="0030540B"/>
    <w:rsid w:val="00305429"/>
    <w:rsid w:val="00305430"/>
    <w:rsid w:val="003054EB"/>
    <w:rsid w:val="00305513"/>
    <w:rsid w:val="0030565B"/>
    <w:rsid w:val="0030578A"/>
    <w:rsid w:val="00305806"/>
    <w:rsid w:val="0030588D"/>
    <w:rsid w:val="003058A5"/>
    <w:rsid w:val="00305935"/>
    <w:rsid w:val="0030598F"/>
    <w:rsid w:val="00305A0F"/>
    <w:rsid w:val="00305B6D"/>
    <w:rsid w:val="00305BBB"/>
    <w:rsid w:val="00305BCC"/>
    <w:rsid w:val="00305CE7"/>
    <w:rsid w:val="00305D4E"/>
    <w:rsid w:val="00305E23"/>
    <w:rsid w:val="00305E5F"/>
    <w:rsid w:val="00305E91"/>
    <w:rsid w:val="00305F23"/>
    <w:rsid w:val="00305F73"/>
    <w:rsid w:val="00306002"/>
    <w:rsid w:val="0030609F"/>
    <w:rsid w:val="003060F8"/>
    <w:rsid w:val="0030614C"/>
    <w:rsid w:val="00306200"/>
    <w:rsid w:val="0030635B"/>
    <w:rsid w:val="0030649F"/>
    <w:rsid w:val="00306566"/>
    <w:rsid w:val="003065D9"/>
    <w:rsid w:val="003065E3"/>
    <w:rsid w:val="003066DA"/>
    <w:rsid w:val="00306752"/>
    <w:rsid w:val="003067ED"/>
    <w:rsid w:val="00306884"/>
    <w:rsid w:val="00306972"/>
    <w:rsid w:val="003069B9"/>
    <w:rsid w:val="00306A5D"/>
    <w:rsid w:val="00306ACC"/>
    <w:rsid w:val="00306B23"/>
    <w:rsid w:val="00306BEF"/>
    <w:rsid w:val="00306C20"/>
    <w:rsid w:val="00306C24"/>
    <w:rsid w:val="00306CAB"/>
    <w:rsid w:val="00306DE6"/>
    <w:rsid w:val="00306E0F"/>
    <w:rsid w:val="00306E23"/>
    <w:rsid w:val="00306E35"/>
    <w:rsid w:val="00306E6F"/>
    <w:rsid w:val="00306E7E"/>
    <w:rsid w:val="00306EF8"/>
    <w:rsid w:val="00306F32"/>
    <w:rsid w:val="00306F65"/>
    <w:rsid w:val="00307002"/>
    <w:rsid w:val="003070FB"/>
    <w:rsid w:val="0030710E"/>
    <w:rsid w:val="00307200"/>
    <w:rsid w:val="00307244"/>
    <w:rsid w:val="00307287"/>
    <w:rsid w:val="00307292"/>
    <w:rsid w:val="0030732D"/>
    <w:rsid w:val="0030734E"/>
    <w:rsid w:val="003073D0"/>
    <w:rsid w:val="003073DC"/>
    <w:rsid w:val="00307417"/>
    <w:rsid w:val="00307522"/>
    <w:rsid w:val="003075F4"/>
    <w:rsid w:val="00307628"/>
    <w:rsid w:val="00307672"/>
    <w:rsid w:val="0030777A"/>
    <w:rsid w:val="003079BA"/>
    <w:rsid w:val="003079CB"/>
    <w:rsid w:val="00307A19"/>
    <w:rsid w:val="00307A86"/>
    <w:rsid w:val="00307A97"/>
    <w:rsid w:val="00307B5C"/>
    <w:rsid w:val="00307BC2"/>
    <w:rsid w:val="00307C37"/>
    <w:rsid w:val="00307D30"/>
    <w:rsid w:val="00307D8E"/>
    <w:rsid w:val="00307DE4"/>
    <w:rsid w:val="003100F2"/>
    <w:rsid w:val="00310115"/>
    <w:rsid w:val="00310173"/>
    <w:rsid w:val="003101E5"/>
    <w:rsid w:val="003101FE"/>
    <w:rsid w:val="0031020F"/>
    <w:rsid w:val="00310210"/>
    <w:rsid w:val="00310274"/>
    <w:rsid w:val="00310327"/>
    <w:rsid w:val="0031038D"/>
    <w:rsid w:val="00310506"/>
    <w:rsid w:val="00310588"/>
    <w:rsid w:val="003105CC"/>
    <w:rsid w:val="00310779"/>
    <w:rsid w:val="003107F2"/>
    <w:rsid w:val="0031085F"/>
    <w:rsid w:val="00310967"/>
    <w:rsid w:val="00310992"/>
    <w:rsid w:val="003109D3"/>
    <w:rsid w:val="00310BCB"/>
    <w:rsid w:val="00310BEF"/>
    <w:rsid w:val="00310BF9"/>
    <w:rsid w:val="00310C03"/>
    <w:rsid w:val="00310C36"/>
    <w:rsid w:val="00310C9C"/>
    <w:rsid w:val="00310CA2"/>
    <w:rsid w:val="00310CE4"/>
    <w:rsid w:val="00310D26"/>
    <w:rsid w:val="00310D45"/>
    <w:rsid w:val="00310D88"/>
    <w:rsid w:val="00310EB8"/>
    <w:rsid w:val="00310EF2"/>
    <w:rsid w:val="00310F26"/>
    <w:rsid w:val="00310F6E"/>
    <w:rsid w:val="00311047"/>
    <w:rsid w:val="003112CD"/>
    <w:rsid w:val="003114C2"/>
    <w:rsid w:val="003114DD"/>
    <w:rsid w:val="00311574"/>
    <w:rsid w:val="0031161B"/>
    <w:rsid w:val="003116FF"/>
    <w:rsid w:val="003117A7"/>
    <w:rsid w:val="003118D0"/>
    <w:rsid w:val="00311A82"/>
    <w:rsid w:val="00311AC2"/>
    <w:rsid w:val="00311B94"/>
    <w:rsid w:val="00311DBB"/>
    <w:rsid w:val="00311DFD"/>
    <w:rsid w:val="00311FB0"/>
    <w:rsid w:val="00311FFF"/>
    <w:rsid w:val="003120AC"/>
    <w:rsid w:val="003120FB"/>
    <w:rsid w:val="00312168"/>
    <w:rsid w:val="00312215"/>
    <w:rsid w:val="00312231"/>
    <w:rsid w:val="0031224B"/>
    <w:rsid w:val="00312354"/>
    <w:rsid w:val="003123DC"/>
    <w:rsid w:val="003123E2"/>
    <w:rsid w:val="00312472"/>
    <w:rsid w:val="003124BD"/>
    <w:rsid w:val="003124E0"/>
    <w:rsid w:val="00312611"/>
    <w:rsid w:val="0031265C"/>
    <w:rsid w:val="003126A5"/>
    <w:rsid w:val="003126C9"/>
    <w:rsid w:val="00312983"/>
    <w:rsid w:val="003129A6"/>
    <w:rsid w:val="00312C97"/>
    <w:rsid w:val="00312D10"/>
    <w:rsid w:val="00312D2A"/>
    <w:rsid w:val="00312DCD"/>
    <w:rsid w:val="00312FDD"/>
    <w:rsid w:val="003131FC"/>
    <w:rsid w:val="003132F9"/>
    <w:rsid w:val="00313384"/>
    <w:rsid w:val="00313447"/>
    <w:rsid w:val="00313478"/>
    <w:rsid w:val="0031349B"/>
    <w:rsid w:val="003134DE"/>
    <w:rsid w:val="00313705"/>
    <w:rsid w:val="003137F5"/>
    <w:rsid w:val="00313851"/>
    <w:rsid w:val="003138E4"/>
    <w:rsid w:val="00313948"/>
    <w:rsid w:val="003139CA"/>
    <w:rsid w:val="003139FD"/>
    <w:rsid w:val="00313ADD"/>
    <w:rsid w:val="00313B0A"/>
    <w:rsid w:val="00313B1E"/>
    <w:rsid w:val="00313BC4"/>
    <w:rsid w:val="00313CFE"/>
    <w:rsid w:val="00313D3F"/>
    <w:rsid w:val="00313D58"/>
    <w:rsid w:val="00313DF7"/>
    <w:rsid w:val="00313F22"/>
    <w:rsid w:val="00313FEB"/>
    <w:rsid w:val="00314020"/>
    <w:rsid w:val="00314023"/>
    <w:rsid w:val="003140DD"/>
    <w:rsid w:val="00314115"/>
    <w:rsid w:val="00314186"/>
    <w:rsid w:val="00314211"/>
    <w:rsid w:val="00314265"/>
    <w:rsid w:val="003142B5"/>
    <w:rsid w:val="00314362"/>
    <w:rsid w:val="003143D3"/>
    <w:rsid w:val="00314452"/>
    <w:rsid w:val="00314481"/>
    <w:rsid w:val="0031466B"/>
    <w:rsid w:val="00314693"/>
    <w:rsid w:val="003146A1"/>
    <w:rsid w:val="00314758"/>
    <w:rsid w:val="003147DB"/>
    <w:rsid w:val="00314825"/>
    <w:rsid w:val="0031484F"/>
    <w:rsid w:val="00314BA3"/>
    <w:rsid w:val="00314CED"/>
    <w:rsid w:val="00314D29"/>
    <w:rsid w:val="00314E15"/>
    <w:rsid w:val="0031500F"/>
    <w:rsid w:val="00315018"/>
    <w:rsid w:val="0031501A"/>
    <w:rsid w:val="00315097"/>
    <w:rsid w:val="00315151"/>
    <w:rsid w:val="00315304"/>
    <w:rsid w:val="003153B9"/>
    <w:rsid w:val="00315401"/>
    <w:rsid w:val="0031541C"/>
    <w:rsid w:val="0031555A"/>
    <w:rsid w:val="0031566C"/>
    <w:rsid w:val="003156A6"/>
    <w:rsid w:val="0031571E"/>
    <w:rsid w:val="0031583A"/>
    <w:rsid w:val="00315861"/>
    <w:rsid w:val="003158E5"/>
    <w:rsid w:val="003159FC"/>
    <w:rsid w:val="00315A5C"/>
    <w:rsid w:val="00315A88"/>
    <w:rsid w:val="00315A8C"/>
    <w:rsid w:val="00315B2F"/>
    <w:rsid w:val="00315B3E"/>
    <w:rsid w:val="00315CCA"/>
    <w:rsid w:val="00315F15"/>
    <w:rsid w:val="00315F2B"/>
    <w:rsid w:val="00315F9F"/>
    <w:rsid w:val="00315FA7"/>
    <w:rsid w:val="00315FE6"/>
    <w:rsid w:val="003160CD"/>
    <w:rsid w:val="0031613B"/>
    <w:rsid w:val="00316141"/>
    <w:rsid w:val="0031614E"/>
    <w:rsid w:val="0031625C"/>
    <w:rsid w:val="0031626F"/>
    <w:rsid w:val="00316323"/>
    <w:rsid w:val="003163C3"/>
    <w:rsid w:val="003163EC"/>
    <w:rsid w:val="00316453"/>
    <w:rsid w:val="003164DA"/>
    <w:rsid w:val="00316592"/>
    <w:rsid w:val="003165C4"/>
    <w:rsid w:val="003165E8"/>
    <w:rsid w:val="00316639"/>
    <w:rsid w:val="003167B0"/>
    <w:rsid w:val="003167C3"/>
    <w:rsid w:val="00316801"/>
    <w:rsid w:val="003168CD"/>
    <w:rsid w:val="00316915"/>
    <w:rsid w:val="0031691B"/>
    <w:rsid w:val="00316960"/>
    <w:rsid w:val="00316A90"/>
    <w:rsid w:val="00316BED"/>
    <w:rsid w:val="00316C3A"/>
    <w:rsid w:val="00316DE5"/>
    <w:rsid w:val="00316DFF"/>
    <w:rsid w:val="00316E76"/>
    <w:rsid w:val="00316F3D"/>
    <w:rsid w:val="003170BA"/>
    <w:rsid w:val="003170D4"/>
    <w:rsid w:val="0031717D"/>
    <w:rsid w:val="00317208"/>
    <w:rsid w:val="003172A5"/>
    <w:rsid w:val="003172B0"/>
    <w:rsid w:val="00317375"/>
    <w:rsid w:val="0031746C"/>
    <w:rsid w:val="003174E6"/>
    <w:rsid w:val="003175CF"/>
    <w:rsid w:val="003176EB"/>
    <w:rsid w:val="00317741"/>
    <w:rsid w:val="0031774C"/>
    <w:rsid w:val="0031776A"/>
    <w:rsid w:val="003177D0"/>
    <w:rsid w:val="00317862"/>
    <w:rsid w:val="00317884"/>
    <w:rsid w:val="003178D6"/>
    <w:rsid w:val="00317921"/>
    <w:rsid w:val="00317994"/>
    <w:rsid w:val="00317A30"/>
    <w:rsid w:val="00317A63"/>
    <w:rsid w:val="00317BE2"/>
    <w:rsid w:val="00317C7E"/>
    <w:rsid w:val="00317CA0"/>
    <w:rsid w:val="00317CF8"/>
    <w:rsid w:val="00317D8A"/>
    <w:rsid w:val="00317E53"/>
    <w:rsid w:val="00317F06"/>
    <w:rsid w:val="00320020"/>
    <w:rsid w:val="00320115"/>
    <w:rsid w:val="003201F9"/>
    <w:rsid w:val="0032024C"/>
    <w:rsid w:val="00320258"/>
    <w:rsid w:val="003203B8"/>
    <w:rsid w:val="003203D4"/>
    <w:rsid w:val="0032044B"/>
    <w:rsid w:val="0032075E"/>
    <w:rsid w:val="003207BD"/>
    <w:rsid w:val="00320889"/>
    <w:rsid w:val="003208F0"/>
    <w:rsid w:val="00320931"/>
    <w:rsid w:val="003209BC"/>
    <w:rsid w:val="00320A56"/>
    <w:rsid w:val="00320A7C"/>
    <w:rsid w:val="00320AA1"/>
    <w:rsid w:val="00320AF9"/>
    <w:rsid w:val="00320B45"/>
    <w:rsid w:val="00320B8F"/>
    <w:rsid w:val="00320C10"/>
    <w:rsid w:val="00320D9A"/>
    <w:rsid w:val="00320E5F"/>
    <w:rsid w:val="00320EB6"/>
    <w:rsid w:val="00320EEF"/>
    <w:rsid w:val="00320F28"/>
    <w:rsid w:val="00320F7C"/>
    <w:rsid w:val="00320FF6"/>
    <w:rsid w:val="0032113D"/>
    <w:rsid w:val="00321186"/>
    <w:rsid w:val="003211E7"/>
    <w:rsid w:val="0032136B"/>
    <w:rsid w:val="003213A6"/>
    <w:rsid w:val="0032141F"/>
    <w:rsid w:val="0032144F"/>
    <w:rsid w:val="003214A0"/>
    <w:rsid w:val="003214E7"/>
    <w:rsid w:val="00321660"/>
    <w:rsid w:val="003216C7"/>
    <w:rsid w:val="00321952"/>
    <w:rsid w:val="003219EA"/>
    <w:rsid w:val="00321B1A"/>
    <w:rsid w:val="00321BB7"/>
    <w:rsid w:val="00321C1A"/>
    <w:rsid w:val="00321CCE"/>
    <w:rsid w:val="00321CE7"/>
    <w:rsid w:val="00321E46"/>
    <w:rsid w:val="00321FF4"/>
    <w:rsid w:val="00322002"/>
    <w:rsid w:val="00322049"/>
    <w:rsid w:val="00322127"/>
    <w:rsid w:val="003222CD"/>
    <w:rsid w:val="0032236F"/>
    <w:rsid w:val="00322491"/>
    <w:rsid w:val="00322500"/>
    <w:rsid w:val="003225B9"/>
    <w:rsid w:val="003225E5"/>
    <w:rsid w:val="00322663"/>
    <w:rsid w:val="0032278D"/>
    <w:rsid w:val="00322893"/>
    <w:rsid w:val="003228BC"/>
    <w:rsid w:val="0032291B"/>
    <w:rsid w:val="00322996"/>
    <w:rsid w:val="003229D3"/>
    <w:rsid w:val="00322A84"/>
    <w:rsid w:val="00322BA7"/>
    <w:rsid w:val="00322C00"/>
    <w:rsid w:val="00322C04"/>
    <w:rsid w:val="00322C3D"/>
    <w:rsid w:val="00322C8E"/>
    <w:rsid w:val="00322CC9"/>
    <w:rsid w:val="00322D84"/>
    <w:rsid w:val="00322DA8"/>
    <w:rsid w:val="00322DF1"/>
    <w:rsid w:val="00322DFD"/>
    <w:rsid w:val="00322E76"/>
    <w:rsid w:val="00322EBA"/>
    <w:rsid w:val="00322F1B"/>
    <w:rsid w:val="00322F5C"/>
    <w:rsid w:val="00322FB3"/>
    <w:rsid w:val="00323028"/>
    <w:rsid w:val="00323076"/>
    <w:rsid w:val="003232EE"/>
    <w:rsid w:val="003233B6"/>
    <w:rsid w:val="003234BB"/>
    <w:rsid w:val="00323513"/>
    <w:rsid w:val="0032363E"/>
    <w:rsid w:val="0032373E"/>
    <w:rsid w:val="00323769"/>
    <w:rsid w:val="003237F2"/>
    <w:rsid w:val="003237F9"/>
    <w:rsid w:val="00323851"/>
    <w:rsid w:val="00323893"/>
    <w:rsid w:val="00323894"/>
    <w:rsid w:val="003238CA"/>
    <w:rsid w:val="00323902"/>
    <w:rsid w:val="003239BA"/>
    <w:rsid w:val="00323B0D"/>
    <w:rsid w:val="00323B44"/>
    <w:rsid w:val="00323B50"/>
    <w:rsid w:val="00323D31"/>
    <w:rsid w:val="00323D6F"/>
    <w:rsid w:val="00323E3B"/>
    <w:rsid w:val="00323E53"/>
    <w:rsid w:val="00323ECA"/>
    <w:rsid w:val="00323F9F"/>
    <w:rsid w:val="00324039"/>
    <w:rsid w:val="003240F3"/>
    <w:rsid w:val="003241CF"/>
    <w:rsid w:val="003243B8"/>
    <w:rsid w:val="00324448"/>
    <w:rsid w:val="003246A9"/>
    <w:rsid w:val="00324746"/>
    <w:rsid w:val="00324780"/>
    <w:rsid w:val="003247C6"/>
    <w:rsid w:val="003247C7"/>
    <w:rsid w:val="0032480D"/>
    <w:rsid w:val="00324824"/>
    <w:rsid w:val="00324828"/>
    <w:rsid w:val="003248EE"/>
    <w:rsid w:val="0032497F"/>
    <w:rsid w:val="00324AEB"/>
    <w:rsid w:val="00324B3D"/>
    <w:rsid w:val="00324B70"/>
    <w:rsid w:val="00324BB7"/>
    <w:rsid w:val="00324BD2"/>
    <w:rsid w:val="00324C38"/>
    <w:rsid w:val="00324CBB"/>
    <w:rsid w:val="00324D3F"/>
    <w:rsid w:val="00324D5C"/>
    <w:rsid w:val="00324E82"/>
    <w:rsid w:val="00324EA5"/>
    <w:rsid w:val="00324EB0"/>
    <w:rsid w:val="00324EFB"/>
    <w:rsid w:val="00324F2C"/>
    <w:rsid w:val="00325006"/>
    <w:rsid w:val="00325147"/>
    <w:rsid w:val="003251D4"/>
    <w:rsid w:val="00325215"/>
    <w:rsid w:val="00325280"/>
    <w:rsid w:val="00325523"/>
    <w:rsid w:val="00325526"/>
    <w:rsid w:val="0032554F"/>
    <w:rsid w:val="003256D8"/>
    <w:rsid w:val="0032578B"/>
    <w:rsid w:val="00325819"/>
    <w:rsid w:val="003258A7"/>
    <w:rsid w:val="003259C8"/>
    <w:rsid w:val="003259E0"/>
    <w:rsid w:val="00325A30"/>
    <w:rsid w:val="00325ADF"/>
    <w:rsid w:val="00325C7D"/>
    <w:rsid w:val="00325C98"/>
    <w:rsid w:val="00325CAB"/>
    <w:rsid w:val="00325D8F"/>
    <w:rsid w:val="00325DFA"/>
    <w:rsid w:val="00325E29"/>
    <w:rsid w:val="00325E83"/>
    <w:rsid w:val="00325EEF"/>
    <w:rsid w:val="003260F1"/>
    <w:rsid w:val="00326208"/>
    <w:rsid w:val="003262B9"/>
    <w:rsid w:val="0032634E"/>
    <w:rsid w:val="003264A4"/>
    <w:rsid w:val="00326550"/>
    <w:rsid w:val="003265D4"/>
    <w:rsid w:val="00326667"/>
    <w:rsid w:val="003267F1"/>
    <w:rsid w:val="00326805"/>
    <w:rsid w:val="003268D7"/>
    <w:rsid w:val="00326920"/>
    <w:rsid w:val="00326A56"/>
    <w:rsid w:val="00326BAC"/>
    <w:rsid w:val="00326CC6"/>
    <w:rsid w:val="00326D6F"/>
    <w:rsid w:val="00326D9D"/>
    <w:rsid w:val="00326E6D"/>
    <w:rsid w:val="00326EF7"/>
    <w:rsid w:val="00326F47"/>
    <w:rsid w:val="00327028"/>
    <w:rsid w:val="003270F0"/>
    <w:rsid w:val="0032718F"/>
    <w:rsid w:val="0032723A"/>
    <w:rsid w:val="0032723C"/>
    <w:rsid w:val="003273CF"/>
    <w:rsid w:val="0032742D"/>
    <w:rsid w:val="0032745E"/>
    <w:rsid w:val="00327525"/>
    <w:rsid w:val="00327979"/>
    <w:rsid w:val="00327A10"/>
    <w:rsid w:val="00327ADF"/>
    <w:rsid w:val="00327B3A"/>
    <w:rsid w:val="00327B91"/>
    <w:rsid w:val="00327C61"/>
    <w:rsid w:val="00327C80"/>
    <w:rsid w:val="00327DFC"/>
    <w:rsid w:val="00327EEF"/>
    <w:rsid w:val="00327F73"/>
    <w:rsid w:val="00330063"/>
    <w:rsid w:val="00330154"/>
    <w:rsid w:val="0033023B"/>
    <w:rsid w:val="003305F5"/>
    <w:rsid w:val="0033065E"/>
    <w:rsid w:val="003306C6"/>
    <w:rsid w:val="00330A01"/>
    <w:rsid w:val="00330A5E"/>
    <w:rsid w:val="00330AC8"/>
    <w:rsid w:val="00330B1D"/>
    <w:rsid w:val="00330B24"/>
    <w:rsid w:val="00330B43"/>
    <w:rsid w:val="00330BF1"/>
    <w:rsid w:val="00330C2F"/>
    <w:rsid w:val="00330E7C"/>
    <w:rsid w:val="00330EA1"/>
    <w:rsid w:val="00330ECE"/>
    <w:rsid w:val="00330EE9"/>
    <w:rsid w:val="00330F44"/>
    <w:rsid w:val="00330F99"/>
    <w:rsid w:val="0033102C"/>
    <w:rsid w:val="0033110A"/>
    <w:rsid w:val="0033121A"/>
    <w:rsid w:val="00331323"/>
    <w:rsid w:val="00331349"/>
    <w:rsid w:val="00331361"/>
    <w:rsid w:val="00331363"/>
    <w:rsid w:val="00331453"/>
    <w:rsid w:val="0033145D"/>
    <w:rsid w:val="00331512"/>
    <w:rsid w:val="00331522"/>
    <w:rsid w:val="003315BC"/>
    <w:rsid w:val="003315C3"/>
    <w:rsid w:val="00331793"/>
    <w:rsid w:val="003317D6"/>
    <w:rsid w:val="00331853"/>
    <w:rsid w:val="003318AC"/>
    <w:rsid w:val="00331990"/>
    <w:rsid w:val="003319BA"/>
    <w:rsid w:val="00331A10"/>
    <w:rsid w:val="00331A3C"/>
    <w:rsid w:val="00331ADD"/>
    <w:rsid w:val="00331B67"/>
    <w:rsid w:val="00331D93"/>
    <w:rsid w:val="00331E8D"/>
    <w:rsid w:val="00331FED"/>
    <w:rsid w:val="0033200C"/>
    <w:rsid w:val="0033201C"/>
    <w:rsid w:val="0033225C"/>
    <w:rsid w:val="00332328"/>
    <w:rsid w:val="00332540"/>
    <w:rsid w:val="00332600"/>
    <w:rsid w:val="00332601"/>
    <w:rsid w:val="0033262E"/>
    <w:rsid w:val="0033276C"/>
    <w:rsid w:val="00332770"/>
    <w:rsid w:val="003327A2"/>
    <w:rsid w:val="003327D8"/>
    <w:rsid w:val="003328C3"/>
    <w:rsid w:val="003328F7"/>
    <w:rsid w:val="00332A19"/>
    <w:rsid w:val="00332A74"/>
    <w:rsid w:val="00332AAB"/>
    <w:rsid w:val="00332AD7"/>
    <w:rsid w:val="00332B3C"/>
    <w:rsid w:val="00332BB9"/>
    <w:rsid w:val="00332CA2"/>
    <w:rsid w:val="00332D11"/>
    <w:rsid w:val="00332D20"/>
    <w:rsid w:val="00332D52"/>
    <w:rsid w:val="00332D6D"/>
    <w:rsid w:val="00332D9E"/>
    <w:rsid w:val="00332DAF"/>
    <w:rsid w:val="00332DBA"/>
    <w:rsid w:val="00332DDC"/>
    <w:rsid w:val="00332EBA"/>
    <w:rsid w:val="00332EC1"/>
    <w:rsid w:val="00332FBC"/>
    <w:rsid w:val="00332FE8"/>
    <w:rsid w:val="00332FED"/>
    <w:rsid w:val="0033304D"/>
    <w:rsid w:val="00333055"/>
    <w:rsid w:val="00333320"/>
    <w:rsid w:val="00333337"/>
    <w:rsid w:val="0033339A"/>
    <w:rsid w:val="00333899"/>
    <w:rsid w:val="00333A1C"/>
    <w:rsid w:val="00333A37"/>
    <w:rsid w:val="00333A55"/>
    <w:rsid w:val="00333ADB"/>
    <w:rsid w:val="00333B47"/>
    <w:rsid w:val="00333D49"/>
    <w:rsid w:val="00333EF4"/>
    <w:rsid w:val="00333FDF"/>
    <w:rsid w:val="003340AB"/>
    <w:rsid w:val="003340FB"/>
    <w:rsid w:val="003341D1"/>
    <w:rsid w:val="0033426A"/>
    <w:rsid w:val="003342B6"/>
    <w:rsid w:val="003342FD"/>
    <w:rsid w:val="0033449C"/>
    <w:rsid w:val="003345E4"/>
    <w:rsid w:val="0033460F"/>
    <w:rsid w:val="0033466F"/>
    <w:rsid w:val="00334709"/>
    <w:rsid w:val="00334728"/>
    <w:rsid w:val="00334746"/>
    <w:rsid w:val="00334755"/>
    <w:rsid w:val="003347EF"/>
    <w:rsid w:val="00334870"/>
    <w:rsid w:val="0033487B"/>
    <w:rsid w:val="003348A2"/>
    <w:rsid w:val="00334AC7"/>
    <w:rsid w:val="00334B86"/>
    <w:rsid w:val="00334C0C"/>
    <w:rsid w:val="00334C3F"/>
    <w:rsid w:val="00334DD6"/>
    <w:rsid w:val="00334EAC"/>
    <w:rsid w:val="00334EEB"/>
    <w:rsid w:val="00334F3C"/>
    <w:rsid w:val="00334F41"/>
    <w:rsid w:val="00334FCB"/>
    <w:rsid w:val="003350C2"/>
    <w:rsid w:val="0033518E"/>
    <w:rsid w:val="003352A9"/>
    <w:rsid w:val="003352F3"/>
    <w:rsid w:val="003352FC"/>
    <w:rsid w:val="0033531A"/>
    <w:rsid w:val="003354F0"/>
    <w:rsid w:val="00335543"/>
    <w:rsid w:val="0033569C"/>
    <w:rsid w:val="00335741"/>
    <w:rsid w:val="003357B2"/>
    <w:rsid w:val="0033580F"/>
    <w:rsid w:val="0033597B"/>
    <w:rsid w:val="003359F6"/>
    <w:rsid w:val="00335BD6"/>
    <w:rsid w:val="00335C86"/>
    <w:rsid w:val="00335CFC"/>
    <w:rsid w:val="00335D34"/>
    <w:rsid w:val="00335DA9"/>
    <w:rsid w:val="00335DFE"/>
    <w:rsid w:val="00335E04"/>
    <w:rsid w:val="00335EA7"/>
    <w:rsid w:val="00335ED6"/>
    <w:rsid w:val="00335FAD"/>
    <w:rsid w:val="00335FF7"/>
    <w:rsid w:val="00335FFA"/>
    <w:rsid w:val="0033613A"/>
    <w:rsid w:val="00336170"/>
    <w:rsid w:val="00336260"/>
    <w:rsid w:val="00336277"/>
    <w:rsid w:val="003363A6"/>
    <w:rsid w:val="0033645C"/>
    <w:rsid w:val="0033645E"/>
    <w:rsid w:val="003364F2"/>
    <w:rsid w:val="003365BC"/>
    <w:rsid w:val="003365E2"/>
    <w:rsid w:val="003365EE"/>
    <w:rsid w:val="00336622"/>
    <w:rsid w:val="00336660"/>
    <w:rsid w:val="003366CA"/>
    <w:rsid w:val="00336739"/>
    <w:rsid w:val="0033680E"/>
    <w:rsid w:val="003368C6"/>
    <w:rsid w:val="003369EA"/>
    <w:rsid w:val="00336B06"/>
    <w:rsid w:val="00336C95"/>
    <w:rsid w:val="00336D07"/>
    <w:rsid w:val="00336D62"/>
    <w:rsid w:val="00336E0A"/>
    <w:rsid w:val="00336E6A"/>
    <w:rsid w:val="00336F31"/>
    <w:rsid w:val="00336F9B"/>
    <w:rsid w:val="0033707B"/>
    <w:rsid w:val="003371F3"/>
    <w:rsid w:val="0033734E"/>
    <w:rsid w:val="0033739E"/>
    <w:rsid w:val="003373B6"/>
    <w:rsid w:val="003373F2"/>
    <w:rsid w:val="00337404"/>
    <w:rsid w:val="003375D5"/>
    <w:rsid w:val="003375E6"/>
    <w:rsid w:val="003375EF"/>
    <w:rsid w:val="00337633"/>
    <w:rsid w:val="00337677"/>
    <w:rsid w:val="00337689"/>
    <w:rsid w:val="003376A5"/>
    <w:rsid w:val="003377BE"/>
    <w:rsid w:val="00337899"/>
    <w:rsid w:val="003378DE"/>
    <w:rsid w:val="00337A02"/>
    <w:rsid w:val="00337A99"/>
    <w:rsid w:val="00337ADF"/>
    <w:rsid w:val="00337BC2"/>
    <w:rsid w:val="00337CAD"/>
    <w:rsid w:val="00337D3D"/>
    <w:rsid w:val="00337D5A"/>
    <w:rsid w:val="00337DE4"/>
    <w:rsid w:val="00337E00"/>
    <w:rsid w:val="00337F2B"/>
    <w:rsid w:val="00337F62"/>
    <w:rsid w:val="003400A7"/>
    <w:rsid w:val="003400B7"/>
    <w:rsid w:val="00340133"/>
    <w:rsid w:val="0034014B"/>
    <w:rsid w:val="0034029A"/>
    <w:rsid w:val="003402D2"/>
    <w:rsid w:val="003402F6"/>
    <w:rsid w:val="0034031B"/>
    <w:rsid w:val="00340601"/>
    <w:rsid w:val="00340684"/>
    <w:rsid w:val="00340776"/>
    <w:rsid w:val="003407A9"/>
    <w:rsid w:val="003407FD"/>
    <w:rsid w:val="00340A60"/>
    <w:rsid w:val="00340A88"/>
    <w:rsid w:val="00340AAC"/>
    <w:rsid w:val="00340AB8"/>
    <w:rsid w:val="00340AE2"/>
    <w:rsid w:val="00340B41"/>
    <w:rsid w:val="00340B4E"/>
    <w:rsid w:val="00340CF7"/>
    <w:rsid w:val="00340DEB"/>
    <w:rsid w:val="00340DF0"/>
    <w:rsid w:val="00340E0C"/>
    <w:rsid w:val="00340E46"/>
    <w:rsid w:val="00340E61"/>
    <w:rsid w:val="00340EF8"/>
    <w:rsid w:val="003410D2"/>
    <w:rsid w:val="00341250"/>
    <w:rsid w:val="00341257"/>
    <w:rsid w:val="0034125C"/>
    <w:rsid w:val="00341438"/>
    <w:rsid w:val="0034170F"/>
    <w:rsid w:val="00341825"/>
    <w:rsid w:val="00341869"/>
    <w:rsid w:val="003418EA"/>
    <w:rsid w:val="00341D17"/>
    <w:rsid w:val="00341D95"/>
    <w:rsid w:val="00341DAE"/>
    <w:rsid w:val="00341DD3"/>
    <w:rsid w:val="00341EF4"/>
    <w:rsid w:val="00341F2F"/>
    <w:rsid w:val="00341F42"/>
    <w:rsid w:val="00341F77"/>
    <w:rsid w:val="00341FD2"/>
    <w:rsid w:val="00342069"/>
    <w:rsid w:val="0034206E"/>
    <w:rsid w:val="00342116"/>
    <w:rsid w:val="003422F7"/>
    <w:rsid w:val="00342316"/>
    <w:rsid w:val="0034232F"/>
    <w:rsid w:val="0034243B"/>
    <w:rsid w:val="0034243D"/>
    <w:rsid w:val="00342472"/>
    <w:rsid w:val="003424CA"/>
    <w:rsid w:val="003424E0"/>
    <w:rsid w:val="00342506"/>
    <w:rsid w:val="00342607"/>
    <w:rsid w:val="00342694"/>
    <w:rsid w:val="0034272A"/>
    <w:rsid w:val="003428C5"/>
    <w:rsid w:val="00342A96"/>
    <w:rsid w:val="00342BCD"/>
    <w:rsid w:val="00342CA2"/>
    <w:rsid w:val="00342CD1"/>
    <w:rsid w:val="00342D8E"/>
    <w:rsid w:val="00342E22"/>
    <w:rsid w:val="00342EAC"/>
    <w:rsid w:val="00342EAF"/>
    <w:rsid w:val="00342EFD"/>
    <w:rsid w:val="00342FB4"/>
    <w:rsid w:val="00342FE3"/>
    <w:rsid w:val="00342FEE"/>
    <w:rsid w:val="003430D0"/>
    <w:rsid w:val="003431D7"/>
    <w:rsid w:val="00343257"/>
    <w:rsid w:val="0034338C"/>
    <w:rsid w:val="003433AE"/>
    <w:rsid w:val="0034347B"/>
    <w:rsid w:val="0034348A"/>
    <w:rsid w:val="00343492"/>
    <w:rsid w:val="003435A9"/>
    <w:rsid w:val="00343669"/>
    <w:rsid w:val="003436D0"/>
    <w:rsid w:val="0034374C"/>
    <w:rsid w:val="003437AD"/>
    <w:rsid w:val="0034383A"/>
    <w:rsid w:val="0034384A"/>
    <w:rsid w:val="003438F5"/>
    <w:rsid w:val="0034393C"/>
    <w:rsid w:val="00343BEF"/>
    <w:rsid w:val="00343BFE"/>
    <w:rsid w:val="00343C3B"/>
    <w:rsid w:val="00343C4E"/>
    <w:rsid w:val="00343D2E"/>
    <w:rsid w:val="00343DCB"/>
    <w:rsid w:val="00343E0E"/>
    <w:rsid w:val="00343E21"/>
    <w:rsid w:val="00343EDF"/>
    <w:rsid w:val="00343F80"/>
    <w:rsid w:val="00343FA8"/>
    <w:rsid w:val="003441A1"/>
    <w:rsid w:val="003441D9"/>
    <w:rsid w:val="0034420B"/>
    <w:rsid w:val="003442C5"/>
    <w:rsid w:val="003443CC"/>
    <w:rsid w:val="003444AE"/>
    <w:rsid w:val="003445CB"/>
    <w:rsid w:val="0034468E"/>
    <w:rsid w:val="003446B5"/>
    <w:rsid w:val="003446CB"/>
    <w:rsid w:val="00344967"/>
    <w:rsid w:val="00344980"/>
    <w:rsid w:val="00344AE4"/>
    <w:rsid w:val="00344B82"/>
    <w:rsid w:val="00344BA6"/>
    <w:rsid w:val="00344C02"/>
    <w:rsid w:val="00344CD4"/>
    <w:rsid w:val="00344D3E"/>
    <w:rsid w:val="00344EBF"/>
    <w:rsid w:val="00344FC8"/>
    <w:rsid w:val="003450CA"/>
    <w:rsid w:val="0034547D"/>
    <w:rsid w:val="00345496"/>
    <w:rsid w:val="00345541"/>
    <w:rsid w:val="00345668"/>
    <w:rsid w:val="003456EE"/>
    <w:rsid w:val="003457A4"/>
    <w:rsid w:val="00345808"/>
    <w:rsid w:val="00345849"/>
    <w:rsid w:val="00345AA4"/>
    <w:rsid w:val="00345B18"/>
    <w:rsid w:val="00345C03"/>
    <w:rsid w:val="00345C7E"/>
    <w:rsid w:val="00345CC1"/>
    <w:rsid w:val="00345D25"/>
    <w:rsid w:val="00345D56"/>
    <w:rsid w:val="00345D85"/>
    <w:rsid w:val="00346189"/>
    <w:rsid w:val="00346258"/>
    <w:rsid w:val="00346315"/>
    <w:rsid w:val="0034634A"/>
    <w:rsid w:val="00346350"/>
    <w:rsid w:val="00346673"/>
    <w:rsid w:val="003466E8"/>
    <w:rsid w:val="00346784"/>
    <w:rsid w:val="003467BC"/>
    <w:rsid w:val="003468DC"/>
    <w:rsid w:val="003469E6"/>
    <w:rsid w:val="00346A15"/>
    <w:rsid w:val="00346B6C"/>
    <w:rsid w:val="00346D03"/>
    <w:rsid w:val="00346D24"/>
    <w:rsid w:val="00346D29"/>
    <w:rsid w:val="00346D2E"/>
    <w:rsid w:val="00346DF7"/>
    <w:rsid w:val="00346FE8"/>
    <w:rsid w:val="003470D7"/>
    <w:rsid w:val="00347337"/>
    <w:rsid w:val="00347380"/>
    <w:rsid w:val="003473BC"/>
    <w:rsid w:val="0034767C"/>
    <w:rsid w:val="003476E3"/>
    <w:rsid w:val="00347769"/>
    <w:rsid w:val="003478B4"/>
    <w:rsid w:val="00347974"/>
    <w:rsid w:val="00347A0D"/>
    <w:rsid w:val="00347A41"/>
    <w:rsid w:val="00347A80"/>
    <w:rsid w:val="00347ADB"/>
    <w:rsid w:val="00347C40"/>
    <w:rsid w:val="00347CAD"/>
    <w:rsid w:val="00347D50"/>
    <w:rsid w:val="00347FB3"/>
    <w:rsid w:val="003500DE"/>
    <w:rsid w:val="0035030E"/>
    <w:rsid w:val="00350358"/>
    <w:rsid w:val="0035047D"/>
    <w:rsid w:val="003505D4"/>
    <w:rsid w:val="003506B3"/>
    <w:rsid w:val="003506BE"/>
    <w:rsid w:val="0035076A"/>
    <w:rsid w:val="0035097E"/>
    <w:rsid w:val="003509C6"/>
    <w:rsid w:val="00350B1C"/>
    <w:rsid w:val="00350B36"/>
    <w:rsid w:val="00350B6B"/>
    <w:rsid w:val="00350BAA"/>
    <w:rsid w:val="00350CFE"/>
    <w:rsid w:val="00350E66"/>
    <w:rsid w:val="00350EE8"/>
    <w:rsid w:val="00350EFE"/>
    <w:rsid w:val="00350F7A"/>
    <w:rsid w:val="00351083"/>
    <w:rsid w:val="003510AB"/>
    <w:rsid w:val="0035113C"/>
    <w:rsid w:val="0035115B"/>
    <w:rsid w:val="003511E5"/>
    <w:rsid w:val="00351305"/>
    <w:rsid w:val="0035135F"/>
    <w:rsid w:val="003513AD"/>
    <w:rsid w:val="00351485"/>
    <w:rsid w:val="00351501"/>
    <w:rsid w:val="0035162C"/>
    <w:rsid w:val="00351636"/>
    <w:rsid w:val="0035167D"/>
    <w:rsid w:val="003516AF"/>
    <w:rsid w:val="003516C2"/>
    <w:rsid w:val="003516CC"/>
    <w:rsid w:val="003517B9"/>
    <w:rsid w:val="00351A9B"/>
    <w:rsid w:val="00351B26"/>
    <w:rsid w:val="00351C3A"/>
    <w:rsid w:val="00351D56"/>
    <w:rsid w:val="00351D92"/>
    <w:rsid w:val="00351DBE"/>
    <w:rsid w:val="00351E8E"/>
    <w:rsid w:val="00351FA1"/>
    <w:rsid w:val="00351FC1"/>
    <w:rsid w:val="00352060"/>
    <w:rsid w:val="003520F4"/>
    <w:rsid w:val="00352102"/>
    <w:rsid w:val="00352175"/>
    <w:rsid w:val="003521A8"/>
    <w:rsid w:val="0035223F"/>
    <w:rsid w:val="00352272"/>
    <w:rsid w:val="003522E0"/>
    <w:rsid w:val="0035242E"/>
    <w:rsid w:val="0035249A"/>
    <w:rsid w:val="00352639"/>
    <w:rsid w:val="00352646"/>
    <w:rsid w:val="00352768"/>
    <w:rsid w:val="003527EF"/>
    <w:rsid w:val="00352869"/>
    <w:rsid w:val="00352910"/>
    <w:rsid w:val="0035298F"/>
    <w:rsid w:val="003529A8"/>
    <w:rsid w:val="00352A15"/>
    <w:rsid w:val="00352A52"/>
    <w:rsid w:val="00352BF2"/>
    <w:rsid w:val="00352C1B"/>
    <w:rsid w:val="00352D48"/>
    <w:rsid w:val="00352DD3"/>
    <w:rsid w:val="00352E49"/>
    <w:rsid w:val="00352E8E"/>
    <w:rsid w:val="00352EFC"/>
    <w:rsid w:val="00352F06"/>
    <w:rsid w:val="00352F51"/>
    <w:rsid w:val="00352F8F"/>
    <w:rsid w:val="00352FD0"/>
    <w:rsid w:val="00353062"/>
    <w:rsid w:val="00353194"/>
    <w:rsid w:val="003532F0"/>
    <w:rsid w:val="003533A8"/>
    <w:rsid w:val="003534B8"/>
    <w:rsid w:val="0035350E"/>
    <w:rsid w:val="003536E3"/>
    <w:rsid w:val="0035379C"/>
    <w:rsid w:val="003537FF"/>
    <w:rsid w:val="00353819"/>
    <w:rsid w:val="0035384F"/>
    <w:rsid w:val="00353873"/>
    <w:rsid w:val="003538AD"/>
    <w:rsid w:val="00353934"/>
    <w:rsid w:val="00353966"/>
    <w:rsid w:val="003539ED"/>
    <w:rsid w:val="00353A3F"/>
    <w:rsid w:val="00353AB4"/>
    <w:rsid w:val="00353B2B"/>
    <w:rsid w:val="00353B79"/>
    <w:rsid w:val="00353C5D"/>
    <w:rsid w:val="00353CF0"/>
    <w:rsid w:val="00353D3B"/>
    <w:rsid w:val="00353F38"/>
    <w:rsid w:val="00353F3A"/>
    <w:rsid w:val="00353FBD"/>
    <w:rsid w:val="00353FF1"/>
    <w:rsid w:val="00353FFC"/>
    <w:rsid w:val="0035418D"/>
    <w:rsid w:val="00354203"/>
    <w:rsid w:val="00354265"/>
    <w:rsid w:val="00354354"/>
    <w:rsid w:val="0035442C"/>
    <w:rsid w:val="0035445E"/>
    <w:rsid w:val="00354463"/>
    <w:rsid w:val="003545B6"/>
    <w:rsid w:val="00354675"/>
    <w:rsid w:val="00354688"/>
    <w:rsid w:val="003546B3"/>
    <w:rsid w:val="00354729"/>
    <w:rsid w:val="00354783"/>
    <w:rsid w:val="00354786"/>
    <w:rsid w:val="003548A2"/>
    <w:rsid w:val="0035497F"/>
    <w:rsid w:val="003549B2"/>
    <w:rsid w:val="00354A01"/>
    <w:rsid w:val="00354AD3"/>
    <w:rsid w:val="00354AEA"/>
    <w:rsid w:val="00354BA1"/>
    <w:rsid w:val="00354C45"/>
    <w:rsid w:val="00354CFD"/>
    <w:rsid w:val="00354D5A"/>
    <w:rsid w:val="00354E97"/>
    <w:rsid w:val="00354F3E"/>
    <w:rsid w:val="00354F4F"/>
    <w:rsid w:val="00354F64"/>
    <w:rsid w:val="00354FA1"/>
    <w:rsid w:val="00354FF8"/>
    <w:rsid w:val="003550A8"/>
    <w:rsid w:val="0035519E"/>
    <w:rsid w:val="003551A3"/>
    <w:rsid w:val="00355222"/>
    <w:rsid w:val="0035529D"/>
    <w:rsid w:val="003552EA"/>
    <w:rsid w:val="0035533C"/>
    <w:rsid w:val="00355377"/>
    <w:rsid w:val="003554E6"/>
    <w:rsid w:val="00355579"/>
    <w:rsid w:val="003556CF"/>
    <w:rsid w:val="0035578D"/>
    <w:rsid w:val="003557D5"/>
    <w:rsid w:val="00355823"/>
    <w:rsid w:val="00355846"/>
    <w:rsid w:val="003558C3"/>
    <w:rsid w:val="0035595A"/>
    <w:rsid w:val="00355982"/>
    <w:rsid w:val="00355A50"/>
    <w:rsid w:val="00355A59"/>
    <w:rsid w:val="00355B09"/>
    <w:rsid w:val="00355B33"/>
    <w:rsid w:val="00355B34"/>
    <w:rsid w:val="00355C0C"/>
    <w:rsid w:val="00355CA7"/>
    <w:rsid w:val="00355CC2"/>
    <w:rsid w:val="00355D42"/>
    <w:rsid w:val="00355E6A"/>
    <w:rsid w:val="00355EB8"/>
    <w:rsid w:val="0035606E"/>
    <w:rsid w:val="00356192"/>
    <w:rsid w:val="0035634B"/>
    <w:rsid w:val="0035649B"/>
    <w:rsid w:val="003564D6"/>
    <w:rsid w:val="003565E3"/>
    <w:rsid w:val="003565ED"/>
    <w:rsid w:val="003565EE"/>
    <w:rsid w:val="00356657"/>
    <w:rsid w:val="00356686"/>
    <w:rsid w:val="00356832"/>
    <w:rsid w:val="00356949"/>
    <w:rsid w:val="003569AC"/>
    <w:rsid w:val="003569DB"/>
    <w:rsid w:val="00356A70"/>
    <w:rsid w:val="00356BDA"/>
    <w:rsid w:val="00356C55"/>
    <w:rsid w:val="00356CF1"/>
    <w:rsid w:val="00356D9D"/>
    <w:rsid w:val="00356EEA"/>
    <w:rsid w:val="00356FE4"/>
    <w:rsid w:val="00357025"/>
    <w:rsid w:val="0035709E"/>
    <w:rsid w:val="003570B2"/>
    <w:rsid w:val="003570C3"/>
    <w:rsid w:val="0035717F"/>
    <w:rsid w:val="0035721C"/>
    <w:rsid w:val="0035722D"/>
    <w:rsid w:val="003572A0"/>
    <w:rsid w:val="003572C6"/>
    <w:rsid w:val="003572CA"/>
    <w:rsid w:val="00357364"/>
    <w:rsid w:val="0035746E"/>
    <w:rsid w:val="003574F9"/>
    <w:rsid w:val="003574FA"/>
    <w:rsid w:val="00357827"/>
    <w:rsid w:val="0035794C"/>
    <w:rsid w:val="003579C5"/>
    <w:rsid w:val="00357A84"/>
    <w:rsid w:val="00357A8B"/>
    <w:rsid w:val="00357B33"/>
    <w:rsid w:val="00357B56"/>
    <w:rsid w:val="00357B67"/>
    <w:rsid w:val="00357BE8"/>
    <w:rsid w:val="00357CE0"/>
    <w:rsid w:val="00357D3A"/>
    <w:rsid w:val="00357E8F"/>
    <w:rsid w:val="00357FBC"/>
    <w:rsid w:val="00360121"/>
    <w:rsid w:val="003601E7"/>
    <w:rsid w:val="0036020C"/>
    <w:rsid w:val="00360221"/>
    <w:rsid w:val="003602CF"/>
    <w:rsid w:val="0036036A"/>
    <w:rsid w:val="003603A4"/>
    <w:rsid w:val="003604C7"/>
    <w:rsid w:val="003604FF"/>
    <w:rsid w:val="0036056E"/>
    <w:rsid w:val="003605A9"/>
    <w:rsid w:val="00360644"/>
    <w:rsid w:val="0036064A"/>
    <w:rsid w:val="003606F8"/>
    <w:rsid w:val="00360794"/>
    <w:rsid w:val="003608AB"/>
    <w:rsid w:val="003608E7"/>
    <w:rsid w:val="00360932"/>
    <w:rsid w:val="00360967"/>
    <w:rsid w:val="00360A2B"/>
    <w:rsid w:val="00360A4B"/>
    <w:rsid w:val="00360A92"/>
    <w:rsid w:val="00360B19"/>
    <w:rsid w:val="00360BDC"/>
    <w:rsid w:val="00360EEC"/>
    <w:rsid w:val="00360F78"/>
    <w:rsid w:val="00361041"/>
    <w:rsid w:val="0036105C"/>
    <w:rsid w:val="0036108D"/>
    <w:rsid w:val="0036131C"/>
    <w:rsid w:val="0036132F"/>
    <w:rsid w:val="00361399"/>
    <w:rsid w:val="003614C0"/>
    <w:rsid w:val="003614D5"/>
    <w:rsid w:val="0036150B"/>
    <w:rsid w:val="003615AE"/>
    <w:rsid w:val="00361658"/>
    <w:rsid w:val="003616C2"/>
    <w:rsid w:val="003616C4"/>
    <w:rsid w:val="00361716"/>
    <w:rsid w:val="0036187B"/>
    <w:rsid w:val="003618C4"/>
    <w:rsid w:val="003618F2"/>
    <w:rsid w:val="00361A78"/>
    <w:rsid w:val="00361A84"/>
    <w:rsid w:val="00361ADC"/>
    <w:rsid w:val="00361C19"/>
    <w:rsid w:val="00361C24"/>
    <w:rsid w:val="00361C31"/>
    <w:rsid w:val="00361CA7"/>
    <w:rsid w:val="00361CC0"/>
    <w:rsid w:val="00361CE4"/>
    <w:rsid w:val="00361E4A"/>
    <w:rsid w:val="00361F25"/>
    <w:rsid w:val="00361F49"/>
    <w:rsid w:val="0036204C"/>
    <w:rsid w:val="0036215A"/>
    <w:rsid w:val="003621E3"/>
    <w:rsid w:val="00362386"/>
    <w:rsid w:val="003624D1"/>
    <w:rsid w:val="003624FD"/>
    <w:rsid w:val="003625E2"/>
    <w:rsid w:val="003626CB"/>
    <w:rsid w:val="0036276A"/>
    <w:rsid w:val="00362861"/>
    <w:rsid w:val="0036291D"/>
    <w:rsid w:val="00362A39"/>
    <w:rsid w:val="00362A66"/>
    <w:rsid w:val="00362C8D"/>
    <w:rsid w:val="00362DA3"/>
    <w:rsid w:val="00362E6C"/>
    <w:rsid w:val="00362EEE"/>
    <w:rsid w:val="00362EFD"/>
    <w:rsid w:val="00362F3D"/>
    <w:rsid w:val="00362F70"/>
    <w:rsid w:val="0036304E"/>
    <w:rsid w:val="0036304F"/>
    <w:rsid w:val="003632A8"/>
    <w:rsid w:val="00363312"/>
    <w:rsid w:val="00363376"/>
    <w:rsid w:val="0036337A"/>
    <w:rsid w:val="00363404"/>
    <w:rsid w:val="00363450"/>
    <w:rsid w:val="00363482"/>
    <w:rsid w:val="003634A9"/>
    <w:rsid w:val="00363531"/>
    <w:rsid w:val="0036356A"/>
    <w:rsid w:val="0036363B"/>
    <w:rsid w:val="003636D7"/>
    <w:rsid w:val="00363761"/>
    <w:rsid w:val="003637A2"/>
    <w:rsid w:val="00363835"/>
    <w:rsid w:val="00363840"/>
    <w:rsid w:val="00363ABB"/>
    <w:rsid w:val="00363B4C"/>
    <w:rsid w:val="00363B55"/>
    <w:rsid w:val="00363B5D"/>
    <w:rsid w:val="00363C20"/>
    <w:rsid w:val="00363C6F"/>
    <w:rsid w:val="00363DA6"/>
    <w:rsid w:val="00363DB4"/>
    <w:rsid w:val="00363E5E"/>
    <w:rsid w:val="00363E7D"/>
    <w:rsid w:val="00363ED5"/>
    <w:rsid w:val="00363EF8"/>
    <w:rsid w:val="00364004"/>
    <w:rsid w:val="0036402E"/>
    <w:rsid w:val="00364034"/>
    <w:rsid w:val="0036403D"/>
    <w:rsid w:val="003640E8"/>
    <w:rsid w:val="003640F5"/>
    <w:rsid w:val="00364146"/>
    <w:rsid w:val="003641C9"/>
    <w:rsid w:val="00364213"/>
    <w:rsid w:val="0036429A"/>
    <w:rsid w:val="003642F3"/>
    <w:rsid w:val="00364340"/>
    <w:rsid w:val="003643D1"/>
    <w:rsid w:val="003644CE"/>
    <w:rsid w:val="00364547"/>
    <w:rsid w:val="0036457F"/>
    <w:rsid w:val="00364596"/>
    <w:rsid w:val="0036459A"/>
    <w:rsid w:val="00364637"/>
    <w:rsid w:val="0036466E"/>
    <w:rsid w:val="00364679"/>
    <w:rsid w:val="003646B2"/>
    <w:rsid w:val="00364727"/>
    <w:rsid w:val="0036473A"/>
    <w:rsid w:val="00364965"/>
    <w:rsid w:val="003649F7"/>
    <w:rsid w:val="00364AF3"/>
    <w:rsid w:val="00364AFE"/>
    <w:rsid w:val="00364B30"/>
    <w:rsid w:val="00364BF3"/>
    <w:rsid w:val="00364C21"/>
    <w:rsid w:val="00364C27"/>
    <w:rsid w:val="00364C2F"/>
    <w:rsid w:val="00364D7B"/>
    <w:rsid w:val="00364D91"/>
    <w:rsid w:val="00364DD6"/>
    <w:rsid w:val="00364E89"/>
    <w:rsid w:val="00364F5E"/>
    <w:rsid w:val="00364F61"/>
    <w:rsid w:val="00365028"/>
    <w:rsid w:val="003650E2"/>
    <w:rsid w:val="00365131"/>
    <w:rsid w:val="0036513C"/>
    <w:rsid w:val="003651AA"/>
    <w:rsid w:val="00365214"/>
    <w:rsid w:val="00365248"/>
    <w:rsid w:val="00365267"/>
    <w:rsid w:val="00365366"/>
    <w:rsid w:val="003654F0"/>
    <w:rsid w:val="0036562B"/>
    <w:rsid w:val="003656B4"/>
    <w:rsid w:val="0036572B"/>
    <w:rsid w:val="0036575F"/>
    <w:rsid w:val="00365790"/>
    <w:rsid w:val="003657FE"/>
    <w:rsid w:val="003658A6"/>
    <w:rsid w:val="00365A11"/>
    <w:rsid w:val="00365C54"/>
    <w:rsid w:val="00365DEE"/>
    <w:rsid w:val="00365E07"/>
    <w:rsid w:val="00365E2E"/>
    <w:rsid w:val="00365EB9"/>
    <w:rsid w:val="00365F9E"/>
    <w:rsid w:val="00365FF6"/>
    <w:rsid w:val="0036603F"/>
    <w:rsid w:val="0036610B"/>
    <w:rsid w:val="0036636A"/>
    <w:rsid w:val="003664E9"/>
    <w:rsid w:val="003665C3"/>
    <w:rsid w:val="003665D3"/>
    <w:rsid w:val="003665DE"/>
    <w:rsid w:val="00366B94"/>
    <w:rsid w:val="00366C86"/>
    <w:rsid w:val="00366D39"/>
    <w:rsid w:val="00366DC4"/>
    <w:rsid w:val="00366EDB"/>
    <w:rsid w:val="00366F33"/>
    <w:rsid w:val="00366F6E"/>
    <w:rsid w:val="00366F76"/>
    <w:rsid w:val="00367023"/>
    <w:rsid w:val="0036702D"/>
    <w:rsid w:val="00367052"/>
    <w:rsid w:val="003671E4"/>
    <w:rsid w:val="00367388"/>
    <w:rsid w:val="00367462"/>
    <w:rsid w:val="003675F2"/>
    <w:rsid w:val="003676B8"/>
    <w:rsid w:val="0036770A"/>
    <w:rsid w:val="0036771D"/>
    <w:rsid w:val="00367733"/>
    <w:rsid w:val="0036779E"/>
    <w:rsid w:val="00367815"/>
    <w:rsid w:val="003679D4"/>
    <w:rsid w:val="00367A6A"/>
    <w:rsid w:val="00367BFA"/>
    <w:rsid w:val="00367D2E"/>
    <w:rsid w:val="00367D97"/>
    <w:rsid w:val="00367E7D"/>
    <w:rsid w:val="00367E84"/>
    <w:rsid w:val="00367E94"/>
    <w:rsid w:val="00367EBE"/>
    <w:rsid w:val="00367F1A"/>
    <w:rsid w:val="00367F3E"/>
    <w:rsid w:val="00367FCC"/>
    <w:rsid w:val="00367FDF"/>
    <w:rsid w:val="00370162"/>
    <w:rsid w:val="003702B2"/>
    <w:rsid w:val="00370390"/>
    <w:rsid w:val="00370567"/>
    <w:rsid w:val="003706DD"/>
    <w:rsid w:val="0037082B"/>
    <w:rsid w:val="0037088E"/>
    <w:rsid w:val="003708C9"/>
    <w:rsid w:val="0037092E"/>
    <w:rsid w:val="00370A4A"/>
    <w:rsid w:val="00370AF1"/>
    <w:rsid w:val="00370BAA"/>
    <w:rsid w:val="00370D29"/>
    <w:rsid w:val="00370E7A"/>
    <w:rsid w:val="00370EAE"/>
    <w:rsid w:val="00370EB4"/>
    <w:rsid w:val="00371126"/>
    <w:rsid w:val="00371157"/>
    <w:rsid w:val="0037118B"/>
    <w:rsid w:val="00371274"/>
    <w:rsid w:val="0037137A"/>
    <w:rsid w:val="00371587"/>
    <w:rsid w:val="0037160B"/>
    <w:rsid w:val="003718F5"/>
    <w:rsid w:val="00371906"/>
    <w:rsid w:val="003719B9"/>
    <w:rsid w:val="00371A21"/>
    <w:rsid w:val="00371A8B"/>
    <w:rsid w:val="00371B43"/>
    <w:rsid w:val="00371C05"/>
    <w:rsid w:val="00371C34"/>
    <w:rsid w:val="00371C41"/>
    <w:rsid w:val="00371C6C"/>
    <w:rsid w:val="00371C76"/>
    <w:rsid w:val="00371C7E"/>
    <w:rsid w:val="00371CCB"/>
    <w:rsid w:val="00371F9B"/>
    <w:rsid w:val="0037200F"/>
    <w:rsid w:val="00372160"/>
    <w:rsid w:val="003721D4"/>
    <w:rsid w:val="003722B2"/>
    <w:rsid w:val="0037230C"/>
    <w:rsid w:val="00372369"/>
    <w:rsid w:val="0037238A"/>
    <w:rsid w:val="0037240D"/>
    <w:rsid w:val="003724BF"/>
    <w:rsid w:val="00372569"/>
    <w:rsid w:val="00372690"/>
    <w:rsid w:val="0037279F"/>
    <w:rsid w:val="0037295B"/>
    <w:rsid w:val="003729F4"/>
    <w:rsid w:val="00372A6C"/>
    <w:rsid w:val="00372A8C"/>
    <w:rsid w:val="00372AC7"/>
    <w:rsid w:val="00372C19"/>
    <w:rsid w:val="00372CE3"/>
    <w:rsid w:val="00372D09"/>
    <w:rsid w:val="00372D76"/>
    <w:rsid w:val="00372DAD"/>
    <w:rsid w:val="00372E4B"/>
    <w:rsid w:val="00372E89"/>
    <w:rsid w:val="00372EAD"/>
    <w:rsid w:val="00372ED7"/>
    <w:rsid w:val="00372F9A"/>
    <w:rsid w:val="00373056"/>
    <w:rsid w:val="003731D2"/>
    <w:rsid w:val="003731E8"/>
    <w:rsid w:val="0037321D"/>
    <w:rsid w:val="00373231"/>
    <w:rsid w:val="00373325"/>
    <w:rsid w:val="003733EF"/>
    <w:rsid w:val="00373423"/>
    <w:rsid w:val="003734B7"/>
    <w:rsid w:val="0037353D"/>
    <w:rsid w:val="0037355F"/>
    <w:rsid w:val="003735AD"/>
    <w:rsid w:val="00373655"/>
    <w:rsid w:val="003736AA"/>
    <w:rsid w:val="0037391F"/>
    <w:rsid w:val="003739CD"/>
    <w:rsid w:val="00373A2E"/>
    <w:rsid w:val="00373A6F"/>
    <w:rsid w:val="00373ABB"/>
    <w:rsid w:val="00373B3F"/>
    <w:rsid w:val="00373B6D"/>
    <w:rsid w:val="00373B9D"/>
    <w:rsid w:val="00373C0D"/>
    <w:rsid w:val="00373C9A"/>
    <w:rsid w:val="00373F95"/>
    <w:rsid w:val="003740C6"/>
    <w:rsid w:val="003740FA"/>
    <w:rsid w:val="00374138"/>
    <w:rsid w:val="003741B8"/>
    <w:rsid w:val="00374218"/>
    <w:rsid w:val="0037424C"/>
    <w:rsid w:val="00374281"/>
    <w:rsid w:val="0037431B"/>
    <w:rsid w:val="00374336"/>
    <w:rsid w:val="003744FF"/>
    <w:rsid w:val="00374506"/>
    <w:rsid w:val="00374522"/>
    <w:rsid w:val="0037468B"/>
    <w:rsid w:val="003747A9"/>
    <w:rsid w:val="0037480F"/>
    <w:rsid w:val="0037485F"/>
    <w:rsid w:val="0037489E"/>
    <w:rsid w:val="003748C6"/>
    <w:rsid w:val="003748F0"/>
    <w:rsid w:val="0037493A"/>
    <w:rsid w:val="00374942"/>
    <w:rsid w:val="00374989"/>
    <w:rsid w:val="003749CB"/>
    <w:rsid w:val="00374A6D"/>
    <w:rsid w:val="00374B7D"/>
    <w:rsid w:val="00374C9F"/>
    <w:rsid w:val="00374D8F"/>
    <w:rsid w:val="00374E53"/>
    <w:rsid w:val="00374E97"/>
    <w:rsid w:val="00374F45"/>
    <w:rsid w:val="00374F81"/>
    <w:rsid w:val="00374FAC"/>
    <w:rsid w:val="003750AD"/>
    <w:rsid w:val="0037511A"/>
    <w:rsid w:val="0037516F"/>
    <w:rsid w:val="003751D5"/>
    <w:rsid w:val="00375299"/>
    <w:rsid w:val="003752F9"/>
    <w:rsid w:val="003754A2"/>
    <w:rsid w:val="003755CA"/>
    <w:rsid w:val="003757B5"/>
    <w:rsid w:val="0037582E"/>
    <w:rsid w:val="00375927"/>
    <w:rsid w:val="00375958"/>
    <w:rsid w:val="00375A95"/>
    <w:rsid w:val="00375AB9"/>
    <w:rsid w:val="00375C63"/>
    <w:rsid w:val="00375CA3"/>
    <w:rsid w:val="00375CF9"/>
    <w:rsid w:val="00375D3B"/>
    <w:rsid w:val="00375E42"/>
    <w:rsid w:val="00375FBE"/>
    <w:rsid w:val="00376059"/>
    <w:rsid w:val="00376192"/>
    <w:rsid w:val="003761A1"/>
    <w:rsid w:val="003761A5"/>
    <w:rsid w:val="003762B0"/>
    <w:rsid w:val="003763F7"/>
    <w:rsid w:val="0037640D"/>
    <w:rsid w:val="00376447"/>
    <w:rsid w:val="00376473"/>
    <w:rsid w:val="003764FF"/>
    <w:rsid w:val="00376508"/>
    <w:rsid w:val="003765C0"/>
    <w:rsid w:val="003767BD"/>
    <w:rsid w:val="003767DB"/>
    <w:rsid w:val="0037681A"/>
    <w:rsid w:val="0037687F"/>
    <w:rsid w:val="003768DC"/>
    <w:rsid w:val="00376A5D"/>
    <w:rsid w:val="00376AC0"/>
    <w:rsid w:val="00376D6F"/>
    <w:rsid w:val="00376D7C"/>
    <w:rsid w:val="00376DBB"/>
    <w:rsid w:val="00376DDD"/>
    <w:rsid w:val="00376E48"/>
    <w:rsid w:val="00376EB7"/>
    <w:rsid w:val="00377074"/>
    <w:rsid w:val="00377121"/>
    <w:rsid w:val="003772B4"/>
    <w:rsid w:val="003772BB"/>
    <w:rsid w:val="0037737C"/>
    <w:rsid w:val="00377420"/>
    <w:rsid w:val="0037749B"/>
    <w:rsid w:val="00377505"/>
    <w:rsid w:val="00377536"/>
    <w:rsid w:val="00377540"/>
    <w:rsid w:val="00377555"/>
    <w:rsid w:val="00377573"/>
    <w:rsid w:val="003775D0"/>
    <w:rsid w:val="0037776D"/>
    <w:rsid w:val="0037778B"/>
    <w:rsid w:val="003777DF"/>
    <w:rsid w:val="0037782A"/>
    <w:rsid w:val="0037787D"/>
    <w:rsid w:val="003778EB"/>
    <w:rsid w:val="00377959"/>
    <w:rsid w:val="00377963"/>
    <w:rsid w:val="00377985"/>
    <w:rsid w:val="003779C9"/>
    <w:rsid w:val="00377A1F"/>
    <w:rsid w:val="00377A46"/>
    <w:rsid w:val="00377AAE"/>
    <w:rsid w:val="00377CA0"/>
    <w:rsid w:val="00377CB0"/>
    <w:rsid w:val="00377D9C"/>
    <w:rsid w:val="00377DA6"/>
    <w:rsid w:val="00377DF6"/>
    <w:rsid w:val="00377E12"/>
    <w:rsid w:val="00377EBA"/>
    <w:rsid w:val="00377EC4"/>
    <w:rsid w:val="00380113"/>
    <w:rsid w:val="0038023E"/>
    <w:rsid w:val="0038026E"/>
    <w:rsid w:val="003802AC"/>
    <w:rsid w:val="00380468"/>
    <w:rsid w:val="003805B5"/>
    <w:rsid w:val="0038064D"/>
    <w:rsid w:val="003807FE"/>
    <w:rsid w:val="0038081C"/>
    <w:rsid w:val="0038081F"/>
    <w:rsid w:val="003808F9"/>
    <w:rsid w:val="00380944"/>
    <w:rsid w:val="00380966"/>
    <w:rsid w:val="00380A1C"/>
    <w:rsid w:val="00380A7D"/>
    <w:rsid w:val="00380AB4"/>
    <w:rsid w:val="00380C7C"/>
    <w:rsid w:val="00380C98"/>
    <w:rsid w:val="00380D04"/>
    <w:rsid w:val="00380D33"/>
    <w:rsid w:val="00380DA2"/>
    <w:rsid w:val="00380E61"/>
    <w:rsid w:val="00380EA9"/>
    <w:rsid w:val="00380ED6"/>
    <w:rsid w:val="00380F68"/>
    <w:rsid w:val="0038100D"/>
    <w:rsid w:val="0038117E"/>
    <w:rsid w:val="003811C1"/>
    <w:rsid w:val="00381330"/>
    <w:rsid w:val="00381414"/>
    <w:rsid w:val="00381492"/>
    <w:rsid w:val="003814C4"/>
    <w:rsid w:val="00381582"/>
    <w:rsid w:val="003815C5"/>
    <w:rsid w:val="003815FA"/>
    <w:rsid w:val="00381676"/>
    <w:rsid w:val="0038173B"/>
    <w:rsid w:val="0038178A"/>
    <w:rsid w:val="003817E4"/>
    <w:rsid w:val="003817F3"/>
    <w:rsid w:val="00381881"/>
    <w:rsid w:val="003818F6"/>
    <w:rsid w:val="00381994"/>
    <w:rsid w:val="003819C8"/>
    <w:rsid w:val="00381A2A"/>
    <w:rsid w:val="00381A98"/>
    <w:rsid w:val="00381AAD"/>
    <w:rsid w:val="00381AC3"/>
    <w:rsid w:val="00381CA3"/>
    <w:rsid w:val="00381D1D"/>
    <w:rsid w:val="00381E3B"/>
    <w:rsid w:val="00381E46"/>
    <w:rsid w:val="00381EB7"/>
    <w:rsid w:val="00381F9F"/>
    <w:rsid w:val="003820A5"/>
    <w:rsid w:val="003820E2"/>
    <w:rsid w:val="00382139"/>
    <w:rsid w:val="003821A3"/>
    <w:rsid w:val="0038220A"/>
    <w:rsid w:val="00382246"/>
    <w:rsid w:val="0038225B"/>
    <w:rsid w:val="00382316"/>
    <w:rsid w:val="00382388"/>
    <w:rsid w:val="0038238B"/>
    <w:rsid w:val="0038241E"/>
    <w:rsid w:val="003825B6"/>
    <w:rsid w:val="00382656"/>
    <w:rsid w:val="003826F0"/>
    <w:rsid w:val="00382745"/>
    <w:rsid w:val="003827A6"/>
    <w:rsid w:val="003827EA"/>
    <w:rsid w:val="003828E3"/>
    <w:rsid w:val="0038295A"/>
    <w:rsid w:val="003829A3"/>
    <w:rsid w:val="003829FD"/>
    <w:rsid w:val="00382A21"/>
    <w:rsid w:val="00382AC1"/>
    <w:rsid w:val="00382BC5"/>
    <w:rsid w:val="00382CAD"/>
    <w:rsid w:val="00382F92"/>
    <w:rsid w:val="00382FDD"/>
    <w:rsid w:val="00383107"/>
    <w:rsid w:val="00383126"/>
    <w:rsid w:val="003831FF"/>
    <w:rsid w:val="0038323D"/>
    <w:rsid w:val="00383283"/>
    <w:rsid w:val="003832E3"/>
    <w:rsid w:val="00383359"/>
    <w:rsid w:val="003834E1"/>
    <w:rsid w:val="00383502"/>
    <w:rsid w:val="0038385B"/>
    <w:rsid w:val="00383904"/>
    <w:rsid w:val="00383915"/>
    <w:rsid w:val="00383969"/>
    <w:rsid w:val="00383AB8"/>
    <w:rsid w:val="00383B2E"/>
    <w:rsid w:val="00383B6C"/>
    <w:rsid w:val="00383B81"/>
    <w:rsid w:val="00383C47"/>
    <w:rsid w:val="00383C6F"/>
    <w:rsid w:val="00383CB6"/>
    <w:rsid w:val="00383D3C"/>
    <w:rsid w:val="00383E33"/>
    <w:rsid w:val="00383F86"/>
    <w:rsid w:val="00383FC8"/>
    <w:rsid w:val="00384051"/>
    <w:rsid w:val="003840CC"/>
    <w:rsid w:val="003840D5"/>
    <w:rsid w:val="003843BF"/>
    <w:rsid w:val="0038445B"/>
    <w:rsid w:val="0038452A"/>
    <w:rsid w:val="003845F2"/>
    <w:rsid w:val="00384618"/>
    <w:rsid w:val="00384668"/>
    <w:rsid w:val="0038472A"/>
    <w:rsid w:val="0038485A"/>
    <w:rsid w:val="0038490D"/>
    <w:rsid w:val="00384923"/>
    <w:rsid w:val="00384993"/>
    <w:rsid w:val="00384A78"/>
    <w:rsid w:val="00384AEE"/>
    <w:rsid w:val="00384B27"/>
    <w:rsid w:val="00384BEC"/>
    <w:rsid w:val="00384C5D"/>
    <w:rsid w:val="00384C9F"/>
    <w:rsid w:val="00384CF3"/>
    <w:rsid w:val="00384D94"/>
    <w:rsid w:val="00384EAF"/>
    <w:rsid w:val="00384F78"/>
    <w:rsid w:val="00385108"/>
    <w:rsid w:val="0038520A"/>
    <w:rsid w:val="00385226"/>
    <w:rsid w:val="00385289"/>
    <w:rsid w:val="00385308"/>
    <w:rsid w:val="00385331"/>
    <w:rsid w:val="0038533C"/>
    <w:rsid w:val="003854F0"/>
    <w:rsid w:val="00385638"/>
    <w:rsid w:val="00385845"/>
    <w:rsid w:val="00385847"/>
    <w:rsid w:val="003858C6"/>
    <w:rsid w:val="00385A3A"/>
    <w:rsid w:val="00385B52"/>
    <w:rsid w:val="00385BC5"/>
    <w:rsid w:val="00385CBD"/>
    <w:rsid w:val="00385D0D"/>
    <w:rsid w:val="00385D5B"/>
    <w:rsid w:val="00385E9A"/>
    <w:rsid w:val="00385F8E"/>
    <w:rsid w:val="0038602A"/>
    <w:rsid w:val="00386038"/>
    <w:rsid w:val="003861AF"/>
    <w:rsid w:val="00386390"/>
    <w:rsid w:val="0038647F"/>
    <w:rsid w:val="0038649F"/>
    <w:rsid w:val="003864EF"/>
    <w:rsid w:val="00386524"/>
    <w:rsid w:val="003865A4"/>
    <w:rsid w:val="00386888"/>
    <w:rsid w:val="003868EC"/>
    <w:rsid w:val="003869A2"/>
    <w:rsid w:val="00386AC3"/>
    <w:rsid w:val="00386B46"/>
    <w:rsid w:val="00386B49"/>
    <w:rsid w:val="00386C34"/>
    <w:rsid w:val="00386C8D"/>
    <w:rsid w:val="00386DE5"/>
    <w:rsid w:val="00386E4B"/>
    <w:rsid w:val="00386ED2"/>
    <w:rsid w:val="00386F82"/>
    <w:rsid w:val="00386FFC"/>
    <w:rsid w:val="0038716E"/>
    <w:rsid w:val="00387194"/>
    <w:rsid w:val="003871D8"/>
    <w:rsid w:val="00387240"/>
    <w:rsid w:val="003874AC"/>
    <w:rsid w:val="003874F2"/>
    <w:rsid w:val="00387531"/>
    <w:rsid w:val="0038756B"/>
    <w:rsid w:val="00387722"/>
    <w:rsid w:val="0038785B"/>
    <w:rsid w:val="0038788B"/>
    <w:rsid w:val="00387910"/>
    <w:rsid w:val="00387949"/>
    <w:rsid w:val="003879EB"/>
    <w:rsid w:val="00387A6A"/>
    <w:rsid w:val="00387A8D"/>
    <w:rsid w:val="00387B33"/>
    <w:rsid w:val="00387D84"/>
    <w:rsid w:val="00387DB3"/>
    <w:rsid w:val="00387E0F"/>
    <w:rsid w:val="00387E66"/>
    <w:rsid w:val="00387F36"/>
    <w:rsid w:val="00387F5D"/>
    <w:rsid w:val="00387F6A"/>
    <w:rsid w:val="00387FC5"/>
    <w:rsid w:val="00387FD0"/>
    <w:rsid w:val="003900E2"/>
    <w:rsid w:val="00390174"/>
    <w:rsid w:val="00390211"/>
    <w:rsid w:val="0039022D"/>
    <w:rsid w:val="00390265"/>
    <w:rsid w:val="003903AE"/>
    <w:rsid w:val="00390440"/>
    <w:rsid w:val="00390617"/>
    <w:rsid w:val="00390621"/>
    <w:rsid w:val="00390652"/>
    <w:rsid w:val="00390673"/>
    <w:rsid w:val="00390678"/>
    <w:rsid w:val="00390850"/>
    <w:rsid w:val="00390860"/>
    <w:rsid w:val="00390885"/>
    <w:rsid w:val="0039089F"/>
    <w:rsid w:val="00390966"/>
    <w:rsid w:val="00390991"/>
    <w:rsid w:val="003909C7"/>
    <w:rsid w:val="003909DE"/>
    <w:rsid w:val="00390A4F"/>
    <w:rsid w:val="00390B5F"/>
    <w:rsid w:val="00390C49"/>
    <w:rsid w:val="00390C95"/>
    <w:rsid w:val="00390CD3"/>
    <w:rsid w:val="00390D39"/>
    <w:rsid w:val="00390D97"/>
    <w:rsid w:val="00390DF5"/>
    <w:rsid w:val="00390E9E"/>
    <w:rsid w:val="00391041"/>
    <w:rsid w:val="00391115"/>
    <w:rsid w:val="00391149"/>
    <w:rsid w:val="00391255"/>
    <w:rsid w:val="003912B9"/>
    <w:rsid w:val="00391419"/>
    <w:rsid w:val="00391543"/>
    <w:rsid w:val="0039154B"/>
    <w:rsid w:val="003915E6"/>
    <w:rsid w:val="003916D5"/>
    <w:rsid w:val="00391701"/>
    <w:rsid w:val="00391779"/>
    <w:rsid w:val="003917CD"/>
    <w:rsid w:val="003917FB"/>
    <w:rsid w:val="00391812"/>
    <w:rsid w:val="00391818"/>
    <w:rsid w:val="003918C3"/>
    <w:rsid w:val="003919AD"/>
    <w:rsid w:val="003919C0"/>
    <w:rsid w:val="003919C4"/>
    <w:rsid w:val="003919C6"/>
    <w:rsid w:val="00391AF8"/>
    <w:rsid w:val="00391B02"/>
    <w:rsid w:val="00391BE3"/>
    <w:rsid w:val="00391D26"/>
    <w:rsid w:val="00391D5A"/>
    <w:rsid w:val="00391E11"/>
    <w:rsid w:val="00391E30"/>
    <w:rsid w:val="00391E44"/>
    <w:rsid w:val="00391EB4"/>
    <w:rsid w:val="00391EF4"/>
    <w:rsid w:val="00391EFE"/>
    <w:rsid w:val="00391F5B"/>
    <w:rsid w:val="00391FD5"/>
    <w:rsid w:val="0039204D"/>
    <w:rsid w:val="003920B8"/>
    <w:rsid w:val="003921F5"/>
    <w:rsid w:val="0039220E"/>
    <w:rsid w:val="00392329"/>
    <w:rsid w:val="00392343"/>
    <w:rsid w:val="0039236B"/>
    <w:rsid w:val="003923D0"/>
    <w:rsid w:val="003923E7"/>
    <w:rsid w:val="00392594"/>
    <w:rsid w:val="003925AD"/>
    <w:rsid w:val="003925DF"/>
    <w:rsid w:val="00392618"/>
    <w:rsid w:val="0039262E"/>
    <w:rsid w:val="003928E7"/>
    <w:rsid w:val="00392910"/>
    <w:rsid w:val="0039292B"/>
    <w:rsid w:val="00392959"/>
    <w:rsid w:val="003929C5"/>
    <w:rsid w:val="00392A39"/>
    <w:rsid w:val="00392A76"/>
    <w:rsid w:val="00392AF4"/>
    <w:rsid w:val="00392B11"/>
    <w:rsid w:val="00392BF5"/>
    <w:rsid w:val="00392C46"/>
    <w:rsid w:val="00392D4D"/>
    <w:rsid w:val="00392DC9"/>
    <w:rsid w:val="00392DD9"/>
    <w:rsid w:val="00392E8E"/>
    <w:rsid w:val="00392F46"/>
    <w:rsid w:val="003931BD"/>
    <w:rsid w:val="003934CA"/>
    <w:rsid w:val="003935D4"/>
    <w:rsid w:val="003935F4"/>
    <w:rsid w:val="0039361E"/>
    <w:rsid w:val="00393685"/>
    <w:rsid w:val="00393689"/>
    <w:rsid w:val="003936C3"/>
    <w:rsid w:val="0039375F"/>
    <w:rsid w:val="00393892"/>
    <w:rsid w:val="0039395A"/>
    <w:rsid w:val="003939B0"/>
    <w:rsid w:val="00393A49"/>
    <w:rsid w:val="00393AD4"/>
    <w:rsid w:val="00393B51"/>
    <w:rsid w:val="00393B5D"/>
    <w:rsid w:val="00393BD3"/>
    <w:rsid w:val="00393BF0"/>
    <w:rsid w:val="00393C92"/>
    <w:rsid w:val="00393D18"/>
    <w:rsid w:val="00393D79"/>
    <w:rsid w:val="00393DF9"/>
    <w:rsid w:val="00393DFE"/>
    <w:rsid w:val="00393EA8"/>
    <w:rsid w:val="003942FA"/>
    <w:rsid w:val="00394499"/>
    <w:rsid w:val="00394561"/>
    <w:rsid w:val="00394572"/>
    <w:rsid w:val="00394595"/>
    <w:rsid w:val="00394598"/>
    <w:rsid w:val="00394729"/>
    <w:rsid w:val="003948C7"/>
    <w:rsid w:val="003948F6"/>
    <w:rsid w:val="00394987"/>
    <w:rsid w:val="00394A94"/>
    <w:rsid w:val="00394AAD"/>
    <w:rsid w:val="00394B85"/>
    <w:rsid w:val="00394C68"/>
    <w:rsid w:val="00394CA0"/>
    <w:rsid w:val="00394FA3"/>
    <w:rsid w:val="00394FB6"/>
    <w:rsid w:val="00395021"/>
    <w:rsid w:val="003950D5"/>
    <w:rsid w:val="0039510B"/>
    <w:rsid w:val="003951D3"/>
    <w:rsid w:val="003951ED"/>
    <w:rsid w:val="00395256"/>
    <w:rsid w:val="0039525C"/>
    <w:rsid w:val="00395284"/>
    <w:rsid w:val="00395288"/>
    <w:rsid w:val="003952B7"/>
    <w:rsid w:val="00395330"/>
    <w:rsid w:val="00395390"/>
    <w:rsid w:val="0039553F"/>
    <w:rsid w:val="003955BB"/>
    <w:rsid w:val="00395607"/>
    <w:rsid w:val="0039565C"/>
    <w:rsid w:val="003956CE"/>
    <w:rsid w:val="0039576E"/>
    <w:rsid w:val="00395801"/>
    <w:rsid w:val="00395805"/>
    <w:rsid w:val="003958A2"/>
    <w:rsid w:val="00395916"/>
    <w:rsid w:val="00395A25"/>
    <w:rsid w:val="00395A57"/>
    <w:rsid w:val="00395A91"/>
    <w:rsid w:val="00395AEA"/>
    <w:rsid w:val="00395B97"/>
    <w:rsid w:val="00395C2C"/>
    <w:rsid w:val="00395C83"/>
    <w:rsid w:val="00395D2F"/>
    <w:rsid w:val="00395D6A"/>
    <w:rsid w:val="00395D98"/>
    <w:rsid w:val="00396162"/>
    <w:rsid w:val="00396265"/>
    <w:rsid w:val="00396351"/>
    <w:rsid w:val="00396375"/>
    <w:rsid w:val="003963A6"/>
    <w:rsid w:val="0039652B"/>
    <w:rsid w:val="0039653C"/>
    <w:rsid w:val="003965A5"/>
    <w:rsid w:val="003966AB"/>
    <w:rsid w:val="0039678F"/>
    <w:rsid w:val="003967C9"/>
    <w:rsid w:val="0039680A"/>
    <w:rsid w:val="00396A2A"/>
    <w:rsid w:val="00396B54"/>
    <w:rsid w:val="00396BC8"/>
    <w:rsid w:val="00396BDE"/>
    <w:rsid w:val="00396D98"/>
    <w:rsid w:val="00396E3C"/>
    <w:rsid w:val="00396E4A"/>
    <w:rsid w:val="00396F05"/>
    <w:rsid w:val="00396F11"/>
    <w:rsid w:val="00396F22"/>
    <w:rsid w:val="00396F46"/>
    <w:rsid w:val="00396F7D"/>
    <w:rsid w:val="0039703C"/>
    <w:rsid w:val="003970F3"/>
    <w:rsid w:val="0039714B"/>
    <w:rsid w:val="003971BF"/>
    <w:rsid w:val="00397263"/>
    <w:rsid w:val="003972D2"/>
    <w:rsid w:val="00397317"/>
    <w:rsid w:val="00397361"/>
    <w:rsid w:val="0039736E"/>
    <w:rsid w:val="00397512"/>
    <w:rsid w:val="00397520"/>
    <w:rsid w:val="003975C2"/>
    <w:rsid w:val="0039765E"/>
    <w:rsid w:val="00397845"/>
    <w:rsid w:val="003979E0"/>
    <w:rsid w:val="00397B68"/>
    <w:rsid w:val="00397C53"/>
    <w:rsid w:val="00397C85"/>
    <w:rsid w:val="00397CB0"/>
    <w:rsid w:val="00397CC5"/>
    <w:rsid w:val="00397F79"/>
    <w:rsid w:val="00397F7A"/>
    <w:rsid w:val="00397FA9"/>
    <w:rsid w:val="00397FB3"/>
    <w:rsid w:val="00397FDA"/>
    <w:rsid w:val="003A000F"/>
    <w:rsid w:val="003A0049"/>
    <w:rsid w:val="003A007C"/>
    <w:rsid w:val="003A007E"/>
    <w:rsid w:val="003A00DB"/>
    <w:rsid w:val="003A00E6"/>
    <w:rsid w:val="003A0113"/>
    <w:rsid w:val="003A0131"/>
    <w:rsid w:val="003A026F"/>
    <w:rsid w:val="003A02D2"/>
    <w:rsid w:val="003A02FA"/>
    <w:rsid w:val="003A0315"/>
    <w:rsid w:val="003A0346"/>
    <w:rsid w:val="003A0367"/>
    <w:rsid w:val="003A0448"/>
    <w:rsid w:val="003A044A"/>
    <w:rsid w:val="003A0614"/>
    <w:rsid w:val="003A0724"/>
    <w:rsid w:val="003A07AF"/>
    <w:rsid w:val="003A07B7"/>
    <w:rsid w:val="003A0820"/>
    <w:rsid w:val="003A0940"/>
    <w:rsid w:val="003A094F"/>
    <w:rsid w:val="003A09BE"/>
    <w:rsid w:val="003A09F3"/>
    <w:rsid w:val="003A0AA3"/>
    <w:rsid w:val="003A0AE2"/>
    <w:rsid w:val="003A0C3B"/>
    <w:rsid w:val="003A0C87"/>
    <w:rsid w:val="003A0C9E"/>
    <w:rsid w:val="003A0E62"/>
    <w:rsid w:val="003A0EF5"/>
    <w:rsid w:val="003A0F51"/>
    <w:rsid w:val="003A0F5C"/>
    <w:rsid w:val="003A0F70"/>
    <w:rsid w:val="003A0FE5"/>
    <w:rsid w:val="003A1126"/>
    <w:rsid w:val="003A11B9"/>
    <w:rsid w:val="003A12F9"/>
    <w:rsid w:val="003A134F"/>
    <w:rsid w:val="003A1356"/>
    <w:rsid w:val="003A13D3"/>
    <w:rsid w:val="003A1436"/>
    <w:rsid w:val="003A1918"/>
    <w:rsid w:val="003A1944"/>
    <w:rsid w:val="003A194B"/>
    <w:rsid w:val="003A1B4B"/>
    <w:rsid w:val="003A1C0C"/>
    <w:rsid w:val="003A1C3E"/>
    <w:rsid w:val="003A1C86"/>
    <w:rsid w:val="003A1D16"/>
    <w:rsid w:val="003A1F51"/>
    <w:rsid w:val="003A1FB5"/>
    <w:rsid w:val="003A2018"/>
    <w:rsid w:val="003A2079"/>
    <w:rsid w:val="003A2101"/>
    <w:rsid w:val="003A21C1"/>
    <w:rsid w:val="003A2301"/>
    <w:rsid w:val="003A237F"/>
    <w:rsid w:val="003A2385"/>
    <w:rsid w:val="003A2503"/>
    <w:rsid w:val="003A2510"/>
    <w:rsid w:val="003A2517"/>
    <w:rsid w:val="003A252E"/>
    <w:rsid w:val="003A255D"/>
    <w:rsid w:val="003A25A3"/>
    <w:rsid w:val="003A26F2"/>
    <w:rsid w:val="003A2712"/>
    <w:rsid w:val="003A278F"/>
    <w:rsid w:val="003A282C"/>
    <w:rsid w:val="003A294E"/>
    <w:rsid w:val="003A29C4"/>
    <w:rsid w:val="003A2A02"/>
    <w:rsid w:val="003A2A1F"/>
    <w:rsid w:val="003A2BBB"/>
    <w:rsid w:val="003A2BD6"/>
    <w:rsid w:val="003A2C1A"/>
    <w:rsid w:val="003A2C3D"/>
    <w:rsid w:val="003A2C64"/>
    <w:rsid w:val="003A2D06"/>
    <w:rsid w:val="003A2D2F"/>
    <w:rsid w:val="003A2DA2"/>
    <w:rsid w:val="003A2EC1"/>
    <w:rsid w:val="003A2EED"/>
    <w:rsid w:val="003A2F15"/>
    <w:rsid w:val="003A2F2C"/>
    <w:rsid w:val="003A3005"/>
    <w:rsid w:val="003A3029"/>
    <w:rsid w:val="003A30F7"/>
    <w:rsid w:val="003A314C"/>
    <w:rsid w:val="003A316B"/>
    <w:rsid w:val="003A3188"/>
    <w:rsid w:val="003A31D0"/>
    <w:rsid w:val="003A3217"/>
    <w:rsid w:val="003A325F"/>
    <w:rsid w:val="003A3295"/>
    <w:rsid w:val="003A3612"/>
    <w:rsid w:val="003A3626"/>
    <w:rsid w:val="003A37E9"/>
    <w:rsid w:val="003A37EA"/>
    <w:rsid w:val="003A3923"/>
    <w:rsid w:val="003A396E"/>
    <w:rsid w:val="003A39CC"/>
    <w:rsid w:val="003A3A1F"/>
    <w:rsid w:val="003A3AB5"/>
    <w:rsid w:val="003A3ACA"/>
    <w:rsid w:val="003A3B9B"/>
    <w:rsid w:val="003A3C4A"/>
    <w:rsid w:val="003A3D1A"/>
    <w:rsid w:val="003A3D54"/>
    <w:rsid w:val="003A3D72"/>
    <w:rsid w:val="003A3EC1"/>
    <w:rsid w:val="003A3F4C"/>
    <w:rsid w:val="003A3F69"/>
    <w:rsid w:val="003A4104"/>
    <w:rsid w:val="003A4349"/>
    <w:rsid w:val="003A450F"/>
    <w:rsid w:val="003A4523"/>
    <w:rsid w:val="003A4699"/>
    <w:rsid w:val="003A4804"/>
    <w:rsid w:val="003A4841"/>
    <w:rsid w:val="003A4900"/>
    <w:rsid w:val="003A4954"/>
    <w:rsid w:val="003A4967"/>
    <w:rsid w:val="003A4AE1"/>
    <w:rsid w:val="003A4D3F"/>
    <w:rsid w:val="003A4F46"/>
    <w:rsid w:val="003A4F90"/>
    <w:rsid w:val="003A4F9E"/>
    <w:rsid w:val="003A50C8"/>
    <w:rsid w:val="003A50D9"/>
    <w:rsid w:val="003A525F"/>
    <w:rsid w:val="003A5351"/>
    <w:rsid w:val="003A537A"/>
    <w:rsid w:val="003A53BE"/>
    <w:rsid w:val="003A5412"/>
    <w:rsid w:val="003A5455"/>
    <w:rsid w:val="003A5519"/>
    <w:rsid w:val="003A55BB"/>
    <w:rsid w:val="003A5657"/>
    <w:rsid w:val="003A5686"/>
    <w:rsid w:val="003A56C1"/>
    <w:rsid w:val="003A5915"/>
    <w:rsid w:val="003A5C2B"/>
    <w:rsid w:val="003A5CC5"/>
    <w:rsid w:val="003A5D2F"/>
    <w:rsid w:val="003A5D5F"/>
    <w:rsid w:val="003A5DD9"/>
    <w:rsid w:val="003A6067"/>
    <w:rsid w:val="003A6167"/>
    <w:rsid w:val="003A63B7"/>
    <w:rsid w:val="003A63FA"/>
    <w:rsid w:val="003A63FF"/>
    <w:rsid w:val="003A6422"/>
    <w:rsid w:val="003A6631"/>
    <w:rsid w:val="003A6690"/>
    <w:rsid w:val="003A67CC"/>
    <w:rsid w:val="003A6956"/>
    <w:rsid w:val="003A6979"/>
    <w:rsid w:val="003A6A25"/>
    <w:rsid w:val="003A6A4A"/>
    <w:rsid w:val="003A6BCB"/>
    <w:rsid w:val="003A6BFC"/>
    <w:rsid w:val="003A6C11"/>
    <w:rsid w:val="003A6CD2"/>
    <w:rsid w:val="003A6D7E"/>
    <w:rsid w:val="003A6FB8"/>
    <w:rsid w:val="003A6FF5"/>
    <w:rsid w:val="003A70A5"/>
    <w:rsid w:val="003A71B9"/>
    <w:rsid w:val="003A7204"/>
    <w:rsid w:val="003A7216"/>
    <w:rsid w:val="003A7436"/>
    <w:rsid w:val="003A746B"/>
    <w:rsid w:val="003A7496"/>
    <w:rsid w:val="003A757A"/>
    <w:rsid w:val="003A7686"/>
    <w:rsid w:val="003A768C"/>
    <w:rsid w:val="003A76C5"/>
    <w:rsid w:val="003A76D8"/>
    <w:rsid w:val="003A7833"/>
    <w:rsid w:val="003A785C"/>
    <w:rsid w:val="003A78AF"/>
    <w:rsid w:val="003A78D5"/>
    <w:rsid w:val="003A7991"/>
    <w:rsid w:val="003A7B45"/>
    <w:rsid w:val="003A7BAD"/>
    <w:rsid w:val="003A7F03"/>
    <w:rsid w:val="003A7F18"/>
    <w:rsid w:val="003A7F6E"/>
    <w:rsid w:val="003B00D9"/>
    <w:rsid w:val="003B012C"/>
    <w:rsid w:val="003B015A"/>
    <w:rsid w:val="003B0169"/>
    <w:rsid w:val="003B01C8"/>
    <w:rsid w:val="003B01D4"/>
    <w:rsid w:val="003B049C"/>
    <w:rsid w:val="003B04C4"/>
    <w:rsid w:val="003B04D4"/>
    <w:rsid w:val="003B0501"/>
    <w:rsid w:val="003B0577"/>
    <w:rsid w:val="003B0587"/>
    <w:rsid w:val="003B0652"/>
    <w:rsid w:val="003B0700"/>
    <w:rsid w:val="003B07AF"/>
    <w:rsid w:val="003B0A23"/>
    <w:rsid w:val="003B0D27"/>
    <w:rsid w:val="003B0D3A"/>
    <w:rsid w:val="003B0D94"/>
    <w:rsid w:val="003B0DC0"/>
    <w:rsid w:val="003B0E5E"/>
    <w:rsid w:val="003B0E6B"/>
    <w:rsid w:val="003B0E92"/>
    <w:rsid w:val="003B0EEF"/>
    <w:rsid w:val="003B0FAB"/>
    <w:rsid w:val="003B103B"/>
    <w:rsid w:val="003B1052"/>
    <w:rsid w:val="003B13EB"/>
    <w:rsid w:val="003B141B"/>
    <w:rsid w:val="003B1433"/>
    <w:rsid w:val="003B1474"/>
    <w:rsid w:val="003B1528"/>
    <w:rsid w:val="003B167B"/>
    <w:rsid w:val="003B16E0"/>
    <w:rsid w:val="003B16EA"/>
    <w:rsid w:val="003B16FB"/>
    <w:rsid w:val="003B1766"/>
    <w:rsid w:val="003B1856"/>
    <w:rsid w:val="003B1871"/>
    <w:rsid w:val="003B198A"/>
    <w:rsid w:val="003B1AFF"/>
    <w:rsid w:val="003B1C90"/>
    <w:rsid w:val="003B1CBE"/>
    <w:rsid w:val="003B1D5B"/>
    <w:rsid w:val="003B1D9F"/>
    <w:rsid w:val="003B1DF2"/>
    <w:rsid w:val="003B1E35"/>
    <w:rsid w:val="003B1E5C"/>
    <w:rsid w:val="003B1EEA"/>
    <w:rsid w:val="003B1FAF"/>
    <w:rsid w:val="003B20B0"/>
    <w:rsid w:val="003B21CF"/>
    <w:rsid w:val="003B2223"/>
    <w:rsid w:val="003B223B"/>
    <w:rsid w:val="003B245A"/>
    <w:rsid w:val="003B2479"/>
    <w:rsid w:val="003B2495"/>
    <w:rsid w:val="003B24F7"/>
    <w:rsid w:val="003B272A"/>
    <w:rsid w:val="003B2831"/>
    <w:rsid w:val="003B2BFD"/>
    <w:rsid w:val="003B2C6B"/>
    <w:rsid w:val="003B2E0C"/>
    <w:rsid w:val="003B2E29"/>
    <w:rsid w:val="003B2F8B"/>
    <w:rsid w:val="003B2FBC"/>
    <w:rsid w:val="003B302D"/>
    <w:rsid w:val="003B305A"/>
    <w:rsid w:val="003B3266"/>
    <w:rsid w:val="003B3268"/>
    <w:rsid w:val="003B33D6"/>
    <w:rsid w:val="003B33E8"/>
    <w:rsid w:val="003B34DE"/>
    <w:rsid w:val="003B3519"/>
    <w:rsid w:val="003B3532"/>
    <w:rsid w:val="003B356C"/>
    <w:rsid w:val="003B3625"/>
    <w:rsid w:val="003B3669"/>
    <w:rsid w:val="003B3674"/>
    <w:rsid w:val="003B374A"/>
    <w:rsid w:val="003B3754"/>
    <w:rsid w:val="003B378D"/>
    <w:rsid w:val="003B37F4"/>
    <w:rsid w:val="003B3883"/>
    <w:rsid w:val="003B38CF"/>
    <w:rsid w:val="003B39C0"/>
    <w:rsid w:val="003B3A11"/>
    <w:rsid w:val="003B3C67"/>
    <w:rsid w:val="003B3CA7"/>
    <w:rsid w:val="003B3CB0"/>
    <w:rsid w:val="003B3DBD"/>
    <w:rsid w:val="003B3E1C"/>
    <w:rsid w:val="003B3FBA"/>
    <w:rsid w:val="003B4045"/>
    <w:rsid w:val="003B40DD"/>
    <w:rsid w:val="003B4174"/>
    <w:rsid w:val="003B417B"/>
    <w:rsid w:val="003B418C"/>
    <w:rsid w:val="003B429F"/>
    <w:rsid w:val="003B42AF"/>
    <w:rsid w:val="003B4303"/>
    <w:rsid w:val="003B4387"/>
    <w:rsid w:val="003B44B8"/>
    <w:rsid w:val="003B44CC"/>
    <w:rsid w:val="003B44D7"/>
    <w:rsid w:val="003B46E3"/>
    <w:rsid w:val="003B4765"/>
    <w:rsid w:val="003B47D3"/>
    <w:rsid w:val="003B4828"/>
    <w:rsid w:val="003B4838"/>
    <w:rsid w:val="003B4879"/>
    <w:rsid w:val="003B4883"/>
    <w:rsid w:val="003B48C6"/>
    <w:rsid w:val="003B49BF"/>
    <w:rsid w:val="003B4B01"/>
    <w:rsid w:val="003B4B98"/>
    <w:rsid w:val="003B4CE2"/>
    <w:rsid w:val="003B4DDE"/>
    <w:rsid w:val="003B4E54"/>
    <w:rsid w:val="003B4ED9"/>
    <w:rsid w:val="003B4FAC"/>
    <w:rsid w:val="003B50FF"/>
    <w:rsid w:val="003B521E"/>
    <w:rsid w:val="003B52CC"/>
    <w:rsid w:val="003B53CD"/>
    <w:rsid w:val="003B5448"/>
    <w:rsid w:val="003B55B1"/>
    <w:rsid w:val="003B567F"/>
    <w:rsid w:val="003B568A"/>
    <w:rsid w:val="003B56A8"/>
    <w:rsid w:val="003B575D"/>
    <w:rsid w:val="003B5760"/>
    <w:rsid w:val="003B5779"/>
    <w:rsid w:val="003B57C0"/>
    <w:rsid w:val="003B58DB"/>
    <w:rsid w:val="003B5945"/>
    <w:rsid w:val="003B5AD7"/>
    <w:rsid w:val="003B5BB6"/>
    <w:rsid w:val="003B5D20"/>
    <w:rsid w:val="003B5D8B"/>
    <w:rsid w:val="003B5FE8"/>
    <w:rsid w:val="003B6164"/>
    <w:rsid w:val="003B61AD"/>
    <w:rsid w:val="003B634E"/>
    <w:rsid w:val="003B63BF"/>
    <w:rsid w:val="003B63F9"/>
    <w:rsid w:val="003B6420"/>
    <w:rsid w:val="003B6465"/>
    <w:rsid w:val="003B65BB"/>
    <w:rsid w:val="003B6634"/>
    <w:rsid w:val="003B6681"/>
    <w:rsid w:val="003B6702"/>
    <w:rsid w:val="003B6718"/>
    <w:rsid w:val="003B6759"/>
    <w:rsid w:val="003B684B"/>
    <w:rsid w:val="003B693F"/>
    <w:rsid w:val="003B69D2"/>
    <w:rsid w:val="003B6A64"/>
    <w:rsid w:val="003B6B0E"/>
    <w:rsid w:val="003B6BAD"/>
    <w:rsid w:val="003B6C98"/>
    <w:rsid w:val="003B6D04"/>
    <w:rsid w:val="003B6E14"/>
    <w:rsid w:val="003B6E4B"/>
    <w:rsid w:val="003B6E4F"/>
    <w:rsid w:val="003B6EC4"/>
    <w:rsid w:val="003B6F1A"/>
    <w:rsid w:val="003B7039"/>
    <w:rsid w:val="003B7379"/>
    <w:rsid w:val="003B737B"/>
    <w:rsid w:val="003B739D"/>
    <w:rsid w:val="003B7433"/>
    <w:rsid w:val="003B7481"/>
    <w:rsid w:val="003B7564"/>
    <w:rsid w:val="003B7769"/>
    <w:rsid w:val="003B7787"/>
    <w:rsid w:val="003B77E3"/>
    <w:rsid w:val="003B7834"/>
    <w:rsid w:val="003B78B0"/>
    <w:rsid w:val="003B7A25"/>
    <w:rsid w:val="003B7A80"/>
    <w:rsid w:val="003B7AA4"/>
    <w:rsid w:val="003B7B80"/>
    <w:rsid w:val="003B7CC8"/>
    <w:rsid w:val="003B7D6C"/>
    <w:rsid w:val="003B7DBA"/>
    <w:rsid w:val="003B7DEC"/>
    <w:rsid w:val="003B7E59"/>
    <w:rsid w:val="003C0041"/>
    <w:rsid w:val="003C007B"/>
    <w:rsid w:val="003C015F"/>
    <w:rsid w:val="003C0322"/>
    <w:rsid w:val="003C03AB"/>
    <w:rsid w:val="003C0433"/>
    <w:rsid w:val="003C04B7"/>
    <w:rsid w:val="003C04B8"/>
    <w:rsid w:val="003C04D8"/>
    <w:rsid w:val="003C0513"/>
    <w:rsid w:val="003C0540"/>
    <w:rsid w:val="003C061A"/>
    <w:rsid w:val="003C0672"/>
    <w:rsid w:val="003C06AF"/>
    <w:rsid w:val="003C0705"/>
    <w:rsid w:val="003C0714"/>
    <w:rsid w:val="003C0760"/>
    <w:rsid w:val="003C0771"/>
    <w:rsid w:val="003C07C4"/>
    <w:rsid w:val="003C08B3"/>
    <w:rsid w:val="003C0940"/>
    <w:rsid w:val="003C0957"/>
    <w:rsid w:val="003C098B"/>
    <w:rsid w:val="003C0AF1"/>
    <w:rsid w:val="003C0B72"/>
    <w:rsid w:val="003C0B80"/>
    <w:rsid w:val="003C0C33"/>
    <w:rsid w:val="003C0C76"/>
    <w:rsid w:val="003C0F3A"/>
    <w:rsid w:val="003C0FC9"/>
    <w:rsid w:val="003C0FF6"/>
    <w:rsid w:val="003C1052"/>
    <w:rsid w:val="003C10A2"/>
    <w:rsid w:val="003C10AD"/>
    <w:rsid w:val="003C11ED"/>
    <w:rsid w:val="003C128E"/>
    <w:rsid w:val="003C130E"/>
    <w:rsid w:val="003C137D"/>
    <w:rsid w:val="003C13E3"/>
    <w:rsid w:val="003C14B2"/>
    <w:rsid w:val="003C1563"/>
    <w:rsid w:val="003C15A0"/>
    <w:rsid w:val="003C15FB"/>
    <w:rsid w:val="003C16D9"/>
    <w:rsid w:val="003C1718"/>
    <w:rsid w:val="003C177B"/>
    <w:rsid w:val="003C1799"/>
    <w:rsid w:val="003C185B"/>
    <w:rsid w:val="003C1982"/>
    <w:rsid w:val="003C1AD3"/>
    <w:rsid w:val="003C1B17"/>
    <w:rsid w:val="003C1BB8"/>
    <w:rsid w:val="003C1BCB"/>
    <w:rsid w:val="003C1C5A"/>
    <w:rsid w:val="003C1D09"/>
    <w:rsid w:val="003C1D25"/>
    <w:rsid w:val="003C1D43"/>
    <w:rsid w:val="003C1D77"/>
    <w:rsid w:val="003C21B3"/>
    <w:rsid w:val="003C21DB"/>
    <w:rsid w:val="003C2223"/>
    <w:rsid w:val="003C2314"/>
    <w:rsid w:val="003C249D"/>
    <w:rsid w:val="003C2585"/>
    <w:rsid w:val="003C2747"/>
    <w:rsid w:val="003C27E3"/>
    <w:rsid w:val="003C27E7"/>
    <w:rsid w:val="003C28A8"/>
    <w:rsid w:val="003C2909"/>
    <w:rsid w:val="003C2B24"/>
    <w:rsid w:val="003C2B9A"/>
    <w:rsid w:val="003C2BBD"/>
    <w:rsid w:val="003C2C86"/>
    <w:rsid w:val="003C2CA2"/>
    <w:rsid w:val="003C2D27"/>
    <w:rsid w:val="003C2E72"/>
    <w:rsid w:val="003C2F12"/>
    <w:rsid w:val="003C2F71"/>
    <w:rsid w:val="003C2F8C"/>
    <w:rsid w:val="003C2F98"/>
    <w:rsid w:val="003C3022"/>
    <w:rsid w:val="003C30BF"/>
    <w:rsid w:val="003C30CB"/>
    <w:rsid w:val="003C31B2"/>
    <w:rsid w:val="003C3208"/>
    <w:rsid w:val="003C3248"/>
    <w:rsid w:val="003C326A"/>
    <w:rsid w:val="003C32C5"/>
    <w:rsid w:val="003C335A"/>
    <w:rsid w:val="003C338F"/>
    <w:rsid w:val="003C3464"/>
    <w:rsid w:val="003C3536"/>
    <w:rsid w:val="003C3566"/>
    <w:rsid w:val="003C35B5"/>
    <w:rsid w:val="003C36FD"/>
    <w:rsid w:val="003C3737"/>
    <w:rsid w:val="003C3748"/>
    <w:rsid w:val="003C375C"/>
    <w:rsid w:val="003C38C5"/>
    <w:rsid w:val="003C390B"/>
    <w:rsid w:val="003C39BC"/>
    <w:rsid w:val="003C39D0"/>
    <w:rsid w:val="003C3BBC"/>
    <w:rsid w:val="003C3BEA"/>
    <w:rsid w:val="003C3C23"/>
    <w:rsid w:val="003C3CFC"/>
    <w:rsid w:val="003C3D85"/>
    <w:rsid w:val="003C3DB6"/>
    <w:rsid w:val="003C403A"/>
    <w:rsid w:val="003C415E"/>
    <w:rsid w:val="003C4291"/>
    <w:rsid w:val="003C42B1"/>
    <w:rsid w:val="003C4390"/>
    <w:rsid w:val="003C43CC"/>
    <w:rsid w:val="003C4414"/>
    <w:rsid w:val="003C4728"/>
    <w:rsid w:val="003C485F"/>
    <w:rsid w:val="003C4880"/>
    <w:rsid w:val="003C48BB"/>
    <w:rsid w:val="003C49D6"/>
    <w:rsid w:val="003C4B1E"/>
    <w:rsid w:val="003C4E02"/>
    <w:rsid w:val="003C5055"/>
    <w:rsid w:val="003C5125"/>
    <w:rsid w:val="003C5263"/>
    <w:rsid w:val="003C5444"/>
    <w:rsid w:val="003C5479"/>
    <w:rsid w:val="003C553A"/>
    <w:rsid w:val="003C55E3"/>
    <w:rsid w:val="003C55ED"/>
    <w:rsid w:val="003C55EE"/>
    <w:rsid w:val="003C567D"/>
    <w:rsid w:val="003C5751"/>
    <w:rsid w:val="003C5826"/>
    <w:rsid w:val="003C5846"/>
    <w:rsid w:val="003C58A4"/>
    <w:rsid w:val="003C5B4B"/>
    <w:rsid w:val="003C5BBD"/>
    <w:rsid w:val="003C5C78"/>
    <w:rsid w:val="003C5CD5"/>
    <w:rsid w:val="003C5D02"/>
    <w:rsid w:val="003C5D63"/>
    <w:rsid w:val="003C5EE1"/>
    <w:rsid w:val="003C5F40"/>
    <w:rsid w:val="003C5F87"/>
    <w:rsid w:val="003C5FBC"/>
    <w:rsid w:val="003C5FD0"/>
    <w:rsid w:val="003C5FD8"/>
    <w:rsid w:val="003C613C"/>
    <w:rsid w:val="003C6191"/>
    <w:rsid w:val="003C628C"/>
    <w:rsid w:val="003C632E"/>
    <w:rsid w:val="003C6387"/>
    <w:rsid w:val="003C63CB"/>
    <w:rsid w:val="003C64BC"/>
    <w:rsid w:val="003C64ED"/>
    <w:rsid w:val="003C661C"/>
    <w:rsid w:val="003C6738"/>
    <w:rsid w:val="003C6794"/>
    <w:rsid w:val="003C68DF"/>
    <w:rsid w:val="003C695B"/>
    <w:rsid w:val="003C69E3"/>
    <w:rsid w:val="003C6A76"/>
    <w:rsid w:val="003C6B29"/>
    <w:rsid w:val="003C6B66"/>
    <w:rsid w:val="003C6B80"/>
    <w:rsid w:val="003C6CC9"/>
    <w:rsid w:val="003C6D6C"/>
    <w:rsid w:val="003C6E4D"/>
    <w:rsid w:val="003C6F44"/>
    <w:rsid w:val="003C6FB0"/>
    <w:rsid w:val="003C7043"/>
    <w:rsid w:val="003C70E1"/>
    <w:rsid w:val="003C70F4"/>
    <w:rsid w:val="003C71C6"/>
    <w:rsid w:val="003C71D7"/>
    <w:rsid w:val="003C720D"/>
    <w:rsid w:val="003C72D6"/>
    <w:rsid w:val="003C7352"/>
    <w:rsid w:val="003C736E"/>
    <w:rsid w:val="003C7537"/>
    <w:rsid w:val="003C7557"/>
    <w:rsid w:val="003C75DF"/>
    <w:rsid w:val="003C765B"/>
    <w:rsid w:val="003C771B"/>
    <w:rsid w:val="003C7783"/>
    <w:rsid w:val="003C78F5"/>
    <w:rsid w:val="003C799A"/>
    <w:rsid w:val="003C79E9"/>
    <w:rsid w:val="003C7A5A"/>
    <w:rsid w:val="003C7A5D"/>
    <w:rsid w:val="003C7B49"/>
    <w:rsid w:val="003C7C00"/>
    <w:rsid w:val="003C7DBE"/>
    <w:rsid w:val="003C7FF3"/>
    <w:rsid w:val="003CF75E"/>
    <w:rsid w:val="003D0033"/>
    <w:rsid w:val="003D0056"/>
    <w:rsid w:val="003D0077"/>
    <w:rsid w:val="003D0134"/>
    <w:rsid w:val="003D014C"/>
    <w:rsid w:val="003D0191"/>
    <w:rsid w:val="003D0200"/>
    <w:rsid w:val="003D0344"/>
    <w:rsid w:val="003D03A8"/>
    <w:rsid w:val="003D03AB"/>
    <w:rsid w:val="003D0446"/>
    <w:rsid w:val="003D05D2"/>
    <w:rsid w:val="003D075A"/>
    <w:rsid w:val="003D07BE"/>
    <w:rsid w:val="003D0999"/>
    <w:rsid w:val="003D0A4E"/>
    <w:rsid w:val="003D0B08"/>
    <w:rsid w:val="003D0B41"/>
    <w:rsid w:val="003D0BB4"/>
    <w:rsid w:val="003D0C70"/>
    <w:rsid w:val="003D0C80"/>
    <w:rsid w:val="003D0D3D"/>
    <w:rsid w:val="003D0E14"/>
    <w:rsid w:val="003D0E1E"/>
    <w:rsid w:val="003D0E9A"/>
    <w:rsid w:val="003D0ED8"/>
    <w:rsid w:val="003D0F46"/>
    <w:rsid w:val="003D0F8F"/>
    <w:rsid w:val="003D0FD2"/>
    <w:rsid w:val="003D0FDE"/>
    <w:rsid w:val="003D0FE5"/>
    <w:rsid w:val="003D1194"/>
    <w:rsid w:val="003D11D7"/>
    <w:rsid w:val="003D11E9"/>
    <w:rsid w:val="003D1220"/>
    <w:rsid w:val="003D1249"/>
    <w:rsid w:val="003D12AF"/>
    <w:rsid w:val="003D12E5"/>
    <w:rsid w:val="003D132A"/>
    <w:rsid w:val="003D142E"/>
    <w:rsid w:val="003D146D"/>
    <w:rsid w:val="003D1470"/>
    <w:rsid w:val="003D148C"/>
    <w:rsid w:val="003D1497"/>
    <w:rsid w:val="003D14A0"/>
    <w:rsid w:val="003D15B8"/>
    <w:rsid w:val="003D15D4"/>
    <w:rsid w:val="003D15EB"/>
    <w:rsid w:val="003D1712"/>
    <w:rsid w:val="003D178C"/>
    <w:rsid w:val="003D1906"/>
    <w:rsid w:val="003D1948"/>
    <w:rsid w:val="003D195A"/>
    <w:rsid w:val="003D1999"/>
    <w:rsid w:val="003D1A17"/>
    <w:rsid w:val="003D1B26"/>
    <w:rsid w:val="003D1CD5"/>
    <w:rsid w:val="003D1CF9"/>
    <w:rsid w:val="003D1D11"/>
    <w:rsid w:val="003D1D22"/>
    <w:rsid w:val="003D1D62"/>
    <w:rsid w:val="003D1D69"/>
    <w:rsid w:val="003D1E42"/>
    <w:rsid w:val="003D1F6E"/>
    <w:rsid w:val="003D200C"/>
    <w:rsid w:val="003D2134"/>
    <w:rsid w:val="003D216F"/>
    <w:rsid w:val="003D2234"/>
    <w:rsid w:val="003D2284"/>
    <w:rsid w:val="003D2387"/>
    <w:rsid w:val="003D238F"/>
    <w:rsid w:val="003D23E8"/>
    <w:rsid w:val="003D2424"/>
    <w:rsid w:val="003D2432"/>
    <w:rsid w:val="003D25D6"/>
    <w:rsid w:val="003D25DC"/>
    <w:rsid w:val="003D2814"/>
    <w:rsid w:val="003D286F"/>
    <w:rsid w:val="003D28E0"/>
    <w:rsid w:val="003D2A22"/>
    <w:rsid w:val="003D2A5F"/>
    <w:rsid w:val="003D2A67"/>
    <w:rsid w:val="003D2AA7"/>
    <w:rsid w:val="003D2AA8"/>
    <w:rsid w:val="003D2B7D"/>
    <w:rsid w:val="003D2BDF"/>
    <w:rsid w:val="003D2C30"/>
    <w:rsid w:val="003D2CA6"/>
    <w:rsid w:val="003D2D9F"/>
    <w:rsid w:val="003D2E22"/>
    <w:rsid w:val="003D2E54"/>
    <w:rsid w:val="003D2F10"/>
    <w:rsid w:val="003D2F7C"/>
    <w:rsid w:val="003D30CF"/>
    <w:rsid w:val="003D30D3"/>
    <w:rsid w:val="003D31A9"/>
    <w:rsid w:val="003D332C"/>
    <w:rsid w:val="003D3343"/>
    <w:rsid w:val="003D3350"/>
    <w:rsid w:val="003D337A"/>
    <w:rsid w:val="003D369F"/>
    <w:rsid w:val="003D36EB"/>
    <w:rsid w:val="003D37AF"/>
    <w:rsid w:val="003D37B0"/>
    <w:rsid w:val="003D3865"/>
    <w:rsid w:val="003D38C5"/>
    <w:rsid w:val="003D392A"/>
    <w:rsid w:val="003D3A29"/>
    <w:rsid w:val="003D3BE6"/>
    <w:rsid w:val="003D3BFC"/>
    <w:rsid w:val="003D3D2C"/>
    <w:rsid w:val="003D3DD8"/>
    <w:rsid w:val="003D3DEC"/>
    <w:rsid w:val="003D3EC5"/>
    <w:rsid w:val="003D3F91"/>
    <w:rsid w:val="003D3FBA"/>
    <w:rsid w:val="003D402D"/>
    <w:rsid w:val="003D40DC"/>
    <w:rsid w:val="003D41CB"/>
    <w:rsid w:val="003D41E7"/>
    <w:rsid w:val="003D41F0"/>
    <w:rsid w:val="003D4264"/>
    <w:rsid w:val="003D4369"/>
    <w:rsid w:val="003D4415"/>
    <w:rsid w:val="003D44ED"/>
    <w:rsid w:val="003D4555"/>
    <w:rsid w:val="003D45A1"/>
    <w:rsid w:val="003D466A"/>
    <w:rsid w:val="003D46D5"/>
    <w:rsid w:val="003D4704"/>
    <w:rsid w:val="003D48DA"/>
    <w:rsid w:val="003D4986"/>
    <w:rsid w:val="003D49BC"/>
    <w:rsid w:val="003D49C6"/>
    <w:rsid w:val="003D4B19"/>
    <w:rsid w:val="003D4B1C"/>
    <w:rsid w:val="003D4BBF"/>
    <w:rsid w:val="003D4C54"/>
    <w:rsid w:val="003D4D27"/>
    <w:rsid w:val="003D4D98"/>
    <w:rsid w:val="003D4DC6"/>
    <w:rsid w:val="003D4E5C"/>
    <w:rsid w:val="003D4F42"/>
    <w:rsid w:val="003D4F85"/>
    <w:rsid w:val="003D5111"/>
    <w:rsid w:val="003D5193"/>
    <w:rsid w:val="003D521B"/>
    <w:rsid w:val="003D52A0"/>
    <w:rsid w:val="003D5375"/>
    <w:rsid w:val="003D537F"/>
    <w:rsid w:val="003D53D4"/>
    <w:rsid w:val="003D544E"/>
    <w:rsid w:val="003D5456"/>
    <w:rsid w:val="003D54B9"/>
    <w:rsid w:val="003D551B"/>
    <w:rsid w:val="003D5520"/>
    <w:rsid w:val="003D55DA"/>
    <w:rsid w:val="003D56F9"/>
    <w:rsid w:val="003D581F"/>
    <w:rsid w:val="003D585B"/>
    <w:rsid w:val="003D594A"/>
    <w:rsid w:val="003D59B8"/>
    <w:rsid w:val="003D59D1"/>
    <w:rsid w:val="003D5B56"/>
    <w:rsid w:val="003D5BA5"/>
    <w:rsid w:val="003D5BCA"/>
    <w:rsid w:val="003D5CB7"/>
    <w:rsid w:val="003D5E75"/>
    <w:rsid w:val="003D5EC0"/>
    <w:rsid w:val="003D5F82"/>
    <w:rsid w:val="003D5FFC"/>
    <w:rsid w:val="003D6049"/>
    <w:rsid w:val="003D60DE"/>
    <w:rsid w:val="003D616B"/>
    <w:rsid w:val="003D61E6"/>
    <w:rsid w:val="003D6217"/>
    <w:rsid w:val="003D62CB"/>
    <w:rsid w:val="003D643A"/>
    <w:rsid w:val="003D643C"/>
    <w:rsid w:val="003D6532"/>
    <w:rsid w:val="003D66DC"/>
    <w:rsid w:val="003D679D"/>
    <w:rsid w:val="003D67C4"/>
    <w:rsid w:val="003D687D"/>
    <w:rsid w:val="003D68A1"/>
    <w:rsid w:val="003D6980"/>
    <w:rsid w:val="003D6986"/>
    <w:rsid w:val="003D69F1"/>
    <w:rsid w:val="003D6A0A"/>
    <w:rsid w:val="003D6AD9"/>
    <w:rsid w:val="003D6B66"/>
    <w:rsid w:val="003D6B99"/>
    <w:rsid w:val="003D6BF0"/>
    <w:rsid w:val="003D6C12"/>
    <w:rsid w:val="003D6C85"/>
    <w:rsid w:val="003D6E36"/>
    <w:rsid w:val="003D6EF8"/>
    <w:rsid w:val="003D6FB0"/>
    <w:rsid w:val="003D6FBE"/>
    <w:rsid w:val="003D6FF9"/>
    <w:rsid w:val="003D706E"/>
    <w:rsid w:val="003D7090"/>
    <w:rsid w:val="003D720E"/>
    <w:rsid w:val="003D7285"/>
    <w:rsid w:val="003D733A"/>
    <w:rsid w:val="003D738B"/>
    <w:rsid w:val="003D73E2"/>
    <w:rsid w:val="003D7419"/>
    <w:rsid w:val="003D7478"/>
    <w:rsid w:val="003D74C4"/>
    <w:rsid w:val="003D7563"/>
    <w:rsid w:val="003D75B5"/>
    <w:rsid w:val="003D7625"/>
    <w:rsid w:val="003D76AC"/>
    <w:rsid w:val="003D7791"/>
    <w:rsid w:val="003D77B1"/>
    <w:rsid w:val="003D7877"/>
    <w:rsid w:val="003D78B7"/>
    <w:rsid w:val="003D791C"/>
    <w:rsid w:val="003D7A68"/>
    <w:rsid w:val="003D7AEC"/>
    <w:rsid w:val="003D7BEF"/>
    <w:rsid w:val="003D7CFD"/>
    <w:rsid w:val="003D7F6B"/>
    <w:rsid w:val="003E0032"/>
    <w:rsid w:val="003E00AB"/>
    <w:rsid w:val="003E0115"/>
    <w:rsid w:val="003E01A2"/>
    <w:rsid w:val="003E0252"/>
    <w:rsid w:val="003E033D"/>
    <w:rsid w:val="003E0406"/>
    <w:rsid w:val="003E0489"/>
    <w:rsid w:val="003E058F"/>
    <w:rsid w:val="003E06D8"/>
    <w:rsid w:val="003E0714"/>
    <w:rsid w:val="003E0754"/>
    <w:rsid w:val="003E077C"/>
    <w:rsid w:val="003E0937"/>
    <w:rsid w:val="003E094E"/>
    <w:rsid w:val="003E0981"/>
    <w:rsid w:val="003E09D4"/>
    <w:rsid w:val="003E0B39"/>
    <w:rsid w:val="003E0BBA"/>
    <w:rsid w:val="003E0C37"/>
    <w:rsid w:val="003E0CC6"/>
    <w:rsid w:val="003E0D0B"/>
    <w:rsid w:val="003E0DF2"/>
    <w:rsid w:val="003E0E4B"/>
    <w:rsid w:val="003E0ED0"/>
    <w:rsid w:val="003E0FA1"/>
    <w:rsid w:val="003E0FBB"/>
    <w:rsid w:val="003E1081"/>
    <w:rsid w:val="003E10C8"/>
    <w:rsid w:val="003E10CC"/>
    <w:rsid w:val="003E11D9"/>
    <w:rsid w:val="003E12D9"/>
    <w:rsid w:val="003E130E"/>
    <w:rsid w:val="003E136E"/>
    <w:rsid w:val="003E1416"/>
    <w:rsid w:val="003E1483"/>
    <w:rsid w:val="003E16FE"/>
    <w:rsid w:val="003E1768"/>
    <w:rsid w:val="003E177A"/>
    <w:rsid w:val="003E17A7"/>
    <w:rsid w:val="003E1844"/>
    <w:rsid w:val="003E186F"/>
    <w:rsid w:val="003E191B"/>
    <w:rsid w:val="003E193C"/>
    <w:rsid w:val="003E1CF0"/>
    <w:rsid w:val="003E1D82"/>
    <w:rsid w:val="003E1F6D"/>
    <w:rsid w:val="003E1F9A"/>
    <w:rsid w:val="003E20AC"/>
    <w:rsid w:val="003E213E"/>
    <w:rsid w:val="003E2300"/>
    <w:rsid w:val="003E2394"/>
    <w:rsid w:val="003E255E"/>
    <w:rsid w:val="003E25DE"/>
    <w:rsid w:val="003E2609"/>
    <w:rsid w:val="003E2859"/>
    <w:rsid w:val="003E2A00"/>
    <w:rsid w:val="003E2A09"/>
    <w:rsid w:val="003E2A55"/>
    <w:rsid w:val="003E2AE6"/>
    <w:rsid w:val="003E2C74"/>
    <w:rsid w:val="003E2D5B"/>
    <w:rsid w:val="003E2D7E"/>
    <w:rsid w:val="003E2E88"/>
    <w:rsid w:val="003E2F85"/>
    <w:rsid w:val="003E3076"/>
    <w:rsid w:val="003E3091"/>
    <w:rsid w:val="003E3177"/>
    <w:rsid w:val="003E318A"/>
    <w:rsid w:val="003E31A2"/>
    <w:rsid w:val="003E320D"/>
    <w:rsid w:val="003E3215"/>
    <w:rsid w:val="003E330E"/>
    <w:rsid w:val="003E33E8"/>
    <w:rsid w:val="003E33FA"/>
    <w:rsid w:val="003E3537"/>
    <w:rsid w:val="003E3539"/>
    <w:rsid w:val="003E354B"/>
    <w:rsid w:val="003E3592"/>
    <w:rsid w:val="003E35A6"/>
    <w:rsid w:val="003E365F"/>
    <w:rsid w:val="003E36EA"/>
    <w:rsid w:val="003E3811"/>
    <w:rsid w:val="003E38B6"/>
    <w:rsid w:val="003E3938"/>
    <w:rsid w:val="003E3949"/>
    <w:rsid w:val="003E3A46"/>
    <w:rsid w:val="003E3A53"/>
    <w:rsid w:val="003E3A95"/>
    <w:rsid w:val="003E3B09"/>
    <w:rsid w:val="003E3B6B"/>
    <w:rsid w:val="003E3C33"/>
    <w:rsid w:val="003E3C3E"/>
    <w:rsid w:val="003E3CA4"/>
    <w:rsid w:val="003E3D61"/>
    <w:rsid w:val="003E3DB2"/>
    <w:rsid w:val="003E3E94"/>
    <w:rsid w:val="003E410A"/>
    <w:rsid w:val="003E4117"/>
    <w:rsid w:val="003E4145"/>
    <w:rsid w:val="003E4172"/>
    <w:rsid w:val="003E427B"/>
    <w:rsid w:val="003E42AE"/>
    <w:rsid w:val="003E436E"/>
    <w:rsid w:val="003E4448"/>
    <w:rsid w:val="003E44F9"/>
    <w:rsid w:val="003E4550"/>
    <w:rsid w:val="003E4567"/>
    <w:rsid w:val="003E461A"/>
    <w:rsid w:val="003E46EF"/>
    <w:rsid w:val="003E477B"/>
    <w:rsid w:val="003E47D0"/>
    <w:rsid w:val="003E483E"/>
    <w:rsid w:val="003E488E"/>
    <w:rsid w:val="003E48C5"/>
    <w:rsid w:val="003E499E"/>
    <w:rsid w:val="003E4ABC"/>
    <w:rsid w:val="003E4B6A"/>
    <w:rsid w:val="003E4BED"/>
    <w:rsid w:val="003E4BFE"/>
    <w:rsid w:val="003E4C78"/>
    <w:rsid w:val="003E4D08"/>
    <w:rsid w:val="003E4D9D"/>
    <w:rsid w:val="003E4E67"/>
    <w:rsid w:val="003E4E82"/>
    <w:rsid w:val="003E4E86"/>
    <w:rsid w:val="003E4FF6"/>
    <w:rsid w:val="003E5077"/>
    <w:rsid w:val="003E5081"/>
    <w:rsid w:val="003E5095"/>
    <w:rsid w:val="003E51D7"/>
    <w:rsid w:val="003E5219"/>
    <w:rsid w:val="003E525A"/>
    <w:rsid w:val="003E5281"/>
    <w:rsid w:val="003E52D1"/>
    <w:rsid w:val="003E5452"/>
    <w:rsid w:val="003E5530"/>
    <w:rsid w:val="003E5643"/>
    <w:rsid w:val="003E56AD"/>
    <w:rsid w:val="003E56BC"/>
    <w:rsid w:val="003E5818"/>
    <w:rsid w:val="003E5840"/>
    <w:rsid w:val="003E5857"/>
    <w:rsid w:val="003E5A4D"/>
    <w:rsid w:val="003E5B13"/>
    <w:rsid w:val="003E5C61"/>
    <w:rsid w:val="003E5CD5"/>
    <w:rsid w:val="003E5CEC"/>
    <w:rsid w:val="003E5DD4"/>
    <w:rsid w:val="003E5E04"/>
    <w:rsid w:val="003E5F7E"/>
    <w:rsid w:val="003E5FBD"/>
    <w:rsid w:val="003E6134"/>
    <w:rsid w:val="003E629E"/>
    <w:rsid w:val="003E6446"/>
    <w:rsid w:val="003E6498"/>
    <w:rsid w:val="003E64FE"/>
    <w:rsid w:val="003E6582"/>
    <w:rsid w:val="003E65B9"/>
    <w:rsid w:val="003E6626"/>
    <w:rsid w:val="003E6674"/>
    <w:rsid w:val="003E66ED"/>
    <w:rsid w:val="003E6707"/>
    <w:rsid w:val="003E678E"/>
    <w:rsid w:val="003E6825"/>
    <w:rsid w:val="003E6AD9"/>
    <w:rsid w:val="003E6B21"/>
    <w:rsid w:val="003E6B3C"/>
    <w:rsid w:val="003E6BCF"/>
    <w:rsid w:val="003E6C1B"/>
    <w:rsid w:val="003E6C20"/>
    <w:rsid w:val="003E6C4B"/>
    <w:rsid w:val="003E6DAC"/>
    <w:rsid w:val="003E6DE5"/>
    <w:rsid w:val="003E6E4E"/>
    <w:rsid w:val="003E6F6D"/>
    <w:rsid w:val="003E70CA"/>
    <w:rsid w:val="003E7113"/>
    <w:rsid w:val="003E7139"/>
    <w:rsid w:val="003E727A"/>
    <w:rsid w:val="003E72CD"/>
    <w:rsid w:val="003E74CA"/>
    <w:rsid w:val="003E75EA"/>
    <w:rsid w:val="003E76AB"/>
    <w:rsid w:val="003E7758"/>
    <w:rsid w:val="003E77C5"/>
    <w:rsid w:val="003E77E2"/>
    <w:rsid w:val="003E7878"/>
    <w:rsid w:val="003E7950"/>
    <w:rsid w:val="003E7953"/>
    <w:rsid w:val="003E799A"/>
    <w:rsid w:val="003E7A57"/>
    <w:rsid w:val="003E7A5C"/>
    <w:rsid w:val="003E7B43"/>
    <w:rsid w:val="003E7BD6"/>
    <w:rsid w:val="003E7BF3"/>
    <w:rsid w:val="003E7C6A"/>
    <w:rsid w:val="003E7CE8"/>
    <w:rsid w:val="003E7E38"/>
    <w:rsid w:val="003E7EC1"/>
    <w:rsid w:val="003E7F9A"/>
    <w:rsid w:val="003F010D"/>
    <w:rsid w:val="003F01F9"/>
    <w:rsid w:val="003F0286"/>
    <w:rsid w:val="003F0409"/>
    <w:rsid w:val="003F04ED"/>
    <w:rsid w:val="003F055C"/>
    <w:rsid w:val="003F05A1"/>
    <w:rsid w:val="003F0894"/>
    <w:rsid w:val="003F0927"/>
    <w:rsid w:val="003F0C36"/>
    <w:rsid w:val="003F0D2B"/>
    <w:rsid w:val="003F0E09"/>
    <w:rsid w:val="003F0F26"/>
    <w:rsid w:val="003F0FAA"/>
    <w:rsid w:val="003F0FBB"/>
    <w:rsid w:val="003F0FF1"/>
    <w:rsid w:val="003F11F6"/>
    <w:rsid w:val="003F1269"/>
    <w:rsid w:val="003F13CC"/>
    <w:rsid w:val="003F1491"/>
    <w:rsid w:val="003F14A5"/>
    <w:rsid w:val="003F152E"/>
    <w:rsid w:val="003F1532"/>
    <w:rsid w:val="003F1565"/>
    <w:rsid w:val="003F15AD"/>
    <w:rsid w:val="003F177D"/>
    <w:rsid w:val="003F185C"/>
    <w:rsid w:val="003F18AD"/>
    <w:rsid w:val="003F1916"/>
    <w:rsid w:val="003F1982"/>
    <w:rsid w:val="003F19BD"/>
    <w:rsid w:val="003F1A74"/>
    <w:rsid w:val="003F1B0E"/>
    <w:rsid w:val="003F1C05"/>
    <w:rsid w:val="003F1D59"/>
    <w:rsid w:val="003F1EDC"/>
    <w:rsid w:val="003F1F72"/>
    <w:rsid w:val="003F2026"/>
    <w:rsid w:val="003F20D5"/>
    <w:rsid w:val="003F2176"/>
    <w:rsid w:val="003F21A8"/>
    <w:rsid w:val="003F2262"/>
    <w:rsid w:val="003F22C0"/>
    <w:rsid w:val="003F23F8"/>
    <w:rsid w:val="003F2617"/>
    <w:rsid w:val="003F2704"/>
    <w:rsid w:val="003F27F8"/>
    <w:rsid w:val="003F28AA"/>
    <w:rsid w:val="003F28BE"/>
    <w:rsid w:val="003F28D0"/>
    <w:rsid w:val="003F28EA"/>
    <w:rsid w:val="003F2958"/>
    <w:rsid w:val="003F297E"/>
    <w:rsid w:val="003F29B7"/>
    <w:rsid w:val="003F29FF"/>
    <w:rsid w:val="003F2A3C"/>
    <w:rsid w:val="003F2AF9"/>
    <w:rsid w:val="003F2B37"/>
    <w:rsid w:val="003F2C14"/>
    <w:rsid w:val="003F2C20"/>
    <w:rsid w:val="003F2C62"/>
    <w:rsid w:val="003F2C8B"/>
    <w:rsid w:val="003F2EE2"/>
    <w:rsid w:val="003F3062"/>
    <w:rsid w:val="003F30B6"/>
    <w:rsid w:val="003F30BD"/>
    <w:rsid w:val="003F30D2"/>
    <w:rsid w:val="003F316B"/>
    <w:rsid w:val="003F31EF"/>
    <w:rsid w:val="003F3275"/>
    <w:rsid w:val="003F33C3"/>
    <w:rsid w:val="003F33F6"/>
    <w:rsid w:val="003F33FE"/>
    <w:rsid w:val="003F3458"/>
    <w:rsid w:val="003F349D"/>
    <w:rsid w:val="003F3519"/>
    <w:rsid w:val="003F35B6"/>
    <w:rsid w:val="003F365D"/>
    <w:rsid w:val="003F36CE"/>
    <w:rsid w:val="003F3793"/>
    <w:rsid w:val="003F3857"/>
    <w:rsid w:val="003F3A45"/>
    <w:rsid w:val="003F3AE9"/>
    <w:rsid w:val="003F3BCD"/>
    <w:rsid w:val="003F3BE9"/>
    <w:rsid w:val="003F3C07"/>
    <w:rsid w:val="003F3D17"/>
    <w:rsid w:val="003F3D4E"/>
    <w:rsid w:val="003F3DEF"/>
    <w:rsid w:val="003F3E57"/>
    <w:rsid w:val="003F3F69"/>
    <w:rsid w:val="003F3F80"/>
    <w:rsid w:val="003F4020"/>
    <w:rsid w:val="003F404E"/>
    <w:rsid w:val="003F40C2"/>
    <w:rsid w:val="003F429A"/>
    <w:rsid w:val="003F42FA"/>
    <w:rsid w:val="003F4414"/>
    <w:rsid w:val="003F4467"/>
    <w:rsid w:val="003F451A"/>
    <w:rsid w:val="003F4525"/>
    <w:rsid w:val="003F467D"/>
    <w:rsid w:val="003F49B2"/>
    <w:rsid w:val="003F4AD4"/>
    <w:rsid w:val="003F4B7D"/>
    <w:rsid w:val="003F4C2B"/>
    <w:rsid w:val="003F4CE2"/>
    <w:rsid w:val="003F4CEC"/>
    <w:rsid w:val="003F4D74"/>
    <w:rsid w:val="003F4EF5"/>
    <w:rsid w:val="003F4FD4"/>
    <w:rsid w:val="003F51E1"/>
    <w:rsid w:val="003F5326"/>
    <w:rsid w:val="003F539E"/>
    <w:rsid w:val="003F555A"/>
    <w:rsid w:val="003F5789"/>
    <w:rsid w:val="003F58CC"/>
    <w:rsid w:val="003F5913"/>
    <w:rsid w:val="003F59C4"/>
    <w:rsid w:val="003F5B38"/>
    <w:rsid w:val="003F5B56"/>
    <w:rsid w:val="003F5B5A"/>
    <w:rsid w:val="003F5BE6"/>
    <w:rsid w:val="003F5BF9"/>
    <w:rsid w:val="003F5D08"/>
    <w:rsid w:val="003F5E94"/>
    <w:rsid w:val="003F5F3F"/>
    <w:rsid w:val="003F6022"/>
    <w:rsid w:val="003F6058"/>
    <w:rsid w:val="003F6088"/>
    <w:rsid w:val="003F614F"/>
    <w:rsid w:val="003F61EC"/>
    <w:rsid w:val="003F6215"/>
    <w:rsid w:val="003F64E4"/>
    <w:rsid w:val="003F6582"/>
    <w:rsid w:val="003F6606"/>
    <w:rsid w:val="003F6620"/>
    <w:rsid w:val="003F66C1"/>
    <w:rsid w:val="003F675E"/>
    <w:rsid w:val="003F6991"/>
    <w:rsid w:val="003F69AB"/>
    <w:rsid w:val="003F69F5"/>
    <w:rsid w:val="003F6A48"/>
    <w:rsid w:val="003F6B4E"/>
    <w:rsid w:val="003F6B4F"/>
    <w:rsid w:val="003F6B5A"/>
    <w:rsid w:val="003F6C76"/>
    <w:rsid w:val="003F6CA8"/>
    <w:rsid w:val="003F6CB1"/>
    <w:rsid w:val="003F6CC0"/>
    <w:rsid w:val="003F6CD1"/>
    <w:rsid w:val="003F6E22"/>
    <w:rsid w:val="003F6F1E"/>
    <w:rsid w:val="003F7023"/>
    <w:rsid w:val="003F70BC"/>
    <w:rsid w:val="003F7194"/>
    <w:rsid w:val="003F7257"/>
    <w:rsid w:val="003F7360"/>
    <w:rsid w:val="003F7368"/>
    <w:rsid w:val="003F739A"/>
    <w:rsid w:val="003F73BD"/>
    <w:rsid w:val="003F7442"/>
    <w:rsid w:val="003F746A"/>
    <w:rsid w:val="003F74AF"/>
    <w:rsid w:val="003F74E2"/>
    <w:rsid w:val="003F7767"/>
    <w:rsid w:val="003F776D"/>
    <w:rsid w:val="003F7795"/>
    <w:rsid w:val="003F77FE"/>
    <w:rsid w:val="003F7930"/>
    <w:rsid w:val="003F795A"/>
    <w:rsid w:val="003F7985"/>
    <w:rsid w:val="003F7D08"/>
    <w:rsid w:val="003F7D19"/>
    <w:rsid w:val="003F7D50"/>
    <w:rsid w:val="003F7E45"/>
    <w:rsid w:val="003F7EA3"/>
    <w:rsid w:val="003F7FA2"/>
    <w:rsid w:val="004000E3"/>
    <w:rsid w:val="00400189"/>
    <w:rsid w:val="004001FA"/>
    <w:rsid w:val="00400233"/>
    <w:rsid w:val="004002A0"/>
    <w:rsid w:val="00400302"/>
    <w:rsid w:val="004003EC"/>
    <w:rsid w:val="00400404"/>
    <w:rsid w:val="0040041A"/>
    <w:rsid w:val="00400471"/>
    <w:rsid w:val="004005A5"/>
    <w:rsid w:val="004005AA"/>
    <w:rsid w:val="0040065D"/>
    <w:rsid w:val="004008EB"/>
    <w:rsid w:val="00400932"/>
    <w:rsid w:val="00400A5E"/>
    <w:rsid w:val="00400C5D"/>
    <w:rsid w:val="00400CD3"/>
    <w:rsid w:val="00400DBB"/>
    <w:rsid w:val="00400E42"/>
    <w:rsid w:val="00400FB2"/>
    <w:rsid w:val="00400FCA"/>
    <w:rsid w:val="00400FDA"/>
    <w:rsid w:val="00401008"/>
    <w:rsid w:val="0040102C"/>
    <w:rsid w:val="0040115E"/>
    <w:rsid w:val="0040117B"/>
    <w:rsid w:val="0040134A"/>
    <w:rsid w:val="004013D5"/>
    <w:rsid w:val="0040140F"/>
    <w:rsid w:val="0040142D"/>
    <w:rsid w:val="00401492"/>
    <w:rsid w:val="004014B0"/>
    <w:rsid w:val="004014DD"/>
    <w:rsid w:val="0040165C"/>
    <w:rsid w:val="00401685"/>
    <w:rsid w:val="004016B8"/>
    <w:rsid w:val="004016FB"/>
    <w:rsid w:val="0040173D"/>
    <w:rsid w:val="004017BB"/>
    <w:rsid w:val="00401810"/>
    <w:rsid w:val="00401939"/>
    <w:rsid w:val="00401977"/>
    <w:rsid w:val="00401BDE"/>
    <w:rsid w:val="00401D32"/>
    <w:rsid w:val="00401E3D"/>
    <w:rsid w:val="00401ECA"/>
    <w:rsid w:val="00401F8D"/>
    <w:rsid w:val="00402031"/>
    <w:rsid w:val="0040203F"/>
    <w:rsid w:val="00402070"/>
    <w:rsid w:val="00402085"/>
    <w:rsid w:val="00402092"/>
    <w:rsid w:val="004020D9"/>
    <w:rsid w:val="00402163"/>
    <w:rsid w:val="004021BD"/>
    <w:rsid w:val="00402267"/>
    <w:rsid w:val="004022C7"/>
    <w:rsid w:val="00402311"/>
    <w:rsid w:val="004023BB"/>
    <w:rsid w:val="004023D1"/>
    <w:rsid w:val="004023EE"/>
    <w:rsid w:val="00402468"/>
    <w:rsid w:val="00402483"/>
    <w:rsid w:val="0040248F"/>
    <w:rsid w:val="00402629"/>
    <w:rsid w:val="0040265C"/>
    <w:rsid w:val="00402785"/>
    <w:rsid w:val="004027A0"/>
    <w:rsid w:val="004027D9"/>
    <w:rsid w:val="00402898"/>
    <w:rsid w:val="004028C2"/>
    <w:rsid w:val="004029B5"/>
    <w:rsid w:val="00402A91"/>
    <w:rsid w:val="00402ACE"/>
    <w:rsid w:val="00402B87"/>
    <w:rsid w:val="00402B8A"/>
    <w:rsid w:val="00402BF2"/>
    <w:rsid w:val="00402CE4"/>
    <w:rsid w:val="00402CF7"/>
    <w:rsid w:val="00402D00"/>
    <w:rsid w:val="00402D10"/>
    <w:rsid w:val="00402D85"/>
    <w:rsid w:val="00402DAB"/>
    <w:rsid w:val="00402DFF"/>
    <w:rsid w:val="00402E3F"/>
    <w:rsid w:val="00402E9C"/>
    <w:rsid w:val="00402EA6"/>
    <w:rsid w:val="00402F07"/>
    <w:rsid w:val="00402FE9"/>
    <w:rsid w:val="0040306D"/>
    <w:rsid w:val="00403078"/>
    <w:rsid w:val="004030A7"/>
    <w:rsid w:val="0040315A"/>
    <w:rsid w:val="0040321A"/>
    <w:rsid w:val="00403221"/>
    <w:rsid w:val="00403287"/>
    <w:rsid w:val="00403350"/>
    <w:rsid w:val="004033A7"/>
    <w:rsid w:val="004034EE"/>
    <w:rsid w:val="004036BE"/>
    <w:rsid w:val="0040372C"/>
    <w:rsid w:val="0040382B"/>
    <w:rsid w:val="0040385E"/>
    <w:rsid w:val="004039A2"/>
    <w:rsid w:val="00403A98"/>
    <w:rsid w:val="00403D13"/>
    <w:rsid w:val="00403EEC"/>
    <w:rsid w:val="00403F0C"/>
    <w:rsid w:val="00403F31"/>
    <w:rsid w:val="00403FC0"/>
    <w:rsid w:val="00404116"/>
    <w:rsid w:val="00404165"/>
    <w:rsid w:val="004041F0"/>
    <w:rsid w:val="00404204"/>
    <w:rsid w:val="00404387"/>
    <w:rsid w:val="0040438A"/>
    <w:rsid w:val="0040441A"/>
    <w:rsid w:val="004045FB"/>
    <w:rsid w:val="0040464F"/>
    <w:rsid w:val="004046C7"/>
    <w:rsid w:val="00404719"/>
    <w:rsid w:val="00404773"/>
    <w:rsid w:val="0040483F"/>
    <w:rsid w:val="004049C0"/>
    <w:rsid w:val="004049FE"/>
    <w:rsid w:val="00404A15"/>
    <w:rsid w:val="00404A6F"/>
    <w:rsid w:val="00404AAB"/>
    <w:rsid w:val="00404BB2"/>
    <w:rsid w:val="00404BD8"/>
    <w:rsid w:val="00404D26"/>
    <w:rsid w:val="00404D75"/>
    <w:rsid w:val="00404EF7"/>
    <w:rsid w:val="00404F97"/>
    <w:rsid w:val="00404FFD"/>
    <w:rsid w:val="004050F7"/>
    <w:rsid w:val="0040515F"/>
    <w:rsid w:val="004051FE"/>
    <w:rsid w:val="004053B1"/>
    <w:rsid w:val="004053E6"/>
    <w:rsid w:val="004055A7"/>
    <w:rsid w:val="00405817"/>
    <w:rsid w:val="0040582A"/>
    <w:rsid w:val="004058FF"/>
    <w:rsid w:val="004059FC"/>
    <w:rsid w:val="00405A11"/>
    <w:rsid w:val="00405ACD"/>
    <w:rsid w:val="00405B01"/>
    <w:rsid w:val="00405B20"/>
    <w:rsid w:val="00405B6D"/>
    <w:rsid w:val="00405C22"/>
    <w:rsid w:val="00405C95"/>
    <w:rsid w:val="00405D08"/>
    <w:rsid w:val="00405D4E"/>
    <w:rsid w:val="00405D80"/>
    <w:rsid w:val="00405D8B"/>
    <w:rsid w:val="00405E1B"/>
    <w:rsid w:val="0040604A"/>
    <w:rsid w:val="0040607F"/>
    <w:rsid w:val="00406099"/>
    <w:rsid w:val="00406171"/>
    <w:rsid w:val="00406210"/>
    <w:rsid w:val="00406213"/>
    <w:rsid w:val="0040622D"/>
    <w:rsid w:val="00406230"/>
    <w:rsid w:val="00406266"/>
    <w:rsid w:val="0040629D"/>
    <w:rsid w:val="004062E0"/>
    <w:rsid w:val="00406357"/>
    <w:rsid w:val="00406359"/>
    <w:rsid w:val="0040637D"/>
    <w:rsid w:val="004063CD"/>
    <w:rsid w:val="0040640D"/>
    <w:rsid w:val="00406476"/>
    <w:rsid w:val="004064BB"/>
    <w:rsid w:val="004064F5"/>
    <w:rsid w:val="004065D9"/>
    <w:rsid w:val="00406600"/>
    <w:rsid w:val="00406760"/>
    <w:rsid w:val="00406765"/>
    <w:rsid w:val="00406798"/>
    <w:rsid w:val="004067F7"/>
    <w:rsid w:val="00406897"/>
    <w:rsid w:val="004069D3"/>
    <w:rsid w:val="004069EB"/>
    <w:rsid w:val="00406A74"/>
    <w:rsid w:val="00406B75"/>
    <w:rsid w:val="00406B90"/>
    <w:rsid w:val="00406C21"/>
    <w:rsid w:val="00406CC0"/>
    <w:rsid w:val="00406DBA"/>
    <w:rsid w:val="00406DEC"/>
    <w:rsid w:val="00406E15"/>
    <w:rsid w:val="00406E50"/>
    <w:rsid w:val="00406FB7"/>
    <w:rsid w:val="0040700B"/>
    <w:rsid w:val="004071BD"/>
    <w:rsid w:val="004071CC"/>
    <w:rsid w:val="004072BF"/>
    <w:rsid w:val="004074D6"/>
    <w:rsid w:val="00407569"/>
    <w:rsid w:val="00407578"/>
    <w:rsid w:val="004078F6"/>
    <w:rsid w:val="00407B41"/>
    <w:rsid w:val="00407BC0"/>
    <w:rsid w:val="00407BDA"/>
    <w:rsid w:val="00407D2F"/>
    <w:rsid w:val="00407DE6"/>
    <w:rsid w:val="00407E44"/>
    <w:rsid w:val="00407E95"/>
    <w:rsid w:val="00407F45"/>
    <w:rsid w:val="00407F92"/>
    <w:rsid w:val="00410028"/>
    <w:rsid w:val="004100D4"/>
    <w:rsid w:val="004102B6"/>
    <w:rsid w:val="004102D5"/>
    <w:rsid w:val="004103EE"/>
    <w:rsid w:val="00410439"/>
    <w:rsid w:val="00410521"/>
    <w:rsid w:val="0041052F"/>
    <w:rsid w:val="0041061D"/>
    <w:rsid w:val="0041065F"/>
    <w:rsid w:val="00410726"/>
    <w:rsid w:val="00410763"/>
    <w:rsid w:val="0041079B"/>
    <w:rsid w:val="0041084E"/>
    <w:rsid w:val="00410902"/>
    <w:rsid w:val="00410A5F"/>
    <w:rsid w:val="00410AA7"/>
    <w:rsid w:val="00410B23"/>
    <w:rsid w:val="00410D3C"/>
    <w:rsid w:val="00410DDB"/>
    <w:rsid w:val="00410E52"/>
    <w:rsid w:val="00410FA1"/>
    <w:rsid w:val="00410FAE"/>
    <w:rsid w:val="0041100C"/>
    <w:rsid w:val="0041101D"/>
    <w:rsid w:val="0041105C"/>
    <w:rsid w:val="00411063"/>
    <w:rsid w:val="00411143"/>
    <w:rsid w:val="004111B6"/>
    <w:rsid w:val="00411234"/>
    <w:rsid w:val="0041128B"/>
    <w:rsid w:val="004112CE"/>
    <w:rsid w:val="004112E8"/>
    <w:rsid w:val="0041135D"/>
    <w:rsid w:val="00411526"/>
    <w:rsid w:val="0041166A"/>
    <w:rsid w:val="004116B9"/>
    <w:rsid w:val="00411741"/>
    <w:rsid w:val="004117E5"/>
    <w:rsid w:val="0041180A"/>
    <w:rsid w:val="0041196A"/>
    <w:rsid w:val="0041198A"/>
    <w:rsid w:val="00411B14"/>
    <w:rsid w:val="00411B53"/>
    <w:rsid w:val="00411B5E"/>
    <w:rsid w:val="00411BCB"/>
    <w:rsid w:val="00411C42"/>
    <w:rsid w:val="00411C6F"/>
    <w:rsid w:val="00411C9C"/>
    <w:rsid w:val="00411D72"/>
    <w:rsid w:val="00411EBF"/>
    <w:rsid w:val="00411ECA"/>
    <w:rsid w:val="00411EF1"/>
    <w:rsid w:val="00411F08"/>
    <w:rsid w:val="00411F44"/>
    <w:rsid w:val="00411F5D"/>
    <w:rsid w:val="00411F9D"/>
    <w:rsid w:val="00412003"/>
    <w:rsid w:val="0041217D"/>
    <w:rsid w:val="004121AD"/>
    <w:rsid w:val="004121D9"/>
    <w:rsid w:val="00412315"/>
    <w:rsid w:val="00412391"/>
    <w:rsid w:val="00412447"/>
    <w:rsid w:val="004124F0"/>
    <w:rsid w:val="004125FE"/>
    <w:rsid w:val="00412670"/>
    <w:rsid w:val="004126EB"/>
    <w:rsid w:val="004127F5"/>
    <w:rsid w:val="0041284E"/>
    <w:rsid w:val="004128B8"/>
    <w:rsid w:val="00412945"/>
    <w:rsid w:val="004129E3"/>
    <w:rsid w:val="00412C4C"/>
    <w:rsid w:val="00412C8E"/>
    <w:rsid w:val="00412CE4"/>
    <w:rsid w:val="00412D73"/>
    <w:rsid w:val="00412E42"/>
    <w:rsid w:val="00412FFE"/>
    <w:rsid w:val="00413041"/>
    <w:rsid w:val="00413079"/>
    <w:rsid w:val="004130BC"/>
    <w:rsid w:val="004130DA"/>
    <w:rsid w:val="004130F9"/>
    <w:rsid w:val="00413105"/>
    <w:rsid w:val="00413122"/>
    <w:rsid w:val="00413140"/>
    <w:rsid w:val="004132E9"/>
    <w:rsid w:val="004133FB"/>
    <w:rsid w:val="00413520"/>
    <w:rsid w:val="00413549"/>
    <w:rsid w:val="004135E3"/>
    <w:rsid w:val="004136A2"/>
    <w:rsid w:val="004136BC"/>
    <w:rsid w:val="004136D3"/>
    <w:rsid w:val="00413936"/>
    <w:rsid w:val="00413939"/>
    <w:rsid w:val="0041393D"/>
    <w:rsid w:val="00413981"/>
    <w:rsid w:val="004139DB"/>
    <w:rsid w:val="00413A14"/>
    <w:rsid w:val="00413B56"/>
    <w:rsid w:val="00413D23"/>
    <w:rsid w:val="00413D45"/>
    <w:rsid w:val="00413DAF"/>
    <w:rsid w:val="00414131"/>
    <w:rsid w:val="004141C1"/>
    <w:rsid w:val="00414224"/>
    <w:rsid w:val="004142CE"/>
    <w:rsid w:val="0041439B"/>
    <w:rsid w:val="004143F0"/>
    <w:rsid w:val="004144EE"/>
    <w:rsid w:val="0041457B"/>
    <w:rsid w:val="004148FF"/>
    <w:rsid w:val="00414922"/>
    <w:rsid w:val="0041496D"/>
    <w:rsid w:val="00414A47"/>
    <w:rsid w:val="00414A76"/>
    <w:rsid w:val="00414A85"/>
    <w:rsid w:val="00414B63"/>
    <w:rsid w:val="00414D42"/>
    <w:rsid w:val="00414D47"/>
    <w:rsid w:val="00414D61"/>
    <w:rsid w:val="00414DB7"/>
    <w:rsid w:val="00414DE5"/>
    <w:rsid w:val="00414E48"/>
    <w:rsid w:val="00414E7F"/>
    <w:rsid w:val="00414EEC"/>
    <w:rsid w:val="00414F22"/>
    <w:rsid w:val="00414FBE"/>
    <w:rsid w:val="00414FC8"/>
    <w:rsid w:val="0041505E"/>
    <w:rsid w:val="00415062"/>
    <w:rsid w:val="0041516B"/>
    <w:rsid w:val="0041517C"/>
    <w:rsid w:val="004151D8"/>
    <w:rsid w:val="00415293"/>
    <w:rsid w:val="00415296"/>
    <w:rsid w:val="004152B4"/>
    <w:rsid w:val="00415530"/>
    <w:rsid w:val="0041554C"/>
    <w:rsid w:val="0041568A"/>
    <w:rsid w:val="00415690"/>
    <w:rsid w:val="0041575F"/>
    <w:rsid w:val="004157BD"/>
    <w:rsid w:val="004158CA"/>
    <w:rsid w:val="00415ADB"/>
    <w:rsid w:val="00415B3B"/>
    <w:rsid w:val="00415BB1"/>
    <w:rsid w:val="00415CDF"/>
    <w:rsid w:val="00415E13"/>
    <w:rsid w:val="00415EBD"/>
    <w:rsid w:val="00415F18"/>
    <w:rsid w:val="00415FC2"/>
    <w:rsid w:val="00416012"/>
    <w:rsid w:val="0041610D"/>
    <w:rsid w:val="00416131"/>
    <w:rsid w:val="004162A7"/>
    <w:rsid w:val="00416361"/>
    <w:rsid w:val="0041643C"/>
    <w:rsid w:val="004164BA"/>
    <w:rsid w:val="0041653D"/>
    <w:rsid w:val="004165A6"/>
    <w:rsid w:val="00416601"/>
    <w:rsid w:val="00416679"/>
    <w:rsid w:val="004166DE"/>
    <w:rsid w:val="00416765"/>
    <w:rsid w:val="004167E9"/>
    <w:rsid w:val="0041693E"/>
    <w:rsid w:val="00416A4E"/>
    <w:rsid w:val="00416A91"/>
    <w:rsid w:val="00416D80"/>
    <w:rsid w:val="00416DEB"/>
    <w:rsid w:val="00416E53"/>
    <w:rsid w:val="00416EB4"/>
    <w:rsid w:val="00417016"/>
    <w:rsid w:val="00417057"/>
    <w:rsid w:val="004170A6"/>
    <w:rsid w:val="004170F8"/>
    <w:rsid w:val="0041710C"/>
    <w:rsid w:val="00417139"/>
    <w:rsid w:val="004171E2"/>
    <w:rsid w:val="004172EA"/>
    <w:rsid w:val="004173BE"/>
    <w:rsid w:val="0041740E"/>
    <w:rsid w:val="00417548"/>
    <w:rsid w:val="00417582"/>
    <w:rsid w:val="0041766A"/>
    <w:rsid w:val="004176D1"/>
    <w:rsid w:val="00417811"/>
    <w:rsid w:val="00417907"/>
    <w:rsid w:val="00417B81"/>
    <w:rsid w:val="00417B8A"/>
    <w:rsid w:val="00417C1D"/>
    <w:rsid w:val="00417CB3"/>
    <w:rsid w:val="00417D75"/>
    <w:rsid w:val="00417DFD"/>
    <w:rsid w:val="00417E4C"/>
    <w:rsid w:val="00417E63"/>
    <w:rsid w:val="00417EDF"/>
    <w:rsid w:val="00417FBD"/>
    <w:rsid w:val="00420053"/>
    <w:rsid w:val="0042012D"/>
    <w:rsid w:val="0042016C"/>
    <w:rsid w:val="00420245"/>
    <w:rsid w:val="004202ED"/>
    <w:rsid w:val="004203B7"/>
    <w:rsid w:val="00420427"/>
    <w:rsid w:val="00420527"/>
    <w:rsid w:val="004205A5"/>
    <w:rsid w:val="00420667"/>
    <w:rsid w:val="00420678"/>
    <w:rsid w:val="004207B1"/>
    <w:rsid w:val="004207D8"/>
    <w:rsid w:val="004207F3"/>
    <w:rsid w:val="00420918"/>
    <w:rsid w:val="00420BD3"/>
    <w:rsid w:val="00420C95"/>
    <w:rsid w:val="00420D77"/>
    <w:rsid w:val="00420E14"/>
    <w:rsid w:val="00420E31"/>
    <w:rsid w:val="00420E7B"/>
    <w:rsid w:val="00420E9E"/>
    <w:rsid w:val="00420ECF"/>
    <w:rsid w:val="00420EDC"/>
    <w:rsid w:val="00420F98"/>
    <w:rsid w:val="00420F9C"/>
    <w:rsid w:val="00420FA0"/>
    <w:rsid w:val="00420FC2"/>
    <w:rsid w:val="0042103C"/>
    <w:rsid w:val="004210B1"/>
    <w:rsid w:val="00421129"/>
    <w:rsid w:val="00421137"/>
    <w:rsid w:val="0042118A"/>
    <w:rsid w:val="0042123E"/>
    <w:rsid w:val="0042125D"/>
    <w:rsid w:val="0042127C"/>
    <w:rsid w:val="004213AF"/>
    <w:rsid w:val="00421451"/>
    <w:rsid w:val="004214D9"/>
    <w:rsid w:val="00421546"/>
    <w:rsid w:val="004215FF"/>
    <w:rsid w:val="00421601"/>
    <w:rsid w:val="00421608"/>
    <w:rsid w:val="004216B4"/>
    <w:rsid w:val="0042170B"/>
    <w:rsid w:val="004218EA"/>
    <w:rsid w:val="00421934"/>
    <w:rsid w:val="00421980"/>
    <w:rsid w:val="00421A13"/>
    <w:rsid w:val="00421A33"/>
    <w:rsid w:val="00421A6F"/>
    <w:rsid w:val="00421AC1"/>
    <w:rsid w:val="00421B31"/>
    <w:rsid w:val="00421CDA"/>
    <w:rsid w:val="00421D71"/>
    <w:rsid w:val="00421EEA"/>
    <w:rsid w:val="00421F64"/>
    <w:rsid w:val="00421F88"/>
    <w:rsid w:val="0042206A"/>
    <w:rsid w:val="00422096"/>
    <w:rsid w:val="004220F6"/>
    <w:rsid w:val="004220FB"/>
    <w:rsid w:val="0042212C"/>
    <w:rsid w:val="004221C3"/>
    <w:rsid w:val="004221CB"/>
    <w:rsid w:val="00422206"/>
    <w:rsid w:val="00422307"/>
    <w:rsid w:val="00422326"/>
    <w:rsid w:val="00422404"/>
    <w:rsid w:val="00422449"/>
    <w:rsid w:val="00422458"/>
    <w:rsid w:val="004224B2"/>
    <w:rsid w:val="004224C1"/>
    <w:rsid w:val="00422566"/>
    <w:rsid w:val="004225A0"/>
    <w:rsid w:val="004225DA"/>
    <w:rsid w:val="00422625"/>
    <w:rsid w:val="0042268A"/>
    <w:rsid w:val="0042268D"/>
    <w:rsid w:val="00422725"/>
    <w:rsid w:val="0042279E"/>
    <w:rsid w:val="004227D7"/>
    <w:rsid w:val="004227F9"/>
    <w:rsid w:val="00422853"/>
    <w:rsid w:val="004228E9"/>
    <w:rsid w:val="00422928"/>
    <w:rsid w:val="00422950"/>
    <w:rsid w:val="00422960"/>
    <w:rsid w:val="00422A13"/>
    <w:rsid w:val="00422CB0"/>
    <w:rsid w:val="00422DBD"/>
    <w:rsid w:val="00422DED"/>
    <w:rsid w:val="00422E50"/>
    <w:rsid w:val="00422EB8"/>
    <w:rsid w:val="00422ECE"/>
    <w:rsid w:val="00422F03"/>
    <w:rsid w:val="00422F7B"/>
    <w:rsid w:val="00422F96"/>
    <w:rsid w:val="00422F97"/>
    <w:rsid w:val="00423061"/>
    <w:rsid w:val="0042310B"/>
    <w:rsid w:val="00423241"/>
    <w:rsid w:val="00423246"/>
    <w:rsid w:val="004232D4"/>
    <w:rsid w:val="004232E4"/>
    <w:rsid w:val="004232EA"/>
    <w:rsid w:val="004233C4"/>
    <w:rsid w:val="00423468"/>
    <w:rsid w:val="004235D3"/>
    <w:rsid w:val="00423745"/>
    <w:rsid w:val="00423767"/>
    <w:rsid w:val="0042377A"/>
    <w:rsid w:val="004237AA"/>
    <w:rsid w:val="004238A7"/>
    <w:rsid w:val="00423942"/>
    <w:rsid w:val="004239E1"/>
    <w:rsid w:val="00423B26"/>
    <w:rsid w:val="00423B29"/>
    <w:rsid w:val="00423C1A"/>
    <w:rsid w:val="00423C4E"/>
    <w:rsid w:val="00423E98"/>
    <w:rsid w:val="00423FEA"/>
    <w:rsid w:val="0042402A"/>
    <w:rsid w:val="004240BA"/>
    <w:rsid w:val="00424120"/>
    <w:rsid w:val="00424283"/>
    <w:rsid w:val="004242B6"/>
    <w:rsid w:val="004242C1"/>
    <w:rsid w:val="004243ED"/>
    <w:rsid w:val="004243FB"/>
    <w:rsid w:val="0042440A"/>
    <w:rsid w:val="00424471"/>
    <w:rsid w:val="004245C6"/>
    <w:rsid w:val="0042460F"/>
    <w:rsid w:val="004247DB"/>
    <w:rsid w:val="004248F6"/>
    <w:rsid w:val="00424915"/>
    <w:rsid w:val="0042492D"/>
    <w:rsid w:val="0042494F"/>
    <w:rsid w:val="004249C0"/>
    <w:rsid w:val="00424B05"/>
    <w:rsid w:val="00424B3C"/>
    <w:rsid w:val="00424BA7"/>
    <w:rsid w:val="00424D08"/>
    <w:rsid w:val="00424E59"/>
    <w:rsid w:val="00424EA1"/>
    <w:rsid w:val="00424FC2"/>
    <w:rsid w:val="00425002"/>
    <w:rsid w:val="004250AF"/>
    <w:rsid w:val="004250BE"/>
    <w:rsid w:val="0042510F"/>
    <w:rsid w:val="004251EA"/>
    <w:rsid w:val="004252F8"/>
    <w:rsid w:val="00425320"/>
    <w:rsid w:val="00425408"/>
    <w:rsid w:val="00425422"/>
    <w:rsid w:val="00425465"/>
    <w:rsid w:val="004254A8"/>
    <w:rsid w:val="004255F6"/>
    <w:rsid w:val="0042563C"/>
    <w:rsid w:val="0042568A"/>
    <w:rsid w:val="0042576C"/>
    <w:rsid w:val="00425897"/>
    <w:rsid w:val="0042589F"/>
    <w:rsid w:val="004258AB"/>
    <w:rsid w:val="004258EE"/>
    <w:rsid w:val="00425948"/>
    <w:rsid w:val="00425988"/>
    <w:rsid w:val="004259B1"/>
    <w:rsid w:val="004259EF"/>
    <w:rsid w:val="00425A31"/>
    <w:rsid w:val="00425A67"/>
    <w:rsid w:val="00425B3B"/>
    <w:rsid w:val="00425BBC"/>
    <w:rsid w:val="00425BDD"/>
    <w:rsid w:val="00425D8B"/>
    <w:rsid w:val="00425E6D"/>
    <w:rsid w:val="00425F06"/>
    <w:rsid w:val="00425F1B"/>
    <w:rsid w:val="00426002"/>
    <w:rsid w:val="0042608B"/>
    <w:rsid w:val="004260A2"/>
    <w:rsid w:val="00426100"/>
    <w:rsid w:val="004261D4"/>
    <w:rsid w:val="004263A6"/>
    <w:rsid w:val="0042641D"/>
    <w:rsid w:val="00426441"/>
    <w:rsid w:val="004265DF"/>
    <w:rsid w:val="004265E2"/>
    <w:rsid w:val="00426784"/>
    <w:rsid w:val="0042683C"/>
    <w:rsid w:val="00426865"/>
    <w:rsid w:val="00426975"/>
    <w:rsid w:val="004269D5"/>
    <w:rsid w:val="00426B39"/>
    <w:rsid w:val="00426C16"/>
    <w:rsid w:val="00426C24"/>
    <w:rsid w:val="00426CF6"/>
    <w:rsid w:val="00426DB1"/>
    <w:rsid w:val="00426DC2"/>
    <w:rsid w:val="00426E73"/>
    <w:rsid w:val="00426F5E"/>
    <w:rsid w:val="00427001"/>
    <w:rsid w:val="004271F8"/>
    <w:rsid w:val="00427248"/>
    <w:rsid w:val="00427269"/>
    <w:rsid w:val="0042737F"/>
    <w:rsid w:val="004274CF"/>
    <w:rsid w:val="004275B4"/>
    <w:rsid w:val="00427660"/>
    <w:rsid w:val="0042768D"/>
    <w:rsid w:val="004277AD"/>
    <w:rsid w:val="004277F1"/>
    <w:rsid w:val="00427831"/>
    <w:rsid w:val="0042786C"/>
    <w:rsid w:val="00427950"/>
    <w:rsid w:val="00427A23"/>
    <w:rsid w:val="00427A8A"/>
    <w:rsid w:val="00427BD3"/>
    <w:rsid w:val="00427D0F"/>
    <w:rsid w:val="00427E5C"/>
    <w:rsid w:val="00427F28"/>
    <w:rsid w:val="00430167"/>
    <w:rsid w:val="0043031E"/>
    <w:rsid w:val="00430541"/>
    <w:rsid w:val="00430555"/>
    <w:rsid w:val="0043064A"/>
    <w:rsid w:val="004306AB"/>
    <w:rsid w:val="00430785"/>
    <w:rsid w:val="004307A7"/>
    <w:rsid w:val="004307D6"/>
    <w:rsid w:val="004309A2"/>
    <w:rsid w:val="004309E9"/>
    <w:rsid w:val="00430A46"/>
    <w:rsid w:val="00430BB9"/>
    <w:rsid w:val="00430BE5"/>
    <w:rsid w:val="00430BF8"/>
    <w:rsid w:val="00430C01"/>
    <w:rsid w:val="00430C66"/>
    <w:rsid w:val="00430C7D"/>
    <w:rsid w:val="00430E14"/>
    <w:rsid w:val="00430E91"/>
    <w:rsid w:val="00430EB4"/>
    <w:rsid w:val="00430F6E"/>
    <w:rsid w:val="00431183"/>
    <w:rsid w:val="00431236"/>
    <w:rsid w:val="004312EA"/>
    <w:rsid w:val="0043132A"/>
    <w:rsid w:val="004314EF"/>
    <w:rsid w:val="004315BA"/>
    <w:rsid w:val="0043170D"/>
    <w:rsid w:val="00431713"/>
    <w:rsid w:val="00431739"/>
    <w:rsid w:val="00431755"/>
    <w:rsid w:val="0043176B"/>
    <w:rsid w:val="00431878"/>
    <w:rsid w:val="00431919"/>
    <w:rsid w:val="0043191C"/>
    <w:rsid w:val="004319A1"/>
    <w:rsid w:val="00431A9C"/>
    <w:rsid w:val="00431A9F"/>
    <w:rsid w:val="00431AD3"/>
    <w:rsid w:val="00431B4B"/>
    <w:rsid w:val="00431B9D"/>
    <w:rsid w:val="00431BA3"/>
    <w:rsid w:val="00431C91"/>
    <w:rsid w:val="00431D48"/>
    <w:rsid w:val="00431DB3"/>
    <w:rsid w:val="00431EFD"/>
    <w:rsid w:val="00431F1C"/>
    <w:rsid w:val="00431F3E"/>
    <w:rsid w:val="00431F60"/>
    <w:rsid w:val="00431FD9"/>
    <w:rsid w:val="00432044"/>
    <w:rsid w:val="0043213A"/>
    <w:rsid w:val="00432141"/>
    <w:rsid w:val="00432179"/>
    <w:rsid w:val="0043217E"/>
    <w:rsid w:val="004321FE"/>
    <w:rsid w:val="004322F3"/>
    <w:rsid w:val="004323DB"/>
    <w:rsid w:val="0043246E"/>
    <w:rsid w:val="00432495"/>
    <w:rsid w:val="0043263E"/>
    <w:rsid w:val="0043267E"/>
    <w:rsid w:val="004326C0"/>
    <w:rsid w:val="00432753"/>
    <w:rsid w:val="004327CE"/>
    <w:rsid w:val="00432819"/>
    <w:rsid w:val="0043293F"/>
    <w:rsid w:val="0043297F"/>
    <w:rsid w:val="004329A8"/>
    <w:rsid w:val="004329BE"/>
    <w:rsid w:val="004329C2"/>
    <w:rsid w:val="00432A0D"/>
    <w:rsid w:val="00432A3B"/>
    <w:rsid w:val="00432A83"/>
    <w:rsid w:val="00432B10"/>
    <w:rsid w:val="00432B13"/>
    <w:rsid w:val="00432CF5"/>
    <w:rsid w:val="00432CF6"/>
    <w:rsid w:val="00432EF4"/>
    <w:rsid w:val="00432F86"/>
    <w:rsid w:val="00432F8C"/>
    <w:rsid w:val="00433178"/>
    <w:rsid w:val="00433248"/>
    <w:rsid w:val="00433266"/>
    <w:rsid w:val="0043327F"/>
    <w:rsid w:val="004334D8"/>
    <w:rsid w:val="00433545"/>
    <w:rsid w:val="004336A5"/>
    <w:rsid w:val="004336B6"/>
    <w:rsid w:val="004336E0"/>
    <w:rsid w:val="004336FA"/>
    <w:rsid w:val="00433846"/>
    <w:rsid w:val="00433852"/>
    <w:rsid w:val="0043394D"/>
    <w:rsid w:val="00433986"/>
    <w:rsid w:val="00433B07"/>
    <w:rsid w:val="00433C38"/>
    <w:rsid w:val="00433DB7"/>
    <w:rsid w:val="00433DCD"/>
    <w:rsid w:val="00433DD2"/>
    <w:rsid w:val="00433E46"/>
    <w:rsid w:val="00433E5E"/>
    <w:rsid w:val="00433E91"/>
    <w:rsid w:val="00434056"/>
    <w:rsid w:val="00434199"/>
    <w:rsid w:val="00434318"/>
    <w:rsid w:val="0043437A"/>
    <w:rsid w:val="004343E2"/>
    <w:rsid w:val="0043442B"/>
    <w:rsid w:val="00434443"/>
    <w:rsid w:val="00434487"/>
    <w:rsid w:val="004344CE"/>
    <w:rsid w:val="00434611"/>
    <w:rsid w:val="00434727"/>
    <w:rsid w:val="004347CF"/>
    <w:rsid w:val="004348D2"/>
    <w:rsid w:val="004349A8"/>
    <w:rsid w:val="004349FA"/>
    <w:rsid w:val="00434A24"/>
    <w:rsid w:val="00434D24"/>
    <w:rsid w:val="00434D48"/>
    <w:rsid w:val="00434D6B"/>
    <w:rsid w:val="00434D8C"/>
    <w:rsid w:val="00434E48"/>
    <w:rsid w:val="00434E5F"/>
    <w:rsid w:val="00434FCA"/>
    <w:rsid w:val="00435000"/>
    <w:rsid w:val="004350B1"/>
    <w:rsid w:val="004350C6"/>
    <w:rsid w:val="00435177"/>
    <w:rsid w:val="00435287"/>
    <w:rsid w:val="0043530A"/>
    <w:rsid w:val="00435340"/>
    <w:rsid w:val="004354A1"/>
    <w:rsid w:val="004355C6"/>
    <w:rsid w:val="00435626"/>
    <w:rsid w:val="0043562C"/>
    <w:rsid w:val="004358EE"/>
    <w:rsid w:val="00435905"/>
    <w:rsid w:val="00435A41"/>
    <w:rsid w:val="00435B0C"/>
    <w:rsid w:val="00435B61"/>
    <w:rsid w:val="00435B7D"/>
    <w:rsid w:val="00435BD6"/>
    <w:rsid w:val="00435C0B"/>
    <w:rsid w:val="00435C16"/>
    <w:rsid w:val="00435D00"/>
    <w:rsid w:val="00435E05"/>
    <w:rsid w:val="00435E97"/>
    <w:rsid w:val="00435F31"/>
    <w:rsid w:val="00435F63"/>
    <w:rsid w:val="00436054"/>
    <w:rsid w:val="004360A8"/>
    <w:rsid w:val="004360EF"/>
    <w:rsid w:val="00436148"/>
    <w:rsid w:val="004361E1"/>
    <w:rsid w:val="004363AA"/>
    <w:rsid w:val="004363CE"/>
    <w:rsid w:val="00436549"/>
    <w:rsid w:val="004365CF"/>
    <w:rsid w:val="0043678F"/>
    <w:rsid w:val="00436796"/>
    <w:rsid w:val="004367E4"/>
    <w:rsid w:val="004368D7"/>
    <w:rsid w:val="004369B0"/>
    <w:rsid w:val="00436A19"/>
    <w:rsid w:val="00436A45"/>
    <w:rsid w:val="00436AB1"/>
    <w:rsid w:val="00436C42"/>
    <w:rsid w:val="00436CB4"/>
    <w:rsid w:val="00436CF7"/>
    <w:rsid w:val="00436D15"/>
    <w:rsid w:val="00436E16"/>
    <w:rsid w:val="00436E70"/>
    <w:rsid w:val="00436EBB"/>
    <w:rsid w:val="00436FAB"/>
    <w:rsid w:val="0043702D"/>
    <w:rsid w:val="00437039"/>
    <w:rsid w:val="00437103"/>
    <w:rsid w:val="0043710F"/>
    <w:rsid w:val="00437608"/>
    <w:rsid w:val="004376E3"/>
    <w:rsid w:val="004377DE"/>
    <w:rsid w:val="00437964"/>
    <w:rsid w:val="00437D35"/>
    <w:rsid w:val="00437D79"/>
    <w:rsid w:val="00437E78"/>
    <w:rsid w:val="00437E80"/>
    <w:rsid w:val="00437E88"/>
    <w:rsid w:val="00437FA6"/>
    <w:rsid w:val="00437FCB"/>
    <w:rsid w:val="0044002A"/>
    <w:rsid w:val="0044004E"/>
    <w:rsid w:val="0044025A"/>
    <w:rsid w:val="004403E0"/>
    <w:rsid w:val="00440428"/>
    <w:rsid w:val="00440444"/>
    <w:rsid w:val="004404EE"/>
    <w:rsid w:val="004404FB"/>
    <w:rsid w:val="00440621"/>
    <w:rsid w:val="004406DD"/>
    <w:rsid w:val="00440747"/>
    <w:rsid w:val="0044074E"/>
    <w:rsid w:val="00440817"/>
    <w:rsid w:val="00440A69"/>
    <w:rsid w:val="00440ACD"/>
    <w:rsid w:val="00440C51"/>
    <w:rsid w:val="00440CB4"/>
    <w:rsid w:val="00440DB5"/>
    <w:rsid w:val="00440DC4"/>
    <w:rsid w:val="00440DF6"/>
    <w:rsid w:val="00440E24"/>
    <w:rsid w:val="00440E53"/>
    <w:rsid w:val="004410E6"/>
    <w:rsid w:val="00441375"/>
    <w:rsid w:val="0044167D"/>
    <w:rsid w:val="004416F9"/>
    <w:rsid w:val="00441708"/>
    <w:rsid w:val="00441773"/>
    <w:rsid w:val="0044179C"/>
    <w:rsid w:val="0044183B"/>
    <w:rsid w:val="004418E5"/>
    <w:rsid w:val="004419A6"/>
    <w:rsid w:val="004419C2"/>
    <w:rsid w:val="00441A15"/>
    <w:rsid w:val="00441A8C"/>
    <w:rsid w:val="00441AB7"/>
    <w:rsid w:val="00441D1C"/>
    <w:rsid w:val="00441F10"/>
    <w:rsid w:val="00441F26"/>
    <w:rsid w:val="0044210E"/>
    <w:rsid w:val="0044211F"/>
    <w:rsid w:val="0044212E"/>
    <w:rsid w:val="0044218F"/>
    <w:rsid w:val="004421E2"/>
    <w:rsid w:val="004421EA"/>
    <w:rsid w:val="004421FD"/>
    <w:rsid w:val="004422A8"/>
    <w:rsid w:val="00442342"/>
    <w:rsid w:val="00442471"/>
    <w:rsid w:val="0044251E"/>
    <w:rsid w:val="0044256D"/>
    <w:rsid w:val="004425CF"/>
    <w:rsid w:val="00442664"/>
    <w:rsid w:val="004426B3"/>
    <w:rsid w:val="00442728"/>
    <w:rsid w:val="00442813"/>
    <w:rsid w:val="0044287C"/>
    <w:rsid w:val="0044291D"/>
    <w:rsid w:val="00442936"/>
    <w:rsid w:val="004429C1"/>
    <w:rsid w:val="00442AE6"/>
    <w:rsid w:val="00442C38"/>
    <w:rsid w:val="00442CA4"/>
    <w:rsid w:val="00442D48"/>
    <w:rsid w:val="00442D74"/>
    <w:rsid w:val="00442DC2"/>
    <w:rsid w:val="00442DDB"/>
    <w:rsid w:val="00442EC7"/>
    <w:rsid w:val="00442F00"/>
    <w:rsid w:val="00442F87"/>
    <w:rsid w:val="00443035"/>
    <w:rsid w:val="00443057"/>
    <w:rsid w:val="00443088"/>
    <w:rsid w:val="004430F6"/>
    <w:rsid w:val="00443111"/>
    <w:rsid w:val="004431BD"/>
    <w:rsid w:val="0044327B"/>
    <w:rsid w:val="004433D7"/>
    <w:rsid w:val="00443429"/>
    <w:rsid w:val="0044350B"/>
    <w:rsid w:val="00443510"/>
    <w:rsid w:val="004436F6"/>
    <w:rsid w:val="00443713"/>
    <w:rsid w:val="00443751"/>
    <w:rsid w:val="004437D0"/>
    <w:rsid w:val="0044389D"/>
    <w:rsid w:val="00443A34"/>
    <w:rsid w:val="00443AF0"/>
    <w:rsid w:val="00443B57"/>
    <w:rsid w:val="00443C38"/>
    <w:rsid w:val="00443C5B"/>
    <w:rsid w:val="00443C94"/>
    <w:rsid w:val="00443CB0"/>
    <w:rsid w:val="00443D6E"/>
    <w:rsid w:val="00443EC0"/>
    <w:rsid w:val="0044404B"/>
    <w:rsid w:val="00444067"/>
    <w:rsid w:val="0044406A"/>
    <w:rsid w:val="004440C9"/>
    <w:rsid w:val="00444126"/>
    <w:rsid w:val="0044415A"/>
    <w:rsid w:val="0044423F"/>
    <w:rsid w:val="004442B5"/>
    <w:rsid w:val="004442F8"/>
    <w:rsid w:val="00444328"/>
    <w:rsid w:val="004443AA"/>
    <w:rsid w:val="004443E0"/>
    <w:rsid w:val="00444418"/>
    <w:rsid w:val="0044452C"/>
    <w:rsid w:val="004445D3"/>
    <w:rsid w:val="00444610"/>
    <w:rsid w:val="004446BD"/>
    <w:rsid w:val="0044478D"/>
    <w:rsid w:val="004447C2"/>
    <w:rsid w:val="0044483F"/>
    <w:rsid w:val="00444856"/>
    <w:rsid w:val="00444902"/>
    <w:rsid w:val="00444AEB"/>
    <w:rsid w:val="00444DAB"/>
    <w:rsid w:val="00444DD3"/>
    <w:rsid w:val="00444E29"/>
    <w:rsid w:val="00444F02"/>
    <w:rsid w:val="00444F18"/>
    <w:rsid w:val="00444F38"/>
    <w:rsid w:val="00444F65"/>
    <w:rsid w:val="00444FC4"/>
    <w:rsid w:val="00445013"/>
    <w:rsid w:val="0044501B"/>
    <w:rsid w:val="004450BA"/>
    <w:rsid w:val="004450FE"/>
    <w:rsid w:val="00445168"/>
    <w:rsid w:val="0044534E"/>
    <w:rsid w:val="004453DB"/>
    <w:rsid w:val="00445447"/>
    <w:rsid w:val="0044548F"/>
    <w:rsid w:val="004454D0"/>
    <w:rsid w:val="00445599"/>
    <w:rsid w:val="00445766"/>
    <w:rsid w:val="004457B6"/>
    <w:rsid w:val="00445836"/>
    <w:rsid w:val="004458A2"/>
    <w:rsid w:val="0044592E"/>
    <w:rsid w:val="00445B31"/>
    <w:rsid w:val="00445C5D"/>
    <w:rsid w:val="00445D6F"/>
    <w:rsid w:val="00445DA2"/>
    <w:rsid w:val="00445EAC"/>
    <w:rsid w:val="0044606A"/>
    <w:rsid w:val="0044610A"/>
    <w:rsid w:val="004463EE"/>
    <w:rsid w:val="0044657B"/>
    <w:rsid w:val="0044658A"/>
    <w:rsid w:val="00446645"/>
    <w:rsid w:val="004466CA"/>
    <w:rsid w:val="004468EE"/>
    <w:rsid w:val="00446A23"/>
    <w:rsid w:val="00446AA1"/>
    <w:rsid w:val="00446AAA"/>
    <w:rsid w:val="00446B18"/>
    <w:rsid w:val="00446B2F"/>
    <w:rsid w:val="00446B78"/>
    <w:rsid w:val="00446B99"/>
    <w:rsid w:val="00446BAF"/>
    <w:rsid w:val="00446BE2"/>
    <w:rsid w:val="00446BF4"/>
    <w:rsid w:val="00446D98"/>
    <w:rsid w:val="00446F53"/>
    <w:rsid w:val="00446FE4"/>
    <w:rsid w:val="00447043"/>
    <w:rsid w:val="00447047"/>
    <w:rsid w:val="00447273"/>
    <w:rsid w:val="004473A6"/>
    <w:rsid w:val="00447538"/>
    <w:rsid w:val="00447592"/>
    <w:rsid w:val="00447710"/>
    <w:rsid w:val="00447730"/>
    <w:rsid w:val="004479A1"/>
    <w:rsid w:val="004479B2"/>
    <w:rsid w:val="00447ACF"/>
    <w:rsid w:val="00447BA7"/>
    <w:rsid w:val="00447D04"/>
    <w:rsid w:val="00447E8A"/>
    <w:rsid w:val="004500A6"/>
    <w:rsid w:val="004500C1"/>
    <w:rsid w:val="0045035B"/>
    <w:rsid w:val="00450405"/>
    <w:rsid w:val="00450449"/>
    <w:rsid w:val="004504DC"/>
    <w:rsid w:val="004505B0"/>
    <w:rsid w:val="004506F1"/>
    <w:rsid w:val="00450812"/>
    <w:rsid w:val="0045086C"/>
    <w:rsid w:val="004508BA"/>
    <w:rsid w:val="0045090E"/>
    <w:rsid w:val="00450945"/>
    <w:rsid w:val="004509AE"/>
    <w:rsid w:val="004509E3"/>
    <w:rsid w:val="00450A55"/>
    <w:rsid w:val="00450B51"/>
    <w:rsid w:val="00450B83"/>
    <w:rsid w:val="00450B88"/>
    <w:rsid w:val="00450CC4"/>
    <w:rsid w:val="00450E2D"/>
    <w:rsid w:val="00450E68"/>
    <w:rsid w:val="00450F3A"/>
    <w:rsid w:val="00450FCB"/>
    <w:rsid w:val="00451097"/>
    <w:rsid w:val="004511A4"/>
    <w:rsid w:val="00451368"/>
    <w:rsid w:val="0045136D"/>
    <w:rsid w:val="004513AA"/>
    <w:rsid w:val="004513AF"/>
    <w:rsid w:val="004514D0"/>
    <w:rsid w:val="00451545"/>
    <w:rsid w:val="00451559"/>
    <w:rsid w:val="004515B0"/>
    <w:rsid w:val="004515B4"/>
    <w:rsid w:val="004515DF"/>
    <w:rsid w:val="00451645"/>
    <w:rsid w:val="0045165C"/>
    <w:rsid w:val="00451684"/>
    <w:rsid w:val="004516B7"/>
    <w:rsid w:val="00451726"/>
    <w:rsid w:val="0045172B"/>
    <w:rsid w:val="0045178A"/>
    <w:rsid w:val="00451958"/>
    <w:rsid w:val="00451A09"/>
    <w:rsid w:val="00451A3E"/>
    <w:rsid w:val="00451A4B"/>
    <w:rsid w:val="00451CC3"/>
    <w:rsid w:val="00451CE4"/>
    <w:rsid w:val="00451D4D"/>
    <w:rsid w:val="00451DE0"/>
    <w:rsid w:val="00451F3E"/>
    <w:rsid w:val="004520C6"/>
    <w:rsid w:val="004520DC"/>
    <w:rsid w:val="00452101"/>
    <w:rsid w:val="00452123"/>
    <w:rsid w:val="004521E6"/>
    <w:rsid w:val="00452270"/>
    <w:rsid w:val="004523B0"/>
    <w:rsid w:val="00452556"/>
    <w:rsid w:val="00452639"/>
    <w:rsid w:val="0045276F"/>
    <w:rsid w:val="00452779"/>
    <w:rsid w:val="00452872"/>
    <w:rsid w:val="004528C4"/>
    <w:rsid w:val="0045294D"/>
    <w:rsid w:val="00452A02"/>
    <w:rsid w:val="00452C86"/>
    <w:rsid w:val="00452E37"/>
    <w:rsid w:val="00452E77"/>
    <w:rsid w:val="00452F00"/>
    <w:rsid w:val="00452F35"/>
    <w:rsid w:val="004530B3"/>
    <w:rsid w:val="004531AA"/>
    <w:rsid w:val="004531F6"/>
    <w:rsid w:val="0045323C"/>
    <w:rsid w:val="00453267"/>
    <w:rsid w:val="00453269"/>
    <w:rsid w:val="004532C0"/>
    <w:rsid w:val="00453354"/>
    <w:rsid w:val="004533B1"/>
    <w:rsid w:val="0045341F"/>
    <w:rsid w:val="004534D2"/>
    <w:rsid w:val="00453518"/>
    <w:rsid w:val="0045361D"/>
    <w:rsid w:val="00453662"/>
    <w:rsid w:val="004536CF"/>
    <w:rsid w:val="004538FB"/>
    <w:rsid w:val="00453980"/>
    <w:rsid w:val="004539CC"/>
    <w:rsid w:val="004539F2"/>
    <w:rsid w:val="00453A00"/>
    <w:rsid w:val="00453A8A"/>
    <w:rsid w:val="00453ABD"/>
    <w:rsid w:val="00453AD8"/>
    <w:rsid w:val="00453BE8"/>
    <w:rsid w:val="00453C4C"/>
    <w:rsid w:val="00453C4D"/>
    <w:rsid w:val="00453CE2"/>
    <w:rsid w:val="00453CF2"/>
    <w:rsid w:val="00453D95"/>
    <w:rsid w:val="00453EC0"/>
    <w:rsid w:val="00453F44"/>
    <w:rsid w:val="00454256"/>
    <w:rsid w:val="00454326"/>
    <w:rsid w:val="004543A1"/>
    <w:rsid w:val="0045440C"/>
    <w:rsid w:val="0045442D"/>
    <w:rsid w:val="0045457A"/>
    <w:rsid w:val="0045465B"/>
    <w:rsid w:val="0045472A"/>
    <w:rsid w:val="004547BE"/>
    <w:rsid w:val="00454806"/>
    <w:rsid w:val="00454825"/>
    <w:rsid w:val="00454880"/>
    <w:rsid w:val="004548AF"/>
    <w:rsid w:val="00454B02"/>
    <w:rsid w:val="00454B5D"/>
    <w:rsid w:val="00454CBC"/>
    <w:rsid w:val="00454DEA"/>
    <w:rsid w:val="00454F44"/>
    <w:rsid w:val="00454FB2"/>
    <w:rsid w:val="00454FEA"/>
    <w:rsid w:val="0045501D"/>
    <w:rsid w:val="0045503E"/>
    <w:rsid w:val="00455043"/>
    <w:rsid w:val="004550C3"/>
    <w:rsid w:val="00455198"/>
    <w:rsid w:val="00455199"/>
    <w:rsid w:val="0045519C"/>
    <w:rsid w:val="004551B4"/>
    <w:rsid w:val="0045527A"/>
    <w:rsid w:val="0045534E"/>
    <w:rsid w:val="0045534F"/>
    <w:rsid w:val="00455478"/>
    <w:rsid w:val="004554B1"/>
    <w:rsid w:val="004555C7"/>
    <w:rsid w:val="00455706"/>
    <w:rsid w:val="00455873"/>
    <w:rsid w:val="004558C7"/>
    <w:rsid w:val="0045592E"/>
    <w:rsid w:val="00455996"/>
    <w:rsid w:val="00455B24"/>
    <w:rsid w:val="00455B26"/>
    <w:rsid w:val="00455C03"/>
    <w:rsid w:val="00455C0E"/>
    <w:rsid w:val="00455CBF"/>
    <w:rsid w:val="00455DBB"/>
    <w:rsid w:val="00455E46"/>
    <w:rsid w:val="00455FFE"/>
    <w:rsid w:val="004560B7"/>
    <w:rsid w:val="004560CF"/>
    <w:rsid w:val="00456107"/>
    <w:rsid w:val="00456124"/>
    <w:rsid w:val="0045612A"/>
    <w:rsid w:val="004562A4"/>
    <w:rsid w:val="0045639A"/>
    <w:rsid w:val="00456446"/>
    <w:rsid w:val="00456451"/>
    <w:rsid w:val="004564B9"/>
    <w:rsid w:val="00456553"/>
    <w:rsid w:val="004565E4"/>
    <w:rsid w:val="0045669D"/>
    <w:rsid w:val="00456786"/>
    <w:rsid w:val="0045679A"/>
    <w:rsid w:val="0045687A"/>
    <w:rsid w:val="0045691D"/>
    <w:rsid w:val="00456972"/>
    <w:rsid w:val="00456995"/>
    <w:rsid w:val="004569C3"/>
    <w:rsid w:val="00456AAC"/>
    <w:rsid w:val="00456B53"/>
    <w:rsid w:val="00456B7F"/>
    <w:rsid w:val="00456D06"/>
    <w:rsid w:val="00456D4E"/>
    <w:rsid w:val="00456E13"/>
    <w:rsid w:val="00456E82"/>
    <w:rsid w:val="00456EA7"/>
    <w:rsid w:val="00456EA8"/>
    <w:rsid w:val="00456F32"/>
    <w:rsid w:val="00456F5A"/>
    <w:rsid w:val="004570BC"/>
    <w:rsid w:val="004570FE"/>
    <w:rsid w:val="00457199"/>
    <w:rsid w:val="004571AE"/>
    <w:rsid w:val="004572A0"/>
    <w:rsid w:val="0045732F"/>
    <w:rsid w:val="004573C2"/>
    <w:rsid w:val="004574E7"/>
    <w:rsid w:val="004576A2"/>
    <w:rsid w:val="004576A7"/>
    <w:rsid w:val="004576F8"/>
    <w:rsid w:val="00457736"/>
    <w:rsid w:val="004578B4"/>
    <w:rsid w:val="00457AC5"/>
    <w:rsid w:val="00457B5E"/>
    <w:rsid w:val="00457BAA"/>
    <w:rsid w:val="00457C61"/>
    <w:rsid w:val="00457DBF"/>
    <w:rsid w:val="00460035"/>
    <w:rsid w:val="0046008E"/>
    <w:rsid w:val="00460169"/>
    <w:rsid w:val="0046037B"/>
    <w:rsid w:val="004604A8"/>
    <w:rsid w:val="004604DD"/>
    <w:rsid w:val="004605E5"/>
    <w:rsid w:val="00460689"/>
    <w:rsid w:val="00460695"/>
    <w:rsid w:val="004607B5"/>
    <w:rsid w:val="00460888"/>
    <w:rsid w:val="0046096A"/>
    <w:rsid w:val="004609A7"/>
    <w:rsid w:val="00460A4E"/>
    <w:rsid w:val="00460AA6"/>
    <w:rsid w:val="00460AB3"/>
    <w:rsid w:val="00460CCD"/>
    <w:rsid w:val="00460D8B"/>
    <w:rsid w:val="00460D99"/>
    <w:rsid w:val="00460DA3"/>
    <w:rsid w:val="00460DC8"/>
    <w:rsid w:val="00460DEF"/>
    <w:rsid w:val="00460EB0"/>
    <w:rsid w:val="00460EB4"/>
    <w:rsid w:val="00460F89"/>
    <w:rsid w:val="00461024"/>
    <w:rsid w:val="0046114A"/>
    <w:rsid w:val="0046123A"/>
    <w:rsid w:val="00461247"/>
    <w:rsid w:val="00461283"/>
    <w:rsid w:val="0046140B"/>
    <w:rsid w:val="00461437"/>
    <w:rsid w:val="0046143F"/>
    <w:rsid w:val="0046162A"/>
    <w:rsid w:val="0046164A"/>
    <w:rsid w:val="0046168D"/>
    <w:rsid w:val="004616A1"/>
    <w:rsid w:val="0046184D"/>
    <w:rsid w:val="004618DD"/>
    <w:rsid w:val="004618EA"/>
    <w:rsid w:val="004619AF"/>
    <w:rsid w:val="00461A65"/>
    <w:rsid w:val="00461B01"/>
    <w:rsid w:val="00461B83"/>
    <w:rsid w:val="00461C1E"/>
    <w:rsid w:val="00461C96"/>
    <w:rsid w:val="00461CDD"/>
    <w:rsid w:val="00461DE6"/>
    <w:rsid w:val="00461E36"/>
    <w:rsid w:val="00461F22"/>
    <w:rsid w:val="00461F89"/>
    <w:rsid w:val="00461F9E"/>
    <w:rsid w:val="00461FE3"/>
    <w:rsid w:val="00462255"/>
    <w:rsid w:val="00462398"/>
    <w:rsid w:val="0046243F"/>
    <w:rsid w:val="0046252C"/>
    <w:rsid w:val="00462551"/>
    <w:rsid w:val="0046259D"/>
    <w:rsid w:val="00462635"/>
    <w:rsid w:val="0046263C"/>
    <w:rsid w:val="00462689"/>
    <w:rsid w:val="0046273F"/>
    <w:rsid w:val="00462755"/>
    <w:rsid w:val="004627CD"/>
    <w:rsid w:val="00462852"/>
    <w:rsid w:val="0046285E"/>
    <w:rsid w:val="004628B8"/>
    <w:rsid w:val="004628BC"/>
    <w:rsid w:val="00462903"/>
    <w:rsid w:val="0046296C"/>
    <w:rsid w:val="004629C7"/>
    <w:rsid w:val="00462A36"/>
    <w:rsid w:val="00462B79"/>
    <w:rsid w:val="00462CA2"/>
    <w:rsid w:val="00462CD5"/>
    <w:rsid w:val="00462CE2"/>
    <w:rsid w:val="00462E47"/>
    <w:rsid w:val="00462F96"/>
    <w:rsid w:val="004631E7"/>
    <w:rsid w:val="00463290"/>
    <w:rsid w:val="004632CC"/>
    <w:rsid w:val="0046336B"/>
    <w:rsid w:val="004634B8"/>
    <w:rsid w:val="004634E5"/>
    <w:rsid w:val="004636A2"/>
    <w:rsid w:val="004636B9"/>
    <w:rsid w:val="00463773"/>
    <w:rsid w:val="00463827"/>
    <w:rsid w:val="0046382D"/>
    <w:rsid w:val="00463839"/>
    <w:rsid w:val="00463907"/>
    <w:rsid w:val="00463916"/>
    <w:rsid w:val="00463A09"/>
    <w:rsid w:val="00463A20"/>
    <w:rsid w:val="00463B04"/>
    <w:rsid w:val="00463B46"/>
    <w:rsid w:val="00463BD4"/>
    <w:rsid w:val="00463C10"/>
    <w:rsid w:val="00463C40"/>
    <w:rsid w:val="00463C56"/>
    <w:rsid w:val="00463C9A"/>
    <w:rsid w:val="00463CA7"/>
    <w:rsid w:val="00463CD4"/>
    <w:rsid w:val="00463E26"/>
    <w:rsid w:val="00463EEC"/>
    <w:rsid w:val="00464010"/>
    <w:rsid w:val="00464067"/>
    <w:rsid w:val="0046415F"/>
    <w:rsid w:val="004641C8"/>
    <w:rsid w:val="00464223"/>
    <w:rsid w:val="0046424A"/>
    <w:rsid w:val="00464279"/>
    <w:rsid w:val="00464318"/>
    <w:rsid w:val="004643D8"/>
    <w:rsid w:val="00464483"/>
    <w:rsid w:val="004644CA"/>
    <w:rsid w:val="00464594"/>
    <w:rsid w:val="004645C3"/>
    <w:rsid w:val="00464919"/>
    <w:rsid w:val="0046493C"/>
    <w:rsid w:val="004649CA"/>
    <w:rsid w:val="004649E8"/>
    <w:rsid w:val="00464B45"/>
    <w:rsid w:val="00464BBF"/>
    <w:rsid w:val="00464BC3"/>
    <w:rsid w:val="00464CDA"/>
    <w:rsid w:val="00464DC1"/>
    <w:rsid w:val="00464DF7"/>
    <w:rsid w:val="00464E31"/>
    <w:rsid w:val="00464E8E"/>
    <w:rsid w:val="00464F57"/>
    <w:rsid w:val="00464F89"/>
    <w:rsid w:val="00464FF5"/>
    <w:rsid w:val="0046501B"/>
    <w:rsid w:val="00465078"/>
    <w:rsid w:val="004650C2"/>
    <w:rsid w:val="004651DF"/>
    <w:rsid w:val="0046532B"/>
    <w:rsid w:val="00465336"/>
    <w:rsid w:val="00465346"/>
    <w:rsid w:val="004653F2"/>
    <w:rsid w:val="00465479"/>
    <w:rsid w:val="004654B9"/>
    <w:rsid w:val="004654CB"/>
    <w:rsid w:val="00465541"/>
    <w:rsid w:val="0046554D"/>
    <w:rsid w:val="00465580"/>
    <w:rsid w:val="004656B7"/>
    <w:rsid w:val="004656EA"/>
    <w:rsid w:val="00465770"/>
    <w:rsid w:val="00465779"/>
    <w:rsid w:val="00465956"/>
    <w:rsid w:val="00465A44"/>
    <w:rsid w:val="00465B38"/>
    <w:rsid w:val="00465B9D"/>
    <w:rsid w:val="00465BAC"/>
    <w:rsid w:val="00465BEC"/>
    <w:rsid w:val="00465BFC"/>
    <w:rsid w:val="00465C1A"/>
    <w:rsid w:val="00465C57"/>
    <w:rsid w:val="00465CC8"/>
    <w:rsid w:val="00465D5E"/>
    <w:rsid w:val="00465DC4"/>
    <w:rsid w:val="00465F03"/>
    <w:rsid w:val="00465FA5"/>
    <w:rsid w:val="00466006"/>
    <w:rsid w:val="0046601B"/>
    <w:rsid w:val="0046616E"/>
    <w:rsid w:val="004661B7"/>
    <w:rsid w:val="00466213"/>
    <w:rsid w:val="00466223"/>
    <w:rsid w:val="0046623A"/>
    <w:rsid w:val="00466315"/>
    <w:rsid w:val="0046633E"/>
    <w:rsid w:val="00466404"/>
    <w:rsid w:val="00466493"/>
    <w:rsid w:val="004664B9"/>
    <w:rsid w:val="004664DB"/>
    <w:rsid w:val="00466524"/>
    <w:rsid w:val="0046652E"/>
    <w:rsid w:val="004665A2"/>
    <w:rsid w:val="00466658"/>
    <w:rsid w:val="00466692"/>
    <w:rsid w:val="00466852"/>
    <w:rsid w:val="0046686E"/>
    <w:rsid w:val="004668ED"/>
    <w:rsid w:val="00466AD6"/>
    <w:rsid w:val="00466B65"/>
    <w:rsid w:val="00466C35"/>
    <w:rsid w:val="00466C78"/>
    <w:rsid w:val="00466CEA"/>
    <w:rsid w:val="00466ED9"/>
    <w:rsid w:val="00466F81"/>
    <w:rsid w:val="004670D4"/>
    <w:rsid w:val="00467101"/>
    <w:rsid w:val="00467168"/>
    <w:rsid w:val="004671D4"/>
    <w:rsid w:val="00467411"/>
    <w:rsid w:val="00467434"/>
    <w:rsid w:val="00467483"/>
    <w:rsid w:val="004674FC"/>
    <w:rsid w:val="00467514"/>
    <w:rsid w:val="00467640"/>
    <w:rsid w:val="0046774D"/>
    <w:rsid w:val="0046778B"/>
    <w:rsid w:val="00467897"/>
    <w:rsid w:val="00467928"/>
    <w:rsid w:val="00467AF5"/>
    <w:rsid w:val="00467B3E"/>
    <w:rsid w:val="00467B50"/>
    <w:rsid w:val="00467BAE"/>
    <w:rsid w:val="00467D5D"/>
    <w:rsid w:val="00467D72"/>
    <w:rsid w:val="00467DCB"/>
    <w:rsid w:val="00467DFE"/>
    <w:rsid w:val="00467E47"/>
    <w:rsid w:val="00467E55"/>
    <w:rsid w:val="00467EA5"/>
    <w:rsid w:val="00467EC0"/>
    <w:rsid w:val="00467F2B"/>
    <w:rsid w:val="00470074"/>
    <w:rsid w:val="00470094"/>
    <w:rsid w:val="0047018A"/>
    <w:rsid w:val="00470198"/>
    <w:rsid w:val="0047047E"/>
    <w:rsid w:val="0047065C"/>
    <w:rsid w:val="004707FB"/>
    <w:rsid w:val="004708D2"/>
    <w:rsid w:val="004708F5"/>
    <w:rsid w:val="0047090F"/>
    <w:rsid w:val="004709A6"/>
    <w:rsid w:val="00470A79"/>
    <w:rsid w:val="00470B1A"/>
    <w:rsid w:val="00470B1B"/>
    <w:rsid w:val="00470C12"/>
    <w:rsid w:val="00470CBC"/>
    <w:rsid w:val="00470D3A"/>
    <w:rsid w:val="00470D7C"/>
    <w:rsid w:val="00470DEE"/>
    <w:rsid w:val="00470DF7"/>
    <w:rsid w:val="00470E34"/>
    <w:rsid w:val="00470E47"/>
    <w:rsid w:val="00470F24"/>
    <w:rsid w:val="00470FD3"/>
    <w:rsid w:val="00471186"/>
    <w:rsid w:val="0047127A"/>
    <w:rsid w:val="004712F1"/>
    <w:rsid w:val="00471368"/>
    <w:rsid w:val="0047138D"/>
    <w:rsid w:val="0047158E"/>
    <w:rsid w:val="004716C4"/>
    <w:rsid w:val="004716C7"/>
    <w:rsid w:val="004716D8"/>
    <w:rsid w:val="0047173B"/>
    <w:rsid w:val="004719A6"/>
    <w:rsid w:val="00471B79"/>
    <w:rsid w:val="00471BA4"/>
    <w:rsid w:val="00471C19"/>
    <w:rsid w:val="00471CF2"/>
    <w:rsid w:val="00471D0C"/>
    <w:rsid w:val="00471D87"/>
    <w:rsid w:val="00471F9F"/>
    <w:rsid w:val="00471FB0"/>
    <w:rsid w:val="00471FBB"/>
    <w:rsid w:val="004720D1"/>
    <w:rsid w:val="00472221"/>
    <w:rsid w:val="004722BB"/>
    <w:rsid w:val="004722D5"/>
    <w:rsid w:val="0047238E"/>
    <w:rsid w:val="004723E6"/>
    <w:rsid w:val="004723F0"/>
    <w:rsid w:val="00472554"/>
    <w:rsid w:val="0047259A"/>
    <w:rsid w:val="004725C9"/>
    <w:rsid w:val="0047262F"/>
    <w:rsid w:val="004726AF"/>
    <w:rsid w:val="00472752"/>
    <w:rsid w:val="00472869"/>
    <w:rsid w:val="00472877"/>
    <w:rsid w:val="0047287A"/>
    <w:rsid w:val="004728BB"/>
    <w:rsid w:val="0047293C"/>
    <w:rsid w:val="0047294F"/>
    <w:rsid w:val="00472A1E"/>
    <w:rsid w:val="00472BDF"/>
    <w:rsid w:val="00472C5C"/>
    <w:rsid w:val="00472CB2"/>
    <w:rsid w:val="00472D70"/>
    <w:rsid w:val="00472E38"/>
    <w:rsid w:val="00472F18"/>
    <w:rsid w:val="0047313F"/>
    <w:rsid w:val="00473140"/>
    <w:rsid w:val="00473193"/>
    <w:rsid w:val="00473256"/>
    <w:rsid w:val="0047328A"/>
    <w:rsid w:val="004732CE"/>
    <w:rsid w:val="004732E6"/>
    <w:rsid w:val="00473322"/>
    <w:rsid w:val="004733E1"/>
    <w:rsid w:val="004734DB"/>
    <w:rsid w:val="00473523"/>
    <w:rsid w:val="00473625"/>
    <w:rsid w:val="004736CA"/>
    <w:rsid w:val="004736FF"/>
    <w:rsid w:val="00473707"/>
    <w:rsid w:val="00473714"/>
    <w:rsid w:val="0047371D"/>
    <w:rsid w:val="004739F1"/>
    <w:rsid w:val="00473A35"/>
    <w:rsid w:val="00473D01"/>
    <w:rsid w:val="00473F09"/>
    <w:rsid w:val="00473F5A"/>
    <w:rsid w:val="00473FF7"/>
    <w:rsid w:val="00474173"/>
    <w:rsid w:val="00474233"/>
    <w:rsid w:val="004742D1"/>
    <w:rsid w:val="0047449D"/>
    <w:rsid w:val="0047457F"/>
    <w:rsid w:val="0047459C"/>
    <w:rsid w:val="00474650"/>
    <w:rsid w:val="0047465B"/>
    <w:rsid w:val="004746F4"/>
    <w:rsid w:val="00474760"/>
    <w:rsid w:val="00474910"/>
    <w:rsid w:val="00474A8A"/>
    <w:rsid w:val="00474AE9"/>
    <w:rsid w:val="00474B80"/>
    <w:rsid w:val="00474BB8"/>
    <w:rsid w:val="00474BF4"/>
    <w:rsid w:val="00474C0E"/>
    <w:rsid w:val="00474C5C"/>
    <w:rsid w:val="00474C6E"/>
    <w:rsid w:val="00474CA1"/>
    <w:rsid w:val="00474D10"/>
    <w:rsid w:val="00474D11"/>
    <w:rsid w:val="00474EF7"/>
    <w:rsid w:val="00474F3C"/>
    <w:rsid w:val="00474F69"/>
    <w:rsid w:val="00475053"/>
    <w:rsid w:val="00475072"/>
    <w:rsid w:val="00475234"/>
    <w:rsid w:val="0047530F"/>
    <w:rsid w:val="004754DC"/>
    <w:rsid w:val="004754F1"/>
    <w:rsid w:val="00475674"/>
    <w:rsid w:val="0047588F"/>
    <w:rsid w:val="00475A5B"/>
    <w:rsid w:val="00475AAE"/>
    <w:rsid w:val="00475B50"/>
    <w:rsid w:val="00475C30"/>
    <w:rsid w:val="00475C66"/>
    <w:rsid w:val="00475C8E"/>
    <w:rsid w:val="00475D92"/>
    <w:rsid w:val="00475DFC"/>
    <w:rsid w:val="00475E04"/>
    <w:rsid w:val="00475E65"/>
    <w:rsid w:val="00475EF6"/>
    <w:rsid w:val="0047618F"/>
    <w:rsid w:val="004761FF"/>
    <w:rsid w:val="004762B9"/>
    <w:rsid w:val="0047645D"/>
    <w:rsid w:val="00476490"/>
    <w:rsid w:val="0047658F"/>
    <w:rsid w:val="004765B9"/>
    <w:rsid w:val="004765BA"/>
    <w:rsid w:val="004765D5"/>
    <w:rsid w:val="00476628"/>
    <w:rsid w:val="0047664E"/>
    <w:rsid w:val="0047676C"/>
    <w:rsid w:val="00476793"/>
    <w:rsid w:val="0047688E"/>
    <w:rsid w:val="004769AB"/>
    <w:rsid w:val="00476A00"/>
    <w:rsid w:val="00476A8A"/>
    <w:rsid w:val="00476B1E"/>
    <w:rsid w:val="00476B70"/>
    <w:rsid w:val="00476BF8"/>
    <w:rsid w:val="00476C78"/>
    <w:rsid w:val="00476CEE"/>
    <w:rsid w:val="00476CF1"/>
    <w:rsid w:val="00476CF3"/>
    <w:rsid w:val="00476DEB"/>
    <w:rsid w:val="00476E1A"/>
    <w:rsid w:val="00476EC4"/>
    <w:rsid w:val="00476F43"/>
    <w:rsid w:val="00477007"/>
    <w:rsid w:val="00477057"/>
    <w:rsid w:val="0047705D"/>
    <w:rsid w:val="00477087"/>
    <w:rsid w:val="00477123"/>
    <w:rsid w:val="00477183"/>
    <w:rsid w:val="0047720D"/>
    <w:rsid w:val="0047727D"/>
    <w:rsid w:val="004772B9"/>
    <w:rsid w:val="004772ED"/>
    <w:rsid w:val="0047730C"/>
    <w:rsid w:val="00477371"/>
    <w:rsid w:val="0047741D"/>
    <w:rsid w:val="0047757C"/>
    <w:rsid w:val="00477778"/>
    <w:rsid w:val="00477970"/>
    <w:rsid w:val="00477986"/>
    <w:rsid w:val="00477A03"/>
    <w:rsid w:val="00477A8F"/>
    <w:rsid w:val="00477AA6"/>
    <w:rsid w:val="00477BF1"/>
    <w:rsid w:val="00477C17"/>
    <w:rsid w:val="00477C33"/>
    <w:rsid w:val="00477C34"/>
    <w:rsid w:val="00477CA1"/>
    <w:rsid w:val="00477D9B"/>
    <w:rsid w:val="0048001B"/>
    <w:rsid w:val="0048003D"/>
    <w:rsid w:val="004800AF"/>
    <w:rsid w:val="004800D3"/>
    <w:rsid w:val="004801EE"/>
    <w:rsid w:val="004802D7"/>
    <w:rsid w:val="004802E1"/>
    <w:rsid w:val="004803B9"/>
    <w:rsid w:val="004804DA"/>
    <w:rsid w:val="00480744"/>
    <w:rsid w:val="004807D4"/>
    <w:rsid w:val="00480A0D"/>
    <w:rsid w:val="00480ABD"/>
    <w:rsid w:val="00480ABE"/>
    <w:rsid w:val="00480AFB"/>
    <w:rsid w:val="00480BC3"/>
    <w:rsid w:val="00480D76"/>
    <w:rsid w:val="00480E0C"/>
    <w:rsid w:val="00480E5C"/>
    <w:rsid w:val="00480E6E"/>
    <w:rsid w:val="00480EF7"/>
    <w:rsid w:val="00480F3A"/>
    <w:rsid w:val="0048108C"/>
    <w:rsid w:val="0048108E"/>
    <w:rsid w:val="00481099"/>
    <w:rsid w:val="00481164"/>
    <w:rsid w:val="00481190"/>
    <w:rsid w:val="004811FC"/>
    <w:rsid w:val="00481267"/>
    <w:rsid w:val="0048130D"/>
    <w:rsid w:val="0048137A"/>
    <w:rsid w:val="00481575"/>
    <w:rsid w:val="00481577"/>
    <w:rsid w:val="0048166D"/>
    <w:rsid w:val="00481858"/>
    <w:rsid w:val="004818F4"/>
    <w:rsid w:val="004818F8"/>
    <w:rsid w:val="00481902"/>
    <w:rsid w:val="004819B4"/>
    <w:rsid w:val="004819E9"/>
    <w:rsid w:val="00481DEA"/>
    <w:rsid w:val="00481F59"/>
    <w:rsid w:val="00481F70"/>
    <w:rsid w:val="00481FFC"/>
    <w:rsid w:val="0048213D"/>
    <w:rsid w:val="0048214B"/>
    <w:rsid w:val="0048223E"/>
    <w:rsid w:val="004822FD"/>
    <w:rsid w:val="0048238F"/>
    <w:rsid w:val="004823D9"/>
    <w:rsid w:val="00482422"/>
    <w:rsid w:val="004824EC"/>
    <w:rsid w:val="00482530"/>
    <w:rsid w:val="0048253B"/>
    <w:rsid w:val="004825AE"/>
    <w:rsid w:val="0048264B"/>
    <w:rsid w:val="00482671"/>
    <w:rsid w:val="004826A5"/>
    <w:rsid w:val="004826A7"/>
    <w:rsid w:val="0048271A"/>
    <w:rsid w:val="00482935"/>
    <w:rsid w:val="004829A5"/>
    <w:rsid w:val="004829C0"/>
    <w:rsid w:val="00482A41"/>
    <w:rsid w:val="00482A5C"/>
    <w:rsid w:val="00482AB1"/>
    <w:rsid w:val="00482BE7"/>
    <w:rsid w:val="00482C7C"/>
    <w:rsid w:val="00482D88"/>
    <w:rsid w:val="00482DC9"/>
    <w:rsid w:val="00482DF9"/>
    <w:rsid w:val="00482E26"/>
    <w:rsid w:val="00482E31"/>
    <w:rsid w:val="00482EC4"/>
    <w:rsid w:val="00482EFD"/>
    <w:rsid w:val="00482F6A"/>
    <w:rsid w:val="00482F97"/>
    <w:rsid w:val="00482FA7"/>
    <w:rsid w:val="0048303F"/>
    <w:rsid w:val="0048304B"/>
    <w:rsid w:val="00483093"/>
    <w:rsid w:val="004831BF"/>
    <w:rsid w:val="004831FC"/>
    <w:rsid w:val="0048324F"/>
    <w:rsid w:val="004832FA"/>
    <w:rsid w:val="0048340F"/>
    <w:rsid w:val="004834F0"/>
    <w:rsid w:val="00483524"/>
    <w:rsid w:val="00483564"/>
    <w:rsid w:val="004835E5"/>
    <w:rsid w:val="00483623"/>
    <w:rsid w:val="004836B7"/>
    <w:rsid w:val="00483799"/>
    <w:rsid w:val="004839A1"/>
    <w:rsid w:val="00483A73"/>
    <w:rsid w:val="00483AE9"/>
    <w:rsid w:val="00483B25"/>
    <w:rsid w:val="00483B4A"/>
    <w:rsid w:val="00483C3D"/>
    <w:rsid w:val="00483CC7"/>
    <w:rsid w:val="00483CDD"/>
    <w:rsid w:val="00483DD1"/>
    <w:rsid w:val="00483F95"/>
    <w:rsid w:val="0048417B"/>
    <w:rsid w:val="0048417C"/>
    <w:rsid w:val="004841A2"/>
    <w:rsid w:val="004841AC"/>
    <w:rsid w:val="00484217"/>
    <w:rsid w:val="00484338"/>
    <w:rsid w:val="00484510"/>
    <w:rsid w:val="00484515"/>
    <w:rsid w:val="0048460B"/>
    <w:rsid w:val="00484688"/>
    <w:rsid w:val="0048471F"/>
    <w:rsid w:val="0048477C"/>
    <w:rsid w:val="00484833"/>
    <w:rsid w:val="00484A13"/>
    <w:rsid w:val="00484A31"/>
    <w:rsid w:val="00484A40"/>
    <w:rsid w:val="00484B07"/>
    <w:rsid w:val="00484B0E"/>
    <w:rsid w:val="00484BCC"/>
    <w:rsid w:val="00484C57"/>
    <w:rsid w:val="00484CA6"/>
    <w:rsid w:val="00484CC8"/>
    <w:rsid w:val="00484D06"/>
    <w:rsid w:val="00484D72"/>
    <w:rsid w:val="00484D79"/>
    <w:rsid w:val="00484DDA"/>
    <w:rsid w:val="00484E05"/>
    <w:rsid w:val="004850C7"/>
    <w:rsid w:val="004850DB"/>
    <w:rsid w:val="00485144"/>
    <w:rsid w:val="0048517E"/>
    <w:rsid w:val="00485204"/>
    <w:rsid w:val="004852A3"/>
    <w:rsid w:val="004852BF"/>
    <w:rsid w:val="00485513"/>
    <w:rsid w:val="00485622"/>
    <w:rsid w:val="004856EF"/>
    <w:rsid w:val="004856FB"/>
    <w:rsid w:val="00485791"/>
    <w:rsid w:val="004857DE"/>
    <w:rsid w:val="0048596E"/>
    <w:rsid w:val="004859CF"/>
    <w:rsid w:val="00485A70"/>
    <w:rsid w:val="00485B48"/>
    <w:rsid w:val="00485B97"/>
    <w:rsid w:val="00485BA6"/>
    <w:rsid w:val="00485C08"/>
    <w:rsid w:val="00485C9A"/>
    <w:rsid w:val="00485E18"/>
    <w:rsid w:val="00485E7F"/>
    <w:rsid w:val="00485EE3"/>
    <w:rsid w:val="00485F2C"/>
    <w:rsid w:val="00486001"/>
    <w:rsid w:val="00486019"/>
    <w:rsid w:val="0048604E"/>
    <w:rsid w:val="004860B5"/>
    <w:rsid w:val="004860C8"/>
    <w:rsid w:val="0048615B"/>
    <w:rsid w:val="00486304"/>
    <w:rsid w:val="0048636C"/>
    <w:rsid w:val="00486385"/>
    <w:rsid w:val="00486538"/>
    <w:rsid w:val="00486630"/>
    <w:rsid w:val="00486781"/>
    <w:rsid w:val="004867CF"/>
    <w:rsid w:val="0048683C"/>
    <w:rsid w:val="004868D3"/>
    <w:rsid w:val="0048695E"/>
    <w:rsid w:val="0048698B"/>
    <w:rsid w:val="004869EE"/>
    <w:rsid w:val="00486A77"/>
    <w:rsid w:val="00486AF3"/>
    <w:rsid w:val="00486B88"/>
    <w:rsid w:val="00486C0E"/>
    <w:rsid w:val="00486CB6"/>
    <w:rsid w:val="00486CD7"/>
    <w:rsid w:val="00486D97"/>
    <w:rsid w:val="00486DEF"/>
    <w:rsid w:val="00486E12"/>
    <w:rsid w:val="00486EC9"/>
    <w:rsid w:val="00487054"/>
    <w:rsid w:val="00487082"/>
    <w:rsid w:val="00487114"/>
    <w:rsid w:val="00487170"/>
    <w:rsid w:val="00487199"/>
    <w:rsid w:val="004871A5"/>
    <w:rsid w:val="004871D5"/>
    <w:rsid w:val="004873B8"/>
    <w:rsid w:val="0048743B"/>
    <w:rsid w:val="00487502"/>
    <w:rsid w:val="00487525"/>
    <w:rsid w:val="00487699"/>
    <w:rsid w:val="0048783B"/>
    <w:rsid w:val="0048784B"/>
    <w:rsid w:val="004879D3"/>
    <w:rsid w:val="00487A10"/>
    <w:rsid w:val="00487B8B"/>
    <w:rsid w:val="00487D81"/>
    <w:rsid w:val="00487D94"/>
    <w:rsid w:val="00487E54"/>
    <w:rsid w:val="00487E9E"/>
    <w:rsid w:val="00487EAB"/>
    <w:rsid w:val="00487EBB"/>
    <w:rsid w:val="00487F12"/>
    <w:rsid w:val="00487FE8"/>
    <w:rsid w:val="00490055"/>
    <w:rsid w:val="004900CE"/>
    <w:rsid w:val="00490134"/>
    <w:rsid w:val="00490154"/>
    <w:rsid w:val="00490331"/>
    <w:rsid w:val="00490419"/>
    <w:rsid w:val="00490447"/>
    <w:rsid w:val="0049051E"/>
    <w:rsid w:val="00490708"/>
    <w:rsid w:val="0049074C"/>
    <w:rsid w:val="00490780"/>
    <w:rsid w:val="004907B6"/>
    <w:rsid w:val="004907C4"/>
    <w:rsid w:val="00490826"/>
    <w:rsid w:val="004908E4"/>
    <w:rsid w:val="00490917"/>
    <w:rsid w:val="00490931"/>
    <w:rsid w:val="0049095F"/>
    <w:rsid w:val="004909F9"/>
    <w:rsid w:val="00490A65"/>
    <w:rsid w:val="00490A68"/>
    <w:rsid w:val="00490AA0"/>
    <w:rsid w:val="00490C52"/>
    <w:rsid w:val="00490D03"/>
    <w:rsid w:val="00490D3C"/>
    <w:rsid w:val="00490D6A"/>
    <w:rsid w:val="00490F72"/>
    <w:rsid w:val="00491020"/>
    <w:rsid w:val="00491221"/>
    <w:rsid w:val="00491261"/>
    <w:rsid w:val="004912DD"/>
    <w:rsid w:val="00491329"/>
    <w:rsid w:val="004915C4"/>
    <w:rsid w:val="00491680"/>
    <w:rsid w:val="00491714"/>
    <w:rsid w:val="004917B4"/>
    <w:rsid w:val="00491880"/>
    <w:rsid w:val="00491919"/>
    <w:rsid w:val="00491942"/>
    <w:rsid w:val="00491B8E"/>
    <w:rsid w:val="00491C2A"/>
    <w:rsid w:val="00491C38"/>
    <w:rsid w:val="00491C86"/>
    <w:rsid w:val="00491DAC"/>
    <w:rsid w:val="00491DE1"/>
    <w:rsid w:val="00491E0A"/>
    <w:rsid w:val="00491E57"/>
    <w:rsid w:val="0049204E"/>
    <w:rsid w:val="00492095"/>
    <w:rsid w:val="00492161"/>
    <w:rsid w:val="004922C9"/>
    <w:rsid w:val="004922CB"/>
    <w:rsid w:val="00492301"/>
    <w:rsid w:val="004924DC"/>
    <w:rsid w:val="0049258D"/>
    <w:rsid w:val="004926C2"/>
    <w:rsid w:val="0049276A"/>
    <w:rsid w:val="0049286A"/>
    <w:rsid w:val="00492872"/>
    <w:rsid w:val="00492874"/>
    <w:rsid w:val="004928BF"/>
    <w:rsid w:val="004929CF"/>
    <w:rsid w:val="00492A2A"/>
    <w:rsid w:val="00492A7B"/>
    <w:rsid w:val="00492AA9"/>
    <w:rsid w:val="00492B35"/>
    <w:rsid w:val="00492BE2"/>
    <w:rsid w:val="00492C69"/>
    <w:rsid w:val="00492D1A"/>
    <w:rsid w:val="00492D35"/>
    <w:rsid w:val="00492D43"/>
    <w:rsid w:val="00492E20"/>
    <w:rsid w:val="00492F27"/>
    <w:rsid w:val="00492F28"/>
    <w:rsid w:val="00492F8A"/>
    <w:rsid w:val="00493001"/>
    <w:rsid w:val="00493004"/>
    <w:rsid w:val="0049309A"/>
    <w:rsid w:val="0049319B"/>
    <w:rsid w:val="00493232"/>
    <w:rsid w:val="0049343C"/>
    <w:rsid w:val="004934D7"/>
    <w:rsid w:val="0049354F"/>
    <w:rsid w:val="0049360E"/>
    <w:rsid w:val="004936CF"/>
    <w:rsid w:val="00493721"/>
    <w:rsid w:val="0049396D"/>
    <w:rsid w:val="00493A45"/>
    <w:rsid w:val="00493A68"/>
    <w:rsid w:val="00493ABF"/>
    <w:rsid w:val="00493B41"/>
    <w:rsid w:val="00493B75"/>
    <w:rsid w:val="00493B7E"/>
    <w:rsid w:val="00493C5C"/>
    <w:rsid w:val="00493C87"/>
    <w:rsid w:val="00493CCA"/>
    <w:rsid w:val="00493D09"/>
    <w:rsid w:val="004940C3"/>
    <w:rsid w:val="00494200"/>
    <w:rsid w:val="0049421A"/>
    <w:rsid w:val="0049422F"/>
    <w:rsid w:val="00494297"/>
    <w:rsid w:val="00494302"/>
    <w:rsid w:val="004943F6"/>
    <w:rsid w:val="0049443A"/>
    <w:rsid w:val="004944E7"/>
    <w:rsid w:val="004945B1"/>
    <w:rsid w:val="004946E7"/>
    <w:rsid w:val="00494769"/>
    <w:rsid w:val="0049484F"/>
    <w:rsid w:val="0049488D"/>
    <w:rsid w:val="004948B4"/>
    <w:rsid w:val="00494B10"/>
    <w:rsid w:val="00494B81"/>
    <w:rsid w:val="00494BC5"/>
    <w:rsid w:val="00494C0F"/>
    <w:rsid w:val="00494C1C"/>
    <w:rsid w:val="00494C28"/>
    <w:rsid w:val="00494CD8"/>
    <w:rsid w:val="00494D7B"/>
    <w:rsid w:val="00494DA8"/>
    <w:rsid w:val="00494E27"/>
    <w:rsid w:val="00494EDD"/>
    <w:rsid w:val="00494F75"/>
    <w:rsid w:val="00495078"/>
    <w:rsid w:val="004951B5"/>
    <w:rsid w:val="004951FA"/>
    <w:rsid w:val="0049529E"/>
    <w:rsid w:val="004953EB"/>
    <w:rsid w:val="00495452"/>
    <w:rsid w:val="00495482"/>
    <w:rsid w:val="00495483"/>
    <w:rsid w:val="0049556E"/>
    <w:rsid w:val="004955FB"/>
    <w:rsid w:val="0049561B"/>
    <w:rsid w:val="00495708"/>
    <w:rsid w:val="00495721"/>
    <w:rsid w:val="00495734"/>
    <w:rsid w:val="004958A6"/>
    <w:rsid w:val="004959A8"/>
    <w:rsid w:val="004959BD"/>
    <w:rsid w:val="00495AC0"/>
    <w:rsid w:val="00495B13"/>
    <w:rsid w:val="00495B51"/>
    <w:rsid w:val="00495B7B"/>
    <w:rsid w:val="00495C06"/>
    <w:rsid w:val="00495C9C"/>
    <w:rsid w:val="00495DA5"/>
    <w:rsid w:val="00495E22"/>
    <w:rsid w:val="00495EA1"/>
    <w:rsid w:val="004960A7"/>
    <w:rsid w:val="0049619F"/>
    <w:rsid w:val="004962E5"/>
    <w:rsid w:val="0049633D"/>
    <w:rsid w:val="0049633F"/>
    <w:rsid w:val="00496357"/>
    <w:rsid w:val="004963F5"/>
    <w:rsid w:val="004963F7"/>
    <w:rsid w:val="0049642F"/>
    <w:rsid w:val="00496430"/>
    <w:rsid w:val="004964BD"/>
    <w:rsid w:val="004964CE"/>
    <w:rsid w:val="00496589"/>
    <w:rsid w:val="004965F7"/>
    <w:rsid w:val="0049665E"/>
    <w:rsid w:val="0049679B"/>
    <w:rsid w:val="0049695E"/>
    <w:rsid w:val="00496A3E"/>
    <w:rsid w:val="00496A55"/>
    <w:rsid w:val="00496B46"/>
    <w:rsid w:val="00496BF5"/>
    <w:rsid w:val="00496C29"/>
    <w:rsid w:val="00496C9D"/>
    <w:rsid w:val="00496D15"/>
    <w:rsid w:val="00496D49"/>
    <w:rsid w:val="00496DF0"/>
    <w:rsid w:val="00496E47"/>
    <w:rsid w:val="00496EB2"/>
    <w:rsid w:val="00496EB8"/>
    <w:rsid w:val="00496F56"/>
    <w:rsid w:val="00496F9D"/>
    <w:rsid w:val="00496FBE"/>
    <w:rsid w:val="00496FC3"/>
    <w:rsid w:val="00496FD7"/>
    <w:rsid w:val="00496FF9"/>
    <w:rsid w:val="00497061"/>
    <w:rsid w:val="0049727F"/>
    <w:rsid w:val="00497408"/>
    <w:rsid w:val="0049740A"/>
    <w:rsid w:val="00497436"/>
    <w:rsid w:val="00497595"/>
    <w:rsid w:val="004975A7"/>
    <w:rsid w:val="0049762F"/>
    <w:rsid w:val="004977F6"/>
    <w:rsid w:val="00497814"/>
    <w:rsid w:val="0049787C"/>
    <w:rsid w:val="0049794D"/>
    <w:rsid w:val="004979E9"/>
    <w:rsid w:val="00497A1E"/>
    <w:rsid w:val="00497A44"/>
    <w:rsid w:val="00497CCC"/>
    <w:rsid w:val="00497E04"/>
    <w:rsid w:val="00497E87"/>
    <w:rsid w:val="00497EC2"/>
    <w:rsid w:val="00497EEA"/>
    <w:rsid w:val="00497F54"/>
    <w:rsid w:val="00497FCD"/>
    <w:rsid w:val="004A0081"/>
    <w:rsid w:val="004A00C2"/>
    <w:rsid w:val="004A00D3"/>
    <w:rsid w:val="004A0115"/>
    <w:rsid w:val="004A0275"/>
    <w:rsid w:val="004A0297"/>
    <w:rsid w:val="004A03D3"/>
    <w:rsid w:val="004A0553"/>
    <w:rsid w:val="004A05B3"/>
    <w:rsid w:val="004A05E9"/>
    <w:rsid w:val="004A05F2"/>
    <w:rsid w:val="004A0692"/>
    <w:rsid w:val="004A0AF4"/>
    <w:rsid w:val="004A0B79"/>
    <w:rsid w:val="004A0C01"/>
    <w:rsid w:val="004A0D9D"/>
    <w:rsid w:val="004A0DCC"/>
    <w:rsid w:val="004A0E3D"/>
    <w:rsid w:val="004A0E65"/>
    <w:rsid w:val="004A0F67"/>
    <w:rsid w:val="004A1090"/>
    <w:rsid w:val="004A10AA"/>
    <w:rsid w:val="004A116B"/>
    <w:rsid w:val="004A1179"/>
    <w:rsid w:val="004A11DE"/>
    <w:rsid w:val="004A11EB"/>
    <w:rsid w:val="004A168C"/>
    <w:rsid w:val="004A16BD"/>
    <w:rsid w:val="004A16CC"/>
    <w:rsid w:val="004A174C"/>
    <w:rsid w:val="004A1789"/>
    <w:rsid w:val="004A17BA"/>
    <w:rsid w:val="004A19A2"/>
    <w:rsid w:val="004A19FD"/>
    <w:rsid w:val="004A1A45"/>
    <w:rsid w:val="004A1AE8"/>
    <w:rsid w:val="004A1BD8"/>
    <w:rsid w:val="004A1BE3"/>
    <w:rsid w:val="004A1C07"/>
    <w:rsid w:val="004A1C81"/>
    <w:rsid w:val="004A1D1B"/>
    <w:rsid w:val="004A1D5D"/>
    <w:rsid w:val="004A1E72"/>
    <w:rsid w:val="004A1EE0"/>
    <w:rsid w:val="004A1F13"/>
    <w:rsid w:val="004A1F5D"/>
    <w:rsid w:val="004A206E"/>
    <w:rsid w:val="004A228C"/>
    <w:rsid w:val="004A2337"/>
    <w:rsid w:val="004A23B9"/>
    <w:rsid w:val="004A23CB"/>
    <w:rsid w:val="004A2489"/>
    <w:rsid w:val="004A2525"/>
    <w:rsid w:val="004A25A6"/>
    <w:rsid w:val="004A2658"/>
    <w:rsid w:val="004A2685"/>
    <w:rsid w:val="004A26ED"/>
    <w:rsid w:val="004A2747"/>
    <w:rsid w:val="004A2808"/>
    <w:rsid w:val="004A2833"/>
    <w:rsid w:val="004A288B"/>
    <w:rsid w:val="004A28BB"/>
    <w:rsid w:val="004A2A2E"/>
    <w:rsid w:val="004A2A33"/>
    <w:rsid w:val="004A2A53"/>
    <w:rsid w:val="004A2A5D"/>
    <w:rsid w:val="004A2A63"/>
    <w:rsid w:val="004A2AB4"/>
    <w:rsid w:val="004A2BC1"/>
    <w:rsid w:val="004A2D9D"/>
    <w:rsid w:val="004A2EA2"/>
    <w:rsid w:val="004A2EE7"/>
    <w:rsid w:val="004A2F4F"/>
    <w:rsid w:val="004A2FB6"/>
    <w:rsid w:val="004A31CA"/>
    <w:rsid w:val="004A320E"/>
    <w:rsid w:val="004A3228"/>
    <w:rsid w:val="004A32AC"/>
    <w:rsid w:val="004A32BC"/>
    <w:rsid w:val="004A3349"/>
    <w:rsid w:val="004A3593"/>
    <w:rsid w:val="004A35B2"/>
    <w:rsid w:val="004A35C8"/>
    <w:rsid w:val="004A35CF"/>
    <w:rsid w:val="004A35EC"/>
    <w:rsid w:val="004A362B"/>
    <w:rsid w:val="004A377F"/>
    <w:rsid w:val="004A381D"/>
    <w:rsid w:val="004A388B"/>
    <w:rsid w:val="004A38F7"/>
    <w:rsid w:val="004A3916"/>
    <w:rsid w:val="004A39DB"/>
    <w:rsid w:val="004A39E7"/>
    <w:rsid w:val="004A3C08"/>
    <w:rsid w:val="004A3CD8"/>
    <w:rsid w:val="004A3D84"/>
    <w:rsid w:val="004A3FE0"/>
    <w:rsid w:val="004A405E"/>
    <w:rsid w:val="004A4083"/>
    <w:rsid w:val="004A4098"/>
    <w:rsid w:val="004A41CE"/>
    <w:rsid w:val="004A4323"/>
    <w:rsid w:val="004A434B"/>
    <w:rsid w:val="004A4407"/>
    <w:rsid w:val="004A4427"/>
    <w:rsid w:val="004A4468"/>
    <w:rsid w:val="004A44B9"/>
    <w:rsid w:val="004A4505"/>
    <w:rsid w:val="004A459B"/>
    <w:rsid w:val="004A467B"/>
    <w:rsid w:val="004A4798"/>
    <w:rsid w:val="004A47F9"/>
    <w:rsid w:val="004A484A"/>
    <w:rsid w:val="004A48FD"/>
    <w:rsid w:val="004A4913"/>
    <w:rsid w:val="004A4A41"/>
    <w:rsid w:val="004A4A6C"/>
    <w:rsid w:val="004A4B2A"/>
    <w:rsid w:val="004A4B75"/>
    <w:rsid w:val="004A4C38"/>
    <w:rsid w:val="004A4C5E"/>
    <w:rsid w:val="004A4CC6"/>
    <w:rsid w:val="004A4D0F"/>
    <w:rsid w:val="004A4D2F"/>
    <w:rsid w:val="004A4D99"/>
    <w:rsid w:val="004A4EA6"/>
    <w:rsid w:val="004A4EE7"/>
    <w:rsid w:val="004A4F2D"/>
    <w:rsid w:val="004A4FD6"/>
    <w:rsid w:val="004A5064"/>
    <w:rsid w:val="004A50C2"/>
    <w:rsid w:val="004A50D5"/>
    <w:rsid w:val="004A5161"/>
    <w:rsid w:val="004A51AD"/>
    <w:rsid w:val="004A528C"/>
    <w:rsid w:val="004A538C"/>
    <w:rsid w:val="004A5396"/>
    <w:rsid w:val="004A53CF"/>
    <w:rsid w:val="004A5543"/>
    <w:rsid w:val="004A5595"/>
    <w:rsid w:val="004A57A2"/>
    <w:rsid w:val="004A57B3"/>
    <w:rsid w:val="004A5909"/>
    <w:rsid w:val="004A597F"/>
    <w:rsid w:val="004A5990"/>
    <w:rsid w:val="004A59A3"/>
    <w:rsid w:val="004A5A31"/>
    <w:rsid w:val="004A5A40"/>
    <w:rsid w:val="004A5AB9"/>
    <w:rsid w:val="004A5BF9"/>
    <w:rsid w:val="004A5C9A"/>
    <w:rsid w:val="004A5CA1"/>
    <w:rsid w:val="004A5D1A"/>
    <w:rsid w:val="004A5E8E"/>
    <w:rsid w:val="004A60B1"/>
    <w:rsid w:val="004A60CC"/>
    <w:rsid w:val="004A6111"/>
    <w:rsid w:val="004A611E"/>
    <w:rsid w:val="004A6135"/>
    <w:rsid w:val="004A62AF"/>
    <w:rsid w:val="004A62DB"/>
    <w:rsid w:val="004A62FF"/>
    <w:rsid w:val="004A631C"/>
    <w:rsid w:val="004A63DD"/>
    <w:rsid w:val="004A641F"/>
    <w:rsid w:val="004A6438"/>
    <w:rsid w:val="004A64CF"/>
    <w:rsid w:val="004A653B"/>
    <w:rsid w:val="004A6599"/>
    <w:rsid w:val="004A66F8"/>
    <w:rsid w:val="004A6711"/>
    <w:rsid w:val="004A6754"/>
    <w:rsid w:val="004A6792"/>
    <w:rsid w:val="004A67BD"/>
    <w:rsid w:val="004A6871"/>
    <w:rsid w:val="004A68EF"/>
    <w:rsid w:val="004A6919"/>
    <w:rsid w:val="004A695A"/>
    <w:rsid w:val="004A6A7F"/>
    <w:rsid w:val="004A6AC2"/>
    <w:rsid w:val="004A6ADA"/>
    <w:rsid w:val="004A6B62"/>
    <w:rsid w:val="004A6BEA"/>
    <w:rsid w:val="004A6C22"/>
    <w:rsid w:val="004A6C7B"/>
    <w:rsid w:val="004A6D60"/>
    <w:rsid w:val="004A6D68"/>
    <w:rsid w:val="004A6D9A"/>
    <w:rsid w:val="004A6DC0"/>
    <w:rsid w:val="004A6F0A"/>
    <w:rsid w:val="004A6F7E"/>
    <w:rsid w:val="004A7127"/>
    <w:rsid w:val="004A7344"/>
    <w:rsid w:val="004A73E1"/>
    <w:rsid w:val="004A748B"/>
    <w:rsid w:val="004A7515"/>
    <w:rsid w:val="004A7583"/>
    <w:rsid w:val="004A75C4"/>
    <w:rsid w:val="004A7770"/>
    <w:rsid w:val="004A78B7"/>
    <w:rsid w:val="004A7980"/>
    <w:rsid w:val="004A7A10"/>
    <w:rsid w:val="004A7C9E"/>
    <w:rsid w:val="004A7E7F"/>
    <w:rsid w:val="004A7FD4"/>
    <w:rsid w:val="004A7FEF"/>
    <w:rsid w:val="004B0107"/>
    <w:rsid w:val="004B0189"/>
    <w:rsid w:val="004B0236"/>
    <w:rsid w:val="004B02DA"/>
    <w:rsid w:val="004B036E"/>
    <w:rsid w:val="004B06A0"/>
    <w:rsid w:val="004B073E"/>
    <w:rsid w:val="004B0871"/>
    <w:rsid w:val="004B0979"/>
    <w:rsid w:val="004B098B"/>
    <w:rsid w:val="004B0A09"/>
    <w:rsid w:val="004B0A7D"/>
    <w:rsid w:val="004B0AB2"/>
    <w:rsid w:val="004B0BA4"/>
    <w:rsid w:val="004B0C00"/>
    <w:rsid w:val="004B0C1C"/>
    <w:rsid w:val="004B0CC9"/>
    <w:rsid w:val="004B0D55"/>
    <w:rsid w:val="004B0DBE"/>
    <w:rsid w:val="004B0E6E"/>
    <w:rsid w:val="004B0ECD"/>
    <w:rsid w:val="004B0F4F"/>
    <w:rsid w:val="004B103A"/>
    <w:rsid w:val="004B112B"/>
    <w:rsid w:val="004B115F"/>
    <w:rsid w:val="004B122D"/>
    <w:rsid w:val="004B1276"/>
    <w:rsid w:val="004B1383"/>
    <w:rsid w:val="004B13B6"/>
    <w:rsid w:val="004B14F6"/>
    <w:rsid w:val="004B15B0"/>
    <w:rsid w:val="004B15EB"/>
    <w:rsid w:val="004B1709"/>
    <w:rsid w:val="004B1764"/>
    <w:rsid w:val="004B17A2"/>
    <w:rsid w:val="004B19F7"/>
    <w:rsid w:val="004B1A2F"/>
    <w:rsid w:val="004B1A62"/>
    <w:rsid w:val="004B1B1C"/>
    <w:rsid w:val="004B1BD7"/>
    <w:rsid w:val="004B1DB0"/>
    <w:rsid w:val="004B1E56"/>
    <w:rsid w:val="004B1E70"/>
    <w:rsid w:val="004B1E7F"/>
    <w:rsid w:val="004B1EA9"/>
    <w:rsid w:val="004B1F20"/>
    <w:rsid w:val="004B207E"/>
    <w:rsid w:val="004B218C"/>
    <w:rsid w:val="004B226C"/>
    <w:rsid w:val="004B227B"/>
    <w:rsid w:val="004B22D8"/>
    <w:rsid w:val="004B233C"/>
    <w:rsid w:val="004B2393"/>
    <w:rsid w:val="004B246F"/>
    <w:rsid w:val="004B2508"/>
    <w:rsid w:val="004B2698"/>
    <w:rsid w:val="004B2827"/>
    <w:rsid w:val="004B2893"/>
    <w:rsid w:val="004B2A7B"/>
    <w:rsid w:val="004B2A86"/>
    <w:rsid w:val="004B2B7A"/>
    <w:rsid w:val="004B2C8C"/>
    <w:rsid w:val="004B2EB2"/>
    <w:rsid w:val="004B2F4A"/>
    <w:rsid w:val="004B2F8E"/>
    <w:rsid w:val="004B2FC1"/>
    <w:rsid w:val="004B3018"/>
    <w:rsid w:val="004B3041"/>
    <w:rsid w:val="004B3043"/>
    <w:rsid w:val="004B3263"/>
    <w:rsid w:val="004B32F3"/>
    <w:rsid w:val="004B330D"/>
    <w:rsid w:val="004B331F"/>
    <w:rsid w:val="004B332F"/>
    <w:rsid w:val="004B333E"/>
    <w:rsid w:val="004B3411"/>
    <w:rsid w:val="004B3530"/>
    <w:rsid w:val="004B35A4"/>
    <w:rsid w:val="004B35A5"/>
    <w:rsid w:val="004B379F"/>
    <w:rsid w:val="004B3A00"/>
    <w:rsid w:val="004B3A65"/>
    <w:rsid w:val="004B3A7F"/>
    <w:rsid w:val="004B3AB0"/>
    <w:rsid w:val="004B3B32"/>
    <w:rsid w:val="004B3B7A"/>
    <w:rsid w:val="004B3CD7"/>
    <w:rsid w:val="004B3D84"/>
    <w:rsid w:val="004B3DD9"/>
    <w:rsid w:val="004B3F5B"/>
    <w:rsid w:val="004B3FB9"/>
    <w:rsid w:val="004B408B"/>
    <w:rsid w:val="004B409A"/>
    <w:rsid w:val="004B40B3"/>
    <w:rsid w:val="004B4130"/>
    <w:rsid w:val="004B4146"/>
    <w:rsid w:val="004B41E8"/>
    <w:rsid w:val="004B41FE"/>
    <w:rsid w:val="004B4312"/>
    <w:rsid w:val="004B43ED"/>
    <w:rsid w:val="004B44F7"/>
    <w:rsid w:val="004B45A9"/>
    <w:rsid w:val="004B4670"/>
    <w:rsid w:val="004B4729"/>
    <w:rsid w:val="004B47AA"/>
    <w:rsid w:val="004B4886"/>
    <w:rsid w:val="004B48B5"/>
    <w:rsid w:val="004B4912"/>
    <w:rsid w:val="004B4920"/>
    <w:rsid w:val="004B495B"/>
    <w:rsid w:val="004B4AA5"/>
    <w:rsid w:val="004B4B58"/>
    <w:rsid w:val="004B4B61"/>
    <w:rsid w:val="004B4C59"/>
    <w:rsid w:val="004B4D13"/>
    <w:rsid w:val="004B4DA0"/>
    <w:rsid w:val="004B4E82"/>
    <w:rsid w:val="004B4E8C"/>
    <w:rsid w:val="004B4F75"/>
    <w:rsid w:val="004B50CF"/>
    <w:rsid w:val="004B5120"/>
    <w:rsid w:val="004B52B8"/>
    <w:rsid w:val="004B534F"/>
    <w:rsid w:val="004B53BF"/>
    <w:rsid w:val="004B566A"/>
    <w:rsid w:val="004B575C"/>
    <w:rsid w:val="004B579F"/>
    <w:rsid w:val="004B57AB"/>
    <w:rsid w:val="004B5881"/>
    <w:rsid w:val="004B5890"/>
    <w:rsid w:val="004B5903"/>
    <w:rsid w:val="004B59B8"/>
    <w:rsid w:val="004B59C4"/>
    <w:rsid w:val="004B5A95"/>
    <w:rsid w:val="004B5AA4"/>
    <w:rsid w:val="004B5B80"/>
    <w:rsid w:val="004B5B84"/>
    <w:rsid w:val="004B5D6C"/>
    <w:rsid w:val="004B5D6F"/>
    <w:rsid w:val="004B5E8C"/>
    <w:rsid w:val="004B5F1A"/>
    <w:rsid w:val="004B5F26"/>
    <w:rsid w:val="004B609D"/>
    <w:rsid w:val="004B6135"/>
    <w:rsid w:val="004B6224"/>
    <w:rsid w:val="004B629F"/>
    <w:rsid w:val="004B62E9"/>
    <w:rsid w:val="004B6441"/>
    <w:rsid w:val="004B6459"/>
    <w:rsid w:val="004B64BA"/>
    <w:rsid w:val="004B64C5"/>
    <w:rsid w:val="004B651A"/>
    <w:rsid w:val="004B654C"/>
    <w:rsid w:val="004B65FA"/>
    <w:rsid w:val="004B663C"/>
    <w:rsid w:val="004B668E"/>
    <w:rsid w:val="004B66A0"/>
    <w:rsid w:val="004B66CF"/>
    <w:rsid w:val="004B672B"/>
    <w:rsid w:val="004B67F5"/>
    <w:rsid w:val="004B68FD"/>
    <w:rsid w:val="004B6909"/>
    <w:rsid w:val="004B6969"/>
    <w:rsid w:val="004B6973"/>
    <w:rsid w:val="004B6A8C"/>
    <w:rsid w:val="004B6B12"/>
    <w:rsid w:val="004B6B5A"/>
    <w:rsid w:val="004B6B61"/>
    <w:rsid w:val="004B6BC6"/>
    <w:rsid w:val="004B6D89"/>
    <w:rsid w:val="004B6E63"/>
    <w:rsid w:val="004B6F2D"/>
    <w:rsid w:val="004B702D"/>
    <w:rsid w:val="004B70F7"/>
    <w:rsid w:val="004B7103"/>
    <w:rsid w:val="004B7192"/>
    <w:rsid w:val="004B7278"/>
    <w:rsid w:val="004B72C7"/>
    <w:rsid w:val="004B73A4"/>
    <w:rsid w:val="004B73DF"/>
    <w:rsid w:val="004B74C2"/>
    <w:rsid w:val="004B75C5"/>
    <w:rsid w:val="004B75CB"/>
    <w:rsid w:val="004B7649"/>
    <w:rsid w:val="004B7690"/>
    <w:rsid w:val="004B7725"/>
    <w:rsid w:val="004B77B3"/>
    <w:rsid w:val="004B7879"/>
    <w:rsid w:val="004B78A7"/>
    <w:rsid w:val="004B7923"/>
    <w:rsid w:val="004B794E"/>
    <w:rsid w:val="004B798B"/>
    <w:rsid w:val="004B79ED"/>
    <w:rsid w:val="004B7A8E"/>
    <w:rsid w:val="004B7AB4"/>
    <w:rsid w:val="004B7B74"/>
    <w:rsid w:val="004B7BFE"/>
    <w:rsid w:val="004B7DB8"/>
    <w:rsid w:val="004B7E0B"/>
    <w:rsid w:val="004B7EF5"/>
    <w:rsid w:val="004B7F63"/>
    <w:rsid w:val="004C0115"/>
    <w:rsid w:val="004C013E"/>
    <w:rsid w:val="004C0168"/>
    <w:rsid w:val="004C01C9"/>
    <w:rsid w:val="004C028F"/>
    <w:rsid w:val="004C03D7"/>
    <w:rsid w:val="004C03F1"/>
    <w:rsid w:val="004C0443"/>
    <w:rsid w:val="004C04F5"/>
    <w:rsid w:val="004C05DD"/>
    <w:rsid w:val="004C072C"/>
    <w:rsid w:val="004C07B8"/>
    <w:rsid w:val="004C07BF"/>
    <w:rsid w:val="004C0934"/>
    <w:rsid w:val="004C0953"/>
    <w:rsid w:val="004C0989"/>
    <w:rsid w:val="004C0A39"/>
    <w:rsid w:val="004C0B1A"/>
    <w:rsid w:val="004C0B50"/>
    <w:rsid w:val="004C0BBC"/>
    <w:rsid w:val="004C0BDB"/>
    <w:rsid w:val="004C0C40"/>
    <w:rsid w:val="004C0C78"/>
    <w:rsid w:val="004C0CE6"/>
    <w:rsid w:val="004C0CF3"/>
    <w:rsid w:val="004C0E7D"/>
    <w:rsid w:val="004C0F05"/>
    <w:rsid w:val="004C0F4A"/>
    <w:rsid w:val="004C1002"/>
    <w:rsid w:val="004C100F"/>
    <w:rsid w:val="004C101D"/>
    <w:rsid w:val="004C1069"/>
    <w:rsid w:val="004C107F"/>
    <w:rsid w:val="004C108C"/>
    <w:rsid w:val="004C10D0"/>
    <w:rsid w:val="004C117F"/>
    <w:rsid w:val="004C119F"/>
    <w:rsid w:val="004C12B6"/>
    <w:rsid w:val="004C1400"/>
    <w:rsid w:val="004C1550"/>
    <w:rsid w:val="004C1652"/>
    <w:rsid w:val="004C181B"/>
    <w:rsid w:val="004C1821"/>
    <w:rsid w:val="004C189D"/>
    <w:rsid w:val="004C18AA"/>
    <w:rsid w:val="004C18B8"/>
    <w:rsid w:val="004C18E3"/>
    <w:rsid w:val="004C18E8"/>
    <w:rsid w:val="004C1A21"/>
    <w:rsid w:val="004C1AFF"/>
    <w:rsid w:val="004C1BAD"/>
    <w:rsid w:val="004C1CA4"/>
    <w:rsid w:val="004C1CC8"/>
    <w:rsid w:val="004C1D86"/>
    <w:rsid w:val="004C1E70"/>
    <w:rsid w:val="004C1EA6"/>
    <w:rsid w:val="004C1F52"/>
    <w:rsid w:val="004C20F3"/>
    <w:rsid w:val="004C20F9"/>
    <w:rsid w:val="004C2205"/>
    <w:rsid w:val="004C2226"/>
    <w:rsid w:val="004C232A"/>
    <w:rsid w:val="004C2352"/>
    <w:rsid w:val="004C23EF"/>
    <w:rsid w:val="004C2432"/>
    <w:rsid w:val="004C246A"/>
    <w:rsid w:val="004C24A4"/>
    <w:rsid w:val="004C254E"/>
    <w:rsid w:val="004C260B"/>
    <w:rsid w:val="004C2685"/>
    <w:rsid w:val="004C2748"/>
    <w:rsid w:val="004C27F6"/>
    <w:rsid w:val="004C2815"/>
    <w:rsid w:val="004C287C"/>
    <w:rsid w:val="004C28C9"/>
    <w:rsid w:val="004C2B31"/>
    <w:rsid w:val="004C2B32"/>
    <w:rsid w:val="004C2C1C"/>
    <w:rsid w:val="004C2C43"/>
    <w:rsid w:val="004C2C58"/>
    <w:rsid w:val="004C2DAC"/>
    <w:rsid w:val="004C2E74"/>
    <w:rsid w:val="004C2F4A"/>
    <w:rsid w:val="004C32EF"/>
    <w:rsid w:val="004C3372"/>
    <w:rsid w:val="004C354C"/>
    <w:rsid w:val="004C3555"/>
    <w:rsid w:val="004C37AF"/>
    <w:rsid w:val="004C3887"/>
    <w:rsid w:val="004C38EA"/>
    <w:rsid w:val="004C39B7"/>
    <w:rsid w:val="004C39B8"/>
    <w:rsid w:val="004C3A45"/>
    <w:rsid w:val="004C3B5A"/>
    <w:rsid w:val="004C3C2B"/>
    <w:rsid w:val="004C3CF0"/>
    <w:rsid w:val="004C3D0A"/>
    <w:rsid w:val="004C3DA3"/>
    <w:rsid w:val="004C3E28"/>
    <w:rsid w:val="004C3F3E"/>
    <w:rsid w:val="004C3F83"/>
    <w:rsid w:val="004C40C6"/>
    <w:rsid w:val="004C40CF"/>
    <w:rsid w:val="004C40E7"/>
    <w:rsid w:val="004C4264"/>
    <w:rsid w:val="004C437B"/>
    <w:rsid w:val="004C43D9"/>
    <w:rsid w:val="004C4428"/>
    <w:rsid w:val="004C452C"/>
    <w:rsid w:val="004C4746"/>
    <w:rsid w:val="004C47E7"/>
    <w:rsid w:val="004C4849"/>
    <w:rsid w:val="004C487E"/>
    <w:rsid w:val="004C4928"/>
    <w:rsid w:val="004C49E4"/>
    <w:rsid w:val="004C4A0D"/>
    <w:rsid w:val="004C4B0E"/>
    <w:rsid w:val="004C4B79"/>
    <w:rsid w:val="004C4F30"/>
    <w:rsid w:val="004C4F46"/>
    <w:rsid w:val="004C4F4F"/>
    <w:rsid w:val="004C4F51"/>
    <w:rsid w:val="004C4F5E"/>
    <w:rsid w:val="004C4F62"/>
    <w:rsid w:val="004C4F7C"/>
    <w:rsid w:val="004C5049"/>
    <w:rsid w:val="004C50AD"/>
    <w:rsid w:val="004C5116"/>
    <w:rsid w:val="004C512F"/>
    <w:rsid w:val="004C5219"/>
    <w:rsid w:val="004C52D8"/>
    <w:rsid w:val="004C533B"/>
    <w:rsid w:val="004C534D"/>
    <w:rsid w:val="004C540F"/>
    <w:rsid w:val="004C5480"/>
    <w:rsid w:val="004C5482"/>
    <w:rsid w:val="004C5660"/>
    <w:rsid w:val="004C5778"/>
    <w:rsid w:val="004C5779"/>
    <w:rsid w:val="004C57F0"/>
    <w:rsid w:val="004C588A"/>
    <w:rsid w:val="004C58FA"/>
    <w:rsid w:val="004C5939"/>
    <w:rsid w:val="004C5957"/>
    <w:rsid w:val="004C59BA"/>
    <w:rsid w:val="004C59CA"/>
    <w:rsid w:val="004C59D6"/>
    <w:rsid w:val="004C5A3D"/>
    <w:rsid w:val="004C5B43"/>
    <w:rsid w:val="004C5B4E"/>
    <w:rsid w:val="004C5B68"/>
    <w:rsid w:val="004C5BB2"/>
    <w:rsid w:val="004C5C01"/>
    <w:rsid w:val="004C5C18"/>
    <w:rsid w:val="004C5C2C"/>
    <w:rsid w:val="004C5D3A"/>
    <w:rsid w:val="004C5D51"/>
    <w:rsid w:val="004C5D8B"/>
    <w:rsid w:val="004C5DA0"/>
    <w:rsid w:val="004C5E82"/>
    <w:rsid w:val="004C601D"/>
    <w:rsid w:val="004C61FA"/>
    <w:rsid w:val="004C654F"/>
    <w:rsid w:val="004C6735"/>
    <w:rsid w:val="004C6763"/>
    <w:rsid w:val="004C67DF"/>
    <w:rsid w:val="004C67F2"/>
    <w:rsid w:val="004C6866"/>
    <w:rsid w:val="004C6886"/>
    <w:rsid w:val="004C6ADB"/>
    <w:rsid w:val="004C6C18"/>
    <w:rsid w:val="004C6C35"/>
    <w:rsid w:val="004C6CDC"/>
    <w:rsid w:val="004C6E2C"/>
    <w:rsid w:val="004C6E82"/>
    <w:rsid w:val="004C6EA4"/>
    <w:rsid w:val="004C6FD7"/>
    <w:rsid w:val="004C6FF0"/>
    <w:rsid w:val="004C6FFD"/>
    <w:rsid w:val="004C6FFE"/>
    <w:rsid w:val="004C70BD"/>
    <w:rsid w:val="004C7216"/>
    <w:rsid w:val="004C7219"/>
    <w:rsid w:val="004C72BE"/>
    <w:rsid w:val="004C72C8"/>
    <w:rsid w:val="004C73BA"/>
    <w:rsid w:val="004C742D"/>
    <w:rsid w:val="004C744D"/>
    <w:rsid w:val="004C745C"/>
    <w:rsid w:val="004C748E"/>
    <w:rsid w:val="004C74E0"/>
    <w:rsid w:val="004C74F0"/>
    <w:rsid w:val="004C7533"/>
    <w:rsid w:val="004C761B"/>
    <w:rsid w:val="004C76AA"/>
    <w:rsid w:val="004C7831"/>
    <w:rsid w:val="004C783A"/>
    <w:rsid w:val="004C78C4"/>
    <w:rsid w:val="004C78E0"/>
    <w:rsid w:val="004C79F8"/>
    <w:rsid w:val="004C7A09"/>
    <w:rsid w:val="004C7A62"/>
    <w:rsid w:val="004C7A93"/>
    <w:rsid w:val="004C7AC5"/>
    <w:rsid w:val="004C7AC9"/>
    <w:rsid w:val="004C7AE8"/>
    <w:rsid w:val="004C7B0D"/>
    <w:rsid w:val="004C7B3C"/>
    <w:rsid w:val="004C7C53"/>
    <w:rsid w:val="004C7C6D"/>
    <w:rsid w:val="004C7E2A"/>
    <w:rsid w:val="004D0072"/>
    <w:rsid w:val="004D00B2"/>
    <w:rsid w:val="004D00EB"/>
    <w:rsid w:val="004D0121"/>
    <w:rsid w:val="004D0126"/>
    <w:rsid w:val="004D0142"/>
    <w:rsid w:val="004D0154"/>
    <w:rsid w:val="004D01FD"/>
    <w:rsid w:val="004D0267"/>
    <w:rsid w:val="004D0270"/>
    <w:rsid w:val="004D036D"/>
    <w:rsid w:val="004D048A"/>
    <w:rsid w:val="004D0521"/>
    <w:rsid w:val="004D068F"/>
    <w:rsid w:val="004D0740"/>
    <w:rsid w:val="004D07C8"/>
    <w:rsid w:val="004D0A91"/>
    <w:rsid w:val="004D0ADE"/>
    <w:rsid w:val="004D0B75"/>
    <w:rsid w:val="004D0C9C"/>
    <w:rsid w:val="004D0CAB"/>
    <w:rsid w:val="004D0DC0"/>
    <w:rsid w:val="004D0E71"/>
    <w:rsid w:val="004D0EB2"/>
    <w:rsid w:val="004D0F12"/>
    <w:rsid w:val="004D0F49"/>
    <w:rsid w:val="004D0FAC"/>
    <w:rsid w:val="004D109E"/>
    <w:rsid w:val="004D1168"/>
    <w:rsid w:val="004D1186"/>
    <w:rsid w:val="004D11F6"/>
    <w:rsid w:val="004D12F9"/>
    <w:rsid w:val="004D140C"/>
    <w:rsid w:val="004D1499"/>
    <w:rsid w:val="004D1516"/>
    <w:rsid w:val="004D1532"/>
    <w:rsid w:val="004D157D"/>
    <w:rsid w:val="004D162F"/>
    <w:rsid w:val="004D16B0"/>
    <w:rsid w:val="004D171A"/>
    <w:rsid w:val="004D1757"/>
    <w:rsid w:val="004D1897"/>
    <w:rsid w:val="004D18D4"/>
    <w:rsid w:val="004D1A0A"/>
    <w:rsid w:val="004D1AB1"/>
    <w:rsid w:val="004D1AC7"/>
    <w:rsid w:val="004D1ACD"/>
    <w:rsid w:val="004D1B45"/>
    <w:rsid w:val="004D1BB2"/>
    <w:rsid w:val="004D1BBA"/>
    <w:rsid w:val="004D1D55"/>
    <w:rsid w:val="004D1DC2"/>
    <w:rsid w:val="004D1DC4"/>
    <w:rsid w:val="004D1DCC"/>
    <w:rsid w:val="004D1E75"/>
    <w:rsid w:val="004D1E8F"/>
    <w:rsid w:val="004D1EE5"/>
    <w:rsid w:val="004D1F0A"/>
    <w:rsid w:val="004D1FA4"/>
    <w:rsid w:val="004D2049"/>
    <w:rsid w:val="004D2101"/>
    <w:rsid w:val="004D212B"/>
    <w:rsid w:val="004D213E"/>
    <w:rsid w:val="004D2157"/>
    <w:rsid w:val="004D216C"/>
    <w:rsid w:val="004D21C3"/>
    <w:rsid w:val="004D2215"/>
    <w:rsid w:val="004D2501"/>
    <w:rsid w:val="004D2586"/>
    <w:rsid w:val="004D2667"/>
    <w:rsid w:val="004D2698"/>
    <w:rsid w:val="004D27CB"/>
    <w:rsid w:val="004D298D"/>
    <w:rsid w:val="004D2A1D"/>
    <w:rsid w:val="004D2A67"/>
    <w:rsid w:val="004D2ACA"/>
    <w:rsid w:val="004D2AF7"/>
    <w:rsid w:val="004D2C27"/>
    <w:rsid w:val="004D2C75"/>
    <w:rsid w:val="004D2C94"/>
    <w:rsid w:val="004D2CBB"/>
    <w:rsid w:val="004D2D74"/>
    <w:rsid w:val="004D2D7C"/>
    <w:rsid w:val="004D2D9C"/>
    <w:rsid w:val="004D2ED4"/>
    <w:rsid w:val="004D2EDA"/>
    <w:rsid w:val="004D2EE2"/>
    <w:rsid w:val="004D2F39"/>
    <w:rsid w:val="004D3037"/>
    <w:rsid w:val="004D3047"/>
    <w:rsid w:val="004D3087"/>
    <w:rsid w:val="004D3246"/>
    <w:rsid w:val="004D32A4"/>
    <w:rsid w:val="004D3312"/>
    <w:rsid w:val="004D33B9"/>
    <w:rsid w:val="004D33D6"/>
    <w:rsid w:val="004D340D"/>
    <w:rsid w:val="004D3480"/>
    <w:rsid w:val="004D349B"/>
    <w:rsid w:val="004D3573"/>
    <w:rsid w:val="004D3634"/>
    <w:rsid w:val="004D37B0"/>
    <w:rsid w:val="004D393E"/>
    <w:rsid w:val="004D394F"/>
    <w:rsid w:val="004D395D"/>
    <w:rsid w:val="004D3AE1"/>
    <w:rsid w:val="004D3B32"/>
    <w:rsid w:val="004D3C4E"/>
    <w:rsid w:val="004D3C74"/>
    <w:rsid w:val="004D3E16"/>
    <w:rsid w:val="004D3E59"/>
    <w:rsid w:val="004D3EDC"/>
    <w:rsid w:val="004D3F55"/>
    <w:rsid w:val="004D3F59"/>
    <w:rsid w:val="004D3FE5"/>
    <w:rsid w:val="004D4013"/>
    <w:rsid w:val="004D4152"/>
    <w:rsid w:val="004D416C"/>
    <w:rsid w:val="004D42E3"/>
    <w:rsid w:val="004D430D"/>
    <w:rsid w:val="004D43BC"/>
    <w:rsid w:val="004D446D"/>
    <w:rsid w:val="004D44D7"/>
    <w:rsid w:val="004D4671"/>
    <w:rsid w:val="004D470C"/>
    <w:rsid w:val="004D482A"/>
    <w:rsid w:val="004D48DB"/>
    <w:rsid w:val="004D48E2"/>
    <w:rsid w:val="004D4978"/>
    <w:rsid w:val="004D4B64"/>
    <w:rsid w:val="004D4CC8"/>
    <w:rsid w:val="004D4E0B"/>
    <w:rsid w:val="004D4E0D"/>
    <w:rsid w:val="004D4E40"/>
    <w:rsid w:val="004D4EF2"/>
    <w:rsid w:val="004D53D5"/>
    <w:rsid w:val="004D5539"/>
    <w:rsid w:val="004D557C"/>
    <w:rsid w:val="004D560A"/>
    <w:rsid w:val="004D56EF"/>
    <w:rsid w:val="004D5743"/>
    <w:rsid w:val="004D58FC"/>
    <w:rsid w:val="004D590D"/>
    <w:rsid w:val="004D5914"/>
    <w:rsid w:val="004D5928"/>
    <w:rsid w:val="004D5A7C"/>
    <w:rsid w:val="004D5ADF"/>
    <w:rsid w:val="004D5B36"/>
    <w:rsid w:val="004D5B5A"/>
    <w:rsid w:val="004D5BD7"/>
    <w:rsid w:val="004D5C67"/>
    <w:rsid w:val="004D5C72"/>
    <w:rsid w:val="004D5D15"/>
    <w:rsid w:val="004D5DD2"/>
    <w:rsid w:val="004D5DE8"/>
    <w:rsid w:val="004D5F56"/>
    <w:rsid w:val="004D60D6"/>
    <w:rsid w:val="004D60DE"/>
    <w:rsid w:val="004D60F7"/>
    <w:rsid w:val="004D6147"/>
    <w:rsid w:val="004D6259"/>
    <w:rsid w:val="004D629B"/>
    <w:rsid w:val="004D6354"/>
    <w:rsid w:val="004D6359"/>
    <w:rsid w:val="004D6381"/>
    <w:rsid w:val="004D6395"/>
    <w:rsid w:val="004D63A2"/>
    <w:rsid w:val="004D644E"/>
    <w:rsid w:val="004D6478"/>
    <w:rsid w:val="004D64B8"/>
    <w:rsid w:val="004D6510"/>
    <w:rsid w:val="004D65F0"/>
    <w:rsid w:val="004D665D"/>
    <w:rsid w:val="004D666D"/>
    <w:rsid w:val="004D6778"/>
    <w:rsid w:val="004D67E5"/>
    <w:rsid w:val="004D6833"/>
    <w:rsid w:val="004D68BC"/>
    <w:rsid w:val="004D6989"/>
    <w:rsid w:val="004D69C3"/>
    <w:rsid w:val="004D6B70"/>
    <w:rsid w:val="004D6C21"/>
    <w:rsid w:val="004D6D63"/>
    <w:rsid w:val="004D6DFE"/>
    <w:rsid w:val="004D6E26"/>
    <w:rsid w:val="004D6EE8"/>
    <w:rsid w:val="004D6FCC"/>
    <w:rsid w:val="004D70D6"/>
    <w:rsid w:val="004D7167"/>
    <w:rsid w:val="004D721F"/>
    <w:rsid w:val="004D728A"/>
    <w:rsid w:val="004D7295"/>
    <w:rsid w:val="004D72BB"/>
    <w:rsid w:val="004D7350"/>
    <w:rsid w:val="004D74DC"/>
    <w:rsid w:val="004D7605"/>
    <w:rsid w:val="004D7715"/>
    <w:rsid w:val="004D7731"/>
    <w:rsid w:val="004D77B9"/>
    <w:rsid w:val="004D7833"/>
    <w:rsid w:val="004D7843"/>
    <w:rsid w:val="004D7846"/>
    <w:rsid w:val="004D79D7"/>
    <w:rsid w:val="004D7A2F"/>
    <w:rsid w:val="004D7A92"/>
    <w:rsid w:val="004D7AF4"/>
    <w:rsid w:val="004D7AF8"/>
    <w:rsid w:val="004D7B26"/>
    <w:rsid w:val="004D7B43"/>
    <w:rsid w:val="004D7BA7"/>
    <w:rsid w:val="004D7C24"/>
    <w:rsid w:val="004D7C62"/>
    <w:rsid w:val="004D7CA1"/>
    <w:rsid w:val="004D7CA8"/>
    <w:rsid w:val="004D7CB6"/>
    <w:rsid w:val="004D7CC6"/>
    <w:rsid w:val="004D7CCE"/>
    <w:rsid w:val="004D7D15"/>
    <w:rsid w:val="004D7E28"/>
    <w:rsid w:val="004D7E2F"/>
    <w:rsid w:val="004D7E70"/>
    <w:rsid w:val="004D7E78"/>
    <w:rsid w:val="004D7FBB"/>
    <w:rsid w:val="004D7FE0"/>
    <w:rsid w:val="004E0053"/>
    <w:rsid w:val="004E0154"/>
    <w:rsid w:val="004E019D"/>
    <w:rsid w:val="004E0212"/>
    <w:rsid w:val="004E0250"/>
    <w:rsid w:val="004E040C"/>
    <w:rsid w:val="004E054E"/>
    <w:rsid w:val="004E0598"/>
    <w:rsid w:val="004E0621"/>
    <w:rsid w:val="004E06BB"/>
    <w:rsid w:val="004E07C6"/>
    <w:rsid w:val="004E07FC"/>
    <w:rsid w:val="004E0802"/>
    <w:rsid w:val="004E0843"/>
    <w:rsid w:val="004E084A"/>
    <w:rsid w:val="004E0A66"/>
    <w:rsid w:val="004E0AAB"/>
    <w:rsid w:val="004E0ADA"/>
    <w:rsid w:val="004E0B16"/>
    <w:rsid w:val="004E0B40"/>
    <w:rsid w:val="004E0CBA"/>
    <w:rsid w:val="004E0DA2"/>
    <w:rsid w:val="004E0DC5"/>
    <w:rsid w:val="004E0E2B"/>
    <w:rsid w:val="004E0E5A"/>
    <w:rsid w:val="004E10CE"/>
    <w:rsid w:val="004E1116"/>
    <w:rsid w:val="004E12C2"/>
    <w:rsid w:val="004E136E"/>
    <w:rsid w:val="004E143B"/>
    <w:rsid w:val="004E144F"/>
    <w:rsid w:val="004E15AC"/>
    <w:rsid w:val="004E15EF"/>
    <w:rsid w:val="004E1818"/>
    <w:rsid w:val="004E1879"/>
    <w:rsid w:val="004E1894"/>
    <w:rsid w:val="004E18E2"/>
    <w:rsid w:val="004E19EC"/>
    <w:rsid w:val="004E1A72"/>
    <w:rsid w:val="004E1C08"/>
    <w:rsid w:val="004E1CCE"/>
    <w:rsid w:val="004E1D48"/>
    <w:rsid w:val="004E1D56"/>
    <w:rsid w:val="004E1DB2"/>
    <w:rsid w:val="004E1DF1"/>
    <w:rsid w:val="004E1EA0"/>
    <w:rsid w:val="004E207B"/>
    <w:rsid w:val="004E2141"/>
    <w:rsid w:val="004E2216"/>
    <w:rsid w:val="004E2224"/>
    <w:rsid w:val="004E2522"/>
    <w:rsid w:val="004E252D"/>
    <w:rsid w:val="004E254A"/>
    <w:rsid w:val="004E2599"/>
    <w:rsid w:val="004E25CE"/>
    <w:rsid w:val="004E25F1"/>
    <w:rsid w:val="004E26C4"/>
    <w:rsid w:val="004E28A9"/>
    <w:rsid w:val="004E28CE"/>
    <w:rsid w:val="004E2919"/>
    <w:rsid w:val="004E2B33"/>
    <w:rsid w:val="004E2D3A"/>
    <w:rsid w:val="004E2D57"/>
    <w:rsid w:val="004E2F35"/>
    <w:rsid w:val="004E3045"/>
    <w:rsid w:val="004E305D"/>
    <w:rsid w:val="004E3095"/>
    <w:rsid w:val="004E3217"/>
    <w:rsid w:val="004E32DC"/>
    <w:rsid w:val="004E34AC"/>
    <w:rsid w:val="004E356E"/>
    <w:rsid w:val="004E366A"/>
    <w:rsid w:val="004E3672"/>
    <w:rsid w:val="004E3683"/>
    <w:rsid w:val="004E3810"/>
    <w:rsid w:val="004E3873"/>
    <w:rsid w:val="004E3927"/>
    <w:rsid w:val="004E3930"/>
    <w:rsid w:val="004E39F9"/>
    <w:rsid w:val="004E3C3B"/>
    <w:rsid w:val="004E3CFA"/>
    <w:rsid w:val="004E3E82"/>
    <w:rsid w:val="004E3F0B"/>
    <w:rsid w:val="004E400B"/>
    <w:rsid w:val="004E4011"/>
    <w:rsid w:val="004E4093"/>
    <w:rsid w:val="004E40A2"/>
    <w:rsid w:val="004E40DC"/>
    <w:rsid w:val="004E41E7"/>
    <w:rsid w:val="004E4225"/>
    <w:rsid w:val="004E4331"/>
    <w:rsid w:val="004E4599"/>
    <w:rsid w:val="004E45B5"/>
    <w:rsid w:val="004E45B8"/>
    <w:rsid w:val="004E46E8"/>
    <w:rsid w:val="004E47C8"/>
    <w:rsid w:val="004E4856"/>
    <w:rsid w:val="004E4952"/>
    <w:rsid w:val="004E49A4"/>
    <w:rsid w:val="004E49FA"/>
    <w:rsid w:val="004E4A47"/>
    <w:rsid w:val="004E4A53"/>
    <w:rsid w:val="004E4B28"/>
    <w:rsid w:val="004E4B31"/>
    <w:rsid w:val="004E4BE2"/>
    <w:rsid w:val="004E4C01"/>
    <w:rsid w:val="004E4C2A"/>
    <w:rsid w:val="004E4D28"/>
    <w:rsid w:val="004E4D4D"/>
    <w:rsid w:val="004E4E6C"/>
    <w:rsid w:val="004E4E9F"/>
    <w:rsid w:val="004E4EBF"/>
    <w:rsid w:val="004E4F39"/>
    <w:rsid w:val="004E502A"/>
    <w:rsid w:val="004E515B"/>
    <w:rsid w:val="004E52D9"/>
    <w:rsid w:val="004E52E5"/>
    <w:rsid w:val="004E53AD"/>
    <w:rsid w:val="004E53DB"/>
    <w:rsid w:val="004E54DB"/>
    <w:rsid w:val="004E54F3"/>
    <w:rsid w:val="004E55ED"/>
    <w:rsid w:val="004E5634"/>
    <w:rsid w:val="004E566F"/>
    <w:rsid w:val="004E568C"/>
    <w:rsid w:val="004E5694"/>
    <w:rsid w:val="004E56D0"/>
    <w:rsid w:val="004E57B2"/>
    <w:rsid w:val="004E5BB4"/>
    <w:rsid w:val="004E5BDE"/>
    <w:rsid w:val="004E5C92"/>
    <w:rsid w:val="004E5CE1"/>
    <w:rsid w:val="004E5D28"/>
    <w:rsid w:val="004E5D38"/>
    <w:rsid w:val="004E5DDD"/>
    <w:rsid w:val="004E5DEC"/>
    <w:rsid w:val="004E5E68"/>
    <w:rsid w:val="004E5EFF"/>
    <w:rsid w:val="004E5F2D"/>
    <w:rsid w:val="004E5FA2"/>
    <w:rsid w:val="004E602F"/>
    <w:rsid w:val="004E612C"/>
    <w:rsid w:val="004E6143"/>
    <w:rsid w:val="004E631F"/>
    <w:rsid w:val="004E646B"/>
    <w:rsid w:val="004E64CB"/>
    <w:rsid w:val="004E64E8"/>
    <w:rsid w:val="004E65B7"/>
    <w:rsid w:val="004E676B"/>
    <w:rsid w:val="004E6838"/>
    <w:rsid w:val="004E68F7"/>
    <w:rsid w:val="004E6962"/>
    <w:rsid w:val="004E69B9"/>
    <w:rsid w:val="004E6A33"/>
    <w:rsid w:val="004E6A5C"/>
    <w:rsid w:val="004E6AF2"/>
    <w:rsid w:val="004E6B63"/>
    <w:rsid w:val="004E6BF1"/>
    <w:rsid w:val="004E6D01"/>
    <w:rsid w:val="004E6E26"/>
    <w:rsid w:val="004E6E87"/>
    <w:rsid w:val="004E6F11"/>
    <w:rsid w:val="004E6F7E"/>
    <w:rsid w:val="004E6FC5"/>
    <w:rsid w:val="004E70D8"/>
    <w:rsid w:val="004E716D"/>
    <w:rsid w:val="004E7200"/>
    <w:rsid w:val="004E7209"/>
    <w:rsid w:val="004E7282"/>
    <w:rsid w:val="004E72CB"/>
    <w:rsid w:val="004E737E"/>
    <w:rsid w:val="004E73F7"/>
    <w:rsid w:val="004E7400"/>
    <w:rsid w:val="004E7455"/>
    <w:rsid w:val="004E749C"/>
    <w:rsid w:val="004E770D"/>
    <w:rsid w:val="004E7783"/>
    <w:rsid w:val="004E77A6"/>
    <w:rsid w:val="004E784A"/>
    <w:rsid w:val="004E7875"/>
    <w:rsid w:val="004E78EE"/>
    <w:rsid w:val="004E7A38"/>
    <w:rsid w:val="004E7BB5"/>
    <w:rsid w:val="004E7CF4"/>
    <w:rsid w:val="004E7D1A"/>
    <w:rsid w:val="004E7D36"/>
    <w:rsid w:val="004E7DA4"/>
    <w:rsid w:val="004E7DC2"/>
    <w:rsid w:val="004F01FB"/>
    <w:rsid w:val="004F0232"/>
    <w:rsid w:val="004F024C"/>
    <w:rsid w:val="004F04E5"/>
    <w:rsid w:val="004F06ED"/>
    <w:rsid w:val="004F0725"/>
    <w:rsid w:val="004F0903"/>
    <w:rsid w:val="004F0921"/>
    <w:rsid w:val="004F0935"/>
    <w:rsid w:val="004F097D"/>
    <w:rsid w:val="004F0ACA"/>
    <w:rsid w:val="004F0B60"/>
    <w:rsid w:val="004F0B7B"/>
    <w:rsid w:val="004F0BAA"/>
    <w:rsid w:val="004F0C97"/>
    <w:rsid w:val="004F0CE4"/>
    <w:rsid w:val="004F0D88"/>
    <w:rsid w:val="004F0DBA"/>
    <w:rsid w:val="004F0F74"/>
    <w:rsid w:val="004F0F9E"/>
    <w:rsid w:val="004F0FC8"/>
    <w:rsid w:val="004F0FDB"/>
    <w:rsid w:val="004F1014"/>
    <w:rsid w:val="004F10C4"/>
    <w:rsid w:val="004F1190"/>
    <w:rsid w:val="004F124C"/>
    <w:rsid w:val="004F13CD"/>
    <w:rsid w:val="004F1401"/>
    <w:rsid w:val="004F1442"/>
    <w:rsid w:val="004F14A9"/>
    <w:rsid w:val="004F1616"/>
    <w:rsid w:val="004F163B"/>
    <w:rsid w:val="004F1735"/>
    <w:rsid w:val="004F188E"/>
    <w:rsid w:val="004F1AAE"/>
    <w:rsid w:val="004F1B16"/>
    <w:rsid w:val="004F1BB7"/>
    <w:rsid w:val="004F1C13"/>
    <w:rsid w:val="004F1D36"/>
    <w:rsid w:val="004F1D4F"/>
    <w:rsid w:val="004F1DB6"/>
    <w:rsid w:val="004F1DF5"/>
    <w:rsid w:val="004F1E9E"/>
    <w:rsid w:val="004F1EDA"/>
    <w:rsid w:val="004F1F64"/>
    <w:rsid w:val="004F207E"/>
    <w:rsid w:val="004F21A3"/>
    <w:rsid w:val="004F220B"/>
    <w:rsid w:val="004F22BA"/>
    <w:rsid w:val="004F2312"/>
    <w:rsid w:val="004F234C"/>
    <w:rsid w:val="004F25BD"/>
    <w:rsid w:val="004F2639"/>
    <w:rsid w:val="004F2652"/>
    <w:rsid w:val="004F284C"/>
    <w:rsid w:val="004F288A"/>
    <w:rsid w:val="004F289D"/>
    <w:rsid w:val="004F2942"/>
    <w:rsid w:val="004F2962"/>
    <w:rsid w:val="004F2994"/>
    <w:rsid w:val="004F2A34"/>
    <w:rsid w:val="004F2A3D"/>
    <w:rsid w:val="004F2A53"/>
    <w:rsid w:val="004F2AA3"/>
    <w:rsid w:val="004F2D08"/>
    <w:rsid w:val="004F2D34"/>
    <w:rsid w:val="004F2DF1"/>
    <w:rsid w:val="004F2ECA"/>
    <w:rsid w:val="004F2F32"/>
    <w:rsid w:val="004F3137"/>
    <w:rsid w:val="004F3146"/>
    <w:rsid w:val="004F315B"/>
    <w:rsid w:val="004F3201"/>
    <w:rsid w:val="004F3351"/>
    <w:rsid w:val="004F33B5"/>
    <w:rsid w:val="004F350D"/>
    <w:rsid w:val="004F3513"/>
    <w:rsid w:val="004F355B"/>
    <w:rsid w:val="004F3648"/>
    <w:rsid w:val="004F3853"/>
    <w:rsid w:val="004F39DA"/>
    <w:rsid w:val="004F3A29"/>
    <w:rsid w:val="004F3AA4"/>
    <w:rsid w:val="004F3AAD"/>
    <w:rsid w:val="004F3C85"/>
    <w:rsid w:val="004F3D1D"/>
    <w:rsid w:val="004F3DD5"/>
    <w:rsid w:val="004F3E1D"/>
    <w:rsid w:val="004F3EAB"/>
    <w:rsid w:val="004F3ECD"/>
    <w:rsid w:val="004F3F85"/>
    <w:rsid w:val="004F406B"/>
    <w:rsid w:val="004F4078"/>
    <w:rsid w:val="004F407B"/>
    <w:rsid w:val="004F40BF"/>
    <w:rsid w:val="004F40D4"/>
    <w:rsid w:val="004F414A"/>
    <w:rsid w:val="004F415A"/>
    <w:rsid w:val="004F415D"/>
    <w:rsid w:val="004F4238"/>
    <w:rsid w:val="004F4335"/>
    <w:rsid w:val="004F445E"/>
    <w:rsid w:val="004F460A"/>
    <w:rsid w:val="004F4710"/>
    <w:rsid w:val="004F4758"/>
    <w:rsid w:val="004F47FD"/>
    <w:rsid w:val="004F4859"/>
    <w:rsid w:val="004F4869"/>
    <w:rsid w:val="004F4898"/>
    <w:rsid w:val="004F4A1C"/>
    <w:rsid w:val="004F4A39"/>
    <w:rsid w:val="004F4A3C"/>
    <w:rsid w:val="004F4A5A"/>
    <w:rsid w:val="004F4A67"/>
    <w:rsid w:val="004F4A72"/>
    <w:rsid w:val="004F4A9E"/>
    <w:rsid w:val="004F4AF7"/>
    <w:rsid w:val="004F4B92"/>
    <w:rsid w:val="004F4D1B"/>
    <w:rsid w:val="004F4D53"/>
    <w:rsid w:val="004F4E06"/>
    <w:rsid w:val="004F4EC3"/>
    <w:rsid w:val="004F4EE4"/>
    <w:rsid w:val="004F50D5"/>
    <w:rsid w:val="004F50F6"/>
    <w:rsid w:val="004F5126"/>
    <w:rsid w:val="004F5290"/>
    <w:rsid w:val="004F52DF"/>
    <w:rsid w:val="004F5334"/>
    <w:rsid w:val="004F53A8"/>
    <w:rsid w:val="004F53F3"/>
    <w:rsid w:val="004F543C"/>
    <w:rsid w:val="004F5469"/>
    <w:rsid w:val="004F5498"/>
    <w:rsid w:val="004F54A6"/>
    <w:rsid w:val="004F5527"/>
    <w:rsid w:val="004F55D7"/>
    <w:rsid w:val="004F55F0"/>
    <w:rsid w:val="004F5730"/>
    <w:rsid w:val="004F580D"/>
    <w:rsid w:val="004F5856"/>
    <w:rsid w:val="004F5905"/>
    <w:rsid w:val="004F5973"/>
    <w:rsid w:val="004F5AED"/>
    <w:rsid w:val="004F5B70"/>
    <w:rsid w:val="004F5BDC"/>
    <w:rsid w:val="004F5BE5"/>
    <w:rsid w:val="004F5C83"/>
    <w:rsid w:val="004F5C9C"/>
    <w:rsid w:val="004F5D30"/>
    <w:rsid w:val="004F5D3A"/>
    <w:rsid w:val="004F5DAE"/>
    <w:rsid w:val="004F5E12"/>
    <w:rsid w:val="004F5E16"/>
    <w:rsid w:val="004F5E9C"/>
    <w:rsid w:val="004F5EAB"/>
    <w:rsid w:val="004F5EC9"/>
    <w:rsid w:val="004F6168"/>
    <w:rsid w:val="004F61DF"/>
    <w:rsid w:val="004F629E"/>
    <w:rsid w:val="004F6336"/>
    <w:rsid w:val="004F6351"/>
    <w:rsid w:val="004F6436"/>
    <w:rsid w:val="004F6448"/>
    <w:rsid w:val="004F65D7"/>
    <w:rsid w:val="004F6645"/>
    <w:rsid w:val="004F667D"/>
    <w:rsid w:val="004F66C8"/>
    <w:rsid w:val="004F6866"/>
    <w:rsid w:val="004F688C"/>
    <w:rsid w:val="004F68FA"/>
    <w:rsid w:val="004F69D2"/>
    <w:rsid w:val="004F69E5"/>
    <w:rsid w:val="004F69F9"/>
    <w:rsid w:val="004F6AA1"/>
    <w:rsid w:val="004F6AA6"/>
    <w:rsid w:val="004F6B2B"/>
    <w:rsid w:val="004F6BC3"/>
    <w:rsid w:val="004F6DCD"/>
    <w:rsid w:val="004F6E20"/>
    <w:rsid w:val="004F6E5C"/>
    <w:rsid w:val="004F6EE0"/>
    <w:rsid w:val="004F6EEA"/>
    <w:rsid w:val="004F6FA7"/>
    <w:rsid w:val="004F6FC5"/>
    <w:rsid w:val="004F6FF3"/>
    <w:rsid w:val="004F705A"/>
    <w:rsid w:val="004F705E"/>
    <w:rsid w:val="004F7100"/>
    <w:rsid w:val="004F71D5"/>
    <w:rsid w:val="004F7229"/>
    <w:rsid w:val="004F724E"/>
    <w:rsid w:val="004F7405"/>
    <w:rsid w:val="004F744A"/>
    <w:rsid w:val="004F74A1"/>
    <w:rsid w:val="004F75A2"/>
    <w:rsid w:val="004F7630"/>
    <w:rsid w:val="004F78A6"/>
    <w:rsid w:val="004F78B5"/>
    <w:rsid w:val="004F78E6"/>
    <w:rsid w:val="004F7925"/>
    <w:rsid w:val="004F796E"/>
    <w:rsid w:val="004F7999"/>
    <w:rsid w:val="004F79A4"/>
    <w:rsid w:val="004F7A58"/>
    <w:rsid w:val="004F7A63"/>
    <w:rsid w:val="004F7A9E"/>
    <w:rsid w:val="004F7AB6"/>
    <w:rsid w:val="004F7BC2"/>
    <w:rsid w:val="004F7C7D"/>
    <w:rsid w:val="004F7CC3"/>
    <w:rsid w:val="004F7CD6"/>
    <w:rsid w:val="004F7E2C"/>
    <w:rsid w:val="004F7F21"/>
    <w:rsid w:val="004F7FC0"/>
    <w:rsid w:val="004F7FE9"/>
    <w:rsid w:val="00500022"/>
    <w:rsid w:val="005000F8"/>
    <w:rsid w:val="0050011C"/>
    <w:rsid w:val="00500199"/>
    <w:rsid w:val="005003F2"/>
    <w:rsid w:val="00500404"/>
    <w:rsid w:val="00500468"/>
    <w:rsid w:val="00500509"/>
    <w:rsid w:val="00500512"/>
    <w:rsid w:val="0050052C"/>
    <w:rsid w:val="005005BB"/>
    <w:rsid w:val="005005FC"/>
    <w:rsid w:val="005006CC"/>
    <w:rsid w:val="00500767"/>
    <w:rsid w:val="0050079E"/>
    <w:rsid w:val="005007EA"/>
    <w:rsid w:val="005008B5"/>
    <w:rsid w:val="005008D4"/>
    <w:rsid w:val="005008EF"/>
    <w:rsid w:val="0050097C"/>
    <w:rsid w:val="00500B26"/>
    <w:rsid w:val="00500B6B"/>
    <w:rsid w:val="00500B9F"/>
    <w:rsid w:val="00500C37"/>
    <w:rsid w:val="00500CBA"/>
    <w:rsid w:val="00500D5D"/>
    <w:rsid w:val="00500DC2"/>
    <w:rsid w:val="00500E18"/>
    <w:rsid w:val="00500E23"/>
    <w:rsid w:val="00500E68"/>
    <w:rsid w:val="00500FA1"/>
    <w:rsid w:val="00501008"/>
    <w:rsid w:val="0050105F"/>
    <w:rsid w:val="005010AD"/>
    <w:rsid w:val="00501201"/>
    <w:rsid w:val="00501238"/>
    <w:rsid w:val="0050125F"/>
    <w:rsid w:val="005013B2"/>
    <w:rsid w:val="005013BF"/>
    <w:rsid w:val="005013F0"/>
    <w:rsid w:val="00501409"/>
    <w:rsid w:val="0050140F"/>
    <w:rsid w:val="00501456"/>
    <w:rsid w:val="00501531"/>
    <w:rsid w:val="00501598"/>
    <w:rsid w:val="005015F7"/>
    <w:rsid w:val="00501625"/>
    <w:rsid w:val="00501743"/>
    <w:rsid w:val="005018A7"/>
    <w:rsid w:val="005018CE"/>
    <w:rsid w:val="005018F0"/>
    <w:rsid w:val="00501958"/>
    <w:rsid w:val="005019BB"/>
    <w:rsid w:val="005019FF"/>
    <w:rsid w:val="00501B16"/>
    <w:rsid w:val="00501BF1"/>
    <w:rsid w:val="00501C8F"/>
    <w:rsid w:val="00501CD5"/>
    <w:rsid w:val="00501DA0"/>
    <w:rsid w:val="00501E2A"/>
    <w:rsid w:val="00501EBD"/>
    <w:rsid w:val="00501F21"/>
    <w:rsid w:val="00501F4C"/>
    <w:rsid w:val="00501F73"/>
    <w:rsid w:val="0050206B"/>
    <w:rsid w:val="00502093"/>
    <w:rsid w:val="00502196"/>
    <w:rsid w:val="005021F5"/>
    <w:rsid w:val="00502250"/>
    <w:rsid w:val="00502256"/>
    <w:rsid w:val="005022E3"/>
    <w:rsid w:val="00502391"/>
    <w:rsid w:val="005024F9"/>
    <w:rsid w:val="005025FF"/>
    <w:rsid w:val="0050262E"/>
    <w:rsid w:val="005026C0"/>
    <w:rsid w:val="00502808"/>
    <w:rsid w:val="0050290A"/>
    <w:rsid w:val="00502918"/>
    <w:rsid w:val="00502A16"/>
    <w:rsid w:val="00502A63"/>
    <w:rsid w:val="00502B30"/>
    <w:rsid w:val="00502D6E"/>
    <w:rsid w:val="00502D97"/>
    <w:rsid w:val="00502DAF"/>
    <w:rsid w:val="00502DD5"/>
    <w:rsid w:val="00502DDE"/>
    <w:rsid w:val="00502EFB"/>
    <w:rsid w:val="005030B1"/>
    <w:rsid w:val="005030FB"/>
    <w:rsid w:val="00503141"/>
    <w:rsid w:val="00503214"/>
    <w:rsid w:val="005033CD"/>
    <w:rsid w:val="005034D1"/>
    <w:rsid w:val="0050354C"/>
    <w:rsid w:val="00503561"/>
    <w:rsid w:val="005035F1"/>
    <w:rsid w:val="00503628"/>
    <w:rsid w:val="005037A0"/>
    <w:rsid w:val="0050387C"/>
    <w:rsid w:val="00503915"/>
    <w:rsid w:val="0050395D"/>
    <w:rsid w:val="00503A19"/>
    <w:rsid w:val="00503AB4"/>
    <w:rsid w:val="00503BDB"/>
    <w:rsid w:val="00503BE5"/>
    <w:rsid w:val="00503BF0"/>
    <w:rsid w:val="00503C3F"/>
    <w:rsid w:val="00503C67"/>
    <w:rsid w:val="00503C6E"/>
    <w:rsid w:val="00503CD0"/>
    <w:rsid w:val="00503CF5"/>
    <w:rsid w:val="00503DB1"/>
    <w:rsid w:val="00503E7F"/>
    <w:rsid w:val="00503EE0"/>
    <w:rsid w:val="00503F9F"/>
    <w:rsid w:val="00503FC1"/>
    <w:rsid w:val="00504002"/>
    <w:rsid w:val="00504060"/>
    <w:rsid w:val="005040BA"/>
    <w:rsid w:val="005040F9"/>
    <w:rsid w:val="0050419B"/>
    <w:rsid w:val="0050419E"/>
    <w:rsid w:val="0050423A"/>
    <w:rsid w:val="005042F5"/>
    <w:rsid w:val="00504388"/>
    <w:rsid w:val="00504675"/>
    <w:rsid w:val="005046CE"/>
    <w:rsid w:val="00504706"/>
    <w:rsid w:val="00504776"/>
    <w:rsid w:val="00504783"/>
    <w:rsid w:val="00504935"/>
    <w:rsid w:val="00504973"/>
    <w:rsid w:val="00504975"/>
    <w:rsid w:val="00504A57"/>
    <w:rsid w:val="00504B46"/>
    <w:rsid w:val="00504B83"/>
    <w:rsid w:val="00504BEA"/>
    <w:rsid w:val="00504BFC"/>
    <w:rsid w:val="00504CA9"/>
    <w:rsid w:val="00504CC7"/>
    <w:rsid w:val="00504D2E"/>
    <w:rsid w:val="00504D6C"/>
    <w:rsid w:val="00504D88"/>
    <w:rsid w:val="00504DF9"/>
    <w:rsid w:val="005051D7"/>
    <w:rsid w:val="005053D1"/>
    <w:rsid w:val="005053E5"/>
    <w:rsid w:val="00505429"/>
    <w:rsid w:val="00505433"/>
    <w:rsid w:val="00505494"/>
    <w:rsid w:val="005054B5"/>
    <w:rsid w:val="005054B9"/>
    <w:rsid w:val="005054F3"/>
    <w:rsid w:val="0050565D"/>
    <w:rsid w:val="005057B2"/>
    <w:rsid w:val="005057D6"/>
    <w:rsid w:val="00505905"/>
    <w:rsid w:val="00505960"/>
    <w:rsid w:val="00505999"/>
    <w:rsid w:val="00505A36"/>
    <w:rsid w:val="00505D12"/>
    <w:rsid w:val="005060B2"/>
    <w:rsid w:val="0050615A"/>
    <w:rsid w:val="00506162"/>
    <w:rsid w:val="00506198"/>
    <w:rsid w:val="0050624F"/>
    <w:rsid w:val="00506343"/>
    <w:rsid w:val="005064A9"/>
    <w:rsid w:val="005065AD"/>
    <w:rsid w:val="005065C6"/>
    <w:rsid w:val="005066F1"/>
    <w:rsid w:val="00506771"/>
    <w:rsid w:val="00506802"/>
    <w:rsid w:val="0050699C"/>
    <w:rsid w:val="00506C50"/>
    <w:rsid w:val="00506CE2"/>
    <w:rsid w:val="00506D28"/>
    <w:rsid w:val="00506E20"/>
    <w:rsid w:val="00506F97"/>
    <w:rsid w:val="00507068"/>
    <w:rsid w:val="005070BA"/>
    <w:rsid w:val="005070F4"/>
    <w:rsid w:val="0050714B"/>
    <w:rsid w:val="005071BB"/>
    <w:rsid w:val="005072DD"/>
    <w:rsid w:val="00507565"/>
    <w:rsid w:val="005076C6"/>
    <w:rsid w:val="00507770"/>
    <w:rsid w:val="00507787"/>
    <w:rsid w:val="0050779E"/>
    <w:rsid w:val="00507801"/>
    <w:rsid w:val="005078C3"/>
    <w:rsid w:val="005078FD"/>
    <w:rsid w:val="00507980"/>
    <w:rsid w:val="00507A94"/>
    <w:rsid w:val="00507ADF"/>
    <w:rsid w:val="00507B64"/>
    <w:rsid w:val="00507BA4"/>
    <w:rsid w:val="00507BAA"/>
    <w:rsid w:val="00507C99"/>
    <w:rsid w:val="00507CA6"/>
    <w:rsid w:val="00507F35"/>
    <w:rsid w:val="00510019"/>
    <w:rsid w:val="00510058"/>
    <w:rsid w:val="0051008C"/>
    <w:rsid w:val="00510275"/>
    <w:rsid w:val="00510353"/>
    <w:rsid w:val="005103E6"/>
    <w:rsid w:val="0051043C"/>
    <w:rsid w:val="005104C9"/>
    <w:rsid w:val="005104E7"/>
    <w:rsid w:val="0051054D"/>
    <w:rsid w:val="005105C8"/>
    <w:rsid w:val="00510692"/>
    <w:rsid w:val="00510845"/>
    <w:rsid w:val="00510AC2"/>
    <w:rsid w:val="00510B1D"/>
    <w:rsid w:val="00510B26"/>
    <w:rsid w:val="00510BB3"/>
    <w:rsid w:val="00510BFD"/>
    <w:rsid w:val="00510C57"/>
    <w:rsid w:val="00510CA0"/>
    <w:rsid w:val="00510CC0"/>
    <w:rsid w:val="00510D0C"/>
    <w:rsid w:val="00510D39"/>
    <w:rsid w:val="00510D72"/>
    <w:rsid w:val="00510D93"/>
    <w:rsid w:val="00510DCA"/>
    <w:rsid w:val="00510F13"/>
    <w:rsid w:val="00510F5B"/>
    <w:rsid w:val="00510FC5"/>
    <w:rsid w:val="00511125"/>
    <w:rsid w:val="00511135"/>
    <w:rsid w:val="00511137"/>
    <w:rsid w:val="0051125C"/>
    <w:rsid w:val="0051134F"/>
    <w:rsid w:val="0051135D"/>
    <w:rsid w:val="005113A0"/>
    <w:rsid w:val="00511491"/>
    <w:rsid w:val="005114BF"/>
    <w:rsid w:val="005115C3"/>
    <w:rsid w:val="0051160B"/>
    <w:rsid w:val="005116CD"/>
    <w:rsid w:val="00511785"/>
    <w:rsid w:val="00511789"/>
    <w:rsid w:val="005117A3"/>
    <w:rsid w:val="0051180F"/>
    <w:rsid w:val="005118AD"/>
    <w:rsid w:val="005118F5"/>
    <w:rsid w:val="00511971"/>
    <w:rsid w:val="005119D3"/>
    <w:rsid w:val="00511ACA"/>
    <w:rsid w:val="00511BDE"/>
    <w:rsid w:val="00511D1C"/>
    <w:rsid w:val="00511E73"/>
    <w:rsid w:val="00511FB0"/>
    <w:rsid w:val="005120D2"/>
    <w:rsid w:val="005120DD"/>
    <w:rsid w:val="00512206"/>
    <w:rsid w:val="00512546"/>
    <w:rsid w:val="005125A0"/>
    <w:rsid w:val="005125F2"/>
    <w:rsid w:val="0051262C"/>
    <w:rsid w:val="00512663"/>
    <w:rsid w:val="0051279D"/>
    <w:rsid w:val="005128FD"/>
    <w:rsid w:val="00512973"/>
    <w:rsid w:val="00512B77"/>
    <w:rsid w:val="00512C0A"/>
    <w:rsid w:val="00512C51"/>
    <w:rsid w:val="00512C5C"/>
    <w:rsid w:val="00512DB4"/>
    <w:rsid w:val="00512DD8"/>
    <w:rsid w:val="00512E1B"/>
    <w:rsid w:val="00512E84"/>
    <w:rsid w:val="00512F05"/>
    <w:rsid w:val="005131E1"/>
    <w:rsid w:val="0051322D"/>
    <w:rsid w:val="00513321"/>
    <w:rsid w:val="00513484"/>
    <w:rsid w:val="005134C0"/>
    <w:rsid w:val="005136CC"/>
    <w:rsid w:val="005137CA"/>
    <w:rsid w:val="0051386B"/>
    <w:rsid w:val="00513999"/>
    <w:rsid w:val="005139E8"/>
    <w:rsid w:val="00513A8A"/>
    <w:rsid w:val="00513B4B"/>
    <w:rsid w:val="00513C16"/>
    <w:rsid w:val="00513C4D"/>
    <w:rsid w:val="00513C5D"/>
    <w:rsid w:val="00513CA5"/>
    <w:rsid w:val="00513D11"/>
    <w:rsid w:val="00513DC4"/>
    <w:rsid w:val="00513E1C"/>
    <w:rsid w:val="00513E82"/>
    <w:rsid w:val="00513EAE"/>
    <w:rsid w:val="00513EEB"/>
    <w:rsid w:val="005140E4"/>
    <w:rsid w:val="005140FD"/>
    <w:rsid w:val="005141DC"/>
    <w:rsid w:val="005141E7"/>
    <w:rsid w:val="005142F5"/>
    <w:rsid w:val="0051431B"/>
    <w:rsid w:val="00514337"/>
    <w:rsid w:val="0051443B"/>
    <w:rsid w:val="005144D4"/>
    <w:rsid w:val="0051459C"/>
    <w:rsid w:val="00514679"/>
    <w:rsid w:val="005147D1"/>
    <w:rsid w:val="0051489A"/>
    <w:rsid w:val="00514931"/>
    <w:rsid w:val="00514A32"/>
    <w:rsid w:val="00514BCE"/>
    <w:rsid w:val="00514BE8"/>
    <w:rsid w:val="00514C44"/>
    <w:rsid w:val="00514C53"/>
    <w:rsid w:val="00514D6F"/>
    <w:rsid w:val="00514DD6"/>
    <w:rsid w:val="00514DE1"/>
    <w:rsid w:val="00514E28"/>
    <w:rsid w:val="00514E47"/>
    <w:rsid w:val="00514ECE"/>
    <w:rsid w:val="00515042"/>
    <w:rsid w:val="00515092"/>
    <w:rsid w:val="0051509D"/>
    <w:rsid w:val="005150F8"/>
    <w:rsid w:val="0051510B"/>
    <w:rsid w:val="005151A6"/>
    <w:rsid w:val="005151E4"/>
    <w:rsid w:val="005151EF"/>
    <w:rsid w:val="0051525F"/>
    <w:rsid w:val="005152E8"/>
    <w:rsid w:val="00515392"/>
    <w:rsid w:val="00515395"/>
    <w:rsid w:val="005153B1"/>
    <w:rsid w:val="00515538"/>
    <w:rsid w:val="00515553"/>
    <w:rsid w:val="0051555B"/>
    <w:rsid w:val="00515668"/>
    <w:rsid w:val="00515698"/>
    <w:rsid w:val="00515863"/>
    <w:rsid w:val="0051586A"/>
    <w:rsid w:val="005158B5"/>
    <w:rsid w:val="005158D5"/>
    <w:rsid w:val="005158FD"/>
    <w:rsid w:val="0051594C"/>
    <w:rsid w:val="00515AC8"/>
    <w:rsid w:val="00515AF9"/>
    <w:rsid w:val="00515BDB"/>
    <w:rsid w:val="00515C3B"/>
    <w:rsid w:val="00515C69"/>
    <w:rsid w:val="00515CCB"/>
    <w:rsid w:val="00515D3A"/>
    <w:rsid w:val="00515DEE"/>
    <w:rsid w:val="00515DEF"/>
    <w:rsid w:val="00515DF8"/>
    <w:rsid w:val="00515EED"/>
    <w:rsid w:val="00515FE8"/>
    <w:rsid w:val="00516050"/>
    <w:rsid w:val="00516072"/>
    <w:rsid w:val="005160A8"/>
    <w:rsid w:val="005160CF"/>
    <w:rsid w:val="00516165"/>
    <w:rsid w:val="00516246"/>
    <w:rsid w:val="00516324"/>
    <w:rsid w:val="00516357"/>
    <w:rsid w:val="00516378"/>
    <w:rsid w:val="00516395"/>
    <w:rsid w:val="005163D6"/>
    <w:rsid w:val="005163DE"/>
    <w:rsid w:val="005163E9"/>
    <w:rsid w:val="0051640B"/>
    <w:rsid w:val="00516411"/>
    <w:rsid w:val="00516578"/>
    <w:rsid w:val="005165D0"/>
    <w:rsid w:val="005165F2"/>
    <w:rsid w:val="00516666"/>
    <w:rsid w:val="00516799"/>
    <w:rsid w:val="00516D9F"/>
    <w:rsid w:val="00516DAD"/>
    <w:rsid w:val="00516E9B"/>
    <w:rsid w:val="00516EA0"/>
    <w:rsid w:val="00516ED8"/>
    <w:rsid w:val="0051708E"/>
    <w:rsid w:val="00517238"/>
    <w:rsid w:val="00517353"/>
    <w:rsid w:val="0051736C"/>
    <w:rsid w:val="00517650"/>
    <w:rsid w:val="00517744"/>
    <w:rsid w:val="005177C2"/>
    <w:rsid w:val="00517853"/>
    <w:rsid w:val="005179DB"/>
    <w:rsid w:val="00517BB0"/>
    <w:rsid w:val="00517BC9"/>
    <w:rsid w:val="00517CDA"/>
    <w:rsid w:val="00517D52"/>
    <w:rsid w:val="00517DBA"/>
    <w:rsid w:val="00517ED7"/>
    <w:rsid w:val="00517F06"/>
    <w:rsid w:val="00520020"/>
    <w:rsid w:val="005200E4"/>
    <w:rsid w:val="0052010B"/>
    <w:rsid w:val="005201D7"/>
    <w:rsid w:val="005201E5"/>
    <w:rsid w:val="00520203"/>
    <w:rsid w:val="00520270"/>
    <w:rsid w:val="00520272"/>
    <w:rsid w:val="00520346"/>
    <w:rsid w:val="005205F2"/>
    <w:rsid w:val="00520629"/>
    <w:rsid w:val="005206A1"/>
    <w:rsid w:val="005206F8"/>
    <w:rsid w:val="00520759"/>
    <w:rsid w:val="00520879"/>
    <w:rsid w:val="005208F7"/>
    <w:rsid w:val="00520902"/>
    <w:rsid w:val="00520920"/>
    <w:rsid w:val="0052096F"/>
    <w:rsid w:val="005209AB"/>
    <w:rsid w:val="00520A29"/>
    <w:rsid w:val="00520B34"/>
    <w:rsid w:val="00520BAA"/>
    <w:rsid w:val="00520C33"/>
    <w:rsid w:val="00520CB2"/>
    <w:rsid w:val="00520D6B"/>
    <w:rsid w:val="00520DB1"/>
    <w:rsid w:val="00520E25"/>
    <w:rsid w:val="00520F32"/>
    <w:rsid w:val="00520F40"/>
    <w:rsid w:val="00521053"/>
    <w:rsid w:val="005211D1"/>
    <w:rsid w:val="00521224"/>
    <w:rsid w:val="00521323"/>
    <w:rsid w:val="00521375"/>
    <w:rsid w:val="005213E1"/>
    <w:rsid w:val="0052148C"/>
    <w:rsid w:val="0052148D"/>
    <w:rsid w:val="00521611"/>
    <w:rsid w:val="00521741"/>
    <w:rsid w:val="005217C6"/>
    <w:rsid w:val="00521846"/>
    <w:rsid w:val="00521A48"/>
    <w:rsid w:val="00521A82"/>
    <w:rsid w:val="00521ACC"/>
    <w:rsid w:val="00521BEB"/>
    <w:rsid w:val="00521C06"/>
    <w:rsid w:val="00521C8E"/>
    <w:rsid w:val="00521C97"/>
    <w:rsid w:val="00521CA9"/>
    <w:rsid w:val="00521D34"/>
    <w:rsid w:val="00521E56"/>
    <w:rsid w:val="00521E91"/>
    <w:rsid w:val="00521EBA"/>
    <w:rsid w:val="00521EDF"/>
    <w:rsid w:val="00521FB7"/>
    <w:rsid w:val="00522260"/>
    <w:rsid w:val="00522377"/>
    <w:rsid w:val="005223A7"/>
    <w:rsid w:val="005224E9"/>
    <w:rsid w:val="005226B2"/>
    <w:rsid w:val="005226FF"/>
    <w:rsid w:val="00522707"/>
    <w:rsid w:val="0052271F"/>
    <w:rsid w:val="005227FE"/>
    <w:rsid w:val="005229C9"/>
    <w:rsid w:val="005229D4"/>
    <w:rsid w:val="00522AB9"/>
    <w:rsid w:val="00522B15"/>
    <w:rsid w:val="00522B28"/>
    <w:rsid w:val="00522B50"/>
    <w:rsid w:val="00522C64"/>
    <w:rsid w:val="00522E41"/>
    <w:rsid w:val="00522E54"/>
    <w:rsid w:val="00522ED6"/>
    <w:rsid w:val="0052300E"/>
    <w:rsid w:val="00523192"/>
    <w:rsid w:val="005231FC"/>
    <w:rsid w:val="00523213"/>
    <w:rsid w:val="005232C1"/>
    <w:rsid w:val="005233A4"/>
    <w:rsid w:val="005233EC"/>
    <w:rsid w:val="005234E4"/>
    <w:rsid w:val="00523536"/>
    <w:rsid w:val="00523628"/>
    <w:rsid w:val="0052365C"/>
    <w:rsid w:val="00523671"/>
    <w:rsid w:val="00523825"/>
    <w:rsid w:val="0052389E"/>
    <w:rsid w:val="00523926"/>
    <w:rsid w:val="005239A5"/>
    <w:rsid w:val="00523B8E"/>
    <w:rsid w:val="00523C18"/>
    <w:rsid w:val="00523CC9"/>
    <w:rsid w:val="00523CE3"/>
    <w:rsid w:val="00523CF2"/>
    <w:rsid w:val="00523E0B"/>
    <w:rsid w:val="00523E32"/>
    <w:rsid w:val="00523F78"/>
    <w:rsid w:val="00523F81"/>
    <w:rsid w:val="00524059"/>
    <w:rsid w:val="005240BC"/>
    <w:rsid w:val="0052411A"/>
    <w:rsid w:val="005241B9"/>
    <w:rsid w:val="005241D3"/>
    <w:rsid w:val="0052420C"/>
    <w:rsid w:val="005242A8"/>
    <w:rsid w:val="0052433A"/>
    <w:rsid w:val="00524391"/>
    <w:rsid w:val="00524399"/>
    <w:rsid w:val="00524447"/>
    <w:rsid w:val="00524464"/>
    <w:rsid w:val="00524521"/>
    <w:rsid w:val="00524526"/>
    <w:rsid w:val="0052453B"/>
    <w:rsid w:val="00524542"/>
    <w:rsid w:val="00524594"/>
    <w:rsid w:val="0052469B"/>
    <w:rsid w:val="0052474B"/>
    <w:rsid w:val="00524858"/>
    <w:rsid w:val="00524881"/>
    <w:rsid w:val="005248CF"/>
    <w:rsid w:val="005249B4"/>
    <w:rsid w:val="005249C8"/>
    <w:rsid w:val="00524A0A"/>
    <w:rsid w:val="00524C2E"/>
    <w:rsid w:val="00524C95"/>
    <w:rsid w:val="00524DD8"/>
    <w:rsid w:val="00524E34"/>
    <w:rsid w:val="00524E81"/>
    <w:rsid w:val="00524F29"/>
    <w:rsid w:val="00524FE7"/>
    <w:rsid w:val="0052506E"/>
    <w:rsid w:val="00525070"/>
    <w:rsid w:val="0052508B"/>
    <w:rsid w:val="005250E0"/>
    <w:rsid w:val="005251AF"/>
    <w:rsid w:val="005252CA"/>
    <w:rsid w:val="00525369"/>
    <w:rsid w:val="005253A6"/>
    <w:rsid w:val="005253CA"/>
    <w:rsid w:val="00525445"/>
    <w:rsid w:val="00525489"/>
    <w:rsid w:val="00525528"/>
    <w:rsid w:val="005255B1"/>
    <w:rsid w:val="00525660"/>
    <w:rsid w:val="00525780"/>
    <w:rsid w:val="005257E2"/>
    <w:rsid w:val="005258AB"/>
    <w:rsid w:val="00525900"/>
    <w:rsid w:val="0052591B"/>
    <w:rsid w:val="005259CC"/>
    <w:rsid w:val="00525A12"/>
    <w:rsid w:val="00525AE6"/>
    <w:rsid w:val="00525B06"/>
    <w:rsid w:val="00525BC4"/>
    <w:rsid w:val="00525BE3"/>
    <w:rsid w:val="00525BF3"/>
    <w:rsid w:val="00525BFC"/>
    <w:rsid w:val="00525C30"/>
    <w:rsid w:val="00525CA9"/>
    <w:rsid w:val="00525D33"/>
    <w:rsid w:val="00525EA3"/>
    <w:rsid w:val="00525ED4"/>
    <w:rsid w:val="00525F9D"/>
    <w:rsid w:val="00526139"/>
    <w:rsid w:val="005262EC"/>
    <w:rsid w:val="00526344"/>
    <w:rsid w:val="00526353"/>
    <w:rsid w:val="00526439"/>
    <w:rsid w:val="0052645E"/>
    <w:rsid w:val="00526466"/>
    <w:rsid w:val="0052654D"/>
    <w:rsid w:val="005265F3"/>
    <w:rsid w:val="00526749"/>
    <w:rsid w:val="0052677B"/>
    <w:rsid w:val="00526913"/>
    <w:rsid w:val="00526947"/>
    <w:rsid w:val="005269B3"/>
    <w:rsid w:val="00526BF5"/>
    <w:rsid w:val="00526CCA"/>
    <w:rsid w:val="00526D20"/>
    <w:rsid w:val="00526D4C"/>
    <w:rsid w:val="00526DDE"/>
    <w:rsid w:val="00526DE1"/>
    <w:rsid w:val="00526E0F"/>
    <w:rsid w:val="00526EEC"/>
    <w:rsid w:val="00526F1F"/>
    <w:rsid w:val="00526F23"/>
    <w:rsid w:val="00527116"/>
    <w:rsid w:val="00527149"/>
    <w:rsid w:val="005271D6"/>
    <w:rsid w:val="00527214"/>
    <w:rsid w:val="0052723E"/>
    <w:rsid w:val="00527267"/>
    <w:rsid w:val="00527275"/>
    <w:rsid w:val="005273E3"/>
    <w:rsid w:val="005273F0"/>
    <w:rsid w:val="0052745B"/>
    <w:rsid w:val="00527582"/>
    <w:rsid w:val="0052798B"/>
    <w:rsid w:val="00527A2B"/>
    <w:rsid w:val="00527A36"/>
    <w:rsid w:val="00527A8A"/>
    <w:rsid w:val="00527AE9"/>
    <w:rsid w:val="00527B14"/>
    <w:rsid w:val="00527BE6"/>
    <w:rsid w:val="00527CA1"/>
    <w:rsid w:val="00527DE2"/>
    <w:rsid w:val="00527E26"/>
    <w:rsid w:val="00527E65"/>
    <w:rsid w:val="00527E66"/>
    <w:rsid w:val="00527E92"/>
    <w:rsid w:val="00527EB5"/>
    <w:rsid w:val="00527EBB"/>
    <w:rsid w:val="00527F67"/>
    <w:rsid w:val="005300E6"/>
    <w:rsid w:val="00530125"/>
    <w:rsid w:val="0053016F"/>
    <w:rsid w:val="005301D5"/>
    <w:rsid w:val="005301FE"/>
    <w:rsid w:val="0053028C"/>
    <w:rsid w:val="005302C1"/>
    <w:rsid w:val="0053030B"/>
    <w:rsid w:val="00530350"/>
    <w:rsid w:val="00530354"/>
    <w:rsid w:val="005304BF"/>
    <w:rsid w:val="005304D0"/>
    <w:rsid w:val="00530500"/>
    <w:rsid w:val="0053057B"/>
    <w:rsid w:val="00530713"/>
    <w:rsid w:val="00530AF9"/>
    <w:rsid w:val="00530B05"/>
    <w:rsid w:val="00530B49"/>
    <w:rsid w:val="00530B6B"/>
    <w:rsid w:val="00530B7E"/>
    <w:rsid w:val="00530C58"/>
    <w:rsid w:val="00530CEC"/>
    <w:rsid w:val="00530D2A"/>
    <w:rsid w:val="00530D57"/>
    <w:rsid w:val="00530D6A"/>
    <w:rsid w:val="00530DF9"/>
    <w:rsid w:val="00530E5E"/>
    <w:rsid w:val="00530E64"/>
    <w:rsid w:val="00531001"/>
    <w:rsid w:val="00531040"/>
    <w:rsid w:val="005310E3"/>
    <w:rsid w:val="00531142"/>
    <w:rsid w:val="005312A1"/>
    <w:rsid w:val="005313D5"/>
    <w:rsid w:val="00531466"/>
    <w:rsid w:val="0053147D"/>
    <w:rsid w:val="0053151F"/>
    <w:rsid w:val="00531550"/>
    <w:rsid w:val="00531578"/>
    <w:rsid w:val="00531595"/>
    <w:rsid w:val="005315F9"/>
    <w:rsid w:val="00531618"/>
    <w:rsid w:val="005316F4"/>
    <w:rsid w:val="00531748"/>
    <w:rsid w:val="00531758"/>
    <w:rsid w:val="00531773"/>
    <w:rsid w:val="0053179A"/>
    <w:rsid w:val="0053182C"/>
    <w:rsid w:val="0053196C"/>
    <w:rsid w:val="0053196F"/>
    <w:rsid w:val="00531A9E"/>
    <w:rsid w:val="00531DDE"/>
    <w:rsid w:val="00531E42"/>
    <w:rsid w:val="00531E6B"/>
    <w:rsid w:val="00531F46"/>
    <w:rsid w:val="00531F65"/>
    <w:rsid w:val="00531F6C"/>
    <w:rsid w:val="00532088"/>
    <w:rsid w:val="00532132"/>
    <w:rsid w:val="005321A1"/>
    <w:rsid w:val="005321C3"/>
    <w:rsid w:val="0053221F"/>
    <w:rsid w:val="00532221"/>
    <w:rsid w:val="00532324"/>
    <w:rsid w:val="0053234D"/>
    <w:rsid w:val="005323A4"/>
    <w:rsid w:val="005323EF"/>
    <w:rsid w:val="00532435"/>
    <w:rsid w:val="00532445"/>
    <w:rsid w:val="005324C3"/>
    <w:rsid w:val="00532514"/>
    <w:rsid w:val="00532597"/>
    <w:rsid w:val="005326CF"/>
    <w:rsid w:val="005327DF"/>
    <w:rsid w:val="005327F4"/>
    <w:rsid w:val="0053282D"/>
    <w:rsid w:val="005328AB"/>
    <w:rsid w:val="00532958"/>
    <w:rsid w:val="00532A0B"/>
    <w:rsid w:val="00532A4B"/>
    <w:rsid w:val="00532BD4"/>
    <w:rsid w:val="00532C1D"/>
    <w:rsid w:val="00532C78"/>
    <w:rsid w:val="00532DAA"/>
    <w:rsid w:val="00532E16"/>
    <w:rsid w:val="00532E18"/>
    <w:rsid w:val="00532E34"/>
    <w:rsid w:val="00532EDB"/>
    <w:rsid w:val="00532F34"/>
    <w:rsid w:val="00532FA2"/>
    <w:rsid w:val="00533076"/>
    <w:rsid w:val="00533086"/>
    <w:rsid w:val="005330B1"/>
    <w:rsid w:val="005331A3"/>
    <w:rsid w:val="00533305"/>
    <w:rsid w:val="005333BB"/>
    <w:rsid w:val="0053343E"/>
    <w:rsid w:val="0053346D"/>
    <w:rsid w:val="0053346E"/>
    <w:rsid w:val="005334A1"/>
    <w:rsid w:val="0053356D"/>
    <w:rsid w:val="005335BA"/>
    <w:rsid w:val="00533624"/>
    <w:rsid w:val="00533625"/>
    <w:rsid w:val="00533637"/>
    <w:rsid w:val="00533685"/>
    <w:rsid w:val="005336EC"/>
    <w:rsid w:val="00533764"/>
    <w:rsid w:val="005338A2"/>
    <w:rsid w:val="005338D1"/>
    <w:rsid w:val="00533934"/>
    <w:rsid w:val="00533A33"/>
    <w:rsid w:val="00533AD3"/>
    <w:rsid w:val="00533B0F"/>
    <w:rsid w:val="00533BB2"/>
    <w:rsid w:val="00533BF5"/>
    <w:rsid w:val="00533C56"/>
    <w:rsid w:val="00533D15"/>
    <w:rsid w:val="00533D1D"/>
    <w:rsid w:val="00533D41"/>
    <w:rsid w:val="00533DA3"/>
    <w:rsid w:val="00533E28"/>
    <w:rsid w:val="00533F0B"/>
    <w:rsid w:val="00533F5C"/>
    <w:rsid w:val="00534133"/>
    <w:rsid w:val="00534182"/>
    <w:rsid w:val="00534197"/>
    <w:rsid w:val="00534238"/>
    <w:rsid w:val="005342AC"/>
    <w:rsid w:val="005342D1"/>
    <w:rsid w:val="0053440E"/>
    <w:rsid w:val="00534539"/>
    <w:rsid w:val="00534630"/>
    <w:rsid w:val="00534774"/>
    <w:rsid w:val="00534A8E"/>
    <w:rsid w:val="00534BF3"/>
    <w:rsid w:val="00534C06"/>
    <w:rsid w:val="00534CA9"/>
    <w:rsid w:val="00534DC4"/>
    <w:rsid w:val="00534EBD"/>
    <w:rsid w:val="00534EF8"/>
    <w:rsid w:val="00534F09"/>
    <w:rsid w:val="00534F83"/>
    <w:rsid w:val="0053503A"/>
    <w:rsid w:val="005350B1"/>
    <w:rsid w:val="00535134"/>
    <w:rsid w:val="00535145"/>
    <w:rsid w:val="005351B2"/>
    <w:rsid w:val="005352B4"/>
    <w:rsid w:val="00535335"/>
    <w:rsid w:val="0053537F"/>
    <w:rsid w:val="005353E5"/>
    <w:rsid w:val="00535406"/>
    <w:rsid w:val="00535467"/>
    <w:rsid w:val="00535482"/>
    <w:rsid w:val="005355B3"/>
    <w:rsid w:val="00535637"/>
    <w:rsid w:val="00535794"/>
    <w:rsid w:val="00535951"/>
    <w:rsid w:val="005359BF"/>
    <w:rsid w:val="00535A7F"/>
    <w:rsid w:val="00535B2B"/>
    <w:rsid w:val="00535C04"/>
    <w:rsid w:val="00535C0C"/>
    <w:rsid w:val="00535D2D"/>
    <w:rsid w:val="00535D72"/>
    <w:rsid w:val="00535DE4"/>
    <w:rsid w:val="00535E56"/>
    <w:rsid w:val="00535E88"/>
    <w:rsid w:val="00535F88"/>
    <w:rsid w:val="00535FD8"/>
    <w:rsid w:val="005360FE"/>
    <w:rsid w:val="005361B5"/>
    <w:rsid w:val="00536206"/>
    <w:rsid w:val="00536240"/>
    <w:rsid w:val="0053628C"/>
    <w:rsid w:val="005362A9"/>
    <w:rsid w:val="0053630E"/>
    <w:rsid w:val="005363C2"/>
    <w:rsid w:val="00536488"/>
    <w:rsid w:val="005364E1"/>
    <w:rsid w:val="005364EB"/>
    <w:rsid w:val="00536501"/>
    <w:rsid w:val="0053654B"/>
    <w:rsid w:val="00536597"/>
    <w:rsid w:val="005366E8"/>
    <w:rsid w:val="00536859"/>
    <w:rsid w:val="00536937"/>
    <w:rsid w:val="00536998"/>
    <w:rsid w:val="005369A1"/>
    <w:rsid w:val="005369B6"/>
    <w:rsid w:val="005369C6"/>
    <w:rsid w:val="00536A25"/>
    <w:rsid w:val="00536AA0"/>
    <w:rsid w:val="00536B0A"/>
    <w:rsid w:val="00536B64"/>
    <w:rsid w:val="00536BA8"/>
    <w:rsid w:val="00536C6D"/>
    <w:rsid w:val="00536E96"/>
    <w:rsid w:val="0053703C"/>
    <w:rsid w:val="00537089"/>
    <w:rsid w:val="005370CC"/>
    <w:rsid w:val="00537147"/>
    <w:rsid w:val="00537232"/>
    <w:rsid w:val="00537398"/>
    <w:rsid w:val="0053744C"/>
    <w:rsid w:val="0053745E"/>
    <w:rsid w:val="005374AD"/>
    <w:rsid w:val="005374BD"/>
    <w:rsid w:val="005375AC"/>
    <w:rsid w:val="005376B0"/>
    <w:rsid w:val="005376B8"/>
    <w:rsid w:val="00537721"/>
    <w:rsid w:val="00537738"/>
    <w:rsid w:val="005377CE"/>
    <w:rsid w:val="00537872"/>
    <w:rsid w:val="005378B5"/>
    <w:rsid w:val="00537914"/>
    <w:rsid w:val="005379BE"/>
    <w:rsid w:val="005379D9"/>
    <w:rsid w:val="00537AB0"/>
    <w:rsid w:val="00537B15"/>
    <w:rsid w:val="00537BA8"/>
    <w:rsid w:val="00537C1E"/>
    <w:rsid w:val="00537C30"/>
    <w:rsid w:val="00537C3F"/>
    <w:rsid w:val="00537D6F"/>
    <w:rsid w:val="00537DAA"/>
    <w:rsid w:val="00537E81"/>
    <w:rsid w:val="00537F95"/>
    <w:rsid w:val="00537FBE"/>
    <w:rsid w:val="00537FE8"/>
    <w:rsid w:val="00540155"/>
    <w:rsid w:val="00540224"/>
    <w:rsid w:val="00540252"/>
    <w:rsid w:val="005402B3"/>
    <w:rsid w:val="00540383"/>
    <w:rsid w:val="00540525"/>
    <w:rsid w:val="00540590"/>
    <w:rsid w:val="00540678"/>
    <w:rsid w:val="00540688"/>
    <w:rsid w:val="005406D5"/>
    <w:rsid w:val="005406EF"/>
    <w:rsid w:val="00540727"/>
    <w:rsid w:val="005408F1"/>
    <w:rsid w:val="00540900"/>
    <w:rsid w:val="00540A05"/>
    <w:rsid w:val="00540A1C"/>
    <w:rsid w:val="00540ABC"/>
    <w:rsid w:val="00540AEE"/>
    <w:rsid w:val="00540BCE"/>
    <w:rsid w:val="00540CF0"/>
    <w:rsid w:val="00540D02"/>
    <w:rsid w:val="00540D98"/>
    <w:rsid w:val="00540EB0"/>
    <w:rsid w:val="00540F1B"/>
    <w:rsid w:val="00540F22"/>
    <w:rsid w:val="00540F4C"/>
    <w:rsid w:val="00540FAE"/>
    <w:rsid w:val="0054118E"/>
    <w:rsid w:val="00541193"/>
    <w:rsid w:val="00541198"/>
    <w:rsid w:val="0054125D"/>
    <w:rsid w:val="0054126A"/>
    <w:rsid w:val="0054136F"/>
    <w:rsid w:val="00541431"/>
    <w:rsid w:val="00541438"/>
    <w:rsid w:val="005414CA"/>
    <w:rsid w:val="00541520"/>
    <w:rsid w:val="005415A7"/>
    <w:rsid w:val="005415DD"/>
    <w:rsid w:val="00541630"/>
    <w:rsid w:val="00541652"/>
    <w:rsid w:val="00541686"/>
    <w:rsid w:val="005416A0"/>
    <w:rsid w:val="005416C5"/>
    <w:rsid w:val="005416E7"/>
    <w:rsid w:val="0054185E"/>
    <w:rsid w:val="0054189F"/>
    <w:rsid w:val="00541917"/>
    <w:rsid w:val="00541949"/>
    <w:rsid w:val="00541952"/>
    <w:rsid w:val="00541B36"/>
    <w:rsid w:val="00541BB9"/>
    <w:rsid w:val="00541C69"/>
    <w:rsid w:val="00541CBF"/>
    <w:rsid w:val="00541D08"/>
    <w:rsid w:val="00541D2C"/>
    <w:rsid w:val="00541DD8"/>
    <w:rsid w:val="00541E85"/>
    <w:rsid w:val="00541EA6"/>
    <w:rsid w:val="00541EC4"/>
    <w:rsid w:val="00541ECC"/>
    <w:rsid w:val="00541F67"/>
    <w:rsid w:val="00541FE6"/>
    <w:rsid w:val="00542088"/>
    <w:rsid w:val="00542122"/>
    <w:rsid w:val="0054230F"/>
    <w:rsid w:val="005424C4"/>
    <w:rsid w:val="005424EB"/>
    <w:rsid w:val="005425A1"/>
    <w:rsid w:val="005425AF"/>
    <w:rsid w:val="00542607"/>
    <w:rsid w:val="00542626"/>
    <w:rsid w:val="00542712"/>
    <w:rsid w:val="00542804"/>
    <w:rsid w:val="00542857"/>
    <w:rsid w:val="00542890"/>
    <w:rsid w:val="005429F1"/>
    <w:rsid w:val="00542A92"/>
    <w:rsid w:val="00542C7B"/>
    <w:rsid w:val="00542D4A"/>
    <w:rsid w:val="00542D9B"/>
    <w:rsid w:val="00542DA0"/>
    <w:rsid w:val="00542DCD"/>
    <w:rsid w:val="00542E3E"/>
    <w:rsid w:val="00542E6F"/>
    <w:rsid w:val="00542F90"/>
    <w:rsid w:val="005430A1"/>
    <w:rsid w:val="005430E6"/>
    <w:rsid w:val="005430F9"/>
    <w:rsid w:val="005432BC"/>
    <w:rsid w:val="005433D0"/>
    <w:rsid w:val="0054344A"/>
    <w:rsid w:val="00543486"/>
    <w:rsid w:val="005434CE"/>
    <w:rsid w:val="00543511"/>
    <w:rsid w:val="0054352E"/>
    <w:rsid w:val="00543675"/>
    <w:rsid w:val="005436A2"/>
    <w:rsid w:val="005436A6"/>
    <w:rsid w:val="005436C1"/>
    <w:rsid w:val="005436DB"/>
    <w:rsid w:val="005437B7"/>
    <w:rsid w:val="00543A40"/>
    <w:rsid w:val="00543A79"/>
    <w:rsid w:val="00543B1E"/>
    <w:rsid w:val="00543B77"/>
    <w:rsid w:val="00543BFD"/>
    <w:rsid w:val="00543CCA"/>
    <w:rsid w:val="00543D7A"/>
    <w:rsid w:val="00543EBF"/>
    <w:rsid w:val="00543F71"/>
    <w:rsid w:val="00543FAF"/>
    <w:rsid w:val="00544007"/>
    <w:rsid w:val="00544019"/>
    <w:rsid w:val="005442DB"/>
    <w:rsid w:val="00544355"/>
    <w:rsid w:val="00544432"/>
    <w:rsid w:val="00544460"/>
    <w:rsid w:val="0054448C"/>
    <w:rsid w:val="005444A2"/>
    <w:rsid w:val="005444FA"/>
    <w:rsid w:val="005445AB"/>
    <w:rsid w:val="005445B1"/>
    <w:rsid w:val="0054471A"/>
    <w:rsid w:val="005447E4"/>
    <w:rsid w:val="00544875"/>
    <w:rsid w:val="00544878"/>
    <w:rsid w:val="00544905"/>
    <w:rsid w:val="0054491D"/>
    <w:rsid w:val="0054494B"/>
    <w:rsid w:val="00544972"/>
    <w:rsid w:val="0054499F"/>
    <w:rsid w:val="00544A6B"/>
    <w:rsid w:val="00544B0F"/>
    <w:rsid w:val="00544BC1"/>
    <w:rsid w:val="00544BC3"/>
    <w:rsid w:val="00544C16"/>
    <w:rsid w:val="00544C71"/>
    <w:rsid w:val="00544CD2"/>
    <w:rsid w:val="00544DFC"/>
    <w:rsid w:val="00544E16"/>
    <w:rsid w:val="00544E78"/>
    <w:rsid w:val="00544ECD"/>
    <w:rsid w:val="00544FC8"/>
    <w:rsid w:val="00544FF8"/>
    <w:rsid w:val="0054507B"/>
    <w:rsid w:val="00545081"/>
    <w:rsid w:val="005450B0"/>
    <w:rsid w:val="0054514C"/>
    <w:rsid w:val="00545170"/>
    <w:rsid w:val="00545200"/>
    <w:rsid w:val="00545287"/>
    <w:rsid w:val="005454B1"/>
    <w:rsid w:val="005454D2"/>
    <w:rsid w:val="00545588"/>
    <w:rsid w:val="00545591"/>
    <w:rsid w:val="0054567E"/>
    <w:rsid w:val="005456EC"/>
    <w:rsid w:val="00545731"/>
    <w:rsid w:val="00545839"/>
    <w:rsid w:val="00545845"/>
    <w:rsid w:val="00545854"/>
    <w:rsid w:val="00545952"/>
    <w:rsid w:val="005459C2"/>
    <w:rsid w:val="00545A58"/>
    <w:rsid w:val="00545B82"/>
    <w:rsid w:val="00545B8E"/>
    <w:rsid w:val="00545BC8"/>
    <w:rsid w:val="00545C46"/>
    <w:rsid w:val="00545CB0"/>
    <w:rsid w:val="00545DC5"/>
    <w:rsid w:val="00545F9A"/>
    <w:rsid w:val="00545FF6"/>
    <w:rsid w:val="00546034"/>
    <w:rsid w:val="00546040"/>
    <w:rsid w:val="00546050"/>
    <w:rsid w:val="00546067"/>
    <w:rsid w:val="00546072"/>
    <w:rsid w:val="005461CF"/>
    <w:rsid w:val="005461FB"/>
    <w:rsid w:val="005462E9"/>
    <w:rsid w:val="0054637B"/>
    <w:rsid w:val="005465C2"/>
    <w:rsid w:val="005467EF"/>
    <w:rsid w:val="005468C6"/>
    <w:rsid w:val="005468D0"/>
    <w:rsid w:val="005469AE"/>
    <w:rsid w:val="005469E3"/>
    <w:rsid w:val="00546A8C"/>
    <w:rsid w:val="00546B28"/>
    <w:rsid w:val="00546B53"/>
    <w:rsid w:val="00546B5D"/>
    <w:rsid w:val="00546CFD"/>
    <w:rsid w:val="00546DC9"/>
    <w:rsid w:val="00546DE0"/>
    <w:rsid w:val="00546EA5"/>
    <w:rsid w:val="00546F18"/>
    <w:rsid w:val="00547171"/>
    <w:rsid w:val="005472F2"/>
    <w:rsid w:val="005473A5"/>
    <w:rsid w:val="0054748A"/>
    <w:rsid w:val="005474AE"/>
    <w:rsid w:val="005474D8"/>
    <w:rsid w:val="00547512"/>
    <w:rsid w:val="00547517"/>
    <w:rsid w:val="00547586"/>
    <w:rsid w:val="005475C5"/>
    <w:rsid w:val="005476EA"/>
    <w:rsid w:val="00547709"/>
    <w:rsid w:val="00547749"/>
    <w:rsid w:val="0054775C"/>
    <w:rsid w:val="005477AF"/>
    <w:rsid w:val="005478BB"/>
    <w:rsid w:val="005478DA"/>
    <w:rsid w:val="005479B5"/>
    <w:rsid w:val="00547B14"/>
    <w:rsid w:val="00547B2A"/>
    <w:rsid w:val="00547C01"/>
    <w:rsid w:val="00547D12"/>
    <w:rsid w:val="00547D3D"/>
    <w:rsid w:val="00547EBE"/>
    <w:rsid w:val="00547EFB"/>
    <w:rsid w:val="00547F9D"/>
    <w:rsid w:val="00550002"/>
    <w:rsid w:val="00550023"/>
    <w:rsid w:val="00550049"/>
    <w:rsid w:val="005502B4"/>
    <w:rsid w:val="0055032D"/>
    <w:rsid w:val="005503DB"/>
    <w:rsid w:val="0055043E"/>
    <w:rsid w:val="0055044A"/>
    <w:rsid w:val="00550489"/>
    <w:rsid w:val="00550520"/>
    <w:rsid w:val="0055053E"/>
    <w:rsid w:val="005505DB"/>
    <w:rsid w:val="005505EF"/>
    <w:rsid w:val="00550791"/>
    <w:rsid w:val="005507AA"/>
    <w:rsid w:val="0055091F"/>
    <w:rsid w:val="00550994"/>
    <w:rsid w:val="00550BF6"/>
    <w:rsid w:val="00550CE3"/>
    <w:rsid w:val="00550D91"/>
    <w:rsid w:val="00550DED"/>
    <w:rsid w:val="00550E7F"/>
    <w:rsid w:val="00550E8F"/>
    <w:rsid w:val="00550F6C"/>
    <w:rsid w:val="00550F90"/>
    <w:rsid w:val="00550FA2"/>
    <w:rsid w:val="005510B6"/>
    <w:rsid w:val="00551169"/>
    <w:rsid w:val="005511D4"/>
    <w:rsid w:val="005511F6"/>
    <w:rsid w:val="005512CE"/>
    <w:rsid w:val="005512EF"/>
    <w:rsid w:val="0055138B"/>
    <w:rsid w:val="005513D8"/>
    <w:rsid w:val="00551411"/>
    <w:rsid w:val="00551466"/>
    <w:rsid w:val="00551522"/>
    <w:rsid w:val="0055155D"/>
    <w:rsid w:val="00551622"/>
    <w:rsid w:val="005516D7"/>
    <w:rsid w:val="005517DC"/>
    <w:rsid w:val="0055183C"/>
    <w:rsid w:val="005518CE"/>
    <w:rsid w:val="00551A7F"/>
    <w:rsid w:val="00551AD5"/>
    <w:rsid w:val="00551B4E"/>
    <w:rsid w:val="00551B60"/>
    <w:rsid w:val="00551BD6"/>
    <w:rsid w:val="00551C77"/>
    <w:rsid w:val="00551C93"/>
    <w:rsid w:val="00551D1D"/>
    <w:rsid w:val="00551E96"/>
    <w:rsid w:val="00551E97"/>
    <w:rsid w:val="00551EBE"/>
    <w:rsid w:val="00551EFB"/>
    <w:rsid w:val="00551F1B"/>
    <w:rsid w:val="00551F25"/>
    <w:rsid w:val="00551F88"/>
    <w:rsid w:val="005521E4"/>
    <w:rsid w:val="005521F1"/>
    <w:rsid w:val="00552274"/>
    <w:rsid w:val="00552483"/>
    <w:rsid w:val="00552773"/>
    <w:rsid w:val="00552779"/>
    <w:rsid w:val="005527D2"/>
    <w:rsid w:val="0055283D"/>
    <w:rsid w:val="005528D2"/>
    <w:rsid w:val="0055294E"/>
    <w:rsid w:val="00552ADB"/>
    <w:rsid w:val="00552B25"/>
    <w:rsid w:val="00552BA9"/>
    <w:rsid w:val="00552D0F"/>
    <w:rsid w:val="00552D76"/>
    <w:rsid w:val="00552D8C"/>
    <w:rsid w:val="00552DA5"/>
    <w:rsid w:val="00552DFC"/>
    <w:rsid w:val="00552E03"/>
    <w:rsid w:val="00552E0F"/>
    <w:rsid w:val="00552E82"/>
    <w:rsid w:val="00552F1C"/>
    <w:rsid w:val="00552F74"/>
    <w:rsid w:val="0055302F"/>
    <w:rsid w:val="00553050"/>
    <w:rsid w:val="005530BE"/>
    <w:rsid w:val="0055311E"/>
    <w:rsid w:val="00553313"/>
    <w:rsid w:val="0055331F"/>
    <w:rsid w:val="00553340"/>
    <w:rsid w:val="0055347C"/>
    <w:rsid w:val="005534AD"/>
    <w:rsid w:val="00553514"/>
    <w:rsid w:val="0055351F"/>
    <w:rsid w:val="0055355F"/>
    <w:rsid w:val="00553585"/>
    <w:rsid w:val="0055363D"/>
    <w:rsid w:val="005536D8"/>
    <w:rsid w:val="0055376A"/>
    <w:rsid w:val="00553845"/>
    <w:rsid w:val="0055389D"/>
    <w:rsid w:val="005538EB"/>
    <w:rsid w:val="005539F2"/>
    <w:rsid w:val="00553A19"/>
    <w:rsid w:val="00553ACB"/>
    <w:rsid w:val="00553AE0"/>
    <w:rsid w:val="00553B9A"/>
    <w:rsid w:val="00553BC6"/>
    <w:rsid w:val="00553C58"/>
    <w:rsid w:val="00553CFB"/>
    <w:rsid w:val="00553DC0"/>
    <w:rsid w:val="00553E03"/>
    <w:rsid w:val="00553EF4"/>
    <w:rsid w:val="00553F54"/>
    <w:rsid w:val="00553F76"/>
    <w:rsid w:val="00554094"/>
    <w:rsid w:val="005540BE"/>
    <w:rsid w:val="005540F3"/>
    <w:rsid w:val="00554133"/>
    <w:rsid w:val="0055414C"/>
    <w:rsid w:val="00554190"/>
    <w:rsid w:val="005541F9"/>
    <w:rsid w:val="0055428E"/>
    <w:rsid w:val="005542EA"/>
    <w:rsid w:val="005543B7"/>
    <w:rsid w:val="005543E1"/>
    <w:rsid w:val="005545CC"/>
    <w:rsid w:val="0055463E"/>
    <w:rsid w:val="005547FF"/>
    <w:rsid w:val="0055496D"/>
    <w:rsid w:val="005549D5"/>
    <w:rsid w:val="00554A20"/>
    <w:rsid w:val="00554AAD"/>
    <w:rsid w:val="00554AE4"/>
    <w:rsid w:val="00554B3B"/>
    <w:rsid w:val="00554B56"/>
    <w:rsid w:val="00554BF3"/>
    <w:rsid w:val="00554C06"/>
    <w:rsid w:val="00554C39"/>
    <w:rsid w:val="00554DFD"/>
    <w:rsid w:val="00554E85"/>
    <w:rsid w:val="00554E99"/>
    <w:rsid w:val="00554F5B"/>
    <w:rsid w:val="00554FEF"/>
    <w:rsid w:val="00554FFF"/>
    <w:rsid w:val="0055513C"/>
    <w:rsid w:val="005551FA"/>
    <w:rsid w:val="005552EC"/>
    <w:rsid w:val="00555397"/>
    <w:rsid w:val="00555439"/>
    <w:rsid w:val="00555594"/>
    <w:rsid w:val="005555CA"/>
    <w:rsid w:val="005556CE"/>
    <w:rsid w:val="005556D5"/>
    <w:rsid w:val="005559EB"/>
    <w:rsid w:val="00555C9F"/>
    <w:rsid w:val="00555E07"/>
    <w:rsid w:val="00555F76"/>
    <w:rsid w:val="0055600B"/>
    <w:rsid w:val="005560EA"/>
    <w:rsid w:val="005560F2"/>
    <w:rsid w:val="005561C6"/>
    <w:rsid w:val="005561E4"/>
    <w:rsid w:val="0055632F"/>
    <w:rsid w:val="005563E1"/>
    <w:rsid w:val="00556431"/>
    <w:rsid w:val="00556493"/>
    <w:rsid w:val="005564F7"/>
    <w:rsid w:val="00556597"/>
    <w:rsid w:val="00556660"/>
    <w:rsid w:val="0055678C"/>
    <w:rsid w:val="0055686B"/>
    <w:rsid w:val="005568A3"/>
    <w:rsid w:val="00556914"/>
    <w:rsid w:val="00556951"/>
    <w:rsid w:val="00556AFA"/>
    <w:rsid w:val="00556CCA"/>
    <w:rsid w:val="00556E6C"/>
    <w:rsid w:val="00556EF9"/>
    <w:rsid w:val="00557083"/>
    <w:rsid w:val="0055710E"/>
    <w:rsid w:val="00557191"/>
    <w:rsid w:val="00557255"/>
    <w:rsid w:val="00557284"/>
    <w:rsid w:val="005572CF"/>
    <w:rsid w:val="0055731D"/>
    <w:rsid w:val="00557463"/>
    <w:rsid w:val="005574D3"/>
    <w:rsid w:val="00557573"/>
    <w:rsid w:val="005575D0"/>
    <w:rsid w:val="0055770D"/>
    <w:rsid w:val="0055775E"/>
    <w:rsid w:val="005577A2"/>
    <w:rsid w:val="005577F8"/>
    <w:rsid w:val="00557876"/>
    <w:rsid w:val="005579B5"/>
    <w:rsid w:val="00557A1D"/>
    <w:rsid w:val="00557A75"/>
    <w:rsid w:val="00557A94"/>
    <w:rsid w:val="00557B7A"/>
    <w:rsid w:val="00557D12"/>
    <w:rsid w:val="00557E38"/>
    <w:rsid w:val="00557ED6"/>
    <w:rsid w:val="00557F68"/>
    <w:rsid w:val="00557FF5"/>
    <w:rsid w:val="00560054"/>
    <w:rsid w:val="00560111"/>
    <w:rsid w:val="00560188"/>
    <w:rsid w:val="0056018C"/>
    <w:rsid w:val="005601AB"/>
    <w:rsid w:val="005601EF"/>
    <w:rsid w:val="0056022F"/>
    <w:rsid w:val="00560307"/>
    <w:rsid w:val="00560316"/>
    <w:rsid w:val="005605B9"/>
    <w:rsid w:val="00560626"/>
    <w:rsid w:val="0056063B"/>
    <w:rsid w:val="0056066D"/>
    <w:rsid w:val="0056068F"/>
    <w:rsid w:val="00560733"/>
    <w:rsid w:val="00560843"/>
    <w:rsid w:val="00560898"/>
    <w:rsid w:val="005609C0"/>
    <w:rsid w:val="00560A35"/>
    <w:rsid w:val="00560A43"/>
    <w:rsid w:val="00560ABD"/>
    <w:rsid w:val="00560AFE"/>
    <w:rsid w:val="00560B17"/>
    <w:rsid w:val="00560BAA"/>
    <w:rsid w:val="00560CD8"/>
    <w:rsid w:val="00560CEB"/>
    <w:rsid w:val="00560CF9"/>
    <w:rsid w:val="00560DDB"/>
    <w:rsid w:val="00560F66"/>
    <w:rsid w:val="00561025"/>
    <w:rsid w:val="005611C4"/>
    <w:rsid w:val="0056120A"/>
    <w:rsid w:val="00561216"/>
    <w:rsid w:val="00561432"/>
    <w:rsid w:val="0056143C"/>
    <w:rsid w:val="00561524"/>
    <w:rsid w:val="00561631"/>
    <w:rsid w:val="00561838"/>
    <w:rsid w:val="00561865"/>
    <w:rsid w:val="00561904"/>
    <w:rsid w:val="00561AF3"/>
    <w:rsid w:val="00561B9C"/>
    <w:rsid w:val="00561BCA"/>
    <w:rsid w:val="00561BD1"/>
    <w:rsid w:val="00561C3C"/>
    <w:rsid w:val="00561C7D"/>
    <w:rsid w:val="00561D96"/>
    <w:rsid w:val="00561F94"/>
    <w:rsid w:val="0056204D"/>
    <w:rsid w:val="00562156"/>
    <w:rsid w:val="005621C4"/>
    <w:rsid w:val="00562277"/>
    <w:rsid w:val="0056249E"/>
    <w:rsid w:val="005624C4"/>
    <w:rsid w:val="005624DA"/>
    <w:rsid w:val="00562561"/>
    <w:rsid w:val="005626A8"/>
    <w:rsid w:val="005627B0"/>
    <w:rsid w:val="00562A02"/>
    <w:rsid w:val="00562A9B"/>
    <w:rsid w:val="00562BF8"/>
    <w:rsid w:val="00562BF9"/>
    <w:rsid w:val="00562CFA"/>
    <w:rsid w:val="00562D3B"/>
    <w:rsid w:val="00562DA9"/>
    <w:rsid w:val="00562DD2"/>
    <w:rsid w:val="00562DEA"/>
    <w:rsid w:val="00562ED9"/>
    <w:rsid w:val="00562F19"/>
    <w:rsid w:val="00562F1F"/>
    <w:rsid w:val="00562F22"/>
    <w:rsid w:val="005631EE"/>
    <w:rsid w:val="00563221"/>
    <w:rsid w:val="00563242"/>
    <w:rsid w:val="005632EC"/>
    <w:rsid w:val="00563336"/>
    <w:rsid w:val="005633E5"/>
    <w:rsid w:val="005633F2"/>
    <w:rsid w:val="005634A6"/>
    <w:rsid w:val="005635F2"/>
    <w:rsid w:val="00563767"/>
    <w:rsid w:val="00563783"/>
    <w:rsid w:val="0056379E"/>
    <w:rsid w:val="005637C1"/>
    <w:rsid w:val="00563870"/>
    <w:rsid w:val="00563955"/>
    <w:rsid w:val="00563982"/>
    <w:rsid w:val="00563A5B"/>
    <w:rsid w:val="00563B18"/>
    <w:rsid w:val="00563B9A"/>
    <w:rsid w:val="00563C1B"/>
    <w:rsid w:val="00563C8A"/>
    <w:rsid w:val="00563CCC"/>
    <w:rsid w:val="00563DC5"/>
    <w:rsid w:val="00563E32"/>
    <w:rsid w:val="00564007"/>
    <w:rsid w:val="00564075"/>
    <w:rsid w:val="005641AD"/>
    <w:rsid w:val="00564253"/>
    <w:rsid w:val="0056429A"/>
    <w:rsid w:val="005642C4"/>
    <w:rsid w:val="0056430F"/>
    <w:rsid w:val="0056447F"/>
    <w:rsid w:val="005644BD"/>
    <w:rsid w:val="0056453F"/>
    <w:rsid w:val="005645D7"/>
    <w:rsid w:val="005645EA"/>
    <w:rsid w:val="00564704"/>
    <w:rsid w:val="005647AC"/>
    <w:rsid w:val="005647DB"/>
    <w:rsid w:val="005647E6"/>
    <w:rsid w:val="005648B4"/>
    <w:rsid w:val="00564AF2"/>
    <w:rsid w:val="00564C3C"/>
    <w:rsid w:val="00564CCC"/>
    <w:rsid w:val="00564DBD"/>
    <w:rsid w:val="00564FBA"/>
    <w:rsid w:val="00564FF7"/>
    <w:rsid w:val="0056501F"/>
    <w:rsid w:val="005651F1"/>
    <w:rsid w:val="00565260"/>
    <w:rsid w:val="005652CF"/>
    <w:rsid w:val="00565378"/>
    <w:rsid w:val="0056538D"/>
    <w:rsid w:val="005653ED"/>
    <w:rsid w:val="0056541B"/>
    <w:rsid w:val="0056548F"/>
    <w:rsid w:val="005654AE"/>
    <w:rsid w:val="0056559A"/>
    <w:rsid w:val="005655B3"/>
    <w:rsid w:val="0056567C"/>
    <w:rsid w:val="0056573D"/>
    <w:rsid w:val="0056578F"/>
    <w:rsid w:val="005658C0"/>
    <w:rsid w:val="00565992"/>
    <w:rsid w:val="005659BF"/>
    <w:rsid w:val="005659F6"/>
    <w:rsid w:val="00565ACB"/>
    <w:rsid w:val="00565BA2"/>
    <w:rsid w:val="00565C67"/>
    <w:rsid w:val="00565CED"/>
    <w:rsid w:val="00565CFE"/>
    <w:rsid w:val="00565D48"/>
    <w:rsid w:val="00565D5C"/>
    <w:rsid w:val="00565DC1"/>
    <w:rsid w:val="00565DCF"/>
    <w:rsid w:val="00565EAA"/>
    <w:rsid w:val="00565ED7"/>
    <w:rsid w:val="00565F3A"/>
    <w:rsid w:val="0056602A"/>
    <w:rsid w:val="00566127"/>
    <w:rsid w:val="00566230"/>
    <w:rsid w:val="00566278"/>
    <w:rsid w:val="00566395"/>
    <w:rsid w:val="005663C4"/>
    <w:rsid w:val="005663E4"/>
    <w:rsid w:val="005663FF"/>
    <w:rsid w:val="005664DC"/>
    <w:rsid w:val="00566576"/>
    <w:rsid w:val="00566611"/>
    <w:rsid w:val="0056663E"/>
    <w:rsid w:val="00566678"/>
    <w:rsid w:val="00566711"/>
    <w:rsid w:val="00566734"/>
    <w:rsid w:val="00566804"/>
    <w:rsid w:val="00566816"/>
    <w:rsid w:val="00566837"/>
    <w:rsid w:val="00566852"/>
    <w:rsid w:val="005668F6"/>
    <w:rsid w:val="0056691A"/>
    <w:rsid w:val="0056691F"/>
    <w:rsid w:val="00566954"/>
    <w:rsid w:val="00566982"/>
    <w:rsid w:val="005669D4"/>
    <w:rsid w:val="00566A1B"/>
    <w:rsid w:val="00566A4A"/>
    <w:rsid w:val="00566A83"/>
    <w:rsid w:val="00566AB6"/>
    <w:rsid w:val="00566B4C"/>
    <w:rsid w:val="00566B9A"/>
    <w:rsid w:val="00566BBF"/>
    <w:rsid w:val="00566BE1"/>
    <w:rsid w:val="00566CE1"/>
    <w:rsid w:val="00566CF1"/>
    <w:rsid w:val="00566CFF"/>
    <w:rsid w:val="00566D95"/>
    <w:rsid w:val="00566EA9"/>
    <w:rsid w:val="00566F43"/>
    <w:rsid w:val="00566F79"/>
    <w:rsid w:val="00566F80"/>
    <w:rsid w:val="00567068"/>
    <w:rsid w:val="005671E1"/>
    <w:rsid w:val="00567210"/>
    <w:rsid w:val="00567215"/>
    <w:rsid w:val="005672F4"/>
    <w:rsid w:val="0056736D"/>
    <w:rsid w:val="00567383"/>
    <w:rsid w:val="005673BE"/>
    <w:rsid w:val="00567461"/>
    <w:rsid w:val="005675FB"/>
    <w:rsid w:val="00567666"/>
    <w:rsid w:val="0056768F"/>
    <w:rsid w:val="005676B1"/>
    <w:rsid w:val="005676E5"/>
    <w:rsid w:val="00567737"/>
    <w:rsid w:val="00567769"/>
    <w:rsid w:val="00567808"/>
    <w:rsid w:val="00567867"/>
    <w:rsid w:val="005678E2"/>
    <w:rsid w:val="00567924"/>
    <w:rsid w:val="005679A9"/>
    <w:rsid w:val="005679C2"/>
    <w:rsid w:val="00567B7F"/>
    <w:rsid w:val="00567BC9"/>
    <w:rsid w:val="00567BCA"/>
    <w:rsid w:val="00567C95"/>
    <w:rsid w:val="00567C9D"/>
    <w:rsid w:val="00567D35"/>
    <w:rsid w:val="00567D3D"/>
    <w:rsid w:val="00567DF2"/>
    <w:rsid w:val="00567E6E"/>
    <w:rsid w:val="00567EA9"/>
    <w:rsid w:val="00567ECD"/>
    <w:rsid w:val="00567F5F"/>
    <w:rsid w:val="0057001B"/>
    <w:rsid w:val="00570022"/>
    <w:rsid w:val="0057007A"/>
    <w:rsid w:val="005700DB"/>
    <w:rsid w:val="00570166"/>
    <w:rsid w:val="00570209"/>
    <w:rsid w:val="0057024C"/>
    <w:rsid w:val="005702CA"/>
    <w:rsid w:val="005703EC"/>
    <w:rsid w:val="005703FD"/>
    <w:rsid w:val="005705F8"/>
    <w:rsid w:val="005707CB"/>
    <w:rsid w:val="00570857"/>
    <w:rsid w:val="00570917"/>
    <w:rsid w:val="00570BA8"/>
    <w:rsid w:val="00570C23"/>
    <w:rsid w:val="00570D31"/>
    <w:rsid w:val="00570EEC"/>
    <w:rsid w:val="00570F34"/>
    <w:rsid w:val="00570F55"/>
    <w:rsid w:val="00570FFC"/>
    <w:rsid w:val="00571139"/>
    <w:rsid w:val="0057123E"/>
    <w:rsid w:val="00571241"/>
    <w:rsid w:val="00571251"/>
    <w:rsid w:val="005712BA"/>
    <w:rsid w:val="00571516"/>
    <w:rsid w:val="005715D9"/>
    <w:rsid w:val="0057161E"/>
    <w:rsid w:val="0057173C"/>
    <w:rsid w:val="0057183A"/>
    <w:rsid w:val="00571884"/>
    <w:rsid w:val="005718E4"/>
    <w:rsid w:val="00571A0B"/>
    <w:rsid w:val="00571A21"/>
    <w:rsid w:val="00571A91"/>
    <w:rsid w:val="00571B47"/>
    <w:rsid w:val="00571B96"/>
    <w:rsid w:val="00571BAA"/>
    <w:rsid w:val="00571BB1"/>
    <w:rsid w:val="00571C13"/>
    <w:rsid w:val="00571D7D"/>
    <w:rsid w:val="00571EF7"/>
    <w:rsid w:val="005720B6"/>
    <w:rsid w:val="00572241"/>
    <w:rsid w:val="00572328"/>
    <w:rsid w:val="005723E1"/>
    <w:rsid w:val="0057240C"/>
    <w:rsid w:val="0057245D"/>
    <w:rsid w:val="0057247E"/>
    <w:rsid w:val="00572544"/>
    <w:rsid w:val="005725BD"/>
    <w:rsid w:val="005725CF"/>
    <w:rsid w:val="005725E0"/>
    <w:rsid w:val="005726B9"/>
    <w:rsid w:val="00572735"/>
    <w:rsid w:val="00572792"/>
    <w:rsid w:val="005727E8"/>
    <w:rsid w:val="00572831"/>
    <w:rsid w:val="00572897"/>
    <w:rsid w:val="00572916"/>
    <w:rsid w:val="0057294F"/>
    <w:rsid w:val="00572B16"/>
    <w:rsid w:val="00572B92"/>
    <w:rsid w:val="00572BCA"/>
    <w:rsid w:val="00572C05"/>
    <w:rsid w:val="00572D5E"/>
    <w:rsid w:val="00572D81"/>
    <w:rsid w:val="00572D90"/>
    <w:rsid w:val="00572D9F"/>
    <w:rsid w:val="00572DE6"/>
    <w:rsid w:val="00572DF2"/>
    <w:rsid w:val="00572E55"/>
    <w:rsid w:val="00572F72"/>
    <w:rsid w:val="00572F7E"/>
    <w:rsid w:val="00572FC8"/>
    <w:rsid w:val="00572FD7"/>
    <w:rsid w:val="00573177"/>
    <w:rsid w:val="00573181"/>
    <w:rsid w:val="00573236"/>
    <w:rsid w:val="0057328F"/>
    <w:rsid w:val="005732B4"/>
    <w:rsid w:val="00573384"/>
    <w:rsid w:val="0057346D"/>
    <w:rsid w:val="0057347E"/>
    <w:rsid w:val="00573543"/>
    <w:rsid w:val="00573554"/>
    <w:rsid w:val="005735E5"/>
    <w:rsid w:val="0057363D"/>
    <w:rsid w:val="0057364D"/>
    <w:rsid w:val="0057384C"/>
    <w:rsid w:val="005738D7"/>
    <w:rsid w:val="0057390F"/>
    <w:rsid w:val="005739B4"/>
    <w:rsid w:val="005739BE"/>
    <w:rsid w:val="00573B6D"/>
    <w:rsid w:val="00573B8B"/>
    <w:rsid w:val="00573BAC"/>
    <w:rsid w:val="00573C15"/>
    <w:rsid w:val="00573C5F"/>
    <w:rsid w:val="00573DD6"/>
    <w:rsid w:val="00573DFA"/>
    <w:rsid w:val="00573E24"/>
    <w:rsid w:val="00573E80"/>
    <w:rsid w:val="00574126"/>
    <w:rsid w:val="00574143"/>
    <w:rsid w:val="0057417E"/>
    <w:rsid w:val="0057420C"/>
    <w:rsid w:val="00574501"/>
    <w:rsid w:val="0057462D"/>
    <w:rsid w:val="0057468B"/>
    <w:rsid w:val="0057473B"/>
    <w:rsid w:val="005747FF"/>
    <w:rsid w:val="00574819"/>
    <w:rsid w:val="00574822"/>
    <w:rsid w:val="005748A5"/>
    <w:rsid w:val="00574A16"/>
    <w:rsid w:val="00574A1A"/>
    <w:rsid w:val="00574A37"/>
    <w:rsid w:val="00574A6F"/>
    <w:rsid w:val="00574AFE"/>
    <w:rsid w:val="00574B91"/>
    <w:rsid w:val="00574BD1"/>
    <w:rsid w:val="00574BD2"/>
    <w:rsid w:val="00574BEF"/>
    <w:rsid w:val="00574C28"/>
    <w:rsid w:val="00574C54"/>
    <w:rsid w:val="00574D95"/>
    <w:rsid w:val="00574DA0"/>
    <w:rsid w:val="00574E1A"/>
    <w:rsid w:val="00574EC2"/>
    <w:rsid w:val="00574F31"/>
    <w:rsid w:val="005751B2"/>
    <w:rsid w:val="00575350"/>
    <w:rsid w:val="00575394"/>
    <w:rsid w:val="00575643"/>
    <w:rsid w:val="00575650"/>
    <w:rsid w:val="0057567D"/>
    <w:rsid w:val="0057575E"/>
    <w:rsid w:val="00575795"/>
    <w:rsid w:val="005757DA"/>
    <w:rsid w:val="00575976"/>
    <w:rsid w:val="0057598E"/>
    <w:rsid w:val="005759EF"/>
    <w:rsid w:val="00575A8F"/>
    <w:rsid w:val="00575BE6"/>
    <w:rsid w:val="00575D37"/>
    <w:rsid w:val="00575D68"/>
    <w:rsid w:val="00575D9D"/>
    <w:rsid w:val="00575FC1"/>
    <w:rsid w:val="00576011"/>
    <w:rsid w:val="00576078"/>
    <w:rsid w:val="005760D2"/>
    <w:rsid w:val="00576113"/>
    <w:rsid w:val="0057624D"/>
    <w:rsid w:val="00576271"/>
    <w:rsid w:val="0057629F"/>
    <w:rsid w:val="005763B2"/>
    <w:rsid w:val="00576426"/>
    <w:rsid w:val="005765CA"/>
    <w:rsid w:val="005765DD"/>
    <w:rsid w:val="005765DE"/>
    <w:rsid w:val="0057666C"/>
    <w:rsid w:val="005767CD"/>
    <w:rsid w:val="00576804"/>
    <w:rsid w:val="005768B5"/>
    <w:rsid w:val="005768DC"/>
    <w:rsid w:val="00576929"/>
    <w:rsid w:val="00576967"/>
    <w:rsid w:val="00576A2B"/>
    <w:rsid w:val="00576BC9"/>
    <w:rsid w:val="00576DD9"/>
    <w:rsid w:val="00576DF5"/>
    <w:rsid w:val="00576E03"/>
    <w:rsid w:val="00576E2C"/>
    <w:rsid w:val="00576E54"/>
    <w:rsid w:val="00576E73"/>
    <w:rsid w:val="00576F41"/>
    <w:rsid w:val="00576FA1"/>
    <w:rsid w:val="005770D0"/>
    <w:rsid w:val="0057712C"/>
    <w:rsid w:val="00577148"/>
    <w:rsid w:val="005771CE"/>
    <w:rsid w:val="005771D8"/>
    <w:rsid w:val="0057721B"/>
    <w:rsid w:val="005772E6"/>
    <w:rsid w:val="005773B9"/>
    <w:rsid w:val="00577429"/>
    <w:rsid w:val="005774E2"/>
    <w:rsid w:val="005774E7"/>
    <w:rsid w:val="005774ED"/>
    <w:rsid w:val="00577654"/>
    <w:rsid w:val="0057777A"/>
    <w:rsid w:val="005777E8"/>
    <w:rsid w:val="00577930"/>
    <w:rsid w:val="00577A07"/>
    <w:rsid w:val="00577B9B"/>
    <w:rsid w:val="00577CAE"/>
    <w:rsid w:val="00577CDC"/>
    <w:rsid w:val="00577EA4"/>
    <w:rsid w:val="00577F6F"/>
    <w:rsid w:val="0058006F"/>
    <w:rsid w:val="005800CB"/>
    <w:rsid w:val="005801A9"/>
    <w:rsid w:val="00580299"/>
    <w:rsid w:val="00580318"/>
    <w:rsid w:val="00580338"/>
    <w:rsid w:val="00580373"/>
    <w:rsid w:val="00580545"/>
    <w:rsid w:val="00580572"/>
    <w:rsid w:val="005806BB"/>
    <w:rsid w:val="0058073E"/>
    <w:rsid w:val="005807CA"/>
    <w:rsid w:val="00580897"/>
    <w:rsid w:val="00580941"/>
    <w:rsid w:val="00580C94"/>
    <w:rsid w:val="00580D11"/>
    <w:rsid w:val="00580EC2"/>
    <w:rsid w:val="00580F5F"/>
    <w:rsid w:val="00581085"/>
    <w:rsid w:val="00581095"/>
    <w:rsid w:val="005810AE"/>
    <w:rsid w:val="005810C8"/>
    <w:rsid w:val="00581179"/>
    <w:rsid w:val="00581185"/>
    <w:rsid w:val="00581389"/>
    <w:rsid w:val="005813C7"/>
    <w:rsid w:val="0058161A"/>
    <w:rsid w:val="0058181C"/>
    <w:rsid w:val="005818F5"/>
    <w:rsid w:val="00581928"/>
    <w:rsid w:val="00581945"/>
    <w:rsid w:val="005819EC"/>
    <w:rsid w:val="00581AE9"/>
    <w:rsid w:val="00581B35"/>
    <w:rsid w:val="00581B9F"/>
    <w:rsid w:val="00581C23"/>
    <w:rsid w:val="00581C2E"/>
    <w:rsid w:val="00581C54"/>
    <w:rsid w:val="00581C81"/>
    <w:rsid w:val="00581E5F"/>
    <w:rsid w:val="00581F90"/>
    <w:rsid w:val="00581FD1"/>
    <w:rsid w:val="00582035"/>
    <w:rsid w:val="00582059"/>
    <w:rsid w:val="0058208A"/>
    <w:rsid w:val="005821C4"/>
    <w:rsid w:val="005822DB"/>
    <w:rsid w:val="005823C0"/>
    <w:rsid w:val="005824A7"/>
    <w:rsid w:val="00582502"/>
    <w:rsid w:val="0058250E"/>
    <w:rsid w:val="0058250F"/>
    <w:rsid w:val="00582561"/>
    <w:rsid w:val="00582589"/>
    <w:rsid w:val="005825EB"/>
    <w:rsid w:val="005826C3"/>
    <w:rsid w:val="00582743"/>
    <w:rsid w:val="0058278D"/>
    <w:rsid w:val="00582899"/>
    <w:rsid w:val="005828D0"/>
    <w:rsid w:val="00582C3B"/>
    <w:rsid w:val="00582C52"/>
    <w:rsid w:val="00582D1C"/>
    <w:rsid w:val="00582D45"/>
    <w:rsid w:val="00582ECE"/>
    <w:rsid w:val="00583095"/>
    <w:rsid w:val="005830A4"/>
    <w:rsid w:val="00583192"/>
    <w:rsid w:val="00583245"/>
    <w:rsid w:val="00583365"/>
    <w:rsid w:val="005833A1"/>
    <w:rsid w:val="00583447"/>
    <w:rsid w:val="0058345D"/>
    <w:rsid w:val="00583531"/>
    <w:rsid w:val="00583533"/>
    <w:rsid w:val="00583554"/>
    <w:rsid w:val="0058362E"/>
    <w:rsid w:val="0058364C"/>
    <w:rsid w:val="00583659"/>
    <w:rsid w:val="005836EB"/>
    <w:rsid w:val="005838A4"/>
    <w:rsid w:val="00583A4C"/>
    <w:rsid w:val="00583AE8"/>
    <w:rsid w:val="00583AF8"/>
    <w:rsid w:val="00583B3A"/>
    <w:rsid w:val="00583C7A"/>
    <w:rsid w:val="00583D6B"/>
    <w:rsid w:val="00583DF9"/>
    <w:rsid w:val="00583E00"/>
    <w:rsid w:val="00583E2A"/>
    <w:rsid w:val="00583EA5"/>
    <w:rsid w:val="00583F12"/>
    <w:rsid w:val="00583F7E"/>
    <w:rsid w:val="00583FCC"/>
    <w:rsid w:val="00584001"/>
    <w:rsid w:val="00584037"/>
    <w:rsid w:val="00584187"/>
    <w:rsid w:val="00584250"/>
    <w:rsid w:val="005843D5"/>
    <w:rsid w:val="00584423"/>
    <w:rsid w:val="005844C7"/>
    <w:rsid w:val="0058457B"/>
    <w:rsid w:val="005845A5"/>
    <w:rsid w:val="00584630"/>
    <w:rsid w:val="00584634"/>
    <w:rsid w:val="00584741"/>
    <w:rsid w:val="005847F4"/>
    <w:rsid w:val="00584805"/>
    <w:rsid w:val="00584842"/>
    <w:rsid w:val="00584887"/>
    <w:rsid w:val="005848C4"/>
    <w:rsid w:val="00584A46"/>
    <w:rsid w:val="00584AC0"/>
    <w:rsid w:val="00584B71"/>
    <w:rsid w:val="00584C6F"/>
    <w:rsid w:val="00584CF3"/>
    <w:rsid w:val="00584DDC"/>
    <w:rsid w:val="00584E18"/>
    <w:rsid w:val="00584E1F"/>
    <w:rsid w:val="00584F4C"/>
    <w:rsid w:val="00584FB5"/>
    <w:rsid w:val="00585178"/>
    <w:rsid w:val="00585181"/>
    <w:rsid w:val="00585201"/>
    <w:rsid w:val="00585314"/>
    <w:rsid w:val="0058531C"/>
    <w:rsid w:val="0058532C"/>
    <w:rsid w:val="0058537F"/>
    <w:rsid w:val="005854B6"/>
    <w:rsid w:val="005854D5"/>
    <w:rsid w:val="00585597"/>
    <w:rsid w:val="00585608"/>
    <w:rsid w:val="0058576F"/>
    <w:rsid w:val="0058577B"/>
    <w:rsid w:val="0058584D"/>
    <w:rsid w:val="005858DB"/>
    <w:rsid w:val="00585920"/>
    <w:rsid w:val="005859BA"/>
    <w:rsid w:val="00585A0C"/>
    <w:rsid w:val="00585ADC"/>
    <w:rsid w:val="00585ADE"/>
    <w:rsid w:val="00585B80"/>
    <w:rsid w:val="00585C1B"/>
    <w:rsid w:val="00585C4C"/>
    <w:rsid w:val="00585CC7"/>
    <w:rsid w:val="00585D87"/>
    <w:rsid w:val="00585DDC"/>
    <w:rsid w:val="00585E2B"/>
    <w:rsid w:val="00585EAE"/>
    <w:rsid w:val="00585EF3"/>
    <w:rsid w:val="00586174"/>
    <w:rsid w:val="005861AB"/>
    <w:rsid w:val="00586226"/>
    <w:rsid w:val="005862DF"/>
    <w:rsid w:val="00586396"/>
    <w:rsid w:val="00586454"/>
    <w:rsid w:val="005865B0"/>
    <w:rsid w:val="0058665D"/>
    <w:rsid w:val="0058674A"/>
    <w:rsid w:val="005867C1"/>
    <w:rsid w:val="005867CD"/>
    <w:rsid w:val="00586804"/>
    <w:rsid w:val="005868E2"/>
    <w:rsid w:val="0058699B"/>
    <w:rsid w:val="00586A01"/>
    <w:rsid w:val="00586A0B"/>
    <w:rsid w:val="00586A2B"/>
    <w:rsid w:val="00586B49"/>
    <w:rsid w:val="00586B70"/>
    <w:rsid w:val="00586CF2"/>
    <w:rsid w:val="00586D49"/>
    <w:rsid w:val="00586E56"/>
    <w:rsid w:val="00586E5D"/>
    <w:rsid w:val="00586EC1"/>
    <w:rsid w:val="00587014"/>
    <w:rsid w:val="00587026"/>
    <w:rsid w:val="00587067"/>
    <w:rsid w:val="005872AE"/>
    <w:rsid w:val="0058736A"/>
    <w:rsid w:val="0058738F"/>
    <w:rsid w:val="00587407"/>
    <w:rsid w:val="005874B0"/>
    <w:rsid w:val="005875FC"/>
    <w:rsid w:val="00587669"/>
    <w:rsid w:val="00587674"/>
    <w:rsid w:val="005877FD"/>
    <w:rsid w:val="00587912"/>
    <w:rsid w:val="00587A13"/>
    <w:rsid w:val="00587A40"/>
    <w:rsid w:val="00587B28"/>
    <w:rsid w:val="00587B41"/>
    <w:rsid w:val="00587BDD"/>
    <w:rsid w:val="00587C6A"/>
    <w:rsid w:val="00587C93"/>
    <w:rsid w:val="00587CB2"/>
    <w:rsid w:val="00587DA3"/>
    <w:rsid w:val="00587FF2"/>
    <w:rsid w:val="005900F7"/>
    <w:rsid w:val="005901D5"/>
    <w:rsid w:val="00590230"/>
    <w:rsid w:val="0059025A"/>
    <w:rsid w:val="005902CD"/>
    <w:rsid w:val="00590385"/>
    <w:rsid w:val="005903BE"/>
    <w:rsid w:val="0059050E"/>
    <w:rsid w:val="005905E7"/>
    <w:rsid w:val="005906CC"/>
    <w:rsid w:val="00590755"/>
    <w:rsid w:val="005908FF"/>
    <w:rsid w:val="00590908"/>
    <w:rsid w:val="00590938"/>
    <w:rsid w:val="00590943"/>
    <w:rsid w:val="0059096B"/>
    <w:rsid w:val="00590992"/>
    <w:rsid w:val="00590A30"/>
    <w:rsid w:val="00590CAD"/>
    <w:rsid w:val="00590CC4"/>
    <w:rsid w:val="00590D49"/>
    <w:rsid w:val="00590D99"/>
    <w:rsid w:val="00590F58"/>
    <w:rsid w:val="00591001"/>
    <w:rsid w:val="00591026"/>
    <w:rsid w:val="00591036"/>
    <w:rsid w:val="00591063"/>
    <w:rsid w:val="0059124B"/>
    <w:rsid w:val="005912DE"/>
    <w:rsid w:val="0059141B"/>
    <w:rsid w:val="00591456"/>
    <w:rsid w:val="005914E1"/>
    <w:rsid w:val="00591610"/>
    <w:rsid w:val="005916F8"/>
    <w:rsid w:val="00591750"/>
    <w:rsid w:val="00591797"/>
    <w:rsid w:val="005917C5"/>
    <w:rsid w:val="005919E8"/>
    <w:rsid w:val="00591A4A"/>
    <w:rsid w:val="00591A59"/>
    <w:rsid w:val="00591B32"/>
    <w:rsid w:val="00591B4D"/>
    <w:rsid w:val="00591B78"/>
    <w:rsid w:val="00591B8B"/>
    <w:rsid w:val="00591BA7"/>
    <w:rsid w:val="00591C2F"/>
    <w:rsid w:val="00591F0D"/>
    <w:rsid w:val="00592007"/>
    <w:rsid w:val="00592227"/>
    <w:rsid w:val="00592263"/>
    <w:rsid w:val="0059227A"/>
    <w:rsid w:val="00592288"/>
    <w:rsid w:val="005922DF"/>
    <w:rsid w:val="0059246D"/>
    <w:rsid w:val="00592486"/>
    <w:rsid w:val="005924BB"/>
    <w:rsid w:val="005924C5"/>
    <w:rsid w:val="00592543"/>
    <w:rsid w:val="005925A5"/>
    <w:rsid w:val="005925BA"/>
    <w:rsid w:val="0059261A"/>
    <w:rsid w:val="00592725"/>
    <w:rsid w:val="00592962"/>
    <w:rsid w:val="005929C4"/>
    <w:rsid w:val="00592B0F"/>
    <w:rsid w:val="00592B17"/>
    <w:rsid w:val="00592B9F"/>
    <w:rsid w:val="00592C34"/>
    <w:rsid w:val="00592CEF"/>
    <w:rsid w:val="00592D3A"/>
    <w:rsid w:val="00592D69"/>
    <w:rsid w:val="00592E17"/>
    <w:rsid w:val="00592E6B"/>
    <w:rsid w:val="00592F70"/>
    <w:rsid w:val="00593104"/>
    <w:rsid w:val="00593121"/>
    <w:rsid w:val="00593162"/>
    <w:rsid w:val="00593258"/>
    <w:rsid w:val="00593275"/>
    <w:rsid w:val="00593402"/>
    <w:rsid w:val="005934B9"/>
    <w:rsid w:val="005934C1"/>
    <w:rsid w:val="00593599"/>
    <w:rsid w:val="00593639"/>
    <w:rsid w:val="00593665"/>
    <w:rsid w:val="0059373F"/>
    <w:rsid w:val="00593761"/>
    <w:rsid w:val="005937A5"/>
    <w:rsid w:val="005937E7"/>
    <w:rsid w:val="005938E7"/>
    <w:rsid w:val="005939B3"/>
    <w:rsid w:val="00593A01"/>
    <w:rsid w:val="00593AE5"/>
    <w:rsid w:val="00593B67"/>
    <w:rsid w:val="00593BC2"/>
    <w:rsid w:val="00593BC5"/>
    <w:rsid w:val="00593CC2"/>
    <w:rsid w:val="00593CC5"/>
    <w:rsid w:val="00593D32"/>
    <w:rsid w:val="00593D4A"/>
    <w:rsid w:val="00593E5F"/>
    <w:rsid w:val="00593FB4"/>
    <w:rsid w:val="0059401D"/>
    <w:rsid w:val="00594097"/>
    <w:rsid w:val="005940C8"/>
    <w:rsid w:val="005940DE"/>
    <w:rsid w:val="00594143"/>
    <w:rsid w:val="00594175"/>
    <w:rsid w:val="00594252"/>
    <w:rsid w:val="00594315"/>
    <w:rsid w:val="00594383"/>
    <w:rsid w:val="005943A5"/>
    <w:rsid w:val="0059441B"/>
    <w:rsid w:val="005944E2"/>
    <w:rsid w:val="005944F8"/>
    <w:rsid w:val="0059451A"/>
    <w:rsid w:val="00594680"/>
    <w:rsid w:val="00594698"/>
    <w:rsid w:val="00594704"/>
    <w:rsid w:val="00594950"/>
    <w:rsid w:val="005949D5"/>
    <w:rsid w:val="00594A0D"/>
    <w:rsid w:val="00594B9C"/>
    <w:rsid w:val="00594BBC"/>
    <w:rsid w:val="00594C9D"/>
    <w:rsid w:val="00594E0B"/>
    <w:rsid w:val="00594F8D"/>
    <w:rsid w:val="00594FEC"/>
    <w:rsid w:val="005950C3"/>
    <w:rsid w:val="0059511E"/>
    <w:rsid w:val="0059517C"/>
    <w:rsid w:val="0059529D"/>
    <w:rsid w:val="005952F6"/>
    <w:rsid w:val="0059531D"/>
    <w:rsid w:val="00595465"/>
    <w:rsid w:val="005955F4"/>
    <w:rsid w:val="00595754"/>
    <w:rsid w:val="005957E5"/>
    <w:rsid w:val="0059588F"/>
    <w:rsid w:val="005958BC"/>
    <w:rsid w:val="005958C5"/>
    <w:rsid w:val="00595AA0"/>
    <w:rsid w:val="00595AFB"/>
    <w:rsid w:val="00595B3D"/>
    <w:rsid w:val="00595C5C"/>
    <w:rsid w:val="00595D32"/>
    <w:rsid w:val="00595DA8"/>
    <w:rsid w:val="00595DC8"/>
    <w:rsid w:val="00595DDF"/>
    <w:rsid w:val="005960A5"/>
    <w:rsid w:val="005960C1"/>
    <w:rsid w:val="005961FA"/>
    <w:rsid w:val="00596230"/>
    <w:rsid w:val="00596234"/>
    <w:rsid w:val="0059631A"/>
    <w:rsid w:val="00596346"/>
    <w:rsid w:val="00596353"/>
    <w:rsid w:val="00596367"/>
    <w:rsid w:val="00596468"/>
    <w:rsid w:val="005964C9"/>
    <w:rsid w:val="00596553"/>
    <w:rsid w:val="00596671"/>
    <w:rsid w:val="00596708"/>
    <w:rsid w:val="00596769"/>
    <w:rsid w:val="0059678A"/>
    <w:rsid w:val="005968EE"/>
    <w:rsid w:val="005969E8"/>
    <w:rsid w:val="00596BB3"/>
    <w:rsid w:val="00596C1F"/>
    <w:rsid w:val="00596D54"/>
    <w:rsid w:val="00596D6A"/>
    <w:rsid w:val="00596D75"/>
    <w:rsid w:val="00596DC4"/>
    <w:rsid w:val="00596E14"/>
    <w:rsid w:val="00596E27"/>
    <w:rsid w:val="00596F3E"/>
    <w:rsid w:val="00596F57"/>
    <w:rsid w:val="00596F6C"/>
    <w:rsid w:val="00596FF8"/>
    <w:rsid w:val="0059708C"/>
    <w:rsid w:val="005970A5"/>
    <w:rsid w:val="005970B1"/>
    <w:rsid w:val="0059712D"/>
    <w:rsid w:val="00597196"/>
    <w:rsid w:val="005971DA"/>
    <w:rsid w:val="00597225"/>
    <w:rsid w:val="00597243"/>
    <w:rsid w:val="00597292"/>
    <w:rsid w:val="005972A4"/>
    <w:rsid w:val="0059750A"/>
    <w:rsid w:val="0059760E"/>
    <w:rsid w:val="00597613"/>
    <w:rsid w:val="0059761E"/>
    <w:rsid w:val="005977B3"/>
    <w:rsid w:val="005977B4"/>
    <w:rsid w:val="00597820"/>
    <w:rsid w:val="005978BF"/>
    <w:rsid w:val="0059790E"/>
    <w:rsid w:val="0059793F"/>
    <w:rsid w:val="00597951"/>
    <w:rsid w:val="00597B1E"/>
    <w:rsid w:val="00597B30"/>
    <w:rsid w:val="00597B50"/>
    <w:rsid w:val="00597C95"/>
    <w:rsid w:val="00597D97"/>
    <w:rsid w:val="00597E17"/>
    <w:rsid w:val="00597E40"/>
    <w:rsid w:val="00597E7F"/>
    <w:rsid w:val="00597F1C"/>
    <w:rsid w:val="00597F84"/>
    <w:rsid w:val="00597FAD"/>
    <w:rsid w:val="005A0068"/>
    <w:rsid w:val="005A00A9"/>
    <w:rsid w:val="005A0199"/>
    <w:rsid w:val="005A019E"/>
    <w:rsid w:val="005A01CB"/>
    <w:rsid w:val="005A0211"/>
    <w:rsid w:val="005A02B2"/>
    <w:rsid w:val="005A0354"/>
    <w:rsid w:val="005A0419"/>
    <w:rsid w:val="005A0445"/>
    <w:rsid w:val="005A0447"/>
    <w:rsid w:val="005A04EA"/>
    <w:rsid w:val="005A04EE"/>
    <w:rsid w:val="005A05B9"/>
    <w:rsid w:val="005A075B"/>
    <w:rsid w:val="005A0785"/>
    <w:rsid w:val="005A08A8"/>
    <w:rsid w:val="005A092E"/>
    <w:rsid w:val="005A0946"/>
    <w:rsid w:val="005A09C3"/>
    <w:rsid w:val="005A09CC"/>
    <w:rsid w:val="005A09D3"/>
    <w:rsid w:val="005A0A77"/>
    <w:rsid w:val="005A0AA6"/>
    <w:rsid w:val="005A0B27"/>
    <w:rsid w:val="005A0BBB"/>
    <w:rsid w:val="005A0BCC"/>
    <w:rsid w:val="005A0BD7"/>
    <w:rsid w:val="005A0C5F"/>
    <w:rsid w:val="005A0C81"/>
    <w:rsid w:val="005A0CEF"/>
    <w:rsid w:val="005A0CF3"/>
    <w:rsid w:val="005A0D9D"/>
    <w:rsid w:val="005A0DE3"/>
    <w:rsid w:val="005A0DF9"/>
    <w:rsid w:val="005A0E01"/>
    <w:rsid w:val="005A0E0C"/>
    <w:rsid w:val="005A0ED8"/>
    <w:rsid w:val="005A0F96"/>
    <w:rsid w:val="005A1094"/>
    <w:rsid w:val="005A112E"/>
    <w:rsid w:val="005A1159"/>
    <w:rsid w:val="005A11C0"/>
    <w:rsid w:val="005A11F2"/>
    <w:rsid w:val="005A125E"/>
    <w:rsid w:val="005A13E7"/>
    <w:rsid w:val="005A147E"/>
    <w:rsid w:val="005A1504"/>
    <w:rsid w:val="005A17AE"/>
    <w:rsid w:val="005A17DA"/>
    <w:rsid w:val="005A17E7"/>
    <w:rsid w:val="005A17FE"/>
    <w:rsid w:val="005A1840"/>
    <w:rsid w:val="005A18DE"/>
    <w:rsid w:val="005A199B"/>
    <w:rsid w:val="005A1AB0"/>
    <w:rsid w:val="005A1B13"/>
    <w:rsid w:val="005A1BDA"/>
    <w:rsid w:val="005A1C53"/>
    <w:rsid w:val="005A1CDC"/>
    <w:rsid w:val="005A1D35"/>
    <w:rsid w:val="005A1D6C"/>
    <w:rsid w:val="005A1DBF"/>
    <w:rsid w:val="005A1DC8"/>
    <w:rsid w:val="005A1E47"/>
    <w:rsid w:val="005A1ECB"/>
    <w:rsid w:val="005A1F5C"/>
    <w:rsid w:val="005A2466"/>
    <w:rsid w:val="005A25D5"/>
    <w:rsid w:val="005A25EE"/>
    <w:rsid w:val="005A25FB"/>
    <w:rsid w:val="005A260B"/>
    <w:rsid w:val="005A2637"/>
    <w:rsid w:val="005A26DA"/>
    <w:rsid w:val="005A2749"/>
    <w:rsid w:val="005A277C"/>
    <w:rsid w:val="005A281D"/>
    <w:rsid w:val="005A2882"/>
    <w:rsid w:val="005A289F"/>
    <w:rsid w:val="005A28DB"/>
    <w:rsid w:val="005A29B7"/>
    <w:rsid w:val="005A2A1F"/>
    <w:rsid w:val="005A2B33"/>
    <w:rsid w:val="005A2B6B"/>
    <w:rsid w:val="005A2C6B"/>
    <w:rsid w:val="005A2D0B"/>
    <w:rsid w:val="005A2D23"/>
    <w:rsid w:val="005A2D48"/>
    <w:rsid w:val="005A2F08"/>
    <w:rsid w:val="005A3173"/>
    <w:rsid w:val="005A3179"/>
    <w:rsid w:val="005A31BD"/>
    <w:rsid w:val="005A31E4"/>
    <w:rsid w:val="005A32D4"/>
    <w:rsid w:val="005A334E"/>
    <w:rsid w:val="005A3529"/>
    <w:rsid w:val="005A359A"/>
    <w:rsid w:val="005A372D"/>
    <w:rsid w:val="005A3779"/>
    <w:rsid w:val="005A37A9"/>
    <w:rsid w:val="005A3855"/>
    <w:rsid w:val="005A38A4"/>
    <w:rsid w:val="005A38C2"/>
    <w:rsid w:val="005A38F9"/>
    <w:rsid w:val="005A394E"/>
    <w:rsid w:val="005A3A0B"/>
    <w:rsid w:val="005A3A58"/>
    <w:rsid w:val="005A3AF8"/>
    <w:rsid w:val="005A3B05"/>
    <w:rsid w:val="005A3B3A"/>
    <w:rsid w:val="005A3C41"/>
    <w:rsid w:val="005A3CC4"/>
    <w:rsid w:val="005A3D8B"/>
    <w:rsid w:val="005A3D99"/>
    <w:rsid w:val="005A3E1B"/>
    <w:rsid w:val="005A406D"/>
    <w:rsid w:val="005A40B4"/>
    <w:rsid w:val="005A4177"/>
    <w:rsid w:val="005A419D"/>
    <w:rsid w:val="005A41DF"/>
    <w:rsid w:val="005A4208"/>
    <w:rsid w:val="005A4247"/>
    <w:rsid w:val="005A4304"/>
    <w:rsid w:val="005A430D"/>
    <w:rsid w:val="005A4337"/>
    <w:rsid w:val="005A4480"/>
    <w:rsid w:val="005A4508"/>
    <w:rsid w:val="005A45A7"/>
    <w:rsid w:val="005A45C8"/>
    <w:rsid w:val="005A4639"/>
    <w:rsid w:val="005A46B5"/>
    <w:rsid w:val="005A470E"/>
    <w:rsid w:val="005A4818"/>
    <w:rsid w:val="005A4A05"/>
    <w:rsid w:val="005A4A65"/>
    <w:rsid w:val="005A4B67"/>
    <w:rsid w:val="005A4B89"/>
    <w:rsid w:val="005A4DBF"/>
    <w:rsid w:val="005A4DE6"/>
    <w:rsid w:val="005A4EE2"/>
    <w:rsid w:val="005A4F4C"/>
    <w:rsid w:val="005A4FA6"/>
    <w:rsid w:val="005A4FD7"/>
    <w:rsid w:val="005A50BE"/>
    <w:rsid w:val="005A5169"/>
    <w:rsid w:val="005A517E"/>
    <w:rsid w:val="005A5192"/>
    <w:rsid w:val="005A51A9"/>
    <w:rsid w:val="005A5273"/>
    <w:rsid w:val="005A530D"/>
    <w:rsid w:val="005A53F9"/>
    <w:rsid w:val="005A5452"/>
    <w:rsid w:val="005A5454"/>
    <w:rsid w:val="005A5523"/>
    <w:rsid w:val="005A5557"/>
    <w:rsid w:val="005A5564"/>
    <w:rsid w:val="005A559A"/>
    <w:rsid w:val="005A5762"/>
    <w:rsid w:val="005A583A"/>
    <w:rsid w:val="005A59E4"/>
    <w:rsid w:val="005A5A02"/>
    <w:rsid w:val="005A5A07"/>
    <w:rsid w:val="005A5A19"/>
    <w:rsid w:val="005A5A60"/>
    <w:rsid w:val="005A5A76"/>
    <w:rsid w:val="005A5AE8"/>
    <w:rsid w:val="005A5B2B"/>
    <w:rsid w:val="005A5BA4"/>
    <w:rsid w:val="005A5BB5"/>
    <w:rsid w:val="005A5C78"/>
    <w:rsid w:val="005A5C99"/>
    <w:rsid w:val="005A5CFF"/>
    <w:rsid w:val="005A5F0C"/>
    <w:rsid w:val="005A5F48"/>
    <w:rsid w:val="005A5FAF"/>
    <w:rsid w:val="005A5FED"/>
    <w:rsid w:val="005A60C8"/>
    <w:rsid w:val="005A6295"/>
    <w:rsid w:val="005A6308"/>
    <w:rsid w:val="005A634C"/>
    <w:rsid w:val="005A636E"/>
    <w:rsid w:val="005A63C0"/>
    <w:rsid w:val="005A63E1"/>
    <w:rsid w:val="005A6621"/>
    <w:rsid w:val="005A6705"/>
    <w:rsid w:val="005A6761"/>
    <w:rsid w:val="005A680B"/>
    <w:rsid w:val="005A6867"/>
    <w:rsid w:val="005A6AE6"/>
    <w:rsid w:val="005A6B94"/>
    <w:rsid w:val="005A6C3B"/>
    <w:rsid w:val="005A6CB2"/>
    <w:rsid w:val="005A6CF0"/>
    <w:rsid w:val="005A6D69"/>
    <w:rsid w:val="005A6D7B"/>
    <w:rsid w:val="005A6D8B"/>
    <w:rsid w:val="005A6E08"/>
    <w:rsid w:val="005A6F2C"/>
    <w:rsid w:val="005A6FBD"/>
    <w:rsid w:val="005A6FD7"/>
    <w:rsid w:val="005A7033"/>
    <w:rsid w:val="005A70D4"/>
    <w:rsid w:val="005A71C8"/>
    <w:rsid w:val="005A71F3"/>
    <w:rsid w:val="005A7275"/>
    <w:rsid w:val="005A72DD"/>
    <w:rsid w:val="005A7416"/>
    <w:rsid w:val="005A742A"/>
    <w:rsid w:val="005A748F"/>
    <w:rsid w:val="005A7550"/>
    <w:rsid w:val="005A75DB"/>
    <w:rsid w:val="005A75F0"/>
    <w:rsid w:val="005A7607"/>
    <w:rsid w:val="005A7671"/>
    <w:rsid w:val="005A7728"/>
    <w:rsid w:val="005A7832"/>
    <w:rsid w:val="005A7883"/>
    <w:rsid w:val="005A78A3"/>
    <w:rsid w:val="005A78F9"/>
    <w:rsid w:val="005A796B"/>
    <w:rsid w:val="005A7A32"/>
    <w:rsid w:val="005A7A72"/>
    <w:rsid w:val="005A7AE7"/>
    <w:rsid w:val="005A7AEC"/>
    <w:rsid w:val="005A7B10"/>
    <w:rsid w:val="005A7B57"/>
    <w:rsid w:val="005A7C80"/>
    <w:rsid w:val="005A7C9C"/>
    <w:rsid w:val="005A7DDA"/>
    <w:rsid w:val="005A7E3A"/>
    <w:rsid w:val="005A7E44"/>
    <w:rsid w:val="005A7E6E"/>
    <w:rsid w:val="005A7F03"/>
    <w:rsid w:val="005B0042"/>
    <w:rsid w:val="005B0092"/>
    <w:rsid w:val="005B009E"/>
    <w:rsid w:val="005B022C"/>
    <w:rsid w:val="005B02A5"/>
    <w:rsid w:val="005B0341"/>
    <w:rsid w:val="005B03CB"/>
    <w:rsid w:val="005B044D"/>
    <w:rsid w:val="005B05CB"/>
    <w:rsid w:val="005B079D"/>
    <w:rsid w:val="005B07C2"/>
    <w:rsid w:val="005B0814"/>
    <w:rsid w:val="005B083F"/>
    <w:rsid w:val="005B0872"/>
    <w:rsid w:val="005B08BD"/>
    <w:rsid w:val="005B09C4"/>
    <w:rsid w:val="005B0A27"/>
    <w:rsid w:val="005B0B13"/>
    <w:rsid w:val="005B0C22"/>
    <w:rsid w:val="005B0C4D"/>
    <w:rsid w:val="005B0C91"/>
    <w:rsid w:val="005B0E7D"/>
    <w:rsid w:val="005B0FFC"/>
    <w:rsid w:val="005B1014"/>
    <w:rsid w:val="005B1044"/>
    <w:rsid w:val="005B1255"/>
    <w:rsid w:val="005B1449"/>
    <w:rsid w:val="005B149A"/>
    <w:rsid w:val="005B151F"/>
    <w:rsid w:val="005B1536"/>
    <w:rsid w:val="005B156B"/>
    <w:rsid w:val="005B15BC"/>
    <w:rsid w:val="005B160E"/>
    <w:rsid w:val="005B16A6"/>
    <w:rsid w:val="005B1737"/>
    <w:rsid w:val="005B1776"/>
    <w:rsid w:val="005B17CE"/>
    <w:rsid w:val="005B186C"/>
    <w:rsid w:val="005B192C"/>
    <w:rsid w:val="005B196B"/>
    <w:rsid w:val="005B19A5"/>
    <w:rsid w:val="005B19CE"/>
    <w:rsid w:val="005B1A18"/>
    <w:rsid w:val="005B1AD0"/>
    <w:rsid w:val="005B1B36"/>
    <w:rsid w:val="005B1BD0"/>
    <w:rsid w:val="005B1C10"/>
    <w:rsid w:val="005B1C72"/>
    <w:rsid w:val="005B1C9A"/>
    <w:rsid w:val="005B1CB2"/>
    <w:rsid w:val="005B1D74"/>
    <w:rsid w:val="005B1EE0"/>
    <w:rsid w:val="005B203D"/>
    <w:rsid w:val="005B216A"/>
    <w:rsid w:val="005B22F8"/>
    <w:rsid w:val="005B2301"/>
    <w:rsid w:val="005B2355"/>
    <w:rsid w:val="005B2419"/>
    <w:rsid w:val="005B2428"/>
    <w:rsid w:val="005B24AF"/>
    <w:rsid w:val="005B24FE"/>
    <w:rsid w:val="005B2518"/>
    <w:rsid w:val="005B253B"/>
    <w:rsid w:val="005B2563"/>
    <w:rsid w:val="005B2570"/>
    <w:rsid w:val="005B2573"/>
    <w:rsid w:val="005B257F"/>
    <w:rsid w:val="005B262F"/>
    <w:rsid w:val="005B2786"/>
    <w:rsid w:val="005B27A0"/>
    <w:rsid w:val="005B27B5"/>
    <w:rsid w:val="005B2890"/>
    <w:rsid w:val="005B29B0"/>
    <w:rsid w:val="005B29B7"/>
    <w:rsid w:val="005B2A0D"/>
    <w:rsid w:val="005B2A62"/>
    <w:rsid w:val="005B2B45"/>
    <w:rsid w:val="005B2C3B"/>
    <w:rsid w:val="005B2C68"/>
    <w:rsid w:val="005B2E44"/>
    <w:rsid w:val="005B2EFC"/>
    <w:rsid w:val="005B2F6F"/>
    <w:rsid w:val="005B2F7E"/>
    <w:rsid w:val="005B2F8F"/>
    <w:rsid w:val="005B2F94"/>
    <w:rsid w:val="005B30F2"/>
    <w:rsid w:val="005B3181"/>
    <w:rsid w:val="005B31CC"/>
    <w:rsid w:val="005B3279"/>
    <w:rsid w:val="005B32E2"/>
    <w:rsid w:val="005B338E"/>
    <w:rsid w:val="005B339C"/>
    <w:rsid w:val="005B3418"/>
    <w:rsid w:val="005B3566"/>
    <w:rsid w:val="005B373F"/>
    <w:rsid w:val="005B38AA"/>
    <w:rsid w:val="005B38BD"/>
    <w:rsid w:val="005B3962"/>
    <w:rsid w:val="005B39FC"/>
    <w:rsid w:val="005B3A6A"/>
    <w:rsid w:val="005B3B68"/>
    <w:rsid w:val="005B3BA9"/>
    <w:rsid w:val="005B3BCB"/>
    <w:rsid w:val="005B3C30"/>
    <w:rsid w:val="005B3C47"/>
    <w:rsid w:val="005B3F45"/>
    <w:rsid w:val="005B3F54"/>
    <w:rsid w:val="005B3FDE"/>
    <w:rsid w:val="005B4005"/>
    <w:rsid w:val="005B4121"/>
    <w:rsid w:val="005B4137"/>
    <w:rsid w:val="005B422E"/>
    <w:rsid w:val="005B4293"/>
    <w:rsid w:val="005B42D5"/>
    <w:rsid w:val="005B4356"/>
    <w:rsid w:val="005B435D"/>
    <w:rsid w:val="005B4392"/>
    <w:rsid w:val="005B4463"/>
    <w:rsid w:val="005B447D"/>
    <w:rsid w:val="005B448D"/>
    <w:rsid w:val="005B46D4"/>
    <w:rsid w:val="005B46F7"/>
    <w:rsid w:val="005B4835"/>
    <w:rsid w:val="005B4874"/>
    <w:rsid w:val="005B4896"/>
    <w:rsid w:val="005B48AC"/>
    <w:rsid w:val="005B4971"/>
    <w:rsid w:val="005B4A31"/>
    <w:rsid w:val="005B4A82"/>
    <w:rsid w:val="005B4B64"/>
    <w:rsid w:val="005B4BDD"/>
    <w:rsid w:val="005B4D1F"/>
    <w:rsid w:val="005B4D27"/>
    <w:rsid w:val="005B4D72"/>
    <w:rsid w:val="005B4DED"/>
    <w:rsid w:val="005B4E18"/>
    <w:rsid w:val="005B4ECB"/>
    <w:rsid w:val="005B5019"/>
    <w:rsid w:val="005B523B"/>
    <w:rsid w:val="005B5545"/>
    <w:rsid w:val="005B5585"/>
    <w:rsid w:val="005B5618"/>
    <w:rsid w:val="005B56F4"/>
    <w:rsid w:val="005B56F6"/>
    <w:rsid w:val="005B587F"/>
    <w:rsid w:val="005B58FF"/>
    <w:rsid w:val="005B594D"/>
    <w:rsid w:val="005B596A"/>
    <w:rsid w:val="005B59B5"/>
    <w:rsid w:val="005B59F4"/>
    <w:rsid w:val="005B5A9D"/>
    <w:rsid w:val="005B5CE9"/>
    <w:rsid w:val="005B5DBF"/>
    <w:rsid w:val="005B5E1E"/>
    <w:rsid w:val="005B5E86"/>
    <w:rsid w:val="005B6019"/>
    <w:rsid w:val="005B60AC"/>
    <w:rsid w:val="005B61B7"/>
    <w:rsid w:val="005B61D4"/>
    <w:rsid w:val="005B6322"/>
    <w:rsid w:val="005B6336"/>
    <w:rsid w:val="005B63CE"/>
    <w:rsid w:val="005B6454"/>
    <w:rsid w:val="005B64A1"/>
    <w:rsid w:val="005B662A"/>
    <w:rsid w:val="005B677C"/>
    <w:rsid w:val="005B67C0"/>
    <w:rsid w:val="005B683F"/>
    <w:rsid w:val="005B6863"/>
    <w:rsid w:val="005B6CCE"/>
    <w:rsid w:val="005B6D8A"/>
    <w:rsid w:val="005B6ED0"/>
    <w:rsid w:val="005B6F40"/>
    <w:rsid w:val="005B6FF3"/>
    <w:rsid w:val="005B7022"/>
    <w:rsid w:val="005B7101"/>
    <w:rsid w:val="005B7145"/>
    <w:rsid w:val="005B7170"/>
    <w:rsid w:val="005B73EC"/>
    <w:rsid w:val="005B74D2"/>
    <w:rsid w:val="005B762D"/>
    <w:rsid w:val="005B763A"/>
    <w:rsid w:val="005B768C"/>
    <w:rsid w:val="005B7695"/>
    <w:rsid w:val="005B76C9"/>
    <w:rsid w:val="005B7732"/>
    <w:rsid w:val="005B77B8"/>
    <w:rsid w:val="005B77F6"/>
    <w:rsid w:val="005B7805"/>
    <w:rsid w:val="005B7950"/>
    <w:rsid w:val="005B79B0"/>
    <w:rsid w:val="005B79B9"/>
    <w:rsid w:val="005B7A6E"/>
    <w:rsid w:val="005B7B21"/>
    <w:rsid w:val="005B7B4B"/>
    <w:rsid w:val="005B7CC9"/>
    <w:rsid w:val="005B7CCA"/>
    <w:rsid w:val="005B7D14"/>
    <w:rsid w:val="005B7DC8"/>
    <w:rsid w:val="005B7DEE"/>
    <w:rsid w:val="005B7E30"/>
    <w:rsid w:val="005B7EB0"/>
    <w:rsid w:val="005B7F10"/>
    <w:rsid w:val="005B7FEC"/>
    <w:rsid w:val="005C008E"/>
    <w:rsid w:val="005C0178"/>
    <w:rsid w:val="005C01E6"/>
    <w:rsid w:val="005C045C"/>
    <w:rsid w:val="005C04A0"/>
    <w:rsid w:val="005C0510"/>
    <w:rsid w:val="005C06A8"/>
    <w:rsid w:val="005C06B9"/>
    <w:rsid w:val="005C0724"/>
    <w:rsid w:val="005C0773"/>
    <w:rsid w:val="005C085D"/>
    <w:rsid w:val="005C08C9"/>
    <w:rsid w:val="005C092F"/>
    <w:rsid w:val="005C097F"/>
    <w:rsid w:val="005C0A0B"/>
    <w:rsid w:val="005C0ACD"/>
    <w:rsid w:val="005C0ACF"/>
    <w:rsid w:val="005C0CC6"/>
    <w:rsid w:val="005C0D50"/>
    <w:rsid w:val="005C0DB7"/>
    <w:rsid w:val="005C0DF3"/>
    <w:rsid w:val="005C0E0B"/>
    <w:rsid w:val="005C0EDE"/>
    <w:rsid w:val="005C0EE8"/>
    <w:rsid w:val="005C10E2"/>
    <w:rsid w:val="005C10F7"/>
    <w:rsid w:val="005C127C"/>
    <w:rsid w:val="005C1280"/>
    <w:rsid w:val="005C1422"/>
    <w:rsid w:val="005C1448"/>
    <w:rsid w:val="005C14A1"/>
    <w:rsid w:val="005C176E"/>
    <w:rsid w:val="005C177A"/>
    <w:rsid w:val="005C17C5"/>
    <w:rsid w:val="005C1A8F"/>
    <w:rsid w:val="005C1B28"/>
    <w:rsid w:val="005C1CDB"/>
    <w:rsid w:val="005C1D4D"/>
    <w:rsid w:val="005C1E24"/>
    <w:rsid w:val="005C1EB4"/>
    <w:rsid w:val="005C1EF6"/>
    <w:rsid w:val="005C1F62"/>
    <w:rsid w:val="005C201F"/>
    <w:rsid w:val="005C2024"/>
    <w:rsid w:val="005C20D5"/>
    <w:rsid w:val="005C210A"/>
    <w:rsid w:val="005C2206"/>
    <w:rsid w:val="005C229F"/>
    <w:rsid w:val="005C231B"/>
    <w:rsid w:val="005C236F"/>
    <w:rsid w:val="005C242C"/>
    <w:rsid w:val="005C24A2"/>
    <w:rsid w:val="005C24B8"/>
    <w:rsid w:val="005C251C"/>
    <w:rsid w:val="005C259C"/>
    <w:rsid w:val="005C25A8"/>
    <w:rsid w:val="005C25B7"/>
    <w:rsid w:val="005C2684"/>
    <w:rsid w:val="005C27E4"/>
    <w:rsid w:val="005C2A9B"/>
    <w:rsid w:val="005C2AAE"/>
    <w:rsid w:val="005C2B40"/>
    <w:rsid w:val="005C2B94"/>
    <w:rsid w:val="005C2CB5"/>
    <w:rsid w:val="005C2E41"/>
    <w:rsid w:val="005C2E90"/>
    <w:rsid w:val="005C2ECB"/>
    <w:rsid w:val="005C2F01"/>
    <w:rsid w:val="005C2FAC"/>
    <w:rsid w:val="005C2FB3"/>
    <w:rsid w:val="005C3108"/>
    <w:rsid w:val="005C3128"/>
    <w:rsid w:val="005C31C2"/>
    <w:rsid w:val="005C320F"/>
    <w:rsid w:val="005C323B"/>
    <w:rsid w:val="005C32E1"/>
    <w:rsid w:val="005C34E2"/>
    <w:rsid w:val="005C355B"/>
    <w:rsid w:val="005C3662"/>
    <w:rsid w:val="005C3811"/>
    <w:rsid w:val="005C38CF"/>
    <w:rsid w:val="005C395A"/>
    <w:rsid w:val="005C3995"/>
    <w:rsid w:val="005C39F7"/>
    <w:rsid w:val="005C3A6C"/>
    <w:rsid w:val="005C3AEA"/>
    <w:rsid w:val="005C3AEB"/>
    <w:rsid w:val="005C3AFC"/>
    <w:rsid w:val="005C3D09"/>
    <w:rsid w:val="005C3D39"/>
    <w:rsid w:val="005C3D3C"/>
    <w:rsid w:val="005C3E04"/>
    <w:rsid w:val="005C3E27"/>
    <w:rsid w:val="005C3EE6"/>
    <w:rsid w:val="005C3F15"/>
    <w:rsid w:val="005C3F88"/>
    <w:rsid w:val="005C3FA4"/>
    <w:rsid w:val="005C4136"/>
    <w:rsid w:val="005C4219"/>
    <w:rsid w:val="005C42E0"/>
    <w:rsid w:val="005C430D"/>
    <w:rsid w:val="005C443E"/>
    <w:rsid w:val="005C4479"/>
    <w:rsid w:val="005C44B5"/>
    <w:rsid w:val="005C4500"/>
    <w:rsid w:val="005C454F"/>
    <w:rsid w:val="005C4558"/>
    <w:rsid w:val="005C4569"/>
    <w:rsid w:val="005C4609"/>
    <w:rsid w:val="005C4613"/>
    <w:rsid w:val="005C46A6"/>
    <w:rsid w:val="005C4773"/>
    <w:rsid w:val="005C497B"/>
    <w:rsid w:val="005C49FD"/>
    <w:rsid w:val="005C4A14"/>
    <w:rsid w:val="005C4AF9"/>
    <w:rsid w:val="005C4BCF"/>
    <w:rsid w:val="005C4C02"/>
    <w:rsid w:val="005C4C5D"/>
    <w:rsid w:val="005C4CBB"/>
    <w:rsid w:val="005C4D55"/>
    <w:rsid w:val="005C4DF7"/>
    <w:rsid w:val="005C4E68"/>
    <w:rsid w:val="005C4FFF"/>
    <w:rsid w:val="005C5007"/>
    <w:rsid w:val="005C5130"/>
    <w:rsid w:val="005C5181"/>
    <w:rsid w:val="005C51D6"/>
    <w:rsid w:val="005C535A"/>
    <w:rsid w:val="005C54B6"/>
    <w:rsid w:val="005C54EB"/>
    <w:rsid w:val="005C5561"/>
    <w:rsid w:val="005C56C8"/>
    <w:rsid w:val="005C5713"/>
    <w:rsid w:val="005C5786"/>
    <w:rsid w:val="005C57C4"/>
    <w:rsid w:val="005C5888"/>
    <w:rsid w:val="005C5989"/>
    <w:rsid w:val="005C59BD"/>
    <w:rsid w:val="005C5AB8"/>
    <w:rsid w:val="005C5ACA"/>
    <w:rsid w:val="005C5B4E"/>
    <w:rsid w:val="005C5C7F"/>
    <w:rsid w:val="005C5CBE"/>
    <w:rsid w:val="005C5CCA"/>
    <w:rsid w:val="005C5CEE"/>
    <w:rsid w:val="005C5D1B"/>
    <w:rsid w:val="005C5D4B"/>
    <w:rsid w:val="005C5D99"/>
    <w:rsid w:val="005C5E43"/>
    <w:rsid w:val="005C5FB2"/>
    <w:rsid w:val="005C5FC3"/>
    <w:rsid w:val="005C609A"/>
    <w:rsid w:val="005C60F5"/>
    <w:rsid w:val="005C60F7"/>
    <w:rsid w:val="005C6106"/>
    <w:rsid w:val="005C62CB"/>
    <w:rsid w:val="005C6390"/>
    <w:rsid w:val="005C6765"/>
    <w:rsid w:val="005C6779"/>
    <w:rsid w:val="005C68B0"/>
    <w:rsid w:val="005C6936"/>
    <w:rsid w:val="005C6953"/>
    <w:rsid w:val="005C6955"/>
    <w:rsid w:val="005C6A89"/>
    <w:rsid w:val="005C6AAB"/>
    <w:rsid w:val="005C6AAD"/>
    <w:rsid w:val="005C6AC3"/>
    <w:rsid w:val="005C6BD3"/>
    <w:rsid w:val="005C6D17"/>
    <w:rsid w:val="005C6EDA"/>
    <w:rsid w:val="005C7058"/>
    <w:rsid w:val="005C705A"/>
    <w:rsid w:val="005C70F6"/>
    <w:rsid w:val="005C7166"/>
    <w:rsid w:val="005C7172"/>
    <w:rsid w:val="005C7181"/>
    <w:rsid w:val="005C71C6"/>
    <w:rsid w:val="005C7204"/>
    <w:rsid w:val="005C721F"/>
    <w:rsid w:val="005C73C8"/>
    <w:rsid w:val="005C73D0"/>
    <w:rsid w:val="005C74A5"/>
    <w:rsid w:val="005C74B9"/>
    <w:rsid w:val="005C7627"/>
    <w:rsid w:val="005C7635"/>
    <w:rsid w:val="005C772C"/>
    <w:rsid w:val="005C7753"/>
    <w:rsid w:val="005C7776"/>
    <w:rsid w:val="005C78F7"/>
    <w:rsid w:val="005C78FB"/>
    <w:rsid w:val="005C7938"/>
    <w:rsid w:val="005C7AA7"/>
    <w:rsid w:val="005C7B02"/>
    <w:rsid w:val="005C7B09"/>
    <w:rsid w:val="005C7BA7"/>
    <w:rsid w:val="005C7C49"/>
    <w:rsid w:val="005C7CA2"/>
    <w:rsid w:val="005C7CE7"/>
    <w:rsid w:val="005C7D0D"/>
    <w:rsid w:val="005C7E07"/>
    <w:rsid w:val="005C7EDB"/>
    <w:rsid w:val="005C7F8B"/>
    <w:rsid w:val="005D005E"/>
    <w:rsid w:val="005D0068"/>
    <w:rsid w:val="005D016F"/>
    <w:rsid w:val="005D022B"/>
    <w:rsid w:val="005D032A"/>
    <w:rsid w:val="005D036C"/>
    <w:rsid w:val="005D03CB"/>
    <w:rsid w:val="005D04BD"/>
    <w:rsid w:val="005D0575"/>
    <w:rsid w:val="005D0593"/>
    <w:rsid w:val="005D05EC"/>
    <w:rsid w:val="005D0661"/>
    <w:rsid w:val="005D0723"/>
    <w:rsid w:val="005D0757"/>
    <w:rsid w:val="005D07A8"/>
    <w:rsid w:val="005D09AC"/>
    <w:rsid w:val="005D0A58"/>
    <w:rsid w:val="005D0A65"/>
    <w:rsid w:val="005D0A67"/>
    <w:rsid w:val="005D0B8D"/>
    <w:rsid w:val="005D0C27"/>
    <w:rsid w:val="005D0C7E"/>
    <w:rsid w:val="005D0CA0"/>
    <w:rsid w:val="005D0CB8"/>
    <w:rsid w:val="005D0EB0"/>
    <w:rsid w:val="005D0F0E"/>
    <w:rsid w:val="005D0F26"/>
    <w:rsid w:val="005D0FF4"/>
    <w:rsid w:val="005D1015"/>
    <w:rsid w:val="005D101C"/>
    <w:rsid w:val="005D112F"/>
    <w:rsid w:val="005D1182"/>
    <w:rsid w:val="005D1239"/>
    <w:rsid w:val="005D135B"/>
    <w:rsid w:val="005D1533"/>
    <w:rsid w:val="005D16BF"/>
    <w:rsid w:val="005D16E6"/>
    <w:rsid w:val="005D16FF"/>
    <w:rsid w:val="005D170A"/>
    <w:rsid w:val="005D17B4"/>
    <w:rsid w:val="005D183A"/>
    <w:rsid w:val="005D1879"/>
    <w:rsid w:val="005D18A5"/>
    <w:rsid w:val="005D19EE"/>
    <w:rsid w:val="005D1B56"/>
    <w:rsid w:val="005D1B5B"/>
    <w:rsid w:val="005D1BE1"/>
    <w:rsid w:val="005D1C9F"/>
    <w:rsid w:val="005D1F33"/>
    <w:rsid w:val="005D1F72"/>
    <w:rsid w:val="005D1F7E"/>
    <w:rsid w:val="005D1F9A"/>
    <w:rsid w:val="005D1FBF"/>
    <w:rsid w:val="005D1FCD"/>
    <w:rsid w:val="005D2113"/>
    <w:rsid w:val="005D2402"/>
    <w:rsid w:val="005D24AD"/>
    <w:rsid w:val="005D2527"/>
    <w:rsid w:val="005D255C"/>
    <w:rsid w:val="005D25F2"/>
    <w:rsid w:val="005D2615"/>
    <w:rsid w:val="005D26A0"/>
    <w:rsid w:val="005D270B"/>
    <w:rsid w:val="005D27B7"/>
    <w:rsid w:val="005D2858"/>
    <w:rsid w:val="005D28BF"/>
    <w:rsid w:val="005D28C7"/>
    <w:rsid w:val="005D2B77"/>
    <w:rsid w:val="005D2B7F"/>
    <w:rsid w:val="005D2C07"/>
    <w:rsid w:val="005D2C47"/>
    <w:rsid w:val="005D2C95"/>
    <w:rsid w:val="005D2CEE"/>
    <w:rsid w:val="005D2DF5"/>
    <w:rsid w:val="005D2E1A"/>
    <w:rsid w:val="005D2F23"/>
    <w:rsid w:val="005D2F28"/>
    <w:rsid w:val="005D2FF4"/>
    <w:rsid w:val="005D305D"/>
    <w:rsid w:val="005D30CB"/>
    <w:rsid w:val="005D30E9"/>
    <w:rsid w:val="005D315D"/>
    <w:rsid w:val="005D31ED"/>
    <w:rsid w:val="005D32BC"/>
    <w:rsid w:val="005D32C2"/>
    <w:rsid w:val="005D344D"/>
    <w:rsid w:val="005D3451"/>
    <w:rsid w:val="005D358A"/>
    <w:rsid w:val="005D3683"/>
    <w:rsid w:val="005D36E9"/>
    <w:rsid w:val="005D3776"/>
    <w:rsid w:val="005D37EF"/>
    <w:rsid w:val="005D38C6"/>
    <w:rsid w:val="005D391F"/>
    <w:rsid w:val="005D3A00"/>
    <w:rsid w:val="005D3A0C"/>
    <w:rsid w:val="005D3A5E"/>
    <w:rsid w:val="005D3A89"/>
    <w:rsid w:val="005D3ACD"/>
    <w:rsid w:val="005D3AD6"/>
    <w:rsid w:val="005D3BAD"/>
    <w:rsid w:val="005D3C79"/>
    <w:rsid w:val="005D3CCF"/>
    <w:rsid w:val="005D3DB9"/>
    <w:rsid w:val="005D3E08"/>
    <w:rsid w:val="005D3E43"/>
    <w:rsid w:val="005D3E6F"/>
    <w:rsid w:val="005D3F29"/>
    <w:rsid w:val="005D3F9A"/>
    <w:rsid w:val="005D4025"/>
    <w:rsid w:val="005D403C"/>
    <w:rsid w:val="005D4049"/>
    <w:rsid w:val="005D4186"/>
    <w:rsid w:val="005D41C7"/>
    <w:rsid w:val="005D464F"/>
    <w:rsid w:val="005D46B2"/>
    <w:rsid w:val="005D46E4"/>
    <w:rsid w:val="005D476D"/>
    <w:rsid w:val="005D4813"/>
    <w:rsid w:val="005D4875"/>
    <w:rsid w:val="005D492E"/>
    <w:rsid w:val="005D495C"/>
    <w:rsid w:val="005D4980"/>
    <w:rsid w:val="005D49EC"/>
    <w:rsid w:val="005D49ED"/>
    <w:rsid w:val="005D4ADB"/>
    <w:rsid w:val="005D4CB6"/>
    <w:rsid w:val="005D4D1F"/>
    <w:rsid w:val="005D4D7D"/>
    <w:rsid w:val="005D4E7D"/>
    <w:rsid w:val="005D4F14"/>
    <w:rsid w:val="005D4F90"/>
    <w:rsid w:val="005D4FB5"/>
    <w:rsid w:val="005D5001"/>
    <w:rsid w:val="005D508B"/>
    <w:rsid w:val="005D50A8"/>
    <w:rsid w:val="005D5145"/>
    <w:rsid w:val="005D5146"/>
    <w:rsid w:val="005D52E6"/>
    <w:rsid w:val="005D5304"/>
    <w:rsid w:val="005D53C1"/>
    <w:rsid w:val="005D5405"/>
    <w:rsid w:val="005D54F7"/>
    <w:rsid w:val="005D559E"/>
    <w:rsid w:val="005D55CC"/>
    <w:rsid w:val="005D5740"/>
    <w:rsid w:val="005D5765"/>
    <w:rsid w:val="005D5841"/>
    <w:rsid w:val="005D58F0"/>
    <w:rsid w:val="005D591A"/>
    <w:rsid w:val="005D595B"/>
    <w:rsid w:val="005D59CE"/>
    <w:rsid w:val="005D5AC3"/>
    <w:rsid w:val="005D5B56"/>
    <w:rsid w:val="005D5B5E"/>
    <w:rsid w:val="005D5CFC"/>
    <w:rsid w:val="005D5D58"/>
    <w:rsid w:val="005D5E2A"/>
    <w:rsid w:val="005D5EA4"/>
    <w:rsid w:val="005D604D"/>
    <w:rsid w:val="005D6096"/>
    <w:rsid w:val="005D6113"/>
    <w:rsid w:val="005D61BB"/>
    <w:rsid w:val="005D62DA"/>
    <w:rsid w:val="005D636F"/>
    <w:rsid w:val="005D63D0"/>
    <w:rsid w:val="005D6498"/>
    <w:rsid w:val="005D65A9"/>
    <w:rsid w:val="005D6667"/>
    <w:rsid w:val="005D666D"/>
    <w:rsid w:val="005D66EA"/>
    <w:rsid w:val="005D6835"/>
    <w:rsid w:val="005D694A"/>
    <w:rsid w:val="005D69EC"/>
    <w:rsid w:val="005D6A4E"/>
    <w:rsid w:val="005D6AEB"/>
    <w:rsid w:val="005D6AF7"/>
    <w:rsid w:val="005D6C69"/>
    <w:rsid w:val="005D6CED"/>
    <w:rsid w:val="005D6D06"/>
    <w:rsid w:val="005D6E48"/>
    <w:rsid w:val="005D6ED4"/>
    <w:rsid w:val="005D6F18"/>
    <w:rsid w:val="005D7131"/>
    <w:rsid w:val="005D71B3"/>
    <w:rsid w:val="005D727F"/>
    <w:rsid w:val="005D7347"/>
    <w:rsid w:val="005D7408"/>
    <w:rsid w:val="005D745A"/>
    <w:rsid w:val="005D7464"/>
    <w:rsid w:val="005D7492"/>
    <w:rsid w:val="005D7588"/>
    <w:rsid w:val="005D76A4"/>
    <w:rsid w:val="005D76AF"/>
    <w:rsid w:val="005D76E4"/>
    <w:rsid w:val="005D775B"/>
    <w:rsid w:val="005D77DF"/>
    <w:rsid w:val="005D78AC"/>
    <w:rsid w:val="005D79A2"/>
    <w:rsid w:val="005D79C1"/>
    <w:rsid w:val="005D79D3"/>
    <w:rsid w:val="005D79F3"/>
    <w:rsid w:val="005D7A0F"/>
    <w:rsid w:val="005D7B21"/>
    <w:rsid w:val="005D7B28"/>
    <w:rsid w:val="005D7D90"/>
    <w:rsid w:val="005D7D96"/>
    <w:rsid w:val="005D7E13"/>
    <w:rsid w:val="005D7ED0"/>
    <w:rsid w:val="005D7F19"/>
    <w:rsid w:val="005D7FB3"/>
    <w:rsid w:val="005D7FBD"/>
    <w:rsid w:val="005E0075"/>
    <w:rsid w:val="005E01BC"/>
    <w:rsid w:val="005E02F8"/>
    <w:rsid w:val="005E0326"/>
    <w:rsid w:val="005E034C"/>
    <w:rsid w:val="005E03FA"/>
    <w:rsid w:val="005E0427"/>
    <w:rsid w:val="005E045B"/>
    <w:rsid w:val="005E04DE"/>
    <w:rsid w:val="005E04F9"/>
    <w:rsid w:val="005E0501"/>
    <w:rsid w:val="005E0542"/>
    <w:rsid w:val="005E05EB"/>
    <w:rsid w:val="005E07C7"/>
    <w:rsid w:val="005E0869"/>
    <w:rsid w:val="005E0971"/>
    <w:rsid w:val="005E0ADD"/>
    <w:rsid w:val="005E0AEB"/>
    <w:rsid w:val="005E0B32"/>
    <w:rsid w:val="005E0B69"/>
    <w:rsid w:val="005E0B76"/>
    <w:rsid w:val="005E0C37"/>
    <w:rsid w:val="005E0CED"/>
    <w:rsid w:val="005E0CF5"/>
    <w:rsid w:val="005E0D35"/>
    <w:rsid w:val="005E0E4C"/>
    <w:rsid w:val="005E0EC2"/>
    <w:rsid w:val="005E0F12"/>
    <w:rsid w:val="005E0F5B"/>
    <w:rsid w:val="005E0FA8"/>
    <w:rsid w:val="005E0FB4"/>
    <w:rsid w:val="005E0FE4"/>
    <w:rsid w:val="005E0FFA"/>
    <w:rsid w:val="005E1040"/>
    <w:rsid w:val="005E1116"/>
    <w:rsid w:val="005E12C7"/>
    <w:rsid w:val="005E12E1"/>
    <w:rsid w:val="005E12FB"/>
    <w:rsid w:val="005E139B"/>
    <w:rsid w:val="005E1588"/>
    <w:rsid w:val="005E15AB"/>
    <w:rsid w:val="005E15B2"/>
    <w:rsid w:val="005E16E2"/>
    <w:rsid w:val="005E1762"/>
    <w:rsid w:val="005E17C5"/>
    <w:rsid w:val="005E18B4"/>
    <w:rsid w:val="005E18B5"/>
    <w:rsid w:val="005E18D3"/>
    <w:rsid w:val="005E1971"/>
    <w:rsid w:val="005E1A35"/>
    <w:rsid w:val="005E1A73"/>
    <w:rsid w:val="005E1A77"/>
    <w:rsid w:val="005E1B16"/>
    <w:rsid w:val="005E1B7C"/>
    <w:rsid w:val="005E1C7C"/>
    <w:rsid w:val="005E1C90"/>
    <w:rsid w:val="005E1C99"/>
    <w:rsid w:val="005E1D73"/>
    <w:rsid w:val="005E1E77"/>
    <w:rsid w:val="005E1FBC"/>
    <w:rsid w:val="005E2173"/>
    <w:rsid w:val="005E221E"/>
    <w:rsid w:val="005E23C4"/>
    <w:rsid w:val="005E23D5"/>
    <w:rsid w:val="005E2415"/>
    <w:rsid w:val="005E24F1"/>
    <w:rsid w:val="005E2509"/>
    <w:rsid w:val="005E2543"/>
    <w:rsid w:val="005E257F"/>
    <w:rsid w:val="005E25AC"/>
    <w:rsid w:val="005E2609"/>
    <w:rsid w:val="005E261B"/>
    <w:rsid w:val="005E263F"/>
    <w:rsid w:val="005E264B"/>
    <w:rsid w:val="005E26EA"/>
    <w:rsid w:val="005E270B"/>
    <w:rsid w:val="005E272E"/>
    <w:rsid w:val="005E2805"/>
    <w:rsid w:val="005E2904"/>
    <w:rsid w:val="005E297A"/>
    <w:rsid w:val="005E298A"/>
    <w:rsid w:val="005E29BB"/>
    <w:rsid w:val="005E29E9"/>
    <w:rsid w:val="005E2B38"/>
    <w:rsid w:val="005E2C31"/>
    <w:rsid w:val="005E2C44"/>
    <w:rsid w:val="005E2D15"/>
    <w:rsid w:val="005E2D70"/>
    <w:rsid w:val="005E2E12"/>
    <w:rsid w:val="005E2F39"/>
    <w:rsid w:val="005E3063"/>
    <w:rsid w:val="005E30A0"/>
    <w:rsid w:val="005E30B5"/>
    <w:rsid w:val="005E31A1"/>
    <w:rsid w:val="005E322D"/>
    <w:rsid w:val="005E3365"/>
    <w:rsid w:val="005E3392"/>
    <w:rsid w:val="005E3419"/>
    <w:rsid w:val="005E34BA"/>
    <w:rsid w:val="005E356B"/>
    <w:rsid w:val="005E35FA"/>
    <w:rsid w:val="005E364C"/>
    <w:rsid w:val="005E38B8"/>
    <w:rsid w:val="005E39B1"/>
    <w:rsid w:val="005E3A57"/>
    <w:rsid w:val="005E3AE5"/>
    <w:rsid w:val="005E3B96"/>
    <w:rsid w:val="005E3BA7"/>
    <w:rsid w:val="005E3BB3"/>
    <w:rsid w:val="005E3CB3"/>
    <w:rsid w:val="005E3D3D"/>
    <w:rsid w:val="005E3ECB"/>
    <w:rsid w:val="005E3EF4"/>
    <w:rsid w:val="005E3F15"/>
    <w:rsid w:val="005E3F66"/>
    <w:rsid w:val="005E3F7E"/>
    <w:rsid w:val="005E4024"/>
    <w:rsid w:val="005E4026"/>
    <w:rsid w:val="005E406E"/>
    <w:rsid w:val="005E408F"/>
    <w:rsid w:val="005E40C5"/>
    <w:rsid w:val="005E4113"/>
    <w:rsid w:val="005E4117"/>
    <w:rsid w:val="005E4258"/>
    <w:rsid w:val="005E4259"/>
    <w:rsid w:val="005E4321"/>
    <w:rsid w:val="005E438E"/>
    <w:rsid w:val="005E4395"/>
    <w:rsid w:val="005E45B8"/>
    <w:rsid w:val="005E45F5"/>
    <w:rsid w:val="005E4609"/>
    <w:rsid w:val="005E4653"/>
    <w:rsid w:val="005E46EF"/>
    <w:rsid w:val="005E46FC"/>
    <w:rsid w:val="005E47AD"/>
    <w:rsid w:val="005E489E"/>
    <w:rsid w:val="005E49F2"/>
    <w:rsid w:val="005E4A16"/>
    <w:rsid w:val="005E4A4B"/>
    <w:rsid w:val="005E4A4C"/>
    <w:rsid w:val="005E4A8E"/>
    <w:rsid w:val="005E4AD0"/>
    <w:rsid w:val="005E4C4E"/>
    <w:rsid w:val="005E4CD6"/>
    <w:rsid w:val="005E4D1A"/>
    <w:rsid w:val="005E4E11"/>
    <w:rsid w:val="005E4F4F"/>
    <w:rsid w:val="005E4FA8"/>
    <w:rsid w:val="005E4FC4"/>
    <w:rsid w:val="005E5029"/>
    <w:rsid w:val="005E506E"/>
    <w:rsid w:val="005E5094"/>
    <w:rsid w:val="005E5163"/>
    <w:rsid w:val="005E52A3"/>
    <w:rsid w:val="005E52A7"/>
    <w:rsid w:val="005E53C3"/>
    <w:rsid w:val="005E53E7"/>
    <w:rsid w:val="005E5472"/>
    <w:rsid w:val="005E55B9"/>
    <w:rsid w:val="005E569A"/>
    <w:rsid w:val="005E5731"/>
    <w:rsid w:val="005E5763"/>
    <w:rsid w:val="005E59BF"/>
    <w:rsid w:val="005E5A68"/>
    <w:rsid w:val="005E5B4F"/>
    <w:rsid w:val="005E5C9E"/>
    <w:rsid w:val="005E5F06"/>
    <w:rsid w:val="005E5F0A"/>
    <w:rsid w:val="005E5F8C"/>
    <w:rsid w:val="005E604C"/>
    <w:rsid w:val="005E6073"/>
    <w:rsid w:val="005E61F2"/>
    <w:rsid w:val="005E61F9"/>
    <w:rsid w:val="005E6215"/>
    <w:rsid w:val="005E62F8"/>
    <w:rsid w:val="005E6421"/>
    <w:rsid w:val="005E6429"/>
    <w:rsid w:val="005E644B"/>
    <w:rsid w:val="005E647E"/>
    <w:rsid w:val="005E649C"/>
    <w:rsid w:val="005E64DF"/>
    <w:rsid w:val="005E6548"/>
    <w:rsid w:val="005E65DA"/>
    <w:rsid w:val="005E664A"/>
    <w:rsid w:val="005E6660"/>
    <w:rsid w:val="005E6679"/>
    <w:rsid w:val="005E66F3"/>
    <w:rsid w:val="005E675D"/>
    <w:rsid w:val="005E6850"/>
    <w:rsid w:val="005E6878"/>
    <w:rsid w:val="005E68AA"/>
    <w:rsid w:val="005E6984"/>
    <w:rsid w:val="005E69C1"/>
    <w:rsid w:val="005E6D20"/>
    <w:rsid w:val="005E6D6E"/>
    <w:rsid w:val="005E6D90"/>
    <w:rsid w:val="005E6DC6"/>
    <w:rsid w:val="005E6E9B"/>
    <w:rsid w:val="005E6F04"/>
    <w:rsid w:val="005E6F2B"/>
    <w:rsid w:val="005E6FD9"/>
    <w:rsid w:val="005E7171"/>
    <w:rsid w:val="005E71F5"/>
    <w:rsid w:val="005E7257"/>
    <w:rsid w:val="005E7281"/>
    <w:rsid w:val="005E72BE"/>
    <w:rsid w:val="005E733E"/>
    <w:rsid w:val="005E7379"/>
    <w:rsid w:val="005E7419"/>
    <w:rsid w:val="005E742D"/>
    <w:rsid w:val="005E749A"/>
    <w:rsid w:val="005E7578"/>
    <w:rsid w:val="005E7585"/>
    <w:rsid w:val="005E765C"/>
    <w:rsid w:val="005E7714"/>
    <w:rsid w:val="005E77F2"/>
    <w:rsid w:val="005E7845"/>
    <w:rsid w:val="005E7887"/>
    <w:rsid w:val="005E78BA"/>
    <w:rsid w:val="005E7AF3"/>
    <w:rsid w:val="005E7B98"/>
    <w:rsid w:val="005E7BBC"/>
    <w:rsid w:val="005E7CA6"/>
    <w:rsid w:val="005E7D5E"/>
    <w:rsid w:val="005E7E25"/>
    <w:rsid w:val="005E7E7D"/>
    <w:rsid w:val="005E7F3B"/>
    <w:rsid w:val="005E7F50"/>
    <w:rsid w:val="005E7FA3"/>
    <w:rsid w:val="005E7FE8"/>
    <w:rsid w:val="005E7FF4"/>
    <w:rsid w:val="005F0036"/>
    <w:rsid w:val="005F005B"/>
    <w:rsid w:val="005F011C"/>
    <w:rsid w:val="005F030C"/>
    <w:rsid w:val="005F033D"/>
    <w:rsid w:val="005F0437"/>
    <w:rsid w:val="005F0442"/>
    <w:rsid w:val="005F0592"/>
    <w:rsid w:val="005F0616"/>
    <w:rsid w:val="005F063A"/>
    <w:rsid w:val="005F06F6"/>
    <w:rsid w:val="005F0736"/>
    <w:rsid w:val="005F076A"/>
    <w:rsid w:val="005F0992"/>
    <w:rsid w:val="005F09B0"/>
    <w:rsid w:val="005F0A34"/>
    <w:rsid w:val="005F0A3F"/>
    <w:rsid w:val="005F0AD5"/>
    <w:rsid w:val="005F0BA8"/>
    <w:rsid w:val="005F0BAD"/>
    <w:rsid w:val="005F0D07"/>
    <w:rsid w:val="005F0D53"/>
    <w:rsid w:val="005F0E45"/>
    <w:rsid w:val="005F0EDC"/>
    <w:rsid w:val="005F0F18"/>
    <w:rsid w:val="005F1115"/>
    <w:rsid w:val="005F1116"/>
    <w:rsid w:val="005F130E"/>
    <w:rsid w:val="005F139C"/>
    <w:rsid w:val="005F14A0"/>
    <w:rsid w:val="005F14DF"/>
    <w:rsid w:val="005F1545"/>
    <w:rsid w:val="005F15A0"/>
    <w:rsid w:val="005F15FF"/>
    <w:rsid w:val="005F1661"/>
    <w:rsid w:val="005F1690"/>
    <w:rsid w:val="005F1752"/>
    <w:rsid w:val="005F17C8"/>
    <w:rsid w:val="005F1881"/>
    <w:rsid w:val="005F1889"/>
    <w:rsid w:val="005F18C0"/>
    <w:rsid w:val="005F18C2"/>
    <w:rsid w:val="005F195D"/>
    <w:rsid w:val="005F19E5"/>
    <w:rsid w:val="005F1A68"/>
    <w:rsid w:val="005F1A6C"/>
    <w:rsid w:val="005F1B58"/>
    <w:rsid w:val="005F1E39"/>
    <w:rsid w:val="005F1E6F"/>
    <w:rsid w:val="005F1F01"/>
    <w:rsid w:val="005F218B"/>
    <w:rsid w:val="005F227E"/>
    <w:rsid w:val="005F2309"/>
    <w:rsid w:val="005F2322"/>
    <w:rsid w:val="005F2459"/>
    <w:rsid w:val="005F24B2"/>
    <w:rsid w:val="005F24F0"/>
    <w:rsid w:val="005F2699"/>
    <w:rsid w:val="005F26D7"/>
    <w:rsid w:val="005F275D"/>
    <w:rsid w:val="005F278D"/>
    <w:rsid w:val="005F281F"/>
    <w:rsid w:val="005F283D"/>
    <w:rsid w:val="005F2848"/>
    <w:rsid w:val="005F2902"/>
    <w:rsid w:val="005F294F"/>
    <w:rsid w:val="005F29DB"/>
    <w:rsid w:val="005F2A20"/>
    <w:rsid w:val="005F2A37"/>
    <w:rsid w:val="005F2A43"/>
    <w:rsid w:val="005F2A81"/>
    <w:rsid w:val="005F2A84"/>
    <w:rsid w:val="005F2ACD"/>
    <w:rsid w:val="005F2ADF"/>
    <w:rsid w:val="005F2B02"/>
    <w:rsid w:val="005F2B6D"/>
    <w:rsid w:val="005F2BBD"/>
    <w:rsid w:val="005F2D87"/>
    <w:rsid w:val="005F2E97"/>
    <w:rsid w:val="005F2F60"/>
    <w:rsid w:val="005F2F77"/>
    <w:rsid w:val="005F2FFF"/>
    <w:rsid w:val="005F3057"/>
    <w:rsid w:val="005F316A"/>
    <w:rsid w:val="005F32BB"/>
    <w:rsid w:val="005F3420"/>
    <w:rsid w:val="005F3427"/>
    <w:rsid w:val="005F342E"/>
    <w:rsid w:val="005F3531"/>
    <w:rsid w:val="005F36A3"/>
    <w:rsid w:val="005F374C"/>
    <w:rsid w:val="005F3799"/>
    <w:rsid w:val="005F3890"/>
    <w:rsid w:val="005F3944"/>
    <w:rsid w:val="005F39B4"/>
    <w:rsid w:val="005F39E4"/>
    <w:rsid w:val="005F3AA8"/>
    <w:rsid w:val="005F3C4D"/>
    <w:rsid w:val="005F3CCA"/>
    <w:rsid w:val="005F3CDE"/>
    <w:rsid w:val="005F3D91"/>
    <w:rsid w:val="005F3E7B"/>
    <w:rsid w:val="005F3E8F"/>
    <w:rsid w:val="005F3F27"/>
    <w:rsid w:val="005F3F33"/>
    <w:rsid w:val="005F4002"/>
    <w:rsid w:val="005F4115"/>
    <w:rsid w:val="005F42C1"/>
    <w:rsid w:val="005F433B"/>
    <w:rsid w:val="005F4361"/>
    <w:rsid w:val="005F44C3"/>
    <w:rsid w:val="005F44D2"/>
    <w:rsid w:val="005F45D7"/>
    <w:rsid w:val="005F4764"/>
    <w:rsid w:val="005F4803"/>
    <w:rsid w:val="005F482F"/>
    <w:rsid w:val="005F4878"/>
    <w:rsid w:val="005F48C0"/>
    <w:rsid w:val="005F49A1"/>
    <w:rsid w:val="005F49B0"/>
    <w:rsid w:val="005F4A6B"/>
    <w:rsid w:val="005F4A86"/>
    <w:rsid w:val="005F4AE9"/>
    <w:rsid w:val="005F4B20"/>
    <w:rsid w:val="005F4C48"/>
    <w:rsid w:val="005F4CE5"/>
    <w:rsid w:val="005F4E52"/>
    <w:rsid w:val="005F4EBC"/>
    <w:rsid w:val="005F4EE0"/>
    <w:rsid w:val="005F4F12"/>
    <w:rsid w:val="005F4F46"/>
    <w:rsid w:val="005F4F79"/>
    <w:rsid w:val="005F4F82"/>
    <w:rsid w:val="005F50AB"/>
    <w:rsid w:val="005F5121"/>
    <w:rsid w:val="005F5171"/>
    <w:rsid w:val="005F51EE"/>
    <w:rsid w:val="005F5285"/>
    <w:rsid w:val="005F52B0"/>
    <w:rsid w:val="005F52FD"/>
    <w:rsid w:val="005F54BC"/>
    <w:rsid w:val="005F5540"/>
    <w:rsid w:val="005F5546"/>
    <w:rsid w:val="005F56F5"/>
    <w:rsid w:val="005F56FF"/>
    <w:rsid w:val="005F5791"/>
    <w:rsid w:val="005F579B"/>
    <w:rsid w:val="005F57BC"/>
    <w:rsid w:val="005F57F7"/>
    <w:rsid w:val="005F591E"/>
    <w:rsid w:val="005F59EB"/>
    <w:rsid w:val="005F5A17"/>
    <w:rsid w:val="005F5BFC"/>
    <w:rsid w:val="005F5D3C"/>
    <w:rsid w:val="005F5E6A"/>
    <w:rsid w:val="005F5EAC"/>
    <w:rsid w:val="005F5F4C"/>
    <w:rsid w:val="005F5FB8"/>
    <w:rsid w:val="005F5FDD"/>
    <w:rsid w:val="005F6090"/>
    <w:rsid w:val="005F6179"/>
    <w:rsid w:val="005F626D"/>
    <w:rsid w:val="005F62AA"/>
    <w:rsid w:val="005F653D"/>
    <w:rsid w:val="005F656D"/>
    <w:rsid w:val="005F6643"/>
    <w:rsid w:val="005F66F0"/>
    <w:rsid w:val="005F684F"/>
    <w:rsid w:val="005F6859"/>
    <w:rsid w:val="005F68A1"/>
    <w:rsid w:val="005F691E"/>
    <w:rsid w:val="005F696E"/>
    <w:rsid w:val="005F69F3"/>
    <w:rsid w:val="005F6AA1"/>
    <w:rsid w:val="005F6ABA"/>
    <w:rsid w:val="005F6AC5"/>
    <w:rsid w:val="005F6AF3"/>
    <w:rsid w:val="005F6C72"/>
    <w:rsid w:val="005F6C74"/>
    <w:rsid w:val="005F6D24"/>
    <w:rsid w:val="005F6D84"/>
    <w:rsid w:val="005F6F25"/>
    <w:rsid w:val="005F6F5F"/>
    <w:rsid w:val="005F71E9"/>
    <w:rsid w:val="005F7240"/>
    <w:rsid w:val="005F7244"/>
    <w:rsid w:val="005F7255"/>
    <w:rsid w:val="005F7301"/>
    <w:rsid w:val="005F7359"/>
    <w:rsid w:val="005F7375"/>
    <w:rsid w:val="005F73AA"/>
    <w:rsid w:val="005F7608"/>
    <w:rsid w:val="005F7709"/>
    <w:rsid w:val="005F77D2"/>
    <w:rsid w:val="005F77DA"/>
    <w:rsid w:val="005F783B"/>
    <w:rsid w:val="005F7848"/>
    <w:rsid w:val="005F78E4"/>
    <w:rsid w:val="005F79BA"/>
    <w:rsid w:val="005F7A12"/>
    <w:rsid w:val="005F7A17"/>
    <w:rsid w:val="005F7A27"/>
    <w:rsid w:val="005F7B19"/>
    <w:rsid w:val="005F7BD6"/>
    <w:rsid w:val="005F7BE7"/>
    <w:rsid w:val="005F7CB5"/>
    <w:rsid w:val="005F7D2C"/>
    <w:rsid w:val="005F7D6A"/>
    <w:rsid w:val="005F7E30"/>
    <w:rsid w:val="005F7E6B"/>
    <w:rsid w:val="005F7E6C"/>
    <w:rsid w:val="005F7E83"/>
    <w:rsid w:val="005F7F02"/>
    <w:rsid w:val="005F7F96"/>
    <w:rsid w:val="005F7F9C"/>
    <w:rsid w:val="005F7FE9"/>
    <w:rsid w:val="006000B4"/>
    <w:rsid w:val="0060019C"/>
    <w:rsid w:val="0060027C"/>
    <w:rsid w:val="0060040A"/>
    <w:rsid w:val="00600624"/>
    <w:rsid w:val="006006BE"/>
    <w:rsid w:val="006006EE"/>
    <w:rsid w:val="006007F6"/>
    <w:rsid w:val="006008F2"/>
    <w:rsid w:val="00600954"/>
    <w:rsid w:val="00600A06"/>
    <w:rsid w:val="00600AE6"/>
    <w:rsid w:val="00600B1D"/>
    <w:rsid w:val="00600B4E"/>
    <w:rsid w:val="00600C0A"/>
    <w:rsid w:val="00600EAB"/>
    <w:rsid w:val="00601007"/>
    <w:rsid w:val="0060106D"/>
    <w:rsid w:val="00601301"/>
    <w:rsid w:val="00601488"/>
    <w:rsid w:val="006014A5"/>
    <w:rsid w:val="00601631"/>
    <w:rsid w:val="00601670"/>
    <w:rsid w:val="00601673"/>
    <w:rsid w:val="00601695"/>
    <w:rsid w:val="006016C9"/>
    <w:rsid w:val="00601854"/>
    <w:rsid w:val="006018D4"/>
    <w:rsid w:val="006019CC"/>
    <w:rsid w:val="00601AFF"/>
    <w:rsid w:val="00601B39"/>
    <w:rsid w:val="00601DAD"/>
    <w:rsid w:val="00601E3A"/>
    <w:rsid w:val="00601E3E"/>
    <w:rsid w:val="00601ECE"/>
    <w:rsid w:val="00601ED1"/>
    <w:rsid w:val="00601F91"/>
    <w:rsid w:val="00601FC0"/>
    <w:rsid w:val="006020B1"/>
    <w:rsid w:val="00602194"/>
    <w:rsid w:val="006021A3"/>
    <w:rsid w:val="006021F4"/>
    <w:rsid w:val="0060226F"/>
    <w:rsid w:val="006022CF"/>
    <w:rsid w:val="006023F1"/>
    <w:rsid w:val="00602402"/>
    <w:rsid w:val="0060244E"/>
    <w:rsid w:val="00602565"/>
    <w:rsid w:val="006025BA"/>
    <w:rsid w:val="00602672"/>
    <w:rsid w:val="0060269C"/>
    <w:rsid w:val="00602828"/>
    <w:rsid w:val="006028AB"/>
    <w:rsid w:val="0060295A"/>
    <w:rsid w:val="00602970"/>
    <w:rsid w:val="00602A88"/>
    <w:rsid w:val="00602A8D"/>
    <w:rsid w:val="00602B4A"/>
    <w:rsid w:val="00602B80"/>
    <w:rsid w:val="00602B87"/>
    <w:rsid w:val="00602D7B"/>
    <w:rsid w:val="00602DCB"/>
    <w:rsid w:val="00602EA0"/>
    <w:rsid w:val="00602EB7"/>
    <w:rsid w:val="00602F41"/>
    <w:rsid w:val="006033B3"/>
    <w:rsid w:val="006033D6"/>
    <w:rsid w:val="006033F2"/>
    <w:rsid w:val="0060343C"/>
    <w:rsid w:val="00603589"/>
    <w:rsid w:val="006035B6"/>
    <w:rsid w:val="00603644"/>
    <w:rsid w:val="006036FD"/>
    <w:rsid w:val="0060371C"/>
    <w:rsid w:val="0060385F"/>
    <w:rsid w:val="006038B9"/>
    <w:rsid w:val="006038C2"/>
    <w:rsid w:val="0060394E"/>
    <w:rsid w:val="00603958"/>
    <w:rsid w:val="0060399E"/>
    <w:rsid w:val="00603A6F"/>
    <w:rsid w:val="00603B79"/>
    <w:rsid w:val="00603C8B"/>
    <w:rsid w:val="00603DA6"/>
    <w:rsid w:val="00603E41"/>
    <w:rsid w:val="00604028"/>
    <w:rsid w:val="00604034"/>
    <w:rsid w:val="0060415F"/>
    <w:rsid w:val="00604169"/>
    <w:rsid w:val="006042ED"/>
    <w:rsid w:val="00604341"/>
    <w:rsid w:val="0060439D"/>
    <w:rsid w:val="006043B1"/>
    <w:rsid w:val="006043C5"/>
    <w:rsid w:val="006043F2"/>
    <w:rsid w:val="006044AD"/>
    <w:rsid w:val="006044B7"/>
    <w:rsid w:val="006044E9"/>
    <w:rsid w:val="0060450D"/>
    <w:rsid w:val="00604606"/>
    <w:rsid w:val="00604641"/>
    <w:rsid w:val="006046DF"/>
    <w:rsid w:val="00604732"/>
    <w:rsid w:val="006047DE"/>
    <w:rsid w:val="006047E7"/>
    <w:rsid w:val="0060498F"/>
    <w:rsid w:val="006049F1"/>
    <w:rsid w:val="00604A73"/>
    <w:rsid w:val="00604AA8"/>
    <w:rsid w:val="00604B56"/>
    <w:rsid w:val="00604F20"/>
    <w:rsid w:val="00604F98"/>
    <w:rsid w:val="00604FD6"/>
    <w:rsid w:val="0060501B"/>
    <w:rsid w:val="00605135"/>
    <w:rsid w:val="00605209"/>
    <w:rsid w:val="006053A1"/>
    <w:rsid w:val="006055B5"/>
    <w:rsid w:val="0060567D"/>
    <w:rsid w:val="006056E7"/>
    <w:rsid w:val="0060599F"/>
    <w:rsid w:val="006059DA"/>
    <w:rsid w:val="00605A46"/>
    <w:rsid w:val="00605AD9"/>
    <w:rsid w:val="00605B8B"/>
    <w:rsid w:val="00605BEB"/>
    <w:rsid w:val="00605BFC"/>
    <w:rsid w:val="00605C97"/>
    <w:rsid w:val="00605CFA"/>
    <w:rsid w:val="00605DC5"/>
    <w:rsid w:val="00605E97"/>
    <w:rsid w:val="00605ECE"/>
    <w:rsid w:val="00605F13"/>
    <w:rsid w:val="0060606C"/>
    <w:rsid w:val="006060A5"/>
    <w:rsid w:val="006061BB"/>
    <w:rsid w:val="006061DE"/>
    <w:rsid w:val="006061F5"/>
    <w:rsid w:val="006063E2"/>
    <w:rsid w:val="006064D6"/>
    <w:rsid w:val="0060655A"/>
    <w:rsid w:val="00606599"/>
    <w:rsid w:val="006065CA"/>
    <w:rsid w:val="00606608"/>
    <w:rsid w:val="00606696"/>
    <w:rsid w:val="006066A7"/>
    <w:rsid w:val="006066BD"/>
    <w:rsid w:val="006067C9"/>
    <w:rsid w:val="00606823"/>
    <w:rsid w:val="0060699D"/>
    <w:rsid w:val="006069DB"/>
    <w:rsid w:val="00606A04"/>
    <w:rsid w:val="00606A55"/>
    <w:rsid w:val="00606AF0"/>
    <w:rsid w:val="00606B35"/>
    <w:rsid w:val="00606B3D"/>
    <w:rsid w:val="00606C4A"/>
    <w:rsid w:val="00606D0D"/>
    <w:rsid w:val="00606D26"/>
    <w:rsid w:val="00606DA0"/>
    <w:rsid w:val="00606E07"/>
    <w:rsid w:val="00606E6E"/>
    <w:rsid w:val="00606E98"/>
    <w:rsid w:val="00606EC2"/>
    <w:rsid w:val="00606F82"/>
    <w:rsid w:val="00606F8B"/>
    <w:rsid w:val="00607092"/>
    <w:rsid w:val="00607123"/>
    <w:rsid w:val="0060713B"/>
    <w:rsid w:val="00607196"/>
    <w:rsid w:val="006073D3"/>
    <w:rsid w:val="006074E2"/>
    <w:rsid w:val="00607704"/>
    <w:rsid w:val="0060772A"/>
    <w:rsid w:val="006077EB"/>
    <w:rsid w:val="006077F4"/>
    <w:rsid w:val="0060781E"/>
    <w:rsid w:val="00607832"/>
    <w:rsid w:val="00607928"/>
    <w:rsid w:val="006079FC"/>
    <w:rsid w:val="00607A1F"/>
    <w:rsid w:val="00607A42"/>
    <w:rsid w:val="00607A78"/>
    <w:rsid w:val="00607AF1"/>
    <w:rsid w:val="00607B09"/>
    <w:rsid w:val="00607B4E"/>
    <w:rsid w:val="00607CFD"/>
    <w:rsid w:val="00607D10"/>
    <w:rsid w:val="00607DE9"/>
    <w:rsid w:val="00607FC4"/>
    <w:rsid w:val="00607FF1"/>
    <w:rsid w:val="00610062"/>
    <w:rsid w:val="00610091"/>
    <w:rsid w:val="0061015F"/>
    <w:rsid w:val="006101BB"/>
    <w:rsid w:val="00610234"/>
    <w:rsid w:val="0061023A"/>
    <w:rsid w:val="00610335"/>
    <w:rsid w:val="00610341"/>
    <w:rsid w:val="0061038F"/>
    <w:rsid w:val="006103B6"/>
    <w:rsid w:val="006103F4"/>
    <w:rsid w:val="00610444"/>
    <w:rsid w:val="006104F7"/>
    <w:rsid w:val="00610541"/>
    <w:rsid w:val="00610549"/>
    <w:rsid w:val="00610561"/>
    <w:rsid w:val="006105B2"/>
    <w:rsid w:val="006105C5"/>
    <w:rsid w:val="0061070A"/>
    <w:rsid w:val="006107F2"/>
    <w:rsid w:val="00610802"/>
    <w:rsid w:val="00610907"/>
    <w:rsid w:val="00610914"/>
    <w:rsid w:val="00610946"/>
    <w:rsid w:val="00610954"/>
    <w:rsid w:val="006109B2"/>
    <w:rsid w:val="00610A75"/>
    <w:rsid w:val="00610A80"/>
    <w:rsid w:val="00610B13"/>
    <w:rsid w:val="00610B1E"/>
    <w:rsid w:val="00610BF7"/>
    <w:rsid w:val="00610E2E"/>
    <w:rsid w:val="00611005"/>
    <w:rsid w:val="0061104E"/>
    <w:rsid w:val="0061104F"/>
    <w:rsid w:val="006110CD"/>
    <w:rsid w:val="00611135"/>
    <w:rsid w:val="00611272"/>
    <w:rsid w:val="006112CB"/>
    <w:rsid w:val="00611350"/>
    <w:rsid w:val="00611364"/>
    <w:rsid w:val="00611445"/>
    <w:rsid w:val="0061146C"/>
    <w:rsid w:val="0061157B"/>
    <w:rsid w:val="0061160F"/>
    <w:rsid w:val="006117DC"/>
    <w:rsid w:val="006117E2"/>
    <w:rsid w:val="0061187D"/>
    <w:rsid w:val="006118C6"/>
    <w:rsid w:val="0061191C"/>
    <w:rsid w:val="00611989"/>
    <w:rsid w:val="00611A00"/>
    <w:rsid w:val="00611A26"/>
    <w:rsid w:val="00611AE1"/>
    <w:rsid w:val="00611B19"/>
    <w:rsid w:val="00611B6F"/>
    <w:rsid w:val="00611C96"/>
    <w:rsid w:val="00611C9B"/>
    <w:rsid w:val="00611CA4"/>
    <w:rsid w:val="00611D09"/>
    <w:rsid w:val="00611D12"/>
    <w:rsid w:val="00611D6F"/>
    <w:rsid w:val="00611E0D"/>
    <w:rsid w:val="00611EA6"/>
    <w:rsid w:val="00611F1B"/>
    <w:rsid w:val="00611F6A"/>
    <w:rsid w:val="00611F7B"/>
    <w:rsid w:val="00612000"/>
    <w:rsid w:val="00612041"/>
    <w:rsid w:val="00612108"/>
    <w:rsid w:val="00612113"/>
    <w:rsid w:val="00612213"/>
    <w:rsid w:val="0061227B"/>
    <w:rsid w:val="00612287"/>
    <w:rsid w:val="00612318"/>
    <w:rsid w:val="0061236A"/>
    <w:rsid w:val="00612374"/>
    <w:rsid w:val="00612378"/>
    <w:rsid w:val="00612534"/>
    <w:rsid w:val="00612561"/>
    <w:rsid w:val="0061259B"/>
    <w:rsid w:val="0061262E"/>
    <w:rsid w:val="00612699"/>
    <w:rsid w:val="0061279E"/>
    <w:rsid w:val="00612882"/>
    <w:rsid w:val="0061295A"/>
    <w:rsid w:val="00612A6F"/>
    <w:rsid w:val="00612B11"/>
    <w:rsid w:val="00612CBD"/>
    <w:rsid w:val="00612D3B"/>
    <w:rsid w:val="00612D86"/>
    <w:rsid w:val="00612E42"/>
    <w:rsid w:val="00612F1E"/>
    <w:rsid w:val="00613055"/>
    <w:rsid w:val="0061320C"/>
    <w:rsid w:val="00613217"/>
    <w:rsid w:val="006133B2"/>
    <w:rsid w:val="00613461"/>
    <w:rsid w:val="0061347E"/>
    <w:rsid w:val="00613497"/>
    <w:rsid w:val="006134B1"/>
    <w:rsid w:val="006134D2"/>
    <w:rsid w:val="006135B5"/>
    <w:rsid w:val="006135E7"/>
    <w:rsid w:val="006137A2"/>
    <w:rsid w:val="006137C0"/>
    <w:rsid w:val="006137CB"/>
    <w:rsid w:val="00613A3F"/>
    <w:rsid w:val="00613AC1"/>
    <w:rsid w:val="00613B74"/>
    <w:rsid w:val="00613C45"/>
    <w:rsid w:val="00613C54"/>
    <w:rsid w:val="00613C80"/>
    <w:rsid w:val="00613CC3"/>
    <w:rsid w:val="00613CD2"/>
    <w:rsid w:val="00613CE8"/>
    <w:rsid w:val="00613E46"/>
    <w:rsid w:val="00613EBE"/>
    <w:rsid w:val="00613F46"/>
    <w:rsid w:val="00613F58"/>
    <w:rsid w:val="00613FDF"/>
    <w:rsid w:val="00613FF2"/>
    <w:rsid w:val="00614034"/>
    <w:rsid w:val="0061408A"/>
    <w:rsid w:val="0061449E"/>
    <w:rsid w:val="006144A3"/>
    <w:rsid w:val="006145E9"/>
    <w:rsid w:val="00614613"/>
    <w:rsid w:val="00614661"/>
    <w:rsid w:val="00614831"/>
    <w:rsid w:val="006148BC"/>
    <w:rsid w:val="00614A1A"/>
    <w:rsid w:val="00614B1A"/>
    <w:rsid w:val="00614BF2"/>
    <w:rsid w:val="00614C35"/>
    <w:rsid w:val="00614D2B"/>
    <w:rsid w:val="00614D37"/>
    <w:rsid w:val="00614D57"/>
    <w:rsid w:val="00614DB6"/>
    <w:rsid w:val="00614E64"/>
    <w:rsid w:val="00614F4B"/>
    <w:rsid w:val="00615015"/>
    <w:rsid w:val="00615053"/>
    <w:rsid w:val="00615215"/>
    <w:rsid w:val="00615268"/>
    <w:rsid w:val="00615396"/>
    <w:rsid w:val="006153E0"/>
    <w:rsid w:val="00615410"/>
    <w:rsid w:val="0061546A"/>
    <w:rsid w:val="006155B5"/>
    <w:rsid w:val="00615681"/>
    <w:rsid w:val="006156D8"/>
    <w:rsid w:val="006156F6"/>
    <w:rsid w:val="00615778"/>
    <w:rsid w:val="006157B1"/>
    <w:rsid w:val="006159C3"/>
    <w:rsid w:val="00615B33"/>
    <w:rsid w:val="00615BA5"/>
    <w:rsid w:val="00615BDE"/>
    <w:rsid w:val="00615C35"/>
    <w:rsid w:val="00615C84"/>
    <w:rsid w:val="00615C8E"/>
    <w:rsid w:val="00615CB3"/>
    <w:rsid w:val="00615CDA"/>
    <w:rsid w:val="00615D31"/>
    <w:rsid w:val="00615D7B"/>
    <w:rsid w:val="00615DF3"/>
    <w:rsid w:val="00615DFD"/>
    <w:rsid w:val="00616091"/>
    <w:rsid w:val="006160C5"/>
    <w:rsid w:val="006160F9"/>
    <w:rsid w:val="00616151"/>
    <w:rsid w:val="00616283"/>
    <w:rsid w:val="006162AE"/>
    <w:rsid w:val="00616354"/>
    <w:rsid w:val="00616355"/>
    <w:rsid w:val="0061639A"/>
    <w:rsid w:val="00616447"/>
    <w:rsid w:val="00616457"/>
    <w:rsid w:val="00616482"/>
    <w:rsid w:val="006166B6"/>
    <w:rsid w:val="0061676C"/>
    <w:rsid w:val="00616772"/>
    <w:rsid w:val="00616870"/>
    <w:rsid w:val="00616873"/>
    <w:rsid w:val="006169A1"/>
    <w:rsid w:val="006169CA"/>
    <w:rsid w:val="00616AC5"/>
    <w:rsid w:val="00616B74"/>
    <w:rsid w:val="00616BB1"/>
    <w:rsid w:val="00616C29"/>
    <w:rsid w:val="00616C40"/>
    <w:rsid w:val="00616F80"/>
    <w:rsid w:val="00616F9F"/>
    <w:rsid w:val="00616FD1"/>
    <w:rsid w:val="00616FF9"/>
    <w:rsid w:val="0061701B"/>
    <w:rsid w:val="00617043"/>
    <w:rsid w:val="006170F1"/>
    <w:rsid w:val="0061719E"/>
    <w:rsid w:val="006172B8"/>
    <w:rsid w:val="00617369"/>
    <w:rsid w:val="006173EE"/>
    <w:rsid w:val="0061750F"/>
    <w:rsid w:val="006175F7"/>
    <w:rsid w:val="00617600"/>
    <w:rsid w:val="0061765C"/>
    <w:rsid w:val="006176DE"/>
    <w:rsid w:val="006177FD"/>
    <w:rsid w:val="006178EA"/>
    <w:rsid w:val="00617957"/>
    <w:rsid w:val="006179A6"/>
    <w:rsid w:val="00617C14"/>
    <w:rsid w:val="00617C77"/>
    <w:rsid w:val="00617CF3"/>
    <w:rsid w:val="00617D22"/>
    <w:rsid w:val="00617DCC"/>
    <w:rsid w:val="00617DCF"/>
    <w:rsid w:val="00617DF7"/>
    <w:rsid w:val="00617E0A"/>
    <w:rsid w:val="00617EDE"/>
    <w:rsid w:val="00617F04"/>
    <w:rsid w:val="00617F7C"/>
    <w:rsid w:val="00620089"/>
    <w:rsid w:val="006200B5"/>
    <w:rsid w:val="00620135"/>
    <w:rsid w:val="006203EA"/>
    <w:rsid w:val="0062041C"/>
    <w:rsid w:val="0062051C"/>
    <w:rsid w:val="006205CC"/>
    <w:rsid w:val="0062060E"/>
    <w:rsid w:val="00620614"/>
    <w:rsid w:val="006206DF"/>
    <w:rsid w:val="0062072C"/>
    <w:rsid w:val="00620771"/>
    <w:rsid w:val="00620785"/>
    <w:rsid w:val="006207E5"/>
    <w:rsid w:val="006207E8"/>
    <w:rsid w:val="006208AA"/>
    <w:rsid w:val="00620916"/>
    <w:rsid w:val="00620985"/>
    <w:rsid w:val="006209AB"/>
    <w:rsid w:val="006209E3"/>
    <w:rsid w:val="00620A4A"/>
    <w:rsid w:val="00620B43"/>
    <w:rsid w:val="00620B9C"/>
    <w:rsid w:val="00620C6C"/>
    <w:rsid w:val="00620CC5"/>
    <w:rsid w:val="00620D45"/>
    <w:rsid w:val="00620D53"/>
    <w:rsid w:val="00620EA7"/>
    <w:rsid w:val="00620F57"/>
    <w:rsid w:val="00620F9D"/>
    <w:rsid w:val="00621098"/>
    <w:rsid w:val="006210C7"/>
    <w:rsid w:val="00621111"/>
    <w:rsid w:val="0062118C"/>
    <w:rsid w:val="00621194"/>
    <w:rsid w:val="0062121F"/>
    <w:rsid w:val="00621268"/>
    <w:rsid w:val="00621275"/>
    <w:rsid w:val="00621299"/>
    <w:rsid w:val="006212E2"/>
    <w:rsid w:val="0062139D"/>
    <w:rsid w:val="0062141D"/>
    <w:rsid w:val="00621438"/>
    <w:rsid w:val="00621675"/>
    <w:rsid w:val="006216CF"/>
    <w:rsid w:val="00621794"/>
    <w:rsid w:val="006217EC"/>
    <w:rsid w:val="0062196F"/>
    <w:rsid w:val="006219CE"/>
    <w:rsid w:val="006219DD"/>
    <w:rsid w:val="00621A1F"/>
    <w:rsid w:val="00621A38"/>
    <w:rsid w:val="00621B34"/>
    <w:rsid w:val="00621B50"/>
    <w:rsid w:val="00621D13"/>
    <w:rsid w:val="00621D46"/>
    <w:rsid w:val="00621DA9"/>
    <w:rsid w:val="00621EF7"/>
    <w:rsid w:val="00621F16"/>
    <w:rsid w:val="00621F8A"/>
    <w:rsid w:val="00622049"/>
    <w:rsid w:val="0062207C"/>
    <w:rsid w:val="006220A0"/>
    <w:rsid w:val="00622171"/>
    <w:rsid w:val="00622314"/>
    <w:rsid w:val="00622364"/>
    <w:rsid w:val="0062238E"/>
    <w:rsid w:val="006224E2"/>
    <w:rsid w:val="006224F1"/>
    <w:rsid w:val="00622559"/>
    <w:rsid w:val="0062260E"/>
    <w:rsid w:val="0062264B"/>
    <w:rsid w:val="006226CD"/>
    <w:rsid w:val="006226EB"/>
    <w:rsid w:val="006226F4"/>
    <w:rsid w:val="00622A4E"/>
    <w:rsid w:val="00622A66"/>
    <w:rsid w:val="00622A6E"/>
    <w:rsid w:val="00622AEC"/>
    <w:rsid w:val="00622B0B"/>
    <w:rsid w:val="00622C4B"/>
    <w:rsid w:val="00622C55"/>
    <w:rsid w:val="00622D73"/>
    <w:rsid w:val="00622DF5"/>
    <w:rsid w:val="00622E76"/>
    <w:rsid w:val="00622E9C"/>
    <w:rsid w:val="0062302A"/>
    <w:rsid w:val="00623058"/>
    <w:rsid w:val="0062325E"/>
    <w:rsid w:val="006232D0"/>
    <w:rsid w:val="0062332F"/>
    <w:rsid w:val="006233DB"/>
    <w:rsid w:val="006234AC"/>
    <w:rsid w:val="006236EB"/>
    <w:rsid w:val="00623723"/>
    <w:rsid w:val="0062385B"/>
    <w:rsid w:val="00623897"/>
    <w:rsid w:val="006239B9"/>
    <w:rsid w:val="00623A13"/>
    <w:rsid w:val="00623A7B"/>
    <w:rsid w:val="00623BC2"/>
    <w:rsid w:val="00623C59"/>
    <w:rsid w:val="00623CDA"/>
    <w:rsid w:val="00623E01"/>
    <w:rsid w:val="00623E79"/>
    <w:rsid w:val="00623EF6"/>
    <w:rsid w:val="00623FDC"/>
    <w:rsid w:val="00624044"/>
    <w:rsid w:val="00624165"/>
    <w:rsid w:val="0062418D"/>
    <w:rsid w:val="00624232"/>
    <w:rsid w:val="0062424D"/>
    <w:rsid w:val="0062428B"/>
    <w:rsid w:val="0062435D"/>
    <w:rsid w:val="006243E4"/>
    <w:rsid w:val="00624562"/>
    <w:rsid w:val="006246A0"/>
    <w:rsid w:val="006248CB"/>
    <w:rsid w:val="00624950"/>
    <w:rsid w:val="006249A7"/>
    <w:rsid w:val="00624A11"/>
    <w:rsid w:val="00624A63"/>
    <w:rsid w:val="00624AA3"/>
    <w:rsid w:val="00624AE9"/>
    <w:rsid w:val="00624B10"/>
    <w:rsid w:val="00624B20"/>
    <w:rsid w:val="00624C2B"/>
    <w:rsid w:val="00624C2E"/>
    <w:rsid w:val="00624C7D"/>
    <w:rsid w:val="00624D89"/>
    <w:rsid w:val="00624DB7"/>
    <w:rsid w:val="00624EE7"/>
    <w:rsid w:val="0062526E"/>
    <w:rsid w:val="0062532C"/>
    <w:rsid w:val="0062536D"/>
    <w:rsid w:val="0062549D"/>
    <w:rsid w:val="0062557A"/>
    <w:rsid w:val="006255B4"/>
    <w:rsid w:val="00625622"/>
    <w:rsid w:val="006256A2"/>
    <w:rsid w:val="0062579F"/>
    <w:rsid w:val="006257CF"/>
    <w:rsid w:val="00625926"/>
    <w:rsid w:val="00625949"/>
    <w:rsid w:val="00625995"/>
    <w:rsid w:val="00625997"/>
    <w:rsid w:val="00625A54"/>
    <w:rsid w:val="00625B23"/>
    <w:rsid w:val="00625B88"/>
    <w:rsid w:val="00625BC5"/>
    <w:rsid w:val="00625C11"/>
    <w:rsid w:val="00625C62"/>
    <w:rsid w:val="00625CAE"/>
    <w:rsid w:val="00625CC5"/>
    <w:rsid w:val="00625CD2"/>
    <w:rsid w:val="00625D80"/>
    <w:rsid w:val="00625DFA"/>
    <w:rsid w:val="00625F09"/>
    <w:rsid w:val="00625F1C"/>
    <w:rsid w:val="00625F54"/>
    <w:rsid w:val="00626110"/>
    <w:rsid w:val="006261FE"/>
    <w:rsid w:val="00626266"/>
    <w:rsid w:val="0062631F"/>
    <w:rsid w:val="00626432"/>
    <w:rsid w:val="00626433"/>
    <w:rsid w:val="00626514"/>
    <w:rsid w:val="00626645"/>
    <w:rsid w:val="006266E4"/>
    <w:rsid w:val="0062674B"/>
    <w:rsid w:val="0062679C"/>
    <w:rsid w:val="006267F9"/>
    <w:rsid w:val="0062687C"/>
    <w:rsid w:val="00626883"/>
    <w:rsid w:val="00626990"/>
    <w:rsid w:val="006269F5"/>
    <w:rsid w:val="00626B38"/>
    <w:rsid w:val="00626B43"/>
    <w:rsid w:val="00626C13"/>
    <w:rsid w:val="00626DB7"/>
    <w:rsid w:val="00626DD3"/>
    <w:rsid w:val="00626E6F"/>
    <w:rsid w:val="00626E85"/>
    <w:rsid w:val="00626F94"/>
    <w:rsid w:val="00626F9B"/>
    <w:rsid w:val="00626FE7"/>
    <w:rsid w:val="00627147"/>
    <w:rsid w:val="00627159"/>
    <w:rsid w:val="006272F0"/>
    <w:rsid w:val="0062733C"/>
    <w:rsid w:val="0062736F"/>
    <w:rsid w:val="006274A5"/>
    <w:rsid w:val="006275C8"/>
    <w:rsid w:val="006276FC"/>
    <w:rsid w:val="00627752"/>
    <w:rsid w:val="0062779C"/>
    <w:rsid w:val="006277E9"/>
    <w:rsid w:val="006278BA"/>
    <w:rsid w:val="00627A0C"/>
    <w:rsid w:val="00627BF5"/>
    <w:rsid w:val="00627CC6"/>
    <w:rsid w:val="00627CE9"/>
    <w:rsid w:val="00627CF0"/>
    <w:rsid w:val="00627D4B"/>
    <w:rsid w:val="00627DE1"/>
    <w:rsid w:val="00627EBB"/>
    <w:rsid w:val="00627ED8"/>
    <w:rsid w:val="00627F66"/>
    <w:rsid w:val="00627FEF"/>
    <w:rsid w:val="00630105"/>
    <w:rsid w:val="00630115"/>
    <w:rsid w:val="00630129"/>
    <w:rsid w:val="00630204"/>
    <w:rsid w:val="006302CD"/>
    <w:rsid w:val="006302EF"/>
    <w:rsid w:val="006303B3"/>
    <w:rsid w:val="00630446"/>
    <w:rsid w:val="00630621"/>
    <w:rsid w:val="00630678"/>
    <w:rsid w:val="006306FF"/>
    <w:rsid w:val="006307DA"/>
    <w:rsid w:val="0063095B"/>
    <w:rsid w:val="0063096F"/>
    <w:rsid w:val="006309BE"/>
    <w:rsid w:val="00630B6E"/>
    <w:rsid w:val="00630C14"/>
    <w:rsid w:val="00630CEA"/>
    <w:rsid w:val="00630D03"/>
    <w:rsid w:val="00630F80"/>
    <w:rsid w:val="0063107A"/>
    <w:rsid w:val="00631107"/>
    <w:rsid w:val="00631110"/>
    <w:rsid w:val="006311EE"/>
    <w:rsid w:val="00631395"/>
    <w:rsid w:val="00631450"/>
    <w:rsid w:val="006314B7"/>
    <w:rsid w:val="0063153C"/>
    <w:rsid w:val="00631769"/>
    <w:rsid w:val="00631995"/>
    <w:rsid w:val="00631A04"/>
    <w:rsid w:val="00631BAA"/>
    <w:rsid w:val="00631C79"/>
    <w:rsid w:val="00631CAC"/>
    <w:rsid w:val="00631CC1"/>
    <w:rsid w:val="00631CCC"/>
    <w:rsid w:val="00631FCA"/>
    <w:rsid w:val="0063225E"/>
    <w:rsid w:val="00632319"/>
    <w:rsid w:val="00632549"/>
    <w:rsid w:val="006325CD"/>
    <w:rsid w:val="00632612"/>
    <w:rsid w:val="006326E1"/>
    <w:rsid w:val="006326F6"/>
    <w:rsid w:val="0063278E"/>
    <w:rsid w:val="006327B9"/>
    <w:rsid w:val="006327E8"/>
    <w:rsid w:val="00632803"/>
    <w:rsid w:val="00632823"/>
    <w:rsid w:val="00632894"/>
    <w:rsid w:val="00632A0B"/>
    <w:rsid w:val="00632AE7"/>
    <w:rsid w:val="00632BBC"/>
    <w:rsid w:val="00632BC4"/>
    <w:rsid w:val="00632CB1"/>
    <w:rsid w:val="00632D61"/>
    <w:rsid w:val="00632DAC"/>
    <w:rsid w:val="00632DDB"/>
    <w:rsid w:val="00632F9C"/>
    <w:rsid w:val="00633007"/>
    <w:rsid w:val="006330D0"/>
    <w:rsid w:val="0063319E"/>
    <w:rsid w:val="006331C6"/>
    <w:rsid w:val="006331F5"/>
    <w:rsid w:val="0063322A"/>
    <w:rsid w:val="00633370"/>
    <w:rsid w:val="00633509"/>
    <w:rsid w:val="00633545"/>
    <w:rsid w:val="0063359F"/>
    <w:rsid w:val="006335E4"/>
    <w:rsid w:val="006336B3"/>
    <w:rsid w:val="00633770"/>
    <w:rsid w:val="00633798"/>
    <w:rsid w:val="00633799"/>
    <w:rsid w:val="00633932"/>
    <w:rsid w:val="0063394D"/>
    <w:rsid w:val="00633991"/>
    <w:rsid w:val="00633A36"/>
    <w:rsid w:val="00633A5A"/>
    <w:rsid w:val="00633A8B"/>
    <w:rsid w:val="00633B56"/>
    <w:rsid w:val="00633BD9"/>
    <w:rsid w:val="00633C21"/>
    <w:rsid w:val="00633CDA"/>
    <w:rsid w:val="00633D26"/>
    <w:rsid w:val="00633EB2"/>
    <w:rsid w:val="00633EC7"/>
    <w:rsid w:val="00633EF4"/>
    <w:rsid w:val="00633FB0"/>
    <w:rsid w:val="00634007"/>
    <w:rsid w:val="00634099"/>
    <w:rsid w:val="00634220"/>
    <w:rsid w:val="0063423A"/>
    <w:rsid w:val="00634332"/>
    <w:rsid w:val="0063436D"/>
    <w:rsid w:val="00634459"/>
    <w:rsid w:val="00634490"/>
    <w:rsid w:val="0063451D"/>
    <w:rsid w:val="006345D8"/>
    <w:rsid w:val="00634879"/>
    <w:rsid w:val="006348D0"/>
    <w:rsid w:val="006348FD"/>
    <w:rsid w:val="00634954"/>
    <w:rsid w:val="006349B1"/>
    <w:rsid w:val="006349F6"/>
    <w:rsid w:val="00634A74"/>
    <w:rsid w:val="00634B44"/>
    <w:rsid w:val="00634C00"/>
    <w:rsid w:val="00634C65"/>
    <w:rsid w:val="00634C73"/>
    <w:rsid w:val="00634FA1"/>
    <w:rsid w:val="006350A7"/>
    <w:rsid w:val="006350F5"/>
    <w:rsid w:val="006351BD"/>
    <w:rsid w:val="006351C5"/>
    <w:rsid w:val="00635314"/>
    <w:rsid w:val="00635376"/>
    <w:rsid w:val="006354C4"/>
    <w:rsid w:val="0063562E"/>
    <w:rsid w:val="00635754"/>
    <w:rsid w:val="00635826"/>
    <w:rsid w:val="0063584C"/>
    <w:rsid w:val="0063585A"/>
    <w:rsid w:val="00635A94"/>
    <w:rsid w:val="00635AC5"/>
    <w:rsid w:val="00635B22"/>
    <w:rsid w:val="00635B36"/>
    <w:rsid w:val="00635B41"/>
    <w:rsid w:val="00635B79"/>
    <w:rsid w:val="00635B87"/>
    <w:rsid w:val="00635D3E"/>
    <w:rsid w:val="00635D56"/>
    <w:rsid w:val="00635D77"/>
    <w:rsid w:val="00635DB6"/>
    <w:rsid w:val="00635E03"/>
    <w:rsid w:val="00635FA6"/>
    <w:rsid w:val="00636000"/>
    <w:rsid w:val="006361DA"/>
    <w:rsid w:val="00636268"/>
    <w:rsid w:val="00636479"/>
    <w:rsid w:val="00636492"/>
    <w:rsid w:val="00636527"/>
    <w:rsid w:val="00636542"/>
    <w:rsid w:val="006365E7"/>
    <w:rsid w:val="00636603"/>
    <w:rsid w:val="00636719"/>
    <w:rsid w:val="00636749"/>
    <w:rsid w:val="0063675B"/>
    <w:rsid w:val="0063678A"/>
    <w:rsid w:val="00636850"/>
    <w:rsid w:val="00636873"/>
    <w:rsid w:val="006368C2"/>
    <w:rsid w:val="00636902"/>
    <w:rsid w:val="00636A1D"/>
    <w:rsid w:val="00636A6B"/>
    <w:rsid w:val="00636ABE"/>
    <w:rsid w:val="00636B00"/>
    <w:rsid w:val="00636B0F"/>
    <w:rsid w:val="00636BBC"/>
    <w:rsid w:val="00636BE6"/>
    <w:rsid w:val="00636C93"/>
    <w:rsid w:val="00636D99"/>
    <w:rsid w:val="00636DD1"/>
    <w:rsid w:val="00636DD2"/>
    <w:rsid w:val="00636E80"/>
    <w:rsid w:val="00636E8C"/>
    <w:rsid w:val="00636E8D"/>
    <w:rsid w:val="00636F7C"/>
    <w:rsid w:val="00636FA7"/>
    <w:rsid w:val="00636FAA"/>
    <w:rsid w:val="00637027"/>
    <w:rsid w:val="00637080"/>
    <w:rsid w:val="00637098"/>
    <w:rsid w:val="006371AE"/>
    <w:rsid w:val="00637222"/>
    <w:rsid w:val="0063725E"/>
    <w:rsid w:val="00637347"/>
    <w:rsid w:val="00637391"/>
    <w:rsid w:val="0063756C"/>
    <w:rsid w:val="006375C7"/>
    <w:rsid w:val="006375CE"/>
    <w:rsid w:val="00637629"/>
    <w:rsid w:val="0063770B"/>
    <w:rsid w:val="0063778D"/>
    <w:rsid w:val="00637792"/>
    <w:rsid w:val="006377C9"/>
    <w:rsid w:val="00637859"/>
    <w:rsid w:val="00637907"/>
    <w:rsid w:val="00637936"/>
    <w:rsid w:val="00637980"/>
    <w:rsid w:val="006379AF"/>
    <w:rsid w:val="00637A55"/>
    <w:rsid w:val="00637A61"/>
    <w:rsid w:val="00637AEF"/>
    <w:rsid w:val="00637B8D"/>
    <w:rsid w:val="00637C02"/>
    <w:rsid w:val="00637C57"/>
    <w:rsid w:val="00637D83"/>
    <w:rsid w:val="00637E4C"/>
    <w:rsid w:val="00637EA9"/>
    <w:rsid w:val="00637F60"/>
    <w:rsid w:val="00637FD7"/>
    <w:rsid w:val="00637FF9"/>
    <w:rsid w:val="0064002D"/>
    <w:rsid w:val="006400B0"/>
    <w:rsid w:val="006400FE"/>
    <w:rsid w:val="0064011F"/>
    <w:rsid w:val="00640233"/>
    <w:rsid w:val="006402EA"/>
    <w:rsid w:val="00640537"/>
    <w:rsid w:val="00640575"/>
    <w:rsid w:val="006406AD"/>
    <w:rsid w:val="006406D8"/>
    <w:rsid w:val="0064098B"/>
    <w:rsid w:val="00640A45"/>
    <w:rsid w:val="00640CBC"/>
    <w:rsid w:val="00640CDA"/>
    <w:rsid w:val="00640D41"/>
    <w:rsid w:val="00640D77"/>
    <w:rsid w:val="00640D7F"/>
    <w:rsid w:val="00640DBE"/>
    <w:rsid w:val="00640E17"/>
    <w:rsid w:val="00640F6F"/>
    <w:rsid w:val="00641055"/>
    <w:rsid w:val="00641133"/>
    <w:rsid w:val="006411DF"/>
    <w:rsid w:val="00641211"/>
    <w:rsid w:val="0064134A"/>
    <w:rsid w:val="00641373"/>
    <w:rsid w:val="0064142C"/>
    <w:rsid w:val="00641456"/>
    <w:rsid w:val="006414B2"/>
    <w:rsid w:val="006415F5"/>
    <w:rsid w:val="00641609"/>
    <w:rsid w:val="00641687"/>
    <w:rsid w:val="006416CB"/>
    <w:rsid w:val="00641739"/>
    <w:rsid w:val="006418B2"/>
    <w:rsid w:val="006419A0"/>
    <w:rsid w:val="00641AE9"/>
    <w:rsid w:val="00641B8C"/>
    <w:rsid w:val="00641C2C"/>
    <w:rsid w:val="00641C74"/>
    <w:rsid w:val="00641C7F"/>
    <w:rsid w:val="00641CAD"/>
    <w:rsid w:val="00641D0B"/>
    <w:rsid w:val="00641D59"/>
    <w:rsid w:val="00641E47"/>
    <w:rsid w:val="00641E60"/>
    <w:rsid w:val="00641E67"/>
    <w:rsid w:val="00641F6E"/>
    <w:rsid w:val="00641F8E"/>
    <w:rsid w:val="006420AF"/>
    <w:rsid w:val="006420D3"/>
    <w:rsid w:val="00642162"/>
    <w:rsid w:val="006421D4"/>
    <w:rsid w:val="00642217"/>
    <w:rsid w:val="0064229A"/>
    <w:rsid w:val="006422B0"/>
    <w:rsid w:val="006423B0"/>
    <w:rsid w:val="00642493"/>
    <w:rsid w:val="00642533"/>
    <w:rsid w:val="00642599"/>
    <w:rsid w:val="006425D3"/>
    <w:rsid w:val="00642657"/>
    <w:rsid w:val="00642743"/>
    <w:rsid w:val="0064281A"/>
    <w:rsid w:val="00642B84"/>
    <w:rsid w:val="00642C29"/>
    <w:rsid w:val="00642C35"/>
    <w:rsid w:val="00642C67"/>
    <w:rsid w:val="00642CD0"/>
    <w:rsid w:val="00642D21"/>
    <w:rsid w:val="00642D34"/>
    <w:rsid w:val="00642EED"/>
    <w:rsid w:val="0064301A"/>
    <w:rsid w:val="0064326E"/>
    <w:rsid w:val="006432DB"/>
    <w:rsid w:val="006434B7"/>
    <w:rsid w:val="006434E6"/>
    <w:rsid w:val="00643641"/>
    <w:rsid w:val="00643723"/>
    <w:rsid w:val="00643A2A"/>
    <w:rsid w:val="00643A74"/>
    <w:rsid w:val="00643AC9"/>
    <w:rsid w:val="00643AD9"/>
    <w:rsid w:val="00643B49"/>
    <w:rsid w:val="00643B80"/>
    <w:rsid w:val="00643C37"/>
    <w:rsid w:val="00643C4D"/>
    <w:rsid w:val="00643CBF"/>
    <w:rsid w:val="00643CC4"/>
    <w:rsid w:val="00643D66"/>
    <w:rsid w:val="00643E11"/>
    <w:rsid w:val="00643ED5"/>
    <w:rsid w:val="00644049"/>
    <w:rsid w:val="0064409D"/>
    <w:rsid w:val="0064410F"/>
    <w:rsid w:val="00644113"/>
    <w:rsid w:val="00644128"/>
    <w:rsid w:val="00644142"/>
    <w:rsid w:val="00644157"/>
    <w:rsid w:val="0064417E"/>
    <w:rsid w:val="006442BA"/>
    <w:rsid w:val="00644496"/>
    <w:rsid w:val="006444BB"/>
    <w:rsid w:val="00644507"/>
    <w:rsid w:val="00644510"/>
    <w:rsid w:val="0064452B"/>
    <w:rsid w:val="00644570"/>
    <w:rsid w:val="00644584"/>
    <w:rsid w:val="006445ED"/>
    <w:rsid w:val="00644636"/>
    <w:rsid w:val="00644648"/>
    <w:rsid w:val="00644715"/>
    <w:rsid w:val="00644744"/>
    <w:rsid w:val="0064475A"/>
    <w:rsid w:val="006447B7"/>
    <w:rsid w:val="0064493F"/>
    <w:rsid w:val="006449E0"/>
    <w:rsid w:val="00644A0F"/>
    <w:rsid w:val="00644B25"/>
    <w:rsid w:val="00644D6D"/>
    <w:rsid w:val="00644E2C"/>
    <w:rsid w:val="00644EAD"/>
    <w:rsid w:val="00644F78"/>
    <w:rsid w:val="00644FFF"/>
    <w:rsid w:val="0064506D"/>
    <w:rsid w:val="0064510F"/>
    <w:rsid w:val="0064511A"/>
    <w:rsid w:val="00645161"/>
    <w:rsid w:val="006451AC"/>
    <w:rsid w:val="0064545B"/>
    <w:rsid w:val="0064548B"/>
    <w:rsid w:val="00645497"/>
    <w:rsid w:val="006454AA"/>
    <w:rsid w:val="0064555A"/>
    <w:rsid w:val="00645745"/>
    <w:rsid w:val="00645784"/>
    <w:rsid w:val="006457CE"/>
    <w:rsid w:val="0064580F"/>
    <w:rsid w:val="00645812"/>
    <w:rsid w:val="0064581C"/>
    <w:rsid w:val="006458A4"/>
    <w:rsid w:val="0064590C"/>
    <w:rsid w:val="00645B12"/>
    <w:rsid w:val="00645B39"/>
    <w:rsid w:val="00645C17"/>
    <w:rsid w:val="00645C23"/>
    <w:rsid w:val="00645C60"/>
    <w:rsid w:val="00645D25"/>
    <w:rsid w:val="00645D2A"/>
    <w:rsid w:val="00645DD5"/>
    <w:rsid w:val="00645DD8"/>
    <w:rsid w:val="00645E25"/>
    <w:rsid w:val="00645E6B"/>
    <w:rsid w:val="00645E9D"/>
    <w:rsid w:val="00645F14"/>
    <w:rsid w:val="00645F2C"/>
    <w:rsid w:val="00646082"/>
    <w:rsid w:val="006461C2"/>
    <w:rsid w:val="00646266"/>
    <w:rsid w:val="00646280"/>
    <w:rsid w:val="006462F4"/>
    <w:rsid w:val="006463A1"/>
    <w:rsid w:val="0064640D"/>
    <w:rsid w:val="00646506"/>
    <w:rsid w:val="006465A4"/>
    <w:rsid w:val="006466EF"/>
    <w:rsid w:val="006466FE"/>
    <w:rsid w:val="0064676F"/>
    <w:rsid w:val="006467A8"/>
    <w:rsid w:val="006467B8"/>
    <w:rsid w:val="00646883"/>
    <w:rsid w:val="00646901"/>
    <w:rsid w:val="00646AB6"/>
    <w:rsid w:val="00646B3B"/>
    <w:rsid w:val="00646B3E"/>
    <w:rsid w:val="00646BDC"/>
    <w:rsid w:val="00646D47"/>
    <w:rsid w:val="00646D4E"/>
    <w:rsid w:val="00646DF2"/>
    <w:rsid w:val="00646E0F"/>
    <w:rsid w:val="00646E2C"/>
    <w:rsid w:val="00646E73"/>
    <w:rsid w:val="00646F78"/>
    <w:rsid w:val="00646FDF"/>
    <w:rsid w:val="00647067"/>
    <w:rsid w:val="00647084"/>
    <w:rsid w:val="006470AE"/>
    <w:rsid w:val="006470CC"/>
    <w:rsid w:val="0064719D"/>
    <w:rsid w:val="00647247"/>
    <w:rsid w:val="00647469"/>
    <w:rsid w:val="00647486"/>
    <w:rsid w:val="0064757E"/>
    <w:rsid w:val="006475BA"/>
    <w:rsid w:val="006475E0"/>
    <w:rsid w:val="006476DE"/>
    <w:rsid w:val="0064781A"/>
    <w:rsid w:val="0064785A"/>
    <w:rsid w:val="0064789C"/>
    <w:rsid w:val="006479F4"/>
    <w:rsid w:val="00647A1B"/>
    <w:rsid w:val="00647BB7"/>
    <w:rsid w:val="00647C23"/>
    <w:rsid w:val="00647D24"/>
    <w:rsid w:val="00647D35"/>
    <w:rsid w:val="00647E23"/>
    <w:rsid w:val="00647E5F"/>
    <w:rsid w:val="00647E84"/>
    <w:rsid w:val="00647EC9"/>
    <w:rsid w:val="00647ED6"/>
    <w:rsid w:val="00647EF6"/>
    <w:rsid w:val="00647F8A"/>
    <w:rsid w:val="0065006E"/>
    <w:rsid w:val="0065014C"/>
    <w:rsid w:val="0065018E"/>
    <w:rsid w:val="006502B0"/>
    <w:rsid w:val="00650329"/>
    <w:rsid w:val="006503DB"/>
    <w:rsid w:val="006503FE"/>
    <w:rsid w:val="00650547"/>
    <w:rsid w:val="00650678"/>
    <w:rsid w:val="00650742"/>
    <w:rsid w:val="006507F4"/>
    <w:rsid w:val="006509E7"/>
    <w:rsid w:val="00650B91"/>
    <w:rsid w:val="00650BC8"/>
    <w:rsid w:val="00650C48"/>
    <w:rsid w:val="00650D2B"/>
    <w:rsid w:val="00650D58"/>
    <w:rsid w:val="00650DE4"/>
    <w:rsid w:val="00650F20"/>
    <w:rsid w:val="00650FF5"/>
    <w:rsid w:val="00651011"/>
    <w:rsid w:val="006510D9"/>
    <w:rsid w:val="006510ED"/>
    <w:rsid w:val="006511A3"/>
    <w:rsid w:val="006511B3"/>
    <w:rsid w:val="006511BA"/>
    <w:rsid w:val="006512E7"/>
    <w:rsid w:val="00651323"/>
    <w:rsid w:val="006513CF"/>
    <w:rsid w:val="00651439"/>
    <w:rsid w:val="00651486"/>
    <w:rsid w:val="00651616"/>
    <w:rsid w:val="00651748"/>
    <w:rsid w:val="006517A0"/>
    <w:rsid w:val="006517C4"/>
    <w:rsid w:val="00651987"/>
    <w:rsid w:val="006519B8"/>
    <w:rsid w:val="006519CE"/>
    <w:rsid w:val="006519F8"/>
    <w:rsid w:val="00651A99"/>
    <w:rsid w:val="00651AFF"/>
    <w:rsid w:val="00651B03"/>
    <w:rsid w:val="00651B9B"/>
    <w:rsid w:val="00651BC4"/>
    <w:rsid w:val="00651E83"/>
    <w:rsid w:val="00651F03"/>
    <w:rsid w:val="00651F15"/>
    <w:rsid w:val="00651F84"/>
    <w:rsid w:val="006520C2"/>
    <w:rsid w:val="00652120"/>
    <w:rsid w:val="00652184"/>
    <w:rsid w:val="006522ED"/>
    <w:rsid w:val="0065240E"/>
    <w:rsid w:val="006525AA"/>
    <w:rsid w:val="006525C5"/>
    <w:rsid w:val="006525EF"/>
    <w:rsid w:val="006526A7"/>
    <w:rsid w:val="006526AE"/>
    <w:rsid w:val="006526B5"/>
    <w:rsid w:val="00652753"/>
    <w:rsid w:val="00652825"/>
    <w:rsid w:val="006528D4"/>
    <w:rsid w:val="006529F5"/>
    <w:rsid w:val="00652A16"/>
    <w:rsid w:val="00652A95"/>
    <w:rsid w:val="00652A98"/>
    <w:rsid w:val="00652CD3"/>
    <w:rsid w:val="00652D20"/>
    <w:rsid w:val="00652D46"/>
    <w:rsid w:val="00652D9E"/>
    <w:rsid w:val="00652E48"/>
    <w:rsid w:val="00652E75"/>
    <w:rsid w:val="00652E7D"/>
    <w:rsid w:val="00652EE5"/>
    <w:rsid w:val="00652F5C"/>
    <w:rsid w:val="00652F62"/>
    <w:rsid w:val="006530CC"/>
    <w:rsid w:val="006530D5"/>
    <w:rsid w:val="006531B8"/>
    <w:rsid w:val="006531BC"/>
    <w:rsid w:val="0065320C"/>
    <w:rsid w:val="00653297"/>
    <w:rsid w:val="006532A0"/>
    <w:rsid w:val="00653590"/>
    <w:rsid w:val="00653644"/>
    <w:rsid w:val="006536B5"/>
    <w:rsid w:val="006537A7"/>
    <w:rsid w:val="00653883"/>
    <w:rsid w:val="0065393D"/>
    <w:rsid w:val="00653964"/>
    <w:rsid w:val="00653B61"/>
    <w:rsid w:val="00653BE9"/>
    <w:rsid w:val="00653D62"/>
    <w:rsid w:val="00653DEB"/>
    <w:rsid w:val="00653F92"/>
    <w:rsid w:val="0065407F"/>
    <w:rsid w:val="00654124"/>
    <w:rsid w:val="0065414C"/>
    <w:rsid w:val="0065421F"/>
    <w:rsid w:val="00654231"/>
    <w:rsid w:val="00654276"/>
    <w:rsid w:val="006542D6"/>
    <w:rsid w:val="0065438A"/>
    <w:rsid w:val="00654413"/>
    <w:rsid w:val="0065451E"/>
    <w:rsid w:val="00654606"/>
    <w:rsid w:val="0065460F"/>
    <w:rsid w:val="00654632"/>
    <w:rsid w:val="0065463C"/>
    <w:rsid w:val="0065466C"/>
    <w:rsid w:val="0065473A"/>
    <w:rsid w:val="006547B0"/>
    <w:rsid w:val="00654839"/>
    <w:rsid w:val="00654852"/>
    <w:rsid w:val="00654BB3"/>
    <w:rsid w:val="00654C5B"/>
    <w:rsid w:val="00654CBD"/>
    <w:rsid w:val="00654E09"/>
    <w:rsid w:val="00654E24"/>
    <w:rsid w:val="00654E27"/>
    <w:rsid w:val="00654F39"/>
    <w:rsid w:val="00654F3D"/>
    <w:rsid w:val="00655015"/>
    <w:rsid w:val="00655020"/>
    <w:rsid w:val="00655052"/>
    <w:rsid w:val="006550C6"/>
    <w:rsid w:val="0065525B"/>
    <w:rsid w:val="00655333"/>
    <w:rsid w:val="00655472"/>
    <w:rsid w:val="00655553"/>
    <w:rsid w:val="00655569"/>
    <w:rsid w:val="006555E0"/>
    <w:rsid w:val="006555E1"/>
    <w:rsid w:val="006556B2"/>
    <w:rsid w:val="0065577C"/>
    <w:rsid w:val="00655841"/>
    <w:rsid w:val="006558D1"/>
    <w:rsid w:val="00655913"/>
    <w:rsid w:val="00655956"/>
    <w:rsid w:val="0065599C"/>
    <w:rsid w:val="00655A89"/>
    <w:rsid w:val="00655CBF"/>
    <w:rsid w:val="00655D29"/>
    <w:rsid w:val="00655DF1"/>
    <w:rsid w:val="00655DFF"/>
    <w:rsid w:val="00655E87"/>
    <w:rsid w:val="00655E9D"/>
    <w:rsid w:val="00655EAD"/>
    <w:rsid w:val="00655F19"/>
    <w:rsid w:val="0065604D"/>
    <w:rsid w:val="0065609D"/>
    <w:rsid w:val="006560CE"/>
    <w:rsid w:val="00656171"/>
    <w:rsid w:val="00656341"/>
    <w:rsid w:val="00656393"/>
    <w:rsid w:val="0065644C"/>
    <w:rsid w:val="0065650E"/>
    <w:rsid w:val="00656519"/>
    <w:rsid w:val="0065651A"/>
    <w:rsid w:val="00656541"/>
    <w:rsid w:val="006566DB"/>
    <w:rsid w:val="006567D9"/>
    <w:rsid w:val="006568EF"/>
    <w:rsid w:val="006569C0"/>
    <w:rsid w:val="006569D5"/>
    <w:rsid w:val="006569D8"/>
    <w:rsid w:val="006569FD"/>
    <w:rsid w:val="00656BD2"/>
    <w:rsid w:val="00656CE3"/>
    <w:rsid w:val="00656D53"/>
    <w:rsid w:val="00656DDE"/>
    <w:rsid w:val="00656F42"/>
    <w:rsid w:val="00656FE9"/>
    <w:rsid w:val="006570C3"/>
    <w:rsid w:val="006571EB"/>
    <w:rsid w:val="0065744F"/>
    <w:rsid w:val="006574F1"/>
    <w:rsid w:val="00657558"/>
    <w:rsid w:val="00657574"/>
    <w:rsid w:val="0065766A"/>
    <w:rsid w:val="00657772"/>
    <w:rsid w:val="006577CB"/>
    <w:rsid w:val="00657820"/>
    <w:rsid w:val="00657847"/>
    <w:rsid w:val="006578A7"/>
    <w:rsid w:val="006578AC"/>
    <w:rsid w:val="00657927"/>
    <w:rsid w:val="006579C1"/>
    <w:rsid w:val="006579C9"/>
    <w:rsid w:val="00657A6B"/>
    <w:rsid w:val="00657AE4"/>
    <w:rsid w:val="00657BF5"/>
    <w:rsid w:val="00657CD0"/>
    <w:rsid w:val="00657D6B"/>
    <w:rsid w:val="00657E12"/>
    <w:rsid w:val="00657F59"/>
    <w:rsid w:val="0066000E"/>
    <w:rsid w:val="00660060"/>
    <w:rsid w:val="006600A8"/>
    <w:rsid w:val="006600EC"/>
    <w:rsid w:val="0066010B"/>
    <w:rsid w:val="006601AB"/>
    <w:rsid w:val="00660251"/>
    <w:rsid w:val="0066027D"/>
    <w:rsid w:val="006602A7"/>
    <w:rsid w:val="006602B1"/>
    <w:rsid w:val="00660461"/>
    <w:rsid w:val="006604BC"/>
    <w:rsid w:val="00660518"/>
    <w:rsid w:val="006605AB"/>
    <w:rsid w:val="00660613"/>
    <w:rsid w:val="006607E7"/>
    <w:rsid w:val="0066082B"/>
    <w:rsid w:val="0066082E"/>
    <w:rsid w:val="00660849"/>
    <w:rsid w:val="0066086B"/>
    <w:rsid w:val="00660870"/>
    <w:rsid w:val="00660884"/>
    <w:rsid w:val="00660938"/>
    <w:rsid w:val="006609AF"/>
    <w:rsid w:val="006609D1"/>
    <w:rsid w:val="00660A5B"/>
    <w:rsid w:val="00660B7E"/>
    <w:rsid w:val="00660B90"/>
    <w:rsid w:val="00660BDF"/>
    <w:rsid w:val="00660C1F"/>
    <w:rsid w:val="00660C5D"/>
    <w:rsid w:val="00660CD5"/>
    <w:rsid w:val="00660DFA"/>
    <w:rsid w:val="00660ECF"/>
    <w:rsid w:val="00660ED2"/>
    <w:rsid w:val="00660F8C"/>
    <w:rsid w:val="00660FA6"/>
    <w:rsid w:val="006612A4"/>
    <w:rsid w:val="0066136A"/>
    <w:rsid w:val="00661388"/>
    <w:rsid w:val="006613EF"/>
    <w:rsid w:val="006615D5"/>
    <w:rsid w:val="0066165D"/>
    <w:rsid w:val="00661A24"/>
    <w:rsid w:val="00661C02"/>
    <w:rsid w:val="00661CAF"/>
    <w:rsid w:val="00661D2A"/>
    <w:rsid w:val="00661E3E"/>
    <w:rsid w:val="00661ED2"/>
    <w:rsid w:val="00661F48"/>
    <w:rsid w:val="0066200D"/>
    <w:rsid w:val="00662020"/>
    <w:rsid w:val="00662116"/>
    <w:rsid w:val="006622DD"/>
    <w:rsid w:val="006623E5"/>
    <w:rsid w:val="00662401"/>
    <w:rsid w:val="00662402"/>
    <w:rsid w:val="0066248D"/>
    <w:rsid w:val="00662496"/>
    <w:rsid w:val="0066250A"/>
    <w:rsid w:val="0066263E"/>
    <w:rsid w:val="006626AF"/>
    <w:rsid w:val="00662760"/>
    <w:rsid w:val="0066276A"/>
    <w:rsid w:val="0066282D"/>
    <w:rsid w:val="00662854"/>
    <w:rsid w:val="006628DA"/>
    <w:rsid w:val="00662A4E"/>
    <w:rsid w:val="00662BC1"/>
    <w:rsid w:val="00662C07"/>
    <w:rsid w:val="00662CA1"/>
    <w:rsid w:val="00662DAF"/>
    <w:rsid w:val="00662DFE"/>
    <w:rsid w:val="00662E66"/>
    <w:rsid w:val="00662EA5"/>
    <w:rsid w:val="00662EDA"/>
    <w:rsid w:val="0066303B"/>
    <w:rsid w:val="00663042"/>
    <w:rsid w:val="0066304E"/>
    <w:rsid w:val="00663094"/>
    <w:rsid w:val="006630D1"/>
    <w:rsid w:val="006632AA"/>
    <w:rsid w:val="00663366"/>
    <w:rsid w:val="006634EF"/>
    <w:rsid w:val="006636DA"/>
    <w:rsid w:val="00663787"/>
    <w:rsid w:val="006637B7"/>
    <w:rsid w:val="00663821"/>
    <w:rsid w:val="0066385D"/>
    <w:rsid w:val="00663889"/>
    <w:rsid w:val="006638F0"/>
    <w:rsid w:val="006639C0"/>
    <w:rsid w:val="00663A01"/>
    <w:rsid w:val="00663C14"/>
    <w:rsid w:val="00663C8F"/>
    <w:rsid w:val="00663DA9"/>
    <w:rsid w:val="00663E2D"/>
    <w:rsid w:val="00663E68"/>
    <w:rsid w:val="0066401D"/>
    <w:rsid w:val="006641E3"/>
    <w:rsid w:val="006642BE"/>
    <w:rsid w:val="006642EA"/>
    <w:rsid w:val="006642F5"/>
    <w:rsid w:val="00664351"/>
    <w:rsid w:val="006643A6"/>
    <w:rsid w:val="0066455A"/>
    <w:rsid w:val="0066479E"/>
    <w:rsid w:val="0066486A"/>
    <w:rsid w:val="006648A8"/>
    <w:rsid w:val="00664931"/>
    <w:rsid w:val="006649E6"/>
    <w:rsid w:val="00664B1D"/>
    <w:rsid w:val="00664B27"/>
    <w:rsid w:val="00664D27"/>
    <w:rsid w:val="00664E11"/>
    <w:rsid w:val="00664E38"/>
    <w:rsid w:val="00664EF2"/>
    <w:rsid w:val="00664F12"/>
    <w:rsid w:val="00664F22"/>
    <w:rsid w:val="00664F88"/>
    <w:rsid w:val="00664FA5"/>
    <w:rsid w:val="00664FF9"/>
    <w:rsid w:val="00665000"/>
    <w:rsid w:val="0066505F"/>
    <w:rsid w:val="00665075"/>
    <w:rsid w:val="00665094"/>
    <w:rsid w:val="006651A8"/>
    <w:rsid w:val="006651D7"/>
    <w:rsid w:val="006651E7"/>
    <w:rsid w:val="0066520A"/>
    <w:rsid w:val="00665239"/>
    <w:rsid w:val="006652E0"/>
    <w:rsid w:val="00665436"/>
    <w:rsid w:val="006655C7"/>
    <w:rsid w:val="0066563E"/>
    <w:rsid w:val="006656A5"/>
    <w:rsid w:val="0066570F"/>
    <w:rsid w:val="0066585A"/>
    <w:rsid w:val="0066596C"/>
    <w:rsid w:val="006659FF"/>
    <w:rsid w:val="00665A18"/>
    <w:rsid w:val="00665AD4"/>
    <w:rsid w:val="00665ADE"/>
    <w:rsid w:val="00665B8F"/>
    <w:rsid w:val="00665BC0"/>
    <w:rsid w:val="00665BC6"/>
    <w:rsid w:val="00665BF6"/>
    <w:rsid w:val="00665BF9"/>
    <w:rsid w:val="00665C8E"/>
    <w:rsid w:val="00665D39"/>
    <w:rsid w:val="00665D3B"/>
    <w:rsid w:val="00665DD5"/>
    <w:rsid w:val="00665F06"/>
    <w:rsid w:val="00665F10"/>
    <w:rsid w:val="00665F29"/>
    <w:rsid w:val="00665F4A"/>
    <w:rsid w:val="00666074"/>
    <w:rsid w:val="00666109"/>
    <w:rsid w:val="00666421"/>
    <w:rsid w:val="0066646F"/>
    <w:rsid w:val="006664DF"/>
    <w:rsid w:val="0066652B"/>
    <w:rsid w:val="006665B3"/>
    <w:rsid w:val="006665FC"/>
    <w:rsid w:val="00666655"/>
    <w:rsid w:val="0066665A"/>
    <w:rsid w:val="00666678"/>
    <w:rsid w:val="006666B9"/>
    <w:rsid w:val="006666DB"/>
    <w:rsid w:val="006666E3"/>
    <w:rsid w:val="00666754"/>
    <w:rsid w:val="0066675A"/>
    <w:rsid w:val="00666784"/>
    <w:rsid w:val="006667B4"/>
    <w:rsid w:val="0066682B"/>
    <w:rsid w:val="00666949"/>
    <w:rsid w:val="00666A57"/>
    <w:rsid w:val="00666ACA"/>
    <w:rsid w:val="00666B08"/>
    <w:rsid w:val="00666B75"/>
    <w:rsid w:val="00666CCF"/>
    <w:rsid w:val="00666E58"/>
    <w:rsid w:val="00666EA0"/>
    <w:rsid w:val="00666ED6"/>
    <w:rsid w:val="00667095"/>
    <w:rsid w:val="006670B2"/>
    <w:rsid w:val="0066714E"/>
    <w:rsid w:val="006671B6"/>
    <w:rsid w:val="006672F9"/>
    <w:rsid w:val="00667441"/>
    <w:rsid w:val="00667529"/>
    <w:rsid w:val="0066767D"/>
    <w:rsid w:val="00667697"/>
    <w:rsid w:val="00667728"/>
    <w:rsid w:val="00667748"/>
    <w:rsid w:val="006677D5"/>
    <w:rsid w:val="00667828"/>
    <w:rsid w:val="00667A03"/>
    <w:rsid w:val="00667A23"/>
    <w:rsid w:val="00667A76"/>
    <w:rsid w:val="00667B23"/>
    <w:rsid w:val="00667C41"/>
    <w:rsid w:val="00667C47"/>
    <w:rsid w:val="00667C54"/>
    <w:rsid w:val="00667E15"/>
    <w:rsid w:val="0067039C"/>
    <w:rsid w:val="006703FE"/>
    <w:rsid w:val="00670501"/>
    <w:rsid w:val="00670573"/>
    <w:rsid w:val="006705BF"/>
    <w:rsid w:val="00670832"/>
    <w:rsid w:val="00670922"/>
    <w:rsid w:val="006709B7"/>
    <w:rsid w:val="006709D9"/>
    <w:rsid w:val="00670B11"/>
    <w:rsid w:val="00670C02"/>
    <w:rsid w:val="00670C73"/>
    <w:rsid w:val="00670CAE"/>
    <w:rsid w:val="00670CDA"/>
    <w:rsid w:val="00670D39"/>
    <w:rsid w:val="00670DCC"/>
    <w:rsid w:val="00670DCD"/>
    <w:rsid w:val="00670E3A"/>
    <w:rsid w:val="00670EF2"/>
    <w:rsid w:val="00670EFB"/>
    <w:rsid w:val="00670F16"/>
    <w:rsid w:val="00670F29"/>
    <w:rsid w:val="00670FDB"/>
    <w:rsid w:val="00670FF6"/>
    <w:rsid w:val="00671011"/>
    <w:rsid w:val="0067105A"/>
    <w:rsid w:val="0067119C"/>
    <w:rsid w:val="00671283"/>
    <w:rsid w:val="006712CB"/>
    <w:rsid w:val="006712DF"/>
    <w:rsid w:val="0067130F"/>
    <w:rsid w:val="0067131C"/>
    <w:rsid w:val="00671325"/>
    <w:rsid w:val="00671599"/>
    <w:rsid w:val="006715B7"/>
    <w:rsid w:val="00671629"/>
    <w:rsid w:val="0067172D"/>
    <w:rsid w:val="00671748"/>
    <w:rsid w:val="006719EA"/>
    <w:rsid w:val="00671A6B"/>
    <w:rsid w:val="00671C12"/>
    <w:rsid w:val="00671C50"/>
    <w:rsid w:val="00671C55"/>
    <w:rsid w:val="00671C76"/>
    <w:rsid w:val="00671C9B"/>
    <w:rsid w:val="00671D19"/>
    <w:rsid w:val="00671DAA"/>
    <w:rsid w:val="00671E51"/>
    <w:rsid w:val="00671E8E"/>
    <w:rsid w:val="00671F6C"/>
    <w:rsid w:val="00671FF9"/>
    <w:rsid w:val="006721E0"/>
    <w:rsid w:val="00672223"/>
    <w:rsid w:val="0067224B"/>
    <w:rsid w:val="00672309"/>
    <w:rsid w:val="0067232C"/>
    <w:rsid w:val="006723ED"/>
    <w:rsid w:val="0067244E"/>
    <w:rsid w:val="00672462"/>
    <w:rsid w:val="006725AF"/>
    <w:rsid w:val="00672694"/>
    <w:rsid w:val="006726E6"/>
    <w:rsid w:val="006726F2"/>
    <w:rsid w:val="006726F4"/>
    <w:rsid w:val="0067270D"/>
    <w:rsid w:val="0067273B"/>
    <w:rsid w:val="006727FC"/>
    <w:rsid w:val="00672807"/>
    <w:rsid w:val="0067293D"/>
    <w:rsid w:val="00672957"/>
    <w:rsid w:val="0067299A"/>
    <w:rsid w:val="00672A03"/>
    <w:rsid w:val="00672AB3"/>
    <w:rsid w:val="00672B88"/>
    <w:rsid w:val="00672C2E"/>
    <w:rsid w:val="00672C9A"/>
    <w:rsid w:val="00672CCF"/>
    <w:rsid w:val="00672CFD"/>
    <w:rsid w:val="00672D89"/>
    <w:rsid w:val="00672DE3"/>
    <w:rsid w:val="00672F02"/>
    <w:rsid w:val="0067302B"/>
    <w:rsid w:val="006730BF"/>
    <w:rsid w:val="0067319F"/>
    <w:rsid w:val="00673211"/>
    <w:rsid w:val="006732CA"/>
    <w:rsid w:val="006733AB"/>
    <w:rsid w:val="006733F5"/>
    <w:rsid w:val="00673583"/>
    <w:rsid w:val="006735FC"/>
    <w:rsid w:val="0067366E"/>
    <w:rsid w:val="00673721"/>
    <w:rsid w:val="0067377E"/>
    <w:rsid w:val="00673917"/>
    <w:rsid w:val="00673954"/>
    <w:rsid w:val="00673996"/>
    <w:rsid w:val="00673998"/>
    <w:rsid w:val="006739DA"/>
    <w:rsid w:val="00673BDE"/>
    <w:rsid w:val="00673D68"/>
    <w:rsid w:val="00673D7B"/>
    <w:rsid w:val="00673E42"/>
    <w:rsid w:val="00673F0E"/>
    <w:rsid w:val="006740BC"/>
    <w:rsid w:val="006740F9"/>
    <w:rsid w:val="00674179"/>
    <w:rsid w:val="006741FE"/>
    <w:rsid w:val="0067424A"/>
    <w:rsid w:val="00674323"/>
    <w:rsid w:val="006743BE"/>
    <w:rsid w:val="006743DD"/>
    <w:rsid w:val="006743F2"/>
    <w:rsid w:val="00674518"/>
    <w:rsid w:val="0067454E"/>
    <w:rsid w:val="006745DB"/>
    <w:rsid w:val="00674639"/>
    <w:rsid w:val="0067463F"/>
    <w:rsid w:val="00674725"/>
    <w:rsid w:val="006747D3"/>
    <w:rsid w:val="00674820"/>
    <w:rsid w:val="0067485E"/>
    <w:rsid w:val="00674986"/>
    <w:rsid w:val="0067498E"/>
    <w:rsid w:val="0067499D"/>
    <w:rsid w:val="006749A4"/>
    <w:rsid w:val="006749E1"/>
    <w:rsid w:val="006749F6"/>
    <w:rsid w:val="00674AA3"/>
    <w:rsid w:val="00674AF1"/>
    <w:rsid w:val="00674B0E"/>
    <w:rsid w:val="00674BD1"/>
    <w:rsid w:val="00674C2E"/>
    <w:rsid w:val="00674C7D"/>
    <w:rsid w:val="00674F00"/>
    <w:rsid w:val="00674F75"/>
    <w:rsid w:val="0067509B"/>
    <w:rsid w:val="00675189"/>
    <w:rsid w:val="0067538F"/>
    <w:rsid w:val="0067541C"/>
    <w:rsid w:val="006754BA"/>
    <w:rsid w:val="00675633"/>
    <w:rsid w:val="0067566C"/>
    <w:rsid w:val="00675676"/>
    <w:rsid w:val="006756B0"/>
    <w:rsid w:val="006756E6"/>
    <w:rsid w:val="0067571A"/>
    <w:rsid w:val="0067577E"/>
    <w:rsid w:val="006757B2"/>
    <w:rsid w:val="0067581F"/>
    <w:rsid w:val="0067582B"/>
    <w:rsid w:val="006758E6"/>
    <w:rsid w:val="00675900"/>
    <w:rsid w:val="0067596C"/>
    <w:rsid w:val="00675A23"/>
    <w:rsid w:val="00675A5F"/>
    <w:rsid w:val="00675A63"/>
    <w:rsid w:val="00675E35"/>
    <w:rsid w:val="00675E45"/>
    <w:rsid w:val="00675E5B"/>
    <w:rsid w:val="00675F12"/>
    <w:rsid w:val="00675F47"/>
    <w:rsid w:val="00675F4E"/>
    <w:rsid w:val="00675FB5"/>
    <w:rsid w:val="006760B3"/>
    <w:rsid w:val="006760D4"/>
    <w:rsid w:val="00676260"/>
    <w:rsid w:val="00676320"/>
    <w:rsid w:val="006763C5"/>
    <w:rsid w:val="00676455"/>
    <w:rsid w:val="00676484"/>
    <w:rsid w:val="006764C7"/>
    <w:rsid w:val="006764FF"/>
    <w:rsid w:val="006765B7"/>
    <w:rsid w:val="0067672F"/>
    <w:rsid w:val="006767A9"/>
    <w:rsid w:val="00676820"/>
    <w:rsid w:val="00676A24"/>
    <w:rsid w:val="00676B84"/>
    <w:rsid w:val="00676BEF"/>
    <w:rsid w:val="00676C28"/>
    <w:rsid w:val="00676C2E"/>
    <w:rsid w:val="00676C56"/>
    <w:rsid w:val="00676C90"/>
    <w:rsid w:val="00676CD1"/>
    <w:rsid w:val="00676D9D"/>
    <w:rsid w:val="00676DE7"/>
    <w:rsid w:val="00676DFA"/>
    <w:rsid w:val="00677030"/>
    <w:rsid w:val="0067703F"/>
    <w:rsid w:val="0067711A"/>
    <w:rsid w:val="00677287"/>
    <w:rsid w:val="00677293"/>
    <w:rsid w:val="0067729E"/>
    <w:rsid w:val="00677311"/>
    <w:rsid w:val="006773BF"/>
    <w:rsid w:val="0067743C"/>
    <w:rsid w:val="00677567"/>
    <w:rsid w:val="006775D9"/>
    <w:rsid w:val="006776D2"/>
    <w:rsid w:val="006778F4"/>
    <w:rsid w:val="0067790F"/>
    <w:rsid w:val="00677910"/>
    <w:rsid w:val="0067796C"/>
    <w:rsid w:val="006779EB"/>
    <w:rsid w:val="00677A63"/>
    <w:rsid w:val="00677A6F"/>
    <w:rsid w:val="00677B83"/>
    <w:rsid w:val="00677B96"/>
    <w:rsid w:val="00677BB8"/>
    <w:rsid w:val="00677BCE"/>
    <w:rsid w:val="00677C4F"/>
    <w:rsid w:val="00677C89"/>
    <w:rsid w:val="00677CB7"/>
    <w:rsid w:val="00677DA9"/>
    <w:rsid w:val="00677DEB"/>
    <w:rsid w:val="00677EF2"/>
    <w:rsid w:val="00677F79"/>
    <w:rsid w:val="00680000"/>
    <w:rsid w:val="0068000E"/>
    <w:rsid w:val="00680182"/>
    <w:rsid w:val="0068020C"/>
    <w:rsid w:val="0068041F"/>
    <w:rsid w:val="00680460"/>
    <w:rsid w:val="00680616"/>
    <w:rsid w:val="006806B6"/>
    <w:rsid w:val="0068072C"/>
    <w:rsid w:val="006807A6"/>
    <w:rsid w:val="006807E2"/>
    <w:rsid w:val="006808F6"/>
    <w:rsid w:val="00680941"/>
    <w:rsid w:val="00680A24"/>
    <w:rsid w:val="00680B13"/>
    <w:rsid w:val="00680B22"/>
    <w:rsid w:val="00680BB2"/>
    <w:rsid w:val="00680BD6"/>
    <w:rsid w:val="00680BF8"/>
    <w:rsid w:val="00680C8B"/>
    <w:rsid w:val="00680CDF"/>
    <w:rsid w:val="00680EB0"/>
    <w:rsid w:val="00680F50"/>
    <w:rsid w:val="00680F8A"/>
    <w:rsid w:val="00680FAB"/>
    <w:rsid w:val="00681169"/>
    <w:rsid w:val="006811A9"/>
    <w:rsid w:val="00681304"/>
    <w:rsid w:val="0068133C"/>
    <w:rsid w:val="00681421"/>
    <w:rsid w:val="00681425"/>
    <w:rsid w:val="006814D5"/>
    <w:rsid w:val="00681511"/>
    <w:rsid w:val="0068153A"/>
    <w:rsid w:val="00681578"/>
    <w:rsid w:val="006815FC"/>
    <w:rsid w:val="00681618"/>
    <w:rsid w:val="00681669"/>
    <w:rsid w:val="006817EC"/>
    <w:rsid w:val="006817F5"/>
    <w:rsid w:val="00681825"/>
    <w:rsid w:val="00681843"/>
    <w:rsid w:val="006818C5"/>
    <w:rsid w:val="006818C7"/>
    <w:rsid w:val="006818DB"/>
    <w:rsid w:val="0068190A"/>
    <w:rsid w:val="00681A8B"/>
    <w:rsid w:val="00681A97"/>
    <w:rsid w:val="00681C20"/>
    <w:rsid w:val="00681C43"/>
    <w:rsid w:val="00681D75"/>
    <w:rsid w:val="00681E14"/>
    <w:rsid w:val="00681E3A"/>
    <w:rsid w:val="00681F4B"/>
    <w:rsid w:val="00681FD9"/>
    <w:rsid w:val="00681FDD"/>
    <w:rsid w:val="00681FEF"/>
    <w:rsid w:val="00682043"/>
    <w:rsid w:val="0068207C"/>
    <w:rsid w:val="006820C2"/>
    <w:rsid w:val="0068220C"/>
    <w:rsid w:val="006822B1"/>
    <w:rsid w:val="0068230B"/>
    <w:rsid w:val="006824BE"/>
    <w:rsid w:val="006824EC"/>
    <w:rsid w:val="00682594"/>
    <w:rsid w:val="00682648"/>
    <w:rsid w:val="006826AF"/>
    <w:rsid w:val="006827D0"/>
    <w:rsid w:val="00682887"/>
    <w:rsid w:val="006828B4"/>
    <w:rsid w:val="006828BC"/>
    <w:rsid w:val="00682AEB"/>
    <w:rsid w:val="00682B5A"/>
    <w:rsid w:val="00682BD7"/>
    <w:rsid w:val="00682BE1"/>
    <w:rsid w:val="00682BE8"/>
    <w:rsid w:val="00682C4D"/>
    <w:rsid w:val="00682C65"/>
    <w:rsid w:val="00682C96"/>
    <w:rsid w:val="00682D75"/>
    <w:rsid w:val="00682E36"/>
    <w:rsid w:val="006830C5"/>
    <w:rsid w:val="00683114"/>
    <w:rsid w:val="00683149"/>
    <w:rsid w:val="00683194"/>
    <w:rsid w:val="006831C2"/>
    <w:rsid w:val="0068321F"/>
    <w:rsid w:val="0068327E"/>
    <w:rsid w:val="006833E1"/>
    <w:rsid w:val="00683406"/>
    <w:rsid w:val="0068353E"/>
    <w:rsid w:val="006836D3"/>
    <w:rsid w:val="00683702"/>
    <w:rsid w:val="00683724"/>
    <w:rsid w:val="006837B6"/>
    <w:rsid w:val="006838CA"/>
    <w:rsid w:val="006838E3"/>
    <w:rsid w:val="00683905"/>
    <w:rsid w:val="0068395D"/>
    <w:rsid w:val="006839CA"/>
    <w:rsid w:val="00683A41"/>
    <w:rsid w:val="00683A85"/>
    <w:rsid w:val="00683B1C"/>
    <w:rsid w:val="00683B27"/>
    <w:rsid w:val="00683CEB"/>
    <w:rsid w:val="00683DCA"/>
    <w:rsid w:val="00683EFE"/>
    <w:rsid w:val="00683F88"/>
    <w:rsid w:val="00683F9C"/>
    <w:rsid w:val="00683FD7"/>
    <w:rsid w:val="00683FF2"/>
    <w:rsid w:val="0068412F"/>
    <w:rsid w:val="00684181"/>
    <w:rsid w:val="006841B0"/>
    <w:rsid w:val="006842CB"/>
    <w:rsid w:val="00684318"/>
    <w:rsid w:val="0068438D"/>
    <w:rsid w:val="0068446A"/>
    <w:rsid w:val="006845C2"/>
    <w:rsid w:val="0068464B"/>
    <w:rsid w:val="006846A3"/>
    <w:rsid w:val="006847D4"/>
    <w:rsid w:val="00684927"/>
    <w:rsid w:val="006849B4"/>
    <w:rsid w:val="006849D7"/>
    <w:rsid w:val="00684A13"/>
    <w:rsid w:val="00684B22"/>
    <w:rsid w:val="00684B5A"/>
    <w:rsid w:val="00684C08"/>
    <w:rsid w:val="00684C0D"/>
    <w:rsid w:val="00684C81"/>
    <w:rsid w:val="00684D38"/>
    <w:rsid w:val="00684E39"/>
    <w:rsid w:val="00684F5E"/>
    <w:rsid w:val="00684F84"/>
    <w:rsid w:val="00684FF9"/>
    <w:rsid w:val="00685028"/>
    <w:rsid w:val="00685103"/>
    <w:rsid w:val="0068524A"/>
    <w:rsid w:val="00685296"/>
    <w:rsid w:val="006852B5"/>
    <w:rsid w:val="00685357"/>
    <w:rsid w:val="006853C1"/>
    <w:rsid w:val="006856C1"/>
    <w:rsid w:val="006856FF"/>
    <w:rsid w:val="0068572A"/>
    <w:rsid w:val="00685734"/>
    <w:rsid w:val="006858DC"/>
    <w:rsid w:val="0068597E"/>
    <w:rsid w:val="00685AC9"/>
    <w:rsid w:val="00685AEF"/>
    <w:rsid w:val="00685B4C"/>
    <w:rsid w:val="00685C64"/>
    <w:rsid w:val="00685C85"/>
    <w:rsid w:val="00685E3E"/>
    <w:rsid w:val="00685F62"/>
    <w:rsid w:val="00686124"/>
    <w:rsid w:val="00686144"/>
    <w:rsid w:val="0068626C"/>
    <w:rsid w:val="00686273"/>
    <w:rsid w:val="006862E5"/>
    <w:rsid w:val="00686386"/>
    <w:rsid w:val="0068640C"/>
    <w:rsid w:val="00686421"/>
    <w:rsid w:val="00686436"/>
    <w:rsid w:val="0068666C"/>
    <w:rsid w:val="006866CD"/>
    <w:rsid w:val="0068679E"/>
    <w:rsid w:val="006867D8"/>
    <w:rsid w:val="006867F9"/>
    <w:rsid w:val="00686895"/>
    <w:rsid w:val="006868AF"/>
    <w:rsid w:val="006868E3"/>
    <w:rsid w:val="00686923"/>
    <w:rsid w:val="00686965"/>
    <w:rsid w:val="00686B12"/>
    <w:rsid w:val="00686B20"/>
    <w:rsid w:val="00686BA7"/>
    <w:rsid w:val="00686BE8"/>
    <w:rsid w:val="00686C54"/>
    <w:rsid w:val="00686C97"/>
    <w:rsid w:val="00686CDC"/>
    <w:rsid w:val="00686E0E"/>
    <w:rsid w:val="00686ED4"/>
    <w:rsid w:val="00686F35"/>
    <w:rsid w:val="00686F91"/>
    <w:rsid w:val="00686FDA"/>
    <w:rsid w:val="006870D9"/>
    <w:rsid w:val="006870ED"/>
    <w:rsid w:val="00687209"/>
    <w:rsid w:val="006873DA"/>
    <w:rsid w:val="00687466"/>
    <w:rsid w:val="0068749D"/>
    <w:rsid w:val="006876DF"/>
    <w:rsid w:val="0068772E"/>
    <w:rsid w:val="0068773B"/>
    <w:rsid w:val="006877DB"/>
    <w:rsid w:val="006879C7"/>
    <w:rsid w:val="00687C0E"/>
    <w:rsid w:val="00687D1A"/>
    <w:rsid w:val="00687D5D"/>
    <w:rsid w:val="00687DD7"/>
    <w:rsid w:val="00687F29"/>
    <w:rsid w:val="00687F34"/>
    <w:rsid w:val="00687FB5"/>
    <w:rsid w:val="0069019A"/>
    <w:rsid w:val="006901AF"/>
    <w:rsid w:val="00690215"/>
    <w:rsid w:val="00690242"/>
    <w:rsid w:val="00690392"/>
    <w:rsid w:val="006903A2"/>
    <w:rsid w:val="0069040A"/>
    <w:rsid w:val="006904BC"/>
    <w:rsid w:val="006904C5"/>
    <w:rsid w:val="00690512"/>
    <w:rsid w:val="006905D8"/>
    <w:rsid w:val="00690656"/>
    <w:rsid w:val="006906CE"/>
    <w:rsid w:val="00690895"/>
    <w:rsid w:val="006908CF"/>
    <w:rsid w:val="0069093D"/>
    <w:rsid w:val="0069097A"/>
    <w:rsid w:val="00690989"/>
    <w:rsid w:val="006909AC"/>
    <w:rsid w:val="006909F0"/>
    <w:rsid w:val="006909FD"/>
    <w:rsid w:val="00690AF6"/>
    <w:rsid w:val="00690B00"/>
    <w:rsid w:val="00690BDC"/>
    <w:rsid w:val="00690BF3"/>
    <w:rsid w:val="00690CC5"/>
    <w:rsid w:val="00690D5D"/>
    <w:rsid w:val="00690D71"/>
    <w:rsid w:val="00690E99"/>
    <w:rsid w:val="00690EA6"/>
    <w:rsid w:val="0069104C"/>
    <w:rsid w:val="00691134"/>
    <w:rsid w:val="00691148"/>
    <w:rsid w:val="00691167"/>
    <w:rsid w:val="00691289"/>
    <w:rsid w:val="0069128E"/>
    <w:rsid w:val="006912DC"/>
    <w:rsid w:val="006913CB"/>
    <w:rsid w:val="00691476"/>
    <w:rsid w:val="006914C5"/>
    <w:rsid w:val="00691535"/>
    <w:rsid w:val="0069154E"/>
    <w:rsid w:val="006915AC"/>
    <w:rsid w:val="00691634"/>
    <w:rsid w:val="00691698"/>
    <w:rsid w:val="00691779"/>
    <w:rsid w:val="006917DE"/>
    <w:rsid w:val="0069180F"/>
    <w:rsid w:val="00691890"/>
    <w:rsid w:val="006918DF"/>
    <w:rsid w:val="006919AA"/>
    <w:rsid w:val="00691B01"/>
    <w:rsid w:val="00691BFE"/>
    <w:rsid w:val="00691C6E"/>
    <w:rsid w:val="00691CD8"/>
    <w:rsid w:val="00691E6F"/>
    <w:rsid w:val="00691EE8"/>
    <w:rsid w:val="0069201F"/>
    <w:rsid w:val="00692050"/>
    <w:rsid w:val="006920F7"/>
    <w:rsid w:val="00692143"/>
    <w:rsid w:val="00692155"/>
    <w:rsid w:val="00692252"/>
    <w:rsid w:val="00692284"/>
    <w:rsid w:val="00692288"/>
    <w:rsid w:val="00692308"/>
    <w:rsid w:val="0069232F"/>
    <w:rsid w:val="00692356"/>
    <w:rsid w:val="006924B2"/>
    <w:rsid w:val="0069253F"/>
    <w:rsid w:val="00692549"/>
    <w:rsid w:val="00692742"/>
    <w:rsid w:val="0069274D"/>
    <w:rsid w:val="006927AE"/>
    <w:rsid w:val="00692806"/>
    <w:rsid w:val="0069288F"/>
    <w:rsid w:val="006928A1"/>
    <w:rsid w:val="006928AC"/>
    <w:rsid w:val="006928DA"/>
    <w:rsid w:val="006928E5"/>
    <w:rsid w:val="00692915"/>
    <w:rsid w:val="00692956"/>
    <w:rsid w:val="00692A5F"/>
    <w:rsid w:val="00692B81"/>
    <w:rsid w:val="00692BCC"/>
    <w:rsid w:val="00692C67"/>
    <w:rsid w:val="00692D95"/>
    <w:rsid w:val="00692EBE"/>
    <w:rsid w:val="00692EDF"/>
    <w:rsid w:val="00692F10"/>
    <w:rsid w:val="0069307C"/>
    <w:rsid w:val="00693189"/>
    <w:rsid w:val="006931E9"/>
    <w:rsid w:val="0069324A"/>
    <w:rsid w:val="006932C2"/>
    <w:rsid w:val="00693333"/>
    <w:rsid w:val="0069334B"/>
    <w:rsid w:val="00693368"/>
    <w:rsid w:val="00693453"/>
    <w:rsid w:val="006934C2"/>
    <w:rsid w:val="006934ED"/>
    <w:rsid w:val="0069351A"/>
    <w:rsid w:val="00693563"/>
    <w:rsid w:val="00693594"/>
    <w:rsid w:val="006935CC"/>
    <w:rsid w:val="006935ED"/>
    <w:rsid w:val="0069362B"/>
    <w:rsid w:val="0069379E"/>
    <w:rsid w:val="006937C7"/>
    <w:rsid w:val="006937D7"/>
    <w:rsid w:val="00693886"/>
    <w:rsid w:val="0069389E"/>
    <w:rsid w:val="00693AEB"/>
    <w:rsid w:val="00693B0C"/>
    <w:rsid w:val="00693B12"/>
    <w:rsid w:val="00693B41"/>
    <w:rsid w:val="00693CE6"/>
    <w:rsid w:val="00693D03"/>
    <w:rsid w:val="00693D7E"/>
    <w:rsid w:val="00693DEE"/>
    <w:rsid w:val="00693DF2"/>
    <w:rsid w:val="00693F1C"/>
    <w:rsid w:val="00693F54"/>
    <w:rsid w:val="00693FBD"/>
    <w:rsid w:val="00694139"/>
    <w:rsid w:val="0069421C"/>
    <w:rsid w:val="00694348"/>
    <w:rsid w:val="00694424"/>
    <w:rsid w:val="00694436"/>
    <w:rsid w:val="0069444E"/>
    <w:rsid w:val="00694464"/>
    <w:rsid w:val="006946F2"/>
    <w:rsid w:val="0069482C"/>
    <w:rsid w:val="00694832"/>
    <w:rsid w:val="00694955"/>
    <w:rsid w:val="006949AD"/>
    <w:rsid w:val="006949C1"/>
    <w:rsid w:val="006949C8"/>
    <w:rsid w:val="006949DB"/>
    <w:rsid w:val="00694A19"/>
    <w:rsid w:val="00694A87"/>
    <w:rsid w:val="00694B1E"/>
    <w:rsid w:val="00694B87"/>
    <w:rsid w:val="00694BA7"/>
    <w:rsid w:val="00694BD3"/>
    <w:rsid w:val="00694C18"/>
    <w:rsid w:val="00694D15"/>
    <w:rsid w:val="00694D91"/>
    <w:rsid w:val="00694FD2"/>
    <w:rsid w:val="0069507A"/>
    <w:rsid w:val="006950D0"/>
    <w:rsid w:val="00695134"/>
    <w:rsid w:val="00695187"/>
    <w:rsid w:val="0069519A"/>
    <w:rsid w:val="006951E3"/>
    <w:rsid w:val="00695256"/>
    <w:rsid w:val="00695267"/>
    <w:rsid w:val="0069526D"/>
    <w:rsid w:val="0069529E"/>
    <w:rsid w:val="00695396"/>
    <w:rsid w:val="006953FF"/>
    <w:rsid w:val="006954D8"/>
    <w:rsid w:val="00695537"/>
    <w:rsid w:val="00695612"/>
    <w:rsid w:val="00695638"/>
    <w:rsid w:val="006956E6"/>
    <w:rsid w:val="00695790"/>
    <w:rsid w:val="00695929"/>
    <w:rsid w:val="00695975"/>
    <w:rsid w:val="0069597D"/>
    <w:rsid w:val="006959C3"/>
    <w:rsid w:val="00695A29"/>
    <w:rsid w:val="00695B28"/>
    <w:rsid w:val="00695C1C"/>
    <w:rsid w:val="00695C22"/>
    <w:rsid w:val="00695C27"/>
    <w:rsid w:val="00695C57"/>
    <w:rsid w:val="00695CC2"/>
    <w:rsid w:val="00695D0D"/>
    <w:rsid w:val="00695E98"/>
    <w:rsid w:val="0069611A"/>
    <w:rsid w:val="00696159"/>
    <w:rsid w:val="006961BD"/>
    <w:rsid w:val="006962BE"/>
    <w:rsid w:val="00696315"/>
    <w:rsid w:val="00696320"/>
    <w:rsid w:val="0069633D"/>
    <w:rsid w:val="006963B6"/>
    <w:rsid w:val="006963FD"/>
    <w:rsid w:val="0069648D"/>
    <w:rsid w:val="00696549"/>
    <w:rsid w:val="006966C7"/>
    <w:rsid w:val="006966F1"/>
    <w:rsid w:val="0069678C"/>
    <w:rsid w:val="006967F1"/>
    <w:rsid w:val="006969B8"/>
    <w:rsid w:val="00696B53"/>
    <w:rsid w:val="00696C45"/>
    <w:rsid w:val="00696C47"/>
    <w:rsid w:val="00696CB5"/>
    <w:rsid w:val="00696DA9"/>
    <w:rsid w:val="00696E7A"/>
    <w:rsid w:val="00696E90"/>
    <w:rsid w:val="00696F07"/>
    <w:rsid w:val="00696F38"/>
    <w:rsid w:val="00696FC0"/>
    <w:rsid w:val="006970DC"/>
    <w:rsid w:val="00697138"/>
    <w:rsid w:val="00697226"/>
    <w:rsid w:val="0069726C"/>
    <w:rsid w:val="006972EB"/>
    <w:rsid w:val="00697301"/>
    <w:rsid w:val="006973A3"/>
    <w:rsid w:val="0069740E"/>
    <w:rsid w:val="006974A9"/>
    <w:rsid w:val="006974EC"/>
    <w:rsid w:val="00697614"/>
    <w:rsid w:val="00697733"/>
    <w:rsid w:val="0069776F"/>
    <w:rsid w:val="0069778D"/>
    <w:rsid w:val="0069780C"/>
    <w:rsid w:val="0069780F"/>
    <w:rsid w:val="00697815"/>
    <w:rsid w:val="0069782F"/>
    <w:rsid w:val="0069783F"/>
    <w:rsid w:val="0069798A"/>
    <w:rsid w:val="006979F0"/>
    <w:rsid w:val="00697AD4"/>
    <w:rsid w:val="00697B7C"/>
    <w:rsid w:val="00697D10"/>
    <w:rsid w:val="00697EE4"/>
    <w:rsid w:val="006A00D5"/>
    <w:rsid w:val="006A02D7"/>
    <w:rsid w:val="006A035C"/>
    <w:rsid w:val="006A0382"/>
    <w:rsid w:val="006A0384"/>
    <w:rsid w:val="006A038E"/>
    <w:rsid w:val="006A044D"/>
    <w:rsid w:val="006A06E4"/>
    <w:rsid w:val="006A078F"/>
    <w:rsid w:val="006A07D4"/>
    <w:rsid w:val="006A0863"/>
    <w:rsid w:val="006A086F"/>
    <w:rsid w:val="006A08C7"/>
    <w:rsid w:val="006A0A2F"/>
    <w:rsid w:val="006A0A64"/>
    <w:rsid w:val="006A0B22"/>
    <w:rsid w:val="006A0CE5"/>
    <w:rsid w:val="006A0D4D"/>
    <w:rsid w:val="006A0E16"/>
    <w:rsid w:val="006A0E1E"/>
    <w:rsid w:val="006A0E67"/>
    <w:rsid w:val="006A0EE3"/>
    <w:rsid w:val="006A0FF1"/>
    <w:rsid w:val="006A10CB"/>
    <w:rsid w:val="006A1135"/>
    <w:rsid w:val="006A122F"/>
    <w:rsid w:val="006A1252"/>
    <w:rsid w:val="006A128E"/>
    <w:rsid w:val="006A155B"/>
    <w:rsid w:val="006A1573"/>
    <w:rsid w:val="006A15E8"/>
    <w:rsid w:val="006A16AD"/>
    <w:rsid w:val="006A1761"/>
    <w:rsid w:val="006A17B0"/>
    <w:rsid w:val="006A17BB"/>
    <w:rsid w:val="006A17D0"/>
    <w:rsid w:val="006A180C"/>
    <w:rsid w:val="006A1843"/>
    <w:rsid w:val="006A18C6"/>
    <w:rsid w:val="006A1A07"/>
    <w:rsid w:val="006A1AC8"/>
    <w:rsid w:val="006A1B20"/>
    <w:rsid w:val="006A1BA2"/>
    <w:rsid w:val="006A1BAC"/>
    <w:rsid w:val="006A1C3A"/>
    <w:rsid w:val="006A1D10"/>
    <w:rsid w:val="006A1D32"/>
    <w:rsid w:val="006A1D49"/>
    <w:rsid w:val="006A1D8A"/>
    <w:rsid w:val="006A1DB9"/>
    <w:rsid w:val="006A1E30"/>
    <w:rsid w:val="006A1F1A"/>
    <w:rsid w:val="006A2081"/>
    <w:rsid w:val="006A20A7"/>
    <w:rsid w:val="006A211E"/>
    <w:rsid w:val="006A2146"/>
    <w:rsid w:val="006A225B"/>
    <w:rsid w:val="006A2373"/>
    <w:rsid w:val="006A23E1"/>
    <w:rsid w:val="006A25FF"/>
    <w:rsid w:val="006A26E0"/>
    <w:rsid w:val="006A26F3"/>
    <w:rsid w:val="006A285C"/>
    <w:rsid w:val="006A2890"/>
    <w:rsid w:val="006A2A08"/>
    <w:rsid w:val="006A2B70"/>
    <w:rsid w:val="006A2C69"/>
    <w:rsid w:val="006A2D95"/>
    <w:rsid w:val="006A2DF8"/>
    <w:rsid w:val="006A2E4C"/>
    <w:rsid w:val="006A2EC0"/>
    <w:rsid w:val="006A2F80"/>
    <w:rsid w:val="006A2FB9"/>
    <w:rsid w:val="006A3019"/>
    <w:rsid w:val="006A301A"/>
    <w:rsid w:val="006A3083"/>
    <w:rsid w:val="006A3176"/>
    <w:rsid w:val="006A31AC"/>
    <w:rsid w:val="006A3254"/>
    <w:rsid w:val="006A3441"/>
    <w:rsid w:val="006A34AB"/>
    <w:rsid w:val="006A352E"/>
    <w:rsid w:val="006A37A3"/>
    <w:rsid w:val="006A3890"/>
    <w:rsid w:val="006A38A7"/>
    <w:rsid w:val="006A39D1"/>
    <w:rsid w:val="006A3A2B"/>
    <w:rsid w:val="006A3A35"/>
    <w:rsid w:val="006A3A6D"/>
    <w:rsid w:val="006A3A7B"/>
    <w:rsid w:val="006A3A92"/>
    <w:rsid w:val="006A3C93"/>
    <w:rsid w:val="006A3CBC"/>
    <w:rsid w:val="006A3CFF"/>
    <w:rsid w:val="006A3D01"/>
    <w:rsid w:val="006A3D03"/>
    <w:rsid w:val="006A3D6A"/>
    <w:rsid w:val="006A3DB4"/>
    <w:rsid w:val="006A3DDB"/>
    <w:rsid w:val="006A3E9D"/>
    <w:rsid w:val="006A4013"/>
    <w:rsid w:val="006A40A0"/>
    <w:rsid w:val="006A43AA"/>
    <w:rsid w:val="006A4511"/>
    <w:rsid w:val="006A452A"/>
    <w:rsid w:val="006A453D"/>
    <w:rsid w:val="006A4577"/>
    <w:rsid w:val="006A45B3"/>
    <w:rsid w:val="006A4601"/>
    <w:rsid w:val="006A46FE"/>
    <w:rsid w:val="006A475A"/>
    <w:rsid w:val="006A477B"/>
    <w:rsid w:val="006A4795"/>
    <w:rsid w:val="006A4895"/>
    <w:rsid w:val="006A48C6"/>
    <w:rsid w:val="006A4A7D"/>
    <w:rsid w:val="006A4B4A"/>
    <w:rsid w:val="006A4B4F"/>
    <w:rsid w:val="006A4DD2"/>
    <w:rsid w:val="006A4E04"/>
    <w:rsid w:val="006A4FD6"/>
    <w:rsid w:val="006A508B"/>
    <w:rsid w:val="006A518A"/>
    <w:rsid w:val="006A528B"/>
    <w:rsid w:val="006A53D7"/>
    <w:rsid w:val="006A5551"/>
    <w:rsid w:val="006A5596"/>
    <w:rsid w:val="006A564F"/>
    <w:rsid w:val="006A566C"/>
    <w:rsid w:val="006A56AA"/>
    <w:rsid w:val="006A5759"/>
    <w:rsid w:val="006A5A07"/>
    <w:rsid w:val="006A5A59"/>
    <w:rsid w:val="006A5ADD"/>
    <w:rsid w:val="006A5BC0"/>
    <w:rsid w:val="006A5E24"/>
    <w:rsid w:val="006A605E"/>
    <w:rsid w:val="006A606B"/>
    <w:rsid w:val="006A60F4"/>
    <w:rsid w:val="006A62F2"/>
    <w:rsid w:val="006A6395"/>
    <w:rsid w:val="006A63F2"/>
    <w:rsid w:val="006A64A2"/>
    <w:rsid w:val="006A64CF"/>
    <w:rsid w:val="006A64F9"/>
    <w:rsid w:val="006A6583"/>
    <w:rsid w:val="006A6665"/>
    <w:rsid w:val="006A6677"/>
    <w:rsid w:val="006A6789"/>
    <w:rsid w:val="006A6790"/>
    <w:rsid w:val="006A69C2"/>
    <w:rsid w:val="006A6F42"/>
    <w:rsid w:val="006A6F55"/>
    <w:rsid w:val="006A7051"/>
    <w:rsid w:val="006A717B"/>
    <w:rsid w:val="006A719A"/>
    <w:rsid w:val="006A7222"/>
    <w:rsid w:val="006A7388"/>
    <w:rsid w:val="006A7403"/>
    <w:rsid w:val="006A7417"/>
    <w:rsid w:val="006A7586"/>
    <w:rsid w:val="006A75F0"/>
    <w:rsid w:val="006A7611"/>
    <w:rsid w:val="006A7621"/>
    <w:rsid w:val="006A767D"/>
    <w:rsid w:val="006A76AC"/>
    <w:rsid w:val="006A76DC"/>
    <w:rsid w:val="006A76E7"/>
    <w:rsid w:val="006A7771"/>
    <w:rsid w:val="006A78B3"/>
    <w:rsid w:val="006A79B7"/>
    <w:rsid w:val="006A79E9"/>
    <w:rsid w:val="006A7A57"/>
    <w:rsid w:val="006A7A5A"/>
    <w:rsid w:val="006A7AD2"/>
    <w:rsid w:val="006A7BAB"/>
    <w:rsid w:val="006A7BBE"/>
    <w:rsid w:val="006A7BF6"/>
    <w:rsid w:val="006A7C3B"/>
    <w:rsid w:val="006A7C3E"/>
    <w:rsid w:val="006A7C8E"/>
    <w:rsid w:val="006A7CF9"/>
    <w:rsid w:val="006A7D03"/>
    <w:rsid w:val="006A7F2D"/>
    <w:rsid w:val="006B0019"/>
    <w:rsid w:val="006B0053"/>
    <w:rsid w:val="006B00B9"/>
    <w:rsid w:val="006B0149"/>
    <w:rsid w:val="006B0159"/>
    <w:rsid w:val="006B022A"/>
    <w:rsid w:val="006B0296"/>
    <w:rsid w:val="006B03BA"/>
    <w:rsid w:val="006B0482"/>
    <w:rsid w:val="006B04F5"/>
    <w:rsid w:val="006B04FF"/>
    <w:rsid w:val="006B050F"/>
    <w:rsid w:val="006B054B"/>
    <w:rsid w:val="006B057D"/>
    <w:rsid w:val="006B05BB"/>
    <w:rsid w:val="006B05F8"/>
    <w:rsid w:val="006B05F9"/>
    <w:rsid w:val="006B05FB"/>
    <w:rsid w:val="006B067F"/>
    <w:rsid w:val="006B06AD"/>
    <w:rsid w:val="006B06EF"/>
    <w:rsid w:val="006B0718"/>
    <w:rsid w:val="006B07AC"/>
    <w:rsid w:val="006B07FB"/>
    <w:rsid w:val="006B0801"/>
    <w:rsid w:val="006B0819"/>
    <w:rsid w:val="006B08C2"/>
    <w:rsid w:val="006B0974"/>
    <w:rsid w:val="006B09F7"/>
    <w:rsid w:val="006B0A51"/>
    <w:rsid w:val="006B0AAD"/>
    <w:rsid w:val="006B0B10"/>
    <w:rsid w:val="006B0BFE"/>
    <w:rsid w:val="006B0C4A"/>
    <w:rsid w:val="006B0CAE"/>
    <w:rsid w:val="006B0CEE"/>
    <w:rsid w:val="006B0D56"/>
    <w:rsid w:val="006B0D91"/>
    <w:rsid w:val="006B0D9A"/>
    <w:rsid w:val="006B0D9C"/>
    <w:rsid w:val="006B0F4E"/>
    <w:rsid w:val="006B1065"/>
    <w:rsid w:val="006B1083"/>
    <w:rsid w:val="006B10DE"/>
    <w:rsid w:val="006B139A"/>
    <w:rsid w:val="006B13D4"/>
    <w:rsid w:val="006B14AC"/>
    <w:rsid w:val="006B14DC"/>
    <w:rsid w:val="006B1677"/>
    <w:rsid w:val="006B1A69"/>
    <w:rsid w:val="006B1A8E"/>
    <w:rsid w:val="006B1B15"/>
    <w:rsid w:val="006B1E91"/>
    <w:rsid w:val="006B1EEF"/>
    <w:rsid w:val="006B1EF6"/>
    <w:rsid w:val="006B1F4E"/>
    <w:rsid w:val="006B20F0"/>
    <w:rsid w:val="006B2150"/>
    <w:rsid w:val="006B219B"/>
    <w:rsid w:val="006B24CF"/>
    <w:rsid w:val="006B24D2"/>
    <w:rsid w:val="006B2570"/>
    <w:rsid w:val="006B267F"/>
    <w:rsid w:val="006B269F"/>
    <w:rsid w:val="006B277C"/>
    <w:rsid w:val="006B2791"/>
    <w:rsid w:val="006B27AC"/>
    <w:rsid w:val="006B29B2"/>
    <w:rsid w:val="006B2B0C"/>
    <w:rsid w:val="006B2B73"/>
    <w:rsid w:val="006B2D35"/>
    <w:rsid w:val="006B2D9B"/>
    <w:rsid w:val="006B2E19"/>
    <w:rsid w:val="006B2E51"/>
    <w:rsid w:val="006B2E5B"/>
    <w:rsid w:val="006B3076"/>
    <w:rsid w:val="006B3126"/>
    <w:rsid w:val="006B31E4"/>
    <w:rsid w:val="006B31FB"/>
    <w:rsid w:val="006B3273"/>
    <w:rsid w:val="006B3386"/>
    <w:rsid w:val="006B33F8"/>
    <w:rsid w:val="006B344D"/>
    <w:rsid w:val="006B345A"/>
    <w:rsid w:val="006B3502"/>
    <w:rsid w:val="006B3520"/>
    <w:rsid w:val="006B377F"/>
    <w:rsid w:val="006B37CC"/>
    <w:rsid w:val="006B3837"/>
    <w:rsid w:val="006B384A"/>
    <w:rsid w:val="006B3870"/>
    <w:rsid w:val="006B3883"/>
    <w:rsid w:val="006B3926"/>
    <w:rsid w:val="006B396A"/>
    <w:rsid w:val="006B3996"/>
    <w:rsid w:val="006B39C9"/>
    <w:rsid w:val="006B3A1F"/>
    <w:rsid w:val="006B3A2C"/>
    <w:rsid w:val="006B3A7B"/>
    <w:rsid w:val="006B3B6A"/>
    <w:rsid w:val="006B3B7A"/>
    <w:rsid w:val="006B3C1C"/>
    <w:rsid w:val="006B3C98"/>
    <w:rsid w:val="006B3CE7"/>
    <w:rsid w:val="006B3D2A"/>
    <w:rsid w:val="006B3DD2"/>
    <w:rsid w:val="006B3E5D"/>
    <w:rsid w:val="006B3F33"/>
    <w:rsid w:val="006B3F3C"/>
    <w:rsid w:val="006B402B"/>
    <w:rsid w:val="006B40E0"/>
    <w:rsid w:val="006B41E0"/>
    <w:rsid w:val="006B4388"/>
    <w:rsid w:val="006B4407"/>
    <w:rsid w:val="006B4482"/>
    <w:rsid w:val="006B44FE"/>
    <w:rsid w:val="006B4555"/>
    <w:rsid w:val="006B4584"/>
    <w:rsid w:val="006B459E"/>
    <w:rsid w:val="006B45CD"/>
    <w:rsid w:val="006B469D"/>
    <w:rsid w:val="006B473B"/>
    <w:rsid w:val="006B498D"/>
    <w:rsid w:val="006B49BC"/>
    <w:rsid w:val="006B49FA"/>
    <w:rsid w:val="006B4A88"/>
    <w:rsid w:val="006B4B81"/>
    <w:rsid w:val="006B4D15"/>
    <w:rsid w:val="006B4D6E"/>
    <w:rsid w:val="006B4D7B"/>
    <w:rsid w:val="006B4DEA"/>
    <w:rsid w:val="006B4F66"/>
    <w:rsid w:val="006B4F8B"/>
    <w:rsid w:val="006B4F8C"/>
    <w:rsid w:val="006B5020"/>
    <w:rsid w:val="006B5079"/>
    <w:rsid w:val="006B5180"/>
    <w:rsid w:val="006B5282"/>
    <w:rsid w:val="006B5317"/>
    <w:rsid w:val="006B536F"/>
    <w:rsid w:val="006B54C5"/>
    <w:rsid w:val="006B54FF"/>
    <w:rsid w:val="006B5508"/>
    <w:rsid w:val="006B5604"/>
    <w:rsid w:val="006B5642"/>
    <w:rsid w:val="006B56F0"/>
    <w:rsid w:val="006B581E"/>
    <w:rsid w:val="006B587C"/>
    <w:rsid w:val="006B58A3"/>
    <w:rsid w:val="006B59EA"/>
    <w:rsid w:val="006B5AA8"/>
    <w:rsid w:val="006B5AC9"/>
    <w:rsid w:val="006B5B2C"/>
    <w:rsid w:val="006B5BA5"/>
    <w:rsid w:val="006B5BD9"/>
    <w:rsid w:val="006B5C37"/>
    <w:rsid w:val="006B5C5F"/>
    <w:rsid w:val="006B5D1F"/>
    <w:rsid w:val="006B5DB2"/>
    <w:rsid w:val="006B5DF0"/>
    <w:rsid w:val="006B5E5F"/>
    <w:rsid w:val="006B5ECD"/>
    <w:rsid w:val="006B5F04"/>
    <w:rsid w:val="006B5FBB"/>
    <w:rsid w:val="006B5FF6"/>
    <w:rsid w:val="006B5FFB"/>
    <w:rsid w:val="006B60EF"/>
    <w:rsid w:val="006B615F"/>
    <w:rsid w:val="006B6162"/>
    <w:rsid w:val="006B6187"/>
    <w:rsid w:val="006B61B0"/>
    <w:rsid w:val="006B61D4"/>
    <w:rsid w:val="006B6242"/>
    <w:rsid w:val="006B6260"/>
    <w:rsid w:val="006B6274"/>
    <w:rsid w:val="006B65E8"/>
    <w:rsid w:val="006B65FD"/>
    <w:rsid w:val="006B667F"/>
    <w:rsid w:val="006B66EA"/>
    <w:rsid w:val="006B673F"/>
    <w:rsid w:val="006B6799"/>
    <w:rsid w:val="006B67A8"/>
    <w:rsid w:val="006B6879"/>
    <w:rsid w:val="006B68AF"/>
    <w:rsid w:val="006B698F"/>
    <w:rsid w:val="006B69A0"/>
    <w:rsid w:val="006B69F6"/>
    <w:rsid w:val="006B69FD"/>
    <w:rsid w:val="006B6AE1"/>
    <w:rsid w:val="006B6B39"/>
    <w:rsid w:val="006B6BAE"/>
    <w:rsid w:val="006B6C2D"/>
    <w:rsid w:val="006B6C33"/>
    <w:rsid w:val="006B6CAF"/>
    <w:rsid w:val="006B6D1D"/>
    <w:rsid w:val="006B6D6D"/>
    <w:rsid w:val="006B6DF1"/>
    <w:rsid w:val="006B6EA4"/>
    <w:rsid w:val="006B6ECE"/>
    <w:rsid w:val="006B6FD4"/>
    <w:rsid w:val="006B7080"/>
    <w:rsid w:val="006B70A3"/>
    <w:rsid w:val="006B70F3"/>
    <w:rsid w:val="006B7124"/>
    <w:rsid w:val="006B71BE"/>
    <w:rsid w:val="006B72F1"/>
    <w:rsid w:val="006B748F"/>
    <w:rsid w:val="006B74AE"/>
    <w:rsid w:val="006B74D2"/>
    <w:rsid w:val="006B74F7"/>
    <w:rsid w:val="006B7588"/>
    <w:rsid w:val="006B75AE"/>
    <w:rsid w:val="006B7651"/>
    <w:rsid w:val="006B769C"/>
    <w:rsid w:val="006B787E"/>
    <w:rsid w:val="006B7888"/>
    <w:rsid w:val="006B7917"/>
    <w:rsid w:val="006B7955"/>
    <w:rsid w:val="006B797D"/>
    <w:rsid w:val="006B7991"/>
    <w:rsid w:val="006B79D1"/>
    <w:rsid w:val="006B7A28"/>
    <w:rsid w:val="006B7A5A"/>
    <w:rsid w:val="006B7BB9"/>
    <w:rsid w:val="006B7BF8"/>
    <w:rsid w:val="006B7CE0"/>
    <w:rsid w:val="006B7D9A"/>
    <w:rsid w:val="006B7DD5"/>
    <w:rsid w:val="006B7DFA"/>
    <w:rsid w:val="006B7E1D"/>
    <w:rsid w:val="006B7E39"/>
    <w:rsid w:val="006B7ECB"/>
    <w:rsid w:val="006C0025"/>
    <w:rsid w:val="006C008C"/>
    <w:rsid w:val="006C009A"/>
    <w:rsid w:val="006C0100"/>
    <w:rsid w:val="006C013A"/>
    <w:rsid w:val="006C0200"/>
    <w:rsid w:val="006C021B"/>
    <w:rsid w:val="006C02B0"/>
    <w:rsid w:val="006C03CB"/>
    <w:rsid w:val="006C03DF"/>
    <w:rsid w:val="006C03EE"/>
    <w:rsid w:val="006C0433"/>
    <w:rsid w:val="006C05E7"/>
    <w:rsid w:val="006C063C"/>
    <w:rsid w:val="006C0707"/>
    <w:rsid w:val="006C073A"/>
    <w:rsid w:val="006C0808"/>
    <w:rsid w:val="006C080E"/>
    <w:rsid w:val="006C0816"/>
    <w:rsid w:val="006C0854"/>
    <w:rsid w:val="006C08D3"/>
    <w:rsid w:val="006C0961"/>
    <w:rsid w:val="006C09D6"/>
    <w:rsid w:val="006C0ABE"/>
    <w:rsid w:val="006C0BD3"/>
    <w:rsid w:val="006C0C14"/>
    <w:rsid w:val="006C0C8F"/>
    <w:rsid w:val="006C0C92"/>
    <w:rsid w:val="006C0D3C"/>
    <w:rsid w:val="006C0D8A"/>
    <w:rsid w:val="006C0DAB"/>
    <w:rsid w:val="006C0E6F"/>
    <w:rsid w:val="006C0E7A"/>
    <w:rsid w:val="006C0F61"/>
    <w:rsid w:val="006C0FB6"/>
    <w:rsid w:val="006C12BC"/>
    <w:rsid w:val="006C135F"/>
    <w:rsid w:val="006C13CE"/>
    <w:rsid w:val="006C13E5"/>
    <w:rsid w:val="006C1407"/>
    <w:rsid w:val="006C146B"/>
    <w:rsid w:val="006C1610"/>
    <w:rsid w:val="006C1619"/>
    <w:rsid w:val="006C161A"/>
    <w:rsid w:val="006C1630"/>
    <w:rsid w:val="006C1749"/>
    <w:rsid w:val="006C17F4"/>
    <w:rsid w:val="006C18A5"/>
    <w:rsid w:val="006C18AA"/>
    <w:rsid w:val="006C19A8"/>
    <w:rsid w:val="006C1A9F"/>
    <w:rsid w:val="006C1C20"/>
    <w:rsid w:val="006C1C7C"/>
    <w:rsid w:val="006C1DF9"/>
    <w:rsid w:val="006C1E56"/>
    <w:rsid w:val="006C1ECE"/>
    <w:rsid w:val="006C1FA2"/>
    <w:rsid w:val="006C1FBF"/>
    <w:rsid w:val="006C2037"/>
    <w:rsid w:val="006C2058"/>
    <w:rsid w:val="006C2366"/>
    <w:rsid w:val="006C23E4"/>
    <w:rsid w:val="006C242B"/>
    <w:rsid w:val="006C2442"/>
    <w:rsid w:val="006C25A2"/>
    <w:rsid w:val="006C264C"/>
    <w:rsid w:val="006C26BB"/>
    <w:rsid w:val="006C2721"/>
    <w:rsid w:val="006C2802"/>
    <w:rsid w:val="006C285A"/>
    <w:rsid w:val="006C291E"/>
    <w:rsid w:val="006C29F9"/>
    <w:rsid w:val="006C2A49"/>
    <w:rsid w:val="006C2A4B"/>
    <w:rsid w:val="006C2ABC"/>
    <w:rsid w:val="006C2AEE"/>
    <w:rsid w:val="006C2B53"/>
    <w:rsid w:val="006C2B56"/>
    <w:rsid w:val="006C2C5B"/>
    <w:rsid w:val="006C2CD7"/>
    <w:rsid w:val="006C2CDC"/>
    <w:rsid w:val="006C2DB0"/>
    <w:rsid w:val="006C2DD0"/>
    <w:rsid w:val="006C2EA5"/>
    <w:rsid w:val="006C2EE5"/>
    <w:rsid w:val="006C2EFF"/>
    <w:rsid w:val="006C2F4B"/>
    <w:rsid w:val="006C2F5B"/>
    <w:rsid w:val="006C2F65"/>
    <w:rsid w:val="006C30C8"/>
    <w:rsid w:val="006C312E"/>
    <w:rsid w:val="006C3143"/>
    <w:rsid w:val="006C31FD"/>
    <w:rsid w:val="006C3412"/>
    <w:rsid w:val="006C34C2"/>
    <w:rsid w:val="006C3588"/>
    <w:rsid w:val="006C3627"/>
    <w:rsid w:val="006C3654"/>
    <w:rsid w:val="006C3694"/>
    <w:rsid w:val="006C36E0"/>
    <w:rsid w:val="006C3731"/>
    <w:rsid w:val="006C3766"/>
    <w:rsid w:val="006C3845"/>
    <w:rsid w:val="006C38C9"/>
    <w:rsid w:val="006C3906"/>
    <w:rsid w:val="006C395A"/>
    <w:rsid w:val="006C3A1B"/>
    <w:rsid w:val="006C3AB9"/>
    <w:rsid w:val="006C3B15"/>
    <w:rsid w:val="006C3B9C"/>
    <w:rsid w:val="006C3D58"/>
    <w:rsid w:val="006C3DAD"/>
    <w:rsid w:val="006C3FA3"/>
    <w:rsid w:val="006C4069"/>
    <w:rsid w:val="006C40D8"/>
    <w:rsid w:val="006C41D4"/>
    <w:rsid w:val="006C41E5"/>
    <w:rsid w:val="006C424C"/>
    <w:rsid w:val="006C431C"/>
    <w:rsid w:val="006C4332"/>
    <w:rsid w:val="006C4387"/>
    <w:rsid w:val="006C447B"/>
    <w:rsid w:val="006C44E1"/>
    <w:rsid w:val="006C451A"/>
    <w:rsid w:val="006C45A7"/>
    <w:rsid w:val="006C470D"/>
    <w:rsid w:val="006C479A"/>
    <w:rsid w:val="006C4839"/>
    <w:rsid w:val="006C48FA"/>
    <w:rsid w:val="006C490A"/>
    <w:rsid w:val="006C4992"/>
    <w:rsid w:val="006C49A1"/>
    <w:rsid w:val="006C49A3"/>
    <w:rsid w:val="006C49D8"/>
    <w:rsid w:val="006C49DD"/>
    <w:rsid w:val="006C49E2"/>
    <w:rsid w:val="006C49EE"/>
    <w:rsid w:val="006C4B13"/>
    <w:rsid w:val="006C4B33"/>
    <w:rsid w:val="006C4B49"/>
    <w:rsid w:val="006C4B57"/>
    <w:rsid w:val="006C4BCE"/>
    <w:rsid w:val="006C4D6E"/>
    <w:rsid w:val="006C4DD9"/>
    <w:rsid w:val="006C4DFF"/>
    <w:rsid w:val="006C4E0C"/>
    <w:rsid w:val="006C4E1D"/>
    <w:rsid w:val="006C4E43"/>
    <w:rsid w:val="006C4EA1"/>
    <w:rsid w:val="006C4F1E"/>
    <w:rsid w:val="006C4FE6"/>
    <w:rsid w:val="006C4FF1"/>
    <w:rsid w:val="006C500C"/>
    <w:rsid w:val="006C50B7"/>
    <w:rsid w:val="006C513F"/>
    <w:rsid w:val="006C5154"/>
    <w:rsid w:val="006C5170"/>
    <w:rsid w:val="006C5171"/>
    <w:rsid w:val="006C5185"/>
    <w:rsid w:val="006C51BF"/>
    <w:rsid w:val="006C51F8"/>
    <w:rsid w:val="006C52DC"/>
    <w:rsid w:val="006C5391"/>
    <w:rsid w:val="006C547F"/>
    <w:rsid w:val="006C548C"/>
    <w:rsid w:val="006C5499"/>
    <w:rsid w:val="006C552B"/>
    <w:rsid w:val="006C5540"/>
    <w:rsid w:val="006C5683"/>
    <w:rsid w:val="006C57E1"/>
    <w:rsid w:val="006C58A3"/>
    <w:rsid w:val="006C5919"/>
    <w:rsid w:val="006C5A27"/>
    <w:rsid w:val="006C5AF1"/>
    <w:rsid w:val="006C5B1A"/>
    <w:rsid w:val="006C5BD8"/>
    <w:rsid w:val="006C5C71"/>
    <w:rsid w:val="006C5D6D"/>
    <w:rsid w:val="006C5E27"/>
    <w:rsid w:val="006C5E2C"/>
    <w:rsid w:val="006C5E3F"/>
    <w:rsid w:val="006C5E66"/>
    <w:rsid w:val="006C5EA1"/>
    <w:rsid w:val="006C5EA5"/>
    <w:rsid w:val="006C5EB9"/>
    <w:rsid w:val="006C5EE5"/>
    <w:rsid w:val="006C6016"/>
    <w:rsid w:val="006C60B4"/>
    <w:rsid w:val="006C60F3"/>
    <w:rsid w:val="006C61D3"/>
    <w:rsid w:val="006C6339"/>
    <w:rsid w:val="006C63B9"/>
    <w:rsid w:val="006C63D1"/>
    <w:rsid w:val="006C647C"/>
    <w:rsid w:val="006C6660"/>
    <w:rsid w:val="006C6689"/>
    <w:rsid w:val="006C6713"/>
    <w:rsid w:val="006C6786"/>
    <w:rsid w:val="006C6849"/>
    <w:rsid w:val="006C690A"/>
    <w:rsid w:val="006C6995"/>
    <w:rsid w:val="006C69B0"/>
    <w:rsid w:val="006C69C6"/>
    <w:rsid w:val="006C6A6C"/>
    <w:rsid w:val="006C6A6F"/>
    <w:rsid w:val="006C6AB0"/>
    <w:rsid w:val="006C6B2C"/>
    <w:rsid w:val="006C6B2E"/>
    <w:rsid w:val="006C6BCB"/>
    <w:rsid w:val="006C6CA3"/>
    <w:rsid w:val="006C6D3B"/>
    <w:rsid w:val="006C6DE6"/>
    <w:rsid w:val="006C6E30"/>
    <w:rsid w:val="006C6E88"/>
    <w:rsid w:val="006C6F28"/>
    <w:rsid w:val="006C7006"/>
    <w:rsid w:val="006C7088"/>
    <w:rsid w:val="006C70BF"/>
    <w:rsid w:val="006C70D5"/>
    <w:rsid w:val="006C7186"/>
    <w:rsid w:val="006C71B3"/>
    <w:rsid w:val="006C7331"/>
    <w:rsid w:val="006C7344"/>
    <w:rsid w:val="006C73A3"/>
    <w:rsid w:val="006C7456"/>
    <w:rsid w:val="006C74C6"/>
    <w:rsid w:val="006C74E8"/>
    <w:rsid w:val="006C7521"/>
    <w:rsid w:val="006C753C"/>
    <w:rsid w:val="006C75C1"/>
    <w:rsid w:val="006C7677"/>
    <w:rsid w:val="006C7734"/>
    <w:rsid w:val="006C7776"/>
    <w:rsid w:val="006C77D1"/>
    <w:rsid w:val="006C77D4"/>
    <w:rsid w:val="006C78AC"/>
    <w:rsid w:val="006C78E1"/>
    <w:rsid w:val="006C790E"/>
    <w:rsid w:val="006C79DB"/>
    <w:rsid w:val="006C79F3"/>
    <w:rsid w:val="006C7A26"/>
    <w:rsid w:val="006C7AE2"/>
    <w:rsid w:val="006C7B6B"/>
    <w:rsid w:val="006C7C44"/>
    <w:rsid w:val="006C7C6C"/>
    <w:rsid w:val="006C7CB2"/>
    <w:rsid w:val="006C7D5E"/>
    <w:rsid w:val="006C7D66"/>
    <w:rsid w:val="006C7E10"/>
    <w:rsid w:val="006C7FC7"/>
    <w:rsid w:val="006D00F2"/>
    <w:rsid w:val="006D020E"/>
    <w:rsid w:val="006D027B"/>
    <w:rsid w:val="006D029D"/>
    <w:rsid w:val="006D02DE"/>
    <w:rsid w:val="006D0449"/>
    <w:rsid w:val="006D05E9"/>
    <w:rsid w:val="006D068B"/>
    <w:rsid w:val="006D06A7"/>
    <w:rsid w:val="006D07A2"/>
    <w:rsid w:val="006D07DC"/>
    <w:rsid w:val="006D08EB"/>
    <w:rsid w:val="006D0AA3"/>
    <w:rsid w:val="006D0ADF"/>
    <w:rsid w:val="006D0B0D"/>
    <w:rsid w:val="006D0B3E"/>
    <w:rsid w:val="006D0BB3"/>
    <w:rsid w:val="006D0C53"/>
    <w:rsid w:val="006D0D4F"/>
    <w:rsid w:val="006D0D7D"/>
    <w:rsid w:val="006D0E13"/>
    <w:rsid w:val="006D0E85"/>
    <w:rsid w:val="006D0F56"/>
    <w:rsid w:val="006D0F66"/>
    <w:rsid w:val="006D0FBA"/>
    <w:rsid w:val="006D101A"/>
    <w:rsid w:val="006D10D2"/>
    <w:rsid w:val="006D111C"/>
    <w:rsid w:val="006D1177"/>
    <w:rsid w:val="006D11C9"/>
    <w:rsid w:val="006D11D4"/>
    <w:rsid w:val="006D12CE"/>
    <w:rsid w:val="006D13E9"/>
    <w:rsid w:val="006D142C"/>
    <w:rsid w:val="006D14BD"/>
    <w:rsid w:val="006D14DD"/>
    <w:rsid w:val="006D179C"/>
    <w:rsid w:val="006D1834"/>
    <w:rsid w:val="006D1865"/>
    <w:rsid w:val="006D18CE"/>
    <w:rsid w:val="006D18D2"/>
    <w:rsid w:val="006D18E3"/>
    <w:rsid w:val="006D1902"/>
    <w:rsid w:val="006D194C"/>
    <w:rsid w:val="006D1A1B"/>
    <w:rsid w:val="006D1A1F"/>
    <w:rsid w:val="006D1B0C"/>
    <w:rsid w:val="006D1C68"/>
    <w:rsid w:val="006D1CB0"/>
    <w:rsid w:val="006D1D38"/>
    <w:rsid w:val="006D1E15"/>
    <w:rsid w:val="006D1E28"/>
    <w:rsid w:val="006D1F2F"/>
    <w:rsid w:val="006D1F80"/>
    <w:rsid w:val="006D1FF9"/>
    <w:rsid w:val="006D207B"/>
    <w:rsid w:val="006D2116"/>
    <w:rsid w:val="006D2241"/>
    <w:rsid w:val="006D2347"/>
    <w:rsid w:val="006D2358"/>
    <w:rsid w:val="006D238B"/>
    <w:rsid w:val="006D24A7"/>
    <w:rsid w:val="006D254B"/>
    <w:rsid w:val="006D260C"/>
    <w:rsid w:val="006D26C9"/>
    <w:rsid w:val="006D2825"/>
    <w:rsid w:val="006D28B9"/>
    <w:rsid w:val="006D28E9"/>
    <w:rsid w:val="006D2B9F"/>
    <w:rsid w:val="006D2BC9"/>
    <w:rsid w:val="006D2D0A"/>
    <w:rsid w:val="006D2E18"/>
    <w:rsid w:val="006D2E2D"/>
    <w:rsid w:val="006D2E5F"/>
    <w:rsid w:val="006D2ED9"/>
    <w:rsid w:val="006D2EF8"/>
    <w:rsid w:val="006D2F6B"/>
    <w:rsid w:val="006D2FD8"/>
    <w:rsid w:val="006D3218"/>
    <w:rsid w:val="006D32B5"/>
    <w:rsid w:val="006D32E4"/>
    <w:rsid w:val="006D34B4"/>
    <w:rsid w:val="006D35C7"/>
    <w:rsid w:val="006D361C"/>
    <w:rsid w:val="006D3650"/>
    <w:rsid w:val="006D36A5"/>
    <w:rsid w:val="006D36AE"/>
    <w:rsid w:val="006D3793"/>
    <w:rsid w:val="006D381D"/>
    <w:rsid w:val="006D384A"/>
    <w:rsid w:val="006D3A20"/>
    <w:rsid w:val="006D3AA5"/>
    <w:rsid w:val="006D3B13"/>
    <w:rsid w:val="006D3B3E"/>
    <w:rsid w:val="006D3C88"/>
    <w:rsid w:val="006D40AC"/>
    <w:rsid w:val="006D4216"/>
    <w:rsid w:val="006D42CE"/>
    <w:rsid w:val="006D42F7"/>
    <w:rsid w:val="006D434C"/>
    <w:rsid w:val="006D435D"/>
    <w:rsid w:val="006D440A"/>
    <w:rsid w:val="006D445C"/>
    <w:rsid w:val="006D4717"/>
    <w:rsid w:val="006D47B3"/>
    <w:rsid w:val="006D48CD"/>
    <w:rsid w:val="006D4B6A"/>
    <w:rsid w:val="006D4B94"/>
    <w:rsid w:val="006D4C9A"/>
    <w:rsid w:val="006D4CA8"/>
    <w:rsid w:val="006D4D2A"/>
    <w:rsid w:val="006D4D89"/>
    <w:rsid w:val="006D4DDD"/>
    <w:rsid w:val="006D4E3C"/>
    <w:rsid w:val="006D4E8D"/>
    <w:rsid w:val="006D4EF4"/>
    <w:rsid w:val="006D4FA2"/>
    <w:rsid w:val="006D513A"/>
    <w:rsid w:val="006D51E2"/>
    <w:rsid w:val="006D520E"/>
    <w:rsid w:val="006D52CA"/>
    <w:rsid w:val="006D555A"/>
    <w:rsid w:val="006D55E4"/>
    <w:rsid w:val="006D564A"/>
    <w:rsid w:val="006D56C1"/>
    <w:rsid w:val="006D56C5"/>
    <w:rsid w:val="006D575D"/>
    <w:rsid w:val="006D5799"/>
    <w:rsid w:val="006D5806"/>
    <w:rsid w:val="006D5878"/>
    <w:rsid w:val="006D58F9"/>
    <w:rsid w:val="006D59EB"/>
    <w:rsid w:val="006D5AD9"/>
    <w:rsid w:val="006D5B18"/>
    <w:rsid w:val="006D5C0D"/>
    <w:rsid w:val="006D5C3C"/>
    <w:rsid w:val="006D5E0C"/>
    <w:rsid w:val="006D5E1C"/>
    <w:rsid w:val="006D5E2A"/>
    <w:rsid w:val="006D5F8F"/>
    <w:rsid w:val="006D6191"/>
    <w:rsid w:val="006D619E"/>
    <w:rsid w:val="006D645E"/>
    <w:rsid w:val="006D660D"/>
    <w:rsid w:val="006D6700"/>
    <w:rsid w:val="006D6783"/>
    <w:rsid w:val="006D678A"/>
    <w:rsid w:val="006D684B"/>
    <w:rsid w:val="006D6876"/>
    <w:rsid w:val="006D68DF"/>
    <w:rsid w:val="006D6A56"/>
    <w:rsid w:val="006D6A70"/>
    <w:rsid w:val="006D6A85"/>
    <w:rsid w:val="006D6ACE"/>
    <w:rsid w:val="006D6B98"/>
    <w:rsid w:val="006D6BE5"/>
    <w:rsid w:val="006D6C23"/>
    <w:rsid w:val="006D6C86"/>
    <w:rsid w:val="006D6C9B"/>
    <w:rsid w:val="006D6D4B"/>
    <w:rsid w:val="006D6F25"/>
    <w:rsid w:val="006D6F5A"/>
    <w:rsid w:val="006D70A2"/>
    <w:rsid w:val="006D70FF"/>
    <w:rsid w:val="006D7186"/>
    <w:rsid w:val="006D7263"/>
    <w:rsid w:val="006D72CC"/>
    <w:rsid w:val="006D72DE"/>
    <w:rsid w:val="006D7328"/>
    <w:rsid w:val="006D734F"/>
    <w:rsid w:val="006D736E"/>
    <w:rsid w:val="006D7375"/>
    <w:rsid w:val="006D7414"/>
    <w:rsid w:val="006D7440"/>
    <w:rsid w:val="006D7447"/>
    <w:rsid w:val="006D7468"/>
    <w:rsid w:val="006D7478"/>
    <w:rsid w:val="006D74D9"/>
    <w:rsid w:val="006D7561"/>
    <w:rsid w:val="006D7630"/>
    <w:rsid w:val="006D7639"/>
    <w:rsid w:val="006D764A"/>
    <w:rsid w:val="006D7739"/>
    <w:rsid w:val="006D77AE"/>
    <w:rsid w:val="006D77D6"/>
    <w:rsid w:val="006D7879"/>
    <w:rsid w:val="006D78A8"/>
    <w:rsid w:val="006D7A3C"/>
    <w:rsid w:val="006D7A4B"/>
    <w:rsid w:val="006D7A9E"/>
    <w:rsid w:val="006D7AC2"/>
    <w:rsid w:val="006D7B9F"/>
    <w:rsid w:val="006D7D40"/>
    <w:rsid w:val="006D7E1B"/>
    <w:rsid w:val="006D7E83"/>
    <w:rsid w:val="006D7EBE"/>
    <w:rsid w:val="006D7F6E"/>
    <w:rsid w:val="006D7F74"/>
    <w:rsid w:val="006E0020"/>
    <w:rsid w:val="006E002A"/>
    <w:rsid w:val="006E0040"/>
    <w:rsid w:val="006E0045"/>
    <w:rsid w:val="006E00E4"/>
    <w:rsid w:val="006E0102"/>
    <w:rsid w:val="006E01E6"/>
    <w:rsid w:val="006E036D"/>
    <w:rsid w:val="006E03E1"/>
    <w:rsid w:val="006E04C5"/>
    <w:rsid w:val="006E04D7"/>
    <w:rsid w:val="006E055F"/>
    <w:rsid w:val="006E05C2"/>
    <w:rsid w:val="006E063C"/>
    <w:rsid w:val="006E066F"/>
    <w:rsid w:val="006E068F"/>
    <w:rsid w:val="006E0745"/>
    <w:rsid w:val="006E07B3"/>
    <w:rsid w:val="006E08A0"/>
    <w:rsid w:val="006E08BB"/>
    <w:rsid w:val="006E08EC"/>
    <w:rsid w:val="006E08F4"/>
    <w:rsid w:val="006E0985"/>
    <w:rsid w:val="006E09A1"/>
    <w:rsid w:val="006E0AF3"/>
    <w:rsid w:val="006E0B4F"/>
    <w:rsid w:val="006E0DAC"/>
    <w:rsid w:val="006E0DF9"/>
    <w:rsid w:val="006E0EB9"/>
    <w:rsid w:val="006E0FD0"/>
    <w:rsid w:val="006E1008"/>
    <w:rsid w:val="006E105C"/>
    <w:rsid w:val="006E1077"/>
    <w:rsid w:val="006E109A"/>
    <w:rsid w:val="006E10E4"/>
    <w:rsid w:val="006E11E5"/>
    <w:rsid w:val="006E1235"/>
    <w:rsid w:val="006E1283"/>
    <w:rsid w:val="006E12A2"/>
    <w:rsid w:val="006E1335"/>
    <w:rsid w:val="006E13A7"/>
    <w:rsid w:val="006E150B"/>
    <w:rsid w:val="006E1540"/>
    <w:rsid w:val="006E16C9"/>
    <w:rsid w:val="006E1772"/>
    <w:rsid w:val="006E17FF"/>
    <w:rsid w:val="006E1A46"/>
    <w:rsid w:val="006E1A61"/>
    <w:rsid w:val="006E1A6D"/>
    <w:rsid w:val="006E1B15"/>
    <w:rsid w:val="006E1BBD"/>
    <w:rsid w:val="006E1C16"/>
    <w:rsid w:val="006E1C29"/>
    <w:rsid w:val="006E1C40"/>
    <w:rsid w:val="006E1CAC"/>
    <w:rsid w:val="006E1CFD"/>
    <w:rsid w:val="006E1DD8"/>
    <w:rsid w:val="006E1F0A"/>
    <w:rsid w:val="006E2126"/>
    <w:rsid w:val="006E2183"/>
    <w:rsid w:val="006E22C9"/>
    <w:rsid w:val="006E257A"/>
    <w:rsid w:val="006E267C"/>
    <w:rsid w:val="006E2697"/>
    <w:rsid w:val="006E27A8"/>
    <w:rsid w:val="006E27C8"/>
    <w:rsid w:val="006E28CB"/>
    <w:rsid w:val="006E2954"/>
    <w:rsid w:val="006E2A95"/>
    <w:rsid w:val="006E2AE0"/>
    <w:rsid w:val="006E2C13"/>
    <w:rsid w:val="006E2C46"/>
    <w:rsid w:val="006E2CD4"/>
    <w:rsid w:val="006E2D35"/>
    <w:rsid w:val="006E2E10"/>
    <w:rsid w:val="006E2EE2"/>
    <w:rsid w:val="006E2F83"/>
    <w:rsid w:val="006E2F97"/>
    <w:rsid w:val="006E30B6"/>
    <w:rsid w:val="006E311C"/>
    <w:rsid w:val="006E315C"/>
    <w:rsid w:val="006E31B7"/>
    <w:rsid w:val="006E31C1"/>
    <w:rsid w:val="006E33CA"/>
    <w:rsid w:val="006E345A"/>
    <w:rsid w:val="006E3498"/>
    <w:rsid w:val="006E34CC"/>
    <w:rsid w:val="006E35B0"/>
    <w:rsid w:val="006E365F"/>
    <w:rsid w:val="006E3667"/>
    <w:rsid w:val="006E36BC"/>
    <w:rsid w:val="006E374B"/>
    <w:rsid w:val="006E37AA"/>
    <w:rsid w:val="006E37B8"/>
    <w:rsid w:val="006E37CC"/>
    <w:rsid w:val="006E383D"/>
    <w:rsid w:val="006E3841"/>
    <w:rsid w:val="006E391E"/>
    <w:rsid w:val="006E39A4"/>
    <w:rsid w:val="006E3A3E"/>
    <w:rsid w:val="006E3A6D"/>
    <w:rsid w:val="006E3C39"/>
    <w:rsid w:val="006E3D19"/>
    <w:rsid w:val="006E3D3C"/>
    <w:rsid w:val="006E3D6B"/>
    <w:rsid w:val="006E3D8F"/>
    <w:rsid w:val="006E3E9B"/>
    <w:rsid w:val="006E3EB0"/>
    <w:rsid w:val="006E3F18"/>
    <w:rsid w:val="006E3F22"/>
    <w:rsid w:val="006E40CA"/>
    <w:rsid w:val="006E40F2"/>
    <w:rsid w:val="006E41E1"/>
    <w:rsid w:val="006E423D"/>
    <w:rsid w:val="006E425B"/>
    <w:rsid w:val="006E4268"/>
    <w:rsid w:val="006E4378"/>
    <w:rsid w:val="006E43DE"/>
    <w:rsid w:val="006E4416"/>
    <w:rsid w:val="006E44F1"/>
    <w:rsid w:val="006E47D7"/>
    <w:rsid w:val="006E47EC"/>
    <w:rsid w:val="006E4803"/>
    <w:rsid w:val="006E485E"/>
    <w:rsid w:val="006E4943"/>
    <w:rsid w:val="006E4BAE"/>
    <w:rsid w:val="006E4C75"/>
    <w:rsid w:val="006E4D90"/>
    <w:rsid w:val="006E4DC9"/>
    <w:rsid w:val="006E4E12"/>
    <w:rsid w:val="006E4E43"/>
    <w:rsid w:val="006E4EDE"/>
    <w:rsid w:val="006E4FFA"/>
    <w:rsid w:val="006E5060"/>
    <w:rsid w:val="006E50A0"/>
    <w:rsid w:val="006E50E2"/>
    <w:rsid w:val="006E50FE"/>
    <w:rsid w:val="006E5211"/>
    <w:rsid w:val="006E52F6"/>
    <w:rsid w:val="006E536E"/>
    <w:rsid w:val="006E544F"/>
    <w:rsid w:val="006E551E"/>
    <w:rsid w:val="006E5539"/>
    <w:rsid w:val="006E5583"/>
    <w:rsid w:val="006E55FF"/>
    <w:rsid w:val="006E56DE"/>
    <w:rsid w:val="006E5737"/>
    <w:rsid w:val="006E578F"/>
    <w:rsid w:val="006E5852"/>
    <w:rsid w:val="006E5A83"/>
    <w:rsid w:val="006E5AA9"/>
    <w:rsid w:val="006E5B65"/>
    <w:rsid w:val="006E5D8D"/>
    <w:rsid w:val="006E5E04"/>
    <w:rsid w:val="006E5E70"/>
    <w:rsid w:val="006E5E93"/>
    <w:rsid w:val="006E5E99"/>
    <w:rsid w:val="006E5F1D"/>
    <w:rsid w:val="006E6010"/>
    <w:rsid w:val="006E607F"/>
    <w:rsid w:val="006E609B"/>
    <w:rsid w:val="006E60A0"/>
    <w:rsid w:val="006E616F"/>
    <w:rsid w:val="006E621F"/>
    <w:rsid w:val="006E62FD"/>
    <w:rsid w:val="006E63BC"/>
    <w:rsid w:val="006E640C"/>
    <w:rsid w:val="006E644E"/>
    <w:rsid w:val="006E649E"/>
    <w:rsid w:val="006E64D2"/>
    <w:rsid w:val="006E6613"/>
    <w:rsid w:val="006E6615"/>
    <w:rsid w:val="006E66BF"/>
    <w:rsid w:val="006E6748"/>
    <w:rsid w:val="006E6837"/>
    <w:rsid w:val="006E685A"/>
    <w:rsid w:val="006E685C"/>
    <w:rsid w:val="006E6878"/>
    <w:rsid w:val="006E68E2"/>
    <w:rsid w:val="006E68FB"/>
    <w:rsid w:val="006E691A"/>
    <w:rsid w:val="006E69F3"/>
    <w:rsid w:val="006E6AC9"/>
    <w:rsid w:val="006E6ACF"/>
    <w:rsid w:val="006E6ADB"/>
    <w:rsid w:val="006E6B03"/>
    <w:rsid w:val="006E6B30"/>
    <w:rsid w:val="006E6BEA"/>
    <w:rsid w:val="006E6C6B"/>
    <w:rsid w:val="006E6CB8"/>
    <w:rsid w:val="006E6CEA"/>
    <w:rsid w:val="006E6DB4"/>
    <w:rsid w:val="006E6E50"/>
    <w:rsid w:val="006E6EAC"/>
    <w:rsid w:val="006E6FD8"/>
    <w:rsid w:val="006E7057"/>
    <w:rsid w:val="006E709E"/>
    <w:rsid w:val="006E70BB"/>
    <w:rsid w:val="006E70C2"/>
    <w:rsid w:val="006E70EA"/>
    <w:rsid w:val="006E70F7"/>
    <w:rsid w:val="006E7165"/>
    <w:rsid w:val="006E7247"/>
    <w:rsid w:val="006E72C0"/>
    <w:rsid w:val="006E72FB"/>
    <w:rsid w:val="006E7337"/>
    <w:rsid w:val="006E7387"/>
    <w:rsid w:val="006E75E6"/>
    <w:rsid w:val="006E77A9"/>
    <w:rsid w:val="006E7916"/>
    <w:rsid w:val="006E7A47"/>
    <w:rsid w:val="006E7A77"/>
    <w:rsid w:val="006E7A81"/>
    <w:rsid w:val="006E7B75"/>
    <w:rsid w:val="006E7CB8"/>
    <w:rsid w:val="006E7E23"/>
    <w:rsid w:val="006F00B5"/>
    <w:rsid w:val="006F0128"/>
    <w:rsid w:val="006F0297"/>
    <w:rsid w:val="006F0299"/>
    <w:rsid w:val="006F02C8"/>
    <w:rsid w:val="006F03AA"/>
    <w:rsid w:val="006F0631"/>
    <w:rsid w:val="006F06B4"/>
    <w:rsid w:val="006F07C6"/>
    <w:rsid w:val="006F07C7"/>
    <w:rsid w:val="006F083E"/>
    <w:rsid w:val="006F083F"/>
    <w:rsid w:val="006F08A8"/>
    <w:rsid w:val="006F08ED"/>
    <w:rsid w:val="006F096F"/>
    <w:rsid w:val="006F0979"/>
    <w:rsid w:val="006F09AC"/>
    <w:rsid w:val="006F0A2F"/>
    <w:rsid w:val="006F0AB8"/>
    <w:rsid w:val="006F0CEB"/>
    <w:rsid w:val="006F0E29"/>
    <w:rsid w:val="006F0E76"/>
    <w:rsid w:val="006F0F72"/>
    <w:rsid w:val="006F1239"/>
    <w:rsid w:val="006F1254"/>
    <w:rsid w:val="006F12A4"/>
    <w:rsid w:val="006F12CA"/>
    <w:rsid w:val="006F1645"/>
    <w:rsid w:val="006F16AA"/>
    <w:rsid w:val="006F17A9"/>
    <w:rsid w:val="006F17FD"/>
    <w:rsid w:val="006F1804"/>
    <w:rsid w:val="006F1889"/>
    <w:rsid w:val="006F189F"/>
    <w:rsid w:val="006F18DA"/>
    <w:rsid w:val="006F1979"/>
    <w:rsid w:val="006F1995"/>
    <w:rsid w:val="006F1A82"/>
    <w:rsid w:val="006F1B1B"/>
    <w:rsid w:val="006F1C98"/>
    <w:rsid w:val="006F1CB0"/>
    <w:rsid w:val="006F1CCD"/>
    <w:rsid w:val="006F1CF5"/>
    <w:rsid w:val="006F1D40"/>
    <w:rsid w:val="006F1D5E"/>
    <w:rsid w:val="006F1E06"/>
    <w:rsid w:val="006F1E9F"/>
    <w:rsid w:val="006F1F1C"/>
    <w:rsid w:val="006F1F44"/>
    <w:rsid w:val="006F1F63"/>
    <w:rsid w:val="006F200B"/>
    <w:rsid w:val="006F202D"/>
    <w:rsid w:val="006F2333"/>
    <w:rsid w:val="006F2369"/>
    <w:rsid w:val="006F23D0"/>
    <w:rsid w:val="006F24B0"/>
    <w:rsid w:val="006F25D9"/>
    <w:rsid w:val="006F2731"/>
    <w:rsid w:val="006F278C"/>
    <w:rsid w:val="006F27C2"/>
    <w:rsid w:val="006F297E"/>
    <w:rsid w:val="006F29AB"/>
    <w:rsid w:val="006F2A22"/>
    <w:rsid w:val="006F2AA5"/>
    <w:rsid w:val="006F2B0A"/>
    <w:rsid w:val="006F2B4A"/>
    <w:rsid w:val="006F2C4A"/>
    <w:rsid w:val="006F2D8B"/>
    <w:rsid w:val="006F2E6D"/>
    <w:rsid w:val="006F2EF4"/>
    <w:rsid w:val="006F2F85"/>
    <w:rsid w:val="006F3012"/>
    <w:rsid w:val="006F30AA"/>
    <w:rsid w:val="006F3119"/>
    <w:rsid w:val="006F3185"/>
    <w:rsid w:val="006F33EB"/>
    <w:rsid w:val="006F345D"/>
    <w:rsid w:val="006F3605"/>
    <w:rsid w:val="006F3612"/>
    <w:rsid w:val="006F373B"/>
    <w:rsid w:val="006F3996"/>
    <w:rsid w:val="006F3A29"/>
    <w:rsid w:val="006F3B24"/>
    <w:rsid w:val="006F3C90"/>
    <w:rsid w:val="006F3CDD"/>
    <w:rsid w:val="006F3D02"/>
    <w:rsid w:val="006F3D8C"/>
    <w:rsid w:val="006F3DB7"/>
    <w:rsid w:val="006F3E89"/>
    <w:rsid w:val="006F3E8A"/>
    <w:rsid w:val="006F3E92"/>
    <w:rsid w:val="006F3F03"/>
    <w:rsid w:val="006F3FA2"/>
    <w:rsid w:val="006F4023"/>
    <w:rsid w:val="006F4099"/>
    <w:rsid w:val="006F40AD"/>
    <w:rsid w:val="006F4110"/>
    <w:rsid w:val="006F41B1"/>
    <w:rsid w:val="006F41D5"/>
    <w:rsid w:val="006F41F8"/>
    <w:rsid w:val="006F4246"/>
    <w:rsid w:val="006F426D"/>
    <w:rsid w:val="006F42C3"/>
    <w:rsid w:val="006F42E7"/>
    <w:rsid w:val="006F4368"/>
    <w:rsid w:val="006F43C8"/>
    <w:rsid w:val="006F4477"/>
    <w:rsid w:val="006F45C2"/>
    <w:rsid w:val="006F45DD"/>
    <w:rsid w:val="006F4767"/>
    <w:rsid w:val="006F47C5"/>
    <w:rsid w:val="006F47EF"/>
    <w:rsid w:val="006F4A6F"/>
    <w:rsid w:val="006F4C3F"/>
    <w:rsid w:val="006F4C92"/>
    <w:rsid w:val="006F4D18"/>
    <w:rsid w:val="006F4D76"/>
    <w:rsid w:val="006F4DCE"/>
    <w:rsid w:val="006F4E13"/>
    <w:rsid w:val="006F4E82"/>
    <w:rsid w:val="006F4F1A"/>
    <w:rsid w:val="006F4FF9"/>
    <w:rsid w:val="006F501D"/>
    <w:rsid w:val="006F505D"/>
    <w:rsid w:val="006F50AA"/>
    <w:rsid w:val="006F50B8"/>
    <w:rsid w:val="006F50FD"/>
    <w:rsid w:val="006F50FF"/>
    <w:rsid w:val="006F5124"/>
    <w:rsid w:val="006F5293"/>
    <w:rsid w:val="006F5298"/>
    <w:rsid w:val="006F52B4"/>
    <w:rsid w:val="006F52E7"/>
    <w:rsid w:val="006F5324"/>
    <w:rsid w:val="006F5326"/>
    <w:rsid w:val="006F5403"/>
    <w:rsid w:val="006F553F"/>
    <w:rsid w:val="006F5605"/>
    <w:rsid w:val="006F5620"/>
    <w:rsid w:val="006F5695"/>
    <w:rsid w:val="006F56DD"/>
    <w:rsid w:val="006F5730"/>
    <w:rsid w:val="006F57B2"/>
    <w:rsid w:val="006F5835"/>
    <w:rsid w:val="006F587D"/>
    <w:rsid w:val="006F589A"/>
    <w:rsid w:val="006F58BB"/>
    <w:rsid w:val="006F5947"/>
    <w:rsid w:val="006F59BE"/>
    <w:rsid w:val="006F59FF"/>
    <w:rsid w:val="006F5B74"/>
    <w:rsid w:val="006F5BE2"/>
    <w:rsid w:val="006F5C3B"/>
    <w:rsid w:val="006F5C94"/>
    <w:rsid w:val="006F5D0E"/>
    <w:rsid w:val="006F5D48"/>
    <w:rsid w:val="006F5E55"/>
    <w:rsid w:val="006F5EA7"/>
    <w:rsid w:val="006F5EA9"/>
    <w:rsid w:val="006F5FDB"/>
    <w:rsid w:val="006F60F5"/>
    <w:rsid w:val="006F6129"/>
    <w:rsid w:val="006F619E"/>
    <w:rsid w:val="006F636A"/>
    <w:rsid w:val="006F6483"/>
    <w:rsid w:val="006F651C"/>
    <w:rsid w:val="006F6684"/>
    <w:rsid w:val="006F66C4"/>
    <w:rsid w:val="006F6731"/>
    <w:rsid w:val="006F677F"/>
    <w:rsid w:val="006F67CF"/>
    <w:rsid w:val="006F6917"/>
    <w:rsid w:val="006F6A19"/>
    <w:rsid w:val="006F6B82"/>
    <w:rsid w:val="006F6BC8"/>
    <w:rsid w:val="006F6BD5"/>
    <w:rsid w:val="006F6C3B"/>
    <w:rsid w:val="006F6C53"/>
    <w:rsid w:val="006F6CD4"/>
    <w:rsid w:val="006F6D24"/>
    <w:rsid w:val="006F6DB2"/>
    <w:rsid w:val="006F6E4D"/>
    <w:rsid w:val="006F6E97"/>
    <w:rsid w:val="006F6F45"/>
    <w:rsid w:val="006F7025"/>
    <w:rsid w:val="006F7120"/>
    <w:rsid w:val="006F7133"/>
    <w:rsid w:val="006F715A"/>
    <w:rsid w:val="006F717A"/>
    <w:rsid w:val="006F71C9"/>
    <w:rsid w:val="006F72DA"/>
    <w:rsid w:val="006F748E"/>
    <w:rsid w:val="006F7553"/>
    <w:rsid w:val="006F769C"/>
    <w:rsid w:val="006F7735"/>
    <w:rsid w:val="006F775B"/>
    <w:rsid w:val="006F7782"/>
    <w:rsid w:val="006F77D7"/>
    <w:rsid w:val="006F7833"/>
    <w:rsid w:val="006F789B"/>
    <w:rsid w:val="006F78C0"/>
    <w:rsid w:val="006F7916"/>
    <w:rsid w:val="006F7AD6"/>
    <w:rsid w:val="006F7B18"/>
    <w:rsid w:val="006F7B1F"/>
    <w:rsid w:val="006F7C91"/>
    <w:rsid w:val="006F7CC2"/>
    <w:rsid w:val="006F7CF6"/>
    <w:rsid w:val="006F7D00"/>
    <w:rsid w:val="006F7D0C"/>
    <w:rsid w:val="006F7D18"/>
    <w:rsid w:val="006F7DB0"/>
    <w:rsid w:val="006F7F34"/>
    <w:rsid w:val="00700150"/>
    <w:rsid w:val="0070015D"/>
    <w:rsid w:val="00700372"/>
    <w:rsid w:val="0070046E"/>
    <w:rsid w:val="00700607"/>
    <w:rsid w:val="00700617"/>
    <w:rsid w:val="0070062C"/>
    <w:rsid w:val="00700651"/>
    <w:rsid w:val="0070065D"/>
    <w:rsid w:val="00700666"/>
    <w:rsid w:val="00700869"/>
    <w:rsid w:val="0070086C"/>
    <w:rsid w:val="00700937"/>
    <w:rsid w:val="007009DC"/>
    <w:rsid w:val="007009DE"/>
    <w:rsid w:val="00700A7C"/>
    <w:rsid w:val="00700AEF"/>
    <w:rsid w:val="00700B79"/>
    <w:rsid w:val="00700BB4"/>
    <w:rsid w:val="00700C24"/>
    <w:rsid w:val="00700C44"/>
    <w:rsid w:val="00700CB0"/>
    <w:rsid w:val="00700CC6"/>
    <w:rsid w:val="00700E71"/>
    <w:rsid w:val="00700F5F"/>
    <w:rsid w:val="00701090"/>
    <w:rsid w:val="007010CB"/>
    <w:rsid w:val="00701230"/>
    <w:rsid w:val="00701242"/>
    <w:rsid w:val="0070125F"/>
    <w:rsid w:val="0070127D"/>
    <w:rsid w:val="00701302"/>
    <w:rsid w:val="00701585"/>
    <w:rsid w:val="0070165E"/>
    <w:rsid w:val="007016FF"/>
    <w:rsid w:val="00701729"/>
    <w:rsid w:val="0070185F"/>
    <w:rsid w:val="0070190A"/>
    <w:rsid w:val="00701936"/>
    <w:rsid w:val="00701A15"/>
    <w:rsid w:val="00701AF5"/>
    <w:rsid w:val="00701B7C"/>
    <w:rsid w:val="00701C61"/>
    <w:rsid w:val="00701C9B"/>
    <w:rsid w:val="00701D84"/>
    <w:rsid w:val="00701E06"/>
    <w:rsid w:val="00701E0C"/>
    <w:rsid w:val="00701E5C"/>
    <w:rsid w:val="00701EB4"/>
    <w:rsid w:val="00701F06"/>
    <w:rsid w:val="00701FAD"/>
    <w:rsid w:val="00702004"/>
    <w:rsid w:val="00702094"/>
    <w:rsid w:val="007020C8"/>
    <w:rsid w:val="007020EF"/>
    <w:rsid w:val="00702140"/>
    <w:rsid w:val="00702148"/>
    <w:rsid w:val="007021F1"/>
    <w:rsid w:val="0070227D"/>
    <w:rsid w:val="0070234D"/>
    <w:rsid w:val="0070237B"/>
    <w:rsid w:val="007023E7"/>
    <w:rsid w:val="007023FA"/>
    <w:rsid w:val="0070247E"/>
    <w:rsid w:val="00702522"/>
    <w:rsid w:val="007025EB"/>
    <w:rsid w:val="007026C0"/>
    <w:rsid w:val="007026F3"/>
    <w:rsid w:val="007026FD"/>
    <w:rsid w:val="007028A3"/>
    <w:rsid w:val="0070296C"/>
    <w:rsid w:val="00702983"/>
    <w:rsid w:val="00702A11"/>
    <w:rsid w:val="00702A99"/>
    <w:rsid w:val="00702AEF"/>
    <w:rsid w:val="00702B08"/>
    <w:rsid w:val="00702B1F"/>
    <w:rsid w:val="00702BEC"/>
    <w:rsid w:val="00702BF5"/>
    <w:rsid w:val="00702C59"/>
    <w:rsid w:val="00702C80"/>
    <w:rsid w:val="00702C8A"/>
    <w:rsid w:val="00702CB3"/>
    <w:rsid w:val="00702CBD"/>
    <w:rsid w:val="00702D2D"/>
    <w:rsid w:val="00702D85"/>
    <w:rsid w:val="00702E29"/>
    <w:rsid w:val="00702EDE"/>
    <w:rsid w:val="00702F1C"/>
    <w:rsid w:val="00703022"/>
    <w:rsid w:val="007031EF"/>
    <w:rsid w:val="00703209"/>
    <w:rsid w:val="00703221"/>
    <w:rsid w:val="007033A2"/>
    <w:rsid w:val="007034DA"/>
    <w:rsid w:val="0070356D"/>
    <w:rsid w:val="00703659"/>
    <w:rsid w:val="007036BC"/>
    <w:rsid w:val="00703754"/>
    <w:rsid w:val="00703774"/>
    <w:rsid w:val="007037C9"/>
    <w:rsid w:val="00703882"/>
    <w:rsid w:val="00703896"/>
    <w:rsid w:val="007038DF"/>
    <w:rsid w:val="007039A0"/>
    <w:rsid w:val="007039AB"/>
    <w:rsid w:val="007039DF"/>
    <w:rsid w:val="007039E4"/>
    <w:rsid w:val="00703AAB"/>
    <w:rsid w:val="00703BCB"/>
    <w:rsid w:val="00703BEA"/>
    <w:rsid w:val="00703C40"/>
    <w:rsid w:val="00703DA5"/>
    <w:rsid w:val="00703DB1"/>
    <w:rsid w:val="00703E9D"/>
    <w:rsid w:val="007041AA"/>
    <w:rsid w:val="0070432E"/>
    <w:rsid w:val="00704338"/>
    <w:rsid w:val="007043FB"/>
    <w:rsid w:val="00704410"/>
    <w:rsid w:val="00704439"/>
    <w:rsid w:val="00704447"/>
    <w:rsid w:val="007045A7"/>
    <w:rsid w:val="007046FF"/>
    <w:rsid w:val="007048EF"/>
    <w:rsid w:val="00704A96"/>
    <w:rsid w:val="00704A9B"/>
    <w:rsid w:val="00704AC8"/>
    <w:rsid w:val="00704AF0"/>
    <w:rsid w:val="00704D91"/>
    <w:rsid w:val="00704DE5"/>
    <w:rsid w:val="00705066"/>
    <w:rsid w:val="007050A3"/>
    <w:rsid w:val="0070512A"/>
    <w:rsid w:val="0070518F"/>
    <w:rsid w:val="00705365"/>
    <w:rsid w:val="0070544F"/>
    <w:rsid w:val="00705488"/>
    <w:rsid w:val="007054B4"/>
    <w:rsid w:val="00705540"/>
    <w:rsid w:val="00705574"/>
    <w:rsid w:val="007055A0"/>
    <w:rsid w:val="0070564A"/>
    <w:rsid w:val="007056E5"/>
    <w:rsid w:val="00705735"/>
    <w:rsid w:val="00705827"/>
    <w:rsid w:val="007058B9"/>
    <w:rsid w:val="007058CC"/>
    <w:rsid w:val="007058DF"/>
    <w:rsid w:val="0070590A"/>
    <w:rsid w:val="00705913"/>
    <w:rsid w:val="00705920"/>
    <w:rsid w:val="007059D3"/>
    <w:rsid w:val="00705ACD"/>
    <w:rsid w:val="00705C0B"/>
    <w:rsid w:val="00705C9B"/>
    <w:rsid w:val="00705DAF"/>
    <w:rsid w:val="00706008"/>
    <w:rsid w:val="00706028"/>
    <w:rsid w:val="00706071"/>
    <w:rsid w:val="007061B2"/>
    <w:rsid w:val="00706398"/>
    <w:rsid w:val="0070639A"/>
    <w:rsid w:val="007063F3"/>
    <w:rsid w:val="0070648C"/>
    <w:rsid w:val="007064CB"/>
    <w:rsid w:val="0070661D"/>
    <w:rsid w:val="00706682"/>
    <w:rsid w:val="007066B4"/>
    <w:rsid w:val="0070673C"/>
    <w:rsid w:val="00706794"/>
    <w:rsid w:val="00706795"/>
    <w:rsid w:val="00706A65"/>
    <w:rsid w:val="00706A78"/>
    <w:rsid w:val="00706A88"/>
    <w:rsid w:val="00706B05"/>
    <w:rsid w:val="00706B27"/>
    <w:rsid w:val="00706B43"/>
    <w:rsid w:val="00706BDB"/>
    <w:rsid w:val="00706BF2"/>
    <w:rsid w:val="00706C5F"/>
    <w:rsid w:val="00706D46"/>
    <w:rsid w:val="00706FBB"/>
    <w:rsid w:val="00706FEE"/>
    <w:rsid w:val="0070707E"/>
    <w:rsid w:val="0070717B"/>
    <w:rsid w:val="007071BA"/>
    <w:rsid w:val="0070725C"/>
    <w:rsid w:val="007072EE"/>
    <w:rsid w:val="00707314"/>
    <w:rsid w:val="00707377"/>
    <w:rsid w:val="0070737B"/>
    <w:rsid w:val="007073FE"/>
    <w:rsid w:val="00707505"/>
    <w:rsid w:val="007075CD"/>
    <w:rsid w:val="0070762D"/>
    <w:rsid w:val="007076FD"/>
    <w:rsid w:val="00707727"/>
    <w:rsid w:val="0070774B"/>
    <w:rsid w:val="0070787E"/>
    <w:rsid w:val="00707895"/>
    <w:rsid w:val="00707969"/>
    <w:rsid w:val="00707A08"/>
    <w:rsid w:val="00707A39"/>
    <w:rsid w:val="00707AAE"/>
    <w:rsid w:val="00707B8E"/>
    <w:rsid w:val="00707B9B"/>
    <w:rsid w:val="00707BC3"/>
    <w:rsid w:val="00707BDA"/>
    <w:rsid w:val="00707CFA"/>
    <w:rsid w:val="00707CFE"/>
    <w:rsid w:val="00707D77"/>
    <w:rsid w:val="00707D7C"/>
    <w:rsid w:val="00707E4E"/>
    <w:rsid w:val="00707E7F"/>
    <w:rsid w:val="00707F63"/>
    <w:rsid w:val="00707FD0"/>
    <w:rsid w:val="00710016"/>
    <w:rsid w:val="007100EE"/>
    <w:rsid w:val="00710126"/>
    <w:rsid w:val="0071022F"/>
    <w:rsid w:val="00710247"/>
    <w:rsid w:val="0071032B"/>
    <w:rsid w:val="007103A5"/>
    <w:rsid w:val="0071041D"/>
    <w:rsid w:val="00710486"/>
    <w:rsid w:val="00710497"/>
    <w:rsid w:val="00710596"/>
    <w:rsid w:val="007105BB"/>
    <w:rsid w:val="00710629"/>
    <w:rsid w:val="0071066D"/>
    <w:rsid w:val="007106CF"/>
    <w:rsid w:val="00710730"/>
    <w:rsid w:val="00710857"/>
    <w:rsid w:val="0071096E"/>
    <w:rsid w:val="00710A54"/>
    <w:rsid w:val="00710AA5"/>
    <w:rsid w:val="00710B11"/>
    <w:rsid w:val="00710B29"/>
    <w:rsid w:val="00710B6B"/>
    <w:rsid w:val="00710B9E"/>
    <w:rsid w:val="00710CCD"/>
    <w:rsid w:val="00710F07"/>
    <w:rsid w:val="00711017"/>
    <w:rsid w:val="007110A8"/>
    <w:rsid w:val="00711178"/>
    <w:rsid w:val="00711209"/>
    <w:rsid w:val="0071126B"/>
    <w:rsid w:val="007112F4"/>
    <w:rsid w:val="007113EA"/>
    <w:rsid w:val="00711431"/>
    <w:rsid w:val="007114FD"/>
    <w:rsid w:val="00711557"/>
    <w:rsid w:val="00711601"/>
    <w:rsid w:val="007116C7"/>
    <w:rsid w:val="00711876"/>
    <w:rsid w:val="0071187F"/>
    <w:rsid w:val="007118D1"/>
    <w:rsid w:val="00711A47"/>
    <w:rsid w:val="00711A5E"/>
    <w:rsid w:val="00711A6E"/>
    <w:rsid w:val="00711AB8"/>
    <w:rsid w:val="00711B83"/>
    <w:rsid w:val="00711BD1"/>
    <w:rsid w:val="00711C25"/>
    <w:rsid w:val="00711DC1"/>
    <w:rsid w:val="00711DDE"/>
    <w:rsid w:val="00711EB3"/>
    <w:rsid w:val="00711EDD"/>
    <w:rsid w:val="00711F4A"/>
    <w:rsid w:val="00711F9A"/>
    <w:rsid w:val="0071202F"/>
    <w:rsid w:val="0071203C"/>
    <w:rsid w:val="0071205E"/>
    <w:rsid w:val="0071208E"/>
    <w:rsid w:val="007120C5"/>
    <w:rsid w:val="00712139"/>
    <w:rsid w:val="00712389"/>
    <w:rsid w:val="007124E5"/>
    <w:rsid w:val="00712545"/>
    <w:rsid w:val="007125B0"/>
    <w:rsid w:val="007125C4"/>
    <w:rsid w:val="00712703"/>
    <w:rsid w:val="007127E2"/>
    <w:rsid w:val="007127E8"/>
    <w:rsid w:val="0071281A"/>
    <w:rsid w:val="0071294C"/>
    <w:rsid w:val="007129D0"/>
    <w:rsid w:val="00712A95"/>
    <w:rsid w:val="00712B2D"/>
    <w:rsid w:val="00712B60"/>
    <w:rsid w:val="00712BA9"/>
    <w:rsid w:val="00712D8B"/>
    <w:rsid w:val="00712E99"/>
    <w:rsid w:val="00712ECF"/>
    <w:rsid w:val="00713027"/>
    <w:rsid w:val="00713083"/>
    <w:rsid w:val="00713089"/>
    <w:rsid w:val="00713113"/>
    <w:rsid w:val="007132EC"/>
    <w:rsid w:val="0071333A"/>
    <w:rsid w:val="0071333C"/>
    <w:rsid w:val="00713366"/>
    <w:rsid w:val="007133AE"/>
    <w:rsid w:val="00713471"/>
    <w:rsid w:val="00713492"/>
    <w:rsid w:val="007134A2"/>
    <w:rsid w:val="007135AE"/>
    <w:rsid w:val="00713631"/>
    <w:rsid w:val="007138C4"/>
    <w:rsid w:val="00713914"/>
    <w:rsid w:val="0071394C"/>
    <w:rsid w:val="007139A1"/>
    <w:rsid w:val="00713A9B"/>
    <w:rsid w:val="00713B9C"/>
    <w:rsid w:val="00713BBC"/>
    <w:rsid w:val="00713D03"/>
    <w:rsid w:val="00713D27"/>
    <w:rsid w:val="00714120"/>
    <w:rsid w:val="00714181"/>
    <w:rsid w:val="00714187"/>
    <w:rsid w:val="00714230"/>
    <w:rsid w:val="007142D0"/>
    <w:rsid w:val="007143FA"/>
    <w:rsid w:val="00714545"/>
    <w:rsid w:val="00714670"/>
    <w:rsid w:val="00714755"/>
    <w:rsid w:val="00714773"/>
    <w:rsid w:val="007147DD"/>
    <w:rsid w:val="0071483A"/>
    <w:rsid w:val="0071487A"/>
    <w:rsid w:val="00714B50"/>
    <w:rsid w:val="00714BB1"/>
    <w:rsid w:val="00714CBC"/>
    <w:rsid w:val="00714D9F"/>
    <w:rsid w:val="00714E27"/>
    <w:rsid w:val="00714E2B"/>
    <w:rsid w:val="00714F36"/>
    <w:rsid w:val="00714F7B"/>
    <w:rsid w:val="0071505B"/>
    <w:rsid w:val="007150A1"/>
    <w:rsid w:val="007150D1"/>
    <w:rsid w:val="007151BE"/>
    <w:rsid w:val="007151CC"/>
    <w:rsid w:val="007151FE"/>
    <w:rsid w:val="00715235"/>
    <w:rsid w:val="0071535E"/>
    <w:rsid w:val="00715360"/>
    <w:rsid w:val="007153B5"/>
    <w:rsid w:val="0071556F"/>
    <w:rsid w:val="00715570"/>
    <w:rsid w:val="00715591"/>
    <w:rsid w:val="0071567B"/>
    <w:rsid w:val="0071569C"/>
    <w:rsid w:val="00715912"/>
    <w:rsid w:val="00715A17"/>
    <w:rsid w:val="00715A51"/>
    <w:rsid w:val="00715A60"/>
    <w:rsid w:val="00715AE3"/>
    <w:rsid w:val="00715B1A"/>
    <w:rsid w:val="00715B48"/>
    <w:rsid w:val="00715B84"/>
    <w:rsid w:val="00715BA1"/>
    <w:rsid w:val="00715BA7"/>
    <w:rsid w:val="00715C05"/>
    <w:rsid w:val="00715C3A"/>
    <w:rsid w:val="00715CF9"/>
    <w:rsid w:val="00715D53"/>
    <w:rsid w:val="00715DB3"/>
    <w:rsid w:val="00715F57"/>
    <w:rsid w:val="00715FAB"/>
    <w:rsid w:val="00715FB5"/>
    <w:rsid w:val="007163A6"/>
    <w:rsid w:val="007164F6"/>
    <w:rsid w:val="007165F4"/>
    <w:rsid w:val="00716602"/>
    <w:rsid w:val="00716610"/>
    <w:rsid w:val="0071662A"/>
    <w:rsid w:val="0071662B"/>
    <w:rsid w:val="0071681B"/>
    <w:rsid w:val="0071686E"/>
    <w:rsid w:val="00716880"/>
    <w:rsid w:val="0071688C"/>
    <w:rsid w:val="0071696B"/>
    <w:rsid w:val="00716A3C"/>
    <w:rsid w:val="00716AA8"/>
    <w:rsid w:val="00716B01"/>
    <w:rsid w:val="00716C0C"/>
    <w:rsid w:val="00716D2F"/>
    <w:rsid w:val="00716D58"/>
    <w:rsid w:val="00716DE7"/>
    <w:rsid w:val="00717013"/>
    <w:rsid w:val="0071701D"/>
    <w:rsid w:val="007171F9"/>
    <w:rsid w:val="0071739D"/>
    <w:rsid w:val="0071742C"/>
    <w:rsid w:val="007174EA"/>
    <w:rsid w:val="0071751D"/>
    <w:rsid w:val="00717615"/>
    <w:rsid w:val="00717655"/>
    <w:rsid w:val="00717716"/>
    <w:rsid w:val="00717779"/>
    <w:rsid w:val="007177A7"/>
    <w:rsid w:val="00717847"/>
    <w:rsid w:val="00717875"/>
    <w:rsid w:val="007178A1"/>
    <w:rsid w:val="007178BE"/>
    <w:rsid w:val="00717AE2"/>
    <w:rsid w:val="00717AF4"/>
    <w:rsid w:val="00717B25"/>
    <w:rsid w:val="00717B74"/>
    <w:rsid w:val="00717B77"/>
    <w:rsid w:val="00717B81"/>
    <w:rsid w:val="00717CBC"/>
    <w:rsid w:val="00717E96"/>
    <w:rsid w:val="00717EC6"/>
    <w:rsid w:val="00717F56"/>
    <w:rsid w:val="00717FF9"/>
    <w:rsid w:val="00720011"/>
    <w:rsid w:val="00720021"/>
    <w:rsid w:val="007200D2"/>
    <w:rsid w:val="007200EE"/>
    <w:rsid w:val="00720124"/>
    <w:rsid w:val="007202B7"/>
    <w:rsid w:val="00720472"/>
    <w:rsid w:val="007204F0"/>
    <w:rsid w:val="007207FF"/>
    <w:rsid w:val="00720A0F"/>
    <w:rsid w:val="00720A56"/>
    <w:rsid w:val="00720AA3"/>
    <w:rsid w:val="00720AA6"/>
    <w:rsid w:val="00720B4A"/>
    <w:rsid w:val="00720C3D"/>
    <w:rsid w:val="00720D68"/>
    <w:rsid w:val="00720D77"/>
    <w:rsid w:val="00720E06"/>
    <w:rsid w:val="00720E7B"/>
    <w:rsid w:val="00720EF4"/>
    <w:rsid w:val="00720F01"/>
    <w:rsid w:val="00720FB9"/>
    <w:rsid w:val="00720FF8"/>
    <w:rsid w:val="00721027"/>
    <w:rsid w:val="00721179"/>
    <w:rsid w:val="00721192"/>
    <w:rsid w:val="007211AB"/>
    <w:rsid w:val="007211D9"/>
    <w:rsid w:val="00721387"/>
    <w:rsid w:val="00721419"/>
    <w:rsid w:val="00721490"/>
    <w:rsid w:val="007214B8"/>
    <w:rsid w:val="0072153F"/>
    <w:rsid w:val="0072161D"/>
    <w:rsid w:val="00721677"/>
    <w:rsid w:val="00721749"/>
    <w:rsid w:val="0072175D"/>
    <w:rsid w:val="00721795"/>
    <w:rsid w:val="007217B1"/>
    <w:rsid w:val="007217E0"/>
    <w:rsid w:val="0072192E"/>
    <w:rsid w:val="00721954"/>
    <w:rsid w:val="0072198E"/>
    <w:rsid w:val="007219CB"/>
    <w:rsid w:val="007219F1"/>
    <w:rsid w:val="00721A65"/>
    <w:rsid w:val="00721AA8"/>
    <w:rsid w:val="00721AE2"/>
    <w:rsid w:val="00721B43"/>
    <w:rsid w:val="00721CF5"/>
    <w:rsid w:val="00721D49"/>
    <w:rsid w:val="00721E05"/>
    <w:rsid w:val="00721E15"/>
    <w:rsid w:val="00722100"/>
    <w:rsid w:val="0072218E"/>
    <w:rsid w:val="007222E3"/>
    <w:rsid w:val="00722440"/>
    <w:rsid w:val="007225CB"/>
    <w:rsid w:val="0072260C"/>
    <w:rsid w:val="0072263A"/>
    <w:rsid w:val="0072265D"/>
    <w:rsid w:val="007226B1"/>
    <w:rsid w:val="007226D6"/>
    <w:rsid w:val="0072270B"/>
    <w:rsid w:val="00722732"/>
    <w:rsid w:val="0072275F"/>
    <w:rsid w:val="007227D7"/>
    <w:rsid w:val="007227DD"/>
    <w:rsid w:val="007227E9"/>
    <w:rsid w:val="0072282C"/>
    <w:rsid w:val="0072286B"/>
    <w:rsid w:val="00722986"/>
    <w:rsid w:val="00722997"/>
    <w:rsid w:val="00722A44"/>
    <w:rsid w:val="00722A5E"/>
    <w:rsid w:val="00722AAC"/>
    <w:rsid w:val="00722BA9"/>
    <w:rsid w:val="00722D0E"/>
    <w:rsid w:val="00722D33"/>
    <w:rsid w:val="00722D47"/>
    <w:rsid w:val="00722E1A"/>
    <w:rsid w:val="00722E37"/>
    <w:rsid w:val="00722F6E"/>
    <w:rsid w:val="0072302D"/>
    <w:rsid w:val="0072325B"/>
    <w:rsid w:val="00723350"/>
    <w:rsid w:val="00723351"/>
    <w:rsid w:val="007234E0"/>
    <w:rsid w:val="00723527"/>
    <w:rsid w:val="007235CF"/>
    <w:rsid w:val="00723640"/>
    <w:rsid w:val="00723673"/>
    <w:rsid w:val="0072372E"/>
    <w:rsid w:val="007239A3"/>
    <w:rsid w:val="007239B3"/>
    <w:rsid w:val="00723A24"/>
    <w:rsid w:val="00723B3D"/>
    <w:rsid w:val="00723C6F"/>
    <w:rsid w:val="00723D3B"/>
    <w:rsid w:val="00723E06"/>
    <w:rsid w:val="00723E15"/>
    <w:rsid w:val="00723F44"/>
    <w:rsid w:val="00723FA6"/>
    <w:rsid w:val="00724025"/>
    <w:rsid w:val="0072403F"/>
    <w:rsid w:val="00724057"/>
    <w:rsid w:val="00724072"/>
    <w:rsid w:val="007240E9"/>
    <w:rsid w:val="007240F1"/>
    <w:rsid w:val="0072410D"/>
    <w:rsid w:val="00724229"/>
    <w:rsid w:val="007243FA"/>
    <w:rsid w:val="00724428"/>
    <w:rsid w:val="00724589"/>
    <w:rsid w:val="00724770"/>
    <w:rsid w:val="00724797"/>
    <w:rsid w:val="0072479C"/>
    <w:rsid w:val="007248A4"/>
    <w:rsid w:val="007248C8"/>
    <w:rsid w:val="00724931"/>
    <w:rsid w:val="00724A2D"/>
    <w:rsid w:val="00724B0A"/>
    <w:rsid w:val="00724B3B"/>
    <w:rsid w:val="00724B58"/>
    <w:rsid w:val="00724BA2"/>
    <w:rsid w:val="00724C5A"/>
    <w:rsid w:val="00724CFB"/>
    <w:rsid w:val="00724D12"/>
    <w:rsid w:val="00724D25"/>
    <w:rsid w:val="00724D70"/>
    <w:rsid w:val="00724DDD"/>
    <w:rsid w:val="00724E19"/>
    <w:rsid w:val="00724E68"/>
    <w:rsid w:val="00724EC7"/>
    <w:rsid w:val="00724FA5"/>
    <w:rsid w:val="00725028"/>
    <w:rsid w:val="007250A6"/>
    <w:rsid w:val="00725134"/>
    <w:rsid w:val="00725137"/>
    <w:rsid w:val="00725189"/>
    <w:rsid w:val="007251FF"/>
    <w:rsid w:val="00725479"/>
    <w:rsid w:val="0072548C"/>
    <w:rsid w:val="007254B1"/>
    <w:rsid w:val="007257CE"/>
    <w:rsid w:val="00725879"/>
    <w:rsid w:val="0072587B"/>
    <w:rsid w:val="007258FF"/>
    <w:rsid w:val="00725A09"/>
    <w:rsid w:val="00725A31"/>
    <w:rsid w:val="00725B5B"/>
    <w:rsid w:val="00725C9D"/>
    <w:rsid w:val="00725CA3"/>
    <w:rsid w:val="00725DCD"/>
    <w:rsid w:val="00725E03"/>
    <w:rsid w:val="00726031"/>
    <w:rsid w:val="007260C6"/>
    <w:rsid w:val="0072616D"/>
    <w:rsid w:val="007261A3"/>
    <w:rsid w:val="0072621A"/>
    <w:rsid w:val="0072641B"/>
    <w:rsid w:val="00726443"/>
    <w:rsid w:val="007264A0"/>
    <w:rsid w:val="00726557"/>
    <w:rsid w:val="00726623"/>
    <w:rsid w:val="007266BD"/>
    <w:rsid w:val="007267B1"/>
    <w:rsid w:val="007267C4"/>
    <w:rsid w:val="007268EF"/>
    <w:rsid w:val="00726A76"/>
    <w:rsid w:val="00726B0C"/>
    <w:rsid w:val="00726B6D"/>
    <w:rsid w:val="00726BA6"/>
    <w:rsid w:val="00726C36"/>
    <w:rsid w:val="00726CCE"/>
    <w:rsid w:val="00726F87"/>
    <w:rsid w:val="00727020"/>
    <w:rsid w:val="00727036"/>
    <w:rsid w:val="00727099"/>
    <w:rsid w:val="007270A4"/>
    <w:rsid w:val="0072714C"/>
    <w:rsid w:val="007271AD"/>
    <w:rsid w:val="007271D0"/>
    <w:rsid w:val="00727294"/>
    <w:rsid w:val="00727419"/>
    <w:rsid w:val="00727549"/>
    <w:rsid w:val="007275BD"/>
    <w:rsid w:val="0072782D"/>
    <w:rsid w:val="007279E3"/>
    <w:rsid w:val="00727A27"/>
    <w:rsid w:val="00727AE8"/>
    <w:rsid w:val="00727B22"/>
    <w:rsid w:val="00727B3F"/>
    <w:rsid w:val="00727B44"/>
    <w:rsid w:val="00727C42"/>
    <w:rsid w:val="00727D1A"/>
    <w:rsid w:val="00727D95"/>
    <w:rsid w:val="00727F90"/>
    <w:rsid w:val="00727FBC"/>
    <w:rsid w:val="00730030"/>
    <w:rsid w:val="00730045"/>
    <w:rsid w:val="00730159"/>
    <w:rsid w:val="00730170"/>
    <w:rsid w:val="00730222"/>
    <w:rsid w:val="00730224"/>
    <w:rsid w:val="0073026D"/>
    <w:rsid w:val="007302F7"/>
    <w:rsid w:val="00730328"/>
    <w:rsid w:val="007303A7"/>
    <w:rsid w:val="007303AA"/>
    <w:rsid w:val="00730432"/>
    <w:rsid w:val="007304C0"/>
    <w:rsid w:val="00730578"/>
    <w:rsid w:val="00730604"/>
    <w:rsid w:val="0073060B"/>
    <w:rsid w:val="0073063D"/>
    <w:rsid w:val="00730725"/>
    <w:rsid w:val="00730796"/>
    <w:rsid w:val="007308CB"/>
    <w:rsid w:val="007308FF"/>
    <w:rsid w:val="00730912"/>
    <w:rsid w:val="007309DB"/>
    <w:rsid w:val="00730B9A"/>
    <w:rsid w:val="00730C64"/>
    <w:rsid w:val="00730D07"/>
    <w:rsid w:val="00730D31"/>
    <w:rsid w:val="00730DCB"/>
    <w:rsid w:val="00730DDE"/>
    <w:rsid w:val="00730E60"/>
    <w:rsid w:val="00730EEB"/>
    <w:rsid w:val="00730F2F"/>
    <w:rsid w:val="0073103F"/>
    <w:rsid w:val="007310F1"/>
    <w:rsid w:val="00731118"/>
    <w:rsid w:val="007311D0"/>
    <w:rsid w:val="007311D7"/>
    <w:rsid w:val="007311EF"/>
    <w:rsid w:val="0073127D"/>
    <w:rsid w:val="0073129A"/>
    <w:rsid w:val="007314AE"/>
    <w:rsid w:val="00731602"/>
    <w:rsid w:val="00731723"/>
    <w:rsid w:val="00731806"/>
    <w:rsid w:val="0073189F"/>
    <w:rsid w:val="007318AA"/>
    <w:rsid w:val="00731A17"/>
    <w:rsid w:val="00731A40"/>
    <w:rsid w:val="00731AF2"/>
    <w:rsid w:val="00731EB0"/>
    <w:rsid w:val="00732020"/>
    <w:rsid w:val="00732077"/>
    <w:rsid w:val="007320AC"/>
    <w:rsid w:val="00732171"/>
    <w:rsid w:val="0073225B"/>
    <w:rsid w:val="007322FB"/>
    <w:rsid w:val="00732338"/>
    <w:rsid w:val="00732425"/>
    <w:rsid w:val="007324E6"/>
    <w:rsid w:val="0073250B"/>
    <w:rsid w:val="0073251C"/>
    <w:rsid w:val="00732583"/>
    <w:rsid w:val="007325A6"/>
    <w:rsid w:val="007325C3"/>
    <w:rsid w:val="00732608"/>
    <w:rsid w:val="00732649"/>
    <w:rsid w:val="007326A1"/>
    <w:rsid w:val="00732737"/>
    <w:rsid w:val="00732A07"/>
    <w:rsid w:val="00732A0E"/>
    <w:rsid w:val="00732A37"/>
    <w:rsid w:val="00732A90"/>
    <w:rsid w:val="00732B59"/>
    <w:rsid w:val="00732C19"/>
    <w:rsid w:val="00732C40"/>
    <w:rsid w:val="00732CD4"/>
    <w:rsid w:val="00732D09"/>
    <w:rsid w:val="00732DE9"/>
    <w:rsid w:val="00732E02"/>
    <w:rsid w:val="00732EC4"/>
    <w:rsid w:val="00732F8A"/>
    <w:rsid w:val="0073310E"/>
    <w:rsid w:val="0073313B"/>
    <w:rsid w:val="00733300"/>
    <w:rsid w:val="007333AB"/>
    <w:rsid w:val="007333D1"/>
    <w:rsid w:val="007334F1"/>
    <w:rsid w:val="00733517"/>
    <w:rsid w:val="0073354D"/>
    <w:rsid w:val="0073372C"/>
    <w:rsid w:val="00733782"/>
    <w:rsid w:val="007337CA"/>
    <w:rsid w:val="00733885"/>
    <w:rsid w:val="007338C1"/>
    <w:rsid w:val="007339A1"/>
    <w:rsid w:val="00733A14"/>
    <w:rsid w:val="00733AA5"/>
    <w:rsid w:val="00733C57"/>
    <w:rsid w:val="00733C66"/>
    <w:rsid w:val="00733E3E"/>
    <w:rsid w:val="00733EE1"/>
    <w:rsid w:val="00733F87"/>
    <w:rsid w:val="00734087"/>
    <w:rsid w:val="00734096"/>
    <w:rsid w:val="007340B3"/>
    <w:rsid w:val="00734121"/>
    <w:rsid w:val="007342D1"/>
    <w:rsid w:val="007342F0"/>
    <w:rsid w:val="00734520"/>
    <w:rsid w:val="007345CB"/>
    <w:rsid w:val="007345D6"/>
    <w:rsid w:val="007346A2"/>
    <w:rsid w:val="007346AC"/>
    <w:rsid w:val="007346BE"/>
    <w:rsid w:val="00734737"/>
    <w:rsid w:val="0073489B"/>
    <w:rsid w:val="007348CD"/>
    <w:rsid w:val="007348DE"/>
    <w:rsid w:val="007348F7"/>
    <w:rsid w:val="0073492E"/>
    <w:rsid w:val="0073493E"/>
    <w:rsid w:val="00734A1E"/>
    <w:rsid w:val="00734A42"/>
    <w:rsid w:val="00734ABF"/>
    <w:rsid w:val="00734BAF"/>
    <w:rsid w:val="00734C5F"/>
    <w:rsid w:val="00734CA6"/>
    <w:rsid w:val="00734CFF"/>
    <w:rsid w:val="00734D09"/>
    <w:rsid w:val="00734D46"/>
    <w:rsid w:val="00734D8D"/>
    <w:rsid w:val="00734DB1"/>
    <w:rsid w:val="00734E05"/>
    <w:rsid w:val="00734E97"/>
    <w:rsid w:val="00734ED5"/>
    <w:rsid w:val="00734F7F"/>
    <w:rsid w:val="00735019"/>
    <w:rsid w:val="007351C7"/>
    <w:rsid w:val="007351D6"/>
    <w:rsid w:val="00735206"/>
    <w:rsid w:val="00735225"/>
    <w:rsid w:val="007352EE"/>
    <w:rsid w:val="00735311"/>
    <w:rsid w:val="0073551B"/>
    <w:rsid w:val="00735608"/>
    <w:rsid w:val="0073562B"/>
    <w:rsid w:val="007356BB"/>
    <w:rsid w:val="00735714"/>
    <w:rsid w:val="00735790"/>
    <w:rsid w:val="007357A9"/>
    <w:rsid w:val="00735961"/>
    <w:rsid w:val="00735A53"/>
    <w:rsid w:val="00735B28"/>
    <w:rsid w:val="00735B5C"/>
    <w:rsid w:val="00735C1F"/>
    <w:rsid w:val="00735C2B"/>
    <w:rsid w:val="00735D43"/>
    <w:rsid w:val="00735DE7"/>
    <w:rsid w:val="00735E80"/>
    <w:rsid w:val="00735EC5"/>
    <w:rsid w:val="00736299"/>
    <w:rsid w:val="00736357"/>
    <w:rsid w:val="00736381"/>
    <w:rsid w:val="007363B5"/>
    <w:rsid w:val="0073640C"/>
    <w:rsid w:val="007364C4"/>
    <w:rsid w:val="00736517"/>
    <w:rsid w:val="00736566"/>
    <w:rsid w:val="007365F6"/>
    <w:rsid w:val="0073662E"/>
    <w:rsid w:val="007366B1"/>
    <w:rsid w:val="007366B6"/>
    <w:rsid w:val="00736805"/>
    <w:rsid w:val="0073683B"/>
    <w:rsid w:val="00736847"/>
    <w:rsid w:val="007368BB"/>
    <w:rsid w:val="007368FE"/>
    <w:rsid w:val="00736A6A"/>
    <w:rsid w:val="00736B36"/>
    <w:rsid w:val="00736CE5"/>
    <w:rsid w:val="00736D59"/>
    <w:rsid w:val="00736D63"/>
    <w:rsid w:val="00736D67"/>
    <w:rsid w:val="00736E10"/>
    <w:rsid w:val="00736F9C"/>
    <w:rsid w:val="00736FDB"/>
    <w:rsid w:val="00736FEF"/>
    <w:rsid w:val="007370A0"/>
    <w:rsid w:val="0073723C"/>
    <w:rsid w:val="00737280"/>
    <w:rsid w:val="007373D5"/>
    <w:rsid w:val="007375A5"/>
    <w:rsid w:val="007375BF"/>
    <w:rsid w:val="00737860"/>
    <w:rsid w:val="007379BB"/>
    <w:rsid w:val="00737A55"/>
    <w:rsid w:val="00737A9E"/>
    <w:rsid w:val="00737AA1"/>
    <w:rsid w:val="00737AEA"/>
    <w:rsid w:val="00737B1D"/>
    <w:rsid w:val="00737B8C"/>
    <w:rsid w:val="00737BA5"/>
    <w:rsid w:val="00737D3F"/>
    <w:rsid w:val="00737DC0"/>
    <w:rsid w:val="00737E49"/>
    <w:rsid w:val="00737FA3"/>
    <w:rsid w:val="00737FBA"/>
    <w:rsid w:val="00740104"/>
    <w:rsid w:val="007402BB"/>
    <w:rsid w:val="007402F4"/>
    <w:rsid w:val="00740320"/>
    <w:rsid w:val="007403D8"/>
    <w:rsid w:val="007404CB"/>
    <w:rsid w:val="0074054D"/>
    <w:rsid w:val="007405CF"/>
    <w:rsid w:val="007405FD"/>
    <w:rsid w:val="00740625"/>
    <w:rsid w:val="00740890"/>
    <w:rsid w:val="0074097F"/>
    <w:rsid w:val="007409B4"/>
    <w:rsid w:val="007409D9"/>
    <w:rsid w:val="00740A10"/>
    <w:rsid w:val="00740AA0"/>
    <w:rsid w:val="00740B10"/>
    <w:rsid w:val="00740B28"/>
    <w:rsid w:val="00740B70"/>
    <w:rsid w:val="00740BAB"/>
    <w:rsid w:val="00740C09"/>
    <w:rsid w:val="00740C83"/>
    <w:rsid w:val="00740C92"/>
    <w:rsid w:val="00740CB5"/>
    <w:rsid w:val="00740CF8"/>
    <w:rsid w:val="00740F7A"/>
    <w:rsid w:val="00740FBB"/>
    <w:rsid w:val="00740FBD"/>
    <w:rsid w:val="00741005"/>
    <w:rsid w:val="00741011"/>
    <w:rsid w:val="00741033"/>
    <w:rsid w:val="0074104F"/>
    <w:rsid w:val="00741174"/>
    <w:rsid w:val="00741178"/>
    <w:rsid w:val="007411D5"/>
    <w:rsid w:val="0074138E"/>
    <w:rsid w:val="007413C0"/>
    <w:rsid w:val="007413D1"/>
    <w:rsid w:val="007413E8"/>
    <w:rsid w:val="00741528"/>
    <w:rsid w:val="0074160F"/>
    <w:rsid w:val="0074162C"/>
    <w:rsid w:val="00741635"/>
    <w:rsid w:val="007416D0"/>
    <w:rsid w:val="00741712"/>
    <w:rsid w:val="00741748"/>
    <w:rsid w:val="007417E3"/>
    <w:rsid w:val="007418FC"/>
    <w:rsid w:val="00741B48"/>
    <w:rsid w:val="00741B4C"/>
    <w:rsid w:val="00741B79"/>
    <w:rsid w:val="00741B97"/>
    <w:rsid w:val="00741BAB"/>
    <w:rsid w:val="00741C8A"/>
    <w:rsid w:val="00741CD0"/>
    <w:rsid w:val="00741D62"/>
    <w:rsid w:val="00741DA5"/>
    <w:rsid w:val="00741E91"/>
    <w:rsid w:val="00741ED9"/>
    <w:rsid w:val="00741F5B"/>
    <w:rsid w:val="00742006"/>
    <w:rsid w:val="007421EA"/>
    <w:rsid w:val="0074220A"/>
    <w:rsid w:val="00742224"/>
    <w:rsid w:val="00742229"/>
    <w:rsid w:val="0074241D"/>
    <w:rsid w:val="007424D7"/>
    <w:rsid w:val="007424E9"/>
    <w:rsid w:val="00742608"/>
    <w:rsid w:val="00742654"/>
    <w:rsid w:val="0074269A"/>
    <w:rsid w:val="0074274A"/>
    <w:rsid w:val="00742772"/>
    <w:rsid w:val="0074282C"/>
    <w:rsid w:val="0074285A"/>
    <w:rsid w:val="007428CB"/>
    <w:rsid w:val="007428FB"/>
    <w:rsid w:val="00742A3A"/>
    <w:rsid w:val="00742A59"/>
    <w:rsid w:val="00742A5D"/>
    <w:rsid w:val="00742B99"/>
    <w:rsid w:val="00742C10"/>
    <w:rsid w:val="00742C2D"/>
    <w:rsid w:val="00742CE1"/>
    <w:rsid w:val="00742EDE"/>
    <w:rsid w:val="00742F54"/>
    <w:rsid w:val="00742F5A"/>
    <w:rsid w:val="00742FE5"/>
    <w:rsid w:val="00742FEC"/>
    <w:rsid w:val="007432AF"/>
    <w:rsid w:val="007432B4"/>
    <w:rsid w:val="0074336A"/>
    <w:rsid w:val="007433CB"/>
    <w:rsid w:val="0074341B"/>
    <w:rsid w:val="00743534"/>
    <w:rsid w:val="00743702"/>
    <w:rsid w:val="00743754"/>
    <w:rsid w:val="0074380E"/>
    <w:rsid w:val="007438E7"/>
    <w:rsid w:val="007438FB"/>
    <w:rsid w:val="0074391C"/>
    <w:rsid w:val="007439A9"/>
    <w:rsid w:val="00743A89"/>
    <w:rsid w:val="00743AAA"/>
    <w:rsid w:val="00743B1A"/>
    <w:rsid w:val="00743C97"/>
    <w:rsid w:val="00743D01"/>
    <w:rsid w:val="00743E65"/>
    <w:rsid w:val="00743EBA"/>
    <w:rsid w:val="00743F60"/>
    <w:rsid w:val="00743F72"/>
    <w:rsid w:val="00743FE2"/>
    <w:rsid w:val="00744036"/>
    <w:rsid w:val="0074409F"/>
    <w:rsid w:val="007440BE"/>
    <w:rsid w:val="007440DB"/>
    <w:rsid w:val="0074410D"/>
    <w:rsid w:val="007441CA"/>
    <w:rsid w:val="00744349"/>
    <w:rsid w:val="0074445C"/>
    <w:rsid w:val="00744486"/>
    <w:rsid w:val="0074455A"/>
    <w:rsid w:val="007446F1"/>
    <w:rsid w:val="00744731"/>
    <w:rsid w:val="00744791"/>
    <w:rsid w:val="007447CE"/>
    <w:rsid w:val="0074480A"/>
    <w:rsid w:val="007448F3"/>
    <w:rsid w:val="00744903"/>
    <w:rsid w:val="00744B45"/>
    <w:rsid w:val="00744CA6"/>
    <w:rsid w:val="00744D14"/>
    <w:rsid w:val="00744D48"/>
    <w:rsid w:val="00744DD0"/>
    <w:rsid w:val="00744DEF"/>
    <w:rsid w:val="00744E58"/>
    <w:rsid w:val="00744E67"/>
    <w:rsid w:val="00744EA7"/>
    <w:rsid w:val="00744EAB"/>
    <w:rsid w:val="00744FB6"/>
    <w:rsid w:val="00745044"/>
    <w:rsid w:val="007451FF"/>
    <w:rsid w:val="00745245"/>
    <w:rsid w:val="0074524B"/>
    <w:rsid w:val="00745251"/>
    <w:rsid w:val="007454C2"/>
    <w:rsid w:val="00745577"/>
    <w:rsid w:val="007455C7"/>
    <w:rsid w:val="00745611"/>
    <w:rsid w:val="00745661"/>
    <w:rsid w:val="00745672"/>
    <w:rsid w:val="007456C7"/>
    <w:rsid w:val="0074576F"/>
    <w:rsid w:val="00745779"/>
    <w:rsid w:val="00745851"/>
    <w:rsid w:val="007458C7"/>
    <w:rsid w:val="007459AA"/>
    <w:rsid w:val="007459D8"/>
    <w:rsid w:val="00745A08"/>
    <w:rsid w:val="00745A3C"/>
    <w:rsid w:val="00745A6B"/>
    <w:rsid w:val="00745BAD"/>
    <w:rsid w:val="00745BF6"/>
    <w:rsid w:val="00745C15"/>
    <w:rsid w:val="00745CB6"/>
    <w:rsid w:val="00745CE6"/>
    <w:rsid w:val="00745DAC"/>
    <w:rsid w:val="00745DD8"/>
    <w:rsid w:val="00745DEE"/>
    <w:rsid w:val="00745ED0"/>
    <w:rsid w:val="00745F4E"/>
    <w:rsid w:val="00745F9E"/>
    <w:rsid w:val="00745FA6"/>
    <w:rsid w:val="00746049"/>
    <w:rsid w:val="00746130"/>
    <w:rsid w:val="00746151"/>
    <w:rsid w:val="007461AC"/>
    <w:rsid w:val="0074623A"/>
    <w:rsid w:val="00746267"/>
    <w:rsid w:val="007464CD"/>
    <w:rsid w:val="00746719"/>
    <w:rsid w:val="0074676E"/>
    <w:rsid w:val="007467A2"/>
    <w:rsid w:val="007467B0"/>
    <w:rsid w:val="007468F6"/>
    <w:rsid w:val="007469BF"/>
    <w:rsid w:val="007469F1"/>
    <w:rsid w:val="00746A0A"/>
    <w:rsid w:val="00746A42"/>
    <w:rsid w:val="00746C8B"/>
    <w:rsid w:val="00746CBA"/>
    <w:rsid w:val="00746CD3"/>
    <w:rsid w:val="00746CF3"/>
    <w:rsid w:val="00746D19"/>
    <w:rsid w:val="00746D95"/>
    <w:rsid w:val="00746E35"/>
    <w:rsid w:val="00746FF4"/>
    <w:rsid w:val="007470D5"/>
    <w:rsid w:val="00747195"/>
    <w:rsid w:val="007471D6"/>
    <w:rsid w:val="00747280"/>
    <w:rsid w:val="007472BE"/>
    <w:rsid w:val="007473E8"/>
    <w:rsid w:val="00747530"/>
    <w:rsid w:val="0074756F"/>
    <w:rsid w:val="0074761D"/>
    <w:rsid w:val="007476D7"/>
    <w:rsid w:val="007476DB"/>
    <w:rsid w:val="00747760"/>
    <w:rsid w:val="0074795C"/>
    <w:rsid w:val="00747961"/>
    <w:rsid w:val="00747AEE"/>
    <w:rsid w:val="00747B63"/>
    <w:rsid w:val="00747BB3"/>
    <w:rsid w:val="00747C15"/>
    <w:rsid w:val="00747C59"/>
    <w:rsid w:val="00747D3F"/>
    <w:rsid w:val="00747D6A"/>
    <w:rsid w:val="00747F38"/>
    <w:rsid w:val="00747FEF"/>
    <w:rsid w:val="00750010"/>
    <w:rsid w:val="0075002C"/>
    <w:rsid w:val="00750162"/>
    <w:rsid w:val="00750185"/>
    <w:rsid w:val="0075022F"/>
    <w:rsid w:val="0075027E"/>
    <w:rsid w:val="007502E4"/>
    <w:rsid w:val="0075030A"/>
    <w:rsid w:val="00750359"/>
    <w:rsid w:val="007504FD"/>
    <w:rsid w:val="0075057C"/>
    <w:rsid w:val="007505ED"/>
    <w:rsid w:val="007507CA"/>
    <w:rsid w:val="007507E5"/>
    <w:rsid w:val="007507F1"/>
    <w:rsid w:val="00750800"/>
    <w:rsid w:val="00750923"/>
    <w:rsid w:val="0075093F"/>
    <w:rsid w:val="007509F8"/>
    <w:rsid w:val="00750A27"/>
    <w:rsid w:val="00750B2D"/>
    <w:rsid w:val="00750B7F"/>
    <w:rsid w:val="00750B9B"/>
    <w:rsid w:val="00750C91"/>
    <w:rsid w:val="00750CAD"/>
    <w:rsid w:val="00750EFC"/>
    <w:rsid w:val="00750F64"/>
    <w:rsid w:val="007510BD"/>
    <w:rsid w:val="007510EA"/>
    <w:rsid w:val="0075112A"/>
    <w:rsid w:val="00751185"/>
    <w:rsid w:val="00751247"/>
    <w:rsid w:val="00751302"/>
    <w:rsid w:val="00751345"/>
    <w:rsid w:val="0075135F"/>
    <w:rsid w:val="00751372"/>
    <w:rsid w:val="0075143F"/>
    <w:rsid w:val="00751472"/>
    <w:rsid w:val="0075156D"/>
    <w:rsid w:val="00751575"/>
    <w:rsid w:val="007517A1"/>
    <w:rsid w:val="00751813"/>
    <w:rsid w:val="00751A86"/>
    <w:rsid w:val="00751AA4"/>
    <w:rsid w:val="00751AEF"/>
    <w:rsid w:val="00751B48"/>
    <w:rsid w:val="00751B70"/>
    <w:rsid w:val="00751C49"/>
    <w:rsid w:val="00751CCE"/>
    <w:rsid w:val="00751CD4"/>
    <w:rsid w:val="00751CF3"/>
    <w:rsid w:val="00751F16"/>
    <w:rsid w:val="00751FA5"/>
    <w:rsid w:val="00751FDF"/>
    <w:rsid w:val="00752013"/>
    <w:rsid w:val="0075202D"/>
    <w:rsid w:val="00752059"/>
    <w:rsid w:val="007521EE"/>
    <w:rsid w:val="00752305"/>
    <w:rsid w:val="007525B7"/>
    <w:rsid w:val="007525D9"/>
    <w:rsid w:val="0075260A"/>
    <w:rsid w:val="0075274D"/>
    <w:rsid w:val="00752818"/>
    <w:rsid w:val="00752846"/>
    <w:rsid w:val="007529A5"/>
    <w:rsid w:val="00752AB5"/>
    <w:rsid w:val="00752AD8"/>
    <w:rsid w:val="00752BCE"/>
    <w:rsid w:val="00752C2B"/>
    <w:rsid w:val="00752C64"/>
    <w:rsid w:val="00752D6B"/>
    <w:rsid w:val="00752D8C"/>
    <w:rsid w:val="00752EB4"/>
    <w:rsid w:val="00752F77"/>
    <w:rsid w:val="00753005"/>
    <w:rsid w:val="00753458"/>
    <w:rsid w:val="00753539"/>
    <w:rsid w:val="00753553"/>
    <w:rsid w:val="0075360A"/>
    <w:rsid w:val="0075366B"/>
    <w:rsid w:val="00753720"/>
    <w:rsid w:val="0075376B"/>
    <w:rsid w:val="00753817"/>
    <w:rsid w:val="0075390D"/>
    <w:rsid w:val="00753B22"/>
    <w:rsid w:val="00753C04"/>
    <w:rsid w:val="00753C9C"/>
    <w:rsid w:val="00753D86"/>
    <w:rsid w:val="00753FE5"/>
    <w:rsid w:val="00753FFE"/>
    <w:rsid w:val="00754078"/>
    <w:rsid w:val="007541E3"/>
    <w:rsid w:val="007541E7"/>
    <w:rsid w:val="00754242"/>
    <w:rsid w:val="00754292"/>
    <w:rsid w:val="007542C1"/>
    <w:rsid w:val="007542E5"/>
    <w:rsid w:val="007542EB"/>
    <w:rsid w:val="0075442A"/>
    <w:rsid w:val="00754513"/>
    <w:rsid w:val="007545C8"/>
    <w:rsid w:val="007545CD"/>
    <w:rsid w:val="007546B0"/>
    <w:rsid w:val="0075470B"/>
    <w:rsid w:val="00754805"/>
    <w:rsid w:val="0075487E"/>
    <w:rsid w:val="0075495D"/>
    <w:rsid w:val="007549C1"/>
    <w:rsid w:val="00754C3B"/>
    <w:rsid w:val="00754C77"/>
    <w:rsid w:val="00754DB3"/>
    <w:rsid w:val="00754E53"/>
    <w:rsid w:val="00754E5A"/>
    <w:rsid w:val="00754ED1"/>
    <w:rsid w:val="0075500E"/>
    <w:rsid w:val="007550C5"/>
    <w:rsid w:val="00755109"/>
    <w:rsid w:val="0075513B"/>
    <w:rsid w:val="0075535B"/>
    <w:rsid w:val="00755519"/>
    <w:rsid w:val="0075556D"/>
    <w:rsid w:val="007556C6"/>
    <w:rsid w:val="0075570C"/>
    <w:rsid w:val="00755796"/>
    <w:rsid w:val="0075584B"/>
    <w:rsid w:val="0075588E"/>
    <w:rsid w:val="007558DA"/>
    <w:rsid w:val="007559A6"/>
    <w:rsid w:val="00755A1C"/>
    <w:rsid w:val="00755ACE"/>
    <w:rsid w:val="00755C42"/>
    <w:rsid w:val="00755C96"/>
    <w:rsid w:val="00755EEA"/>
    <w:rsid w:val="00755F2D"/>
    <w:rsid w:val="00755F7E"/>
    <w:rsid w:val="00755F96"/>
    <w:rsid w:val="00755FC3"/>
    <w:rsid w:val="00755FE9"/>
    <w:rsid w:val="00756018"/>
    <w:rsid w:val="00756058"/>
    <w:rsid w:val="007560FC"/>
    <w:rsid w:val="00756123"/>
    <w:rsid w:val="00756155"/>
    <w:rsid w:val="0075617C"/>
    <w:rsid w:val="007563C5"/>
    <w:rsid w:val="007563CF"/>
    <w:rsid w:val="0075647E"/>
    <w:rsid w:val="007564F0"/>
    <w:rsid w:val="00756544"/>
    <w:rsid w:val="00756576"/>
    <w:rsid w:val="007565F6"/>
    <w:rsid w:val="0075667B"/>
    <w:rsid w:val="0075669F"/>
    <w:rsid w:val="00756784"/>
    <w:rsid w:val="007567C7"/>
    <w:rsid w:val="007568BF"/>
    <w:rsid w:val="00756932"/>
    <w:rsid w:val="0075695D"/>
    <w:rsid w:val="0075699B"/>
    <w:rsid w:val="00756A8C"/>
    <w:rsid w:val="00756A97"/>
    <w:rsid w:val="00756AA2"/>
    <w:rsid w:val="00756AEC"/>
    <w:rsid w:val="00756B59"/>
    <w:rsid w:val="00756D6F"/>
    <w:rsid w:val="00756DFF"/>
    <w:rsid w:val="00756E11"/>
    <w:rsid w:val="00756FA1"/>
    <w:rsid w:val="00757181"/>
    <w:rsid w:val="00757185"/>
    <w:rsid w:val="007571D8"/>
    <w:rsid w:val="007571E2"/>
    <w:rsid w:val="00757275"/>
    <w:rsid w:val="007572A6"/>
    <w:rsid w:val="00757548"/>
    <w:rsid w:val="00757560"/>
    <w:rsid w:val="00757582"/>
    <w:rsid w:val="00757730"/>
    <w:rsid w:val="00757787"/>
    <w:rsid w:val="0075781C"/>
    <w:rsid w:val="007578CF"/>
    <w:rsid w:val="007578ED"/>
    <w:rsid w:val="007578EE"/>
    <w:rsid w:val="00757907"/>
    <w:rsid w:val="0075798F"/>
    <w:rsid w:val="00757A7B"/>
    <w:rsid w:val="00757AFF"/>
    <w:rsid w:val="00757BAB"/>
    <w:rsid w:val="00757C94"/>
    <w:rsid w:val="00757CEA"/>
    <w:rsid w:val="00757D58"/>
    <w:rsid w:val="00757D87"/>
    <w:rsid w:val="00757DE6"/>
    <w:rsid w:val="00757E38"/>
    <w:rsid w:val="00757F01"/>
    <w:rsid w:val="00757FA2"/>
    <w:rsid w:val="00760091"/>
    <w:rsid w:val="00760154"/>
    <w:rsid w:val="00760211"/>
    <w:rsid w:val="00760259"/>
    <w:rsid w:val="00760330"/>
    <w:rsid w:val="00760341"/>
    <w:rsid w:val="0076035D"/>
    <w:rsid w:val="0076045B"/>
    <w:rsid w:val="007605C0"/>
    <w:rsid w:val="0076069A"/>
    <w:rsid w:val="00760728"/>
    <w:rsid w:val="00760809"/>
    <w:rsid w:val="00760870"/>
    <w:rsid w:val="00760938"/>
    <w:rsid w:val="0076094B"/>
    <w:rsid w:val="00760A34"/>
    <w:rsid w:val="00760AB5"/>
    <w:rsid w:val="00760BCA"/>
    <w:rsid w:val="00760C0E"/>
    <w:rsid w:val="00760E4D"/>
    <w:rsid w:val="00760F35"/>
    <w:rsid w:val="00760F44"/>
    <w:rsid w:val="00760F9C"/>
    <w:rsid w:val="00761122"/>
    <w:rsid w:val="007611EE"/>
    <w:rsid w:val="0076127F"/>
    <w:rsid w:val="00761344"/>
    <w:rsid w:val="007613DF"/>
    <w:rsid w:val="00761431"/>
    <w:rsid w:val="00761471"/>
    <w:rsid w:val="007614AE"/>
    <w:rsid w:val="00761619"/>
    <w:rsid w:val="007616CC"/>
    <w:rsid w:val="00761931"/>
    <w:rsid w:val="00761939"/>
    <w:rsid w:val="0076197E"/>
    <w:rsid w:val="007619C9"/>
    <w:rsid w:val="00761B27"/>
    <w:rsid w:val="00761C2E"/>
    <w:rsid w:val="00761C70"/>
    <w:rsid w:val="00761D85"/>
    <w:rsid w:val="00761DAC"/>
    <w:rsid w:val="00761ECE"/>
    <w:rsid w:val="00762094"/>
    <w:rsid w:val="007620B3"/>
    <w:rsid w:val="007620CB"/>
    <w:rsid w:val="0076210C"/>
    <w:rsid w:val="00762182"/>
    <w:rsid w:val="00762515"/>
    <w:rsid w:val="0076256F"/>
    <w:rsid w:val="00762577"/>
    <w:rsid w:val="007625C0"/>
    <w:rsid w:val="00762754"/>
    <w:rsid w:val="007627C5"/>
    <w:rsid w:val="00762909"/>
    <w:rsid w:val="00762913"/>
    <w:rsid w:val="0076291A"/>
    <w:rsid w:val="00762940"/>
    <w:rsid w:val="00762A06"/>
    <w:rsid w:val="00762A9E"/>
    <w:rsid w:val="00762ADB"/>
    <w:rsid w:val="00762BDE"/>
    <w:rsid w:val="00762BFE"/>
    <w:rsid w:val="00762C2D"/>
    <w:rsid w:val="00762CAE"/>
    <w:rsid w:val="00762D55"/>
    <w:rsid w:val="00762F66"/>
    <w:rsid w:val="007632E8"/>
    <w:rsid w:val="00763429"/>
    <w:rsid w:val="00763601"/>
    <w:rsid w:val="00763645"/>
    <w:rsid w:val="007636A2"/>
    <w:rsid w:val="007638E5"/>
    <w:rsid w:val="0076399D"/>
    <w:rsid w:val="007639BD"/>
    <w:rsid w:val="00763A8E"/>
    <w:rsid w:val="00763ABD"/>
    <w:rsid w:val="00763AED"/>
    <w:rsid w:val="00763B6B"/>
    <w:rsid w:val="00763C04"/>
    <w:rsid w:val="00763C3E"/>
    <w:rsid w:val="00763C4A"/>
    <w:rsid w:val="00763CC8"/>
    <w:rsid w:val="00763CE2"/>
    <w:rsid w:val="00763D3D"/>
    <w:rsid w:val="00763D84"/>
    <w:rsid w:val="00763DF1"/>
    <w:rsid w:val="00763E28"/>
    <w:rsid w:val="00763E40"/>
    <w:rsid w:val="00763E9F"/>
    <w:rsid w:val="00763F40"/>
    <w:rsid w:val="007640CA"/>
    <w:rsid w:val="00764163"/>
    <w:rsid w:val="00764240"/>
    <w:rsid w:val="007643AC"/>
    <w:rsid w:val="0076445C"/>
    <w:rsid w:val="00764493"/>
    <w:rsid w:val="007644BD"/>
    <w:rsid w:val="0076450B"/>
    <w:rsid w:val="007645FF"/>
    <w:rsid w:val="00764628"/>
    <w:rsid w:val="00764648"/>
    <w:rsid w:val="00764674"/>
    <w:rsid w:val="00764686"/>
    <w:rsid w:val="0076490C"/>
    <w:rsid w:val="00764A1C"/>
    <w:rsid w:val="00764A4D"/>
    <w:rsid w:val="00764ACC"/>
    <w:rsid w:val="00764B12"/>
    <w:rsid w:val="00764B95"/>
    <w:rsid w:val="00764C57"/>
    <w:rsid w:val="00764C6A"/>
    <w:rsid w:val="00764D18"/>
    <w:rsid w:val="00764D33"/>
    <w:rsid w:val="00764D58"/>
    <w:rsid w:val="00764F0D"/>
    <w:rsid w:val="00764F73"/>
    <w:rsid w:val="0076500B"/>
    <w:rsid w:val="0076505C"/>
    <w:rsid w:val="00765069"/>
    <w:rsid w:val="007650A4"/>
    <w:rsid w:val="00765107"/>
    <w:rsid w:val="00765140"/>
    <w:rsid w:val="00765165"/>
    <w:rsid w:val="007651E0"/>
    <w:rsid w:val="00765263"/>
    <w:rsid w:val="00765273"/>
    <w:rsid w:val="007652F5"/>
    <w:rsid w:val="00765354"/>
    <w:rsid w:val="00765385"/>
    <w:rsid w:val="00765393"/>
    <w:rsid w:val="00765401"/>
    <w:rsid w:val="0076544A"/>
    <w:rsid w:val="00765452"/>
    <w:rsid w:val="007654F0"/>
    <w:rsid w:val="0076563D"/>
    <w:rsid w:val="007656CC"/>
    <w:rsid w:val="007656EC"/>
    <w:rsid w:val="0076592E"/>
    <w:rsid w:val="00765953"/>
    <w:rsid w:val="00765A03"/>
    <w:rsid w:val="00765BB4"/>
    <w:rsid w:val="00765D03"/>
    <w:rsid w:val="00765D4F"/>
    <w:rsid w:val="00765D6D"/>
    <w:rsid w:val="00765E63"/>
    <w:rsid w:val="00765FB4"/>
    <w:rsid w:val="007660D1"/>
    <w:rsid w:val="007662DD"/>
    <w:rsid w:val="007663D4"/>
    <w:rsid w:val="007664E8"/>
    <w:rsid w:val="007665EC"/>
    <w:rsid w:val="00766626"/>
    <w:rsid w:val="00766646"/>
    <w:rsid w:val="0076665E"/>
    <w:rsid w:val="007666E9"/>
    <w:rsid w:val="007667BC"/>
    <w:rsid w:val="007667D6"/>
    <w:rsid w:val="00766860"/>
    <w:rsid w:val="00766932"/>
    <w:rsid w:val="00766972"/>
    <w:rsid w:val="00766AD5"/>
    <w:rsid w:val="00766B11"/>
    <w:rsid w:val="00766BF3"/>
    <w:rsid w:val="00766C5E"/>
    <w:rsid w:val="00766C76"/>
    <w:rsid w:val="00766CFD"/>
    <w:rsid w:val="00766E24"/>
    <w:rsid w:val="00766E47"/>
    <w:rsid w:val="00766E9F"/>
    <w:rsid w:val="0076713A"/>
    <w:rsid w:val="00767156"/>
    <w:rsid w:val="00767218"/>
    <w:rsid w:val="00767238"/>
    <w:rsid w:val="00767340"/>
    <w:rsid w:val="007673C6"/>
    <w:rsid w:val="00767483"/>
    <w:rsid w:val="007674DD"/>
    <w:rsid w:val="00767501"/>
    <w:rsid w:val="00767586"/>
    <w:rsid w:val="007675F4"/>
    <w:rsid w:val="0076773D"/>
    <w:rsid w:val="007677DF"/>
    <w:rsid w:val="0076783F"/>
    <w:rsid w:val="00767975"/>
    <w:rsid w:val="00767A16"/>
    <w:rsid w:val="00767B98"/>
    <w:rsid w:val="00767BB6"/>
    <w:rsid w:val="00767BF1"/>
    <w:rsid w:val="00767BF7"/>
    <w:rsid w:val="00767D23"/>
    <w:rsid w:val="00767D7A"/>
    <w:rsid w:val="00767EA0"/>
    <w:rsid w:val="00767F06"/>
    <w:rsid w:val="00767F1D"/>
    <w:rsid w:val="00767FD0"/>
    <w:rsid w:val="00767FEC"/>
    <w:rsid w:val="0077007E"/>
    <w:rsid w:val="007700B3"/>
    <w:rsid w:val="007700B8"/>
    <w:rsid w:val="00770192"/>
    <w:rsid w:val="007701E3"/>
    <w:rsid w:val="00770275"/>
    <w:rsid w:val="00770285"/>
    <w:rsid w:val="007702AB"/>
    <w:rsid w:val="007702DB"/>
    <w:rsid w:val="00770329"/>
    <w:rsid w:val="007703CE"/>
    <w:rsid w:val="0077045D"/>
    <w:rsid w:val="00770575"/>
    <w:rsid w:val="007705AD"/>
    <w:rsid w:val="007706F8"/>
    <w:rsid w:val="007708DF"/>
    <w:rsid w:val="00770999"/>
    <w:rsid w:val="007709DA"/>
    <w:rsid w:val="00770A6E"/>
    <w:rsid w:val="00770B4D"/>
    <w:rsid w:val="00770CFE"/>
    <w:rsid w:val="00770ECA"/>
    <w:rsid w:val="00770EF6"/>
    <w:rsid w:val="00770F49"/>
    <w:rsid w:val="00770F95"/>
    <w:rsid w:val="00770F96"/>
    <w:rsid w:val="00770FB4"/>
    <w:rsid w:val="00771116"/>
    <w:rsid w:val="00771172"/>
    <w:rsid w:val="00771453"/>
    <w:rsid w:val="0077150A"/>
    <w:rsid w:val="007716B2"/>
    <w:rsid w:val="007718EE"/>
    <w:rsid w:val="007719A5"/>
    <w:rsid w:val="00771A7D"/>
    <w:rsid w:val="00771BB5"/>
    <w:rsid w:val="00771C72"/>
    <w:rsid w:val="00771CB3"/>
    <w:rsid w:val="00771D83"/>
    <w:rsid w:val="00771DD7"/>
    <w:rsid w:val="00771E03"/>
    <w:rsid w:val="00771E54"/>
    <w:rsid w:val="00771E67"/>
    <w:rsid w:val="00771E7E"/>
    <w:rsid w:val="00771FC8"/>
    <w:rsid w:val="00771FDE"/>
    <w:rsid w:val="007720AE"/>
    <w:rsid w:val="0077217D"/>
    <w:rsid w:val="007721F3"/>
    <w:rsid w:val="0077235A"/>
    <w:rsid w:val="00772405"/>
    <w:rsid w:val="007724B3"/>
    <w:rsid w:val="007724DF"/>
    <w:rsid w:val="007725FA"/>
    <w:rsid w:val="0077261A"/>
    <w:rsid w:val="007728B2"/>
    <w:rsid w:val="007729B6"/>
    <w:rsid w:val="00772C23"/>
    <w:rsid w:val="00772C6D"/>
    <w:rsid w:val="00772DD1"/>
    <w:rsid w:val="00772E31"/>
    <w:rsid w:val="00772E60"/>
    <w:rsid w:val="00772F1D"/>
    <w:rsid w:val="00772F42"/>
    <w:rsid w:val="0077321D"/>
    <w:rsid w:val="007732AE"/>
    <w:rsid w:val="007732BC"/>
    <w:rsid w:val="007732ED"/>
    <w:rsid w:val="00773306"/>
    <w:rsid w:val="00773344"/>
    <w:rsid w:val="007733C3"/>
    <w:rsid w:val="0077344B"/>
    <w:rsid w:val="0077354A"/>
    <w:rsid w:val="00773586"/>
    <w:rsid w:val="00773762"/>
    <w:rsid w:val="0077381B"/>
    <w:rsid w:val="00773987"/>
    <w:rsid w:val="007739A3"/>
    <w:rsid w:val="00773A67"/>
    <w:rsid w:val="00773AF5"/>
    <w:rsid w:val="00773B33"/>
    <w:rsid w:val="00773B8A"/>
    <w:rsid w:val="00773BDA"/>
    <w:rsid w:val="00773C80"/>
    <w:rsid w:val="00773DAE"/>
    <w:rsid w:val="00773DDC"/>
    <w:rsid w:val="00773E09"/>
    <w:rsid w:val="00773E0F"/>
    <w:rsid w:val="00773E34"/>
    <w:rsid w:val="00773E82"/>
    <w:rsid w:val="0077404B"/>
    <w:rsid w:val="0077408F"/>
    <w:rsid w:val="007740CD"/>
    <w:rsid w:val="0077414F"/>
    <w:rsid w:val="007741BF"/>
    <w:rsid w:val="007741FE"/>
    <w:rsid w:val="00774237"/>
    <w:rsid w:val="0077444B"/>
    <w:rsid w:val="007744E7"/>
    <w:rsid w:val="00774505"/>
    <w:rsid w:val="007748ED"/>
    <w:rsid w:val="0077491B"/>
    <w:rsid w:val="00774953"/>
    <w:rsid w:val="007749A8"/>
    <w:rsid w:val="00774A2E"/>
    <w:rsid w:val="00774AD3"/>
    <w:rsid w:val="00774BDA"/>
    <w:rsid w:val="00774C25"/>
    <w:rsid w:val="00774D15"/>
    <w:rsid w:val="00774DA9"/>
    <w:rsid w:val="00774E69"/>
    <w:rsid w:val="00775004"/>
    <w:rsid w:val="007750F5"/>
    <w:rsid w:val="007751D2"/>
    <w:rsid w:val="0077522C"/>
    <w:rsid w:val="00775249"/>
    <w:rsid w:val="0077525A"/>
    <w:rsid w:val="00775289"/>
    <w:rsid w:val="00775311"/>
    <w:rsid w:val="00775315"/>
    <w:rsid w:val="00775442"/>
    <w:rsid w:val="00775514"/>
    <w:rsid w:val="007755B6"/>
    <w:rsid w:val="007755BA"/>
    <w:rsid w:val="007755C6"/>
    <w:rsid w:val="00775612"/>
    <w:rsid w:val="00775656"/>
    <w:rsid w:val="00775751"/>
    <w:rsid w:val="007757A4"/>
    <w:rsid w:val="007757B4"/>
    <w:rsid w:val="007757C7"/>
    <w:rsid w:val="0077581A"/>
    <w:rsid w:val="00775856"/>
    <w:rsid w:val="007758D1"/>
    <w:rsid w:val="0077596A"/>
    <w:rsid w:val="0077598E"/>
    <w:rsid w:val="00775A40"/>
    <w:rsid w:val="00775A45"/>
    <w:rsid w:val="00775B87"/>
    <w:rsid w:val="00775BA3"/>
    <w:rsid w:val="00775C1C"/>
    <w:rsid w:val="00775D96"/>
    <w:rsid w:val="00775E6A"/>
    <w:rsid w:val="00775F2A"/>
    <w:rsid w:val="00776057"/>
    <w:rsid w:val="00776081"/>
    <w:rsid w:val="00776082"/>
    <w:rsid w:val="00776160"/>
    <w:rsid w:val="007761E2"/>
    <w:rsid w:val="00776271"/>
    <w:rsid w:val="007762D8"/>
    <w:rsid w:val="00776319"/>
    <w:rsid w:val="007763F9"/>
    <w:rsid w:val="0077640B"/>
    <w:rsid w:val="00776476"/>
    <w:rsid w:val="00776535"/>
    <w:rsid w:val="0077657F"/>
    <w:rsid w:val="007765A0"/>
    <w:rsid w:val="007765BA"/>
    <w:rsid w:val="007765E7"/>
    <w:rsid w:val="007765F9"/>
    <w:rsid w:val="00776632"/>
    <w:rsid w:val="0077665D"/>
    <w:rsid w:val="0077675D"/>
    <w:rsid w:val="007767CA"/>
    <w:rsid w:val="007767FA"/>
    <w:rsid w:val="007769BC"/>
    <w:rsid w:val="007769EE"/>
    <w:rsid w:val="00776A17"/>
    <w:rsid w:val="00776A31"/>
    <w:rsid w:val="00776AF6"/>
    <w:rsid w:val="00776B42"/>
    <w:rsid w:val="00776D1C"/>
    <w:rsid w:val="00776D52"/>
    <w:rsid w:val="00776D58"/>
    <w:rsid w:val="00776E24"/>
    <w:rsid w:val="00776E86"/>
    <w:rsid w:val="00776F69"/>
    <w:rsid w:val="00776F77"/>
    <w:rsid w:val="00776F9A"/>
    <w:rsid w:val="00776FE2"/>
    <w:rsid w:val="00777123"/>
    <w:rsid w:val="00777143"/>
    <w:rsid w:val="00777159"/>
    <w:rsid w:val="00777345"/>
    <w:rsid w:val="0077737C"/>
    <w:rsid w:val="007773AB"/>
    <w:rsid w:val="007773F2"/>
    <w:rsid w:val="007774C9"/>
    <w:rsid w:val="00777550"/>
    <w:rsid w:val="007775E5"/>
    <w:rsid w:val="007776A4"/>
    <w:rsid w:val="0077776C"/>
    <w:rsid w:val="00777843"/>
    <w:rsid w:val="00777853"/>
    <w:rsid w:val="00777880"/>
    <w:rsid w:val="0077788B"/>
    <w:rsid w:val="007778C3"/>
    <w:rsid w:val="0077790E"/>
    <w:rsid w:val="00777911"/>
    <w:rsid w:val="00777964"/>
    <w:rsid w:val="00777A3B"/>
    <w:rsid w:val="00777AC0"/>
    <w:rsid w:val="00777B36"/>
    <w:rsid w:val="00777B6A"/>
    <w:rsid w:val="00777BA8"/>
    <w:rsid w:val="00777C32"/>
    <w:rsid w:val="00777C43"/>
    <w:rsid w:val="00777D96"/>
    <w:rsid w:val="00777DED"/>
    <w:rsid w:val="00777E91"/>
    <w:rsid w:val="00777F49"/>
    <w:rsid w:val="00777F86"/>
    <w:rsid w:val="00777F90"/>
    <w:rsid w:val="00777F99"/>
    <w:rsid w:val="00777FAF"/>
    <w:rsid w:val="00780035"/>
    <w:rsid w:val="0078012F"/>
    <w:rsid w:val="00780164"/>
    <w:rsid w:val="007803A3"/>
    <w:rsid w:val="007803BB"/>
    <w:rsid w:val="00780449"/>
    <w:rsid w:val="00780558"/>
    <w:rsid w:val="00780569"/>
    <w:rsid w:val="00780586"/>
    <w:rsid w:val="00780774"/>
    <w:rsid w:val="00780852"/>
    <w:rsid w:val="00780958"/>
    <w:rsid w:val="00780976"/>
    <w:rsid w:val="00780987"/>
    <w:rsid w:val="00780CFE"/>
    <w:rsid w:val="00780DED"/>
    <w:rsid w:val="00780E7F"/>
    <w:rsid w:val="00780EF9"/>
    <w:rsid w:val="00780F14"/>
    <w:rsid w:val="00781062"/>
    <w:rsid w:val="00781143"/>
    <w:rsid w:val="00781242"/>
    <w:rsid w:val="007813B8"/>
    <w:rsid w:val="007813C9"/>
    <w:rsid w:val="007813EC"/>
    <w:rsid w:val="0078154D"/>
    <w:rsid w:val="007815A5"/>
    <w:rsid w:val="007815BF"/>
    <w:rsid w:val="00781768"/>
    <w:rsid w:val="007817BA"/>
    <w:rsid w:val="007817C7"/>
    <w:rsid w:val="007818BD"/>
    <w:rsid w:val="007818C3"/>
    <w:rsid w:val="007818EB"/>
    <w:rsid w:val="00781949"/>
    <w:rsid w:val="00781A0C"/>
    <w:rsid w:val="00781B36"/>
    <w:rsid w:val="00781B44"/>
    <w:rsid w:val="00781B79"/>
    <w:rsid w:val="00781C09"/>
    <w:rsid w:val="00781C81"/>
    <w:rsid w:val="00781CA5"/>
    <w:rsid w:val="00781CF4"/>
    <w:rsid w:val="00781D5A"/>
    <w:rsid w:val="00781D70"/>
    <w:rsid w:val="00781DA1"/>
    <w:rsid w:val="00781DC0"/>
    <w:rsid w:val="00781E11"/>
    <w:rsid w:val="00781EC5"/>
    <w:rsid w:val="00781FAF"/>
    <w:rsid w:val="0078201D"/>
    <w:rsid w:val="00782059"/>
    <w:rsid w:val="00782075"/>
    <w:rsid w:val="0078209C"/>
    <w:rsid w:val="007820CF"/>
    <w:rsid w:val="007820F3"/>
    <w:rsid w:val="007821D1"/>
    <w:rsid w:val="007822D9"/>
    <w:rsid w:val="0078232B"/>
    <w:rsid w:val="00782337"/>
    <w:rsid w:val="007824B4"/>
    <w:rsid w:val="007824C5"/>
    <w:rsid w:val="007824F4"/>
    <w:rsid w:val="00782521"/>
    <w:rsid w:val="00782522"/>
    <w:rsid w:val="0078252A"/>
    <w:rsid w:val="00782537"/>
    <w:rsid w:val="007825A8"/>
    <w:rsid w:val="007826CC"/>
    <w:rsid w:val="007826DA"/>
    <w:rsid w:val="00782909"/>
    <w:rsid w:val="00782A2E"/>
    <w:rsid w:val="00782A35"/>
    <w:rsid w:val="00782A51"/>
    <w:rsid w:val="00782A53"/>
    <w:rsid w:val="00782BAE"/>
    <w:rsid w:val="00782BD6"/>
    <w:rsid w:val="00782CEE"/>
    <w:rsid w:val="00782DA5"/>
    <w:rsid w:val="00782E0B"/>
    <w:rsid w:val="00782E32"/>
    <w:rsid w:val="00782E5C"/>
    <w:rsid w:val="00782F14"/>
    <w:rsid w:val="00782F49"/>
    <w:rsid w:val="0078310D"/>
    <w:rsid w:val="007831DB"/>
    <w:rsid w:val="0078320F"/>
    <w:rsid w:val="0078327A"/>
    <w:rsid w:val="007832B0"/>
    <w:rsid w:val="007832DB"/>
    <w:rsid w:val="0078335C"/>
    <w:rsid w:val="00783387"/>
    <w:rsid w:val="007833B3"/>
    <w:rsid w:val="0078345E"/>
    <w:rsid w:val="00783A17"/>
    <w:rsid w:val="00783C63"/>
    <w:rsid w:val="00783C84"/>
    <w:rsid w:val="00783C85"/>
    <w:rsid w:val="00783CD7"/>
    <w:rsid w:val="00783D51"/>
    <w:rsid w:val="00783DB7"/>
    <w:rsid w:val="00783DF1"/>
    <w:rsid w:val="00783E18"/>
    <w:rsid w:val="00783E2E"/>
    <w:rsid w:val="00783F24"/>
    <w:rsid w:val="00784043"/>
    <w:rsid w:val="00784044"/>
    <w:rsid w:val="007840F7"/>
    <w:rsid w:val="0078420E"/>
    <w:rsid w:val="0078426A"/>
    <w:rsid w:val="0078429C"/>
    <w:rsid w:val="0078430E"/>
    <w:rsid w:val="007843F0"/>
    <w:rsid w:val="00784457"/>
    <w:rsid w:val="007844EC"/>
    <w:rsid w:val="00784530"/>
    <w:rsid w:val="00784533"/>
    <w:rsid w:val="007845AF"/>
    <w:rsid w:val="007845CA"/>
    <w:rsid w:val="00784607"/>
    <w:rsid w:val="007846E2"/>
    <w:rsid w:val="00784807"/>
    <w:rsid w:val="0078492D"/>
    <w:rsid w:val="00784997"/>
    <w:rsid w:val="007849DD"/>
    <w:rsid w:val="007849F1"/>
    <w:rsid w:val="00784D1E"/>
    <w:rsid w:val="00784D44"/>
    <w:rsid w:val="00784D65"/>
    <w:rsid w:val="00784D84"/>
    <w:rsid w:val="00784D97"/>
    <w:rsid w:val="00784DA3"/>
    <w:rsid w:val="00784E33"/>
    <w:rsid w:val="0078510E"/>
    <w:rsid w:val="0078511F"/>
    <w:rsid w:val="007852D2"/>
    <w:rsid w:val="00785413"/>
    <w:rsid w:val="007855CC"/>
    <w:rsid w:val="00785605"/>
    <w:rsid w:val="00785663"/>
    <w:rsid w:val="007856C1"/>
    <w:rsid w:val="0078582D"/>
    <w:rsid w:val="0078586E"/>
    <w:rsid w:val="007858C0"/>
    <w:rsid w:val="00785AAD"/>
    <w:rsid w:val="00785AF9"/>
    <w:rsid w:val="00785B1D"/>
    <w:rsid w:val="00785B72"/>
    <w:rsid w:val="00785D5B"/>
    <w:rsid w:val="00785E28"/>
    <w:rsid w:val="00785F3C"/>
    <w:rsid w:val="00785FF3"/>
    <w:rsid w:val="00786037"/>
    <w:rsid w:val="00786048"/>
    <w:rsid w:val="0078608A"/>
    <w:rsid w:val="007861CF"/>
    <w:rsid w:val="00786303"/>
    <w:rsid w:val="0078636E"/>
    <w:rsid w:val="00786490"/>
    <w:rsid w:val="007864E2"/>
    <w:rsid w:val="00786515"/>
    <w:rsid w:val="007865D1"/>
    <w:rsid w:val="00786600"/>
    <w:rsid w:val="00786622"/>
    <w:rsid w:val="00786628"/>
    <w:rsid w:val="0078664F"/>
    <w:rsid w:val="0078667E"/>
    <w:rsid w:val="00786684"/>
    <w:rsid w:val="007866D6"/>
    <w:rsid w:val="00786869"/>
    <w:rsid w:val="007868C0"/>
    <w:rsid w:val="007868CC"/>
    <w:rsid w:val="00786A67"/>
    <w:rsid w:val="00786B5C"/>
    <w:rsid w:val="00786C11"/>
    <w:rsid w:val="00786DDF"/>
    <w:rsid w:val="00786F72"/>
    <w:rsid w:val="0078708D"/>
    <w:rsid w:val="007870B6"/>
    <w:rsid w:val="00787150"/>
    <w:rsid w:val="007871A6"/>
    <w:rsid w:val="007871B4"/>
    <w:rsid w:val="007872CD"/>
    <w:rsid w:val="00787387"/>
    <w:rsid w:val="007873B5"/>
    <w:rsid w:val="0078752E"/>
    <w:rsid w:val="00787839"/>
    <w:rsid w:val="00787886"/>
    <w:rsid w:val="007878DE"/>
    <w:rsid w:val="00787A51"/>
    <w:rsid w:val="00787A72"/>
    <w:rsid w:val="00787AC1"/>
    <w:rsid w:val="00787C60"/>
    <w:rsid w:val="00787DD6"/>
    <w:rsid w:val="00787E5B"/>
    <w:rsid w:val="00787E5D"/>
    <w:rsid w:val="00787FB3"/>
    <w:rsid w:val="00790056"/>
    <w:rsid w:val="0079010F"/>
    <w:rsid w:val="0079019F"/>
    <w:rsid w:val="00790202"/>
    <w:rsid w:val="00790368"/>
    <w:rsid w:val="00790480"/>
    <w:rsid w:val="00790551"/>
    <w:rsid w:val="0079063F"/>
    <w:rsid w:val="007907EB"/>
    <w:rsid w:val="007908FC"/>
    <w:rsid w:val="00790A47"/>
    <w:rsid w:val="00790AFA"/>
    <w:rsid w:val="00790B07"/>
    <w:rsid w:val="00790BBF"/>
    <w:rsid w:val="00790C19"/>
    <w:rsid w:val="00790CD1"/>
    <w:rsid w:val="00790CFA"/>
    <w:rsid w:val="00790DF9"/>
    <w:rsid w:val="00790E18"/>
    <w:rsid w:val="00790E1F"/>
    <w:rsid w:val="00790E74"/>
    <w:rsid w:val="00790E93"/>
    <w:rsid w:val="00790EDE"/>
    <w:rsid w:val="0079113A"/>
    <w:rsid w:val="007911B2"/>
    <w:rsid w:val="007911BA"/>
    <w:rsid w:val="00791233"/>
    <w:rsid w:val="00791257"/>
    <w:rsid w:val="007913C3"/>
    <w:rsid w:val="00791476"/>
    <w:rsid w:val="00791518"/>
    <w:rsid w:val="007915ED"/>
    <w:rsid w:val="00791627"/>
    <w:rsid w:val="00791773"/>
    <w:rsid w:val="00791810"/>
    <w:rsid w:val="00791826"/>
    <w:rsid w:val="00791AC7"/>
    <w:rsid w:val="00791B47"/>
    <w:rsid w:val="00791B8E"/>
    <w:rsid w:val="00791B9C"/>
    <w:rsid w:val="00791E06"/>
    <w:rsid w:val="00791F2C"/>
    <w:rsid w:val="00791FA0"/>
    <w:rsid w:val="00791FA1"/>
    <w:rsid w:val="007920D7"/>
    <w:rsid w:val="007920DA"/>
    <w:rsid w:val="00792172"/>
    <w:rsid w:val="0079217E"/>
    <w:rsid w:val="00792325"/>
    <w:rsid w:val="00792381"/>
    <w:rsid w:val="00792519"/>
    <w:rsid w:val="007925A5"/>
    <w:rsid w:val="007925C6"/>
    <w:rsid w:val="0079273B"/>
    <w:rsid w:val="0079273D"/>
    <w:rsid w:val="00792757"/>
    <w:rsid w:val="007927BA"/>
    <w:rsid w:val="007929CB"/>
    <w:rsid w:val="007929F9"/>
    <w:rsid w:val="00792A8E"/>
    <w:rsid w:val="00792AB0"/>
    <w:rsid w:val="00792ACD"/>
    <w:rsid w:val="00792B2E"/>
    <w:rsid w:val="00792B6A"/>
    <w:rsid w:val="00792C1C"/>
    <w:rsid w:val="00792D82"/>
    <w:rsid w:val="00792D9B"/>
    <w:rsid w:val="00792DEC"/>
    <w:rsid w:val="00792DF6"/>
    <w:rsid w:val="00792F6C"/>
    <w:rsid w:val="00792F7E"/>
    <w:rsid w:val="00792FA9"/>
    <w:rsid w:val="00793125"/>
    <w:rsid w:val="00793141"/>
    <w:rsid w:val="0079319D"/>
    <w:rsid w:val="00793244"/>
    <w:rsid w:val="00793248"/>
    <w:rsid w:val="007932DC"/>
    <w:rsid w:val="0079336C"/>
    <w:rsid w:val="0079339B"/>
    <w:rsid w:val="007933EC"/>
    <w:rsid w:val="007934EE"/>
    <w:rsid w:val="00793502"/>
    <w:rsid w:val="0079352D"/>
    <w:rsid w:val="007935B0"/>
    <w:rsid w:val="00793617"/>
    <w:rsid w:val="007936D2"/>
    <w:rsid w:val="007937C3"/>
    <w:rsid w:val="007938E1"/>
    <w:rsid w:val="00793A1B"/>
    <w:rsid w:val="00793A58"/>
    <w:rsid w:val="00793AF4"/>
    <w:rsid w:val="00793B17"/>
    <w:rsid w:val="00793B5A"/>
    <w:rsid w:val="00793B99"/>
    <w:rsid w:val="00793BB8"/>
    <w:rsid w:val="00793BC2"/>
    <w:rsid w:val="00793C10"/>
    <w:rsid w:val="00793C1F"/>
    <w:rsid w:val="00793C25"/>
    <w:rsid w:val="00793C59"/>
    <w:rsid w:val="00793C91"/>
    <w:rsid w:val="00793C94"/>
    <w:rsid w:val="00793CC4"/>
    <w:rsid w:val="00793D80"/>
    <w:rsid w:val="00793DA8"/>
    <w:rsid w:val="00793DED"/>
    <w:rsid w:val="00793E35"/>
    <w:rsid w:val="00793E74"/>
    <w:rsid w:val="00793E79"/>
    <w:rsid w:val="00793E87"/>
    <w:rsid w:val="00793EA9"/>
    <w:rsid w:val="00793FA9"/>
    <w:rsid w:val="00793FFA"/>
    <w:rsid w:val="00794043"/>
    <w:rsid w:val="0079418F"/>
    <w:rsid w:val="00794272"/>
    <w:rsid w:val="00794422"/>
    <w:rsid w:val="0079456C"/>
    <w:rsid w:val="0079461E"/>
    <w:rsid w:val="0079463C"/>
    <w:rsid w:val="0079463E"/>
    <w:rsid w:val="0079476E"/>
    <w:rsid w:val="0079477B"/>
    <w:rsid w:val="00794888"/>
    <w:rsid w:val="00794911"/>
    <w:rsid w:val="007949C7"/>
    <w:rsid w:val="00794B11"/>
    <w:rsid w:val="00794C8B"/>
    <w:rsid w:val="00794D23"/>
    <w:rsid w:val="00794ED5"/>
    <w:rsid w:val="00794F48"/>
    <w:rsid w:val="00794F99"/>
    <w:rsid w:val="00794FAF"/>
    <w:rsid w:val="00795006"/>
    <w:rsid w:val="00795095"/>
    <w:rsid w:val="0079510F"/>
    <w:rsid w:val="00795211"/>
    <w:rsid w:val="007952A1"/>
    <w:rsid w:val="007952B0"/>
    <w:rsid w:val="007952D3"/>
    <w:rsid w:val="00795353"/>
    <w:rsid w:val="007953F7"/>
    <w:rsid w:val="00795422"/>
    <w:rsid w:val="00795429"/>
    <w:rsid w:val="0079545D"/>
    <w:rsid w:val="00795540"/>
    <w:rsid w:val="00795841"/>
    <w:rsid w:val="00795872"/>
    <w:rsid w:val="007958B3"/>
    <w:rsid w:val="00795AB9"/>
    <w:rsid w:val="00795B09"/>
    <w:rsid w:val="00795BC7"/>
    <w:rsid w:val="00795C3F"/>
    <w:rsid w:val="00795CF1"/>
    <w:rsid w:val="00795D21"/>
    <w:rsid w:val="00795D6B"/>
    <w:rsid w:val="00795E17"/>
    <w:rsid w:val="00795E24"/>
    <w:rsid w:val="00795E65"/>
    <w:rsid w:val="00795E90"/>
    <w:rsid w:val="00795EAA"/>
    <w:rsid w:val="00795F32"/>
    <w:rsid w:val="00796052"/>
    <w:rsid w:val="0079606B"/>
    <w:rsid w:val="007960BA"/>
    <w:rsid w:val="007960CB"/>
    <w:rsid w:val="0079616C"/>
    <w:rsid w:val="00796235"/>
    <w:rsid w:val="00796266"/>
    <w:rsid w:val="007964C2"/>
    <w:rsid w:val="007964DE"/>
    <w:rsid w:val="007965ED"/>
    <w:rsid w:val="007965F3"/>
    <w:rsid w:val="0079672C"/>
    <w:rsid w:val="00796763"/>
    <w:rsid w:val="00796779"/>
    <w:rsid w:val="007967AA"/>
    <w:rsid w:val="007967DA"/>
    <w:rsid w:val="0079685C"/>
    <w:rsid w:val="00796874"/>
    <w:rsid w:val="007969DA"/>
    <w:rsid w:val="007969E1"/>
    <w:rsid w:val="00796A4A"/>
    <w:rsid w:val="00796BB0"/>
    <w:rsid w:val="00796CA0"/>
    <w:rsid w:val="00796DF2"/>
    <w:rsid w:val="00796E09"/>
    <w:rsid w:val="00796EAC"/>
    <w:rsid w:val="00796F26"/>
    <w:rsid w:val="007970B0"/>
    <w:rsid w:val="007971A4"/>
    <w:rsid w:val="007971EE"/>
    <w:rsid w:val="0079725E"/>
    <w:rsid w:val="007973D6"/>
    <w:rsid w:val="007973D9"/>
    <w:rsid w:val="00797416"/>
    <w:rsid w:val="00797417"/>
    <w:rsid w:val="007974B2"/>
    <w:rsid w:val="00797566"/>
    <w:rsid w:val="00797581"/>
    <w:rsid w:val="007976E6"/>
    <w:rsid w:val="00797714"/>
    <w:rsid w:val="007977E6"/>
    <w:rsid w:val="00797829"/>
    <w:rsid w:val="007978D6"/>
    <w:rsid w:val="0079795F"/>
    <w:rsid w:val="007979FE"/>
    <w:rsid w:val="007979FF"/>
    <w:rsid w:val="00797A22"/>
    <w:rsid w:val="00797A6F"/>
    <w:rsid w:val="00797B94"/>
    <w:rsid w:val="00797BAA"/>
    <w:rsid w:val="00797BF5"/>
    <w:rsid w:val="00797C83"/>
    <w:rsid w:val="00797C8D"/>
    <w:rsid w:val="00797CE6"/>
    <w:rsid w:val="00797D08"/>
    <w:rsid w:val="00797D14"/>
    <w:rsid w:val="00797D1A"/>
    <w:rsid w:val="00797D3E"/>
    <w:rsid w:val="00797E02"/>
    <w:rsid w:val="00797E3B"/>
    <w:rsid w:val="00797E62"/>
    <w:rsid w:val="00797EC8"/>
    <w:rsid w:val="00797F54"/>
    <w:rsid w:val="0079FA73"/>
    <w:rsid w:val="007A0185"/>
    <w:rsid w:val="007A018E"/>
    <w:rsid w:val="007A028C"/>
    <w:rsid w:val="007A02F2"/>
    <w:rsid w:val="007A0354"/>
    <w:rsid w:val="007A0446"/>
    <w:rsid w:val="007A0540"/>
    <w:rsid w:val="007A057F"/>
    <w:rsid w:val="007A060A"/>
    <w:rsid w:val="007A0665"/>
    <w:rsid w:val="007A0798"/>
    <w:rsid w:val="007A07D7"/>
    <w:rsid w:val="007A0A2F"/>
    <w:rsid w:val="007A0A7A"/>
    <w:rsid w:val="007A0B31"/>
    <w:rsid w:val="007A0C4A"/>
    <w:rsid w:val="007A0C73"/>
    <w:rsid w:val="007A0CE9"/>
    <w:rsid w:val="007A0D10"/>
    <w:rsid w:val="007A0D49"/>
    <w:rsid w:val="007A0DE3"/>
    <w:rsid w:val="007A0E26"/>
    <w:rsid w:val="007A0FEA"/>
    <w:rsid w:val="007A1117"/>
    <w:rsid w:val="007A11F1"/>
    <w:rsid w:val="007A1243"/>
    <w:rsid w:val="007A125D"/>
    <w:rsid w:val="007A1261"/>
    <w:rsid w:val="007A129D"/>
    <w:rsid w:val="007A12B1"/>
    <w:rsid w:val="007A12B4"/>
    <w:rsid w:val="007A13A1"/>
    <w:rsid w:val="007A1473"/>
    <w:rsid w:val="007A1523"/>
    <w:rsid w:val="007A159C"/>
    <w:rsid w:val="007A1673"/>
    <w:rsid w:val="007A176B"/>
    <w:rsid w:val="007A178B"/>
    <w:rsid w:val="007A17F0"/>
    <w:rsid w:val="007A1850"/>
    <w:rsid w:val="007A1901"/>
    <w:rsid w:val="007A1943"/>
    <w:rsid w:val="007A19AB"/>
    <w:rsid w:val="007A1B11"/>
    <w:rsid w:val="007A1B81"/>
    <w:rsid w:val="007A1C81"/>
    <w:rsid w:val="007A1CBD"/>
    <w:rsid w:val="007A1CD3"/>
    <w:rsid w:val="007A1DF2"/>
    <w:rsid w:val="007A1E0F"/>
    <w:rsid w:val="007A1F10"/>
    <w:rsid w:val="007A1F64"/>
    <w:rsid w:val="007A1F8F"/>
    <w:rsid w:val="007A2018"/>
    <w:rsid w:val="007A207A"/>
    <w:rsid w:val="007A228B"/>
    <w:rsid w:val="007A231D"/>
    <w:rsid w:val="007A2378"/>
    <w:rsid w:val="007A238C"/>
    <w:rsid w:val="007A2440"/>
    <w:rsid w:val="007A2486"/>
    <w:rsid w:val="007A24A8"/>
    <w:rsid w:val="007A24E1"/>
    <w:rsid w:val="007A250B"/>
    <w:rsid w:val="007A258B"/>
    <w:rsid w:val="007A25A3"/>
    <w:rsid w:val="007A25AC"/>
    <w:rsid w:val="007A26F3"/>
    <w:rsid w:val="007A2763"/>
    <w:rsid w:val="007A2881"/>
    <w:rsid w:val="007A298E"/>
    <w:rsid w:val="007A2A65"/>
    <w:rsid w:val="007A2A9F"/>
    <w:rsid w:val="007A2BBA"/>
    <w:rsid w:val="007A2C18"/>
    <w:rsid w:val="007A2C9F"/>
    <w:rsid w:val="007A2DBB"/>
    <w:rsid w:val="007A2DBD"/>
    <w:rsid w:val="007A2E3C"/>
    <w:rsid w:val="007A2E53"/>
    <w:rsid w:val="007A2F12"/>
    <w:rsid w:val="007A30A2"/>
    <w:rsid w:val="007A30D9"/>
    <w:rsid w:val="007A3109"/>
    <w:rsid w:val="007A31B5"/>
    <w:rsid w:val="007A324F"/>
    <w:rsid w:val="007A32B4"/>
    <w:rsid w:val="007A3313"/>
    <w:rsid w:val="007A3338"/>
    <w:rsid w:val="007A339C"/>
    <w:rsid w:val="007A35FB"/>
    <w:rsid w:val="007A368C"/>
    <w:rsid w:val="007A3879"/>
    <w:rsid w:val="007A3945"/>
    <w:rsid w:val="007A3976"/>
    <w:rsid w:val="007A3A74"/>
    <w:rsid w:val="007A3BAB"/>
    <w:rsid w:val="007A3CB1"/>
    <w:rsid w:val="007A3D5A"/>
    <w:rsid w:val="007A3DDB"/>
    <w:rsid w:val="007A3E68"/>
    <w:rsid w:val="007A3EEC"/>
    <w:rsid w:val="007A3FA0"/>
    <w:rsid w:val="007A3FD2"/>
    <w:rsid w:val="007A4049"/>
    <w:rsid w:val="007A406D"/>
    <w:rsid w:val="007A41A8"/>
    <w:rsid w:val="007A4213"/>
    <w:rsid w:val="007A426F"/>
    <w:rsid w:val="007A42BE"/>
    <w:rsid w:val="007A437B"/>
    <w:rsid w:val="007A439C"/>
    <w:rsid w:val="007A4503"/>
    <w:rsid w:val="007A4509"/>
    <w:rsid w:val="007A450F"/>
    <w:rsid w:val="007A452C"/>
    <w:rsid w:val="007A4539"/>
    <w:rsid w:val="007A455E"/>
    <w:rsid w:val="007A4589"/>
    <w:rsid w:val="007A4634"/>
    <w:rsid w:val="007A4653"/>
    <w:rsid w:val="007A479F"/>
    <w:rsid w:val="007A47A2"/>
    <w:rsid w:val="007A482E"/>
    <w:rsid w:val="007A4845"/>
    <w:rsid w:val="007A4A22"/>
    <w:rsid w:val="007A4A5F"/>
    <w:rsid w:val="007A4A88"/>
    <w:rsid w:val="007A4AB2"/>
    <w:rsid w:val="007A4B5C"/>
    <w:rsid w:val="007A4D07"/>
    <w:rsid w:val="007A4D08"/>
    <w:rsid w:val="007A4D3A"/>
    <w:rsid w:val="007A4DD5"/>
    <w:rsid w:val="007A4E80"/>
    <w:rsid w:val="007A4EC0"/>
    <w:rsid w:val="007A4F42"/>
    <w:rsid w:val="007A500A"/>
    <w:rsid w:val="007A5092"/>
    <w:rsid w:val="007A50F6"/>
    <w:rsid w:val="007A5209"/>
    <w:rsid w:val="007A5214"/>
    <w:rsid w:val="007A52D3"/>
    <w:rsid w:val="007A5545"/>
    <w:rsid w:val="007A55CD"/>
    <w:rsid w:val="007A561D"/>
    <w:rsid w:val="007A56B8"/>
    <w:rsid w:val="007A574C"/>
    <w:rsid w:val="007A579C"/>
    <w:rsid w:val="007A57C9"/>
    <w:rsid w:val="007A57D8"/>
    <w:rsid w:val="007A5865"/>
    <w:rsid w:val="007A58BE"/>
    <w:rsid w:val="007A5934"/>
    <w:rsid w:val="007A5A06"/>
    <w:rsid w:val="007A5A0A"/>
    <w:rsid w:val="007A5A0C"/>
    <w:rsid w:val="007A5A7E"/>
    <w:rsid w:val="007A5B94"/>
    <w:rsid w:val="007A5CF8"/>
    <w:rsid w:val="007A5D68"/>
    <w:rsid w:val="007A5DA0"/>
    <w:rsid w:val="007A5E17"/>
    <w:rsid w:val="007A5EB1"/>
    <w:rsid w:val="007A5ED0"/>
    <w:rsid w:val="007A6037"/>
    <w:rsid w:val="007A619D"/>
    <w:rsid w:val="007A61C7"/>
    <w:rsid w:val="007A6246"/>
    <w:rsid w:val="007A6252"/>
    <w:rsid w:val="007A62B6"/>
    <w:rsid w:val="007A62C7"/>
    <w:rsid w:val="007A62EC"/>
    <w:rsid w:val="007A633F"/>
    <w:rsid w:val="007A639C"/>
    <w:rsid w:val="007A64D9"/>
    <w:rsid w:val="007A655B"/>
    <w:rsid w:val="007A65B6"/>
    <w:rsid w:val="007A65B7"/>
    <w:rsid w:val="007A65F5"/>
    <w:rsid w:val="007A66F1"/>
    <w:rsid w:val="007A6719"/>
    <w:rsid w:val="007A6764"/>
    <w:rsid w:val="007A67B7"/>
    <w:rsid w:val="007A67D8"/>
    <w:rsid w:val="007A6842"/>
    <w:rsid w:val="007A69A7"/>
    <w:rsid w:val="007A69BD"/>
    <w:rsid w:val="007A6B0B"/>
    <w:rsid w:val="007A6C34"/>
    <w:rsid w:val="007A6DAF"/>
    <w:rsid w:val="007A6FB0"/>
    <w:rsid w:val="007A70E3"/>
    <w:rsid w:val="007A71B1"/>
    <w:rsid w:val="007A721C"/>
    <w:rsid w:val="007A7292"/>
    <w:rsid w:val="007A72EA"/>
    <w:rsid w:val="007A7334"/>
    <w:rsid w:val="007A73B9"/>
    <w:rsid w:val="007A743C"/>
    <w:rsid w:val="007A74BC"/>
    <w:rsid w:val="007A74D5"/>
    <w:rsid w:val="007A7503"/>
    <w:rsid w:val="007A7530"/>
    <w:rsid w:val="007A75A7"/>
    <w:rsid w:val="007A78F5"/>
    <w:rsid w:val="007A7950"/>
    <w:rsid w:val="007A7AFA"/>
    <w:rsid w:val="007A7B01"/>
    <w:rsid w:val="007A7B10"/>
    <w:rsid w:val="007A7B34"/>
    <w:rsid w:val="007A7B6C"/>
    <w:rsid w:val="007A7CB1"/>
    <w:rsid w:val="007A7CC2"/>
    <w:rsid w:val="007A7D6D"/>
    <w:rsid w:val="007A7F22"/>
    <w:rsid w:val="007A7F54"/>
    <w:rsid w:val="007A7F87"/>
    <w:rsid w:val="007A7FBF"/>
    <w:rsid w:val="007B003B"/>
    <w:rsid w:val="007B00EA"/>
    <w:rsid w:val="007B019D"/>
    <w:rsid w:val="007B01BB"/>
    <w:rsid w:val="007B0283"/>
    <w:rsid w:val="007B028D"/>
    <w:rsid w:val="007B02DC"/>
    <w:rsid w:val="007B030A"/>
    <w:rsid w:val="007B0314"/>
    <w:rsid w:val="007B0344"/>
    <w:rsid w:val="007B0350"/>
    <w:rsid w:val="007B0379"/>
    <w:rsid w:val="007B040C"/>
    <w:rsid w:val="007B040F"/>
    <w:rsid w:val="007B0442"/>
    <w:rsid w:val="007B04C8"/>
    <w:rsid w:val="007B051D"/>
    <w:rsid w:val="007B0543"/>
    <w:rsid w:val="007B06D3"/>
    <w:rsid w:val="007B071C"/>
    <w:rsid w:val="007B076C"/>
    <w:rsid w:val="007B07D0"/>
    <w:rsid w:val="007B0839"/>
    <w:rsid w:val="007B086C"/>
    <w:rsid w:val="007B08B0"/>
    <w:rsid w:val="007B0939"/>
    <w:rsid w:val="007B0987"/>
    <w:rsid w:val="007B0CC8"/>
    <w:rsid w:val="007B0D41"/>
    <w:rsid w:val="007B0E45"/>
    <w:rsid w:val="007B0E83"/>
    <w:rsid w:val="007B0EDC"/>
    <w:rsid w:val="007B0FA4"/>
    <w:rsid w:val="007B1154"/>
    <w:rsid w:val="007B11A5"/>
    <w:rsid w:val="007B1246"/>
    <w:rsid w:val="007B12C7"/>
    <w:rsid w:val="007B1358"/>
    <w:rsid w:val="007B13B1"/>
    <w:rsid w:val="007B149D"/>
    <w:rsid w:val="007B154A"/>
    <w:rsid w:val="007B1560"/>
    <w:rsid w:val="007B1581"/>
    <w:rsid w:val="007B1583"/>
    <w:rsid w:val="007B166B"/>
    <w:rsid w:val="007B16B8"/>
    <w:rsid w:val="007B1739"/>
    <w:rsid w:val="007B17C4"/>
    <w:rsid w:val="007B1983"/>
    <w:rsid w:val="007B1989"/>
    <w:rsid w:val="007B19A4"/>
    <w:rsid w:val="007B1A15"/>
    <w:rsid w:val="007B1AF7"/>
    <w:rsid w:val="007B1BB1"/>
    <w:rsid w:val="007B1C48"/>
    <w:rsid w:val="007B1CC3"/>
    <w:rsid w:val="007B1CFD"/>
    <w:rsid w:val="007B1D24"/>
    <w:rsid w:val="007B1D97"/>
    <w:rsid w:val="007B1DE5"/>
    <w:rsid w:val="007B1DF5"/>
    <w:rsid w:val="007B1E6C"/>
    <w:rsid w:val="007B1F92"/>
    <w:rsid w:val="007B1FB5"/>
    <w:rsid w:val="007B2017"/>
    <w:rsid w:val="007B202A"/>
    <w:rsid w:val="007B206A"/>
    <w:rsid w:val="007B20C4"/>
    <w:rsid w:val="007B20F5"/>
    <w:rsid w:val="007B20FB"/>
    <w:rsid w:val="007B212D"/>
    <w:rsid w:val="007B213C"/>
    <w:rsid w:val="007B218B"/>
    <w:rsid w:val="007B2211"/>
    <w:rsid w:val="007B225C"/>
    <w:rsid w:val="007B225D"/>
    <w:rsid w:val="007B22AD"/>
    <w:rsid w:val="007B22C0"/>
    <w:rsid w:val="007B22CC"/>
    <w:rsid w:val="007B22D6"/>
    <w:rsid w:val="007B2312"/>
    <w:rsid w:val="007B23ED"/>
    <w:rsid w:val="007B24A3"/>
    <w:rsid w:val="007B2628"/>
    <w:rsid w:val="007B269B"/>
    <w:rsid w:val="007B26BF"/>
    <w:rsid w:val="007B26FC"/>
    <w:rsid w:val="007B2782"/>
    <w:rsid w:val="007B28E3"/>
    <w:rsid w:val="007B2A6C"/>
    <w:rsid w:val="007B2B70"/>
    <w:rsid w:val="007B2C3A"/>
    <w:rsid w:val="007B2DC3"/>
    <w:rsid w:val="007B2DDE"/>
    <w:rsid w:val="007B2E57"/>
    <w:rsid w:val="007B2F3C"/>
    <w:rsid w:val="007B2F3E"/>
    <w:rsid w:val="007B3066"/>
    <w:rsid w:val="007B30E2"/>
    <w:rsid w:val="007B3189"/>
    <w:rsid w:val="007B31CF"/>
    <w:rsid w:val="007B3257"/>
    <w:rsid w:val="007B33A7"/>
    <w:rsid w:val="007B348D"/>
    <w:rsid w:val="007B34A1"/>
    <w:rsid w:val="007B351C"/>
    <w:rsid w:val="007B35DF"/>
    <w:rsid w:val="007B3767"/>
    <w:rsid w:val="007B37A7"/>
    <w:rsid w:val="007B37DB"/>
    <w:rsid w:val="007B38B5"/>
    <w:rsid w:val="007B38C3"/>
    <w:rsid w:val="007B391D"/>
    <w:rsid w:val="007B39AD"/>
    <w:rsid w:val="007B3A0A"/>
    <w:rsid w:val="007B3AE1"/>
    <w:rsid w:val="007B3B74"/>
    <w:rsid w:val="007B3B99"/>
    <w:rsid w:val="007B3C53"/>
    <w:rsid w:val="007B3F54"/>
    <w:rsid w:val="007B4035"/>
    <w:rsid w:val="007B403E"/>
    <w:rsid w:val="007B4070"/>
    <w:rsid w:val="007B4155"/>
    <w:rsid w:val="007B4163"/>
    <w:rsid w:val="007B419F"/>
    <w:rsid w:val="007B4222"/>
    <w:rsid w:val="007B424A"/>
    <w:rsid w:val="007B43AD"/>
    <w:rsid w:val="007B43BA"/>
    <w:rsid w:val="007B43F4"/>
    <w:rsid w:val="007B4497"/>
    <w:rsid w:val="007B454C"/>
    <w:rsid w:val="007B4611"/>
    <w:rsid w:val="007B4621"/>
    <w:rsid w:val="007B4638"/>
    <w:rsid w:val="007B475C"/>
    <w:rsid w:val="007B487A"/>
    <w:rsid w:val="007B4892"/>
    <w:rsid w:val="007B48EB"/>
    <w:rsid w:val="007B4911"/>
    <w:rsid w:val="007B4973"/>
    <w:rsid w:val="007B4974"/>
    <w:rsid w:val="007B49E0"/>
    <w:rsid w:val="007B4A42"/>
    <w:rsid w:val="007B4A8C"/>
    <w:rsid w:val="007B4AE4"/>
    <w:rsid w:val="007B4B0C"/>
    <w:rsid w:val="007B4B1B"/>
    <w:rsid w:val="007B4B5F"/>
    <w:rsid w:val="007B4BAF"/>
    <w:rsid w:val="007B4C84"/>
    <w:rsid w:val="007B4C8B"/>
    <w:rsid w:val="007B4CB3"/>
    <w:rsid w:val="007B4D25"/>
    <w:rsid w:val="007B4D36"/>
    <w:rsid w:val="007B4D56"/>
    <w:rsid w:val="007B4E60"/>
    <w:rsid w:val="007B4F39"/>
    <w:rsid w:val="007B4FA4"/>
    <w:rsid w:val="007B5088"/>
    <w:rsid w:val="007B50A6"/>
    <w:rsid w:val="007B50DC"/>
    <w:rsid w:val="007B517D"/>
    <w:rsid w:val="007B51BE"/>
    <w:rsid w:val="007B51E0"/>
    <w:rsid w:val="007B54CD"/>
    <w:rsid w:val="007B54F4"/>
    <w:rsid w:val="007B563C"/>
    <w:rsid w:val="007B588C"/>
    <w:rsid w:val="007B58C8"/>
    <w:rsid w:val="007B58CA"/>
    <w:rsid w:val="007B594E"/>
    <w:rsid w:val="007B5A86"/>
    <w:rsid w:val="007B5B70"/>
    <w:rsid w:val="007B5D44"/>
    <w:rsid w:val="007B5D70"/>
    <w:rsid w:val="007B5D97"/>
    <w:rsid w:val="007B5E9A"/>
    <w:rsid w:val="007B5EB0"/>
    <w:rsid w:val="007B6065"/>
    <w:rsid w:val="007B615C"/>
    <w:rsid w:val="007B6188"/>
    <w:rsid w:val="007B61A5"/>
    <w:rsid w:val="007B6212"/>
    <w:rsid w:val="007B631F"/>
    <w:rsid w:val="007B6360"/>
    <w:rsid w:val="007B63DD"/>
    <w:rsid w:val="007B6621"/>
    <w:rsid w:val="007B6627"/>
    <w:rsid w:val="007B6670"/>
    <w:rsid w:val="007B6747"/>
    <w:rsid w:val="007B680C"/>
    <w:rsid w:val="007B68A7"/>
    <w:rsid w:val="007B68DC"/>
    <w:rsid w:val="007B68E1"/>
    <w:rsid w:val="007B6A6C"/>
    <w:rsid w:val="007B6AA1"/>
    <w:rsid w:val="007B6BC6"/>
    <w:rsid w:val="007B6C6D"/>
    <w:rsid w:val="007B6C97"/>
    <w:rsid w:val="007B6CF1"/>
    <w:rsid w:val="007B6E8D"/>
    <w:rsid w:val="007B6EBF"/>
    <w:rsid w:val="007B6F1A"/>
    <w:rsid w:val="007B6FCE"/>
    <w:rsid w:val="007B704C"/>
    <w:rsid w:val="007B706B"/>
    <w:rsid w:val="007B706C"/>
    <w:rsid w:val="007B70EE"/>
    <w:rsid w:val="007B7145"/>
    <w:rsid w:val="007B7227"/>
    <w:rsid w:val="007B723B"/>
    <w:rsid w:val="007B7243"/>
    <w:rsid w:val="007B7331"/>
    <w:rsid w:val="007B74AA"/>
    <w:rsid w:val="007B74EA"/>
    <w:rsid w:val="007B763C"/>
    <w:rsid w:val="007B785E"/>
    <w:rsid w:val="007B7967"/>
    <w:rsid w:val="007B79E7"/>
    <w:rsid w:val="007B7B6A"/>
    <w:rsid w:val="007B7BCE"/>
    <w:rsid w:val="007B7C20"/>
    <w:rsid w:val="007B7EB4"/>
    <w:rsid w:val="007B7F24"/>
    <w:rsid w:val="007B7F4B"/>
    <w:rsid w:val="007B7F82"/>
    <w:rsid w:val="007C01B3"/>
    <w:rsid w:val="007C0201"/>
    <w:rsid w:val="007C02F6"/>
    <w:rsid w:val="007C03FD"/>
    <w:rsid w:val="007C0448"/>
    <w:rsid w:val="007C04F9"/>
    <w:rsid w:val="007C052E"/>
    <w:rsid w:val="007C0530"/>
    <w:rsid w:val="007C0651"/>
    <w:rsid w:val="007C0654"/>
    <w:rsid w:val="007C06F1"/>
    <w:rsid w:val="007C074E"/>
    <w:rsid w:val="007C078D"/>
    <w:rsid w:val="007C0795"/>
    <w:rsid w:val="007C081C"/>
    <w:rsid w:val="007C0820"/>
    <w:rsid w:val="007C0A4D"/>
    <w:rsid w:val="007C0B53"/>
    <w:rsid w:val="007C0BA8"/>
    <w:rsid w:val="007C0DB4"/>
    <w:rsid w:val="007C0E83"/>
    <w:rsid w:val="007C0E9F"/>
    <w:rsid w:val="007C0EB2"/>
    <w:rsid w:val="007C0FD9"/>
    <w:rsid w:val="007C0FF5"/>
    <w:rsid w:val="007C1150"/>
    <w:rsid w:val="007C1464"/>
    <w:rsid w:val="007C14C4"/>
    <w:rsid w:val="007C163E"/>
    <w:rsid w:val="007C16C3"/>
    <w:rsid w:val="007C16C6"/>
    <w:rsid w:val="007C16F4"/>
    <w:rsid w:val="007C176A"/>
    <w:rsid w:val="007C17D0"/>
    <w:rsid w:val="007C18A3"/>
    <w:rsid w:val="007C19BB"/>
    <w:rsid w:val="007C1A4D"/>
    <w:rsid w:val="007C1ACF"/>
    <w:rsid w:val="007C1CCA"/>
    <w:rsid w:val="007C1CDE"/>
    <w:rsid w:val="007C1D19"/>
    <w:rsid w:val="007C1E36"/>
    <w:rsid w:val="007C1E9C"/>
    <w:rsid w:val="007C1FD0"/>
    <w:rsid w:val="007C228C"/>
    <w:rsid w:val="007C2303"/>
    <w:rsid w:val="007C2580"/>
    <w:rsid w:val="007C259A"/>
    <w:rsid w:val="007C25B5"/>
    <w:rsid w:val="007C2626"/>
    <w:rsid w:val="007C267A"/>
    <w:rsid w:val="007C26A0"/>
    <w:rsid w:val="007C26EA"/>
    <w:rsid w:val="007C2747"/>
    <w:rsid w:val="007C2826"/>
    <w:rsid w:val="007C287A"/>
    <w:rsid w:val="007C289A"/>
    <w:rsid w:val="007C2915"/>
    <w:rsid w:val="007C29A4"/>
    <w:rsid w:val="007C2A19"/>
    <w:rsid w:val="007C2A9F"/>
    <w:rsid w:val="007C2AB0"/>
    <w:rsid w:val="007C2AB3"/>
    <w:rsid w:val="007C2AC3"/>
    <w:rsid w:val="007C2C6C"/>
    <w:rsid w:val="007C2D9F"/>
    <w:rsid w:val="007C2E0F"/>
    <w:rsid w:val="007C2EA9"/>
    <w:rsid w:val="007C2FA9"/>
    <w:rsid w:val="007C305C"/>
    <w:rsid w:val="007C31C9"/>
    <w:rsid w:val="007C3229"/>
    <w:rsid w:val="007C3255"/>
    <w:rsid w:val="007C36AD"/>
    <w:rsid w:val="007C373A"/>
    <w:rsid w:val="007C3829"/>
    <w:rsid w:val="007C394D"/>
    <w:rsid w:val="007C395A"/>
    <w:rsid w:val="007C399E"/>
    <w:rsid w:val="007C39AF"/>
    <w:rsid w:val="007C3ACC"/>
    <w:rsid w:val="007C3B0B"/>
    <w:rsid w:val="007C3B94"/>
    <w:rsid w:val="007C3C49"/>
    <w:rsid w:val="007C3C63"/>
    <w:rsid w:val="007C3CC6"/>
    <w:rsid w:val="007C3D13"/>
    <w:rsid w:val="007C3D1E"/>
    <w:rsid w:val="007C3DF7"/>
    <w:rsid w:val="007C3EE2"/>
    <w:rsid w:val="007C3FC1"/>
    <w:rsid w:val="007C3FD2"/>
    <w:rsid w:val="007C3FD6"/>
    <w:rsid w:val="007C3FDB"/>
    <w:rsid w:val="007C407B"/>
    <w:rsid w:val="007C40CE"/>
    <w:rsid w:val="007C418A"/>
    <w:rsid w:val="007C4199"/>
    <w:rsid w:val="007C41CF"/>
    <w:rsid w:val="007C4217"/>
    <w:rsid w:val="007C42A6"/>
    <w:rsid w:val="007C4396"/>
    <w:rsid w:val="007C43CD"/>
    <w:rsid w:val="007C450D"/>
    <w:rsid w:val="007C468F"/>
    <w:rsid w:val="007C4827"/>
    <w:rsid w:val="007C482D"/>
    <w:rsid w:val="007C484F"/>
    <w:rsid w:val="007C4894"/>
    <w:rsid w:val="007C48A7"/>
    <w:rsid w:val="007C4B94"/>
    <w:rsid w:val="007C4C4B"/>
    <w:rsid w:val="007C4D4E"/>
    <w:rsid w:val="007C4E13"/>
    <w:rsid w:val="007C4E74"/>
    <w:rsid w:val="007C4F16"/>
    <w:rsid w:val="007C501C"/>
    <w:rsid w:val="007C517F"/>
    <w:rsid w:val="007C5364"/>
    <w:rsid w:val="007C53A8"/>
    <w:rsid w:val="007C53AB"/>
    <w:rsid w:val="007C542E"/>
    <w:rsid w:val="007C5482"/>
    <w:rsid w:val="007C54A6"/>
    <w:rsid w:val="007C54B3"/>
    <w:rsid w:val="007C5534"/>
    <w:rsid w:val="007C58E0"/>
    <w:rsid w:val="007C5B97"/>
    <w:rsid w:val="007C5D2C"/>
    <w:rsid w:val="007C5DAA"/>
    <w:rsid w:val="007C5F32"/>
    <w:rsid w:val="007C602A"/>
    <w:rsid w:val="007C6090"/>
    <w:rsid w:val="007C62F5"/>
    <w:rsid w:val="007C63A9"/>
    <w:rsid w:val="007C65B2"/>
    <w:rsid w:val="007C664B"/>
    <w:rsid w:val="007C6670"/>
    <w:rsid w:val="007C6696"/>
    <w:rsid w:val="007C66CF"/>
    <w:rsid w:val="007C673C"/>
    <w:rsid w:val="007C674E"/>
    <w:rsid w:val="007C675B"/>
    <w:rsid w:val="007C678F"/>
    <w:rsid w:val="007C67E2"/>
    <w:rsid w:val="007C68F9"/>
    <w:rsid w:val="007C6A0F"/>
    <w:rsid w:val="007C6A6F"/>
    <w:rsid w:val="007C6AE6"/>
    <w:rsid w:val="007C6BA9"/>
    <w:rsid w:val="007C6CBF"/>
    <w:rsid w:val="007C6CDF"/>
    <w:rsid w:val="007C6D64"/>
    <w:rsid w:val="007C6ED7"/>
    <w:rsid w:val="007C700F"/>
    <w:rsid w:val="007C7102"/>
    <w:rsid w:val="007C713A"/>
    <w:rsid w:val="007C7174"/>
    <w:rsid w:val="007C717C"/>
    <w:rsid w:val="007C71F3"/>
    <w:rsid w:val="007C72A1"/>
    <w:rsid w:val="007C72F7"/>
    <w:rsid w:val="007C737F"/>
    <w:rsid w:val="007C738F"/>
    <w:rsid w:val="007C73FA"/>
    <w:rsid w:val="007C7494"/>
    <w:rsid w:val="007C7536"/>
    <w:rsid w:val="007C75A3"/>
    <w:rsid w:val="007C75EE"/>
    <w:rsid w:val="007C7632"/>
    <w:rsid w:val="007C76EC"/>
    <w:rsid w:val="007C7782"/>
    <w:rsid w:val="007C7846"/>
    <w:rsid w:val="007C78C5"/>
    <w:rsid w:val="007C78FA"/>
    <w:rsid w:val="007C79EF"/>
    <w:rsid w:val="007C7A5C"/>
    <w:rsid w:val="007C7BB5"/>
    <w:rsid w:val="007C7C46"/>
    <w:rsid w:val="007C7CA7"/>
    <w:rsid w:val="007C7D17"/>
    <w:rsid w:val="007C7D52"/>
    <w:rsid w:val="007C7DBB"/>
    <w:rsid w:val="007C7E5D"/>
    <w:rsid w:val="007C7EDC"/>
    <w:rsid w:val="007C7F71"/>
    <w:rsid w:val="007C7FB4"/>
    <w:rsid w:val="007C7FC1"/>
    <w:rsid w:val="007D00AB"/>
    <w:rsid w:val="007D00E5"/>
    <w:rsid w:val="007D00FE"/>
    <w:rsid w:val="007D01D6"/>
    <w:rsid w:val="007D030A"/>
    <w:rsid w:val="007D04D6"/>
    <w:rsid w:val="007D0511"/>
    <w:rsid w:val="007D053A"/>
    <w:rsid w:val="007D06C8"/>
    <w:rsid w:val="007D0748"/>
    <w:rsid w:val="007D0809"/>
    <w:rsid w:val="007D0AB6"/>
    <w:rsid w:val="007D0AF8"/>
    <w:rsid w:val="007D0B97"/>
    <w:rsid w:val="007D0C83"/>
    <w:rsid w:val="007D0CA0"/>
    <w:rsid w:val="007D0DBB"/>
    <w:rsid w:val="007D0DC3"/>
    <w:rsid w:val="007D0E27"/>
    <w:rsid w:val="007D0EA5"/>
    <w:rsid w:val="007D0F63"/>
    <w:rsid w:val="007D0FBD"/>
    <w:rsid w:val="007D101D"/>
    <w:rsid w:val="007D10F6"/>
    <w:rsid w:val="007D1174"/>
    <w:rsid w:val="007D1200"/>
    <w:rsid w:val="007D126F"/>
    <w:rsid w:val="007D12A1"/>
    <w:rsid w:val="007D12B0"/>
    <w:rsid w:val="007D1437"/>
    <w:rsid w:val="007D14E3"/>
    <w:rsid w:val="007D153E"/>
    <w:rsid w:val="007D154F"/>
    <w:rsid w:val="007D15AF"/>
    <w:rsid w:val="007D15E7"/>
    <w:rsid w:val="007D1629"/>
    <w:rsid w:val="007D162F"/>
    <w:rsid w:val="007D176D"/>
    <w:rsid w:val="007D17E6"/>
    <w:rsid w:val="007D1850"/>
    <w:rsid w:val="007D190F"/>
    <w:rsid w:val="007D19B2"/>
    <w:rsid w:val="007D19E2"/>
    <w:rsid w:val="007D1AE0"/>
    <w:rsid w:val="007D1AE6"/>
    <w:rsid w:val="007D1AF8"/>
    <w:rsid w:val="007D1B56"/>
    <w:rsid w:val="007D1C1C"/>
    <w:rsid w:val="007D1C51"/>
    <w:rsid w:val="007D1CEE"/>
    <w:rsid w:val="007D1D89"/>
    <w:rsid w:val="007D1DD3"/>
    <w:rsid w:val="007D1E29"/>
    <w:rsid w:val="007D1F07"/>
    <w:rsid w:val="007D1F1D"/>
    <w:rsid w:val="007D1F53"/>
    <w:rsid w:val="007D1FE1"/>
    <w:rsid w:val="007D2039"/>
    <w:rsid w:val="007D2098"/>
    <w:rsid w:val="007D20F7"/>
    <w:rsid w:val="007D2269"/>
    <w:rsid w:val="007D231B"/>
    <w:rsid w:val="007D23D4"/>
    <w:rsid w:val="007D2423"/>
    <w:rsid w:val="007D288D"/>
    <w:rsid w:val="007D2983"/>
    <w:rsid w:val="007D2A82"/>
    <w:rsid w:val="007D2B49"/>
    <w:rsid w:val="007D2B82"/>
    <w:rsid w:val="007D2BC6"/>
    <w:rsid w:val="007D2C4A"/>
    <w:rsid w:val="007D2C86"/>
    <w:rsid w:val="007D2CDE"/>
    <w:rsid w:val="007D2D02"/>
    <w:rsid w:val="007D2DC3"/>
    <w:rsid w:val="007D2E5F"/>
    <w:rsid w:val="007D2E66"/>
    <w:rsid w:val="007D2EDE"/>
    <w:rsid w:val="007D2F78"/>
    <w:rsid w:val="007D31CE"/>
    <w:rsid w:val="007D3309"/>
    <w:rsid w:val="007D330E"/>
    <w:rsid w:val="007D33B0"/>
    <w:rsid w:val="007D34E0"/>
    <w:rsid w:val="007D353E"/>
    <w:rsid w:val="007D35A9"/>
    <w:rsid w:val="007D35E6"/>
    <w:rsid w:val="007D364E"/>
    <w:rsid w:val="007D3756"/>
    <w:rsid w:val="007D37B9"/>
    <w:rsid w:val="007D37E5"/>
    <w:rsid w:val="007D382F"/>
    <w:rsid w:val="007D3853"/>
    <w:rsid w:val="007D38C1"/>
    <w:rsid w:val="007D3941"/>
    <w:rsid w:val="007D3A95"/>
    <w:rsid w:val="007D3B4C"/>
    <w:rsid w:val="007D3D51"/>
    <w:rsid w:val="007D3E2E"/>
    <w:rsid w:val="007D3F29"/>
    <w:rsid w:val="007D401E"/>
    <w:rsid w:val="007D4038"/>
    <w:rsid w:val="007D417D"/>
    <w:rsid w:val="007D41AE"/>
    <w:rsid w:val="007D4231"/>
    <w:rsid w:val="007D4253"/>
    <w:rsid w:val="007D426A"/>
    <w:rsid w:val="007D42E6"/>
    <w:rsid w:val="007D4304"/>
    <w:rsid w:val="007D445B"/>
    <w:rsid w:val="007D44B2"/>
    <w:rsid w:val="007D46FA"/>
    <w:rsid w:val="007D46FC"/>
    <w:rsid w:val="007D4801"/>
    <w:rsid w:val="007D493C"/>
    <w:rsid w:val="007D4943"/>
    <w:rsid w:val="007D4A9D"/>
    <w:rsid w:val="007D4CA4"/>
    <w:rsid w:val="007D4D41"/>
    <w:rsid w:val="007D4F5C"/>
    <w:rsid w:val="007D5185"/>
    <w:rsid w:val="007D51C7"/>
    <w:rsid w:val="007D51F8"/>
    <w:rsid w:val="007D52FE"/>
    <w:rsid w:val="007D533F"/>
    <w:rsid w:val="007D5378"/>
    <w:rsid w:val="007D55CF"/>
    <w:rsid w:val="007D560E"/>
    <w:rsid w:val="007D564D"/>
    <w:rsid w:val="007D583E"/>
    <w:rsid w:val="007D58A4"/>
    <w:rsid w:val="007D59A4"/>
    <w:rsid w:val="007D59CB"/>
    <w:rsid w:val="007D5BD3"/>
    <w:rsid w:val="007D5CFA"/>
    <w:rsid w:val="007D5D04"/>
    <w:rsid w:val="007D5D09"/>
    <w:rsid w:val="007D5D39"/>
    <w:rsid w:val="007D5DDD"/>
    <w:rsid w:val="007D5F13"/>
    <w:rsid w:val="007D61B3"/>
    <w:rsid w:val="007D632B"/>
    <w:rsid w:val="007D63B6"/>
    <w:rsid w:val="007D63BC"/>
    <w:rsid w:val="007D63C3"/>
    <w:rsid w:val="007D63FB"/>
    <w:rsid w:val="007D64AB"/>
    <w:rsid w:val="007D64FF"/>
    <w:rsid w:val="007D6735"/>
    <w:rsid w:val="007D67AC"/>
    <w:rsid w:val="007D67CE"/>
    <w:rsid w:val="007D6817"/>
    <w:rsid w:val="007D68E8"/>
    <w:rsid w:val="007D68F6"/>
    <w:rsid w:val="007D6934"/>
    <w:rsid w:val="007D6938"/>
    <w:rsid w:val="007D69A7"/>
    <w:rsid w:val="007D69D5"/>
    <w:rsid w:val="007D6C2E"/>
    <w:rsid w:val="007D6C47"/>
    <w:rsid w:val="007D6CCD"/>
    <w:rsid w:val="007D6DD2"/>
    <w:rsid w:val="007D6E75"/>
    <w:rsid w:val="007D6FC6"/>
    <w:rsid w:val="007D70F7"/>
    <w:rsid w:val="007D712F"/>
    <w:rsid w:val="007D71DF"/>
    <w:rsid w:val="007D7211"/>
    <w:rsid w:val="007D7285"/>
    <w:rsid w:val="007D742A"/>
    <w:rsid w:val="007D744C"/>
    <w:rsid w:val="007D76B2"/>
    <w:rsid w:val="007D7727"/>
    <w:rsid w:val="007D77CD"/>
    <w:rsid w:val="007D7934"/>
    <w:rsid w:val="007D795B"/>
    <w:rsid w:val="007D79A5"/>
    <w:rsid w:val="007D79B2"/>
    <w:rsid w:val="007D7C5A"/>
    <w:rsid w:val="007D7C8D"/>
    <w:rsid w:val="007D7CC5"/>
    <w:rsid w:val="007D7DD3"/>
    <w:rsid w:val="007D7EB5"/>
    <w:rsid w:val="007D7EBA"/>
    <w:rsid w:val="007D7FAE"/>
    <w:rsid w:val="007E0065"/>
    <w:rsid w:val="007E0099"/>
    <w:rsid w:val="007E00A9"/>
    <w:rsid w:val="007E0126"/>
    <w:rsid w:val="007E0186"/>
    <w:rsid w:val="007E02E9"/>
    <w:rsid w:val="007E0306"/>
    <w:rsid w:val="007E03D4"/>
    <w:rsid w:val="007E03E9"/>
    <w:rsid w:val="007E04C7"/>
    <w:rsid w:val="007E04E0"/>
    <w:rsid w:val="007E0646"/>
    <w:rsid w:val="007E06AC"/>
    <w:rsid w:val="007E06FC"/>
    <w:rsid w:val="007E0749"/>
    <w:rsid w:val="007E07F8"/>
    <w:rsid w:val="007E07FF"/>
    <w:rsid w:val="007E080F"/>
    <w:rsid w:val="007E0847"/>
    <w:rsid w:val="007E088F"/>
    <w:rsid w:val="007E0892"/>
    <w:rsid w:val="007E08AC"/>
    <w:rsid w:val="007E0923"/>
    <w:rsid w:val="007E0924"/>
    <w:rsid w:val="007E0C0D"/>
    <w:rsid w:val="007E0C21"/>
    <w:rsid w:val="007E0C2C"/>
    <w:rsid w:val="007E0C97"/>
    <w:rsid w:val="007E0CC5"/>
    <w:rsid w:val="007E0D04"/>
    <w:rsid w:val="007E0DCD"/>
    <w:rsid w:val="007E0DD2"/>
    <w:rsid w:val="007E0E8E"/>
    <w:rsid w:val="007E0F20"/>
    <w:rsid w:val="007E0FD6"/>
    <w:rsid w:val="007E1030"/>
    <w:rsid w:val="007E1170"/>
    <w:rsid w:val="007E1184"/>
    <w:rsid w:val="007E1209"/>
    <w:rsid w:val="007E12F5"/>
    <w:rsid w:val="007E1415"/>
    <w:rsid w:val="007E142A"/>
    <w:rsid w:val="007E1486"/>
    <w:rsid w:val="007E1585"/>
    <w:rsid w:val="007E1683"/>
    <w:rsid w:val="007E16B7"/>
    <w:rsid w:val="007E1737"/>
    <w:rsid w:val="007E1858"/>
    <w:rsid w:val="007E188A"/>
    <w:rsid w:val="007E1985"/>
    <w:rsid w:val="007E1B25"/>
    <w:rsid w:val="007E1B79"/>
    <w:rsid w:val="007E1C78"/>
    <w:rsid w:val="007E1CED"/>
    <w:rsid w:val="007E1D56"/>
    <w:rsid w:val="007E1D80"/>
    <w:rsid w:val="007E1DF3"/>
    <w:rsid w:val="007E1E35"/>
    <w:rsid w:val="007E1E43"/>
    <w:rsid w:val="007E1E80"/>
    <w:rsid w:val="007E1F98"/>
    <w:rsid w:val="007E1FC4"/>
    <w:rsid w:val="007E207B"/>
    <w:rsid w:val="007E20D8"/>
    <w:rsid w:val="007E20DC"/>
    <w:rsid w:val="007E2146"/>
    <w:rsid w:val="007E22B9"/>
    <w:rsid w:val="007E2302"/>
    <w:rsid w:val="007E2305"/>
    <w:rsid w:val="007E2308"/>
    <w:rsid w:val="007E233C"/>
    <w:rsid w:val="007E2404"/>
    <w:rsid w:val="007E2494"/>
    <w:rsid w:val="007E254D"/>
    <w:rsid w:val="007E25C2"/>
    <w:rsid w:val="007E267D"/>
    <w:rsid w:val="007E26AD"/>
    <w:rsid w:val="007E26B0"/>
    <w:rsid w:val="007E272F"/>
    <w:rsid w:val="007E2773"/>
    <w:rsid w:val="007E2916"/>
    <w:rsid w:val="007E2951"/>
    <w:rsid w:val="007E2994"/>
    <w:rsid w:val="007E2B25"/>
    <w:rsid w:val="007E2B77"/>
    <w:rsid w:val="007E2CB8"/>
    <w:rsid w:val="007E2CBF"/>
    <w:rsid w:val="007E2E09"/>
    <w:rsid w:val="007E2E93"/>
    <w:rsid w:val="007E2F6E"/>
    <w:rsid w:val="007E2F7E"/>
    <w:rsid w:val="007E30A9"/>
    <w:rsid w:val="007E3134"/>
    <w:rsid w:val="007E313D"/>
    <w:rsid w:val="007E3156"/>
    <w:rsid w:val="007E3182"/>
    <w:rsid w:val="007E3191"/>
    <w:rsid w:val="007E31D7"/>
    <w:rsid w:val="007E3232"/>
    <w:rsid w:val="007E3242"/>
    <w:rsid w:val="007E3316"/>
    <w:rsid w:val="007E33AB"/>
    <w:rsid w:val="007E341D"/>
    <w:rsid w:val="007E35FA"/>
    <w:rsid w:val="007E363C"/>
    <w:rsid w:val="007E3732"/>
    <w:rsid w:val="007E3744"/>
    <w:rsid w:val="007E379E"/>
    <w:rsid w:val="007E3800"/>
    <w:rsid w:val="007E38B1"/>
    <w:rsid w:val="007E3A09"/>
    <w:rsid w:val="007E3AB0"/>
    <w:rsid w:val="007E3C9B"/>
    <w:rsid w:val="007E3D1A"/>
    <w:rsid w:val="007E3F72"/>
    <w:rsid w:val="007E40C3"/>
    <w:rsid w:val="007E412A"/>
    <w:rsid w:val="007E42D3"/>
    <w:rsid w:val="007E4352"/>
    <w:rsid w:val="007E43F0"/>
    <w:rsid w:val="007E4555"/>
    <w:rsid w:val="007E4597"/>
    <w:rsid w:val="007E45B0"/>
    <w:rsid w:val="007E486A"/>
    <w:rsid w:val="007E4893"/>
    <w:rsid w:val="007E48A8"/>
    <w:rsid w:val="007E4A7E"/>
    <w:rsid w:val="007E4B56"/>
    <w:rsid w:val="007E4C11"/>
    <w:rsid w:val="007E4C3D"/>
    <w:rsid w:val="007E4C75"/>
    <w:rsid w:val="007E4D0B"/>
    <w:rsid w:val="007E4D2C"/>
    <w:rsid w:val="007E4D46"/>
    <w:rsid w:val="007E4DB3"/>
    <w:rsid w:val="007E4DB8"/>
    <w:rsid w:val="007E4E0E"/>
    <w:rsid w:val="007E50B3"/>
    <w:rsid w:val="007E5187"/>
    <w:rsid w:val="007E5198"/>
    <w:rsid w:val="007E51CA"/>
    <w:rsid w:val="007E52AA"/>
    <w:rsid w:val="007E530B"/>
    <w:rsid w:val="007E5414"/>
    <w:rsid w:val="007E5557"/>
    <w:rsid w:val="007E55B4"/>
    <w:rsid w:val="007E5794"/>
    <w:rsid w:val="007E5984"/>
    <w:rsid w:val="007E5AE2"/>
    <w:rsid w:val="007E5B0A"/>
    <w:rsid w:val="007E5CCD"/>
    <w:rsid w:val="007E5D9A"/>
    <w:rsid w:val="007E5E4D"/>
    <w:rsid w:val="007E5EA1"/>
    <w:rsid w:val="007E6035"/>
    <w:rsid w:val="007E61D8"/>
    <w:rsid w:val="007E61F6"/>
    <w:rsid w:val="007E622C"/>
    <w:rsid w:val="007E62D2"/>
    <w:rsid w:val="007E6350"/>
    <w:rsid w:val="007E641E"/>
    <w:rsid w:val="007E6427"/>
    <w:rsid w:val="007E64B3"/>
    <w:rsid w:val="007E66CD"/>
    <w:rsid w:val="007E66D4"/>
    <w:rsid w:val="007E67A3"/>
    <w:rsid w:val="007E6819"/>
    <w:rsid w:val="007E6871"/>
    <w:rsid w:val="007E68F7"/>
    <w:rsid w:val="007E69B9"/>
    <w:rsid w:val="007E6BB5"/>
    <w:rsid w:val="007E6C84"/>
    <w:rsid w:val="007E6CEC"/>
    <w:rsid w:val="007E6D23"/>
    <w:rsid w:val="007E6DA6"/>
    <w:rsid w:val="007E6E19"/>
    <w:rsid w:val="007E6E7B"/>
    <w:rsid w:val="007E6F0B"/>
    <w:rsid w:val="007E6F0E"/>
    <w:rsid w:val="007E70C4"/>
    <w:rsid w:val="007E70EA"/>
    <w:rsid w:val="007E70FB"/>
    <w:rsid w:val="007E713C"/>
    <w:rsid w:val="007E73CF"/>
    <w:rsid w:val="007E7491"/>
    <w:rsid w:val="007E7544"/>
    <w:rsid w:val="007E763C"/>
    <w:rsid w:val="007E7643"/>
    <w:rsid w:val="007E768B"/>
    <w:rsid w:val="007E76A4"/>
    <w:rsid w:val="007E76EA"/>
    <w:rsid w:val="007E772D"/>
    <w:rsid w:val="007E7735"/>
    <w:rsid w:val="007E776C"/>
    <w:rsid w:val="007E798A"/>
    <w:rsid w:val="007E79B1"/>
    <w:rsid w:val="007E7AA9"/>
    <w:rsid w:val="007E7B45"/>
    <w:rsid w:val="007E7BD2"/>
    <w:rsid w:val="007E7CC3"/>
    <w:rsid w:val="007E7E53"/>
    <w:rsid w:val="007F0114"/>
    <w:rsid w:val="007F01F6"/>
    <w:rsid w:val="007F02A8"/>
    <w:rsid w:val="007F02B8"/>
    <w:rsid w:val="007F034F"/>
    <w:rsid w:val="007F047F"/>
    <w:rsid w:val="007F0582"/>
    <w:rsid w:val="007F0596"/>
    <w:rsid w:val="007F063D"/>
    <w:rsid w:val="007F068D"/>
    <w:rsid w:val="007F06EA"/>
    <w:rsid w:val="007F06EE"/>
    <w:rsid w:val="007F07A6"/>
    <w:rsid w:val="007F0816"/>
    <w:rsid w:val="007F0828"/>
    <w:rsid w:val="007F0886"/>
    <w:rsid w:val="007F08BF"/>
    <w:rsid w:val="007F090D"/>
    <w:rsid w:val="007F0C2E"/>
    <w:rsid w:val="007F0C66"/>
    <w:rsid w:val="007F0CD1"/>
    <w:rsid w:val="007F0D21"/>
    <w:rsid w:val="007F0E3D"/>
    <w:rsid w:val="007F0E4F"/>
    <w:rsid w:val="007F0EB4"/>
    <w:rsid w:val="007F0F41"/>
    <w:rsid w:val="007F0F47"/>
    <w:rsid w:val="007F0F60"/>
    <w:rsid w:val="007F1023"/>
    <w:rsid w:val="007F1097"/>
    <w:rsid w:val="007F10FA"/>
    <w:rsid w:val="007F1113"/>
    <w:rsid w:val="007F11FF"/>
    <w:rsid w:val="007F127E"/>
    <w:rsid w:val="007F13CF"/>
    <w:rsid w:val="007F150E"/>
    <w:rsid w:val="007F1564"/>
    <w:rsid w:val="007F1633"/>
    <w:rsid w:val="007F1673"/>
    <w:rsid w:val="007F16CF"/>
    <w:rsid w:val="007F17C1"/>
    <w:rsid w:val="007F17CF"/>
    <w:rsid w:val="007F180D"/>
    <w:rsid w:val="007F19B0"/>
    <w:rsid w:val="007F19F8"/>
    <w:rsid w:val="007F1A1E"/>
    <w:rsid w:val="007F1BF6"/>
    <w:rsid w:val="007F1C5A"/>
    <w:rsid w:val="007F1C88"/>
    <w:rsid w:val="007F1E19"/>
    <w:rsid w:val="007F1FEF"/>
    <w:rsid w:val="007F1FFD"/>
    <w:rsid w:val="007F2029"/>
    <w:rsid w:val="007F21B6"/>
    <w:rsid w:val="007F21F0"/>
    <w:rsid w:val="007F221F"/>
    <w:rsid w:val="007F228D"/>
    <w:rsid w:val="007F22B6"/>
    <w:rsid w:val="007F2374"/>
    <w:rsid w:val="007F240B"/>
    <w:rsid w:val="007F24D9"/>
    <w:rsid w:val="007F25C1"/>
    <w:rsid w:val="007F2615"/>
    <w:rsid w:val="007F26DC"/>
    <w:rsid w:val="007F270A"/>
    <w:rsid w:val="007F2714"/>
    <w:rsid w:val="007F2806"/>
    <w:rsid w:val="007F2890"/>
    <w:rsid w:val="007F28FC"/>
    <w:rsid w:val="007F2948"/>
    <w:rsid w:val="007F29D4"/>
    <w:rsid w:val="007F2A04"/>
    <w:rsid w:val="007F2A08"/>
    <w:rsid w:val="007F2A5F"/>
    <w:rsid w:val="007F2AA0"/>
    <w:rsid w:val="007F2AFC"/>
    <w:rsid w:val="007F2D1D"/>
    <w:rsid w:val="007F2D92"/>
    <w:rsid w:val="007F2DD6"/>
    <w:rsid w:val="007F2EAF"/>
    <w:rsid w:val="007F2EE3"/>
    <w:rsid w:val="007F2F0C"/>
    <w:rsid w:val="007F2F57"/>
    <w:rsid w:val="007F30A0"/>
    <w:rsid w:val="007F30E3"/>
    <w:rsid w:val="007F313E"/>
    <w:rsid w:val="007F3141"/>
    <w:rsid w:val="007F31AD"/>
    <w:rsid w:val="007F31C6"/>
    <w:rsid w:val="007F31CB"/>
    <w:rsid w:val="007F3215"/>
    <w:rsid w:val="007F3262"/>
    <w:rsid w:val="007F32AA"/>
    <w:rsid w:val="007F352D"/>
    <w:rsid w:val="007F353B"/>
    <w:rsid w:val="007F37B7"/>
    <w:rsid w:val="007F389A"/>
    <w:rsid w:val="007F38A0"/>
    <w:rsid w:val="007F3984"/>
    <w:rsid w:val="007F3A00"/>
    <w:rsid w:val="007F3A2F"/>
    <w:rsid w:val="007F3AAB"/>
    <w:rsid w:val="007F3AD2"/>
    <w:rsid w:val="007F3C40"/>
    <w:rsid w:val="007F3CC5"/>
    <w:rsid w:val="007F3D2C"/>
    <w:rsid w:val="007F3D49"/>
    <w:rsid w:val="007F3D6D"/>
    <w:rsid w:val="007F3D94"/>
    <w:rsid w:val="007F3E55"/>
    <w:rsid w:val="007F3E71"/>
    <w:rsid w:val="007F3F17"/>
    <w:rsid w:val="007F422D"/>
    <w:rsid w:val="007F4245"/>
    <w:rsid w:val="007F4351"/>
    <w:rsid w:val="007F4435"/>
    <w:rsid w:val="007F45F4"/>
    <w:rsid w:val="007F4611"/>
    <w:rsid w:val="007F47C3"/>
    <w:rsid w:val="007F4914"/>
    <w:rsid w:val="007F4ABF"/>
    <w:rsid w:val="007F4AEE"/>
    <w:rsid w:val="007F4B8C"/>
    <w:rsid w:val="007F4C36"/>
    <w:rsid w:val="007F4D59"/>
    <w:rsid w:val="007F4ED2"/>
    <w:rsid w:val="007F4F32"/>
    <w:rsid w:val="007F4FFE"/>
    <w:rsid w:val="007F502D"/>
    <w:rsid w:val="007F5135"/>
    <w:rsid w:val="007F5153"/>
    <w:rsid w:val="007F5251"/>
    <w:rsid w:val="007F52CD"/>
    <w:rsid w:val="007F535E"/>
    <w:rsid w:val="007F53D2"/>
    <w:rsid w:val="007F53EF"/>
    <w:rsid w:val="007F542F"/>
    <w:rsid w:val="007F55DF"/>
    <w:rsid w:val="007F5609"/>
    <w:rsid w:val="007F5613"/>
    <w:rsid w:val="007F5638"/>
    <w:rsid w:val="007F5686"/>
    <w:rsid w:val="007F56B3"/>
    <w:rsid w:val="007F5770"/>
    <w:rsid w:val="007F5839"/>
    <w:rsid w:val="007F5856"/>
    <w:rsid w:val="007F5892"/>
    <w:rsid w:val="007F5930"/>
    <w:rsid w:val="007F5A40"/>
    <w:rsid w:val="007F5A85"/>
    <w:rsid w:val="007F5B4D"/>
    <w:rsid w:val="007F5B7E"/>
    <w:rsid w:val="007F5CFE"/>
    <w:rsid w:val="007F5D74"/>
    <w:rsid w:val="007F5E65"/>
    <w:rsid w:val="007F5E71"/>
    <w:rsid w:val="007F5EDA"/>
    <w:rsid w:val="007F5FA5"/>
    <w:rsid w:val="007F5FB9"/>
    <w:rsid w:val="007F60C7"/>
    <w:rsid w:val="007F616B"/>
    <w:rsid w:val="007F61E1"/>
    <w:rsid w:val="007F625A"/>
    <w:rsid w:val="007F62F8"/>
    <w:rsid w:val="007F630B"/>
    <w:rsid w:val="007F63DB"/>
    <w:rsid w:val="007F6404"/>
    <w:rsid w:val="007F643A"/>
    <w:rsid w:val="007F643E"/>
    <w:rsid w:val="007F648D"/>
    <w:rsid w:val="007F64A9"/>
    <w:rsid w:val="007F65D2"/>
    <w:rsid w:val="007F665A"/>
    <w:rsid w:val="007F6684"/>
    <w:rsid w:val="007F6960"/>
    <w:rsid w:val="007F6A30"/>
    <w:rsid w:val="007F6BDF"/>
    <w:rsid w:val="007F6CF1"/>
    <w:rsid w:val="007F6D7B"/>
    <w:rsid w:val="007F6E57"/>
    <w:rsid w:val="007F6E7B"/>
    <w:rsid w:val="007F6E83"/>
    <w:rsid w:val="007F6F02"/>
    <w:rsid w:val="007F6F3E"/>
    <w:rsid w:val="007F6F9D"/>
    <w:rsid w:val="007F6FFE"/>
    <w:rsid w:val="007F701C"/>
    <w:rsid w:val="007F707A"/>
    <w:rsid w:val="007F71CB"/>
    <w:rsid w:val="007F7244"/>
    <w:rsid w:val="007F729A"/>
    <w:rsid w:val="007F7331"/>
    <w:rsid w:val="007F7359"/>
    <w:rsid w:val="007F748F"/>
    <w:rsid w:val="007F749E"/>
    <w:rsid w:val="007F74D1"/>
    <w:rsid w:val="007F74DB"/>
    <w:rsid w:val="007F75E3"/>
    <w:rsid w:val="007F7634"/>
    <w:rsid w:val="007F7692"/>
    <w:rsid w:val="007F76EA"/>
    <w:rsid w:val="007F7819"/>
    <w:rsid w:val="007F78AF"/>
    <w:rsid w:val="007F78B4"/>
    <w:rsid w:val="007F7911"/>
    <w:rsid w:val="007F791C"/>
    <w:rsid w:val="007F793E"/>
    <w:rsid w:val="007F79AE"/>
    <w:rsid w:val="007F7A04"/>
    <w:rsid w:val="007F7AAD"/>
    <w:rsid w:val="007F7AE7"/>
    <w:rsid w:val="007F7B0F"/>
    <w:rsid w:val="007F7B30"/>
    <w:rsid w:val="007F7B52"/>
    <w:rsid w:val="007F7C4A"/>
    <w:rsid w:val="007F7D3D"/>
    <w:rsid w:val="007F7E8A"/>
    <w:rsid w:val="007F7FDC"/>
    <w:rsid w:val="00800002"/>
    <w:rsid w:val="00800082"/>
    <w:rsid w:val="00800199"/>
    <w:rsid w:val="0080019D"/>
    <w:rsid w:val="008002A7"/>
    <w:rsid w:val="00800349"/>
    <w:rsid w:val="00800465"/>
    <w:rsid w:val="00800582"/>
    <w:rsid w:val="008005C9"/>
    <w:rsid w:val="008005D4"/>
    <w:rsid w:val="00800605"/>
    <w:rsid w:val="0080070B"/>
    <w:rsid w:val="008007F7"/>
    <w:rsid w:val="00800947"/>
    <w:rsid w:val="008009E7"/>
    <w:rsid w:val="008009EC"/>
    <w:rsid w:val="00800B46"/>
    <w:rsid w:val="00800E69"/>
    <w:rsid w:val="00801079"/>
    <w:rsid w:val="008010C9"/>
    <w:rsid w:val="00801126"/>
    <w:rsid w:val="00801350"/>
    <w:rsid w:val="00801391"/>
    <w:rsid w:val="0080146C"/>
    <w:rsid w:val="00801553"/>
    <w:rsid w:val="00801639"/>
    <w:rsid w:val="008016B8"/>
    <w:rsid w:val="0080178F"/>
    <w:rsid w:val="008017D6"/>
    <w:rsid w:val="008018C3"/>
    <w:rsid w:val="00801932"/>
    <w:rsid w:val="00801A44"/>
    <w:rsid w:val="00801B62"/>
    <w:rsid w:val="00801B86"/>
    <w:rsid w:val="00801C42"/>
    <w:rsid w:val="00801C8F"/>
    <w:rsid w:val="00801CAC"/>
    <w:rsid w:val="00801D6A"/>
    <w:rsid w:val="00801F35"/>
    <w:rsid w:val="00801F46"/>
    <w:rsid w:val="0080201B"/>
    <w:rsid w:val="00802049"/>
    <w:rsid w:val="0080206F"/>
    <w:rsid w:val="008021B8"/>
    <w:rsid w:val="0080221F"/>
    <w:rsid w:val="00802222"/>
    <w:rsid w:val="00802224"/>
    <w:rsid w:val="0080231E"/>
    <w:rsid w:val="00802353"/>
    <w:rsid w:val="008023CB"/>
    <w:rsid w:val="0080251B"/>
    <w:rsid w:val="00802680"/>
    <w:rsid w:val="00802735"/>
    <w:rsid w:val="00802738"/>
    <w:rsid w:val="0080285F"/>
    <w:rsid w:val="008028F6"/>
    <w:rsid w:val="00802954"/>
    <w:rsid w:val="00802997"/>
    <w:rsid w:val="008029AA"/>
    <w:rsid w:val="008029C9"/>
    <w:rsid w:val="00802A53"/>
    <w:rsid w:val="00802AED"/>
    <w:rsid w:val="00802B07"/>
    <w:rsid w:val="00802B9F"/>
    <w:rsid w:val="00802C5E"/>
    <w:rsid w:val="00802CE8"/>
    <w:rsid w:val="00802D2E"/>
    <w:rsid w:val="00802D32"/>
    <w:rsid w:val="00802D57"/>
    <w:rsid w:val="00802D59"/>
    <w:rsid w:val="00802E41"/>
    <w:rsid w:val="00802E8D"/>
    <w:rsid w:val="00802EF5"/>
    <w:rsid w:val="008030B3"/>
    <w:rsid w:val="008030D6"/>
    <w:rsid w:val="008030F6"/>
    <w:rsid w:val="00803169"/>
    <w:rsid w:val="0080317F"/>
    <w:rsid w:val="0080319F"/>
    <w:rsid w:val="008031B9"/>
    <w:rsid w:val="00803410"/>
    <w:rsid w:val="0080341F"/>
    <w:rsid w:val="00803427"/>
    <w:rsid w:val="00803445"/>
    <w:rsid w:val="008034C9"/>
    <w:rsid w:val="008035A0"/>
    <w:rsid w:val="008035DE"/>
    <w:rsid w:val="00803623"/>
    <w:rsid w:val="008036E4"/>
    <w:rsid w:val="0080397D"/>
    <w:rsid w:val="00803A22"/>
    <w:rsid w:val="00803A9B"/>
    <w:rsid w:val="00803AA0"/>
    <w:rsid w:val="00803B0A"/>
    <w:rsid w:val="00803B81"/>
    <w:rsid w:val="00803B84"/>
    <w:rsid w:val="00803DF5"/>
    <w:rsid w:val="00803E22"/>
    <w:rsid w:val="00803E30"/>
    <w:rsid w:val="00803F1C"/>
    <w:rsid w:val="00803F7B"/>
    <w:rsid w:val="00803FC0"/>
    <w:rsid w:val="00804041"/>
    <w:rsid w:val="008040FF"/>
    <w:rsid w:val="0080416D"/>
    <w:rsid w:val="0080420C"/>
    <w:rsid w:val="00804251"/>
    <w:rsid w:val="008042FD"/>
    <w:rsid w:val="00804347"/>
    <w:rsid w:val="0080439D"/>
    <w:rsid w:val="008043FC"/>
    <w:rsid w:val="0080440C"/>
    <w:rsid w:val="00804420"/>
    <w:rsid w:val="00804522"/>
    <w:rsid w:val="00804547"/>
    <w:rsid w:val="00804661"/>
    <w:rsid w:val="00804684"/>
    <w:rsid w:val="0080474C"/>
    <w:rsid w:val="008047C1"/>
    <w:rsid w:val="008048D8"/>
    <w:rsid w:val="00804953"/>
    <w:rsid w:val="008049E6"/>
    <w:rsid w:val="00804C60"/>
    <w:rsid w:val="00804CC4"/>
    <w:rsid w:val="00804CF2"/>
    <w:rsid w:val="00804D52"/>
    <w:rsid w:val="00804D74"/>
    <w:rsid w:val="00804DCD"/>
    <w:rsid w:val="00804DF4"/>
    <w:rsid w:val="00804E5C"/>
    <w:rsid w:val="00804E79"/>
    <w:rsid w:val="00804F14"/>
    <w:rsid w:val="00804F28"/>
    <w:rsid w:val="00804F9C"/>
    <w:rsid w:val="00805232"/>
    <w:rsid w:val="00805288"/>
    <w:rsid w:val="008053D6"/>
    <w:rsid w:val="008054D1"/>
    <w:rsid w:val="0080550B"/>
    <w:rsid w:val="00805530"/>
    <w:rsid w:val="008056CE"/>
    <w:rsid w:val="00805719"/>
    <w:rsid w:val="0080578C"/>
    <w:rsid w:val="008058A3"/>
    <w:rsid w:val="0080591F"/>
    <w:rsid w:val="00805922"/>
    <w:rsid w:val="00805940"/>
    <w:rsid w:val="00805967"/>
    <w:rsid w:val="008059C7"/>
    <w:rsid w:val="00805ACC"/>
    <w:rsid w:val="00805AD5"/>
    <w:rsid w:val="00805BC0"/>
    <w:rsid w:val="00805C7A"/>
    <w:rsid w:val="00805C90"/>
    <w:rsid w:val="00805CB6"/>
    <w:rsid w:val="00805D4C"/>
    <w:rsid w:val="00805DCA"/>
    <w:rsid w:val="00805E7B"/>
    <w:rsid w:val="00805F3A"/>
    <w:rsid w:val="00805F3B"/>
    <w:rsid w:val="00805FD3"/>
    <w:rsid w:val="008060AC"/>
    <w:rsid w:val="008060B3"/>
    <w:rsid w:val="008060C1"/>
    <w:rsid w:val="008060C3"/>
    <w:rsid w:val="008060E1"/>
    <w:rsid w:val="0080611B"/>
    <w:rsid w:val="0080626D"/>
    <w:rsid w:val="008062D7"/>
    <w:rsid w:val="008063A1"/>
    <w:rsid w:val="00806522"/>
    <w:rsid w:val="0080653F"/>
    <w:rsid w:val="00806568"/>
    <w:rsid w:val="00806585"/>
    <w:rsid w:val="008065AA"/>
    <w:rsid w:val="008065DC"/>
    <w:rsid w:val="00806611"/>
    <w:rsid w:val="008066CF"/>
    <w:rsid w:val="008066EB"/>
    <w:rsid w:val="00806755"/>
    <w:rsid w:val="0080684A"/>
    <w:rsid w:val="0080696B"/>
    <w:rsid w:val="008069FF"/>
    <w:rsid w:val="00806A4D"/>
    <w:rsid w:val="00806B06"/>
    <w:rsid w:val="00806BB7"/>
    <w:rsid w:val="00806BEA"/>
    <w:rsid w:val="00806BFF"/>
    <w:rsid w:val="00806CA2"/>
    <w:rsid w:val="00806D30"/>
    <w:rsid w:val="00806D4F"/>
    <w:rsid w:val="00806F14"/>
    <w:rsid w:val="00807007"/>
    <w:rsid w:val="008070B7"/>
    <w:rsid w:val="008071B4"/>
    <w:rsid w:val="00807200"/>
    <w:rsid w:val="008072E0"/>
    <w:rsid w:val="00807519"/>
    <w:rsid w:val="008077B1"/>
    <w:rsid w:val="008077F1"/>
    <w:rsid w:val="00807864"/>
    <w:rsid w:val="00807883"/>
    <w:rsid w:val="008078A1"/>
    <w:rsid w:val="00807913"/>
    <w:rsid w:val="0080791B"/>
    <w:rsid w:val="00807967"/>
    <w:rsid w:val="00807A1E"/>
    <w:rsid w:val="00807CC6"/>
    <w:rsid w:val="00807D83"/>
    <w:rsid w:val="00807E8B"/>
    <w:rsid w:val="00807ED4"/>
    <w:rsid w:val="00807F4E"/>
    <w:rsid w:val="0080B47E"/>
    <w:rsid w:val="0081001C"/>
    <w:rsid w:val="008100CF"/>
    <w:rsid w:val="0081015D"/>
    <w:rsid w:val="00810169"/>
    <w:rsid w:val="0081021B"/>
    <w:rsid w:val="008102D5"/>
    <w:rsid w:val="00810306"/>
    <w:rsid w:val="0081039C"/>
    <w:rsid w:val="008103B1"/>
    <w:rsid w:val="00810424"/>
    <w:rsid w:val="0081045E"/>
    <w:rsid w:val="00810653"/>
    <w:rsid w:val="008106A7"/>
    <w:rsid w:val="008107B7"/>
    <w:rsid w:val="008107C0"/>
    <w:rsid w:val="0081085C"/>
    <w:rsid w:val="0081088A"/>
    <w:rsid w:val="008108FA"/>
    <w:rsid w:val="0081091C"/>
    <w:rsid w:val="00810961"/>
    <w:rsid w:val="008109CD"/>
    <w:rsid w:val="00810A30"/>
    <w:rsid w:val="00810AD8"/>
    <w:rsid w:val="00810AF6"/>
    <w:rsid w:val="00810B45"/>
    <w:rsid w:val="00810BE8"/>
    <w:rsid w:val="00810D2B"/>
    <w:rsid w:val="00810D95"/>
    <w:rsid w:val="00810DDB"/>
    <w:rsid w:val="00810E06"/>
    <w:rsid w:val="00810E22"/>
    <w:rsid w:val="00810EC8"/>
    <w:rsid w:val="0081100B"/>
    <w:rsid w:val="00811050"/>
    <w:rsid w:val="00811076"/>
    <w:rsid w:val="0081107D"/>
    <w:rsid w:val="008110A9"/>
    <w:rsid w:val="008111B4"/>
    <w:rsid w:val="008111F3"/>
    <w:rsid w:val="00811407"/>
    <w:rsid w:val="00811488"/>
    <w:rsid w:val="00811517"/>
    <w:rsid w:val="0081157B"/>
    <w:rsid w:val="008115F2"/>
    <w:rsid w:val="0081160F"/>
    <w:rsid w:val="008116AE"/>
    <w:rsid w:val="008117EB"/>
    <w:rsid w:val="008118A7"/>
    <w:rsid w:val="008118D5"/>
    <w:rsid w:val="008118DA"/>
    <w:rsid w:val="008118E7"/>
    <w:rsid w:val="00811929"/>
    <w:rsid w:val="00811987"/>
    <w:rsid w:val="008119C3"/>
    <w:rsid w:val="008119EC"/>
    <w:rsid w:val="00811B90"/>
    <w:rsid w:val="00811C6D"/>
    <w:rsid w:val="00811E33"/>
    <w:rsid w:val="00811E75"/>
    <w:rsid w:val="00811ECC"/>
    <w:rsid w:val="00811FFC"/>
    <w:rsid w:val="008120D7"/>
    <w:rsid w:val="008120EE"/>
    <w:rsid w:val="0081242C"/>
    <w:rsid w:val="00812430"/>
    <w:rsid w:val="008125AC"/>
    <w:rsid w:val="008125C3"/>
    <w:rsid w:val="0081262F"/>
    <w:rsid w:val="00812693"/>
    <w:rsid w:val="008127A7"/>
    <w:rsid w:val="00812814"/>
    <w:rsid w:val="0081285D"/>
    <w:rsid w:val="008129FA"/>
    <w:rsid w:val="00812A39"/>
    <w:rsid w:val="00812A73"/>
    <w:rsid w:val="00812B29"/>
    <w:rsid w:val="00812B6A"/>
    <w:rsid w:val="00812BA2"/>
    <w:rsid w:val="00812C82"/>
    <w:rsid w:val="00812CFF"/>
    <w:rsid w:val="00812D09"/>
    <w:rsid w:val="00812D55"/>
    <w:rsid w:val="00812D68"/>
    <w:rsid w:val="00812E12"/>
    <w:rsid w:val="00812EC4"/>
    <w:rsid w:val="00812EE4"/>
    <w:rsid w:val="00812FE2"/>
    <w:rsid w:val="008130F5"/>
    <w:rsid w:val="0081320A"/>
    <w:rsid w:val="0081321E"/>
    <w:rsid w:val="00813305"/>
    <w:rsid w:val="00813398"/>
    <w:rsid w:val="00813411"/>
    <w:rsid w:val="00813479"/>
    <w:rsid w:val="0081353E"/>
    <w:rsid w:val="0081357F"/>
    <w:rsid w:val="00813698"/>
    <w:rsid w:val="008136C6"/>
    <w:rsid w:val="008136FA"/>
    <w:rsid w:val="00813793"/>
    <w:rsid w:val="00813875"/>
    <w:rsid w:val="008138B0"/>
    <w:rsid w:val="008138BB"/>
    <w:rsid w:val="008138DE"/>
    <w:rsid w:val="00813A8C"/>
    <w:rsid w:val="00813AE9"/>
    <w:rsid w:val="00813B0A"/>
    <w:rsid w:val="00813DB1"/>
    <w:rsid w:val="00813E28"/>
    <w:rsid w:val="00813E45"/>
    <w:rsid w:val="00813EBC"/>
    <w:rsid w:val="0081419A"/>
    <w:rsid w:val="008141C3"/>
    <w:rsid w:val="0081423F"/>
    <w:rsid w:val="0081429B"/>
    <w:rsid w:val="008142EA"/>
    <w:rsid w:val="008143A7"/>
    <w:rsid w:val="008143D5"/>
    <w:rsid w:val="0081443C"/>
    <w:rsid w:val="00814474"/>
    <w:rsid w:val="00814507"/>
    <w:rsid w:val="0081451F"/>
    <w:rsid w:val="0081457F"/>
    <w:rsid w:val="008145E0"/>
    <w:rsid w:val="008146CC"/>
    <w:rsid w:val="008146FB"/>
    <w:rsid w:val="0081472A"/>
    <w:rsid w:val="008147E4"/>
    <w:rsid w:val="00814856"/>
    <w:rsid w:val="00814878"/>
    <w:rsid w:val="008148A2"/>
    <w:rsid w:val="0081492B"/>
    <w:rsid w:val="00814AB3"/>
    <w:rsid w:val="00814B33"/>
    <w:rsid w:val="00814B89"/>
    <w:rsid w:val="00814BF6"/>
    <w:rsid w:val="00814D3D"/>
    <w:rsid w:val="00814F3B"/>
    <w:rsid w:val="00814FD3"/>
    <w:rsid w:val="00815048"/>
    <w:rsid w:val="00815150"/>
    <w:rsid w:val="008151B0"/>
    <w:rsid w:val="008151D9"/>
    <w:rsid w:val="00815219"/>
    <w:rsid w:val="00815232"/>
    <w:rsid w:val="00815351"/>
    <w:rsid w:val="00815387"/>
    <w:rsid w:val="008153E1"/>
    <w:rsid w:val="008155BF"/>
    <w:rsid w:val="00815663"/>
    <w:rsid w:val="008156F3"/>
    <w:rsid w:val="0081576F"/>
    <w:rsid w:val="0081580A"/>
    <w:rsid w:val="008158FB"/>
    <w:rsid w:val="00815A5E"/>
    <w:rsid w:val="00815A91"/>
    <w:rsid w:val="00815AFD"/>
    <w:rsid w:val="00815B63"/>
    <w:rsid w:val="00815C5E"/>
    <w:rsid w:val="00815D07"/>
    <w:rsid w:val="00815D4F"/>
    <w:rsid w:val="00815D76"/>
    <w:rsid w:val="00815DB0"/>
    <w:rsid w:val="00815E04"/>
    <w:rsid w:val="00815E4F"/>
    <w:rsid w:val="00815E9A"/>
    <w:rsid w:val="00815EBE"/>
    <w:rsid w:val="00815EFA"/>
    <w:rsid w:val="00815F2A"/>
    <w:rsid w:val="00816093"/>
    <w:rsid w:val="008160FB"/>
    <w:rsid w:val="00816218"/>
    <w:rsid w:val="0081626F"/>
    <w:rsid w:val="008163BA"/>
    <w:rsid w:val="008163BE"/>
    <w:rsid w:val="00816411"/>
    <w:rsid w:val="00816435"/>
    <w:rsid w:val="008164E9"/>
    <w:rsid w:val="00816758"/>
    <w:rsid w:val="00816759"/>
    <w:rsid w:val="008167DC"/>
    <w:rsid w:val="00816842"/>
    <w:rsid w:val="00816867"/>
    <w:rsid w:val="00816954"/>
    <w:rsid w:val="00816A2C"/>
    <w:rsid w:val="00816A7F"/>
    <w:rsid w:val="00816B73"/>
    <w:rsid w:val="00816C73"/>
    <w:rsid w:val="00816D13"/>
    <w:rsid w:val="00816DF7"/>
    <w:rsid w:val="00816E56"/>
    <w:rsid w:val="00816EC9"/>
    <w:rsid w:val="00816EFF"/>
    <w:rsid w:val="00816F33"/>
    <w:rsid w:val="00816FB2"/>
    <w:rsid w:val="008170BE"/>
    <w:rsid w:val="008170E9"/>
    <w:rsid w:val="0081715A"/>
    <w:rsid w:val="008171CF"/>
    <w:rsid w:val="008171F5"/>
    <w:rsid w:val="008171F7"/>
    <w:rsid w:val="00817225"/>
    <w:rsid w:val="0081733E"/>
    <w:rsid w:val="00817356"/>
    <w:rsid w:val="008173A1"/>
    <w:rsid w:val="00817409"/>
    <w:rsid w:val="00817425"/>
    <w:rsid w:val="008174BE"/>
    <w:rsid w:val="00817523"/>
    <w:rsid w:val="00817668"/>
    <w:rsid w:val="0081773E"/>
    <w:rsid w:val="0081777C"/>
    <w:rsid w:val="008177BC"/>
    <w:rsid w:val="00817806"/>
    <w:rsid w:val="00817826"/>
    <w:rsid w:val="00817949"/>
    <w:rsid w:val="008179BD"/>
    <w:rsid w:val="00817A9D"/>
    <w:rsid w:val="00817C62"/>
    <w:rsid w:val="00817DD2"/>
    <w:rsid w:val="00817DF0"/>
    <w:rsid w:val="00817E42"/>
    <w:rsid w:val="00817F12"/>
    <w:rsid w:val="00817F77"/>
    <w:rsid w:val="00817FB0"/>
    <w:rsid w:val="00820139"/>
    <w:rsid w:val="008201AA"/>
    <w:rsid w:val="008201F9"/>
    <w:rsid w:val="008202B4"/>
    <w:rsid w:val="00820391"/>
    <w:rsid w:val="008203B0"/>
    <w:rsid w:val="008204DA"/>
    <w:rsid w:val="008204FA"/>
    <w:rsid w:val="008205B3"/>
    <w:rsid w:val="008205F4"/>
    <w:rsid w:val="0082063C"/>
    <w:rsid w:val="0082069F"/>
    <w:rsid w:val="0082080D"/>
    <w:rsid w:val="00820848"/>
    <w:rsid w:val="00820868"/>
    <w:rsid w:val="0082088F"/>
    <w:rsid w:val="008208C4"/>
    <w:rsid w:val="008208F3"/>
    <w:rsid w:val="00820A13"/>
    <w:rsid w:val="00820BCB"/>
    <w:rsid w:val="00820BD9"/>
    <w:rsid w:val="00820BF8"/>
    <w:rsid w:val="00820C17"/>
    <w:rsid w:val="00820C9D"/>
    <w:rsid w:val="00820D54"/>
    <w:rsid w:val="00820E09"/>
    <w:rsid w:val="00820E6E"/>
    <w:rsid w:val="00820F1C"/>
    <w:rsid w:val="00820F31"/>
    <w:rsid w:val="00820F53"/>
    <w:rsid w:val="00820F5B"/>
    <w:rsid w:val="008211C3"/>
    <w:rsid w:val="00821297"/>
    <w:rsid w:val="008212ED"/>
    <w:rsid w:val="00821317"/>
    <w:rsid w:val="0082147C"/>
    <w:rsid w:val="0082166F"/>
    <w:rsid w:val="0082174C"/>
    <w:rsid w:val="008217B3"/>
    <w:rsid w:val="0082180D"/>
    <w:rsid w:val="00821813"/>
    <w:rsid w:val="00821839"/>
    <w:rsid w:val="008218A1"/>
    <w:rsid w:val="00821954"/>
    <w:rsid w:val="00821AB0"/>
    <w:rsid w:val="00821BC7"/>
    <w:rsid w:val="00821EBB"/>
    <w:rsid w:val="00822008"/>
    <w:rsid w:val="008220A3"/>
    <w:rsid w:val="00822125"/>
    <w:rsid w:val="008221D2"/>
    <w:rsid w:val="008221D4"/>
    <w:rsid w:val="008222A9"/>
    <w:rsid w:val="008222B9"/>
    <w:rsid w:val="00822514"/>
    <w:rsid w:val="00822558"/>
    <w:rsid w:val="00822571"/>
    <w:rsid w:val="00822590"/>
    <w:rsid w:val="008225AA"/>
    <w:rsid w:val="0082264E"/>
    <w:rsid w:val="008226BE"/>
    <w:rsid w:val="008226E0"/>
    <w:rsid w:val="00822787"/>
    <w:rsid w:val="008227B8"/>
    <w:rsid w:val="008227EA"/>
    <w:rsid w:val="008228AE"/>
    <w:rsid w:val="00822904"/>
    <w:rsid w:val="008229CA"/>
    <w:rsid w:val="00822B94"/>
    <w:rsid w:val="00822BFB"/>
    <w:rsid w:val="00822C08"/>
    <w:rsid w:val="00822C1C"/>
    <w:rsid w:val="00822D04"/>
    <w:rsid w:val="00822EA7"/>
    <w:rsid w:val="00823072"/>
    <w:rsid w:val="00823183"/>
    <w:rsid w:val="00823241"/>
    <w:rsid w:val="00823356"/>
    <w:rsid w:val="008233C5"/>
    <w:rsid w:val="0082343A"/>
    <w:rsid w:val="00823520"/>
    <w:rsid w:val="008235A9"/>
    <w:rsid w:val="008235CB"/>
    <w:rsid w:val="0082360F"/>
    <w:rsid w:val="00823649"/>
    <w:rsid w:val="008236B2"/>
    <w:rsid w:val="00823717"/>
    <w:rsid w:val="00823724"/>
    <w:rsid w:val="00823739"/>
    <w:rsid w:val="0082378C"/>
    <w:rsid w:val="00823805"/>
    <w:rsid w:val="00823862"/>
    <w:rsid w:val="008238A9"/>
    <w:rsid w:val="008238D8"/>
    <w:rsid w:val="00823935"/>
    <w:rsid w:val="00823BD0"/>
    <w:rsid w:val="00823BDA"/>
    <w:rsid w:val="00823C60"/>
    <w:rsid w:val="00823CC7"/>
    <w:rsid w:val="00823F06"/>
    <w:rsid w:val="00823F90"/>
    <w:rsid w:val="00823FBC"/>
    <w:rsid w:val="008240CC"/>
    <w:rsid w:val="00824178"/>
    <w:rsid w:val="00824195"/>
    <w:rsid w:val="008241BE"/>
    <w:rsid w:val="008241CA"/>
    <w:rsid w:val="00824391"/>
    <w:rsid w:val="008243B5"/>
    <w:rsid w:val="008244B4"/>
    <w:rsid w:val="0082458B"/>
    <w:rsid w:val="0082463C"/>
    <w:rsid w:val="00824640"/>
    <w:rsid w:val="008246E0"/>
    <w:rsid w:val="008247B0"/>
    <w:rsid w:val="00824847"/>
    <w:rsid w:val="00824894"/>
    <w:rsid w:val="008248E1"/>
    <w:rsid w:val="008248FB"/>
    <w:rsid w:val="0082492A"/>
    <w:rsid w:val="00824AB3"/>
    <w:rsid w:val="00824C6A"/>
    <w:rsid w:val="00824CFA"/>
    <w:rsid w:val="00824D15"/>
    <w:rsid w:val="00824D2A"/>
    <w:rsid w:val="00824D69"/>
    <w:rsid w:val="00824D99"/>
    <w:rsid w:val="00824DDB"/>
    <w:rsid w:val="00824E73"/>
    <w:rsid w:val="00824F44"/>
    <w:rsid w:val="00824F9B"/>
    <w:rsid w:val="0082513B"/>
    <w:rsid w:val="0082523A"/>
    <w:rsid w:val="008252DF"/>
    <w:rsid w:val="0082536B"/>
    <w:rsid w:val="00825593"/>
    <w:rsid w:val="0082566B"/>
    <w:rsid w:val="00825782"/>
    <w:rsid w:val="0082578A"/>
    <w:rsid w:val="00825845"/>
    <w:rsid w:val="00825919"/>
    <w:rsid w:val="008259B2"/>
    <w:rsid w:val="008259F4"/>
    <w:rsid w:val="00825A34"/>
    <w:rsid w:val="00825A7B"/>
    <w:rsid w:val="00825B14"/>
    <w:rsid w:val="00825B69"/>
    <w:rsid w:val="00825B70"/>
    <w:rsid w:val="00825BAD"/>
    <w:rsid w:val="00825CDE"/>
    <w:rsid w:val="00825D75"/>
    <w:rsid w:val="00825DAF"/>
    <w:rsid w:val="00825E2A"/>
    <w:rsid w:val="00825E34"/>
    <w:rsid w:val="00825F11"/>
    <w:rsid w:val="00825FA1"/>
    <w:rsid w:val="0082603C"/>
    <w:rsid w:val="00826139"/>
    <w:rsid w:val="008261D5"/>
    <w:rsid w:val="0082624F"/>
    <w:rsid w:val="00826266"/>
    <w:rsid w:val="008262E0"/>
    <w:rsid w:val="00826355"/>
    <w:rsid w:val="008263D5"/>
    <w:rsid w:val="008263EC"/>
    <w:rsid w:val="00826471"/>
    <w:rsid w:val="008264AE"/>
    <w:rsid w:val="008264C7"/>
    <w:rsid w:val="008264D0"/>
    <w:rsid w:val="00826505"/>
    <w:rsid w:val="00826510"/>
    <w:rsid w:val="00826642"/>
    <w:rsid w:val="00826683"/>
    <w:rsid w:val="0082671E"/>
    <w:rsid w:val="00826884"/>
    <w:rsid w:val="00826925"/>
    <w:rsid w:val="008269BF"/>
    <w:rsid w:val="00826B47"/>
    <w:rsid w:val="00826D1A"/>
    <w:rsid w:val="00826D24"/>
    <w:rsid w:val="00826F20"/>
    <w:rsid w:val="0082704A"/>
    <w:rsid w:val="008271FC"/>
    <w:rsid w:val="0082728A"/>
    <w:rsid w:val="008272E6"/>
    <w:rsid w:val="00827312"/>
    <w:rsid w:val="00827407"/>
    <w:rsid w:val="0082744C"/>
    <w:rsid w:val="0082745D"/>
    <w:rsid w:val="00827475"/>
    <w:rsid w:val="00827515"/>
    <w:rsid w:val="0082775B"/>
    <w:rsid w:val="008277DA"/>
    <w:rsid w:val="00827882"/>
    <w:rsid w:val="00827928"/>
    <w:rsid w:val="00827AC2"/>
    <w:rsid w:val="00827AF7"/>
    <w:rsid w:val="00827B90"/>
    <w:rsid w:val="00827BCD"/>
    <w:rsid w:val="00827C56"/>
    <w:rsid w:val="00827FF3"/>
    <w:rsid w:val="008300FE"/>
    <w:rsid w:val="00830121"/>
    <w:rsid w:val="0083012B"/>
    <w:rsid w:val="00830179"/>
    <w:rsid w:val="0083019F"/>
    <w:rsid w:val="008301CB"/>
    <w:rsid w:val="008302B5"/>
    <w:rsid w:val="008303CD"/>
    <w:rsid w:val="00830746"/>
    <w:rsid w:val="00830760"/>
    <w:rsid w:val="008307AC"/>
    <w:rsid w:val="008307BF"/>
    <w:rsid w:val="008307DA"/>
    <w:rsid w:val="00830810"/>
    <w:rsid w:val="0083087F"/>
    <w:rsid w:val="00830A36"/>
    <w:rsid w:val="00830A3C"/>
    <w:rsid w:val="00830A8F"/>
    <w:rsid w:val="00830AB1"/>
    <w:rsid w:val="00830BE5"/>
    <w:rsid w:val="00830E11"/>
    <w:rsid w:val="00830ED4"/>
    <w:rsid w:val="00830F1B"/>
    <w:rsid w:val="00830FAF"/>
    <w:rsid w:val="00830FD3"/>
    <w:rsid w:val="00830FDE"/>
    <w:rsid w:val="00831025"/>
    <w:rsid w:val="008310D7"/>
    <w:rsid w:val="00831242"/>
    <w:rsid w:val="00831271"/>
    <w:rsid w:val="0083139B"/>
    <w:rsid w:val="008314CB"/>
    <w:rsid w:val="0083158F"/>
    <w:rsid w:val="008315B8"/>
    <w:rsid w:val="008316A4"/>
    <w:rsid w:val="008316EC"/>
    <w:rsid w:val="0083184C"/>
    <w:rsid w:val="00831960"/>
    <w:rsid w:val="008319F6"/>
    <w:rsid w:val="00831BAF"/>
    <w:rsid w:val="00831C51"/>
    <w:rsid w:val="00831D24"/>
    <w:rsid w:val="00831D59"/>
    <w:rsid w:val="00831EC9"/>
    <w:rsid w:val="00831EEA"/>
    <w:rsid w:val="00831F11"/>
    <w:rsid w:val="00831F85"/>
    <w:rsid w:val="0083201C"/>
    <w:rsid w:val="00832028"/>
    <w:rsid w:val="0083208A"/>
    <w:rsid w:val="008321E3"/>
    <w:rsid w:val="00832248"/>
    <w:rsid w:val="008322FE"/>
    <w:rsid w:val="0083234F"/>
    <w:rsid w:val="0083238E"/>
    <w:rsid w:val="00832396"/>
    <w:rsid w:val="008324EE"/>
    <w:rsid w:val="008325B4"/>
    <w:rsid w:val="0083262C"/>
    <w:rsid w:val="008326B8"/>
    <w:rsid w:val="008326E6"/>
    <w:rsid w:val="00832784"/>
    <w:rsid w:val="00832813"/>
    <w:rsid w:val="00832878"/>
    <w:rsid w:val="00832920"/>
    <w:rsid w:val="00832937"/>
    <w:rsid w:val="008329DB"/>
    <w:rsid w:val="00832A03"/>
    <w:rsid w:val="00832A1E"/>
    <w:rsid w:val="00832B01"/>
    <w:rsid w:val="00832B25"/>
    <w:rsid w:val="00832BB2"/>
    <w:rsid w:val="00832D72"/>
    <w:rsid w:val="00832E44"/>
    <w:rsid w:val="00832E52"/>
    <w:rsid w:val="00832EAD"/>
    <w:rsid w:val="00832EC4"/>
    <w:rsid w:val="00832F08"/>
    <w:rsid w:val="00832F52"/>
    <w:rsid w:val="00832F65"/>
    <w:rsid w:val="00832F7F"/>
    <w:rsid w:val="0083303C"/>
    <w:rsid w:val="00833066"/>
    <w:rsid w:val="0083314A"/>
    <w:rsid w:val="00833202"/>
    <w:rsid w:val="00833227"/>
    <w:rsid w:val="00833318"/>
    <w:rsid w:val="008333A5"/>
    <w:rsid w:val="008333E0"/>
    <w:rsid w:val="00833408"/>
    <w:rsid w:val="00833481"/>
    <w:rsid w:val="008334C7"/>
    <w:rsid w:val="00833516"/>
    <w:rsid w:val="00833545"/>
    <w:rsid w:val="00833660"/>
    <w:rsid w:val="00833694"/>
    <w:rsid w:val="008336B8"/>
    <w:rsid w:val="0083373B"/>
    <w:rsid w:val="008337A8"/>
    <w:rsid w:val="0083383D"/>
    <w:rsid w:val="00833875"/>
    <w:rsid w:val="008338D3"/>
    <w:rsid w:val="008338D5"/>
    <w:rsid w:val="00833A2D"/>
    <w:rsid w:val="00833A51"/>
    <w:rsid w:val="00833C2A"/>
    <w:rsid w:val="00833C65"/>
    <w:rsid w:val="00833DCA"/>
    <w:rsid w:val="00833F9A"/>
    <w:rsid w:val="00833FC3"/>
    <w:rsid w:val="0083415A"/>
    <w:rsid w:val="008341B8"/>
    <w:rsid w:val="00834203"/>
    <w:rsid w:val="00834287"/>
    <w:rsid w:val="008342D4"/>
    <w:rsid w:val="008342D8"/>
    <w:rsid w:val="008343C0"/>
    <w:rsid w:val="008343DE"/>
    <w:rsid w:val="00834402"/>
    <w:rsid w:val="0083448E"/>
    <w:rsid w:val="00834551"/>
    <w:rsid w:val="00834566"/>
    <w:rsid w:val="00834575"/>
    <w:rsid w:val="00834658"/>
    <w:rsid w:val="008346BF"/>
    <w:rsid w:val="0083470F"/>
    <w:rsid w:val="008347AD"/>
    <w:rsid w:val="008347CB"/>
    <w:rsid w:val="00834815"/>
    <w:rsid w:val="008348D2"/>
    <w:rsid w:val="00834931"/>
    <w:rsid w:val="0083494C"/>
    <w:rsid w:val="00834965"/>
    <w:rsid w:val="0083497C"/>
    <w:rsid w:val="008349A3"/>
    <w:rsid w:val="00834B42"/>
    <w:rsid w:val="00834B47"/>
    <w:rsid w:val="00834B53"/>
    <w:rsid w:val="00834B74"/>
    <w:rsid w:val="00834B95"/>
    <w:rsid w:val="00834C1C"/>
    <w:rsid w:val="00834C5B"/>
    <w:rsid w:val="00834CB1"/>
    <w:rsid w:val="00834CDF"/>
    <w:rsid w:val="00834D63"/>
    <w:rsid w:val="00834E0A"/>
    <w:rsid w:val="00834E3F"/>
    <w:rsid w:val="00834E85"/>
    <w:rsid w:val="00834F7F"/>
    <w:rsid w:val="00834F94"/>
    <w:rsid w:val="00834FF6"/>
    <w:rsid w:val="00835017"/>
    <w:rsid w:val="00835058"/>
    <w:rsid w:val="008350BC"/>
    <w:rsid w:val="0083520B"/>
    <w:rsid w:val="008352C1"/>
    <w:rsid w:val="008352F3"/>
    <w:rsid w:val="00835396"/>
    <w:rsid w:val="00835478"/>
    <w:rsid w:val="008354F6"/>
    <w:rsid w:val="008356BE"/>
    <w:rsid w:val="0083578E"/>
    <w:rsid w:val="008357C1"/>
    <w:rsid w:val="008357DB"/>
    <w:rsid w:val="00835843"/>
    <w:rsid w:val="0083587F"/>
    <w:rsid w:val="008359D9"/>
    <w:rsid w:val="00835AA7"/>
    <w:rsid w:val="00835ACD"/>
    <w:rsid w:val="00835B3C"/>
    <w:rsid w:val="00835B5B"/>
    <w:rsid w:val="00835B99"/>
    <w:rsid w:val="00835BDF"/>
    <w:rsid w:val="00835C05"/>
    <w:rsid w:val="00835C4F"/>
    <w:rsid w:val="00835C70"/>
    <w:rsid w:val="00835D9A"/>
    <w:rsid w:val="00835E3D"/>
    <w:rsid w:val="008360DA"/>
    <w:rsid w:val="008360F3"/>
    <w:rsid w:val="00836253"/>
    <w:rsid w:val="0083625D"/>
    <w:rsid w:val="0083629E"/>
    <w:rsid w:val="00836329"/>
    <w:rsid w:val="0083635D"/>
    <w:rsid w:val="00836363"/>
    <w:rsid w:val="0083649E"/>
    <w:rsid w:val="00836634"/>
    <w:rsid w:val="00836650"/>
    <w:rsid w:val="0083666E"/>
    <w:rsid w:val="008366B0"/>
    <w:rsid w:val="008366C2"/>
    <w:rsid w:val="008366E0"/>
    <w:rsid w:val="008366EF"/>
    <w:rsid w:val="00836722"/>
    <w:rsid w:val="00836796"/>
    <w:rsid w:val="008367A3"/>
    <w:rsid w:val="008368FC"/>
    <w:rsid w:val="00836932"/>
    <w:rsid w:val="00836954"/>
    <w:rsid w:val="00836981"/>
    <w:rsid w:val="00836A23"/>
    <w:rsid w:val="00836A6F"/>
    <w:rsid w:val="00836B6D"/>
    <w:rsid w:val="00836B84"/>
    <w:rsid w:val="00836BBD"/>
    <w:rsid w:val="00836D73"/>
    <w:rsid w:val="00836DAB"/>
    <w:rsid w:val="00836EA2"/>
    <w:rsid w:val="00836F62"/>
    <w:rsid w:val="00836F9E"/>
    <w:rsid w:val="00836FB7"/>
    <w:rsid w:val="0083712F"/>
    <w:rsid w:val="00837153"/>
    <w:rsid w:val="008372FC"/>
    <w:rsid w:val="00837332"/>
    <w:rsid w:val="008373BF"/>
    <w:rsid w:val="0083747B"/>
    <w:rsid w:val="0083753D"/>
    <w:rsid w:val="0083761B"/>
    <w:rsid w:val="00837670"/>
    <w:rsid w:val="00837752"/>
    <w:rsid w:val="008377AF"/>
    <w:rsid w:val="00837932"/>
    <w:rsid w:val="00837AA4"/>
    <w:rsid w:val="00837BE8"/>
    <w:rsid w:val="00837C2B"/>
    <w:rsid w:val="00837C30"/>
    <w:rsid w:val="00837CE7"/>
    <w:rsid w:val="00837D15"/>
    <w:rsid w:val="00837DA2"/>
    <w:rsid w:val="00837DC4"/>
    <w:rsid w:val="00837E53"/>
    <w:rsid w:val="00837E56"/>
    <w:rsid w:val="00837ECF"/>
    <w:rsid w:val="00837F40"/>
    <w:rsid w:val="00837FF4"/>
    <w:rsid w:val="0084003F"/>
    <w:rsid w:val="00840146"/>
    <w:rsid w:val="00840193"/>
    <w:rsid w:val="00840225"/>
    <w:rsid w:val="00840299"/>
    <w:rsid w:val="008402E3"/>
    <w:rsid w:val="00840306"/>
    <w:rsid w:val="0084039A"/>
    <w:rsid w:val="008403EC"/>
    <w:rsid w:val="008403F6"/>
    <w:rsid w:val="00840403"/>
    <w:rsid w:val="008404BB"/>
    <w:rsid w:val="00840527"/>
    <w:rsid w:val="00840546"/>
    <w:rsid w:val="00840637"/>
    <w:rsid w:val="00840706"/>
    <w:rsid w:val="00840732"/>
    <w:rsid w:val="0084089E"/>
    <w:rsid w:val="008408A5"/>
    <w:rsid w:val="008409F6"/>
    <w:rsid w:val="00840A47"/>
    <w:rsid w:val="00840A5F"/>
    <w:rsid w:val="00840AD3"/>
    <w:rsid w:val="00840AE9"/>
    <w:rsid w:val="00840B94"/>
    <w:rsid w:val="00840E1F"/>
    <w:rsid w:val="00840E7C"/>
    <w:rsid w:val="00840EC9"/>
    <w:rsid w:val="0084118A"/>
    <w:rsid w:val="008412FA"/>
    <w:rsid w:val="00841321"/>
    <w:rsid w:val="00841417"/>
    <w:rsid w:val="008414CC"/>
    <w:rsid w:val="008414DC"/>
    <w:rsid w:val="008415A0"/>
    <w:rsid w:val="00841664"/>
    <w:rsid w:val="0084170C"/>
    <w:rsid w:val="0084170D"/>
    <w:rsid w:val="00841763"/>
    <w:rsid w:val="00841833"/>
    <w:rsid w:val="00841837"/>
    <w:rsid w:val="00841857"/>
    <w:rsid w:val="008418A3"/>
    <w:rsid w:val="0084195F"/>
    <w:rsid w:val="00841A2D"/>
    <w:rsid w:val="00841AB6"/>
    <w:rsid w:val="00841ABC"/>
    <w:rsid w:val="00841B52"/>
    <w:rsid w:val="00841BA2"/>
    <w:rsid w:val="00841BCC"/>
    <w:rsid w:val="00841CB0"/>
    <w:rsid w:val="00841CE6"/>
    <w:rsid w:val="00841CF3"/>
    <w:rsid w:val="00841E90"/>
    <w:rsid w:val="00841FEB"/>
    <w:rsid w:val="0084209A"/>
    <w:rsid w:val="0084213D"/>
    <w:rsid w:val="00842264"/>
    <w:rsid w:val="008422C7"/>
    <w:rsid w:val="00842387"/>
    <w:rsid w:val="00842469"/>
    <w:rsid w:val="00842479"/>
    <w:rsid w:val="00842492"/>
    <w:rsid w:val="008424D9"/>
    <w:rsid w:val="00842503"/>
    <w:rsid w:val="00842624"/>
    <w:rsid w:val="008426EB"/>
    <w:rsid w:val="0084272F"/>
    <w:rsid w:val="0084275D"/>
    <w:rsid w:val="0084276C"/>
    <w:rsid w:val="00842857"/>
    <w:rsid w:val="0084288B"/>
    <w:rsid w:val="008428AA"/>
    <w:rsid w:val="008428F4"/>
    <w:rsid w:val="0084290D"/>
    <w:rsid w:val="00842919"/>
    <w:rsid w:val="00842A1E"/>
    <w:rsid w:val="00842A59"/>
    <w:rsid w:val="00842A5D"/>
    <w:rsid w:val="00842A70"/>
    <w:rsid w:val="00842AFD"/>
    <w:rsid w:val="00842BC3"/>
    <w:rsid w:val="00842C50"/>
    <w:rsid w:val="00842D54"/>
    <w:rsid w:val="00842D94"/>
    <w:rsid w:val="00842E81"/>
    <w:rsid w:val="00842F33"/>
    <w:rsid w:val="00843002"/>
    <w:rsid w:val="0084300F"/>
    <w:rsid w:val="0084310C"/>
    <w:rsid w:val="00843151"/>
    <w:rsid w:val="00843155"/>
    <w:rsid w:val="008431D1"/>
    <w:rsid w:val="008433C1"/>
    <w:rsid w:val="008433E0"/>
    <w:rsid w:val="008434C2"/>
    <w:rsid w:val="008434F0"/>
    <w:rsid w:val="00843512"/>
    <w:rsid w:val="008435BF"/>
    <w:rsid w:val="008435C1"/>
    <w:rsid w:val="00843651"/>
    <w:rsid w:val="00843658"/>
    <w:rsid w:val="00843744"/>
    <w:rsid w:val="00843864"/>
    <w:rsid w:val="008438DA"/>
    <w:rsid w:val="00843AF7"/>
    <w:rsid w:val="00843B6C"/>
    <w:rsid w:val="00843BA0"/>
    <w:rsid w:val="00843BA2"/>
    <w:rsid w:val="00843CCE"/>
    <w:rsid w:val="00843D2C"/>
    <w:rsid w:val="00843D53"/>
    <w:rsid w:val="00843D77"/>
    <w:rsid w:val="00843D87"/>
    <w:rsid w:val="00843E13"/>
    <w:rsid w:val="00843E43"/>
    <w:rsid w:val="00843E51"/>
    <w:rsid w:val="00843EA5"/>
    <w:rsid w:val="00843F97"/>
    <w:rsid w:val="008440FC"/>
    <w:rsid w:val="00844125"/>
    <w:rsid w:val="008441E2"/>
    <w:rsid w:val="008441E8"/>
    <w:rsid w:val="008441FD"/>
    <w:rsid w:val="00844262"/>
    <w:rsid w:val="0084431E"/>
    <w:rsid w:val="008443F9"/>
    <w:rsid w:val="00844476"/>
    <w:rsid w:val="0084449E"/>
    <w:rsid w:val="008444A4"/>
    <w:rsid w:val="00844530"/>
    <w:rsid w:val="00844561"/>
    <w:rsid w:val="008445FF"/>
    <w:rsid w:val="00844613"/>
    <w:rsid w:val="0084464E"/>
    <w:rsid w:val="00844685"/>
    <w:rsid w:val="00844751"/>
    <w:rsid w:val="00844990"/>
    <w:rsid w:val="008449BA"/>
    <w:rsid w:val="008449F6"/>
    <w:rsid w:val="00844A49"/>
    <w:rsid w:val="00844A7B"/>
    <w:rsid w:val="00844B87"/>
    <w:rsid w:val="00844CC9"/>
    <w:rsid w:val="00844D3B"/>
    <w:rsid w:val="00844D74"/>
    <w:rsid w:val="00844D80"/>
    <w:rsid w:val="00844E6F"/>
    <w:rsid w:val="00844F6B"/>
    <w:rsid w:val="00844FEF"/>
    <w:rsid w:val="00845020"/>
    <w:rsid w:val="00845034"/>
    <w:rsid w:val="008450BA"/>
    <w:rsid w:val="008451CD"/>
    <w:rsid w:val="008451E6"/>
    <w:rsid w:val="0084524E"/>
    <w:rsid w:val="008453E0"/>
    <w:rsid w:val="0084548A"/>
    <w:rsid w:val="0084572D"/>
    <w:rsid w:val="00845827"/>
    <w:rsid w:val="008458F9"/>
    <w:rsid w:val="00845A0D"/>
    <w:rsid w:val="00845A2E"/>
    <w:rsid w:val="00845D14"/>
    <w:rsid w:val="00845D5D"/>
    <w:rsid w:val="00845DFA"/>
    <w:rsid w:val="00845E6F"/>
    <w:rsid w:val="00845E80"/>
    <w:rsid w:val="00846025"/>
    <w:rsid w:val="0084607C"/>
    <w:rsid w:val="0084608B"/>
    <w:rsid w:val="0084609C"/>
    <w:rsid w:val="008460A3"/>
    <w:rsid w:val="008460AD"/>
    <w:rsid w:val="008460F0"/>
    <w:rsid w:val="00846251"/>
    <w:rsid w:val="008463E8"/>
    <w:rsid w:val="008463E9"/>
    <w:rsid w:val="00846629"/>
    <w:rsid w:val="008467FE"/>
    <w:rsid w:val="00846812"/>
    <w:rsid w:val="00846882"/>
    <w:rsid w:val="00846892"/>
    <w:rsid w:val="0084697C"/>
    <w:rsid w:val="00846984"/>
    <w:rsid w:val="008469BE"/>
    <w:rsid w:val="00846AB5"/>
    <w:rsid w:val="00846BC1"/>
    <w:rsid w:val="00846EB7"/>
    <w:rsid w:val="00846F75"/>
    <w:rsid w:val="00846F81"/>
    <w:rsid w:val="00846FFA"/>
    <w:rsid w:val="00847084"/>
    <w:rsid w:val="00847091"/>
    <w:rsid w:val="00847098"/>
    <w:rsid w:val="00847111"/>
    <w:rsid w:val="008471C4"/>
    <w:rsid w:val="008472E8"/>
    <w:rsid w:val="008473C9"/>
    <w:rsid w:val="0084746D"/>
    <w:rsid w:val="008474D2"/>
    <w:rsid w:val="008474FC"/>
    <w:rsid w:val="00847550"/>
    <w:rsid w:val="00847591"/>
    <w:rsid w:val="0084759F"/>
    <w:rsid w:val="008475FF"/>
    <w:rsid w:val="0084760E"/>
    <w:rsid w:val="0084768A"/>
    <w:rsid w:val="008477E1"/>
    <w:rsid w:val="008477EE"/>
    <w:rsid w:val="00847ACA"/>
    <w:rsid w:val="00847B1A"/>
    <w:rsid w:val="00847BC1"/>
    <w:rsid w:val="00847C71"/>
    <w:rsid w:val="00847CDC"/>
    <w:rsid w:val="00847DB7"/>
    <w:rsid w:val="00847E64"/>
    <w:rsid w:val="00847F0C"/>
    <w:rsid w:val="00847F34"/>
    <w:rsid w:val="00847FA2"/>
    <w:rsid w:val="00847FCE"/>
    <w:rsid w:val="008500B1"/>
    <w:rsid w:val="008500EC"/>
    <w:rsid w:val="008501B1"/>
    <w:rsid w:val="008501CF"/>
    <w:rsid w:val="00850285"/>
    <w:rsid w:val="00850390"/>
    <w:rsid w:val="008503A2"/>
    <w:rsid w:val="008503BC"/>
    <w:rsid w:val="0085046E"/>
    <w:rsid w:val="00850539"/>
    <w:rsid w:val="0085054E"/>
    <w:rsid w:val="0085056A"/>
    <w:rsid w:val="00850606"/>
    <w:rsid w:val="0085079E"/>
    <w:rsid w:val="0085086C"/>
    <w:rsid w:val="0085094B"/>
    <w:rsid w:val="00850982"/>
    <w:rsid w:val="00850ABA"/>
    <w:rsid w:val="00850BA2"/>
    <w:rsid w:val="00850C1D"/>
    <w:rsid w:val="00850DCB"/>
    <w:rsid w:val="00850E46"/>
    <w:rsid w:val="00850F89"/>
    <w:rsid w:val="00851053"/>
    <w:rsid w:val="008510E2"/>
    <w:rsid w:val="0085123D"/>
    <w:rsid w:val="0085126B"/>
    <w:rsid w:val="0085127A"/>
    <w:rsid w:val="00851327"/>
    <w:rsid w:val="00851395"/>
    <w:rsid w:val="0085139C"/>
    <w:rsid w:val="008513BE"/>
    <w:rsid w:val="00851475"/>
    <w:rsid w:val="008514A2"/>
    <w:rsid w:val="00851524"/>
    <w:rsid w:val="0085154D"/>
    <w:rsid w:val="0085158C"/>
    <w:rsid w:val="008515A4"/>
    <w:rsid w:val="008515CB"/>
    <w:rsid w:val="00851606"/>
    <w:rsid w:val="008516FD"/>
    <w:rsid w:val="00851847"/>
    <w:rsid w:val="00851902"/>
    <w:rsid w:val="0085196A"/>
    <w:rsid w:val="00851A5C"/>
    <w:rsid w:val="00851A80"/>
    <w:rsid w:val="00851AF2"/>
    <w:rsid w:val="00851AF3"/>
    <w:rsid w:val="00851B7A"/>
    <w:rsid w:val="00851B8F"/>
    <w:rsid w:val="00851BAE"/>
    <w:rsid w:val="00851D83"/>
    <w:rsid w:val="00851D90"/>
    <w:rsid w:val="00851E07"/>
    <w:rsid w:val="00851E18"/>
    <w:rsid w:val="00851E4B"/>
    <w:rsid w:val="00851EAE"/>
    <w:rsid w:val="00851FDD"/>
    <w:rsid w:val="0085204B"/>
    <w:rsid w:val="008520E0"/>
    <w:rsid w:val="00852161"/>
    <w:rsid w:val="00852236"/>
    <w:rsid w:val="0085223F"/>
    <w:rsid w:val="00852259"/>
    <w:rsid w:val="0085226C"/>
    <w:rsid w:val="00852285"/>
    <w:rsid w:val="008522E8"/>
    <w:rsid w:val="0085237F"/>
    <w:rsid w:val="008523B5"/>
    <w:rsid w:val="008525A1"/>
    <w:rsid w:val="008525A8"/>
    <w:rsid w:val="0085271D"/>
    <w:rsid w:val="00852733"/>
    <w:rsid w:val="00852799"/>
    <w:rsid w:val="00852986"/>
    <w:rsid w:val="00852AA3"/>
    <w:rsid w:val="00852B5C"/>
    <w:rsid w:val="00852BA9"/>
    <w:rsid w:val="00852BD1"/>
    <w:rsid w:val="00852C89"/>
    <w:rsid w:val="00852CF5"/>
    <w:rsid w:val="00852D00"/>
    <w:rsid w:val="00852DCE"/>
    <w:rsid w:val="00852DE9"/>
    <w:rsid w:val="00852E9C"/>
    <w:rsid w:val="00852EA7"/>
    <w:rsid w:val="00852F46"/>
    <w:rsid w:val="00852FDE"/>
    <w:rsid w:val="00853007"/>
    <w:rsid w:val="0085304A"/>
    <w:rsid w:val="0085311C"/>
    <w:rsid w:val="0085314D"/>
    <w:rsid w:val="0085318C"/>
    <w:rsid w:val="008531F1"/>
    <w:rsid w:val="0085320C"/>
    <w:rsid w:val="00853216"/>
    <w:rsid w:val="0085330F"/>
    <w:rsid w:val="00853311"/>
    <w:rsid w:val="008534DE"/>
    <w:rsid w:val="008534E0"/>
    <w:rsid w:val="0085354C"/>
    <w:rsid w:val="008537DA"/>
    <w:rsid w:val="008537F9"/>
    <w:rsid w:val="0085399C"/>
    <w:rsid w:val="008539BC"/>
    <w:rsid w:val="008539F3"/>
    <w:rsid w:val="00853AEC"/>
    <w:rsid w:val="00853B19"/>
    <w:rsid w:val="00853B35"/>
    <w:rsid w:val="00853D0B"/>
    <w:rsid w:val="00853D77"/>
    <w:rsid w:val="00853D97"/>
    <w:rsid w:val="00853E81"/>
    <w:rsid w:val="008540C7"/>
    <w:rsid w:val="0085410A"/>
    <w:rsid w:val="0085413B"/>
    <w:rsid w:val="00854158"/>
    <w:rsid w:val="0085418A"/>
    <w:rsid w:val="00854224"/>
    <w:rsid w:val="00854474"/>
    <w:rsid w:val="00854529"/>
    <w:rsid w:val="0085457D"/>
    <w:rsid w:val="008545D8"/>
    <w:rsid w:val="0085463F"/>
    <w:rsid w:val="00854694"/>
    <w:rsid w:val="0085470C"/>
    <w:rsid w:val="0085475A"/>
    <w:rsid w:val="008548B1"/>
    <w:rsid w:val="008548E5"/>
    <w:rsid w:val="00854B60"/>
    <w:rsid w:val="00854C74"/>
    <w:rsid w:val="00854D31"/>
    <w:rsid w:val="00854DD6"/>
    <w:rsid w:val="00854E22"/>
    <w:rsid w:val="00854E44"/>
    <w:rsid w:val="00854EB0"/>
    <w:rsid w:val="00854EB5"/>
    <w:rsid w:val="00854EF9"/>
    <w:rsid w:val="00854F87"/>
    <w:rsid w:val="00854FA5"/>
    <w:rsid w:val="00855079"/>
    <w:rsid w:val="008550AD"/>
    <w:rsid w:val="00855118"/>
    <w:rsid w:val="00855226"/>
    <w:rsid w:val="008553A1"/>
    <w:rsid w:val="008553CD"/>
    <w:rsid w:val="00855545"/>
    <w:rsid w:val="0085559A"/>
    <w:rsid w:val="008555CB"/>
    <w:rsid w:val="008555CE"/>
    <w:rsid w:val="0085567B"/>
    <w:rsid w:val="008556B5"/>
    <w:rsid w:val="008557FC"/>
    <w:rsid w:val="0085587A"/>
    <w:rsid w:val="008558EF"/>
    <w:rsid w:val="008558F5"/>
    <w:rsid w:val="008559C8"/>
    <w:rsid w:val="00855CA8"/>
    <w:rsid w:val="00855CCC"/>
    <w:rsid w:val="00855CFE"/>
    <w:rsid w:val="00855DBD"/>
    <w:rsid w:val="00855DE1"/>
    <w:rsid w:val="00855DED"/>
    <w:rsid w:val="00855DFA"/>
    <w:rsid w:val="00855E68"/>
    <w:rsid w:val="00855E6B"/>
    <w:rsid w:val="00855E6D"/>
    <w:rsid w:val="00855EAC"/>
    <w:rsid w:val="00855EDD"/>
    <w:rsid w:val="00855EE0"/>
    <w:rsid w:val="00855F6A"/>
    <w:rsid w:val="00855FAC"/>
    <w:rsid w:val="00856008"/>
    <w:rsid w:val="008560C8"/>
    <w:rsid w:val="0085643D"/>
    <w:rsid w:val="0085652E"/>
    <w:rsid w:val="008566A0"/>
    <w:rsid w:val="008566E5"/>
    <w:rsid w:val="00856774"/>
    <w:rsid w:val="008568E7"/>
    <w:rsid w:val="00856909"/>
    <w:rsid w:val="0085691D"/>
    <w:rsid w:val="00856942"/>
    <w:rsid w:val="0085699E"/>
    <w:rsid w:val="00856A4B"/>
    <w:rsid w:val="00856A5E"/>
    <w:rsid w:val="00856AD5"/>
    <w:rsid w:val="00856ADB"/>
    <w:rsid w:val="00856B9F"/>
    <w:rsid w:val="00856C1F"/>
    <w:rsid w:val="00856C4A"/>
    <w:rsid w:val="00856C55"/>
    <w:rsid w:val="00856C65"/>
    <w:rsid w:val="00856E1E"/>
    <w:rsid w:val="00856E3E"/>
    <w:rsid w:val="00856EDC"/>
    <w:rsid w:val="008572E4"/>
    <w:rsid w:val="0085739E"/>
    <w:rsid w:val="008574CA"/>
    <w:rsid w:val="00857551"/>
    <w:rsid w:val="008575AA"/>
    <w:rsid w:val="008575C3"/>
    <w:rsid w:val="00857674"/>
    <w:rsid w:val="0085767B"/>
    <w:rsid w:val="0085767E"/>
    <w:rsid w:val="008577A9"/>
    <w:rsid w:val="008577EA"/>
    <w:rsid w:val="008577FE"/>
    <w:rsid w:val="00857803"/>
    <w:rsid w:val="00857B0F"/>
    <w:rsid w:val="00857B16"/>
    <w:rsid w:val="00857B33"/>
    <w:rsid w:val="00857B7F"/>
    <w:rsid w:val="00857B8A"/>
    <w:rsid w:val="00857BC9"/>
    <w:rsid w:val="00857C3D"/>
    <w:rsid w:val="00857C78"/>
    <w:rsid w:val="00857D96"/>
    <w:rsid w:val="00857E32"/>
    <w:rsid w:val="00857EF1"/>
    <w:rsid w:val="00857F10"/>
    <w:rsid w:val="00857FD1"/>
    <w:rsid w:val="00857FF0"/>
    <w:rsid w:val="00860271"/>
    <w:rsid w:val="008602A6"/>
    <w:rsid w:val="0086031F"/>
    <w:rsid w:val="008603D6"/>
    <w:rsid w:val="008604C6"/>
    <w:rsid w:val="008604FB"/>
    <w:rsid w:val="00860553"/>
    <w:rsid w:val="0086065A"/>
    <w:rsid w:val="00860663"/>
    <w:rsid w:val="008606D4"/>
    <w:rsid w:val="0086080A"/>
    <w:rsid w:val="0086096B"/>
    <w:rsid w:val="0086098A"/>
    <w:rsid w:val="00860994"/>
    <w:rsid w:val="0086099E"/>
    <w:rsid w:val="008609D2"/>
    <w:rsid w:val="00860B6A"/>
    <w:rsid w:val="00860B7F"/>
    <w:rsid w:val="00860CB8"/>
    <w:rsid w:val="00860CCC"/>
    <w:rsid w:val="00860CF8"/>
    <w:rsid w:val="00860D2D"/>
    <w:rsid w:val="00860D37"/>
    <w:rsid w:val="00860D8B"/>
    <w:rsid w:val="00860DC6"/>
    <w:rsid w:val="00860E0D"/>
    <w:rsid w:val="00860E5C"/>
    <w:rsid w:val="00860FD5"/>
    <w:rsid w:val="00860FE1"/>
    <w:rsid w:val="008610B4"/>
    <w:rsid w:val="008610DB"/>
    <w:rsid w:val="008611B0"/>
    <w:rsid w:val="008612EA"/>
    <w:rsid w:val="008612EC"/>
    <w:rsid w:val="008613D3"/>
    <w:rsid w:val="0086141A"/>
    <w:rsid w:val="00861495"/>
    <w:rsid w:val="00861539"/>
    <w:rsid w:val="0086168A"/>
    <w:rsid w:val="0086174B"/>
    <w:rsid w:val="008618FC"/>
    <w:rsid w:val="00861940"/>
    <w:rsid w:val="008619E0"/>
    <w:rsid w:val="008619E6"/>
    <w:rsid w:val="00861A77"/>
    <w:rsid w:val="00861C08"/>
    <w:rsid w:val="00861C18"/>
    <w:rsid w:val="00861C38"/>
    <w:rsid w:val="00861C46"/>
    <w:rsid w:val="00861C5A"/>
    <w:rsid w:val="00861C9F"/>
    <w:rsid w:val="00861CC0"/>
    <w:rsid w:val="00861D86"/>
    <w:rsid w:val="00861D8F"/>
    <w:rsid w:val="00861D90"/>
    <w:rsid w:val="00861DB3"/>
    <w:rsid w:val="00861E7E"/>
    <w:rsid w:val="00861F29"/>
    <w:rsid w:val="00861F6A"/>
    <w:rsid w:val="008621C7"/>
    <w:rsid w:val="008621D0"/>
    <w:rsid w:val="008623E8"/>
    <w:rsid w:val="008624BA"/>
    <w:rsid w:val="00862504"/>
    <w:rsid w:val="00862523"/>
    <w:rsid w:val="008626CE"/>
    <w:rsid w:val="00862790"/>
    <w:rsid w:val="008627C8"/>
    <w:rsid w:val="00862846"/>
    <w:rsid w:val="0086284B"/>
    <w:rsid w:val="00862899"/>
    <w:rsid w:val="00862904"/>
    <w:rsid w:val="0086295C"/>
    <w:rsid w:val="00862968"/>
    <w:rsid w:val="00862994"/>
    <w:rsid w:val="00862A03"/>
    <w:rsid w:val="00862A0E"/>
    <w:rsid w:val="00862AC5"/>
    <w:rsid w:val="00862B64"/>
    <w:rsid w:val="00862BA1"/>
    <w:rsid w:val="00862BD9"/>
    <w:rsid w:val="00862C16"/>
    <w:rsid w:val="00862D52"/>
    <w:rsid w:val="00862DE2"/>
    <w:rsid w:val="00862E71"/>
    <w:rsid w:val="00862FCC"/>
    <w:rsid w:val="0086300A"/>
    <w:rsid w:val="0086318E"/>
    <w:rsid w:val="008632EE"/>
    <w:rsid w:val="008633A8"/>
    <w:rsid w:val="008633AD"/>
    <w:rsid w:val="0086356E"/>
    <w:rsid w:val="00863578"/>
    <w:rsid w:val="008635E8"/>
    <w:rsid w:val="0086366E"/>
    <w:rsid w:val="00863746"/>
    <w:rsid w:val="00863795"/>
    <w:rsid w:val="008638FA"/>
    <w:rsid w:val="00863963"/>
    <w:rsid w:val="00863AB0"/>
    <w:rsid w:val="00863B6E"/>
    <w:rsid w:val="00863E2F"/>
    <w:rsid w:val="00863E8E"/>
    <w:rsid w:val="00863E9D"/>
    <w:rsid w:val="00863F27"/>
    <w:rsid w:val="00863F7C"/>
    <w:rsid w:val="0086408F"/>
    <w:rsid w:val="00864140"/>
    <w:rsid w:val="0086415C"/>
    <w:rsid w:val="008641DA"/>
    <w:rsid w:val="008641F0"/>
    <w:rsid w:val="00864205"/>
    <w:rsid w:val="00864270"/>
    <w:rsid w:val="00864295"/>
    <w:rsid w:val="008642F0"/>
    <w:rsid w:val="00864445"/>
    <w:rsid w:val="00864541"/>
    <w:rsid w:val="0086457B"/>
    <w:rsid w:val="00864631"/>
    <w:rsid w:val="0086465B"/>
    <w:rsid w:val="00864660"/>
    <w:rsid w:val="008646CC"/>
    <w:rsid w:val="008646F8"/>
    <w:rsid w:val="0086470E"/>
    <w:rsid w:val="0086480F"/>
    <w:rsid w:val="0086485B"/>
    <w:rsid w:val="008648F4"/>
    <w:rsid w:val="0086496E"/>
    <w:rsid w:val="0086499B"/>
    <w:rsid w:val="00864A48"/>
    <w:rsid w:val="00864A59"/>
    <w:rsid w:val="00864AB7"/>
    <w:rsid w:val="00864B39"/>
    <w:rsid w:val="00864B95"/>
    <w:rsid w:val="00864BD8"/>
    <w:rsid w:val="00864C0B"/>
    <w:rsid w:val="00864C37"/>
    <w:rsid w:val="00864D2F"/>
    <w:rsid w:val="00864EDC"/>
    <w:rsid w:val="00865142"/>
    <w:rsid w:val="008652C3"/>
    <w:rsid w:val="008652FB"/>
    <w:rsid w:val="0086537D"/>
    <w:rsid w:val="00865391"/>
    <w:rsid w:val="008654B5"/>
    <w:rsid w:val="0086555A"/>
    <w:rsid w:val="00865564"/>
    <w:rsid w:val="008655A3"/>
    <w:rsid w:val="008655B0"/>
    <w:rsid w:val="008655FE"/>
    <w:rsid w:val="00865660"/>
    <w:rsid w:val="008656FD"/>
    <w:rsid w:val="00865716"/>
    <w:rsid w:val="00865746"/>
    <w:rsid w:val="00865766"/>
    <w:rsid w:val="0086579E"/>
    <w:rsid w:val="008657AC"/>
    <w:rsid w:val="008658AA"/>
    <w:rsid w:val="008658C7"/>
    <w:rsid w:val="0086593E"/>
    <w:rsid w:val="008659C3"/>
    <w:rsid w:val="008659ED"/>
    <w:rsid w:val="00865A90"/>
    <w:rsid w:val="00865AAB"/>
    <w:rsid w:val="00865B29"/>
    <w:rsid w:val="00865B70"/>
    <w:rsid w:val="00865BC2"/>
    <w:rsid w:val="00865CA0"/>
    <w:rsid w:val="00865DDE"/>
    <w:rsid w:val="00865E14"/>
    <w:rsid w:val="00865F8E"/>
    <w:rsid w:val="00866032"/>
    <w:rsid w:val="00866077"/>
    <w:rsid w:val="008660ED"/>
    <w:rsid w:val="00866101"/>
    <w:rsid w:val="00866113"/>
    <w:rsid w:val="00866223"/>
    <w:rsid w:val="008662DE"/>
    <w:rsid w:val="008662E1"/>
    <w:rsid w:val="00866315"/>
    <w:rsid w:val="00866404"/>
    <w:rsid w:val="0086645A"/>
    <w:rsid w:val="00866478"/>
    <w:rsid w:val="0086652B"/>
    <w:rsid w:val="00866599"/>
    <w:rsid w:val="008665EE"/>
    <w:rsid w:val="008666CC"/>
    <w:rsid w:val="00866768"/>
    <w:rsid w:val="008667EF"/>
    <w:rsid w:val="00866805"/>
    <w:rsid w:val="00866849"/>
    <w:rsid w:val="00866904"/>
    <w:rsid w:val="0086695A"/>
    <w:rsid w:val="00866BAF"/>
    <w:rsid w:val="00866C0D"/>
    <w:rsid w:val="00866C9D"/>
    <w:rsid w:val="00866CDB"/>
    <w:rsid w:val="00866D1C"/>
    <w:rsid w:val="00866D40"/>
    <w:rsid w:val="00866D97"/>
    <w:rsid w:val="00866F01"/>
    <w:rsid w:val="00867052"/>
    <w:rsid w:val="0086706C"/>
    <w:rsid w:val="0086716F"/>
    <w:rsid w:val="0086727F"/>
    <w:rsid w:val="0086731E"/>
    <w:rsid w:val="00867338"/>
    <w:rsid w:val="00867357"/>
    <w:rsid w:val="00867360"/>
    <w:rsid w:val="008673C6"/>
    <w:rsid w:val="008674B4"/>
    <w:rsid w:val="0086761D"/>
    <w:rsid w:val="00867636"/>
    <w:rsid w:val="008676AC"/>
    <w:rsid w:val="008676BC"/>
    <w:rsid w:val="008677E7"/>
    <w:rsid w:val="00867945"/>
    <w:rsid w:val="00867AF4"/>
    <w:rsid w:val="00867BE4"/>
    <w:rsid w:val="00867D33"/>
    <w:rsid w:val="00867D56"/>
    <w:rsid w:val="00867D81"/>
    <w:rsid w:val="00867DCC"/>
    <w:rsid w:val="00867DD4"/>
    <w:rsid w:val="00867DE1"/>
    <w:rsid w:val="00867DFE"/>
    <w:rsid w:val="00867EBD"/>
    <w:rsid w:val="00867F63"/>
    <w:rsid w:val="00867F74"/>
    <w:rsid w:val="00867F78"/>
    <w:rsid w:val="00867F83"/>
    <w:rsid w:val="00867F9B"/>
    <w:rsid w:val="00867FC9"/>
    <w:rsid w:val="00867FF1"/>
    <w:rsid w:val="0087007C"/>
    <w:rsid w:val="008700BE"/>
    <w:rsid w:val="008701F1"/>
    <w:rsid w:val="00870210"/>
    <w:rsid w:val="008702B3"/>
    <w:rsid w:val="0087030E"/>
    <w:rsid w:val="0087055C"/>
    <w:rsid w:val="008705F9"/>
    <w:rsid w:val="0087069A"/>
    <w:rsid w:val="008706B5"/>
    <w:rsid w:val="00870788"/>
    <w:rsid w:val="0087080C"/>
    <w:rsid w:val="00870894"/>
    <w:rsid w:val="00870B36"/>
    <w:rsid w:val="00870B98"/>
    <w:rsid w:val="00870BFA"/>
    <w:rsid w:val="00870C24"/>
    <w:rsid w:val="00870C80"/>
    <w:rsid w:val="00870DE2"/>
    <w:rsid w:val="00870DF4"/>
    <w:rsid w:val="00870E0B"/>
    <w:rsid w:val="00870E21"/>
    <w:rsid w:val="00870EC6"/>
    <w:rsid w:val="00871117"/>
    <w:rsid w:val="0087115A"/>
    <w:rsid w:val="008711BF"/>
    <w:rsid w:val="0087123C"/>
    <w:rsid w:val="0087129C"/>
    <w:rsid w:val="008712F7"/>
    <w:rsid w:val="008712FB"/>
    <w:rsid w:val="008713E1"/>
    <w:rsid w:val="008713F4"/>
    <w:rsid w:val="00871428"/>
    <w:rsid w:val="00871589"/>
    <w:rsid w:val="00871615"/>
    <w:rsid w:val="0087175D"/>
    <w:rsid w:val="00871900"/>
    <w:rsid w:val="0087194B"/>
    <w:rsid w:val="008719F2"/>
    <w:rsid w:val="00871A23"/>
    <w:rsid w:val="00871B35"/>
    <w:rsid w:val="00871B46"/>
    <w:rsid w:val="00871B93"/>
    <w:rsid w:val="00871B9F"/>
    <w:rsid w:val="00871BAB"/>
    <w:rsid w:val="00871BD7"/>
    <w:rsid w:val="00871C49"/>
    <w:rsid w:val="00871EF1"/>
    <w:rsid w:val="00871F9F"/>
    <w:rsid w:val="00871FE5"/>
    <w:rsid w:val="00871FF7"/>
    <w:rsid w:val="00872140"/>
    <w:rsid w:val="00872191"/>
    <w:rsid w:val="008721D3"/>
    <w:rsid w:val="008721F3"/>
    <w:rsid w:val="008722AD"/>
    <w:rsid w:val="0087232D"/>
    <w:rsid w:val="008723A5"/>
    <w:rsid w:val="00872447"/>
    <w:rsid w:val="00872558"/>
    <w:rsid w:val="00872566"/>
    <w:rsid w:val="00872568"/>
    <w:rsid w:val="0087260F"/>
    <w:rsid w:val="008726D8"/>
    <w:rsid w:val="0087275B"/>
    <w:rsid w:val="0087279B"/>
    <w:rsid w:val="008727C4"/>
    <w:rsid w:val="0087298B"/>
    <w:rsid w:val="00872A22"/>
    <w:rsid w:val="00872AB2"/>
    <w:rsid w:val="00872AD0"/>
    <w:rsid w:val="00872BB8"/>
    <w:rsid w:val="00872C1D"/>
    <w:rsid w:val="00872C28"/>
    <w:rsid w:val="00872C47"/>
    <w:rsid w:val="00872D0A"/>
    <w:rsid w:val="00872D1E"/>
    <w:rsid w:val="00872D80"/>
    <w:rsid w:val="00872DE3"/>
    <w:rsid w:val="00872E0C"/>
    <w:rsid w:val="00872E6A"/>
    <w:rsid w:val="00872F02"/>
    <w:rsid w:val="00872F38"/>
    <w:rsid w:val="00872F41"/>
    <w:rsid w:val="00873041"/>
    <w:rsid w:val="008732A4"/>
    <w:rsid w:val="008732CB"/>
    <w:rsid w:val="0087332D"/>
    <w:rsid w:val="0087335B"/>
    <w:rsid w:val="008733D4"/>
    <w:rsid w:val="008734DA"/>
    <w:rsid w:val="00873506"/>
    <w:rsid w:val="008735D1"/>
    <w:rsid w:val="00873618"/>
    <w:rsid w:val="0087367A"/>
    <w:rsid w:val="008737A3"/>
    <w:rsid w:val="008737FA"/>
    <w:rsid w:val="0087382D"/>
    <w:rsid w:val="00873844"/>
    <w:rsid w:val="0087388A"/>
    <w:rsid w:val="008738E9"/>
    <w:rsid w:val="00873907"/>
    <w:rsid w:val="008739B3"/>
    <w:rsid w:val="00873B41"/>
    <w:rsid w:val="00873B42"/>
    <w:rsid w:val="00873B58"/>
    <w:rsid w:val="00873B65"/>
    <w:rsid w:val="00873B66"/>
    <w:rsid w:val="00873BCB"/>
    <w:rsid w:val="00873CDA"/>
    <w:rsid w:val="00873CEF"/>
    <w:rsid w:val="00873D49"/>
    <w:rsid w:val="00873D7E"/>
    <w:rsid w:val="00873D8E"/>
    <w:rsid w:val="00873E01"/>
    <w:rsid w:val="00873EE1"/>
    <w:rsid w:val="00873FEB"/>
    <w:rsid w:val="00873FFA"/>
    <w:rsid w:val="00874043"/>
    <w:rsid w:val="00874058"/>
    <w:rsid w:val="008740B7"/>
    <w:rsid w:val="008740F6"/>
    <w:rsid w:val="00874149"/>
    <w:rsid w:val="00874185"/>
    <w:rsid w:val="0087418D"/>
    <w:rsid w:val="008741AA"/>
    <w:rsid w:val="008741C0"/>
    <w:rsid w:val="0087428E"/>
    <w:rsid w:val="00874347"/>
    <w:rsid w:val="008743F6"/>
    <w:rsid w:val="00874437"/>
    <w:rsid w:val="0087446D"/>
    <w:rsid w:val="008744A5"/>
    <w:rsid w:val="008744DE"/>
    <w:rsid w:val="0087458E"/>
    <w:rsid w:val="00874638"/>
    <w:rsid w:val="0087463E"/>
    <w:rsid w:val="00874716"/>
    <w:rsid w:val="008747B5"/>
    <w:rsid w:val="008747CF"/>
    <w:rsid w:val="008747FB"/>
    <w:rsid w:val="0087480D"/>
    <w:rsid w:val="00874860"/>
    <w:rsid w:val="008748EB"/>
    <w:rsid w:val="008748F6"/>
    <w:rsid w:val="0087492F"/>
    <w:rsid w:val="00874965"/>
    <w:rsid w:val="0087498C"/>
    <w:rsid w:val="008749EA"/>
    <w:rsid w:val="00874A60"/>
    <w:rsid w:val="00874A9E"/>
    <w:rsid w:val="00874C3B"/>
    <w:rsid w:val="00874DCC"/>
    <w:rsid w:val="00874E56"/>
    <w:rsid w:val="0087541F"/>
    <w:rsid w:val="00875426"/>
    <w:rsid w:val="0087544E"/>
    <w:rsid w:val="00875459"/>
    <w:rsid w:val="008755AF"/>
    <w:rsid w:val="008755BB"/>
    <w:rsid w:val="0087569E"/>
    <w:rsid w:val="00875729"/>
    <w:rsid w:val="00875822"/>
    <w:rsid w:val="00875872"/>
    <w:rsid w:val="0087588F"/>
    <w:rsid w:val="008758AA"/>
    <w:rsid w:val="008758B8"/>
    <w:rsid w:val="00875906"/>
    <w:rsid w:val="00875A79"/>
    <w:rsid w:val="00875AB4"/>
    <w:rsid w:val="00875B74"/>
    <w:rsid w:val="00875BC4"/>
    <w:rsid w:val="00875D40"/>
    <w:rsid w:val="00875D58"/>
    <w:rsid w:val="00875E1B"/>
    <w:rsid w:val="00875E75"/>
    <w:rsid w:val="00875E85"/>
    <w:rsid w:val="00875F09"/>
    <w:rsid w:val="00875F8C"/>
    <w:rsid w:val="00875FD1"/>
    <w:rsid w:val="0087602A"/>
    <w:rsid w:val="00876203"/>
    <w:rsid w:val="0087640C"/>
    <w:rsid w:val="008764BE"/>
    <w:rsid w:val="0087658E"/>
    <w:rsid w:val="008765B8"/>
    <w:rsid w:val="0087672B"/>
    <w:rsid w:val="008767A0"/>
    <w:rsid w:val="0087697A"/>
    <w:rsid w:val="00876A4D"/>
    <w:rsid w:val="00876AA0"/>
    <w:rsid w:val="00876B34"/>
    <w:rsid w:val="00876B3B"/>
    <w:rsid w:val="00876B97"/>
    <w:rsid w:val="00876C27"/>
    <w:rsid w:val="00876CA6"/>
    <w:rsid w:val="00876E02"/>
    <w:rsid w:val="00876F78"/>
    <w:rsid w:val="00876F90"/>
    <w:rsid w:val="00876FA5"/>
    <w:rsid w:val="00876FD7"/>
    <w:rsid w:val="00877002"/>
    <w:rsid w:val="0087707A"/>
    <w:rsid w:val="008770E6"/>
    <w:rsid w:val="0087710C"/>
    <w:rsid w:val="0087726E"/>
    <w:rsid w:val="00877284"/>
    <w:rsid w:val="00877384"/>
    <w:rsid w:val="00877393"/>
    <w:rsid w:val="008773E3"/>
    <w:rsid w:val="0087755E"/>
    <w:rsid w:val="008776AC"/>
    <w:rsid w:val="008776CA"/>
    <w:rsid w:val="008777BF"/>
    <w:rsid w:val="008777D7"/>
    <w:rsid w:val="0087786E"/>
    <w:rsid w:val="008778BC"/>
    <w:rsid w:val="008778D8"/>
    <w:rsid w:val="0087793B"/>
    <w:rsid w:val="00877A22"/>
    <w:rsid w:val="00877A60"/>
    <w:rsid w:val="00877BC5"/>
    <w:rsid w:val="00877C03"/>
    <w:rsid w:val="00877C12"/>
    <w:rsid w:val="00877CCB"/>
    <w:rsid w:val="00877CEB"/>
    <w:rsid w:val="00877DA2"/>
    <w:rsid w:val="00877EF2"/>
    <w:rsid w:val="00877EF8"/>
    <w:rsid w:val="00880164"/>
    <w:rsid w:val="00880354"/>
    <w:rsid w:val="00880372"/>
    <w:rsid w:val="00880393"/>
    <w:rsid w:val="00880396"/>
    <w:rsid w:val="0088043F"/>
    <w:rsid w:val="008804AD"/>
    <w:rsid w:val="008804EB"/>
    <w:rsid w:val="008804ED"/>
    <w:rsid w:val="0088055F"/>
    <w:rsid w:val="00880683"/>
    <w:rsid w:val="0088074D"/>
    <w:rsid w:val="00880761"/>
    <w:rsid w:val="008807D6"/>
    <w:rsid w:val="00880821"/>
    <w:rsid w:val="00880924"/>
    <w:rsid w:val="00880939"/>
    <w:rsid w:val="008809A8"/>
    <w:rsid w:val="00880A2E"/>
    <w:rsid w:val="00880A40"/>
    <w:rsid w:val="00880B20"/>
    <w:rsid w:val="00880B94"/>
    <w:rsid w:val="00880BD9"/>
    <w:rsid w:val="00880C24"/>
    <w:rsid w:val="00880E32"/>
    <w:rsid w:val="00880E86"/>
    <w:rsid w:val="00880F1C"/>
    <w:rsid w:val="00880F4B"/>
    <w:rsid w:val="00880FA7"/>
    <w:rsid w:val="00881046"/>
    <w:rsid w:val="00881067"/>
    <w:rsid w:val="00881122"/>
    <w:rsid w:val="0088117C"/>
    <w:rsid w:val="0088118A"/>
    <w:rsid w:val="00881194"/>
    <w:rsid w:val="008811C7"/>
    <w:rsid w:val="00881310"/>
    <w:rsid w:val="00881313"/>
    <w:rsid w:val="008813BC"/>
    <w:rsid w:val="00881468"/>
    <w:rsid w:val="0088148D"/>
    <w:rsid w:val="00881540"/>
    <w:rsid w:val="008816AE"/>
    <w:rsid w:val="00881773"/>
    <w:rsid w:val="008817B2"/>
    <w:rsid w:val="008817F6"/>
    <w:rsid w:val="00881829"/>
    <w:rsid w:val="0088185D"/>
    <w:rsid w:val="00881899"/>
    <w:rsid w:val="008818A6"/>
    <w:rsid w:val="0088191C"/>
    <w:rsid w:val="00881994"/>
    <w:rsid w:val="00881997"/>
    <w:rsid w:val="0088199E"/>
    <w:rsid w:val="008819D1"/>
    <w:rsid w:val="00881AA8"/>
    <w:rsid w:val="00881B93"/>
    <w:rsid w:val="00881BBA"/>
    <w:rsid w:val="00881BC9"/>
    <w:rsid w:val="00881C36"/>
    <w:rsid w:val="00881D0F"/>
    <w:rsid w:val="00881DB4"/>
    <w:rsid w:val="00881E0D"/>
    <w:rsid w:val="00881F18"/>
    <w:rsid w:val="008820A3"/>
    <w:rsid w:val="008820D7"/>
    <w:rsid w:val="008820DF"/>
    <w:rsid w:val="00882103"/>
    <w:rsid w:val="008821A3"/>
    <w:rsid w:val="008821F4"/>
    <w:rsid w:val="008821FE"/>
    <w:rsid w:val="0088223A"/>
    <w:rsid w:val="008823E5"/>
    <w:rsid w:val="00882422"/>
    <w:rsid w:val="008824D2"/>
    <w:rsid w:val="0088258D"/>
    <w:rsid w:val="008826A7"/>
    <w:rsid w:val="008827E3"/>
    <w:rsid w:val="00882823"/>
    <w:rsid w:val="00882957"/>
    <w:rsid w:val="00882B75"/>
    <w:rsid w:val="00882C18"/>
    <w:rsid w:val="00882D32"/>
    <w:rsid w:val="00882D66"/>
    <w:rsid w:val="00882DAD"/>
    <w:rsid w:val="00882DF1"/>
    <w:rsid w:val="00882E48"/>
    <w:rsid w:val="00882E84"/>
    <w:rsid w:val="00882FC4"/>
    <w:rsid w:val="008830AD"/>
    <w:rsid w:val="00883208"/>
    <w:rsid w:val="0088329A"/>
    <w:rsid w:val="00883416"/>
    <w:rsid w:val="00883451"/>
    <w:rsid w:val="008834F3"/>
    <w:rsid w:val="0088352B"/>
    <w:rsid w:val="008836D7"/>
    <w:rsid w:val="00883706"/>
    <w:rsid w:val="0088380B"/>
    <w:rsid w:val="00883864"/>
    <w:rsid w:val="008838A6"/>
    <w:rsid w:val="0088397A"/>
    <w:rsid w:val="008839BE"/>
    <w:rsid w:val="00883A0E"/>
    <w:rsid w:val="00883AD5"/>
    <w:rsid w:val="00883AE1"/>
    <w:rsid w:val="00883B7F"/>
    <w:rsid w:val="00883BD4"/>
    <w:rsid w:val="00883CE5"/>
    <w:rsid w:val="00883D05"/>
    <w:rsid w:val="00883D50"/>
    <w:rsid w:val="00883D57"/>
    <w:rsid w:val="00883D8B"/>
    <w:rsid w:val="00883EBA"/>
    <w:rsid w:val="00883EBD"/>
    <w:rsid w:val="00883F53"/>
    <w:rsid w:val="00883F66"/>
    <w:rsid w:val="00883F82"/>
    <w:rsid w:val="0088414E"/>
    <w:rsid w:val="0088421A"/>
    <w:rsid w:val="0088424B"/>
    <w:rsid w:val="008842F5"/>
    <w:rsid w:val="0088435C"/>
    <w:rsid w:val="008843EA"/>
    <w:rsid w:val="00884408"/>
    <w:rsid w:val="00884499"/>
    <w:rsid w:val="008844E1"/>
    <w:rsid w:val="00884545"/>
    <w:rsid w:val="00884643"/>
    <w:rsid w:val="0088475D"/>
    <w:rsid w:val="00884777"/>
    <w:rsid w:val="008847C2"/>
    <w:rsid w:val="008847ED"/>
    <w:rsid w:val="00884948"/>
    <w:rsid w:val="008849BC"/>
    <w:rsid w:val="008849EE"/>
    <w:rsid w:val="00884A1B"/>
    <w:rsid w:val="00884A3D"/>
    <w:rsid w:val="00884AAC"/>
    <w:rsid w:val="00884AF9"/>
    <w:rsid w:val="00884B34"/>
    <w:rsid w:val="00884C1D"/>
    <w:rsid w:val="00884C63"/>
    <w:rsid w:val="00884CC6"/>
    <w:rsid w:val="00884D6A"/>
    <w:rsid w:val="00884E99"/>
    <w:rsid w:val="00884F70"/>
    <w:rsid w:val="00884F9B"/>
    <w:rsid w:val="0088511D"/>
    <w:rsid w:val="00885139"/>
    <w:rsid w:val="00885225"/>
    <w:rsid w:val="00885293"/>
    <w:rsid w:val="008852BA"/>
    <w:rsid w:val="0088532D"/>
    <w:rsid w:val="00885358"/>
    <w:rsid w:val="0088539A"/>
    <w:rsid w:val="008854B9"/>
    <w:rsid w:val="008854EE"/>
    <w:rsid w:val="00885503"/>
    <w:rsid w:val="00885526"/>
    <w:rsid w:val="0088564C"/>
    <w:rsid w:val="00885659"/>
    <w:rsid w:val="008856C6"/>
    <w:rsid w:val="008856E2"/>
    <w:rsid w:val="00885725"/>
    <w:rsid w:val="008857E2"/>
    <w:rsid w:val="008857F5"/>
    <w:rsid w:val="0088597E"/>
    <w:rsid w:val="00885A6E"/>
    <w:rsid w:val="00885AE3"/>
    <w:rsid w:val="00885AFD"/>
    <w:rsid w:val="00885B80"/>
    <w:rsid w:val="00885B97"/>
    <w:rsid w:val="00885CFF"/>
    <w:rsid w:val="00885DB2"/>
    <w:rsid w:val="00885EB7"/>
    <w:rsid w:val="0088601C"/>
    <w:rsid w:val="0088612D"/>
    <w:rsid w:val="0088617C"/>
    <w:rsid w:val="008862EF"/>
    <w:rsid w:val="0088646E"/>
    <w:rsid w:val="00886599"/>
    <w:rsid w:val="008865A2"/>
    <w:rsid w:val="008866BE"/>
    <w:rsid w:val="008866BF"/>
    <w:rsid w:val="008866FC"/>
    <w:rsid w:val="0088691D"/>
    <w:rsid w:val="00886C2F"/>
    <w:rsid w:val="00886DAE"/>
    <w:rsid w:val="00886E48"/>
    <w:rsid w:val="00886EDF"/>
    <w:rsid w:val="00886EF3"/>
    <w:rsid w:val="00886F0F"/>
    <w:rsid w:val="00886F83"/>
    <w:rsid w:val="00887078"/>
    <w:rsid w:val="00887171"/>
    <w:rsid w:val="0088717F"/>
    <w:rsid w:val="00887227"/>
    <w:rsid w:val="008872A5"/>
    <w:rsid w:val="008872FC"/>
    <w:rsid w:val="00887324"/>
    <w:rsid w:val="008873B9"/>
    <w:rsid w:val="00887673"/>
    <w:rsid w:val="00887675"/>
    <w:rsid w:val="00887698"/>
    <w:rsid w:val="0088771F"/>
    <w:rsid w:val="00887939"/>
    <w:rsid w:val="00887BAB"/>
    <w:rsid w:val="00887BC8"/>
    <w:rsid w:val="00887BE9"/>
    <w:rsid w:val="00887CA1"/>
    <w:rsid w:val="00887CC6"/>
    <w:rsid w:val="00887CCC"/>
    <w:rsid w:val="00887DCB"/>
    <w:rsid w:val="00887E8A"/>
    <w:rsid w:val="00887FEB"/>
    <w:rsid w:val="00890047"/>
    <w:rsid w:val="00890092"/>
    <w:rsid w:val="00890121"/>
    <w:rsid w:val="0089012D"/>
    <w:rsid w:val="00890166"/>
    <w:rsid w:val="008901EE"/>
    <w:rsid w:val="00890249"/>
    <w:rsid w:val="00890268"/>
    <w:rsid w:val="00890325"/>
    <w:rsid w:val="0089049D"/>
    <w:rsid w:val="00890558"/>
    <w:rsid w:val="008906C3"/>
    <w:rsid w:val="008906FA"/>
    <w:rsid w:val="0089074D"/>
    <w:rsid w:val="008907B8"/>
    <w:rsid w:val="00890850"/>
    <w:rsid w:val="008908B3"/>
    <w:rsid w:val="00890916"/>
    <w:rsid w:val="00890A26"/>
    <w:rsid w:val="00890A85"/>
    <w:rsid w:val="00890BE4"/>
    <w:rsid w:val="00890C60"/>
    <w:rsid w:val="00890C85"/>
    <w:rsid w:val="00890CB7"/>
    <w:rsid w:val="00890D48"/>
    <w:rsid w:val="00890D7D"/>
    <w:rsid w:val="00890E2B"/>
    <w:rsid w:val="00890E64"/>
    <w:rsid w:val="0089114D"/>
    <w:rsid w:val="008911FC"/>
    <w:rsid w:val="008912CE"/>
    <w:rsid w:val="00891468"/>
    <w:rsid w:val="0089149F"/>
    <w:rsid w:val="008915D3"/>
    <w:rsid w:val="008916AC"/>
    <w:rsid w:val="00891812"/>
    <w:rsid w:val="00891866"/>
    <w:rsid w:val="0089194D"/>
    <w:rsid w:val="008919EA"/>
    <w:rsid w:val="00891A33"/>
    <w:rsid w:val="00891A88"/>
    <w:rsid w:val="00891ACC"/>
    <w:rsid w:val="00891AED"/>
    <w:rsid w:val="00891DC5"/>
    <w:rsid w:val="00891E61"/>
    <w:rsid w:val="00891E76"/>
    <w:rsid w:val="008920FE"/>
    <w:rsid w:val="00892118"/>
    <w:rsid w:val="0089212F"/>
    <w:rsid w:val="0089213B"/>
    <w:rsid w:val="0089213C"/>
    <w:rsid w:val="008921A7"/>
    <w:rsid w:val="0089228B"/>
    <w:rsid w:val="0089237C"/>
    <w:rsid w:val="0089239F"/>
    <w:rsid w:val="008923AC"/>
    <w:rsid w:val="008923EB"/>
    <w:rsid w:val="00892493"/>
    <w:rsid w:val="00892518"/>
    <w:rsid w:val="00892529"/>
    <w:rsid w:val="00892605"/>
    <w:rsid w:val="00892650"/>
    <w:rsid w:val="00892669"/>
    <w:rsid w:val="008926C4"/>
    <w:rsid w:val="0089280C"/>
    <w:rsid w:val="00892828"/>
    <w:rsid w:val="00892951"/>
    <w:rsid w:val="00892952"/>
    <w:rsid w:val="00892AD7"/>
    <w:rsid w:val="00892B43"/>
    <w:rsid w:val="00892B6F"/>
    <w:rsid w:val="00892E45"/>
    <w:rsid w:val="00892ED4"/>
    <w:rsid w:val="00892F08"/>
    <w:rsid w:val="00892F22"/>
    <w:rsid w:val="00892FF8"/>
    <w:rsid w:val="008930A6"/>
    <w:rsid w:val="00893145"/>
    <w:rsid w:val="00893199"/>
    <w:rsid w:val="008931A1"/>
    <w:rsid w:val="008932B2"/>
    <w:rsid w:val="00893321"/>
    <w:rsid w:val="008933BB"/>
    <w:rsid w:val="0089340A"/>
    <w:rsid w:val="00893440"/>
    <w:rsid w:val="008934F6"/>
    <w:rsid w:val="008935BA"/>
    <w:rsid w:val="00893640"/>
    <w:rsid w:val="00893647"/>
    <w:rsid w:val="00893649"/>
    <w:rsid w:val="008936AB"/>
    <w:rsid w:val="00893753"/>
    <w:rsid w:val="00893757"/>
    <w:rsid w:val="0089382D"/>
    <w:rsid w:val="0089384D"/>
    <w:rsid w:val="00893853"/>
    <w:rsid w:val="00893861"/>
    <w:rsid w:val="008938EA"/>
    <w:rsid w:val="00893909"/>
    <w:rsid w:val="0089394A"/>
    <w:rsid w:val="008939B1"/>
    <w:rsid w:val="00893BE3"/>
    <w:rsid w:val="00893D10"/>
    <w:rsid w:val="00893D1D"/>
    <w:rsid w:val="00893D49"/>
    <w:rsid w:val="00893DBE"/>
    <w:rsid w:val="00893F24"/>
    <w:rsid w:val="00893F57"/>
    <w:rsid w:val="00893FC9"/>
    <w:rsid w:val="00894069"/>
    <w:rsid w:val="008940C6"/>
    <w:rsid w:val="00894152"/>
    <w:rsid w:val="008941BB"/>
    <w:rsid w:val="008941BC"/>
    <w:rsid w:val="0089424A"/>
    <w:rsid w:val="008942A5"/>
    <w:rsid w:val="008942BB"/>
    <w:rsid w:val="008942D2"/>
    <w:rsid w:val="00894346"/>
    <w:rsid w:val="0089438F"/>
    <w:rsid w:val="008944E2"/>
    <w:rsid w:val="00894765"/>
    <w:rsid w:val="0089487F"/>
    <w:rsid w:val="008948C5"/>
    <w:rsid w:val="00894920"/>
    <w:rsid w:val="008949F4"/>
    <w:rsid w:val="008949F5"/>
    <w:rsid w:val="008949FE"/>
    <w:rsid w:val="00894B03"/>
    <w:rsid w:val="00894B66"/>
    <w:rsid w:val="00894C96"/>
    <w:rsid w:val="00894CD9"/>
    <w:rsid w:val="00894E15"/>
    <w:rsid w:val="00894E37"/>
    <w:rsid w:val="00894E3C"/>
    <w:rsid w:val="00894F19"/>
    <w:rsid w:val="00894F45"/>
    <w:rsid w:val="00894FB5"/>
    <w:rsid w:val="00894FCC"/>
    <w:rsid w:val="00895049"/>
    <w:rsid w:val="0089525E"/>
    <w:rsid w:val="0089528B"/>
    <w:rsid w:val="0089533C"/>
    <w:rsid w:val="008953BE"/>
    <w:rsid w:val="008953CA"/>
    <w:rsid w:val="008953FF"/>
    <w:rsid w:val="00895441"/>
    <w:rsid w:val="0089548F"/>
    <w:rsid w:val="008954C1"/>
    <w:rsid w:val="00895504"/>
    <w:rsid w:val="0089558A"/>
    <w:rsid w:val="008955CA"/>
    <w:rsid w:val="00895719"/>
    <w:rsid w:val="00895765"/>
    <w:rsid w:val="008959DE"/>
    <w:rsid w:val="00895A0A"/>
    <w:rsid w:val="00895BE0"/>
    <w:rsid w:val="00895C39"/>
    <w:rsid w:val="00895D25"/>
    <w:rsid w:val="00895E05"/>
    <w:rsid w:val="00895E3C"/>
    <w:rsid w:val="00895E50"/>
    <w:rsid w:val="00895EC3"/>
    <w:rsid w:val="00895EC7"/>
    <w:rsid w:val="00895EEC"/>
    <w:rsid w:val="0089604A"/>
    <w:rsid w:val="008960C7"/>
    <w:rsid w:val="008960E9"/>
    <w:rsid w:val="0089610F"/>
    <w:rsid w:val="0089618B"/>
    <w:rsid w:val="0089622E"/>
    <w:rsid w:val="008962D2"/>
    <w:rsid w:val="0089632F"/>
    <w:rsid w:val="00896429"/>
    <w:rsid w:val="00896444"/>
    <w:rsid w:val="008964DC"/>
    <w:rsid w:val="00896614"/>
    <w:rsid w:val="00896744"/>
    <w:rsid w:val="00896837"/>
    <w:rsid w:val="0089684C"/>
    <w:rsid w:val="0089686B"/>
    <w:rsid w:val="00896971"/>
    <w:rsid w:val="008969CB"/>
    <w:rsid w:val="008969D8"/>
    <w:rsid w:val="00896A0C"/>
    <w:rsid w:val="00896A60"/>
    <w:rsid w:val="00896AD7"/>
    <w:rsid w:val="00896B2C"/>
    <w:rsid w:val="00896C07"/>
    <w:rsid w:val="00896DD4"/>
    <w:rsid w:val="00896E30"/>
    <w:rsid w:val="00896F29"/>
    <w:rsid w:val="00896F89"/>
    <w:rsid w:val="00896F96"/>
    <w:rsid w:val="00896FCD"/>
    <w:rsid w:val="008970EF"/>
    <w:rsid w:val="008971B9"/>
    <w:rsid w:val="00897232"/>
    <w:rsid w:val="008972CF"/>
    <w:rsid w:val="008972DE"/>
    <w:rsid w:val="00897322"/>
    <w:rsid w:val="00897365"/>
    <w:rsid w:val="00897370"/>
    <w:rsid w:val="00897484"/>
    <w:rsid w:val="008974A6"/>
    <w:rsid w:val="008974B8"/>
    <w:rsid w:val="00897515"/>
    <w:rsid w:val="008975DD"/>
    <w:rsid w:val="008975FE"/>
    <w:rsid w:val="00897660"/>
    <w:rsid w:val="00897A24"/>
    <w:rsid w:val="00897B4F"/>
    <w:rsid w:val="00897B6F"/>
    <w:rsid w:val="00897C02"/>
    <w:rsid w:val="00897C3D"/>
    <w:rsid w:val="00897CA8"/>
    <w:rsid w:val="00897CFB"/>
    <w:rsid w:val="00897D15"/>
    <w:rsid w:val="00897DDD"/>
    <w:rsid w:val="00897DFE"/>
    <w:rsid w:val="00897F03"/>
    <w:rsid w:val="00897F71"/>
    <w:rsid w:val="008A003A"/>
    <w:rsid w:val="008A00C2"/>
    <w:rsid w:val="008A00F5"/>
    <w:rsid w:val="008A0111"/>
    <w:rsid w:val="008A01A1"/>
    <w:rsid w:val="008A0241"/>
    <w:rsid w:val="008A0299"/>
    <w:rsid w:val="008A03CF"/>
    <w:rsid w:val="008A03D6"/>
    <w:rsid w:val="008A03D8"/>
    <w:rsid w:val="008A040E"/>
    <w:rsid w:val="008A04DF"/>
    <w:rsid w:val="008A05AE"/>
    <w:rsid w:val="008A072C"/>
    <w:rsid w:val="008A080A"/>
    <w:rsid w:val="008A0887"/>
    <w:rsid w:val="008A08AB"/>
    <w:rsid w:val="008A08F0"/>
    <w:rsid w:val="008A0A0E"/>
    <w:rsid w:val="008A0A89"/>
    <w:rsid w:val="008A0AA9"/>
    <w:rsid w:val="008A0ADE"/>
    <w:rsid w:val="008A0B01"/>
    <w:rsid w:val="008A0B28"/>
    <w:rsid w:val="008A0D51"/>
    <w:rsid w:val="008A0D83"/>
    <w:rsid w:val="008A0E70"/>
    <w:rsid w:val="008A0F35"/>
    <w:rsid w:val="008A0FFC"/>
    <w:rsid w:val="008A1060"/>
    <w:rsid w:val="008A10FC"/>
    <w:rsid w:val="008A1130"/>
    <w:rsid w:val="008A1299"/>
    <w:rsid w:val="008A1325"/>
    <w:rsid w:val="008A1341"/>
    <w:rsid w:val="008A13D0"/>
    <w:rsid w:val="008A140F"/>
    <w:rsid w:val="008A14CF"/>
    <w:rsid w:val="008A183F"/>
    <w:rsid w:val="008A18D3"/>
    <w:rsid w:val="008A191D"/>
    <w:rsid w:val="008A1A32"/>
    <w:rsid w:val="008A1A4D"/>
    <w:rsid w:val="008A1AA1"/>
    <w:rsid w:val="008A1C23"/>
    <w:rsid w:val="008A1CA9"/>
    <w:rsid w:val="008A1D11"/>
    <w:rsid w:val="008A1D37"/>
    <w:rsid w:val="008A1E73"/>
    <w:rsid w:val="008A1FBA"/>
    <w:rsid w:val="008A1FFE"/>
    <w:rsid w:val="008A2057"/>
    <w:rsid w:val="008A20B5"/>
    <w:rsid w:val="008A2157"/>
    <w:rsid w:val="008A2269"/>
    <w:rsid w:val="008A2285"/>
    <w:rsid w:val="008A2529"/>
    <w:rsid w:val="008A253E"/>
    <w:rsid w:val="008A2558"/>
    <w:rsid w:val="008A2627"/>
    <w:rsid w:val="008A2646"/>
    <w:rsid w:val="008A26D3"/>
    <w:rsid w:val="008A271D"/>
    <w:rsid w:val="008A2753"/>
    <w:rsid w:val="008A27CA"/>
    <w:rsid w:val="008A29DB"/>
    <w:rsid w:val="008A2A1B"/>
    <w:rsid w:val="008A2A3B"/>
    <w:rsid w:val="008A2A40"/>
    <w:rsid w:val="008A2AE7"/>
    <w:rsid w:val="008A2B28"/>
    <w:rsid w:val="008A2C4C"/>
    <w:rsid w:val="008A2D03"/>
    <w:rsid w:val="008A2D17"/>
    <w:rsid w:val="008A2D9B"/>
    <w:rsid w:val="008A2DD8"/>
    <w:rsid w:val="008A2F03"/>
    <w:rsid w:val="008A2F2A"/>
    <w:rsid w:val="008A2FB1"/>
    <w:rsid w:val="008A30D6"/>
    <w:rsid w:val="008A3234"/>
    <w:rsid w:val="008A338E"/>
    <w:rsid w:val="008A3434"/>
    <w:rsid w:val="008A356A"/>
    <w:rsid w:val="008A35AB"/>
    <w:rsid w:val="008A35FF"/>
    <w:rsid w:val="008A3676"/>
    <w:rsid w:val="008A3774"/>
    <w:rsid w:val="008A37F9"/>
    <w:rsid w:val="008A3826"/>
    <w:rsid w:val="008A383A"/>
    <w:rsid w:val="008A386F"/>
    <w:rsid w:val="008A392E"/>
    <w:rsid w:val="008A3997"/>
    <w:rsid w:val="008A39C4"/>
    <w:rsid w:val="008A39DA"/>
    <w:rsid w:val="008A3A51"/>
    <w:rsid w:val="008A3B5D"/>
    <w:rsid w:val="008A3B62"/>
    <w:rsid w:val="008A3C3F"/>
    <w:rsid w:val="008A3C87"/>
    <w:rsid w:val="008A3D91"/>
    <w:rsid w:val="008A3DC9"/>
    <w:rsid w:val="008A3DD9"/>
    <w:rsid w:val="008A3F19"/>
    <w:rsid w:val="008A3F35"/>
    <w:rsid w:val="008A4010"/>
    <w:rsid w:val="008A4143"/>
    <w:rsid w:val="008A419B"/>
    <w:rsid w:val="008A4355"/>
    <w:rsid w:val="008A43C8"/>
    <w:rsid w:val="008A4454"/>
    <w:rsid w:val="008A448A"/>
    <w:rsid w:val="008A4505"/>
    <w:rsid w:val="008A4546"/>
    <w:rsid w:val="008A4588"/>
    <w:rsid w:val="008A4660"/>
    <w:rsid w:val="008A46AA"/>
    <w:rsid w:val="008A46F0"/>
    <w:rsid w:val="008A4793"/>
    <w:rsid w:val="008A47CE"/>
    <w:rsid w:val="008A4811"/>
    <w:rsid w:val="008A486B"/>
    <w:rsid w:val="008A49FF"/>
    <w:rsid w:val="008A4A05"/>
    <w:rsid w:val="008A4C22"/>
    <w:rsid w:val="008A4CF7"/>
    <w:rsid w:val="008A4D12"/>
    <w:rsid w:val="008A4ED7"/>
    <w:rsid w:val="008A4F20"/>
    <w:rsid w:val="008A500F"/>
    <w:rsid w:val="008A5083"/>
    <w:rsid w:val="008A50A2"/>
    <w:rsid w:val="008A5155"/>
    <w:rsid w:val="008A5200"/>
    <w:rsid w:val="008A5275"/>
    <w:rsid w:val="008A52B8"/>
    <w:rsid w:val="008A534E"/>
    <w:rsid w:val="008A539E"/>
    <w:rsid w:val="008A53AA"/>
    <w:rsid w:val="008A53EB"/>
    <w:rsid w:val="008A543E"/>
    <w:rsid w:val="008A545E"/>
    <w:rsid w:val="008A5460"/>
    <w:rsid w:val="008A55FC"/>
    <w:rsid w:val="008A568F"/>
    <w:rsid w:val="008A56BF"/>
    <w:rsid w:val="008A5722"/>
    <w:rsid w:val="008A57C7"/>
    <w:rsid w:val="008A57CA"/>
    <w:rsid w:val="008A5892"/>
    <w:rsid w:val="008A597D"/>
    <w:rsid w:val="008A5AF7"/>
    <w:rsid w:val="008A5B10"/>
    <w:rsid w:val="008A5B53"/>
    <w:rsid w:val="008A5BC1"/>
    <w:rsid w:val="008A5C28"/>
    <w:rsid w:val="008A5C62"/>
    <w:rsid w:val="008A5CD7"/>
    <w:rsid w:val="008A5D9D"/>
    <w:rsid w:val="008A5EB1"/>
    <w:rsid w:val="008A5EEF"/>
    <w:rsid w:val="008A606A"/>
    <w:rsid w:val="008A6098"/>
    <w:rsid w:val="008A60C5"/>
    <w:rsid w:val="008A6192"/>
    <w:rsid w:val="008A6275"/>
    <w:rsid w:val="008A62B1"/>
    <w:rsid w:val="008A62D8"/>
    <w:rsid w:val="008A62F9"/>
    <w:rsid w:val="008A6359"/>
    <w:rsid w:val="008A6426"/>
    <w:rsid w:val="008A6470"/>
    <w:rsid w:val="008A6491"/>
    <w:rsid w:val="008A653A"/>
    <w:rsid w:val="008A653C"/>
    <w:rsid w:val="008A66B9"/>
    <w:rsid w:val="008A67ED"/>
    <w:rsid w:val="008A682D"/>
    <w:rsid w:val="008A6846"/>
    <w:rsid w:val="008A68DE"/>
    <w:rsid w:val="008A68F1"/>
    <w:rsid w:val="008A693A"/>
    <w:rsid w:val="008A6A66"/>
    <w:rsid w:val="008A6AF3"/>
    <w:rsid w:val="008A6B36"/>
    <w:rsid w:val="008A6CE7"/>
    <w:rsid w:val="008A6DC3"/>
    <w:rsid w:val="008A6DE4"/>
    <w:rsid w:val="008A6EAE"/>
    <w:rsid w:val="008A6EFF"/>
    <w:rsid w:val="008A6F18"/>
    <w:rsid w:val="008A6FBA"/>
    <w:rsid w:val="008A702E"/>
    <w:rsid w:val="008A7095"/>
    <w:rsid w:val="008A70BC"/>
    <w:rsid w:val="008A70C3"/>
    <w:rsid w:val="008A7163"/>
    <w:rsid w:val="008A734D"/>
    <w:rsid w:val="008A7411"/>
    <w:rsid w:val="008A74E1"/>
    <w:rsid w:val="008A755E"/>
    <w:rsid w:val="008A75B1"/>
    <w:rsid w:val="008A7614"/>
    <w:rsid w:val="008A764C"/>
    <w:rsid w:val="008A7761"/>
    <w:rsid w:val="008A78AF"/>
    <w:rsid w:val="008A79B2"/>
    <w:rsid w:val="008A7ADA"/>
    <w:rsid w:val="008A7B0B"/>
    <w:rsid w:val="008A7B53"/>
    <w:rsid w:val="008A7C49"/>
    <w:rsid w:val="008A7C54"/>
    <w:rsid w:val="008A7DAC"/>
    <w:rsid w:val="008A7E54"/>
    <w:rsid w:val="008A7E85"/>
    <w:rsid w:val="008A7F3E"/>
    <w:rsid w:val="008A7F86"/>
    <w:rsid w:val="008A7F95"/>
    <w:rsid w:val="008A7FD3"/>
    <w:rsid w:val="008B007E"/>
    <w:rsid w:val="008B00FE"/>
    <w:rsid w:val="008B013A"/>
    <w:rsid w:val="008B0168"/>
    <w:rsid w:val="008B01E4"/>
    <w:rsid w:val="008B024A"/>
    <w:rsid w:val="008B0252"/>
    <w:rsid w:val="008B0364"/>
    <w:rsid w:val="008B045B"/>
    <w:rsid w:val="008B0489"/>
    <w:rsid w:val="008B048D"/>
    <w:rsid w:val="008B0504"/>
    <w:rsid w:val="008B05B4"/>
    <w:rsid w:val="008B05D2"/>
    <w:rsid w:val="008B0673"/>
    <w:rsid w:val="008B0686"/>
    <w:rsid w:val="008B06CC"/>
    <w:rsid w:val="008B06E3"/>
    <w:rsid w:val="008B070C"/>
    <w:rsid w:val="008B0733"/>
    <w:rsid w:val="008B07FC"/>
    <w:rsid w:val="008B0833"/>
    <w:rsid w:val="008B0916"/>
    <w:rsid w:val="008B0925"/>
    <w:rsid w:val="008B09CE"/>
    <w:rsid w:val="008B0C33"/>
    <w:rsid w:val="008B0C68"/>
    <w:rsid w:val="008B0C72"/>
    <w:rsid w:val="008B0C91"/>
    <w:rsid w:val="008B0CB6"/>
    <w:rsid w:val="008B0D97"/>
    <w:rsid w:val="008B0DF0"/>
    <w:rsid w:val="008B0E90"/>
    <w:rsid w:val="008B0F66"/>
    <w:rsid w:val="008B102E"/>
    <w:rsid w:val="008B11AD"/>
    <w:rsid w:val="008B1203"/>
    <w:rsid w:val="008B1231"/>
    <w:rsid w:val="008B129C"/>
    <w:rsid w:val="008B12EB"/>
    <w:rsid w:val="008B1397"/>
    <w:rsid w:val="008B1401"/>
    <w:rsid w:val="008B159E"/>
    <w:rsid w:val="008B15B1"/>
    <w:rsid w:val="008B163E"/>
    <w:rsid w:val="008B1807"/>
    <w:rsid w:val="008B18C4"/>
    <w:rsid w:val="008B195B"/>
    <w:rsid w:val="008B19C2"/>
    <w:rsid w:val="008B1B8C"/>
    <w:rsid w:val="008B1BBB"/>
    <w:rsid w:val="008B1CC9"/>
    <w:rsid w:val="008B1E6D"/>
    <w:rsid w:val="008B1EA3"/>
    <w:rsid w:val="008B1F11"/>
    <w:rsid w:val="008B1F1B"/>
    <w:rsid w:val="008B1F1D"/>
    <w:rsid w:val="008B1F95"/>
    <w:rsid w:val="008B20EC"/>
    <w:rsid w:val="008B2148"/>
    <w:rsid w:val="008B2201"/>
    <w:rsid w:val="008B236B"/>
    <w:rsid w:val="008B23AE"/>
    <w:rsid w:val="008B23E8"/>
    <w:rsid w:val="008B2426"/>
    <w:rsid w:val="008B243B"/>
    <w:rsid w:val="008B25EA"/>
    <w:rsid w:val="008B2648"/>
    <w:rsid w:val="008B2737"/>
    <w:rsid w:val="008B2741"/>
    <w:rsid w:val="008B2770"/>
    <w:rsid w:val="008B2797"/>
    <w:rsid w:val="008B28B2"/>
    <w:rsid w:val="008B2946"/>
    <w:rsid w:val="008B29B0"/>
    <w:rsid w:val="008B2B34"/>
    <w:rsid w:val="008B2B59"/>
    <w:rsid w:val="008B2C7A"/>
    <w:rsid w:val="008B2C9B"/>
    <w:rsid w:val="008B2CC8"/>
    <w:rsid w:val="008B2DAA"/>
    <w:rsid w:val="008B2E04"/>
    <w:rsid w:val="008B2E51"/>
    <w:rsid w:val="008B2E64"/>
    <w:rsid w:val="008B2FE3"/>
    <w:rsid w:val="008B2FF1"/>
    <w:rsid w:val="008B3064"/>
    <w:rsid w:val="008B310E"/>
    <w:rsid w:val="008B3124"/>
    <w:rsid w:val="008B3167"/>
    <w:rsid w:val="008B317F"/>
    <w:rsid w:val="008B3191"/>
    <w:rsid w:val="008B349D"/>
    <w:rsid w:val="008B350C"/>
    <w:rsid w:val="008B3604"/>
    <w:rsid w:val="008B3738"/>
    <w:rsid w:val="008B37D1"/>
    <w:rsid w:val="008B383B"/>
    <w:rsid w:val="008B38A2"/>
    <w:rsid w:val="008B38A4"/>
    <w:rsid w:val="008B3911"/>
    <w:rsid w:val="008B3A1F"/>
    <w:rsid w:val="008B3D66"/>
    <w:rsid w:val="008B3DCD"/>
    <w:rsid w:val="008B3E12"/>
    <w:rsid w:val="008B3E18"/>
    <w:rsid w:val="008B3E71"/>
    <w:rsid w:val="008B3E8D"/>
    <w:rsid w:val="008B3F5E"/>
    <w:rsid w:val="008B3FC3"/>
    <w:rsid w:val="008B4019"/>
    <w:rsid w:val="008B40B6"/>
    <w:rsid w:val="008B40EB"/>
    <w:rsid w:val="008B420E"/>
    <w:rsid w:val="008B437A"/>
    <w:rsid w:val="008B43B7"/>
    <w:rsid w:val="008B444A"/>
    <w:rsid w:val="008B4461"/>
    <w:rsid w:val="008B4482"/>
    <w:rsid w:val="008B44ED"/>
    <w:rsid w:val="008B4502"/>
    <w:rsid w:val="008B45A0"/>
    <w:rsid w:val="008B463E"/>
    <w:rsid w:val="008B4660"/>
    <w:rsid w:val="008B4807"/>
    <w:rsid w:val="008B480E"/>
    <w:rsid w:val="008B487D"/>
    <w:rsid w:val="008B499B"/>
    <w:rsid w:val="008B4A02"/>
    <w:rsid w:val="008B4B3E"/>
    <w:rsid w:val="008B4BE4"/>
    <w:rsid w:val="008B4C04"/>
    <w:rsid w:val="008B4C66"/>
    <w:rsid w:val="008B4CA6"/>
    <w:rsid w:val="008B4D37"/>
    <w:rsid w:val="008B4DFC"/>
    <w:rsid w:val="008B4E24"/>
    <w:rsid w:val="008B4E50"/>
    <w:rsid w:val="008B4EA1"/>
    <w:rsid w:val="008B4F77"/>
    <w:rsid w:val="008B4F9C"/>
    <w:rsid w:val="008B4FBB"/>
    <w:rsid w:val="008B4FCB"/>
    <w:rsid w:val="008B5014"/>
    <w:rsid w:val="008B51DD"/>
    <w:rsid w:val="008B52A0"/>
    <w:rsid w:val="008B537D"/>
    <w:rsid w:val="008B548A"/>
    <w:rsid w:val="008B54CE"/>
    <w:rsid w:val="008B555F"/>
    <w:rsid w:val="008B55CF"/>
    <w:rsid w:val="008B55D0"/>
    <w:rsid w:val="008B55E0"/>
    <w:rsid w:val="008B55FC"/>
    <w:rsid w:val="008B5605"/>
    <w:rsid w:val="008B5639"/>
    <w:rsid w:val="008B566A"/>
    <w:rsid w:val="008B577B"/>
    <w:rsid w:val="008B5798"/>
    <w:rsid w:val="008B5972"/>
    <w:rsid w:val="008B5980"/>
    <w:rsid w:val="008B5A6D"/>
    <w:rsid w:val="008B5AB2"/>
    <w:rsid w:val="008B5B79"/>
    <w:rsid w:val="008B5C56"/>
    <w:rsid w:val="008B5D56"/>
    <w:rsid w:val="008B5E5D"/>
    <w:rsid w:val="008B5E97"/>
    <w:rsid w:val="008B5F48"/>
    <w:rsid w:val="008B618D"/>
    <w:rsid w:val="008B61C5"/>
    <w:rsid w:val="008B61CF"/>
    <w:rsid w:val="008B6225"/>
    <w:rsid w:val="008B6392"/>
    <w:rsid w:val="008B63A0"/>
    <w:rsid w:val="008B6413"/>
    <w:rsid w:val="008B64B9"/>
    <w:rsid w:val="008B65F3"/>
    <w:rsid w:val="008B65F4"/>
    <w:rsid w:val="008B6664"/>
    <w:rsid w:val="008B67A9"/>
    <w:rsid w:val="008B687D"/>
    <w:rsid w:val="008B68FD"/>
    <w:rsid w:val="008B6B21"/>
    <w:rsid w:val="008B6BC4"/>
    <w:rsid w:val="008B6C71"/>
    <w:rsid w:val="008B6CC6"/>
    <w:rsid w:val="008B6D8A"/>
    <w:rsid w:val="008B6DAD"/>
    <w:rsid w:val="008B6E80"/>
    <w:rsid w:val="008B6F0A"/>
    <w:rsid w:val="008B7023"/>
    <w:rsid w:val="008B707E"/>
    <w:rsid w:val="008B7147"/>
    <w:rsid w:val="008B72BB"/>
    <w:rsid w:val="008B743D"/>
    <w:rsid w:val="008B748D"/>
    <w:rsid w:val="008B74A5"/>
    <w:rsid w:val="008B74E3"/>
    <w:rsid w:val="008B756A"/>
    <w:rsid w:val="008B756D"/>
    <w:rsid w:val="008B75B5"/>
    <w:rsid w:val="008B75DC"/>
    <w:rsid w:val="008B7667"/>
    <w:rsid w:val="008B768C"/>
    <w:rsid w:val="008B7944"/>
    <w:rsid w:val="008B7981"/>
    <w:rsid w:val="008B79A1"/>
    <w:rsid w:val="008B7A06"/>
    <w:rsid w:val="008B7A21"/>
    <w:rsid w:val="008B7AFA"/>
    <w:rsid w:val="008B7B89"/>
    <w:rsid w:val="008B7BA3"/>
    <w:rsid w:val="008B7C3D"/>
    <w:rsid w:val="008B7C65"/>
    <w:rsid w:val="008B7CE5"/>
    <w:rsid w:val="008B7D12"/>
    <w:rsid w:val="008B7D44"/>
    <w:rsid w:val="008B7DCA"/>
    <w:rsid w:val="008C005D"/>
    <w:rsid w:val="008C00E2"/>
    <w:rsid w:val="008C0234"/>
    <w:rsid w:val="008C0260"/>
    <w:rsid w:val="008C03F1"/>
    <w:rsid w:val="008C044A"/>
    <w:rsid w:val="008C045D"/>
    <w:rsid w:val="008C047B"/>
    <w:rsid w:val="008C0559"/>
    <w:rsid w:val="008C0712"/>
    <w:rsid w:val="008C07E8"/>
    <w:rsid w:val="008C08B8"/>
    <w:rsid w:val="008C08CA"/>
    <w:rsid w:val="008C092F"/>
    <w:rsid w:val="008C0A0A"/>
    <w:rsid w:val="008C0A1F"/>
    <w:rsid w:val="008C0A94"/>
    <w:rsid w:val="008C0B38"/>
    <w:rsid w:val="008C0B44"/>
    <w:rsid w:val="008C0B88"/>
    <w:rsid w:val="008C0CBE"/>
    <w:rsid w:val="008C0CEB"/>
    <w:rsid w:val="008C0D49"/>
    <w:rsid w:val="008C0DA0"/>
    <w:rsid w:val="008C0DDA"/>
    <w:rsid w:val="008C0EA7"/>
    <w:rsid w:val="008C0EBB"/>
    <w:rsid w:val="008C109F"/>
    <w:rsid w:val="008C115B"/>
    <w:rsid w:val="008C1306"/>
    <w:rsid w:val="008C13FA"/>
    <w:rsid w:val="008C144C"/>
    <w:rsid w:val="008C1458"/>
    <w:rsid w:val="008C1515"/>
    <w:rsid w:val="008C15B3"/>
    <w:rsid w:val="008C15FB"/>
    <w:rsid w:val="008C16D0"/>
    <w:rsid w:val="008C18B3"/>
    <w:rsid w:val="008C19EB"/>
    <w:rsid w:val="008C1AEB"/>
    <w:rsid w:val="008C1B94"/>
    <w:rsid w:val="008C1BEB"/>
    <w:rsid w:val="008C1C66"/>
    <w:rsid w:val="008C1C93"/>
    <w:rsid w:val="008C1D30"/>
    <w:rsid w:val="008C1D34"/>
    <w:rsid w:val="008C1DF8"/>
    <w:rsid w:val="008C1FEB"/>
    <w:rsid w:val="008C2081"/>
    <w:rsid w:val="008C20C5"/>
    <w:rsid w:val="008C20F6"/>
    <w:rsid w:val="008C20F8"/>
    <w:rsid w:val="008C2189"/>
    <w:rsid w:val="008C2221"/>
    <w:rsid w:val="008C2223"/>
    <w:rsid w:val="008C231E"/>
    <w:rsid w:val="008C2453"/>
    <w:rsid w:val="008C246F"/>
    <w:rsid w:val="008C25B4"/>
    <w:rsid w:val="008C2655"/>
    <w:rsid w:val="008C26F5"/>
    <w:rsid w:val="008C271F"/>
    <w:rsid w:val="008C276D"/>
    <w:rsid w:val="008C277E"/>
    <w:rsid w:val="008C278A"/>
    <w:rsid w:val="008C29AF"/>
    <w:rsid w:val="008C29D7"/>
    <w:rsid w:val="008C2A4A"/>
    <w:rsid w:val="008C2AA2"/>
    <w:rsid w:val="008C2B89"/>
    <w:rsid w:val="008C2BAE"/>
    <w:rsid w:val="008C2BCA"/>
    <w:rsid w:val="008C2C21"/>
    <w:rsid w:val="008C2C62"/>
    <w:rsid w:val="008C2C6A"/>
    <w:rsid w:val="008C2C6C"/>
    <w:rsid w:val="008C2E42"/>
    <w:rsid w:val="008C2F6E"/>
    <w:rsid w:val="008C2FCC"/>
    <w:rsid w:val="008C2FE1"/>
    <w:rsid w:val="008C3047"/>
    <w:rsid w:val="008C3049"/>
    <w:rsid w:val="008C30AB"/>
    <w:rsid w:val="008C3125"/>
    <w:rsid w:val="008C318D"/>
    <w:rsid w:val="008C331A"/>
    <w:rsid w:val="008C3350"/>
    <w:rsid w:val="008C335E"/>
    <w:rsid w:val="008C3460"/>
    <w:rsid w:val="008C3563"/>
    <w:rsid w:val="008C3569"/>
    <w:rsid w:val="008C35B6"/>
    <w:rsid w:val="008C35CE"/>
    <w:rsid w:val="008C35FE"/>
    <w:rsid w:val="008C3662"/>
    <w:rsid w:val="008C36A6"/>
    <w:rsid w:val="008C377F"/>
    <w:rsid w:val="008C383A"/>
    <w:rsid w:val="008C38CE"/>
    <w:rsid w:val="008C3A9C"/>
    <w:rsid w:val="008C3B2D"/>
    <w:rsid w:val="008C3BE8"/>
    <w:rsid w:val="008C3C40"/>
    <w:rsid w:val="008C3C6C"/>
    <w:rsid w:val="008C3D2A"/>
    <w:rsid w:val="008C3D69"/>
    <w:rsid w:val="008C3D7E"/>
    <w:rsid w:val="008C3D8E"/>
    <w:rsid w:val="008C3E51"/>
    <w:rsid w:val="008C3E83"/>
    <w:rsid w:val="008C3F84"/>
    <w:rsid w:val="008C3F93"/>
    <w:rsid w:val="008C3FC8"/>
    <w:rsid w:val="008C408A"/>
    <w:rsid w:val="008C40C4"/>
    <w:rsid w:val="008C4203"/>
    <w:rsid w:val="008C433D"/>
    <w:rsid w:val="008C4371"/>
    <w:rsid w:val="008C43E5"/>
    <w:rsid w:val="008C4431"/>
    <w:rsid w:val="008C44E1"/>
    <w:rsid w:val="008C4521"/>
    <w:rsid w:val="008C4563"/>
    <w:rsid w:val="008C45E7"/>
    <w:rsid w:val="008C4701"/>
    <w:rsid w:val="008C4756"/>
    <w:rsid w:val="008C4826"/>
    <w:rsid w:val="008C484C"/>
    <w:rsid w:val="008C48E5"/>
    <w:rsid w:val="008C4AB5"/>
    <w:rsid w:val="008C4AB8"/>
    <w:rsid w:val="008C4B4F"/>
    <w:rsid w:val="008C4BE7"/>
    <w:rsid w:val="008C4D1B"/>
    <w:rsid w:val="008C4D1F"/>
    <w:rsid w:val="008C4D72"/>
    <w:rsid w:val="008C4DA8"/>
    <w:rsid w:val="008C4DF5"/>
    <w:rsid w:val="008C5185"/>
    <w:rsid w:val="008C51B2"/>
    <w:rsid w:val="008C5216"/>
    <w:rsid w:val="008C53CE"/>
    <w:rsid w:val="008C5436"/>
    <w:rsid w:val="008C5496"/>
    <w:rsid w:val="008C557A"/>
    <w:rsid w:val="008C562D"/>
    <w:rsid w:val="008C56C3"/>
    <w:rsid w:val="008C580A"/>
    <w:rsid w:val="008C5903"/>
    <w:rsid w:val="008C5914"/>
    <w:rsid w:val="008C5978"/>
    <w:rsid w:val="008C5A05"/>
    <w:rsid w:val="008C5A64"/>
    <w:rsid w:val="008C5B38"/>
    <w:rsid w:val="008C5B54"/>
    <w:rsid w:val="008C5B9F"/>
    <w:rsid w:val="008C5C4A"/>
    <w:rsid w:val="008C5D26"/>
    <w:rsid w:val="008C5E38"/>
    <w:rsid w:val="008C5E4D"/>
    <w:rsid w:val="008C5EBD"/>
    <w:rsid w:val="008C5ECF"/>
    <w:rsid w:val="008C5F53"/>
    <w:rsid w:val="008C5F6C"/>
    <w:rsid w:val="008C5FB9"/>
    <w:rsid w:val="008C6032"/>
    <w:rsid w:val="008C606D"/>
    <w:rsid w:val="008C6177"/>
    <w:rsid w:val="008C628D"/>
    <w:rsid w:val="008C62E4"/>
    <w:rsid w:val="008C62EF"/>
    <w:rsid w:val="008C6353"/>
    <w:rsid w:val="008C63FA"/>
    <w:rsid w:val="008C63FD"/>
    <w:rsid w:val="008C659F"/>
    <w:rsid w:val="008C674A"/>
    <w:rsid w:val="008C678F"/>
    <w:rsid w:val="008C67A1"/>
    <w:rsid w:val="008C67EC"/>
    <w:rsid w:val="008C6924"/>
    <w:rsid w:val="008C6AC2"/>
    <w:rsid w:val="008C6B02"/>
    <w:rsid w:val="008C6B0E"/>
    <w:rsid w:val="008C6B0F"/>
    <w:rsid w:val="008C6B3E"/>
    <w:rsid w:val="008C6B9E"/>
    <w:rsid w:val="008C6C21"/>
    <w:rsid w:val="008C6CAD"/>
    <w:rsid w:val="008C6D1B"/>
    <w:rsid w:val="008C6DC1"/>
    <w:rsid w:val="008C6F46"/>
    <w:rsid w:val="008C6F71"/>
    <w:rsid w:val="008C6FE1"/>
    <w:rsid w:val="008C7001"/>
    <w:rsid w:val="008C70DB"/>
    <w:rsid w:val="008C71A8"/>
    <w:rsid w:val="008C721B"/>
    <w:rsid w:val="008C7254"/>
    <w:rsid w:val="008C7290"/>
    <w:rsid w:val="008C72BB"/>
    <w:rsid w:val="008C7343"/>
    <w:rsid w:val="008C7376"/>
    <w:rsid w:val="008C73DA"/>
    <w:rsid w:val="008C73DC"/>
    <w:rsid w:val="008C7400"/>
    <w:rsid w:val="008C746C"/>
    <w:rsid w:val="008C74F7"/>
    <w:rsid w:val="008C7530"/>
    <w:rsid w:val="008C75B4"/>
    <w:rsid w:val="008C76DB"/>
    <w:rsid w:val="008C78EF"/>
    <w:rsid w:val="008C7A8D"/>
    <w:rsid w:val="008C7A9A"/>
    <w:rsid w:val="008C7C0F"/>
    <w:rsid w:val="008C7C7D"/>
    <w:rsid w:val="008C7CB1"/>
    <w:rsid w:val="008C7ECB"/>
    <w:rsid w:val="008C7EE0"/>
    <w:rsid w:val="008C7EF1"/>
    <w:rsid w:val="008D0078"/>
    <w:rsid w:val="008D00C0"/>
    <w:rsid w:val="008D01CA"/>
    <w:rsid w:val="008D021C"/>
    <w:rsid w:val="008D038D"/>
    <w:rsid w:val="008D0405"/>
    <w:rsid w:val="008D040D"/>
    <w:rsid w:val="008D047C"/>
    <w:rsid w:val="008D0572"/>
    <w:rsid w:val="008D05B1"/>
    <w:rsid w:val="008D0632"/>
    <w:rsid w:val="008D084B"/>
    <w:rsid w:val="008D08E3"/>
    <w:rsid w:val="008D0970"/>
    <w:rsid w:val="008D0A6E"/>
    <w:rsid w:val="008D0AE1"/>
    <w:rsid w:val="008D0D7E"/>
    <w:rsid w:val="008D0DDE"/>
    <w:rsid w:val="008D0DFC"/>
    <w:rsid w:val="008D0E7C"/>
    <w:rsid w:val="008D0E94"/>
    <w:rsid w:val="008D0F93"/>
    <w:rsid w:val="008D1109"/>
    <w:rsid w:val="008D113B"/>
    <w:rsid w:val="008D119E"/>
    <w:rsid w:val="008D1236"/>
    <w:rsid w:val="008D1455"/>
    <w:rsid w:val="008D147B"/>
    <w:rsid w:val="008D1557"/>
    <w:rsid w:val="008D1565"/>
    <w:rsid w:val="008D16AC"/>
    <w:rsid w:val="008D18F1"/>
    <w:rsid w:val="008D196D"/>
    <w:rsid w:val="008D197F"/>
    <w:rsid w:val="008D19EC"/>
    <w:rsid w:val="008D1BA5"/>
    <w:rsid w:val="008D1C02"/>
    <w:rsid w:val="008D1C17"/>
    <w:rsid w:val="008D1C44"/>
    <w:rsid w:val="008D1CA0"/>
    <w:rsid w:val="008D1CA1"/>
    <w:rsid w:val="008D1D4B"/>
    <w:rsid w:val="008D1E04"/>
    <w:rsid w:val="008D1E2D"/>
    <w:rsid w:val="008D1ED2"/>
    <w:rsid w:val="008D1F6C"/>
    <w:rsid w:val="008D200A"/>
    <w:rsid w:val="008D2054"/>
    <w:rsid w:val="008D2092"/>
    <w:rsid w:val="008D20A6"/>
    <w:rsid w:val="008D21BB"/>
    <w:rsid w:val="008D21E4"/>
    <w:rsid w:val="008D2298"/>
    <w:rsid w:val="008D22DD"/>
    <w:rsid w:val="008D22F5"/>
    <w:rsid w:val="008D22FB"/>
    <w:rsid w:val="008D2319"/>
    <w:rsid w:val="008D2328"/>
    <w:rsid w:val="008D23A2"/>
    <w:rsid w:val="008D23AC"/>
    <w:rsid w:val="008D2402"/>
    <w:rsid w:val="008D253A"/>
    <w:rsid w:val="008D2588"/>
    <w:rsid w:val="008D26B3"/>
    <w:rsid w:val="008D26BC"/>
    <w:rsid w:val="008D2739"/>
    <w:rsid w:val="008D27D5"/>
    <w:rsid w:val="008D2859"/>
    <w:rsid w:val="008D288F"/>
    <w:rsid w:val="008D298D"/>
    <w:rsid w:val="008D299D"/>
    <w:rsid w:val="008D2A48"/>
    <w:rsid w:val="008D2A68"/>
    <w:rsid w:val="008D2B6E"/>
    <w:rsid w:val="008D2BFD"/>
    <w:rsid w:val="008D2D08"/>
    <w:rsid w:val="008D2E04"/>
    <w:rsid w:val="008D2E78"/>
    <w:rsid w:val="008D30D6"/>
    <w:rsid w:val="008D31B4"/>
    <w:rsid w:val="008D324E"/>
    <w:rsid w:val="008D3257"/>
    <w:rsid w:val="008D32E9"/>
    <w:rsid w:val="008D32EF"/>
    <w:rsid w:val="008D32F6"/>
    <w:rsid w:val="008D33CF"/>
    <w:rsid w:val="008D3407"/>
    <w:rsid w:val="008D3490"/>
    <w:rsid w:val="008D358B"/>
    <w:rsid w:val="008D3715"/>
    <w:rsid w:val="008D385D"/>
    <w:rsid w:val="008D388F"/>
    <w:rsid w:val="008D392B"/>
    <w:rsid w:val="008D3938"/>
    <w:rsid w:val="008D396F"/>
    <w:rsid w:val="008D3A62"/>
    <w:rsid w:val="008D3B4B"/>
    <w:rsid w:val="008D3C5B"/>
    <w:rsid w:val="008D3D66"/>
    <w:rsid w:val="008D3D8A"/>
    <w:rsid w:val="008D3DB5"/>
    <w:rsid w:val="008D3E56"/>
    <w:rsid w:val="008D3E57"/>
    <w:rsid w:val="008D3E68"/>
    <w:rsid w:val="008D3EC0"/>
    <w:rsid w:val="008D3F2A"/>
    <w:rsid w:val="008D3F43"/>
    <w:rsid w:val="008D3F63"/>
    <w:rsid w:val="008D403B"/>
    <w:rsid w:val="008D40C0"/>
    <w:rsid w:val="008D40EA"/>
    <w:rsid w:val="008D41B4"/>
    <w:rsid w:val="008D42F0"/>
    <w:rsid w:val="008D42FA"/>
    <w:rsid w:val="008D4317"/>
    <w:rsid w:val="008D434A"/>
    <w:rsid w:val="008D43BC"/>
    <w:rsid w:val="008D4528"/>
    <w:rsid w:val="008D4738"/>
    <w:rsid w:val="008D4911"/>
    <w:rsid w:val="008D491E"/>
    <w:rsid w:val="008D4987"/>
    <w:rsid w:val="008D4A5F"/>
    <w:rsid w:val="008D4B1B"/>
    <w:rsid w:val="008D4BFC"/>
    <w:rsid w:val="008D4C2C"/>
    <w:rsid w:val="008D4D62"/>
    <w:rsid w:val="008D4E2E"/>
    <w:rsid w:val="008D4E4E"/>
    <w:rsid w:val="008D4E91"/>
    <w:rsid w:val="008D4ED9"/>
    <w:rsid w:val="008D50CE"/>
    <w:rsid w:val="008D50DE"/>
    <w:rsid w:val="008D510E"/>
    <w:rsid w:val="008D5198"/>
    <w:rsid w:val="008D51C9"/>
    <w:rsid w:val="008D51D4"/>
    <w:rsid w:val="008D5210"/>
    <w:rsid w:val="008D5250"/>
    <w:rsid w:val="008D52E2"/>
    <w:rsid w:val="008D52EE"/>
    <w:rsid w:val="008D5577"/>
    <w:rsid w:val="008D56D5"/>
    <w:rsid w:val="008D5782"/>
    <w:rsid w:val="008D5813"/>
    <w:rsid w:val="008D584A"/>
    <w:rsid w:val="008D5886"/>
    <w:rsid w:val="008D58AF"/>
    <w:rsid w:val="008D591D"/>
    <w:rsid w:val="008D594F"/>
    <w:rsid w:val="008D59F1"/>
    <w:rsid w:val="008D5A13"/>
    <w:rsid w:val="008D5A33"/>
    <w:rsid w:val="008D5C9B"/>
    <w:rsid w:val="008D5CF3"/>
    <w:rsid w:val="008D5D38"/>
    <w:rsid w:val="008D5DDA"/>
    <w:rsid w:val="008D5DFB"/>
    <w:rsid w:val="008D5E09"/>
    <w:rsid w:val="008D5F02"/>
    <w:rsid w:val="008D5F69"/>
    <w:rsid w:val="008D5F94"/>
    <w:rsid w:val="008D610C"/>
    <w:rsid w:val="008D611A"/>
    <w:rsid w:val="008D6197"/>
    <w:rsid w:val="008D623B"/>
    <w:rsid w:val="008D62E9"/>
    <w:rsid w:val="008D63A9"/>
    <w:rsid w:val="008D6411"/>
    <w:rsid w:val="008D6540"/>
    <w:rsid w:val="008D66C2"/>
    <w:rsid w:val="008D67BC"/>
    <w:rsid w:val="008D67DD"/>
    <w:rsid w:val="008D680F"/>
    <w:rsid w:val="008D6905"/>
    <w:rsid w:val="008D697A"/>
    <w:rsid w:val="008D6A4D"/>
    <w:rsid w:val="008D6B16"/>
    <w:rsid w:val="008D6BAC"/>
    <w:rsid w:val="008D6BD6"/>
    <w:rsid w:val="008D6C71"/>
    <w:rsid w:val="008D6C9D"/>
    <w:rsid w:val="008D6DD6"/>
    <w:rsid w:val="008D6F26"/>
    <w:rsid w:val="008D6F38"/>
    <w:rsid w:val="008D6F6F"/>
    <w:rsid w:val="008D7036"/>
    <w:rsid w:val="008D70BD"/>
    <w:rsid w:val="008D71B6"/>
    <w:rsid w:val="008D7247"/>
    <w:rsid w:val="008D731D"/>
    <w:rsid w:val="008D7328"/>
    <w:rsid w:val="008D7457"/>
    <w:rsid w:val="008D74CE"/>
    <w:rsid w:val="008D7502"/>
    <w:rsid w:val="008D7596"/>
    <w:rsid w:val="008D7651"/>
    <w:rsid w:val="008D778B"/>
    <w:rsid w:val="008D77BC"/>
    <w:rsid w:val="008D7853"/>
    <w:rsid w:val="008D7941"/>
    <w:rsid w:val="008D7A12"/>
    <w:rsid w:val="008D7A9C"/>
    <w:rsid w:val="008D7B56"/>
    <w:rsid w:val="008D7BDB"/>
    <w:rsid w:val="008D7C36"/>
    <w:rsid w:val="008D7C49"/>
    <w:rsid w:val="008D7CE5"/>
    <w:rsid w:val="008D7D1D"/>
    <w:rsid w:val="008D7DF1"/>
    <w:rsid w:val="008D7DF7"/>
    <w:rsid w:val="008D7EC1"/>
    <w:rsid w:val="008D7EF6"/>
    <w:rsid w:val="008D91E0"/>
    <w:rsid w:val="008E0078"/>
    <w:rsid w:val="008E0133"/>
    <w:rsid w:val="008E017F"/>
    <w:rsid w:val="008E01D8"/>
    <w:rsid w:val="008E01E7"/>
    <w:rsid w:val="008E0200"/>
    <w:rsid w:val="008E0226"/>
    <w:rsid w:val="008E022E"/>
    <w:rsid w:val="008E0289"/>
    <w:rsid w:val="008E03EB"/>
    <w:rsid w:val="008E04C5"/>
    <w:rsid w:val="008E0643"/>
    <w:rsid w:val="008E0662"/>
    <w:rsid w:val="008E0684"/>
    <w:rsid w:val="008E0701"/>
    <w:rsid w:val="008E07EE"/>
    <w:rsid w:val="008E0855"/>
    <w:rsid w:val="008E0881"/>
    <w:rsid w:val="008E08A7"/>
    <w:rsid w:val="008E094F"/>
    <w:rsid w:val="008E09FD"/>
    <w:rsid w:val="008E0ABF"/>
    <w:rsid w:val="008E0B34"/>
    <w:rsid w:val="008E0B5C"/>
    <w:rsid w:val="008E0BDE"/>
    <w:rsid w:val="008E0C53"/>
    <w:rsid w:val="008E0C73"/>
    <w:rsid w:val="008E0D6E"/>
    <w:rsid w:val="008E0DDF"/>
    <w:rsid w:val="008E0E6E"/>
    <w:rsid w:val="008E0EFB"/>
    <w:rsid w:val="008E10AE"/>
    <w:rsid w:val="008E10D1"/>
    <w:rsid w:val="008E11B9"/>
    <w:rsid w:val="008E1419"/>
    <w:rsid w:val="008E1488"/>
    <w:rsid w:val="008E1531"/>
    <w:rsid w:val="008E1543"/>
    <w:rsid w:val="008E15D8"/>
    <w:rsid w:val="008E166B"/>
    <w:rsid w:val="008E166C"/>
    <w:rsid w:val="008E168D"/>
    <w:rsid w:val="008E16B2"/>
    <w:rsid w:val="008E1737"/>
    <w:rsid w:val="008E174C"/>
    <w:rsid w:val="008E1781"/>
    <w:rsid w:val="008E1879"/>
    <w:rsid w:val="008E1903"/>
    <w:rsid w:val="008E19DA"/>
    <w:rsid w:val="008E1A18"/>
    <w:rsid w:val="008E1A51"/>
    <w:rsid w:val="008E1CBC"/>
    <w:rsid w:val="008E1CFB"/>
    <w:rsid w:val="008E1DEA"/>
    <w:rsid w:val="008E1DFA"/>
    <w:rsid w:val="008E1E64"/>
    <w:rsid w:val="008E1EDA"/>
    <w:rsid w:val="008E1F1C"/>
    <w:rsid w:val="008E1FBC"/>
    <w:rsid w:val="008E2092"/>
    <w:rsid w:val="008E20E9"/>
    <w:rsid w:val="008E2107"/>
    <w:rsid w:val="008E2187"/>
    <w:rsid w:val="008E21AB"/>
    <w:rsid w:val="008E221F"/>
    <w:rsid w:val="008E2359"/>
    <w:rsid w:val="008E237B"/>
    <w:rsid w:val="008E2424"/>
    <w:rsid w:val="008E2480"/>
    <w:rsid w:val="008E249D"/>
    <w:rsid w:val="008E24B1"/>
    <w:rsid w:val="008E25D7"/>
    <w:rsid w:val="008E261B"/>
    <w:rsid w:val="008E26FF"/>
    <w:rsid w:val="008E2720"/>
    <w:rsid w:val="008E27FD"/>
    <w:rsid w:val="008E282D"/>
    <w:rsid w:val="008E283E"/>
    <w:rsid w:val="008E2A52"/>
    <w:rsid w:val="008E2BC3"/>
    <w:rsid w:val="008E2C2E"/>
    <w:rsid w:val="008E2CC2"/>
    <w:rsid w:val="008E2EE4"/>
    <w:rsid w:val="008E3000"/>
    <w:rsid w:val="008E3061"/>
    <w:rsid w:val="008E31CE"/>
    <w:rsid w:val="008E3433"/>
    <w:rsid w:val="008E3446"/>
    <w:rsid w:val="008E3471"/>
    <w:rsid w:val="008E3488"/>
    <w:rsid w:val="008E3673"/>
    <w:rsid w:val="008E36B1"/>
    <w:rsid w:val="008E37F0"/>
    <w:rsid w:val="008E389D"/>
    <w:rsid w:val="008E389E"/>
    <w:rsid w:val="008E38E1"/>
    <w:rsid w:val="008E39DC"/>
    <w:rsid w:val="008E3AE2"/>
    <w:rsid w:val="008E3AED"/>
    <w:rsid w:val="008E3B80"/>
    <w:rsid w:val="008E3C26"/>
    <w:rsid w:val="008E3C2D"/>
    <w:rsid w:val="008E3C4B"/>
    <w:rsid w:val="008E3C9C"/>
    <w:rsid w:val="008E3DA5"/>
    <w:rsid w:val="008E3DC8"/>
    <w:rsid w:val="008E3E3F"/>
    <w:rsid w:val="008E3EE3"/>
    <w:rsid w:val="008E3F1E"/>
    <w:rsid w:val="008E3F7D"/>
    <w:rsid w:val="008E40BF"/>
    <w:rsid w:val="008E4134"/>
    <w:rsid w:val="008E41E7"/>
    <w:rsid w:val="008E4336"/>
    <w:rsid w:val="008E4493"/>
    <w:rsid w:val="008E4599"/>
    <w:rsid w:val="008E45B0"/>
    <w:rsid w:val="008E45C7"/>
    <w:rsid w:val="008E4652"/>
    <w:rsid w:val="008E4948"/>
    <w:rsid w:val="008E49D0"/>
    <w:rsid w:val="008E4A26"/>
    <w:rsid w:val="008E4CDD"/>
    <w:rsid w:val="008E4E3D"/>
    <w:rsid w:val="008E4E66"/>
    <w:rsid w:val="008E4EBC"/>
    <w:rsid w:val="008E4EFF"/>
    <w:rsid w:val="008E5008"/>
    <w:rsid w:val="008E50AA"/>
    <w:rsid w:val="008E5241"/>
    <w:rsid w:val="008E539C"/>
    <w:rsid w:val="008E565B"/>
    <w:rsid w:val="008E58A2"/>
    <w:rsid w:val="008E58D0"/>
    <w:rsid w:val="008E58D3"/>
    <w:rsid w:val="008E592B"/>
    <w:rsid w:val="008E5A27"/>
    <w:rsid w:val="008E5B49"/>
    <w:rsid w:val="008E5B82"/>
    <w:rsid w:val="008E5BFE"/>
    <w:rsid w:val="008E5C53"/>
    <w:rsid w:val="008E5D51"/>
    <w:rsid w:val="008E5D53"/>
    <w:rsid w:val="008E5DBE"/>
    <w:rsid w:val="008E5EC8"/>
    <w:rsid w:val="008E5F5B"/>
    <w:rsid w:val="008E5FBF"/>
    <w:rsid w:val="008E5FCC"/>
    <w:rsid w:val="008E6067"/>
    <w:rsid w:val="008E6079"/>
    <w:rsid w:val="008E6084"/>
    <w:rsid w:val="008E6272"/>
    <w:rsid w:val="008E62C8"/>
    <w:rsid w:val="008E632B"/>
    <w:rsid w:val="008E6354"/>
    <w:rsid w:val="008E63FE"/>
    <w:rsid w:val="008E6657"/>
    <w:rsid w:val="008E666D"/>
    <w:rsid w:val="008E67BC"/>
    <w:rsid w:val="008E683F"/>
    <w:rsid w:val="008E69B0"/>
    <w:rsid w:val="008E6AC9"/>
    <w:rsid w:val="008E6AFE"/>
    <w:rsid w:val="008E6B59"/>
    <w:rsid w:val="008E6B83"/>
    <w:rsid w:val="008E6BE7"/>
    <w:rsid w:val="008E6C07"/>
    <w:rsid w:val="008E6C2E"/>
    <w:rsid w:val="008E6F30"/>
    <w:rsid w:val="008E6F7E"/>
    <w:rsid w:val="008E7042"/>
    <w:rsid w:val="008E723B"/>
    <w:rsid w:val="008E72D8"/>
    <w:rsid w:val="008E73AA"/>
    <w:rsid w:val="008E7424"/>
    <w:rsid w:val="008E7456"/>
    <w:rsid w:val="008E7481"/>
    <w:rsid w:val="008E749B"/>
    <w:rsid w:val="008E74CF"/>
    <w:rsid w:val="008E7525"/>
    <w:rsid w:val="008E7555"/>
    <w:rsid w:val="008E7665"/>
    <w:rsid w:val="008E7683"/>
    <w:rsid w:val="008E77CB"/>
    <w:rsid w:val="008E7837"/>
    <w:rsid w:val="008E78C1"/>
    <w:rsid w:val="008E79DB"/>
    <w:rsid w:val="008E7A0F"/>
    <w:rsid w:val="008E7AA1"/>
    <w:rsid w:val="008E7AAD"/>
    <w:rsid w:val="008E7AEE"/>
    <w:rsid w:val="008E7B92"/>
    <w:rsid w:val="008E7BA9"/>
    <w:rsid w:val="008E7C5B"/>
    <w:rsid w:val="008E7CC7"/>
    <w:rsid w:val="008E7D64"/>
    <w:rsid w:val="008E7D9F"/>
    <w:rsid w:val="008E7EF8"/>
    <w:rsid w:val="008E7FD2"/>
    <w:rsid w:val="008F013A"/>
    <w:rsid w:val="008F017D"/>
    <w:rsid w:val="008F020C"/>
    <w:rsid w:val="008F056F"/>
    <w:rsid w:val="008F0595"/>
    <w:rsid w:val="008F05CA"/>
    <w:rsid w:val="008F05FA"/>
    <w:rsid w:val="008F060C"/>
    <w:rsid w:val="008F0835"/>
    <w:rsid w:val="008F087B"/>
    <w:rsid w:val="008F0892"/>
    <w:rsid w:val="008F0955"/>
    <w:rsid w:val="008F097D"/>
    <w:rsid w:val="008F09BD"/>
    <w:rsid w:val="008F09C6"/>
    <w:rsid w:val="008F0A54"/>
    <w:rsid w:val="008F0A66"/>
    <w:rsid w:val="008F0AD6"/>
    <w:rsid w:val="008F0BE1"/>
    <w:rsid w:val="008F0BE5"/>
    <w:rsid w:val="008F0C45"/>
    <w:rsid w:val="008F0C9A"/>
    <w:rsid w:val="008F0CFE"/>
    <w:rsid w:val="008F0DD1"/>
    <w:rsid w:val="008F0DF9"/>
    <w:rsid w:val="008F0E94"/>
    <w:rsid w:val="008F0EAF"/>
    <w:rsid w:val="008F0F53"/>
    <w:rsid w:val="008F0F8F"/>
    <w:rsid w:val="008F1018"/>
    <w:rsid w:val="008F1031"/>
    <w:rsid w:val="008F10D1"/>
    <w:rsid w:val="008F1110"/>
    <w:rsid w:val="008F1113"/>
    <w:rsid w:val="008F12A1"/>
    <w:rsid w:val="008F1395"/>
    <w:rsid w:val="008F1473"/>
    <w:rsid w:val="008F14BB"/>
    <w:rsid w:val="008F1596"/>
    <w:rsid w:val="008F1616"/>
    <w:rsid w:val="008F1629"/>
    <w:rsid w:val="008F17AB"/>
    <w:rsid w:val="008F1894"/>
    <w:rsid w:val="008F1903"/>
    <w:rsid w:val="008F1938"/>
    <w:rsid w:val="008F1957"/>
    <w:rsid w:val="008F19D1"/>
    <w:rsid w:val="008F1B18"/>
    <w:rsid w:val="008F1B68"/>
    <w:rsid w:val="008F1B9E"/>
    <w:rsid w:val="008F1C16"/>
    <w:rsid w:val="008F1C4F"/>
    <w:rsid w:val="008F1C77"/>
    <w:rsid w:val="008F1CBB"/>
    <w:rsid w:val="008F1CD6"/>
    <w:rsid w:val="008F1D5E"/>
    <w:rsid w:val="008F1E01"/>
    <w:rsid w:val="008F1E16"/>
    <w:rsid w:val="008F1F04"/>
    <w:rsid w:val="008F1FE6"/>
    <w:rsid w:val="008F211A"/>
    <w:rsid w:val="008F218C"/>
    <w:rsid w:val="008F21DB"/>
    <w:rsid w:val="008F228A"/>
    <w:rsid w:val="008F22BB"/>
    <w:rsid w:val="008F23B9"/>
    <w:rsid w:val="008F2460"/>
    <w:rsid w:val="008F24B0"/>
    <w:rsid w:val="008F2582"/>
    <w:rsid w:val="008F25A0"/>
    <w:rsid w:val="008F2641"/>
    <w:rsid w:val="008F2662"/>
    <w:rsid w:val="008F2673"/>
    <w:rsid w:val="008F26BA"/>
    <w:rsid w:val="008F27F8"/>
    <w:rsid w:val="008F29FB"/>
    <w:rsid w:val="008F2AB4"/>
    <w:rsid w:val="008F2B4D"/>
    <w:rsid w:val="008F2BAD"/>
    <w:rsid w:val="008F2C17"/>
    <w:rsid w:val="008F2CB1"/>
    <w:rsid w:val="008F2D26"/>
    <w:rsid w:val="008F2D80"/>
    <w:rsid w:val="008F2D99"/>
    <w:rsid w:val="008F2DE1"/>
    <w:rsid w:val="008F2E7A"/>
    <w:rsid w:val="008F2FA5"/>
    <w:rsid w:val="008F3084"/>
    <w:rsid w:val="008F324B"/>
    <w:rsid w:val="008F3356"/>
    <w:rsid w:val="008F342B"/>
    <w:rsid w:val="008F3513"/>
    <w:rsid w:val="008F35D2"/>
    <w:rsid w:val="008F3637"/>
    <w:rsid w:val="008F36EC"/>
    <w:rsid w:val="008F372A"/>
    <w:rsid w:val="008F3759"/>
    <w:rsid w:val="008F37EC"/>
    <w:rsid w:val="008F381A"/>
    <w:rsid w:val="008F3956"/>
    <w:rsid w:val="008F39C5"/>
    <w:rsid w:val="008F3A98"/>
    <w:rsid w:val="008F3B34"/>
    <w:rsid w:val="008F3C07"/>
    <w:rsid w:val="008F3C5E"/>
    <w:rsid w:val="008F3CEF"/>
    <w:rsid w:val="008F3DEC"/>
    <w:rsid w:val="008F3E93"/>
    <w:rsid w:val="008F3E95"/>
    <w:rsid w:val="008F3EA5"/>
    <w:rsid w:val="008F3EAB"/>
    <w:rsid w:val="008F3FA3"/>
    <w:rsid w:val="008F402C"/>
    <w:rsid w:val="008F405D"/>
    <w:rsid w:val="008F4108"/>
    <w:rsid w:val="008F4136"/>
    <w:rsid w:val="008F4156"/>
    <w:rsid w:val="008F428C"/>
    <w:rsid w:val="008F4307"/>
    <w:rsid w:val="008F431D"/>
    <w:rsid w:val="008F433C"/>
    <w:rsid w:val="008F4397"/>
    <w:rsid w:val="008F43CB"/>
    <w:rsid w:val="008F43E4"/>
    <w:rsid w:val="008F45BC"/>
    <w:rsid w:val="008F45DC"/>
    <w:rsid w:val="008F45E3"/>
    <w:rsid w:val="008F4604"/>
    <w:rsid w:val="008F4658"/>
    <w:rsid w:val="008F470B"/>
    <w:rsid w:val="008F471C"/>
    <w:rsid w:val="008F479C"/>
    <w:rsid w:val="008F47B3"/>
    <w:rsid w:val="008F4852"/>
    <w:rsid w:val="008F4866"/>
    <w:rsid w:val="008F4A17"/>
    <w:rsid w:val="008F4A6E"/>
    <w:rsid w:val="008F4AA8"/>
    <w:rsid w:val="008F4AC9"/>
    <w:rsid w:val="008F4B4B"/>
    <w:rsid w:val="008F4B92"/>
    <w:rsid w:val="008F4C17"/>
    <w:rsid w:val="008F4C48"/>
    <w:rsid w:val="008F4D21"/>
    <w:rsid w:val="008F4D2C"/>
    <w:rsid w:val="008F4D51"/>
    <w:rsid w:val="008F4E3D"/>
    <w:rsid w:val="008F4E92"/>
    <w:rsid w:val="008F4F0B"/>
    <w:rsid w:val="008F4F17"/>
    <w:rsid w:val="008F4F1C"/>
    <w:rsid w:val="008F4FB8"/>
    <w:rsid w:val="008F503F"/>
    <w:rsid w:val="008F50B9"/>
    <w:rsid w:val="008F50E0"/>
    <w:rsid w:val="008F50F7"/>
    <w:rsid w:val="008F5105"/>
    <w:rsid w:val="008F513F"/>
    <w:rsid w:val="008F51A8"/>
    <w:rsid w:val="008F52F9"/>
    <w:rsid w:val="008F54BD"/>
    <w:rsid w:val="008F55C9"/>
    <w:rsid w:val="008F55E4"/>
    <w:rsid w:val="008F576C"/>
    <w:rsid w:val="008F580E"/>
    <w:rsid w:val="008F586F"/>
    <w:rsid w:val="008F58C6"/>
    <w:rsid w:val="008F5923"/>
    <w:rsid w:val="008F59A0"/>
    <w:rsid w:val="008F59A6"/>
    <w:rsid w:val="008F5A04"/>
    <w:rsid w:val="008F5A36"/>
    <w:rsid w:val="008F5ABB"/>
    <w:rsid w:val="008F5B44"/>
    <w:rsid w:val="008F5B52"/>
    <w:rsid w:val="008F5B9C"/>
    <w:rsid w:val="008F5BF8"/>
    <w:rsid w:val="008F5C92"/>
    <w:rsid w:val="008F5CCC"/>
    <w:rsid w:val="008F5CFC"/>
    <w:rsid w:val="008F5D4C"/>
    <w:rsid w:val="008F5D7D"/>
    <w:rsid w:val="008F5E3F"/>
    <w:rsid w:val="008F5F30"/>
    <w:rsid w:val="008F5F44"/>
    <w:rsid w:val="008F5FE0"/>
    <w:rsid w:val="008F62F3"/>
    <w:rsid w:val="008F63CF"/>
    <w:rsid w:val="008F6462"/>
    <w:rsid w:val="008F6478"/>
    <w:rsid w:val="008F68EA"/>
    <w:rsid w:val="008F68ED"/>
    <w:rsid w:val="008F69C8"/>
    <w:rsid w:val="008F69D4"/>
    <w:rsid w:val="008F6A3B"/>
    <w:rsid w:val="008F6BE5"/>
    <w:rsid w:val="008F6CF2"/>
    <w:rsid w:val="008F6D9B"/>
    <w:rsid w:val="008F6DE2"/>
    <w:rsid w:val="008F6E1C"/>
    <w:rsid w:val="008F6F16"/>
    <w:rsid w:val="008F6F64"/>
    <w:rsid w:val="008F6FD8"/>
    <w:rsid w:val="008F7061"/>
    <w:rsid w:val="008F718F"/>
    <w:rsid w:val="008F71F0"/>
    <w:rsid w:val="008F72EA"/>
    <w:rsid w:val="008F72FE"/>
    <w:rsid w:val="008F73A8"/>
    <w:rsid w:val="008F73B5"/>
    <w:rsid w:val="008F748B"/>
    <w:rsid w:val="008F753F"/>
    <w:rsid w:val="008F75AF"/>
    <w:rsid w:val="008F75B8"/>
    <w:rsid w:val="008F75E9"/>
    <w:rsid w:val="008F75FF"/>
    <w:rsid w:val="008F7654"/>
    <w:rsid w:val="008F7660"/>
    <w:rsid w:val="008F7676"/>
    <w:rsid w:val="008F768C"/>
    <w:rsid w:val="008F76DA"/>
    <w:rsid w:val="008F7721"/>
    <w:rsid w:val="008F7740"/>
    <w:rsid w:val="008F77C4"/>
    <w:rsid w:val="008F7855"/>
    <w:rsid w:val="008F78F2"/>
    <w:rsid w:val="008F7984"/>
    <w:rsid w:val="008F7AAD"/>
    <w:rsid w:val="008F7B3B"/>
    <w:rsid w:val="008F7B77"/>
    <w:rsid w:val="008F7C5C"/>
    <w:rsid w:val="008F7CBD"/>
    <w:rsid w:val="008F7CE9"/>
    <w:rsid w:val="008F7D1C"/>
    <w:rsid w:val="008F7EB0"/>
    <w:rsid w:val="008F7F3D"/>
    <w:rsid w:val="008F7F6D"/>
    <w:rsid w:val="009001AE"/>
    <w:rsid w:val="009001ED"/>
    <w:rsid w:val="009002AA"/>
    <w:rsid w:val="00900380"/>
    <w:rsid w:val="009003E1"/>
    <w:rsid w:val="00900580"/>
    <w:rsid w:val="009006C5"/>
    <w:rsid w:val="009007EF"/>
    <w:rsid w:val="00900814"/>
    <w:rsid w:val="00900924"/>
    <w:rsid w:val="00900956"/>
    <w:rsid w:val="0090096C"/>
    <w:rsid w:val="00900A72"/>
    <w:rsid w:val="00900B43"/>
    <w:rsid w:val="00900BC7"/>
    <w:rsid w:val="00900C21"/>
    <w:rsid w:val="00900D3A"/>
    <w:rsid w:val="00900E15"/>
    <w:rsid w:val="00900E79"/>
    <w:rsid w:val="00900EB3"/>
    <w:rsid w:val="00900EBD"/>
    <w:rsid w:val="00900F92"/>
    <w:rsid w:val="00901021"/>
    <w:rsid w:val="00901086"/>
    <w:rsid w:val="009010C0"/>
    <w:rsid w:val="0090118B"/>
    <w:rsid w:val="00901232"/>
    <w:rsid w:val="00901234"/>
    <w:rsid w:val="009012FB"/>
    <w:rsid w:val="009013C2"/>
    <w:rsid w:val="009015A9"/>
    <w:rsid w:val="009015B0"/>
    <w:rsid w:val="009015B3"/>
    <w:rsid w:val="00901612"/>
    <w:rsid w:val="00901757"/>
    <w:rsid w:val="0090175C"/>
    <w:rsid w:val="009017D3"/>
    <w:rsid w:val="00901985"/>
    <w:rsid w:val="009019A7"/>
    <w:rsid w:val="009019C7"/>
    <w:rsid w:val="00901B7D"/>
    <w:rsid w:val="00901BF4"/>
    <w:rsid w:val="00901C43"/>
    <w:rsid w:val="00901C77"/>
    <w:rsid w:val="00901CAC"/>
    <w:rsid w:val="00901D8B"/>
    <w:rsid w:val="00901DCA"/>
    <w:rsid w:val="00901DE1"/>
    <w:rsid w:val="00901FB7"/>
    <w:rsid w:val="00901FCB"/>
    <w:rsid w:val="00902051"/>
    <w:rsid w:val="0090211B"/>
    <w:rsid w:val="00902212"/>
    <w:rsid w:val="0090241B"/>
    <w:rsid w:val="00902580"/>
    <w:rsid w:val="009025BB"/>
    <w:rsid w:val="009025CA"/>
    <w:rsid w:val="009025EE"/>
    <w:rsid w:val="00902641"/>
    <w:rsid w:val="00902685"/>
    <w:rsid w:val="009026E8"/>
    <w:rsid w:val="009028FA"/>
    <w:rsid w:val="009028FE"/>
    <w:rsid w:val="0090293F"/>
    <w:rsid w:val="00902992"/>
    <w:rsid w:val="009029C5"/>
    <w:rsid w:val="00902A11"/>
    <w:rsid w:val="00902A24"/>
    <w:rsid w:val="00902A74"/>
    <w:rsid w:val="00902AFA"/>
    <w:rsid w:val="00902BB6"/>
    <w:rsid w:val="00902BD1"/>
    <w:rsid w:val="00902C71"/>
    <w:rsid w:val="00902C8B"/>
    <w:rsid w:val="00902D53"/>
    <w:rsid w:val="00902DB3"/>
    <w:rsid w:val="00902DF0"/>
    <w:rsid w:val="00902DFF"/>
    <w:rsid w:val="00902E08"/>
    <w:rsid w:val="00902EF2"/>
    <w:rsid w:val="00902EFB"/>
    <w:rsid w:val="00902F37"/>
    <w:rsid w:val="00902F4C"/>
    <w:rsid w:val="00902F8F"/>
    <w:rsid w:val="00902FB3"/>
    <w:rsid w:val="0090300A"/>
    <w:rsid w:val="009030FF"/>
    <w:rsid w:val="0090311C"/>
    <w:rsid w:val="0090323D"/>
    <w:rsid w:val="0090327B"/>
    <w:rsid w:val="0090334C"/>
    <w:rsid w:val="009035E1"/>
    <w:rsid w:val="0090363C"/>
    <w:rsid w:val="009036FF"/>
    <w:rsid w:val="00903709"/>
    <w:rsid w:val="009037AF"/>
    <w:rsid w:val="009038FA"/>
    <w:rsid w:val="00903ABA"/>
    <w:rsid w:val="00903BAB"/>
    <w:rsid w:val="00903BE1"/>
    <w:rsid w:val="00903D5F"/>
    <w:rsid w:val="00903D92"/>
    <w:rsid w:val="00903E46"/>
    <w:rsid w:val="00903ED3"/>
    <w:rsid w:val="00903F00"/>
    <w:rsid w:val="00903F51"/>
    <w:rsid w:val="0090403E"/>
    <w:rsid w:val="0090405D"/>
    <w:rsid w:val="00904079"/>
    <w:rsid w:val="00904255"/>
    <w:rsid w:val="009042C2"/>
    <w:rsid w:val="00904318"/>
    <w:rsid w:val="009043A2"/>
    <w:rsid w:val="009044B0"/>
    <w:rsid w:val="00904533"/>
    <w:rsid w:val="0090487A"/>
    <w:rsid w:val="0090490A"/>
    <w:rsid w:val="009049E7"/>
    <w:rsid w:val="00904B48"/>
    <w:rsid w:val="00904B87"/>
    <w:rsid w:val="00904B8F"/>
    <w:rsid w:val="00904BA1"/>
    <w:rsid w:val="00904CAD"/>
    <w:rsid w:val="00904CFD"/>
    <w:rsid w:val="00904D6C"/>
    <w:rsid w:val="00905219"/>
    <w:rsid w:val="00905315"/>
    <w:rsid w:val="00905339"/>
    <w:rsid w:val="00905412"/>
    <w:rsid w:val="0090550F"/>
    <w:rsid w:val="009055B3"/>
    <w:rsid w:val="009055C7"/>
    <w:rsid w:val="00905639"/>
    <w:rsid w:val="0090568A"/>
    <w:rsid w:val="00905763"/>
    <w:rsid w:val="009057C8"/>
    <w:rsid w:val="00905803"/>
    <w:rsid w:val="00905974"/>
    <w:rsid w:val="00905A63"/>
    <w:rsid w:val="00905A74"/>
    <w:rsid w:val="00905AB4"/>
    <w:rsid w:val="00905ACD"/>
    <w:rsid w:val="00905B1B"/>
    <w:rsid w:val="00905B64"/>
    <w:rsid w:val="00905D7F"/>
    <w:rsid w:val="00906078"/>
    <w:rsid w:val="00906187"/>
    <w:rsid w:val="0090618D"/>
    <w:rsid w:val="009061C8"/>
    <w:rsid w:val="009062D9"/>
    <w:rsid w:val="0090630E"/>
    <w:rsid w:val="00906313"/>
    <w:rsid w:val="0090635F"/>
    <w:rsid w:val="009063B0"/>
    <w:rsid w:val="009063C3"/>
    <w:rsid w:val="00906423"/>
    <w:rsid w:val="00906544"/>
    <w:rsid w:val="009065E9"/>
    <w:rsid w:val="0090679C"/>
    <w:rsid w:val="0090679E"/>
    <w:rsid w:val="009067B8"/>
    <w:rsid w:val="00906895"/>
    <w:rsid w:val="009068F0"/>
    <w:rsid w:val="00906970"/>
    <w:rsid w:val="00906976"/>
    <w:rsid w:val="00906A71"/>
    <w:rsid w:val="00906ABE"/>
    <w:rsid w:val="00906B5E"/>
    <w:rsid w:val="00906BED"/>
    <w:rsid w:val="00906C81"/>
    <w:rsid w:val="00906D00"/>
    <w:rsid w:val="00906DB9"/>
    <w:rsid w:val="00906DBB"/>
    <w:rsid w:val="00906E0F"/>
    <w:rsid w:val="00906E1B"/>
    <w:rsid w:val="00906F4D"/>
    <w:rsid w:val="00906F66"/>
    <w:rsid w:val="00906FA5"/>
    <w:rsid w:val="00906FB3"/>
    <w:rsid w:val="0090706C"/>
    <w:rsid w:val="009070F9"/>
    <w:rsid w:val="0090712C"/>
    <w:rsid w:val="0090715D"/>
    <w:rsid w:val="0090716C"/>
    <w:rsid w:val="009071D1"/>
    <w:rsid w:val="009072B7"/>
    <w:rsid w:val="00907631"/>
    <w:rsid w:val="009077CB"/>
    <w:rsid w:val="00907820"/>
    <w:rsid w:val="0090783D"/>
    <w:rsid w:val="0090788A"/>
    <w:rsid w:val="00907892"/>
    <w:rsid w:val="009078BE"/>
    <w:rsid w:val="00907914"/>
    <w:rsid w:val="0090793A"/>
    <w:rsid w:val="00907947"/>
    <w:rsid w:val="00907B6B"/>
    <w:rsid w:val="00907CF1"/>
    <w:rsid w:val="00907D4E"/>
    <w:rsid w:val="00907DBC"/>
    <w:rsid w:val="00907E97"/>
    <w:rsid w:val="00907EB6"/>
    <w:rsid w:val="00907EC2"/>
    <w:rsid w:val="009100DD"/>
    <w:rsid w:val="00910199"/>
    <w:rsid w:val="009101C9"/>
    <w:rsid w:val="0091021F"/>
    <w:rsid w:val="009104DD"/>
    <w:rsid w:val="00910512"/>
    <w:rsid w:val="00910578"/>
    <w:rsid w:val="00910738"/>
    <w:rsid w:val="0091079A"/>
    <w:rsid w:val="0091084C"/>
    <w:rsid w:val="00910901"/>
    <w:rsid w:val="00910908"/>
    <w:rsid w:val="00910A78"/>
    <w:rsid w:val="00910AE7"/>
    <w:rsid w:val="00910B35"/>
    <w:rsid w:val="00910B8B"/>
    <w:rsid w:val="00910C2F"/>
    <w:rsid w:val="00910C6B"/>
    <w:rsid w:val="00910CDA"/>
    <w:rsid w:val="00910FB7"/>
    <w:rsid w:val="00911013"/>
    <w:rsid w:val="0091123B"/>
    <w:rsid w:val="00911251"/>
    <w:rsid w:val="00911444"/>
    <w:rsid w:val="009114C0"/>
    <w:rsid w:val="009114CC"/>
    <w:rsid w:val="00911509"/>
    <w:rsid w:val="00911570"/>
    <w:rsid w:val="0091158A"/>
    <w:rsid w:val="009115F5"/>
    <w:rsid w:val="00911691"/>
    <w:rsid w:val="00911731"/>
    <w:rsid w:val="009117DD"/>
    <w:rsid w:val="009117F3"/>
    <w:rsid w:val="0091196A"/>
    <w:rsid w:val="00911AAC"/>
    <w:rsid w:val="00911AC3"/>
    <w:rsid w:val="00911ACE"/>
    <w:rsid w:val="00911B61"/>
    <w:rsid w:val="00911F10"/>
    <w:rsid w:val="00912289"/>
    <w:rsid w:val="009122A9"/>
    <w:rsid w:val="009122C7"/>
    <w:rsid w:val="0091236D"/>
    <w:rsid w:val="00912407"/>
    <w:rsid w:val="00912428"/>
    <w:rsid w:val="00912579"/>
    <w:rsid w:val="0091261D"/>
    <w:rsid w:val="009126EA"/>
    <w:rsid w:val="00912732"/>
    <w:rsid w:val="00912838"/>
    <w:rsid w:val="009128EE"/>
    <w:rsid w:val="00912A9A"/>
    <w:rsid w:val="00912B0B"/>
    <w:rsid w:val="00912B53"/>
    <w:rsid w:val="00912B57"/>
    <w:rsid w:val="00912BE4"/>
    <w:rsid w:val="00912C59"/>
    <w:rsid w:val="00912D01"/>
    <w:rsid w:val="00912D36"/>
    <w:rsid w:val="00912E24"/>
    <w:rsid w:val="00912E77"/>
    <w:rsid w:val="00912FB4"/>
    <w:rsid w:val="0091317F"/>
    <w:rsid w:val="009131C6"/>
    <w:rsid w:val="009131FC"/>
    <w:rsid w:val="0091322A"/>
    <w:rsid w:val="009132E5"/>
    <w:rsid w:val="0091334F"/>
    <w:rsid w:val="00913451"/>
    <w:rsid w:val="009134CE"/>
    <w:rsid w:val="009135CA"/>
    <w:rsid w:val="00913601"/>
    <w:rsid w:val="0091362B"/>
    <w:rsid w:val="009136D7"/>
    <w:rsid w:val="00913737"/>
    <w:rsid w:val="00913A08"/>
    <w:rsid w:val="00913A18"/>
    <w:rsid w:val="00913A63"/>
    <w:rsid w:val="00913A6E"/>
    <w:rsid w:val="00913ACF"/>
    <w:rsid w:val="00913AF9"/>
    <w:rsid w:val="00913B73"/>
    <w:rsid w:val="00913BAE"/>
    <w:rsid w:val="00913E37"/>
    <w:rsid w:val="00913E39"/>
    <w:rsid w:val="00913F1A"/>
    <w:rsid w:val="00913FC5"/>
    <w:rsid w:val="00914085"/>
    <w:rsid w:val="009140BC"/>
    <w:rsid w:val="009141B6"/>
    <w:rsid w:val="009141ED"/>
    <w:rsid w:val="00914237"/>
    <w:rsid w:val="00914250"/>
    <w:rsid w:val="009142FB"/>
    <w:rsid w:val="009143EF"/>
    <w:rsid w:val="009144BE"/>
    <w:rsid w:val="00914517"/>
    <w:rsid w:val="009145BE"/>
    <w:rsid w:val="009145F6"/>
    <w:rsid w:val="00914829"/>
    <w:rsid w:val="0091482B"/>
    <w:rsid w:val="009148B7"/>
    <w:rsid w:val="00914981"/>
    <w:rsid w:val="00914ADE"/>
    <w:rsid w:val="00914C4E"/>
    <w:rsid w:val="00914E16"/>
    <w:rsid w:val="00914FD9"/>
    <w:rsid w:val="00914FFB"/>
    <w:rsid w:val="00915130"/>
    <w:rsid w:val="00915180"/>
    <w:rsid w:val="009151AA"/>
    <w:rsid w:val="009151E0"/>
    <w:rsid w:val="00915276"/>
    <w:rsid w:val="00915284"/>
    <w:rsid w:val="009152ED"/>
    <w:rsid w:val="00915371"/>
    <w:rsid w:val="00915411"/>
    <w:rsid w:val="009154EE"/>
    <w:rsid w:val="009156D9"/>
    <w:rsid w:val="0091580B"/>
    <w:rsid w:val="009158C0"/>
    <w:rsid w:val="00915946"/>
    <w:rsid w:val="00915A1E"/>
    <w:rsid w:val="00915A65"/>
    <w:rsid w:val="00915D2E"/>
    <w:rsid w:val="00915DAA"/>
    <w:rsid w:val="00915DCF"/>
    <w:rsid w:val="00915DF3"/>
    <w:rsid w:val="00915E65"/>
    <w:rsid w:val="00915E94"/>
    <w:rsid w:val="00915ED3"/>
    <w:rsid w:val="00915ED5"/>
    <w:rsid w:val="00915F15"/>
    <w:rsid w:val="00915F7D"/>
    <w:rsid w:val="0091607F"/>
    <w:rsid w:val="00916086"/>
    <w:rsid w:val="009160D9"/>
    <w:rsid w:val="00916167"/>
    <w:rsid w:val="009161A4"/>
    <w:rsid w:val="009161C9"/>
    <w:rsid w:val="009161E8"/>
    <w:rsid w:val="00916254"/>
    <w:rsid w:val="00916313"/>
    <w:rsid w:val="00916345"/>
    <w:rsid w:val="00916442"/>
    <w:rsid w:val="00916462"/>
    <w:rsid w:val="00916565"/>
    <w:rsid w:val="009166F0"/>
    <w:rsid w:val="00916719"/>
    <w:rsid w:val="00916724"/>
    <w:rsid w:val="00916819"/>
    <w:rsid w:val="009168AC"/>
    <w:rsid w:val="009168FC"/>
    <w:rsid w:val="0091690F"/>
    <w:rsid w:val="009169D6"/>
    <w:rsid w:val="009169E4"/>
    <w:rsid w:val="00916D33"/>
    <w:rsid w:val="00916DD2"/>
    <w:rsid w:val="00917025"/>
    <w:rsid w:val="009171AD"/>
    <w:rsid w:val="00917206"/>
    <w:rsid w:val="00917236"/>
    <w:rsid w:val="009172D2"/>
    <w:rsid w:val="0091734F"/>
    <w:rsid w:val="00917357"/>
    <w:rsid w:val="009173C2"/>
    <w:rsid w:val="00917429"/>
    <w:rsid w:val="00917451"/>
    <w:rsid w:val="00917464"/>
    <w:rsid w:val="0091750E"/>
    <w:rsid w:val="009175AE"/>
    <w:rsid w:val="00917658"/>
    <w:rsid w:val="00917781"/>
    <w:rsid w:val="0091788B"/>
    <w:rsid w:val="009178E0"/>
    <w:rsid w:val="00917913"/>
    <w:rsid w:val="0091791F"/>
    <w:rsid w:val="009179A6"/>
    <w:rsid w:val="00917A4D"/>
    <w:rsid w:val="00917BF3"/>
    <w:rsid w:val="00917E5F"/>
    <w:rsid w:val="00917EC4"/>
    <w:rsid w:val="00917EC7"/>
    <w:rsid w:val="00920085"/>
    <w:rsid w:val="009200B3"/>
    <w:rsid w:val="009200CD"/>
    <w:rsid w:val="009200DA"/>
    <w:rsid w:val="00920199"/>
    <w:rsid w:val="009201A1"/>
    <w:rsid w:val="009201FA"/>
    <w:rsid w:val="00920223"/>
    <w:rsid w:val="009202E5"/>
    <w:rsid w:val="009202F6"/>
    <w:rsid w:val="0092031D"/>
    <w:rsid w:val="009203DC"/>
    <w:rsid w:val="009203EE"/>
    <w:rsid w:val="009204D9"/>
    <w:rsid w:val="0092057D"/>
    <w:rsid w:val="009205B9"/>
    <w:rsid w:val="009205C2"/>
    <w:rsid w:val="00920682"/>
    <w:rsid w:val="009206A6"/>
    <w:rsid w:val="009207BF"/>
    <w:rsid w:val="00920815"/>
    <w:rsid w:val="00920819"/>
    <w:rsid w:val="009208D6"/>
    <w:rsid w:val="0092096B"/>
    <w:rsid w:val="00920971"/>
    <w:rsid w:val="009209AF"/>
    <w:rsid w:val="009209F4"/>
    <w:rsid w:val="00920A49"/>
    <w:rsid w:val="00920AD0"/>
    <w:rsid w:val="00920C60"/>
    <w:rsid w:val="00920C9E"/>
    <w:rsid w:val="00920D7D"/>
    <w:rsid w:val="00920DF2"/>
    <w:rsid w:val="00920F46"/>
    <w:rsid w:val="00920FD4"/>
    <w:rsid w:val="00921124"/>
    <w:rsid w:val="00921137"/>
    <w:rsid w:val="00921196"/>
    <w:rsid w:val="00921217"/>
    <w:rsid w:val="0092137C"/>
    <w:rsid w:val="0092142E"/>
    <w:rsid w:val="0092148C"/>
    <w:rsid w:val="00921587"/>
    <w:rsid w:val="009215D6"/>
    <w:rsid w:val="00921645"/>
    <w:rsid w:val="00921672"/>
    <w:rsid w:val="0092185C"/>
    <w:rsid w:val="00921862"/>
    <w:rsid w:val="00921904"/>
    <w:rsid w:val="00921961"/>
    <w:rsid w:val="009219B6"/>
    <w:rsid w:val="009219E8"/>
    <w:rsid w:val="00921A6F"/>
    <w:rsid w:val="00921AE9"/>
    <w:rsid w:val="00921B58"/>
    <w:rsid w:val="00921CF4"/>
    <w:rsid w:val="00921D79"/>
    <w:rsid w:val="00921E0A"/>
    <w:rsid w:val="00921E41"/>
    <w:rsid w:val="00921F07"/>
    <w:rsid w:val="00921F5C"/>
    <w:rsid w:val="00921F66"/>
    <w:rsid w:val="009220DD"/>
    <w:rsid w:val="00922117"/>
    <w:rsid w:val="00922147"/>
    <w:rsid w:val="009223DF"/>
    <w:rsid w:val="0092246A"/>
    <w:rsid w:val="009224FC"/>
    <w:rsid w:val="009225B3"/>
    <w:rsid w:val="009225BA"/>
    <w:rsid w:val="009225CB"/>
    <w:rsid w:val="0092280D"/>
    <w:rsid w:val="009228A2"/>
    <w:rsid w:val="00922A2F"/>
    <w:rsid w:val="00922AF9"/>
    <w:rsid w:val="00922B36"/>
    <w:rsid w:val="00922B7C"/>
    <w:rsid w:val="00922BF9"/>
    <w:rsid w:val="00922C15"/>
    <w:rsid w:val="00922CC9"/>
    <w:rsid w:val="00922D00"/>
    <w:rsid w:val="00922DB6"/>
    <w:rsid w:val="00922E4E"/>
    <w:rsid w:val="00922F5C"/>
    <w:rsid w:val="00922F7D"/>
    <w:rsid w:val="00922FFE"/>
    <w:rsid w:val="00923130"/>
    <w:rsid w:val="009231D5"/>
    <w:rsid w:val="009232C5"/>
    <w:rsid w:val="009232D1"/>
    <w:rsid w:val="00923340"/>
    <w:rsid w:val="0092338D"/>
    <w:rsid w:val="009233B6"/>
    <w:rsid w:val="009234BD"/>
    <w:rsid w:val="00923567"/>
    <w:rsid w:val="0092363A"/>
    <w:rsid w:val="009238C1"/>
    <w:rsid w:val="009238CA"/>
    <w:rsid w:val="00923943"/>
    <w:rsid w:val="00923959"/>
    <w:rsid w:val="009239E9"/>
    <w:rsid w:val="009239F3"/>
    <w:rsid w:val="00923A64"/>
    <w:rsid w:val="00923D02"/>
    <w:rsid w:val="00923D20"/>
    <w:rsid w:val="00923D4F"/>
    <w:rsid w:val="00923D5E"/>
    <w:rsid w:val="00923D6D"/>
    <w:rsid w:val="00923E54"/>
    <w:rsid w:val="00924120"/>
    <w:rsid w:val="009241C0"/>
    <w:rsid w:val="009241CE"/>
    <w:rsid w:val="00924290"/>
    <w:rsid w:val="009242A7"/>
    <w:rsid w:val="00924369"/>
    <w:rsid w:val="009243EC"/>
    <w:rsid w:val="00924426"/>
    <w:rsid w:val="0092446B"/>
    <w:rsid w:val="009244DF"/>
    <w:rsid w:val="0092455A"/>
    <w:rsid w:val="00924599"/>
    <w:rsid w:val="009245A2"/>
    <w:rsid w:val="009245DA"/>
    <w:rsid w:val="009246B5"/>
    <w:rsid w:val="00924717"/>
    <w:rsid w:val="0092473F"/>
    <w:rsid w:val="00924766"/>
    <w:rsid w:val="0092482E"/>
    <w:rsid w:val="009248A4"/>
    <w:rsid w:val="0092492B"/>
    <w:rsid w:val="0092492C"/>
    <w:rsid w:val="00924999"/>
    <w:rsid w:val="00924A7A"/>
    <w:rsid w:val="00924B0D"/>
    <w:rsid w:val="00924D58"/>
    <w:rsid w:val="00924DB6"/>
    <w:rsid w:val="00924E82"/>
    <w:rsid w:val="00924EBD"/>
    <w:rsid w:val="00924FA8"/>
    <w:rsid w:val="00924FF1"/>
    <w:rsid w:val="0092507B"/>
    <w:rsid w:val="00925082"/>
    <w:rsid w:val="0092510D"/>
    <w:rsid w:val="00925145"/>
    <w:rsid w:val="009251BA"/>
    <w:rsid w:val="0092526C"/>
    <w:rsid w:val="00925416"/>
    <w:rsid w:val="00925422"/>
    <w:rsid w:val="00925431"/>
    <w:rsid w:val="00925467"/>
    <w:rsid w:val="0092554F"/>
    <w:rsid w:val="00925562"/>
    <w:rsid w:val="00925588"/>
    <w:rsid w:val="00925619"/>
    <w:rsid w:val="00925663"/>
    <w:rsid w:val="0092568A"/>
    <w:rsid w:val="009257E4"/>
    <w:rsid w:val="0092588E"/>
    <w:rsid w:val="009258EE"/>
    <w:rsid w:val="0092592C"/>
    <w:rsid w:val="00925A44"/>
    <w:rsid w:val="00925ACB"/>
    <w:rsid w:val="00925B6F"/>
    <w:rsid w:val="00925BAE"/>
    <w:rsid w:val="00925BBF"/>
    <w:rsid w:val="00925C30"/>
    <w:rsid w:val="00925C4B"/>
    <w:rsid w:val="00925CF0"/>
    <w:rsid w:val="00925D24"/>
    <w:rsid w:val="00925E54"/>
    <w:rsid w:val="00925EFE"/>
    <w:rsid w:val="00925F73"/>
    <w:rsid w:val="00925F84"/>
    <w:rsid w:val="00925F86"/>
    <w:rsid w:val="009261CE"/>
    <w:rsid w:val="00926243"/>
    <w:rsid w:val="00926278"/>
    <w:rsid w:val="00926350"/>
    <w:rsid w:val="0092647E"/>
    <w:rsid w:val="0092656D"/>
    <w:rsid w:val="009267DD"/>
    <w:rsid w:val="00926828"/>
    <w:rsid w:val="009268B5"/>
    <w:rsid w:val="0092694D"/>
    <w:rsid w:val="00926980"/>
    <w:rsid w:val="00926ADC"/>
    <w:rsid w:val="00926B8A"/>
    <w:rsid w:val="00926BBF"/>
    <w:rsid w:val="00926C08"/>
    <w:rsid w:val="00926D5F"/>
    <w:rsid w:val="00926DC1"/>
    <w:rsid w:val="00926DEB"/>
    <w:rsid w:val="00926F4B"/>
    <w:rsid w:val="00926F82"/>
    <w:rsid w:val="0092700D"/>
    <w:rsid w:val="00927029"/>
    <w:rsid w:val="00927126"/>
    <w:rsid w:val="0092718B"/>
    <w:rsid w:val="009272AA"/>
    <w:rsid w:val="0092738A"/>
    <w:rsid w:val="0092738F"/>
    <w:rsid w:val="0092754D"/>
    <w:rsid w:val="009275B0"/>
    <w:rsid w:val="009275CF"/>
    <w:rsid w:val="00927616"/>
    <w:rsid w:val="00927808"/>
    <w:rsid w:val="00927935"/>
    <w:rsid w:val="009279CC"/>
    <w:rsid w:val="00927A10"/>
    <w:rsid w:val="00927ADE"/>
    <w:rsid w:val="00927AED"/>
    <w:rsid w:val="00927B4B"/>
    <w:rsid w:val="00927BA2"/>
    <w:rsid w:val="00927CDE"/>
    <w:rsid w:val="00927D09"/>
    <w:rsid w:val="00927D32"/>
    <w:rsid w:val="00927E83"/>
    <w:rsid w:val="00927E84"/>
    <w:rsid w:val="0092BB02"/>
    <w:rsid w:val="00930000"/>
    <w:rsid w:val="009300A9"/>
    <w:rsid w:val="009300C1"/>
    <w:rsid w:val="00930139"/>
    <w:rsid w:val="009301BD"/>
    <w:rsid w:val="0093035C"/>
    <w:rsid w:val="00930398"/>
    <w:rsid w:val="009303E3"/>
    <w:rsid w:val="009303FC"/>
    <w:rsid w:val="009304F1"/>
    <w:rsid w:val="009305D9"/>
    <w:rsid w:val="00930646"/>
    <w:rsid w:val="009306EB"/>
    <w:rsid w:val="009306EC"/>
    <w:rsid w:val="0093076C"/>
    <w:rsid w:val="00930807"/>
    <w:rsid w:val="009309BA"/>
    <w:rsid w:val="009309EF"/>
    <w:rsid w:val="00930A6F"/>
    <w:rsid w:val="00930AE8"/>
    <w:rsid w:val="00930AF7"/>
    <w:rsid w:val="00930B16"/>
    <w:rsid w:val="00930B1F"/>
    <w:rsid w:val="00930B98"/>
    <w:rsid w:val="00930C5B"/>
    <w:rsid w:val="00930DEC"/>
    <w:rsid w:val="00930E7C"/>
    <w:rsid w:val="00930FA1"/>
    <w:rsid w:val="00931047"/>
    <w:rsid w:val="009310B7"/>
    <w:rsid w:val="009310E9"/>
    <w:rsid w:val="0093113E"/>
    <w:rsid w:val="009311E1"/>
    <w:rsid w:val="00931222"/>
    <w:rsid w:val="009312B5"/>
    <w:rsid w:val="009312CA"/>
    <w:rsid w:val="0093139B"/>
    <w:rsid w:val="0093153D"/>
    <w:rsid w:val="009315A8"/>
    <w:rsid w:val="00931696"/>
    <w:rsid w:val="009316EB"/>
    <w:rsid w:val="009317A0"/>
    <w:rsid w:val="00931839"/>
    <w:rsid w:val="009318A6"/>
    <w:rsid w:val="009318B0"/>
    <w:rsid w:val="009318D9"/>
    <w:rsid w:val="0093191A"/>
    <w:rsid w:val="0093198E"/>
    <w:rsid w:val="009319DF"/>
    <w:rsid w:val="00931A20"/>
    <w:rsid w:val="00931A3D"/>
    <w:rsid w:val="00931AB8"/>
    <w:rsid w:val="00931ABB"/>
    <w:rsid w:val="00931B29"/>
    <w:rsid w:val="00931B7D"/>
    <w:rsid w:val="00931BA9"/>
    <w:rsid w:val="00931C5A"/>
    <w:rsid w:val="00931D35"/>
    <w:rsid w:val="00932049"/>
    <w:rsid w:val="00932089"/>
    <w:rsid w:val="00932109"/>
    <w:rsid w:val="00932142"/>
    <w:rsid w:val="009321AC"/>
    <w:rsid w:val="009321E3"/>
    <w:rsid w:val="00932303"/>
    <w:rsid w:val="0093232D"/>
    <w:rsid w:val="00932519"/>
    <w:rsid w:val="009325E3"/>
    <w:rsid w:val="009325EA"/>
    <w:rsid w:val="0093260D"/>
    <w:rsid w:val="009326D1"/>
    <w:rsid w:val="00932786"/>
    <w:rsid w:val="00932792"/>
    <w:rsid w:val="009327FC"/>
    <w:rsid w:val="0093290E"/>
    <w:rsid w:val="00932A23"/>
    <w:rsid w:val="00932AB5"/>
    <w:rsid w:val="00932AB9"/>
    <w:rsid w:val="00932B25"/>
    <w:rsid w:val="00932D7A"/>
    <w:rsid w:val="00932E91"/>
    <w:rsid w:val="00932ED5"/>
    <w:rsid w:val="00932F1E"/>
    <w:rsid w:val="00933012"/>
    <w:rsid w:val="0093306A"/>
    <w:rsid w:val="00933174"/>
    <w:rsid w:val="00933208"/>
    <w:rsid w:val="009332BC"/>
    <w:rsid w:val="00933356"/>
    <w:rsid w:val="00933419"/>
    <w:rsid w:val="00933471"/>
    <w:rsid w:val="009335A1"/>
    <w:rsid w:val="009335D8"/>
    <w:rsid w:val="009335DD"/>
    <w:rsid w:val="009335DE"/>
    <w:rsid w:val="00933606"/>
    <w:rsid w:val="0093360E"/>
    <w:rsid w:val="00933665"/>
    <w:rsid w:val="0093367D"/>
    <w:rsid w:val="00933681"/>
    <w:rsid w:val="0093377B"/>
    <w:rsid w:val="009337F0"/>
    <w:rsid w:val="009337FB"/>
    <w:rsid w:val="0093386F"/>
    <w:rsid w:val="0093391A"/>
    <w:rsid w:val="00933984"/>
    <w:rsid w:val="00933BBE"/>
    <w:rsid w:val="00933CE5"/>
    <w:rsid w:val="00933D47"/>
    <w:rsid w:val="00933DD4"/>
    <w:rsid w:val="00933DE0"/>
    <w:rsid w:val="00933E06"/>
    <w:rsid w:val="00933E25"/>
    <w:rsid w:val="00933F38"/>
    <w:rsid w:val="0093401A"/>
    <w:rsid w:val="009340B9"/>
    <w:rsid w:val="009340E9"/>
    <w:rsid w:val="00934104"/>
    <w:rsid w:val="0093410F"/>
    <w:rsid w:val="00934192"/>
    <w:rsid w:val="009341E4"/>
    <w:rsid w:val="009344B7"/>
    <w:rsid w:val="009345D1"/>
    <w:rsid w:val="009345F8"/>
    <w:rsid w:val="00934667"/>
    <w:rsid w:val="0093467C"/>
    <w:rsid w:val="009346F6"/>
    <w:rsid w:val="009347C0"/>
    <w:rsid w:val="00934899"/>
    <w:rsid w:val="009348D2"/>
    <w:rsid w:val="00934964"/>
    <w:rsid w:val="00934AEA"/>
    <w:rsid w:val="00934B13"/>
    <w:rsid w:val="00934BDB"/>
    <w:rsid w:val="00934DB4"/>
    <w:rsid w:val="00934DEF"/>
    <w:rsid w:val="00934E2E"/>
    <w:rsid w:val="00934E72"/>
    <w:rsid w:val="00934E97"/>
    <w:rsid w:val="00934EA8"/>
    <w:rsid w:val="009350E1"/>
    <w:rsid w:val="009350E3"/>
    <w:rsid w:val="0093511C"/>
    <w:rsid w:val="0093516D"/>
    <w:rsid w:val="009351A1"/>
    <w:rsid w:val="009351DB"/>
    <w:rsid w:val="00935210"/>
    <w:rsid w:val="0093529F"/>
    <w:rsid w:val="009352C9"/>
    <w:rsid w:val="009352CD"/>
    <w:rsid w:val="00935373"/>
    <w:rsid w:val="00935393"/>
    <w:rsid w:val="00935447"/>
    <w:rsid w:val="00935567"/>
    <w:rsid w:val="00935588"/>
    <w:rsid w:val="009355F9"/>
    <w:rsid w:val="00935600"/>
    <w:rsid w:val="00935603"/>
    <w:rsid w:val="009356BC"/>
    <w:rsid w:val="009358A1"/>
    <w:rsid w:val="00935931"/>
    <w:rsid w:val="009359DF"/>
    <w:rsid w:val="00935A1D"/>
    <w:rsid w:val="00935A4A"/>
    <w:rsid w:val="00935C32"/>
    <w:rsid w:val="00935D12"/>
    <w:rsid w:val="00935DFF"/>
    <w:rsid w:val="00935EB2"/>
    <w:rsid w:val="00935EF5"/>
    <w:rsid w:val="00935F5B"/>
    <w:rsid w:val="009360E2"/>
    <w:rsid w:val="0093631C"/>
    <w:rsid w:val="00936408"/>
    <w:rsid w:val="00936416"/>
    <w:rsid w:val="00936496"/>
    <w:rsid w:val="0093655E"/>
    <w:rsid w:val="00936626"/>
    <w:rsid w:val="00936629"/>
    <w:rsid w:val="0093663C"/>
    <w:rsid w:val="0093663D"/>
    <w:rsid w:val="0093666F"/>
    <w:rsid w:val="009367E7"/>
    <w:rsid w:val="009367FF"/>
    <w:rsid w:val="0093681B"/>
    <w:rsid w:val="0093688D"/>
    <w:rsid w:val="00936946"/>
    <w:rsid w:val="00936B1E"/>
    <w:rsid w:val="00936B71"/>
    <w:rsid w:val="00936D7D"/>
    <w:rsid w:val="00936DF4"/>
    <w:rsid w:val="00936E14"/>
    <w:rsid w:val="00936E26"/>
    <w:rsid w:val="00936ECE"/>
    <w:rsid w:val="00936F00"/>
    <w:rsid w:val="00936F5F"/>
    <w:rsid w:val="00936FC7"/>
    <w:rsid w:val="00936FCE"/>
    <w:rsid w:val="00936FF4"/>
    <w:rsid w:val="00936FFC"/>
    <w:rsid w:val="0093718F"/>
    <w:rsid w:val="009371C9"/>
    <w:rsid w:val="009371D5"/>
    <w:rsid w:val="00937226"/>
    <w:rsid w:val="009372B5"/>
    <w:rsid w:val="00937333"/>
    <w:rsid w:val="0093736F"/>
    <w:rsid w:val="0093740F"/>
    <w:rsid w:val="009374B6"/>
    <w:rsid w:val="009374C2"/>
    <w:rsid w:val="0093766A"/>
    <w:rsid w:val="009377C4"/>
    <w:rsid w:val="009377F2"/>
    <w:rsid w:val="00937815"/>
    <w:rsid w:val="00937827"/>
    <w:rsid w:val="0093789E"/>
    <w:rsid w:val="009378CA"/>
    <w:rsid w:val="00937A38"/>
    <w:rsid w:val="00937A52"/>
    <w:rsid w:val="00937AD8"/>
    <w:rsid w:val="00937AE0"/>
    <w:rsid w:val="00937C6A"/>
    <w:rsid w:val="00937CC9"/>
    <w:rsid w:val="00937DD2"/>
    <w:rsid w:val="00937E51"/>
    <w:rsid w:val="00937E55"/>
    <w:rsid w:val="00937EA4"/>
    <w:rsid w:val="00937EDE"/>
    <w:rsid w:val="00937EEC"/>
    <w:rsid w:val="00937F76"/>
    <w:rsid w:val="009400DD"/>
    <w:rsid w:val="0094017B"/>
    <w:rsid w:val="0094018F"/>
    <w:rsid w:val="00940207"/>
    <w:rsid w:val="0094025F"/>
    <w:rsid w:val="009402AC"/>
    <w:rsid w:val="00940571"/>
    <w:rsid w:val="0094089F"/>
    <w:rsid w:val="00940995"/>
    <w:rsid w:val="009409CF"/>
    <w:rsid w:val="00940A23"/>
    <w:rsid w:val="00940B2D"/>
    <w:rsid w:val="00940D59"/>
    <w:rsid w:val="00940E94"/>
    <w:rsid w:val="00941028"/>
    <w:rsid w:val="009411DC"/>
    <w:rsid w:val="009412D1"/>
    <w:rsid w:val="009412DA"/>
    <w:rsid w:val="00941410"/>
    <w:rsid w:val="0094143B"/>
    <w:rsid w:val="00941495"/>
    <w:rsid w:val="009414A8"/>
    <w:rsid w:val="009414DB"/>
    <w:rsid w:val="00941504"/>
    <w:rsid w:val="00941632"/>
    <w:rsid w:val="00941677"/>
    <w:rsid w:val="009416EB"/>
    <w:rsid w:val="00941765"/>
    <w:rsid w:val="00941818"/>
    <w:rsid w:val="00941849"/>
    <w:rsid w:val="00941A09"/>
    <w:rsid w:val="00941BAE"/>
    <w:rsid w:val="00941BE2"/>
    <w:rsid w:val="00941C20"/>
    <w:rsid w:val="00941C26"/>
    <w:rsid w:val="00941C54"/>
    <w:rsid w:val="00941CEA"/>
    <w:rsid w:val="00941E55"/>
    <w:rsid w:val="00941F0F"/>
    <w:rsid w:val="00941F23"/>
    <w:rsid w:val="00941F77"/>
    <w:rsid w:val="00941FF3"/>
    <w:rsid w:val="009421D7"/>
    <w:rsid w:val="00942268"/>
    <w:rsid w:val="009422DC"/>
    <w:rsid w:val="00942381"/>
    <w:rsid w:val="0094254C"/>
    <w:rsid w:val="0094259D"/>
    <w:rsid w:val="009425C0"/>
    <w:rsid w:val="009426F7"/>
    <w:rsid w:val="00942790"/>
    <w:rsid w:val="0094280C"/>
    <w:rsid w:val="00942871"/>
    <w:rsid w:val="009428AF"/>
    <w:rsid w:val="00942AD3"/>
    <w:rsid w:val="00942AE0"/>
    <w:rsid w:val="00942B11"/>
    <w:rsid w:val="00942B91"/>
    <w:rsid w:val="00942B9B"/>
    <w:rsid w:val="00942C5C"/>
    <w:rsid w:val="00942E4A"/>
    <w:rsid w:val="00942E64"/>
    <w:rsid w:val="00942EF8"/>
    <w:rsid w:val="00942F5F"/>
    <w:rsid w:val="00942F72"/>
    <w:rsid w:val="00942F7B"/>
    <w:rsid w:val="00942FB8"/>
    <w:rsid w:val="0094317E"/>
    <w:rsid w:val="00943218"/>
    <w:rsid w:val="00943385"/>
    <w:rsid w:val="009433F8"/>
    <w:rsid w:val="009433F9"/>
    <w:rsid w:val="00943483"/>
    <w:rsid w:val="00943497"/>
    <w:rsid w:val="009434EA"/>
    <w:rsid w:val="00943559"/>
    <w:rsid w:val="00943587"/>
    <w:rsid w:val="009435DA"/>
    <w:rsid w:val="009435EC"/>
    <w:rsid w:val="0094360A"/>
    <w:rsid w:val="00943629"/>
    <w:rsid w:val="00943752"/>
    <w:rsid w:val="009437A5"/>
    <w:rsid w:val="009437D6"/>
    <w:rsid w:val="009437E2"/>
    <w:rsid w:val="009439BE"/>
    <w:rsid w:val="00943A26"/>
    <w:rsid w:val="00943AD1"/>
    <w:rsid w:val="00943B02"/>
    <w:rsid w:val="00943B33"/>
    <w:rsid w:val="00943B90"/>
    <w:rsid w:val="00943BC7"/>
    <w:rsid w:val="00943C2E"/>
    <w:rsid w:val="00943E4B"/>
    <w:rsid w:val="00943F0E"/>
    <w:rsid w:val="00943F43"/>
    <w:rsid w:val="00944128"/>
    <w:rsid w:val="009441F8"/>
    <w:rsid w:val="00944365"/>
    <w:rsid w:val="0094438D"/>
    <w:rsid w:val="009443FC"/>
    <w:rsid w:val="00944592"/>
    <w:rsid w:val="00944A35"/>
    <w:rsid w:val="00944BA2"/>
    <w:rsid w:val="00944BC3"/>
    <w:rsid w:val="00944BDB"/>
    <w:rsid w:val="00944D31"/>
    <w:rsid w:val="00944E06"/>
    <w:rsid w:val="00944EDF"/>
    <w:rsid w:val="00944FFE"/>
    <w:rsid w:val="00945140"/>
    <w:rsid w:val="00945157"/>
    <w:rsid w:val="00945199"/>
    <w:rsid w:val="009451B2"/>
    <w:rsid w:val="009452F7"/>
    <w:rsid w:val="009453BC"/>
    <w:rsid w:val="009453BF"/>
    <w:rsid w:val="0094552F"/>
    <w:rsid w:val="0094569F"/>
    <w:rsid w:val="00945718"/>
    <w:rsid w:val="009457A2"/>
    <w:rsid w:val="009458CC"/>
    <w:rsid w:val="009458E3"/>
    <w:rsid w:val="00945965"/>
    <w:rsid w:val="009459E7"/>
    <w:rsid w:val="00945B22"/>
    <w:rsid w:val="00945B5B"/>
    <w:rsid w:val="00945C9D"/>
    <w:rsid w:val="00945DA8"/>
    <w:rsid w:val="00945E0D"/>
    <w:rsid w:val="00945E1F"/>
    <w:rsid w:val="00945F75"/>
    <w:rsid w:val="009460A5"/>
    <w:rsid w:val="00946209"/>
    <w:rsid w:val="00946238"/>
    <w:rsid w:val="009462BC"/>
    <w:rsid w:val="00946303"/>
    <w:rsid w:val="0094633B"/>
    <w:rsid w:val="009463F2"/>
    <w:rsid w:val="0094643F"/>
    <w:rsid w:val="0094653D"/>
    <w:rsid w:val="009465DB"/>
    <w:rsid w:val="0094665D"/>
    <w:rsid w:val="009466B2"/>
    <w:rsid w:val="0094674F"/>
    <w:rsid w:val="00946819"/>
    <w:rsid w:val="009468D1"/>
    <w:rsid w:val="00946967"/>
    <w:rsid w:val="00946AD5"/>
    <w:rsid w:val="00946B04"/>
    <w:rsid w:val="00946BD1"/>
    <w:rsid w:val="00946C10"/>
    <w:rsid w:val="00946C39"/>
    <w:rsid w:val="00946C4F"/>
    <w:rsid w:val="00946D03"/>
    <w:rsid w:val="00946D43"/>
    <w:rsid w:val="00946D77"/>
    <w:rsid w:val="00947006"/>
    <w:rsid w:val="00947097"/>
    <w:rsid w:val="009470E0"/>
    <w:rsid w:val="009470FE"/>
    <w:rsid w:val="0094710B"/>
    <w:rsid w:val="00947257"/>
    <w:rsid w:val="009472CE"/>
    <w:rsid w:val="009472E4"/>
    <w:rsid w:val="009472E7"/>
    <w:rsid w:val="00947302"/>
    <w:rsid w:val="00947338"/>
    <w:rsid w:val="00947501"/>
    <w:rsid w:val="00947584"/>
    <w:rsid w:val="0094759D"/>
    <w:rsid w:val="009475EA"/>
    <w:rsid w:val="00947606"/>
    <w:rsid w:val="00947652"/>
    <w:rsid w:val="00947770"/>
    <w:rsid w:val="00947785"/>
    <w:rsid w:val="009479D4"/>
    <w:rsid w:val="009479FC"/>
    <w:rsid w:val="00947B25"/>
    <w:rsid w:val="00947CB4"/>
    <w:rsid w:val="00947CFF"/>
    <w:rsid w:val="00947D00"/>
    <w:rsid w:val="00947D08"/>
    <w:rsid w:val="00947D34"/>
    <w:rsid w:val="00947DDD"/>
    <w:rsid w:val="00947E90"/>
    <w:rsid w:val="00947EE4"/>
    <w:rsid w:val="00947FAB"/>
    <w:rsid w:val="00947FD0"/>
    <w:rsid w:val="00950004"/>
    <w:rsid w:val="0095004D"/>
    <w:rsid w:val="00950262"/>
    <w:rsid w:val="0095054E"/>
    <w:rsid w:val="009505DC"/>
    <w:rsid w:val="009505FE"/>
    <w:rsid w:val="0095064A"/>
    <w:rsid w:val="00950682"/>
    <w:rsid w:val="009506A5"/>
    <w:rsid w:val="009506D6"/>
    <w:rsid w:val="00950700"/>
    <w:rsid w:val="0095075E"/>
    <w:rsid w:val="009507EE"/>
    <w:rsid w:val="00950953"/>
    <w:rsid w:val="00950A26"/>
    <w:rsid w:val="00950A84"/>
    <w:rsid w:val="00950AA5"/>
    <w:rsid w:val="00950BB7"/>
    <w:rsid w:val="00950BE6"/>
    <w:rsid w:val="00950C16"/>
    <w:rsid w:val="00950CAB"/>
    <w:rsid w:val="00950DAC"/>
    <w:rsid w:val="00950DF0"/>
    <w:rsid w:val="00950E79"/>
    <w:rsid w:val="00950F26"/>
    <w:rsid w:val="0095114A"/>
    <w:rsid w:val="00951389"/>
    <w:rsid w:val="009514D4"/>
    <w:rsid w:val="009514DC"/>
    <w:rsid w:val="0095155D"/>
    <w:rsid w:val="00951720"/>
    <w:rsid w:val="00951775"/>
    <w:rsid w:val="00951788"/>
    <w:rsid w:val="0095190F"/>
    <w:rsid w:val="00951B8C"/>
    <w:rsid w:val="00951B8F"/>
    <w:rsid w:val="00951C65"/>
    <w:rsid w:val="00951D34"/>
    <w:rsid w:val="00951D42"/>
    <w:rsid w:val="00951E34"/>
    <w:rsid w:val="00951E3D"/>
    <w:rsid w:val="00951EE3"/>
    <w:rsid w:val="00951EFB"/>
    <w:rsid w:val="00951F1F"/>
    <w:rsid w:val="00951F29"/>
    <w:rsid w:val="00951FAF"/>
    <w:rsid w:val="009521B3"/>
    <w:rsid w:val="009521C9"/>
    <w:rsid w:val="009521D2"/>
    <w:rsid w:val="009522DC"/>
    <w:rsid w:val="0095250E"/>
    <w:rsid w:val="0095251A"/>
    <w:rsid w:val="0095259E"/>
    <w:rsid w:val="009525B0"/>
    <w:rsid w:val="0095261F"/>
    <w:rsid w:val="00952650"/>
    <w:rsid w:val="009526B9"/>
    <w:rsid w:val="0095270B"/>
    <w:rsid w:val="00952761"/>
    <w:rsid w:val="009527A3"/>
    <w:rsid w:val="009527FE"/>
    <w:rsid w:val="00952800"/>
    <w:rsid w:val="0095285C"/>
    <w:rsid w:val="00952A13"/>
    <w:rsid w:val="00952A43"/>
    <w:rsid w:val="00952A5A"/>
    <w:rsid w:val="00952AA2"/>
    <w:rsid w:val="00952B25"/>
    <w:rsid w:val="00952C1E"/>
    <w:rsid w:val="00952CC1"/>
    <w:rsid w:val="00952CF2"/>
    <w:rsid w:val="00952E08"/>
    <w:rsid w:val="00952E7E"/>
    <w:rsid w:val="00952E9C"/>
    <w:rsid w:val="00952F45"/>
    <w:rsid w:val="00952FD4"/>
    <w:rsid w:val="0095304B"/>
    <w:rsid w:val="00953166"/>
    <w:rsid w:val="0095322E"/>
    <w:rsid w:val="009532BE"/>
    <w:rsid w:val="0095332F"/>
    <w:rsid w:val="00953393"/>
    <w:rsid w:val="00953433"/>
    <w:rsid w:val="0095369D"/>
    <w:rsid w:val="00953760"/>
    <w:rsid w:val="009538C1"/>
    <w:rsid w:val="009538E1"/>
    <w:rsid w:val="009538F6"/>
    <w:rsid w:val="00953968"/>
    <w:rsid w:val="0095399B"/>
    <w:rsid w:val="009539AC"/>
    <w:rsid w:val="00953BB3"/>
    <w:rsid w:val="00953BE6"/>
    <w:rsid w:val="00953BF3"/>
    <w:rsid w:val="00953CAC"/>
    <w:rsid w:val="00953D8B"/>
    <w:rsid w:val="00953DBD"/>
    <w:rsid w:val="00953E0D"/>
    <w:rsid w:val="00953E90"/>
    <w:rsid w:val="00953EF6"/>
    <w:rsid w:val="00953F3E"/>
    <w:rsid w:val="00953F46"/>
    <w:rsid w:val="00953F66"/>
    <w:rsid w:val="00953FAC"/>
    <w:rsid w:val="00953FE2"/>
    <w:rsid w:val="0095404E"/>
    <w:rsid w:val="00954122"/>
    <w:rsid w:val="0095417C"/>
    <w:rsid w:val="00954185"/>
    <w:rsid w:val="009541BD"/>
    <w:rsid w:val="009543BC"/>
    <w:rsid w:val="00954402"/>
    <w:rsid w:val="00954410"/>
    <w:rsid w:val="009544B1"/>
    <w:rsid w:val="009544D0"/>
    <w:rsid w:val="009544DD"/>
    <w:rsid w:val="009544E8"/>
    <w:rsid w:val="00954592"/>
    <w:rsid w:val="00954596"/>
    <w:rsid w:val="00954793"/>
    <w:rsid w:val="009547F8"/>
    <w:rsid w:val="009548CC"/>
    <w:rsid w:val="009548FB"/>
    <w:rsid w:val="0095492B"/>
    <w:rsid w:val="0095493C"/>
    <w:rsid w:val="00954AC2"/>
    <w:rsid w:val="00954B90"/>
    <w:rsid w:val="00954B96"/>
    <w:rsid w:val="00954D14"/>
    <w:rsid w:val="00954D1A"/>
    <w:rsid w:val="00954D2B"/>
    <w:rsid w:val="00954D7D"/>
    <w:rsid w:val="00954F63"/>
    <w:rsid w:val="00954F93"/>
    <w:rsid w:val="00954FA6"/>
    <w:rsid w:val="0095501F"/>
    <w:rsid w:val="0095505F"/>
    <w:rsid w:val="00955110"/>
    <w:rsid w:val="00955202"/>
    <w:rsid w:val="009552EF"/>
    <w:rsid w:val="009553B7"/>
    <w:rsid w:val="009554C0"/>
    <w:rsid w:val="0095552D"/>
    <w:rsid w:val="00955600"/>
    <w:rsid w:val="0095564D"/>
    <w:rsid w:val="00955715"/>
    <w:rsid w:val="009558E2"/>
    <w:rsid w:val="0095593A"/>
    <w:rsid w:val="00955A40"/>
    <w:rsid w:val="00955A49"/>
    <w:rsid w:val="00955D6D"/>
    <w:rsid w:val="00955DAF"/>
    <w:rsid w:val="00955E7F"/>
    <w:rsid w:val="00955F27"/>
    <w:rsid w:val="00955F4D"/>
    <w:rsid w:val="0095605C"/>
    <w:rsid w:val="009560EA"/>
    <w:rsid w:val="009560FC"/>
    <w:rsid w:val="009560FF"/>
    <w:rsid w:val="0095617B"/>
    <w:rsid w:val="009561BA"/>
    <w:rsid w:val="009561BF"/>
    <w:rsid w:val="009561D2"/>
    <w:rsid w:val="009561DA"/>
    <w:rsid w:val="009562A1"/>
    <w:rsid w:val="009562BE"/>
    <w:rsid w:val="00956325"/>
    <w:rsid w:val="0095632C"/>
    <w:rsid w:val="0095634D"/>
    <w:rsid w:val="009563C1"/>
    <w:rsid w:val="009564A9"/>
    <w:rsid w:val="009564C6"/>
    <w:rsid w:val="009565C0"/>
    <w:rsid w:val="009566BA"/>
    <w:rsid w:val="009566E5"/>
    <w:rsid w:val="009567C1"/>
    <w:rsid w:val="00956850"/>
    <w:rsid w:val="009568B3"/>
    <w:rsid w:val="009568BF"/>
    <w:rsid w:val="00956973"/>
    <w:rsid w:val="009569E8"/>
    <w:rsid w:val="00956A97"/>
    <w:rsid w:val="00956C82"/>
    <w:rsid w:val="00956CB6"/>
    <w:rsid w:val="00956D9F"/>
    <w:rsid w:val="00956DC8"/>
    <w:rsid w:val="00956ED0"/>
    <w:rsid w:val="00956EF7"/>
    <w:rsid w:val="00956FA8"/>
    <w:rsid w:val="00956FDB"/>
    <w:rsid w:val="0095706C"/>
    <w:rsid w:val="009570BA"/>
    <w:rsid w:val="009570ED"/>
    <w:rsid w:val="009571CB"/>
    <w:rsid w:val="00957270"/>
    <w:rsid w:val="0095728B"/>
    <w:rsid w:val="00957400"/>
    <w:rsid w:val="00957528"/>
    <w:rsid w:val="00957536"/>
    <w:rsid w:val="009575AD"/>
    <w:rsid w:val="009575E7"/>
    <w:rsid w:val="0095764A"/>
    <w:rsid w:val="009576B4"/>
    <w:rsid w:val="0095775B"/>
    <w:rsid w:val="009577F1"/>
    <w:rsid w:val="00957928"/>
    <w:rsid w:val="00957934"/>
    <w:rsid w:val="009579FC"/>
    <w:rsid w:val="00957A62"/>
    <w:rsid w:val="00957B2C"/>
    <w:rsid w:val="00957BC6"/>
    <w:rsid w:val="00957BDA"/>
    <w:rsid w:val="00957CB0"/>
    <w:rsid w:val="00957CF5"/>
    <w:rsid w:val="00957D09"/>
    <w:rsid w:val="00957F46"/>
    <w:rsid w:val="00957FBD"/>
    <w:rsid w:val="00957FE5"/>
    <w:rsid w:val="009600B9"/>
    <w:rsid w:val="00960299"/>
    <w:rsid w:val="009602C5"/>
    <w:rsid w:val="009602FE"/>
    <w:rsid w:val="0096030C"/>
    <w:rsid w:val="0096037A"/>
    <w:rsid w:val="009603EB"/>
    <w:rsid w:val="00960569"/>
    <w:rsid w:val="009606D7"/>
    <w:rsid w:val="00960759"/>
    <w:rsid w:val="00960905"/>
    <w:rsid w:val="00960958"/>
    <w:rsid w:val="00960BDA"/>
    <w:rsid w:val="00960BF0"/>
    <w:rsid w:val="00960CA9"/>
    <w:rsid w:val="00960D09"/>
    <w:rsid w:val="0096102A"/>
    <w:rsid w:val="00961162"/>
    <w:rsid w:val="009611A6"/>
    <w:rsid w:val="009611C8"/>
    <w:rsid w:val="009611D4"/>
    <w:rsid w:val="00961342"/>
    <w:rsid w:val="009613B3"/>
    <w:rsid w:val="0096143F"/>
    <w:rsid w:val="00961447"/>
    <w:rsid w:val="00961583"/>
    <w:rsid w:val="009615B6"/>
    <w:rsid w:val="009617CF"/>
    <w:rsid w:val="00961800"/>
    <w:rsid w:val="0096191B"/>
    <w:rsid w:val="0096194A"/>
    <w:rsid w:val="00961966"/>
    <w:rsid w:val="00961A90"/>
    <w:rsid w:val="00961C4A"/>
    <w:rsid w:val="00961C70"/>
    <w:rsid w:val="00961E92"/>
    <w:rsid w:val="00961ECE"/>
    <w:rsid w:val="00961FC2"/>
    <w:rsid w:val="0096200A"/>
    <w:rsid w:val="00962032"/>
    <w:rsid w:val="009620CA"/>
    <w:rsid w:val="009620F0"/>
    <w:rsid w:val="0096220E"/>
    <w:rsid w:val="00962235"/>
    <w:rsid w:val="00962240"/>
    <w:rsid w:val="00962289"/>
    <w:rsid w:val="0096229D"/>
    <w:rsid w:val="009622FC"/>
    <w:rsid w:val="00962448"/>
    <w:rsid w:val="00962482"/>
    <w:rsid w:val="009624AC"/>
    <w:rsid w:val="00962587"/>
    <w:rsid w:val="009625A6"/>
    <w:rsid w:val="00962603"/>
    <w:rsid w:val="00962641"/>
    <w:rsid w:val="00962664"/>
    <w:rsid w:val="009626B9"/>
    <w:rsid w:val="009626E6"/>
    <w:rsid w:val="00962740"/>
    <w:rsid w:val="0096276F"/>
    <w:rsid w:val="009627CF"/>
    <w:rsid w:val="009627FE"/>
    <w:rsid w:val="00962911"/>
    <w:rsid w:val="00962A80"/>
    <w:rsid w:val="00962AC7"/>
    <w:rsid w:val="00962AE5"/>
    <w:rsid w:val="00962D1D"/>
    <w:rsid w:val="00962D55"/>
    <w:rsid w:val="00962FCF"/>
    <w:rsid w:val="0096301E"/>
    <w:rsid w:val="00963027"/>
    <w:rsid w:val="00963094"/>
    <w:rsid w:val="0096318E"/>
    <w:rsid w:val="0096324F"/>
    <w:rsid w:val="0096339A"/>
    <w:rsid w:val="00963513"/>
    <w:rsid w:val="00963536"/>
    <w:rsid w:val="009637B4"/>
    <w:rsid w:val="009637F3"/>
    <w:rsid w:val="0096380F"/>
    <w:rsid w:val="0096395C"/>
    <w:rsid w:val="009639A8"/>
    <w:rsid w:val="00963B4B"/>
    <w:rsid w:val="00963E24"/>
    <w:rsid w:val="00963F3B"/>
    <w:rsid w:val="00963FD5"/>
    <w:rsid w:val="0096405F"/>
    <w:rsid w:val="009641BA"/>
    <w:rsid w:val="009641FA"/>
    <w:rsid w:val="00964269"/>
    <w:rsid w:val="0096427D"/>
    <w:rsid w:val="009642A1"/>
    <w:rsid w:val="00964375"/>
    <w:rsid w:val="0096437E"/>
    <w:rsid w:val="00964449"/>
    <w:rsid w:val="0096446E"/>
    <w:rsid w:val="00964482"/>
    <w:rsid w:val="009646CF"/>
    <w:rsid w:val="009647FD"/>
    <w:rsid w:val="0096482D"/>
    <w:rsid w:val="00964910"/>
    <w:rsid w:val="00964A25"/>
    <w:rsid w:val="00964A91"/>
    <w:rsid w:val="00964B5C"/>
    <w:rsid w:val="00964B88"/>
    <w:rsid w:val="00964CB3"/>
    <w:rsid w:val="00964D05"/>
    <w:rsid w:val="00964D22"/>
    <w:rsid w:val="00964D24"/>
    <w:rsid w:val="00964D89"/>
    <w:rsid w:val="00964DAC"/>
    <w:rsid w:val="0096502A"/>
    <w:rsid w:val="00965255"/>
    <w:rsid w:val="00965285"/>
    <w:rsid w:val="009652FA"/>
    <w:rsid w:val="0096559A"/>
    <w:rsid w:val="0096559E"/>
    <w:rsid w:val="009656BE"/>
    <w:rsid w:val="00965715"/>
    <w:rsid w:val="009657F1"/>
    <w:rsid w:val="0096583A"/>
    <w:rsid w:val="00965844"/>
    <w:rsid w:val="009658DE"/>
    <w:rsid w:val="009659B4"/>
    <w:rsid w:val="009659BC"/>
    <w:rsid w:val="009659F8"/>
    <w:rsid w:val="00965A4F"/>
    <w:rsid w:val="00965A88"/>
    <w:rsid w:val="00965B0D"/>
    <w:rsid w:val="00965B47"/>
    <w:rsid w:val="00965C2D"/>
    <w:rsid w:val="00965DD4"/>
    <w:rsid w:val="00965DE3"/>
    <w:rsid w:val="00966097"/>
    <w:rsid w:val="00966155"/>
    <w:rsid w:val="0096626B"/>
    <w:rsid w:val="0096629F"/>
    <w:rsid w:val="009662B4"/>
    <w:rsid w:val="0096633E"/>
    <w:rsid w:val="00966355"/>
    <w:rsid w:val="0096635D"/>
    <w:rsid w:val="009663A1"/>
    <w:rsid w:val="009664B5"/>
    <w:rsid w:val="009666F1"/>
    <w:rsid w:val="00966732"/>
    <w:rsid w:val="00966761"/>
    <w:rsid w:val="009668DB"/>
    <w:rsid w:val="009668E4"/>
    <w:rsid w:val="00966953"/>
    <w:rsid w:val="009669CC"/>
    <w:rsid w:val="00966B9A"/>
    <w:rsid w:val="00966D44"/>
    <w:rsid w:val="00966D80"/>
    <w:rsid w:val="00966D95"/>
    <w:rsid w:val="00966E0A"/>
    <w:rsid w:val="00966E51"/>
    <w:rsid w:val="00966F3E"/>
    <w:rsid w:val="00966F9E"/>
    <w:rsid w:val="0096714A"/>
    <w:rsid w:val="00967180"/>
    <w:rsid w:val="0096718B"/>
    <w:rsid w:val="009671A3"/>
    <w:rsid w:val="009672CB"/>
    <w:rsid w:val="009672D4"/>
    <w:rsid w:val="0096738F"/>
    <w:rsid w:val="009673E9"/>
    <w:rsid w:val="0096744F"/>
    <w:rsid w:val="0096749E"/>
    <w:rsid w:val="00967572"/>
    <w:rsid w:val="009675C6"/>
    <w:rsid w:val="0096763A"/>
    <w:rsid w:val="00967688"/>
    <w:rsid w:val="009676F2"/>
    <w:rsid w:val="00967845"/>
    <w:rsid w:val="00967881"/>
    <w:rsid w:val="0096791D"/>
    <w:rsid w:val="0096797A"/>
    <w:rsid w:val="009679D6"/>
    <w:rsid w:val="00967BAC"/>
    <w:rsid w:val="00967C9E"/>
    <w:rsid w:val="00967D44"/>
    <w:rsid w:val="00967DC0"/>
    <w:rsid w:val="00967F87"/>
    <w:rsid w:val="009701F5"/>
    <w:rsid w:val="009701FF"/>
    <w:rsid w:val="00970213"/>
    <w:rsid w:val="0097029D"/>
    <w:rsid w:val="00970367"/>
    <w:rsid w:val="009704D3"/>
    <w:rsid w:val="009705B5"/>
    <w:rsid w:val="009705E0"/>
    <w:rsid w:val="009706B4"/>
    <w:rsid w:val="00970759"/>
    <w:rsid w:val="009707BB"/>
    <w:rsid w:val="009707C6"/>
    <w:rsid w:val="0097087A"/>
    <w:rsid w:val="00970A6A"/>
    <w:rsid w:val="00970A6C"/>
    <w:rsid w:val="00970A79"/>
    <w:rsid w:val="00970B31"/>
    <w:rsid w:val="00970BA3"/>
    <w:rsid w:val="00970E51"/>
    <w:rsid w:val="00970F2D"/>
    <w:rsid w:val="00970F59"/>
    <w:rsid w:val="00970FCC"/>
    <w:rsid w:val="00971193"/>
    <w:rsid w:val="0097129F"/>
    <w:rsid w:val="00971303"/>
    <w:rsid w:val="009715DF"/>
    <w:rsid w:val="0097174E"/>
    <w:rsid w:val="00971764"/>
    <w:rsid w:val="0097177F"/>
    <w:rsid w:val="009717EC"/>
    <w:rsid w:val="00971835"/>
    <w:rsid w:val="009718E7"/>
    <w:rsid w:val="0097192B"/>
    <w:rsid w:val="009719C7"/>
    <w:rsid w:val="009719C9"/>
    <w:rsid w:val="009719D2"/>
    <w:rsid w:val="009719E1"/>
    <w:rsid w:val="00971A28"/>
    <w:rsid w:val="00971AE5"/>
    <w:rsid w:val="00971BA2"/>
    <w:rsid w:val="00971BFC"/>
    <w:rsid w:val="00971C07"/>
    <w:rsid w:val="00971C1C"/>
    <w:rsid w:val="00971C4A"/>
    <w:rsid w:val="00971CFC"/>
    <w:rsid w:val="00971D9D"/>
    <w:rsid w:val="00971E05"/>
    <w:rsid w:val="00971E51"/>
    <w:rsid w:val="00971E71"/>
    <w:rsid w:val="00971F58"/>
    <w:rsid w:val="00971F81"/>
    <w:rsid w:val="00972109"/>
    <w:rsid w:val="009721A0"/>
    <w:rsid w:val="00972330"/>
    <w:rsid w:val="00972428"/>
    <w:rsid w:val="0097248C"/>
    <w:rsid w:val="009724FF"/>
    <w:rsid w:val="009725CF"/>
    <w:rsid w:val="00972647"/>
    <w:rsid w:val="0097266F"/>
    <w:rsid w:val="0097285F"/>
    <w:rsid w:val="009728A4"/>
    <w:rsid w:val="0097294E"/>
    <w:rsid w:val="0097297A"/>
    <w:rsid w:val="009729AF"/>
    <w:rsid w:val="009729C4"/>
    <w:rsid w:val="00972A06"/>
    <w:rsid w:val="00972A2E"/>
    <w:rsid w:val="00972A60"/>
    <w:rsid w:val="00972A6D"/>
    <w:rsid w:val="00972C37"/>
    <w:rsid w:val="00972CC8"/>
    <w:rsid w:val="00972DD1"/>
    <w:rsid w:val="00972E6F"/>
    <w:rsid w:val="00972E7E"/>
    <w:rsid w:val="00973005"/>
    <w:rsid w:val="009730B6"/>
    <w:rsid w:val="009730DA"/>
    <w:rsid w:val="00973180"/>
    <w:rsid w:val="009731B1"/>
    <w:rsid w:val="009731B5"/>
    <w:rsid w:val="009731EB"/>
    <w:rsid w:val="00973534"/>
    <w:rsid w:val="009735C6"/>
    <w:rsid w:val="009735E7"/>
    <w:rsid w:val="0097361D"/>
    <w:rsid w:val="009736A2"/>
    <w:rsid w:val="00973787"/>
    <w:rsid w:val="0097385C"/>
    <w:rsid w:val="00973865"/>
    <w:rsid w:val="009738BD"/>
    <w:rsid w:val="009738ED"/>
    <w:rsid w:val="00973913"/>
    <w:rsid w:val="00973A08"/>
    <w:rsid w:val="00973B07"/>
    <w:rsid w:val="00973DE9"/>
    <w:rsid w:val="00973DFA"/>
    <w:rsid w:val="00973DFE"/>
    <w:rsid w:val="00973E04"/>
    <w:rsid w:val="0097404B"/>
    <w:rsid w:val="00974178"/>
    <w:rsid w:val="00974180"/>
    <w:rsid w:val="009741DE"/>
    <w:rsid w:val="0097421B"/>
    <w:rsid w:val="009742C6"/>
    <w:rsid w:val="0097431D"/>
    <w:rsid w:val="00974401"/>
    <w:rsid w:val="0097441B"/>
    <w:rsid w:val="009744D6"/>
    <w:rsid w:val="0097450B"/>
    <w:rsid w:val="0097459F"/>
    <w:rsid w:val="009745EC"/>
    <w:rsid w:val="00974608"/>
    <w:rsid w:val="0097476A"/>
    <w:rsid w:val="00974912"/>
    <w:rsid w:val="00974B20"/>
    <w:rsid w:val="00974B28"/>
    <w:rsid w:val="00974B8F"/>
    <w:rsid w:val="00974C35"/>
    <w:rsid w:val="00974CFC"/>
    <w:rsid w:val="00974D0E"/>
    <w:rsid w:val="00974D58"/>
    <w:rsid w:val="00974D75"/>
    <w:rsid w:val="00974DA2"/>
    <w:rsid w:val="00974EA9"/>
    <w:rsid w:val="00974EB3"/>
    <w:rsid w:val="00974EC3"/>
    <w:rsid w:val="00974F1E"/>
    <w:rsid w:val="00974F5A"/>
    <w:rsid w:val="00974FF4"/>
    <w:rsid w:val="00975000"/>
    <w:rsid w:val="0097512A"/>
    <w:rsid w:val="0097516F"/>
    <w:rsid w:val="009752AF"/>
    <w:rsid w:val="0097551C"/>
    <w:rsid w:val="009755A9"/>
    <w:rsid w:val="009755B1"/>
    <w:rsid w:val="009755CA"/>
    <w:rsid w:val="00975621"/>
    <w:rsid w:val="0097569D"/>
    <w:rsid w:val="00975819"/>
    <w:rsid w:val="009758C5"/>
    <w:rsid w:val="009759EA"/>
    <w:rsid w:val="00975B74"/>
    <w:rsid w:val="00975C19"/>
    <w:rsid w:val="00975C23"/>
    <w:rsid w:val="00975C84"/>
    <w:rsid w:val="00975E00"/>
    <w:rsid w:val="00975E46"/>
    <w:rsid w:val="00975EC9"/>
    <w:rsid w:val="00975ED7"/>
    <w:rsid w:val="00975EFA"/>
    <w:rsid w:val="00975F60"/>
    <w:rsid w:val="00975FDA"/>
    <w:rsid w:val="00975FFA"/>
    <w:rsid w:val="0097601D"/>
    <w:rsid w:val="0097606F"/>
    <w:rsid w:val="009760EB"/>
    <w:rsid w:val="0097614C"/>
    <w:rsid w:val="009762CB"/>
    <w:rsid w:val="0097632F"/>
    <w:rsid w:val="009764D7"/>
    <w:rsid w:val="00976552"/>
    <w:rsid w:val="0097667B"/>
    <w:rsid w:val="0097681C"/>
    <w:rsid w:val="00976888"/>
    <w:rsid w:val="00976909"/>
    <w:rsid w:val="009769D4"/>
    <w:rsid w:val="009769EB"/>
    <w:rsid w:val="00976AA6"/>
    <w:rsid w:val="00976AED"/>
    <w:rsid w:val="00976BE2"/>
    <w:rsid w:val="00976C1D"/>
    <w:rsid w:val="00976CF0"/>
    <w:rsid w:val="00976D52"/>
    <w:rsid w:val="00976DDC"/>
    <w:rsid w:val="00976E43"/>
    <w:rsid w:val="00976EFC"/>
    <w:rsid w:val="00976F34"/>
    <w:rsid w:val="00976F42"/>
    <w:rsid w:val="00976F98"/>
    <w:rsid w:val="00977025"/>
    <w:rsid w:val="00977086"/>
    <w:rsid w:val="0097714F"/>
    <w:rsid w:val="0097722F"/>
    <w:rsid w:val="009772AA"/>
    <w:rsid w:val="00977473"/>
    <w:rsid w:val="00977577"/>
    <w:rsid w:val="0097759E"/>
    <w:rsid w:val="009775BD"/>
    <w:rsid w:val="009776D5"/>
    <w:rsid w:val="00977756"/>
    <w:rsid w:val="0097782A"/>
    <w:rsid w:val="00977898"/>
    <w:rsid w:val="00977A53"/>
    <w:rsid w:val="00977A59"/>
    <w:rsid w:val="00977B35"/>
    <w:rsid w:val="00977C49"/>
    <w:rsid w:val="00977C8E"/>
    <w:rsid w:val="00977D0E"/>
    <w:rsid w:val="00977D53"/>
    <w:rsid w:val="00977F6F"/>
    <w:rsid w:val="00980294"/>
    <w:rsid w:val="00980296"/>
    <w:rsid w:val="009802AF"/>
    <w:rsid w:val="009802E9"/>
    <w:rsid w:val="00980357"/>
    <w:rsid w:val="00980442"/>
    <w:rsid w:val="009804C4"/>
    <w:rsid w:val="009805BF"/>
    <w:rsid w:val="009805E5"/>
    <w:rsid w:val="009807CE"/>
    <w:rsid w:val="0098095D"/>
    <w:rsid w:val="00980A33"/>
    <w:rsid w:val="00980A34"/>
    <w:rsid w:val="00980BA3"/>
    <w:rsid w:val="00980C08"/>
    <w:rsid w:val="00980C1C"/>
    <w:rsid w:val="00980DBC"/>
    <w:rsid w:val="00980E8C"/>
    <w:rsid w:val="009810BC"/>
    <w:rsid w:val="009812D1"/>
    <w:rsid w:val="0098133B"/>
    <w:rsid w:val="0098140A"/>
    <w:rsid w:val="00981443"/>
    <w:rsid w:val="009814FC"/>
    <w:rsid w:val="00981562"/>
    <w:rsid w:val="009815C1"/>
    <w:rsid w:val="009815CB"/>
    <w:rsid w:val="009816E9"/>
    <w:rsid w:val="00981770"/>
    <w:rsid w:val="00981863"/>
    <w:rsid w:val="00981879"/>
    <w:rsid w:val="00981A23"/>
    <w:rsid w:val="00981A61"/>
    <w:rsid w:val="00981CEA"/>
    <w:rsid w:val="00981D08"/>
    <w:rsid w:val="00981D74"/>
    <w:rsid w:val="00981E19"/>
    <w:rsid w:val="00981FC9"/>
    <w:rsid w:val="00982043"/>
    <w:rsid w:val="00982203"/>
    <w:rsid w:val="00982230"/>
    <w:rsid w:val="009822BF"/>
    <w:rsid w:val="009822CA"/>
    <w:rsid w:val="00982305"/>
    <w:rsid w:val="009824FE"/>
    <w:rsid w:val="00982568"/>
    <w:rsid w:val="009825AB"/>
    <w:rsid w:val="009825D6"/>
    <w:rsid w:val="009826C5"/>
    <w:rsid w:val="009828EA"/>
    <w:rsid w:val="00982950"/>
    <w:rsid w:val="009829B6"/>
    <w:rsid w:val="00982A4E"/>
    <w:rsid w:val="00982BDD"/>
    <w:rsid w:val="00982CF9"/>
    <w:rsid w:val="00982E1D"/>
    <w:rsid w:val="00982E1F"/>
    <w:rsid w:val="00982EC7"/>
    <w:rsid w:val="00982EEE"/>
    <w:rsid w:val="00982F2A"/>
    <w:rsid w:val="0098301A"/>
    <w:rsid w:val="0098304E"/>
    <w:rsid w:val="00983117"/>
    <w:rsid w:val="009831A2"/>
    <w:rsid w:val="009831C9"/>
    <w:rsid w:val="0098322A"/>
    <w:rsid w:val="009832FD"/>
    <w:rsid w:val="0098331C"/>
    <w:rsid w:val="00983374"/>
    <w:rsid w:val="009833C9"/>
    <w:rsid w:val="009833E8"/>
    <w:rsid w:val="009834DD"/>
    <w:rsid w:val="00983604"/>
    <w:rsid w:val="0098375E"/>
    <w:rsid w:val="0098388A"/>
    <w:rsid w:val="009838DE"/>
    <w:rsid w:val="009839E9"/>
    <w:rsid w:val="009839F3"/>
    <w:rsid w:val="00983A92"/>
    <w:rsid w:val="00983AE4"/>
    <w:rsid w:val="00983AFB"/>
    <w:rsid w:val="00983B4E"/>
    <w:rsid w:val="00983B6A"/>
    <w:rsid w:val="00983BF4"/>
    <w:rsid w:val="00983D24"/>
    <w:rsid w:val="00983E92"/>
    <w:rsid w:val="00983FCF"/>
    <w:rsid w:val="0098404B"/>
    <w:rsid w:val="00984086"/>
    <w:rsid w:val="009840AD"/>
    <w:rsid w:val="009840F3"/>
    <w:rsid w:val="0098421C"/>
    <w:rsid w:val="00984256"/>
    <w:rsid w:val="0098428F"/>
    <w:rsid w:val="009843C7"/>
    <w:rsid w:val="009843EC"/>
    <w:rsid w:val="009844D3"/>
    <w:rsid w:val="0098453A"/>
    <w:rsid w:val="009845C8"/>
    <w:rsid w:val="009845E6"/>
    <w:rsid w:val="0098460B"/>
    <w:rsid w:val="00984612"/>
    <w:rsid w:val="0098467A"/>
    <w:rsid w:val="009846B1"/>
    <w:rsid w:val="009846E8"/>
    <w:rsid w:val="009847B9"/>
    <w:rsid w:val="009847FD"/>
    <w:rsid w:val="00984825"/>
    <w:rsid w:val="0098498B"/>
    <w:rsid w:val="009849AD"/>
    <w:rsid w:val="00984B65"/>
    <w:rsid w:val="00984BC0"/>
    <w:rsid w:val="00984BF4"/>
    <w:rsid w:val="00984CD3"/>
    <w:rsid w:val="00984CFB"/>
    <w:rsid w:val="00984D85"/>
    <w:rsid w:val="00984DF1"/>
    <w:rsid w:val="00984EFA"/>
    <w:rsid w:val="0098505E"/>
    <w:rsid w:val="00985144"/>
    <w:rsid w:val="009851BD"/>
    <w:rsid w:val="009853DB"/>
    <w:rsid w:val="0098542D"/>
    <w:rsid w:val="009854E8"/>
    <w:rsid w:val="0098550B"/>
    <w:rsid w:val="00985557"/>
    <w:rsid w:val="009856C5"/>
    <w:rsid w:val="0098573E"/>
    <w:rsid w:val="009857C5"/>
    <w:rsid w:val="00985914"/>
    <w:rsid w:val="009859AA"/>
    <w:rsid w:val="009859AE"/>
    <w:rsid w:val="00985A56"/>
    <w:rsid w:val="00985AB6"/>
    <w:rsid w:val="00985B04"/>
    <w:rsid w:val="00985B31"/>
    <w:rsid w:val="00985B3E"/>
    <w:rsid w:val="00985D10"/>
    <w:rsid w:val="00985D96"/>
    <w:rsid w:val="00985DC9"/>
    <w:rsid w:val="00985E10"/>
    <w:rsid w:val="00985E8D"/>
    <w:rsid w:val="00985EAF"/>
    <w:rsid w:val="0098600C"/>
    <w:rsid w:val="009860F5"/>
    <w:rsid w:val="009861C0"/>
    <w:rsid w:val="00986307"/>
    <w:rsid w:val="0098633A"/>
    <w:rsid w:val="0098642D"/>
    <w:rsid w:val="009864BA"/>
    <w:rsid w:val="009864F6"/>
    <w:rsid w:val="0098654F"/>
    <w:rsid w:val="0098668F"/>
    <w:rsid w:val="009866F1"/>
    <w:rsid w:val="00986731"/>
    <w:rsid w:val="009867BD"/>
    <w:rsid w:val="0098683C"/>
    <w:rsid w:val="0098687C"/>
    <w:rsid w:val="009868AB"/>
    <w:rsid w:val="009868B9"/>
    <w:rsid w:val="009868FB"/>
    <w:rsid w:val="00986939"/>
    <w:rsid w:val="009869B2"/>
    <w:rsid w:val="00986AE1"/>
    <w:rsid w:val="00986AE5"/>
    <w:rsid w:val="00986C3D"/>
    <w:rsid w:val="00986CD5"/>
    <w:rsid w:val="00986DB4"/>
    <w:rsid w:val="00986E1E"/>
    <w:rsid w:val="00986E1F"/>
    <w:rsid w:val="00986F3B"/>
    <w:rsid w:val="00986F49"/>
    <w:rsid w:val="00987000"/>
    <w:rsid w:val="00987138"/>
    <w:rsid w:val="009871F1"/>
    <w:rsid w:val="0098726A"/>
    <w:rsid w:val="009872B4"/>
    <w:rsid w:val="009872E8"/>
    <w:rsid w:val="009872EC"/>
    <w:rsid w:val="00987568"/>
    <w:rsid w:val="009875D1"/>
    <w:rsid w:val="00987780"/>
    <w:rsid w:val="00987861"/>
    <w:rsid w:val="00987902"/>
    <w:rsid w:val="00987BBD"/>
    <w:rsid w:val="00987C82"/>
    <w:rsid w:val="00987F79"/>
    <w:rsid w:val="00990004"/>
    <w:rsid w:val="00990012"/>
    <w:rsid w:val="0099006D"/>
    <w:rsid w:val="009900A6"/>
    <w:rsid w:val="00990104"/>
    <w:rsid w:val="00990255"/>
    <w:rsid w:val="0099025F"/>
    <w:rsid w:val="0099038E"/>
    <w:rsid w:val="009903BF"/>
    <w:rsid w:val="00990419"/>
    <w:rsid w:val="009904F8"/>
    <w:rsid w:val="00990550"/>
    <w:rsid w:val="00990593"/>
    <w:rsid w:val="009905D9"/>
    <w:rsid w:val="00990670"/>
    <w:rsid w:val="009906B4"/>
    <w:rsid w:val="009907AD"/>
    <w:rsid w:val="00990883"/>
    <w:rsid w:val="009908B8"/>
    <w:rsid w:val="00990909"/>
    <w:rsid w:val="009909B3"/>
    <w:rsid w:val="009909B4"/>
    <w:rsid w:val="009909E9"/>
    <w:rsid w:val="00990A1D"/>
    <w:rsid w:val="00990A27"/>
    <w:rsid w:val="00990B05"/>
    <w:rsid w:val="00990B18"/>
    <w:rsid w:val="00990B4B"/>
    <w:rsid w:val="00990C4D"/>
    <w:rsid w:val="00990C9F"/>
    <w:rsid w:val="00990D6D"/>
    <w:rsid w:val="00990E75"/>
    <w:rsid w:val="00990FC7"/>
    <w:rsid w:val="0099109F"/>
    <w:rsid w:val="00991104"/>
    <w:rsid w:val="009911A9"/>
    <w:rsid w:val="009911D6"/>
    <w:rsid w:val="009911FE"/>
    <w:rsid w:val="00991225"/>
    <w:rsid w:val="009913BF"/>
    <w:rsid w:val="00991419"/>
    <w:rsid w:val="00991442"/>
    <w:rsid w:val="00991444"/>
    <w:rsid w:val="00991487"/>
    <w:rsid w:val="00991492"/>
    <w:rsid w:val="009914B4"/>
    <w:rsid w:val="00991626"/>
    <w:rsid w:val="00991658"/>
    <w:rsid w:val="009916A9"/>
    <w:rsid w:val="00991812"/>
    <w:rsid w:val="00991984"/>
    <w:rsid w:val="00991A25"/>
    <w:rsid w:val="00991B19"/>
    <w:rsid w:val="00991C29"/>
    <w:rsid w:val="00991D52"/>
    <w:rsid w:val="00991D7E"/>
    <w:rsid w:val="00991F4B"/>
    <w:rsid w:val="00992020"/>
    <w:rsid w:val="00992033"/>
    <w:rsid w:val="00992037"/>
    <w:rsid w:val="009920F6"/>
    <w:rsid w:val="009921EE"/>
    <w:rsid w:val="009922B9"/>
    <w:rsid w:val="00992344"/>
    <w:rsid w:val="00992352"/>
    <w:rsid w:val="009924E5"/>
    <w:rsid w:val="0099269F"/>
    <w:rsid w:val="009926E2"/>
    <w:rsid w:val="00992747"/>
    <w:rsid w:val="0099274A"/>
    <w:rsid w:val="00992780"/>
    <w:rsid w:val="0099279F"/>
    <w:rsid w:val="009929B8"/>
    <w:rsid w:val="009929C7"/>
    <w:rsid w:val="00992AED"/>
    <w:rsid w:val="00992C93"/>
    <w:rsid w:val="00992F0A"/>
    <w:rsid w:val="00992FAB"/>
    <w:rsid w:val="00993095"/>
    <w:rsid w:val="009931E2"/>
    <w:rsid w:val="00993237"/>
    <w:rsid w:val="009932D3"/>
    <w:rsid w:val="0099336F"/>
    <w:rsid w:val="0099338E"/>
    <w:rsid w:val="009933FD"/>
    <w:rsid w:val="00993446"/>
    <w:rsid w:val="009934F8"/>
    <w:rsid w:val="009935E2"/>
    <w:rsid w:val="00993635"/>
    <w:rsid w:val="00993654"/>
    <w:rsid w:val="009936DC"/>
    <w:rsid w:val="0099394E"/>
    <w:rsid w:val="00993963"/>
    <w:rsid w:val="00993AA1"/>
    <w:rsid w:val="00993B0B"/>
    <w:rsid w:val="00993C68"/>
    <w:rsid w:val="00993CAF"/>
    <w:rsid w:val="00993DB0"/>
    <w:rsid w:val="00993EE9"/>
    <w:rsid w:val="00993F87"/>
    <w:rsid w:val="00994146"/>
    <w:rsid w:val="00994152"/>
    <w:rsid w:val="0099428B"/>
    <w:rsid w:val="0099429B"/>
    <w:rsid w:val="00994300"/>
    <w:rsid w:val="00994456"/>
    <w:rsid w:val="009944C7"/>
    <w:rsid w:val="009945F7"/>
    <w:rsid w:val="0099465B"/>
    <w:rsid w:val="0099472E"/>
    <w:rsid w:val="0099476A"/>
    <w:rsid w:val="0099494F"/>
    <w:rsid w:val="009949A9"/>
    <w:rsid w:val="00994A05"/>
    <w:rsid w:val="00994A4F"/>
    <w:rsid w:val="00994B00"/>
    <w:rsid w:val="00994B40"/>
    <w:rsid w:val="00994B56"/>
    <w:rsid w:val="00994B74"/>
    <w:rsid w:val="00994C68"/>
    <w:rsid w:val="00994CEA"/>
    <w:rsid w:val="00994D39"/>
    <w:rsid w:val="00994E51"/>
    <w:rsid w:val="00994E6F"/>
    <w:rsid w:val="00994F8A"/>
    <w:rsid w:val="0099513D"/>
    <w:rsid w:val="0099518D"/>
    <w:rsid w:val="00995196"/>
    <w:rsid w:val="00995243"/>
    <w:rsid w:val="00995322"/>
    <w:rsid w:val="00995438"/>
    <w:rsid w:val="00995449"/>
    <w:rsid w:val="0099558E"/>
    <w:rsid w:val="0099561B"/>
    <w:rsid w:val="00995659"/>
    <w:rsid w:val="0099582C"/>
    <w:rsid w:val="0099584B"/>
    <w:rsid w:val="0099586F"/>
    <w:rsid w:val="0099596A"/>
    <w:rsid w:val="009959F9"/>
    <w:rsid w:val="00995A35"/>
    <w:rsid w:val="00995AA6"/>
    <w:rsid w:val="00995B8B"/>
    <w:rsid w:val="00995BE5"/>
    <w:rsid w:val="00995C0D"/>
    <w:rsid w:val="00995C8F"/>
    <w:rsid w:val="00995D00"/>
    <w:rsid w:val="00995DB2"/>
    <w:rsid w:val="00995DB6"/>
    <w:rsid w:val="00995DFD"/>
    <w:rsid w:val="00995EDE"/>
    <w:rsid w:val="00995F97"/>
    <w:rsid w:val="00995FCF"/>
    <w:rsid w:val="00996045"/>
    <w:rsid w:val="009960F8"/>
    <w:rsid w:val="00996113"/>
    <w:rsid w:val="0099620F"/>
    <w:rsid w:val="00996232"/>
    <w:rsid w:val="0099650C"/>
    <w:rsid w:val="00996572"/>
    <w:rsid w:val="0099660A"/>
    <w:rsid w:val="00996710"/>
    <w:rsid w:val="00996D3B"/>
    <w:rsid w:val="00996D42"/>
    <w:rsid w:val="00996E83"/>
    <w:rsid w:val="00996EC1"/>
    <w:rsid w:val="00996EFA"/>
    <w:rsid w:val="00996F97"/>
    <w:rsid w:val="00996FA4"/>
    <w:rsid w:val="00996FF9"/>
    <w:rsid w:val="00997051"/>
    <w:rsid w:val="009970D9"/>
    <w:rsid w:val="0099719C"/>
    <w:rsid w:val="009972B5"/>
    <w:rsid w:val="00997373"/>
    <w:rsid w:val="009973DB"/>
    <w:rsid w:val="00997698"/>
    <w:rsid w:val="009977F1"/>
    <w:rsid w:val="009978FB"/>
    <w:rsid w:val="00997901"/>
    <w:rsid w:val="0099794B"/>
    <w:rsid w:val="0099797C"/>
    <w:rsid w:val="009979BF"/>
    <w:rsid w:val="009979D7"/>
    <w:rsid w:val="00997A03"/>
    <w:rsid w:val="00997A54"/>
    <w:rsid w:val="00997A56"/>
    <w:rsid w:val="00997AA1"/>
    <w:rsid w:val="00997B4C"/>
    <w:rsid w:val="00997C79"/>
    <w:rsid w:val="00997D0E"/>
    <w:rsid w:val="00997DEF"/>
    <w:rsid w:val="00997E33"/>
    <w:rsid w:val="00997E96"/>
    <w:rsid w:val="00997EAA"/>
    <w:rsid w:val="00997EE9"/>
    <w:rsid w:val="009A00C3"/>
    <w:rsid w:val="009A0111"/>
    <w:rsid w:val="009A0163"/>
    <w:rsid w:val="009A0192"/>
    <w:rsid w:val="009A01FB"/>
    <w:rsid w:val="009A02BD"/>
    <w:rsid w:val="009A034C"/>
    <w:rsid w:val="009A04B4"/>
    <w:rsid w:val="009A04D3"/>
    <w:rsid w:val="009A0503"/>
    <w:rsid w:val="009A0604"/>
    <w:rsid w:val="009A061C"/>
    <w:rsid w:val="009A06B4"/>
    <w:rsid w:val="009A0995"/>
    <w:rsid w:val="009A09D3"/>
    <w:rsid w:val="009A0A6F"/>
    <w:rsid w:val="009A0B8E"/>
    <w:rsid w:val="009A0BE1"/>
    <w:rsid w:val="009A1036"/>
    <w:rsid w:val="009A103C"/>
    <w:rsid w:val="009A11CA"/>
    <w:rsid w:val="009A11E2"/>
    <w:rsid w:val="009A128D"/>
    <w:rsid w:val="009A12C6"/>
    <w:rsid w:val="009A12D3"/>
    <w:rsid w:val="009A13C3"/>
    <w:rsid w:val="009A1459"/>
    <w:rsid w:val="009A1672"/>
    <w:rsid w:val="009A16AA"/>
    <w:rsid w:val="009A1708"/>
    <w:rsid w:val="009A172C"/>
    <w:rsid w:val="009A1743"/>
    <w:rsid w:val="009A17BD"/>
    <w:rsid w:val="009A182A"/>
    <w:rsid w:val="009A1858"/>
    <w:rsid w:val="009A19C4"/>
    <w:rsid w:val="009A1A6F"/>
    <w:rsid w:val="009A1AA7"/>
    <w:rsid w:val="009A1BC5"/>
    <w:rsid w:val="009A1C9C"/>
    <w:rsid w:val="009A1CA7"/>
    <w:rsid w:val="009A1CB2"/>
    <w:rsid w:val="009A1DA6"/>
    <w:rsid w:val="009A1FB2"/>
    <w:rsid w:val="009A20F6"/>
    <w:rsid w:val="009A22C5"/>
    <w:rsid w:val="009A2414"/>
    <w:rsid w:val="009A2424"/>
    <w:rsid w:val="009A272F"/>
    <w:rsid w:val="009A2743"/>
    <w:rsid w:val="009A2766"/>
    <w:rsid w:val="009A2874"/>
    <w:rsid w:val="009A29E6"/>
    <w:rsid w:val="009A2A3E"/>
    <w:rsid w:val="009A2A42"/>
    <w:rsid w:val="009A2AB2"/>
    <w:rsid w:val="009A2BEF"/>
    <w:rsid w:val="009A2DC5"/>
    <w:rsid w:val="009A2E7F"/>
    <w:rsid w:val="009A2E9A"/>
    <w:rsid w:val="009A2F25"/>
    <w:rsid w:val="009A2F4D"/>
    <w:rsid w:val="009A3154"/>
    <w:rsid w:val="009A31BF"/>
    <w:rsid w:val="009A320D"/>
    <w:rsid w:val="009A3267"/>
    <w:rsid w:val="009A3294"/>
    <w:rsid w:val="009A33A0"/>
    <w:rsid w:val="009A3452"/>
    <w:rsid w:val="009A34B1"/>
    <w:rsid w:val="009A361D"/>
    <w:rsid w:val="009A36A1"/>
    <w:rsid w:val="009A36AE"/>
    <w:rsid w:val="009A3747"/>
    <w:rsid w:val="009A3A74"/>
    <w:rsid w:val="009A3AC3"/>
    <w:rsid w:val="009A3B72"/>
    <w:rsid w:val="009A3BF4"/>
    <w:rsid w:val="009A3C26"/>
    <w:rsid w:val="009A3CF7"/>
    <w:rsid w:val="009A3D86"/>
    <w:rsid w:val="009A3DB8"/>
    <w:rsid w:val="009A3E27"/>
    <w:rsid w:val="009A3E2A"/>
    <w:rsid w:val="009A3E72"/>
    <w:rsid w:val="009A3FCA"/>
    <w:rsid w:val="009A406E"/>
    <w:rsid w:val="009A430D"/>
    <w:rsid w:val="009A4327"/>
    <w:rsid w:val="009A4924"/>
    <w:rsid w:val="009A4931"/>
    <w:rsid w:val="009A4AEB"/>
    <w:rsid w:val="009A4C9C"/>
    <w:rsid w:val="009A4D13"/>
    <w:rsid w:val="009A4D4E"/>
    <w:rsid w:val="009A4DEA"/>
    <w:rsid w:val="009A4E75"/>
    <w:rsid w:val="009A4EEB"/>
    <w:rsid w:val="009A4EED"/>
    <w:rsid w:val="009A515F"/>
    <w:rsid w:val="009A5194"/>
    <w:rsid w:val="009A51E3"/>
    <w:rsid w:val="009A5208"/>
    <w:rsid w:val="009A5288"/>
    <w:rsid w:val="009A5422"/>
    <w:rsid w:val="009A5471"/>
    <w:rsid w:val="009A54C6"/>
    <w:rsid w:val="009A5502"/>
    <w:rsid w:val="009A552D"/>
    <w:rsid w:val="009A552E"/>
    <w:rsid w:val="009A55F8"/>
    <w:rsid w:val="009A5616"/>
    <w:rsid w:val="009A567D"/>
    <w:rsid w:val="009A5690"/>
    <w:rsid w:val="009A579E"/>
    <w:rsid w:val="009A598F"/>
    <w:rsid w:val="009A59B3"/>
    <w:rsid w:val="009A5A05"/>
    <w:rsid w:val="009A5BEB"/>
    <w:rsid w:val="009A5C09"/>
    <w:rsid w:val="009A5C85"/>
    <w:rsid w:val="009A5C8C"/>
    <w:rsid w:val="009A5D06"/>
    <w:rsid w:val="009A5EDF"/>
    <w:rsid w:val="009A5EE9"/>
    <w:rsid w:val="009A5EEF"/>
    <w:rsid w:val="009A60D9"/>
    <w:rsid w:val="009A615E"/>
    <w:rsid w:val="009A6181"/>
    <w:rsid w:val="009A6229"/>
    <w:rsid w:val="009A6273"/>
    <w:rsid w:val="009A6274"/>
    <w:rsid w:val="009A6374"/>
    <w:rsid w:val="009A640B"/>
    <w:rsid w:val="009A6488"/>
    <w:rsid w:val="009A652C"/>
    <w:rsid w:val="009A65E0"/>
    <w:rsid w:val="009A6646"/>
    <w:rsid w:val="009A672C"/>
    <w:rsid w:val="009A674D"/>
    <w:rsid w:val="009A6784"/>
    <w:rsid w:val="009A67B6"/>
    <w:rsid w:val="009A6A08"/>
    <w:rsid w:val="009A6A1A"/>
    <w:rsid w:val="009A6AF8"/>
    <w:rsid w:val="009A6C2C"/>
    <w:rsid w:val="009A6C68"/>
    <w:rsid w:val="009A6CF1"/>
    <w:rsid w:val="009A6D73"/>
    <w:rsid w:val="009A6D94"/>
    <w:rsid w:val="009A6E61"/>
    <w:rsid w:val="009A6E7D"/>
    <w:rsid w:val="009A6F17"/>
    <w:rsid w:val="009A70A0"/>
    <w:rsid w:val="009A7118"/>
    <w:rsid w:val="009A71F6"/>
    <w:rsid w:val="009A721F"/>
    <w:rsid w:val="009A7356"/>
    <w:rsid w:val="009A73CD"/>
    <w:rsid w:val="009A7504"/>
    <w:rsid w:val="009A7566"/>
    <w:rsid w:val="009A7567"/>
    <w:rsid w:val="009A75D6"/>
    <w:rsid w:val="009A7773"/>
    <w:rsid w:val="009A77FF"/>
    <w:rsid w:val="009A7891"/>
    <w:rsid w:val="009A78AD"/>
    <w:rsid w:val="009A7983"/>
    <w:rsid w:val="009A7A11"/>
    <w:rsid w:val="009A7A4B"/>
    <w:rsid w:val="009A7ACE"/>
    <w:rsid w:val="009A7AE9"/>
    <w:rsid w:val="009A7B13"/>
    <w:rsid w:val="009A7BEC"/>
    <w:rsid w:val="009A7C5D"/>
    <w:rsid w:val="009A7E7C"/>
    <w:rsid w:val="009A7E89"/>
    <w:rsid w:val="009A7F2D"/>
    <w:rsid w:val="009A7F76"/>
    <w:rsid w:val="009B00E8"/>
    <w:rsid w:val="009B0119"/>
    <w:rsid w:val="009B0235"/>
    <w:rsid w:val="009B029D"/>
    <w:rsid w:val="009B02D3"/>
    <w:rsid w:val="009B0325"/>
    <w:rsid w:val="009B03D1"/>
    <w:rsid w:val="009B05AD"/>
    <w:rsid w:val="009B05FD"/>
    <w:rsid w:val="009B0633"/>
    <w:rsid w:val="009B0659"/>
    <w:rsid w:val="009B066F"/>
    <w:rsid w:val="009B073C"/>
    <w:rsid w:val="009B0773"/>
    <w:rsid w:val="009B07A9"/>
    <w:rsid w:val="009B0814"/>
    <w:rsid w:val="009B0898"/>
    <w:rsid w:val="009B092E"/>
    <w:rsid w:val="009B093F"/>
    <w:rsid w:val="009B0983"/>
    <w:rsid w:val="009B0A33"/>
    <w:rsid w:val="009B0A35"/>
    <w:rsid w:val="009B0A54"/>
    <w:rsid w:val="009B0A83"/>
    <w:rsid w:val="009B0C42"/>
    <w:rsid w:val="009B0CDD"/>
    <w:rsid w:val="009B0DCF"/>
    <w:rsid w:val="009B0DDB"/>
    <w:rsid w:val="009B0E05"/>
    <w:rsid w:val="009B0EA5"/>
    <w:rsid w:val="009B0F2B"/>
    <w:rsid w:val="009B10C1"/>
    <w:rsid w:val="009B117E"/>
    <w:rsid w:val="009B11AC"/>
    <w:rsid w:val="009B129E"/>
    <w:rsid w:val="009B12AF"/>
    <w:rsid w:val="009B12C1"/>
    <w:rsid w:val="009B131E"/>
    <w:rsid w:val="009B1413"/>
    <w:rsid w:val="009B15B9"/>
    <w:rsid w:val="009B16E7"/>
    <w:rsid w:val="009B1794"/>
    <w:rsid w:val="009B1987"/>
    <w:rsid w:val="009B19E2"/>
    <w:rsid w:val="009B1AC6"/>
    <w:rsid w:val="009B1B2E"/>
    <w:rsid w:val="009B1B9A"/>
    <w:rsid w:val="009B1BBE"/>
    <w:rsid w:val="009B1C93"/>
    <w:rsid w:val="009B1D32"/>
    <w:rsid w:val="009B1D57"/>
    <w:rsid w:val="009B1D5C"/>
    <w:rsid w:val="009B1D92"/>
    <w:rsid w:val="009B1DC5"/>
    <w:rsid w:val="009B1DFB"/>
    <w:rsid w:val="009B1E31"/>
    <w:rsid w:val="009B1E56"/>
    <w:rsid w:val="009B1EC4"/>
    <w:rsid w:val="009B1F09"/>
    <w:rsid w:val="009B1FF6"/>
    <w:rsid w:val="009B2095"/>
    <w:rsid w:val="009B21A4"/>
    <w:rsid w:val="009B2249"/>
    <w:rsid w:val="009B230C"/>
    <w:rsid w:val="009B2383"/>
    <w:rsid w:val="009B23D3"/>
    <w:rsid w:val="009B23D5"/>
    <w:rsid w:val="009B23FF"/>
    <w:rsid w:val="009B289E"/>
    <w:rsid w:val="009B2A7F"/>
    <w:rsid w:val="009B2B54"/>
    <w:rsid w:val="009B2BA0"/>
    <w:rsid w:val="009B2C04"/>
    <w:rsid w:val="009B2C56"/>
    <w:rsid w:val="009B2CCE"/>
    <w:rsid w:val="009B2D60"/>
    <w:rsid w:val="009B2D92"/>
    <w:rsid w:val="009B2E7E"/>
    <w:rsid w:val="009B2F39"/>
    <w:rsid w:val="009B2F69"/>
    <w:rsid w:val="009B31E3"/>
    <w:rsid w:val="009B3422"/>
    <w:rsid w:val="009B347E"/>
    <w:rsid w:val="009B348B"/>
    <w:rsid w:val="009B3551"/>
    <w:rsid w:val="009B35F3"/>
    <w:rsid w:val="009B363B"/>
    <w:rsid w:val="009B3679"/>
    <w:rsid w:val="009B370D"/>
    <w:rsid w:val="009B38EA"/>
    <w:rsid w:val="009B38FA"/>
    <w:rsid w:val="009B3A95"/>
    <w:rsid w:val="009B3AC7"/>
    <w:rsid w:val="009B3B77"/>
    <w:rsid w:val="009B3BB7"/>
    <w:rsid w:val="009B3BC6"/>
    <w:rsid w:val="009B3BE2"/>
    <w:rsid w:val="009B3C8C"/>
    <w:rsid w:val="009B3CFA"/>
    <w:rsid w:val="009B3E54"/>
    <w:rsid w:val="009B3F5E"/>
    <w:rsid w:val="009B3F87"/>
    <w:rsid w:val="009B3FD3"/>
    <w:rsid w:val="009B40A6"/>
    <w:rsid w:val="009B40B1"/>
    <w:rsid w:val="009B40FB"/>
    <w:rsid w:val="009B4147"/>
    <w:rsid w:val="009B41BD"/>
    <w:rsid w:val="009B420D"/>
    <w:rsid w:val="009B4297"/>
    <w:rsid w:val="009B43BF"/>
    <w:rsid w:val="009B43D1"/>
    <w:rsid w:val="009B44F9"/>
    <w:rsid w:val="009B4540"/>
    <w:rsid w:val="009B481A"/>
    <w:rsid w:val="009B4879"/>
    <w:rsid w:val="009B4880"/>
    <w:rsid w:val="009B4912"/>
    <w:rsid w:val="009B4B2E"/>
    <w:rsid w:val="009B4C95"/>
    <w:rsid w:val="009B4D8E"/>
    <w:rsid w:val="009B4E5C"/>
    <w:rsid w:val="009B4FF3"/>
    <w:rsid w:val="009B5016"/>
    <w:rsid w:val="009B5061"/>
    <w:rsid w:val="009B50DB"/>
    <w:rsid w:val="009B50F4"/>
    <w:rsid w:val="009B521F"/>
    <w:rsid w:val="009B52BF"/>
    <w:rsid w:val="009B52CD"/>
    <w:rsid w:val="009B52F1"/>
    <w:rsid w:val="009B537B"/>
    <w:rsid w:val="009B5469"/>
    <w:rsid w:val="009B5489"/>
    <w:rsid w:val="009B55B8"/>
    <w:rsid w:val="009B55C3"/>
    <w:rsid w:val="009B5605"/>
    <w:rsid w:val="009B5680"/>
    <w:rsid w:val="009B56A7"/>
    <w:rsid w:val="009B56D7"/>
    <w:rsid w:val="009B56EB"/>
    <w:rsid w:val="009B570C"/>
    <w:rsid w:val="009B5770"/>
    <w:rsid w:val="009B59BC"/>
    <w:rsid w:val="009B59DA"/>
    <w:rsid w:val="009B59F5"/>
    <w:rsid w:val="009B5A10"/>
    <w:rsid w:val="009B5A34"/>
    <w:rsid w:val="009B5AF7"/>
    <w:rsid w:val="009B5C30"/>
    <w:rsid w:val="009B5C6B"/>
    <w:rsid w:val="009B5D75"/>
    <w:rsid w:val="009B5D84"/>
    <w:rsid w:val="009B5EBB"/>
    <w:rsid w:val="009B5F39"/>
    <w:rsid w:val="009B5F48"/>
    <w:rsid w:val="009B60DD"/>
    <w:rsid w:val="009B6167"/>
    <w:rsid w:val="009B61BA"/>
    <w:rsid w:val="009B62CF"/>
    <w:rsid w:val="009B6489"/>
    <w:rsid w:val="009B64EF"/>
    <w:rsid w:val="009B6603"/>
    <w:rsid w:val="009B667C"/>
    <w:rsid w:val="009B679E"/>
    <w:rsid w:val="009B67E7"/>
    <w:rsid w:val="009B6959"/>
    <w:rsid w:val="009B6962"/>
    <w:rsid w:val="009B697B"/>
    <w:rsid w:val="009B69BD"/>
    <w:rsid w:val="009B6A60"/>
    <w:rsid w:val="009B6B17"/>
    <w:rsid w:val="009B6BE0"/>
    <w:rsid w:val="009B6FB3"/>
    <w:rsid w:val="009B702B"/>
    <w:rsid w:val="009B703D"/>
    <w:rsid w:val="009B7201"/>
    <w:rsid w:val="009B7236"/>
    <w:rsid w:val="009B72B4"/>
    <w:rsid w:val="009B73A9"/>
    <w:rsid w:val="009B7453"/>
    <w:rsid w:val="009B752F"/>
    <w:rsid w:val="009B7553"/>
    <w:rsid w:val="009B75DB"/>
    <w:rsid w:val="009B764B"/>
    <w:rsid w:val="009B76E4"/>
    <w:rsid w:val="009B7705"/>
    <w:rsid w:val="009B775F"/>
    <w:rsid w:val="009B776C"/>
    <w:rsid w:val="009B77E9"/>
    <w:rsid w:val="009B7AFA"/>
    <w:rsid w:val="009B7B4E"/>
    <w:rsid w:val="009B7BAE"/>
    <w:rsid w:val="009B7C28"/>
    <w:rsid w:val="009B7DD8"/>
    <w:rsid w:val="009B7E91"/>
    <w:rsid w:val="009B7EE4"/>
    <w:rsid w:val="009B7EEF"/>
    <w:rsid w:val="009B7F8E"/>
    <w:rsid w:val="009C003B"/>
    <w:rsid w:val="009C0072"/>
    <w:rsid w:val="009C0077"/>
    <w:rsid w:val="009C00B3"/>
    <w:rsid w:val="009C01C4"/>
    <w:rsid w:val="009C02B7"/>
    <w:rsid w:val="009C02E3"/>
    <w:rsid w:val="009C033C"/>
    <w:rsid w:val="009C04D1"/>
    <w:rsid w:val="009C053B"/>
    <w:rsid w:val="009C0559"/>
    <w:rsid w:val="009C05C7"/>
    <w:rsid w:val="009C068B"/>
    <w:rsid w:val="009C0723"/>
    <w:rsid w:val="009C0731"/>
    <w:rsid w:val="009C0827"/>
    <w:rsid w:val="009C0846"/>
    <w:rsid w:val="009C0C35"/>
    <w:rsid w:val="009C0D0E"/>
    <w:rsid w:val="009C0E39"/>
    <w:rsid w:val="009C0E41"/>
    <w:rsid w:val="009C0F2A"/>
    <w:rsid w:val="009C0F32"/>
    <w:rsid w:val="009C0F33"/>
    <w:rsid w:val="009C0F63"/>
    <w:rsid w:val="009C0F7A"/>
    <w:rsid w:val="009C105D"/>
    <w:rsid w:val="009C105E"/>
    <w:rsid w:val="009C1177"/>
    <w:rsid w:val="009C1279"/>
    <w:rsid w:val="009C1289"/>
    <w:rsid w:val="009C1347"/>
    <w:rsid w:val="009C13B0"/>
    <w:rsid w:val="009C13E7"/>
    <w:rsid w:val="009C143E"/>
    <w:rsid w:val="009C14C0"/>
    <w:rsid w:val="009C14CF"/>
    <w:rsid w:val="009C1588"/>
    <w:rsid w:val="009C1673"/>
    <w:rsid w:val="009C1875"/>
    <w:rsid w:val="009C1931"/>
    <w:rsid w:val="009C1942"/>
    <w:rsid w:val="009C1B0E"/>
    <w:rsid w:val="009C1B29"/>
    <w:rsid w:val="009C1B31"/>
    <w:rsid w:val="009C1B75"/>
    <w:rsid w:val="009C1B80"/>
    <w:rsid w:val="009C1C50"/>
    <w:rsid w:val="009C1CAC"/>
    <w:rsid w:val="009C1E26"/>
    <w:rsid w:val="009C1F67"/>
    <w:rsid w:val="009C1FD2"/>
    <w:rsid w:val="009C20BF"/>
    <w:rsid w:val="009C211E"/>
    <w:rsid w:val="009C2136"/>
    <w:rsid w:val="009C219E"/>
    <w:rsid w:val="009C21AC"/>
    <w:rsid w:val="009C222A"/>
    <w:rsid w:val="009C22DE"/>
    <w:rsid w:val="009C2356"/>
    <w:rsid w:val="009C2368"/>
    <w:rsid w:val="009C23D7"/>
    <w:rsid w:val="009C2553"/>
    <w:rsid w:val="009C259A"/>
    <w:rsid w:val="009C25FC"/>
    <w:rsid w:val="009C2741"/>
    <w:rsid w:val="009C279C"/>
    <w:rsid w:val="009C28A1"/>
    <w:rsid w:val="009C297A"/>
    <w:rsid w:val="009C2999"/>
    <w:rsid w:val="009C29BE"/>
    <w:rsid w:val="009C2B70"/>
    <w:rsid w:val="009C2C64"/>
    <w:rsid w:val="009C2D20"/>
    <w:rsid w:val="009C2DE3"/>
    <w:rsid w:val="009C2EB5"/>
    <w:rsid w:val="009C301C"/>
    <w:rsid w:val="009C306E"/>
    <w:rsid w:val="009C3095"/>
    <w:rsid w:val="009C314B"/>
    <w:rsid w:val="009C316D"/>
    <w:rsid w:val="009C31B4"/>
    <w:rsid w:val="009C3229"/>
    <w:rsid w:val="009C32C8"/>
    <w:rsid w:val="009C32E1"/>
    <w:rsid w:val="009C32E9"/>
    <w:rsid w:val="009C339A"/>
    <w:rsid w:val="009C33E4"/>
    <w:rsid w:val="009C34AE"/>
    <w:rsid w:val="009C34C3"/>
    <w:rsid w:val="009C34E1"/>
    <w:rsid w:val="009C34F6"/>
    <w:rsid w:val="009C3521"/>
    <w:rsid w:val="009C353A"/>
    <w:rsid w:val="009C364E"/>
    <w:rsid w:val="009C3739"/>
    <w:rsid w:val="009C376B"/>
    <w:rsid w:val="009C3881"/>
    <w:rsid w:val="009C3A0E"/>
    <w:rsid w:val="009C3A60"/>
    <w:rsid w:val="009C3AC7"/>
    <w:rsid w:val="009C3AC9"/>
    <w:rsid w:val="009C3B49"/>
    <w:rsid w:val="009C3B96"/>
    <w:rsid w:val="009C3C67"/>
    <w:rsid w:val="009C3CC4"/>
    <w:rsid w:val="009C3DB7"/>
    <w:rsid w:val="009C3EA1"/>
    <w:rsid w:val="009C3F00"/>
    <w:rsid w:val="009C3FF9"/>
    <w:rsid w:val="009C3FFD"/>
    <w:rsid w:val="009C4009"/>
    <w:rsid w:val="009C409A"/>
    <w:rsid w:val="009C40B9"/>
    <w:rsid w:val="009C415C"/>
    <w:rsid w:val="009C4164"/>
    <w:rsid w:val="009C41A5"/>
    <w:rsid w:val="009C41AB"/>
    <w:rsid w:val="009C41CD"/>
    <w:rsid w:val="009C4231"/>
    <w:rsid w:val="009C423A"/>
    <w:rsid w:val="009C430F"/>
    <w:rsid w:val="009C4451"/>
    <w:rsid w:val="009C44ED"/>
    <w:rsid w:val="009C459D"/>
    <w:rsid w:val="009C459F"/>
    <w:rsid w:val="009C4633"/>
    <w:rsid w:val="009C4634"/>
    <w:rsid w:val="009C466C"/>
    <w:rsid w:val="009C469F"/>
    <w:rsid w:val="009C46FA"/>
    <w:rsid w:val="009C4713"/>
    <w:rsid w:val="009C472C"/>
    <w:rsid w:val="009C4847"/>
    <w:rsid w:val="009C4853"/>
    <w:rsid w:val="009C48D6"/>
    <w:rsid w:val="009C4938"/>
    <w:rsid w:val="009C4BF2"/>
    <w:rsid w:val="009C4CDF"/>
    <w:rsid w:val="009C4D75"/>
    <w:rsid w:val="009C4E46"/>
    <w:rsid w:val="009C4E61"/>
    <w:rsid w:val="009C4F0F"/>
    <w:rsid w:val="009C4FE4"/>
    <w:rsid w:val="009C5076"/>
    <w:rsid w:val="009C5195"/>
    <w:rsid w:val="009C5300"/>
    <w:rsid w:val="009C531B"/>
    <w:rsid w:val="009C540E"/>
    <w:rsid w:val="009C54B0"/>
    <w:rsid w:val="009C557F"/>
    <w:rsid w:val="009C55B4"/>
    <w:rsid w:val="009C5774"/>
    <w:rsid w:val="009C578A"/>
    <w:rsid w:val="009C57D3"/>
    <w:rsid w:val="009C5926"/>
    <w:rsid w:val="009C5929"/>
    <w:rsid w:val="009C592C"/>
    <w:rsid w:val="009C594E"/>
    <w:rsid w:val="009C597D"/>
    <w:rsid w:val="009C5980"/>
    <w:rsid w:val="009C59AA"/>
    <w:rsid w:val="009C59BB"/>
    <w:rsid w:val="009C59EF"/>
    <w:rsid w:val="009C5AB2"/>
    <w:rsid w:val="009C5AC8"/>
    <w:rsid w:val="009C5AF5"/>
    <w:rsid w:val="009C5B4B"/>
    <w:rsid w:val="009C5C41"/>
    <w:rsid w:val="009C5E31"/>
    <w:rsid w:val="009C5E6A"/>
    <w:rsid w:val="009C5E7D"/>
    <w:rsid w:val="009C5EEA"/>
    <w:rsid w:val="009C6009"/>
    <w:rsid w:val="009C60F0"/>
    <w:rsid w:val="009C6399"/>
    <w:rsid w:val="009C6424"/>
    <w:rsid w:val="009C6596"/>
    <w:rsid w:val="009C65DA"/>
    <w:rsid w:val="009C65EF"/>
    <w:rsid w:val="009C65F1"/>
    <w:rsid w:val="009C6653"/>
    <w:rsid w:val="009C665D"/>
    <w:rsid w:val="009C6821"/>
    <w:rsid w:val="009C6854"/>
    <w:rsid w:val="009C690F"/>
    <w:rsid w:val="009C69A0"/>
    <w:rsid w:val="009C69F5"/>
    <w:rsid w:val="009C69F8"/>
    <w:rsid w:val="009C6A32"/>
    <w:rsid w:val="009C6A7C"/>
    <w:rsid w:val="009C6AFF"/>
    <w:rsid w:val="009C6B9D"/>
    <w:rsid w:val="009C6BE4"/>
    <w:rsid w:val="009C6C21"/>
    <w:rsid w:val="009C6CAD"/>
    <w:rsid w:val="009C6CFF"/>
    <w:rsid w:val="009C6D00"/>
    <w:rsid w:val="009C6D78"/>
    <w:rsid w:val="009C6E0D"/>
    <w:rsid w:val="009C70BD"/>
    <w:rsid w:val="009C70C6"/>
    <w:rsid w:val="009C70FA"/>
    <w:rsid w:val="009C71B1"/>
    <w:rsid w:val="009C7369"/>
    <w:rsid w:val="009C755B"/>
    <w:rsid w:val="009C757D"/>
    <w:rsid w:val="009C75DB"/>
    <w:rsid w:val="009C7636"/>
    <w:rsid w:val="009C76C2"/>
    <w:rsid w:val="009C7880"/>
    <w:rsid w:val="009C7889"/>
    <w:rsid w:val="009C78B9"/>
    <w:rsid w:val="009C7960"/>
    <w:rsid w:val="009C796F"/>
    <w:rsid w:val="009C799E"/>
    <w:rsid w:val="009C79A5"/>
    <w:rsid w:val="009C79A9"/>
    <w:rsid w:val="009C7A59"/>
    <w:rsid w:val="009C7AF2"/>
    <w:rsid w:val="009C7BE7"/>
    <w:rsid w:val="009C7CA9"/>
    <w:rsid w:val="009C7D13"/>
    <w:rsid w:val="009C7D1E"/>
    <w:rsid w:val="009C7D4D"/>
    <w:rsid w:val="009C7E47"/>
    <w:rsid w:val="009D0004"/>
    <w:rsid w:val="009D015D"/>
    <w:rsid w:val="009D01F9"/>
    <w:rsid w:val="009D025B"/>
    <w:rsid w:val="009D02D2"/>
    <w:rsid w:val="009D032B"/>
    <w:rsid w:val="009D033C"/>
    <w:rsid w:val="009D03AF"/>
    <w:rsid w:val="009D03F3"/>
    <w:rsid w:val="009D055A"/>
    <w:rsid w:val="009D0561"/>
    <w:rsid w:val="009D056F"/>
    <w:rsid w:val="009D05F3"/>
    <w:rsid w:val="009D0690"/>
    <w:rsid w:val="009D06D7"/>
    <w:rsid w:val="009D0733"/>
    <w:rsid w:val="009D0772"/>
    <w:rsid w:val="009D07B8"/>
    <w:rsid w:val="009D08B5"/>
    <w:rsid w:val="009D08D6"/>
    <w:rsid w:val="009D0A25"/>
    <w:rsid w:val="009D0A94"/>
    <w:rsid w:val="009D0B0F"/>
    <w:rsid w:val="009D0B81"/>
    <w:rsid w:val="009D0B9C"/>
    <w:rsid w:val="009D0BAC"/>
    <w:rsid w:val="009D0C3D"/>
    <w:rsid w:val="009D0CBD"/>
    <w:rsid w:val="009D0CE9"/>
    <w:rsid w:val="009D0E20"/>
    <w:rsid w:val="009D0E80"/>
    <w:rsid w:val="009D0EFC"/>
    <w:rsid w:val="009D0F08"/>
    <w:rsid w:val="009D0F8F"/>
    <w:rsid w:val="009D0FBD"/>
    <w:rsid w:val="009D0FE5"/>
    <w:rsid w:val="009D112F"/>
    <w:rsid w:val="009D1163"/>
    <w:rsid w:val="009D1244"/>
    <w:rsid w:val="009D128B"/>
    <w:rsid w:val="009D12E7"/>
    <w:rsid w:val="009D13AD"/>
    <w:rsid w:val="009D1447"/>
    <w:rsid w:val="009D1574"/>
    <w:rsid w:val="009D15D1"/>
    <w:rsid w:val="009D161E"/>
    <w:rsid w:val="009D169E"/>
    <w:rsid w:val="009D16AE"/>
    <w:rsid w:val="009D16EB"/>
    <w:rsid w:val="009D1754"/>
    <w:rsid w:val="009D177B"/>
    <w:rsid w:val="009D1877"/>
    <w:rsid w:val="009D195A"/>
    <w:rsid w:val="009D19D5"/>
    <w:rsid w:val="009D1AA3"/>
    <w:rsid w:val="009D1AAE"/>
    <w:rsid w:val="009D1C14"/>
    <w:rsid w:val="009D1C16"/>
    <w:rsid w:val="009D1C6B"/>
    <w:rsid w:val="009D1C6D"/>
    <w:rsid w:val="009D1C8A"/>
    <w:rsid w:val="009D1CA1"/>
    <w:rsid w:val="009D1D4B"/>
    <w:rsid w:val="009D1D78"/>
    <w:rsid w:val="009D1EE3"/>
    <w:rsid w:val="009D1EEB"/>
    <w:rsid w:val="009D1EEC"/>
    <w:rsid w:val="009D1F4C"/>
    <w:rsid w:val="009D2073"/>
    <w:rsid w:val="009D2265"/>
    <w:rsid w:val="009D2385"/>
    <w:rsid w:val="009D238C"/>
    <w:rsid w:val="009D23EB"/>
    <w:rsid w:val="009D2438"/>
    <w:rsid w:val="009D247C"/>
    <w:rsid w:val="009D2483"/>
    <w:rsid w:val="009D2489"/>
    <w:rsid w:val="009D24D8"/>
    <w:rsid w:val="009D24E0"/>
    <w:rsid w:val="009D2513"/>
    <w:rsid w:val="009D2594"/>
    <w:rsid w:val="009D261D"/>
    <w:rsid w:val="009D2825"/>
    <w:rsid w:val="009D28AD"/>
    <w:rsid w:val="009D2A5E"/>
    <w:rsid w:val="009D2CF7"/>
    <w:rsid w:val="009D2D8D"/>
    <w:rsid w:val="009D2E10"/>
    <w:rsid w:val="009D2F07"/>
    <w:rsid w:val="009D2F10"/>
    <w:rsid w:val="009D2F32"/>
    <w:rsid w:val="009D2FBB"/>
    <w:rsid w:val="009D3075"/>
    <w:rsid w:val="009D3101"/>
    <w:rsid w:val="009D311B"/>
    <w:rsid w:val="009D3198"/>
    <w:rsid w:val="009D321B"/>
    <w:rsid w:val="009D3272"/>
    <w:rsid w:val="009D334D"/>
    <w:rsid w:val="009D33B4"/>
    <w:rsid w:val="009D3487"/>
    <w:rsid w:val="009D34E9"/>
    <w:rsid w:val="009D34F3"/>
    <w:rsid w:val="009D35A5"/>
    <w:rsid w:val="009D35FC"/>
    <w:rsid w:val="009D3750"/>
    <w:rsid w:val="009D3753"/>
    <w:rsid w:val="009D38BD"/>
    <w:rsid w:val="009D38DE"/>
    <w:rsid w:val="009D38F0"/>
    <w:rsid w:val="009D392E"/>
    <w:rsid w:val="009D39BE"/>
    <w:rsid w:val="009D3A3F"/>
    <w:rsid w:val="009D3A6A"/>
    <w:rsid w:val="009D3AE5"/>
    <w:rsid w:val="009D3C81"/>
    <w:rsid w:val="009D3EDD"/>
    <w:rsid w:val="009D3F83"/>
    <w:rsid w:val="009D40B1"/>
    <w:rsid w:val="009D4129"/>
    <w:rsid w:val="009D4255"/>
    <w:rsid w:val="009D4274"/>
    <w:rsid w:val="009D4294"/>
    <w:rsid w:val="009D42C7"/>
    <w:rsid w:val="009D4310"/>
    <w:rsid w:val="009D43BD"/>
    <w:rsid w:val="009D4530"/>
    <w:rsid w:val="009D4552"/>
    <w:rsid w:val="009D456A"/>
    <w:rsid w:val="009D45CE"/>
    <w:rsid w:val="009D45F0"/>
    <w:rsid w:val="009D46E0"/>
    <w:rsid w:val="009D4752"/>
    <w:rsid w:val="009D4823"/>
    <w:rsid w:val="009D4837"/>
    <w:rsid w:val="009D489A"/>
    <w:rsid w:val="009D49CD"/>
    <w:rsid w:val="009D49D8"/>
    <w:rsid w:val="009D4A1A"/>
    <w:rsid w:val="009D4A1E"/>
    <w:rsid w:val="009D4A20"/>
    <w:rsid w:val="009D4A22"/>
    <w:rsid w:val="009D4B52"/>
    <w:rsid w:val="009D4BBA"/>
    <w:rsid w:val="009D4BC2"/>
    <w:rsid w:val="009D4BD4"/>
    <w:rsid w:val="009D4CA2"/>
    <w:rsid w:val="009D4E34"/>
    <w:rsid w:val="009D4EAE"/>
    <w:rsid w:val="009D4F25"/>
    <w:rsid w:val="009D4FBC"/>
    <w:rsid w:val="009D50E5"/>
    <w:rsid w:val="009D51C8"/>
    <w:rsid w:val="009D51CD"/>
    <w:rsid w:val="009D52D5"/>
    <w:rsid w:val="009D55C1"/>
    <w:rsid w:val="009D560F"/>
    <w:rsid w:val="009D567F"/>
    <w:rsid w:val="009D5691"/>
    <w:rsid w:val="009D569A"/>
    <w:rsid w:val="009D56B6"/>
    <w:rsid w:val="009D5778"/>
    <w:rsid w:val="009D58E5"/>
    <w:rsid w:val="009D593A"/>
    <w:rsid w:val="009D5A87"/>
    <w:rsid w:val="009D5BEA"/>
    <w:rsid w:val="009D5C28"/>
    <w:rsid w:val="009D5C4A"/>
    <w:rsid w:val="009D5D44"/>
    <w:rsid w:val="009D5D49"/>
    <w:rsid w:val="009D5DE5"/>
    <w:rsid w:val="009D5DE9"/>
    <w:rsid w:val="009D5E12"/>
    <w:rsid w:val="009D5F79"/>
    <w:rsid w:val="009D5FFD"/>
    <w:rsid w:val="009D60B3"/>
    <w:rsid w:val="009D6117"/>
    <w:rsid w:val="009D6188"/>
    <w:rsid w:val="009D61E7"/>
    <w:rsid w:val="009D6319"/>
    <w:rsid w:val="009D6400"/>
    <w:rsid w:val="009D644D"/>
    <w:rsid w:val="009D65CA"/>
    <w:rsid w:val="009D6741"/>
    <w:rsid w:val="009D67E7"/>
    <w:rsid w:val="009D68D6"/>
    <w:rsid w:val="009D690C"/>
    <w:rsid w:val="009D6A76"/>
    <w:rsid w:val="009D6A87"/>
    <w:rsid w:val="009D6AD8"/>
    <w:rsid w:val="009D6AE3"/>
    <w:rsid w:val="009D6C15"/>
    <w:rsid w:val="009D6C1B"/>
    <w:rsid w:val="009D6D09"/>
    <w:rsid w:val="009D6D34"/>
    <w:rsid w:val="009D6D99"/>
    <w:rsid w:val="009D6FAD"/>
    <w:rsid w:val="009D7046"/>
    <w:rsid w:val="009D70A8"/>
    <w:rsid w:val="009D70BB"/>
    <w:rsid w:val="009D7149"/>
    <w:rsid w:val="009D715A"/>
    <w:rsid w:val="009D71C4"/>
    <w:rsid w:val="009D7243"/>
    <w:rsid w:val="009D7267"/>
    <w:rsid w:val="009D7288"/>
    <w:rsid w:val="009D72A1"/>
    <w:rsid w:val="009D72B0"/>
    <w:rsid w:val="009D7381"/>
    <w:rsid w:val="009D7434"/>
    <w:rsid w:val="009D74F6"/>
    <w:rsid w:val="009D75BF"/>
    <w:rsid w:val="009D75D0"/>
    <w:rsid w:val="009D75F5"/>
    <w:rsid w:val="009D7621"/>
    <w:rsid w:val="009D765A"/>
    <w:rsid w:val="009D76DC"/>
    <w:rsid w:val="009D7806"/>
    <w:rsid w:val="009D78AF"/>
    <w:rsid w:val="009D78DB"/>
    <w:rsid w:val="009D7B20"/>
    <w:rsid w:val="009D7B21"/>
    <w:rsid w:val="009D7BA4"/>
    <w:rsid w:val="009D7CB6"/>
    <w:rsid w:val="009D7D6D"/>
    <w:rsid w:val="009D7DB1"/>
    <w:rsid w:val="009D7DCC"/>
    <w:rsid w:val="009D7DF3"/>
    <w:rsid w:val="009D7E62"/>
    <w:rsid w:val="009D7F0A"/>
    <w:rsid w:val="009E0068"/>
    <w:rsid w:val="009E0094"/>
    <w:rsid w:val="009E029C"/>
    <w:rsid w:val="009E0334"/>
    <w:rsid w:val="009E03A1"/>
    <w:rsid w:val="009E03DC"/>
    <w:rsid w:val="009E0529"/>
    <w:rsid w:val="009E0580"/>
    <w:rsid w:val="009E05C7"/>
    <w:rsid w:val="009E0610"/>
    <w:rsid w:val="009E0660"/>
    <w:rsid w:val="009E0723"/>
    <w:rsid w:val="009E0859"/>
    <w:rsid w:val="009E0A1F"/>
    <w:rsid w:val="009E0C5F"/>
    <w:rsid w:val="009E0C69"/>
    <w:rsid w:val="009E0E96"/>
    <w:rsid w:val="009E0E98"/>
    <w:rsid w:val="009E0F6E"/>
    <w:rsid w:val="009E0F77"/>
    <w:rsid w:val="009E1147"/>
    <w:rsid w:val="009E12FE"/>
    <w:rsid w:val="009E131D"/>
    <w:rsid w:val="009E13A3"/>
    <w:rsid w:val="009E13C1"/>
    <w:rsid w:val="009E1426"/>
    <w:rsid w:val="009E145E"/>
    <w:rsid w:val="009E14B1"/>
    <w:rsid w:val="009E154B"/>
    <w:rsid w:val="009E1610"/>
    <w:rsid w:val="009E1765"/>
    <w:rsid w:val="009E1828"/>
    <w:rsid w:val="009E1A40"/>
    <w:rsid w:val="009E1AE9"/>
    <w:rsid w:val="009E1B92"/>
    <w:rsid w:val="009E1BB8"/>
    <w:rsid w:val="009E1E59"/>
    <w:rsid w:val="009E1E91"/>
    <w:rsid w:val="009E1ED9"/>
    <w:rsid w:val="009E209C"/>
    <w:rsid w:val="009E2103"/>
    <w:rsid w:val="009E224C"/>
    <w:rsid w:val="009E225A"/>
    <w:rsid w:val="009E22F8"/>
    <w:rsid w:val="009E2326"/>
    <w:rsid w:val="009E236E"/>
    <w:rsid w:val="009E2381"/>
    <w:rsid w:val="009E23AB"/>
    <w:rsid w:val="009E23EA"/>
    <w:rsid w:val="009E2458"/>
    <w:rsid w:val="009E2504"/>
    <w:rsid w:val="009E2607"/>
    <w:rsid w:val="009E265D"/>
    <w:rsid w:val="009E267E"/>
    <w:rsid w:val="009E26D7"/>
    <w:rsid w:val="009E275B"/>
    <w:rsid w:val="009E2804"/>
    <w:rsid w:val="009E29BB"/>
    <w:rsid w:val="009E2A5C"/>
    <w:rsid w:val="009E2C16"/>
    <w:rsid w:val="009E2C66"/>
    <w:rsid w:val="009E2C81"/>
    <w:rsid w:val="009E2C9F"/>
    <w:rsid w:val="009E2CAA"/>
    <w:rsid w:val="009E2D1B"/>
    <w:rsid w:val="009E2D34"/>
    <w:rsid w:val="009E2DA3"/>
    <w:rsid w:val="009E2ED0"/>
    <w:rsid w:val="009E2F0D"/>
    <w:rsid w:val="009E2F73"/>
    <w:rsid w:val="009E305A"/>
    <w:rsid w:val="009E30CA"/>
    <w:rsid w:val="009E3147"/>
    <w:rsid w:val="009E3149"/>
    <w:rsid w:val="009E319B"/>
    <w:rsid w:val="009E32BA"/>
    <w:rsid w:val="009E332E"/>
    <w:rsid w:val="009E334F"/>
    <w:rsid w:val="009E3350"/>
    <w:rsid w:val="009E3374"/>
    <w:rsid w:val="009E3394"/>
    <w:rsid w:val="009E33B3"/>
    <w:rsid w:val="009E342F"/>
    <w:rsid w:val="009E3507"/>
    <w:rsid w:val="009E352A"/>
    <w:rsid w:val="009E35E9"/>
    <w:rsid w:val="009E3677"/>
    <w:rsid w:val="009E36A9"/>
    <w:rsid w:val="009E3720"/>
    <w:rsid w:val="009E3721"/>
    <w:rsid w:val="009E3937"/>
    <w:rsid w:val="009E3A23"/>
    <w:rsid w:val="009E3ABD"/>
    <w:rsid w:val="009E3B55"/>
    <w:rsid w:val="009E3B6E"/>
    <w:rsid w:val="009E3C11"/>
    <w:rsid w:val="009E3CB3"/>
    <w:rsid w:val="009E3CBE"/>
    <w:rsid w:val="009E3E00"/>
    <w:rsid w:val="009E3F2F"/>
    <w:rsid w:val="009E3FAB"/>
    <w:rsid w:val="009E3FDA"/>
    <w:rsid w:val="009E3FE7"/>
    <w:rsid w:val="009E401B"/>
    <w:rsid w:val="009E4061"/>
    <w:rsid w:val="009E41BA"/>
    <w:rsid w:val="009E41F4"/>
    <w:rsid w:val="009E4200"/>
    <w:rsid w:val="009E421B"/>
    <w:rsid w:val="009E4305"/>
    <w:rsid w:val="009E444A"/>
    <w:rsid w:val="009E44C1"/>
    <w:rsid w:val="009E457A"/>
    <w:rsid w:val="009E4675"/>
    <w:rsid w:val="009E46AE"/>
    <w:rsid w:val="009E473D"/>
    <w:rsid w:val="009E4804"/>
    <w:rsid w:val="009E48B9"/>
    <w:rsid w:val="009E492A"/>
    <w:rsid w:val="009E4985"/>
    <w:rsid w:val="009E49C2"/>
    <w:rsid w:val="009E49F6"/>
    <w:rsid w:val="009E4A7C"/>
    <w:rsid w:val="009E4BD9"/>
    <w:rsid w:val="009E4CF5"/>
    <w:rsid w:val="009E4D41"/>
    <w:rsid w:val="009E4EA4"/>
    <w:rsid w:val="009E5058"/>
    <w:rsid w:val="009E50AE"/>
    <w:rsid w:val="009E50D8"/>
    <w:rsid w:val="009E5106"/>
    <w:rsid w:val="009E5166"/>
    <w:rsid w:val="009E5249"/>
    <w:rsid w:val="009E524B"/>
    <w:rsid w:val="009E5291"/>
    <w:rsid w:val="009E5299"/>
    <w:rsid w:val="009E52EA"/>
    <w:rsid w:val="009E52F6"/>
    <w:rsid w:val="009E5396"/>
    <w:rsid w:val="009E53F3"/>
    <w:rsid w:val="009E542B"/>
    <w:rsid w:val="009E542D"/>
    <w:rsid w:val="009E5476"/>
    <w:rsid w:val="009E5524"/>
    <w:rsid w:val="009E5582"/>
    <w:rsid w:val="009E55AD"/>
    <w:rsid w:val="009E56E4"/>
    <w:rsid w:val="009E5797"/>
    <w:rsid w:val="009E5883"/>
    <w:rsid w:val="009E58AD"/>
    <w:rsid w:val="009E58B5"/>
    <w:rsid w:val="009E5A27"/>
    <w:rsid w:val="009E5A9D"/>
    <w:rsid w:val="009E5AC6"/>
    <w:rsid w:val="009E5B04"/>
    <w:rsid w:val="009E5C3C"/>
    <w:rsid w:val="009E5C42"/>
    <w:rsid w:val="009E5C8D"/>
    <w:rsid w:val="009E5CAF"/>
    <w:rsid w:val="009E5D75"/>
    <w:rsid w:val="009E5DE3"/>
    <w:rsid w:val="009E5DEB"/>
    <w:rsid w:val="009E5E03"/>
    <w:rsid w:val="009E5F97"/>
    <w:rsid w:val="009E5FBC"/>
    <w:rsid w:val="009E5FDB"/>
    <w:rsid w:val="009E5FE6"/>
    <w:rsid w:val="009E6004"/>
    <w:rsid w:val="009E6132"/>
    <w:rsid w:val="009E61A6"/>
    <w:rsid w:val="009E61B2"/>
    <w:rsid w:val="009E6229"/>
    <w:rsid w:val="009E6318"/>
    <w:rsid w:val="009E6345"/>
    <w:rsid w:val="009E64A9"/>
    <w:rsid w:val="009E6521"/>
    <w:rsid w:val="009E656D"/>
    <w:rsid w:val="009E6586"/>
    <w:rsid w:val="009E65C8"/>
    <w:rsid w:val="009E661B"/>
    <w:rsid w:val="009E6620"/>
    <w:rsid w:val="009E662A"/>
    <w:rsid w:val="009E6655"/>
    <w:rsid w:val="009E66C5"/>
    <w:rsid w:val="009E6754"/>
    <w:rsid w:val="009E67EE"/>
    <w:rsid w:val="009E6A87"/>
    <w:rsid w:val="009E6A9F"/>
    <w:rsid w:val="009E6AC2"/>
    <w:rsid w:val="009E6B62"/>
    <w:rsid w:val="009E6B89"/>
    <w:rsid w:val="009E6B9C"/>
    <w:rsid w:val="009E6CC7"/>
    <w:rsid w:val="009E6E11"/>
    <w:rsid w:val="009E6EED"/>
    <w:rsid w:val="009E70D6"/>
    <w:rsid w:val="009E715C"/>
    <w:rsid w:val="009E71F4"/>
    <w:rsid w:val="009E7204"/>
    <w:rsid w:val="009E7228"/>
    <w:rsid w:val="009E73D0"/>
    <w:rsid w:val="009E741B"/>
    <w:rsid w:val="009E74A8"/>
    <w:rsid w:val="009E75D2"/>
    <w:rsid w:val="009E7697"/>
    <w:rsid w:val="009E769B"/>
    <w:rsid w:val="009E77D2"/>
    <w:rsid w:val="009E79F6"/>
    <w:rsid w:val="009E7BFB"/>
    <w:rsid w:val="009E7C11"/>
    <w:rsid w:val="009E7C23"/>
    <w:rsid w:val="009E7CB9"/>
    <w:rsid w:val="009E7E32"/>
    <w:rsid w:val="009E7E41"/>
    <w:rsid w:val="009E7F88"/>
    <w:rsid w:val="009F01C1"/>
    <w:rsid w:val="009F0422"/>
    <w:rsid w:val="009F048B"/>
    <w:rsid w:val="009F0574"/>
    <w:rsid w:val="009F05C3"/>
    <w:rsid w:val="009F0634"/>
    <w:rsid w:val="009F06AA"/>
    <w:rsid w:val="009F0768"/>
    <w:rsid w:val="009F0776"/>
    <w:rsid w:val="009F0A46"/>
    <w:rsid w:val="009F0B35"/>
    <w:rsid w:val="009F0B4A"/>
    <w:rsid w:val="009F0C09"/>
    <w:rsid w:val="009F0C89"/>
    <w:rsid w:val="009F0D57"/>
    <w:rsid w:val="009F0D73"/>
    <w:rsid w:val="009F0D86"/>
    <w:rsid w:val="009F0E15"/>
    <w:rsid w:val="009F0E6E"/>
    <w:rsid w:val="009F0E97"/>
    <w:rsid w:val="009F0EE3"/>
    <w:rsid w:val="009F0F02"/>
    <w:rsid w:val="009F0FEE"/>
    <w:rsid w:val="009F109B"/>
    <w:rsid w:val="009F115F"/>
    <w:rsid w:val="009F116F"/>
    <w:rsid w:val="009F11EB"/>
    <w:rsid w:val="009F1228"/>
    <w:rsid w:val="009F126D"/>
    <w:rsid w:val="009F127A"/>
    <w:rsid w:val="009F1396"/>
    <w:rsid w:val="009F163B"/>
    <w:rsid w:val="009F17F4"/>
    <w:rsid w:val="009F1827"/>
    <w:rsid w:val="009F1858"/>
    <w:rsid w:val="009F190A"/>
    <w:rsid w:val="009F1995"/>
    <w:rsid w:val="009F199A"/>
    <w:rsid w:val="009F19BD"/>
    <w:rsid w:val="009F1BA2"/>
    <w:rsid w:val="009F1BE6"/>
    <w:rsid w:val="009F1C91"/>
    <w:rsid w:val="009F1CFC"/>
    <w:rsid w:val="009F1D34"/>
    <w:rsid w:val="009F1DB0"/>
    <w:rsid w:val="009F1DFA"/>
    <w:rsid w:val="009F1ED5"/>
    <w:rsid w:val="009F1F13"/>
    <w:rsid w:val="009F1F17"/>
    <w:rsid w:val="009F1F4A"/>
    <w:rsid w:val="009F20EF"/>
    <w:rsid w:val="009F2100"/>
    <w:rsid w:val="009F2130"/>
    <w:rsid w:val="009F21D6"/>
    <w:rsid w:val="009F2254"/>
    <w:rsid w:val="009F2309"/>
    <w:rsid w:val="009F232E"/>
    <w:rsid w:val="009F2392"/>
    <w:rsid w:val="009F251E"/>
    <w:rsid w:val="009F2661"/>
    <w:rsid w:val="009F2667"/>
    <w:rsid w:val="009F26B0"/>
    <w:rsid w:val="009F26B5"/>
    <w:rsid w:val="009F2A1E"/>
    <w:rsid w:val="009F2B28"/>
    <w:rsid w:val="009F2BAA"/>
    <w:rsid w:val="009F2BB4"/>
    <w:rsid w:val="009F2CC4"/>
    <w:rsid w:val="009F2CEC"/>
    <w:rsid w:val="009F2D28"/>
    <w:rsid w:val="009F2D8E"/>
    <w:rsid w:val="009F2E7E"/>
    <w:rsid w:val="009F2EC4"/>
    <w:rsid w:val="009F2F6F"/>
    <w:rsid w:val="009F2FD2"/>
    <w:rsid w:val="009F2FD8"/>
    <w:rsid w:val="009F32CD"/>
    <w:rsid w:val="009F333A"/>
    <w:rsid w:val="009F334C"/>
    <w:rsid w:val="009F3409"/>
    <w:rsid w:val="009F341F"/>
    <w:rsid w:val="009F3426"/>
    <w:rsid w:val="009F344F"/>
    <w:rsid w:val="009F34B8"/>
    <w:rsid w:val="009F35BF"/>
    <w:rsid w:val="009F35C7"/>
    <w:rsid w:val="009F35E7"/>
    <w:rsid w:val="009F3618"/>
    <w:rsid w:val="009F3619"/>
    <w:rsid w:val="009F367B"/>
    <w:rsid w:val="009F37C1"/>
    <w:rsid w:val="009F38B7"/>
    <w:rsid w:val="009F3AA1"/>
    <w:rsid w:val="009F3C52"/>
    <w:rsid w:val="009F3D62"/>
    <w:rsid w:val="009F3D94"/>
    <w:rsid w:val="009F3D98"/>
    <w:rsid w:val="009F3E3F"/>
    <w:rsid w:val="009F3EC4"/>
    <w:rsid w:val="009F3F5C"/>
    <w:rsid w:val="009F3F87"/>
    <w:rsid w:val="009F400D"/>
    <w:rsid w:val="009F404A"/>
    <w:rsid w:val="009F40DE"/>
    <w:rsid w:val="009F40F4"/>
    <w:rsid w:val="009F4246"/>
    <w:rsid w:val="009F4262"/>
    <w:rsid w:val="009F426B"/>
    <w:rsid w:val="009F4304"/>
    <w:rsid w:val="009F4453"/>
    <w:rsid w:val="009F44F5"/>
    <w:rsid w:val="009F451C"/>
    <w:rsid w:val="009F4566"/>
    <w:rsid w:val="009F45A5"/>
    <w:rsid w:val="009F45DE"/>
    <w:rsid w:val="009F45F2"/>
    <w:rsid w:val="009F45F6"/>
    <w:rsid w:val="009F46D5"/>
    <w:rsid w:val="009F485C"/>
    <w:rsid w:val="009F4896"/>
    <w:rsid w:val="009F498B"/>
    <w:rsid w:val="009F4A20"/>
    <w:rsid w:val="009F4B14"/>
    <w:rsid w:val="009F4B2D"/>
    <w:rsid w:val="009F4B5D"/>
    <w:rsid w:val="009F4B86"/>
    <w:rsid w:val="009F4D29"/>
    <w:rsid w:val="009F4D67"/>
    <w:rsid w:val="009F4DB8"/>
    <w:rsid w:val="009F4F3F"/>
    <w:rsid w:val="009F4F66"/>
    <w:rsid w:val="009F4FC1"/>
    <w:rsid w:val="009F505A"/>
    <w:rsid w:val="009F507C"/>
    <w:rsid w:val="009F50BF"/>
    <w:rsid w:val="009F5207"/>
    <w:rsid w:val="009F535D"/>
    <w:rsid w:val="009F53B9"/>
    <w:rsid w:val="009F53D1"/>
    <w:rsid w:val="009F54A5"/>
    <w:rsid w:val="009F551B"/>
    <w:rsid w:val="009F55A5"/>
    <w:rsid w:val="009F56F1"/>
    <w:rsid w:val="009F5744"/>
    <w:rsid w:val="009F574F"/>
    <w:rsid w:val="009F57E9"/>
    <w:rsid w:val="009F583C"/>
    <w:rsid w:val="009F5974"/>
    <w:rsid w:val="009F5A27"/>
    <w:rsid w:val="009F5B2B"/>
    <w:rsid w:val="009F5BA5"/>
    <w:rsid w:val="009F5C37"/>
    <w:rsid w:val="009F5C82"/>
    <w:rsid w:val="009F5D6E"/>
    <w:rsid w:val="009F5E58"/>
    <w:rsid w:val="009F5F60"/>
    <w:rsid w:val="009F6095"/>
    <w:rsid w:val="009F60AE"/>
    <w:rsid w:val="009F6173"/>
    <w:rsid w:val="009F626E"/>
    <w:rsid w:val="009F62E0"/>
    <w:rsid w:val="009F6386"/>
    <w:rsid w:val="009F64BD"/>
    <w:rsid w:val="009F64E8"/>
    <w:rsid w:val="009F6534"/>
    <w:rsid w:val="009F659E"/>
    <w:rsid w:val="009F65CC"/>
    <w:rsid w:val="009F6872"/>
    <w:rsid w:val="009F6902"/>
    <w:rsid w:val="009F6918"/>
    <w:rsid w:val="009F6941"/>
    <w:rsid w:val="009F695F"/>
    <w:rsid w:val="009F6982"/>
    <w:rsid w:val="009F69AE"/>
    <w:rsid w:val="009F6A80"/>
    <w:rsid w:val="009F6ADD"/>
    <w:rsid w:val="009F6BAD"/>
    <w:rsid w:val="009F6D19"/>
    <w:rsid w:val="009F6D49"/>
    <w:rsid w:val="009F6E5D"/>
    <w:rsid w:val="009F6E69"/>
    <w:rsid w:val="009F6EFB"/>
    <w:rsid w:val="009F6F68"/>
    <w:rsid w:val="009F6FEA"/>
    <w:rsid w:val="009F7007"/>
    <w:rsid w:val="009F7043"/>
    <w:rsid w:val="009F7044"/>
    <w:rsid w:val="009F706F"/>
    <w:rsid w:val="009F70CF"/>
    <w:rsid w:val="009F716C"/>
    <w:rsid w:val="009F71B7"/>
    <w:rsid w:val="009F7224"/>
    <w:rsid w:val="009F7291"/>
    <w:rsid w:val="009F72FA"/>
    <w:rsid w:val="009F7358"/>
    <w:rsid w:val="009F73B0"/>
    <w:rsid w:val="009F747A"/>
    <w:rsid w:val="009F74F9"/>
    <w:rsid w:val="009F7592"/>
    <w:rsid w:val="009F7627"/>
    <w:rsid w:val="009F7700"/>
    <w:rsid w:val="009F774D"/>
    <w:rsid w:val="009F7756"/>
    <w:rsid w:val="009F77B6"/>
    <w:rsid w:val="009F77EF"/>
    <w:rsid w:val="009F7820"/>
    <w:rsid w:val="009F783B"/>
    <w:rsid w:val="009F78DF"/>
    <w:rsid w:val="009F79A3"/>
    <w:rsid w:val="009F7A30"/>
    <w:rsid w:val="009F7A56"/>
    <w:rsid w:val="009F7BED"/>
    <w:rsid w:val="009F7BF5"/>
    <w:rsid w:val="009F7C26"/>
    <w:rsid w:val="009F7C65"/>
    <w:rsid w:val="009F7DCF"/>
    <w:rsid w:val="009F7DDB"/>
    <w:rsid w:val="009F7F8B"/>
    <w:rsid w:val="00A000AE"/>
    <w:rsid w:val="00A000B7"/>
    <w:rsid w:val="00A00143"/>
    <w:rsid w:val="00A001AB"/>
    <w:rsid w:val="00A0031D"/>
    <w:rsid w:val="00A00393"/>
    <w:rsid w:val="00A00495"/>
    <w:rsid w:val="00A005B9"/>
    <w:rsid w:val="00A00624"/>
    <w:rsid w:val="00A00698"/>
    <w:rsid w:val="00A0085A"/>
    <w:rsid w:val="00A009FD"/>
    <w:rsid w:val="00A00A18"/>
    <w:rsid w:val="00A00AAE"/>
    <w:rsid w:val="00A00B4D"/>
    <w:rsid w:val="00A00B5E"/>
    <w:rsid w:val="00A00B9E"/>
    <w:rsid w:val="00A00CEB"/>
    <w:rsid w:val="00A00DDF"/>
    <w:rsid w:val="00A00E76"/>
    <w:rsid w:val="00A01089"/>
    <w:rsid w:val="00A01127"/>
    <w:rsid w:val="00A011EF"/>
    <w:rsid w:val="00A01250"/>
    <w:rsid w:val="00A012E2"/>
    <w:rsid w:val="00A013C0"/>
    <w:rsid w:val="00A013D8"/>
    <w:rsid w:val="00A01632"/>
    <w:rsid w:val="00A01660"/>
    <w:rsid w:val="00A018E0"/>
    <w:rsid w:val="00A01AE8"/>
    <w:rsid w:val="00A01B76"/>
    <w:rsid w:val="00A01CDF"/>
    <w:rsid w:val="00A01D70"/>
    <w:rsid w:val="00A01DDA"/>
    <w:rsid w:val="00A01E6A"/>
    <w:rsid w:val="00A01EE7"/>
    <w:rsid w:val="00A0203C"/>
    <w:rsid w:val="00A02085"/>
    <w:rsid w:val="00A0214C"/>
    <w:rsid w:val="00A02176"/>
    <w:rsid w:val="00A021DC"/>
    <w:rsid w:val="00A02213"/>
    <w:rsid w:val="00A0225C"/>
    <w:rsid w:val="00A022B2"/>
    <w:rsid w:val="00A023C9"/>
    <w:rsid w:val="00A02621"/>
    <w:rsid w:val="00A026EB"/>
    <w:rsid w:val="00A027BA"/>
    <w:rsid w:val="00A027DD"/>
    <w:rsid w:val="00A027F2"/>
    <w:rsid w:val="00A028C5"/>
    <w:rsid w:val="00A028D6"/>
    <w:rsid w:val="00A029AE"/>
    <w:rsid w:val="00A02AF8"/>
    <w:rsid w:val="00A02B09"/>
    <w:rsid w:val="00A02B55"/>
    <w:rsid w:val="00A02C36"/>
    <w:rsid w:val="00A02D8E"/>
    <w:rsid w:val="00A02EEF"/>
    <w:rsid w:val="00A02F52"/>
    <w:rsid w:val="00A02F87"/>
    <w:rsid w:val="00A02FE6"/>
    <w:rsid w:val="00A0301B"/>
    <w:rsid w:val="00A031C0"/>
    <w:rsid w:val="00A0338B"/>
    <w:rsid w:val="00A03785"/>
    <w:rsid w:val="00A037BF"/>
    <w:rsid w:val="00A0387E"/>
    <w:rsid w:val="00A039BF"/>
    <w:rsid w:val="00A03B69"/>
    <w:rsid w:val="00A03B96"/>
    <w:rsid w:val="00A03BE2"/>
    <w:rsid w:val="00A03BE5"/>
    <w:rsid w:val="00A03CF8"/>
    <w:rsid w:val="00A03D49"/>
    <w:rsid w:val="00A03D7A"/>
    <w:rsid w:val="00A03FE1"/>
    <w:rsid w:val="00A0401C"/>
    <w:rsid w:val="00A040AB"/>
    <w:rsid w:val="00A040C8"/>
    <w:rsid w:val="00A041B2"/>
    <w:rsid w:val="00A041E9"/>
    <w:rsid w:val="00A04213"/>
    <w:rsid w:val="00A04371"/>
    <w:rsid w:val="00A043D8"/>
    <w:rsid w:val="00A043E9"/>
    <w:rsid w:val="00A044AF"/>
    <w:rsid w:val="00A04636"/>
    <w:rsid w:val="00A046BA"/>
    <w:rsid w:val="00A046DD"/>
    <w:rsid w:val="00A04790"/>
    <w:rsid w:val="00A0486F"/>
    <w:rsid w:val="00A04888"/>
    <w:rsid w:val="00A048A0"/>
    <w:rsid w:val="00A048DF"/>
    <w:rsid w:val="00A0491A"/>
    <w:rsid w:val="00A0494D"/>
    <w:rsid w:val="00A04AEB"/>
    <w:rsid w:val="00A04C9C"/>
    <w:rsid w:val="00A04D01"/>
    <w:rsid w:val="00A04D18"/>
    <w:rsid w:val="00A04DB1"/>
    <w:rsid w:val="00A04DB6"/>
    <w:rsid w:val="00A04DE6"/>
    <w:rsid w:val="00A04E52"/>
    <w:rsid w:val="00A04E53"/>
    <w:rsid w:val="00A04E96"/>
    <w:rsid w:val="00A04ED0"/>
    <w:rsid w:val="00A0505A"/>
    <w:rsid w:val="00A051B2"/>
    <w:rsid w:val="00A0522C"/>
    <w:rsid w:val="00A052F6"/>
    <w:rsid w:val="00A0531F"/>
    <w:rsid w:val="00A0543B"/>
    <w:rsid w:val="00A05457"/>
    <w:rsid w:val="00A05587"/>
    <w:rsid w:val="00A0561D"/>
    <w:rsid w:val="00A0570D"/>
    <w:rsid w:val="00A05760"/>
    <w:rsid w:val="00A057BB"/>
    <w:rsid w:val="00A05979"/>
    <w:rsid w:val="00A0599F"/>
    <w:rsid w:val="00A059C3"/>
    <w:rsid w:val="00A05A80"/>
    <w:rsid w:val="00A05AE0"/>
    <w:rsid w:val="00A05B2F"/>
    <w:rsid w:val="00A05C05"/>
    <w:rsid w:val="00A05C56"/>
    <w:rsid w:val="00A05C87"/>
    <w:rsid w:val="00A05DD5"/>
    <w:rsid w:val="00A05DF7"/>
    <w:rsid w:val="00A05E64"/>
    <w:rsid w:val="00A05F32"/>
    <w:rsid w:val="00A05FD1"/>
    <w:rsid w:val="00A06063"/>
    <w:rsid w:val="00A0617D"/>
    <w:rsid w:val="00A062E6"/>
    <w:rsid w:val="00A06328"/>
    <w:rsid w:val="00A063C7"/>
    <w:rsid w:val="00A06425"/>
    <w:rsid w:val="00A064A7"/>
    <w:rsid w:val="00A064D5"/>
    <w:rsid w:val="00A0669F"/>
    <w:rsid w:val="00A06819"/>
    <w:rsid w:val="00A0684F"/>
    <w:rsid w:val="00A06938"/>
    <w:rsid w:val="00A0696A"/>
    <w:rsid w:val="00A06995"/>
    <w:rsid w:val="00A069D5"/>
    <w:rsid w:val="00A069F2"/>
    <w:rsid w:val="00A06A40"/>
    <w:rsid w:val="00A06A9D"/>
    <w:rsid w:val="00A06AFD"/>
    <w:rsid w:val="00A06B19"/>
    <w:rsid w:val="00A06C33"/>
    <w:rsid w:val="00A06E02"/>
    <w:rsid w:val="00A06E33"/>
    <w:rsid w:val="00A06E70"/>
    <w:rsid w:val="00A06E74"/>
    <w:rsid w:val="00A06FEB"/>
    <w:rsid w:val="00A0705F"/>
    <w:rsid w:val="00A070CE"/>
    <w:rsid w:val="00A0721C"/>
    <w:rsid w:val="00A0737A"/>
    <w:rsid w:val="00A073E9"/>
    <w:rsid w:val="00A07438"/>
    <w:rsid w:val="00A0744B"/>
    <w:rsid w:val="00A07498"/>
    <w:rsid w:val="00A07651"/>
    <w:rsid w:val="00A076C9"/>
    <w:rsid w:val="00A0779C"/>
    <w:rsid w:val="00A077A2"/>
    <w:rsid w:val="00A077B4"/>
    <w:rsid w:val="00A0782F"/>
    <w:rsid w:val="00A0783C"/>
    <w:rsid w:val="00A07852"/>
    <w:rsid w:val="00A07A1C"/>
    <w:rsid w:val="00A07A20"/>
    <w:rsid w:val="00A07A57"/>
    <w:rsid w:val="00A07BBC"/>
    <w:rsid w:val="00A07BFB"/>
    <w:rsid w:val="00A07C27"/>
    <w:rsid w:val="00A07C77"/>
    <w:rsid w:val="00A07EA7"/>
    <w:rsid w:val="00A07ECF"/>
    <w:rsid w:val="00A07F32"/>
    <w:rsid w:val="00A07F45"/>
    <w:rsid w:val="00A07F5B"/>
    <w:rsid w:val="00A07FC2"/>
    <w:rsid w:val="00A100FA"/>
    <w:rsid w:val="00A10101"/>
    <w:rsid w:val="00A1019C"/>
    <w:rsid w:val="00A101D4"/>
    <w:rsid w:val="00A1040B"/>
    <w:rsid w:val="00A1071F"/>
    <w:rsid w:val="00A10A45"/>
    <w:rsid w:val="00A10A4C"/>
    <w:rsid w:val="00A10A59"/>
    <w:rsid w:val="00A10B17"/>
    <w:rsid w:val="00A10BA4"/>
    <w:rsid w:val="00A10C34"/>
    <w:rsid w:val="00A10CBC"/>
    <w:rsid w:val="00A10CD4"/>
    <w:rsid w:val="00A10CE9"/>
    <w:rsid w:val="00A10D5A"/>
    <w:rsid w:val="00A10D8D"/>
    <w:rsid w:val="00A10D95"/>
    <w:rsid w:val="00A10F5C"/>
    <w:rsid w:val="00A10F75"/>
    <w:rsid w:val="00A11045"/>
    <w:rsid w:val="00A11085"/>
    <w:rsid w:val="00A1112C"/>
    <w:rsid w:val="00A11137"/>
    <w:rsid w:val="00A11252"/>
    <w:rsid w:val="00A1128B"/>
    <w:rsid w:val="00A112CF"/>
    <w:rsid w:val="00A11305"/>
    <w:rsid w:val="00A1135B"/>
    <w:rsid w:val="00A11361"/>
    <w:rsid w:val="00A1142A"/>
    <w:rsid w:val="00A1144E"/>
    <w:rsid w:val="00A11506"/>
    <w:rsid w:val="00A1162C"/>
    <w:rsid w:val="00A11682"/>
    <w:rsid w:val="00A11813"/>
    <w:rsid w:val="00A11829"/>
    <w:rsid w:val="00A11833"/>
    <w:rsid w:val="00A11A1A"/>
    <w:rsid w:val="00A11A7D"/>
    <w:rsid w:val="00A11B91"/>
    <w:rsid w:val="00A11BB2"/>
    <w:rsid w:val="00A11C9D"/>
    <w:rsid w:val="00A11F64"/>
    <w:rsid w:val="00A11F99"/>
    <w:rsid w:val="00A12051"/>
    <w:rsid w:val="00A121DF"/>
    <w:rsid w:val="00A12355"/>
    <w:rsid w:val="00A123DB"/>
    <w:rsid w:val="00A12449"/>
    <w:rsid w:val="00A124D5"/>
    <w:rsid w:val="00A125EE"/>
    <w:rsid w:val="00A12694"/>
    <w:rsid w:val="00A126AA"/>
    <w:rsid w:val="00A1278E"/>
    <w:rsid w:val="00A12831"/>
    <w:rsid w:val="00A12857"/>
    <w:rsid w:val="00A128C6"/>
    <w:rsid w:val="00A12922"/>
    <w:rsid w:val="00A129BA"/>
    <w:rsid w:val="00A12A09"/>
    <w:rsid w:val="00A12A1C"/>
    <w:rsid w:val="00A12A55"/>
    <w:rsid w:val="00A12BF5"/>
    <w:rsid w:val="00A12D2C"/>
    <w:rsid w:val="00A12DC2"/>
    <w:rsid w:val="00A12E6D"/>
    <w:rsid w:val="00A13039"/>
    <w:rsid w:val="00A130C5"/>
    <w:rsid w:val="00A13155"/>
    <w:rsid w:val="00A1315C"/>
    <w:rsid w:val="00A1318E"/>
    <w:rsid w:val="00A13286"/>
    <w:rsid w:val="00A132F7"/>
    <w:rsid w:val="00A13356"/>
    <w:rsid w:val="00A133A2"/>
    <w:rsid w:val="00A1340D"/>
    <w:rsid w:val="00A1362F"/>
    <w:rsid w:val="00A136DD"/>
    <w:rsid w:val="00A136E5"/>
    <w:rsid w:val="00A1375E"/>
    <w:rsid w:val="00A1381E"/>
    <w:rsid w:val="00A138DF"/>
    <w:rsid w:val="00A13934"/>
    <w:rsid w:val="00A13ADF"/>
    <w:rsid w:val="00A13BC9"/>
    <w:rsid w:val="00A13C1E"/>
    <w:rsid w:val="00A13C94"/>
    <w:rsid w:val="00A13DE7"/>
    <w:rsid w:val="00A13F5B"/>
    <w:rsid w:val="00A1411E"/>
    <w:rsid w:val="00A1415D"/>
    <w:rsid w:val="00A141C3"/>
    <w:rsid w:val="00A14227"/>
    <w:rsid w:val="00A1445A"/>
    <w:rsid w:val="00A144F4"/>
    <w:rsid w:val="00A14517"/>
    <w:rsid w:val="00A14609"/>
    <w:rsid w:val="00A14625"/>
    <w:rsid w:val="00A14719"/>
    <w:rsid w:val="00A147AE"/>
    <w:rsid w:val="00A14AA8"/>
    <w:rsid w:val="00A14B4A"/>
    <w:rsid w:val="00A14BCC"/>
    <w:rsid w:val="00A14C16"/>
    <w:rsid w:val="00A14C68"/>
    <w:rsid w:val="00A14D25"/>
    <w:rsid w:val="00A14D5C"/>
    <w:rsid w:val="00A14EB9"/>
    <w:rsid w:val="00A14F27"/>
    <w:rsid w:val="00A14F96"/>
    <w:rsid w:val="00A14FAD"/>
    <w:rsid w:val="00A14FF6"/>
    <w:rsid w:val="00A15087"/>
    <w:rsid w:val="00A150AA"/>
    <w:rsid w:val="00A150B7"/>
    <w:rsid w:val="00A1510D"/>
    <w:rsid w:val="00A151C7"/>
    <w:rsid w:val="00A151F3"/>
    <w:rsid w:val="00A15206"/>
    <w:rsid w:val="00A15223"/>
    <w:rsid w:val="00A15308"/>
    <w:rsid w:val="00A154D8"/>
    <w:rsid w:val="00A155B5"/>
    <w:rsid w:val="00A155EF"/>
    <w:rsid w:val="00A15782"/>
    <w:rsid w:val="00A15834"/>
    <w:rsid w:val="00A158B4"/>
    <w:rsid w:val="00A15997"/>
    <w:rsid w:val="00A159EE"/>
    <w:rsid w:val="00A159F2"/>
    <w:rsid w:val="00A15A90"/>
    <w:rsid w:val="00A15AC0"/>
    <w:rsid w:val="00A15AF7"/>
    <w:rsid w:val="00A15B3D"/>
    <w:rsid w:val="00A15C5A"/>
    <w:rsid w:val="00A15C8C"/>
    <w:rsid w:val="00A15D21"/>
    <w:rsid w:val="00A15D9C"/>
    <w:rsid w:val="00A15FB7"/>
    <w:rsid w:val="00A15FED"/>
    <w:rsid w:val="00A16084"/>
    <w:rsid w:val="00A1618D"/>
    <w:rsid w:val="00A1630C"/>
    <w:rsid w:val="00A1631D"/>
    <w:rsid w:val="00A163ED"/>
    <w:rsid w:val="00A1643E"/>
    <w:rsid w:val="00A16470"/>
    <w:rsid w:val="00A166D5"/>
    <w:rsid w:val="00A167B9"/>
    <w:rsid w:val="00A16914"/>
    <w:rsid w:val="00A16928"/>
    <w:rsid w:val="00A16AF3"/>
    <w:rsid w:val="00A16BC3"/>
    <w:rsid w:val="00A16C3D"/>
    <w:rsid w:val="00A16CF9"/>
    <w:rsid w:val="00A16DFF"/>
    <w:rsid w:val="00A16EAB"/>
    <w:rsid w:val="00A16F7D"/>
    <w:rsid w:val="00A16FB2"/>
    <w:rsid w:val="00A1716C"/>
    <w:rsid w:val="00A1719B"/>
    <w:rsid w:val="00A1720D"/>
    <w:rsid w:val="00A17218"/>
    <w:rsid w:val="00A172B4"/>
    <w:rsid w:val="00A17388"/>
    <w:rsid w:val="00A1738D"/>
    <w:rsid w:val="00A17493"/>
    <w:rsid w:val="00A17587"/>
    <w:rsid w:val="00A1762F"/>
    <w:rsid w:val="00A176D3"/>
    <w:rsid w:val="00A176E8"/>
    <w:rsid w:val="00A176F3"/>
    <w:rsid w:val="00A17715"/>
    <w:rsid w:val="00A17759"/>
    <w:rsid w:val="00A17793"/>
    <w:rsid w:val="00A177D3"/>
    <w:rsid w:val="00A17A80"/>
    <w:rsid w:val="00A17B31"/>
    <w:rsid w:val="00A17B41"/>
    <w:rsid w:val="00A17B92"/>
    <w:rsid w:val="00A17BA2"/>
    <w:rsid w:val="00A17BD3"/>
    <w:rsid w:val="00A17E6D"/>
    <w:rsid w:val="00A17E79"/>
    <w:rsid w:val="00A17EF2"/>
    <w:rsid w:val="00A17F76"/>
    <w:rsid w:val="00A17FF3"/>
    <w:rsid w:val="00A1DE00"/>
    <w:rsid w:val="00A201AA"/>
    <w:rsid w:val="00A20212"/>
    <w:rsid w:val="00A20220"/>
    <w:rsid w:val="00A20226"/>
    <w:rsid w:val="00A202A4"/>
    <w:rsid w:val="00A202F8"/>
    <w:rsid w:val="00A2037E"/>
    <w:rsid w:val="00A203AE"/>
    <w:rsid w:val="00A203D0"/>
    <w:rsid w:val="00A20476"/>
    <w:rsid w:val="00A204E3"/>
    <w:rsid w:val="00A205E0"/>
    <w:rsid w:val="00A20783"/>
    <w:rsid w:val="00A2078D"/>
    <w:rsid w:val="00A207F6"/>
    <w:rsid w:val="00A20815"/>
    <w:rsid w:val="00A208A4"/>
    <w:rsid w:val="00A208AD"/>
    <w:rsid w:val="00A2094E"/>
    <w:rsid w:val="00A20975"/>
    <w:rsid w:val="00A20AD8"/>
    <w:rsid w:val="00A20B1F"/>
    <w:rsid w:val="00A20B4B"/>
    <w:rsid w:val="00A20C1C"/>
    <w:rsid w:val="00A20C43"/>
    <w:rsid w:val="00A20FB3"/>
    <w:rsid w:val="00A210C9"/>
    <w:rsid w:val="00A210D9"/>
    <w:rsid w:val="00A210E3"/>
    <w:rsid w:val="00A2112F"/>
    <w:rsid w:val="00A211A9"/>
    <w:rsid w:val="00A211B3"/>
    <w:rsid w:val="00A211E2"/>
    <w:rsid w:val="00A21259"/>
    <w:rsid w:val="00A2127D"/>
    <w:rsid w:val="00A212B7"/>
    <w:rsid w:val="00A21462"/>
    <w:rsid w:val="00A21495"/>
    <w:rsid w:val="00A214BE"/>
    <w:rsid w:val="00A214FA"/>
    <w:rsid w:val="00A21661"/>
    <w:rsid w:val="00A21763"/>
    <w:rsid w:val="00A21792"/>
    <w:rsid w:val="00A2187E"/>
    <w:rsid w:val="00A218B9"/>
    <w:rsid w:val="00A218E2"/>
    <w:rsid w:val="00A2192B"/>
    <w:rsid w:val="00A21987"/>
    <w:rsid w:val="00A21AB4"/>
    <w:rsid w:val="00A21AF3"/>
    <w:rsid w:val="00A21B82"/>
    <w:rsid w:val="00A21B94"/>
    <w:rsid w:val="00A21C0C"/>
    <w:rsid w:val="00A21C25"/>
    <w:rsid w:val="00A21C52"/>
    <w:rsid w:val="00A21CE9"/>
    <w:rsid w:val="00A21CEA"/>
    <w:rsid w:val="00A21D2A"/>
    <w:rsid w:val="00A21DB8"/>
    <w:rsid w:val="00A21E13"/>
    <w:rsid w:val="00A21E51"/>
    <w:rsid w:val="00A21EA8"/>
    <w:rsid w:val="00A21ED8"/>
    <w:rsid w:val="00A21F87"/>
    <w:rsid w:val="00A21FF4"/>
    <w:rsid w:val="00A220DE"/>
    <w:rsid w:val="00A22236"/>
    <w:rsid w:val="00A2228F"/>
    <w:rsid w:val="00A222FA"/>
    <w:rsid w:val="00A223BC"/>
    <w:rsid w:val="00A223F3"/>
    <w:rsid w:val="00A2250E"/>
    <w:rsid w:val="00A2269B"/>
    <w:rsid w:val="00A22722"/>
    <w:rsid w:val="00A22A0B"/>
    <w:rsid w:val="00A22AB2"/>
    <w:rsid w:val="00A22AC4"/>
    <w:rsid w:val="00A22BDC"/>
    <w:rsid w:val="00A22C14"/>
    <w:rsid w:val="00A22C4B"/>
    <w:rsid w:val="00A22D1B"/>
    <w:rsid w:val="00A22DB3"/>
    <w:rsid w:val="00A22E3A"/>
    <w:rsid w:val="00A22F3F"/>
    <w:rsid w:val="00A23022"/>
    <w:rsid w:val="00A23073"/>
    <w:rsid w:val="00A230AE"/>
    <w:rsid w:val="00A230B2"/>
    <w:rsid w:val="00A231BD"/>
    <w:rsid w:val="00A232C2"/>
    <w:rsid w:val="00A232C4"/>
    <w:rsid w:val="00A2345D"/>
    <w:rsid w:val="00A23473"/>
    <w:rsid w:val="00A234DD"/>
    <w:rsid w:val="00A235AA"/>
    <w:rsid w:val="00A235BD"/>
    <w:rsid w:val="00A236FC"/>
    <w:rsid w:val="00A23815"/>
    <w:rsid w:val="00A2383A"/>
    <w:rsid w:val="00A238A8"/>
    <w:rsid w:val="00A23A01"/>
    <w:rsid w:val="00A23A7B"/>
    <w:rsid w:val="00A23B01"/>
    <w:rsid w:val="00A23B97"/>
    <w:rsid w:val="00A23D40"/>
    <w:rsid w:val="00A23D44"/>
    <w:rsid w:val="00A23D66"/>
    <w:rsid w:val="00A23F29"/>
    <w:rsid w:val="00A2419B"/>
    <w:rsid w:val="00A24206"/>
    <w:rsid w:val="00A242A2"/>
    <w:rsid w:val="00A243B8"/>
    <w:rsid w:val="00A243EC"/>
    <w:rsid w:val="00A2441C"/>
    <w:rsid w:val="00A24431"/>
    <w:rsid w:val="00A2455A"/>
    <w:rsid w:val="00A245BC"/>
    <w:rsid w:val="00A24605"/>
    <w:rsid w:val="00A2470B"/>
    <w:rsid w:val="00A247D0"/>
    <w:rsid w:val="00A248CA"/>
    <w:rsid w:val="00A24944"/>
    <w:rsid w:val="00A2497B"/>
    <w:rsid w:val="00A24B61"/>
    <w:rsid w:val="00A24BB1"/>
    <w:rsid w:val="00A24C2A"/>
    <w:rsid w:val="00A24C43"/>
    <w:rsid w:val="00A24DA1"/>
    <w:rsid w:val="00A24DA6"/>
    <w:rsid w:val="00A25015"/>
    <w:rsid w:val="00A2505D"/>
    <w:rsid w:val="00A25101"/>
    <w:rsid w:val="00A2551A"/>
    <w:rsid w:val="00A2551B"/>
    <w:rsid w:val="00A256F9"/>
    <w:rsid w:val="00A258AC"/>
    <w:rsid w:val="00A259F3"/>
    <w:rsid w:val="00A25A4F"/>
    <w:rsid w:val="00A25C64"/>
    <w:rsid w:val="00A25C9A"/>
    <w:rsid w:val="00A25CFF"/>
    <w:rsid w:val="00A25E77"/>
    <w:rsid w:val="00A25ED1"/>
    <w:rsid w:val="00A25FC8"/>
    <w:rsid w:val="00A26030"/>
    <w:rsid w:val="00A2612F"/>
    <w:rsid w:val="00A261B9"/>
    <w:rsid w:val="00A261D6"/>
    <w:rsid w:val="00A2621B"/>
    <w:rsid w:val="00A26235"/>
    <w:rsid w:val="00A2623A"/>
    <w:rsid w:val="00A26292"/>
    <w:rsid w:val="00A2636A"/>
    <w:rsid w:val="00A2639E"/>
    <w:rsid w:val="00A2641B"/>
    <w:rsid w:val="00A26441"/>
    <w:rsid w:val="00A2646A"/>
    <w:rsid w:val="00A264FF"/>
    <w:rsid w:val="00A2654B"/>
    <w:rsid w:val="00A26563"/>
    <w:rsid w:val="00A26572"/>
    <w:rsid w:val="00A2673A"/>
    <w:rsid w:val="00A26892"/>
    <w:rsid w:val="00A268AD"/>
    <w:rsid w:val="00A269E1"/>
    <w:rsid w:val="00A26C03"/>
    <w:rsid w:val="00A26CEF"/>
    <w:rsid w:val="00A26E20"/>
    <w:rsid w:val="00A26EFC"/>
    <w:rsid w:val="00A26F41"/>
    <w:rsid w:val="00A2705B"/>
    <w:rsid w:val="00A27099"/>
    <w:rsid w:val="00A2718D"/>
    <w:rsid w:val="00A2719E"/>
    <w:rsid w:val="00A2719F"/>
    <w:rsid w:val="00A271FB"/>
    <w:rsid w:val="00A27360"/>
    <w:rsid w:val="00A27554"/>
    <w:rsid w:val="00A2765D"/>
    <w:rsid w:val="00A276AC"/>
    <w:rsid w:val="00A27731"/>
    <w:rsid w:val="00A2775F"/>
    <w:rsid w:val="00A278F2"/>
    <w:rsid w:val="00A27967"/>
    <w:rsid w:val="00A27B33"/>
    <w:rsid w:val="00A27B74"/>
    <w:rsid w:val="00A27B9A"/>
    <w:rsid w:val="00A27DB6"/>
    <w:rsid w:val="00A27E50"/>
    <w:rsid w:val="00A27F04"/>
    <w:rsid w:val="00A27F50"/>
    <w:rsid w:val="00A27F73"/>
    <w:rsid w:val="00A28491"/>
    <w:rsid w:val="00A30107"/>
    <w:rsid w:val="00A3021D"/>
    <w:rsid w:val="00A30223"/>
    <w:rsid w:val="00A3030C"/>
    <w:rsid w:val="00A304C1"/>
    <w:rsid w:val="00A304F0"/>
    <w:rsid w:val="00A304F3"/>
    <w:rsid w:val="00A3053D"/>
    <w:rsid w:val="00A3061C"/>
    <w:rsid w:val="00A30721"/>
    <w:rsid w:val="00A3074B"/>
    <w:rsid w:val="00A307FF"/>
    <w:rsid w:val="00A30897"/>
    <w:rsid w:val="00A30997"/>
    <w:rsid w:val="00A309CE"/>
    <w:rsid w:val="00A30A08"/>
    <w:rsid w:val="00A30AE5"/>
    <w:rsid w:val="00A30B95"/>
    <w:rsid w:val="00A30C49"/>
    <w:rsid w:val="00A30C52"/>
    <w:rsid w:val="00A30D71"/>
    <w:rsid w:val="00A30E03"/>
    <w:rsid w:val="00A30E2C"/>
    <w:rsid w:val="00A30E64"/>
    <w:rsid w:val="00A30F0E"/>
    <w:rsid w:val="00A30F95"/>
    <w:rsid w:val="00A30FC2"/>
    <w:rsid w:val="00A31025"/>
    <w:rsid w:val="00A3106A"/>
    <w:rsid w:val="00A3106F"/>
    <w:rsid w:val="00A31110"/>
    <w:rsid w:val="00A31119"/>
    <w:rsid w:val="00A3113A"/>
    <w:rsid w:val="00A31316"/>
    <w:rsid w:val="00A3133A"/>
    <w:rsid w:val="00A314F4"/>
    <w:rsid w:val="00A316EF"/>
    <w:rsid w:val="00A31746"/>
    <w:rsid w:val="00A3179D"/>
    <w:rsid w:val="00A3181E"/>
    <w:rsid w:val="00A31888"/>
    <w:rsid w:val="00A318B6"/>
    <w:rsid w:val="00A319CC"/>
    <w:rsid w:val="00A31A0D"/>
    <w:rsid w:val="00A31AFA"/>
    <w:rsid w:val="00A31B59"/>
    <w:rsid w:val="00A31C3E"/>
    <w:rsid w:val="00A31C49"/>
    <w:rsid w:val="00A31CE9"/>
    <w:rsid w:val="00A31D56"/>
    <w:rsid w:val="00A31D8D"/>
    <w:rsid w:val="00A31DA2"/>
    <w:rsid w:val="00A31DC9"/>
    <w:rsid w:val="00A31E19"/>
    <w:rsid w:val="00A31EB1"/>
    <w:rsid w:val="00A31F27"/>
    <w:rsid w:val="00A31FC7"/>
    <w:rsid w:val="00A3203A"/>
    <w:rsid w:val="00A3204F"/>
    <w:rsid w:val="00A32074"/>
    <w:rsid w:val="00A32110"/>
    <w:rsid w:val="00A32174"/>
    <w:rsid w:val="00A32280"/>
    <w:rsid w:val="00A323F1"/>
    <w:rsid w:val="00A3278A"/>
    <w:rsid w:val="00A32830"/>
    <w:rsid w:val="00A3287C"/>
    <w:rsid w:val="00A328B8"/>
    <w:rsid w:val="00A32A1C"/>
    <w:rsid w:val="00A32C2E"/>
    <w:rsid w:val="00A32CFA"/>
    <w:rsid w:val="00A32E9C"/>
    <w:rsid w:val="00A32ECB"/>
    <w:rsid w:val="00A33034"/>
    <w:rsid w:val="00A330A1"/>
    <w:rsid w:val="00A3322D"/>
    <w:rsid w:val="00A332CB"/>
    <w:rsid w:val="00A3333C"/>
    <w:rsid w:val="00A334C0"/>
    <w:rsid w:val="00A3354A"/>
    <w:rsid w:val="00A3361E"/>
    <w:rsid w:val="00A3362D"/>
    <w:rsid w:val="00A336B5"/>
    <w:rsid w:val="00A33733"/>
    <w:rsid w:val="00A338DF"/>
    <w:rsid w:val="00A3394D"/>
    <w:rsid w:val="00A33971"/>
    <w:rsid w:val="00A339C6"/>
    <w:rsid w:val="00A33A10"/>
    <w:rsid w:val="00A33A30"/>
    <w:rsid w:val="00A33AC4"/>
    <w:rsid w:val="00A33B39"/>
    <w:rsid w:val="00A33BE7"/>
    <w:rsid w:val="00A33BEE"/>
    <w:rsid w:val="00A33BF3"/>
    <w:rsid w:val="00A33D40"/>
    <w:rsid w:val="00A33DD5"/>
    <w:rsid w:val="00A33E9D"/>
    <w:rsid w:val="00A33FB1"/>
    <w:rsid w:val="00A33FD0"/>
    <w:rsid w:val="00A340DD"/>
    <w:rsid w:val="00A340E2"/>
    <w:rsid w:val="00A340EB"/>
    <w:rsid w:val="00A34115"/>
    <w:rsid w:val="00A34298"/>
    <w:rsid w:val="00A3444D"/>
    <w:rsid w:val="00A34476"/>
    <w:rsid w:val="00A344B0"/>
    <w:rsid w:val="00A344C2"/>
    <w:rsid w:val="00A34502"/>
    <w:rsid w:val="00A34529"/>
    <w:rsid w:val="00A345CE"/>
    <w:rsid w:val="00A34680"/>
    <w:rsid w:val="00A34701"/>
    <w:rsid w:val="00A34774"/>
    <w:rsid w:val="00A34786"/>
    <w:rsid w:val="00A3481B"/>
    <w:rsid w:val="00A34823"/>
    <w:rsid w:val="00A34911"/>
    <w:rsid w:val="00A3492B"/>
    <w:rsid w:val="00A34B05"/>
    <w:rsid w:val="00A34B39"/>
    <w:rsid w:val="00A34B55"/>
    <w:rsid w:val="00A34BDF"/>
    <w:rsid w:val="00A34C08"/>
    <w:rsid w:val="00A34C2E"/>
    <w:rsid w:val="00A34C6C"/>
    <w:rsid w:val="00A34C80"/>
    <w:rsid w:val="00A34C81"/>
    <w:rsid w:val="00A34CAA"/>
    <w:rsid w:val="00A34CD3"/>
    <w:rsid w:val="00A34E11"/>
    <w:rsid w:val="00A34E28"/>
    <w:rsid w:val="00A34EC4"/>
    <w:rsid w:val="00A34F20"/>
    <w:rsid w:val="00A34F2C"/>
    <w:rsid w:val="00A34F38"/>
    <w:rsid w:val="00A34F4E"/>
    <w:rsid w:val="00A3515C"/>
    <w:rsid w:val="00A35253"/>
    <w:rsid w:val="00A3527C"/>
    <w:rsid w:val="00A3541D"/>
    <w:rsid w:val="00A35626"/>
    <w:rsid w:val="00A3567E"/>
    <w:rsid w:val="00A356D6"/>
    <w:rsid w:val="00A3578E"/>
    <w:rsid w:val="00A3584B"/>
    <w:rsid w:val="00A358DE"/>
    <w:rsid w:val="00A35AFE"/>
    <w:rsid w:val="00A35B87"/>
    <w:rsid w:val="00A35BE3"/>
    <w:rsid w:val="00A35D10"/>
    <w:rsid w:val="00A35D16"/>
    <w:rsid w:val="00A35F60"/>
    <w:rsid w:val="00A35F79"/>
    <w:rsid w:val="00A35FB2"/>
    <w:rsid w:val="00A36042"/>
    <w:rsid w:val="00A36210"/>
    <w:rsid w:val="00A362D3"/>
    <w:rsid w:val="00A36361"/>
    <w:rsid w:val="00A36438"/>
    <w:rsid w:val="00A36495"/>
    <w:rsid w:val="00A366D0"/>
    <w:rsid w:val="00A3674F"/>
    <w:rsid w:val="00A367BC"/>
    <w:rsid w:val="00A3682B"/>
    <w:rsid w:val="00A36A40"/>
    <w:rsid w:val="00A36AD6"/>
    <w:rsid w:val="00A36BAB"/>
    <w:rsid w:val="00A36BDD"/>
    <w:rsid w:val="00A36D1E"/>
    <w:rsid w:val="00A36E17"/>
    <w:rsid w:val="00A36EB1"/>
    <w:rsid w:val="00A36ED2"/>
    <w:rsid w:val="00A36EDB"/>
    <w:rsid w:val="00A36F12"/>
    <w:rsid w:val="00A36FE9"/>
    <w:rsid w:val="00A36FEC"/>
    <w:rsid w:val="00A37096"/>
    <w:rsid w:val="00A37189"/>
    <w:rsid w:val="00A371A8"/>
    <w:rsid w:val="00A371CF"/>
    <w:rsid w:val="00A37241"/>
    <w:rsid w:val="00A37307"/>
    <w:rsid w:val="00A3746D"/>
    <w:rsid w:val="00A374EA"/>
    <w:rsid w:val="00A375AE"/>
    <w:rsid w:val="00A375B5"/>
    <w:rsid w:val="00A375DE"/>
    <w:rsid w:val="00A37849"/>
    <w:rsid w:val="00A378B4"/>
    <w:rsid w:val="00A37941"/>
    <w:rsid w:val="00A37983"/>
    <w:rsid w:val="00A37986"/>
    <w:rsid w:val="00A37A17"/>
    <w:rsid w:val="00A37A26"/>
    <w:rsid w:val="00A37B3B"/>
    <w:rsid w:val="00A37BB3"/>
    <w:rsid w:val="00A37C15"/>
    <w:rsid w:val="00A37DC6"/>
    <w:rsid w:val="00A37DF7"/>
    <w:rsid w:val="00A37FAC"/>
    <w:rsid w:val="00A40020"/>
    <w:rsid w:val="00A4006F"/>
    <w:rsid w:val="00A40110"/>
    <w:rsid w:val="00A4011F"/>
    <w:rsid w:val="00A40199"/>
    <w:rsid w:val="00A4031D"/>
    <w:rsid w:val="00A403DD"/>
    <w:rsid w:val="00A40442"/>
    <w:rsid w:val="00A404B4"/>
    <w:rsid w:val="00A40545"/>
    <w:rsid w:val="00A405E8"/>
    <w:rsid w:val="00A40744"/>
    <w:rsid w:val="00A4084A"/>
    <w:rsid w:val="00A409CC"/>
    <w:rsid w:val="00A409D3"/>
    <w:rsid w:val="00A40A06"/>
    <w:rsid w:val="00A40ACD"/>
    <w:rsid w:val="00A40B72"/>
    <w:rsid w:val="00A40EA5"/>
    <w:rsid w:val="00A41081"/>
    <w:rsid w:val="00A410BF"/>
    <w:rsid w:val="00A4114B"/>
    <w:rsid w:val="00A4114E"/>
    <w:rsid w:val="00A41169"/>
    <w:rsid w:val="00A412AB"/>
    <w:rsid w:val="00A412B8"/>
    <w:rsid w:val="00A41352"/>
    <w:rsid w:val="00A413DD"/>
    <w:rsid w:val="00A413E7"/>
    <w:rsid w:val="00A413FD"/>
    <w:rsid w:val="00A41563"/>
    <w:rsid w:val="00A4158C"/>
    <w:rsid w:val="00A415F3"/>
    <w:rsid w:val="00A41665"/>
    <w:rsid w:val="00A417AA"/>
    <w:rsid w:val="00A41821"/>
    <w:rsid w:val="00A41893"/>
    <w:rsid w:val="00A41940"/>
    <w:rsid w:val="00A41955"/>
    <w:rsid w:val="00A419D3"/>
    <w:rsid w:val="00A41A5A"/>
    <w:rsid w:val="00A41AA3"/>
    <w:rsid w:val="00A41AD4"/>
    <w:rsid w:val="00A41B50"/>
    <w:rsid w:val="00A41BB2"/>
    <w:rsid w:val="00A41BDB"/>
    <w:rsid w:val="00A41C26"/>
    <w:rsid w:val="00A41C36"/>
    <w:rsid w:val="00A41C4C"/>
    <w:rsid w:val="00A41C60"/>
    <w:rsid w:val="00A41C6F"/>
    <w:rsid w:val="00A41C92"/>
    <w:rsid w:val="00A41E09"/>
    <w:rsid w:val="00A41E2C"/>
    <w:rsid w:val="00A41EC8"/>
    <w:rsid w:val="00A41F32"/>
    <w:rsid w:val="00A41F5A"/>
    <w:rsid w:val="00A420CB"/>
    <w:rsid w:val="00A42128"/>
    <w:rsid w:val="00A42318"/>
    <w:rsid w:val="00A42385"/>
    <w:rsid w:val="00A42389"/>
    <w:rsid w:val="00A423B2"/>
    <w:rsid w:val="00A424C6"/>
    <w:rsid w:val="00A42550"/>
    <w:rsid w:val="00A42572"/>
    <w:rsid w:val="00A425CB"/>
    <w:rsid w:val="00A425D0"/>
    <w:rsid w:val="00A4261B"/>
    <w:rsid w:val="00A42631"/>
    <w:rsid w:val="00A42730"/>
    <w:rsid w:val="00A42888"/>
    <w:rsid w:val="00A42B0B"/>
    <w:rsid w:val="00A42B6B"/>
    <w:rsid w:val="00A42C49"/>
    <w:rsid w:val="00A42C84"/>
    <w:rsid w:val="00A42CE8"/>
    <w:rsid w:val="00A42D7B"/>
    <w:rsid w:val="00A42E18"/>
    <w:rsid w:val="00A42EA5"/>
    <w:rsid w:val="00A42EDB"/>
    <w:rsid w:val="00A42F6E"/>
    <w:rsid w:val="00A42FC3"/>
    <w:rsid w:val="00A43011"/>
    <w:rsid w:val="00A430D6"/>
    <w:rsid w:val="00A43115"/>
    <w:rsid w:val="00A43198"/>
    <w:rsid w:val="00A4322C"/>
    <w:rsid w:val="00A432BF"/>
    <w:rsid w:val="00A4332D"/>
    <w:rsid w:val="00A43334"/>
    <w:rsid w:val="00A43359"/>
    <w:rsid w:val="00A43385"/>
    <w:rsid w:val="00A4342C"/>
    <w:rsid w:val="00A4348E"/>
    <w:rsid w:val="00A43595"/>
    <w:rsid w:val="00A4369F"/>
    <w:rsid w:val="00A437D2"/>
    <w:rsid w:val="00A4381C"/>
    <w:rsid w:val="00A4381E"/>
    <w:rsid w:val="00A438CE"/>
    <w:rsid w:val="00A43930"/>
    <w:rsid w:val="00A43B4B"/>
    <w:rsid w:val="00A43B51"/>
    <w:rsid w:val="00A43B61"/>
    <w:rsid w:val="00A43BEC"/>
    <w:rsid w:val="00A43C78"/>
    <w:rsid w:val="00A43C7A"/>
    <w:rsid w:val="00A43CE9"/>
    <w:rsid w:val="00A43E82"/>
    <w:rsid w:val="00A43F3D"/>
    <w:rsid w:val="00A43FCD"/>
    <w:rsid w:val="00A43FF6"/>
    <w:rsid w:val="00A4409F"/>
    <w:rsid w:val="00A440CF"/>
    <w:rsid w:val="00A44405"/>
    <w:rsid w:val="00A44470"/>
    <w:rsid w:val="00A44480"/>
    <w:rsid w:val="00A444A1"/>
    <w:rsid w:val="00A444E9"/>
    <w:rsid w:val="00A44550"/>
    <w:rsid w:val="00A4458C"/>
    <w:rsid w:val="00A44625"/>
    <w:rsid w:val="00A44813"/>
    <w:rsid w:val="00A4490E"/>
    <w:rsid w:val="00A44965"/>
    <w:rsid w:val="00A449B0"/>
    <w:rsid w:val="00A44A1A"/>
    <w:rsid w:val="00A44A50"/>
    <w:rsid w:val="00A44A57"/>
    <w:rsid w:val="00A44A87"/>
    <w:rsid w:val="00A44ABF"/>
    <w:rsid w:val="00A44B54"/>
    <w:rsid w:val="00A44B8D"/>
    <w:rsid w:val="00A44BD3"/>
    <w:rsid w:val="00A44BDE"/>
    <w:rsid w:val="00A44CC7"/>
    <w:rsid w:val="00A450D7"/>
    <w:rsid w:val="00A450EF"/>
    <w:rsid w:val="00A450F5"/>
    <w:rsid w:val="00A451BC"/>
    <w:rsid w:val="00A45200"/>
    <w:rsid w:val="00A453CD"/>
    <w:rsid w:val="00A45424"/>
    <w:rsid w:val="00A45593"/>
    <w:rsid w:val="00A45634"/>
    <w:rsid w:val="00A456C4"/>
    <w:rsid w:val="00A45893"/>
    <w:rsid w:val="00A45A32"/>
    <w:rsid w:val="00A45B65"/>
    <w:rsid w:val="00A45BD0"/>
    <w:rsid w:val="00A45BDD"/>
    <w:rsid w:val="00A45C55"/>
    <w:rsid w:val="00A45C63"/>
    <w:rsid w:val="00A45C9B"/>
    <w:rsid w:val="00A45DDD"/>
    <w:rsid w:val="00A45E4C"/>
    <w:rsid w:val="00A45E6E"/>
    <w:rsid w:val="00A45ED5"/>
    <w:rsid w:val="00A45F98"/>
    <w:rsid w:val="00A46097"/>
    <w:rsid w:val="00A4611C"/>
    <w:rsid w:val="00A4621D"/>
    <w:rsid w:val="00A4626F"/>
    <w:rsid w:val="00A4642B"/>
    <w:rsid w:val="00A4646A"/>
    <w:rsid w:val="00A464FA"/>
    <w:rsid w:val="00A46509"/>
    <w:rsid w:val="00A46887"/>
    <w:rsid w:val="00A46924"/>
    <w:rsid w:val="00A469E8"/>
    <w:rsid w:val="00A46AAB"/>
    <w:rsid w:val="00A46B0F"/>
    <w:rsid w:val="00A46B15"/>
    <w:rsid w:val="00A46C2A"/>
    <w:rsid w:val="00A46C73"/>
    <w:rsid w:val="00A46C9B"/>
    <w:rsid w:val="00A46CF2"/>
    <w:rsid w:val="00A46DE7"/>
    <w:rsid w:val="00A46E97"/>
    <w:rsid w:val="00A46F4C"/>
    <w:rsid w:val="00A4706D"/>
    <w:rsid w:val="00A47090"/>
    <w:rsid w:val="00A47129"/>
    <w:rsid w:val="00A4713D"/>
    <w:rsid w:val="00A47203"/>
    <w:rsid w:val="00A47238"/>
    <w:rsid w:val="00A472B5"/>
    <w:rsid w:val="00A472DF"/>
    <w:rsid w:val="00A473C5"/>
    <w:rsid w:val="00A47406"/>
    <w:rsid w:val="00A4744B"/>
    <w:rsid w:val="00A47546"/>
    <w:rsid w:val="00A47596"/>
    <w:rsid w:val="00A475E8"/>
    <w:rsid w:val="00A47727"/>
    <w:rsid w:val="00A47860"/>
    <w:rsid w:val="00A4788A"/>
    <w:rsid w:val="00A4789F"/>
    <w:rsid w:val="00A478E2"/>
    <w:rsid w:val="00A47984"/>
    <w:rsid w:val="00A47A2A"/>
    <w:rsid w:val="00A47AB2"/>
    <w:rsid w:val="00A47B40"/>
    <w:rsid w:val="00A47DF6"/>
    <w:rsid w:val="00A47E3A"/>
    <w:rsid w:val="00A47E4C"/>
    <w:rsid w:val="00A47EA4"/>
    <w:rsid w:val="00A47EF8"/>
    <w:rsid w:val="00A47FD7"/>
    <w:rsid w:val="00A47FF0"/>
    <w:rsid w:val="00A500C5"/>
    <w:rsid w:val="00A502AE"/>
    <w:rsid w:val="00A5031D"/>
    <w:rsid w:val="00A504DD"/>
    <w:rsid w:val="00A50590"/>
    <w:rsid w:val="00A505AF"/>
    <w:rsid w:val="00A50774"/>
    <w:rsid w:val="00A507B7"/>
    <w:rsid w:val="00A50905"/>
    <w:rsid w:val="00A50944"/>
    <w:rsid w:val="00A50958"/>
    <w:rsid w:val="00A509CE"/>
    <w:rsid w:val="00A50A14"/>
    <w:rsid w:val="00A50ABA"/>
    <w:rsid w:val="00A50BA9"/>
    <w:rsid w:val="00A50BC0"/>
    <w:rsid w:val="00A50C3A"/>
    <w:rsid w:val="00A50CB9"/>
    <w:rsid w:val="00A50CD6"/>
    <w:rsid w:val="00A50CD7"/>
    <w:rsid w:val="00A50D42"/>
    <w:rsid w:val="00A50D72"/>
    <w:rsid w:val="00A50E18"/>
    <w:rsid w:val="00A50E9F"/>
    <w:rsid w:val="00A50F11"/>
    <w:rsid w:val="00A51087"/>
    <w:rsid w:val="00A5112E"/>
    <w:rsid w:val="00A51189"/>
    <w:rsid w:val="00A511EA"/>
    <w:rsid w:val="00A51299"/>
    <w:rsid w:val="00A5133B"/>
    <w:rsid w:val="00A51346"/>
    <w:rsid w:val="00A51427"/>
    <w:rsid w:val="00A51470"/>
    <w:rsid w:val="00A51523"/>
    <w:rsid w:val="00A516C5"/>
    <w:rsid w:val="00A51724"/>
    <w:rsid w:val="00A51797"/>
    <w:rsid w:val="00A5182B"/>
    <w:rsid w:val="00A518C6"/>
    <w:rsid w:val="00A51904"/>
    <w:rsid w:val="00A519AB"/>
    <w:rsid w:val="00A519FE"/>
    <w:rsid w:val="00A51A20"/>
    <w:rsid w:val="00A51A75"/>
    <w:rsid w:val="00A51AAE"/>
    <w:rsid w:val="00A51ABB"/>
    <w:rsid w:val="00A51B50"/>
    <w:rsid w:val="00A51BDF"/>
    <w:rsid w:val="00A51C1A"/>
    <w:rsid w:val="00A51CA6"/>
    <w:rsid w:val="00A51F0C"/>
    <w:rsid w:val="00A51F91"/>
    <w:rsid w:val="00A51FB9"/>
    <w:rsid w:val="00A520D1"/>
    <w:rsid w:val="00A52103"/>
    <w:rsid w:val="00A52433"/>
    <w:rsid w:val="00A524C0"/>
    <w:rsid w:val="00A5252B"/>
    <w:rsid w:val="00A52553"/>
    <w:rsid w:val="00A52606"/>
    <w:rsid w:val="00A5261C"/>
    <w:rsid w:val="00A52653"/>
    <w:rsid w:val="00A527E8"/>
    <w:rsid w:val="00A527EC"/>
    <w:rsid w:val="00A528BC"/>
    <w:rsid w:val="00A52A4C"/>
    <w:rsid w:val="00A52B45"/>
    <w:rsid w:val="00A52B8C"/>
    <w:rsid w:val="00A52B95"/>
    <w:rsid w:val="00A52BA4"/>
    <w:rsid w:val="00A52C97"/>
    <w:rsid w:val="00A52CA6"/>
    <w:rsid w:val="00A52D3A"/>
    <w:rsid w:val="00A52E6F"/>
    <w:rsid w:val="00A52EB0"/>
    <w:rsid w:val="00A52EFA"/>
    <w:rsid w:val="00A52F3A"/>
    <w:rsid w:val="00A53073"/>
    <w:rsid w:val="00A53245"/>
    <w:rsid w:val="00A532DB"/>
    <w:rsid w:val="00A53321"/>
    <w:rsid w:val="00A53447"/>
    <w:rsid w:val="00A5345D"/>
    <w:rsid w:val="00A534D0"/>
    <w:rsid w:val="00A5356E"/>
    <w:rsid w:val="00A5363D"/>
    <w:rsid w:val="00A53674"/>
    <w:rsid w:val="00A536D6"/>
    <w:rsid w:val="00A53713"/>
    <w:rsid w:val="00A537BC"/>
    <w:rsid w:val="00A537C6"/>
    <w:rsid w:val="00A537DB"/>
    <w:rsid w:val="00A53812"/>
    <w:rsid w:val="00A53885"/>
    <w:rsid w:val="00A538FC"/>
    <w:rsid w:val="00A5392D"/>
    <w:rsid w:val="00A53A17"/>
    <w:rsid w:val="00A53AE2"/>
    <w:rsid w:val="00A53BF4"/>
    <w:rsid w:val="00A53C44"/>
    <w:rsid w:val="00A53D96"/>
    <w:rsid w:val="00A53F2C"/>
    <w:rsid w:val="00A53FEC"/>
    <w:rsid w:val="00A541BA"/>
    <w:rsid w:val="00A541F1"/>
    <w:rsid w:val="00A54276"/>
    <w:rsid w:val="00A542C7"/>
    <w:rsid w:val="00A542ED"/>
    <w:rsid w:val="00A54461"/>
    <w:rsid w:val="00A544EB"/>
    <w:rsid w:val="00A54579"/>
    <w:rsid w:val="00A545BF"/>
    <w:rsid w:val="00A546CB"/>
    <w:rsid w:val="00A54761"/>
    <w:rsid w:val="00A547DA"/>
    <w:rsid w:val="00A5483D"/>
    <w:rsid w:val="00A5487F"/>
    <w:rsid w:val="00A548B6"/>
    <w:rsid w:val="00A54944"/>
    <w:rsid w:val="00A549A0"/>
    <w:rsid w:val="00A54AF5"/>
    <w:rsid w:val="00A54BE1"/>
    <w:rsid w:val="00A54E0D"/>
    <w:rsid w:val="00A54F1B"/>
    <w:rsid w:val="00A550F0"/>
    <w:rsid w:val="00A5524F"/>
    <w:rsid w:val="00A55258"/>
    <w:rsid w:val="00A552E5"/>
    <w:rsid w:val="00A55306"/>
    <w:rsid w:val="00A5535E"/>
    <w:rsid w:val="00A55461"/>
    <w:rsid w:val="00A5546F"/>
    <w:rsid w:val="00A554EA"/>
    <w:rsid w:val="00A5556D"/>
    <w:rsid w:val="00A555FA"/>
    <w:rsid w:val="00A555FE"/>
    <w:rsid w:val="00A55681"/>
    <w:rsid w:val="00A55873"/>
    <w:rsid w:val="00A5596D"/>
    <w:rsid w:val="00A55975"/>
    <w:rsid w:val="00A55996"/>
    <w:rsid w:val="00A55A96"/>
    <w:rsid w:val="00A55B3B"/>
    <w:rsid w:val="00A55B79"/>
    <w:rsid w:val="00A55CD4"/>
    <w:rsid w:val="00A55E67"/>
    <w:rsid w:val="00A55ECE"/>
    <w:rsid w:val="00A55F07"/>
    <w:rsid w:val="00A56047"/>
    <w:rsid w:val="00A560B7"/>
    <w:rsid w:val="00A560BD"/>
    <w:rsid w:val="00A56136"/>
    <w:rsid w:val="00A5613D"/>
    <w:rsid w:val="00A56158"/>
    <w:rsid w:val="00A5624C"/>
    <w:rsid w:val="00A562C6"/>
    <w:rsid w:val="00A562EE"/>
    <w:rsid w:val="00A56343"/>
    <w:rsid w:val="00A56386"/>
    <w:rsid w:val="00A563AF"/>
    <w:rsid w:val="00A56425"/>
    <w:rsid w:val="00A5646D"/>
    <w:rsid w:val="00A56620"/>
    <w:rsid w:val="00A5687D"/>
    <w:rsid w:val="00A568D0"/>
    <w:rsid w:val="00A568F1"/>
    <w:rsid w:val="00A569DA"/>
    <w:rsid w:val="00A569FF"/>
    <w:rsid w:val="00A56AE4"/>
    <w:rsid w:val="00A56B2D"/>
    <w:rsid w:val="00A56CD8"/>
    <w:rsid w:val="00A56CF3"/>
    <w:rsid w:val="00A56D32"/>
    <w:rsid w:val="00A56D88"/>
    <w:rsid w:val="00A56DE0"/>
    <w:rsid w:val="00A56E21"/>
    <w:rsid w:val="00A56E22"/>
    <w:rsid w:val="00A56E2B"/>
    <w:rsid w:val="00A56E4B"/>
    <w:rsid w:val="00A56E51"/>
    <w:rsid w:val="00A56FFE"/>
    <w:rsid w:val="00A57047"/>
    <w:rsid w:val="00A57123"/>
    <w:rsid w:val="00A57162"/>
    <w:rsid w:val="00A571D7"/>
    <w:rsid w:val="00A571DF"/>
    <w:rsid w:val="00A5721D"/>
    <w:rsid w:val="00A57231"/>
    <w:rsid w:val="00A5727E"/>
    <w:rsid w:val="00A572D2"/>
    <w:rsid w:val="00A5757A"/>
    <w:rsid w:val="00A57590"/>
    <w:rsid w:val="00A57731"/>
    <w:rsid w:val="00A577BB"/>
    <w:rsid w:val="00A5781A"/>
    <w:rsid w:val="00A57872"/>
    <w:rsid w:val="00A579EC"/>
    <w:rsid w:val="00A57ACA"/>
    <w:rsid w:val="00A57BCD"/>
    <w:rsid w:val="00A57C51"/>
    <w:rsid w:val="00A57CBF"/>
    <w:rsid w:val="00A57CCE"/>
    <w:rsid w:val="00A57CF8"/>
    <w:rsid w:val="00A57E00"/>
    <w:rsid w:val="00A57EA4"/>
    <w:rsid w:val="00A57EF3"/>
    <w:rsid w:val="00A57F52"/>
    <w:rsid w:val="00A57F8C"/>
    <w:rsid w:val="00A57FD2"/>
    <w:rsid w:val="00A5D914"/>
    <w:rsid w:val="00A60063"/>
    <w:rsid w:val="00A60071"/>
    <w:rsid w:val="00A6017C"/>
    <w:rsid w:val="00A60254"/>
    <w:rsid w:val="00A6033B"/>
    <w:rsid w:val="00A603A4"/>
    <w:rsid w:val="00A60413"/>
    <w:rsid w:val="00A60449"/>
    <w:rsid w:val="00A60496"/>
    <w:rsid w:val="00A604A8"/>
    <w:rsid w:val="00A604CD"/>
    <w:rsid w:val="00A605CC"/>
    <w:rsid w:val="00A608AF"/>
    <w:rsid w:val="00A60905"/>
    <w:rsid w:val="00A60997"/>
    <w:rsid w:val="00A60A36"/>
    <w:rsid w:val="00A60B44"/>
    <w:rsid w:val="00A60BD4"/>
    <w:rsid w:val="00A60BF9"/>
    <w:rsid w:val="00A60C2B"/>
    <w:rsid w:val="00A60D77"/>
    <w:rsid w:val="00A60E63"/>
    <w:rsid w:val="00A60E7E"/>
    <w:rsid w:val="00A60F78"/>
    <w:rsid w:val="00A60FCF"/>
    <w:rsid w:val="00A612F4"/>
    <w:rsid w:val="00A6156E"/>
    <w:rsid w:val="00A615E2"/>
    <w:rsid w:val="00A616D2"/>
    <w:rsid w:val="00A6174C"/>
    <w:rsid w:val="00A617B6"/>
    <w:rsid w:val="00A618F8"/>
    <w:rsid w:val="00A61974"/>
    <w:rsid w:val="00A61A1B"/>
    <w:rsid w:val="00A61B19"/>
    <w:rsid w:val="00A61B34"/>
    <w:rsid w:val="00A61BCA"/>
    <w:rsid w:val="00A61BE2"/>
    <w:rsid w:val="00A61D19"/>
    <w:rsid w:val="00A61E21"/>
    <w:rsid w:val="00A61E83"/>
    <w:rsid w:val="00A61EA0"/>
    <w:rsid w:val="00A61EB3"/>
    <w:rsid w:val="00A61F0F"/>
    <w:rsid w:val="00A620A2"/>
    <w:rsid w:val="00A620AA"/>
    <w:rsid w:val="00A6212C"/>
    <w:rsid w:val="00A6218F"/>
    <w:rsid w:val="00A621EF"/>
    <w:rsid w:val="00A623EF"/>
    <w:rsid w:val="00A62575"/>
    <w:rsid w:val="00A625A2"/>
    <w:rsid w:val="00A626C2"/>
    <w:rsid w:val="00A62816"/>
    <w:rsid w:val="00A62AA3"/>
    <w:rsid w:val="00A62AEA"/>
    <w:rsid w:val="00A62AF1"/>
    <w:rsid w:val="00A62B22"/>
    <w:rsid w:val="00A62B39"/>
    <w:rsid w:val="00A62C59"/>
    <w:rsid w:val="00A62CC4"/>
    <w:rsid w:val="00A62D9A"/>
    <w:rsid w:val="00A62E82"/>
    <w:rsid w:val="00A62E98"/>
    <w:rsid w:val="00A62F43"/>
    <w:rsid w:val="00A6312F"/>
    <w:rsid w:val="00A63363"/>
    <w:rsid w:val="00A633A5"/>
    <w:rsid w:val="00A633F8"/>
    <w:rsid w:val="00A635B1"/>
    <w:rsid w:val="00A63625"/>
    <w:rsid w:val="00A63677"/>
    <w:rsid w:val="00A637FC"/>
    <w:rsid w:val="00A63898"/>
    <w:rsid w:val="00A638BB"/>
    <w:rsid w:val="00A638FA"/>
    <w:rsid w:val="00A639D7"/>
    <w:rsid w:val="00A639D9"/>
    <w:rsid w:val="00A63B04"/>
    <w:rsid w:val="00A63CAF"/>
    <w:rsid w:val="00A63D2D"/>
    <w:rsid w:val="00A63F09"/>
    <w:rsid w:val="00A63F61"/>
    <w:rsid w:val="00A63F73"/>
    <w:rsid w:val="00A63F7D"/>
    <w:rsid w:val="00A63FB0"/>
    <w:rsid w:val="00A64026"/>
    <w:rsid w:val="00A64088"/>
    <w:rsid w:val="00A640D2"/>
    <w:rsid w:val="00A64201"/>
    <w:rsid w:val="00A64239"/>
    <w:rsid w:val="00A642B2"/>
    <w:rsid w:val="00A6451D"/>
    <w:rsid w:val="00A645F2"/>
    <w:rsid w:val="00A64678"/>
    <w:rsid w:val="00A646B0"/>
    <w:rsid w:val="00A648B1"/>
    <w:rsid w:val="00A6499B"/>
    <w:rsid w:val="00A649AE"/>
    <w:rsid w:val="00A649F2"/>
    <w:rsid w:val="00A649FD"/>
    <w:rsid w:val="00A64A18"/>
    <w:rsid w:val="00A64A2A"/>
    <w:rsid w:val="00A64AAD"/>
    <w:rsid w:val="00A64ADE"/>
    <w:rsid w:val="00A64AED"/>
    <w:rsid w:val="00A64B9B"/>
    <w:rsid w:val="00A64DD0"/>
    <w:rsid w:val="00A64E83"/>
    <w:rsid w:val="00A64E8A"/>
    <w:rsid w:val="00A64EA1"/>
    <w:rsid w:val="00A64F5C"/>
    <w:rsid w:val="00A64FE1"/>
    <w:rsid w:val="00A65075"/>
    <w:rsid w:val="00A651C3"/>
    <w:rsid w:val="00A6539F"/>
    <w:rsid w:val="00A654BD"/>
    <w:rsid w:val="00A65539"/>
    <w:rsid w:val="00A65549"/>
    <w:rsid w:val="00A6554D"/>
    <w:rsid w:val="00A655F6"/>
    <w:rsid w:val="00A6577C"/>
    <w:rsid w:val="00A65944"/>
    <w:rsid w:val="00A65AC0"/>
    <w:rsid w:val="00A65AD3"/>
    <w:rsid w:val="00A65D15"/>
    <w:rsid w:val="00A65D26"/>
    <w:rsid w:val="00A65D82"/>
    <w:rsid w:val="00A65DB3"/>
    <w:rsid w:val="00A65DE4"/>
    <w:rsid w:val="00A66049"/>
    <w:rsid w:val="00A660BA"/>
    <w:rsid w:val="00A66171"/>
    <w:rsid w:val="00A661E9"/>
    <w:rsid w:val="00A661F9"/>
    <w:rsid w:val="00A6635B"/>
    <w:rsid w:val="00A6645F"/>
    <w:rsid w:val="00A66479"/>
    <w:rsid w:val="00A664B3"/>
    <w:rsid w:val="00A664F5"/>
    <w:rsid w:val="00A665B0"/>
    <w:rsid w:val="00A66605"/>
    <w:rsid w:val="00A66631"/>
    <w:rsid w:val="00A66784"/>
    <w:rsid w:val="00A66785"/>
    <w:rsid w:val="00A667F1"/>
    <w:rsid w:val="00A668CF"/>
    <w:rsid w:val="00A66925"/>
    <w:rsid w:val="00A66A59"/>
    <w:rsid w:val="00A66AEB"/>
    <w:rsid w:val="00A66BF1"/>
    <w:rsid w:val="00A66C00"/>
    <w:rsid w:val="00A66C05"/>
    <w:rsid w:val="00A66C0F"/>
    <w:rsid w:val="00A66C17"/>
    <w:rsid w:val="00A66C18"/>
    <w:rsid w:val="00A66C1D"/>
    <w:rsid w:val="00A66C8E"/>
    <w:rsid w:val="00A66CEC"/>
    <w:rsid w:val="00A66E04"/>
    <w:rsid w:val="00A66EF4"/>
    <w:rsid w:val="00A66F5A"/>
    <w:rsid w:val="00A67123"/>
    <w:rsid w:val="00A67209"/>
    <w:rsid w:val="00A67354"/>
    <w:rsid w:val="00A6749D"/>
    <w:rsid w:val="00A675C2"/>
    <w:rsid w:val="00A675D4"/>
    <w:rsid w:val="00A6763E"/>
    <w:rsid w:val="00A678F5"/>
    <w:rsid w:val="00A67A17"/>
    <w:rsid w:val="00A67AA9"/>
    <w:rsid w:val="00A67B04"/>
    <w:rsid w:val="00A67B37"/>
    <w:rsid w:val="00A67B44"/>
    <w:rsid w:val="00A67BEB"/>
    <w:rsid w:val="00A67C4C"/>
    <w:rsid w:val="00A67CD2"/>
    <w:rsid w:val="00A67D38"/>
    <w:rsid w:val="00A67DC7"/>
    <w:rsid w:val="00A67DD0"/>
    <w:rsid w:val="00A70049"/>
    <w:rsid w:val="00A700D5"/>
    <w:rsid w:val="00A70127"/>
    <w:rsid w:val="00A701D7"/>
    <w:rsid w:val="00A7035F"/>
    <w:rsid w:val="00A70484"/>
    <w:rsid w:val="00A70499"/>
    <w:rsid w:val="00A704D9"/>
    <w:rsid w:val="00A70539"/>
    <w:rsid w:val="00A70591"/>
    <w:rsid w:val="00A705E4"/>
    <w:rsid w:val="00A70790"/>
    <w:rsid w:val="00A707B6"/>
    <w:rsid w:val="00A708FA"/>
    <w:rsid w:val="00A70974"/>
    <w:rsid w:val="00A709F7"/>
    <w:rsid w:val="00A70A64"/>
    <w:rsid w:val="00A70B02"/>
    <w:rsid w:val="00A70C7B"/>
    <w:rsid w:val="00A70D2E"/>
    <w:rsid w:val="00A70F55"/>
    <w:rsid w:val="00A71028"/>
    <w:rsid w:val="00A71084"/>
    <w:rsid w:val="00A71116"/>
    <w:rsid w:val="00A71180"/>
    <w:rsid w:val="00A711F4"/>
    <w:rsid w:val="00A712D5"/>
    <w:rsid w:val="00A71359"/>
    <w:rsid w:val="00A713B1"/>
    <w:rsid w:val="00A713F8"/>
    <w:rsid w:val="00A713FA"/>
    <w:rsid w:val="00A71404"/>
    <w:rsid w:val="00A714B6"/>
    <w:rsid w:val="00A715C8"/>
    <w:rsid w:val="00A7162C"/>
    <w:rsid w:val="00A716B3"/>
    <w:rsid w:val="00A71749"/>
    <w:rsid w:val="00A717B2"/>
    <w:rsid w:val="00A717D9"/>
    <w:rsid w:val="00A71903"/>
    <w:rsid w:val="00A7192A"/>
    <w:rsid w:val="00A71939"/>
    <w:rsid w:val="00A719C1"/>
    <w:rsid w:val="00A71BBA"/>
    <w:rsid w:val="00A71C5F"/>
    <w:rsid w:val="00A71CAF"/>
    <w:rsid w:val="00A71CCF"/>
    <w:rsid w:val="00A71D0E"/>
    <w:rsid w:val="00A71D2B"/>
    <w:rsid w:val="00A71D32"/>
    <w:rsid w:val="00A71D3B"/>
    <w:rsid w:val="00A71E76"/>
    <w:rsid w:val="00A71FD7"/>
    <w:rsid w:val="00A71FDB"/>
    <w:rsid w:val="00A72054"/>
    <w:rsid w:val="00A720A8"/>
    <w:rsid w:val="00A721A5"/>
    <w:rsid w:val="00A72246"/>
    <w:rsid w:val="00A722D4"/>
    <w:rsid w:val="00A72311"/>
    <w:rsid w:val="00A7236C"/>
    <w:rsid w:val="00A7239C"/>
    <w:rsid w:val="00A7243E"/>
    <w:rsid w:val="00A72444"/>
    <w:rsid w:val="00A724C6"/>
    <w:rsid w:val="00A724C9"/>
    <w:rsid w:val="00A72567"/>
    <w:rsid w:val="00A725C9"/>
    <w:rsid w:val="00A726D8"/>
    <w:rsid w:val="00A72784"/>
    <w:rsid w:val="00A7296E"/>
    <w:rsid w:val="00A72B44"/>
    <w:rsid w:val="00A72C2B"/>
    <w:rsid w:val="00A72CBB"/>
    <w:rsid w:val="00A72CF5"/>
    <w:rsid w:val="00A72D87"/>
    <w:rsid w:val="00A72EA9"/>
    <w:rsid w:val="00A72F2C"/>
    <w:rsid w:val="00A72F78"/>
    <w:rsid w:val="00A72FDE"/>
    <w:rsid w:val="00A7304F"/>
    <w:rsid w:val="00A7306B"/>
    <w:rsid w:val="00A730F4"/>
    <w:rsid w:val="00A731DB"/>
    <w:rsid w:val="00A732A2"/>
    <w:rsid w:val="00A732B4"/>
    <w:rsid w:val="00A732D7"/>
    <w:rsid w:val="00A73305"/>
    <w:rsid w:val="00A7331B"/>
    <w:rsid w:val="00A73346"/>
    <w:rsid w:val="00A733AC"/>
    <w:rsid w:val="00A733EA"/>
    <w:rsid w:val="00A7347E"/>
    <w:rsid w:val="00A7347F"/>
    <w:rsid w:val="00A73523"/>
    <w:rsid w:val="00A735A3"/>
    <w:rsid w:val="00A73665"/>
    <w:rsid w:val="00A736C3"/>
    <w:rsid w:val="00A7372E"/>
    <w:rsid w:val="00A737B0"/>
    <w:rsid w:val="00A7389E"/>
    <w:rsid w:val="00A73A12"/>
    <w:rsid w:val="00A73A6C"/>
    <w:rsid w:val="00A73B1E"/>
    <w:rsid w:val="00A73C2E"/>
    <w:rsid w:val="00A73DA4"/>
    <w:rsid w:val="00A73E00"/>
    <w:rsid w:val="00A73E4B"/>
    <w:rsid w:val="00A73E87"/>
    <w:rsid w:val="00A7406F"/>
    <w:rsid w:val="00A74118"/>
    <w:rsid w:val="00A74124"/>
    <w:rsid w:val="00A74172"/>
    <w:rsid w:val="00A74225"/>
    <w:rsid w:val="00A742A0"/>
    <w:rsid w:val="00A743F4"/>
    <w:rsid w:val="00A74410"/>
    <w:rsid w:val="00A7450F"/>
    <w:rsid w:val="00A74511"/>
    <w:rsid w:val="00A74530"/>
    <w:rsid w:val="00A74536"/>
    <w:rsid w:val="00A745B1"/>
    <w:rsid w:val="00A745E0"/>
    <w:rsid w:val="00A7465F"/>
    <w:rsid w:val="00A74818"/>
    <w:rsid w:val="00A748FF"/>
    <w:rsid w:val="00A749CB"/>
    <w:rsid w:val="00A74A0F"/>
    <w:rsid w:val="00A74ABE"/>
    <w:rsid w:val="00A74B93"/>
    <w:rsid w:val="00A74C2A"/>
    <w:rsid w:val="00A74C45"/>
    <w:rsid w:val="00A74C91"/>
    <w:rsid w:val="00A74D27"/>
    <w:rsid w:val="00A74E1F"/>
    <w:rsid w:val="00A74E56"/>
    <w:rsid w:val="00A74FCA"/>
    <w:rsid w:val="00A750E0"/>
    <w:rsid w:val="00A750E4"/>
    <w:rsid w:val="00A751AF"/>
    <w:rsid w:val="00A75353"/>
    <w:rsid w:val="00A75493"/>
    <w:rsid w:val="00A755B0"/>
    <w:rsid w:val="00A755E1"/>
    <w:rsid w:val="00A75759"/>
    <w:rsid w:val="00A75785"/>
    <w:rsid w:val="00A7578F"/>
    <w:rsid w:val="00A75A86"/>
    <w:rsid w:val="00A75ACB"/>
    <w:rsid w:val="00A75BB3"/>
    <w:rsid w:val="00A75C8D"/>
    <w:rsid w:val="00A75D50"/>
    <w:rsid w:val="00A75D60"/>
    <w:rsid w:val="00A75DDB"/>
    <w:rsid w:val="00A75E4A"/>
    <w:rsid w:val="00A75E5A"/>
    <w:rsid w:val="00A75EA3"/>
    <w:rsid w:val="00A75F2B"/>
    <w:rsid w:val="00A75F2D"/>
    <w:rsid w:val="00A75F4E"/>
    <w:rsid w:val="00A7608B"/>
    <w:rsid w:val="00A760BC"/>
    <w:rsid w:val="00A76108"/>
    <w:rsid w:val="00A7613B"/>
    <w:rsid w:val="00A76221"/>
    <w:rsid w:val="00A7622D"/>
    <w:rsid w:val="00A7623E"/>
    <w:rsid w:val="00A76262"/>
    <w:rsid w:val="00A763A4"/>
    <w:rsid w:val="00A7649E"/>
    <w:rsid w:val="00A764E9"/>
    <w:rsid w:val="00A76502"/>
    <w:rsid w:val="00A76568"/>
    <w:rsid w:val="00A76579"/>
    <w:rsid w:val="00A7659F"/>
    <w:rsid w:val="00A7662E"/>
    <w:rsid w:val="00A76871"/>
    <w:rsid w:val="00A768A6"/>
    <w:rsid w:val="00A769A5"/>
    <w:rsid w:val="00A769CE"/>
    <w:rsid w:val="00A769FF"/>
    <w:rsid w:val="00A76A64"/>
    <w:rsid w:val="00A76AE3"/>
    <w:rsid w:val="00A76BCA"/>
    <w:rsid w:val="00A76D86"/>
    <w:rsid w:val="00A76E8C"/>
    <w:rsid w:val="00A76F05"/>
    <w:rsid w:val="00A76FA5"/>
    <w:rsid w:val="00A76FDF"/>
    <w:rsid w:val="00A7700B"/>
    <w:rsid w:val="00A7702C"/>
    <w:rsid w:val="00A7703E"/>
    <w:rsid w:val="00A771B3"/>
    <w:rsid w:val="00A77264"/>
    <w:rsid w:val="00A772A2"/>
    <w:rsid w:val="00A77352"/>
    <w:rsid w:val="00A77509"/>
    <w:rsid w:val="00A7756A"/>
    <w:rsid w:val="00A775B6"/>
    <w:rsid w:val="00A77656"/>
    <w:rsid w:val="00A776EB"/>
    <w:rsid w:val="00A777E2"/>
    <w:rsid w:val="00A77804"/>
    <w:rsid w:val="00A77979"/>
    <w:rsid w:val="00A77A69"/>
    <w:rsid w:val="00A77B07"/>
    <w:rsid w:val="00A77C29"/>
    <w:rsid w:val="00A77C40"/>
    <w:rsid w:val="00A77DE1"/>
    <w:rsid w:val="00A77DE2"/>
    <w:rsid w:val="00A77E60"/>
    <w:rsid w:val="00A77FD4"/>
    <w:rsid w:val="00A80031"/>
    <w:rsid w:val="00A800C7"/>
    <w:rsid w:val="00A801DD"/>
    <w:rsid w:val="00A802F2"/>
    <w:rsid w:val="00A803F7"/>
    <w:rsid w:val="00A804B8"/>
    <w:rsid w:val="00A804FB"/>
    <w:rsid w:val="00A8051A"/>
    <w:rsid w:val="00A8052D"/>
    <w:rsid w:val="00A806D2"/>
    <w:rsid w:val="00A80740"/>
    <w:rsid w:val="00A8075F"/>
    <w:rsid w:val="00A80764"/>
    <w:rsid w:val="00A8076C"/>
    <w:rsid w:val="00A807DB"/>
    <w:rsid w:val="00A80871"/>
    <w:rsid w:val="00A809E3"/>
    <w:rsid w:val="00A80A78"/>
    <w:rsid w:val="00A80B71"/>
    <w:rsid w:val="00A80BCC"/>
    <w:rsid w:val="00A80C5A"/>
    <w:rsid w:val="00A80C90"/>
    <w:rsid w:val="00A80CA2"/>
    <w:rsid w:val="00A80CA7"/>
    <w:rsid w:val="00A80D65"/>
    <w:rsid w:val="00A80DF1"/>
    <w:rsid w:val="00A80E2B"/>
    <w:rsid w:val="00A80F6C"/>
    <w:rsid w:val="00A80F7B"/>
    <w:rsid w:val="00A8105A"/>
    <w:rsid w:val="00A81092"/>
    <w:rsid w:val="00A810B8"/>
    <w:rsid w:val="00A810DC"/>
    <w:rsid w:val="00A81167"/>
    <w:rsid w:val="00A81196"/>
    <w:rsid w:val="00A8136B"/>
    <w:rsid w:val="00A81414"/>
    <w:rsid w:val="00A814C9"/>
    <w:rsid w:val="00A815F8"/>
    <w:rsid w:val="00A8160F"/>
    <w:rsid w:val="00A816CE"/>
    <w:rsid w:val="00A8185C"/>
    <w:rsid w:val="00A819CC"/>
    <w:rsid w:val="00A81BEE"/>
    <w:rsid w:val="00A81C91"/>
    <w:rsid w:val="00A81CE0"/>
    <w:rsid w:val="00A81CFD"/>
    <w:rsid w:val="00A81D86"/>
    <w:rsid w:val="00A81E34"/>
    <w:rsid w:val="00A81F52"/>
    <w:rsid w:val="00A81FF6"/>
    <w:rsid w:val="00A820B1"/>
    <w:rsid w:val="00A8211E"/>
    <w:rsid w:val="00A82183"/>
    <w:rsid w:val="00A8219A"/>
    <w:rsid w:val="00A821D7"/>
    <w:rsid w:val="00A821E9"/>
    <w:rsid w:val="00A821EB"/>
    <w:rsid w:val="00A82286"/>
    <w:rsid w:val="00A823A0"/>
    <w:rsid w:val="00A823E1"/>
    <w:rsid w:val="00A8246B"/>
    <w:rsid w:val="00A82622"/>
    <w:rsid w:val="00A82666"/>
    <w:rsid w:val="00A82761"/>
    <w:rsid w:val="00A8276D"/>
    <w:rsid w:val="00A827F1"/>
    <w:rsid w:val="00A82829"/>
    <w:rsid w:val="00A82841"/>
    <w:rsid w:val="00A82983"/>
    <w:rsid w:val="00A82996"/>
    <w:rsid w:val="00A82ADD"/>
    <w:rsid w:val="00A82AFF"/>
    <w:rsid w:val="00A82B1C"/>
    <w:rsid w:val="00A82B4C"/>
    <w:rsid w:val="00A82C12"/>
    <w:rsid w:val="00A82C7F"/>
    <w:rsid w:val="00A82CC3"/>
    <w:rsid w:val="00A82D07"/>
    <w:rsid w:val="00A82D57"/>
    <w:rsid w:val="00A82DF1"/>
    <w:rsid w:val="00A82E07"/>
    <w:rsid w:val="00A82E11"/>
    <w:rsid w:val="00A82E4F"/>
    <w:rsid w:val="00A82E6F"/>
    <w:rsid w:val="00A83030"/>
    <w:rsid w:val="00A83064"/>
    <w:rsid w:val="00A830BB"/>
    <w:rsid w:val="00A832FC"/>
    <w:rsid w:val="00A83356"/>
    <w:rsid w:val="00A83388"/>
    <w:rsid w:val="00A83438"/>
    <w:rsid w:val="00A8363B"/>
    <w:rsid w:val="00A8366F"/>
    <w:rsid w:val="00A83672"/>
    <w:rsid w:val="00A836FC"/>
    <w:rsid w:val="00A83738"/>
    <w:rsid w:val="00A8376D"/>
    <w:rsid w:val="00A83857"/>
    <w:rsid w:val="00A838C6"/>
    <w:rsid w:val="00A838E7"/>
    <w:rsid w:val="00A838EC"/>
    <w:rsid w:val="00A838ED"/>
    <w:rsid w:val="00A8393A"/>
    <w:rsid w:val="00A83AA3"/>
    <w:rsid w:val="00A83C26"/>
    <w:rsid w:val="00A83C9B"/>
    <w:rsid w:val="00A83CD4"/>
    <w:rsid w:val="00A83CE1"/>
    <w:rsid w:val="00A83D3A"/>
    <w:rsid w:val="00A83D6B"/>
    <w:rsid w:val="00A83D82"/>
    <w:rsid w:val="00A83DA3"/>
    <w:rsid w:val="00A83DC4"/>
    <w:rsid w:val="00A83E05"/>
    <w:rsid w:val="00A83E49"/>
    <w:rsid w:val="00A83EBA"/>
    <w:rsid w:val="00A83EE5"/>
    <w:rsid w:val="00A83F84"/>
    <w:rsid w:val="00A84018"/>
    <w:rsid w:val="00A84185"/>
    <w:rsid w:val="00A841DF"/>
    <w:rsid w:val="00A8421F"/>
    <w:rsid w:val="00A842C9"/>
    <w:rsid w:val="00A8433C"/>
    <w:rsid w:val="00A843DB"/>
    <w:rsid w:val="00A84520"/>
    <w:rsid w:val="00A845F6"/>
    <w:rsid w:val="00A84656"/>
    <w:rsid w:val="00A846D3"/>
    <w:rsid w:val="00A8476D"/>
    <w:rsid w:val="00A847E9"/>
    <w:rsid w:val="00A84826"/>
    <w:rsid w:val="00A84850"/>
    <w:rsid w:val="00A848B7"/>
    <w:rsid w:val="00A84936"/>
    <w:rsid w:val="00A84945"/>
    <w:rsid w:val="00A849FC"/>
    <w:rsid w:val="00A84A88"/>
    <w:rsid w:val="00A84B16"/>
    <w:rsid w:val="00A84D93"/>
    <w:rsid w:val="00A84DC1"/>
    <w:rsid w:val="00A84E15"/>
    <w:rsid w:val="00A84E89"/>
    <w:rsid w:val="00A84ED2"/>
    <w:rsid w:val="00A84EE9"/>
    <w:rsid w:val="00A84F5B"/>
    <w:rsid w:val="00A84F63"/>
    <w:rsid w:val="00A84FE4"/>
    <w:rsid w:val="00A84FE7"/>
    <w:rsid w:val="00A8504A"/>
    <w:rsid w:val="00A855F1"/>
    <w:rsid w:val="00A857DF"/>
    <w:rsid w:val="00A8581C"/>
    <w:rsid w:val="00A858C7"/>
    <w:rsid w:val="00A85A53"/>
    <w:rsid w:val="00A85AB0"/>
    <w:rsid w:val="00A85ABC"/>
    <w:rsid w:val="00A85B5C"/>
    <w:rsid w:val="00A85B73"/>
    <w:rsid w:val="00A85C86"/>
    <w:rsid w:val="00A85E18"/>
    <w:rsid w:val="00A85E86"/>
    <w:rsid w:val="00A85F2A"/>
    <w:rsid w:val="00A85F5C"/>
    <w:rsid w:val="00A85F98"/>
    <w:rsid w:val="00A86079"/>
    <w:rsid w:val="00A860B3"/>
    <w:rsid w:val="00A8610D"/>
    <w:rsid w:val="00A861AC"/>
    <w:rsid w:val="00A8621A"/>
    <w:rsid w:val="00A86233"/>
    <w:rsid w:val="00A8628C"/>
    <w:rsid w:val="00A862F0"/>
    <w:rsid w:val="00A86361"/>
    <w:rsid w:val="00A86399"/>
    <w:rsid w:val="00A863A8"/>
    <w:rsid w:val="00A86432"/>
    <w:rsid w:val="00A86445"/>
    <w:rsid w:val="00A86492"/>
    <w:rsid w:val="00A864F7"/>
    <w:rsid w:val="00A8650C"/>
    <w:rsid w:val="00A8653D"/>
    <w:rsid w:val="00A865A9"/>
    <w:rsid w:val="00A865D8"/>
    <w:rsid w:val="00A866C2"/>
    <w:rsid w:val="00A86702"/>
    <w:rsid w:val="00A867F8"/>
    <w:rsid w:val="00A867FC"/>
    <w:rsid w:val="00A86883"/>
    <w:rsid w:val="00A86AD5"/>
    <w:rsid w:val="00A86B40"/>
    <w:rsid w:val="00A86B68"/>
    <w:rsid w:val="00A86B6D"/>
    <w:rsid w:val="00A86CE5"/>
    <w:rsid w:val="00A86D84"/>
    <w:rsid w:val="00A86E55"/>
    <w:rsid w:val="00A86F1B"/>
    <w:rsid w:val="00A872FD"/>
    <w:rsid w:val="00A87328"/>
    <w:rsid w:val="00A8742C"/>
    <w:rsid w:val="00A87439"/>
    <w:rsid w:val="00A87476"/>
    <w:rsid w:val="00A874C3"/>
    <w:rsid w:val="00A874FB"/>
    <w:rsid w:val="00A8755E"/>
    <w:rsid w:val="00A8770B"/>
    <w:rsid w:val="00A8778D"/>
    <w:rsid w:val="00A878B6"/>
    <w:rsid w:val="00A87B64"/>
    <w:rsid w:val="00A87C54"/>
    <w:rsid w:val="00A87C59"/>
    <w:rsid w:val="00A87C84"/>
    <w:rsid w:val="00A87DF8"/>
    <w:rsid w:val="00A87E08"/>
    <w:rsid w:val="00A87E3C"/>
    <w:rsid w:val="00A87E53"/>
    <w:rsid w:val="00A90281"/>
    <w:rsid w:val="00A90361"/>
    <w:rsid w:val="00A904B4"/>
    <w:rsid w:val="00A9058A"/>
    <w:rsid w:val="00A90624"/>
    <w:rsid w:val="00A90637"/>
    <w:rsid w:val="00A9068E"/>
    <w:rsid w:val="00A906C7"/>
    <w:rsid w:val="00A9071D"/>
    <w:rsid w:val="00A90814"/>
    <w:rsid w:val="00A90874"/>
    <w:rsid w:val="00A908B8"/>
    <w:rsid w:val="00A90919"/>
    <w:rsid w:val="00A90A41"/>
    <w:rsid w:val="00A90A9A"/>
    <w:rsid w:val="00A90AB4"/>
    <w:rsid w:val="00A90B6C"/>
    <w:rsid w:val="00A90BE7"/>
    <w:rsid w:val="00A90D31"/>
    <w:rsid w:val="00A90DB4"/>
    <w:rsid w:val="00A90E9E"/>
    <w:rsid w:val="00A90EF4"/>
    <w:rsid w:val="00A90F09"/>
    <w:rsid w:val="00A90F69"/>
    <w:rsid w:val="00A90FD6"/>
    <w:rsid w:val="00A91073"/>
    <w:rsid w:val="00A91086"/>
    <w:rsid w:val="00A91103"/>
    <w:rsid w:val="00A911B9"/>
    <w:rsid w:val="00A911E3"/>
    <w:rsid w:val="00A91229"/>
    <w:rsid w:val="00A912E3"/>
    <w:rsid w:val="00A913CC"/>
    <w:rsid w:val="00A91495"/>
    <w:rsid w:val="00A91631"/>
    <w:rsid w:val="00A91639"/>
    <w:rsid w:val="00A91675"/>
    <w:rsid w:val="00A916B7"/>
    <w:rsid w:val="00A917F5"/>
    <w:rsid w:val="00A918F0"/>
    <w:rsid w:val="00A91948"/>
    <w:rsid w:val="00A9195E"/>
    <w:rsid w:val="00A91AE8"/>
    <w:rsid w:val="00A91C05"/>
    <w:rsid w:val="00A91C54"/>
    <w:rsid w:val="00A91E79"/>
    <w:rsid w:val="00A91EA8"/>
    <w:rsid w:val="00A91EC1"/>
    <w:rsid w:val="00A91F43"/>
    <w:rsid w:val="00A92131"/>
    <w:rsid w:val="00A92165"/>
    <w:rsid w:val="00A921E9"/>
    <w:rsid w:val="00A9231C"/>
    <w:rsid w:val="00A92560"/>
    <w:rsid w:val="00A925FB"/>
    <w:rsid w:val="00A92739"/>
    <w:rsid w:val="00A92801"/>
    <w:rsid w:val="00A9282B"/>
    <w:rsid w:val="00A92853"/>
    <w:rsid w:val="00A92858"/>
    <w:rsid w:val="00A928D3"/>
    <w:rsid w:val="00A92928"/>
    <w:rsid w:val="00A92B27"/>
    <w:rsid w:val="00A92B37"/>
    <w:rsid w:val="00A92B76"/>
    <w:rsid w:val="00A92B95"/>
    <w:rsid w:val="00A92BD8"/>
    <w:rsid w:val="00A92C0D"/>
    <w:rsid w:val="00A92C8E"/>
    <w:rsid w:val="00A92CF8"/>
    <w:rsid w:val="00A92D4B"/>
    <w:rsid w:val="00A92E3A"/>
    <w:rsid w:val="00A92FB7"/>
    <w:rsid w:val="00A9315D"/>
    <w:rsid w:val="00A931DA"/>
    <w:rsid w:val="00A931EA"/>
    <w:rsid w:val="00A93273"/>
    <w:rsid w:val="00A932B4"/>
    <w:rsid w:val="00A932F7"/>
    <w:rsid w:val="00A93351"/>
    <w:rsid w:val="00A933F0"/>
    <w:rsid w:val="00A9340D"/>
    <w:rsid w:val="00A93410"/>
    <w:rsid w:val="00A93423"/>
    <w:rsid w:val="00A934AF"/>
    <w:rsid w:val="00A93502"/>
    <w:rsid w:val="00A935F6"/>
    <w:rsid w:val="00A93614"/>
    <w:rsid w:val="00A9363A"/>
    <w:rsid w:val="00A93690"/>
    <w:rsid w:val="00A93791"/>
    <w:rsid w:val="00A9382F"/>
    <w:rsid w:val="00A938CB"/>
    <w:rsid w:val="00A93958"/>
    <w:rsid w:val="00A9397F"/>
    <w:rsid w:val="00A939E1"/>
    <w:rsid w:val="00A93A41"/>
    <w:rsid w:val="00A93BAB"/>
    <w:rsid w:val="00A93C0C"/>
    <w:rsid w:val="00A93CBF"/>
    <w:rsid w:val="00A93EA3"/>
    <w:rsid w:val="00A93ED0"/>
    <w:rsid w:val="00A93EFC"/>
    <w:rsid w:val="00A93F33"/>
    <w:rsid w:val="00A93FE0"/>
    <w:rsid w:val="00A94185"/>
    <w:rsid w:val="00A9448C"/>
    <w:rsid w:val="00A94658"/>
    <w:rsid w:val="00A94672"/>
    <w:rsid w:val="00A94706"/>
    <w:rsid w:val="00A947DD"/>
    <w:rsid w:val="00A9493E"/>
    <w:rsid w:val="00A94B61"/>
    <w:rsid w:val="00A94B6A"/>
    <w:rsid w:val="00A94C0F"/>
    <w:rsid w:val="00A94C24"/>
    <w:rsid w:val="00A94C9B"/>
    <w:rsid w:val="00A94CA8"/>
    <w:rsid w:val="00A94E03"/>
    <w:rsid w:val="00A94F40"/>
    <w:rsid w:val="00A94FF8"/>
    <w:rsid w:val="00A95018"/>
    <w:rsid w:val="00A950BD"/>
    <w:rsid w:val="00A950E3"/>
    <w:rsid w:val="00A951A8"/>
    <w:rsid w:val="00A95240"/>
    <w:rsid w:val="00A952FA"/>
    <w:rsid w:val="00A95329"/>
    <w:rsid w:val="00A95375"/>
    <w:rsid w:val="00A953D9"/>
    <w:rsid w:val="00A95412"/>
    <w:rsid w:val="00A9549F"/>
    <w:rsid w:val="00A955B8"/>
    <w:rsid w:val="00A95719"/>
    <w:rsid w:val="00A95767"/>
    <w:rsid w:val="00A95783"/>
    <w:rsid w:val="00A95799"/>
    <w:rsid w:val="00A9588A"/>
    <w:rsid w:val="00A958CD"/>
    <w:rsid w:val="00A9590B"/>
    <w:rsid w:val="00A9595D"/>
    <w:rsid w:val="00A95B13"/>
    <w:rsid w:val="00A95B79"/>
    <w:rsid w:val="00A95C02"/>
    <w:rsid w:val="00A95CA5"/>
    <w:rsid w:val="00A95CB7"/>
    <w:rsid w:val="00A95CEF"/>
    <w:rsid w:val="00A95D05"/>
    <w:rsid w:val="00A95D32"/>
    <w:rsid w:val="00A95D5A"/>
    <w:rsid w:val="00A95DD3"/>
    <w:rsid w:val="00A95F9F"/>
    <w:rsid w:val="00A95FDF"/>
    <w:rsid w:val="00A960A0"/>
    <w:rsid w:val="00A960B2"/>
    <w:rsid w:val="00A9615C"/>
    <w:rsid w:val="00A96204"/>
    <w:rsid w:val="00A96344"/>
    <w:rsid w:val="00A9635E"/>
    <w:rsid w:val="00A9645F"/>
    <w:rsid w:val="00A9649B"/>
    <w:rsid w:val="00A96632"/>
    <w:rsid w:val="00A9666B"/>
    <w:rsid w:val="00A966B3"/>
    <w:rsid w:val="00A96706"/>
    <w:rsid w:val="00A96732"/>
    <w:rsid w:val="00A967AE"/>
    <w:rsid w:val="00A967C9"/>
    <w:rsid w:val="00A96864"/>
    <w:rsid w:val="00A96889"/>
    <w:rsid w:val="00A96A3D"/>
    <w:rsid w:val="00A96A64"/>
    <w:rsid w:val="00A96B4E"/>
    <w:rsid w:val="00A96BAE"/>
    <w:rsid w:val="00A96C40"/>
    <w:rsid w:val="00A96C43"/>
    <w:rsid w:val="00A96CF2"/>
    <w:rsid w:val="00A96D17"/>
    <w:rsid w:val="00A96D63"/>
    <w:rsid w:val="00A96D8C"/>
    <w:rsid w:val="00A9705C"/>
    <w:rsid w:val="00A970A7"/>
    <w:rsid w:val="00A97199"/>
    <w:rsid w:val="00A971C6"/>
    <w:rsid w:val="00A9728B"/>
    <w:rsid w:val="00A974FA"/>
    <w:rsid w:val="00A9763C"/>
    <w:rsid w:val="00A97689"/>
    <w:rsid w:val="00A97701"/>
    <w:rsid w:val="00A97723"/>
    <w:rsid w:val="00A97878"/>
    <w:rsid w:val="00A979DE"/>
    <w:rsid w:val="00A97BA4"/>
    <w:rsid w:val="00A97C6A"/>
    <w:rsid w:val="00A97D72"/>
    <w:rsid w:val="00A97D8F"/>
    <w:rsid w:val="00A97E07"/>
    <w:rsid w:val="00A97EB2"/>
    <w:rsid w:val="00A97EC5"/>
    <w:rsid w:val="00A97F15"/>
    <w:rsid w:val="00AA019D"/>
    <w:rsid w:val="00AA01EB"/>
    <w:rsid w:val="00AA03B4"/>
    <w:rsid w:val="00AA03D2"/>
    <w:rsid w:val="00AA0434"/>
    <w:rsid w:val="00AA051C"/>
    <w:rsid w:val="00AA05B9"/>
    <w:rsid w:val="00AA0672"/>
    <w:rsid w:val="00AA07F5"/>
    <w:rsid w:val="00AA0806"/>
    <w:rsid w:val="00AA081D"/>
    <w:rsid w:val="00AA0877"/>
    <w:rsid w:val="00AA087E"/>
    <w:rsid w:val="00AA0895"/>
    <w:rsid w:val="00AA08BE"/>
    <w:rsid w:val="00AA0962"/>
    <w:rsid w:val="00AA0963"/>
    <w:rsid w:val="00AA0B2E"/>
    <w:rsid w:val="00AA0B94"/>
    <w:rsid w:val="00AA0B95"/>
    <w:rsid w:val="00AA0BB5"/>
    <w:rsid w:val="00AA0C20"/>
    <w:rsid w:val="00AA0C95"/>
    <w:rsid w:val="00AA0DFA"/>
    <w:rsid w:val="00AA0EF9"/>
    <w:rsid w:val="00AA0F3D"/>
    <w:rsid w:val="00AA0FF5"/>
    <w:rsid w:val="00AA1026"/>
    <w:rsid w:val="00AA1055"/>
    <w:rsid w:val="00AA10C2"/>
    <w:rsid w:val="00AA10EF"/>
    <w:rsid w:val="00AA126A"/>
    <w:rsid w:val="00AA1299"/>
    <w:rsid w:val="00AA145C"/>
    <w:rsid w:val="00AA1587"/>
    <w:rsid w:val="00AA1720"/>
    <w:rsid w:val="00AA17C4"/>
    <w:rsid w:val="00AA18BD"/>
    <w:rsid w:val="00AA1930"/>
    <w:rsid w:val="00AA19CD"/>
    <w:rsid w:val="00AA19FC"/>
    <w:rsid w:val="00AA1B29"/>
    <w:rsid w:val="00AA1B5F"/>
    <w:rsid w:val="00AA1BFB"/>
    <w:rsid w:val="00AA1D3C"/>
    <w:rsid w:val="00AA1D86"/>
    <w:rsid w:val="00AA1DA5"/>
    <w:rsid w:val="00AA1DAE"/>
    <w:rsid w:val="00AA1DDA"/>
    <w:rsid w:val="00AA1EE7"/>
    <w:rsid w:val="00AA1F77"/>
    <w:rsid w:val="00AA1FEC"/>
    <w:rsid w:val="00AA2076"/>
    <w:rsid w:val="00AA2116"/>
    <w:rsid w:val="00AA22CA"/>
    <w:rsid w:val="00AA234C"/>
    <w:rsid w:val="00AA25A7"/>
    <w:rsid w:val="00AA2631"/>
    <w:rsid w:val="00AA29E5"/>
    <w:rsid w:val="00AA2AFD"/>
    <w:rsid w:val="00AA2B46"/>
    <w:rsid w:val="00AA2B68"/>
    <w:rsid w:val="00AA2BA6"/>
    <w:rsid w:val="00AA2BF2"/>
    <w:rsid w:val="00AA2CA0"/>
    <w:rsid w:val="00AA2D5B"/>
    <w:rsid w:val="00AA2E7A"/>
    <w:rsid w:val="00AA2EAC"/>
    <w:rsid w:val="00AA2ED2"/>
    <w:rsid w:val="00AA3032"/>
    <w:rsid w:val="00AA3103"/>
    <w:rsid w:val="00AA3133"/>
    <w:rsid w:val="00AA324D"/>
    <w:rsid w:val="00AA3449"/>
    <w:rsid w:val="00AA34BC"/>
    <w:rsid w:val="00AA34E2"/>
    <w:rsid w:val="00AA3586"/>
    <w:rsid w:val="00AA35BB"/>
    <w:rsid w:val="00AA381E"/>
    <w:rsid w:val="00AA3885"/>
    <w:rsid w:val="00AA390D"/>
    <w:rsid w:val="00AA399C"/>
    <w:rsid w:val="00AA39BF"/>
    <w:rsid w:val="00AA3AAD"/>
    <w:rsid w:val="00AA3BA1"/>
    <w:rsid w:val="00AA3D26"/>
    <w:rsid w:val="00AA3D9C"/>
    <w:rsid w:val="00AA3E95"/>
    <w:rsid w:val="00AA3EE5"/>
    <w:rsid w:val="00AA3F5C"/>
    <w:rsid w:val="00AA403B"/>
    <w:rsid w:val="00AA40E9"/>
    <w:rsid w:val="00AA42D5"/>
    <w:rsid w:val="00AA436B"/>
    <w:rsid w:val="00AA441F"/>
    <w:rsid w:val="00AA4471"/>
    <w:rsid w:val="00AA44D1"/>
    <w:rsid w:val="00AA452E"/>
    <w:rsid w:val="00AA454A"/>
    <w:rsid w:val="00AA456F"/>
    <w:rsid w:val="00AA45ED"/>
    <w:rsid w:val="00AA478B"/>
    <w:rsid w:val="00AA483C"/>
    <w:rsid w:val="00AA490D"/>
    <w:rsid w:val="00AA49CE"/>
    <w:rsid w:val="00AA4C98"/>
    <w:rsid w:val="00AA4CAB"/>
    <w:rsid w:val="00AA4CF0"/>
    <w:rsid w:val="00AA4D08"/>
    <w:rsid w:val="00AA4D95"/>
    <w:rsid w:val="00AA4EBF"/>
    <w:rsid w:val="00AA4EDD"/>
    <w:rsid w:val="00AA51E9"/>
    <w:rsid w:val="00AA52AD"/>
    <w:rsid w:val="00AA52CE"/>
    <w:rsid w:val="00AA5306"/>
    <w:rsid w:val="00AA5327"/>
    <w:rsid w:val="00AA5559"/>
    <w:rsid w:val="00AA559D"/>
    <w:rsid w:val="00AA57C8"/>
    <w:rsid w:val="00AA584C"/>
    <w:rsid w:val="00AA58D7"/>
    <w:rsid w:val="00AA5924"/>
    <w:rsid w:val="00AA598E"/>
    <w:rsid w:val="00AA59C4"/>
    <w:rsid w:val="00AA5B73"/>
    <w:rsid w:val="00AA5BE7"/>
    <w:rsid w:val="00AA5C3A"/>
    <w:rsid w:val="00AA5C82"/>
    <w:rsid w:val="00AA5CC9"/>
    <w:rsid w:val="00AA5D06"/>
    <w:rsid w:val="00AA5FE8"/>
    <w:rsid w:val="00AA60F0"/>
    <w:rsid w:val="00AA617A"/>
    <w:rsid w:val="00AA61D6"/>
    <w:rsid w:val="00AA61ED"/>
    <w:rsid w:val="00AA62F0"/>
    <w:rsid w:val="00AA63CA"/>
    <w:rsid w:val="00AA6499"/>
    <w:rsid w:val="00AA6501"/>
    <w:rsid w:val="00AA6542"/>
    <w:rsid w:val="00AA656C"/>
    <w:rsid w:val="00AA659C"/>
    <w:rsid w:val="00AA65EC"/>
    <w:rsid w:val="00AA66D8"/>
    <w:rsid w:val="00AA6712"/>
    <w:rsid w:val="00AA679E"/>
    <w:rsid w:val="00AA68D3"/>
    <w:rsid w:val="00AA6992"/>
    <w:rsid w:val="00AA69D2"/>
    <w:rsid w:val="00AA6B7F"/>
    <w:rsid w:val="00AA6BF2"/>
    <w:rsid w:val="00AA6BF4"/>
    <w:rsid w:val="00AA6C48"/>
    <w:rsid w:val="00AA6D16"/>
    <w:rsid w:val="00AA6D58"/>
    <w:rsid w:val="00AA6DD7"/>
    <w:rsid w:val="00AA6E6D"/>
    <w:rsid w:val="00AA6EB7"/>
    <w:rsid w:val="00AA6F28"/>
    <w:rsid w:val="00AA6FEE"/>
    <w:rsid w:val="00AA701D"/>
    <w:rsid w:val="00AA70DA"/>
    <w:rsid w:val="00AA7105"/>
    <w:rsid w:val="00AA7142"/>
    <w:rsid w:val="00AA7416"/>
    <w:rsid w:val="00AA74D9"/>
    <w:rsid w:val="00AA7565"/>
    <w:rsid w:val="00AA758F"/>
    <w:rsid w:val="00AA76CE"/>
    <w:rsid w:val="00AA76D7"/>
    <w:rsid w:val="00AA770C"/>
    <w:rsid w:val="00AA7840"/>
    <w:rsid w:val="00AA79E3"/>
    <w:rsid w:val="00AA79FD"/>
    <w:rsid w:val="00AA7A51"/>
    <w:rsid w:val="00AA7B60"/>
    <w:rsid w:val="00AA7B92"/>
    <w:rsid w:val="00AA7C57"/>
    <w:rsid w:val="00AA7CBD"/>
    <w:rsid w:val="00AA7CC0"/>
    <w:rsid w:val="00AA7D85"/>
    <w:rsid w:val="00AA7E8C"/>
    <w:rsid w:val="00AA7EA7"/>
    <w:rsid w:val="00AA7EBE"/>
    <w:rsid w:val="00AA7F31"/>
    <w:rsid w:val="00AA7FB0"/>
    <w:rsid w:val="00AB01A2"/>
    <w:rsid w:val="00AB021C"/>
    <w:rsid w:val="00AB03A4"/>
    <w:rsid w:val="00AB04EC"/>
    <w:rsid w:val="00AB0539"/>
    <w:rsid w:val="00AB0550"/>
    <w:rsid w:val="00AB05DE"/>
    <w:rsid w:val="00AB06CA"/>
    <w:rsid w:val="00AB0813"/>
    <w:rsid w:val="00AB085B"/>
    <w:rsid w:val="00AB088D"/>
    <w:rsid w:val="00AB08BF"/>
    <w:rsid w:val="00AB08E0"/>
    <w:rsid w:val="00AB0936"/>
    <w:rsid w:val="00AB0B07"/>
    <w:rsid w:val="00AB0B33"/>
    <w:rsid w:val="00AB0BEA"/>
    <w:rsid w:val="00AB0C0E"/>
    <w:rsid w:val="00AB0CD0"/>
    <w:rsid w:val="00AB0DAC"/>
    <w:rsid w:val="00AB0E2F"/>
    <w:rsid w:val="00AB0E5C"/>
    <w:rsid w:val="00AB0F1C"/>
    <w:rsid w:val="00AB0FB1"/>
    <w:rsid w:val="00AB0FD4"/>
    <w:rsid w:val="00AB105B"/>
    <w:rsid w:val="00AB1072"/>
    <w:rsid w:val="00AB108F"/>
    <w:rsid w:val="00AB109A"/>
    <w:rsid w:val="00AB11E1"/>
    <w:rsid w:val="00AB123E"/>
    <w:rsid w:val="00AB1278"/>
    <w:rsid w:val="00AB12FD"/>
    <w:rsid w:val="00AB1384"/>
    <w:rsid w:val="00AB13AF"/>
    <w:rsid w:val="00AB147D"/>
    <w:rsid w:val="00AB14B2"/>
    <w:rsid w:val="00AB150C"/>
    <w:rsid w:val="00AB1529"/>
    <w:rsid w:val="00AB152C"/>
    <w:rsid w:val="00AB1611"/>
    <w:rsid w:val="00AB165F"/>
    <w:rsid w:val="00AB16A5"/>
    <w:rsid w:val="00AB16A9"/>
    <w:rsid w:val="00AB171B"/>
    <w:rsid w:val="00AB182A"/>
    <w:rsid w:val="00AB192E"/>
    <w:rsid w:val="00AB1B00"/>
    <w:rsid w:val="00AB1B03"/>
    <w:rsid w:val="00AB1CBD"/>
    <w:rsid w:val="00AB1DDA"/>
    <w:rsid w:val="00AB1EC7"/>
    <w:rsid w:val="00AB1F83"/>
    <w:rsid w:val="00AB21B4"/>
    <w:rsid w:val="00AB21D7"/>
    <w:rsid w:val="00AB221B"/>
    <w:rsid w:val="00AB2261"/>
    <w:rsid w:val="00AB2413"/>
    <w:rsid w:val="00AB2418"/>
    <w:rsid w:val="00AB2419"/>
    <w:rsid w:val="00AB2424"/>
    <w:rsid w:val="00AB24D4"/>
    <w:rsid w:val="00AB2541"/>
    <w:rsid w:val="00AB255F"/>
    <w:rsid w:val="00AB25D2"/>
    <w:rsid w:val="00AB260B"/>
    <w:rsid w:val="00AB2627"/>
    <w:rsid w:val="00AB28F5"/>
    <w:rsid w:val="00AB295D"/>
    <w:rsid w:val="00AB29BB"/>
    <w:rsid w:val="00AB2B65"/>
    <w:rsid w:val="00AB2B71"/>
    <w:rsid w:val="00AB2D21"/>
    <w:rsid w:val="00AB2E61"/>
    <w:rsid w:val="00AB2E67"/>
    <w:rsid w:val="00AB2F77"/>
    <w:rsid w:val="00AB302B"/>
    <w:rsid w:val="00AB31E5"/>
    <w:rsid w:val="00AB3224"/>
    <w:rsid w:val="00AB3237"/>
    <w:rsid w:val="00AB345A"/>
    <w:rsid w:val="00AB3472"/>
    <w:rsid w:val="00AB3685"/>
    <w:rsid w:val="00AB36D0"/>
    <w:rsid w:val="00AB370D"/>
    <w:rsid w:val="00AB371D"/>
    <w:rsid w:val="00AB3811"/>
    <w:rsid w:val="00AB3823"/>
    <w:rsid w:val="00AB385F"/>
    <w:rsid w:val="00AB38B4"/>
    <w:rsid w:val="00AB3988"/>
    <w:rsid w:val="00AB39F4"/>
    <w:rsid w:val="00AB3A55"/>
    <w:rsid w:val="00AB3A7B"/>
    <w:rsid w:val="00AB3BCB"/>
    <w:rsid w:val="00AB3BFE"/>
    <w:rsid w:val="00AB3CC4"/>
    <w:rsid w:val="00AB3D2F"/>
    <w:rsid w:val="00AB3D7D"/>
    <w:rsid w:val="00AB3DF0"/>
    <w:rsid w:val="00AB3E2C"/>
    <w:rsid w:val="00AB3EA0"/>
    <w:rsid w:val="00AB3F0F"/>
    <w:rsid w:val="00AB3F6D"/>
    <w:rsid w:val="00AB400D"/>
    <w:rsid w:val="00AB4039"/>
    <w:rsid w:val="00AB40A8"/>
    <w:rsid w:val="00AB4231"/>
    <w:rsid w:val="00AB432D"/>
    <w:rsid w:val="00AB43C3"/>
    <w:rsid w:val="00AB43C9"/>
    <w:rsid w:val="00AB4547"/>
    <w:rsid w:val="00AB45C2"/>
    <w:rsid w:val="00AB45D7"/>
    <w:rsid w:val="00AB4654"/>
    <w:rsid w:val="00AB4736"/>
    <w:rsid w:val="00AB47B9"/>
    <w:rsid w:val="00AB4806"/>
    <w:rsid w:val="00AB4923"/>
    <w:rsid w:val="00AB49FA"/>
    <w:rsid w:val="00AB4AE3"/>
    <w:rsid w:val="00AB4B42"/>
    <w:rsid w:val="00AB4D09"/>
    <w:rsid w:val="00AB4D45"/>
    <w:rsid w:val="00AB4DEA"/>
    <w:rsid w:val="00AB4E4F"/>
    <w:rsid w:val="00AB5076"/>
    <w:rsid w:val="00AB50EA"/>
    <w:rsid w:val="00AB516C"/>
    <w:rsid w:val="00AB51A9"/>
    <w:rsid w:val="00AB51B2"/>
    <w:rsid w:val="00AB5276"/>
    <w:rsid w:val="00AB5319"/>
    <w:rsid w:val="00AB5369"/>
    <w:rsid w:val="00AB5524"/>
    <w:rsid w:val="00AB56AA"/>
    <w:rsid w:val="00AB56AD"/>
    <w:rsid w:val="00AB57BA"/>
    <w:rsid w:val="00AB598C"/>
    <w:rsid w:val="00AB5A26"/>
    <w:rsid w:val="00AB5B1E"/>
    <w:rsid w:val="00AB5B59"/>
    <w:rsid w:val="00AB5B9A"/>
    <w:rsid w:val="00AB5C3F"/>
    <w:rsid w:val="00AB5DC2"/>
    <w:rsid w:val="00AB5DCD"/>
    <w:rsid w:val="00AB5DF3"/>
    <w:rsid w:val="00AB5E1A"/>
    <w:rsid w:val="00AB5E30"/>
    <w:rsid w:val="00AB5E83"/>
    <w:rsid w:val="00AB5F0B"/>
    <w:rsid w:val="00AB5F2F"/>
    <w:rsid w:val="00AB5F55"/>
    <w:rsid w:val="00AB5F59"/>
    <w:rsid w:val="00AB607B"/>
    <w:rsid w:val="00AB607E"/>
    <w:rsid w:val="00AB60F7"/>
    <w:rsid w:val="00AB617E"/>
    <w:rsid w:val="00AB62F0"/>
    <w:rsid w:val="00AB62F9"/>
    <w:rsid w:val="00AB63F1"/>
    <w:rsid w:val="00AB667B"/>
    <w:rsid w:val="00AB6685"/>
    <w:rsid w:val="00AB66E8"/>
    <w:rsid w:val="00AB67E4"/>
    <w:rsid w:val="00AB67F9"/>
    <w:rsid w:val="00AB6837"/>
    <w:rsid w:val="00AB6870"/>
    <w:rsid w:val="00AB6874"/>
    <w:rsid w:val="00AB69B1"/>
    <w:rsid w:val="00AB6A3A"/>
    <w:rsid w:val="00AB6ABB"/>
    <w:rsid w:val="00AB6ADB"/>
    <w:rsid w:val="00AB6CCD"/>
    <w:rsid w:val="00AB6F4B"/>
    <w:rsid w:val="00AB7027"/>
    <w:rsid w:val="00AB71FA"/>
    <w:rsid w:val="00AB7270"/>
    <w:rsid w:val="00AB735E"/>
    <w:rsid w:val="00AB7380"/>
    <w:rsid w:val="00AB740A"/>
    <w:rsid w:val="00AB743F"/>
    <w:rsid w:val="00AB7541"/>
    <w:rsid w:val="00AB75A0"/>
    <w:rsid w:val="00AB75E2"/>
    <w:rsid w:val="00AB7607"/>
    <w:rsid w:val="00AB760F"/>
    <w:rsid w:val="00AB7668"/>
    <w:rsid w:val="00AB766B"/>
    <w:rsid w:val="00AB7725"/>
    <w:rsid w:val="00AB778B"/>
    <w:rsid w:val="00AB779F"/>
    <w:rsid w:val="00AB78C4"/>
    <w:rsid w:val="00AB7929"/>
    <w:rsid w:val="00AB793B"/>
    <w:rsid w:val="00AB7A2C"/>
    <w:rsid w:val="00AB7B28"/>
    <w:rsid w:val="00AB7D22"/>
    <w:rsid w:val="00AB7D3F"/>
    <w:rsid w:val="00AB7D67"/>
    <w:rsid w:val="00AB7D92"/>
    <w:rsid w:val="00AB7DE5"/>
    <w:rsid w:val="00AB7E7A"/>
    <w:rsid w:val="00AB7EA4"/>
    <w:rsid w:val="00AB7F0F"/>
    <w:rsid w:val="00AB7F8F"/>
    <w:rsid w:val="00AB7FAB"/>
    <w:rsid w:val="00AC0028"/>
    <w:rsid w:val="00AC0090"/>
    <w:rsid w:val="00AC00EB"/>
    <w:rsid w:val="00AC015C"/>
    <w:rsid w:val="00AC0161"/>
    <w:rsid w:val="00AC03ED"/>
    <w:rsid w:val="00AC0408"/>
    <w:rsid w:val="00AC0477"/>
    <w:rsid w:val="00AC062A"/>
    <w:rsid w:val="00AC0664"/>
    <w:rsid w:val="00AC0715"/>
    <w:rsid w:val="00AC071B"/>
    <w:rsid w:val="00AC08D8"/>
    <w:rsid w:val="00AC0988"/>
    <w:rsid w:val="00AC0A72"/>
    <w:rsid w:val="00AC0ADE"/>
    <w:rsid w:val="00AC0C12"/>
    <w:rsid w:val="00AC0C19"/>
    <w:rsid w:val="00AC0C4B"/>
    <w:rsid w:val="00AC0DD9"/>
    <w:rsid w:val="00AC0E2E"/>
    <w:rsid w:val="00AC0E4C"/>
    <w:rsid w:val="00AC0E65"/>
    <w:rsid w:val="00AC0F59"/>
    <w:rsid w:val="00AC1051"/>
    <w:rsid w:val="00AC11FE"/>
    <w:rsid w:val="00AC1252"/>
    <w:rsid w:val="00AC131D"/>
    <w:rsid w:val="00AC1392"/>
    <w:rsid w:val="00AC13E1"/>
    <w:rsid w:val="00AC1490"/>
    <w:rsid w:val="00AC14AC"/>
    <w:rsid w:val="00AC14C3"/>
    <w:rsid w:val="00AC14E0"/>
    <w:rsid w:val="00AC157C"/>
    <w:rsid w:val="00AC15F3"/>
    <w:rsid w:val="00AC1624"/>
    <w:rsid w:val="00AC162B"/>
    <w:rsid w:val="00AC1670"/>
    <w:rsid w:val="00AC1795"/>
    <w:rsid w:val="00AC1862"/>
    <w:rsid w:val="00AC18AD"/>
    <w:rsid w:val="00AC1947"/>
    <w:rsid w:val="00AC1990"/>
    <w:rsid w:val="00AC1A37"/>
    <w:rsid w:val="00AC1BDA"/>
    <w:rsid w:val="00AC1C03"/>
    <w:rsid w:val="00AC1D00"/>
    <w:rsid w:val="00AC1D19"/>
    <w:rsid w:val="00AC1D9F"/>
    <w:rsid w:val="00AC1DBB"/>
    <w:rsid w:val="00AC1DE2"/>
    <w:rsid w:val="00AC1E7B"/>
    <w:rsid w:val="00AC1FA9"/>
    <w:rsid w:val="00AC21A9"/>
    <w:rsid w:val="00AC2231"/>
    <w:rsid w:val="00AC2300"/>
    <w:rsid w:val="00AC2398"/>
    <w:rsid w:val="00AC2491"/>
    <w:rsid w:val="00AC24DA"/>
    <w:rsid w:val="00AC2511"/>
    <w:rsid w:val="00AC2513"/>
    <w:rsid w:val="00AC25A1"/>
    <w:rsid w:val="00AC25FB"/>
    <w:rsid w:val="00AC27FB"/>
    <w:rsid w:val="00AC2826"/>
    <w:rsid w:val="00AC2828"/>
    <w:rsid w:val="00AC2920"/>
    <w:rsid w:val="00AC29F4"/>
    <w:rsid w:val="00AC2A65"/>
    <w:rsid w:val="00AC2AEB"/>
    <w:rsid w:val="00AC2B48"/>
    <w:rsid w:val="00AC2B50"/>
    <w:rsid w:val="00AC2B93"/>
    <w:rsid w:val="00AC2BE1"/>
    <w:rsid w:val="00AC2BE4"/>
    <w:rsid w:val="00AC2BEF"/>
    <w:rsid w:val="00AC2E08"/>
    <w:rsid w:val="00AC2EE6"/>
    <w:rsid w:val="00AC2EED"/>
    <w:rsid w:val="00AC2F3A"/>
    <w:rsid w:val="00AC3064"/>
    <w:rsid w:val="00AC30A8"/>
    <w:rsid w:val="00AC316F"/>
    <w:rsid w:val="00AC32A5"/>
    <w:rsid w:val="00AC3324"/>
    <w:rsid w:val="00AC350F"/>
    <w:rsid w:val="00AC3534"/>
    <w:rsid w:val="00AC35B5"/>
    <w:rsid w:val="00AC36AE"/>
    <w:rsid w:val="00AC3728"/>
    <w:rsid w:val="00AC373C"/>
    <w:rsid w:val="00AC3744"/>
    <w:rsid w:val="00AC378B"/>
    <w:rsid w:val="00AC37EA"/>
    <w:rsid w:val="00AC37EF"/>
    <w:rsid w:val="00AC380B"/>
    <w:rsid w:val="00AC3831"/>
    <w:rsid w:val="00AC384C"/>
    <w:rsid w:val="00AC3A10"/>
    <w:rsid w:val="00AC3A6E"/>
    <w:rsid w:val="00AC3A91"/>
    <w:rsid w:val="00AC3B2E"/>
    <w:rsid w:val="00AC3B5F"/>
    <w:rsid w:val="00AC3BF7"/>
    <w:rsid w:val="00AC3C58"/>
    <w:rsid w:val="00AC3D11"/>
    <w:rsid w:val="00AC3D1E"/>
    <w:rsid w:val="00AC3D2F"/>
    <w:rsid w:val="00AC3D86"/>
    <w:rsid w:val="00AC3DCE"/>
    <w:rsid w:val="00AC3E47"/>
    <w:rsid w:val="00AC3E6A"/>
    <w:rsid w:val="00AC3ED3"/>
    <w:rsid w:val="00AC3F66"/>
    <w:rsid w:val="00AC3F77"/>
    <w:rsid w:val="00AC3FDF"/>
    <w:rsid w:val="00AC40A7"/>
    <w:rsid w:val="00AC4106"/>
    <w:rsid w:val="00AC41C8"/>
    <w:rsid w:val="00AC41CE"/>
    <w:rsid w:val="00AC4210"/>
    <w:rsid w:val="00AC4225"/>
    <w:rsid w:val="00AC42AF"/>
    <w:rsid w:val="00AC4347"/>
    <w:rsid w:val="00AC443B"/>
    <w:rsid w:val="00AC457A"/>
    <w:rsid w:val="00AC4599"/>
    <w:rsid w:val="00AC45D9"/>
    <w:rsid w:val="00AC47CA"/>
    <w:rsid w:val="00AC482A"/>
    <w:rsid w:val="00AC48CC"/>
    <w:rsid w:val="00AC496A"/>
    <w:rsid w:val="00AC49F0"/>
    <w:rsid w:val="00AC4A1E"/>
    <w:rsid w:val="00AC4A21"/>
    <w:rsid w:val="00AC4B65"/>
    <w:rsid w:val="00AC4CCE"/>
    <w:rsid w:val="00AC4CE0"/>
    <w:rsid w:val="00AC4CFC"/>
    <w:rsid w:val="00AC4E04"/>
    <w:rsid w:val="00AC4EA1"/>
    <w:rsid w:val="00AC4EAC"/>
    <w:rsid w:val="00AC4F0F"/>
    <w:rsid w:val="00AC4FBA"/>
    <w:rsid w:val="00AC505B"/>
    <w:rsid w:val="00AC5072"/>
    <w:rsid w:val="00AC5105"/>
    <w:rsid w:val="00AC514C"/>
    <w:rsid w:val="00AC5170"/>
    <w:rsid w:val="00AC5243"/>
    <w:rsid w:val="00AC5246"/>
    <w:rsid w:val="00AC5298"/>
    <w:rsid w:val="00AC5385"/>
    <w:rsid w:val="00AC53A7"/>
    <w:rsid w:val="00AC5468"/>
    <w:rsid w:val="00AC5479"/>
    <w:rsid w:val="00AC5569"/>
    <w:rsid w:val="00AC5575"/>
    <w:rsid w:val="00AC5685"/>
    <w:rsid w:val="00AC5702"/>
    <w:rsid w:val="00AC5750"/>
    <w:rsid w:val="00AC57A3"/>
    <w:rsid w:val="00AC583A"/>
    <w:rsid w:val="00AC5931"/>
    <w:rsid w:val="00AC5964"/>
    <w:rsid w:val="00AC59BC"/>
    <w:rsid w:val="00AC5A86"/>
    <w:rsid w:val="00AC5AD9"/>
    <w:rsid w:val="00AC5CFC"/>
    <w:rsid w:val="00AC5D96"/>
    <w:rsid w:val="00AC5E8C"/>
    <w:rsid w:val="00AC5EF1"/>
    <w:rsid w:val="00AC5FAA"/>
    <w:rsid w:val="00AC60A5"/>
    <w:rsid w:val="00AC612C"/>
    <w:rsid w:val="00AC6153"/>
    <w:rsid w:val="00AC6209"/>
    <w:rsid w:val="00AC63F1"/>
    <w:rsid w:val="00AC6437"/>
    <w:rsid w:val="00AC6468"/>
    <w:rsid w:val="00AC652C"/>
    <w:rsid w:val="00AC6584"/>
    <w:rsid w:val="00AC65B0"/>
    <w:rsid w:val="00AC66A9"/>
    <w:rsid w:val="00AC66EF"/>
    <w:rsid w:val="00AC673C"/>
    <w:rsid w:val="00AC67C5"/>
    <w:rsid w:val="00AC6829"/>
    <w:rsid w:val="00AC6870"/>
    <w:rsid w:val="00AC68C2"/>
    <w:rsid w:val="00AC68D5"/>
    <w:rsid w:val="00AC6958"/>
    <w:rsid w:val="00AC69F7"/>
    <w:rsid w:val="00AC69FD"/>
    <w:rsid w:val="00AC6A11"/>
    <w:rsid w:val="00AC6A56"/>
    <w:rsid w:val="00AC6A7A"/>
    <w:rsid w:val="00AC6AA6"/>
    <w:rsid w:val="00AC6ACF"/>
    <w:rsid w:val="00AC6AFF"/>
    <w:rsid w:val="00AC6E9B"/>
    <w:rsid w:val="00AC6F7A"/>
    <w:rsid w:val="00AC700E"/>
    <w:rsid w:val="00AC7093"/>
    <w:rsid w:val="00AC715F"/>
    <w:rsid w:val="00AC7190"/>
    <w:rsid w:val="00AC71CE"/>
    <w:rsid w:val="00AC734A"/>
    <w:rsid w:val="00AC7379"/>
    <w:rsid w:val="00AC73AB"/>
    <w:rsid w:val="00AC7520"/>
    <w:rsid w:val="00AC7580"/>
    <w:rsid w:val="00AC75A3"/>
    <w:rsid w:val="00AC75F4"/>
    <w:rsid w:val="00AC763A"/>
    <w:rsid w:val="00AC76D6"/>
    <w:rsid w:val="00AC77AF"/>
    <w:rsid w:val="00AC7981"/>
    <w:rsid w:val="00AC7983"/>
    <w:rsid w:val="00AC7998"/>
    <w:rsid w:val="00AC79EA"/>
    <w:rsid w:val="00AC7A5F"/>
    <w:rsid w:val="00AC7A91"/>
    <w:rsid w:val="00AC7B3E"/>
    <w:rsid w:val="00AC7C0C"/>
    <w:rsid w:val="00AC7C33"/>
    <w:rsid w:val="00AC7D2E"/>
    <w:rsid w:val="00AC7FA2"/>
    <w:rsid w:val="00AC7FDA"/>
    <w:rsid w:val="00AC7FDB"/>
    <w:rsid w:val="00AD0041"/>
    <w:rsid w:val="00AD009A"/>
    <w:rsid w:val="00AD0106"/>
    <w:rsid w:val="00AD01D1"/>
    <w:rsid w:val="00AD01E6"/>
    <w:rsid w:val="00AD031D"/>
    <w:rsid w:val="00AD03C2"/>
    <w:rsid w:val="00AD04E7"/>
    <w:rsid w:val="00AD055E"/>
    <w:rsid w:val="00AD05DD"/>
    <w:rsid w:val="00AD0615"/>
    <w:rsid w:val="00AD07EA"/>
    <w:rsid w:val="00AD0830"/>
    <w:rsid w:val="00AD0914"/>
    <w:rsid w:val="00AD0A18"/>
    <w:rsid w:val="00AD0B3D"/>
    <w:rsid w:val="00AD0C8B"/>
    <w:rsid w:val="00AD0D49"/>
    <w:rsid w:val="00AD0DC2"/>
    <w:rsid w:val="00AD0DF2"/>
    <w:rsid w:val="00AD0DFC"/>
    <w:rsid w:val="00AD0EC6"/>
    <w:rsid w:val="00AD0EF6"/>
    <w:rsid w:val="00AD0F95"/>
    <w:rsid w:val="00AD10D4"/>
    <w:rsid w:val="00AD1128"/>
    <w:rsid w:val="00AD1193"/>
    <w:rsid w:val="00AD12E0"/>
    <w:rsid w:val="00AD133B"/>
    <w:rsid w:val="00AD13B5"/>
    <w:rsid w:val="00AD14E4"/>
    <w:rsid w:val="00AD1556"/>
    <w:rsid w:val="00AD157C"/>
    <w:rsid w:val="00AD16A2"/>
    <w:rsid w:val="00AD1718"/>
    <w:rsid w:val="00AD1741"/>
    <w:rsid w:val="00AD17AA"/>
    <w:rsid w:val="00AD17AE"/>
    <w:rsid w:val="00AD17E1"/>
    <w:rsid w:val="00AD17EE"/>
    <w:rsid w:val="00AD1856"/>
    <w:rsid w:val="00AD1864"/>
    <w:rsid w:val="00AD191D"/>
    <w:rsid w:val="00AD1922"/>
    <w:rsid w:val="00AD1985"/>
    <w:rsid w:val="00AD19DC"/>
    <w:rsid w:val="00AD1A57"/>
    <w:rsid w:val="00AD1C86"/>
    <w:rsid w:val="00AD1D3C"/>
    <w:rsid w:val="00AD1D55"/>
    <w:rsid w:val="00AD1FA1"/>
    <w:rsid w:val="00AD201B"/>
    <w:rsid w:val="00AD216F"/>
    <w:rsid w:val="00AD22BD"/>
    <w:rsid w:val="00AD230D"/>
    <w:rsid w:val="00AD255D"/>
    <w:rsid w:val="00AD2564"/>
    <w:rsid w:val="00AD256B"/>
    <w:rsid w:val="00AD256F"/>
    <w:rsid w:val="00AD26B8"/>
    <w:rsid w:val="00AD26EB"/>
    <w:rsid w:val="00AD276B"/>
    <w:rsid w:val="00AD27D8"/>
    <w:rsid w:val="00AD280E"/>
    <w:rsid w:val="00AD28C9"/>
    <w:rsid w:val="00AD2917"/>
    <w:rsid w:val="00AD2966"/>
    <w:rsid w:val="00AD2A37"/>
    <w:rsid w:val="00AD2A3C"/>
    <w:rsid w:val="00AD2B44"/>
    <w:rsid w:val="00AD2B85"/>
    <w:rsid w:val="00AD2C3D"/>
    <w:rsid w:val="00AD2C4C"/>
    <w:rsid w:val="00AD2DA4"/>
    <w:rsid w:val="00AD2E0D"/>
    <w:rsid w:val="00AD2FCD"/>
    <w:rsid w:val="00AD3014"/>
    <w:rsid w:val="00AD3027"/>
    <w:rsid w:val="00AD3036"/>
    <w:rsid w:val="00AD3062"/>
    <w:rsid w:val="00AD307C"/>
    <w:rsid w:val="00AD30FF"/>
    <w:rsid w:val="00AD3158"/>
    <w:rsid w:val="00AD3189"/>
    <w:rsid w:val="00AD3265"/>
    <w:rsid w:val="00AD3348"/>
    <w:rsid w:val="00AD33A8"/>
    <w:rsid w:val="00AD33C6"/>
    <w:rsid w:val="00AD343A"/>
    <w:rsid w:val="00AD35B4"/>
    <w:rsid w:val="00AD35CC"/>
    <w:rsid w:val="00AD3666"/>
    <w:rsid w:val="00AD3679"/>
    <w:rsid w:val="00AD368E"/>
    <w:rsid w:val="00AD3745"/>
    <w:rsid w:val="00AD377F"/>
    <w:rsid w:val="00AD386A"/>
    <w:rsid w:val="00AD388D"/>
    <w:rsid w:val="00AD399A"/>
    <w:rsid w:val="00AD3A34"/>
    <w:rsid w:val="00AD3A48"/>
    <w:rsid w:val="00AD3A78"/>
    <w:rsid w:val="00AD3AE6"/>
    <w:rsid w:val="00AD3B4E"/>
    <w:rsid w:val="00AD3C49"/>
    <w:rsid w:val="00AD3CD2"/>
    <w:rsid w:val="00AD3D5B"/>
    <w:rsid w:val="00AD3E72"/>
    <w:rsid w:val="00AD3F2F"/>
    <w:rsid w:val="00AD3F9F"/>
    <w:rsid w:val="00AD3FB4"/>
    <w:rsid w:val="00AD3FE7"/>
    <w:rsid w:val="00AD3FFA"/>
    <w:rsid w:val="00AD4018"/>
    <w:rsid w:val="00AD401F"/>
    <w:rsid w:val="00AD413D"/>
    <w:rsid w:val="00AD4165"/>
    <w:rsid w:val="00AD41A5"/>
    <w:rsid w:val="00AD41BF"/>
    <w:rsid w:val="00AD4339"/>
    <w:rsid w:val="00AD44FF"/>
    <w:rsid w:val="00AD4592"/>
    <w:rsid w:val="00AD46A2"/>
    <w:rsid w:val="00AD46C0"/>
    <w:rsid w:val="00AD476D"/>
    <w:rsid w:val="00AD47C2"/>
    <w:rsid w:val="00AD47E3"/>
    <w:rsid w:val="00AD4851"/>
    <w:rsid w:val="00AD48BA"/>
    <w:rsid w:val="00AD48DA"/>
    <w:rsid w:val="00AD49F4"/>
    <w:rsid w:val="00AD4A61"/>
    <w:rsid w:val="00AD4A6F"/>
    <w:rsid w:val="00AD4B39"/>
    <w:rsid w:val="00AD4BA6"/>
    <w:rsid w:val="00AD4C45"/>
    <w:rsid w:val="00AD4C97"/>
    <w:rsid w:val="00AD4DCB"/>
    <w:rsid w:val="00AD4E21"/>
    <w:rsid w:val="00AD4E3D"/>
    <w:rsid w:val="00AD4EAD"/>
    <w:rsid w:val="00AD4ED7"/>
    <w:rsid w:val="00AD4F74"/>
    <w:rsid w:val="00AD4FBC"/>
    <w:rsid w:val="00AD4FDB"/>
    <w:rsid w:val="00AD4FDC"/>
    <w:rsid w:val="00AD502F"/>
    <w:rsid w:val="00AD503E"/>
    <w:rsid w:val="00AD5147"/>
    <w:rsid w:val="00AD520C"/>
    <w:rsid w:val="00AD53ED"/>
    <w:rsid w:val="00AD544E"/>
    <w:rsid w:val="00AD5452"/>
    <w:rsid w:val="00AD54BA"/>
    <w:rsid w:val="00AD555E"/>
    <w:rsid w:val="00AD559C"/>
    <w:rsid w:val="00AD55AE"/>
    <w:rsid w:val="00AD55C2"/>
    <w:rsid w:val="00AD5656"/>
    <w:rsid w:val="00AD571B"/>
    <w:rsid w:val="00AD5861"/>
    <w:rsid w:val="00AD586F"/>
    <w:rsid w:val="00AD59B8"/>
    <w:rsid w:val="00AD5AB2"/>
    <w:rsid w:val="00AD5ABA"/>
    <w:rsid w:val="00AD5BA4"/>
    <w:rsid w:val="00AD5BB1"/>
    <w:rsid w:val="00AD5CD0"/>
    <w:rsid w:val="00AD5D3B"/>
    <w:rsid w:val="00AD5D52"/>
    <w:rsid w:val="00AD5D63"/>
    <w:rsid w:val="00AD5E41"/>
    <w:rsid w:val="00AD5EF1"/>
    <w:rsid w:val="00AD5F05"/>
    <w:rsid w:val="00AD607C"/>
    <w:rsid w:val="00AD6430"/>
    <w:rsid w:val="00AD6443"/>
    <w:rsid w:val="00AD64A5"/>
    <w:rsid w:val="00AD64EE"/>
    <w:rsid w:val="00AD65A0"/>
    <w:rsid w:val="00AD65BB"/>
    <w:rsid w:val="00AD6631"/>
    <w:rsid w:val="00AD672D"/>
    <w:rsid w:val="00AD678D"/>
    <w:rsid w:val="00AD6828"/>
    <w:rsid w:val="00AD6A51"/>
    <w:rsid w:val="00AD6B34"/>
    <w:rsid w:val="00AD6CB6"/>
    <w:rsid w:val="00AD6D50"/>
    <w:rsid w:val="00AD6DBF"/>
    <w:rsid w:val="00AD6E35"/>
    <w:rsid w:val="00AD6EEB"/>
    <w:rsid w:val="00AD6EF0"/>
    <w:rsid w:val="00AD6EFB"/>
    <w:rsid w:val="00AD6F67"/>
    <w:rsid w:val="00AD6F9F"/>
    <w:rsid w:val="00AD6FA8"/>
    <w:rsid w:val="00AD702B"/>
    <w:rsid w:val="00AD7075"/>
    <w:rsid w:val="00AD73D5"/>
    <w:rsid w:val="00AD7418"/>
    <w:rsid w:val="00AD741F"/>
    <w:rsid w:val="00AD7441"/>
    <w:rsid w:val="00AD74A3"/>
    <w:rsid w:val="00AD756B"/>
    <w:rsid w:val="00AD75C0"/>
    <w:rsid w:val="00AD75C8"/>
    <w:rsid w:val="00AD75E1"/>
    <w:rsid w:val="00AD7627"/>
    <w:rsid w:val="00AD76C8"/>
    <w:rsid w:val="00AD7820"/>
    <w:rsid w:val="00AD7AE4"/>
    <w:rsid w:val="00AD7B79"/>
    <w:rsid w:val="00AD7C42"/>
    <w:rsid w:val="00AD7E6F"/>
    <w:rsid w:val="00AD7EF9"/>
    <w:rsid w:val="00ADEB8C"/>
    <w:rsid w:val="00AE009E"/>
    <w:rsid w:val="00AE0130"/>
    <w:rsid w:val="00AE0170"/>
    <w:rsid w:val="00AE01D1"/>
    <w:rsid w:val="00AE0328"/>
    <w:rsid w:val="00AE0410"/>
    <w:rsid w:val="00AE043A"/>
    <w:rsid w:val="00AE04C5"/>
    <w:rsid w:val="00AE0600"/>
    <w:rsid w:val="00AE0652"/>
    <w:rsid w:val="00AE06A4"/>
    <w:rsid w:val="00AE06FC"/>
    <w:rsid w:val="00AE07FC"/>
    <w:rsid w:val="00AE0B8A"/>
    <w:rsid w:val="00AE0BFD"/>
    <w:rsid w:val="00AE0EFD"/>
    <w:rsid w:val="00AE0FC0"/>
    <w:rsid w:val="00AE0FD4"/>
    <w:rsid w:val="00AE0FDF"/>
    <w:rsid w:val="00AE1053"/>
    <w:rsid w:val="00AE1071"/>
    <w:rsid w:val="00AE1195"/>
    <w:rsid w:val="00AE12A3"/>
    <w:rsid w:val="00AE136C"/>
    <w:rsid w:val="00AE137B"/>
    <w:rsid w:val="00AE14B1"/>
    <w:rsid w:val="00AE14C3"/>
    <w:rsid w:val="00AE16C3"/>
    <w:rsid w:val="00AE16FD"/>
    <w:rsid w:val="00AE170D"/>
    <w:rsid w:val="00AE176D"/>
    <w:rsid w:val="00AE1790"/>
    <w:rsid w:val="00AE17C5"/>
    <w:rsid w:val="00AE17CE"/>
    <w:rsid w:val="00AE189C"/>
    <w:rsid w:val="00AE18E9"/>
    <w:rsid w:val="00AE19B6"/>
    <w:rsid w:val="00AE1A92"/>
    <w:rsid w:val="00AE1BE2"/>
    <w:rsid w:val="00AE1BF8"/>
    <w:rsid w:val="00AE1CDF"/>
    <w:rsid w:val="00AE1EC4"/>
    <w:rsid w:val="00AE1EF0"/>
    <w:rsid w:val="00AE1FE7"/>
    <w:rsid w:val="00AE201B"/>
    <w:rsid w:val="00AE21ED"/>
    <w:rsid w:val="00AE220A"/>
    <w:rsid w:val="00AE22BB"/>
    <w:rsid w:val="00AE2319"/>
    <w:rsid w:val="00AE2409"/>
    <w:rsid w:val="00AE246B"/>
    <w:rsid w:val="00AE2479"/>
    <w:rsid w:val="00AE24C3"/>
    <w:rsid w:val="00AE24FE"/>
    <w:rsid w:val="00AE251C"/>
    <w:rsid w:val="00AE25CE"/>
    <w:rsid w:val="00AE261B"/>
    <w:rsid w:val="00AE2638"/>
    <w:rsid w:val="00AE272C"/>
    <w:rsid w:val="00AE2784"/>
    <w:rsid w:val="00AE28EE"/>
    <w:rsid w:val="00AE2903"/>
    <w:rsid w:val="00AE2907"/>
    <w:rsid w:val="00AE294B"/>
    <w:rsid w:val="00AE2AED"/>
    <w:rsid w:val="00AE2BC8"/>
    <w:rsid w:val="00AE2BF9"/>
    <w:rsid w:val="00AE2CAF"/>
    <w:rsid w:val="00AE2CBB"/>
    <w:rsid w:val="00AE2D36"/>
    <w:rsid w:val="00AE2EA6"/>
    <w:rsid w:val="00AE2F3E"/>
    <w:rsid w:val="00AE2FD3"/>
    <w:rsid w:val="00AE301D"/>
    <w:rsid w:val="00AE3032"/>
    <w:rsid w:val="00AE3067"/>
    <w:rsid w:val="00AE328A"/>
    <w:rsid w:val="00AE32B4"/>
    <w:rsid w:val="00AE32E1"/>
    <w:rsid w:val="00AE3318"/>
    <w:rsid w:val="00AE33BC"/>
    <w:rsid w:val="00AE35A0"/>
    <w:rsid w:val="00AE36FA"/>
    <w:rsid w:val="00AE373F"/>
    <w:rsid w:val="00AE38ED"/>
    <w:rsid w:val="00AE394B"/>
    <w:rsid w:val="00AE3958"/>
    <w:rsid w:val="00AE395E"/>
    <w:rsid w:val="00AE399F"/>
    <w:rsid w:val="00AE39A2"/>
    <w:rsid w:val="00AE3A95"/>
    <w:rsid w:val="00AE3AA4"/>
    <w:rsid w:val="00AE3ADF"/>
    <w:rsid w:val="00AE3C63"/>
    <w:rsid w:val="00AE3D7F"/>
    <w:rsid w:val="00AE3FCA"/>
    <w:rsid w:val="00AE40DD"/>
    <w:rsid w:val="00AE40F3"/>
    <w:rsid w:val="00AE413F"/>
    <w:rsid w:val="00AE41B6"/>
    <w:rsid w:val="00AE4216"/>
    <w:rsid w:val="00AE43C8"/>
    <w:rsid w:val="00AE43F0"/>
    <w:rsid w:val="00AE4475"/>
    <w:rsid w:val="00AE449A"/>
    <w:rsid w:val="00AE44B2"/>
    <w:rsid w:val="00AE44EF"/>
    <w:rsid w:val="00AE44FB"/>
    <w:rsid w:val="00AE4526"/>
    <w:rsid w:val="00AE4535"/>
    <w:rsid w:val="00AE466C"/>
    <w:rsid w:val="00AE4763"/>
    <w:rsid w:val="00AE47AB"/>
    <w:rsid w:val="00AE47F3"/>
    <w:rsid w:val="00AE48E5"/>
    <w:rsid w:val="00AE4900"/>
    <w:rsid w:val="00AE49AB"/>
    <w:rsid w:val="00AE4A09"/>
    <w:rsid w:val="00AE4A53"/>
    <w:rsid w:val="00AE4B00"/>
    <w:rsid w:val="00AE4C9F"/>
    <w:rsid w:val="00AE4CE9"/>
    <w:rsid w:val="00AE4D11"/>
    <w:rsid w:val="00AE4D22"/>
    <w:rsid w:val="00AE4DA4"/>
    <w:rsid w:val="00AE4F49"/>
    <w:rsid w:val="00AE4FAC"/>
    <w:rsid w:val="00AE50A1"/>
    <w:rsid w:val="00AE513B"/>
    <w:rsid w:val="00AE516E"/>
    <w:rsid w:val="00AE5182"/>
    <w:rsid w:val="00AE521A"/>
    <w:rsid w:val="00AE525E"/>
    <w:rsid w:val="00AE5275"/>
    <w:rsid w:val="00AE5599"/>
    <w:rsid w:val="00AE55D1"/>
    <w:rsid w:val="00AE55F9"/>
    <w:rsid w:val="00AE5618"/>
    <w:rsid w:val="00AE5734"/>
    <w:rsid w:val="00AE5937"/>
    <w:rsid w:val="00AE5A42"/>
    <w:rsid w:val="00AE5A9A"/>
    <w:rsid w:val="00AE5AE8"/>
    <w:rsid w:val="00AE5B17"/>
    <w:rsid w:val="00AE5B5A"/>
    <w:rsid w:val="00AE5BC4"/>
    <w:rsid w:val="00AE5CCA"/>
    <w:rsid w:val="00AE5D90"/>
    <w:rsid w:val="00AE5DE6"/>
    <w:rsid w:val="00AE5DEF"/>
    <w:rsid w:val="00AE5E11"/>
    <w:rsid w:val="00AE5E73"/>
    <w:rsid w:val="00AE5F7B"/>
    <w:rsid w:val="00AE6046"/>
    <w:rsid w:val="00AE6072"/>
    <w:rsid w:val="00AE60CF"/>
    <w:rsid w:val="00AE60E9"/>
    <w:rsid w:val="00AE62A0"/>
    <w:rsid w:val="00AE62EB"/>
    <w:rsid w:val="00AE6347"/>
    <w:rsid w:val="00AE63C4"/>
    <w:rsid w:val="00AE6489"/>
    <w:rsid w:val="00AE64F7"/>
    <w:rsid w:val="00AE65A3"/>
    <w:rsid w:val="00AE65AB"/>
    <w:rsid w:val="00AE65EA"/>
    <w:rsid w:val="00AE6626"/>
    <w:rsid w:val="00AE66E3"/>
    <w:rsid w:val="00AE6837"/>
    <w:rsid w:val="00AE69DA"/>
    <w:rsid w:val="00AE6A34"/>
    <w:rsid w:val="00AE6A73"/>
    <w:rsid w:val="00AE6A8B"/>
    <w:rsid w:val="00AE6B0B"/>
    <w:rsid w:val="00AE6C6D"/>
    <w:rsid w:val="00AE6D12"/>
    <w:rsid w:val="00AE6DE0"/>
    <w:rsid w:val="00AE712E"/>
    <w:rsid w:val="00AE719C"/>
    <w:rsid w:val="00AE71A5"/>
    <w:rsid w:val="00AE71B1"/>
    <w:rsid w:val="00AE740A"/>
    <w:rsid w:val="00AE7424"/>
    <w:rsid w:val="00AE7650"/>
    <w:rsid w:val="00AE7651"/>
    <w:rsid w:val="00AE7667"/>
    <w:rsid w:val="00AE767A"/>
    <w:rsid w:val="00AE77B3"/>
    <w:rsid w:val="00AE7890"/>
    <w:rsid w:val="00AE78B5"/>
    <w:rsid w:val="00AE795F"/>
    <w:rsid w:val="00AE7961"/>
    <w:rsid w:val="00AE7967"/>
    <w:rsid w:val="00AE79D4"/>
    <w:rsid w:val="00AE7A8E"/>
    <w:rsid w:val="00AE7B4D"/>
    <w:rsid w:val="00AE7C35"/>
    <w:rsid w:val="00AE7CD1"/>
    <w:rsid w:val="00AF00B2"/>
    <w:rsid w:val="00AF00CB"/>
    <w:rsid w:val="00AF00F3"/>
    <w:rsid w:val="00AF00FB"/>
    <w:rsid w:val="00AF0189"/>
    <w:rsid w:val="00AF024E"/>
    <w:rsid w:val="00AF02CF"/>
    <w:rsid w:val="00AF03A3"/>
    <w:rsid w:val="00AF03E6"/>
    <w:rsid w:val="00AF043C"/>
    <w:rsid w:val="00AF047A"/>
    <w:rsid w:val="00AF04D5"/>
    <w:rsid w:val="00AF06E2"/>
    <w:rsid w:val="00AF08C7"/>
    <w:rsid w:val="00AF0970"/>
    <w:rsid w:val="00AF0B3B"/>
    <w:rsid w:val="00AF0BA9"/>
    <w:rsid w:val="00AF0BB5"/>
    <w:rsid w:val="00AF0BBA"/>
    <w:rsid w:val="00AF0D0D"/>
    <w:rsid w:val="00AF0D60"/>
    <w:rsid w:val="00AF0D8E"/>
    <w:rsid w:val="00AF0DD4"/>
    <w:rsid w:val="00AF0DE9"/>
    <w:rsid w:val="00AF0EEF"/>
    <w:rsid w:val="00AF0F8D"/>
    <w:rsid w:val="00AF10E9"/>
    <w:rsid w:val="00AF1155"/>
    <w:rsid w:val="00AF1194"/>
    <w:rsid w:val="00AF123E"/>
    <w:rsid w:val="00AF1246"/>
    <w:rsid w:val="00AF136E"/>
    <w:rsid w:val="00AF14E9"/>
    <w:rsid w:val="00AF1648"/>
    <w:rsid w:val="00AF1668"/>
    <w:rsid w:val="00AF16B8"/>
    <w:rsid w:val="00AF16D6"/>
    <w:rsid w:val="00AF1725"/>
    <w:rsid w:val="00AF1760"/>
    <w:rsid w:val="00AF1787"/>
    <w:rsid w:val="00AF18E6"/>
    <w:rsid w:val="00AF196C"/>
    <w:rsid w:val="00AF198E"/>
    <w:rsid w:val="00AF1A3F"/>
    <w:rsid w:val="00AF1BA9"/>
    <w:rsid w:val="00AF1BEB"/>
    <w:rsid w:val="00AF1D98"/>
    <w:rsid w:val="00AF1E31"/>
    <w:rsid w:val="00AF1F13"/>
    <w:rsid w:val="00AF20DD"/>
    <w:rsid w:val="00AF2132"/>
    <w:rsid w:val="00AF2143"/>
    <w:rsid w:val="00AF219D"/>
    <w:rsid w:val="00AF21C7"/>
    <w:rsid w:val="00AF22BC"/>
    <w:rsid w:val="00AF234C"/>
    <w:rsid w:val="00AF2396"/>
    <w:rsid w:val="00AF244E"/>
    <w:rsid w:val="00AF24EB"/>
    <w:rsid w:val="00AF251B"/>
    <w:rsid w:val="00AF2670"/>
    <w:rsid w:val="00AF2757"/>
    <w:rsid w:val="00AF27BF"/>
    <w:rsid w:val="00AF27EF"/>
    <w:rsid w:val="00AF2842"/>
    <w:rsid w:val="00AF28AB"/>
    <w:rsid w:val="00AF2909"/>
    <w:rsid w:val="00AF29E1"/>
    <w:rsid w:val="00AF2A2D"/>
    <w:rsid w:val="00AF2B29"/>
    <w:rsid w:val="00AF2B35"/>
    <w:rsid w:val="00AF2B91"/>
    <w:rsid w:val="00AF2BB6"/>
    <w:rsid w:val="00AF2CC2"/>
    <w:rsid w:val="00AF2D70"/>
    <w:rsid w:val="00AF2DF4"/>
    <w:rsid w:val="00AF2DF6"/>
    <w:rsid w:val="00AF2F02"/>
    <w:rsid w:val="00AF2F19"/>
    <w:rsid w:val="00AF2F54"/>
    <w:rsid w:val="00AF302B"/>
    <w:rsid w:val="00AF3092"/>
    <w:rsid w:val="00AF3171"/>
    <w:rsid w:val="00AF317F"/>
    <w:rsid w:val="00AF31AB"/>
    <w:rsid w:val="00AF3242"/>
    <w:rsid w:val="00AF3262"/>
    <w:rsid w:val="00AF32A9"/>
    <w:rsid w:val="00AF33BB"/>
    <w:rsid w:val="00AF33E3"/>
    <w:rsid w:val="00AF3459"/>
    <w:rsid w:val="00AF349E"/>
    <w:rsid w:val="00AF355D"/>
    <w:rsid w:val="00AF3566"/>
    <w:rsid w:val="00AF35F0"/>
    <w:rsid w:val="00AF3607"/>
    <w:rsid w:val="00AF36AE"/>
    <w:rsid w:val="00AF36C7"/>
    <w:rsid w:val="00AF3725"/>
    <w:rsid w:val="00AF3773"/>
    <w:rsid w:val="00AF38D9"/>
    <w:rsid w:val="00AF3901"/>
    <w:rsid w:val="00AF3955"/>
    <w:rsid w:val="00AF397F"/>
    <w:rsid w:val="00AF3AA4"/>
    <w:rsid w:val="00AF3AAD"/>
    <w:rsid w:val="00AF3AD2"/>
    <w:rsid w:val="00AF3B70"/>
    <w:rsid w:val="00AF3C5B"/>
    <w:rsid w:val="00AF3C68"/>
    <w:rsid w:val="00AF3C69"/>
    <w:rsid w:val="00AF3F44"/>
    <w:rsid w:val="00AF402B"/>
    <w:rsid w:val="00AF40D5"/>
    <w:rsid w:val="00AF4137"/>
    <w:rsid w:val="00AF41F8"/>
    <w:rsid w:val="00AF4207"/>
    <w:rsid w:val="00AF458E"/>
    <w:rsid w:val="00AF4676"/>
    <w:rsid w:val="00AF46E5"/>
    <w:rsid w:val="00AF47A9"/>
    <w:rsid w:val="00AF47CF"/>
    <w:rsid w:val="00AF47F9"/>
    <w:rsid w:val="00AF4830"/>
    <w:rsid w:val="00AF48A0"/>
    <w:rsid w:val="00AF48E8"/>
    <w:rsid w:val="00AF4912"/>
    <w:rsid w:val="00AF4938"/>
    <w:rsid w:val="00AF49E6"/>
    <w:rsid w:val="00AF4A26"/>
    <w:rsid w:val="00AF4A81"/>
    <w:rsid w:val="00AF4A8A"/>
    <w:rsid w:val="00AF4AAC"/>
    <w:rsid w:val="00AF4ABC"/>
    <w:rsid w:val="00AF4AF6"/>
    <w:rsid w:val="00AF4BB6"/>
    <w:rsid w:val="00AF4BD2"/>
    <w:rsid w:val="00AF4C1C"/>
    <w:rsid w:val="00AF4C64"/>
    <w:rsid w:val="00AF4CA8"/>
    <w:rsid w:val="00AF4CB5"/>
    <w:rsid w:val="00AF4CD1"/>
    <w:rsid w:val="00AF4D41"/>
    <w:rsid w:val="00AF4E14"/>
    <w:rsid w:val="00AF4F6B"/>
    <w:rsid w:val="00AF5004"/>
    <w:rsid w:val="00AF506B"/>
    <w:rsid w:val="00AF50DC"/>
    <w:rsid w:val="00AF5145"/>
    <w:rsid w:val="00AF5148"/>
    <w:rsid w:val="00AF5266"/>
    <w:rsid w:val="00AF52E0"/>
    <w:rsid w:val="00AF5329"/>
    <w:rsid w:val="00AF5431"/>
    <w:rsid w:val="00AF544C"/>
    <w:rsid w:val="00AF54D9"/>
    <w:rsid w:val="00AF54F6"/>
    <w:rsid w:val="00AF556A"/>
    <w:rsid w:val="00AF5595"/>
    <w:rsid w:val="00AF55EF"/>
    <w:rsid w:val="00AF5687"/>
    <w:rsid w:val="00AF56B0"/>
    <w:rsid w:val="00AF571B"/>
    <w:rsid w:val="00AF5721"/>
    <w:rsid w:val="00AF5766"/>
    <w:rsid w:val="00AF5871"/>
    <w:rsid w:val="00AF5B1C"/>
    <w:rsid w:val="00AF5B61"/>
    <w:rsid w:val="00AF5D21"/>
    <w:rsid w:val="00AF5D8A"/>
    <w:rsid w:val="00AF5EB7"/>
    <w:rsid w:val="00AF6042"/>
    <w:rsid w:val="00AF604D"/>
    <w:rsid w:val="00AF615E"/>
    <w:rsid w:val="00AF616F"/>
    <w:rsid w:val="00AF61A3"/>
    <w:rsid w:val="00AF61E9"/>
    <w:rsid w:val="00AF6214"/>
    <w:rsid w:val="00AF62C8"/>
    <w:rsid w:val="00AF6341"/>
    <w:rsid w:val="00AF6367"/>
    <w:rsid w:val="00AF637C"/>
    <w:rsid w:val="00AF655A"/>
    <w:rsid w:val="00AF65AE"/>
    <w:rsid w:val="00AF65B3"/>
    <w:rsid w:val="00AF66E2"/>
    <w:rsid w:val="00AF678D"/>
    <w:rsid w:val="00AF67EA"/>
    <w:rsid w:val="00AF68C3"/>
    <w:rsid w:val="00AF69AE"/>
    <w:rsid w:val="00AF69B5"/>
    <w:rsid w:val="00AF69D5"/>
    <w:rsid w:val="00AF6A22"/>
    <w:rsid w:val="00AF6A8C"/>
    <w:rsid w:val="00AF6B1A"/>
    <w:rsid w:val="00AF6B21"/>
    <w:rsid w:val="00AF6C8D"/>
    <w:rsid w:val="00AF6CB7"/>
    <w:rsid w:val="00AF6D06"/>
    <w:rsid w:val="00AF6D83"/>
    <w:rsid w:val="00AF6DED"/>
    <w:rsid w:val="00AF6F2C"/>
    <w:rsid w:val="00AF6F42"/>
    <w:rsid w:val="00AF70AD"/>
    <w:rsid w:val="00AF712E"/>
    <w:rsid w:val="00AF7156"/>
    <w:rsid w:val="00AF7255"/>
    <w:rsid w:val="00AF738A"/>
    <w:rsid w:val="00AF7412"/>
    <w:rsid w:val="00AF7493"/>
    <w:rsid w:val="00AF7496"/>
    <w:rsid w:val="00AF7524"/>
    <w:rsid w:val="00AF75A8"/>
    <w:rsid w:val="00AF75C0"/>
    <w:rsid w:val="00AF76BA"/>
    <w:rsid w:val="00AF76E3"/>
    <w:rsid w:val="00AF77F4"/>
    <w:rsid w:val="00AF79D7"/>
    <w:rsid w:val="00AF79DC"/>
    <w:rsid w:val="00AF7AAE"/>
    <w:rsid w:val="00AF7AD4"/>
    <w:rsid w:val="00AF7B07"/>
    <w:rsid w:val="00AF7B48"/>
    <w:rsid w:val="00AF7B93"/>
    <w:rsid w:val="00AF7CD2"/>
    <w:rsid w:val="00AF7CD6"/>
    <w:rsid w:val="00AF7D3C"/>
    <w:rsid w:val="00AF7E73"/>
    <w:rsid w:val="00AF7EF3"/>
    <w:rsid w:val="00AF7EFF"/>
    <w:rsid w:val="00B00284"/>
    <w:rsid w:val="00B0031F"/>
    <w:rsid w:val="00B00389"/>
    <w:rsid w:val="00B00580"/>
    <w:rsid w:val="00B0065D"/>
    <w:rsid w:val="00B006F6"/>
    <w:rsid w:val="00B0077F"/>
    <w:rsid w:val="00B007A3"/>
    <w:rsid w:val="00B00838"/>
    <w:rsid w:val="00B00992"/>
    <w:rsid w:val="00B009F6"/>
    <w:rsid w:val="00B00B07"/>
    <w:rsid w:val="00B00C04"/>
    <w:rsid w:val="00B00C61"/>
    <w:rsid w:val="00B00C8E"/>
    <w:rsid w:val="00B00D2A"/>
    <w:rsid w:val="00B00DE4"/>
    <w:rsid w:val="00B00E63"/>
    <w:rsid w:val="00B00EE6"/>
    <w:rsid w:val="00B01001"/>
    <w:rsid w:val="00B0110F"/>
    <w:rsid w:val="00B0117C"/>
    <w:rsid w:val="00B0121E"/>
    <w:rsid w:val="00B01233"/>
    <w:rsid w:val="00B01312"/>
    <w:rsid w:val="00B01460"/>
    <w:rsid w:val="00B014C0"/>
    <w:rsid w:val="00B01638"/>
    <w:rsid w:val="00B01791"/>
    <w:rsid w:val="00B017F4"/>
    <w:rsid w:val="00B0183A"/>
    <w:rsid w:val="00B0184E"/>
    <w:rsid w:val="00B018EE"/>
    <w:rsid w:val="00B0191D"/>
    <w:rsid w:val="00B01988"/>
    <w:rsid w:val="00B019CA"/>
    <w:rsid w:val="00B01B47"/>
    <w:rsid w:val="00B01BB5"/>
    <w:rsid w:val="00B01BFA"/>
    <w:rsid w:val="00B01C96"/>
    <w:rsid w:val="00B01E5C"/>
    <w:rsid w:val="00B01ED5"/>
    <w:rsid w:val="00B020DB"/>
    <w:rsid w:val="00B02263"/>
    <w:rsid w:val="00B023FA"/>
    <w:rsid w:val="00B02630"/>
    <w:rsid w:val="00B026C0"/>
    <w:rsid w:val="00B02700"/>
    <w:rsid w:val="00B0273E"/>
    <w:rsid w:val="00B027F9"/>
    <w:rsid w:val="00B0281C"/>
    <w:rsid w:val="00B028A3"/>
    <w:rsid w:val="00B0291B"/>
    <w:rsid w:val="00B029E3"/>
    <w:rsid w:val="00B02A65"/>
    <w:rsid w:val="00B02BBB"/>
    <w:rsid w:val="00B02BC5"/>
    <w:rsid w:val="00B02BD6"/>
    <w:rsid w:val="00B02DF6"/>
    <w:rsid w:val="00B02E0F"/>
    <w:rsid w:val="00B02E58"/>
    <w:rsid w:val="00B02EEE"/>
    <w:rsid w:val="00B02F83"/>
    <w:rsid w:val="00B02F8B"/>
    <w:rsid w:val="00B02FE4"/>
    <w:rsid w:val="00B02FFF"/>
    <w:rsid w:val="00B030BD"/>
    <w:rsid w:val="00B03176"/>
    <w:rsid w:val="00B03206"/>
    <w:rsid w:val="00B03215"/>
    <w:rsid w:val="00B032B8"/>
    <w:rsid w:val="00B032E1"/>
    <w:rsid w:val="00B033A4"/>
    <w:rsid w:val="00B035BE"/>
    <w:rsid w:val="00B0363F"/>
    <w:rsid w:val="00B0365D"/>
    <w:rsid w:val="00B03680"/>
    <w:rsid w:val="00B036B9"/>
    <w:rsid w:val="00B036BD"/>
    <w:rsid w:val="00B0372F"/>
    <w:rsid w:val="00B037DC"/>
    <w:rsid w:val="00B0386C"/>
    <w:rsid w:val="00B038C8"/>
    <w:rsid w:val="00B03977"/>
    <w:rsid w:val="00B03A03"/>
    <w:rsid w:val="00B03AD4"/>
    <w:rsid w:val="00B03AED"/>
    <w:rsid w:val="00B03B0F"/>
    <w:rsid w:val="00B03BB0"/>
    <w:rsid w:val="00B03BF0"/>
    <w:rsid w:val="00B03CE1"/>
    <w:rsid w:val="00B03CED"/>
    <w:rsid w:val="00B03CF0"/>
    <w:rsid w:val="00B03D11"/>
    <w:rsid w:val="00B03D9B"/>
    <w:rsid w:val="00B03DE6"/>
    <w:rsid w:val="00B03E17"/>
    <w:rsid w:val="00B0403F"/>
    <w:rsid w:val="00B0405C"/>
    <w:rsid w:val="00B0414D"/>
    <w:rsid w:val="00B041C9"/>
    <w:rsid w:val="00B04229"/>
    <w:rsid w:val="00B04395"/>
    <w:rsid w:val="00B043FD"/>
    <w:rsid w:val="00B045A8"/>
    <w:rsid w:val="00B0460F"/>
    <w:rsid w:val="00B046D0"/>
    <w:rsid w:val="00B047A0"/>
    <w:rsid w:val="00B04963"/>
    <w:rsid w:val="00B04AB1"/>
    <w:rsid w:val="00B04BEB"/>
    <w:rsid w:val="00B04D3A"/>
    <w:rsid w:val="00B04D94"/>
    <w:rsid w:val="00B04E48"/>
    <w:rsid w:val="00B04F3B"/>
    <w:rsid w:val="00B04F9A"/>
    <w:rsid w:val="00B04FA0"/>
    <w:rsid w:val="00B04FA7"/>
    <w:rsid w:val="00B04FB7"/>
    <w:rsid w:val="00B04FC3"/>
    <w:rsid w:val="00B05075"/>
    <w:rsid w:val="00B0511B"/>
    <w:rsid w:val="00B051A4"/>
    <w:rsid w:val="00B05221"/>
    <w:rsid w:val="00B05227"/>
    <w:rsid w:val="00B05309"/>
    <w:rsid w:val="00B05479"/>
    <w:rsid w:val="00B0574E"/>
    <w:rsid w:val="00B057F7"/>
    <w:rsid w:val="00B0590C"/>
    <w:rsid w:val="00B059A3"/>
    <w:rsid w:val="00B059C5"/>
    <w:rsid w:val="00B059D3"/>
    <w:rsid w:val="00B05B22"/>
    <w:rsid w:val="00B05C1E"/>
    <w:rsid w:val="00B05C7F"/>
    <w:rsid w:val="00B05D6C"/>
    <w:rsid w:val="00B05E1D"/>
    <w:rsid w:val="00B05E3F"/>
    <w:rsid w:val="00B05E8B"/>
    <w:rsid w:val="00B060D9"/>
    <w:rsid w:val="00B061BB"/>
    <w:rsid w:val="00B061DB"/>
    <w:rsid w:val="00B0627F"/>
    <w:rsid w:val="00B062E5"/>
    <w:rsid w:val="00B0632B"/>
    <w:rsid w:val="00B0642A"/>
    <w:rsid w:val="00B064D9"/>
    <w:rsid w:val="00B065E2"/>
    <w:rsid w:val="00B065F2"/>
    <w:rsid w:val="00B06619"/>
    <w:rsid w:val="00B0682B"/>
    <w:rsid w:val="00B0686D"/>
    <w:rsid w:val="00B0687A"/>
    <w:rsid w:val="00B068F2"/>
    <w:rsid w:val="00B06A85"/>
    <w:rsid w:val="00B06AC1"/>
    <w:rsid w:val="00B06B2E"/>
    <w:rsid w:val="00B06CEA"/>
    <w:rsid w:val="00B06D2F"/>
    <w:rsid w:val="00B06DA1"/>
    <w:rsid w:val="00B06E18"/>
    <w:rsid w:val="00B07054"/>
    <w:rsid w:val="00B07074"/>
    <w:rsid w:val="00B07342"/>
    <w:rsid w:val="00B073BF"/>
    <w:rsid w:val="00B073CF"/>
    <w:rsid w:val="00B0740D"/>
    <w:rsid w:val="00B0742A"/>
    <w:rsid w:val="00B07476"/>
    <w:rsid w:val="00B074EC"/>
    <w:rsid w:val="00B0753F"/>
    <w:rsid w:val="00B07544"/>
    <w:rsid w:val="00B0757A"/>
    <w:rsid w:val="00B075F3"/>
    <w:rsid w:val="00B076EE"/>
    <w:rsid w:val="00B077C7"/>
    <w:rsid w:val="00B0798D"/>
    <w:rsid w:val="00B07C1B"/>
    <w:rsid w:val="00B07E5A"/>
    <w:rsid w:val="00B07EFE"/>
    <w:rsid w:val="00B10046"/>
    <w:rsid w:val="00B1010E"/>
    <w:rsid w:val="00B10164"/>
    <w:rsid w:val="00B1024B"/>
    <w:rsid w:val="00B10274"/>
    <w:rsid w:val="00B10302"/>
    <w:rsid w:val="00B10303"/>
    <w:rsid w:val="00B10338"/>
    <w:rsid w:val="00B1047A"/>
    <w:rsid w:val="00B104E1"/>
    <w:rsid w:val="00B10547"/>
    <w:rsid w:val="00B1057F"/>
    <w:rsid w:val="00B105D8"/>
    <w:rsid w:val="00B1067E"/>
    <w:rsid w:val="00B107B7"/>
    <w:rsid w:val="00B10845"/>
    <w:rsid w:val="00B10894"/>
    <w:rsid w:val="00B10908"/>
    <w:rsid w:val="00B10BAC"/>
    <w:rsid w:val="00B10BD9"/>
    <w:rsid w:val="00B10C2A"/>
    <w:rsid w:val="00B10C39"/>
    <w:rsid w:val="00B10C6D"/>
    <w:rsid w:val="00B10CB9"/>
    <w:rsid w:val="00B10D4D"/>
    <w:rsid w:val="00B10EF3"/>
    <w:rsid w:val="00B10FCE"/>
    <w:rsid w:val="00B10FD5"/>
    <w:rsid w:val="00B110D7"/>
    <w:rsid w:val="00B11112"/>
    <w:rsid w:val="00B1111A"/>
    <w:rsid w:val="00B1117A"/>
    <w:rsid w:val="00B11276"/>
    <w:rsid w:val="00B11434"/>
    <w:rsid w:val="00B114A0"/>
    <w:rsid w:val="00B11538"/>
    <w:rsid w:val="00B1155E"/>
    <w:rsid w:val="00B115F2"/>
    <w:rsid w:val="00B1160C"/>
    <w:rsid w:val="00B11610"/>
    <w:rsid w:val="00B1163C"/>
    <w:rsid w:val="00B11837"/>
    <w:rsid w:val="00B1187C"/>
    <w:rsid w:val="00B11911"/>
    <w:rsid w:val="00B11978"/>
    <w:rsid w:val="00B11983"/>
    <w:rsid w:val="00B11A57"/>
    <w:rsid w:val="00B11B1D"/>
    <w:rsid w:val="00B11B29"/>
    <w:rsid w:val="00B11C26"/>
    <w:rsid w:val="00B11C91"/>
    <w:rsid w:val="00B11D29"/>
    <w:rsid w:val="00B11DE9"/>
    <w:rsid w:val="00B11E09"/>
    <w:rsid w:val="00B11E0A"/>
    <w:rsid w:val="00B1203C"/>
    <w:rsid w:val="00B1205C"/>
    <w:rsid w:val="00B120BE"/>
    <w:rsid w:val="00B122A9"/>
    <w:rsid w:val="00B123A7"/>
    <w:rsid w:val="00B1240F"/>
    <w:rsid w:val="00B1244C"/>
    <w:rsid w:val="00B124CA"/>
    <w:rsid w:val="00B12552"/>
    <w:rsid w:val="00B1271E"/>
    <w:rsid w:val="00B1281F"/>
    <w:rsid w:val="00B1285D"/>
    <w:rsid w:val="00B12A29"/>
    <w:rsid w:val="00B12B7F"/>
    <w:rsid w:val="00B12C66"/>
    <w:rsid w:val="00B12C89"/>
    <w:rsid w:val="00B12CC2"/>
    <w:rsid w:val="00B12CF0"/>
    <w:rsid w:val="00B12D5A"/>
    <w:rsid w:val="00B12E1D"/>
    <w:rsid w:val="00B12E3C"/>
    <w:rsid w:val="00B12EE3"/>
    <w:rsid w:val="00B12F79"/>
    <w:rsid w:val="00B12F8A"/>
    <w:rsid w:val="00B12FA7"/>
    <w:rsid w:val="00B12FCF"/>
    <w:rsid w:val="00B13078"/>
    <w:rsid w:val="00B1308E"/>
    <w:rsid w:val="00B1309A"/>
    <w:rsid w:val="00B130E0"/>
    <w:rsid w:val="00B13120"/>
    <w:rsid w:val="00B1329D"/>
    <w:rsid w:val="00B13428"/>
    <w:rsid w:val="00B1360F"/>
    <w:rsid w:val="00B1368D"/>
    <w:rsid w:val="00B137D2"/>
    <w:rsid w:val="00B13809"/>
    <w:rsid w:val="00B1382D"/>
    <w:rsid w:val="00B13842"/>
    <w:rsid w:val="00B13854"/>
    <w:rsid w:val="00B1389F"/>
    <w:rsid w:val="00B138A5"/>
    <w:rsid w:val="00B138B3"/>
    <w:rsid w:val="00B1393E"/>
    <w:rsid w:val="00B13998"/>
    <w:rsid w:val="00B139D4"/>
    <w:rsid w:val="00B139D6"/>
    <w:rsid w:val="00B13AE9"/>
    <w:rsid w:val="00B13B71"/>
    <w:rsid w:val="00B13DB0"/>
    <w:rsid w:val="00B13DEA"/>
    <w:rsid w:val="00B13F4B"/>
    <w:rsid w:val="00B13F51"/>
    <w:rsid w:val="00B13FFE"/>
    <w:rsid w:val="00B140FE"/>
    <w:rsid w:val="00B14155"/>
    <w:rsid w:val="00B1419C"/>
    <w:rsid w:val="00B14262"/>
    <w:rsid w:val="00B14293"/>
    <w:rsid w:val="00B142BE"/>
    <w:rsid w:val="00B14455"/>
    <w:rsid w:val="00B1445C"/>
    <w:rsid w:val="00B144B5"/>
    <w:rsid w:val="00B144C2"/>
    <w:rsid w:val="00B1451D"/>
    <w:rsid w:val="00B14671"/>
    <w:rsid w:val="00B14696"/>
    <w:rsid w:val="00B146F2"/>
    <w:rsid w:val="00B1480B"/>
    <w:rsid w:val="00B14812"/>
    <w:rsid w:val="00B1483C"/>
    <w:rsid w:val="00B1488F"/>
    <w:rsid w:val="00B148DC"/>
    <w:rsid w:val="00B14A87"/>
    <w:rsid w:val="00B14A8B"/>
    <w:rsid w:val="00B14A8F"/>
    <w:rsid w:val="00B14B99"/>
    <w:rsid w:val="00B14CF8"/>
    <w:rsid w:val="00B14D1F"/>
    <w:rsid w:val="00B14E21"/>
    <w:rsid w:val="00B14E46"/>
    <w:rsid w:val="00B14EA9"/>
    <w:rsid w:val="00B14ECA"/>
    <w:rsid w:val="00B1500A"/>
    <w:rsid w:val="00B15080"/>
    <w:rsid w:val="00B15220"/>
    <w:rsid w:val="00B15263"/>
    <w:rsid w:val="00B15283"/>
    <w:rsid w:val="00B152A4"/>
    <w:rsid w:val="00B152F7"/>
    <w:rsid w:val="00B1530B"/>
    <w:rsid w:val="00B153A0"/>
    <w:rsid w:val="00B1559C"/>
    <w:rsid w:val="00B155AE"/>
    <w:rsid w:val="00B15600"/>
    <w:rsid w:val="00B1560B"/>
    <w:rsid w:val="00B15656"/>
    <w:rsid w:val="00B156B7"/>
    <w:rsid w:val="00B156C4"/>
    <w:rsid w:val="00B158EE"/>
    <w:rsid w:val="00B1596A"/>
    <w:rsid w:val="00B15A3A"/>
    <w:rsid w:val="00B15AA8"/>
    <w:rsid w:val="00B15B39"/>
    <w:rsid w:val="00B15C2D"/>
    <w:rsid w:val="00B15C3D"/>
    <w:rsid w:val="00B15C4C"/>
    <w:rsid w:val="00B15D8F"/>
    <w:rsid w:val="00B15DF5"/>
    <w:rsid w:val="00B15E00"/>
    <w:rsid w:val="00B16031"/>
    <w:rsid w:val="00B160E2"/>
    <w:rsid w:val="00B16293"/>
    <w:rsid w:val="00B163D4"/>
    <w:rsid w:val="00B16603"/>
    <w:rsid w:val="00B1660F"/>
    <w:rsid w:val="00B16685"/>
    <w:rsid w:val="00B166A5"/>
    <w:rsid w:val="00B16897"/>
    <w:rsid w:val="00B1692A"/>
    <w:rsid w:val="00B16977"/>
    <w:rsid w:val="00B16AE4"/>
    <w:rsid w:val="00B16B13"/>
    <w:rsid w:val="00B16BBD"/>
    <w:rsid w:val="00B16EFC"/>
    <w:rsid w:val="00B16F01"/>
    <w:rsid w:val="00B16F67"/>
    <w:rsid w:val="00B17050"/>
    <w:rsid w:val="00B170E3"/>
    <w:rsid w:val="00B17104"/>
    <w:rsid w:val="00B1713F"/>
    <w:rsid w:val="00B17204"/>
    <w:rsid w:val="00B17236"/>
    <w:rsid w:val="00B1729F"/>
    <w:rsid w:val="00B172E9"/>
    <w:rsid w:val="00B17382"/>
    <w:rsid w:val="00B173A1"/>
    <w:rsid w:val="00B174E5"/>
    <w:rsid w:val="00B17501"/>
    <w:rsid w:val="00B17522"/>
    <w:rsid w:val="00B17529"/>
    <w:rsid w:val="00B17644"/>
    <w:rsid w:val="00B176C6"/>
    <w:rsid w:val="00B176E7"/>
    <w:rsid w:val="00B17722"/>
    <w:rsid w:val="00B17727"/>
    <w:rsid w:val="00B17775"/>
    <w:rsid w:val="00B17777"/>
    <w:rsid w:val="00B178DE"/>
    <w:rsid w:val="00B179AE"/>
    <w:rsid w:val="00B179DF"/>
    <w:rsid w:val="00B17A48"/>
    <w:rsid w:val="00B17A7F"/>
    <w:rsid w:val="00B17B06"/>
    <w:rsid w:val="00B17B4A"/>
    <w:rsid w:val="00B17C3F"/>
    <w:rsid w:val="00B17CA5"/>
    <w:rsid w:val="00B17CE2"/>
    <w:rsid w:val="00B17EA2"/>
    <w:rsid w:val="00B17F95"/>
    <w:rsid w:val="00B17FBD"/>
    <w:rsid w:val="00B201C6"/>
    <w:rsid w:val="00B20233"/>
    <w:rsid w:val="00B203FD"/>
    <w:rsid w:val="00B2040C"/>
    <w:rsid w:val="00B205B5"/>
    <w:rsid w:val="00B205BE"/>
    <w:rsid w:val="00B205F7"/>
    <w:rsid w:val="00B20794"/>
    <w:rsid w:val="00B20805"/>
    <w:rsid w:val="00B20852"/>
    <w:rsid w:val="00B20889"/>
    <w:rsid w:val="00B208E8"/>
    <w:rsid w:val="00B20A4A"/>
    <w:rsid w:val="00B20CDA"/>
    <w:rsid w:val="00B20CE6"/>
    <w:rsid w:val="00B20CE8"/>
    <w:rsid w:val="00B20D04"/>
    <w:rsid w:val="00B20E25"/>
    <w:rsid w:val="00B20E63"/>
    <w:rsid w:val="00B20E6F"/>
    <w:rsid w:val="00B20F24"/>
    <w:rsid w:val="00B20F85"/>
    <w:rsid w:val="00B20FB7"/>
    <w:rsid w:val="00B21042"/>
    <w:rsid w:val="00B210DE"/>
    <w:rsid w:val="00B2117B"/>
    <w:rsid w:val="00B2119B"/>
    <w:rsid w:val="00B211B5"/>
    <w:rsid w:val="00B211C3"/>
    <w:rsid w:val="00B21203"/>
    <w:rsid w:val="00B21249"/>
    <w:rsid w:val="00B212C0"/>
    <w:rsid w:val="00B21401"/>
    <w:rsid w:val="00B21421"/>
    <w:rsid w:val="00B21484"/>
    <w:rsid w:val="00B21657"/>
    <w:rsid w:val="00B21699"/>
    <w:rsid w:val="00B216D8"/>
    <w:rsid w:val="00B2176A"/>
    <w:rsid w:val="00B217BF"/>
    <w:rsid w:val="00B21951"/>
    <w:rsid w:val="00B21954"/>
    <w:rsid w:val="00B21A65"/>
    <w:rsid w:val="00B21ABC"/>
    <w:rsid w:val="00B21BAA"/>
    <w:rsid w:val="00B21CF8"/>
    <w:rsid w:val="00B21D73"/>
    <w:rsid w:val="00B21D86"/>
    <w:rsid w:val="00B21DB3"/>
    <w:rsid w:val="00B21DC9"/>
    <w:rsid w:val="00B21E9F"/>
    <w:rsid w:val="00B21FD0"/>
    <w:rsid w:val="00B21FF4"/>
    <w:rsid w:val="00B2204D"/>
    <w:rsid w:val="00B22169"/>
    <w:rsid w:val="00B22252"/>
    <w:rsid w:val="00B22286"/>
    <w:rsid w:val="00B2238C"/>
    <w:rsid w:val="00B223A5"/>
    <w:rsid w:val="00B223B5"/>
    <w:rsid w:val="00B223CC"/>
    <w:rsid w:val="00B2247F"/>
    <w:rsid w:val="00B22505"/>
    <w:rsid w:val="00B22620"/>
    <w:rsid w:val="00B22654"/>
    <w:rsid w:val="00B227B6"/>
    <w:rsid w:val="00B22812"/>
    <w:rsid w:val="00B228C6"/>
    <w:rsid w:val="00B22949"/>
    <w:rsid w:val="00B22A65"/>
    <w:rsid w:val="00B22B78"/>
    <w:rsid w:val="00B22C10"/>
    <w:rsid w:val="00B22C23"/>
    <w:rsid w:val="00B22CF0"/>
    <w:rsid w:val="00B22D42"/>
    <w:rsid w:val="00B22E8D"/>
    <w:rsid w:val="00B22F7C"/>
    <w:rsid w:val="00B22FA9"/>
    <w:rsid w:val="00B22FF0"/>
    <w:rsid w:val="00B22FF4"/>
    <w:rsid w:val="00B23057"/>
    <w:rsid w:val="00B23068"/>
    <w:rsid w:val="00B230DF"/>
    <w:rsid w:val="00B231AB"/>
    <w:rsid w:val="00B232F4"/>
    <w:rsid w:val="00B233A5"/>
    <w:rsid w:val="00B23460"/>
    <w:rsid w:val="00B234B3"/>
    <w:rsid w:val="00B2351A"/>
    <w:rsid w:val="00B23725"/>
    <w:rsid w:val="00B237A6"/>
    <w:rsid w:val="00B237BB"/>
    <w:rsid w:val="00B23853"/>
    <w:rsid w:val="00B23978"/>
    <w:rsid w:val="00B239C2"/>
    <w:rsid w:val="00B239D3"/>
    <w:rsid w:val="00B23A6D"/>
    <w:rsid w:val="00B23A9E"/>
    <w:rsid w:val="00B23AD5"/>
    <w:rsid w:val="00B23B2D"/>
    <w:rsid w:val="00B23C59"/>
    <w:rsid w:val="00B23CDF"/>
    <w:rsid w:val="00B23CF9"/>
    <w:rsid w:val="00B23D66"/>
    <w:rsid w:val="00B23F4B"/>
    <w:rsid w:val="00B23FC8"/>
    <w:rsid w:val="00B24077"/>
    <w:rsid w:val="00B24118"/>
    <w:rsid w:val="00B2413D"/>
    <w:rsid w:val="00B2415C"/>
    <w:rsid w:val="00B24170"/>
    <w:rsid w:val="00B24311"/>
    <w:rsid w:val="00B24325"/>
    <w:rsid w:val="00B243EF"/>
    <w:rsid w:val="00B244CC"/>
    <w:rsid w:val="00B245F8"/>
    <w:rsid w:val="00B246E4"/>
    <w:rsid w:val="00B247BB"/>
    <w:rsid w:val="00B24822"/>
    <w:rsid w:val="00B2489C"/>
    <w:rsid w:val="00B248BD"/>
    <w:rsid w:val="00B24951"/>
    <w:rsid w:val="00B249B3"/>
    <w:rsid w:val="00B24A0C"/>
    <w:rsid w:val="00B24A11"/>
    <w:rsid w:val="00B24AA2"/>
    <w:rsid w:val="00B24BF6"/>
    <w:rsid w:val="00B24CD1"/>
    <w:rsid w:val="00B24D60"/>
    <w:rsid w:val="00B24E6F"/>
    <w:rsid w:val="00B24ED3"/>
    <w:rsid w:val="00B24F86"/>
    <w:rsid w:val="00B24FD8"/>
    <w:rsid w:val="00B24FF8"/>
    <w:rsid w:val="00B25051"/>
    <w:rsid w:val="00B250B7"/>
    <w:rsid w:val="00B250D1"/>
    <w:rsid w:val="00B2519B"/>
    <w:rsid w:val="00B251A0"/>
    <w:rsid w:val="00B2525C"/>
    <w:rsid w:val="00B25325"/>
    <w:rsid w:val="00B25391"/>
    <w:rsid w:val="00B253B7"/>
    <w:rsid w:val="00B25404"/>
    <w:rsid w:val="00B254E2"/>
    <w:rsid w:val="00B25683"/>
    <w:rsid w:val="00B25831"/>
    <w:rsid w:val="00B258F7"/>
    <w:rsid w:val="00B25939"/>
    <w:rsid w:val="00B25940"/>
    <w:rsid w:val="00B2596F"/>
    <w:rsid w:val="00B259BD"/>
    <w:rsid w:val="00B25ABF"/>
    <w:rsid w:val="00B25AE2"/>
    <w:rsid w:val="00B25B2E"/>
    <w:rsid w:val="00B25B8F"/>
    <w:rsid w:val="00B25E61"/>
    <w:rsid w:val="00B25E6A"/>
    <w:rsid w:val="00B25E93"/>
    <w:rsid w:val="00B25F40"/>
    <w:rsid w:val="00B26213"/>
    <w:rsid w:val="00B2626D"/>
    <w:rsid w:val="00B26278"/>
    <w:rsid w:val="00B262FE"/>
    <w:rsid w:val="00B263C8"/>
    <w:rsid w:val="00B26403"/>
    <w:rsid w:val="00B26413"/>
    <w:rsid w:val="00B2647A"/>
    <w:rsid w:val="00B26490"/>
    <w:rsid w:val="00B264BB"/>
    <w:rsid w:val="00B264C3"/>
    <w:rsid w:val="00B26599"/>
    <w:rsid w:val="00B26603"/>
    <w:rsid w:val="00B2660F"/>
    <w:rsid w:val="00B267E6"/>
    <w:rsid w:val="00B26811"/>
    <w:rsid w:val="00B26859"/>
    <w:rsid w:val="00B269BF"/>
    <w:rsid w:val="00B26B75"/>
    <w:rsid w:val="00B26B7F"/>
    <w:rsid w:val="00B26B8B"/>
    <w:rsid w:val="00B26B9C"/>
    <w:rsid w:val="00B26BB6"/>
    <w:rsid w:val="00B26C53"/>
    <w:rsid w:val="00B26CD3"/>
    <w:rsid w:val="00B26D54"/>
    <w:rsid w:val="00B26D93"/>
    <w:rsid w:val="00B26DFC"/>
    <w:rsid w:val="00B26E08"/>
    <w:rsid w:val="00B26E21"/>
    <w:rsid w:val="00B26EB7"/>
    <w:rsid w:val="00B26F80"/>
    <w:rsid w:val="00B2706B"/>
    <w:rsid w:val="00B27084"/>
    <w:rsid w:val="00B270F0"/>
    <w:rsid w:val="00B27183"/>
    <w:rsid w:val="00B271D6"/>
    <w:rsid w:val="00B27246"/>
    <w:rsid w:val="00B272E3"/>
    <w:rsid w:val="00B27366"/>
    <w:rsid w:val="00B27391"/>
    <w:rsid w:val="00B2747C"/>
    <w:rsid w:val="00B27557"/>
    <w:rsid w:val="00B275FC"/>
    <w:rsid w:val="00B2767A"/>
    <w:rsid w:val="00B276FA"/>
    <w:rsid w:val="00B2792F"/>
    <w:rsid w:val="00B27A16"/>
    <w:rsid w:val="00B27ADA"/>
    <w:rsid w:val="00B27AF5"/>
    <w:rsid w:val="00B27B2C"/>
    <w:rsid w:val="00B27B86"/>
    <w:rsid w:val="00B27B8E"/>
    <w:rsid w:val="00B27C40"/>
    <w:rsid w:val="00B27C54"/>
    <w:rsid w:val="00B27C62"/>
    <w:rsid w:val="00B27D8B"/>
    <w:rsid w:val="00B27DA5"/>
    <w:rsid w:val="00B27ED9"/>
    <w:rsid w:val="00B27FCC"/>
    <w:rsid w:val="00B300C9"/>
    <w:rsid w:val="00B3021B"/>
    <w:rsid w:val="00B3039D"/>
    <w:rsid w:val="00B30517"/>
    <w:rsid w:val="00B30548"/>
    <w:rsid w:val="00B30599"/>
    <w:rsid w:val="00B305FA"/>
    <w:rsid w:val="00B30628"/>
    <w:rsid w:val="00B30640"/>
    <w:rsid w:val="00B307D7"/>
    <w:rsid w:val="00B3086C"/>
    <w:rsid w:val="00B30883"/>
    <w:rsid w:val="00B308B3"/>
    <w:rsid w:val="00B30929"/>
    <w:rsid w:val="00B309D4"/>
    <w:rsid w:val="00B30A67"/>
    <w:rsid w:val="00B30A6E"/>
    <w:rsid w:val="00B30B10"/>
    <w:rsid w:val="00B30B1F"/>
    <w:rsid w:val="00B30B22"/>
    <w:rsid w:val="00B30EC9"/>
    <w:rsid w:val="00B30F88"/>
    <w:rsid w:val="00B30FB9"/>
    <w:rsid w:val="00B31048"/>
    <w:rsid w:val="00B310AD"/>
    <w:rsid w:val="00B31113"/>
    <w:rsid w:val="00B31298"/>
    <w:rsid w:val="00B312D1"/>
    <w:rsid w:val="00B312E9"/>
    <w:rsid w:val="00B31335"/>
    <w:rsid w:val="00B31363"/>
    <w:rsid w:val="00B3136F"/>
    <w:rsid w:val="00B31421"/>
    <w:rsid w:val="00B3143D"/>
    <w:rsid w:val="00B3148F"/>
    <w:rsid w:val="00B315F6"/>
    <w:rsid w:val="00B31656"/>
    <w:rsid w:val="00B317D1"/>
    <w:rsid w:val="00B31865"/>
    <w:rsid w:val="00B31899"/>
    <w:rsid w:val="00B318F4"/>
    <w:rsid w:val="00B3197B"/>
    <w:rsid w:val="00B31AC4"/>
    <w:rsid w:val="00B31E9F"/>
    <w:rsid w:val="00B31F2D"/>
    <w:rsid w:val="00B31F4D"/>
    <w:rsid w:val="00B31F53"/>
    <w:rsid w:val="00B31FC4"/>
    <w:rsid w:val="00B3208D"/>
    <w:rsid w:val="00B32090"/>
    <w:rsid w:val="00B32134"/>
    <w:rsid w:val="00B32160"/>
    <w:rsid w:val="00B3217C"/>
    <w:rsid w:val="00B32196"/>
    <w:rsid w:val="00B321DF"/>
    <w:rsid w:val="00B32245"/>
    <w:rsid w:val="00B322A0"/>
    <w:rsid w:val="00B32335"/>
    <w:rsid w:val="00B323AC"/>
    <w:rsid w:val="00B323BE"/>
    <w:rsid w:val="00B32418"/>
    <w:rsid w:val="00B32460"/>
    <w:rsid w:val="00B3267D"/>
    <w:rsid w:val="00B3269B"/>
    <w:rsid w:val="00B326B6"/>
    <w:rsid w:val="00B329EA"/>
    <w:rsid w:val="00B32B39"/>
    <w:rsid w:val="00B32B80"/>
    <w:rsid w:val="00B32C3D"/>
    <w:rsid w:val="00B32E6A"/>
    <w:rsid w:val="00B32E7D"/>
    <w:rsid w:val="00B32F77"/>
    <w:rsid w:val="00B32FC6"/>
    <w:rsid w:val="00B32FC7"/>
    <w:rsid w:val="00B33147"/>
    <w:rsid w:val="00B33156"/>
    <w:rsid w:val="00B33276"/>
    <w:rsid w:val="00B33297"/>
    <w:rsid w:val="00B3338A"/>
    <w:rsid w:val="00B334D1"/>
    <w:rsid w:val="00B3364B"/>
    <w:rsid w:val="00B336F5"/>
    <w:rsid w:val="00B33711"/>
    <w:rsid w:val="00B33838"/>
    <w:rsid w:val="00B3388D"/>
    <w:rsid w:val="00B338FC"/>
    <w:rsid w:val="00B3395A"/>
    <w:rsid w:val="00B339F7"/>
    <w:rsid w:val="00B33A5E"/>
    <w:rsid w:val="00B33A75"/>
    <w:rsid w:val="00B33B88"/>
    <w:rsid w:val="00B33BE2"/>
    <w:rsid w:val="00B33D17"/>
    <w:rsid w:val="00B33FFF"/>
    <w:rsid w:val="00B34028"/>
    <w:rsid w:val="00B34032"/>
    <w:rsid w:val="00B341CE"/>
    <w:rsid w:val="00B341EF"/>
    <w:rsid w:val="00B34307"/>
    <w:rsid w:val="00B3431E"/>
    <w:rsid w:val="00B3432D"/>
    <w:rsid w:val="00B3434C"/>
    <w:rsid w:val="00B34355"/>
    <w:rsid w:val="00B3435C"/>
    <w:rsid w:val="00B3452F"/>
    <w:rsid w:val="00B345B6"/>
    <w:rsid w:val="00B34629"/>
    <w:rsid w:val="00B346B7"/>
    <w:rsid w:val="00B3475D"/>
    <w:rsid w:val="00B34852"/>
    <w:rsid w:val="00B348AF"/>
    <w:rsid w:val="00B34975"/>
    <w:rsid w:val="00B3499E"/>
    <w:rsid w:val="00B349A1"/>
    <w:rsid w:val="00B34A7E"/>
    <w:rsid w:val="00B34B3C"/>
    <w:rsid w:val="00B34BFD"/>
    <w:rsid w:val="00B34C16"/>
    <w:rsid w:val="00B34D30"/>
    <w:rsid w:val="00B34D6D"/>
    <w:rsid w:val="00B34DC9"/>
    <w:rsid w:val="00B34E8A"/>
    <w:rsid w:val="00B34FF4"/>
    <w:rsid w:val="00B35218"/>
    <w:rsid w:val="00B35272"/>
    <w:rsid w:val="00B35298"/>
    <w:rsid w:val="00B35329"/>
    <w:rsid w:val="00B3541E"/>
    <w:rsid w:val="00B35430"/>
    <w:rsid w:val="00B3556D"/>
    <w:rsid w:val="00B35572"/>
    <w:rsid w:val="00B355AC"/>
    <w:rsid w:val="00B355E0"/>
    <w:rsid w:val="00B357D0"/>
    <w:rsid w:val="00B357F7"/>
    <w:rsid w:val="00B35833"/>
    <w:rsid w:val="00B35834"/>
    <w:rsid w:val="00B35901"/>
    <w:rsid w:val="00B35957"/>
    <w:rsid w:val="00B359EB"/>
    <w:rsid w:val="00B35A7E"/>
    <w:rsid w:val="00B35AE6"/>
    <w:rsid w:val="00B35B32"/>
    <w:rsid w:val="00B35C09"/>
    <w:rsid w:val="00B35C3A"/>
    <w:rsid w:val="00B35CBA"/>
    <w:rsid w:val="00B35D0A"/>
    <w:rsid w:val="00B35D26"/>
    <w:rsid w:val="00B35D3E"/>
    <w:rsid w:val="00B35D8D"/>
    <w:rsid w:val="00B35D94"/>
    <w:rsid w:val="00B35E17"/>
    <w:rsid w:val="00B35E9E"/>
    <w:rsid w:val="00B35ECC"/>
    <w:rsid w:val="00B35F60"/>
    <w:rsid w:val="00B35F90"/>
    <w:rsid w:val="00B35FC2"/>
    <w:rsid w:val="00B3601D"/>
    <w:rsid w:val="00B360D1"/>
    <w:rsid w:val="00B36213"/>
    <w:rsid w:val="00B3623F"/>
    <w:rsid w:val="00B36286"/>
    <w:rsid w:val="00B362C1"/>
    <w:rsid w:val="00B363F4"/>
    <w:rsid w:val="00B3642E"/>
    <w:rsid w:val="00B3663B"/>
    <w:rsid w:val="00B366AD"/>
    <w:rsid w:val="00B366F8"/>
    <w:rsid w:val="00B36718"/>
    <w:rsid w:val="00B3676D"/>
    <w:rsid w:val="00B3685F"/>
    <w:rsid w:val="00B3687E"/>
    <w:rsid w:val="00B36932"/>
    <w:rsid w:val="00B36A2D"/>
    <w:rsid w:val="00B36A4B"/>
    <w:rsid w:val="00B36B3D"/>
    <w:rsid w:val="00B36BB7"/>
    <w:rsid w:val="00B36BE3"/>
    <w:rsid w:val="00B36F9E"/>
    <w:rsid w:val="00B37090"/>
    <w:rsid w:val="00B370FA"/>
    <w:rsid w:val="00B3713A"/>
    <w:rsid w:val="00B371FA"/>
    <w:rsid w:val="00B3720F"/>
    <w:rsid w:val="00B37270"/>
    <w:rsid w:val="00B372DB"/>
    <w:rsid w:val="00B3738C"/>
    <w:rsid w:val="00B37484"/>
    <w:rsid w:val="00B37489"/>
    <w:rsid w:val="00B374C7"/>
    <w:rsid w:val="00B3761E"/>
    <w:rsid w:val="00B377FC"/>
    <w:rsid w:val="00B37801"/>
    <w:rsid w:val="00B3784D"/>
    <w:rsid w:val="00B37923"/>
    <w:rsid w:val="00B3793A"/>
    <w:rsid w:val="00B37972"/>
    <w:rsid w:val="00B379B2"/>
    <w:rsid w:val="00B37A9C"/>
    <w:rsid w:val="00B37B01"/>
    <w:rsid w:val="00B37B18"/>
    <w:rsid w:val="00B37B7F"/>
    <w:rsid w:val="00B37BB0"/>
    <w:rsid w:val="00B37C9A"/>
    <w:rsid w:val="00B37D85"/>
    <w:rsid w:val="00B37DBC"/>
    <w:rsid w:val="00B37E05"/>
    <w:rsid w:val="00B37E29"/>
    <w:rsid w:val="00B37E45"/>
    <w:rsid w:val="00B37FB4"/>
    <w:rsid w:val="00B4000F"/>
    <w:rsid w:val="00B4005C"/>
    <w:rsid w:val="00B401E2"/>
    <w:rsid w:val="00B40208"/>
    <w:rsid w:val="00B4028D"/>
    <w:rsid w:val="00B402FB"/>
    <w:rsid w:val="00B40343"/>
    <w:rsid w:val="00B40377"/>
    <w:rsid w:val="00B403A6"/>
    <w:rsid w:val="00B403CC"/>
    <w:rsid w:val="00B403E9"/>
    <w:rsid w:val="00B4049A"/>
    <w:rsid w:val="00B404BA"/>
    <w:rsid w:val="00B404F6"/>
    <w:rsid w:val="00B40769"/>
    <w:rsid w:val="00B407DC"/>
    <w:rsid w:val="00B40804"/>
    <w:rsid w:val="00B40806"/>
    <w:rsid w:val="00B408C3"/>
    <w:rsid w:val="00B40918"/>
    <w:rsid w:val="00B4092F"/>
    <w:rsid w:val="00B40AA6"/>
    <w:rsid w:val="00B40BAC"/>
    <w:rsid w:val="00B40BF1"/>
    <w:rsid w:val="00B40CD8"/>
    <w:rsid w:val="00B40EB7"/>
    <w:rsid w:val="00B40EBE"/>
    <w:rsid w:val="00B40ECE"/>
    <w:rsid w:val="00B40F4A"/>
    <w:rsid w:val="00B40F90"/>
    <w:rsid w:val="00B41004"/>
    <w:rsid w:val="00B41074"/>
    <w:rsid w:val="00B41122"/>
    <w:rsid w:val="00B4113A"/>
    <w:rsid w:val="00B4117B"/>
    <w:rsid w:val="00B41192"/>
    <w:rsid w:val="00B41193"/>
    <w:rsid w:val="00B4125F"/>
    <w:rsid w:val="00B41318"/>
    <w:rsid w:val="00B41370"/>
    <w:rsid w:val="00B413D4"/>
    <w:rsid w:val="00B4149E"/>
    <w:rsid w:val="00B415C3"/>
    <w:rsid w:val="00B415D2"/>
    <w:rsid w:val="00B418EF"/>
    <w:rsid w:val="00B419FE"/>
    <w:rsid w:val="00B41A78"/>
    <w:rsid w:val="00B41B27"/>
    <w:rsid w:val="00B41C97"/>
    <w:rsid w:val="00B41CBE"/>
    <w:rsid w:val="00B41CE2"/>
    <w:rsid w:val="00B41ED3"/>
    <w:rsid w:val="00B41F32"/>
    <w:rsid w:val="00B42020"/>
    <w:rsid w:val="00B421E1"/>
    <w:rsid w:val="00B421F9"/>
    <w:rsid w:val="00B42300"/>
    <w:rsid w:val="00B42383"/>
    <w:rsid w:val="00B4245C"/>
    <w:rsid w:val="00B426C8"/>
    <w:rsid w:val="00B426E6"/>
    <w:rsid w:val="00B42795"/>
    <w:rsid w:val="00B42855"/>
    <w:rsid w:val="00B428AA"/>
    <w:rsid w:val="00B42958"/>
    <w:rsid w:val="00B42997"/>
    <w:rsid w:val="00B429A9"/>
    <w:rsid w:val="00B429B1"/>
    <w:rsid w:val="00B429DC"/>
    <w:rsid w:val="00B429FA"/>
    <w:rsid w:val="00B42C16"/>
    <w:rsid w:val="00B42C28"/>
    <w:rsid w:val="00B42C3F"/>
    <w:rsid w:val="00B42E69"/>
    <w:rsid w:val="00B42E72"/>
    <w:rsid w:val="00B42EFA"/>
    <w:rsid w:val="00B42FC5"/>
    <w:rsid w:val="00B430FA"/>
    <w:rsid w:val="00B43124"/>
    <w:rsid w:val="00B43206"/>
    <w:rsid w:val="00B43295"/>
    <w:rsid w:val="00B432C0"/>
    <w:rsid w:val="00B43330"/>
    <w:rsid w:val="00B433B1"/>
    <w:rsid w:val="00B433E9"/>
    <w:rsid w:val="00B4343F"/>
    <w:rsid w:val="00B434CE"/>
    <w:rsid w:val="00B43539"/>
    <w:rsid w:val="00B435AB"/>
    <w:rsid w:val="00B43655"/>
    <w:rsid w:val="00B4379E"/>
    <w:rsid w:val="00B43888"/>
    <w:rsid w:val="00B43900"/>
    <w:rsid w:val="00B43986"/>
    <w:rsid w:val="00B43B26"/>
    <w:rsid w:val="00B43B61"/>
    <w:rsid w:val="00B43B81"/>
    <w:rsid w:val="00B43BC8"/>
    <w:rsid w:val="00B43BF7"/>
    <w:rsid w:val="00B43C0A"/>
    <w:rsid w:val="00B43C58"/>
    <w:rsid w:val="00B43C73"/>
    <w:rsid w:val="00B43C7F"/>
    <w:rsid w:val="00B43CE6"/>
    <w:rsid w:val="00B43D1E"/>
    <w:rsid w:val="00B43E48"/>
    <w:rsid w:val="00B43F5D"/>
    <w:rsid w:val="00B43F60"/>
    <w:rsid w:val="00B44000"/>
    <w:rsid w:val="00B44111"/>
    <w:rsid w:val="00B44192"/>
    <w:rsid w:val="00B4421B"/>
    <w:rsid w:val="00B44267"/>
    <w:rsid w:val="00B4430E"/>
    <w:rsid w:val="00B4434C"/>
    <w:rsid w:val="00B443CF"/>
    <w:rsid w:val="00B4452C"/>
    <w:rsid w:val="00B445B3"/>
    <w:rsid w:val="00B44627"/>
    <w:rsid w:val="00B44632"/>
    <w:rsid w:val="00B44657"/>
    <w:rsid w:val="00B44667"/>
    <w:rsid w:val="00B446D0"/>
    <w:rsid w:val="00B4471F"/>
    <w:rsid w:val="00B4478E"/>
    <w:rsid w:val="00B4483C"/>
    <w:rsid w:val="00B448D7"/>
    <w:rsid w:val="00B4493F"/>
    <w:rsid w:val="00B44A84"/>
    <w:rsid w:val="00B44AEB"/>
    <w:rsid w:val="00B44B7B"/>
    <w:rsid w:val="00B44BFF"/>
    <w:rsid w:val="00B44C9F"/>
    <w:rsid w:val="00B44DFF"/>
    <w:rsid w:val="00B44E0F"/>
    <w:rsid w:val="00B44E82"/>
    <w:rsid w:val="00B45115"/>
    <w:rsid w:val="00B4516E"/>
    <w:rsid w:val="00B451FB"/>
    <w:rsid w:val="00B4524B"/>
    <w:rsid w:val="00B45314"/>
    <w:rsid w:val="00B45354"/>
    <w:rsid w:val="00B45362"/>
    <w:rsid w:val="00B4542E"/>
    <w:rsid w:val="00B455F2"/>
    <w:rsid w:val="00B45634"/>
    <w:rsid w:val="00B456AF"/>
    <w:rsid w:val="00B456B1"/>
    <w:rsid w:val="00B457DE"/>
    <w:rsid w:val="00B45812"/>
    <w:rsid w:val="00B45840"/>
    <w:rsid w:val="00B45922"/>
    <w:rsid w:val="00B45B82"/>
    <w:rsid w:val="00B45B8A"/>
    <w:rsid w:val="00B45C44"/>
    <w:rsid w:val="00B45CB9"/>
    <w:rsid w:val="00B45D5E"/>
    <w:rsid w:val="00B45D80"/>
    <w:rsid w:val="00B45D84"/>
    <w:rsid w:val="00B45DAC"/>
    <w:rsid w:val="00B45DB4"/>
    <w:rsid w:val="00B45DC2"/>
    <w:rsid w:val="00B45DDD"/>
    <w:rsid w:val="00B45E37"/>
    <w:rsid w:val="00B45E88"/>
    <w:rsid w:val="00B45FEC"/>
    <w:rsid w:val="00B46108"/>
    <w:rsid w:val="00B461FA"/>
    <w:rsid w:val="00B4621D"/>
    <w:rsid w:val="00B4636F"/>
    <w:rsid w:val="00B46385"/>
    <w:rsid w:val="00B46496"/>
    <w:rsid w:val="00B46551"/>
    <w:rsid w:val="00B466DA"/>
    <w:rsid w:val="00B46910"/>
    <w:rsid w:val="00B469B0"/>
    <w:rsid w:val="00B46A1F"/>
    <w:rsid w:val="00B46A80"/>
    <w:rsid w:val="00B46AE8"/>
    <w:rsid w:val="00B46B2B"/>
    <w:rsid w:val="00B46BF9"/>
    <w:rsid w:val="00B46DAF"/>
    <w:rsid w:val="00B46DD0"/>
    <w:rsid w:val="00B47151"/>
    <w:rsid w:val="00B47154"/>
    <w:rsid w:val="00B4728A"/>
    <w:rsid w:val="00B47338"/>
    <w:rsid w:val="00B4747D"/>
    <w:rsid w:val="00B4747E"/>
    <w:rsid w:val="00B474D6"/>
    <w:rsid w:val="00B47504"/>
    <w:rsid w:val="00B477F0"/>
    <w:rsid w:val="00B4787A"/>
    <w:rsid w:val="00B47952"/>
    <w:rsid w:val="00B479E0"/>
    <w:rsid w:val="00B47B27"/>
    <w:rsid w:val="00B47C8C"/>
    <w:rsid w:val="00B47DD6"/>
    <w:rsid w:val="00B47E84"/>
    <w:rsid w:val="00B47F0B"/>
    <w:rsid w:val="00B47F6E"/>
    <w:rsid w:val="00B47FF2"/>
    <w:rsid w:val="00B50032"/>
    <w:rsid w:val="00B501E0"/>
    <w:rsid w:val="00B502EA"/>
    <w:rsid w:val="00B50301"/>
    <w:rsid w:val="00B50382"/>
    <w:rsid w:val="00B503D0"/>
    <w:rsid w:val="00B50413"/>
    <w:rsid w:val="00B505DA"/>
    <w:rsid w:val="00B505E4"/>
    <w:rsid w:val="00B50661"/>
    <w:rsid w:val="00B5066F"/>
    <w:rsid w:val="00B506BB"/>
    <w:rsid w:val="00B507D9"/>
    <w:rsid w:val="00B50852"/>
    <w:rsid w:val="00B508CB"/>
    <w:rsid w:val="00B508F7"/>
    <w:rsid w:val="00B508FF"/>
    <w:rsid w:val="00B5096A"/>
    <w:rsid w:val="00B509E1"/>
    <w:rsid w:val="00B50AC6"/>
    <w:rsid w:val="00B50AFC"/>
    <w:rsid w:val="00B50B32"/>
    <w:rsid w:val="00B50BEA"/>
    <w:rsid w:val="00B50C79"/>
    <w:rsid w:val="00B50C89"/>
    <w:rsid w:val="00B50CA6"/>
    <w:rsid w:val="00B50EA6"/>
    <w:rsid w:val="00B50F6A"/>
    <w:rsid w:val="00B51029"/>
    <w:rsid w:val="00B5108D"/>
    <w:rsid w:val="00B510D8"/>
    <w:rsid w:val="00B51252"/>
    <w:rsid w:val="00B51471"/>
    <w:rsid w:val="00B5151B"/>
    <w:rsid w:val="00B51550"/>
    <w:rsid w:val="00B515DE"/>
    <w:rsid w:val="00B51608"/>
    <w:rsid w:val="00B5162B"/>
    <w:rsid w:val="00B51664"/>
    <w:rsid w:val="00B51665"/>
    <w:rsid w:val="00B51691"/>
    <w:rsid w:val="00B516B0"/>
    <w:rsid w:val="00B516BE"/>
    <w:rsid w:val="00B51716"/>
    <w:rsid w:val="00B5172C"/>
    <w:rsid w:val="00B5176B"/>
    <w:rsid w:val="00B51784"/>
    <w:rsid w:val="00B518E9"/>
    <w:rsid w:val="00B518F6"/>
    <w:rsid w:val="00B51921"/>
    <w:rsid w:val="00B51955"/>
    <w:rsid w:val="00B51A20"/>
    <w:rsid w:val="00B51AB9"/>
    <w:rsid w:val="00B51AD9"/>
    <w:rsid w:val="00B51B1F"/>
    <w:rsid w:val="00B51B56"/>
    <w:rsid w:val="00B51BD4"/>
    <w:rsid w:val="00B51C30"/>
    <w:rsid w:val="00B51C90"/>
    <w:rsid w:val="00B51CB7"/>
    <w:rsid w:val="00B51E92"/>
    <w:rsid w:val="00B51F6C"/>
    <w:rsid w:val="00B5218A"/>
    <w:rsid w:val="00B522A7"/>
    <w:rsid w:val="00B52344"/>
    <w:rsid w:val="00B523BE"/>
    <w:rsid w:val="00B52410"/>
    <w:rsid w:val="00B524BF"/>
    <w:rsid w:val="00B5250A"/>
    <w:rsid w:val="00B5262E"/>
    <w:rsid w:val="00B52697"/>
    <w:rsid w:val="00B5282D"/>
    <w:rsid w:val="00B52891"/>
    <w:rsid w:val="00B52AE1"/>
    <w:rsid w:val="00B52B09"/>
    <w:rsid w:val="00B52B0B"/>
    <w:rsid w:val="00B52B38"/>
    <w:rsid w:val="00B52B50"/>
    <w:rsid w:val="00B52F0A"/>
    <w:rsid w:val="00B52F0C"/>
    <w:rsid w:val="00B52F1A"/>
    <w:rsid w:val="00B52F22"/>
    <w:rsid w:val="00B530BA"/>
    <w:rsid w:val="00B530F1"/>
    <w:rsid w:val="00B532A6"/>
    <w:rsid w:val="00B532E3"/>
    <w:rsid w:val="00B5337A"/>
    <w:rsid w:val="00B533B9"/>
    <w:rsid w:val="00B53441"/>
    <w:rsid w:val="00B534C3"/>
    <w:rsid w:val="00B534F0"/>
    <w:rsid w:val="00B534FF"/>
    <w:rsid w:val="00B53529"/>
    <w:rsid w:val="00B53535"/>
    <w:rsid w:val="00B5353A"/>
    <w:rsid w:val="00B536B6"/>
    <w:rsid w:val="00B5371C"/>
    <w:rsid w:val="00B537EF"/>
    <w:rsid w:val="00B5386E"/>
    <w:rsid w:val="00B53A05"/>
    <w:rsid w:val="00B53A24"/>
    <w:rsid w:val="00B53B8A"/>
    <w:rsid w:val="00B53B8E"/>
    <w:rsid w:val="00B53CE0"/>
    <w:rsid w:val="00B53CFC"/>
    <w:rsid w:val="00B53D0A"/>
    <w:rsid w:val="00B53D12"/>
    <w:rsid w:val="00B53D8E"/>
    <w:rsid w:val="00B53E35"/>
    <w:rsid w:val="00B53E3F"/>
    <w:rsid w:val="00B53EAF"/>
    <w:rsid w:val="00B53F9A"/>
    <w:rsid w:val="00B53FF5"/>
    <w:rsid w:val="00B5417B"/>
    <w:rsid w:val="00B541FC"/>
    <w:rsid w:val="00B5423C"/>
    <w:rsid w:val="00B5429A"/>
    <w:rsid w:val="00B54396"/>
    <w:rsid w:val="00B54548"/>
    <w:rsid w:val="00B54633"/>
    <w:rsid w:val="00B5463E"/>
    <w:rsid w:val="00B5465C"/>
    <w:rsid w:val="00B546D1"/>
    <w:rsid w:val="00B54773"/>
    <w:rsid w:val="00B5477F"/>
    <w:rsid w:val="00B547B8"/>
    <w:rsid w:val="00B548F9"/>
    <w:rsid w:val="00B54925"/>
    <w:rsid w:val="00B54978"/>
    <w:rsid w:val="00B54B7E"/>
    <w:rsid w:val="00B54BA9"/>
    <w:rsid w:val="00B54C08"/>
    <w:rsid w:val="00B54CB6"/>
    <w:rsid w:val="00B54D6C"/>
    <w:rsid w:val="00B54D91"/>
    <w:rsid w:val="00B54F6D"/>
    <w:rsid w:val="00B55003"/>
    <w:rsid w:val="00B55023"/>
    <w:rsid w:val="00B551DF"/>
    <w:rsid w:val="00B55250"/>
    <w:rsid w:val="00B55263"/>
    <w:rsid w:val="00B5530E"/>
    <w:rsid w:val="00B55415"/>
    <w:rsid w:val="00B55480"/>
    <w:rsid w:val="00B555DC"/>
    <w:rsid w:val="00B555EF"/>
    <w:rsid w:val="00B557EA"/>
    <w:rsid w:val="00B558A5"/>
    <w:rsid w:val="00B558CA"/>
    <w:rsid w:val="00B559A0"/>
    <w:rsid w:val="00B55A6B"/>
    <w:rsid w:val="00B55B88"/>
    <w:rsid w:val="00B55C1A"/>
    <w:rsid w:val="00B55D3E"/>
    <w:rsid w:val="00B55D69"/>
    <w:rsid w:val="00B55F29"/>
    <w:rsid w:val="00B55F49"/>
    <w:rsid w:val="00B55FC2"/>
    <w:rsid w:val="00B55FD1"/>
    <w:rsid w:val="00B560DB"/>
    <w:rsid w:val="00B56104"/>
    <w:rsid w:val="00B561F0"/>
    <w:rsid w:val="00B5628B"/>
    <w:rsid w:val="00B562BC"/>
    <w:rsid w:val="00B5632D"/>
    <w:rsid w:val="00B56373"/>
    <w:rsid w:val="00B563D2"/>
    <w:rsid w:val="00B56483"/>
    <w:rsid w:val="00B56575"/>
    <w:rsid w:val="00B56582"/>
    <w:rsid w:val="00B565D4"/>
    <w:rsid w:val="00B56668"/>
    <w:rsid w:val="00B567D3"/>
    <w:rsid w:val="00B568A7"/>
    <w:rsid w:val="00B56930"/>
    <w:rsid w:val="00B569B9"/>
    <w:rsid w:val="00B569C3"/>
    <w:rsid w:val="00B569F5"/>
    <w:rsid w:val="00B56B72"/>
    <w:rsid w:val="00B56BBB"/>
    <w:rsid w:val="00B56C1B"/>
    <w:rsid w:val="00B56D13"/>
    <w:rsid w:val="00B56D48"/>
    <w:rsid w:val="00B56ECF"/>
    <w:rsid w:val="00B56ED6"/>
    <w:rsid w:val="00B56F3A"/>
    <w:rsid w:val="00B56FCC"/>
    <w:rsid w:val="00B5726B"/>
    <w:rsid w:val="00B5731C"/>
    <w:rsid w:val="00B57447"/>
    <w:rsid w:val="00B5758C"/>
    <w:rsid w:val="00B5759A"/>
    <w:rsid w:val="00B57603"/>
    <w:rsid w:val="00B57657"/>
    <w:rsid w:val="00B576CA"/>
    <w:rsid w:val="00B576E4"/>
    <w:rsid w:val="00B576E7"/>
    <w:rsid w:val="00B577CA"/>
    <w:rsid w:val="00B577ED"/>
    <w:rsid w:val="00B5790F"/>
    <w:rsid w:val="00B57948"/>
    <w:rsid w:val="00B57972"/>
    <w:rsid w:val="00B57A29"/>
    <w:rsid w:val="00B57A8F"/>
    <w:rsid w:val="00B57AE4"/>
    <w:rsid w:val="00B57B31"/>
    <w:rsid w:val="00B57BA6"/>
    <w:rsid w:val="00B57C58"/>
    <w:rsid w:val="00B57CB0"/>
    <w:rsid w:val="00B57CB3"/>
    <w:rsid w:val="00B57D26"/>
    <w:rsid w:val="00B57F2A"/>
    <w:rsid w:val="00B57F31"/>
    <w:rsid w:val="00B60117"/>
    <w:rsid w:val="00B60308"/>
    <w:rsid w:val="00B6035C"/>
    <w:rsid w:val="00B6036F"/>
    <w:rsid w:val="00B6047A"/>
    <w:rsid w:val="00B604BB"/>
    <w:rsid w:val="00B604E4"/>
    <w:rsid w:val="00B6057D"/>
    <w:rsid w:val="00B605CA"/>
    <w:rsid w:val="00B605E0"/>
    <w:rsid w:val="00B605F0"/>
    <w:rsid w:val="00B60698"/>
    <w:rsid w:val="00B607E1"/>
    <w:rsid w:val="00B608BC"/>
    <w:rsid w:val="00B60D21"/>
    <w:rsid w:val="00B60D3F"/>
    <w:rsid w:val="00B60E39"/>
    <w:rsid w:val="00B60EB8"/>
    <w:rsid w:val="00B60ED2"/>
    <w:rsid w:val="00B60F26"/>
    <w:rsid w:val="00B610D1"/>
    <w:rsid w:val="00B6116E"/>
    <w:rsid w:val="00B611B4"/>
    <w:rsid w:val="00B6126A"/>
    <w:rsid w:val="00B6127A"/>
    <w:rsid w:val="00B6130E"/>
    <w:rsid w:val="00B61314"/>
    <w:rsid w:val="00B61336"/>
    <w:rsid w:val="00B6147F"/>
    <w:rsid w:val="00B61589"/>
    <w:rsid w:val="00B615B3"/>
    <w:rsid w:val="00B61716"/>
    <w:rsid w:val="00B6171D"/>
    <w:rsid w:val="00B617F9"/>
    <w:rsid w:val="00B61830"/>
    <w:rsid w:val="00B618E6"/>
    <w:rsid w:val="00B619CA"/>
    <w:rsid w:val="00B619D1"/>
    <w:rsid w:val="00B61A59"/>
    <w:rsid w:val="00B61BA8"/>
    <w:rsid w:val="00B61CDD"/>
    <w:rsid w:val="00B61D04"/>
    <w:rsid w:val="00B61E02"/>
    <w:rsid w:val="00B61E59"/>
    <w:rsid w:val="00B61EB0"/>
    <w:rsid w:val="00B61EDD"/>
    <w:rsid w:val="00B61EF0"/>
    <w:rsid w:val="00B61F14"/>
    <w:rsid w:val="00B61F1C"/>
    <w:rsid w:val="00B61F97"/>
    <w:rsid w:val="00B61FE9"/>
    <w:rsid w:val="00B61FFF"/>
    <w:rsid w:val="00B620D1"/>
    <w:rsid w:val="00B620DD"/>
    <w:rsid w:val="00B6219B"/>
    <w:rsid w:val="00B621FC"/>
    <w:rsid w:val="00B62279"/>
    <w:rsid w:val="00B62603"/>
    <w:rsid w:val="00B62725"/>
    <w:rsid w:val="00B627CE"/>
    <w:rsid w:val="00B62827"/>
    <w:rsid w:val="00B629BA"/>
    <w:rsid w:val="00B629D0"/>
    <w:rsid w:val="00B62A09"/>
    <w:rsid w:val="00B62A19"/>
    <w:rsid w:val="00B62A34"/>
    <w:rsid w:val="00B62A84"/>
    <w:rsid w:val="00B62AC9"/>
    <w:rsid w:val="00B62B65"/>
    <w:rsid w:val="00B62BA0"/>
    <w:rsid w:val="00B62C25"/>
    <w:rsid w:val="00B62CD5"/>
    <w:rsid w:val="00B62EB5"/>
    <w:rsid w:val="00B6315B"/>
    <w:rsid w:val="00B63403"/>
    <w:rsid w:val="00B6353A"/>
    <w:rsid w:val="00B63562"/>
    <w:rsid w:val="00B63587"/>
    <w:rsid w:val="00B635B4"/>
    <w:rsid w:val="00B63653"/>
    <w:rsid w:val="00B636D7"/>
    <w:rsid w:val="00B6376F"/>
    <w:rsid w:val="00B637A1"/>
    <w:rsid w:val="00B63885"/>
    <w:rsid w:val="00B638FC"/>
    <w:rsid w:val="00B639F6"/>
    <w:rsid w:val="00B63A68"/>
    <w:rsid w:val="00B63B13"/>
    <w:rsid w:val="00B63B87"/>
    <w:rsid w:val="00B63BCA"/>
    <w:rsid w:val="00B63C61"/>
    <w:rsid w:val="00B63C7F"/>
    <w:rsid w:val="00B63DF7"/>
    <w:rsid w:val="00B63E37"/>
    <w:rsid w:val="00B63F25"/>
    <w:rsid w:val="00B64006"/>
    <w:rsid w:val="00B642B7"/>
    <w:rsid w:val="00B64370"/>
    <w:rsid w:val="00B644D2"/>
    <w:rsid w:val="00B645D2"/>
    <w:rsid w:val="00B648D8"/>
    <w:rsid w:val="00B649B8"/>
    <w:rsid w:val="00B64A4E"/>
    <w:rsid w:val="00B64AAF"/>
    <w:rsid w:val="00B64C11"/>
    <w:rsid w:val="00B64CBC"/>
    <w:rsid w:val="00B64DD4"/>
    <w:rsid w:val="00B64F00"/>
    <w:rsid w:val="00B65068"/>
    <w:rsid w:val="00B65080"/>
    <w:rsid w:val="00B65148"/>
    <w:rsid w:val="00B65387"/>
    <w:rsid w:val="00B65457"/>
    <w:rsid w:val="00B65480"/>
    <w:rsid w:val="00B655D5"/>
    <w:rsid w:val="00B65633"/>
    <w:rsid w:val="00B6569A"/>
    <w:rsid w:val="00B65735"/>
    <w:rsid w:val="00B65748"/>
    <w:rsid w:val="00B6577D"/>
    <w:rsid w:val="00B657FF"/>
    <w:rsid w:val="00B6591B"/>
    <w:rsid w:val="00B65955"/>
    <w:rsid w:val="00B65A18"/>
    <w:rsid w:val="00B65A48"/>
    <w:rsid w:val="00B65A5D"/>
    <w:rsid w:val="00B65A88"/>
    <w:rsid w:val="00B65D5D"/>
    <w:rsid w:val="00B65DE0"/>
    <w:rsid w:val="00B65E2C"/>
    <w:rsid w:val="00B65E84"/>
    <w:rsid w:val="00B65E8F"/>
    <w:rsid w:val="00B66032"/>
    <w:rsid w:val="00B66053"/>
    <w:rsid w:val="00B6607D"/>
    <w:rsid w:val="00B660DB"/>
    <w:rsid w:val="00B660FB"/>
    <w:rsid w:val="00B66140"/>
    <w:rsid w:val="00B66224"/>
    <w:rsid w:val="00B66315"/>
    <w:rsid w:val="00B66346"/>
    <w:rsid w:val="00B663B2"/>
    <w:rsid w:val="00B66446"/>
    <w:rsid w:val="00B664C1"/>
    <w:rsid w:val="00B664FD"/>
    <w:rsid w:val="00B6652B"/>
    <w:rsid w:val="00B665C9"/>
    <w:rsid w:val="00B66647"/>
    <w:rsid w:val="00B666E1"/>
    <w:rsid w:val="00B667D6"/>
    <w:rsid w:val="00B668DD"/>
    <w:rsid w:val="00B669FB"/>
    <w:rsid w:val="00B66A49"/>
    <w:rsid w:val="00B66B2A"/>
    <w:rsid w:val="00B66B2F"/>
    <w:rsid w:val="00B66BED"/>
    <w:rsid w:val="00B66C77"/>
    <w:rsid w:val="00B66C7C"/>
    <w:rsid w:val="00B66CFF"/>
    <w:rsid w:val="00B66D72"/>
    <w:rsid w:val="00B66D87"/>
    <w:rsid w:val="00B66E28"/>
    <w:rsid w:val="00B66E6F"/>
    <w:rsid w:val="00B66EBD"/>
    <w:rsid w:val="00B66F09"/>
    <w:rsid w:val="00B66F31"/>
    <w:rsid w:val="00B67032"/>
    <w:rsid w:val="00B6711D"/>
    <w:rsid w:val="00B67128"/>
    <w:rsid w:val="00B67165"/>
    <w:rsid w:val="00B671BE"/>
    <w:rsid w:val="00B671FD"/>
    <w:rsid w:val="00B6733E"/>
    <w:rsid w:val="00B67369"/>
    <w:rsid w:val="00B673F5"/>
    <w:rsid w:val="00B6741E"/>
    <w:rsid w:val="00B67510"/>
    <w:rsid w:val="00B67620"/>
    <w:rsid w:val="00B677D0"/>
    <w:rsid w:val="00B6781D"/>
    <w:rsid w:val="00B67913"/>
    <w:rsid w:val="00B679A5"/>
    <w:rsid w:val="00B67A0C"/>
    <w:rsid w:val="00B67AB4"/>
    <w:rsid w:val="00B67B01"/>
    <w:rsid w:val="00B67B17"/>
    <w:rsid w:val="00B67B54"/>
    <w:rsid w:val="00B67BDC"/>
    <w:rsid w:val="00B67BE7"/>
    <w:rsid w:val="00B67C50"/>
    <w:rsid w:val="00B67CFF"/>
    <w:rsid w:val="00B67E1A"/>
    <w:rsid w:val="00B67EAF"/>
    <w:rsid w:val="00B67EB2"/>
    <w:rsid w:val="00B67EF8"/>
    <w:rsid w:val="00B67F1A"/>
    <w:rsid w:val="00B700AA"/>
    <w:rsid w:val="00B7019E"/>
    <w:rsid w:val="00B701EB"/>
    <w:rsid w:val="00B70229"/>
    <w:rsid w:val="00B702B5"/>
    <w:rsid w:val="00B7032A"/>
    <w:rsid w:val="00B7035B"/>
    <w:rsid w:val="00B703B8"/>
    <w:rsid w:val="00B703F5"/>
    <w:rsid w:val="00B7043D"/>
    <w:rsid w:val="00B7047F"/>
    <w:rsid w:val="00B70624"/>
    <w:rsid w:val="00B706C0"/>
    <w:rsid w:val="00B706ED"/>
    <w:rsid w:val="00B706F3"/>
    <w:rsid w:val="00B7073A"/>
    <w:rsid w:val="00B70832"/>
    <w:rsid w:val="00B70867"/>
    <w:rsid w:val="00B7095F"/>
    <w:rsid w:val="00B70980"/>
    <w:rsid w:val="00B70A11"/>
    <w:rsid w:val="00B70A24"/>
    <w:rsid w:val="00B70AA1"/>
    <w:rsid w:val="00B70AFE"/>
    <w:rsid w:val="00B70B37"/>
    <w:rsid w:val="00B70BA8"/>
    <w:rsid w:val="00B70E83"/>
    <w:rsid w:val="00B70EE3"/>
    <w:rsid w:val="00B70EEF"/>
    <w:rsid w:val="00B70F25"/>
    <w:rsid w:val="00B710A9"/>
    <w:rsid w:val="00B710F5"/>
    <w:rsid w:val="00B711F0"/>
    <w:rsid w:val="00B712DC"/>
    <w:rsid w:val="00B712F7"/>
    <w:rsid w:val="00B71315"/>
    <w:rsid w:val="00B71416"/>
    <w:rsid w:val="00B71492"/>
    <w:rsid w:val="00B71521"/>
    <w:rsid w:val="00B71629"/>
    <w:rsid w:val="00B716F2"/>
    <w:rsid w:val="00B716FE"/>
    <w:rsid w:val="00B71730"/>
    <w:rsid w:val="00B71859"/>
    <w:rsid w:val="00B71B1E"/>
    <w:rsid w:val="00B71B6C"/>
    <w:rsid w:val="00B71C0E"/>
    <w:rsid w:val="00B71C47"/>
    <w:rsid w:val="00B71C8D"/>
    <w:rsid w:val="00B71E60"/>
    <w:rsid w:val="00B71ED7"/>
    <w:rsid w:val="00B71F37"/>
    <w:rsid w:val="00B7204C"/>
    <w:rsid w:val="00B72241"/>
    <w:rsid w:val="00B722AE"/>
    <w:rsid w:val="00B72322"/>
    <w:rsid w:val="00B72336"/>
    <w:rsid w:val="00B7235D"/>
    <w:rsid w:val="00B72363"/>
    <w:rsid w:val="00B72370"/>
    <w:rsid w:val="00B723E3"/>
    <w:rsid w:val="00B723F5"/>
    <w:rsid w:val="00B723FD"/>
    <w:rsid w:val="00B72440"/>
    <w:rsid w:val="00B724CC"/>
    <w:rsid w:val="00B72541"/>
    <w:rsid w:val="00B725DF"/>
    <w:rsid w:val="00B7266B"/>
    <w:rsid w:val="00B7277B"/>
    <w:rsid w:val="00B727D5"/>
    <w:rsid w:val="00B727E4"/>
    <w:rsid w:val="00B72836"/>
    <w:rsid w:val="00B72953"/>
    <w:rsid w:val="00B729B3"/>
    <w:rsid w:val="00B72A2D"/>
    <w:rsid w:val="00B72AC3"/>
    <w:rsid w:val="00B72C69"/>
    <w:rsid w:val="00B72DA3"/>
    <w:rsid w:val="00B72DFD"/>
    <w:rsid w:val="00B72E1A"/>
    <w:rsid w:val="00B72EC8"/>
    <w:rsid w:val="00B72F25"/>
    <w:rsid w:val="00B72F43"/>
    <w:rsid w:val="00B72F50"/>
    <w:rsid w:val="00B72FDA"/>
    <w:rsid w:val="00B72FF4"/>
    <w:rsid w:val="00B73020"/>
    <w:rsid w:val="00B730CB"/>
    <w:rsid w:val="00B73150"/>
    <w:rsid w:val="00B73218"/>
    <w:rsid w:val="00B73279"/>
    <w:rsid w:val="00B73351"/>
    <w:rsid w:val="00B733EB"/>
    <w:rsid w:val="00B73564"/>
    <w:rsid w:val="00B73771"/>
    <w:rsid w:val="00B73973"/>
    <w:rsid w:val="00B73A22"/>
    <w:rsid w:val="00B73AA3"/>
    <w:rsid w:val="00B73B0F"/>
    <w:rsid w:val="00B73B21"/>
    <w:rsid w:val="00B73B23"/>
    <w:rsid w:val="00B73B2D"/>
    <w:rsid w:val="00B73B64"/>
    <w:rsid w:val="00B73B73"/>
    <w:rsid w:val="00B73C3A"/>
    <w:rsid w:val="00B73D5B"/>
    <w:rsid w:val="00B73DF7"/>
    <w:rsid w:val="00B73E50"/>
    <w:rsid w:val="00B73EBB"/>
    <w:rsid w:val="00B73F19"/>
    <w:rsid w:val="00B74048"/>
    <w:rsid w:val="00B74098"/>
    <w:rsid w:val="00B740E5"/>
    <w:rsid w:val="00B74107"/>
    <w:rsid w:val="00B74132"/>
    <w:rsid w:val="00B74391"/>
    <w:rsid w:val="00B744B4"/>
    <w:rsid w:val="00B744D8"/>
    <w:rsid w:val="00B744F4"/>
    <w:rsid w:val="00B74505"/>
    <w:rsid w:val="00B746FC"/>
    <w:rsid w:val="00B74764"/>
    <w:rsid w:val="00B747E5"/>
    <w:rsid w:val="00B747F4"/>
    <w:rsid w:val="00B74853"/>
    <w:rsid w:val="00B7486D"/>
    <w:rsid w:val="00B7489F"/>
    <w:rsid w:val="00B74907"/>
    <w:rsid w:val="00B74A39"/>
    <w:rsid w:val="00B74B28"/>
    <w:rsid w:val="00B74B2C"/>
    <w:rsid w:val="00B74D1A"/>
    <w:rsid w:val="00B74E0D"/>
    <w:rsid w:val="00B7503C"/>
    <w:rsid w:val="00B75043"/>
    <w:rsid w:val="00B7507B"/>
    <w:rsid w:val="00B750A9"/>
    <w:rsid w:val="00B752F0"/>
    <w:rsid w:val="00B75326"/>
    <w:rsid w:val="00B7543C"/>
    <w:rsid w:val="00B7550D"/>
    <w:rsid w:val="00B75557"/>
    <w:rsid w:val="00B756C2"/>
    <w:rsid w:val="00B75721"/>
    <w:rsid w:val="00B7578D"/>
    <w:rsid w:val="00B757C1"/>
    <w:rsid w:val="00B7589B"/>
    <w:rsid w:val="00B75911"/>
    <w:rsid w:val="00B75948"/>
    <w:rsid w:val="00B75998"/>
    <w:rsid w:val="00B75ADE"/>
    <w:rsid w:val="00B75C0E"/>
    <w:rsid w:val="00B75D73"/>
    <w:rsid w:val="00B75E20"/>
    <w:rsid w:val="00B75E5D"/>
    <w:rsid w:val="00B7614B"/>
    <w:rsid w:val="00B76206"/>
    <w:rsid w:val="00B7625F"/>
    <w:rsid w:val="00B76275"/>
    <w:rsid w:val="00B762CA"/>
    <w:rsid w:val="00B762E0"/>
    <w:rsid w:val="00B76317"/>
    <w:rsid w:val="00B76404"/>
    <w:rsid w:val="00B76438"/>
    <w:rsid w:val="00B764D0"/>
    <w:rsid w:val="00B764DB"/>
    <w:rsid w:val="00B764EA"/>
    <w:rsid w:val="00B76694"/>
    <w:rsid w:val="00B76848"/>
    <w:rsid w:val="00B7686E"/>
    <w:rsid w:val="00B76871"/>
    <w:rsid w:val="00B768B8"/>
    <w:rsid w:val="00B76A6A"/>
    <w:rsid w:val="00B76B2E"/>
    <w:rsid w:val="00B76B7D"/>
    <w:rsid w:val="00B76C1F"/>
    <w:rsid w:val="00B76CC7"/>
    <w:rsid w:val="00B76D7F"/>
    <w:rsid w:val="00B76D81"/>
    <w:rsid w:val="00B76DF4"/>
    <w:rsid w:val="00B76F5B"/>
    <w:rsid w:val="00B77137"/>
    <w:rsid w:val="00B77182"/>
    <w:rsid w:val="00B771DA"/>
    <w:rsid w:val="00B77387"/>
    <w:rsid w:val="00B773DC"/>
    <w:rsid w:val="00B77460"/>
    <w:rsid w:val="00B775CA"/>
    <w:rsid w:val="00B7760F"/>
    <w:rsid w:val="00B77690"/>
    <w:rsid w:val="00B776DB"/>
    <w:rsid w:val="00B776FF"/>
    <w:rsid w:val="00B77771"/>
    <w:rsid w:val="00B7778C"/>
    <w:rsid w:val="00B777E6"/>
    <w:rsid w:val="00B77869"/>
    <w:rsid w:val="00B778F3"/>
    <w:rsid w:val="00B779AB"/>
    <w:rsid w:val="00B779C5"/>
    <w:rsid w:val="00B779D0"/>
    <w:rsid w:val="00B77ACF"/>
    <w:rsid w:val="00B77AF7"/>
    <w:rsid w:val="00B77B06"/>
    <w:rsid w:val="00B77B81"/>
    <w:rsid w:val="00B77BA3"/>
    <w:rsid w:val="00B77C06"/>
    <w:rsid w:val="00B77C83"/>
    <w:rsid w:val="00B77D9D"/>
    <w:rsid w:val="00B77E80"/>
    <w:rsid w:val="00B77F98"/>
    <w:rsid w:val="00B8006E"/>
    <w:rsid w:val="00B80072"/>
    <w:rsid w:val="00B8015B"/>
    <w:rsid w:val="00B80195"/>
    <w:rsid w:val="00B8027B"/>
    <w:rsid w:val="00B802EC"/>
    <w:rsid w:val="00B80326"/>
    <w:rsid w:val="00B80379"/>
    <w:rsid w:val="00B803FD"/>
    <w:rsid w:val="00B80453"/>
    <w:rsid w:val="00B804F5"/>
    <w:rsid w:val="00B804FC"/>
    <w:rsid w:val="00B80542"/>
    <w:rsid w:val="00B8056C"/>
    <w:rsid w:val="00B805AA"/>
    <w:rsid w:val="00B805D5"/>
    <w:rsid w:val="00B8068D"/>
    <w:rsid w:val="00B8069C"/>
    <w:rsid w:val="00B806CA"/>
    <w:rsid w:val="00B8073A"/>
    <w:rsid w:val="00B8078B"/>
    <w:rsid w:val="00B808F1"/>
    <w:rsid w:val="00B80B14"/>
    <w:rsid w:val="00B80B52"/>
    <w:rsid w:val="00B80BD7"/>
    <w:rsid w:val="00B80CC7"/>
    <w:rsid w:val="00B80FF7"/>
    <w:rsid w:val="00B81041"/>
    <w:rsid w:val="00B8104F"/>
    <w:rsid w:val="00B81090"/>
    <w:rsid w:val="00B810E6"/>
    <w:rsid w:val="00B811CE"/>
    <w:rsid w:val="00B811D2"/>
    <w:rsid w:val="00B81260"/>
    <w:rsid w:val="00B812BB"/>
    <w:rsid w:val="00B813B0"/>
    <w:rsid w:val="00B81449"/>
    <w:rsid w:val="00B81502"/>
    <w:rsid w:val="00B81595"/>
    <w:rsid w:val="00B81663"/>
    <w:rsid w:val="00B81680"/>
    <w:rsid w:val="00B81767"/>
    <w:rsid w:val="00B81791"/>
    <w:rsid w:val="00B817D9"/>
    <w:rsid w:val="00B817E5"/>
    <w:rsid w:val="00B8180E"/>
    <w:rsid w:val="00B8183B"/>
    <w:rsid w:val="00B81865"/>
    <w:rsid w:val="00B81869"/>
    <w:rsid w:val="00B8187E"/>
    <w:rsid w:val="00B818EB"/>
    <w:rsid w:val="00B81983"/>
    <w:rsid w:val="00B819E9"/>
    <w:rsid w:val="00B81A4C"/>
    <w:rsid w:val="00B81AE4"/>
    <w:rsid w:val="00B81B05"/>
    <w:rsid w:val="00B81B70"/>
    <w:rsid w:val="00B81C94"/>
    <w:rsid w:val="00B81E24"/>
    <w:rsid w:val="00B81E29"/>
    <w:rsid w:val="00B81E5A"/>
    <w:rsid w:val="00B81E82"/>
    <w:rsid w:val="00B81F2D"/>
    <w:rsid w:val="00B81F5F"/>
    <w:rsid w:val="00B81F8D"/>
    <w:rsid w:val="00B820D4"/>
    <w:rsid w:val="00B82122"/>
    <w:rsid w:val="00B82139"/>
    <w:rsid w:val="00B82186"/>
    <w:rsid w:val="00B82188"/>
    <w:rsid w:val="00B82300"/>
    <w:rsid w:val="00B824B2"/>
    <w:rsid w:val="00B824EE"/>
    <w:rsid w:val="00B82638"/>
    <w:rsid w:val="00B826E9"/>
    <w:rsid w:val="00B82810"/>
    <w:rsid w:val="00B8284D"/>
    <w:rsid w:val="00B828ED"/>
    <w:rsid w:val="00B82986"/>
    <w:rsid w:val="00B82A48"/>
    <w:rsid w:val="00B82B04"/>
    <w:rsid w:val="00B82BF4"/>
    <w:rsid w:val="00B82C20"/>
    <w:rsid w:val="00B82C4B"/>
    <w:rsid w:val="00B82C7B"/>
    <w:rsid w:val="00B82C8A"/>
    <w:rsid w:val="00B82D3D"/>
    <w:rsid w:val="00B82D52"/>
    <w:rsid w:val="00B82E4D"/>
    <w:rsid w:val="00B82F01"/>
    <w:rsid w:val="00B8303D"/>
    <w:rsid w:val="00B83051"/>
    <w:rsid w:val="00B830A1"/>
    <w:rsid w:val="00B83130"/>
    <w:rsid w:val="00B83193"/>
    <w:rsid w:val="00B831BC"/>
    <w:rsid w:val="00B831D5"/>
    <w:rsid w:val="00B83296"/>
    <w:rsid w:val="00B83393"/>
    <w:rsid w:val="00B833B7"/>
    <w:rsid w:val="00B833E8"/>
    <w:rsid w:val="00B83512"/>
    <w:rsid w:val="00B8369A"/>
    <w:rsid w:val="00B836E7"/>
    <w:rsid w:val="00B8379A"/>
    <w:rsid w:val="00B837A9"/>
    <w:rsid w:val="00B83A85"/>
    <w:rsid w:val="00B83AD2"/>
    <w:rsid w:val="00B83B39"/>
    <w:rsid w:val="00B83CE1"/>
    <w:rsid w:val="00B83EC4"/>
    <w:rsid w:val="00B83EC7"/>
    <w:rsid w:val="00B83F11"/>
    <w:rsid w:val="00B83F2B"/>
    <w:rsid w:val="00B83FA6"/>
    <w:rsid w:val="00B84019"/>
    <w:rsid w:val="00B84050"/>
    <w:rsid w:val="00B8408E"/>
    <w:rsid w:val="00B842DE"/>
    <w:rsid w:val="00B8436C"/>
    <w:rsid w:val="00B843F4"/>
    <w:rsid w:val="00B84426"/>
    <w:rsid w:val="00B844DF"/>
    <w:rsid w:val="00B84577"/>
    <w:rsid w:val="00B84700"/>
    <w:rsid w:val="00B84701"/>
    <w:rsid w:val="00B84706"/>
    <w:rsid w:val="00B84760"/>
    <w:rsid w:val="00B847AC"/>
    <w:rsid w:val="00B847F1"/>
    <w:rsid w:val="00B8481B"/>
    <w:rsid w:val="00B8495D"/>
    <w:rsid w:val="00B8497B"/>
    <w:rsid w:val="00B849B4"/>
    <w:rsid w:val="00B84B35"/>
    <w:rsid w:val="00B84C18"/>
    <w:rsid w:val="00B84CDA"/>
    <w:rsid w:val="00B84D26"/>
    <w:rsid w:val="00B84D27"/>
    <w:rsid w:val="00B84D52"/>
    <w:rsid w:val="00B84DDE"/>
    <w:rsid w:val="00B84E8A"/>
    <w:rsid w:val="00B84EAF"/>
    <w:rsid w:val="00B84F37"/>
    <w:rsid w:val="00B84F99"/>
    <w:rsid w:val="00B84FA0"/>
    <w:rsid w:val="00B84FC7"/>
    <w:rsid w:val="00B8513B"/>
    <w:rsid w:val="00B8515C"/>
    <w:rsid w:val="00B85187"/>
    <w:rsid w:val="00B85285"/>
    <w:rsid w:val="00B852CA"/>
    <w:rsid w:val="00B852E1"/>
    <w:rsid w:val="00B853C1"/>
    <w:rsid w:val="00B85432"/>
    <w:rsid w:val="00B854CC"/>
    <w:rsid w:val="00B854EA"/>
    <w:rsid w:val="00B8557B"/>
    <w:rsid w:val="00B855B3"/>
    <w:rsid w:val="00B85630"/>
    <w:rsid w:val="00B856D8"/>
    <w:rsid w:val="00B856FB"/>
    <w:rsid w:val="00B85731"/>
    <w:rsid w:val="00B85861"/>
    <w:rsid w:val="00B85942"/>
    <w:rsid w:val="00B8594E"/>
    <w:rsid w:val="00B85973"/>
    <w:rsid w:val="00B859EA"/>
    <w:rsid w:val="00B85A18"/>
    <w:rsid w:val="00B85B17"/>
    <w:rsid w:val="00B85B28"/>
    <w:rsid w:val="00B85BF1"/>
    <w:rsid w:val="00B85C78"/>
    <w:rsid w:val="00B85CAF"/>
    <w:rsid w:val="00B85CBF"/>
    <w:rsid w:val="00B85D5F"/>
    <w:rsid w:val="00B85D6D"/>
    <w:rsid w:val="00B85EDC"/>
    <w:rsid w:val="00B85EED"/>
    <w:rsid w:val="00B85F71"/>
    <w:rsid w:val="00B85F9A"/>
    <w:rsid w:val="00B860FA"/>
    <w:rsid w:val="00B8617D"/>
    <w:rsid w:val="00B861C6"/>
    <w:rsid w:val="00B8627E"/>
    <w:rsid w:val="00B86309"/>
    <w:rsid w:val="00B8668D"/>
    <w:rsid w:val="00B866FE"/>
    <w:rsid w:val="00B867F1"/>
    <w:rsid w:val="00B868DB"/>
    <w:rsid w:val="00B86932"/>
    <w:rsid w:val="00B86973"/>
    <w:rsid w:val="00B86A16"/>
    <w:rsid w:val="00B86A20"/>
    <w:rsid w:val="00B86ACE"/>
    <w:rsid w:val="00B86AD6"/>
    <w:rsid w:val="00B86B4B"/>
    <w:rsid w:val="00B86B7F"/>
    <w:rsid w:val="00B86BA9"/>
    <w:rsid w:val="00B86C32"/>
    <w:rsid w:val="00B86D5F"/>
    <w:rsid w:val="00B86D71"/>
    <w:rsid w:val="00B86E3E"/>
    <w:rsid w:val="00B86EEA"/>
    <w:rsid w:val="00B87075"/>
    <w:rsid w:val="00B872F7"/>
    <w:rsid w:val="00B87342"/>
    <w:rsid w:val="00B875ED"/>
    <w:rsid w:val="00B875F3"/>
    <w:rsid w:val="00B87808"/>
    <w:rsid w:val="00B878A6"/>
    <w:rsid w:val="00B87920"/>
    <w:rsid w:val="00B87A38"/>
    <w:rsid w:val="00B87A7F"/>
    <w:rsid w:val="00B87ABC"/>
    <w:rsid w:val="00B87AFC"/>
    <w:rsid w:val="00B87BE3"/>
    <w:rsid w:val="00B87D2A"/>
    <w:rsid w:val="00B87D92"/>
    <w:rsid w:val="00B87E38"/>
    <w:rsid w:val="00B87E78"/>
    <w:rsid w:val="00B87EB1"/>
    <w:rsid w:val="00B87EE1"/>
    <w:rsid w:val="00B90057"/>
    <w:rsid w:val="00B900A7"/>
    <w:rsid w:val="00B90106"/>
    <w:rsid w:val="00B901B2"/>
    <w:rsid w:val="00B9023D"/>
    <w:rsid w:val="00B90361"/>
    <w:rsid w:val="00B90389"/>
    <w:rsid w:val="00B903AB"/>
    <w:rsid w:val="00B9041A"/>
    <w:rsid w:val="00B9055F"/>
    <w:rsid w:val="00B9062D"/>
    <w:rsid w:val="00B9063F"/>
    <w:rsid w:val="00B9067A"/>
    <w:rsid w:val="00B906C7"/>
    <w:rsid w:val="00B9073D"/>
    <w:rsid w:val="00B907D0"/>
    <w:rsid w:val="00B90849"/>
    <w:rsid w:val="00B90874"/>
    <w:rsid w:val="00B908C5"/>
    <w:rsid w:val="00B908D9"/>
    <w:rsid w:val="00B909B9"/>
    <w:rsid w:val="00B90A3C"/>
    <w:rsid w:val="00B90BE9"/>
    <w:rsid w:val="00B90C17"/>
    <w:rsid w:val="00B90C46"/>
    <w:rsid w:val="00B90CDE"/>
    <w:rsid w:val="00B90D48"/>
    <w:rsid w:val="00B90D6B"/>
    <w:rsid w:val="00B90E0E"/>
    <w:rsid w:val="00B90E5A"/>
    <w:rsid w:val="00B90E81"/>
    <w:rsid w:val="00B90EBC"/>
    <w:rsid w:val="00B90F45"/>
    <w:rsid w:val="00B90FEB"/>
    <w:rsid w:val="00B91044"/>
    <w:rsid w:val="00B91171"/>
    <w:rsid w:val="00B91177"/>
    <w:rsid w:val="00B9117A"/>
    <w:rsid w:val="00B91233"/>
    <w:rsid w:val="00B91271"/>
    <w:rsid w:val="00B91281"/>
    <w:rsid w:val="00B912B5"/>
    <w:rsid w:val="00B912BA"/>
    <w:rsid w:val="00B912EB"/>
    <w:rsid w:val="00B913B5"/>
    <w:rsid w:val="00B91487"/>
    <w:rsid w:val="00B9151C"/>
    <w:rsid w:val="00B91605"/>
    <w:rsid w:val="00B917E7"/>
    <w:rsid w:val="00B91978"/>
    <w:rsid w:val="00B91988"/>
    <w:rsid w:val="00B919BE"/>
    <w:rsid w:val="00B919EB"/>
    <w:rsid w:val="00B919F3"/>
    <w:rsid w:val="00B91A2C"/>
    <w:rsid w:val="00B91AAE"/>
    <w:rsid w:val="00B91ABE"/>
    <w:rsid w:val="00B91B1B"/>
    <w:rsid w:val="00B91C5F"/>
    <w:rsid w:val="00B91D4D"/>
    <w:rsid w:val="00B91D70"/>
    <w:rsid w:val="00B91D92"/>
    <w:rsid w:val="00B91DDC"/>
    <w:rsid w:val="00B91EBD"/>
    <w:rsid w:val="00B91ED4"/>
    <w:rsid w:val="00B91FB5"/>
    <w:rsid w:val="00B9203C"/>
    <w:rsid w:val="00B92045"/>
    <w:rsid w:val="00B92179"/>
    <w:rsid w:val="00B92190"/>
    <w:rsid w:val="00B9223F"/>
    <w:rsid w:val="00B9232C"/>
    <w:rsid w:val="00B92374"/>
    <w:rsid w:val="00B92386"/>
    <w:rsid w:val="00B923AF"/>
    <w:rsid w:val="00B923B5"/>
    <w:rsid w:val="00B923CE"/>
    <w:rsid w:val="00B924B6"/>
    <w:rsid w:val="00B924F8"/>
    <w:rsid w:val="00B925DD"/>
    <w:rsid w:val="00B926BC"/>
    <w:rsid w:val="00B92795"/>
    <w:rsid w:val="00B927F0"/>
    <w:rsid w:val="00B928D7"/>
    <w:rsid w:val="00B928ED"/>
    <w:rsid w:val="00B92914"/>
    <w:rsid w:val="00B92A27"/>
    <w:rsid w:val="00B92AF8"/>
    <w:rsid w:val="00B92B34"/>
    <w:rsid w:val="00B92C52"/>
    <w:rsid w:val="00B92CC2"/>
    <w:rsid w:val="00B92D16"/>
    <w:rsid w:val="00B92DE3"/>
    <w:rsid w:val="00B92DFE"/>
    <w:rsid w:val="00B92ED5"/>
    <w:rsid w:val="00B9309B"/>
    <w:rsid w:val="00B93235"/>
    <w:rsid w:val="00B934AB"/>
    <w:rsid w:val="00B935EB"/>
    <w:rsid w:val="00B936D9"/>
    <w:rsid w:val="00B93745"/>
    <w:rsid w:val="00B93845"/>
    <w:rsid w:val="00B938E2"/>
    <w:rsid w:val="00B938E5"/>
    <w:rsid w:val="00B93956"/>
    <w:rsid w:val="00B939B9"/>
    <w:rsid w:val="00B93A7A"/>
    <w:rsid w:val="00B93B51"/>
    <w:rsid w:val="00B93BD4"/>
    <w:rsid w:val="00B93C16"/>
    <w:rsid w:val="00B93EDE"/>
    <w:rsid w:val="00B93EF2"/>
    <w:rsid w:val="00B93EF5"/>
    <w:rsid w:val="00B9407E"/>
    <w:rsid w:val="00B940E7"/>
    <w:rsid w:val="00B94237"/>
    <w:rsid w:val="00B94301"/>
    <w:rsid w:val="00B9436D"/>
    <w:rsid w:val="00B94412"/>
    <w:rsid w:val="00B944D0"/>
    <w:rsid w:val="00B94580"/>
    <w:rsid w:val="00B945CA"/>
    <w:rsid w:val="00B9463A"/>
    <w:rsid w:val="00B9473A"/>
    <w:rsid w:val="00B947E7"/>
    <w:rsid w:val="00B94859"/>
    <w:rsid w:val="00B94923"/>
    <w:rsid w:val="00B949F4"/>
    <w:rsid w:val="00B94A2E"/>
    <w:rsid w:val="00B94A61"/>
    <w:rsid w:val="00B94A93"/>
    <w:rsid w:val="00B94C0F"/>
    <w:rsid w:val="00B94D20"/>
    <w:rsid w:val="00B94D88"/>
    <w:rsid w:val="00B94E1E"/>
    <w:rsid w:val="00B94FE6"/>
    <w:rsid w:val="00B95005"/>
    <w:rsid w:val="00B9500D"/>
    <w:rsid w:val="00B9502B"/>
    <w:rsid w:val="00B95085"/>
    <w:rsid w:val="00B950A2"/>
    <w:rsid w:val="00B950C5"/>
    <w:rsid w:val="00B9512D"/>
    <w:rsid w:val="00B951A1"/>
    <w:rsid w:val="00B952F2"/>
    <w:rsid w:val="00B953F4"/>
    <w:rsid w:val="00B95439"/>
    <w:rsid w:val="00B9549F"/>
    <w:rsid w:val="00B95537"/>
    <w:rsid w:val="00B955FD"/>
    <w:rsid w:val="00B9563A"/>
    <w:rsid w:val="00B9564E"/>
    <w:rsid w:val="00B95695"/>
    <w:rsid w:val="00B956B3"/>
    <w:rsid w:val="00B956C5"/>
    <w:rsid w:val="00B9572C"/>
    <w:rsid w:val="00B95773"/>
    <w:rsid w:val="00B95879"/>
    <w:rsid w:val="00B959B5"/>
    <w:rsid w:val="00B959F6"/>
    <w:rsid w:val="00B95A56"/>
    <w:rsid w:val="00B95ABF"/>
    <w:rsid w:val="00B95B71"/>
    <w:rsid w:val="00B95C31"/>
    <w:rsid w:val="00B95CB0"/>
    <w:rsid w:val="00B95CBC"/>
    <w:rsid w:val="00B95D73"/>
    <w:rsid w:val="00B95D7B"/>
    <w:rsid w:val="00B95D9D"/>
    <w:rsid w:val="00B95E30"/>
    <w:rsid w:val="00B95E8E"/>
    <w:rsid w:val="00B95EFA"/>
    <w:rsid w:val="00B95F59"/>
    <w:rsid w:val="00B95FAD"/>
    <w:rsid w:val="00B95FE1"/>
    <w:rsid w:val="00B9607C"/>
    <w:rsid w:val="00B960D6"/>
    <w:rsid w:val="00B960D8"/>
    <w:rsid w:val="00B961CA"/>
    <w:rsid w:val="00B961E7"/>
    <w:rsid w:val="00B96249"/>
    <w:rsid w:val="00B96362"/>
    <w:rsid w:val="00B96391"/>
    <w:rsid w:val="00B963C1"/>
    <w:rsid w:val="00B963F3"/>
    <w:rsid w:val="00B96411"/>
    <w:rsid w:val="00B96461"/>
    <w:rsid w:val="00B96498"/>
    <w:rsid w:val="00B965FC"/>
    <w:rsid w:val="00B9660F"/>
    <w:rsid w:val="00B966B3"/>
    <w:rsid w:val="00B96721"/>
    <w:rsid w:val="00B96829"/>
    <w:rsid w:val="00B968AF"/>
    <w:rsid w:val="00B96918"/>
    <w:rsid w:val="00B96935"/>
    <w:rsid w:val="00B96A10"/>
    <w:rsid w:val="00B96B4D"/>
    <w:rsid w:val="00B96BB5"/>
    <w:rsid w:val="00B96C8B"/>
    <w:rsid w:val="00B96D03"/>
    <w:rsid w:val="00B96DD6"/>
    <w:rsid w:val="00B970E1"/>
    <w:rsid w:val="00B97220"/>
    <w:rsid w:val="00B973E8"/>
    <w:rsid w:val="00B97438"/>
    <w:rsid w:val="00B974BC"/>
    <w:rsid w:val="00B974CF"/>
    <w:rsid w:val="00B97579"/>
    <w:rsid w:val="00B975DC"/>
    <w:rsid w:val="00B9771E"/>
    <w:rsid w:val="00B977D3"/>
    <w:rsid w:val="00B9781F"/>
    <w:rsid w:val="00B97B90"/>
    <w:rsid w:val="00B97D85"/>
    <w:rsid w:val="00B97DE9"/>
    <w:rsid w:val="00B97DFC"/>
    <w:rsid w:val="00B97F1B"/>
    <w:rsid w:val="00BA0138"/>
    <w:rsid w:val="00BA0247"/>
    <w:rsid w:val="00BA0258"/>
    <w:rsid w:val="00BA02D7"/>
    <w:rsid w:val="00BA0301"/>
    <w:rsid w:val="00BA0371"/>
    <w:rsid w:val="00BA04F6"/>
    <w:rsid w:val="00BA04FA"/>
    <w:rsid w:val="00BA0629"/>
    <w:rsid w:val="00BA0678"/>
    <w:rsid w:val="00BA0790"/>
    <w:rsid w:val="00BA082F"/>
    <w:rsid w:val="00BA088A"/>
    <w:rsid w:val="00BA08D4"/>
    <w:rsid w:val="00BA08EA"/>
    <w:rsid w:val="00BA093C"/>
    <w:rsid w:val="00BA095F"/>
    <w:rsid w:val="00BA09ED"/>
    <w:rsid w:val="00BA0A5A"/>
    <w:rsid w:val="00BA0A73"/>
    <w:rsid w:val="00BA0C12"/>
    <w:rsid w:val="00BA0C1F"/>
    <w:rsid w:val="00BA0CE9"/>
    <w:rsid w:val="00BA0D1E"/>
    <w:rsid w:val="00BA0E1D"/>
    <w:rsid w:val="00BA0EF4"/>
    <w:rsid w:val="00BA0F72"/>
    <w:rsid w:val="00BA0FFD"/>
    <w:rsid w:val="00BA10E2"/>
    <w:rsid w:val="00BA11AA"/>
    <w:rsid w:val="00BA11AE"/>
    <w:rsid w:val="00BA1335"/>
    <w:rsid w:val="00BA13A7"/>
    <w:rsid w:val="00BA14A3"/>
    <w:rsid w:val="00BA152B"/>
    <w:rsid w:val="00BA153D"/>
    <w:rsid w:val="00BA1571"/>
    <w:rsid w:val="00BA15CF"/>
    <w:rsid w:val="00BA1645"/>
    <w:rsid w:val="00BA1686"/>
    <w:rsid w:val="00BA1C51"/>
    <w:rsid w:val="00BA1CAE"/>
    <w:rsid w:val="00BA1D3B"/>
    <w:rsid w:val="00BA1E7F"/>
    <w:rsid w:val="00BA1EF8"/>
    <w:rsid w:val="00BA1F85"/>
    <w:rsid w:val="00BA1FD8"/>
    <w:rsid w:val="00BA206B"/>
    <w:rsid w:val="00BA21F6"/>
    <w:rsid w:val="00BA2200"/>
    <w:rsid w:val="00BA22A9"/>
    <w:rsid w:val="00BA2329"/>
    <w:rsid w:val="00BA2385"/>
    <w:rsid w:val="00BA23A2"/>
    <w:rsid w:val="00BA23B4"/>
    <w:rsid w:val="00BA23BA"/>
    <w:rsid w:val="00BA241C"/>
    <w:rsid w:val="00BA246C"/>
    <w:rsid w:val="00BA24BD"/>
    <w:rsid w:val="00BA2656"/>
    <w:rsid w:val="00BA27D1"/>
    <w:rsid w:val="00BA287E"/>
    <w:rsid w:val="00BA28FC"/>
    <w:rsid w:val="00BA2AC8"/>
    <w:rsid w:val="00BA2B3A"/>
    <w:rsid w:val="00BA2B46"/>
    <w:rsid w:val="00BA2C64"/>
    <w:rsid w:val="00BA2C70"/>
    <w:rsid w:val="00BA2CAC"/>
    <w:rsid w:val="00BA2CE1"/>
    <w:rsid w:val="00BA2D22"/>
    <w:rsid w:val="00BA2DA2"/>
    <w:rsid w:val="00BA2DF5"/>
    <w:rsid w:val="00BA2EAB"/>
    <w:rsid w:val="00BA2F00"/>
    <w:rsid w:val="00BA2F48"/>
    <w:rsid w:val="00BA2F8A"/>
    <w:rsid w:val="00BA2FEA"/>
    <w:rsid w:val="00BA302E"/>
    <w:rsid w:val="00BA30FD"/>
    <w:rsid w:val="00BA3106"/>
    <w:rsid w:val="00BA3172"/>
    <w:rsid w:val="00BA326F"/>
    <w:rsid w:val="00BA33F9"/>
    <w:rsid w:val="00BA35A1"/>
    <w:rsid w:val="00BA3807"/>
    <w:rsid w:val="00BA3ACD"/>
    <w:rsid w:val="00BA3BAD"/>
    <w:rsid w:val="00BA3BB7"/>
    <w:rsid w:val="00BA3C5C"/>
    <w:rsid w:val="00BA3C6D"/>
    <w:rsid w:val="00BA3D75"/>
    <w:rsid w:val="00BA3E28"/>
    <w:rsid w:val="00BA3F80"/>
    <w:rsid w:val="00BA400B"/>
    <w:rsid w:val="00BA4073"/>
    <w:rsid w:val="00BA4121"/>
    <w:rsid w:val="00BA4194"/>
    <w:rsid w:val="00BA41E8"/>
    <w:rsid w:val="00BA425E"/>
    <w:rsid w:val="00BA42DD"/>
    <w:rsid w:val="00BA4475"/>
    <w:rsid w:val="00BA4511"/>
    <w:rsid w:val="00BA4534"/>
    <w:rsid w:val="00BA457F"/>
    <w:rsid w:val="00BA45E9"/>
    <w:rsid w:val="00BA475D"/>
    <w:rsid w:val="00BA479F"/>
    <w:rsid w:val="00BA4805"/>
    <w:rsid w:val="00BA4847"/>
    <w:rsid w:val="00BA48D8"/>
    <w:rsid w:val="00BA4903"/>
    <w:rsid w:val="00BA491F"/>
    <w:rsid w:val="00BA4939"/>
    <w:rsid w:val="00BA49C0"/>
    <w:rsid w:val="00BA4A45"/>
    <w:rsid w:val="00BA4B60"/>
    <w:rsid w:val="00BA4B7D"/>
    <w:rsid w:val="00BA4B8C"/>
    <w:rsid w:val="00BA4BEE"/>
    <w:rsid w:val="00BA4CEE"/>
    <w:rsid w:val="00BA4EC6"/>
    <w:rsid w:val="00BA4F1E"/>
    <w:rsid w:val="00BA4F42"/>
    <w:rsid w:val="00BA4F70"/>
    <w:rsid w:val="00BA4FCA"/>
    <w:rsid w:val="00BA50A7"/>
    <w:rsid w:val="00BA5106"/>
    <w:rsid w:val="00BA5190"/>
    <w:rsid w:val="00BA5300"/>
    <w:rsid w:val="00BA530C"/>
    <w:rsid w:val="00BA5337"/>
    <w:rsid w:val="00BA5403"/>
    <w:rsid w:val="00BA5496"/>
    <w:rsid w:val="00BA54B4"/>
    <w:rsid w:val="00BA55BE"/>
    <w:rsid w:val="00BA55C2"/>
    <w:rsid w:val="00BA5705"/>
    <w:rsid w:val="00BA5715"/>
    <w:rsid w:val="00BA5880"/>
    <w:rsid w:val="00BA598D"/>
    <w:rsid w:val="00BA5A83"/>
    <w:rsid w:val="00BA5C94"/>
    <w:rsid w:val="00BA5CB6"/>
    <w:rsid w:val="00BA5D47"/>
    <w:rsid w:val="00BA5F6F"/>
    <w:rsid w:val="00BA6063"/>
    <w:rsid w:val="00BA618F"/>
    <w:rsid w:val="00BA61E9"/>
    <w:rsid w:val="00BA642B"/>
    <w:rsid w:val="00BA64E8"/>
    <w:rsid w:val="00BA67DE"/>
    <w:rsid w:val="00BA68D2"/>
    <w:rsid w:val="00BA6910"/>
    <w:rsid w:val="00BA6916"/>
    <w:rsid w:val="00BA693C"/>
    <w:rsid w:val="00BA694D"/>
    <w:rsid w:val="00BA69AC"/>
    <w:rsid w:val="00BA69DA"/>
    <w:rsid w:val="00BA69DC"/>
    <w:rsid w:val="00BA6B29"/>
    <w:rsid w:val="00BA6B42"/>
    <w:rsid w:val="00BA6BD5"/>
    <w:rsid w:val="00BA6BE6"/>
    <w:rsid w:val="00BA6CCB"/>
    <w:rsid w:val="00BA6D5E"/>
    <w:rsid w:val="00BA6DBC"/>
    <w:rsid w:val="00BA6DDA"/>
    <w:rsid w:val="00BA6EC2"/>
    <w:rsid w:val="00BA6F6A"/>
    <w:rsid w:val="00BA6F8A"/>
    <w:rsid w:val="00BA6FD0"/>
    <w:rsid w:val="00BA6FDA"/>
    <w:rsid w:val="00BA707A"/>
    <w:rsid w:val="00BA70A7"/>
    <w:rsid w:val="00BA714A"/>
    <w:rsid w:val="00BA7156"/>
    <w:rsid w:val="00BA7167"/>
    <w:rsid w:val="00BA7368"/>
    <w:rsid w:val="00BA7388"/>
    <w:rsid w:val="00BA73D4"/>
    <w:rsid w:val="00BA741F"/>
    <w:rsid w:val="00BA7423"/>
    <w:rsid w:val="00BA74FC"/>
    <w:rsid w:val="00BA75FD"/>
    <w:rsid w:val="00BA775B"/>
    <w:rsid w:val="00BA7A39"/>
    <w:rsid w:val="00BA7A5E"/>
    <w:rsid w:val="00BA7B46"/>
    <w:rsid w:val="00BA7B83"/>
    <w:rsid w:val="00BA7C22"/>
    <w:rsid w:val="00BA7D76"/>
    <w:rsid w:val="00BA7E37"/>
    <w:rsid w:val="00BA7FBE"/>
    <w:rsid w:val="00BA97F6"/>
    <w:rsid w:val="00BB01AC"/>
    <w:rsid w:val="00BB01FB"/>
    <w:rsid w:val="00BB020B"/>
    <w:rsid w:val="00BB0256"/>
    <w:rsid w:val="00BB03D3"/>
    <w:rsid w:val="00BB0425"/>
    <w:rsid w:val="00BB04C6"/>
    <w:rsid w:val="00BB053C"/>
    <w:rsid w:val="00BB07E1"/>
    <w:rsid w:val="00BB0866"/>
    <w:rsid w:val="00BB095E"/>
    <w:rsid w:val="00BB0A30"/>
    <w:rsid w:val="00BB0A98"/>
    <w:rsid w:val="00BB0AEE"/>
    <w:rsid w:val="00BB0B2A"/>
    <w:rsid w:val="00BB0B4F"/>
    <w:rsid w:val="00BB0C4E"/>
    <w:rsid w:val="00BB0CF0"/>
    <w:rsid w:val="00BB0E53"/>
    <w:rsid w:val="00BB0FCC"/>
    <w:rsid w:val="00BB0FFD"/>
    <w:rsid w:val="00BB101B"/>
    <w:rsid w:val="00BB1066"/>
    <w:rsid w:val="00BB1071"/>
    <w:rsid w:val="00BB114E"/>
    <w:rsid w:val="00BB119E"/>
    <w:rsid w:val="00BB123D"/>
    <w:rsid w:val="00BB125C"/>
    <w:rsid w:val="00BB1295"/>
    <w:rsid w:val="00BB140E"/>
    <w:rsid w:val="00BB1429"/>
    <w:rsid w:val="00BB142C"/>
    <w:rsid w:val="00BB1434"/>
    <w:rsid w:val="00BB14F8"/>
    <w:rsid w:val="00BB1602"/>
    <w:rsid w:val="00BB171C"/>
    <w:rsid w:val="00BB1725"/>
    <w:rsid w:val="00BB17DF"/>
    <w:rsid w:val="00BB17E4"/>
    <w:rsid w:val="00BB18DB"/>
    <w:rsid w:val="00BB1961"/>
    <w:rsid w:val="00BB1A1F"/>
    <w:rsid w:val="00BB1BC4"/>
    <w:rsid w:val="00BB1BCB"/>
    <w:rsid w:val="00BB1BD0"/>
    <w:rsid w:val="00BB1BE7"/>
    <w:rsid w:val="00BB1BEB"/>
    <w:rsid w:val="00BB1CB1"/>
    <w:rsid w:val="00BB1CEA"/>
    <w:rsid w:val="00BB1CFF"/>
    <w:rsid w:val="00BB1D62"/>
    <w:rsid w:val="00BB1D64"/>
    <w:rsid w:val="00BB1D87"/>
    <w:rsid w:val="00BB1E82"/>
    <w:rsid w:val="00BB1EBD"/>
    <w:rsid w:val="00BB1F0F"/>
    <w:rsid w:val="00BB1F8B"/>
    <w:rsid w:val="00BB1FBD"/>
    <w:rsid w:val="00BB20C8"/>
    <w:rsid w:val="00BB21C3"/>
    <w:rsid w:val="00BB21CC"/>
    <w:rsid w:val="00BB22C5"/>
    <w:rsid w:val="00BB233D"/>
    <w:rsid w:val="00BB23C5"/>
    <w:rsid w:val="00BB240E"/>
    <w:rsid w:val="00BB2424"/>
    <w:rsid w:val="00BB24F2"/>
    <w:rsid w:val="00BB2568"/>
    <w:rsid w:val="00BB264F"/>
    <w:rsid w:val="00BB26F9"/>
    <w:rsid w:val="00BB2795"/>
    <w:rsid w:val="00BB27DD"/>
    <w:rsid w:val="00BB292D"/>
    <w:rsid w:val="00BB298B"/>
    <w:rsid w:val="00BB29BD"/>
    <w:rsid w:val="00BB29F0"/>
    <w:rsid w:val="00BB2A7B"/>
    <w:rsid w:val="00BB2A99"/>
    <w:rsid w:val="00BB2B6F"/>
    <w:rsid w:val="00BB2B7A"/>
    <w:rsid w:val="00BB2BF3"/>
    <w:rsid w:val="00BB2C4E"/>
    <w:rsid w:val="00BB2C96"/>
    <w:rsid w:val="00BB2C9B"/>
    <w:rsid w:val="00BB2D0F"/>
    <w:rsid w:val="00BB2D71"/>
    <w:rsid w:val="00BB2D7A"/>
    <w:rsid w:val="00BB2E0B"/>
    <w:rsid w:val="00BB2F46"/>
    <w:rsid w:val="00BB2FC9"/>
    <w:rsid w:val="00BB30DE"/>
    <w:rsid w:val="00BB315A"/>
    <w:rsid w:val="00BB319F"/>
    <w:rsid w:val="00BB31FE"/>
    <w:rsid w:val="00BB324B"/>
    <w:rsid w:val="00BB3257"/>
    <w:rsid w:val="00BB326E"/>
    <w:rsid w:val="00BB334B"/>
    <w:rsid w:val="00BB33A4"/>
    <w:rsid w:val="00BB348F"/>
    <w:rsid w:val="00BB36CC"/>
    <w:rsid w:val="00BB3781"/>
    <w:rsid w:val="00BB37AC"/>
    <w:rsid w:val="00BB382B"/>
    <w:rsid w:val="00BB3927"/>
    <w:rsid w:val="00BB39B2"/>
    <w:rsid w:val="00BB3A04"/>
    <w:rsid w:val="00BB3E43"/>
    <w:rsid w:val="00BB3F4A"/>
    <w:rsid w:val="00BB40FD"/>
    <w:rsid w:val="00BB412E"/>
    <w:rsid w:val="00BB414E"/>
    <w:rsid w:val="00BB429A"/>
    <w:rsid w:val="00BB42A7"/>
    <w:rsid w:val="00BB4370"/>
    <w:rsid w:val="00BB4415"/>
    <w:rsid w:val="00BB44A4"/>
    <w:rsid w:val="00BB45B1"/>
    <w:rsid w:val="00BB45B5"/>
    <w:rsid w:val="00BB45E5"/>
    <w:rsid w:val="00BB47B7"/>
    <w:rsid w:val="00BB4958"/>
    <w:rsid w:val="00BB4B4D"/>
    <w:rsid w:val="00BB4B9E"/>
    <w:rsid w:val="00BB4BBA"/>
    <w:rsid w:val="00BB4BC0"/>
    <w:rsid w:val="00BB4C37"/>
    <w:rsid w:val="00BB4C52"/>
    <w:rsid w:val="00BB4CB1"/>
    <w:rsid w:val="00BB4D19"/>
    <w:rsid w:val="00BB4F17"/>
    <w:rsid w:val="00BB4F69"/>
    <w:rsid w:val="00BB515B"/>
    <w:rsid w:val="00BB5222"/>
    <w:rsid w:val="00BB5268"/>
    <w:rsid w:val="00BB552D"/>
    <w:rsid w:val="00BB5532"/>
    <w:rsid w:val="00BB5624"/>
    <w:rsid w:val="00BB56B5"/>
    <w:rsid w:val="00BB56C9"/>
    <w:rsid w:val="00BB5805"/>
    <w:rsid w:val="00BB5879"/>
    <w:rsid w:val="00BB589D"/>
    <w:rsid w:val="00BB58BB"/>
    <w:rsid w:val="00BB591D"/>
    <w:rsid w:val="00BB5B07"/>
    <w:rsid w:val="00BB5B11"/>
    <w:rsid w:val="00BB5C9A"/>
    <w:rsid w:val="00BB5CB3"/>
    <w:rsid w:val="00BB5D4A"/>
    <w:rsid w:val="00BB5E79"/>
    <w:rsid w:val="00BB5E84"/>
    <w:rsid w:val="00BB5FAE"/>
    <w:rsid w:val="00BB627E"/>
    <w:rsid w:val="00BB62A1"/>
    <w:rsid w:val="00BB6325"/>
    <w:rsid w:val="00BB6460"/>
    <w:rsid w:val="00BB650D"/>
    <w:rsid w:val="00BB6516"/>
    <w:rsid w:val="00BB6522"/>
    <w:rsid w:val="00BB66D2"/>
    <w:rsid w:val="00BB67D3"/>
    <w:rsid w:val="00BB6807"/>
    <w:rsid w:val="00BB697F"/>
    <w:rsid w:val="00BB6AD5"/>
    <w:rsid w:val="00BB6B24"/>
    <w:rsid w:val="00BB6B4E"/>
    <w:rsid w:val="00BB6B61"/>
    <w:rsid w:val="00BB6B84"/>
    <w:rsid w:val="00BB6BA6"/>
    <w:rsid w:val="00BB6BE4"/>
    <w:rsid w:val="00BB6C99"/>
    <w:rsid w:val="00BB6E40"/>
    <w:rsid w:val="00BB6EF3"/>
    <w:rsid w:val="00BB6F61"/>
    <w:rsid w:val="00BB70FE"/>
    <w:rsid w:val="00BB7185"/>
    <w:rsid w:val="00BB71B2"/>
    <w:rsid w:val="00BB73F1"/>
    <w:rsid w:val="00BB7463"/>
    <w:rsid w:val="00BB747B"/>
    <w:rsid w:val="00BB7541"/>
    <w:rsid w:val="00BB75EA"/>
    <w:rsid w:val="00BB7610"/>
    <w:rsid w:val="00BB7635"/>
    <w:rsid w:val="00BB76E0"/>
    <w:rsid w:val="00BB770E"/>
    <w:rsid w:val="00BB7773"/>
    <w:rsid w:val="00BB78DF"/>
    <w:rsid w:val="00BB7967"/>
    <w:rsid w:val="00BB79AA"/>
    <w:rsid w:val="00BB7A18"/>
    <w:rsid w:val="00BB7A50"/>
    <w:rsid w:val="00BB7AA7"/>
    <w:rsid w:val="00BB7B34"/>
    <w:rsid w:val="00BB7B43"/>
    <w:rsid w:val="00BB7B84"/>
    <w:rsid w:val="00BB7BD0"/>
    <w:rsid w:val="00BB7BFA"/>
    <w:rsid w:val="00BB7C5F"/>
    <w:rsid w:val="00BB7CD6"/>
    <w:rsid w:val="00BB7CD8"/>
    <w:rsid w:val="00BB7D7B"/>
    <w:rsid w:val="00BB7D83"/>
    <w:rsid w:val="00BB7DB4"/>
    <w:rsid w:val="00BB7E3A"/>
    <w:rsid w:val="00BB7F6D"/>
    <w:rsid w:val="00BB7FC7"/>
    <w:rsid w:val="00BC01F6"/>
    <w:rsid w:val="00BC026F"/>
    <w:rsid w:val="00BC02E0"/>
    <w:rsid w:val="00BC03D5"/>
    <w:rsid w:val="00BC044D"/>
    <w:rsid w:val="00BC04B0"/>
    <w:rsid w:val="00BC04B6"/>
    <w:rsid w:val="00BC04EF"/>
    <w:rsid w:val="00BC050D"/>
    <w:rsid w:val="00BC054B"/>
    <w:rsid w:val="00BC0775"/>
    <w:rsid w:val="00BC0838"/>
    <w:rsid w:val="00BC0A89"/>
    <w:rsid w:val="00BC0ACB"/>
    <w:rsid w:val="00BC0B53"/>
    <w:rsid w:val="00BC0CDD"/>
    <w:rsid w:val="00BC0CE2"/>
    <w:rsid w:val="00BC0D69"/>
    <w:rsid w:val="00BC0DE3"/>
    <w:rsid w:val="00BC0E17"/>
    <w:rsid w:val="00BC0EEA"/>
    <w:rsid w:val="00BC0EF7"/>
    <w:rsid w:val="00BC0F73"/>
    <w:rsid w:val="00BC0F7F"/>
    <w:rsid w:val="00BC105E"/>
    <w:rsid w:val="00BC14D1"/>
    <w:rsid w:val="00BC14EA"/>
    <w:rsid w:val="00BC14FF"/>
    <w:rsid w:val="00BC1525"/>
    <w:rsid w:val="00BC1538"/>
    <w:rsid w:val="00BC1543"/>
    <w:rsid w:val="00BC1755"/>
    <w:rsid w:val="00BC1824"/>
    <w:rsid w:val="00BC189B"/>
    <w:rsid w:val="00BC18DE"/>
    <w:rsid w:val="00BC192D"/>
    <w:rsid w:val="00BC1A7D"/>
    <w:rsid w:val="00BC1A89"/>
    <w:rsid w:val="00BC1B24"/>
    <w:rsid w:val="00BC1B56"/>
    <w:rsid w:val="00BC1C25"/>
    <w:rsid w:val="00BC1CE8"/>
    <w:rsid w:val="00BC1CF8"/>
    <w:rsid w:val="00BC1D23"/>
    <w:rsid w:val="00BC1DA7"/>
    <w:rsid w:val="00BC1EC9"/>
    <w:rsid w:val="00BC1F31"/>
    <w:rsid w:val="00BC2280"/>
    <w:rsid w:val="00BC237C"/>
    <w:rsid w:val="00BC2412"/>
    <w:rsid w:val="00BC2475"/>
    <w:rsid w:val="00BC25A4"/>
    <w:rsid w:val="00BC25DF"/>
    <w:rsid w:val="00BC2640"/>
    <w:rsid w:val="00BC26F3"/>
    <w:rsid w:val="00BC2705"/>
    <w:rsid w:val="00BC276E"/>
    <w:rsid w:val="00BC27B7"/>
    <w:rsid w:val="00BC27E7"/>
    <w:rsid w:val="00BC28F0"/>
    <w:rsid w:val="00BC296F"/>
    <w:rsid w:val="00BC2987"/>
    <w:rsid w:val="00BC29A7"/>
    <w:rsid w:val="00BC29F0"/>
    <w:rsid w:val="00BC2B20"/>
    <w:rsid w:val="00BC2B4C"/>
    <w:rsid w:val="00BC2BEF"/>
    <w:rsid w:val="00BC2C6A"/>
    <w:rsid w:val="00BC301B"/>
    <w:rsid w:val="00BC30C3"/>
    <w:rsid w:val="00BC311D"/>
    <w:rsid w:val="00BC3154"/>
    <w:rsid w:val="00BC3191"/>
    <w:rsid w:val="00BC323E"/>
    <w:rsid w:val="00BC32C5"/>
    <w:rsid w:val="00BC32F9"/>
    <w:rsid w:val="00BC3311"/>
    <w:rsid w:val="00BC3383"/>
    <w:rsid w:val="00BC3416"/>
    <w:rsid w:val="00BC3469"/>
    <w:rsid w:val="00BC34A9"/>
    <w:rsid w:val="00BC34BF"/>
    <w:rsid w:val="00BC355E"/>
    <w:rsid w:val="00BC3567"/>
    <w:rsid w:val="00BC357F"/>
    <w:rsid w:val="00BC35BC"/>
    <w:rsid w:val="00BC366B"/>
    <w:rsid w:val="00BC3709"/>
    <w:rsid w:val="00BC370E"/>
    <w:rsid w:val="00BC3795"/>
    <w:rsid w:val="00BC3804"/>
    <w:rsid w:val="00BC38E9"/>
    <w:rsid w:val="00BC3AC3"/>
    <w:rsid w:val="00BC3B57"/>
    <w:rsid w:val="00BC3C09"/>
    <w:rsid w:val="00BC3DBA"/>
    <w:rsid w:val="00BC3DEB"/>
    <w:rsid w:val="00BC3E06"/>
    <w:rsid w:val="00BC3E3A"/>
    <w:rsid w:val="00BC3F25"/>
    <w:rsid w:val="00BC4052"/>
    <w:rsid w:val="00BC4056"/>
    <w:rsid w:val="00BC4092"/>
    <w:rsid w:val="00BC40FD"/>
    <w:rsid w:val="00BC4104"/>
    <w:rsid w:val="00BC4140"/>
    <w:rsid w:val="00BC4218"/>
    <w:rsid w:val="00BC4429"/>
    <w:rsid w:val="00BC455A"/>
    <w:rsid w:val="00BC4580"/>
    <w:rsid w:val="00BC46E0"/>
    <w:rsid w:val="00BC4720"/>
    <w:rsid w:val="00BC479C"/>
    <w:rsid w:val="00BC47FC"/>
    <w:rsid w:val="00BC48A0"/>
    <w:rsid w:val="00BC48BF"/>
    <w:rsid w:val="00BC48F2"/>
    <w:rsid w:val="00BC49D3"/>
    <w:rsid w:val="00BC4B2E"/>
    <w:rsid w:val="00BC4BAF"/>
    <w:rsid w:val="00BC4BD4"/>
    <w:rsid w:val="00BC4C11"/>
    <w:rsid w:val="00BC4C12"/>
    <w:rsid w:val="00BC4C1F"/>
    <w:rsid w:val="00BC4C57"/>
    <w:rsid w:val="00BC4CA2"/>
    <w:rsid w:val="00BC4CC4"/>
    <w:rsid w:val="00BC4D73"/>
    <w:rsid w:val="00BC4E5F"/>
    <w:rsid w:val="00BC4ECB"/>
    <w:rsid w:val="00BC4F01"/>
    <w:rsid w:val="00BC4F02"/>
    <w:rsid w:val="00BC509F"/>
    <w:rsid w:val="00BC50FA"/>
    <w:rsid w:val="00BC5177"/>
    <w:rsid w:val="00BC521A"/>
    <w:rsid w:val="00BC532D"/>
    <w:rsid w:val="00BC538C"/>
    <w:rsid w:val="00BC5433"/>
    <w:rsid w:val="00BC5538"/>
    <w:rsid w:val="00BC5555"/>
    <w:rsid w:val="00BC555F"/>
    <w:rsid w:val="00BC5586"/>
    <w:rsid w:val="00BC55EC"/>
    <w:rsid w:val="00BC572D"/>
    <w:rsid w:val="00BC5768"/>
    <w:rsid w:val="00BC58BE"/>
    <w:rsid w:val="00BC5910"/>
    <w:rsid w:val="00BC593C"/>
    <w:rsid w:val="00BC5A1A"/>
    <w:rsid w:val="00BC5A58"/>
    <w:rsid w:val="00BC5AF6"/>
    <w:rsid w:val="00BC5B28"/>
    <w:rsid w:val="00BC5B2A"/>
    <w:rsid w:val="00BC5D1A"/>
    <w:rsid w:val="00BC5E17"/>
    <w:rsid w:val="00BC5F8F"/>
    <w:rsid w:val="00BC60BF"/>
    <w:rsid w:val="00BC61A6"/>
    <w:rsid w:val="00BC61F6"/>
    <w:rsid w:val="00BC6213"/>
    <w:rsid w:val="00BC62D5"/>
    <w:rsid w:val="00BC62E0"/>
    <w:rsid w:val="00BC635C"/>
    <w:rsid w:val="00BC637F"/>
    <w:rsid w:val="00BC6399"/>
    <w:rsid w:val="00BC639F"/>
    <w:rsid w:val="00BC63B8"/>
    <w:rsid w:val="00BC6484"/>
    <w:rsid w:val="00BC6487"/>
    <w:rsid w:val="00BC652D"/>
    <w:rsid w:val="00BC65C8"/>
    <w:rsid w:val="00BC6633"/>
    <w:rsid w:val="00BC67BF"/>
    <w:rsid w:val="00BC6980"/>
    <w:rsid w:val="00BC6984"/>
    <w:rsid w:val="00BC6B2F"/>
    <w:rsid w:val="00BC6D4B"/>
    <w:rsid w:val="00BC6DB1"/>
    <w:rsid w:val="00BC6DD2"/>
    <w:rsid w:val="00BC6F2E"/>
    <w:rsid w:val="00BC6F65"/>
    <w:rsid w:val="00BC6F67"/>
    <w:rsid w:val="00BC6FDF"/>
    <w:rsid w:val="00BC70C0"/>
    <w:rsid w:val="00BC718C"/>
    <w:rsid w:val="00BC7297"/>
    <w:rsid w:val="00BC732E"/>
    <w:rsid w:val="00BC739F"/>
    <w:rsid w:val="00BC7436"/>
    <w:rsid w:val="00BC74C2"/>
    <w:rsid w:val="00BC756D"/>
    <w:rsid w:val="00BC7644"/>
    <w:rsid w:val="00BC764B"/>
    <w:rsid w:val="00BC767A"/>
    <w:rsid w:val="00BC76E4"/>
    <w:rsid w:val="00BC77BC"/>
    <w:rsid w:val="00BC7879"/>
    <w:rsid w:val="00BC78F3"/>
    <w:rsid w:val="00BC7969"/>
    <w:rsid w:val="00BC79DD"/>
    <w:rsid w:val="00BC7A63"/>
    <w:rsid w:val="00BC7B19"/>
    <w:rsid w:val="00BC7B82"/>
    <w:rsid w:val="00BC7BE9"/>
    <w:rsid w:val="00BC7C87"/>
    <w:rsid w:val="00BC7CFE"/>
    <w:rsid w:val="00BC7D06"/>
    <w:rsid w:val="00BC7D4B"/>
    <w:rsid w:val="00BC7DD5"/>
    <w:rsid w:val="00BC7E6E"/>
    <w:rsid w:val="00BD0005"/>
    <w:rsid w:val="00BD00DC"/>
    <w:rsid w:val="00BD019E"/>
    <w:rsid w:val="00BD01A4"/>
    <w:rsid w:val="00BD01CD"/>
    <w:rsid w:val="00BD01D9"/>
    <w:rsid w:val="00BD0239"/>
    <w:rsid w:val="00BD02A0"/>
    <w:rsid w:val="00BD02AA"/>
    <w:rsid w:val="00BD02D5"/>
    <w:rsid w:val="00BD02E1"/>
    <w:rsid w:val="00BD036D"/>
    <w:rsid w:val="00BD04DB"/>
    <w:rsid w:val="00BD04DF"/>
    <w:rsid w:val="00BD0575"/>
    <w:rsid w:val="00BD0591"/>
    <w:rsid w:val="00BD05D9"/>
    <w:rsid w:val="00BD063B"/>
    <w:rsid w:val="00BD0792"/>
    <w:rsid w:val="00BD07A3"/>
    <w:rsid w:val="00BD07DB"/>
    <w:rsid w:val="00BD0832"/>
    <w:rsid w:val="00BD08A9"/>
    <w:rsid w:val="00BD08C6"/>
    <w:rsid w:val="00BD08E1"/>
    <w:rsid w:val="00BD0913"/>
    <w:rsid w:val="00BD096A"/>
    <w:rsid w:val="00BD0989"/>
    <w:rsid w:val="00BD0A37"/>
    <w:rsid w:val="00BD0A84"/>
    <w:rsid w:val="00BD0B14"/>
    <w:rsid w:val="00BD0C50"/>
    <w:rsid w:val="00BD0C7A"/>
    <w:rsid w:val="00BD0C89"/>
    <w:rsid w:val="00BD0D14"/>
    <w:rsid w:val="00BD0E07"/>
    <w:rsid w:val="00BD0EA0"/>
    <w:rsid w:val="00BD0EC3"/>
    <w:rsid w:val="00BD0F37"/>
    <w:rsid w:val="00BD0FCF"/>
    <w:rsid w:val="00BD0FE0"/>
    <w:rsid w:val="00BD1061"/>
    <w:rsid w:val="00BD1135"/>
    <w:rsid w:val="00BD1178"/>
    <w:rsid w:val="00BD12C3"/>
    <w:rsid w:val="00BD14DA"/>
    <w:rsid w:val="00BD15CE"/>
    <w:rsid w:val="00BD160F"/>
    <w:rsid w:val="00BD1613"/>
    <w:rsid w:val="00BD161D"/>
    <w:rsid w:val="00BD16F7"/>
    <w:rsid w:val="00BD1700"/>
    <w:rsid w:val="00BD171D"/>
    <w:rsid w:val="00BD182B"/>
    <w:rsid w:val="00BD196C"/>
    <w:rsid w:val="00BD19A8"/>
    <w:rsid w:val="00BD1A24"/>
    <w:rsid w:val="00BD1B17"/>
    <w:rsid w:val="00BD1B74"/>
    <w:rsid w:val="00BD1BA9"/>
    <w:rsid w:val="00BD1CE6"/>
    <w:rsid w:val="00BD1F04"/>
    <w:rsid w:val="00BD1F69"/>
    <w:rsid w:val="00BD1FA7"/>
    <w:rsid w:val="00BD1FF8"/>
    <w:rsid w:val="00BD20A9"/>
    <w:rsid w:val="00BD2169"/>
    <w:rsid w:val="00BD216A"/>
    <w:rsid w:val="00BD21A6"/>
    <w:rsid w:val="00BD222D"/>
    <w:rsid w:val="00BD22CE"/>
    <w:rsid w:val="00BD2599"/>
    <w:rsid w:val="00BD25C8"/>
    <w:rsid w:val="00BD2611"/>
    <w:rsid w:val="00BD2663"/>
    <w:rsid w:val="00BD26F6"/>
    <w:rsid w:val="00BD2705"/>
    <w:rsid w:val="00BD276B"/>
    <w:rsid w:val="00BD281D"/>
    <w:rsid w:val="00BD2829"/>
    <w:rsid w:val="00BD28C7"/>
    <w:rsid w:val="00BD296B"/>
    <w:rsid w:val="00BD29AE"/>
    <w:rsid w:val="00BD29F3"/>
    <w:rsid w:val="00BD2B08"/>
    <w:rsid w:val="00BD2B4B"/>
    <w:rsid w:val="00BD2BCF"/>
    <w:rsid w:val="00BD2D19"/>
    <w:rsid w:val="00BD2E4B"/>
    <w:rsid w:val="00BD2E9C"/>
    <w:rsid w:val="00BD2EB3"/>
    <w:rsid w:val="00BD2EE3"/>
    <w:rsid w:val="00BD2F91"/>
    <w:rsid w:val="00BD30E7"/>
    <w:rsid w:val="00BD3109"/>
    <w:rsid w:val="00BD315F"/>
    <w:rsid w:val="00BD319D"/>
    <w:rsid w:val="00BD3208"/>
    <w:rsid w:val="00BD329A"/>
    <w:rsid w:val="00BD3383"/>
    <w:rsid w:val="00BD3453"/>
    <w:rsid w:val="00BD35D9"/>
    <w:rsid w:val="00BD3648"/>
    <w:rsid w:val="00BD36D0"/>
    <w:rsid w:val="00BD38CD"/>
    <w:rsid w:val="00BD3A14"/>
    <w:rsid w:val="00BD3A44"/>
    <w:rsid w:val="00BD3B60"/>
    <w:rsid w:val="00BD3B68"/>
    <w:rsid w:val="00BD3D11"/>
    <w:rsid w:val="00BD3D6D"/>
    <w:rsid w:val="00BD3E13"/>
    <w:rsid w:val="00BD3F32"/>
    <w:rsid w:val="00BD3FC4"/>
    <w:rsid w:val="00BD3FFE"/>
    <w:rsid w:val="00BD400B"/>
    <w:rsid w:val="00BD413E"/>
    <w:rsid w:val="00BD41D3"/>
    <w:rsid w:val="00BD41F6"/>
    <w:rsid w:val="00BD42D3"/>
    <w:rsid w:val="00BD432A"/>
    <w:rsid w:val="00BD438B"/>
    <w:rsid w:val="00BD4393"/>
    <w:rsid w:val="00BD43CE"/>
    <w:rsid w:val="00BD4431"/>
    <w:rsid w:val="00BD44B8"/>
    <w:rsid w:val="00BD4537"/>
    <w:rsid w:val="00BD453B"/>
    <w:rsid w:val="00BD46FF"/>
    <w:rsid w:val="00BD470C"/>
    <w:rsid w:val="00BD4830"/>
    <w:rsid w:val="00BD4990"/>
    <w:rsid w:val="00BD49E7"/>
    <w:rsid w:val="00BD4AB0"/>
    <w:rsid w:val="00BD4ACA"/>
    <w:rsid w:val="00BD4BAA"/>
    <w:rsid w:val="00BD4DA6"/>
    <w:rsid w:val="00BD4E72"/>
    <w:rsid w:val="00BD4E8E"/>
    <w:rsid w:val="00BD4F02"/>
    <w:rsid w:val="00BD4F2F"/>
    <w:rsid w:val="00BD50A2"/>
    <w:rsid w:val="00BD50A8"/>
    <w:rsid w:val="00BD51F7"/>
    <w:rsid w:val="00BD52C9"/>
    <w:rsid w:val="00BD5340"/>
    <w:rsid w:val="00BD534F"/>
    <w:rsid w:val="00BD5380"/>
    <w:rsid w:val="00BD5388"/>
    <w:rsid w:val="00BD5824"/>
    <w:rsid w:val="00BD58A0"/>
    <w:rsid w:val="00BD58E5"/>
    <w:rsid w:val="00BD59D9"/>
    <w:rsid w:val="00BD5A8F"/>
    <w:rsid w:val="00BD5E29"/>
    <w:rsid w:val="00BD5F24"/>
    <w:rsid w:val="00BD5FBA"/>
    <w:rsid w:val="00BD601D"/>
    <w:rsid w:val="00BD6044"/>
    <w:rsid w:val="00BD606F"/>
    <w:rsid w:val="00BD60DB"/>
    <w:rsid w:val="00BD6213"/>
    <w:rsid w:val="00BD6231"/>
    <w:rsid w:val="00BD625F"/>
    <w:rsid w:val="00BD62B9"/>
    <w:rsid w:val="00BD62DC"/>
    <w:rsid w:val="00BD62F8"/>
    <w:rsid w:val="00BD635A"/>
    <w:rsid w:val="00BD6581"/>
    <w:rsid w:val="00BD66FC"/>
    <w:rsid w:val="00BD67AF"/>
    <w:rsid w:val="00BD691F"/>
    <w:rsid w:val="00BD6B44"/>
    <w:rsid w:val="00BD6BA6"/>
    <w:rsid w:val="00BD6BDC"/>
    <w:rsid w:val="00BD6CC0"/>
    <w:rsid w:val="00BD6CD4"/>
    <w:rsid w:val="00BD6D03"/>
    <w:rsid w:val="00BD6D57"/>
    <w:rsid w:val="00BD6D95"/>
    <w:rsid w:val="00BD6DD9"/>
    <w:rsid w:val="00BD6F8A"/>
    <w:rsid w:val="00BD6F9A"/>
    <w:rsid w:val="00BD726F"/>
    <w:rsid w:val="00BD72A3"/>
    <w:rsid w:val="00BD7390"/>
    <w:rsid w:val="00BD7394"/>
    <w:rsid w:val="00BD73C3"/>
    <w:rsid w:val="00BD73E0"/>
    <w:rsid w:val="00BD74B2"/>
    <w:rsid w:val="00BD74F7"/>
    <w:rsid w:val="00BD75B6"/>
    <w:rsid w:val="00BD75CB"/>
    <w:rsid w:val="00BD75E4"/>
    <w:rsid w:val="00BD77C4"/>
    <w:rsid w:val="00BD780A"/>
    <w:rsid w:val="00BD78AE"/>
    <w:rsid w:val="00BD7965"/>
    <w:rsid w:val="00BD7B3C"/>
    <w:rsid w:val="00BD7C35"/>
    <w:rsid w:val="00BD7CB0"/>
    <w:rsid w:val="00BD7CF5"/>
    <w:rsid w:val="00BD7CF7"/>
    <w:rsid w:val="00BD7D89"/>
    <w:rsid w:val="00BD7DAD"/>
    <w:rsid w:val="00BD7ED7"/>
    <w:rsid w:val="00BD7EDB"/>
    <w:rsid w:val="00BD7EE1"/>
    <w:rsid w:val="00BD7F15"/>
    <w:rsid w:val="00BD7F2D"/>
    <w:rsid w:val="00BD7F4D"/>
    <w:rsid w:val="00BD7F69"/>
    <w:rsid w:val="00BE005B"/>
    <w:rsid w:val="00BE008D"/>
    <w:rsid w:val="00BE018A"/>
    <w:rsid w:val="00BE0447"/>
    <w:rsid w:val="00BE052F"/>
    <w:rsid w:val="00BE05CE"/>
    <w:rsid w:val="00BE0657"/>
    <w:rsid w:val="00BE06BD"/>
    <w:rsid w:val="00BE06DA"/>
    <w:rsid w:val="00BE074F"/>
    <w:rsid w:val="00BE0766"/>
    <w:rsid w:val="00BE07A8"/>
    <w:rsid w:val="00BE0809"/>
    <w:rsid w:val="00BE0927"/>
    <w:rsid w:val="00BE0943"/>
    <w:rsid w:val="00BE0CD4"/>
    <w:rsid w:val="00BE0D04"/>
    <w:rsid w:val="00BE0D27"/>
    <w:rsid w:val="00BE0D47"/>
    <w:rsid w:val="00BE0D68"/>
    <w:rsid w:val="00BE0DCB"/>
    <w:rsid w:val="00BE0E79"/>
    <w:rsid w:val="00BE0E9F"/>
    <w:rsid w:val="00BE1097"/>
    <w:rsid w:val="00BE1100"/>
    <w:rsid w:val="00BE11C8"/>
    <w:rsid w:val="00BE11FF"/>
    <w:rsid w:val="00BE12BA"/>
    <w:rsid w:val="00BE13AD"/>
    <w:rsid w:val="00BE14B7"/>
    <w:rsid w:val="00BE14CB"/>
    <w:rsid w:val="00BE154E"/>
    <w:rsid w:val="00BE1622"/>
    <w:rsid w:val="00BE1675"/>
    <w:rsid w:val="00BE16A2"/>
    <w:rsid w:val="00BE1826"/>
    <w:rsid w:val="00BE18DB"/>
    <w:rsid w:val="00BE1960"/>
    <w:rsid w:val="00BE1A18"/>
    <w:rsid w:val="00BE1AC3"/>
    <w:rsid w:val="00BE1BB7"/>
    <w:rsid w:val="00BE1BE4"/>
    <w:rsid w:val="00BE1C3B"/>
    <w:rsid w:val="00BE1C83"/>
    <w:rsid w:val="00BE1DE7"/>
    <w:rsid w:val="00BE20EF"/>
    <w:rsid w:val="00BE2199"/>
    <w:rsid w:val="00BE21E1"/>
    <w:rsid w:val="00BE2212"/>
    <w:rsid w:val="00BE2223"/>
    <w:rsid w:val="00BE224B"/>
    <w:rsid w:val="00BE2395"/>
    <w:rsid w:val="00BE23D2"/>
    <w:rsid w:val="00BE240A"/>
    <w:rsid w:val="00BE2471"/>
    <w:rsid w:val="00BE2591"/>
    <w:rsid w:val="00BE2592"/>
    <w:rsid w:val="00BE2596"/>
    <w:rsid w:val="00BE25A3"/>
    <w:rsid w:val="00BE25EA"/>
    <w:rsid w:val="00BE26EA"/>
    <w:rsid w:val="00BE27FA"/>
    <w:rsid w:val="00BE2C08"/>
    <w:rsid w:val="00BE2C12"/>
    <w:rsid w:val="00BE2D39"/>
    <w:rsid w:val="00BE2D98"/>
    <w:rsid w:val="00BE2DC6"/>
    <w:rsid w:val="00BE2DFD"/>
    <w:rsid w:val="00BE2E6D"/>
    <w:rsid w:val="00BE2FBD"/>
    <w:rsid w:val="00BE30F0"/>
    <w:rsid w:val="00BE30FF"/>
    <w:rsid w:val="00BE32BD"/>
    <w:rsid w:val="00BE32C9"/>
    <w:rsid w:val="00BE32CC"/>
    <w:rsid w:val="00BE32D0"/>
    <w:rsid w:val="00BE3530"/>
    <w:rsid w:val="00BE3544"/>
    <w:rsid w:val="00BE359D"/>
    <w:rsid w:val="00BE36EF"/>
    <w:rsid w:val="00BE390F"/>
    <w:rsid w:val="00BE395D"/>
    <w:rsid w:val="00BE397A"/>
    <w:rsid w:val="00BE3A10"/>
    <w:rsid w:val="00BE3A6A"/>
    <w:rsid w:val="00BE3A78"/>
    <w:rsid w:val="00BE3AA7"/>
    <w:rsid w:val="00BE3D6B"/>
    <w:rsid w:val="00BE3E17"/>
    <w:rsid w:val="00BE3E7B"/>
    <w:rsid w:val="00BE3F4C"/>
    <w:rsid w:val="00BE4108"/>
    <w:rsid w:val="00BE413B"/>
    <w:rsid w:val="00BE416A"/>
    <w:rsid w:val="00BE4184"/>
    <w:rsid w:val="00BE41A9"/>
    <w:rsid w:val="00BE41D0"/>
    <w:rsid w:val="00BE428A"/>
    <w:rsid w:val="00BE44BC"/>
    <w:rsid w:val="00BE44C9"/>
    <w:rsid w:val="00BE46A5"/>
    <w:rsid w:val="00BE46C1"/>
    <w:rsid w:val="00BE4709"/>
    <w:rsid w:val="00BE4797"/>
    <w:rsid w:val="00BE489A"/>
    <w:rsid w:val="00BE48C8"/>
    <w:rsid w:val="00BE4990"/>
    <w:rsid w:val="00BE4AAF"/>
    <w:rsid w:val="00BE4B8D"/>
    <w:rsid w:val="00BE4BA6"/>
    <w:rsid w:val="00BE4C0C"/>
    <w:rsid w:val="00BE4C8C"/>
    <w:rsid w:val="00BE4D9B"/>
    <w:rsid w:val="00BE4DAB"/>
    <w:rsid w:val="00BE4F1C"/>
    <w:rsid w:val="00BE4F43"/>
    <w:rsid w:val="00BE5028"/>
    <w:rsid w:val="00BE5042"/>
    <w:rsid w:val="00BE5126"/>
    <w:rsid w:val="00BE519A"/>
    <w:rsid w:val="00BE519F"/>
    <w:rsid w:val="00BE5351"/>
    <w:rsid w:val="00BE5478"/>
    <w:rsid w:val="00BE548B"/>
    <w:rsid w:val="00BE5503"/>
    <w:rsid w:val="00BE550F"/>
    <w:rsid w:val="00BE5516"/>
    <w:rsid w:val="00BE5526"/>
    <w:rsid w:val="00BE557F"/>
    <w:rsid w:val="00BE56A3"/>
    <w:rsid w:val="00BE56DF"/>
    <w:rsid w:val="00BE576F"/>
    <w:rsid w:val="00BE57DB"/>
    <w:rsid w:val="00BE5807"/>
    <w:rsid w:val="00BE582B"/>
    <w:rsid w:val="00BE5863"/>
    <w:rsid w:val="00BE58F5"/>
    <w:rsid w:val="00BE5909"/>
    <w:rsid w:val="00BE5C5A"/>
    <w:rsid w:val="00BE5D44"/>
    <w:rsid w:val="00BE5D78"/>
    <w:rsid w:val="00BE5D96"/>
    <w:rsid w:val="00BE6009"/>
    <w:rsid w:val="00BE602F"/>
    <w:rsid w:val="00BE61FC"/>
    <w:rsid w:val="00BE640F"/>
    <w:rsid w:val="00BE649F"/>
    <w:rsid w:val="00BE64A0"/>
    <w:rsid w:val="00BE64A3"/>
    <w:rsid w:val="00BE651F"/>
    <w:rsid w:val="00BE655F"/>
    <w:rsid w:val="00BE664B"/>
    <w:rsid w:val="00BE6753"/>
    <w:rsid w:val="00BE6790"/>
    <w:rsid w:val="00BE680D"/>
    <w:rsid w:val="00BE6822"/>
    <w:rsid w:val="00BE68B5"/>
    <w:rsid w:val="00BE68D3"/>
    <w:rsid w:val="00BE6999"/>
    <w:rsid w:val="00BE6B46"/>
    <w:rsid w:val="00BE6B5F"/>
    <w:rsid w:val="00BE6BED"/>
    <w:rsid w:val="00BE6CB0"/>
    <w:rsid w:val="00BE6D8E"/>
    <w:rsid w:val="00BE6DCD"/>
    <w:rsid w:val="00BE6EEF"/>
    <w:rsid w:val="00BE703C"/>
    <w:rsid w:val="00BE7079"/>
    <w:rsid w:val="00BE70A9"/>
    <w:rsid w:val="00BE70E3"/>
    <w:rsid w:val="00BE712A"/>
    <w:rsid w:val="00BE7148"/>
    <w:rsid w:val="00BE7149"/>
    <w:rsid w:val="00BE7189"/>
    <w:rsid w:val="00BE71F0"/>
    <w:rsid w:val="00BE728B"/>
    <w:rsid w:val="00BE73F3"/>
    <w:rsid w:val="00BE740B"/>
    <w:rsid w:val="00BE7491"/>
    <w:rsid w:val="00BE7517"/>
    <w:rsid w:val="00BE7525"/>
    <w:rsid w:val="00BE76A3"/>
    <w:rsid w:val="00BE76BF"/>
    <w:rsid w:val="00BE778D"/>
    <w:rsid w:val="00BE7859"/>
    <w:rsid w:val="00BE7915"/>
    <w:rsid w:val="00BE79CD"/>
    <w:rsid w:val="00BE7A2D"/>
    <w:rsid w:val="00BE7A4F"/>
    <w:rsid w:val="00BE7AA3"/>
    <w:rsid w:val="00BE7AA4"/>
    <w:rsid w:val="00BE7AB0"/>
    <w:rsid w:val="00BE7B32"/>
    <w:rsid w:val="00BE7C39"/>
    <w:rsid w:val="00BE7C74"/>
    <w:rsid w:val="00BE7CAE"/>
    <w:rsid w:val="00BE7CD2"/>
    <w:rsid w:val="00BE7D8C"/>
    <w:rsid w:val="00BE7E62"/>
    <w:rsid w:val="00BE7E6E"/>
    <w:rsid w:val="00BE7ECA"/>
    <w:rsid w:val="00BE7F0F"/>
    <w:rsid w:val="00BE7F49"/>
    <w:rsid w:val="00BED07C"/>
    <w:rsid w:val="00BF0028"/>
    <w:rsid w:val="00BF0051"/>
    <w:rsid w:val="00BF0081"/>
    <w:rsid w:val="00BF013B"/>
    <w:rsid w:val="00BF01DB"/>
    <w:rsid w:val="00BF0323"/>
    <w:rsid w:val="00BF042C"/>
    <w:rsid w:val="00BF04A3"/>
    <w:rsid w:val="00BF04A9"/>
    <w:rsid w:val="00BF04AB"/>
    <w:rsid w:val="00BF04F4"/>
    <w:rsid w:val="00BF051F"/>
    <w:rsid w:val="00BF0787"/>
    <w:rsid w:val="00BF081F"/>
    <w:rsid w:val="00BF0837"/>
    <w:rsid w:val="00BF0947"/>
    <w:rsid w:val="00BF0989"/>
    <w:rsid w:val="00BF09E7"/>
    <w:rsid w:val="00BF0B7E"/>
    <w:rsid w:val="00BF0C35"/>
    <w:rsid w:val="00BF0C62"/>
    <w:rsid w:val="00BF0C6E"/>
    <w:rsid w:val="00BF0CE2"/>
    <w:rsid w:val="00BF0D37"/>
    <w:rsid w:val="00BF0D76"/>
    <w:rsid w:val="00BF0D82"/>
    <w:rsid w:val="00BF0E0E"/>
    <w:rsid w:val="00BF0E95"/>
    <w:rsid w:val="00BF0EA4"/>
    <w:rsid w:val="00BF0F38"/>
    <w:rsid w:val="00BF0FDE"/>
    <w:rsid w:val="00BF101A"/>
    <w:rsid w:val="00BF1113"/>
    <w:rsid w:val="00BF1118"/>
    <w:rsid w:val="00BF12A1"/>
    <w:rsid w:val="00BF1417"/>
    <w:rsid w:val="00BF1442"/>
    <w:rsid w:val="00BF154C"/>
    <w:rsid w:val="00BF159A"/>
    <w:rsid w:val="00BF1602"/>
    <w:rsid w:val="00BF160A"/>
    <w:rsid w:val="00BF166C"/>
    <w:rsid w:val="00BF1677"/>
    <w:rsid w:val="00BF1739"/>
    <w:rsid w:val="00BF1804"/>
    <w:rsid w:val="00BF18D5"/>
    <w:rsid w:val="00BF1917"/>
    <w:rsid w:val="00BF193A"/>
    <w:rsid w:val="00BF1969"/>
    <w:rsid w:val="00BF1A58"/>
    <w:rsid w:val="00BF1BEB"/>
    <w:rsid w:val="00BF1DDA"/>
    <w:rsid w:val="00BF1F05"/>
    <w:rsid w:val="00BF1F2A"/>
    <w:rsid w:val="00BF1F71"/>
    <w:rsid w:val="00BF1FD0"/>
    <w:rsid w:val="00BF20B5"/>
    <w:rsid w:val="00BF2223"/>
    <w:rsid w:val="00BF2231"/>
    <w:rsid w:val="00BF227B"/>
    <w:rsid w:val="00BF22F0"/>
    <w:rsid w:val="00BF236B"/>
    <w:rsid w:val="00BF23BA"/>
    <w:rsid w:val="00BF2422"/>
    <w:rsid w:val="00BF243E"/>
    <w:rsid w:val="00BF245D"/>
    <w:rsid w:val="00BF2465"/>
    <w:rsid w:val="00BF2513"/>
    <w:rsid w:val="00BF25BD"/>
    <w:rsid w:val="00BF260D"/>
    <w:rsid w:val="00BF280B"/>
    <w:rsid w:val="00BF282E"/>
    <w:rsid w:val="00BF289C"/>
    <w:rsid w:val="00BF28EA"/>
    <w:rsid w:val="00BF2A25"/>
    <w:rsid w:val="00BF2B27"/>
    <w:rsid w:val="00BF2BE8"/>
    <w:rsid w:val="00BF2D0F"/>
    <w:rsid w:val="00BF2D6E"/>
    <w:rsid w:val="00BF2DCE"/>
    <w:rsid w:val="00BF2F6C"/>
    <w:rsid w:val="00BF302A"/>
    <w:rsid w:val="00BF311E"/>
    <w:rsid w:val="00BF3176"/>
    <w:rsid w:val="00BF3184"/>
    <w:rsid w:val="00BF31D9"/>
    <w:rsid w:val="00BF3501"/>
    <w:rsid w:val="00BF356C"/>
    <w:rsid w:val="00BF3741"/>
    <w:rsid w:val="00BF37BB"/>
    <w:rsid w:val="00BF37CA"/>
    <w:rsid w:val="00BF3802"/>
    <w:rsid w:val="00BF3851"/>
    <w:rsid w:val="00BF3853"/>
    <w:rsid w:val="00BF386D"/>
    <w:rsid w:val="00BF3AAD"/>
    <w:rsid w:val="00BF3B12"/>
    <w:rsid w:val="00BF3B1E"/>
    <w:rsid w:val="00BF3BC1"/>
    <w:rsid w:val="00BF3BF2"/>
    <w:rsid w:val="00BF3D4C"/>
    <w:rsid w:val="00BF3DC5"/>
    <w:rsid w:val="00BF3E78"/>
    <w:rsid w:val="00BF3EF3"/>
    <w:rsid w:val="00BF404B"/>
    <w:rsid w:val="00BF40AE"/>
    <w:rsid w:val="00BF4122"/>
    <w:rsid w:val="00BF417B"/>
    <w:rsid w:val="00BF417D"/>
    <w:rsid w:val="00BF4193"/>
    <w:rsid w:val="00BF4202"/>
    <w:rsid w:val="00BF422F"/>
    <w:rsid w:val="00BF4296"/>
    <w:rsid w:val="00BF4332"/>
    <w:rsid w:val="00BF44AD"/>
    <w:rsid w:val="00BF4570"/>
    <w:rsid w:val="00BF45B1"/>
    <w:rsid w:val="00BF45D9"/>
    <w:rsid w:val="00BF4752"/>
    <w:rsid w:val="00BF48A8"/>
    <w:rsid w:val="00BF48D1"/>
    <w:rsid w:val="00BF48D6"/>
    <w:rsid w:val="00BF4939"/>
    <w:rsid w:val="00BF49A4"/>
    <w:rsid w:val="00BF4A81"/>
    <w:rsid w:val="00BF4ACE"/>
    <w:rsid w:val="00BF4AD0"/>
    <w:rsid w:val="00BF4ADF"/>
    <w:rsid w:val="00BF4B11"/>
    <w:rsid w:val="00BF4C26"/>
    <w:rsid w:val="00BF4C3B"/>
    <w:rsid w:val="00BF4CB3"/>
    <w:rsid w:val="00BF4CB8"/>
    <w:rsid w:val="00BF4CFC"/>
    <w:rsid w:val="00BF4D20"/>
    <w:rsid w:val="00BF4D57"/>
    <w:rsid w:val="00BF4D62"/>
    <w:rsid w:val="00BF4D69"/>
    <w:rsid w:val="00BF4E76"/>
    <w:rsid w:val="00BF4FD0"/>
    <w:rsid w:val="00BF4FF0"/>
    <w:rsid w:val="00BF5022"/>
    <w:rsid w:val="00BF5078"/>
    <w:rsid w:val="00BF5089"/>
    <w:rsid w:val="00BF5118"/>
    <w:rsid w:val="00BF5185"/>
    <w:rsid w:val="00BF524B"/>
    <w:rsid w:val="00BF5270"/>
    <w:rsid w:val="00BF52EB"/>
    <w:rsid w:val="00BF54E0"/>
    <w:rsid w:val="00BF5558"/>
    <w:rsid w:val="00BF5577"/>
    <w:rsid w:val="00BF55A7"/>
    <w:rsid w:val="00BF55FA"/>
    <w:rsid w:val="00BF56C1"/>
    <w:rsid w:val="00BF56CB"/>
    <w:rsid w:val="00BF57BB"/>
    <w:rsid w:val="00BF5803"/>
    <w:rsid w:val="00BF5831"/>
    <w:rsid w:val="00BF586F"/>
    <w:rsid w:val="00BF598D"/>
    <w:rsid w:val="00BF5A1A"/>
    <w:rsid w:val="00BF5A8D"/>
    <w:rsid w:val="00BF5CE1"/>
    <w:rsid w:val="00BF5DAD"/>
    <w:rsid w:val="00BF5E40"/>
    <w:rsid w:val="00BF5E93"/>
    <w:rsid w:val="00BF5E96"/>
    <w:rsid w:val="00BF5EE7"/>
    <w:rsid w:val="00BF5F63"/>
    <w:rsid w:val="00BF5FB2"/>
    <w:rsid w:val="00BF5FCB"/>
    <w:rsid w:val="00BF5FDC"/>
    <w:rsid w:val="00BF6030"/>
    <w:rsid w:val="00BF60AD"/>
    <w:rsid w:val="00BF617B"/>
    <w:rsid w:val="00BF63B9"/>
    <w:rsid w:val="00BF66B9"/>
    <w:rsid w:val="00BF6753"/>
    <w:rsid w:val="00BF68CE"/>
    <w:rsid w:val="00BF6919"/>
    <w:rsid w:val="00BF6B0D"/>
    <w:rsid w:val="00BF6C12"/>
    <w:rsid w:val="00BF6C63"/>
    <w:rsid w:val="00BF6CAD"/>
    <w:rsid w:val="00BF6CD7"/>
    <w:rsid w:val="00BF6D81"/>
    <w:rsid w:val="00BF6DA1"/>
    <w:rsid w:val="00BF6DCE"/>
    <w:rsid w:val="00BF6EC0"/>
    <w:rsid w:val="00BF6EC4"/>
    <w:rsid w:val="00BF7099"/>
    <w:rsid w:val="00BF713F"/>
    <w:rsid w:val="00BF73A6"/>
    <w:rsid w:val="00BF75B2"/>
    <w:rsid w:val="00BF76C4"/>
    <w:rsid w:val="00BF7747"/>
    <w:rsid w:val="00BF7813"/>
    <w:rsid w:val="00BF78E6"/>
    <w:rsid w:val="00BF7B2A"/>
    <w:rsid w:val="00BF7C1E"/>
    <w:rsid w:val="00BF7C94"/>
    <w:rsid w:val="00BF7D69"/>
    <w:rsid w:val="00BF7D94"/>
    <w:rsid w:val="00BF7E4F"/>
    <w:rsid w:val="00BF7E6E"/>
    <w:rsid w:val="00BF7F03"/>
    <w:rsid w:val="00BF7F79"/>
    <w:rsid w:val="00C00082"/>
    <w:rsid w:val="00C000A1"/>
    <w:rsid w:val="00C0016F"/>
    <w:rsid w:val="00C001A8"/>
    <w:rsid w:val="00C001B9"/>
    <w:rsid w:val="00C00442"/>
    <w:rsid w:val="00C005BA"/>
    <w:rsid w:val="00C00619"/>
    <w:rsid w:val="00C00714"/>
    <w:rsid w:val="00C00719"/>
    <w:rsid w:val="00C0071A"/>
    <w:rsid w:val="00C00769"/>
    <w:rsid w:val="00C00880"/>
    <w:rsid w:val="00C00891"/>
    <w:rsid w:val="00C008B8"/>
    <w:rsid w:val="00C008D6"/>
    <w:rsid w:val="00C0092F"/>
    <w:rsid w:val="00C009A7"/>
    <w:rsid w:val="00C00A27"/>
    <w:rsid w:val="00C00A42"/>
    <w:rsid w:val="00C00A93"/>
    <w:rsid w:val="00C00AC8"/>
    <w:rsid w:val="00C00B3D"/>
    <w:rsid w:val="00C00B8C"/>
    <w:rsid w:val="00C00C1A"/>
    <w:rsid w:val="00C00C33"/>
    <w:rsid w:val="00C00CA2"/>
    <w:rsid w:val="00C00DFF"/>
    <w:rsid w:val="00C00E37"/>
    <w:rsid w:val="00C00EFC"/>
    <w:rsid w:val="00C00F9F"/>
    <w:rsid w:val="00C01024"/>
    <w:rsid w:val="00C0104A"/>
    <w:rsid w:val="00C01063"/>
    <w:rsid w:val="00C010D5"/>
    <w:rsid w:val="00C011B2"/>
    <w:rsid w:val="00C012E4"/>
    <w:rsid w:val="00C01359"/>
    <w:rsid w:val="00C013AB"/>
    <w:rsid w:val="00C013C9"/>
    <w:rsid w:val="00C013E6"/>
    <w:rsid w:val="00C01406"/>
    <w:rsid w:val="00C01417"/>
    <w:rsid w:val="00C0154E"/>
    <w:rsid w:val="00C0170B"/>
    <w:rsid w:val="00C0188C"/>
    <w:rsid w:val="00C01895"/>
    <w:rsid w:val="00C018A2"/>
    <w:rsid w:val="00C01943"/>
    <w:rsid w:val="00C019FF"/>
    <w:rsid w:val="00C01A0E"/>
    <w:rsid w:val="00C01B63"/>
    <w:rsid w:val="00C01BC5"/>
    <w:rsid w:val="00C01BF4"/>
    <w:rsid w:val="00C01C90"/>
    <w:rsid w:val="00C01D4B"/>
    <w:rsid w:val="00C01D5F"/>
    <w:rsid w:val="00C01DFA"/>
    <w:rsid w:val="00C01E70"/>
    <w:rsid w:val="00C01FE5"/>
    <w:rsid w:val="00C0207B"/>
    <w:rsid w:val="00C02184"/>
    <w:rsid w:val="00C0219C"/>
    <w:rsid w:val="00C0221C"/>
    <w:rsid w:val="00C022C8"/>
    <w:rsid w:val="00C024C9"/>
    <w:rsid w:val="00C02579"/>
    <w:rsid w:val="00C02586"/>
    <w:rsid w:val="00C0272B"/>
    <w:rsid w:val="00C027D5"/>
    <w:rsid w:val="00C02890"/>
    <w:rsid w:val="00C02898"/>
    <w:rsid w:val="00C029B5"/>
    <w:rsid w:val="00C02A5D"/>
    <w:rsid w:val="00C02A7C"/>
    <w:rsid w:val="00C02B31"/>
    <w:rsid w:val="00C02B39"/>
    <w:rsid w:val="00C02B4B"/>
    <w:rsid w:val="00C02B76"/>
    <w:rsid w:val="00C02C6F"/>
    <w:rsid w:val="00C02C8B"/>
    <w:rsid w:val="00C02E25"/>
    <w:rsid w:val="00C02E8C"/>
    <w:rsid w:val="00C02EAB"/>
    <w:rsid w:val="00C03057"/>
    <w:rsid w:val="00C030A2"/>
    <w:rsid w:val="00C030DC"/>
    <w:rsid w:val="00C030EE"/>
    <w:rsid w:val="00C031BB"/>
    <w:rsid w:val="00C0322A"/>
    <w:rsid w:val="00C03236"/>
    <w:rsid w:val="00C032D6"/>
    <w:rsid w:val="00C0338B"/>
    <w:rsid w:val="00C034AE"/>
    <w:rsid w:val="00C034C5"/>
    <w:rsid w:val="00C034FF"/>
    <w:rsid w:val="00C036C4"/>
    <w:rsid w:val="00C036DD"/>
    <w:rsid w:val="00C0373B"/>
    <w:rsid w:val="00C0384C"/>
    <w:rsid w:val="00C03910"/>
    <w:rsid w:val="00C039A3"/>
    <w:rsid w:val="00C039C2"/>
    <w:rsid w:val="00C039C9"/>
    <w:rsid w:val="00C03A4A"/>
    <w:rsid w:val="00C03A63"/>
    <w:rsid w:val="00C03A80"/>
    <w:rsid w:val="00C03AAE"/>
    <w:rsid w:val="00C03D52"/>
    <w:rsid w:val="00C03E29"/>
    <w:rsid w:val="00C03E6B"/>
    <w:rsid w:val="00C03EEA"/>
    <w:rsid w:val="00C03F4E"/>
    <w:rsid w:val="00C04124"/>
    <w:rsid w:val="00C042A1"/>
    <w:rsid w:val="00C04345"/>
    <w:rsid w:val="00C04398"/>
    <w:rsid w:val="00C043EB"/>
    <w:rsid w:val="00C04506"/>
    <w:rsid w:val="00C0450B"/>
    <w:rsid w:val="00C04534"/>
    <w:rsid w:val="00C045A8"/>
    <w:rsid w:val="00C045B4"/>
    <w:rsid w:val="00C045B5"/>
    <w:rsid w:val="00C046DB"/>
    <w:rsid w:val="00C046E9"/>
    <w:rsid w:val="00C04763"/>
    <w:rsid w:val="00C047E6"/>
    <w:rsid w:val="00C04809"/>
    <w:rsid w:val="00C04900"/>
    <w:rsid w:val="00C04911"/>
    <w:rsid w:val="00C049ED"/>
    <w:rsid w:val="00C04B4A"/>
    <w:rsid w:val="00C04BD4"/>
    <w:rsid w:val="00C04BF3"/>
    <w:rsid w:val="00C04C22"/>
    <w:rsid w:val="00C04C67"/>
    <w:rsid w:val="00C04CFF"/>
    <w:rsid w:val="00C04E6A"/>
    <w:rsid w:val="00C0504B"/>
    <w:rsid w:val="00C050B3"/>
    <w:rsid w:val="00C05114"/>
    <w:rsid w:val="00C0529E"/>
    <w:rsid w:val="00C052EE"/>
    <w:rsid w:val="00C0531F"/>
    <w:rsid w:val="00C0551D"/>
    <w:rsid w:val="00C055F3"/>
    <w:rsid w:val="00C0565A"/>
    <w:rsid w:val="00C056B1"/>
    <w:rsid w:val="00C05A26"/>
    <w:rsid w:val="00C05A4F"/>
    <w:rsid w:val="00C05A9E"/>
    <w:rsid w:val="00C05B83"/>
    <w:rsid w:val="00C05BE9"/>
    <w:rsid w:val="00C05C86"/>
    <w:rsid w:val="00C05CB5"/>
    <w:rsid w:val="00C05CB6"/>
    <w:rsid w:val="00C05DC1"/>
    <w:rsid w:val="00C05E23"/>
    <w:rsid w:val="00C05E8D"/>
    <w:rsid w:val="00C05F2B"/>
    <w:rsid w:val="00C06170"/>
    <w:rsid w:val="00C061B3"/>
    <w:rsid w:val="00C06350"/>
    <w:rsid w:val="00C0636E"/>
    <w:rsid w:val="00C064BA"/>
    <w:rsid w:val="00C064C8"/>
    <w:rsid w:val="00C06590"/>
    <w:rsid w:val="00C065AD"/>
    <w:rsid w:val="00C06736"/>
    <w:rsid w:val="00C06876"/>
    <w:rsid w:val="00C068C9"/>
    <w:rsid w:val="00C06920"/>
    <w:rsid w:val="00C06A4F"/>
    <w:rsid w:val="00C06A64"/>
    <w:rsid w:val="00C06AC8"/>
    <w:rsid w:val="00C06C46"/>
    <w:rsid w:val="00C06C81"/>
    <w:rsid w:val="00C06F65"/>
    <w:rsid w:val="00C07119"/>
    <w:rsid w:val="00C0716D"/>
    <w:rsid w:val="00C0722B"/>
    <w:rsid w:val="00C072D2"/>
    <w:rsid w:val="00C072D5"/>
    <w:rsid w:val="00C07352"/>
    <w:rsid w:val="00C073B3"/>
    <w:rsid w:val="00C07513"/>
    <w:rsid w:val="00C0764A"/>
    <w:rsid w:val="00C07745"/>
    <w:rsid w:val="00C077EB"/>
    <w:rsid w:val="00C077EF"/>
    <w:rsid w:val="00C0780F"/>
    <w:rsid w:val="00C07844"/>
    <w:rsid w:val="00C0792F"/>
    <w:rsid w:val="00C0793F"/>
    <w:rsid w:val="00C07A56"/>
    <w:rsid w:val="00C07AE2"/>
    <w:rsid w:val="00C07B63"/>
    <w:rsid w:val="00C07B92"/>
    <w:rsid w:val="00C07BDC"/>
    <w:rsid w:val="00C07BEC"/>
    <w:rsid w:val="00C07CC5"/>
    <w:rsid w:val="00C07D34"/>
    <w:rsid w:val="00C07FB1"/>
    <w:rsid w:val="00C10156"/>
    <w:rsid w:val="00C101DC"/>
    <w:rsid w:val="00C102AE"/>
    <w:rsid w:val="00C10435"/>
    <w:rsid w:val="00C1046A"/>
    <w:rsid w:val="00C10492"/>
    <w:rsid w:val="00C106E9"/>
    <w:rsid w:val="00C106F0"/>
    <w:rsid w:val="00C10741"/>
    <w:rsid w:val="00C108C1"/>
    <w:rsid w:val="00C10903"/>
    <w:rsid w:val="00C109B6"/>
    <w:rsid w:val="00C10A81"/>
    <w:rsid w:val="00C10AA2"/>
    <w:rsid w:val="00C10AD3"/>
    <w:rsid w:val="00C10AF3"/>
    <w:rsid w:val="00C10BA2"/>
    <w:rsid w:val="00C10CC0"/>
    <w:rsid w:val="00C10CD9"/>
    <w:rsid w:val="00C10CFC"/>
    <w:rsid w:val="00C10DBF"/>
    <w:rsid w:val="00C10EE0"/>
    <w:rsid w:val="00C10F2A"/>
    <w:rsid w:val="00C10F5B"/>
    <w:rsid w:val="00C10FE7"/>
    <w:rsid w:val="00C1100F"/>
    <w:rsid w:val="00C1107F"/>
    <w:rsid w:val="00C110E4"/>
    <w:rsid w:val="00C111B6"/>
    <w:rsid w:val="00C111CA"/>
    <w:rsid w:val="00C11256"/>
    <w:rsid w:val="00C112D3"/>
    <w:rsid w:val="00C113B0"/>
    <w:rsid w:val="00C1141A"/>
    <w:rsid w:val="00C11428"/>
    <w:rsid w:val="00C114BD"/>
    <w:rsid w:val="00C11508"/>
    <w:rsid w:val="00C1156F"/>
    <w:rsid w:val="00C116AE"/>
    <w:rsid w:val="00C11813"/>
    <w:rsid w:val="00C119A5"/>
    <w:rsid w:val="00C119E7"/>
    <w:rsid w:val="00C11A95"/>
    <w:rsid w:val="00C11D22"/>
    <w:rsid w:val="00C11DBE"/>
    <w:rsid w:val="00C11DCC"/>
    <w:rsid w:val="00C11E0B"/>
    <w:rsid w:val="00C11E2D"/>
    <w:rsid w:val="00C11E4B"/>
    <w:rsid w:val="00C11F46"/>
    <w:rsid w:val="00C12044"/>
    <w:rsid w:val="00C1207B"/>
    <w:rsid w:val="00C120F6"/>
    <w:rsid w:val="00C12131"/>
    <w:rsid w:val="00C12201"/>
    <w:rsid w:val="00C1220A"/>
    <w:rsid w:val="00C12554"/>
    <w:rsid w:val="00C1257D"/>
    <w:rsid w:val="00C125BF"/>
    <w:rsid w:val="00C1264A"/>
    <w:rsid w:val="00C126A3"/>
    <w:rsid w:val="00C126E3"/>
    <w:rsid w:val="00C127A1"/>
    <w:rsid w:val="00C12838"/>
    <w:rsid w:val="00C1286A"/>
    <w:rsid w:val="00C128D3"/>
    <w:rsid w:val="00C128D7"/>
    <w:rsid w:val="00C12B5F"/>
    <w:rsid w:val="00C12B7B"/>
    <w:rsid w:val="00C12E21"/>
    <w:rsid w:val="00C12EA3"/>
    <w:rsid w:val="00C12F3A"/>
    <w:rsid w:val="00C12FC7"/>
    <w:rsid w:val="00C13071"/>
    <w:rsid w:val="00C13093"/>
    <w:rsid w:val="00C13094"/>
    <w:rsid w:val="00C131DF"/>
    <w:rsid w:val="00C13268"/>
    <w:rsid w:val="00C1326C"/>
    <w:rsid w:val="00C132F8"/>
    <w:rsid w:val="00C13422"/>
    <w:rsid w:val="00C1351C"/>
    <w:rsid w:val="00C13645"/>
    <w:rsid w:val="00C1372E"/>
    <w:rsid w:val="00C137D2"/>
    <w:rsid w:val="00C1383E"/>
    <w:rsid w:val="00C1396B"/>
    <w:rsid w:val="00C13997"/>
    <w:rsid w:val="00C139F3"/>
    <w:rsid w:val="00C13A1A"/>
    <w:rsid w:val="00C13A7C"/>
    <w:rsid w:val="00C13BDB"/>
    <w:rsid w:val="00C13C76"/>
    <w:rsid w:val="00C13D17"/>
    <w:rsid w:val="00C13EED"/>
    <w:rsid w:val="00C13F3B"/>
    <w:rsid w:val="00C140BD"/>
    <w:rsid w:val="00C141C5"/>
    <w:rsid w:val="00C14235"/>
    <w:rsid w:val="00C143B7"/>
    <w:rsid w:val="00C14414"/>
    <w:rsid w:val="00C14421"/>
    <w:rsid w:val="00C14466"/>
    <w:rsid w:val="00C14479"/>
    <w:rsid w:val="00C14568"/>
    <w:rsid w:val="00C14569"/>
    <w:rsid w:val="00C145A5"/>
    <w:rsid w:val="00C145BC"/>
    <w:rsid w:val="00C14625"/>
    <w:rsid w:val="00C147E2"/>
    <w:rsid w:val="00C1481A"/>
    <w:rsid w:val="00C14848"/>
    <w:rsid w:val="00C14927"/>
    <w:rsid w:val="00C14C6F"/>
    <w:rsid w:val="00C14CC9"/>
    <w:rsid w:val="00C14D54"/>
    <w:rsid w:val="00C14D81"/>
    <w:rsid w:val="00C14E5A"/>
    <w:rsid w:val="00C14F08"/>
    <w:rsid w:val="00C14F0E"/>
    <w:rsid w:val="00C14F70"/>
    <w:rsid w:val="00C1519C"/>
    <w:rsid w:val="00C155B1"/>
    <w:rsid w:val="00C15681"/>
    <w:rsid w:val="00C156BB"/>
    <w:rsid w:val="00C15724"/>
    <w:rsid w:val="00C15747"/>
    <w:rsid w:val="00C1577B"/>
    <w:rsid w:val="00C157C7"/>
    <w:rsid w:val="00C157FE"/>
    <w:rsid w:val="00C1582B"/>
    <w:rsid w:val="00C1595A"/>
    <w:rsid w:val="00C1596C"/>
    <w:rsid w:val="00C15A0C"/>
    <w:rsid w:val="00C15A53"/>
    <w:rsid w:val="00C15AD8"/>
    <w:rsid w:val="00C15AE5"/>
    <w:rsid w:val="00C15AFC"/>
    <w:rsid w:val="00C15BDA"/>
    <w:rsid w:val="00C15C2D"/>
    <w:rsid w:val="00C15CC4"/>
    <w:rsid w:val="00C15D12"/>
    <w:rsid w:val="00C15E80"/>
    <w:rsid w:val="00C15EDC"/>
    <w:rsid w:val="00C15F15"/>
    <w:rsid w:val="00C15F32"/>
    <w:rsid w:val="00C15F3C"/>
    <w:rsid w:val="00C15F43"/>
    <w:rsid w:val="00C15FF4"/>
    <w:rsid w:val="00C16228"/>
    <w:rsid w:val="00C1639B"/>
    <w:rsid w:val="00C16465"/>
    <w:rsid w:val="00C16557"/>
    <w:rsid w:val="00C16588"/>
    <w:rsid w:val="00C165C3"/>
    <w:rsid w:val="00C16683"/>
    <w:rsid w:val="00C166B2"/>
    <w:rsid w:val="00C166F4"/>
    <w:rsid w:val="00C16780"/>
    <w:rsid w:val="00C167C3"/>
    <w:rsid w:val="00C16861"/>
    <w:rsid w:val="00C1697C"/>
    <w:rsid w:val="00C16A3F"/>
    <w:rsid w:val="00C16A82"/>
    <w:rsid w:val="00C16AFC"/>
    <w:rsid w:val="00C16B58"/>
    <w:rsid w:val="00C16B9F"/>
    <w:rsid w:val="00C16BAA"/>
    <w:rsid w:val="00C16D7E"/>
    <w:rsid w:val="00C16E59"/>
    <w:rsid w:val="00C16E9A"/>
    <w:rsid w:val="00C16FC5"/>
    <w:rsid w:val="00C16FF2"/>
    <w:rsid w:val="00C17030"/>
    <w:rsid w:val="00C17086"/>
    <w:rsid w:val="00C17096"/>
    <w:rsid w:val="00C1723F"/>
    <w:rsid w:val="00C172F2"/>
    <w:rsid w:val="00C172FB"/>
    <w:rsid w:val="00C17379"/>
    <w:rsid w:val="00C1744D"/>
    <w:rsid w:val="00C17457"/>
    <w:rsid w:val="00C17465"/>
    <w:rsid w:val="00C1762D"/>
    <w:rsid w:val="00C17630"/>
    <w:rsid w:val="00C1773B"/>
    <w:rsid w:val="00C17747"/>
    <w:rsid w:val="00C178A0"/>
    <w:rsid w:val="00C178AD"/>
    <w:rsid w:val="00C1793F"/>
    <w:rsid w:val="00C1796A"/>
    <w:rsid w:val="00C17AE6"/>
    <w:rsid w:val="00C17B1B"/>
    <w:rsid w:val="00C17B2A"/>
    <w:rsid w:val="00C17B4B"/>
    <w:rsid w:val="00C17C16"/>
    <w:rsid w:val="00C17CDA"/>
    <w:rsid w:val="00C17CEA"/>
    <w:rsid w:val="00C17D2C"/>
    <w:rsid w:val="00C17D59"/>
    <w:rsid w:val="00C17DD7"/>
    <w:rsid w:val="00C17EDA"/>
    <w:rsid w:val="00C17FA2"/>
    <w:rsid w:val="00C20037"/>
    <w:rsid w:val="00C20086"/>
    <w:rsid w:val="00C200C1"/>
    <w:rsid w:val="00C2011D"/>
    <w:rsid w:val="00C20160"/>
    <w:rsid w:val="00C2018D"/>
    <w:rsid w:val="00C2020C"/>
    <w:rsid w:val="00C20428"/>
    <w:rsid w:val="00C20472"/>
    <w:rsid w:val="00C204F8"/>
    <w:rsid w:val="00C20535"/>
    <w:rsid w:val="00C20551"/>
    <w:rsid w:val="00C2072F"/>
    <w:rsid w:val="00C20779"/>
    <w:rsid w:val="00C20896"/>
    <w:rsid w:val="00C20997"/>
    <w:rsid w:val="00C20999"/>
    <w:rsid w:val="00C20AEB"/>
    <w:rsid w:val="00C20AFF"/>
    <w:rsid w:val="00C20B42"/>
    <w:rsid w:val="00C20BF6"/>
    <w:rsid w:val="00C20C20"/>
    <w:rsid w:val="00C20C29"/>
    <w:rsid w:val="00C20C64"/>
    <w:rsid w:val="00C20D48"/>
    <w:rsid w:val="00C20DC0"/>
    <w:rsid w:val="00C20E67"/>
    <w:rsid w:val="00C20F02"/>
    <w:rsid w:val="00C20FF1"/>
    <w:rsid w:val="00C21092"/>
    <w:rsid w:val="00C210F9"/>
    <w:rsid w:val="00C211DC"/>
    <w:rsid w:val="00C21307"/>
    <w:rsid w:val="00C2136A"/>
    <w:rsid w:val="00C213E7"/>
    <w:rsid w:val="00C214A0"/>
    <w:rsid w:val="00C21517"/>
    <w:rsid w:val="00C2156E"/>
    <w:rsid w:val="00C2162C"/>
    <w:rsid w:val="00C218C8"/>
    <w:rsid w:val="00C21A25"/>
    <w:rsid w:val="00C21A43"/>
    <w:rsid w:val="00C21A64"/>
    <w:rsid w:val="00C21C44"/>
    <w:rsid w:val="00C21D08"/>
    <w:rsid w:val="00C21E23"/>
    <w:rsid w:val="00C21E92"/>
    <w:rsid w:val="00C21EDB"/>
    <w:rsid w:val="00C2204D"/>
    <w:rsid w:val="00C220C9"/>
    <w:rsid w:val="00C220E1"/>
    <w:rsid w:val="00C220E5"/>
    <w:rsid w:val="00C220FB"/>
    <w:rsid w:val="00C22184"/>
    <w:rsid w:val="00C221B7"/>
    <w:rsid w:val="00C221D7"/>
    <w:rsid w:val="00C2231C"/>
    <w:rsid w:val="00C22370"/>
    <w:rsid w:val="00C223B9"/>
    <w:rsid w:val="00C223C3"/>
    <w:rsid w:val="00C223ED"/>
    <w:rsid w:val="00C2247A"/>
    <w:rsid w:val="00C22486"/>
    <w:rsid w:val="00C22539"/>
    <w:rsid w:val="00C225BA"/>
    <w:rsid w:val="00C22739"/>
    <w:rsid w:val="00C227BB"/>
    <w:rsid w:val="00C227E5"/>
    <w:rsid w:val="00C2283C"/>
    <w:rsid w:val="00C22AE7"/>
    <w:rsid w:val="00C22AFB"/>
    <w:rsid w:val="00C22B16"/>
    <w:rsid w:val="00C22B56"/>
    <w:rsid w:val="00C22B61"/>
    <w:rsid w:val="00C22C37"/>
    <w:rsid w:val="00C22CC3"/>
    <w:rsid w:val="00C22D5B"/>
    <w:rsid w:val="00C22D9F"/>
    <w:rsid w:val="00C22E3A"/>
    <w:rsid w:val="00C22E80"/>
    <w:rsid w:val="00C22EE3"/>
    <w:rsid w:val="00C22F2B"/>
    <w:rsid w:val="00C232C9"/>
    <w:rsid w:val="00C232E0"/>
    <w:rsid w:val="00C2342B"/>
    <w:rsid w:val="00C235D2"/>
    <w:rsid w:val="00C2360B"/>
    <w:rsid w:val="00C23658"/>
    <w:rsid w:val="00C23706"/>
    <w:rsid w:val="00C23739"/>
    <w:rsid w:val="00C237FB"/>
    <w:rsid w:val="00C238F9"/>
    <w:rsid w:val="00C2393A"/>
    <w:rsid w:val="00C23944"/>
    <w:rsid w:val="00C239E2"/>
    <w:rsid w:val="00C23B3B"/>
    <w:rsid w:val="00C23C7E"/>
    <w:rsid w:val="00C23C97"/>
    <w:rsid w:val="00C23DD3"/>
    <w:rsid w:val="00C23E45"/>
    <w:rsid w:val="00C23EE0"/>
    <w:rsid w:val="00C23FBA"/>
    <w:rsid w:val="00C2403C"/>
    <w:rsid w:val="00C240B9"/>
    <w:rsid w:val="00C24196"/>
    <w:rsid w:val="00C241B7"/>
    <w:rsid w:val="00C24309"/>
    <w:rsid w:val="00C24334"/>
    <w:rsid w:val="00C24364"/>
    <w:rsid w:val="00C243A8"/>
    <w:rsid w:val="00C24422"/>
    <w:rsid w:val="00C245D2"/>
    <w:rsid w:val="00C24691"/>
    <w:rsid w:val="00C24760"/>
    <w:rsid w:val="00C247C8"/>
    <w:rsid w:val="00C24825"/>
    <w:rsid w:val="00C24873"/>
    <w:rsid w:val="00C248F2"/>
    <w:rsid w:val="00C2491B"/>
    <w:rsid w:val="00C24A1C"/>
    <w:rsid w:val="00C24B35"/>
    <w:rsid w:val="00C24B4C"/>
    <w:rsid w:val="00C24BAC"/>
    <w:rsid w:val="00C24C0D"/>
    <w:rsid w:val="00C24D01"/>
    <w:rsid w:val="00C24DBC"/>
    <w:rsid w:val="00C24DE6"/>
    <w:rsid w:val="00C24F94"/>
    <w:rsid w:val="00C25044"/>
    <w:rsid w:val="00C25064"/>
    <w:rsid w:val="00C25071"/>
    <w:rsid w:val="00C250B6"/>
    <w:rsid w:val="00C25259"/>
    <w:rsid w:val="00C25302"/>
    <w:rsid w:val="00C25311"/>
    <w:rsid w:val="00C2532A"/>
    <w:rsid w:val="00C2534C"/>
    <w:rsid w:val="00C25360"/>
    <w:rsid w:val="00C25368"/>
    <w:rsid w:val="00C25581"/>
    <w:rsid w:val="00C25702"/>
    <w:rsid w:val="00C257CA"/>
    <w:rsid w:val="00C258B5"/>
    <w:rsid w:val="00C25940"/>
    <w:rsid w:val="00C2596C"/>
    <w:rsid w:val="00C25AC2"/>
    <w:rsid w:val="00C25B28"/>
    <w:rsid w:val="00C25BAB"/>
    <w:rsid w:val="00C25C4C"/>
    <w:rsid w:val="00C25D5F"/>
    <w:rsid w:val="00C25E4D"/>
    <w:rsid w:val="00C25E53"/>
    <w:rsid w:val="00C25F4E"/>
    <w:rsid w:val="00C25F53"/>
    <w:rsid w:val="00C25FD8"/>
    <w:rsid w:val="00C261C2"/>
    <w:rsid w:val="00C261F7"/>
    <w:rsid w:val="00C263CC"/>
    <w:rsid w:val="00C263DE"/>
    <w:rsid w:val="00C2648F"/>
    <w:rsid w:val="00C26689"/>
    <w:rsid w:val="00C26817"/>
    <w:rsid w:val="00C2682B"/>
    <w:rsid w:val="00C26859"/>
    <w:rsid w:val="00C26915"/>
    <w:rsid w:val="00C26B1F"/>
    <w:rsid w:val="00C26BEC"/>
    <w:rsid w:val="00C26C1A"/>
    <w:rsid w:val="00C26C7F"/>
    <w:rsid w:val="00C26C9C"/>
    <w:rsid w:val="00C26D29"/>
    <w:rsid w:val="00C26E2A"/>
    <w:rsid w:val="00C26E48"/>
    <w:rsid w:val="00C26E69"/>
    <w:rsid w:val="00C26EE5"/>
    <w:rsid w:val="00C26F08"/>
    <w:rsid w:val="00C26F2B"/>
    <w:rsid w:val="00C26F99"/>
    <w:rsid w:val="00C26FE7"/>
    <w:rsid w:val="00C2733C"/>
    <w:rsid w:val="00C2741D"/>
    <w:rsid w:val="00C27431"/>
    <w:rsid w:val="00C27498"/>
    <w:rsid w:val="00C275C9"/>
    <w:rsid w:val="00C276AE"/>
    <w:rsid w:val="00C276E0"/>
    <w:rsid w:val="00C27771"/>
    <w:rsid w:val="00C2785F"/>
    <w:rsid w:val="00C278A7"/>
    <w:rsid w:val="00C27ACB"/>
    <w:rsid w:val="00C27AD0"/>
    <w:rsid w:val="00C27AFB"/>
    <w:rsid w:val="00C27BD6"/>
    <w:rsid w:val="00C27C9F"/>
    <w:rsid w:val="00C27CBC"/>
    <w:rsid w:val="00C27D20"/>
    <w:rsid w:val="00C27EAB"/>
    <w:rsid w:val="00C27EE3"/>
    <w:rsid w:val="00C27F47"/>
    <w:rsid w:val="00C27F90"/>
    <w:rsid w:val="00C27FF8"/>
    <w:rsid w:val="00C300BA"/>
    <w:rsid w:val="00C3024A"/>
    <w:rsid w:val="00C30278"/>
    <w:rsid w:val="00C30348"/>
    <w:rsid w:val="00C303BC"/>
    <w:rsid w:val="00C30473"/>
    <w:rsid w:val="00C305EF"/>
    <w:rsid w:val="00C30681"/>
    <w:rsid w:val="00C306DD"/>
    <w:rsid w:val="00C3071E"/>
    <w:rsid w:val="00C3092D"/>
    <w:rsid w:val="00C309F8"/>
    <w:rsid w:val="00C30A9B"/>
    <w:rsid w:val="00C30CD5"/>
    <w:rsid w:val="00C30D59"/>
    <w:rsid w:val="00C30E07"/>
    <w:rsid w:val="00C30E22"/>
    <w:rsid w:val="00C30E27"/>
    <w:rsid w:val="00C30EA8"/>
    <w:rsid w:val="00C30FA9"/>
    <w:rsid w:val="00C31007"/>
    <w:rsid w:val="00C31017"/>
    <w:rsid w:val="00C31071"/>
    <w:rsid w:val="00C31072"/>
    <w:rsid w:val="00C31083"/>
    <w:rsid w:val="00C3108D"/>
    <w:rsid w:val="00C3109C"/>
    <w:rsid w:val="00C3116F"/>
    <w:rsid w:val="00C311BB"/>
    <w:rsid w:val="00C31299"/>
    <w:rsid w:val="00C312AE"/>
    <w:rsid w:val="00C312BF"/>
    <w:rsid w:val="00C31340"/>
    <w:rsid w:val="00C31509"/>
    <w:rsid w:val="00C3155C"/>
    <w:rsid w:val="00C315BF"/>
    <w:rsid w:val="00C315D0"/>
    <w:rsid w:val="00C3163A"/>
    <w:rsid w:val="00C316B5"/>
    <w:rsid w:val="00C316CC"/>
    <w:rsid w:val="00C316E7"/>
    <w:rsid w:val="00C3171B"/>
    <w:rsid w:val="00C3172B"/>
    <w:rsid w:val="00C31819"/>
    <w:rsid w:val="00C31912"/>
    <w:rsid w:val="00C31979"/>
    <w:rsid w:val="00C319C3"/>
    <w:rsid w:val="00C319D5"/>
    <w:rsid w:val="00C31A39"/>
    <w:rsid w:val="00C31B36"/>
    <w:rsid w:val="00C31BA2"/>
    <w:rsid w:val="00C31BBD"/>
    <w:rsid w:val="00C31CB7"/>
    <w:rsid w:val="00C31CBC"/>
    <w:rsid w:val="00C31DAB"/>
    <w:rsid w:val="00C31E9A"/>
    <w:rsid w:val="00C31ECC"/>
    <w:rsid w:val="00C31F16"/>
    <w:rsid w:val="00C31F80"/>
    <w:rsid w:val="00C31FAB"/>
    <w:rsid w:val="00C3221D"/>
    <w:rsid w:val="00C32382"/>
    <w:rsid w:val="00C3239B"/>
    <w:rsid w:val="00C323C5"/>
    <w:rsid w:val="00C3243F"/>
    <w:rsid w:val="00C324BD"/>
    <w:rsid w:val="00C3251F"/>
    <w:rsid w:val="00C32548"/>
    <w:rsid w:val="00C3258B"/>
    <w:rsid w:val="00C32698"/>
    <w:rsid w:val="00C326A1"/>
    <w:rsid w:val="00C326BA"/>
    <w:rsid w:val="00C329FB"/>
    <w:rsid w:val="00C32A6D"/>
    <w:rsid w:val="00C32B63"/>
    <w:rsid w:val="00C32B6E"/>
    <w:rsid w:val="00C32B99"/>
    <w:rsid w:val="00C32BF1"/>
    <w:rsid w:val="00C32C07"/>
    <w:rsid w:val="00C32D81"/>
    <w:rsid w:val="00C32E58"/>
    <w:rsid w:val="00C32F57"/>
    <w:rsid w:val="00C32F71"/>
    <w:rsid w:val="00C33069"/>
    <w:rsid w:val="00C3323F"/>
    <w:rsid w:val="00C3348B"/>
    <w:rsid w:val="00C33527"/>
    <w:rsid w:val="00C3358C"/>
    <w:rsid w:val="00C33639"/>
    <w:rsid w:val="00C3364D"/>
    <w:rsid w:val="00C3388A"/>
    <w:rsid w:val="00C33891"/>
    <w:rsid w:val="00C33901"/>
    <w:rsid w:val="00C3390B"/>
    <w:rsid w:val="00C339AE"/>
    <w:rsid w:val="00C33A49"/>
    <w:rsid w:val="00C33B7F"/>
    <w:rsid w:val="00C33BAB"/>
    <w:rsid w:val="00C33BBA"/>
    <w:rsid w:val="00C33C35"/>
    <w:rsid w:val="00C33C64"/>
    <w:rsid w:val="00C33D2A"/>
    <w:rsid w:val="00C33D43"/>
    <w:rsid w:val="00C33ED8"/>
    <w:rsid w:val="00C33FA6"/>
    <w:rsid w:val="00C33FE3"/>
    <w:rsid w:val="00C3400D"/>
    <w:rsid w:val="00C342D4"/>
    <w:rsid w:val="00C342DF"/>
    <w:rsid w:val="00C342F0"/>
    <w:rsid w:val="00C343E1"/>
    <w:rsid w:val="00C3444C"/>
    <w:rsid w:val="00C3445A"/>
    <w:rsid w:val="00C344BD"/>
    <w:rsid w:val="00C34601"/>
    <w:rsid w:val="00C34618"/>
    <w:rsid w:val="00C34629"/>
    <w:rsid w:val="00C34769"/>
    <w:rsid w:val="00C347C9"/>
    <w:rsid w:val="00C3492E"/>
    <w:rsid w:val="00C3497D"/>
    <w:rsid w:val="00C34993"/>
    <w:rsid w:val="00C349FA"/>
    <w:rsid w:val="00C34A2A"/>
    <w:rsid w:val="00C34B2D"/>
    <w:rsid w:val="00C34C4D"/>
    <w:rsid w:val="00C34CFE"/>
    <w:rsid w:val="00C34E23"/>
    <w:rsid w:val="00C34E29"/>
    <w:rsid w:val="00C34F0B"/>
    <w:rsid w:val="00C34F18"/>
    <w:rsid w:val="00C34F2F"/>
    <w:rsid w:val="00C34F96"/>
    <w:rsid w:val="00C34FDC"/>
    <w:rsid w:val="00C34FE5"/>
    <w:rsid w:val="00C3500F"/>
    <w:rsid w:val="00C3501F"/>
    <w:rsid w:val="00C3504C"/>
    <w:rsid w:val="00C35050"/>
    <w:rsid w:val="00C3522B"/>
    <w:rsid w:val="00C35238"/>
    <w:rsid w:val="00C35269"/>
    <w:rsid w:val="00C35274"/>
    <w:rsid w:val="00C35294"/>
    <w:rsid w:val="00C3533D"/>
    <w:rsid w:val="00C35362"/>
    <w:rsid w:val="00C354BB"/>
    <w:rsid w:val="00C35532"/>
    <w:rsid w:val="00C35668"/>
    <w:rsid w:val="00C356A0"/>
    <w:rsid w:val="00C35807"/>
    <w:rsid w:val="00C35884"/>
    <w:rsid w:val="00C358AC"/>
    <w:rsid w:val="00C35924"/>
    <w:rsid w:val="00C35A36"/>
    <w:rsid w:val="00C35AC0"/>
    <w:rsid w:val="00C35B98"/>
    <w:rsid w:val="00C35BAF"/>
    <w:rsid w:val="00C35CE0"/>
    <w:rsid w:val="00C35CEC"/>
    <w:rsid w:val="00C35D23"/>
    <w:rsid w:val="00C35E66"/>
    <w:rsid w:val="00C35F63"/>
    <w:rsid w:val="00C35FF7"/>
    <w:rsid w:val="00C36139"/>
    <w:rsid w:val="00C36262"/>
    <w:rsid w:val="00C362C6"/>
    <w:rsid w:val="00C36305"/>
    <w:rsid w:val="00C36347"/>
    <w:rsid w:val="00C363B7"/>
    <w:rsid w:val="00C36507"/>
    <w:rsid w:val="00C365A3"/>
    <w:rsid w:val="00C36603"/>
    <w:rsid w:val="00C36852"/>
    <w:rsid w:val="00C368A0"/>
    <w:rsid w:val="00C368DE"/>
    <w:rsid w:val="00C36904"/>
    <w:rsid w:val="00C3693F"/>
    <w:rsid w:val="00C36A9C"/>
    <w:rsid w:val="00C36AFE"/>
    <w:rsid w:val="00C36B43"/>
    <w:rsid w:val="00C36B55"/>
    <w:rsid w:val="00C36B6D"/>
    <w:rsid w:val="00C36C3C"/>
    <w:rsid w:val="00C36C63"/>
    <w:rsid w:val="00C36CD1"/>
    <w:rsid w:val="00C36CEE"/>
    <w:rsid w:val="00C36DF7"/>
    <w:rsid w:val="00C36E58"/>
    <w:rsid w:val="00C37056"/>
    <w:rsid w:val="00C37057"/>
    <w:rsid w:val="00C37076"/>
    <w:rsid w:val="00C3714A"/>
    <w:rsid w:val="00C37152"/>
    <w:rsid w:val="00C37169"/>
    <w:rsid w:val="00C371A4"/>
    <w:rsid w:val="00C37364"/>
    <w:rsid w:val="00C37374"/>
    <w:rsid w:val="00C37387"/>
    <w:rsid w:val="00C374B2"/>
    <w:rsid w:val="00C374D6"/>
    <w:rsid w:val="00C37531"/>
    <w:rsid w:val="00C37549"/>
    <w:rsid w:val="00C3773B"/>
    <w:rsid w:val="00C37836"/>
    <w:rsid w:val="00C378B3"/>
    <w:rsid w:val="00C378BC"/>
    <w:rsid w:val="00C3793F"/>
    <w:rsid w:val="00C3799A"/>
    <w:rsid w:val="00C379F7"/>
    <w:rsid w:val="00C37A72"/>
    <w:rsid w:val="00C37B85"/>
    <w:rsid w:val="00C37BA3"/>
    <w:rsid w:val="00C37BF7"/>
    <w:rsid w:val="00C37C68"/>
    <w:rsid w:val="00C37CE0"/>
    <w:rsid w:val="00C37D2D"/>
    <w:rsid w:val="00C37F57"/>
    <w:rsid w:val="00C37FDA"/>
    <w:rsid w:val="00C4005D"/>
    <w:rsid w:val="00C4016B"/>
    <w:rsid w:val="00C401F0"/>
    <w:rsid w:val="00C40311"/>
    <w:rsid w:val="00C403FC"/>
    <w:rsid w:val="00C40441"/>
    <w:rsid w:val="00C404CC"/>
    <w:rsid w:val="00C404FC"/>
    <w:rsid w:val="00C4059E"/>
    <w:rsid w:val="00C40A27"/>
    <w:rsid w:val="00C40B32"/>
    <w:rsid w:val="00C40B9B"/>
    <w:rsid w:val="00C40BA9"/>
    <w:rsid w:val="00C40CB6"/>
    <w:rsid w:val="00C40D0E"/>
    <w:rsid w:val="00C40D27"/>
    <w:rsid w:val="00C40D60"/>
    <w:rsid w:val="00C40D6D"/>
    <w:rsid w:val="00C40E59"/>
    <w:rsid w:val="00C40EF0"/>
    <w:rsid w:val="00C4101E"/>
    <w:rsid w:val="00C41114"/>
    <w:rsid w:val="00C41137"/>
    <w:rsid w:val="00C4114B"/>
    <w:rsid w:val="00C4116E"/>
    <w:rsid w:val="00C41173"/>
    <w:rsid w:val="00C41175"/>
    <w:rsid w:val="00C41179"/>
    <w:rsid w:val="00C411F4"/>
    <w:rsid w:val="00C41208"/>
    <w:rsid w:val="00C413DE"/>
    <w:rsid w:val="00C41516"/>
    <w:rsid w:val="00C415BB"/>
    <w:rsid w:val="00C41618"/>
    <w:rsid w:val="00C416B4"/>
    <w:rsid w:val="00C41735"/>
    <w:rsid w:val="00C4188D"/>
    <w:rsid w:val="00C418DC"/>
    <w:rsid w:val="00C41964"/>
    <w:rsid w:val="00C41A1E"/>
    <w:rsid w:val="00C41A54"/>
    <w:rsid w:val="00C41C2E"/>
    <w:rsid w:val="00C41C87"/>
    <w:rsid w:val="00C41D74"/>
    <w:rsid w:val="00C41DAF"/>
    <w:rsid w:val="00C41DD2"/>
    <w:rsid w:val="00C4210F"/>
    <w:rsid w:val="00C421CA"/>
    <w:rsid w:val="00C42262"/>
    <w:rsid w:val="00C42341"/>
    <w:rsid w:val="00C42424"/>
    <w:rsid w:val="00C4259A"/>
    <w:rsid w:val="00C4259C"/>
    <w:rsid w:val="00C425EA"/>
    <w:rsid w:val="00C42673"/>
    <w:rsid w:val="00C427DA"/>
    <w:rsid w:val="00C42802"/>
    <w:rsid w:val="00C42838"/>
    <w:rsid w:val="00C4283D"/>
    <w:rsid w:val="00C42872"/>
    <w:rsid w:val="00C428E8"/>
    <w:rsid w:val="00C428F0"/>
    <w:rsid w:val="00C4299D"/>
    <w:rsid w:val="00C42A78"/>
    <w:rsid w:val="00C42AB0"/>
    <w:rsid w:val="00C42B7F"/>
    <w:rsid w:val="00C42BA8"/>
    <w:rsid w:val="00C42C03"/>
    <w:rsid w:val="00C42CDD"/>
    <w:rsid w:val="00C42CEA"/>
    <w:rsid w:val="00C42D9B"/>
    <w:rsid w:val="00C42E1B"/>
    <w:rsid w:val="00C42E44"/>
    <w:rsid w:val="00C42EB6"/>
    <w:rsid w:val="00C42EC6"/>
    <w:rsid w:val="00C42ECD"/>
    <w:rsid w:val="00C42EDB"/>
    <w:rsid w:val="00C42F06"/>
    <w:rsid w:val="00C42F2A"/>
    <w:rsid w:val="00C42F6C"/>
    <w:rsid w:val="00C43008"/>
    <w:rsid w:val="00C4305B"/>
    <w:rsid w:val="00C43068"/>
    <w:rsid w:val="00C43178"/>
    <w:rsid w:val="00C432DB"/>
    <w:rsid w:val="00C432FE"/>
    <w:rsid w:val="00C4335D"/>
    <w:rsid w:val="00C43375"/>
    <w:rsid w:val="00C4339D"/>
    <w:rsid w:val="00C433C3"/>
    <w:rsid w:val="00C433C7"/>
    <w:rsid w:val="00C43403"/>
    <w:rsid w:val="00C4349F"/>
    <w:rsid w:val="00C434BC"/>
    <w:rsid w:val="00C434BD"/>
    <w:rsid w:val="00C4352A"/>
    <w:rsid w:val="00C435C1"/>
    <w:rsid w:val="00C4363F"/>
    <w:rsid w:val="00C43699"/>
    <w:rsid w:val="00C4373B"/>
    <w:rsid w:val="00C438EE"/>
    <w:rsid w:val="00C4396F"/>
    <w:rsid w:val="00C439E5"/>
    <w:rsid w:val="00C43A60"/>
    <w:rsid w:val="00C43A7A"/>
    <w:rsid w:val="00C43BD8"/>
    <w:rsid w:val="00C43C88"/>
    <w:rsid w:val="00C43CB1"/>
    <w:rsid w:val="00C43CBE"/>
    <w:rsid w:val="00C43E85"/>
    <w:rsid w:val="00C43E9F"/>
    <w:rsid w:val="00C43EF7"/>
    <w:rsid w:val="00C43F99"/>
    <w:rsid w:val="00C43FC5"/>
    <w:rsid w:val="00C44019"/>
    <w:rsid w:val="00C4413B"/>
    <w:rsid w:val="00C4417E"/>
    <w:rsid w:val="00C441FA"/>
    <w:rsid w:val="00C44321"/>
    <w:rsid w:val="00C44369"/>
    <w:rsid w:val="00C443B4"/>
    <w:rsid w:val="00C443D7"/>
    <w:rsid w:val="00C444A3"/>
    <w:rsid w:val="00C44547"/>
    <w:rsid w:val="00C445CC"/>
    <w:rsid w:val="00C44662"/>
    <w:rsid w:val="00C44792"/>
    <w:rsid w:val="00C4479B"/>
    <w:rsid w:val="00C447C4"/>
    <w:rsid w:val="00C44831"/>
    <w:rsid w:val="00C44834"/>
    <w:rsid w:val="00C448A5"/>
    <w:rsid w:val="00C449D0"/>
    <w:rsid w:val="00C449DB"/>
    <w:rsid w:val="00C44A66"/>
    <w:rsid w:val="00C44C3D"/>
    <w:rsid w:val="00C44C52"/>
    <w:rsid w:val="00C44CB6"/>
    <w:rsid w:val="00C44D9B"/>
    <w:rsid w:val="00C44EF3"/>
    <w:rsid w:val="00C45033"/>
    <w:rsid w:val="00C45041"/>
    <w:rsid w:val="00C45044"/>
    <w:rsid w:val="00C4504C"/>
    <w:rsid w:val="00C45074"/>
    <w:rsid w:val="00C450D0"/>
    <w:rsid w:val="00C450DB"/>
    <w:rsid w:val="00C45155"/>
    <w:rsid w:val="00C45230"/>
    <w:rsid w:val="00C45343"/>
    <w:rsid w:val="00C45476"/>
    <w:rsid w:val="00C4552F"/>
    <w:rsid w:val="00C4555E"/>
    <w:rsid w:val="00C45618"/>
    <w:rsid w:val="00C45666"/>
    <w:rsid w:val="00C45690"/>
    <w:rsid w:val="00C456C5"/>
    <w:rsid w:val="00C457F7"/>
    <w:rsid w:val="00C458AD"/>
    <w:rsid w:val="00C458CD"/>
    <w:rsid w:val="00C45936"/>
    <w:rsid w:val="00C4594B"/>
    <w:rsid w:val="00C45989"/>
    <w:rsid w:val="00C45ADC"/>
    <w:rsid w:val="00C45C23"/>
    <w:rsid w:val="00C45C76"/>
    <w:rsid w:val="00C45C9E"/>
    <w:rsid w:val="00C45D09"/>
    <w:rsid w:val="00C45EF4"/>
    <w:rsid w:val="00C45F46"/>
    <w:rsid w:val="00C45FA8"/>
    <w:rsid w:val="00C4622C"/>
    <w:rsid w:val="00C46296"/>
    <w:rsid w:val="00C46421"/>
    <w:rsid w:val="00C4656A"/>
    <w:rsid w:val="00C46574"/>
    <w:rsid w:val="00C4663F"/>
    <w:rsid w:val="00C466C0"/>
    <w:rsid w:val="00C466D0"/>
    <w:rsid w:val="00C46728"/>
    <w:rsid w:val="00C46747"/>
    <w:rsid w:val="00C46757"/>
    <w:rsid w:val="00C46779"/>
    <w:rsid w:val="00C467BA"/>
    <w:rsid w:val="00C467F2"/>
    <w:rsid w:val="00C46859"/>
    <w:rsid w:val="00C468AA"/>
    <w:rsid w:val="00C46A3D"/>
    <w:rsid w:val="00C46B10"/>
    <w:rsid w:val="00C46BB6"/>
    <w:rsid w:val="00C46C10"/>
    <w:rsid w:val="00C46C2E"/>
    <w:rsid w:val="00C46CDB"/>
    <w:rsid w:val="00C46D0C"/>
    <w:rsid w:val="00C46E3D"/>
    <w:rsid w:val="00C46EDC"/>
    <w:rsid w:val="00C46F47"/>
    <w:rsid w:val="00C46F99"/>
    <w:rsid w:val="00C471CE"/>
    <w:rsid w:val="00C471D6"/>
    <w:rsid w:val="00C47212"/>
    <w:rsid w:val="00C47216"/>
    <w:rsid w:val="00C47281"/>
    <w:rsid w:val="00C4743B"/>
    <w:rsid w:val="00C474BE"/>
    <w:rsid w:val="00C47576"/>
    <w:rsid w:val="00C47648"/>
    <w:rsid w:val="00C476C2"/>
    <w:rsid w:val="00C476F8"/>
    <w:rsid w:val="00C477B0"/>
    <w:rsid w:val="00C477C4"/>
    <w:rsid w:val="00C47B18"/>
    <w:rsid w:val="00C47BE2"/>
    <w:rsid w:val="00C47D47"/>
    <w:rsid w:val="00C47DB1"/>
    <w:rsid w:val="00C47E4A"/>
    <w:rsid w:val="00C5023C"/>
    <w:rsid w:val="00C50284"/>
    <w:rsid w:val="00C5037B"/>
    <w:rsid w:val="00C503E3"/>
    <w:rsid w:val="00C5049B"/>
    <w:rsid w:val="00C506B6"/>
    <w:rsid w:val="00C50725"/>
    <w:rsid w:val="00C507C7"/>
    <w:rsid w:val="00C50971"/>
    <w:rsid w:val="00C509A7"/>
    <w:rsid w:val="00C509D7"/>
    <w:rsid w:val="00C509F7"/>
    <w:rsid w:val="00C50A08"/>
    <w:rsid w:val="00C50AE6"/>
    <w:rsid w:val="00C50AF8"/>
    <w:rsid w:val="00C50B47"/>
    <w:rsid w:val="00C50BF8"/>
    <w:rsid w:val="00C50C07"/>
    <w:rsid w:val="00C50C65"/>
    <w:rsid w:val="00C50CA6"/>
    <w:rsid w:val="00C50CC6"/>
    <w:rsid w:val="00C50D2F"/>
    <w:rsid w:val="00C50D44"/>
    <w:rsid w:val="00C50E2A"/>
    <w:rsid w:val="00C50E54"/>
    <w:rsid w:val="00C50F22"/>
    <w:rsid w:val="00C50F41"/>
    <w:rsid w:val="00C50F8A"/>
    <w:rsid w:val="00C5103D"/>
    <w:rsid w:val="00C510E0"/>
    <w:rsid w:val="00C511D7"/>
    <w:rsid w:val="00C51299"/>
    <w:rsid w:val="00C51337"/>
    <w:rsid w:val="00C51377"/>
    <w:rsid w:val="00C5144A"/>
    <w:rsid w:val="00C5147A"/>
    <w:rsid w:val="00C514AA"/>
    <w:rsid w:val="00C51610"/>
    <w:rsid w:val="00C516E3"/>
    <w:rsid w:val="00C517A4"/>
    <w:rsid w:val="00C51834"/>
    <w:rsid w:val="00C5188D"/>
    <w:rsid w:val="00C5198F"/>
    <w:rsid w:val="00C519A2"/>
    <w:rsid w:val="00C51AEC"/>
    <w:rsid w:val="00C51AF0"/>
    <w:rsid w:val="00C51B33"/>
    <w:rsid w:val="00C51BE6"/>
    <w:rsid w:val="00C51C66"/>
    <w:rsid w:val="00C51D00"/>
    <w:rsid w:val="00C51DA5"/>
    <w:rsid w:val="00C51DE3"/>
    <w:rsid w:val="00C51E6D"/>
    <w:rsid w:val="00C51F03"/>
    <w:rsid w:val="00C51FF9"/>
    <w:rsid w:val="00C5200F"/>
    <w:rsid w:val="00C52048"/>
    <w:rsid w:val="00C520BB"/>
    <w:rsid w:val="00C520CC"/>
    <w:rsid w:val="00C5210C"/>
    <w:rsid w:val="00C52166"/>
    <w:rsid w:val="00C52194"/>
    <w:rsid w:val="00C521B7"/>
    <w:rsid w:val="00C52285"/>
    <w:rsid w:val="00C522D4"/>
    <w:rsid w:val="00C523FC"/>
    <w:rsid w:val="00C5246A"/>
    <w:rsid w:val="00C524EB"/>
    <w:rsid w:val="00C525FB"/>
    <w:rsid w:val="00C5262F"/>
    <w:rsid w:val="00C52662"/>
    <w:rsid w:val="00C52674"/>
    <w:rsid w:val="00C526D7"/>
    <w:rsid w:val="00C527B1"/>
    <w:rsid w:val="00C527E4"/>
    <w:rsid w:val="00C528C8"/>
    <w:rsid w:val="00C528F2"/>
    <w:rsid w:val="00C52903"/>
    <w:rsid w:val="00C52926"/>
    <w:rsid w:val="00C5294B"/>
    <w:rsid w:val="00C529C0"/>
    <w:rsid w:val="00C52A0F"/>
    <w:rsid w:val="00C52ACA"/>
    <w:rsid w:val="00C52AD7"/>
    <w:rsid w:val="00C52B8E"/>
    <w:rsid w:val="00C52BC6"/>
    <w:rsid w:val="00C52BE0"/>
    <w:rsid w:val="00C52C84"/>
    <w:rsid w:val="00C52CDC"/>
    <w:rsid w:val="00C52D0A"/>
    <w:rsid w:val="00C52D67"/>
    <w:rsid w:val="00C52D87"/>
    <w:rsid w:val="00C52DAF"/>
    <w:rsid w:val="00C52E23"/>
    <w:rsid w:val="00C52EC2"/>
    <w:rsid w:val="00C52F5E"/>
    <w:rsid w:val="00C53056"/>
    <w:rsid w:val="00C53090"/>
    <w:rsid w:val="00C530FC"/>
    <w:rsid w:val="00C53164"/>
    <w:rsid w:val="00C531B5"/>
    <w:rsid w:val="00C53271"/>
    <w:rsid w:val="00C53280"/>
    <w:rsid w:val="00C532F1"/>
    <w:rsid w:val="00C53355"/>
    <w:rsid w:val="00C53438"/>
    <w:rsid w:val="00C53499"/>
    <w:rsid w:val="00C53586"/>
    <w:rsid w:val="00C535B6"/>
    <w:rsid w:val="00C535D7"/>
    <w:rsid w:val="00C5362A"/>
    <w:rsid w:val="00C53761"/>
    <w:rsid w:val="00C538D5"/>
    <w:rsid w:val="00C53B3F"/>
    <w:rsid w:val="00C53B5D"/>
    <w:rsid w:val="00C53B7D"/>
    <w:rsid w:val="00C53B9D"/>
    <w:rsid w:val="00C53C53"/>
    <w:rsid w:val="00C53CD3"/>
    <w:rsid w:val="00C53D2A"/>
    <w:rsid w:val="00C53E9B"/>
    <w:rsid w:val="00C53F16"/>
    <w:rsid w:val="00C53F80"/>
    <w:rsid w:val="00C5403A"/>
    <w:rsid w:val="00C540AF"/>
    <w:rsid w:val="00C54183"/>
    <w:rsid w:val="00C541A9"/>
    <w:rsid w:val="00C54430"/>
    <w:rsid w:val="00C5448B"/>
    <w:rsid w:val="00C54512"/>
    <w:rsid w:val="00C5451E"/>
    <w:rsid w:val="00C54596"/>
    <w:rsid w:val="00C54629"/>
    <w:rsid w:val="00C5465C"/>
    <w:rsid w:val="00C546E5"/>
    <w:rsid w:val="00C54771"/>
    <w:rsid w:val="00C547CA"/>
    <w:rsid w:val="00C5486F"/>
    <w:rsid w:val="00C548E3"/>
    <w:rsid w:val="00C549EF"/>
    <w:rsid w:val="00C54A0E"/>
    <w:rsid w:val="00C54A93"/>
    <w:rsid w:val="00C54ADF"/>
    <w:rsid w:val="00C54B04"/>
    <w:rsid w:val="00C54B47"/>
    <w:rsid w:val="00C54BF9"/>
    <w:rsid w:val="00C54C01"/>
    <w:rsid w:val="00C54CB4"/>
    <w:rsid w:val="00C54CDE"/>
    <w:rsid w:val="00C54D29"/>
    <w:rsid w:val="00C54E75"/>
    <w:rsid w:val="00C54FDF"/>
    <w:rsid w:val="00C54FE5"/>
    <w:rsid w:val="00C5516D"/>
    <w:rsid w:val="00C55439"/>
    <w:rsid w:val="00C55452"/>
    <w:rsid w:val="00C5555A"/>
    <w:rsid w:val="00C556B5"/>
    <w:rsid w:val="00C55717"/>
    <w:rsid w:val="00C55735"/>
    <w:rsid w:val="00C5575E"/>
    <w:rsid w:val="00C5577F"/>
    <w:rsid w:val="00C55854"/>
    <w:rsid w:val="00C558DC"/>
    <w:rsid w:val="00C55937"/>
    <w:rsid w:val="00C55A0E"/>
    <w:rsid w:val="00C55AE5"/>
    <w:rsid w:val="00C55AE8"/>
    <w:rsid w:val="00C55AF6"/>
    <w:rsid w:val="00C55B43"/>
    <w:rsid w:val="00C55C91"/>
    <w:rsid w:val="00C55CCD"/>
    <w:rsid w:val="00C55FC3"/>
    <w:rsid w:val="00C562BA"/>
    <w:rsid w:val="00C562FD"/>
    <w:rsid w:val="00C56356"/>
    <w:rsid w:val="00C56369"/>
    <w:rsid w:val="00C56413"/>
    <w:rsid w:val="00C565BA"/>
    <w:rsid w:val="00C56604"/>
    <w:rsid w:val="00C5681A"/>
    <w:rsid w:val="00C56831"/>
    <w:rsid w:val="00C56940"/>
    <w:rsid w:val="00C569FF"/>
    <w:rsid w:val="00C56C51"/>
    <w:rsid w:val="00C56FB3"/>
    <w:rsid w:val="00C56FF2"/>
    <w:rsid w:val="00C5703B"/>
    <w:rsid w:val="00C570C7"/>
    <w:rsid w:val="00C5715C"/>
    <w:rsid w:val="00C57166"/>
    <w:rsid w:val="00C571BE"/>
    <w:rsid w:val="00C571D7"/>
    <w:rsid w:val="00C5744B"/>
    <w:rsid w:val="00C5744D"/>
    <w:rsid w:val="00C57490"/>
    <w:rsid w:val="00C57605"/>
    <w:rsid w:val="00C576BC"/>
    <w:rsid w:val="00C577BE"/>
    <w:rsid w:val="00C57954"/>
    <w:rsid w:val="00C5798A"/>
    <w:rsid w:val="00C579C0"/>
    <w:rsid w:val="00C57A07"/>
    <w:rsid w:val="00C57ACD"/>
    <w:rsid w:val="00C57ADE"/>
    <w:rsid w:val="00C57AE1"/>
    <w:rsid w:val="00C57B7D"/>
    <w:rsid w:val="00C57BF9"/>
    <w:rsid w:val="00C57C14"/>
    <w:rsid w:val="00C57C5E"/>
    <w:rsid w:val="00C57C67"/>
    <w:rsid w:val="00C57ED9"/>
    <w:rsid w:val="00C57F1D"/>
    <w:rsid w:val="00C57F53"/>
    <w:rsid w:val="00C57FBD"/>
    <w:rsid w:val="00C60083"/>
    <w:rsid w:val="00C600B0"/>
    <w:rsid w:val="00C601E8"/>
    <w:rsid w:val="00C60259"/>
    <w:rsid w:val="00C60264"/>
    <w:rsid w:val="00C6026F"/>
    <w:rsid w:val="00C602A0"/>
    <w:rsid w:val="00C602AF"/>
    <w:rsid w:val="00C602CE"/>
    <w:rsid w:val="00C602F0"/>
    <w:rsid w:val="00C60348"/>
    <w:rsid w:val="00C60426"/>
    <w:rsid w:val="00C6045E"/>
    <w:rsid w:val="00C604DD"/>
    <w:rsid w:val="00C605D0"/>
    <w:rsid w:val="00C606DA"/>
    <w:rsid w:val="00C60747"/>
    <w:rsid w:val="00C607E8"/>
    <w:rsid w:val="00C60870"/>
    <w:rsid w:val="00C60875"/>
    <w:rsid w:val="00C608E1"/>
    <w:rsid w:val="00C608FF"/>
    <w:rsid w:val="00C60947"/>
    <w:rsid w:val="00C60986"/>
    <w:rsid w:val="00C6098A"/>
    <w:rsid w:val="00C60A08"/>
    <w:rsid w:val="00C60AA0"/>
    <w:rsid w:val="00C60AC6"/>
    <w:rsid w:val="00C60B07"/>
    <w:rsid w:val="00C60B14"/>
    <w:rsid w:val="00C60B5C"/>
    <w:rsid w:val="00C60B5E"/>
    <w:rsid w:val="00C60B79"/>
    <w:rsid w:val="00C60C63"/>
    <w:rsid w:val="00C60D24"/>
    <w:rsid w:val="00C60D63"/>
    <w:rsid w:val="00C60DB4"/>
    <w:rsid w:val="00C60DE1"/>
    <w:rsid w:val="00C60E23"/>
    <w:rsid w:val="00C60E9D"/>
    <w:rsid w:val="00C60FCD"/>
    <w:rsid w:val="00C60FFE"/>
    <w:rsid w:val="00C61060"/>
    <w:rsid w:val="00C611BB"/>
    <w:rsid w:val="00C61242"/>
    <w:rsid w:val="00C6127A"/>
    <w:rsid w:val="00C61309"/>
    <w:rsid w:val="00C61311"/>
    <w:rsid w:val="00C61351"/>
    <w:rsid w:val="00C61440"/>
    <w:rsid w:val="00C6148E"/>
    <w:rsid w:val="00C614BB"/>
    <w:rsid w:val="00C615B3"/>
    <w:rsid w:val="00C61630"/>
    <w:rsid w:val="00C61788"/>
    <w:rsid w:val="00C61840"/>
    <w:rsid w:val="00C61854"/>
    <w:rsid w:val="00C61BB1"/>
    <w:rsid w:val="00C61C26"/>
    <w:rsid w:val="00C61C27"/>
    <w:rsid w:val="00C61C32"/>
    <w:rsid w:val="00C61D79"/>
    <w:rsid w:val="00C61E0C"/>
    <w:rsid w:val="00C61E14"/>
    <w:rsid w:val="00C61E17"/>
    <w:rsid w:val="00C61EC4"/>
    <w:rsid w:val="00C6205F"/>
    <w:rsid w:val="00C62137"/>
    <w:rsid w:val="00C6227C"/>
    <w:rsid w:val="00C62283"/>
    <w:rsid w:val="00C6229C"/>
    <w:rsid w:val="00C623B7"/>
    <w:rsid w:val="00C625D7"/>
    <w:rsid w:val="00C62611"/>
    <w:rsid w:val="00C62632"/>
    <w:rsid w:val="00C6265D"/>
    <w:rsid w:val="00C626B6"/>
    <w:rsid w:val="00C62788"/>
    <w:rsid w:val="00C627BF"/>
    <w:rsid w:val="00C627DA"/>
    <w:rsid w:val="00C62867"/>
    <w:rsid w:val="00C628BB"/>
    <w:rsid w:val="00C628CF"/>
    <w:rsid w:val="00C62916"/>
    <w:rsid w:val="00C6297B"/>
    <w:rsid w:val="00C62A02"/>
    <w:rsid w:val="00C62ABF"/>
    <w:rsid w:val="00C62C0C"/>
    <w:rsid w:val="00C62C18"/>
    <w:rsid w:val="00C62C69"/>
    <w:rsid w:val="00C62CBE"/>
    <w:rsid w:val="00C62CFA"/>
    <w:rsid w:val="00C62DB4"/>
    <w:rsid w:val="00C62DDA"/>
    <w:rsid w:val="00C62E6F"/>
    <w:rsid w:val="00C62F38"/>
    <w:rsid w:val="00C62FFE"/>
    <w:rsid w:val="00C63095"/>
    <w:rsid w:val="00C631DD"/>
    <w:rsid w:val="00C63208"/>
    <w:rsid w:val="00C632C4"/>
    <w:rsid w:val="00C632DD"/>
    <w:rsid w:val="00C63326"/>
    <w:rsid w:val="00C633BA"/>
    <w:rsid w:val="00C633DB"/>
    <w:rsid w:val="00C634CC"/>
    <w:rsid w:val="00C634D5"/>
    <w:rsid w:val="00C63544"/>
    <w:rsid w:val="00C63580"/>
    <w:rsid w:val="00C6359B"/>
    <w:rsid w:val="00C635AE"/>
    <w:rsid w:val="00C63686"/>
    <w:rsid w:val="00C636A7"/>
    <w:rsid w:val="00C636AE"/>
    <w:rsid w:val="00C636CD"/>
    <w:rsid w:val="00C637AD"/>
    <w:rsid w:val="00C63845"/>
    <w:rsid w:val="00C63911"/>
    <w:rsid w:val="00C6395E"/>
    <w:rsid w:val="00C63AA7"/>
    <w:rsid w:val="00C63BBE"/>
    <w:rsid w:val="00C63BBF"/>
    <w:rsid w:val="00C63CDA"/>
    <w:rsid w:val="00C63D6E"/>
    <w:rsid w:val="00C63E2A"/>
    <w:rsid w:val="00C63E70"/>
    <w:rsid w:val="00C63EF0"/>
    <w:rsid w:val="00C63F3F"/>
    <w:rsid w:val="00C63FD4"/>
    <w:rsid w:val="00C6403C"/>
    <w:rsid w:val="00C6407C"/>
    <w:rsid w:val="00C640EB"/>
    <w:rsid w:val="00C64134"/>
    <w:rsid w:val="00C64141"/>
    <w:rsid w:val="00C64302"/>
    <w:rsid w:val="00C64359"/>
    <w:rsid w:val="00C6457C"/>
    <w:rsid w:val="00C6463A"/>
    <w:rsid w:val="00C646DA"/>
    <w:rsid w:val="00C64705"/>
    <w:rsid w:val="00C647FB"/>
    <w:rsid w:val="00C64B75"/>
    <w:rsid w:val="00C64BD3"/>
    <w:rsid w:val="00C64BE9"/>
    <w:rsid w:val="00C64BF2"/>
    <w:rsid w:val="00C64C1C"/>
    <w:rsid w:val="00C64C56"/>
    <w:rsid w:val="00C64C6F"/>
    <w:rsid w:val="00C64C74"/>
    <w:rsid w:val="00C64D5D"/>
    <w:rsid w:val="00C64E07"/>
    <w:rsid w:val="00C64E4F"/>
    <w:rsid w:val="00C64E9F"/>
    <w:rsid w:val="00C64EF0"/>
    <w:rsid w:val="00C64F7B"/>
    <w:rsid w:val="00C6518E"/>
    <w:rsid w:val="00C651A9"/>
    <w:rsid w:val="00C652E5"/>
    <w:rsid w:val="00C653A6"/>
    <w:rsid w:val="00C653B6"/>
    <w:rsid w:val="00C6540C"/>
    <w:rsid w:val="00C6543A"/>
    <w:rsid w:val="00C654D9"/>
    <w:rsid w:val="00C65571"/>
    <w:rsid w:val="00C657AE"/>
    <w:rsid w:val="00C6580F"/>
    <w:rsid w:val="00C65828"/>
    <w:rsid w:val="00C65855"/>
    <w:rsid w:val="00C65C3C"/>
    <w:rsid w:val="00C65C9D"/>
    <w:rsid w:val="00C65CB0"/>
    <w:rsid w:val="00C65DF9"/>
    <w:rsid w:val="00C65E51"/>
    <w:rsid w:val="00C65F7A"/>
    <w:rsid w:val="00C660AA"/>
    <w:rsid w:val="00C6621C"/>
    <w:rsid w:val="00C6624A"/>
    <w:rsid w:val="00C6626A"/>
    <w:rsid w:val="00C6626D"/>
    <w:rsid w:val="00C6633D"/>
    <w:rsid w:val="00C6634B"/>
    <w:rsid w:val="00C66375"/>
    <w:rsid w:val="00C663AE"/>
    <w:rsid w:val="00C66524"/>
    <w:rsid w:val="00C665D3"/>
    <w:rsid w:val="00C6667F"/>
    <w:rsid w:val="00C66683"/>
    <w:rsid w:val="00C667DD"/>
    <w:rsid w:val="00C668F3"/>
    <w:rsid w:val="00C66B8C"/>
    <w:rsid w:val="00C66BE4"/>
    <w:rsid w:val="00C66CCC"/>
    <w:rsid w:val="00C66CF0"/>
    <w:rsid w:val="00C66D92"/>
    <w:rsid w:val="00C66DA3"/>
    <w:rsid w:val="00C66F25"/>
    <w:rsid w:val="00C66F3D"/>
    <w:rsid w:val="00C67088"/>
    <w:rsid w:val="00C670A6"/>
    <w:rsid w:val="00C67141"/>
    <w:rsid w:val="00C671C7"/>
    <w:rsid w:val="00C671CE"/>
    <w:rsid w:val="00C6721D"/>
    <w:rsid w:val="00C672D3"/>
    <w:rsid w:val="00C6736D"/>
    <w:rsid w:val="00C6741D"/>
    <w:rsid w:val="00C67476"/>
    <w:rsid w:val="00C674EF"/>
    <w:rsid w:val="00C675A2"/>
    <w:rsid w:val="00C675AF"/>
    <w:rsid w:val="00C67794"/>
    <w:rsid w:val="00C677AD"/>
    <w:rsid w:val="00C677CB"/>
    <w:rsid w:val="00C67A39"/>
    <w:rsid w:val="00C67AC5"/>
    <w:rsid w:val="00C67B0B"/>
    <w:rsid w:val="00C67B2E"/>
    <w:rsid w:val="00C67C18"/>
    <w:rsid w:val="00C67CBA"/>
    <w:rsid w:val="00C67DC6"/>
    <w:rsid w:val="00C67DFF"/>
    <w:rsid w:val="00C67EAC"/>
    <w:rsid w:val="00C67F85"/>
    <w:rsid w:val="00C67FF6"/>
    <w:rsid w:val="00C70000"/>
    <w:rsid w:val="00C7008B"/>
    <w:rsid w:val="00C70166"/>
    <w:rsid w:val="00C701F4"/>
    <w:rsid w:val="00C70232"/>
    <w:rsid w:val="00C702C5"/>
    <w:rsid w:val="00C7030F"/>
    <w:rsid w:val="00C70321"/>
    <w:rsid w:val="00C703EC"/>
    <w:rsid w:val="00C703EF"/>
    <w:rsid w:val="00C70472"/>
    <w:rsid w:val="00C7058F"/>
    <w:rsid w:val="00C705C2"/>
    <w:rsid w:val="00C70674"/>
    <w:rsid w:val="00C7076F"/>
    <w:rsid w:val="00C70830"/>
    <w:rsid w:val="00C70833"/>
    <w:rsid w:val="00C7084A"/>
    <w:rsid w:val="00C708E9"/>
    <w:rsid w:val="00C70999"/>
    <w:rsid w:val="00C709A1"/>
    <w:rsid w:val="00C70C0A"/>
    <w:rsid w:val="00C70CB3"/>
    <w:rsid w:val="00C70D16"/>
    <w:rsid w:val="00C70FD0"/>
    <w:rsid w:val="00C7104D"/>
    <w:rsid w:val="00C7109F"/>
    <w:rsid w:val="00C710B2"/>
    <w:rsid w:val="00C710B7"/>
    <w:rsid w:val="00C711A9"/>
    <w:rsid w:val="00C711D2"/>
    <w:rsid w:val="00C711D7"/>
    <w:rsid w:val="00C711DD"/>
    <w:rsid w:val="00C71214"/>
    <w:rsid w:val="00C71278"/>
    <w:rsid w:val="00C712F2"/>
    <w:rsid w:val="00C712F6"/>
    <w:rsid w:val="00C71353"/>
    <w:rsid w:val="00C713D3"/>
    <w:rsid w:val="00C714CD"/>
    <w:rsid w:val="00C715B5"/>
    <w:rsid w:val="00C71606"/>
    <w:rsid w:val="00C716BF"/>
    <w:rsid w:val="00C717E3"/>
    <w:rsid w:val="00C7183D"/>
    <w:rsid w:val="00C71868"/>
    <w:rsid w:val="00C719A4"/>
    <w:rsid w:val="00C719B9"/>
    <w:rsid w:val="00C71A27"/>
    <w:rsid w:val="00C71AC3"/>
    <w:rsid w:val="00C71B63"/>
    <w:rsid w:val="00C71B84"/>
    <w:rsid w:val="00C71B9C"/>
    <w:rsid w:val="00C71C5C"/>
    <w:rsid w:val="00C71C71"/>
    <w:rsid w:val="00C71D2D"/>
    <w:rsid w:val="00C71D83"/>
    <w:rsid w:val="00C71DC7"/>
    <w:rsid w:val="00C71E1E"/>
    <w:rsid w:val="00C71E52"/>
    <w:rsid w:val="00C71EE7"/>
    <w:rsid w:val="00C71FE3"/>
    <w:rsid w:val="00C71FF0"/>
    <w:rsid w:val="00C720E8"/>
    <w:rsid w:val="00C721AF"/>
    <w:rsid w:val="00C721CE"/>
    <w:rsid w:val="00C722EF"/>
    <w:rsid w:val="00C7231F"/>
    <w:rsid w:val="00C72324"/>
    <w:rsid w:val="00C72348"/>
    <w:rsid w:val="00C723A1"/>
    <w:rsid w:val="00C726EC"/>
    <w:rsid w:val="00C726FE"/>
    <w:rsid w:val="00C72751"/>
    <w:rsid w:val="00C7284B"/>
    <w:rsid w:val="00C728B0"/>
    <w:rsid w:val="00C72950"/>
    <w:rsid w:val="00C729FD"/>
    <w:rsid w:val="00C72A20"/>
    <w:rsid w:val="00C72B4D"/>
    <w:rsid w:val="00C72CD3"/>
    <w:rsid w:val="00C72DFC"/>
    <w:rsid w:val="00C72E25"/>
    <w:rsid w:val="00C72E81"/>
    <w:rsid w:val="00C72EC8"/>
    <w:rsid w:val="00C72F12"/>
    <w:rsid w:val="00C72F45"/>
    <w:rsid w:val="00C7308B"/>
    <w:rsid w:val="00C730A2"/>
    <w:rsid w:val="00C730F5"/>
    <w:rsid w:val="00C73146"/>
    <w:rsid w:val="00C73191"/>
    <w:rsid w:val="00C731B2"/>
    <w:rsid w:val="00C73200"/>
    <w:rsid w:val="00C7321D"/>
    <w:rsid w:val="00C7322C"/>
    <w:rsid w:val="00C73230"/>
    <w:rsid w:val="00C73247"/>
    <w:rsid w:val="00C732DA"/>
    <w:rsid w:val="00C73389"/>
    <w:rsid w:val="00C734CB"/>
    <w:rsid w:val="00C7353A"/>
    <w:rsid w:val="00C73541"/>
    <w:rsid w:val="00C73605"/>
    <w:rsid w:val="00C736B3"/>
    <w:rsid w:val="00C736D1"/>
    <w:rsid w:val="00C7376A"/>
    <w:rsid w:val="00C737CA"/>
    <w:rsid w:val="00C737E3"/>
    <w:rsid w:val="00C73811"/>
    <w:rsid w:val="00C7396A"/>
    <w:rsid w:val="00C73982"/>
    <w:rsid w:val="00C73984"/>
    <w:rsid w:val="00C73B9E"/>
    <w:rsid w:val="00C73DDB"/>
    <w:rsid w:val="00C73F2F"/>
    <w:rsid w:val="00C73F57"/>
    <w:rsid w:val="00C73FC9"/>
    <w:rsid w:val="00C73FE8"/>
    <w:rsid w:val="00C74010"/>
    <w:rsid w:val="00C74047"/>
    <w:rsid w:val="00C7408C"/>
    <w:rsid w:val="00C740D3"/>
    <w:rsid w:val="00C740E2"/>
    <w:rsid w:val="00C7420A"/>
    <w:rsid w:val="00C742C4"/>
    <w:rsid w:val="00C74350"/>
    <w:rsid w:val="00C74424"/>
    <w:rsid w:val="00C7443E"/>
    <w:rsid w:val="00C74536"/>
    <w:rsid w:val="00C74644"/>
    <w:rsid w:val="00C7468F"/>
    <w:rsid w:val="00C7470C"/>
    <w:rsid w:val="00C748AD"/>
    <w:rsid w:val="00C748F7"/>
    <w:rsid w:val="00C749BF"/>
    <w:rsid w:val="00C749DA"/>
    <w:rsid w:val="00C749EC"/>
    <w:rsid w:val="00C74B03"/>
    <w:rsid w:val="00C74BBC"/>
    <w:rsid w:val="00C74CB2"/>
    <w:rsid w:val="00C74D1D"/>
    <w:rsid w:val="00C74D23"/>
    <w:rsid w:val="00C74D4C"/>
    <w:rsid w:val="00C74E86"/>
    <w:rsid w:val="00C74ED3"/>
    <w:rsid w:val="00C75044"/>
    <w:rsid w:val="00C7508D"/>
    <w:rsid w:val="00C7509C"/>
    <w:rsid w:val="00C750CA"/>
    <w:rsid w:val="00C75139"/>
    <w:rsid w:val="00C7518E"/>
    <w:rsid w:val="00C751C0"/>
    <w:rsid w:val="00C752FC"/>
    <w:rsid w:val="00C75461"/>
    <w:rsid w:val="00C75659"/>
    <w:rsid w:val="00C7572A"/>
    <w:rsid w:val="00C7589F"/>
    <w:rsid w:val="00C759D1"/>
    <w:rsid w:val="00C75A47"/>
    <w:rsid w:val="00C75AC3"/>
    <w:rsid w:val="00C75BD1"/>
    <w:rsid w:val="00C75C2C"/>
    <w:rsid w:val="00C75C70"/>
    <w:rsid w:val="00C75CD1"/>
    <w:rsid w:val="00C75D1C"/>
    <w:rsid w:val="00C75D91"/>
    <w:rsid w:val="00C75ED6"/>
    <w:rsid w:val="00C75FDE"/>
    <w:rsid w:val="00C760A4"/>
    <w:rsid w:val="00C76115"/>
    <w:rsid w:val="00C76222"/>
    <w:rsid w:val="00C762B3"/>
    <w:rsid w:val="00C76347"/>
    <w:rsid w:val="00C7657E"/>
    <w:rsid w:val="00C765CE"/>
    <w:rsid w:val="00C7676E"/>
    <w:rsid w:val="00C767C3"/>
    <w:rsid w:val="00C767CA"/>
    <w:rsid w:val="00C76821"/>
    <w:rsid w:val="00C76978"/>
    <w:rsid w:val="00C76A45"/>
    <w:rsid w:val="00C76B53"/>
    <w:rsid w:val="00C76B54"/>
    <w:rsid w:val="00C76B6F"/>
    <w:rsid w:val="00C76BDF"/>
    <w:rsid w:val="00C76C0B"/>
    <w:rsid w:val="00C76C18"/>
    <w:rsid w:val="00C76C49"/>
    <w:rsid w:val="00C76C9F"/>
    <w:rsid w:val="00C76D5D"/>
    <w:rsid w:val="00C76D9E"/>
    <w:rsid w:val="00C76DB4"/>
    <w:rsid w:val="00C76E36"/>
    <w:rsid w:val="00C76E5F"/>
    <w:rsid w:val="00C76FD5"/>
    <w:rsid w:val="00C7711D"/>
    <w:rsid w:val="00C7721D"/>
    <w:rsid w:val="00C77258"/>
    <w:rsid w:val="00C7740C"/>
    <w:rsid w:val="00C7741E"/>
    <w:rsid w:val="00C77431"/>
    <w:rsid w:val="00C777B1"/>
    <w:rsid w:val="00C7784B"/>
    <w:rsid w:val="00C77A41"/>
    <w:rsid w:val="00C77B80"/>
    <w:rsid w:val="00C77B99"/>
    <w:rsid w:val="00C77BAB"/>
    <w:rsid w:val="00C77BE4"/>
    <w:rsid w:val="00C77FBD"/>
    <w:rsid w:val="00C80045"/>
    <w:rsid w:val="00C8012B"/>
    <w:rsid w:val="00C80153"/>
    <w:rsid w:val="00C802A0"/>
    <w:rsid w:val="00C80340"/>
    <w:rsid w:val="00C80433"/>
    <w:rsid w:val="00C80441"/>
    <w:rsid w:val="00C80451"/>
    <w:rsid w:val="00C8052E"/>
    <w:rsid w:val="00C80532"/>
    <w:rsid w:val="00C805AE"/>
    <w:rsid w:val="00C805DE"/>
    <w:rsid w:val="00C8062C"/>
    <w:rsid w:val="00C8072A"/>
    <w:rsid w:val="00C807E0"/>
    <w:rsid w:val="00C808BE"/>
    <w:rsid w:val="00C808CD"/>
    <w:rsid w:val="00C8098C"/>
    <w:rsid w:val="00C80B14"/>
    <w:rsid w:val="00C80B6A"/>
    <w:rsid w:val="00C80B7D"/>
    <w:rsid w:val="00C80BD8"/>
    <w:rsid w:val="00C80D39"/>
    <w:rsid w:val="00C80DAF"/>
    <w:rsid w:val="00C80DFA"/>
    <w:rsid w:val="00C80EB0"/>
    <w:rsid w:val="00C80EF1"/>
    <w:rsid w:val="00C810B6"/>
    <w:rsid w:val="00C81119"/>
    <w:rsid w:val="00C8113E"/>
    <w:rsid w:val="00C812B1"/>
    <w:rsid w:val="00C812CE"/>
    <w:rsid w:val="00C8133C"/>
    <w:rsid w:val="00C81526"/>
    <w:rsid w:val="00C8154E"/>
    <w:rsid w:val="00C8158A"/>
    <w:rsid w:val="00C81734"/>
    <w:rsid w:val="00C8181C"/>
    <w:rsid w:val="00C81958"/>
    <w:rsid w:val="00C81A6B"/>
    <w:rsid w:val="00C81B38"/>
    <w:rsid w:val="00C81BB4"/>
    <w:rsid w:val="00C81BBE"/>
    <w:rsid w:val="00C81CEF"/>
    <w:rsid w:val="00C81D68"/>
    <w:rsid w:val="00C81DC2"/>
    <w:rsid w:val="00C81DCC"/>
    <w:rsid w:val="00C81E14"/>
    <w:rsid w:val="00C81FE6"/>
    <w:rsid w:val="00C8208B"/>
    <w:rsid w:val="00C8219E"/>
    <w:rsid w:val="00C821DF"/>
    <w:rsid w:val="00C822ED"/>
    <w:rsid w:val="00C82319"/>
    <w:rsid w:val="00C82414"/>
    <w:rsid w:val="00C82440"/>
    <w:rsid w:val="00C8248C"/>
    <w:rsid w:val="00C824B0"/>
    <w:rsid w:val="00C82591"/>
    <w:rsid w:val="00C825C7"/>
    <w:rsid w:val="00C82755"/>
    <w:rsid w:val="00C8293D"/>
    <w:rsid w:val="00C82944"/>
    <w:rsid w:val="00C8297B"/>
    <w:rsid w:val="00C829C7"/>
    <w:rsid w:val="00C829D7"/>
    <w:rsid w:val="00C829DC"/>
    <w:rsid w:val="00C82B07"/>
    <w:rsid w:val="00C82B55"/>
    <w:rsid w:val="00C82BF6"/>
    <w:rsid w:val="00C82C19"/>
    <w:rsid w:val="00C82C3E"/>
    <w:rsid w:val="00C82DB4"/>
    <w:rsid w:val="00C82E3B"/>
    <w:rsid w:val="00C82F4D"/>
    <w:rsid w:val="00C82FB7"/>
    <w:rsid w:val="00C83058"/>
    <w:rsid w:val="00C830DF"/>
    <w:rsid w:val="00C8329F"/>
    <w:rsid w:val="00C83388"/>
    <w:rsid w:val="00C833E7"/>
    <w:rsid w:val="00C834A7"/>
    <w:rsid w:val="00C8361C"/>
    <w:rsid w:val="00C83693"/>
    <w:rsid w:val="00C8375D"/>
    <w:rsid w:val="00C83860"/>
    <w:rsid w:val="00C83913"/>
    <w:rsid w:val="00C83931"/>
    <w:rsid w:val="00C83A07"/>
    <w:rsid w:val="00C83ABC"/>
    <w:rsid w:val="00C83B5C"/>
    <w:rsid w:val="00C83BAE"/>
    <w:rsid w:val="00C83C4A"/>
    <w:rsid w:val="00C83CAA"/>
    <w:rsid w:val="00C83E8F"/>
    <w:rsid w:val="00C83E93"/>
    <w:rsid w:val="00C83F53"/>
    <w:rsid w:val="00C83F76"/>
    <w:rsid w:val="00C83FDE"/>
    <w:rsid w:val="00C84011"/>
    <w:rsid w:val="00C840AA"/>
    <w:rsid w:val="00C840BD"/>
    <w:rsid w:val="00C84140"/>
    <w:rsid w:val="00C8436E"/>
    <w:rsid w:val="00C843FB"/>
    <w:rsid w:val="00C8448B"/>
    <w:rsid w:val="00C844B7"/>
    <w:rsid w:val="00C84520"/>
    <w:rsid w:val="00C8468E"/>
    <w:rsid w:val="00C84855"/>
    <w:rsid w:val="00C848D0"/>
    <w:rsid w:val="00C848E0"/>
    <w:rsid w:val="00C84919"/>
    <w:rsid w:val="00C8496F"/>
    <w:rsid w:val="00C84AA5"/>
    <w:rsid w:val="00C84B17"/>
    <w:rsid w:val="00C84BD0"/>
    <w:rsid w:val="00C84D5A"/>
    <w:rsid w:val="00C84D6B"/>
    <w:rsid w:val="00C84F36"/>
    <w:rsid w:val="00C84F55"/>
    <w:rsid w:val="00C8503F"/>
    <w:rsid w:val="00C8504D"/>
    <w:rsid w:val="00C85127"/>
    <w:rsid w:val="00C85201"/>
    <w:rsid w:val="00C85334"/>
    <w:rsid w:val="00C853FF"/>
    <w:rsid w:val="00C854F9"/>
    <w:rsid w:val="00C8574A"/>
    <w:rsid w:val="00C85830"/>
    <w:rsid w:val="00C85878"/>
    <w:rsid w:val="00C858C3"/>
    <w:rsid w:val="00C85A10"/>
    <w:rsid w:val="00C85A91"/>
    <w:rsid w:val="00C85AA0"/>
    <w:rsid w:val="00C85AF6"/>
    <w:rsid w:val="00C85C04"/>
    <w:rsid w:val="00C85C40"/>
    <w:rsid w:val="00C85C76"/>
    <w:rsid w:val="00C85D8B"/>
    <w:rsid w:val="00C85DCF"/>
    <w:rsid w:val="00C85E0C"/>
    <w:rsid w:val="00C85E1E"/>
    <w:rsid w:val="00C85EF2"/>
    <w:rsid w:val="00C85F0C"/>
    <w:rsid w:val="00C8608A"/>
    <w:rsid w:val="00C860E9"/>
    <w:rsid w:val="00C8610D"/>
    <w:rsid w:val="00C8621D"/>
    <w:rsid w:val="00C862FA"/>
    <w:rsid w:val="00C8631C"/>
    <w:rsid w:val="00C8632C"/>
    <w:rsid w:val="00C86358"/>
    <w:rsid w:val="00C8666A"/>
    <w:rsid w:val="00C86757"/>
    <w:rsid w:val="00C86776"/>
    <w:rsid w:val="00C86799"/>
    <w:rsid w:val="00C867F6"/>
    <w:rsid w:val="00C8680F"/>
    <w:rsid w:val="00C86824"/>
    <w:rsid w:val="00C86943"/>
    <w:rsid w:val="00C86971"/>
    <w:rsid w:val="00C86A29"/>
    <w:rsid w:val="00C86A63"/>
    <w:rsid w:val="00C86AFF"/>
    <w:rsid w:val="00C86B30"/>
    <w:rsid w:val="00C86B31"/>
    <w:rsid w:val="00C86B4C"/>
    <w:rsid w:val="00C86BFE"/>
    <w:rsid w:val="00C86C05"/>
    <w:rsid w:val="00C86CA6"/>
    <w:rsid w:val="00C86DF1"/>
    <w:rsid w:val="00C86EA3"/>
    <w:rsid w:val="00C87039"/>
    <w:rsid w:val="00C870B2"/>
    <w:rsid w:val="00C8711A"/>
    <w:rsid w:val="00C87125"/>
    <w:rsid w:val="00C8737B"/>
    <w:rsid w:val="00C873CF"/>
    <w:rsid w:val="00C87402"/>
    <w:rsid w:val="00C8746C"/>
    <w:rsid w:val="00C87511"/>
    <w:rsid w:val="00C875E9"/>
    <w:rsid w:val="00C8771E"/>
    <w:rsid w:val="00C87765"/>
    <w:rsid w:val="00C87770"/>
    <w:rsid w:val="00C87912"/>
    <w:rsid w:val="00C87936"/>
    <w:rsid w:val="00C8794D"/>
    <w:rsid w:val="00C8796A"/>
    <w:rsid w:val="00C879AF"/>
    <w:rsid w:val="00C87ABD"/>
    <w:rsid w:val="00C87B24"/>
    <w:rsid w:val="00C87B39"/>
    <w:rsid w:val="00C87B6A"/>
    <w:rsid w:val="00C87B84"/>
    <w:rsid w:val="00C87BA8"/>
    <w:rsid w:val="00C87BB1"/>
    <w:rsid w:val="00C87C17"/>
    <w:rsid w:val="00C87C61"/>
    <w:rsid w:val="00C87C73"/>
    <w:rsid w:val="00C87CF0"/>
    <w:rsid w:val="00C87DA7"/>
    <w:rsid w:val="00C87ECA"/>
    <w:rsid w:val="00C87F11"/>
    <w:rsid w:val="00C87F98"/>
    <w:rsid w:val="00C9004C"/>
    <w:rsid w:val="00C900BE"/>
    <w:rsid w:val="00C900CE"/>
    <w:rsid w:val="00C90153"/>
    <w:rsid w:val="00C9016C"/>
    <w:rsid w:val="00C901CD"/>
    <w:rsid w:val="00C9028A"/>
    <w:rsid w:val="00C904B0"/>
    <w:rsid w:val="00C904C5"/>
    <w:rsid w:val="00C90593"/>
    <w:rsid w:val="00C905CA"/>
    <w:rsid w:val="00C9062A"/>
    <w:rsid w:val="00C9062B"/>
    <w:rsid w:val="00C9069F"/>
    <w:rsid w:val="00C9074A"/>
    <w:rsid w:val="00C90757"/>
    <w:rsid w:val="00C907E0"/>
    <w:rsid w:val="00C907F1"/>
    <w:rsid w:val="00C909CC"/>
    <w:rsid w:val="00C90A5B"/>
    <w:rsid w:val="00C90A5C"/>
    <w:rsid w:val="00C90A5D"/>
    <w:rsid w:val="00C90AB5"/>
    <w:rsid w:val="00C90B06"/>
    <w:rsid w:val="00C90C68"/>
    <w:rsid w:val="00C90C98"/>
    <w:rsid w:val="00C90DC8"/>
    <w:rsid w:val="00C90E96"/>
    <w:rsid w:val="00C91008"/>
    <w:rsid w:val="00C9100C"/>
    <w:rsid w:val="00C9121D"/>
    <w:rsid w:val="00C912CF"/>
    <w:rsid w:val="00C9131F"/>
    <w:rsid w:val="00C9134E"/>
    <w:rsid w:val="00C913E4"/>
    <w:rsid w:val="00C913E9"/>
    <w:rsid w:val="00C9149F"/>
    <w:rsid w:val="00C914AE"/>
    <w:rsid w:val="00C914C5"/>
    <w:rsid w:val="00C91545"/>
    <w:rsid w:val="00C91565"/>
    <w:rsid w:val="00C91801"/>
    <w:rsid w:val="00C91978"/>
    <w:rsid w:val="00C91AE7"/>
    <w:rsid w:val="00C91AEB"/>
    <w:rsid w:val="00C91B3F"/>
    <w:rsid w:val="00C91BA7"/>
    <w:rsid w:val="00C91BE4"/>
    <w:rsid w:val="00C91C5C"/>
    <w:rsid w:val="00C91CA1"/>
    <w:rsid w:val="00C91CC7"/>
    <w:rsid w:val="00C91CD2"/>
    <w:rsid w:val="00C91CF5"/>
    <w:rsid w:val="00C91D11"/>
    <w:rsid w:val="00C91E31"/>
    <w:rsid w:val="00C91E65"/>
    <w:rsid w:val="00C91EE1"/>
    <w:rsid w:val="00C9203E"/>
    <w:rsid w:val="00C92102"/>
    <w:rsid w:val="00C92117"/>
    <w:rsid w:val="00C92126"/>
    <w:rsid w:val="00C9219C"/>
    <w:rsid w:val="00C9223D"/>
    <w:rsid w:val="00C922B3"/>
    <w:rsid w:val="00C923EA"/>
    <w:rsid w:val="00C92406"/>
    <w:rsid w:val="00C924D1"/>
    <w:rsid w:val="00C9251B"/>
    <w:rsid w:val="00C9256B"/>
    <w:rsid w:val="00C92580"/>
    <w:rsid w:val="00C9276C"/>
    <w:rsid w:val="00C9282D"/>
    <w:rsid w:val="00C928E1"/>
    <w:rsid w:val="00C92A23"/>
    <w:rsid w:val="00C92AFC"/>
    <w:rsid w:val="00C92B7E"/>
    <w:rsid w:val="00C92B87"/>
    <w:rsid w:val="00C92BB8"/>
    <w:rsid w:val="00C92C32"/>
    <w:rsid w:val="00C92C96"/>
    <w:rsid w:val="00C92D3B"/>
    <w:rsid w:val="00C92E47"/>
    <w:rsid w:val="00C9314E"/>
    <w:rsid w:val="00C931EB"/>
    <w:rsid w:val="00C9331C"/>
    <w:rsid w:val="00C9334C"/>
    <w:rsid w:val="00C93361"/>
    <w:rsid w:val="00C9347E"/>
    <w:rsid w:val="00C9350D"/>
    <w:rsid w:val="00C9353D"/>
    <w:rsid w:val="00C9354A"/>
    <w:rsid w:val="00C935AF"/>
    <w:rsid w:val="00C935DD"/>
    <w:rsid w:val="00C93611"/>
    <w:rsid w:val="00C936A3"/>
    <w:rsid w:val="00C936EA"/>
    <w:rsid w:val="00C937AF"/>
    <w:rsid w:val="00C93A82"/>
    <w:rsid w:val="00C93B7B"/>
    <w:rsid w:val="00C93BCE"/>
    <w:rsid w:val="00C93C9E"/>
    <w:rsid w:val="00C93D5B"/>
    <w:rsid w:val="00C93DCF"/>
    <w:rsid w:val="00C93EAF"/>
    <w:rsid w:val="00C93FEB"/>
    <w:rsid w:val="00C94071"/>
    <w:rsid w:val="00C940A9"/>
    <w:rsid w:val="00C940CF"/>
    <w:rsid w:val="00C9411C"/>
    <w:rsid w:val="00C94131"/>
    <w:rsid w:val="00C94252"/>
    <w:rsid w:val="00C947CC"/>
    <w:rsid w:val="00C94909"/>
    <w:rsid w:val="00C94AB9"/>
    <w:rsid w:val="00C94AFC"/>
    <w:rsid w:val="00C94B32"/>
    <w:rsid w:val="00C94B89"/>
    <w:rsid w:val="00C94BD9"/>
    <w:rsid w:val="00C94C2F"/>
    <w:rsid w:val="00C94C40"/>
    <w:rsid w:val="00C94CBE"/>
    <w:rsid w:val="00C94DA0"/>
    <w:rsid w:val="00C94DCD"/>
    <w:rsid w:val="00C94DE5"/>
    <w:rsid w:val="00C94E5C"/>
    <w:rsid w:val="00C94E7D"/>
    <w:rsid w:val="00C94EBA"/>
    <w:rsid w:val="00C94F60"/>
    <w:rsid w:val="00C94FA4"/>
    <w:rsid w:val="00C95048"/>
    <w:rsid w:val="00C95063"/>
    <w:rsid w:val="00C95160"/>
    <w:rsid w:val="00C9519D"/>
    <w:rsid w:val="00C9539C"/>
    <w:rsid w:val="00C953F5"/>
    <w:rsid w:val="00C9540C"/>
    <w:rsid w:val="00C95420"/>
    <w:rsid w:val="00C95444"/>
    <w:rsid w:val="00C954C0"/>
    <w:rsid w:val="00C954E2"/>
    <w:rsid w:val="00C955F6"/>
    <w:rsid w:val="00C956E5"/>
    <w:rsid w:val="00C9572B"/>
    <w:rsid w:val="00C957E1"/>
    <w:rsid w:val="00C959A7"/>
    <w:rsid w:val="00C95AED"/>
    <w:rsid w:val="00C95B59"/>
    <w:rsid w:val="00C95B9B"/>
    <w:rsid w:val="00C95CAC"/>
    <w:rsid w:val="00C95D81"/>
    <w:rsid w:val="00C95DB3"/>
    <w:rsid w:val="00C95E58"/>
    <w:rsid w:val="00C95F06"/>
    <w:rsid w:val="00C95F4B"/>
    <w:rsid w:val="00C96036"/>
    <w:rsid w:val="00C9617E"/>
    <w:rsid w:val="00C961AA"/>
    <w:rsid w:val="00C961C5"/>
    <w:rsid w:val="00C9622F"/>
    <w:rsid w:val="00C9642A"/>
    <w:rsid w:val="00C964B4"/>
    <w:rsid w:val="00C964EA"/>
    <w:rsid w:val="00C9651C"/>
    <w:rsid w:val="00C9653F"/>
    <w:rsid w:val="00C96577"/>
    <w:rsid w:val="00C965C3"/>
    <w:rsid w:val="00C96614"/>
    <w:rsid w:val="00C9668D"/>
    <w:rsid w:val="00C96822"/>
    <w:rsid w:val="00C968D9"/>
    <w:rsid w:val="00C96AD6"/>
    <w:rsid w:val="00C96AF4"/>
    <w:rsid w:val="00C96B1D"/>
    <w:rsid w:val="00C96B70"/>
    <w:rsid w:val="00C96B8C"/>
    <w:rsid w:val="00C96BC8"/>
    <w:rsid w:val="00C96C0A"/>
    <w:rsid w:val="00C96E96"/>
    <w:rsid w:val="00C96EC5"/>
    <w:rsid w:val="00C96F7F"/>
    <w:rsid w:val="00C96FBC"/>
    <w:rsid w:val="00C970EB"/>
    <w:rsid w:val="00C971D2"/>
    <w:rsid w:val="00C97276"/>
    <w:rsid w:val="00C9729A"/>
    <w:rsid w:val="00C9730E"/>
    <w:rsid w:val="00C973DD"/>
    <w:rsid w:val="00C973F7"/>
    <w:rsid w:val="00C9744D"/>
    <w:rsid w:val="00C9748C"/>
    <w:rsid w:val="00C974B2"/>
    <w:rsid w:val="00C9772A"/>
    <w:rsid w:val="00C9772D"/>
    <w:rsid w:val="00C97799"/>
    <w:rsid w:val="00C977D2"/>
    <w:rsid w:val="00C97822"/>
    <w:rsid w:val="00C978A1"/>
    <w:rsid w:val="00C97910"/>
    <w:rsid w:val="00C97943"/>
    <w:rsid w:val="00C9797B"/>
    <w:rsid w:val="00C97998"/>
    <w:rsid w:val="00C979A6"/>
    <w:rsid w:val="00C97A13"/>
    <w:rsid w:val="00C97CF2"/>
    <w:rsid w:val="00C97EAE"/>
    <w:rsid w:val="00C97FB9"/>
    <w:rsid w:val="00C97FC5"/>
    <w:rsid w:val="00CA0111"/>
    <w:rsid w:val="00CA011B"/>
    <w:rsid w:val="00CA0362"/>
    <w:rsid w:val="00CA03C9"/>
    <w:rsid w:val="00CA03FF"/>
    <w:rsid w:val="00CA0410"/>
    <w:rsid w:val="00CA0421"/>
    <w:rsid w:val="00CA0453"/>
    <w:rsid w:val="00CA0541"/>
    <w:rsid w:val="00CA0552"/>
    <w:rsid w:val="00CA0574"/>
    <w:rsid w:val="00CA057B"/>
    <w:rsid w:val="00CA060E"/>
    <w:rsid w:val="00CA06DF"/>
    <w:rsid w:val="00CA0707"/>
    <w:rsid w:val="00CA07A4"/>
    <w:rsid w:val="00CA07CF"/>
    <w:rsid w:val="00CA0987"/>
    <w:rsid w:val="00CA09F5"/>
    <w:rsid w:val="00CA0BCE"/>
    <w:rsid w:val="00CA0CF5"/>
    <w:rsid w:val="00CA0D7F"/>
    <w:rsid w:val="00CA0D98"/>
    <w:rsid w:val="00CA0E63"/>
    <w:rsid w:val="00CA0EC0"/>
    <w:rsid w:val="00CA0FD1"/>
    <w:rsid w:val="00CA1194"/>
    <w:rsid w:val="00CA12BA"/>
    <w:rsid w:val="00CA12D8"/>
    <w:rsid w:val="00CA13B7"/>
    <w:rsid w:val="00CA14BB"/>
    <w:rsid w:val="00CA14CB"/>
    <w:rsid w:val="00CA1532"/>
    <w:rsid w:val="00CA1575"/>
    <w:rsid w:val="00CA16B1"/>
    <w:rsid w:val="00CA173B"/>
    <w:rsid w:val="00CA1865"/>
    <w:rsid w:val="00CA1876"/>
    <w:rsid w:val="00CA1936"/>
    <w:rsid w:val="00CA19F4"/>
    <w:rsid w:val="00CA1BC8"/>
    <w:rsid w:val="00CA1BEE"/>
    <w:rsid w:val="00CA1C24"/>
    <w:rsid w:val="00CA1C88"/>
    <w:rsid w:val="00CA1D53"/>
    <w:rsid w:val="00CA1E04"/>
    <w:rsid w:val="00CA1F7F"/>
    <w:rsid w:val="00CA20BA"/>
    <w:rsid w:val="00CA20F8"/>
    <w:rsid w:val="00CA213E"/>
    <w:rsid w:val="00CA2258"/>
    <w:rsid w:val="00CA23C1"/>
    <w:rsid w:val="00CA2472"/>
    <w:rsid w:val="00CA24D7"/>
    <w:rsid w:val="00CA24DA"/>
    <w:rsid w:val="00CA24F2"/>
    <w:rsid w:val="00CA2586"/>
    <w:rsid w:val="00CA25C5"/>
    <w:rsid w:val="00CA2637"/>
    <w:rsid w:val="00CA2703"/>
    <w:rsid w:val="00CA2765"/>
    <w:rsid w:val="00CA27B1"/>
    <w:rsid w:val="00CA27DF"/>
    <w:rsid w:val="00CA289C"/>
    <w:rsid w:val="00CA28D3"/>
    <w:rsid w:val="00CA2A04"/>
    <w:rsid w:val="00CA2A55"/>
    <w:rsid w:val="00CA2A80"/>
    <w:rsid w:val="00CA2B0B"/>
    <w:rsid w:val="00CA2B0D"/>
    <w:rsid w:val="00CA2B69"/>
    <w:rsid w:val="00CA2BF4"/>
    <w:rsid w:val="00CA2CD7"/>
    <w:rsid w:val="00CA2D25"/>
    <w:rsid w:val="00CA2E62"/>
    <w:rsid w:val="00CA2E7E"/>
    <w:rsid w:val="00CA2F2D"/>
    <w:rsid w:val="00CA305F"/>
    <w:rsid w:val="00CA30EC"/>
    <w:rsid w:val="00CA312C"/>
    <w:rsid w:val="00CA3186"/>
    <w:rsid w:val="00CA323A"/>
    <w:rsid w:val="00CA340A"/>
    <w:rsid w:val="00CA343B"/>
    <w:rsid w:val="00CA3465"/>
    <w:rsid w:val="00CA356E"/>
    <w:rsid w:val="00CA360F"/>
    <w:rsid w:val="00CA3684"/>
    <w:rsid w:val="00CA369B"/>
    <w:rsid w:val="00CA36B5"/>
    <w:rsid w:val="00CA36CE"/>
    <w:rsid w:val="00CA37C6"/>
    <w:rsid w:val="00CA37F0"/>
    <w:rsid w:val="00CA382D"/>
    <w:rsid w:val="00CA3844"/>
    <w:rsid w:val="00CA3863"/>
    <w:rsid w:val="00CA39F2"/>
    <w:rsid w:val="00CA3A2F"/>
    <w:rsid w:val="00CA3AA5"/>
    <w:rsid w:val="00CA3B4D"/>
    <w:rsid w:val="00CA3B5E"/>
    <w:rsid w:val="00CA3D35"/>
    <w:rsid w:val="00CA3DC1"/>
    <w:rsid w:val="00CA3FE9"/>
    <w:rsid w:val="00CA3FF5"/>
    <w:rsid w:val="00CA4008"/>
    <w:rsid w:val="00CA40BF"/>
    <w:rsid w:val="00CA40CD"/>
    <w:rsid w:val="00CA4101"/>
    <w:rsid w:val="00CA41AD"/>
    <w:rsid w:val="00CA431D"/>
    <w:rsid w:val="00CA4407"/>
    <w:rsid w:val="00CA445C"/>
    <w:rsid w:val="00CA44D7"/>
    <w:rsid w:val="00CA452D"/>
    <w:rsid w:val="00CA4540"/>
    <w:rsid w:val="00CA45E0"/>
    <w:rsid w:val="00CA4636"/>
    <w:rsid w:val="00CA4646"/>
    <w:rsid w:val="00CA465D"/>
    <w:rsid w:val="00CA46CA"/>
    <w:rsid w:val="00CA4701"/>
    <w:rsid w:val="00CA471B"/>
    <w:rsid w:val="00CA471C"/>
    <w:rsid w:val="00CA4757"/>
    <w:rsid w:val="00CA47F6"/>
    <w:rsid w:val="00CA49E6"/>
    <w:rsid w:val="00CA4ACE"/>
    <w:rsid w:val="00CA4B19"/>
    <w:rsid w:val="00CA4C86"/>
    <w:rsid w:val="00CA4C91"/>
    <w:rsid w:val="00CA4C94"/>
    <w:rsid w:val="00CA4CC6"/>
    <w:rsid w:val="00CA4EBB"/>
    <w:rsid w:val="00CA4F0C"/>
    <w:rsid w:val="00CA4F49"/>
    <w:rsid w:val="00CA4F7A"/>
    <w:rsid w:val="00CA5013"/>
    <w:rsid w:val="00CA501E"/>
    <w:rsid w:val="00CA50C4"/>
    <w:rsid w:val="00CA50FC"/>
    <w:rsid w:val="00CA5102"/>
    <w:rsid w:val="00CA5112"/>
    <w:rsid w:val="00CA51CF"/>
    <w:rsid w:val="00CA51D2"/>
    <w:rsid w:val="00CA5258"/>
    <w:rsid w:val="00CA5335"/>
    <w:rsid w:val="00CA537F"/>
    <w:rsid w:val="00CA538E"/>
    <w:rsid w:val="00CA5431"/>
    <w:rsid w:val="00CA5531"/>
    <w:rsid w:val="00CA5564"/>
    <w:rsid w:val="00CA5573"/>
    <w:rsid w:val="00CA582F"/>
    <w:rsid w:val="00CA58D4"/>
    <w:rsid w:val="00CA5906"/>
    <w:rsid w:val="00CA5940"/>
    <w:rsid w:val="00CA59E3"/>
    <w:rsid w:val="00CA5A0C"/>
    <w:rsid w:val="00CA5A4B"/>
    <w:rsid w:val="00CA5A7F"/>
    <w:rsid w:val="00CA5C39"/>
    <w:rsid w:val="00CA5D05"/>
    <w:rsid w:val="00CA5D63"/>
    <w:rsid w:val="00CA5E7E"/>
    <w:rsid w:val="00CA5E93"/>
    <w:rsid w:val="00CA5EA6"/>
    <w:rsid w:val="00CA5F1A"/>
    <w:rsid w:val="00CA5F75"/>
    <w:rsid w:val="00CA5FF9"/>
    <w:rsid w:val="00CA5FFD"/>
    <w:rsid w:val="00CA607D"/>
    <w:rsid w:val="00CA60D8"/>
    <w:rsid w:val="00CA6152"/>
    <w:rsid w:val="00CA616D"/>
    <w:rsid w:val="00CA623D"/>
    <w:rsid w:val="00CA62C0"/>
    <w:rsid w:val="00CA62D8"/>
    <w:rsid w:val="00CA6409"/>
    <w:rsid w:val="00CA656E"/>
    <w:rsid w:val="00CA66D6"/>
    <w:rsid w:val="00CA6713"/>
    <w:rsid w:val="00CA6721"/>
    <w:rsid w:val="00CA6804"/>
    <w:rsid w:val="00CA686E"/>
    <w:rsid w:val="00CA69DA"/>
    <w:rsid w:val="00CA6B3A"/>
    <w:rsid w:val="00CA6B63"/>
    <w:rsid w:val="00CA6BD7"/>
    <w:rsid w:val="00CA6C04"/>
    <w:rsid w:val="00CA6D01"/>
    <w:rsid w:val="00CA6EB8"/>
    <w:rsid w:val="00CA70DA"/>
    <w:rsid w:val="00CA729C"/>
    <w:rsid w:val="00CA729E"/>
    <w:rsid w:val="00CA72B4"/>
    <w:rsid w:val="00CA72D5"/>
    <w:rsid w:val="00CA72FE"/>
    <w:rsid w:val="00CA732A"/>
    <w:rsid w:val="00CA7349"/>
    <w:rsid w:val="00CA73A7"/>
    <w:rsid w:val="00CA73BC"/>
    <w:rsid w:val="00CA7405"/>
    <w:rsid w:val="00CA746D"/>
    <w:rsid w:val="00CA74ED"/>
    <w:rsid w:val="00CA7560"/>
    <w:rsid w:val="00CA756D"/>
    <w:rsid w:val="00CA76DB"/>
    <w:rsid w:val="00CA7853"/>
    <w:rsid w:val="00CA78A9"/>
    <w:rsid w:val="00CA79A4"/>
    <w:rsid w:val="00CA79B0"/>
    <w:rsid w:val="00CA79FA"/>
    <w:rsid w:val="00CA7A38"/>
    <w:rsid w:val="00CA7AE0"/>
    <w:rsid w:val="00CA7B20"/>
    <w:rsid w:val="00CA7B3F"/>
    <w:rsid w:val="00CA7B63"/>
    <w:rsid w:val="00CA7CA4"/>
    <w:rsid w:val="00CA7D6F"/>
    <w:rsid w:val="00CA7EAB"/>
    <w:rsid w:val="00CA7EF0"/>
    <w:rsid w:val="00CA7F47"/>
    <w:rsid w:val="00CA7FF2"/>
    <w:rsid w:val="00CB0005"/>
    <w:rsid w:val="00CB00A6"/>
    <w:rsid w:val="00CB00FE"/>
    <w:rsid w:val="00CB0128"/>
    <w:rsid w:val="00CB017C"/>
    <w:rsid w:val="00CB01A4"/>
    <w:rsid w:val="00CB01E5"/>
    <w:rsid w:val="00CB0224"/>
    <w:rsid w:val="00CB0243"/>
    <w:rsid w:val="00CB026F"/>
    <w:rsid w:val="00CB02C5"/>
    <w:rsid w:val="00CB02CE"/>
    <w:rsid w:val="00CB034B"/>
    <w:rsid w:val="00CB03E8"/>
    <w:rsid w:val="00CB044F"/>
    <w:rsid w:val="00CB0543"/>
    <w:rsid w:val="00CB05D2"/>
    <w:rsid w:val="00CB05D4"/>
    <w:rsid w:val="00CB0761"/>
    <w:rsid w:val="00CB07D2"/>
    <w:rsid w:val="00CB07FF"/>
    <w:rsid w:val="00CB083C"/>
    <w:rsid w:val="00CB084C"/>
    <w:rsid w:val="00CB088F"/>
    <w:rsid w:val="00CB08BB"/>
    <w:rsid w:val="00CB09BA"/>
    <w:rsid w:val="00CB09D9"/>
    <w:rsid w:val="00CB0CBE"/>
    <w:rsid w:val="00CB0D36"/>
    <w:rsid w:val="00CB0DB6"/>
    <w:rsid w:val="00CB1132"/>
    <w:rsid w:val="00CB1146"/>
    <w:rsid w:val="00CB121D"/>
    <w:rsid w:val="00CB1220"/>
    <w:rsid w:val="00CB1250"/>
    <w:rsid w:val="00CB1306"/>
    <w:rsid w:val="00CB13B9"/>
    <w:rsid w:val="00CB13C6"/>
    <w:rsid w:val="00CB13EA"/>
    <w:rsid w:val="00CB1412"/>
    <w:rsid w:val="00CB1487"/>
    <w:rsid w:val="00CB1525"/>
    <w:rsid w:val="00CB167C"/>
    <w:rsid w:val="00CB1761"/>
    <w:rsid w:val="00CB1790"/>
    <w:rsid w:val="00CB1831"/>
    <w:rsid w:val="00CB196C"/>
    <w:rsid w:val="00CB197C"/>
    <w:rsid w:val="00CB199E"/>
    <w:rsid w:val="00CB1B38"/>
    <w:rsid w:val="00CB1C4D"/>
    <w:rsid w:val="00CB1CC7"/>
    <w:rsid w:val="00CB1D75"/>
    <w:rsid w:val="00CB1D7D"/>
    <w:rsid w:val="00CB1DD7"/>
    <w:rsid w:val="00CB1EA7"/>
    <w:rsid w:val="00CB1F1A"/>
    <w:rsid w:val="00CB1FF3"/>
    <w:rsid w:val="00CB1FFE"/>
    <w:rsid w:val="00CB2040"/>
    <w:rsid w:val="00CB20C5"/>
    <w:rsid w:val="00CB215F"/>
    <w:rsid w:val="00CB21BB"/>
    <w:rsid w:val="00CB23FA"/>
    <w:rsid w:val="00CB2422"/>
    <w:rsid w:val="00CB2458"/>
    <w:rsid w:val="00CB256C"/>
    <w:rsid w:val="00CB257F"/>
    <w:rsid w:val="00CB25C3"/>
    <w:rsid w:val="00CB263C"/>
    <w:rsid w:val="00CB2644"/>
    <w:rsid w:val="00CB278C"/>
    <w:rsid w:val="00CB27B0"/>
    <w:rsid w:val="00CB2870"/>
    <w:rsid w:val="00CB287E"/>
    <w:rsid w:val="00CB293C"/>
    <w:rsid w:val="00CB2A1F"/>
    <w:rsid w:val="00CB2A7E"/>
    <w:rsid w:val="00CB2B1B"/>
    <w:rsid w:val="00CB2B92"/>
    <w:rsid w:val="00CB2C31"/>
    <w:rsid w:val="00CB3107"/>
    <w:rsid w:val="00CB313A"/>
    <w:rsid w:val="00CB3147"/>
    <w:rsid w:val="00CB31DD"/>
    <w:rsid w:val="00CB31F6"/>
    <w:rsid w:val="00CB3296"/>
    <w:rsid w:val="00CB3517"/>
    <w:rsid w:val="00CB3639"/>
    <w:rsid w:val="00CB3709"/>
    <w:rsid w:val="00CB388D"/>
    <w:rsid w:val="00CB3919"/>
    <w:rsid w:val="00CB39A7"/>
    <w:rsid w:val="00CB3A95"/>
    <w:rsid w:val="00CB3C64"/>
    <w:rsid w:val="00CB3C82"/>
    <w:rsid w:val="00CB3C8D"/>
    <w:rsid w:val="00CB3D78"/>
    <w:rsid w:val="00CB3D7F"/>
    <w:rsid w:val="00CB3E59"/>
    <w:rsid w:val="00CB3F1F"/>
    <w:rsid w:val="00CB3F77"/>
    <w:rsid w:val="00CB3F93"/>
    <w:rsid w:val="00CB3FD4"/>
    <w:rsid w:val="00CB408F"/>
    <w:rsid w:val="00CB40E3"/>
    <w:rsid w:val="00CB4135"/>
    <w:rsid w:val="00CB41E0"/>
    <w:rsid w:val="00CB41FA"/>
    <w:rsid w:val="00CB4209"/>
    <w:rsid w:val="00CB4240"/>
    <w:rsid w:val="00CB426C"/>
    <w:rsid w:val="00CB42D6"/>
    <w:rsid w:val="00CB43F9"/>
    <w:rsid w:val="00CB4442"/>
    <w:rsid w:val="00CB44A8"/>
    <w:rsid w:val="00CB4571"/>
    <w:rsid w:val="00CB47DF"/>
    <w:rsid w:val="00CB497C"/>
    <w:rsid w:val="00CB4987"/>
    <w:rsid w:val="00CB499C"/>
    <w:rsid w:val="00CB49F9"/>
    <w:rsid w:val="00CB4A0D"/>
    <w:rsid w:val="00CB4A6E"/>
    <w:rsid w:val="00CB4B85"/>
    <w:rsid w:val="00CB4BBB"/>
    <w:rsid w:val="00CB4CEB"/>
    <w:rsid w:val="00CB4D84"/>
    <w:rsid w:val="00CB4DD7"/>
    <w:rsid w:val="00CB4F0E"/>
    <w:rsid w:val="00CB4F60"/>
    <w:rsid w:val="00CB4FB4"/>
    <w:rsid w:val="00CB5292"/>
    <w:rsid w:val="00CB52C5"/>
    <w:rsid w:val="00CB52D4"/>
    <w:rsid w:val="00CB52E4"/>
    <w:rsid w:val="00CB52FD"/>
    <w:rsid w:val="00CB532B"/>
    <w:rsid w:val="00CB5460"/>
    <w:rsid w:val="00CB5488"/>
    <w:rsid w:val="00CB54F5"/>
    <w:rsid w:val="00CB5535"/>
    <w:rsid w:val="00CB5546"/>
    <w:rsid w:val="00CB559E"/>
    <w:rsid w:val="00CB560C"/>
    <w:rsid w:val="00CB5614"/>
    <w:rsid w:val="00CB5731"/>
    <w:rsid w:val="00CB5791"/>
    <w:rsid w:val="00CB57E5"/>
    <w:rsid w:val="00CB58D6"/>
    <w:rsid w:val="00CB595E"/>
    <w:rsid w:val="00CB5A2F"/>
    <w:rsid w:val="00CB5AF9"/>
    <w:rsid w:val="00CB5C6C"/>
    <w:rsid w:val="00CB5C74"/>
    <w:rsid w:val="00CB5DBF"/>
    <w:rsid w:val="00CB5E36"/>
    <w:rsid w:val="00CB5EE4"/>
    <w:rsid w:val="00CB60AE"/>
    <w:rsid w:val="00CB60B6"/>
    <w:rsid w:val="00CB60FD"/>
    <w:rsid w:val="00CB616C"/>
    <w:rsid w:val="00CB6218"/>
    <w:rsid w:val="00CB629E"/>
    <w:rsid w:val="00CB62D7"/>
    <w:rsid w:val="00CB639D"/>
    <w:rsid w:val="00CB6422"/>
    <w:rsid w:val="00CB6472"/>
    <w:rsid w:val="00CB6552"/>
    <w:rsid w:val="00CB655C"/>
    <w:rsid w:val="00CB664B"/>
    <w:rsid w:val="00CB6697"/>
    <w:rsid w:val="00CB6819"/>
    <w:rsid w:val="00CB689C"/>
    <w:rsid w:val="00CB693C"/>
    <w:rsid w:val="00CB69A2"/>
    <w:rsid w:val="00CB69AB"/>
    <w:rsid w:val="00CB69B8"/>
    <w:rsid w:val="00CB6B41"/>
    <w:rsid w:val="00CB6C44"/>
    <w:rsid w:val="00CB6CBE"/>
    <w:rsid w:val="00CB6D35"/>
    <w:rsid w:val="00CB6D6A"/>
    <w:rsid w:val="00CB6DDE"/>
    <w:rsid w:val="00CB6F57"/>
    <w:rsid w:val="00CB6FC2"/>
    <w:rsid w:val="00CB714A"/>
    <w:rsid w:val="00CB71A3"/>
    <w:rsid w:val="00CB72C5"/>
    <w:rsid w:val="00CB72ED"/>
    <w:rsid w:val="00CB7378"/>
    <w:rsid w:val="00CB74A9"/>
    <w:rsid w:val="00CB74CF"/>
    <w:rsid w:val="00CB754B"/>
    <w:rsid w:val="00CB75EA"/>
    <w:rsid w:val="00CB765D"/>
    <w:rsid w:val="00CB76A5"/>
    <w:rsid w:val="00CB7720"/>
    <w:rsid w:val="00CB774F"/>
    <w:rsid w:val="00CB778B"/>
    <w:rsid w:val="00CB7B52"/>
    <w:rsid w:val="00CB7B76"/>
    <w:rsid w:val="00CB7BE6"/>
    <w:rsid w:val="00CB7C21"/>
    <w:rsid w:val="00CB7C7F"/>
    <w:rsid w:val="00CB7CA8"/>
    <w:rsid w:val="00CB7E69"/>
    <w:rsid w:val="00CB7F77"/>
    <w:rsid w:val="00CB7FB8"/>
    <w:rsid w:val="00CB7FF5"/>
    <w:rsid w:val="00CC000E"/>
    <w:rsid w:val="00CC00EE"/>
    <w:rsid w:val="00CC01E5"/>
    <w:rsid w:val="00CC020B"/>
    <w:rsid w:val="00CC0256"/>
    <w:rsid w:val="00CC0348"/>
    <w:rsid w:val="00CC0350"/>
    <w:rsid w:val="00CC0378"/>
    <w:rsid w:val="00CC0384"/>
    <w:rsid w:val="00CC040C"/>
    <w:rsid w:val="00CC0466"/>
    <w:rsid w:val="00CC04A3"/>
    <w:rsid w:val="00CC04E1"/>
    <w:rsid w:val="00CC050D"/>
    <w:rsid w:val="00CC0519"/>
    <w:rsid w:val="00CC0593"/>
    <w:rsid w:val="00CC05A4"/>
    <w:rsid w:val="00CC0B10"/>
    <w:rsid w:val="00CC0BB9"/>
    <w:rsid w:val="00CC0C67"/>
    <w:rsid w:val="00CC0D08"/>
    <w:rsid w:val="00CC0D17"/>
    <w:rsid w:val="00CC0E90"/>
    <w:rsid w:val="00CC100A"/>
    <w:rsid w:val="00CC1161"/>
    <w:rsid w:val="00CC121C"/>
    <w:rsid w:val="00CC1266"/>
    <w:rsid w:val="00CC1311"/>
    <w:rsid w:val="00CC131F"/>
    <w:rsid w:val="00CC132C"/>
    <w:rsid w:val="00CC1396"/>
    <w:rsid w:val="00CC13CE"/>
    <w:rsid w:val="00CC1766"/>
    <w:rsid w:val="00CC17DC"/>
    <w:rsid w:val="00CC17FF"/>
    <w:rsid w:val="00CC1823"/>
    <w:rsid w:val="00CC19A8"/>
    <w:rsid w:val="00CC19AB"/>
    <w:rsid w:val="00CC1A6D"/>
    <w:rsid w:val="00CC1B63"/>
    <w:rsid w:val="00CC1CA4"/>
    <w:rsid w:val="00CC1E5E"/>
    <w:rsid w:val="00CC1EE1"/>
    <w:rsid w:val="00CC1EF2"/>
    <w:rsid w:val="00CC1F3F"/>
    <w:rsid w:val="00CC1F98"/>
    <w:rsid w:val="00CC203E"/>
    <w:rsid w:val="00CC2110"/>
    <w:rsid w:val="00CC21F7"/>
    <w:rsid w:val="00CC22CB"/>
    <w:rsid w:val="00CC22D7"/>
    <w:rsid w:val="00CC231B"/>
    <w:rsid w:val="00CC234B"/>
    <w:rsid w:val="00CC23B3"/>
    <w:rsid w:val="00CC2478"/>
    <w:rsid w:val="00CC24A4"/>
    <w:rsid w:val="00CC2574"/>
    <w:rsid w:val="00CC25C4"/>
    <w:rsid w:val="00CC2611"/>
    <w:rsid w:val="00CC262D"/>
    <w:rsid w:val="00CC26FD"/>
    <w:rsid w:val="00CC275D"/>
    <w:rsid w:val="00CC279C"/>
    <w:rsid w:val="00CC2AE4"/>
    <w:rsid w:val="00CC2B0C"/>
    <w:rsid w:val="00CC2C84"/>
    <w:rsid w:val="00CC2CB8"/>
    <w:rsid w:val="00CC2D50"/>
    <w:rsid w:val="00CC2F50"/>
    <w:rsid w:val="00CC2F6B"/>
    <w:rsid w:val="00CC3100"/>
    <w:rsid w:val="00CC31F2"/>
    <w:rsid w:val="00CC3230"/>
    <w:rsid w:val="00CC3383"/>
    <w:rsid w:val="00CC3393"/>
    <w:rsid w:val="00CC33C5"/>
    <w:rsid w:val="00CC34A1"/>
    <w:rsid w:val="00CC3540"/>
    <w:rsid w:val="00CC36E0"/>
    <w:rsid w:val="00CC36E2"/>
    <w:rsid w:val="00CC36E7"/>
    <w:rsid w:val="00CC381E"/>
    <w:rsid w:val="00CC3906"/>
    <w:rsid w:val="00CC3939"/>
    <w:rsid w:val="00CC3972"/>
    <w:rsid w:val="00CC39B7"/>
    <w:rsid w:val="00CC3A1D"/>
    <w:rsid w:val="00CC3A75"/>
    <w:rsid w:val="00CC3BE3"/>
    <w:rsid w:val="00CC3C37"/>
    <w:rsid w:val="00CC3CB0"/>
    <w:rsid w:val="00CC3D0A"/>
    <w:rsid w:val="00CC3D40"/>
    <w:rsid w:val="00CC3D43"/>
    <w:rsid w:val="00CC3F8D"/>
    <w:rsid w:val="00CC3FFE"/>
    <w:rsid w:val="00CC4017"/>
    <w:rsid w:val="00CC404E"/>
    <w:rsid w:val="00CC40C1"/>
    <w:rsid w:val="00CC40E0"/>
    <w:rsid w:val="00CC41B0"/>
    <w:rsid w:val="00CC4223"/>
    <w:rsid w:val="00CC454A"/>
    <w:rsid w:val="00CC4678"/>
    <w:rsid w:val="00CC4694"/>
    <w:rsid w:val="00CC46D5"/>
    <w:rsid w:val="00CC46DC"/>
    <w:rsid w:val="00CC4776"/>
    <w:rsid w:val="00CC48C4"/>
    <w:rsid w:val="00CC4ADE"/>
    <w:rsid w:val="00CC4B30"/>
    <w:rsid w:val="00CC4BF9"/>
    <w:rsid w:val="00CC4BFC"/>
    <w:rsid w:val="00CC4CA6"/>
    <w:rsid w:val="00CC4CC0"/>
    <w:rsid w:val="00CC4CC9"/>
    <w:rsid w:val="00CC4DBC"/>
    <w:rsid w:val="00CC4E32"/>
    <w:rsid w:val="00CC4E54"/>
    <w:rsid w:val="00CC4E8E"/>
    <w:rsid w:val="00CC4ED8"/>
    <w:rsid w:val="00CC5069"/>
    <w:rsid w:val="00CC510A"/>
    <w:rsid w:val="00CC51A1"/>
    <w:rsid w:val="00CC51D2"/>
    <w:rsid w:val="00CC560C"/>
    <w:rsid w:val="00CC5666"/>
    <w:rsid w:val="00CC56BF"/>
    <w:rsid w:val="00CC56F1"/>
    <w:rsid w:val="00CC5808"/>
    <w:rsid w:val="00CC5889"/>
    <w:rsid w:val="00CC58AA"/>
    <w:rsid w:val="00CC58CE"/>
    <w:rsid w:val="00CC58F8"/>
    <w:rsid w:val="00CC5948"/>
    <w:rsid w:val="00CC5AB4"/>
    <w:rsid w:val="00CC5B3D"/>
    <w:rsid w:val="00CC5DFD"/>
    <w:rsid w:val="00CC5E61"/>
    <w:rsid w:val="00CC5FAD"/>
    <w:rsid w:val="00CC5FC6"/>
    <w:rsid w:val="00CC5FCD"/>
    <w:rsid w:val="00CC6077"/>
    <w:rsid w:val="00CC60DE"/>
    <w:rsid w:val="00CC6151"/>
    <w:rsid w:val="00CC6169"/>
    <w:rsid w:val="00CC61BE"/>
    <w:rsid w:val="00CC61D1"/>
    <w:rsid w:val="00CC6224"/>
    <w:rsid w:val="00CC658B"/>
    <w:rsid w:val="00CC65A8"/>
    <w:rsid w:val="00CC65BE"/>
    <w:rsid w:val="00CC65BF"/>
    <w:rsid w:val="00CC65E2"/>
    <w:rsid w:val="00CC664C"/>
    <w:rsid w:val="00CC6667"/>
    <w:rsid w:val="00CC66E0"/>
    <w:rsid w:val="00CC675F"/>
    <w:rsid w:val="00CC6892"/>
    <w:rsid w:val="00CC696D"/>
    <w:rsid w:val="00CC697B"/>
    <w:rsid w:val="00CC6988"/>
    <w:rsid w:val="00CC69AD"/>
    <w:rsid w:val="00CC6BB6"/>
    <w:rsid w:val="00CC6BE6"/>
    <w:rsid w:val="00CC6C16"/>
    <w:rsid w:val="00CC6C2F"/>
    <w:rsid w:val="00CC6C4B"/>
    <w:rsid w:val="00CC6CA5"/>
    <w:rsid w:val="00CC6CBF"/>
    <w:rsid w:val="00CC6D29"/>
    <w:rsid w:val="00CC6EF5"/>
    <w:rsid w:val="00CC6EF8"/>
    <w:rsid w:val="00CC6F0B"/>
    <w:rsid w:val="00CC6F78"/>
    <w:rsid w:val="00CC709F"/>
    <w:rsid w:val="00CC70DD"/>
    <w:rsid w:val="00CC7106"/>
    <w:rsid w:val="00CC7162"/>
    <w:rsid w:val="00CC72EF"/>
    <w:rsid w:val="00CC73CB"/>
    <w:rsid w:val="00CC74A8"/>
    <w:rsid w:val="00CC75D7"/>
    <w:rsid w:val="00CC7605"/>
    <w:rsid w:val="00CC760B"/>
    <w:rsid w:val="00CC7647"/>
    <w:rsid w:val="00CC769C"/>
    <w:rsid w:val="00CC77D8"/>
    <w:rsid w:val="00CC7824"/>
    <w:rsid w:val="00CC79AB"/>
    <w:rsid w:val="00CC7AC3"/>
    <w:rsid w:val="00CC7D21"/>
    <w:rsid w:val="00CC7D74"/>
    <w:rsid w:val="00CC7E91"/>
    <w:rsid w:val="00CC7E99"/>
    <w:rsid w:val="00CC7EA3"/>
    <w:rsid w:val="00CC7EAA"/>
    <w:rsid w:val="00CC7EB4"/>
    <w:rsid w:val="00CC7ED1"/>
    <w:rsid w:val="00CD0015"/>
    <w:rsid w:val="00CD0104"/>
    <w:rsid w:val="00CD0110"/>
    <w:rsid w:val="00CD01CE"/>
    <w:rsid w:val="00CD02E0"/>
    <w:rsid w:val="00CD03E8"/>
    <w:rsid w:val="00CD0445"/>
    <w:rsid w:val="00CD048E"/>
    <w:rsid w:val="00CD05EE"/>
    <w:rsid w:val="00CD0816"/>
    <w:rsid w:val="00CD0881"/>
    <w:rsid w:val="00CD0929"/>
    <w:rsid w:val="00CD098B"/>
    <w:rsid w:val="00CD0A28"/>
    <w:rsid w:val="00CD0A57"/>
    <w:rsid w:val="00CD0A7F"/>
    <w:rsid w:val="00CD0AFC"/>
    <w:rsid w:val="00CD0B45"/>
    <w:rsid w:val="00CD0C2F"/>
    <w:rsid w:val="00CD0C8C"/>
    <w:rsid w:val="00CD0DA1"/>
    <w:rsid w:val="00CD0E13"/>
    <w:rsid w:val="00CD0E31"/>
    <w:rsid w:val="00CD0E3A"/>
    <w:rsid w:val="00CD0EF4"/>
    <w:rsid w:val="00CD1019"/>
    <w:rsid w:val="00CD101F"/>
    <w:rsid w:val="00CD11BF"/>
    <w:rsid w:val="00CD1211"/>
    <w:rsid w:val="00CD1245"/>
    <w:rsid w:val="00CD1406"/>
    <w:rsid w:val="00CD1580"/>
    <w:rsid w:val="00CD15CD"/>
    <w:rsid w:val="00CD1609"/>
    <w:rsid w:val="00CD16E3"/>
    <w:rsid w:val="00CD1766"/>
    <w:rsid w:val="00CD1768"/>
    <w:rsid w:val="00CD1802"/>
    <w:rsid w:val="00CD1843"/>
    <w:rsid w:val="00CD1A23"/>
    <w:rsid w:val="00CD1A32"/>
    <w:rsid w:val="00CD1B53"/>
    <w:rsid w:val="00CD1BEA"/>
    <w:rsid w:val="00CD1CE4"/>
    <w:rsid w:val="00CD1D32"/>
    <w:rsid w:val="00CD1E77"/>
    <w:rsid w:val="00CD1ED4"/>
    <w:rsid w:val="00CD1EF9"/>
    <w:rsid w:val="00CD1F32"/>
    <w:rsid w:val="00CD1F35"/>
    <w:rsid w:val="00CD1FFF"/>
    <w:rsid w:val="00CD2089"/>
    <w:rsid w:val="00CD217A"/>
    <w:rsid w:val="00CD2188"/>
    <w:rsid w:val="00CD21B8"/>
    <w:rsid w:val="00CD21D7"/>
    <w:rsid w:val="00CD21F1"/>
    <w:rsid w:val="00CD22CF"/>
    <w:rsid w:val="00CD2415"/>
    <w:rsid w:val="00CD243D"/>
    <w:rsid w:val="00CD24B3"/>
    <w:rsid w:val="00CD24FE"/>
    <w:rsid w:val="00CD25C2"/>
    <w:rsid w:val="00CD26F6"/>
    <w:rsid w:val="00CD2703"/>
    <w:rsid w:val="00CD2778"/>
    <w:rsid w:val="00CD27BA"/>
    <w:rsid w:val="00CD2831"/>
    <w:rsid w:val="00CD28CF"/>
    <w:rsid w:val="00CD28DA"/>
    <w:rsid w:val="00CD298D"/>
    <w:rsid w:val="00CD29B7"/>
    <w:rsid w:val="00CD2AC6"/>
    <w:rsid w:val="00CD2BC1"/>
    <w:rsid w:val="00CD2BD8"/>
    <w:rsid w:val="00CD2C2C"/>
    <w:rsid w:val="00CD2C7C"/>
    <w:rsid w:val="00CD2CD0"/>
    <w:rsid w:val="00CD2CE4"/>
    <w:rsid w:val="00CD2DAA"/>
    <w:rsid w:val="00CD2F20"/>
    <w:rsid w:val="00CD2F82"/>
    <w:rsid w:val="00CD2FA0"/>
    <w:rsid w:val="00CD300A"/>
    <w:rsid w:val="00CD308A"/>
    <w:rsid w:val="00CD3219"/>
    <w:rsid w:val="00CD3336"/>
    <w:rsid w:val="00CD33E5"/>
    <w:rsid w:val="00CD346E"/>
    <w:rsid w:val="00CD3550"/>
    <w:rsid w:val="00CD359A"/>
    <w:rsid w:val="00CD383C"/>
    <w:rsid w:val="00CD38EF"/>
    <w:rsid w:val="00CD3912"/>
    <w:rsid w:val="00CD3A35"/>
    <w:rsid w:val="00CD3AE4"/>
    <w:rsid w:val="00CD3B62"/>
    <w:rsid w:val="00CD3C2B"/>
    <w:rsid w:val="00CD3D19"/>
    <w:rsid w:val="00CD3DBB"/>
    <w:rsid w:val="00CD3DDE"/>
    <w:rsid w:val="00CD3DF3"/>
    <w:rsid w:val="00CD3DFB"/>
    <w:rsid w:val="00CD3E47"/>
    <w:rsid w:val="00CD3EA7"/>
    <w:rsid w:val="00CD3F47"/>
    <w:rsid w:val="00CD3FA1"/>
    <w:rsid w:val="00CD3FD5"/>
    <w:rsid w:val="00CD408B"/>
    <w:rsid w:val="00CD40FF"/>
    <w:rsid w:val="00CD4123"/>
    <w:rsid w:val="00CD4154"/>
    <w:rsid w:val="00CD420E"/>
    <w:rsid w:val="00CD4284"/>
    <w:rsid w:val="00CD42AF"/>
    <w:rsid w:val="00CD42FF"/>
    <w:rsid w:val="00CD4306"/>
    <w:rsid w:val="00CD435D"/>
    <w:rsid w:val="00CD456C"/>
    <w:rsid w:val="00CD4603"/>
    <w:rsid w:val="00CD460E"/>
    <w:rsid w:val="00CD46B8"/>
    <w:rsid w:val="00CD4820"/>
    <w:rsid w:val="00CD4979"/>
    <w:rsid w:val="00CD49DD"/>
    <w:rsid w:val="00CD4AD0"/>
    <w:rsid w:val="00CD4AD7"/>
    <w:rsid w:val="00CD4BC5"/>
    <w:rsid w:val="00CD4C68"/>
    <w:rsid w:val="00CD4C9E"/>
    <w:rsid w:val="00CD4D70"/>
    <w:rsid w:val="00CD4E07"/>
    <w:rsid w:val="00CD4E0F"/>
    <w:rsid w:val="00CD4EB7"/>
    <w:rsid w:val="00CD4EED"/>
    <w:rsid w:val="00CD4FF3"/>
    <w:rsid w:val="00CD5069"/>
    <w:rsid w:val="00CD50A6"/>
    <w:rsid w:val="00CD5108"/>
    <w:rsid w:val="00CD517D"/>
    <w:rsid w:val="00CD52C0"/>
    <w:rsid w:val="00CD530E"/>
    <w:rsid w:val="00CD53F7"/>
    <w:rsid w:val="00CD5425"/>
    <w:rsid w:val="00CD5435"/>
    <w:rsid w:val="00CD5508"/>
    <w:rsid w:val="00CD55C8"/>
    <w:rsid w:val="00CD55E1"/>
    <w:rsid w:val="00CD560C"/>
    <w:rsid w:val="00CD56E0"/>
    <w:rsid w:val="00CD596A"/>
    <w:rsid w:val="00CD5A44"/>
    <w:rsid w:val="00CD5B7E"/>
    <w:rsid w:val="00CD5B91"/>
    <w:rsid w:val="00CD5BB3"/>
    <w:rsid w:val="00CD5C6C"/>
    <w:rsid w:val="00CD5C79"/>
    <w:rsid w:val="00CD5CFC"/>
    <w:rsid w:val="00CD5D09"/>
    <w:rsid w:val="00CD5DA7"/>
    <w:rsid w:val="00CD5F00"/>
    <w:rsid w:val="00CD60C8"/>
    <w:rsid w:val="00CD6176"/>
    <w:rsid w:val="00CD61E8"/>
    <w:rsid w:val="00CD6259"/>
    <w:rsid w:val="00CD6271"/>
    <w:rsid w:val="00CD62C0"/>
    <w:rsid w:val="00CD62E8"/>
    <w:rsid w:val="00CD6315"/>
    <w:rsid w:val="00CD63F1"/>
    <w:rsid w:val="00CD6659"/>
    <w:rsid w:val="00CD667E"/>
    <w:rsid w:val="00CD673E"/>
    <w:rsid w:val="00CD67F0"/>
    <w:rsid w:val="00CD6808"/>
    <w:rsid w:val="00CD6856"/>
    <w:rsid w:val="00CD6886"/>
    <w:rsid w:val="00CD68D5"/>
    <w:rsid w:val="00CD692C"/>
    <w:rsid w:val="00CD6946"/>
    <w:rsid w:val="00CD6A5B"/>
    <w:rsid w:val="00CD6B00"/>
    <w:rsid w:val="00CD6B7C"/>
    <w:rsid w:val="00CD6BA1"/>
    <w:rsid w:val="00CD6C12"/>
    <w:rsid w:val="00CD6D26"/>
    <w:rsid w:val="00CD6DA7"/>
    <w:rsid w:val="00CD6DB3"/>
    <w:rsid w:val="00CD6E84"/>
    <w:rsid w:val="00CD6F00"/>
    <w:rsid w:val="00CD6F3A"/>
    <w:rsid w:val="00CD6FCC"/>
    <w:rsid w:val="00CD7036"/>
    <w:rsid w:val="00CD71F1"/>
    <w:rsid w:val="00CD7200"/>
    <w:rsid w:val="00CD7209"/>
    <w:rsid w:val="00CD72DD"/>
    <w:rsid w:val="00CD73DC"/>
    <w:rsid w:val="00CD745E"/>
    <w:rsid w:val="00CD7472"/>
    <w:rsid w:val="00CD7483"/>
    <w:rsid w:val="00CD755B"/>
    <w:rsid w:val="00CD7571"/>
    <w:rsid w:val="00CD761C"/>
    <w:rsid w:val="00CD786E"/>
    <w:rsid w:val="00CD7A21"/>
    <w:rsid w:val="00CD7A89"/>
    <w:rsid w:val="00CD7B27"/>
    <w:rsid w:val="00CD7B71"/>
    <w:rsid w:val="00CD7C78"/>
    <w:rsid w:val="00CD7CF8"/>
    <w:rsid w:val="00CD7D14"/>
    <w:rsid w:val="00CD7D37"/>
    <w:rsid w:val="00CD7EA3"/>
    <w:rsid w:val="00CD7F54"/>
    <w:rsid w:val="00CD7FF3"/>
    <w:rsid w:val="00CE00CE"/>
    <w:rsid w:val="00CE00FC"/>
    <w:rsid w:val="00CE0196"/>
    <w:rsid w:val="00CE02E2"/>
    <w:rsid w:val="00CE02FF"/>
    <w:rsid w:val="00CE0338"/>
    <w:rsid w:val="00CE047E"/>
    <w:rsid w:val="00CE04CF"/>
    <w:rsid w:val="00CE062C"/>
    <w:rsid w:val="00CE0644"/>
    <w:rsid w:val="00CE071A"/>
    <w:rsid w:val="00CE0882"/>
    <w:rsid w:val="00CE097B"/>
    <w:rsid w:val="00CE09F3"/>
    <w:rsid w:val="00CE09F4"/>
    <w:rsid w:val="00CE0A06"/>
    <w:rsid w:val="00CE0A60"/>
    <w:rsid w:val="00CE0C3B"/>
    <w:rsid w:val="00CE0DD5"/>
    <w:rsid w:val="00CE0E59"/>
    <w:rsid w:val="00CE0F18"/>
    <w:rsid w:val="00CE1062"/>
    <w:rsid w:val="00CE11A9"/>
    <w:rsid w:val="00CE11BB"/>
    <w:rsid w:val="00CE12CB"/>
    <w:rsid w:val="00CE14F6"/>
    <w:rsid w:val="00CE15FA"/>
    <w:rsid w:val="00CE165D"/>
    <w:rsid w:val="00CE16D2"/>
    <w:rsid w:val="00CE174C"/>
    <w:rsid w:val="00CE174E"/>
    <w:rsid w:val="00CE176B"/>
    <w:rsid w:val="00CE1835"/>
    <w:rsid w:val="00CE1933"/>
    <w:rsid w:val="00CE195F"/>
    <w:rsid w:val="00CE19CA"/>
    <w:rsid w:val="00CE1A13"/>
    <w:rsid w:val="00CE1A78"/>
    <w:rsid w:val="00CE1AF1"/>
    <w:rsid w:val="00CE1B9F"/>
    <w:rsid w:val="00CE1CCF"/>
    <w:rsid w:val="00CE1D20"/>
    <w:rsid w:val="00CE1D44"/>
    <w:rsid w:val="00CE1D7A"/>
    <w:rsid w:val="00CE1D7B"/>
    <w:rsid w:val="00CE1D89"/>
    <w:rsid w:val="00CE1DD8"/>
    <w:rsid w:val="00CE1ECB"/>
    <w:rsid w:val="00CE201B"/>
    <w:rsid w:val="00CE2024"/>
    <w:rsid w:val="00CE204D"/>
    <w:rsid w:val="00CE20C7"/>
    <w:rsid w:val="00CE212D"/>
    <w:rsid w:val="00CE220C"/>
    <w:rsid w:val="00CE224C"/>
    <w:rsid w:val="00CE23F4"/>
    <w:rsid w:val="00CE2402"/>
    <w:rsid w:val="00CE2452"/>
    <w:rsid w:val="00CE2468"/>
    <w:rsid w:val="00CE24A9"/>
    <w:rsid w:val="00CE24DF"/>
    <w:rsid w:val="00CE24EA"/>
    <w:rsid w:val="00CE2525"/>
    <w:rsid w:val="00CE25B8"/>
    <w:rsid w:val="00CE25B9"/>
    <w:rsid w:val="00CE2602"/>
    <w:rsid w:val="00CE2641"/>
    <w:rsid w:val="00CE26F2"/>
    <w:rsid w:val="00CE27A5"/>
    <w:rsid w:val="00CE289D"/>
    <w:rsid w:val="00CE2907"/>
    <w:rsid w:val="00CE2A73"/>
    <w:rsid w:val="00CE2A84"/>
    <w:rsid w:val="00CE2AD3"/>
    <w:rsid w:val="00CE2ADE"/>
    <w:rsid w:val="00CE2AEC"/>
    <w:rsid w:val="00CE2B45"/>
    <w:rsid w:val="00CE2BB3"/>
    <w:rsid w:val="00CE2C19"/>
    <w:rsid w:val="00CE2CFC"/>
    <w:rsid w:val="00CE2F56"/>
    <w:rsid w:val="00CE302E"/>
    <w:rsid w:val="00CE308D"/>
    <w:rsid w:val="00CE30A2"/>
    <w:rsid w:val="00CE310B"/>
    <w:rsid w:val="00CE315B"/>
    <w:rsid w:val="00CE31E1"/>
    <w:rsid w:val="00CE3245"/>
    <w:rsid w:val="00CE3357"/>
    <w:rsid w:val="00CE340C"/>
    <w:rsid w:val="00CE348F"/>
    <w:rsid w:val="00CE3525"/>
    <w:rsid w:val="00CE3559"/>
    <w:rsid w:val="00CE35E9"/>
    <w:rsid w:val="00CE364E"/>
    <w:rsid w:val="00CE3694"/>
    <w:rsid w:val="00CE36D6"/>
    <w:rsid w:val="00CE36D8"/>
    <w:rsid w:val="00CE375B"/>
    <w:rsid w:val="00CE3851"/>
    <w:rsid w:val="00CE3961"/>
    <w:rsid w:val="00CE399B"/>
    <w:rsid w:val="00CE39E6"/>
    <w:rsid w:val="00CE3A24"/>
    <w:rsid w:val="00CE3A79"/>
    <w:rsid w:val="00CE3B61"/>
    <w:rsid w:val="00CE3BA3"/>
    <w:rsid w:val="00CE3D0A"/>
    <w:rsid w:val="00CE3D31"/>
    <w:rsid w:val="00CE3D3F"/>
    <w:rsid w:val="00CE3DCE"/>
    <w:rsid w:val="00CE3E1B"/>
    <w:rsid w:val="00CE3E46"/>
    <w:rsid w:val="00CE3E97"/>
    <w:rsid w:val="00CE40FB"/>
    <w:rsid w:val="00CE41E1"/>
    <w:rsid w:val="00CE441D"/>
    <w:rsid w:val="00CE4485"/>
    <w:rsid w:val="00CE450F"/>
    <w:rsid w:val="00CE4535"/>
    <w:rsid w:val="00CE45F8"/>
    <w:rsid w:val="00CE4607"/>
    <w:rsid w:val="00CE46DB"/>
    <w:rsid w:val="00CE48CE"/>
    <w:rsid w:val="00CE49FF"/>
    <w:rsid w:val="00CE4A27"/>
    <w:rsid w:val="00CE4A3B"/>
    <w:rsid w:val="00CE4A9B"/>
    <w:rsid w:val="00CE4B1F"/>
    <w:rsid w:val="00CE4B8B"/>
    <w:rsid w:val="00CE4C5D"/>
    <w:rsid w:val="00CE4CF1"/>
    <w:rsid w:val="00CE4D40"/>
    <w:rsid w:val="00CE4F30"/>
    <w:rsid w:val="00CE4F76"/>
    <w:rsid w:val="00CE5006"/>
    <w:rsid w:val="00CE505F"/>
    <w:rsid w:val="00CE506B"/>
    <w:rsid w:val="00CE5106"/>
    <w:rsid w:val="00CE516E"/>
    <w:rsid w:val="00CE5186"/>
    <w:rsid w:val="00CE51CE"/>
    <w:rsid w:val="00CE51E4"/>
    <w:rsid w:val="00CE5230"/>
    <w:rsid w:val="00CE5239"/>
    <w:rsid w:val="00CE52A0"/>
    <w:rsid w:val="00CE533B"/>
    <w:rsid w:val="00CE5425"/>
    <w:rsid w:val="00CE547F"/>
    <w:rsid w:val="00CE54C2"/>
    <w:rsid w:val="00CE553C"/>
    <w:rsid w:val="00CE5553"/>
    <w:rsid w:val="00CE55FA"/>
    <w:rsid w:val="00CE56F3"/>
    <w:rsid w:val="00CE57B3"/>
    <w:rsid w:val="00CE5865"/>
    <w:rsid w:val="00CE586A"/>
    <w:rsid w:val="00CE589C"/>
    <w:rsid w:val="00CE595F"/>
    <w:rsid w:val="00CE5A7F"/>
    <w:rsid w:val="00CE5B67"/>
    <w:rsid w:val="00CE5B7C"/>
    <w:rsid w:val="00CE5C00"/>
    <w:rsid w:val="00CE5C55"/>
    <w:rsid w:val="00CE5CE0"/>
    <w:rsid w:val="00CE5D5B"/>
    <w:rsid w:val="00CE5D75"/>
    <w:rsid w:val="00CE5DFD"/>
    <w:rsid w:val="00CE5FA6"/>
    <w:rsid w:val="00CE617A"/>
    <w:rsid w:val="00CE62A4"/>
    <w:rsid w:val="00CE62BD"/>
    <w:rsid w:val="00CE633A"/>
    <w:rsid w:val="00CE648E"/>
    <w:rsid w:val="00CE649C"/>
    <w:rsid w:val="00CE64A7"/>
    <w:rsid w:val="00CE64AE"/>
    <w:rsid w:val="00CE65D1"/>
    <w:rsid w:val="00CE65EF"/>
    <w:rsid w:val="00CE6789"/>
    <w:rsid w:val="00CE6955"/>
    <w:rsid w:val="00CE69E9"/>
    <w:rsid w:val="00CE6A81"/>
    <w:rsid w:val="00CE6C16"/>
    <w:rsid w:val="00CE6C60"/>
    <w:rsid w:val="00CE6DB3"/>
    <w:rsid w:val="00CE6E12"/>
    <w:rsid w:val="00CE6E21"/>
    <w:rsid w:val="00CE6ECD"/>
    <w:rsid w:val="00CE6F3D"/>
    <w:rsid w:val="00CE6F52"/>
    <w:rsid w:val="00CE6FBD"/>
    <w:rsid w:val="00CE715F"/>
    <w:rsid w:val="00CE718A"/>
    <w:rsid w:val="00CE71B4"/>
    <w:rsid w:val="00CE7275"/>
    <w:rsid w:val="00CE72E1"/>
    <w:rsid w:val="00CE733A"/>
    <w:rsid w:val="00CE7355"/>
    <w:rsid w:val="00CE737D"/>
    <w:rsid w:val="00CE7695"/>
    <w:rsid w:val="00CE7775"/>
    <w:rsid w:val="00CE7778"/>
    <w:rsid w:val="00CE7832"/>
    <w:rsid w:val="00CE7917"/>
    <w:rsid w:val="00CE7955"/>
    <w:rsid w:val="00CE79C7"/>
    <w:rsid w:val="00CE7A04"/>
    <w:rsid w:val="00CE7A7E"/>
    <w:rsid w:val="00CE7B2C"/>
    <w:rsid w:val="00CE7BB9"/>
    <w:rsid w:val="00CE7C09"/>
    <w:rsid w:val="00CE7C0B"/>
    <w:rsid w:val="00CE7C29"/>
    <w:rsid w:val="00CE7C8F"/>
    <w:rsid w:val="00CE7CBA"/>
    <w:rsid w:val="00CE7D52"/>
    <w:rsid w:val="00CE7DCC"/>
    <w:rsid w:val="00CE7DFE"/>
    <w:rsid w:val="00CE7EF9"/>
    <w:rsid w:val="00CE7F57"/>
    <w:rsid w:val="00CE7F7E"/>
    <w:rsid w:val="00CE7FCE"/>
    <w:rsid w:val="00CF0052"/>
    <w:rsid w:val="00CF005B"/>
    <w:rsid w:val="00CF01A2"/>
    <w:rsid w:val="00CF0321"/>
    <w:rsid w:val="00CF0342"/>
    <w:rsid w:val="00CF039A"/>
    <w:rsid w:val="00CF03A4"/>
    <w:rsid w:val="00CF03ED"/>
    <w:rsid w:val="00CF0416"/>
    <w:rsid w:val="00CF0504"/>
    <w:rsid w:val="00CF052E"/>
    <w:rsid w:val="00CF054C"/>
    <w:rsid w:val="00CF0590"/>
    <w:rsid w:val="00CF05C3"/>
    <w:rsid w:val="00CF077E"/>
    <w:rsid w:val="00CF0854"/>
    <w:rsid w:val="00CF088C"/>
    <w:rsid w:val="00CF0972"/>
    <w:rsid w:val="00CF0A31"/>
    <w:rsid w:val="00CF0BAA"/>
    <w:rsid w:val="00CF0BBB"/>
    <w:rsid w:val="00CF0BCA"/>
    <w:rsid w:val="00CF0C57"/>
    <w:rsid w:val="00CF0C74"/>
    <w:rsid w:val="00CF0DE8"/>
    <w:rsid w:val="00CF0E4D"/>
    <w:rsid w:val="00CF0EAF"/>
    <w:rsid w:val="00CF0F57"/>
    <w:rsid w:val="00CF0F98"/>
    <w:rsid w:val="00CF107F"/>
    <w:rsid w:val="00CF1089"/>
    <w:rsid w:val="00CF10AC"/>
    <w:rsid w:val="00CF10C6"/>
    <w:rsid w:val="00CF110D"/>
    <w:rsid w:val="00CF1204"/>
    <w:rsid w:val="00CF12CE"/>
    <w:rsid w:val="00CF130B"/>
    <w:rsid w:val="00CF1314"/>
    <w:rsid w:val="00CF13B9"/>
    <w:rsid w:val="00CF13F3"/>
    <w:rsid w:val="00CF1412"/>
    <w:rsid w:val="00CF1417"/>
    <w:rsid w:val="00CF14EE"/>
    <w:rsid w:val="00CF152D"/>
    <w:rsid w:val="00CF15E0"/>
    <w:rsid w:val="00CF15E1"/>
    <w:rsid w:val="00CF15F4"/>
    <w:rsid w:val="00CF15FA"/>
    <w:rsid w:val="00CF177C"/>
    <w:rsid w:val="00CF17A6"/>
    <w:rsid w:val="00CF17E7"/>
    <w:rsid w:val="00CF181F"/>
    <w:rsid w:val="00CF18C4"/>
    <w:rsid w:val="00CF18DF"/>
    <w:rsid w:val="00CF193E"/>
    <w:rsid w:val="00CF19B3"/>
    <w:rsid w:val="00CF1B60"/>
    <w:rsid w:val="00CF1C7A"/>
    <w:rsid w:val="00CF1D83"/>
    <w:rsid w:val="00CF1DCC"/>
    <w:rsid w:val="00CF1DCD"/>
    <w:rsid w:val="00CF1EA3"/>
    <w:rsid w:val="00CF21C1"/>
    <w:rsid w:val="00CF2267"/>
    <w:rsid w:val="00CF23D3"/>
    <w:rsid w:val="00CF242D"/>
    <w:rsid w:val="00CF243B"/>
    <w:rsid w:val="00CF243E"/>
    <w:rsid w:val="00CF24BF"/>
    <w:rsid w:val="00CF24F4"/>
    <w:rsid w:val="00CF2606"/>
    <w:rsid w:val="00CF261B"/>
    <w:rsid w:val="00CF265A"/>
    <w:rsid w:val="00CF2732"/>
    <w:rsid w:val="00CF2752"/>
    <w:rsid w:val="00CF2783"/>
    <w:rsid w:val="00CF28A9"/>
    <w:rsid w:val="00CF2900"/>
    <w:rsid w:val="00CF2931"/>
    <w:rsid w:val="00CF2B42"/>
    <w:rsid w:val="00CF2C0D"/>
    <w:rsid w:val="00CF2C42"/>
    <w:rsid w:val="00CF2E54"/>
    <w:rsid w:val="00CF2E93"/>
    <w:rsid w:val="00CF2EAA"/>
    <w:rsid w:val="00CF2F54"/>
    <w:rsid w:val="00CF2FE0"/>
    <w:rsid w:val="00CF30C4"/>
    <w:rsid w:val="00CF3107"/>
    <w:rsid w:val="00CF31A0"/>
    <w:rsid w:val="00CF3262"/>
    <w:rsid w:val="00CF3319"/>
    <w:rsid w:val="00CF333D"/>
    <w:rsid w:val="00CF333E"/>
    <w:rsid w:val="00CF378D"/>
    <w:rsid w:val="00CF37C0"/>
    <w:rsid w:val="00CF38C5"/>
    <w:rsid w:val="00CF398A"/>
    <w:rsid w:val="00CF3A0A"/>
    <w:rsid w:val="00CF3A1A"/>
    <w:rsid w:val="00CF3BCB"/>
    <w:rsid w:val="00CF3BD2"/>
    <w:rsid w:val="00CF3BFA"/>
    <w:rsid w:val="00CF3D18"/>
    <w:rsid w:val="00CF3DEE"/>
    <w:rsid w:val="00CF3E37"/>
    <w:rsid w:val="00CF3EEB"/>
    <w:rsid w:val="00CF3F5D"/>
    <w:rsid w:val="00CF3F83"/>
    <w:rsid w:val="00CF4415"/>
    <w:rsid w:val="00CF44FD"/>
    <w:rsid w:val="00CF4518"/>
    <w:rsid w:val="00CF455F"/>
    <w:rsid w:val="00CF46FC"/>
    <w:rsid w:val="00CF48F6"/>
    <w:rsid w:val="00CF48FC"/>
    <w:rsid w:val="00CF4967"/>
    <w:rsid w:val="00CF4A20"/>
    <w:rsid w:val="00CF4A69"/>
    <w:rsid w:val="00CF4A70"/>
    <w:rsid w:val="00CF4CFB"/>
    <w:rsid w:val="00CF4DFC"/>
    <w:rsid w:val="00CF4EE4"/>
    <w:rsid w:val="00CF4F0E"/>
    <w:rsid w:val="00CF4F4F"/>
    <w:rsid w:val="00CF4F61"/>
    <w:rsid w:val="00CF4FE7"/>
    <w:rsid w:val="00CF5004"/>
    <w:rsid w:val="00CF5015"/>
    <w:rsid w:val="00CF5026"/>
    <w:rsid w:val="00CF5083"/>
    <w:rsid w:val="00CF50B2"/>
    <w:rsid w:val="00CF50E3"/>
    <w:rsid w:val="00CF51B9"/>
    <w:rsid w:val="00CF51C4"/>
    <w:rsid w:val="00CF5215"/>
    <w:rsid w:val="00CF5314"/>
    <w:rsid w:val="00CF5317"/>
    <w:rsid w:val="00CF5327"/>
    <w:rsid w:val="00CF5353"/>
    <w:rsid w:val="00CF54EB"/>
    <w:rsid w:val="00CF554C"/>
    <w:rsid w:val="00CF5559"/>
    <w:rsid w:val="00CF55B4"/>
    <w:rsid w:val="00CF55EB"/>
    <w:rsid w:val="00CF567B"/>
    <w:rsid w:val="00CF5680"/>
    <w:rsid w:val="00CF56AF"/>
    <w:rsid w:val="00CF56C3"/>
    <w:rsid w:val="00CF5753"/>
    <w:rsid w:val="00CF579B"/>
    <w:rsid w:val="00CF5808"/>
    <w:rsid w:val="00CF5813"/>
    <w:rsid w:val="00CF59A7"/>
    <w:rsid w:val="00CF5A22"/>
    <w:rsid w:val="00CF5A6C"/>
    <w:rsid w:val="00CF5AEB"/>
    <w:rsid w:val="00CF5B7D"/>
    <w:rsid w:val="00CF5E10"/>
    <w:rsid w:val="00CF5E2A"/>
    <w:rsid w:val="00CF5E70"/>
    <w:rsid w:val="00CF5F43"/>
    <w:rsid w:val="00CF5F44"/>
    <w:rsid w:val="00CF5FD8"/>
    <w:rsid w:val="00CF6013"/>
    <w:rsid w:val="00CF6142"/>
    <w:rsid w:val="00CF61E6"/>
    <w:rsid w:val="00CF6208"/>
    <w:rsid w:val="00CF6357"/>
    <w:rsid w:val="00CF63DC"/>
    <w:rsid w:val="00CF643D"/>
    <w:rsid w:val="00CF648C"/>
    <w:rsid w:val="00CF6493"/>
    <w:rsid w:val="00CF65C0"/>
    <w:rsid w:val="00CF6774"/>
    <w:rsid w:val="00CF687E"/>
    <w:rsid w:val="00CF68C1"/>
    <w:rsid w:val="00CF68D4"/>
    <w:rsid w:val="00CF68E3"/>
    <w:rsid w:val="00CF6A00"/>
    <w:rsid w:val="00CF6A02"/>
    <w:rsid w:val="00CF6A94"/>
    <w:rsid w:val="00CF6AE8"/>
    <w:rsid w:val="00CF6BF3"/>
    <w:rsid w:val="00CF6C74"/>
    <w:rsid w:val="00CF6C9A"/>
    <w:rsid w:val="00CF6DBB"/>
    <w:rsid w:val="00CF6E12"/>
    <w:rsid w:val="00CF6E18"/>
    <w:rsid w:val="00CF6E54"/>
    <w:rsid w:val="00CF6E77"/>
    <w:rsid w:val="00CF6FE6"/>
    <w:rsid w:val="00CF70A1"/>
    <w:rsid w:val="00CF7217"/>
    <w:rsid w:val="00CF722A"/>
    <w:rsid w:val="00CF72B8"/>
    <w:rsid w:val="00CF7397"/>
    <w:rsid w:val="00CF73B3"/>
    <w:rsid w:val="00CF73D4"/>
    <w:rsid w:val="00CF7453"/>
    <w:rsid w:val="00CF7527"/>
    <w:rsid w:val="00CF7547"/>
    <w:rsid w:val="00CF75F2"/>
    <w:rsid w:val="00CF76B5"/>
    <w:rsid w:val="00CF771D"/>
    <w:rsid w:val="00CF77AA"/>
    <w:rsid w:val="00CF77D5"/>
    <w:rsid w:val="00CF7833"/>
    <w:rsid w:val="00CF7892"/>
    <w:rsid w:val="00CF78D7"/>
    <w:rsid w:val="00CF78F7"/>
    <w:rsid w:val="00CF78FE"/>
    <w:rsid w:val="00CF797F"/>
    <w:rsid w:val="00CF7988"/>
    <w:rsid w:val="00CF7A8D"/>
    <w:rsid w:val="00CF7A92"/>
    <w:rsid w:val="00CF7B1A"/>
    <w:rsid w:val="00CF7B3B"/>
    <w:rsid w:val="00CF7B71"/>
    <w:rsid w:val="00CF7BE2"/>
    <w:rsid w:val="00CF7C0E"/>
    <w:rsid w:val="00CF7C36"/>
    <w:rsid w:val="00CF7C3D"/>
    <w:rsid w:val="00CF7E52"/>
    <w:rsid w:val="00D0002B"/>
    <w:rsid w:val="00D0004B"/>
    <w:rsid w:val="00D000D6"/>
    <w:rsid w:val="00D00178"/>
    <w:rsid w:val="00D00199"/>
    <w:rsid w:val="00D001C7"/>
    <w:rsid w:val="00D001F6"/>
    <w:rsid w:val="00D00225"/>
    <w:rsid w:val="00D0026B"/>
    <w:rsid w:val="00D0035C"/>
    <w:rsid w:val="00D00388"/>
    <w:rsid w:val="00D003D3"/>
    <w:rsid w:val="00D0044A"/>
    <w:rsid w:val="00D004B8"/>
    <w:rsid w:val="00D005EF"/>
    <w:rsid w:val="00D006E7"/>
    <w:rsid w:val="00D00798"/>
    <w:rsid w:val="00D00812"/>
    <w:rsid w:val="00D0086D"/>
    <w:rsid w:val="00D0087F"/>
    <w:rsid w:val="00D009C6"/>
    <w:rsid w:val="00D00A3C"/>
    <w:rsid w:val="00D00A58"/>
    <w:rsid w:val="00D00AC0"/>
    <w:rsid w:val="00D00AD6"/>
    <w:rsid w:val="00D00B2C"/>
    <w:rsid w:val="00D00B46"/>
    <w:rsid w:val="00D00B53"/>
    <w:rsid w:val="00D00BAE"/>
    <w:rsid w:val="00D00BF2"/>
    <w:rsid w:val="00D00C30"/>
    <w:rsid w:val="00D00C4A"/>
    <w:rsid w:val="00D00C96"/>
    <w:rsid w:val="00D00D7F"/>
    <w:rsid w:val="00D00D81"/>
    <w:rsid w:val="00D00DBC"/>
    <w:rsid w:val="00D00E8C"/>
    <w:rsid w:val="00D00EC4"/>
    <w:rsid w:val="00D00EF0"/>
    <w:rsid w:val="00D00F19"/>
    <w:rsid w:val="00D00F66"/>
    <w:rsid w:val="00D00FA0"/>
    <w:rsid w:val="00D0102C"/>
    <w:rsid w:val="00D010AF"/>
    <w:rsid w:val="00D013A6"/>
    <w:rsid w:val="00D013CC"/>
    <w:rsid w:val="00D01405"/>
    <w:rsid w:val="00D01505"/>
    <w:rsid w:val="00D016B3"/>
    <w:rsid w:val="00D01927"/>
    <w:rsid w:val="00D0193F"/>
    <w:rsid w:val="00D0199D"/>
    <w:rsid w:val="00D01A99"/>
    <w:rsid w:val="00D01AB5"/>
    <w:rsid w:val="00D01B04"/>
    <w:rsid w:val="00D01C5B"/>
    <w:rsid w:val="00D01C5D"/>
    <w:rsid w:val="00D01CAE"/>
    <w:rsid w:val="00D01CE6"/>
    <w:rsid w:val="00D01CFE"/>
    <w:rsid w:val="00D01DC4"/>
    <w:rsid w:val="00D01E26"/>
    <w:rsid w:val="00D01E37"/>
    <w:rsid w:val="00D01E9E"/>
    <w:rsid w:val="00D0202B"/>
    <w:rsid w:val="00D0211C"/>
    <w:rsid w:val="00D0213C"/>
    <w:rsid w:val="00D02157"/>
    <w:rsid w:val="00D021C8"/>
    <w:rsid w:val="00D0221D"/>
    <w:rsid w:val="00D02220"/>
    <w:rsid w:val="00D02384"/>
    <w:rsid w:val="00D023D9"/>
    <w:rsid w:val="00D023E9"/>
    <w:rsid w:val="00D023F8"/>
    <w:rsid w:val="00D024DD"/>
    <w:rsid w:val="00D025F3"/>
    <w:rsid w:val="00D0266F"/>
    <w:rsid w:val="00D0267E"/>
    <w:rsid w:val="00D0268B"/>
    <w:rsid w:val="00D026BE"/>
    <w:rsid w:val="00D026F4"/>
    <w:rsid w:val="00D02780"/>
    <w:rsid w:val="00D02788"/>
    <w:rsid w:val="00D027EA"/>
    <w:rsid w:val="00D02808"/>
    <w:rsid w:val="00D028C9"/>
    <w:rsid w:val="00D029DD"/>
    <w:rsid w:val="00D02A94"/>
    <w:rsid w:val="00D02BB0"/>
    <w:rsid w:val="00D02C44"/>
    <w:rsid w:val="00D02C71"/>
    <w:rsid w:val="00D02CA8"/>
    <w:rsid w:val="00D02D8A"/>
    <w:rsid w:val="00D02E1D"/>
    <w:rsid w:val="00D02E2C"/>
    <w:rsid w:val="00D02E47"/>
    <w:rsid w:val="00D02E8A"/>
    <w:rsid w:val="00D02EE3"/>
    <w:rsid w:val="00D03073"/>
    <w:rsid w:val="00D03081"/>
    <w:rsid w:val="00D030B2"/>
    <w:rsid w:val="00D030F6"/>
    <w:rsid w:val="00D032CC"/>
    <w:rsid w:val="00D03314"/>
    <w:rsid w:val="00D03382"/>
    <w:rsid w:val="00D034BA"/>
    <w:rsid w:val="00D03549"/>
    <w:rsid w:val="00D035D0"/>
    <w:rsid w:val="00D03664"/>
    <w:rsid w:val="00D0369E"/>
    <w:rsid w:val="00D036BA"/>
    <w:rsid w:val="00D036E0"/>
    <w:rsid w:val="00D0375D"/>
    <w:rsid w:val="00D037A3"/>
    <w:rsid w:val="00D037BA"/>
    <w:rsid w:val="00D037C4"/>
    <w:rsid w:val="00D0381D"/>
    <w:rsid w:val="00D03996"/>
    <w:rsid w:val="00D03A27"/>
    <w:rsid w:val="00D03ABB"/>
    <w:rsid w:val="00D03B85"/>
    <w:rsid w:val="00D03B89"/>
    <w:rsid w:val="00D03C19"/>
    <w:rsid w:val="00D03C5D"/>
    <w:rsid w:val="00D03C75"/>
    <w:rsid w:val="00D03CB3"/>
    <w:rsid w:val="00D03D1D"/>
    <w:rsid w:val="00D03D2D"/>
    <w:rsid w:val="00D03D8D"/>
    <w:rsid w:val="00D03E3F"/>
    <w:rsid w:val="00D03E8B"/>
    <w:rsid w:val="00D03E97"/>
    <w:rsid w:val="00D03EC0"/>
    <w:rsid w:val="00D03F01"/>
    <w:rsid w:val="00D03FA0"/>
    <w:rsid w:val="00D03FE7"/>
    <w:rsid w:val="00D03FEC"/>
    <w:rsid w:val="00D04012"/>
    <w:rsid w:val="00D0407D"/>
    <w:rsid w:val="00D040E3"/>
    <w:rsid w:val="00D04124"/>
    <w:rsid w:val="00D042D7"/>
    <w:rsid w:val="00D047D6"/>
    <w:rsid w:val="00D0490A"/>
    <w:rsid w:val="00D04951"/>
    <w:rsid w:val="00D049AD"/>
    <w:rsid w:val="00D04A0E"/>
    <w:rsid w:val="00D04A1D"/>
    <w:rsid w:val="00D04A3E"/>
    <w:rsid w:val="00D04A61"/>
    <w:rsid w:val="00D04B11"/>
    <w:rsid w:val="00D04B79"/>
    <w:rsid w:val="00D04BC2"/>
    <w:rsid w:val="00D04C03"/>
    <w:rsid w:val="00D04CBC"/>
    <w:rsid w:val="00D04E63"/>
    <w:rsid w:val="00D04EC8"/>
    <w:rsid w:val="00D0502C"/>
    <w:rsid w:val="00D05087"/>
    <w:rsid w:val="00D050A4"/>
    <w:rsid w:val="00D050A7"/>
    <w:rsid w:val="00D050B1"/>
    <w:rsid w:val="00D05106"/>
    <w:rsid w:val="00D051F5"/>
    <w:rsid w:val="00D051F7"/>
    <w:rsid w:val="00D05260"/>
    <w:rsid w:val="00D0528D"/>
    <w:rsid w:val="00D05357"/>
    <w:rsid w:val="00D055B8"/>
    <w:rsid w:val="00D05658"/>
    <w:rsid w:val="00D056CC"/>
    <w:rsid w:val="00D056E1"/>
    <w:rsid w:val="00D0570F"/>
    <w:rsid w:val="00D0579B"/>
    <w:rsid w:val="00D057DB"/>
    <w:rsid w:val="00D05835"/>
    <w:rsid w:val="00D058FD"/>
    <w:rsid w:val="00D05B49"/>
    <w:rsid w:val="00D05BEB"/>
    <w:rsid w:val="00D05E3E"/>
    <w:rsid w:val="00D05E8D"/>
    <w:rsid w:val="00D05FAB"/>
    <w:rsid w:val="00D06069"/>
    <w:rsid w:val="00D060A3"/>
    <w:rsid w:val="00D060D4"/>
    <w:rsid w:val="00D0612F"/>
    <w:rsid w:val="00D061A0"/>
    <w:rsid w:val="00D061B4"/>
    <w:rsid w:val="00D061FB"/>
    <w:rsid w:val="00D062E2"/>
    <w:rsid w:val="00D06321"/>
    <w:rsid w:val="00D0637C"/>
    <w:rsid w:val="00D064A9"/>
    <w:rsid w:val="00D0653D"/>
    <w:rsid w:val="00D065EA"/>
    <w:rsid w:val="00D068FF"/>
    <w:rsid w:val="00D06940"/>
    <w:rsid w:val="00D0696A"/>
    <w:rsid w:val="00D06A64"/>
    <w:rsid w:val="00D06AD9"/>
    <w:rsid w:val="00D06B71"/>
    <w:rsid w:val="00D06C6C"/>
    <w:rsid w:val="00D06E57"/>
    <w:rsid w:val="00D06F00"/>
    <w:rsid w:val="00D070D5"/>
    <w:rsid w:val="00D07177"/>
    <w:rsid w:val="00D07244"/>
    <w:rsid w:val="00D07297"/>
    <w:rsid w:val="00D07381"/>
    <w:rsid w:val="00D0743C"/>
    <w:rsid w:val="00D0758B"/>
    <w:rsid w:val="00D075C5"/>
    <w:rsid w:val="00D0771F"/>
    <w:rsid w:val="00D077AF"/>
    <w:rsid w:val="00D078EF"/>
    <w:rsid w:val="00D07959"/>
    <w:rsid w:val="00D07B05"/>
    <w:rsid w:val="00D07B1D"/>
    <w:rsid w:val="00D07BFE"/>
    <w:rsid w:val="00D07CA2"/>
    <w:rsid w:val="00D07CEE"/>
    <w:rsid w:val="00D07D00"/>
    <w:rsid w:val="00D07DBE"/>
    <w:rsid w:val="00D07E26"/>
    <w:rsid w:val="00D07E67"/>
    <w:rsid w:val="00D07E6B"/>
    <w:rsid w:val="00D07F70"/>
    <w:rsid w:val="00D07F9D"/>
    <w:rsid w:val="00D07FD6"/>
    <w:rsid w:val="00D10034"/>
    <w:rsid w:val="00D10169"/>
    <w:rsid w:val="00D1016B"/>
    <w:rsid w:val="00D101CD"/>
    <w:rsid w:val="00D102A5"/>
    <w:rsid w:val="00D102B7"/>
    <w:rsid w:val="00D102C7"/>
    <w:rsid w:val="00D102CD"/>
    <w:rsid w:val="00D103E9"/>
    <w:rsid w:val="00D10469"/>
    <w:rsid w:val="00D1049B"/>
    <w:rsid w:val="00D1051C"/>
    <w:rsid w:val="00D1052D"/>
    <w:rsid w:val="00D10537"/>
    <w:rsid w:val="00D105DF"/>
    <w:rsid w:val="00D105F4"/>
    <w:rsid w:val="00D1063A"/>
    <w:rsid w:val="00D108BF"/>
    <w:rsid w:val="00D10D10"/>
    <w:rsid w:val="00D10DFE"/>
    <w:rsid w:val="00D10EAB"/>
    <w:rsid w:val="00D10EF3"/>
    <w:rsid w:val="00D11002"/>
    <w:rsid w:val="00D1100E"/>
    <w:rsid w:val="00D1107B"/>
    <w:rsid w:val="00D110D7"/>
    <w:rsid w:val="00D11146"/>
    <w:rsid w:val="00D112BE"/>
    <w:rsid w:val="00D11461"/>
    <w:rsid w:val="00D11544"/>
    <w:rsid w:val="00D115E7"/>
    <w:rsid w:val="00D11643"/>
    <w:rsid w:val="00D1169C"/>
    <w:rsid w:val="00D116F3"/>
    <w:rsid w:val="00D1178C"/>
    <w:rsid w:val="00D117A7"/>
    <w:rsid w:val="00D117E5"/>
    <w:rsid w:val="00D1191F"/>
    <w:rsid w:val="00D1198F"/>
    <w:rsid w:val="00D11A3A"/>
    <w:rsid w:val="00D11CDB"/>
    <w:rsid w:val="00D11D35"/>
    <w:rsid w:val="00D11DAE"/>
    <w:rsid w:val="00D11DEE"/>
    <w:rsid w:val="00D11DF6"/>
    <w:rsid w:val="00D11E2F"/>
    <w:rsid w:val="00D11F67"/>
    <w:rsid w:val="00D11F6B"/>
    <w:rsid w:val="00D11F80"/>
    <w:rsid w:val="00D12001"/>
    <w:rsid w:val="00D1209E"/>
    <w:rsid w:val="00D122CA"/>
    <w:rsid w:val="00D1235A"/>
    <w:rsid w:val="00D123ED"/>
    <w:rsid w:val="00D12732"/>
    <w:rsid w:val="00D12852"/>
    <w:rsid w:val="00D12865"/>
    <w:rsid w:val="00D12894"/>
    <w:rsid w:val="00D128E8"/>
    <w:rsid w:val="00D12929"/>
    <w:rsid w:val="00D12AE9"/>
    <w:rsid w:val="00D12C3B"/>
    <w:rsid w:val="00D12E1E"/>
    <w:rsid w:val="00D12F88"/>
    <w:rsid w:val="00D12FD6"/>
    <w:rsid w:val="00D13050"/>
    <w:rsid w:val="00D130C3"/>
    <w:rsid w:val="00D130CF"/>
    <w:rsid w:val="00D1312C"/>
    <w:rsid w:val="00D13170"/>
    <w:rsid w:val="00D1318A"/>
    <w:rsid w:val="00D13247"/>
    <w:rsid w:val="00D1325E"/>
    <w:rsid w:val="00D1343F"/>
    <w:rsid w:val="00D13444"/>
    <w:rsid w:val="00D1345B"/>
    <w:rsid w:val="00D134C7"/>
    <w:rsid w:val="00D13518"/>
    <w:rsid w:val="00D13569"/>
    <w:rsid w:val="00D13575"/>
    <w:rsid w:val="00D135DA"/>
    <w:rsid w:val="00D13615"/>
    <w:rsid w:val="00D1378C"/>
    <w:rsid w:val="00D1386E"/>
    <w:rsid w:val="00D13886"/>
    <w:rsid w:val="00D138A5"/>
    <w:rsid w:val="00D13A06"/>
    <w:rsid w:val="00D13A29"/>
    <w:rsid w:val="00D13B41"/>
    <w:rsid w:val="00D13B6C"/>
    <w:rsid w:val="00D13BC7"/>
    <w:rsid w:val="00D13BCA"/>
    <w:rsid w:val="00D13C74"/>
    <w:rsid w:val="00D13CD4"/>
    <w:rsid w:val="00D13F08"/>
    <w:rsid w:val="00D13F6F"/>
    <w:rsid w:val="00D14055"/>
    <w:rsid w:val="00D140F4"/>
    <w:rsid w:val="00D14131"/>
    <w:rsid w:val="00D1418C"/>
    <w:rsid w:val="00D141DC"/>
    <w:rsid w:val="00D142DB"/>
    <w:rsid w:val="00D1434F"/>
    <w:rsid w:val="00D14372"/>
    <w:rsid w:val="00D14385"/>
    <w:rsid w:val="00D144E1"/>
    <w:rsid w:val="00D1450D"/>
    <w:rsid w:val="00D14582"/>
    <w:rsid w:val="00D14592"/>
    <w:rsid w:val="00D14639"/>
    <w:rsid w:val="00D14691"/>
    <w:rsid w:val="00D14727"/>
    <w:rsid w:val="00D148C8"/>
    <w:rsid w:val="00D148CF"/>
    <w:rsid w:val="00D14A38"/>
    <w:rsid w:val="00D14AAE"/>
    <w:rsid w:val="00D14ADF"/>
    <w:rsid w:val="00D14B10"/>
    <w:rsid w:val="00D14BFD"/>
    <w:rsid w:val="00D14CD8"/>
    <w:rsid w:val="00D14E34"/>
    <w:rsid w:val="00D14EFA"/>
    <w:rsid w:val="00D14F67"/>
    <w:rsid w:val="00D14FCC"/>
    <w:rsid w:val="00D151F8"/>
    <w:rsid w:val="00D152A2"/>
    <w:rsid w:val="00D15313"/>
    <w:rsid w:val="00D153A0"/>
    <w:rsid w:val="00D15412"/>
    <w:rsid w:val="00D154CB"/>
    <w:rsid w:val="00D156F1"/>
    <w:rsid w:val="00D15841"/>
    <w:rsid w:val="00D15866"/>
    <w:rsid w:val="00D15924"/>
    <w:rsid w:val="00D15925"/>
    <w:rsid w:val="00D1593E"/>
    <w:rsid w:val="00D159DC"/>
    <w:rsid w:val="00D15A39"/>
    <w:rsid w:val="00D15A63"/>
    <w:rsid w:val="00D15B32"/>
    <w:rsid w:val="00D15B5E"/>
    <w:rsid w:val="00D15BC2"/>
    <w:rsid w:val="00D15C3D"/>
    <w:rsid w:val="00D15C5C"/>
    <w:rsid w:val="00D15CC6"/>
    <w:rsid w:val="00D15DC7"/>
    <w:rsid w:val="00D15E65"/>
    <w:rsid w:val="00D15E69"/>
    <w:rsid w:val="00D15E7C"/>
    <w:rsid w:val="00D15E86"/>
    <w:rsid w:val="00D15EB9"/>
    <w:rsid w:val="00D15F75"/>
    <w:rsid w:val="00D160A1"/>
    <w:rsid w:val="00D160A6"/>
    <w:rsid w:val="00D16178"/>
    <w:rsid w:val="00D161ED"/>
    <w:rsid w:val="00D1635A"/>
    <w:rsid w:val="00D16411"/>
    <w:rsid w:val="00D1648E"/>
    <w:rsid w:val="00D164CE"/>
    <w:rsid w:val="00D165D7"/>
    <w:rsid w:val="00D16626"/>
    <w:rsid w:val="00D16721"/>
    <w:rsid w:val="00D1672B"/>
    <w:rsid w:val="00D167BF"/>
    <w:rsid w:val="00D167D6"/>
    <w:rsid w:val="00D167E8"/>
    <w:rsid w:val="00D1693F"/>
    <w:rsid w:val="00D16956"/>
    <w:rsid w:val="00D16991"/>
    <w:rsid w:val="00D169E9"/>
    <w:rsid w:val="00D16A01"/>
    <w:rsid w:val="00D16A3F"/>
    <w:rsid w:val="00D16B27"/>
    <w:rsid w:val="00D16B71"/>
    <w:rsid w:val="00D16BE2"/>
    <w:rsid w:val="00D16C93"/>
    <w:rsid w:val="00D16CF2"/>
    <w:rsid w:val="00D16D17"/>
    <w:rsid w:val="00D16E91"/>
    <w:rsid w:val="00D16F9F"/>
    <w:rsid w:val="00D170CC"/>
    <w:rsid w:val="00D1720E"/>
    <w:rsid w:val="00D17215"/>
    <w:rsid w:val="00D17220"/>
    <w:rsid w:val="00D17235"/>
    <w:rsid w:val="00D172B0"/>
    <w:rsid w:val="00D17337"/>
    <w:rsid w:val="00D17504"/>
    <w:rsid w:val="00D1758D"/>
    <w:rsid w:val="00D175C6"/>
    <w:rsid w:val="00D175EF"/>
    <w:rsid w:val="00D1767C"/>
    <w:rsid w:val="00D177BD"/>
    <w:rsid w:val="00D178C3"/>
    <w:rsid w:val="00D17B19"/>
    <w:rsid w:val="00D17C79"/>
    <w:rsid w:val="00D17D2C"/>
    <w:rsid w:val="00D17D5D"/>
    <w:rsid w:val="00D17D65"/>
    <w:rsid w:val="00D17E4E"/>
    <w:rsid w:val="00D17F17"/>
    <w:rsid w:val="00D17F7D"/>
    <w:rsid w:val="00D17F83"/>
    <w:rsid w:val="00D17FF4"/>
    <w:rsid w:val="00D20006"/>
    <w:rsid w:val="00D20035"/>
    <w:rsid w:val="00D2011C"/>
    <w:rsid w:val="00D20215"/>
    <w:rsid w:val="00D202E1"/>
    <w:rsid w:val="00D20402"/>
    <w:rsid w:val="00D204BE"/>
    <w:rsid w:val="00D2053A"/>
    <w:rsid w:val="00D20550"/>
    <w:rsid w:val="00D20670"/>
    <w:rsid w:val="00D20823"/>
    <w:rsid w:val="00D20863"/>
    <w:rsid w:val="00D20869"/>
    <w:rsid w:val="00D20871"/>
    <w:rsid w:val="00D209CC"/>
    <w:rsid w:val="00D20AEA"/>
    <w:rsid w:val="00D20B4D"/>
    <w:rsid w:val="00D20B96"/>
    <w:rsid w:val="00D20BF1"/>
    <w:rsid w:val="00D20C0D"/>
    <w:rsid w:val="00D20CD4"/>
    <w:rsid w:val="00D20D2E"/>
    <w:rsid w:val="00D20D4D"/>
    <w:rsid w:val="00D20D96"/>
    <w:rsid w:val="00D20DAC"/>
    <w:rsid w:val="00D20E07"/>
    <w:rsid w:val="00D20E77"/>
    <w:rsid w:val="00D20F62"/>
    <w:rsid w:val="00D20FAC"/>
    <w:rsid w:val="00D2101E"/>
    <w:rsid w:val="00D21146"/>
    <w:rsid w:val="00D21200"/>
    <w:rsid w:val="00D21227"/>
    <w:rsid w:val="00D21246"/>
    <w:rsid w:val="00D21280"/>
    <w:rsid w:val="00D212F9"/>
    <w:rsid w:val="00D21426"/>
    <w:rsid w:val="00D215A8"/>
    <w:rsid w:val="00D2174D"/>
    <w:rsid w:val="00D21835"/>
    <w:rsid w:val="00D21860"/>
    <w:rsid w:val="00D21980"/>
    <w:rsid w:val="00D219AA"/>
    <w:rsid w:val="00D219AF"/>
    <w:rsid w:val="00D21A88"/>
    <w:rsid w:val="00D21AE1"/>
    <w:rsid w:val="00D21C0B"/>
    <w:rsid w:val="00D21C3B"/>
    <w:rsid w:val="00D21C5D"/>
    <w:rsid w:val="00D21CD2"/>
    <w:rsid w:val="00D21D2F"/>
    <w:rsid w:val="00D21DA0"/>
    <w:rsid w:val="00D21DC3"/>
    <w:rsid w:val="00D2225E"/>
    <w:rsid w:val="00D22279"/>
    <w:rsid w:val="00D22340"/>
    <w:rsid w:val="00D2234D"/>
    <w:rsid w:val="00D2237C"/>
    <w:rsid w:val="00D223EB"/>
    <w:rsid w:val="00D22474"/>
    <w:rsid w:val="00D2256B"/>
    <w:rsid w:val="00D225E3"/>
    <w:rsid w:val="00D226F5"/>
    <w:rsid w:val="00D2271E"/>
    <w:rsid w:val="00D22835"/>
    <w:rsid w:val="00D22842"/>
    <w:rsid w:val="00D22849"/>
    <w:rsid w:val="00D22896"/>
    <w:rsid w:val="00D228C5"/>
    <w:rsid w:val="00D22951"/>
    <w:rsid w:val="00D229EA"/>
    <w:rsid w:val="00D22A13"/>
    <w:rsid w:val="00D22A1B"/>
    <w:rsid w:val="00D22A1F"/>
    <w:rsid w:val="00D22A22"/>
    <w:rsid w:val="00D22AA1"/>
    <w:rsid w:val="00D22AB9"/>
    <w:rsid w:val="00D22AD7"/>
    <w:rsid w:val="00D22AFC"/>
    <w:rsid w:val="00D22AFE"/>
    <w:rsid w:val="00D22B63"/>
    <w:rsid w:val="00D22C0D"/>
    <w:rsid w:val="00D22C4B"/>
    <w:rsid w:val="00D22C60"/>
    <w:rsid w:val="00D22C7E"/>
    <w:rsid w:val="00D22CD4"/>
    <w:rsid w:val="00D22D10"/>
    <w:rsid w:val="00D22D19"/>
    <w:rsid w:val="00D22D92"/>
    <w:rsid w:val="00D22DD8"/>
    <w:rsid w:val="00D22E7B"/>
    <w:rsid w:val="00D22ECF"/>
    <w:rsid w:val="00D2316A"/>
    <w:rsid w:val="00D231A2"/>
    <w:rsid w:val="00D231D2"/>
    <w:rsid w:val="00D2322D"/>
    <w:rsid w:val="00D2328D"/>
    <w:rsid w:val="00D232CF"/>
    <w:rsid w:val="00D232EE"/>
    <w:rsid w:val="00D2333B"/>
    <w:rsid w:val="00D233DF"/>
    <w:rsid w:val="00D233EC"/>
    <w:rsid w:val="00D23430"/>
    <w:rsid w:val="00D23470"/>
    <w:rsid w:val="00D235B3"/>
    <w:rsid w:val="00D236F4"/>
    <w:rsid w:val="00D23709"/>
    <w:rsid w:val="00D2371E"/>
    <w:rsid w:val="00D23748"/>
    <w:rsid w:val="00D23811"/>
    <w:rsid w:val="00D2381A"/>
    <w:rsid w:val="00D23A38"/>
    <w:rsid w:val="00D23A3F"/>
    <w:rsid w:val="00D23A94"/>
    <w:rsid w:val="00D23B35"/>
    <w:rsid w:val="00D23B5F"/>
    <w:rsid w:val="00D23BAF"/>
    <w:rsid w:val="00D23BBB"/>
    <w:rsid w:val="00D23BEF"/>
    <w:rsid w:val="00D23C0D"/>
    <w:rsid w:val="00D23C2B"/>
    <w:rsid w:val="00D23DA5"/>
    <w:rsid w:val="00D23E18"/>
    <w:rsid w:val="00D23F05"/>
    <w:rsid w:val="00D23FC9"/>
    <w:rsid w:val="00D23FE9"/>
    <w:rsid w:val="00D2405C"/>
    <w:rsid w:val="00D24071"/>
    <w:rsid w:val="00D2415E"/>
    <w:rsid w:val="00D241BD"/>
    <w:rsid w:val="00D2422D"/>
    <w:rsid w:val="00D24252"/>
    <w:rsid w:val="00D2427E"/>
    <w:rsid w:val="00D2444B"/>
    <w:rsid w:val="00D2459C"/>
    <w:rsid w:val="00D24640"/>
    <w:rsid w:val="00D24751"/>
    <w:rsid w:val="00D24776"/>
    <w:rsid w:val="00D24788"/>
    <w:rsid w:val="00D24827"/>
    <w:rsid w:val="00D24972"/>
    <w:rsid w:val="00D249DA"/>
    <w:rsid w:val="00D24A2A"/>
    <w:rsid w:val="00D24AD3"/>
    <w:rsid w:val="00D24BF6"/>
    <w:rsid w:val="00D24C4E"/>
    <w:rsid w:val="00D24CA6"/>
    <w:rsid w:val="00D24D2E"/>
    <w:rsid w:val="00D24D59"/>
    <w:rsid w:val="00D24D71"/>
    <w:rsid w:val="00D24E3F"/>
    <w:rsid w:val="00D24E84"/>
    <w:rsid w:val="00D24FCF"/>
    <w:rsid w:val="00D25041"/>
    <w:rsid w:val="00D25101"/>
    <w:rsid w:val="00D25207"/>
    <w:rsid w:val="00D2521A"/>
    <w:rsid w:val="00D252FB"/>
    <w:rsid w:val="00D25440"/>
    <w:rsid w:val="00D254B5"/>
    <w:rsid w:val="00D2551B"/>
    <w:rsid w:val="00D2563A"/>
    <w:rsid w:val="00D25667"/>
    <w:rsid w:val="00D256E6"/>
    <w:rsid w:val="00D256FF"/>
    <w:rsid w:val="00D25732"/>
    <w:rsid w:val="00D25776"/>
    <w:rsid w:val="00D25799"/>
    <w:rsid w:val="00D257A2"/>
    <w:rsid w:val="00D257DE"/>
    <w:rsid w:val="00D25A75"/>
    <w:rsid w:val="00D25A7B"/>
    <w:rsid w:val="00D25B24"/>
    <w:rsid w:val="00D25D26"/>
    <w:rsid w:val="00D25D4B"/>
    <w:rsid w:val="00D25D62"/>
    <w:rsid w:val="00D25DDC"/>
    <w:rsid w:val="00D25E1E"/>
    <w:rsid w:val="00D25E39"/>
    <w:rsid w:val="00D25E90"/>
    <w:rsid w:val="00D25E97"/>
    <w:rsid w:val="00D25F86"/>
    <w:rsid w:val="00D25FA3"/>
    <w:rsid w:val="00D25FE0"/>
    <w:rsid w:val="00D2602E"/>
    <w:rsid w:val="00D260CD"/>
    <w:rsid w:val="00D26111"/>
    <w:rsid w:val="00D262D7"/>
    <w:rsid w:val="00D26315"/>
    <w:rsid w:val="00D26348"/>
    <w:rsid w:val="00D26458"/>
    <w:rsid w:val="00D265A9"/>
    <w:rsid w:val="00D26789"/>
    <w:rsid w:val="00D269B9"/>
    <w:rsid w:val="00D269FF"/>
    <w:rsid w:val="00D26B0A"/>
    <w:rsid w:val="00D26B19"/>
    <w:rsid w:val="00D26C33"/>
    <w:rsid w:val="00D26DE4"/>
    <w:rsid w:val="00D26EED"/>
    <w:rsid w:val="00D26F37"/>
    <w:rsid w:val="00D26FC3"/>
    <w:rsid w:val="00D2702E"/>
    <w:rsid w:val="00D27145"/>
    <w:rsid w:val="00D2717F"/>
    <w:rsid w:val="00D27264"/>
    <w:rsid w:val="00D272D7"/>
    <w:rsid w:val="00D27409"/>
    <w:rsid w:val="00D27532"/>
    <w:rsid w:val="00D2758B"/>
    <w:rsid w:val="00D276AB"/>
    <w:rsid w:val="00D2770A"/>
    <w:rsid w:val="00D278A7"/>
    <w:rsid w:val="00D27992"/>
    <w:rsid w:val="00D279E8"/>
    <w:rsid w:val="00D27B43"/>
    <w:rsid w:val="00D27CD8"/>
    <w:rsid w:val="00D27D20"/>
    <w:rsid w:val="00D27E00"/>
    <w:rsid w:val="00D27E1D"/>
    <w:rsid w:val="00D27EA2"/>
    <w:rsid w:val="00D27EBC"/>
    <w:rsid w:val="00D27F21"/>
    <w:rsid w:val="00D27FA1"/>
    <w:rsid w:val="00D2CECC"/>
    <w:rsid w:val="00D302D5"/>
    <w:rsid w:val="00D302ED"/>
    <w:rsid w:val="00D303E6"/>
    <w:rsid w:val="00D30412"/>
    <w:rsid w:val="00D30555"/>
    <w:rsid w:val="00D3061E"/>
    <w:rsid w:val="00D30621"/>
    <w:rsid w:val="00D3063A"/>
    <w:rsid w:val="00D306E1"/>
    <w:rsid w:val="00D30706"/>
    <w:rsid w:val="00D3079D"/>
    <w:rsid w:val="00D30947"/>
    <w:rsid w:val="00D3095F"/>
    <w:rsid w:val="00D30A37"/>
    <w:rsid w:val="00D30C18"/>
    <w:rsid w:val="00D30C20"/>
    <w:rsid w:val="00D30C3D"/>
    <w:rsid w:val="00D30E5A"/>
    <w:rsid w:val="00D30EF4"/>
    <w:rsid w:val="00D31119"/>
    <w:rsid w:val="00D31232"/>
    <w:rsid w:val="00D3128B"/>
    <w:rsid w:val="00D312E4"/>
    <w:rsid w:val="00D31367"/>
    <w:rsid w:val="00D313DD"/>
    <w:rsid w:val="00D3142E"/>
    <w:rsid w:val="00D3144B"/>
    <w:rsid w:val="00D314D5"/>
    <w:rsid w:val="00D31505"/>
    <w:rsid w:val="00D31642"/>
    <w:rsid w:val="00D31679"/>
    <w:rsid w:val="00D316D9"/>
    <w:rsid w:val="00D31747"/>
    <w:rsid w:val="00D317C7"/>
    <w:rsid w:val="00D317E9"/>
    <w:rsid w:val="00D317FD"/>
    <w:rsid w:val="00D319A9"/>
    <w:rsid w:val="00D31A15"/>
    <w:rsid w:val="00D31AE1"/>
    <w:rsid w:val="00D31AF8"/>
    <w:rsid w:val="00D31B5C"/>
    <w:rsid w:val="00D31B76"/>
    <w:rsid w:val="00D31BC9"/>
    <w:rsid w:val="00D31BDC"/>
    <w:rsid w:val="00D31CF8"/>
    <w:rsid w:val="00D31D91"/>
    <w:rsid w:val="00D31DFC"/>
    <w:rsid w:val="00D31E21"/>
    <w:rsid w:val="00D31EAD"/>
    <w:rsid w:val="00D31F9D"/>
    <w:rsid w:val="00D321DC"/>
    <w:rsid w:val="00D3225B"/>
    <w:rsid w:val="00D3225D"/>
    <w:rsid w:val="00D32410"/>
    <w:rsid w:val="00D32414"/>
    <w:rsid w:val="00D3242A"/>
    <w:rsid w:val="00D324CE"/>
    <w:rsid w:val="00D324D6"/>
    <w:rsid w:val="00D32592"/>
    <w:rsid w:val="00D32641"/>
    <w:rsid w:val="00D32672"/>
    <w:rsid w:val="00D326B4"/>
    <w:rsid w:val="00D326D8"/>
    <w:rsid w:val="00D326D9"/>
    <w:rsid w:val="00D327A3"/>
    <w:rsid w:val="00D327E4"/>
    <w:rsid w:val="00D3283A"/>
    <w:rsid w:val="00D32853"/>
    <w:rsid w:val="00D3292F"/>
    <w:rsid w:val="00D32A51"/>
    <w:rsid w:val="00D32A70"/>
    <w:rsid w:val="00D32A82"/>
    <w:rsid w:val="00D32AD2"/>
    <w:rsid w:val="00D32B59"/>
    <w:rsid w:val="00D32C58"/>
    <w:rsid w:val="00D32D9F"/>
    <w:rsid w:val="00D32DD0"/>
    <w:rsid w:val="00D32F33"/>
    <w:rsid w:val="00D32F8F"/>
    <w:rsid w:val="00D331D9"/>
    <w:rsid w:val="00D331F4"/>
    <w:rsid w:val="00D33235"/>
    <w:rsid w:val="00D332B2"/>
    <w:rsid w:val="00D3332A"/>
    <w:rsid w:val="00D3336C"/>
    <w:rsid w:val="00D333F3"/>
    <w:rsid w:val="00D33547"/>
    <w:rsid w:val="00D33630"/>
    <w:rsid w:val="00D33650"/>
    <w:rsid w:val="00D3366D"/>
    <w:rsid w:val="00D336C3"/>
    <w:rsid w:val="00D336F4"/>
    <w:rsid w:val="00D33847"/>
    <w:rsid w:val="00D338AA"/>
    <w:rsid w:val="00D339AB"/>
    <w:rsid w:val="00D33AB3"/>
    <w:rsid w:val="00D33ABF"/>
    <w:rsid w:val="00D33E5F"/>
    <w:rsid w:val="00D33E6D"/>
    <w:rsid w:val="00D33F40"/>
    <w:rsid w:val="00D33F85"/>
    <w:rsid w:val="00D340D2"/>
    <w:rsid w:val="00D34132"/>
    <w:rsid w:val="00D34248"/>
    <w:rsid w:val="00D3424F"/>
    <w:rsid w:val="00D34262"/>
    <w:rsid w:val="00D34312"/>
    <w:rsid w:val="00D34331"/>
    <w:rsid w:val="00D3434A"/>
    <w:rsid w:val="00D344FB"/>
    <w:rsid w:val="00D34593"/>
    <w:rsid w:val="00D34594"/>
    <w:rsid w:val="00D346AB"/>
    <w:rsid w:val="00D34720"/>
    <w:rsid w:val="00D347CA"/>
    <w:rsid w:val="00D348C4"/>
    <w:rsid w:val="00D348E1"/>
    <w:rsid w:val="00D3492B"/>
    <w:rsid w:val="00D34936"/>
    <w:rsid w:val="00D3496F"/>
    <w:rsid w:val="00D3499A"/>
    <w:rsid w:val="00D349BF"/>
    <w:rsid w:val="00D349C6"/>
    <w:rsid w:val="00D34B6C"/>
    <w:rsid w:val="00D34C23"/>
    <w:rsid w:val="00D34CC5"/>
    <w:rsid w:val="00D34D0D"/>
    <w:rsid w:val="00D34E35"/>
    <w:rsid w:val="00D34E95"/>
    <w:rsid w:val="00D34EBA"/>
    <w:rsid w:val="00D34ED1"/>
    <w:rsid w:val="00D34F25"/>
    <w:rsid w:val="00D34FE7"/>
    <w:rsid w:val="00D34FF0"/>
    <w:rsid w:val="00D3503B"/>
    <w:rsid w:val="00D35041"/>
    <w:rsid w:val="00D350E1"/>
    <w:rsid w:val="00D35114"/>
    <w:rsid w:val="00D35172"/>
    <w:rsid w:val="00D351F9"/>
    <w:rsid w:val="00D352E1"/>
    <w:rsid w:val="00D3537B"/>
    <w:rsid w:val="00D353AA"/>
    <w:rsid w:val="00D3541A"/>
    <w:rsid w:val="00D35423"/>
    <w:rsid w:val="00D3548B"/>
    <w:rsid w:val="00D3550E"/>
    <w:rsid w:val="00D3566B"/>
    <w:rsid w:val="00D35672"/>
    <w:rsid w:val="00D35681"/>
    <w:rsid w:val="00D35686"/>
    <w:rsid w:val="00D356CB"/>
    <w:rsid w:val="00D35754"/>
    <w:rsid w:val="00D357CE"/>
    <w:rsid w:val="00D35909"/>
    <w:rsid w:val="00D35921"/>
    <w:rsid w:val="00D3593C"/>
    <w:rsid w:val="00D359ED"/>
    <w:rsid w:val="00D35A61"/>
    <w:rsid w:val="00D35B8D"/>
    <w:rsid w:val="00D35CCB"/>
    <w:rsid w:val="00D35E35"/>
    <w:rsid w:val="00D35FE7"/>
    <w:rsid w:val="00D3607F"/>
    <w:rsid w:val="00D36118"/>
    <w:rsid w:val="00D36196"/>
    <w:rsid w:val="00D3621A"/>
    <w:rsid w:val="00D36257"/>
    <w:rsid w:val="00D36261"/>
    <w:rsid w:val="00D362D1"/>
    <w:rsid w:val="00D363EF"/>
    <w:rsid w:val="00D366B3"/>
    <w:rsid w:val="00D367B9"/>
    <w:rsid w:val="00D36821"/>
    <w:rsid w:val="00D36856"/>
    <w:rsid w:val="00D36869"/>
    <w:rsid w:val="00D36877"/>
    <w:rsid w:val="00D3687B"/>
    <w:rsid w:val="00D3687F"/>
    <w:rsid w:val="00D368A1"/>
    <w:rsid w:val="00D36A7B"/>
    <w:rsid w:val="00D36A7D"/>
    <w:rsid w:val="00D36B12"/>
    <w:rsid w:val="00D36B83"/>
    <w:rsid w:val="00D36B9D"/>
    <w:rsid w:val="00D36C2C"/>
    <w:rsid w:val="00D36C7C"/>
    <w:rsid w:val="00D36C8B"/>
    <w:rsid w:val="00D36D5A"/>
    <w:rsid w:val="00D36E69"/>
    <w:rsid w:val="00D36F2E"/>
    <w:rsid w:val="00D370FB"/>
    <w:rsid w:val="00D37112"/>
    <w:rsid w:val="00D371B5"/>
    <w:rsid w:val="00D3726F"/>
    <w:rsid w:val="00D372ED"/>
    <w:rsid w:val="00D373A3"/>
    <w:rsid w:val="00D373B1"/>
    <w:rsid w:val="00D37611"/>
    <w:rsid w:val="00D37753"/>
    <w:rsid w:val="00D37759"/>
    <w:rsid w:val="00D3782F"/>
    <w:rsid w:val="00D3797E"/>
    <w:rsid w:val="00D379C9"/>
    <w:rsid w:val="00D37AA2"/>
    <w:rsid w:val="00D37B58"/>
    <w:rsid w:val="00D37B6C"/>
    <w:rsid w:val="00D37B6E"/>
    <w:rsid w:val="00D37BB6"/>
    <w:rsid w:val="00D37BB9"/>
    <w:rsid w:val="00D37BC6"/>
    <w:rsid w:val="00D37D6F"/>
    <w:rsid w:val="00D37F21"/>
    <w:rsid w:val="00D37F49"/>
    <w:rsid w:val="00D37F55"/>
    <w:rsid w:val="00D37FCD"/>
    <w:rsid w:val="00D37FCE"/>
    <w:rsid w:val="00D4003F"/>
    <w:rsid w:val="00D400CD"/>
    <w:rsid w:val="00D400DB"/>
    <w:rsid w:val="00D40171"/>
    <w:rsid w:val="00D40238"/>
    <w:rsid w:val="00D4025C"/>
    <w:rsid w:val="00D4027F"/>
    <w:rsid w:val="00D4037E"/>
    <w:rsid w:val="00D403F8"/>
    <w:rsid w:val="00D4052E"/>
    <w:rsid w:val="00D4067F"/>
    <w:rsid w:val="00D406B7"/>
    <w:rsid w:val="00D40748"/>
    <w:rsid w:val="00D40772"/>
    <w:rsid w:val="00D407A0"/>
    <w:rsid w:val="00D40B85"/>
    <w:rsid w:val="00D40CA2"/>
    <w:rsid w:val="00D40D71"/>
    <w:rsid w:val="00D40DB2"/>
    <w:rsid w:val="00D40DCF"/>
    <w:rsid w:val="00D4109E"/>
    <w:rsid w:val="00D41110"/>
    <w:rsid w:val="00D41152"/>
    <w:rsid w:val="00D41180"/>
    <w:rsid w:val="00D41221"/>
    <w:rsid w:val="00D413DD"/>
    <w:rsid w:val="00D413F6"/>
    <w:rsid w:val="00D41698"/>
    <w:rsid w:val="00D41720"/>
    <w:rsid w:val="00D417CB"/>
    <w:rsid w:val="00D418EA"/>
    <w:rsid w:val="00D41AD7"/>
    <w:rsid w:val="00D41BC0"/>
    <w:rsid w:val="00D41BC9"/>
    <w:rsid w:val="00D41BFF"/>
    <w:rsid w:val="00D41CB6"/>
    <w:rsid w:val="00D41D41"/>
    <w:rsid w:val="00D41DF6"/>
    <w:rsid w:val="00D41EF5"/>
    <w:rsid w:val="00D41EFC"/>
    <w:rsid w:val="00D41F68"/>
    <w:rsid w:val="00D42027"/>
    <w:rsid w:val="00D4202D"/>
    <w:rsid w:val="00D420AE"/>
    <w:rsid w:val="00D420D7"/>
    <w:rsid w:val="00D420F1"/>
    <w:rsid w:val="00D421A3"/>
    <w:rsid w:val="00D421B5"/>
    <w:rsid w:val="00D42249"/>
    <w:rsid w:val="00D42347"/>
    <w:rsid w:val="00D42349"/>
    <w:rsid w:val="00D42351"/>
    <w:rsid w:val="00D42366"/>
    <w:rsid w:val="00D423F8"/>
    <w:rsid w:val="00D42453"/>
    <w:rsid w:val="00D426C4"/>
    <w:rsid w:val="00D4272A"/>
    <w:rsid w:val="00D4283C"/>
    <w:rsid w:val="00D4284F"/>
    <w:rsid w:val="00D42B68"/>
    <w:rsid w:val="00D42BB1"/>
    <w:rsid w:val="00D42C12"/>
    <w:rsid w:val="00D42CF2"/>
    <w:rsid w:val="00D42F92"/>
    <w:rsid w:val="00D42FD5"/>
    <w:rsid w:val="00D43009"/>
    <w:rsid w:val="00D4304E"/>
    <w:rsid w:val="00D4307B"/>
    <w:rsid w:val="00D43127"/>
    <w:rsid w:val="00D431CF"/>
    <w:rsid w:val="00D4320A"/>
    <w:rsid w:val="00D43274"/>
    <w:rsid w:val="00D432B5"/>
    <w:rsid w:val="00D433A0"/>
    <w:rsid w:val="00D43421"/>
    <w:rsid w:val="00D43440"/>
    <w:rsid w:val="00D4350F"/>
    <w:rsid w:val="00D4352C"/>
    <w:rsid w:val="00D43548"/>
    <w:rsid w:val="00D435B2"/>
    <w:rsid w:val="00D435B8"/>
    <w:rsid w:val="00D4365A"/>
    <w:rsid w:val="00D436BF"/>
    <w:rsid w:val="00D4371C"/>
    <w:rsid w:val="00D4384F"/>
    <w:rsid w:val="00D4388B"/>
    <w:rsid w:val="00D43899"/>
    <w:rsid w:val="00D438A0"/>
    <w:rsid w:val="00D43ACE"/>
    <w:rsid w:val="00D43AF7"/>
    <w:rsid w:val="00D43B0F"/>
    <w:rsid w:val="00D43B42"/>
    <w:rsid w:val="00D43B4B"/>
    <w:rsid w:val="00D43D3F"/>
    <w:rsid w:val="00D43D88"/>
    <w:rsid w:val="00D43DDC"/>
    <w:rsid w:val="00D43F4E"/>
    <w:rsid w:val="00D440FD"/>
    <w:rsid w:val="00D44172"/>
    <w:rsid w:val="00D44181"/>
    <w:rsid w:val="00D44210"/>
    <w:rsid w:val="00D44311"/>
    <w:rsid w:val="00D44326"/>
    <w:rsid w:val="00D44361"/>
    <w:rsid w:val="00D44404"/>
    <w:rsid w:val="00D445BC"/>
    <w:rsid w:val="00D446D9"/>
    <w:rsid w:val="00D446FA"/>
    <w:rsid w:val="00D4471D"/>
    <w:rsid w:val="00D4478B"/>
    <w:rsid w:val="00D447D0"/>
    <w:rsid w:val="00D447EE"/>
    <w:rsid w:val="00D4487B"/>
    <w:rsid w:val="00D4495C"/>
    <w:rsid w:val="00D44B80"/>
    <w:rsid w:val="00D44E38"/>
    <w:rsid w:val="00D44E3C"/>
    <w:rsid w:val="00D44F3F"/>
    <w:rsid w:val="00D4505D"/>
    <w:rsid w:val="00D450CB"/>
    <w:rsid w:val="00D45167"/>
    <w:rsid w:val="00D45187"/>
    <w:rsid w:val="00D45205"/>
    <w:rsid w:val="00D45284"/>
    <w:rsid w:val="00D4532B"/>
    <w:rsid w:val="00D45338"/>
    <w:rsid w:val="00D45365"/>
    <w:rsid w:val="00D45654"/>
    <w:rsid w:val="00D45698"/>
    <w:rsid w:val="00D457CD"/>
    <w:rsid w:val="00D4582D"/>
    <w:rsid w:val="00D459B0"/>
    <w:rsid w:val="00D45A0C"/>
    <w:rsid w:val="00D45A1A"/>
    <w:rsid w:val="00D45B6B"/>
    <w:rsid w:val="00D45B88"/>
    <w:rsid w:val="00D45B8E"/>
    <w:rsid w:val="00D45BC9"/>
    <w:rsid w:val="00D45C69"/>
    <w:rsid w:val="00D45C99"/>
    <w:rsid w:val="00D45D18"/>
    <w:rsid w:val="00D45D2A"/>
    <w:rsid w:val="00D45D69"/>
    <w:rsid w:val="00D45DB3"/>
    <w:rsid w:val="00D45EAA"/>
    <w:rsid w:val="00D45F8B"/>
    <w:rsid w:val="00D45FA7"/>
    <w:rsid w:val="00D45FD2"/>
    <w:rsid w:val="00D45FE2"/>
    <w:rsid w:val="00D460AA"/>
    <w:rsid w:val="00D460F7"/>
    <w:rsid w:val="00D461C7"/>
    <w:rsid w:val="00D464DD"/>
    <w:rsid w:val="00D46546"/>
    <w:rsid w:val="00D4668B"/>
    <w:rsid w:val="00D46698"/>
    <w:rsid w:val="00D467DA"/>
    <w:rsid w:val="00D468F4"/>
    <w:rsid w:val="00D46AC7"/>
    <w:rsid w:val="00D46BCC"/>
    <w:rsid w:val="00D46D94"/>
    <w:rsid w:val="00D46EE4"/>
    <w:rsid w:val="00D46F1E"/>
    <w:rsid w:val="00D46F66"/>
    <w:rsid w:val="00D471FD"/>
    <w:rsid w:val="00D47235"/>
    <w:rsid w:val="00D4723E"/>
    <w:rsid w:val="00D472C2"/>
    <w:rsid w:val="00D472F2"/>
    <w:rsid w:val="00D47322"/>
    <w:rsid w:val="00D47463"/>
    <w:rsid w:val="00D47518"/>
    <w:rsid w:val="00D47555"/>
    <w:rsid w:val="00D475C4"/>
    <w:rsid w:val="00D475FA"/>
    <w:rsid w:val="00D47600"/>
    <w:rsid w:val="00D476A8"/>
    <w:rsid w:val="00D476D8"/>
    <w:rsid w:val="00D477BA"/>
    <w:rsid w:val="00D4788E"/>
    <w:rsid w:val="00D47941"/>
    <w:rsid w:val="00D4796A"/>
    <w:rsid w:val="00D47B55"/>
    <w:rsid w:val="00D47C40"/>
    <w:rsid w:val="00D47C6F"/>
    <w:rsid w:val="00D47CFC"/>
    <w:rsid w:val="00D47F07"/>
    <w:rsid w:val="00D47F0E"/>
    <w:rsid w:val="00D50085"/>
    <w:rsid w:val="00D500DA"/>
    <w:rsid w:val="00D50125"/>
    <w:rsid w:val="00D5018E"/>
    <w:rsid w:val="00D50214"/>
    <w:rsid w:val="00D5024A"/>
    <w:rsid w:val="00D5029D"/>
    <w:rsid w:val="00D503F1"/>
    <w:rsid w:val="00D504CF"/>
    <w:rsid w:val="00D5054A"/>
    <w:rsid w:val="00D50587"/>
    <w:rsid w:val="00D5074C"/>
    <w:rsid w:val="00D50771"/>
    <w:rsid w:val="00D50843"/>
    <w:rsid w:val="00D50849"/>
    <w:rsid w:val="00D50863"/>
    <w:rsid w:val="00D508D2"/>
    <w:rsid w:val="00D50928"/>
    <w:rsid w:val="00D5098B"/>
    <w:rsid w:val="00D50C6C"/>
    <w:rsid w:val="00D50C95"/>
    <w:rsid w:val="00D50C98"/>
    <w:rsid w:val="00D50CA3"/>
    <w:rsid w:val="00D50CC1"/>
    <w:rsid w:val="00D50D55"/>
    <w:rsid w:val="00D50E04"/>
    <w:rsid w:val="00D50E93"/>
    <w:rsid w:val="00D50F00"/>
    <w:rsid w:val="00D50F09"/>
    <w:rsid w:val="00D50FF7"/>
    <w:rsid w:val="00D51047"/>
    <w:rsid w:val="00D5113D"/>
    <w:rsid w:val="00D5115F"/>
    <w:rsid w:val="00D5117F"/>
    <w:rsid w:val="00D51290"/>
    <w:rsid w:val="00D51304"/>
    <w:rsid w:val="00D51396"/>
    <w:rsid w:val="00D51409"/>
    <w:rsid w:val="00D514C2"/>
    <w:rsid w:val="00D514F7"/>
    <w:rsid w:val="00D514FC"/>
    <w:rsid w:val="00D51658"/>
    <w:rsid w:val="00D516CC"/>
    <w:rsid w:val="00D5183A"/>
    <w:rsid w:val="00D518B3"/>
    <w:rsid w:val="00D51957"/>
    <w:rsid w:val="00D51B9F"/>
    <w:rsid w:val="00D51BAA"/>
    <w:rsid w:val="00D51C51"/>
    <w:rsid w:val="00D51C56"/>
    <w:rsid w:val="00D51C57"/>
    <w:rsid w:val="00D51E01"/>
    <w:rsid w:val="00D51E97"/>
    <w:rsid w:val="00D51EE9"/>
    <w:rsid w:val="00D51F36"/>
    <w:rsid w:val="00D5201A"/>
    <w:rsid w:val="00D5208B"/>
    <w:rsid w:val="00D520C6"/>
    <w:rsid w:val="00D5210E"/>
    <w:rsid w:val="00D521A7"/>
    <w:rsid w:val="00D522DF"/>
    <w:rsid w:val="00D522FC"/>
    <w:rsid w:val="00D52530"/>
    <w:rsid w:val="00D5256D"/>
    <w:rsid w:val="00D525D9"/>
    <w:rsid w:val="00D528F7"/>
    <w:rsid w:val="00D52903"/>
    <w:rsid w:val="00D529CB"/>
    <w:rsid w:val="00D529EF"/>
    <w:rsid w:val="00D52A17"/>
    <w:rsid w:val="00D52ADF"/>
    <w:rsid w:val="00D52B0F"/>
    <w:rsid w:val="00D52B5C"/>
    <w:rsid w:val="00D52B85"/>
    <w:rsid w:val="00D52BFC"/>
    <w:rsid w:val="00D52D2E"/>
    <w:rsid w:val="00D52D88"/>
    <w:rsid w:val="00D52E59"/>
    <w:rsid w:val="00D52ECD"/>
    <w:rsid w:val="00D52F8D"/>
    <w:rsid w:val="00D5309B"/>
    <w:rsid w:val="00D53105"/>
    <w:rsid w:val="00D53154"/>
    <w:rsid w:val="00D5320F"/>
    <w:rsid w:val="00D53270"/>
    <w:rsid w:val="00D53276"/>
    <w:rsid w:val="00D53320"/>
    <w:rsid w:val="00D533B8"/>
    <w:rsid w:val="00D53478"/>
    <w:rsid w:val="00D536C9"/>
    <w:rsid w:val="00D536D0"/>
    <w:rsid w:val="00D536DB"/>
    <w:rsid w:val="00D537E2"/>
    <w:rsid w:val="00D53817"/>
    <w:rsid w:val="00D53822"/>
    <w:rsid w:val="00D53892"/>
    <w:rsid w:val="00D538A4"/>
    <w:rsid w:val="00D538C3"/>
    <w:rsid w:val="00D53909"/>
    <w:rsid w:val="00D5390F"/>
    <w:rsid w:val="00D53996"/>
    <w:rsid w:val="00D53ACB"/>
    <w:rsid w:val="00D53B19"/>
    <w:rsid w:val="00D53B60"/>
    <w:rsid w:val="00D53C11"/>
    <w:rsid w:val="00D53CAE"/>
    <w:rsid w:val="00D53CE9"/>
    <w:rsid w:val="00D53D04"/>
    <w:rsid w:val="00D53D25"/>
    <w:rsid w:val="00D53D7C"/>
    <w:rsid w:val="00D53E28"/>
    <w:rsid w:val="00D53F04"/>
    <w:rsid w:val="00D53F0A"/>
    <w:rsid w:val="00D53F56"/>
    <w:rsid w:val="00D53F62"/>
    <w:rsid w:val="00D53FC4"/>
    <w:rsid w:val="00D540E2"/>
    <w:rsid w:val="00D54180"/>
    <w:rsid w:val="00D541FC"/>
    <w:rsid w:val="00D542DC"/>
    <w:rsid w:val="00D5433F"/>
    <w:rsid w:val="00D543AC"/>
    <w:rsid w:val="00D543B3"/>
    <w:rsid w:val="00D543BC"/>
    <w:rsid w:val="00D544F7"/>
    <w:rsid w:val="00D54554"/>
    <w:rsid w:val="00D54640"/>
    <w:rsid w:val="00D54688"/>
    <w:rsid w:val="00D546C9"/>
    <w:rsid w:val="00D546E1"/>
    <w:rsid w:val="00D5492F"/>
    <w:rsid w:val="00D54A1C"/>
    <w:rsid w:val="00D54B39"/>
    <w:rsid w:val="00D54B68"/>
    <w:rsid w:val="00D54C17"/>
    <w:rsid w:val="00D54C42"/>
    <w:rsid w:val="00D54D14"/>
    <w:rsid w:val="00D54D32"/>
    <w:rsid w:val="00D54DC1"/>
    <w:rsid w:val="00D54E22"/>
    <w:rsid w:val="00D54E89"/>
    <w:rsid w:val="00D5500E"/>
    <w:rsid w:val="00D55010"/>
    <w:rsid w:val="00D55063"/>
    <w:rsid w:val="00D550F6"/>
    <w:rsid w:val="00D55100"/>
    <w:rsid w:val="00D55160"/>
    <w:rsid w:val="00D55210"/>
    <w:rsid w:val="00D5523C"/>
    <w:rsid w:val="00D553B3"/>
    <w:rsid w:val="00D5562B"/>
    <w:rsid w:val="00D55686"/>
    <w:rsid w:val="00D557FC"/>
    <w:rsid w:val="00D558DD"/>
    <w:rsid w:val="00D55970"/>
    <w:rsid w:val="00D55A4D"/>
    <w:rsid w:val="00D55A9E"/>
    <w:rsid w:val="00D55B8A"/>
    <w:rsid w:val="00D55C27"/>
    <w:rsid w:val="00D55E40"/>
    <w:rsid w:val="00D55ECB"/>
    <w:rsid w:val="00D55F0E"/>
    <w:rsid w:val="00D55F93"/>
    <w:rsid w:val="00D56093"/>
    <w:rsid w:val="00D560F5"/>
    <w:rsid w:val="00D56114"/>
    <w:rsid w:val="00D5616C"/>
    <w:rsid w:val="00D561BD"/>
    <w:rsid w:val="00D5622B"/>
    <w:rsid w:val="00D56273"/>
    <w:rsid w:val="00D562C6"/>
    <w:rsid w:val="00D562E5"/>
    <w:rsid w:val="00D56353"/>
    <w:rsid w:val="00D56480"/>
    <w:rsid w:val="00D564AB"/>
    <w:rsid w:val="00D56536"/>
    <w:rsid w:val="00D565D8"/>
    <w:rsid w:val="00D5661B"/>
    <w:rsid w:val="00D56626"/>
    <w:rsid w:val="00D566D0"/>
    <w:rsid w:val="00D56781"/>
    <w:rsid w:val="00D5682D"/>
    <w:rsid w:val="00D56870"/>
    <w:rsid w:val="00D568AB"/>
    <w:rsid w:val="00D56901"/>
    <w:rsid w:val="00D5699E"/>
    <w:rsid w:val="00D569D1"/>
    <w:rsid w:val="00D56A06"/>
    <w:rsid w:val="00D56A42"/>
    <w:rsid w:val="00D56C5D"/>
    <w:rsid w:val="00D56D33"/>
    <w:rsid w:val="00D56EAF"/>
    <w:rsid w:val="00D56F08"/>
    <w:rsid w:val="00D56F0D"/>
    <w:rsid w:val="00D57005"/>
    <w:rsid w:val="00D57047"/>
    <w:rsid w:val="00D57148"/>
    <w:rsid w:val="00D57173"/>
    <w:rsid w:val="00D571B6"/>
    <w:rsid w:val="00D571EF"/>
    <w:rsid w:val="00D57222"/>
    <w:rsid w:val="00D57284"/>
    <w:rsid w:val="00D572CA"/>
    <w:rsid w:val="00D57444"/>
    <w:rsid w:val="00D57487"/>
    <w:rsid w:val="00D5749A"/>
    <w:rsid w:val="00D574B6"/>
    <w:rsid w:val="00D575F2"/>
    <w:rsid w:val="00D575F9"/>
    <w:rsid w:val="00D57619"/>
    <w:rsid w:val="00D5761E"/>
    <w:rsid w:val="00D5763E"/>
    <w:rsid w:val="00D5767C"/>
    <w:rsid w:val="00D576CB"/>
    <w:rsid w:val="00D57797"/>
    <w:rsid w:val="00D577E8"/>
    <w:rsid w:val="00D5782A"/>
    <w:rsid w:val="00D578D0"/>
    <w:rsid w:val="00D578D7"/>
    <w:rsid w:val="00D578F5"/>
    <w:rsid w:val="00D578F8"/>
    <w:rsid w:val="00D579F2"/>
    <w:rsid w:val="00D57A44"/>
    <w:rsid w:val="00D57A62"/>
    <w:rsid w:val="00D57B49"/>
    <w:rsid w:val="00D57B97"/>
    <w:rsid w:val="00D57C02"/>
    <w:rsid w:val="00D57D41"/>
    <w:rsid w:val="00D57DA4"/>
    <w:rsid w:val="00D57E73"/>
    <w:rsid w:val="00D57EA5"/>
    <w:rsid w:val="00D57F07"/>
    <w:rsid w:val="00D57F12"/>
    <w:rsid w:val="00D57F8F"/>
    <w:rsid w:val="00D6008C"/>
    <w:rsid w:val="00D6008D"/>
    <w:rsid w:val="00D600CB"/>
    <w:rsid w:val="00D600E8"/>
    <w:rsid w:val="00D60103"/>
    <w:rsid w:val="00D6017E"/>
    <w:rsid w:val="00D6018D"/>
    <w:rsid w:val="00D60299"/>
    <w:rsid w:val="00D602E3"/>
    <w:rsid w:val="00D6032F"/>
    <w:rsid w:val="00D6034C"/>
    <w:rsid w:val="00D60384"/>
    <w:rsid w:val="00D60445"/>
    <w:rsid w:val="00D6050E"/>
    <w:rsid w:val="00D605C6"/>
    <w:rsid w:val="00D605D7"/>
    <w:rsid w:val="00D60600"/>
    <w:rsid w:val="00D6063D"/>
    <w:rsid w:val="00D606C1"/>
    <w:rsid w:val="00D6072F"/>
    <w:rsid w:val="00D6075A"/>
    <w:rsid w:val="00D607AA"/>
    <w:rsid w:val="00D608A2"/>
    <w:rsid w:val="00D60924"/>
    <w:rsid w:val="00D609E0"/>
    <w:rsid w:val="00D60A0A"/>
    <w:rsid w:val="00D60A7D"/>
    <w:rsid w:val="00D60B4A"/>
    <w:rsid w:val="00D60B4E"/>
    <w:rsid w:val="00D60C1E"/>
    <w:rsid w:val="00D60CBF"/>
    <w:rsid w:val="00D60CC7"/>
    <w:rsid w:val="00D60DEB"/>
    <w:rsid w:val="00D60E8C"/>
    <w:rsid w:val="00D60F37"/>
    <w:rsid w:val="00D60F5E"/>
    <w:rsid w:val="00D60F7A"/>
    <w:rsid w:val="00D60FDB"/>
    <w:rsid w:val="00D612AF"/>
    <w:rsid w:val="00D612EA"/>
    <w:rsid w:val="00D6132B"/>
    <w:rsid w:val="00D6135B"/>
    <w:rsid w:val="00D61407"/>
    <w:rsid w:val="00D61459"/>
    <w:rsid w:val="00D61462"/>
    <w:rsid w:val="00D61488"/>
    <w:rsid w:val="00D61489"/>
    <w:rsid w:val="00D614AB"/>
    <w:rsid w:val="00D614FD"/>
    <w:rsid w:val="00D61704"/>
    <w:rsid w:val="00D61833"/>
    <w:rsid w:val="00D61854"/>
    <w:rsid w:val="00D6197D"/>
    <w:rsid w:val="00D61A56"/>
    <w:rsid w:val="00D61A9A"/>
    <w:rsid w:val="00D61BFE"/>
    <w:rsid w:val="00D61C12"/>
    <w:rsid w:val="00D61C49"/>
    <w:rsid w:val="00D61CDC"/>
    <w:rsid w:val="00D61D8E"/>
    <w:rsid w:val="00D61DA4"/>
    <w:rsid w:val="00D61E03"/>
    <w:rsid w:val="00D61E18"/>
    <w:rsid w:val="00D61E3A"/>
    <w:rsid w:val="00D61E3C"/>
    <w:rsid w:val="00D61E54"/>
    <w:rsid w:val="00D61E7D"/>
    <w:rsid w:val="00D61E92"/>
    <w:rsid w:val="00D61F56"/>
    <w:rsid w:val="00D6203B"/>
    <w:rsid w:val="00D620C5"/>
    <w:rsid w:val="00D6214E"/>
    <w:rsid w:val="00D621F5"/>
    <w:rsid w:val="00D622FC"/>
    <w:rsid w:val="00D6246C"/>
    <w:rsid w:val="00D62585"/>
    <w:rsid w:val="00D62688"/>
    <w:rsid w:val="00D626B1"/>
    <w:rsid w:val="00D626BA"/>
    <w:rsid w:val="00D62758"/>
    <w:rsid w:val="00D62771"/>
    <w:rsid w:val="00D6277B"/>
    <w:rsid w:val="00D6297B"/>
    <w:rsid w:val="00D629D6"/>
    <w:rsid w:val="00D629F7"/>
    <w:rsid w:val="00D62ABF"/>
    <w:rsid w:val="00D62B3D"/>
    <w:rsid w:val="00D62B69"/>
    <w:rsid w:val="00D62CF2"/>
    <w:rsid w:val="00D62D33"/>
    <w:rsid w:val="00D62DA1"/>
    <w:rsid w:val="00D62EAC"/>
    <w:rsid w:val="00D62F0C"/>
    <w:rsid w:val="00D62F57"/>
    <w:rsid w:val="00D62FF9"/>
    <w:rsid w:val="00D630E9"/>
    <w:rsid w:val="00D63161"/>
    <w:rsid w:val="00D631F9"/>
    <w:rsid w:val="00D6320F"/>
    <w:rsid w:val="00D63257"/>
    <w:rsid w:val="00D632AF"/>
    <w:rsid w:val="00D6333D"/>
    <w:rsid w:val="00D633B7"/>
    <w:rsid w:val="00D633F4"/>
    <w:rsid w:val="00D6341A"/>
    <w:rsid w:val="00D6342D"/>
    <w:rsid w:val="00D634B0"/>
    <w:rsid w:val="00D635EA"/>
    <w:rsid w:val="00D6369E"/>
    <w:rsid w:val="00D636B0"/>
    <w:rsid w:val="00D636CC"/>
    <w:rsid w:val="00D6376B"/>
    <w:rsid w:val="00D637D3"/>
    <w:rsid w:val="00D637D7"/>
    <w:rsid w:val="00D6383A"/>
    <w:rsid w:val="00D6384A"/>
    <w:rsid w:val="00D639DB"/>
    <w:rsid w:val="00D63A4E"/>
    <w:rsid w:val="00D63A51"/>
    <w:rsid w:val="00D63AA3"/>
    <w:rsid w:val="00D63AE0"/>
    <w:rsid w:val="00D63BD6"/>
    <w:rsid w:val="00D63C2F"/>
    <w:rsid w:val="00D63CA5"/>
    <w:rsid w:val="00D63E24"/>
    <w:rsid w:val="00D63E33"/>
    <w:rsid w:val="00D63EC9"/>
    <w:rsid w:val="00D63FCD"/>
    <w:rsid w:val="00D6400D"/>
    <w:rsid w:val="00D64089"/>
    <w:rsid w:val="00D64173"/>
    <w:rsid w:val="00D6417C"/>
    <w:rsid w:val="00D64477"/>
    <w:rsid w:val="00D645DD"/>
    <w:rsid w:val="00D64715"/>
    <w:rsid w:val="00D6475B"/>
    <w:rsid w:val="00D647D5"/>
    <w:rsid w:val="00D64800"/>
    <w:rsid w:val="00D6484A"/>
    <w:rsid w:val="00D64872"/>
    <w:rsid w:val="00D648A2"/>
    <w:rsid w:val="00D64955"/>
    <w:rsid w:val="00D64958"/>
    <w:rsid w:val="00D6495F"/>
    <w:rsid w:val="00D649A1"/>
    <w:rsid w:val="00D649AE"/>
    <w:rsid w:val="00D649DF"/>
    <w:rsid w:val="00D64A38"/>
    <w:rsid w:val="00D64C6E"/>
    <w:rsid w:val="00D64CEC"/>
    <w:rsid w:val="00D64D2E"/>
    <w:rsid w:val="00D64E09"/>
    <w:rsid w:val="00D64F15"/>
    <w:rsid w:val="00D65026"/>
    <w:rsid w:val="00D65044"/>
    <w:rsid w:val="00D65108"/>
    <w:rsid w:val="00D65179"/>
    <w:rsid w:val="00D65189"/>
    <w:rsid w:val="00D65372"/>
    <w:rsid w:val="00D654CE"/>
    <w:rsid w:val="00D65591"/>
    <w:rsid w:val="00D655C0"/>
    <w:rsid w:val="00D65673"/>
    <w:rsid w:val="00D656BE"/>
    <w:rsid w:val="00D656EF"/>
    <w:rsid w:val="00D65744"/>
    <w:rsid w:val="00D65800"/>
    <w:rsid w:val="00D6588B"/>
    <w:rsid w:val="00D65A78"/>
    <w:rsid w:val="00D65A9F"/>
    <w:rsid w:val="00D65BED"/>
    <w:rsid w:val="00D65C14"/>
    <w:rsid w:val="00D65CF5"/>
    <w:rsid w:val="00D65D65"/>
    <w:rsid w:val="00D65E1C"/>
    <w:rsid w:val="00D65EDB"/>
    <w:rsid w:val="00D65EEA"/>
    <w:rsid w:val="00D65F04"/>
    <w:rsid w:val="00D65FE1"/>
    <w:rsid w:val="00D66067"/>
    <w:rsid w:val="00D66109"/>
    <w:rsid w:val="00D66133"/>
    <w:rsid w:val="00D661D3"/>
    <w:rsid w:val="00D66283"/>
    <w:rsid w:val="00D66311"/>
    <w:rsid w:val="00D66361"/>
    <w:rsid w:val="00D66369"/>
    <w:rsid w:val="00D6641D"/>
    <w:rsid w:val="00D6643C"/>
    <w:rsid w:val="00D66567"/>
    <w:rsid w:val="00D6659E"/>
    <w:rsid w:val="00D665F3"/>
    <w:rsid w:val="00D66745"/>
    <w:rsid w:val="00D6674E"/>
    <w:rsid w:val="00D66759"/>
    <w:rsid w:val="00D66813"/>
    <w:rsid w:val="00D6683B"/>
    <w:rsid w:val="00D668D2"/>
    <w:rsid w:val="00D66901"/>
    <w:rsid w:val="00D66955"/>
    <w:rsid w:val="00D66990"/>
    <w:rsid w:val="00D66AD1"/>
    <w:rsid w:val="00D66B2C"/>
    <w:rsid w:val="00D66B7B"/>
    <w:rsid w:val="00D66C1B"/>
    <w:rsid w:val="00D66C2F"/>
    <w:rsid w:val="00D66C99"/>
    <w:rsid w:val="00D66D08"/>
    <w:rsid w:val="00D66D9D"/>
    <w:rsid w:val="00D66E12"/>
    <w:rsid w:val="00D66EFC"/>
    <w:rsid w:val="00D66F42"/>
    <w:rsid w:val="00D66F4A"/>
    <w:rsid w:val="00D66F8A"/>
    <w:rsid w:val="00D6701A"/>
    <w:rsid w:val="00D67065"/>
    <w:rsid w:val="00D67379"/>
    <w:rsid w:val="00D674C4"/>
    <w:rsid w:val="00D67601"/>
    <w:rsid w:val="00D6763E"/>
    <w:rsid w:val="00D67643"/>
    <w:rsid w:val="00D6765C"/>
    <w:rsid w:val="00D6767F"/>
    <w:rsid w:val="00D676B4"/>
    <w:rsid w:val="00D676E0"/>
    <w:rsid w:val="00D677F6"/>
    <w:rsid w:val="00D6781E"/>
    <w:rsid w:val="00D6787F"/>
    <w:rsid w:val="00D67893"/>
    <w:rsid w:val="00D678CB"/>
    <w:rsid w:val="00D6790B"/>
    <w:rsid w:val="00D67A47"/>
    <w:rsid w:val="00D67AA9"/>
    <w:rsid w:val="00D67BAC"/>
    <w:rsid w:val="00D67C20"/>
    <w:rsid w:val="00D67C8D"/>
    <w:rsid w:val="00D67CA3"/>
    <w:rsid w:val="00D67DCD"/>
    <w:rsid w:val="00D67DFC"/>
    <w:rsid w:val="00D67E27"/>
    <w:rsid w:val="00D702B0"/>
    <w:rsid w:val="00D703D7"/>
    <w:rsid w:val="00D706A2"/>
    <w:rsid w:val="00D706C1"/>
    <w:rsid w:val="00D70767"/>
    <w:rsid w:val="00D707D0"/>
    <w:rsid w:val="00D70804"/>
    <w:rsid w:val="00D70840"/>
    <w:rsid w:val="00D708DE"/>
    <w:rsid w:val="00D70992"/>
    <w:rsid w:val="00D709D7"/>
    <w:rsid w:val="00D70B91"/>
    <w:rsid w:val="00D70C43"/>
    <w:rsid w:val="00D70C61"/>
    <w:rsid w:val="00D70CA5"/>
    <w:rsid w:val="00D70CB9"/>
    <w:rsid w:val="00D70F55"/>
    <w:rsid w:val="00D70F58"/>
    <w:rsid w:val="00D7106A"/>
    <w:rsid w:val="00D71071"/>
    <w:rsid w:val="00D710AB"/>
    <w:rsid w:val="00D710B9"/>
    <w:rsid w:val="00D71105"/>
    <w:rsid w:val="00D7113F"/>
    <w:rsid w:val="00D7118E"/>
    <w:rsid w:val="00D71260"/>
    <w:rsid w:val="00D713FF"/>
    <w:rsid w:val="00D7142F"/>
    <w:rsid w:val="00D7154B"/>
    <w:rsid w:val="00D716C1"/>
    <w:rsid w:val="00D716D9"/>
    <w:rsid w:val="00D717FC"/>
    <w:rsid w:val="00D71895"/>
    <w:rsid w:val="00D718B3"/>
    <w:rsid w:val="00D718E2"/>
    <w:rsid w:val="00D719C3"/>
    <w:rsid w:val="00D71A11"/>
    <w:rsid w:val="00D71A97"/>
    <w:rsid w:val="00D71AF8"/>
    <w:rsid w:val="00D71BB6"/>
    <w:rsid w:val="00D71C1A"/>
    <w:rsid w:val="00D71C1C"/>
    <w:rsid w:val="00D71C2F"/>
    <w:rsid w:val="00D71CE2"/>
    <w:rsid w:val="00D71D2E"/>
    <w:rsid w:val="00D71D7C"/>
    <w:rsid w:val="00D71D8E"/>
    <w:rsid w:val="00D71E5C"/>
    <w:rsid w:val="00D71E90"/>
    <w:rsid w:val="00D71F25"/>
    <w:rsid w:val="00D71FE2"/>
    <w:rsid w:val="00D720A3"/>
    <w:rsid w:val="00D72219"/>
    <w:rsid w:val="00D72276"/>
    <w:rsid w:val="00D72291"/>
    <w:rsid w:val="00D722C2"/>
    <w:rsid w:val="00D72317"/>
    <w:rsid w:val="00D72390"/>
    <w:rsid w:val="00D72546"/>
    <w:rsid w:val="00D7265C"/>
    <w:rsid w:val="00D72695"/>
    <w:rsid w:val="00D7269A"/>
    <w:rsid w:val="00D72803"/>
    <w:rsid w:val="00D728CB"/>
    <w:rsid w:val="00D7293E"/>
    <w:rsid w:val="00D72ACA"/>
    <w:rsid w:val="00D72B5B"/>
    <w:rsid w:val="00D72BBB"/>
    <w:rsid w:val="00D72BD6"/>
    <w:rsid w:val="00D72C58"/>
    <w:rsid w:val="00D72DA9"/>
    <w:rsid w:val="00D72DE9"/>
    <w:rsid w:val="00D72E1D"/>
    <w:rsid w:val="00D72E93"/>
    <w:rsid w:val="00D72EC7"/>
    <w:rsid w:val="00D72F09"/>
    <w:rsid w:val="00D72F7E"/>
    <w:rsid w:val="00D72FCE"/>
    <w:rsid w:val="00D73017"/>
    <w:rsid w:val="00D7312E"/>
    <w:rsid w:val="00D7312F"/>
    <w:rsid w:val="00D7321D"/>
    <w:rsid w:val="00D734EA"/>
    <w:rsid w:val="00D7356A"/>
    <w:rsid w:val="00D7359A"/>
    <w:rsid w:val="00D73778"/>
    <w:rsid w:val="00D737AE"/>
    <w:rsid w:val="00D73845"/>
    <w:rsid w:val="00D7384B"/>
    <w:rsid w:val="00D7385D"/>
    <w:rsid w:val="00D738DB"/>
    <w:rsid w:val="00D73A31"/>
    <w:rsid w:val="00D73AE8"/>
    <w:rsid w:val="00D73B6E"/>
    <w:rsid w:val="00D73C00"/>
    <w:rsid w:val="00D73CAA"/>
    <w:rsid w:val="00D73D6F"/>
    <w:rsid w:val="00D73FED"/>
    <w:rsid w:val="00D7409B"/>
    <w:rsid w:val="00D7409F"/>
    <w:rsid w:val="00D74173"/>
    <w:rsid w:val="00D74189"/>
    <w:rsid w:val="00D7419F"/>
    <w:rsid w:val="00D741A3"/>
    <w:rsid w:val="00D7422D"/>
    <w:rsid w:val="00D7424B"/>
    <w:rsid w:val="00D74286"/>
    <w:rsid w:val="00D74397"/>
    <w:rsid w:val="00D74403"/>
    <w:rsid w:val="00D744DE"/>
    <w:rsid w:val="00D7455D"/>
    <w:rsid w:val="00D74580"/>
    <w:rsid w:val="00D745DF"/>
    <w:rsid w:val="00D7476D"/>
    <w:rsid w:val="00D74919"/>
    <w:rsid w:val="00D7491D"/>
    <w:rsid w:val="00D749B0"/>
    <w:rsid w:val="00D74A4C"/>
    <w:rsid w:val="00D74A62"/>
    <w:rsid w:val="00D74BD7"/>
    <w:rsid w:val="00D74C19"/>
    <w:rsid w:val="00D74C2F"/>
    <w:rsid w:val="00D74CEC"/>
    <w:rsid w:val="00D74CFC"/>
    <w:rsid w:val="00D74D2A"/>
    <w:rsid w:val="00D74DC0"/>
    <w:rsid w:val="00D74DD0"/>
    <w:rsid w:val="00D74E09"/>
    <w:rsid w:val="00D74E19"/>
    <w:rsid w:val="00D74E5B"/>
    <w:rsid w:val="00D74FD8"/>
    <w:rsid w:val="00D75098"/>
    <w:rsid w:val="00D751B6"/>
    <w:rsid w:val="00D752ED"/>
    <w:rsid w:val="00D7536A"/>
    <w:rsid w:val="00D75513"/>
    <w:rsid w:val="00D755EB"/>
    <w:rsid w:val="00D75608"/>
    <w:rsid w:val="00D75656"/>
    <w:rsid w:val="00D756A4"/>
    <w:rsid w:val="00D75744"/>
    <w:rsid w:val="00D75773"/>
    <w:rsid w:val="00D757E1"/>
    <w:rsid w:val="00D7581C"/>
    <w:rsid w:val="00D758C2"/>
    <w:rsid w:val="00D75930"/>
    <w:rsid w:val="00D75A1A"/>
    <w:rsid w:val="00D75A90"/>
    <w:rsid w:val="00D75B0D"/>
    <w:rsid w:val="00D75B28"/>
    <w:rsid w:val="00D75B64"/>
    <w:rsid w:val="00D75B68"/>
    <w:rsid w:val="00D75BBD"/>
    <w:rsid w:val="00D75BEF"/>
    <w:rsid w:val="00D75C0A"/>
    <w:rsid w:val="00D75CC9"/>
    <w:rsid w:val="00D75D0A"/>
    <w:rsid w:val="00D75EC0"/>
    <w:rsid w:val="00D75F2E"/>
    <w:rsid w:val="00D75F6A"/>
    <w:rsid w:val="00D75FD0"/>
    <w:rsid w:val="00D76012"/>
    <w:rsid w:val="00D7604B"/>
    <w:rsid w:val="00D76220"/>
    <w:rsid w:val="00D76231"/>
    <w:rsid w:val="00D76253"/>
    <w:rsid w:val="00D76283"/>
    <w:rsid w:val="00D76324"/>
    <w:rsid w:val="00D76326"/>
    <w:rsid w:val="00D76385"/>
    <w:rsid w:val="00D763AF"/>
    <w:rsid w:val="00D765E4"/>
    <w:rsid w:val="00D765EC"/>
    <w:rsid w:val="00D76615"/>
    <w:rsid w:val="00D7673E"/>
    <w:rsid w:val="00D76800"/>
    <w:rsid w:val="00D768E0"/>
    <w:rsid w:val="00D768F1"/>
    <w:rsid w:val="00D76A24"/>
    <w:rsid w:val="00D76A4A"/>
    <w:rsid w:val="00D76B00"/>
    <w:rsid w:val="00D76B3F"/>
    <w:rsid w:val="00D76BDE"/>
    <w:rsid w:val="00D76D0B"/>
    <w:rsid w:val="00D76DB9"/>
    <w:rsid w:val="00D76ECC"/>
    <w:rsid w:val="00D76F1A"/>
    <w:rsid w:val="00D76F94"/>
    <w:rsid w:val="00D770E2"/>
    <w:rsid w:val="00D7711C"/>
    <w:rsid w:val="00D77160"/>
    <w:rsid w:val="00D77401"/>
    <w:rsid w:val="00D77496"/>
    <w:rsid w:val="00D774E0"/>
    <w:rsid w:val="00D775A2"/>
    <w:rsid w:val="00D775EC"/>
    <w:rsid w:val="00D7769E"/>
    <w:rsid w:val="00D77757"/>
    <w:rsid w:val="00D77812"/>
    <w:rsid w:val="00D7785A"/>
    <w:rsid w:val="00D778A1"/>
    <w:rsid w:val="00D77963"/>
    <w:rsid w:val="00D77AD5"/>
    <w:rsid w:val="00D77B6E"/>
    <w:rsid w:val="00D77C95"/>
    <w:rsid w:val="00D77CDA"/>
    <w:rsid w:val="00D77D1D"/>
    <w:rsid w:val="00D77E27"/>
    <w:rsid w:val="00D77E97"/>
    <w:rsid w:val="00D77FAD"/>
    <w:rsid w:val="00D80040"/>
    <w:rsid w:val="00D8008A"/>
    <w:rsid w:val="00D800FB"/>
    <w:rsid w:val="00D80102"/>
    <w:rsid w:val="00D80198"/>
    <w:rsid w:val="00D80508"/>
    <w:rsid w:val="00D8050C"/>
    <w:rsid w:val="00D80635"/>
    <w:rsid w:val="00D806A1"/>
    <w:rsid w:val="00D806DA"/>
    <w:rsid w:val="00D8073F"/>
    <w:rsid w:val="00D80769"/>
    <w:rsid w:val="00D807A4"/>
    <w:rsid w:val="00D807CC"/>
    <w:rsid w:val="00D80875"/>
    <w:rsid w:val="00D8089A"/>
    <w:rsid w:val="00D80934"/>
    <w:rsid w:val="00D80AE0"/>
    <w:rsid w:val="00D80B06"/>
    <w:rsid w:val="00D80B21"/>
    <w:rsid w:val="00D80BCB"/>
    <w:rsid w:val="00D80C5F"/>
    <w:rsid w:val="00D80CD0"/>
    <w:rsid w:val="00D80CDD"/>
    <w:rsid w:val="00D80D61"/>
    <w:rsid w:val="00D80DB5"/>
    <w:rsid w:val="00D80DC6"/>
    <w:rsid w:val="00D80F34"/>
    <w:rsid w:val="00D80F92"/>
    <w:rsid w:val="00D81082"/>
    <w:rsid w:val="00D810ED"/>
    <w:rsid w:val="00D81246"/>
    <w:rsid w:val="00D81378"/>
    <w:rsid w:val="00D81395"/>
    <w:rsid w:val="00D814B5"/>
    <w:rsid w:val="00D81562"/>
    <w:rsid w:val="00D81563"/>
    <w:rsid w:val="00D815C6"/>
    <w:rsid w:val="00D8162C"/>
    <w:rsid w:val="00D817F1"/>
    <w:rsid w:val="00D817F7"/>
    <w:rsid w:val="00D8181A"/>
    <w:rsid w:val="00D818C9"/>
    <w:rsid w:val="00D8193F"/>
    <w:rsid w:val="00D819EB"/>
    <w:rsid w:val="00D81A06"/>
    <w:rsid w:val="00D81B07"/>
    <w:rsid w:val="00D81BA2"/>
    <w:rsid w:val="00D81BD6"/>
    <w:rsid w:val="00D81C12"/>
    <w:rsid w:val="00D81C5F"/>
    <w:rsid w:val="00D81C87"/>
    <w:rsid w:val="00D81E14"/>
    <w:rsid w:val="00D81F42"/>
    <w:rsid w:val="00D81F45"/>
    <w:rsid w:val="00D81FD7"/>
    <w:rsid w:val="00D82275"/>
    <w:rsid w:val="00D8227C"/>
    <w:rsid w:val="00D822FE"/>
    <w:rsid w:val="00D8243F"/>
    <w:rsid w:val="00D8247C"/>
    <w:rsid w:val="00D824AD"/>
    <w:rsid w:val="00D8253A"/>
    <w:rsid w:val="00D826DA"/>
    <w:rsid w:val="00D8271E"/>
    <w:rsid w:val="00D8272D"/>
    <w:rsid w:val="00D8275F"/>
    <w:rsid w:val="00D8278E"/>
    <w:rsid w:val="00D827B5"/>
    <w:rsid w:val="00D82865"/>
    <w:rsid w:val="00D8287D"/>
    <w:rsid w:val="00D828D0"/>
    <w:rsid w:val="00D82A10"/>
    <w:rsid w:val="00D82B1C"/>
    <w:rsid w:val="00D82BEB"/>
    <w:rsid w:val="00D82C60"/>
    <w:rsid w:val="00D82DDE"/>
    <w:rsid w:val="00D82DEB"/>
    <w:rsid w:val="00D82F96"/>
    <w:rsid w:val="00D83071"/>
    <w:rsid w:val="00D830D6"/>
    <w:rsid w:val="00D831B1"/>
    <w:rsid w:val="00D83344"/>
    <w:rsid w:val="00D8336C"/>
    <w:rsid w:val="00D83372"/>
    <w:rsid w:val="00D83428"/>
    <w:rsid w:val="00D834F8"/>
    <w:rsid w:val="00D83606"/>
    <w:rsid w:val="00D837D3"/>
    <w:rsid w:val="00D8380B"/>
    <w:rsid w:val="00D8385E"/>
    <w:rsid w:val="00D8387E"/>
    <w:rsid w:val="00D8395F"/>
    <w:rsid w:val="00D83A13"/>
    <w:rsid w:val="00D83DBB"/>
    <w:rsid w:val="00D83FD6"/>
    <w:rsid w:val="00D84074"/>
    <w:rsid w:val="00D84090"/>
    <w:rsid w:val="00D840F0"/>
    <w:rsid w:val="00D84180"/>
    <w:rsid w:val="00D84331"/>
    <w:rsid w:val="00D84389"/>
    <w:rsid w:val="00D843B1"/>
    <w:rsid w:val="00D84449"/>
    <w:rsid w:val="00D8453C"/>
    <w:rsid w:val="00D8462D"/>
    <w:rsid w:val="00D84640"/>
    <w:rsid w:val="00D84961"/>
    <w:rsid w:val="00D849DD"/>
    <w:rsid w:val="00D84AE8"/>
    <w:rsid w:val="00D84BB6"/>
    <w:rsid w:val="00D84BC6"/>
    <w:rsid w:val="00D84CA9"/>
    <w:rsid w:val="00D84D2B"/>
    <w:rsid w:val="00D84E2D"/>
    <w:rsid w:val="00D84F0F"/>
    <w:rsid w:val="00D84F2A"/>
    <w:rsid w:val="00D84FD4"/>
    <w:rsid w:val="00D85041"/>
    <w:rsid w:val="00D850EC"/>
    <w:rsid w:val="00D8518F"/>
    <w:rsid w:val="00D851ED"/>
    <w:rsid w:val="00D85216"/>
    <w:rsid w:val="00D8529D"/>
    <w:rsid w:val="00D85356"/>
    <w:rsid w:val="00D85375"/>
    <w:rsid w:val="00D853E6"/>
    <w:rsid w:val="00D854A5"/>
    <w:rsid w:val="00D85610"/>
    <w:rsid w:val="00D85614"/>
    <w:rsid w:val="00D8561B"/>
    <w:rsid w:val="00D856A6"/>
    <w:rsid w:val="00D8571C"/>
    <w:rsid w:val="00D857A7"/>
    <w:rsid w:val="00D858A1"/>
    <w:rsid w:val="00D8597B"/>
    <w:rsid w:val="00D85A2F"/>
    <w:rsid w:val="00D85A51"/>
    <w:rsid w:val="00D85AA7"/>
    <w:rsid w:val="00D85ACA"/>
    <w:rsid w:val="00D85B13"/>
    <w:rsid w:val="00D85B5B"/>
    <w:rsid w:val="00D85BC7"/>
    <w:rsid w:val="00D85C19"/>
    <w:rsid w:val="00D85C3C"/>
    <w:rsid w:val="00D85D82"/>
    <w:rsid w:val="00D85F15"/>
    <w:rsid w:val="00D86001"/>
    <w:rsid w:val="00D860BE"/>
    <w:rsid w:val="00D8615D"/>
    <w:rsid w:val="00D8621A"/>
    <w:rsid w:val="00D86282"/>
    <w:rsid w:val="00D86344"/>
    <w:rsid w:val="00D86403"/>
    <w:rsid w:val="00D86529"/>
    <w:rsid w:val="00D86530"/>
    <w:rsid w:val="00D8656C"/>
    <w:rsid w:val="00D865D3"/>
    <w:rsid w:val="00D865F4"/>
    <w:rsid w:val="00D866B6"/>
    <w:rsid w:val="00D867E0"/>
    <w:rsid w:val="00D8681B"/>
    <w:rsid w:val="00D86A98"/>
    <w:rsid w:val="00D86AC0"/>
    <w:rsid w:val="00D86BB7"/>
    <w:rsid w:val="00D86BEE"/>
    <w:rsid w:val="00D86D27"/>
    <w:rsid w:val="00D86DD6"/>
    <w:rsid w:val="00D86E88"/>
    <w:rsid w:val="00D86EDB"/>
    <w:rsid w:val="00D86F4E"/>
    <w:rsid w:val="00D86F4F"/>
    <w:rsid w:val="00D8713A"/>
    <w:rsid w:val="00D8714F"/>
    <w:rsid w:val="00D87152"/>
    <w:rsid w:val="00D87155"/>
    <w:rsid w:val="00D87303"/>
    <w:rsid w:val="00D8731E"/>
    <w:rsid w:val="00D8741A"/>
    <w:rsid w:val="00D874FC"/>
    <w:rsid w:val="00D87549"/>
    <w:rsid w:val="00D87562"/>
    <w:rsid w:val="00D87565"/>
    <w:rsid w:val="00D875B2"/>
    <w:rsid w:val="00D8768F"/>
    <w:rsid w:val="00D87786"/>
    <w:rsid w:val="00D87834"/>
    <w:rsid w:val="00D878A0"/>
    <w:rsid w:val="00D878B7"/>
    <w:rsid w:val="00D8795B"/>
    <w:rsid w:val="00D879CD"/>
    <w:rsid w:val="00D87A46"/>
    <w:rsid w:val="00D87A9B"/>
    <w:rsid w:val="00D87B49"/>
    <w:rsid w:val="00D87B69"/>
    <w:rsid w:val="00D87B9C"/>
    <w:rsid w:val="00D87BD8"/>
    <w:rsid w:val="00D87CD7"/>
    <w:rsid w:val="00D87CE3"/>
    <w:rsid w:val="00D87DCD"/>
    <w:rsid w:val="00D87DF8"/>
    <w:rsid w:val="00D87F56"/>
    <w:rsid w:val="00D900C9"/>
    <w:rsid w:val="00D90108"/>
    <w:rsid w:val="00D901D4"/>
    <w:rsid w:val="00D901F4"/>
    <w:rsid w:val="00D90212"/>
    <w:rsid w:val="00D90553"/>
    <w:rsid w:val="00D90784"/>
    <w:rsid w:val="00D907D0"/>
    <w:rsid w:val="00D90822"/>
    <w:rsid w:val="00D9083E"/>
    <w:rsid w:val="00D90845"/>
    <w:rsid w:val="00D9087A"/>
    <w:rsid w:val="00D9096B"/>
    <w:rsid w:val="00D909FB"/>
    <w:rsid w:val="00D90AC6"/>
    <w:rsid w:val="00D90ACC"/>
    <w:rsid w:val="00D90BCE"/>
    <w:rsid w:val="00D90C1A"/>
    <w:rsid w:val="00D90C3B"/>
    <w:rsid w:val="00D90D01"/>
    <w:rsid w:val="00D90D97"/>
    <w:rsid w:val="00D90E2F"/>
    <w:rsid w:val="00D90E52"/>
    <w:rsid w:val="00D90EE4"/>
    <w:rsid w:val="00D9105B"/>
    <w:rsid w:val="00D910ED"/>
    <w:rsid w:val="00D910FA"/>
    <w:rsid w:val="00D91101"/>
    <w:rsid w:val="00D91181"/>
    <w:rsid w:val="00D91197"/>
    <w:rsid w:val="00D9128F"/>
    <w:rsid w:val="00D9143C"/>
    <w:rsid w:val="00D91539"/>
    <w:rsid w:val="00D915AB"/>
    <w:rsid w:val="00D91636"/>
    <w:rsid w:val="00D91658"/>
    <w:rsid w:val="00D91721"/>
    <w:rsid w:val="00D91842"/>
    <w:rsid w:val="00D91866"/>
    <w:rsid w:val="00D9188E"/>
    <w:rsid w:val="00D91967"/>
    <w:rsid w:val="00D91980"/>
    <w:rsid w:val="00D91BB9"/>
    <w:rsid w:val="00D91C4E"/>
    <w:rsid w:val="00D91CAE"/>
    <w:rsid w:val="00D91CE1"/>
    <w:rsid w:val="00D91D0F"/>
    <w:rsid w:val="00D91E37"/>
    <w:rsid w:val="00D91E6C"/>
    <w:rsid w:val="00D91F2B"/>
    <w:rsid w:val="00D91F75"/>
    <w:rsid w:val="00D9203C"/>
    <w:rsid w:val="00D92083"/>
    <w:rsid w:val="00D9212D"/>
    <w:rsid w:val="00D9213C"/>
    <w:rsid w:val="00D9224D"/>
    <w:rsid w:val="00D922D1"/>
    <w:rsid w:val="00D9238E"/>
    <w:rsid w:val="00D9259D"/>
    <w:rsid w:val="00D925B9"/>
    <w:rsid w:val="00D925EF"/>
    <w:rsid w:val="00D92A0D"/>
    <w:rsid w:val="00D92C28"/>
    <w:rsid w:val="00D92C8E"/>
    <w:rsid w:val="00D92C97"/>
    <w:rsid w:val="00D92CFD"/>
    <w:rsid w:val="00D92D27"/>
    <w:rsid w:val="00D92E1D"/>
    <w:rsid w:val="00D92EEF"/>
    <w:rsid w:val="00D92F0A"/>
    <w:rsid w:val="00D9313A"/>
    <w:rsid w:val="00D9315D"/>
    <w:rsid w:val="00D93200"/>
    <w:rsid w:val="00D932C6"/>
    <w:rsid w:val="00D93319"/>
    <w:rsid w:val="00D93366"/>
    <w:rsid w:val="00D93370"/>
    <w:rsid w:val="00D93380"/>
    <w:rsid w:val="00D933C2"/>
    <w:rsid w:val="00D93573"/>
    <w:rsid w:val="00D935B7"/>
    <w:rsid w:val="00D93617"/>
    <w:rsid w:val="00D93731"/>
    <w:rsid w:val="00D9374A"/>
    <w:rsid w:val="00D93922"/>
    <w:rsid w:val="00D939D2"/>
    <w:rsid w:val="00D939F2"/>
    <w:rsid w:val="00D93A2F"/>
    <w:rsid w:val="00D93A9D"/>
    <w:rsid w:val="00D93B10"/>
    <w:rsid w:val="00D93B58"/>
    <w:rsid w:val="00D93C64"/>
    <w:rsid w:val="00D93C70"/>
    <w:rsid w:val="00D93C83"/>
    <w:rsid w:val="00D93CAC"/>
    <w:rsid w:val="00D93CCC"/>
    <w:rsid w:val="00D93DA1"/>
    <w:rsid w:val="00D93DE0"/>
    <w:rsid w:val="00D93FA0"/>
    <w:rsid w:val="00D940DF"/>
    <w:rsid w:val="00D94182"/>
    <w:rsid w:val="00D941E8"/>
    <w:rsid w:val="00D941FD"/>
    <w:rsid w:val="00D94242"/>
    <w:rsid w:val="00D9429B"/>
    <w:rsid w:val="00D942A8"/>
    <w:rsid w:val="00D9448A"/>
    <w:rsid w:val="00D944BA"/>
    <w:rsid w:val="00D944F1"/>
    <w:rsid w:val="00D944F5"/>
    <w:rsid w:val="00D94587"/>
    <w:rsid w:val="00D9461B"/>
    <w:rsid w:val="00D9467F"/>
    <w:rsid w:val="00D94686"/>
    <w:rsid w:val="00D946BC"/>
    <w:rsid w:val="00D94764"/>
    <w:rsid w:val="00D94AA0"/>
    <w:rsid w:val="00D94AC9"/>
    <w:rsid w:val="00D94B6A"/>
    <w:rsid w:val="00D94BB6"/>
    <w:rsid w:val="00D94BBE"/>
    <w:rsid w:val="00D94C7D"/>
    <w:rsid w:val="00D94D68"/>
    <w:rsid w:val="00D94E12"/>
    <w:rsid w:val="00D94E5F"/>
    <w:rsid w:val="00D94EA5"/>
    <w:rsid w:val="00D94EEF"/>
    <w:rsid w:val="00D95054"/>
    <w:rsid w:val="00D9512B"/>
    <w:rsid w:val="00D95192"/>
    <w:rsid w:val="00D951A2"/>
    <w:rsid w:val="00D951B9"/>
    <w:rsid w:val="00D952DC"/>
    <w:rsid w:val="00D95378"/>
    <w:rsid w:val="00D953EC"/>
    <w:rsid w:val="00D9540F"/>
    <w:rsid w:val="00D954F3"/>
    <w:rsid w:val="00D95556"/>
    <w:rsid w:val="00D9574A"/>
    <w:rsid w:val="00D95774"/>
    <w:rsid w:val="00D957E2"/>
    <w:rsid w:val="00D95818"/>
    <w:rsid w:val="00D95844"/>
    <w:rsid w:val="00D958A7"/>
    <w:rsid w:val="00D958BB"/>
    <w:rsid w:val="00D958BE"/>
    <w:rsid w:val="00D959A7"/>
    <w:rsid w:val="00D95A39"/>
    <w:rsid w:val="00D95B71"/>
    <w:rsid w:val="00D95B8C"/>
    <w:rsid w:val="00D95C63"/>
    <w:rsid w:val="00D95D10"/>
    <w:rsid w:val="00D95DB7"/>
    <w:rsid w:val="00D95E07"/>
    <w:rsid w:val="00D95E30"/>
    <w:rsid w:val="00D95F41"/>
    <w:rsid w:val="00D95F4C"/>
    <w:rsid w:val="00D960C2"/>
    <w:rsid w:val="00D9613F"/>
    <w:rsid w:val="00D96255"/>
    <w:rsid w:val="00D96261"/>
    <w:rsid w:val="00D9636F"/>
    <w:rsid w:val="00D9646A"/>
    <w:rsid w:val="00D964DD"/>
    <w:rsid w:val="00D96531"/>
    <w:rsid w:val="00D965AE"/>
    <w:rsid w:val="00D966A8"/>
    <w:rsid w:val="00D967CC"/>
    <w:rsid w:val="00D9681E"/>
    <w:rsid w:val="00D96846"/>
    <w:rsid w:val="00D9684C"/>
    <w:rsid w:val="00D96929"/>
    <w:rsid w:val="00D969A0"/>
    <w:rsid w:val="00D969ED"/>
    <w:rsid w:val="00D96A0C"/>
    <w:rsid w:val="00D96ADF"/>
    <w:rsid w:val="00D96B2C"/>
    <w:rsid w:val="00D96B31"/>
    <w:rsid w:val="00D96B71"/>
    <w:rsid w:val="00D96CE4"/>
    <w:rsid w:val="00D96DDF"/>
    <w:rsid w:val="00D96DFE"/>
    <w:rsid w:val="00D96F89"/>
    <w:rsid w:val="00D96FC2"/>
    <w:rsid w:val="00D9706E"/>
    <w:rsid w:val="00D97102"/>
    <w:rsid w:val="00D97136"/>
    <w:rsid w:val="00D97371"/>
    <w:rsid w:val="00D9738B"/>
    <w:rsid w:val="00D97397"/>
    <w:rsid w:val="00D973B2"/>
    <w:rsid w:val="00D97462"/>
    <w:rsid w:val="00D974EF"/>
    <w:rsid w:val="00D97503"/>
    <w:rsid w:val="00D97539"/>
    <w:rsid w:val="00D97544"/>
    <w:rsid w:val="00D97558"/>
    <w:rsid w:val="00D97718"/>
    <w:rsid w:val="00D9775E"/>
    <w:rsid w:val="00D977D1"/>
    <w:rsid w:val="00D97808"/>
    <w:rsid w:val="00D97864"/>
    <w:rsid w:val="00D97890"/>
    <w:rsid w:val="00D97959"/>
    <w:rsid w:val="00D979A3"/>
    <w:rsid w:val="00D97AD4"/>
    <w:rsid w:val="00D97AE0"/>
    <w:rsid w:val="00D97C09"/>
    <w:rsid w:val="00D97C1F"/>
    <w:rsid w:val="00D97CAF"/>
    <w:rsid w:val="00D97CBD"/>
    <w:rsid w:val="00D97D6B"/>
    <w:rsid w:val="00D97DBD"/>
    <w:rsid w:val="00D97F51"/>
    <w:rsid w:val="00D97FA6"/>
    <w:rsid w:val="00D97FE4"/>
    <w:rsid w:val="00DA003D"/>
    <w:rsid w:val="00DA00A5"/>
    <w:rsid w:val="00DA0114"/>
    <w:rsid w:val="00DA01BF"/>
    <w:rsid w:val="00DA01CE"/>
    <w:rsid w:val="00DA02C4"/>
    <w:rsid w:val="00DA02D8"/>
    <w:rsid w:val="00DA03BF"/>
    <w:rsid w:val="00DA040B"/>
    <w:rsid w:val="00DA05EE"/>
    <w:rsid w:val="00DA060A"/>
    <w:rsid w:val="00DA0627"/>
    <w:rsid w:val="00DA0688"/>
    <w:rsid w:val="00DA0735"/>
    <w:rsid w:val="00DA0771"/>
    <w:rsid w:val="00DA0796"/>
    <w:rsid w:val="00DA07B4"/>
    <w:rsid w:val="00DA08B3"/>
    <w:rsid w:val="00DA0C6D"/>
    <w:rsid w:val="00DA0C9E"/>
    <w:rsid w:val="00DA0D1E"/>
    <w:rsid w:val="00DA0D32"/>
    <w:rsid w:val="00DA0D92"/>
    <w:rsid w:val="00DA0EA9"/>
    <w:rsid w:val="00DA0EE9"/>
    <w:rsid w:val="00DA0F8A"/>
    <w:rsid w:val="00DA109D"/>
    <w:rsid w:val="00DA1150"/>
    <w:rsid w:val="00DA11D7"/>
    <w:rsid w:val="00DA1273"/>
    <w:rsid w:val="00DA1290"/>
    <w:rsid w:val="00DA12C1"/>
    <w:rsid w:val="00DA12EA"/>
    <w:rsid w:val="00DA12FA"/>
    <w:rsid w:val="00DA1367"/>
    <w:rsid w:val="00DA1407"/>
    <w:rsid w:val="00DA15CA"/>
    <w:rsid w:val="00DA1628"/>
    <w:rsid w:val="00DA16B7"/>
    <w:rsid w:val="00DA170F"/>
    <w:rsid w:val="00DA17B5"/>
    <w:rsid w:val="00DA1861"/>
    <w:rsid w:val="00DA18DB"/>
    <w:rsid w:val="00DA19F2"/>
    <w:rsid w:val="00DA19F8"/>
    <w:rsid w:val="00DA1B02"/>
    <w:rsid w:val="00DA1B67"/>
    <w:rsid w:val="00DA1C16"/>
    <w:rsid w:val="00DA1C3B"/>
    <w:rsid w:val="00DA1CBF"/>
    <w:rsid w:val="00DA1D0A"/>
    <w:rsid w:val="00DA1D75"/>
    <w:rsid w:val="00DA1D82"/>
    <w:rsid w:val="00DA1E78"/>
    <w:rsid w:val="00DA1E94"/>
    <w:rsid w:val="00DA20BC"/>
    <w:rsid w:val="00DA20C5"/>
    <w:rsid w:val="00DA2228"/>
    <w:rsid w:val="00DA22CD"/>
    <w:rsid w:val="00DA23E6"/>
    <w:rsid w:val="00DA23FF"/>
    <w:rsid w:val="00DA2412"/>
    <w:rsid w:val="00DA242B"/>
    <w:rsid w:val="00DA2488"/>
    <w:rsid w:val="00DA24A5"/>
    <w:rsid w:val="00DA24D0"/>
    <w:rsid w:val="00DA2518"/>
    <w:rsid w:val="00DA2639"/>
    <w:rsid w:val="00DA2847"/>
    <w:rsid w:val="00DA298C"/>
    <w:rsid w:val="00DA29DA"/>
    <w:rsid w:val="00DA2A15"/>
    <w:rsid w:val="00DA2AB2"/>
    <w:rsid w:val="00DA2B2F"/>
    <w:rsid w:val="00DA2B6A"/>
    <w:rsid w:val="00DA2B9F"/>
    <w:rsid w:val="00DA2E05"/>
    <w:rsid w:val="00DA2F4C"/>
    <w:rsid w:val="00DA3103"/>
    <w:rsid w:val="00DA317F"/>
    <w:rsid w:val="00DA31FA"/>
    <w:rsid w:val="00DA3213"/>
    <w:rsid w:val="00DA32ED"/>
    <w:rsid w:val="00DA330A"/>
    <w:rsid w:val="00DA3370"/>
    <w:rsid w:val="00DA33D0"/>
    <w:rsid w:val="00DA33FB"/>
    <w:rsid w:val="00DA34F8"/>
    <w:rsid w:val="00DA34FE"/>
    <w:rsid w:val="00DA3544"/>
    <w:rsid w:val="00DA3571"/>
    <w:rsid w:val="00DA367A"/>
    <w:rsid w:val="00DA36AB"/>
    <w:rsid w:val="00DA37B8"/>
    <w:rsid w:val="00DA3827"/>
    <w:rsid w:val="00DA383D"/>
    <w:rsid w:val="00DA385A"/>
    <w:rsid w:val="00DA38D1"/>
    <w:rsid w:val="00DA3945"/>
    <w:rsid w:val="00DA3950"/>
    <w:rsid w:val="00DA395C"/>
    <w:rsid w:val="00DA3AA3"/>
    <w:rsid w:val="00DA3AE4"/>
    <w:rsid w:val="00DA3C09"/>
    <w:rsid w:val="00DA3C7E"/>
    <w:rsid w:val="00DA3D17"/>
    <w:rsid w:val="00DA3E50"/>
    <w:rsid w:val="00DA3F25"/>
    <w:rsid w:val="00DA3FC6"/>
    <w:rsid w:val="00DA40C5"/>
    <w:rsid w:val="00DA41B9"/>
    <w:rsid w:val="00DA41CF"/>
    <w:rsid w:val="00DA41D2"/>
    <w:rsid w:val="00DA42C8"/>
    <w:rsid w:val="00DA4409"/>
    <w:rsid w:val="00DA441D"/>
    <w:rsid w:val="00DA4456"/>
    <w:rsid w:val="00DA44C1"/>
    <w:rsid w:val="00DA44DE"/>
    <w:rsid w:val="00DA460F"/>
    <w:rsid w:val="00DA4666"/>
    <w:rsid w:val="00DA470A"/>
    <w:rsid w:val="00DA474D"/>
    <w:rsid w:val="00DA4815"/>
    <w:rsid w:val="00DA4901"/>
    <w:rsid w:val="00DA498F"/>
    <w:rsid w:val="00DA49A0"/>
    <w:rsid w:val="00DA4A39"/>
    <w:rsid w:val="00DA4B5B"/>
    <w:rsid w:val="00DA4C4E"/>
    <w:rsid w:val="00DA4C7F"/>
    <w:rsid w:val="00DA4CC2"/>
    <w:rsid w:val="00DA4D85"/>
    <w:rsid w:val="00DA4E6C"/>
    <w:rsid w:val="00DA4EC4"/>
    <w:rsid w:val="00DA4F18"/>
    <w:rsid w:val="00DA4F33"/>
    <w:rsid w:val="00DA4F4F"/>
    <w:rsid w:val="00DA501C"/>
    <w:rsid w:val="00DA5087"/>
    <w:rsid w:val="00DA5091"/>
    <w:rsid w:val="00DA50EF"/>
    <w:rsid w:val="00DA5157"/>
    <w:rsid w:val="00DA516B"/>
    <w:rsid w:val="00DA517C"/>
    <w:rsid w:val="00DA5298"/>
    <w:rsid w:val="00DA52F5"/>
    <w:rsid w:val="00DA5437"/>
    <w:rsid w:val="00DA544B"/>
    <w:rsid w:val="00DA54CB"/>
    <w:rsid w:val="00DA54FA"/>
    <w:rsid w:val="00DA5541"/>
    <w:rsid w:val="00DA5570"/>
    <w:rsid w:val="00DA5688"/>
    <w:rsid w:val="00DA5729"/>
    <w:rsid w:val="00DA5789"/>
    <w:rsid w:val="00DA57B1"/>
    <w:rsid w:val="00DA5A8B"/>
    <w:rsid w:val="00DA5AF8"/>
    <w:rsid w:val="00DA5B04"/>
    <w:rsid w:val="00DA5B0C"/>
    <w:rsid w:val="00DA5C67"/>
    <w:rsid w:val="00DA5CAA"/>
    <w:rsid w:val="00DA5D4E"/>
    <w:rsid w:val="00DA5DB3"/>
    <w:rsid w:val="00DA5E05"/>
    <w:rsid w:val="00DA5E72"/>
    <w:rsid w:val="00DA5EDD"/>
    <w:rsid w:val="00DA60A5"/>
    <w:rsid w:val="00DA62B9"/>
    <w:rsid w:val="00DA62E9"/>
    <w:rsid w:val="00DA635F"/>
    <w:rsid w:val="00DA63E7"/>
    <w:rsid w:val="00DA651C"/>
    <w:rsid w:val="00DA655B"/>
    <w:rsid w:val="00DA65CD"/>
    <w:rsid w:val="00DA65D2"/>
    <w:rsid w:val="00DA65D4"/>
    <w:rsid w:val="00DA668A"/>
    <w:rsid w:val="00DA673A"/>
    <w:rsid w:val="00DA6753"/>
    <w:rsid w:val="00DA67D9"/>
    <w:rsid w:val="00DA68B5"/>
    <w:rsid w:val="00DA68E7"/>
    <w:rsid w:val="00DA69DE"/>
    <w:rsid w:val="00DA6A87"/>
    <w:rsid w:val="00DA6AC2"/>
    <w:rsid w:val="00DA6BE4"/>
    <w:rsid w:val="00DA6C31"/>
    <w:rsid w:val="00DA6C45"/>
    <w:rsid w:val="00DA6D49"/>
    <w:rsid w:val="00DA6E44"/>
    <w:rsid w:val="00DA6EFD"/>
    <w:rsid w:val="00DA6F22"/>
    <w:rsid w:val="00DA6F73"/>
    <w:rsid w:val="00DA6FFB"/>
    <w:rsid w:val="00DA715F"/>
    <w:rsid w:val="00DA73F2"/>
    <w:rsid w:val="00DA73FF"/>
    <w:rsid w:val="00DA753C"/>
    <w:rsid w:val="00DA75D9"/>
    <w:rsid w:val="00DA7678"/>
    <w:rsid w:val="00DA7696"/>
    <w:rsid w:val="00DA76DC"/>
    <w:rsid w:val="00DA7746"/>
    <w:rsid w:val="00DA7837"/>
    <w:rsid w:val="00DA798F"/>
    <w:rsid w:val="00DA79B5"/>
    <w:rsid w:val="00DA7A84"/>
    <w:rsid w:val="00DA7AA3"/>
    <w:rsid w:val="00DA7AC0"/>
    <w:rsid w:val="00DA7AD8"/>
    <w:rsid w:val="00DA7B30"/>
    <w:rsid w:val="00DA7BB7"/>
    <w:rsid w:val="00DA7BC0"/>
    <w:rsid w:val="00DA7DD5"/>
    <w:rsid w:val="00DA7E17"/>
    <w:rsid w:val="00DA7E51"/>
    <w:rsid w:val="00DA7F19"/>
    <w:rsid w:val="00DA7F20"/>
    <w:rsid w:val="00DA7F3A"/>
    <w:rsid w:val="00DA7FB1"/>
    <w:rsid w:val="00DA7FCF"/>
    <w:rsid w:val="00DA7FFC"/>
    <w:rsid w:val="00DAAC2A"/>
    <w:rsid w:val="00DB00D7"/>
    <w:rsid w:val="00DB02C6"/>
    <w:rsid w:val="00DB02DD"/>
    <w:rsid w:val="00DB041E"/>
    <w:rsid w:val="00DB047F"/>
    <w:rsid w:val="00DB0574"/>
    <w:rsid w:val="00DB058F"/>
    <w:rsid w:val="00DB05C4"/>
    <w:rsid w:val="00DB06A6"/>
    <w:rsid w:val="00DB06B4"/>
    <w:rsid w:val="00DB0711"/>
    <w:rsid w:val="00DB0794"/>
    <w:rsid w:val="00DB07B1"/>
    <w:rsid w:val="00DB07E6"/>
    <w:rsid w:val="00DB07F1"/>
    <w:rsid w:val="00DB07FC"/>
    <w:rsid w:val="00DB081B"/>
    <w:rsid w:val="00DB0951"/>
    <w:rsid w:val="00DB0A0E"/>
    <w:rsid w:val="00DB0ABE"/>
    <w:rsid w:val="00DB0B43"/>
    <w:rsid w:val="00DB0B52"/>
    <w:rsid w:val="00DB0B95"/>
    <w:rsid w:val="00DB0D76"/>
    <w:rsid w:val="00DB0DC1"/>
    <w:rsid w:val="00DB0E06"/>
    <w:rsid w:val="00DB0ECB"/>
    <w:rsid w:val="00DB0F38"/>
    <w:rsid w:val="00DB0FDB"/>
    <w:rsid w:val="00DB1006"/>
    <w:rsid w:val="00DB10B2"/>
    <w:rsid w:val="00DB1190"/>
    <w:rsid w:val="00DB126D"/>
    <w:rsid w:val="00DB130B"/>
    <w:rsid w:val="00DB13F9"/>
    <w:rsid w:val="00DB1411"/>
    <w:rsid w:val="00DB146D"/>
    <w:rsid w:val="00DB14CA"/>
    <w:rsid w:val="00DB1514"/>
    <w:rsid w:val="00DB15CF"/>
    <w:rsid w:val="00DB1613"/>
    <w:rsid w:val="00DB162B"/>
    <w:rsid w:val="00DB166D"/>
    <w:rsid w:val="00DB16AE"/>
    <w:rsid w:val="00DB18B9"/>
    <w:rsid w:val="00DB191D"/>
    <w:rsid w:val="00DB19FE"/>
    <w:rsid w:val="00DB1A32"/>
    <w:rsid w:val="00DB1A44"/>
    <w:rsid w:val="00DB1A4C"/>
    <w:rsid w:val="00DB1A56"/>
    <w:rsid w:val="00DB1B16"/>
    <w:rsid w:val="00DB1B75"/>
    <w:rsid w:val="00DB1B7A"/>
    <w:rsid w:val="00DB1BF0"/>
    <w:rsid w:val="00DB1C8E"/>
    <w:rsid w:val="00DB1CDF"/>
    <w:rsid w:val="00DB1D07"/>
    <w:rsid w:val="00DB1DA0"/>
    <w:rsid w:val="00DB1E50"/>
    <w:rsid w:val="00DB1F32"/>
    <w:rsid w:val="00DB1FB4"/>
    <w:rsid w:val="00DB1FF3"/>
    <w:rsid w:val="00DB2000"/>
    <w:rsid w:val="00DB20FC"/>
    <w:rsid w:val="00DB2108"/>
    <w:rsid w:val="00DB2173"/>
    <w:rsid w:val="00DB22A9"/>
    <w:rsid w:val="00DB2354"/>
    <w:rsid w:val="00DB23C3"/>
    <w:rsid w:val="00DB242C"/>
    <w:rsid w:val="00DB2549"/>
    <w:rsid w:val="00DB25FD"/>
    <w:rsid w:val="00DB289D"/>
    <w:rsid w:val="00DB28F3"/>
    <w:rsid w:val="00DB2AF8"/>
    <w:rsid w:val="00DB2B46"/>
    <w:rsid w:val="00DB2EBB"/>
    <w:rsid w:val="00DB2EC3"/>
    <w:rsid w:val="00DB2F92"/>
    <w:rsid w:val="00DB2FDF"/>
    <w:rsid w:val="00DB3069"/>
    <w:rsid w:val="00DB30BB"/>
    <w:rsid w:val="00DB30F5"/>
    <w:rsid w:val="00DB3146"/>
    <w:rsid w:val="00DB3196"/>
    <w:rsid w:val="00DB32DD"/>
    <w:rsid w:val="00DB3338"/>
    <w:rsid w:val="00DB334C"/>
    <w:rsid w:val="00DB3448"/>
    <w:rsid w:val="00DB3482"/>
    <w:rsid w:val="00DB35A6"/>
    <w:rsid w:val="00DB35C6"/>
    <w:rsid w:val="00DB364F"/>
    <w:rsid w:val="00DB3722"/>
    <w:rsid w:val="00DB3739"/>
    <w:rsid w:val="00DB3A6A"/>
    <w:rsid w:val="00DB3BB1"/>
    <w:rsid w:val="00DB3BB5"/>
    <w:rsid w:val="00DB3C6A"/>
    <w:rsid w:val="00DB3C87"/>
    <w:rsid w:val="00DB3D16"/>
    <w:rsid w:val="00DB3DAE"/>
    <w:rsid w:val="00DB3E68"/>
    <w:rsid w:val="00DB401E"/>
    <w:rsid w:val="00DB40A4"/>
    <w:rsid w:val="00DB415C"/>
    <w:rsid w:val="00DB417C"/>
    <w:rsid w:val="00DB41BA"/>
    <w:rsid w:val="00DB41D5"/>
    <w:rsid w:val="00DB41E4"/>
    <w:rsid w:val="00DB42CA"/>
    <w:rsid w:val="00DB42DC"/>
    <w:rsid w:val="00DB43B7"/>
    <w:rsid w:val="00DB4401"/>
    <w:rsid w:val="00DB44A1"/>
    <w:rsid w:val="00DB44C9"/>
    <w:rsid w:val="00DB456C"/>
    <w:rsid w:val="00DB4579"/>
    <w:rsid w:val="00DB459B"/>
    <w:rsid w:val="00DB45A6"/>
    <w:rsid w:val="00DB45EA"/>
    <w:rsid w:val="00DB45FE"/>
    <w:rsid w:val="00DB462B"/>
    <w:rsid w:val="00DB46E9"/>
    <w:rsid w:val="00DB4760"/>
    <w:rsid w:val="00DB47C9"/>
    <w:rsid w:val="00DB4866"/>
    <w:rsid w:val="00DB48C2"/>
    <w:rsid w:val="00DB48FA"/>
    <w:rsid w:val="00DB4922"/>
    <w:rsid w:val="00DB496B"/>
    <w:rsid w:val="00DB4999"/>
    <w:rsid w:val="00DB49A4"/>
    <w:rsid w:val="00DB49C3"/>
    <w:rsid w:val="00DB4B0D"/>
    <w:rsid w:val="00DB4B3A"/>
    <w:rsid w:val="00DB4CBB"/>
    <w:rsid w:val="00DB4CC5"/>
    <w:rsid w:val="00DB4CF8"/>
    <w:rsid w:val="00DB4D5E"/>
    <w:rsid w:val="00DB4DC4"/>
    <w:rsid w:val="00DB4E68"/>
    <w:rsid w:val="00DB4F6D"/>
    <w:rsid w:val="00DB5041"/>
    <w:rsid w:val="00DB508D"/>
    <w:rsid w:val="00DB508F"/>
    <w:rsid w:val="00DB5128"/>
    <w:rsid w:val="00DB512F"/>
    <w:rsid w:val="00DB52A4"/>
    <w:rsid w:val="00DB54F5"/>
    <w:rsid w:val="00DB5563"/>
    <w:rsid w:val="00DB5609"/>
    <w:rsid w:val="00DB5691"/>
    <w:rsid w:val="00DB56E3"/>
    <w:rsid w:val="00DB57CF"/>
    <w:rsid w:val="00DB57FE"/>
    <w:rsid w:val="00DB586C"/>
    <w:rsid w:val="00DB58C5"/>
    <w:rsid w:val="00DB59CF"/>
    <w:rsid w:val="00DB5A0A"/>
    <w:rsid w:val="00DB5A40"/>
    <w:rsid w:val="00DB5ABD"/>
    <w:rsid w:val="00DB5C42"/>
    <w:rsid w:val="00DB5C4A"/>
    <w:rsid w:val="00DB5DAE"/>
    <w:rsid w:val="00DB5E11"/>
    <w:rsid w:val="00DB5E8D"/>
    <w:rsid w:val="00DB5EA6"/>
    <w:rsid w:val="00DB5F6F"/>
    <w:rsid w:val="00DB5FCF"/>
    <w:rsid w:val="00DB5FF5"/>
    <w:rsid w:val="00DB60F1"/>
    <w:rsid w:val="00DB615A"/>
    <w:rsid w:val="00DB6330"/>
    <w:rsid w:val="00DB63E7"/>
    <w:rsid w:val="00DB64BD"/>
    <w:rsid w:val="00DB6552"/>
    <w:rsid w:val="00DB65DD"/>
    <w:rsid w:val="00DB66F4"/>
    <w:rsid w:val="00DB6716"/>
    <w:rsid w:val="00DB6729"/>
    <w:rsid w:val="00DB67B7"/>
    <w:rsid w:val="00DB67C3"/>
    <w:rsid w:val="00DB681A"/>
    <w:rsid w:val="00DB69EB"/>
    <w:rsid w:val="00DB69EC"/>
    <w:rsid w:val="00DB6AE2"/>
    <w:rsid w:val="00DB6BC4"/>
    <w:rsid w:val="00DB6BC6"/>
    <w:rsid w:val="00DB6D20"/>
    <w:rsid w:val="00DB6DC0"/>
    <w:rsid w:val="00DB6E7A"/>
    <w:rsid w:val="00DB6EEA"/>
    <w:rsid w:val="00DB703A"/>
    <w:rsid w:val="00DB707E"/>
    <w:rsid w:val="00DB70BA"/>
    <w:rsid w:val="00DB714A"/>
    <w:rsid w:val="00DB7154"/>
    <w:rsid w:val="00DB72F5"/>
    <w:rsid w:val="00DB7337"/>
    <w:rsid w:val="00DB7453"/>
    <w:rsid w:val="00DB75E9"/>
    <w:rsid w:val="00DB7764"/>
    <w:rsid w:val="00DB77A0"/>
    <w:rsid w:val="00DB77D8"/>
    <w:rsid w:val="00DB78AE"/>
    <w:rsid w:val="00DB795B"/>
    <w:rsid w:val="00DB7964"/>
    <w:rsid w:val="00DB7967"/>
    <w:rsid w:val="00DB79DF"/>
    <w:rsid w:val="00DB7C8F"/>
    <w:rsid w:val="00DB7CB4"/>
    <w:rsid w:val="00DB7D4E"/>
    <w:rsid w:val="00DB7DE0"/>
    <w:rsid w:val="00DB7DF1"/>
    <w:rsid w:val="00DB7EB8"/>
    <w:rsid w:val="00DC005D"/>
    <w:rsid w:val="00DC00AD"/>
    <w:rsid w:val="00DC0142"/>
    <w:rsid w:val="00DC028F"/>
    <w:rsid w:val="00DC02BE"/>
    <w:rsid w:val="00DC0316"/>
    <w:rsid w:val="00DC033A"/>
    <w:rsid w:val="00DC04B2"/>
    <w:rsid w:val="00DC0562"/>
    <w:rsid w:val="00DC0602"/>
    <w:rsid w:val="00DC060F"/>
    <w:rsid w:val="00DC0763"/>
    <w:rsid w:val="00DC084E"/>
    <w:rsid w:val="00DC08D1"/>
    <w:rsid w:val="00DC0938"/>
    <w:rsid w:val="00DC0AA4"/>
    <w:rsid w:val="00DC0ADD"/>
    <w:rsid w:val="00DC0AE3"/>
    <w:rsid w:val="00DC0B85"/>
    <w:rsid w:val="00DC0BEC"/>
    <w:rsid w:val="00DC0C19"/>
    <w:rsid w:val="00DC0C50"/>
    <w:rsid w:val="00DC0D02"/>
    <w:rsid w:val="00DC0D86"/>
    <w:rsid w:val="00DC0E29"/>
    <w:rsid w:val="00DC0FEF"/>
    <w:rsid w:val="00DC1249"/>
    <w:rsid w:val="00DC128D"/>
    <w:rsid w:val="00DC1345"/>
    <w:rsid w:val="00DC13A0"/>
    <w:rsid w:val="00DC1418"/>
    <w:rsid w:val="00DC1420"/>
    <w:rsid w:val="00DC14EF"/>
    <w:rsid w:val="00DC14FE"/>
    <w:rsid w:val="00DC1523"/>
    <w:rsid w:val="00DC16CC"/>
    <w:rsid w:val="00DC1819"/>
    <w:rsid w:val="00DC183E"/>
    <w:rsid w:val="00DC18D5"/>
    <w:rsid w:val="00DC1913"/>
    <w:rsid w:val="00DC1988"/>
    <w:rsid w:val="00DC1ACE"/>
    <w:rsid w:val="00DC1B29"/>
    <w:rsid w:val="00DC1BC5"/>
    <w:rsid w:val="00DC1C40"/>
    <w:rsid w:val="00DC1C7B"/>
    <w:rsid w:val="00DC1CB1"/>
    <w:rsid w:val="00DC1CE0"/>
    <w:rsid w:val="00DC1D67"/>
    <w:rsid w:val="00DC1DD6"/>
    <w:rsid w:val="00DC1F50"/>
    <w:rsid w:val="00DC216A"/>
    <w:rsid w:val="00DC232D"/>
    <w:rsid w:val="00DC23B1"/>
    <w:rsid w:val="00DC24A7"/>
    <w:rsid w:val="00DC24D1"/>
    <w:rsid w:val="00DC2639"/>
    <w:rsid w:val="00DC26B0"/>
    <w:rsid w:val="00DC2861"/>
    <w:rsid w:val="00DC2876"/>
    <w:rsid w:val="00DC29B9"/>
    <w:rsid w:val="00DC2A60"/>
    <w:rsid w:val="00DC2A69"/>
    <w:rsid w:val="00DC2AA9"/>
    <w:rsid w:val="00DC2B80"/>
    <w:rsid w:val="00DC2BB7"/>
    <w:rsid w:val="00DC2C53"/>
    <w:rsid w:val="00DC2C9E"/>
    <w:rsid w:val="00DC2D03"/>
    <w:rsid w:val="00DC2D24"/>
    <w:rsid w:val="00DC2D3E"/>
    <w:rsid w:val="00DC2DB3"/>
    <w:rsid w:val="00DC2E03"/>
    <w:rsid w:val="00DC2E07"/>
    <w:rsid w:val="00DC2EF6"/>
    <w:rsid w:val="00DC2F4D"/>
    <w:rsid w:val="00DC30ED"/>
    <w:rsid w:val="00DC31CB"/>
    <w:rsid w:val="00DC3233"/>
    <w:rsid w:val="00DC3318"/>
    <w:rsid w:val="00DC332C"/>
    <w:rsid w:val="00DC3391"/>
    <w:rsid w:val="00DC33CA"/>
    <w:rsid w:val="00DC3500"/>
    <w:rsid w:val="00DC3649"/>
    <w:rsid w:val="00DC370A"/>
    <w:rsid w:val="00DC3854"/>
    <w:rsid w:val="00DC38F8"/>
    <w:rsid w:val="00DC39C6"/>
    <w:rsid w:val="00DC3A9D"/>
    <w:rsid w:val="00DC3AE7"/>
    <w:rsid w:val="00DC3AF1"/>
    <w:rsid w:val="00DC3D5D"/>
    <w:rsid w:val="00DC3DD6"/>
    <w:rsid w:val="00DC3E62"/>
    <w:rsid w:val="00DC3F07"/>
    <w:rsid w:val="00DC3F0C"/>
    <w:rsid w:val="00DC3F45"/>
    <w:rsid w:val="00DC3F62"/>
    <w:rsid w:val="00DC402F"/>
    <w:rsid w:val="00DC4060"/>
    <w:rsid w:val="00DC41EC"/>
    <w:rsid w:val="00DC41EF"/>
    <w:rsid w:val="00DC4272"/>
    <w:rsid w:val="00DC42EB"/>
    <w:rsid w:val="00DC42F6"/>
    <w:rsid w:val="00DC4321"/>
    <w:rsid w:val="00DC440E"/>
    <w:rsid w:val="00DC44B5"/>
    <w:rsid w:val="00DC4584"/>
    <w:rsid w:val="00DC4611"/>
    <w:rsid w:val="00DC4664"/>
    <w:rsid w:val="00DC4735"/>
    <w:rsid w:val="00DC485A"/>
    <w:rsid w:val="00DC48B9"/>
    <w:rsid w:val="00DC48D8"/>
    <w:rsid w:val="00DC4971"/>
    <w:rsid w:val="00DC4AB2"/>
    <w:rsid w:val="00DC4AC0"/>
    <w:rsid w:val="00DC4B04"/>
    <w:rsid w:val="00DC4B49"/>
    <w:rsid w:val="00DC4E5B"/>
    <w:rsid w:val="00DC4EBD"/>
    <w:rsid w:val="00DC4EC9"/>
    <w:rsid w:val="00DC4F93"/>
    <w:rsid w:val="00DC51FF"/>
    <w:rsid w:val="00DC521D"/>
    <w:rsid w:val="00DC5260"/>
    <w:rsid w:val="00DC5288"/>
    <w:rsid w:val="00DC52DE"/>
    <w:rsid w:val="00DC5300"/>
    <w:rsid w:val="00DC5358"/>
    <w:rsid w:val="00DC53D1"/>
    <w:rsid w:val="00DC5407"/>
    <w:rsid w:val="00DC5430"/>
    <w:rsid w:val="00DC553F"/>
    <w:rsid w:val="00DC5619"/>
    <w:rsid w:val="00DC5668"/>
    <w:rsid w:val="00DC567D"/>
    <w:rsid w:val="00DC569D"/>
    <w:rsid w:val="00DC56F1"/>
    <w:rsid w:val="00DC579B"/>
    <w:rsid w:val="00DC57F7"/>
    <w:rsid w:val="00DC587A"/>
    <w:rsid w:val="00DC5A00"/>
    <w:rsid w:val="00DC5A26"/>
    <w:rsid w:val="00DC5A53"/>
    <w:rsid w:val="00DC5A8B"/>
    <w:rsid w:val="00DC5B28"/>
    <w:rsid w:val="00DC5BC6"/>
    <w:rsid w:val="00DC5C33"/>
    <w:rsid w:val="00DC5C4D"/>
    <w:rsid w:val="00DC5D63"/>
    <w:rsid w:val="00DC5DCB"/>
    <w:rsid w:val="00DC5EE5"/>
    <w:rsid w:val="00DC610C"/>
    <w:rsid w:val="00DC6213"/>
    <w:rsid w:val="00DC62B1"/>
    <w:rsid w:val="00DC639E"/>
    <w:rsid w:val="00DC641F"/>
    <w:rsid w:val="00DC6475"/>
    <w:rsid w:val="00DC64C5"/>
    <w:rsid w:val="00DC64E9"/>
    <w:rsid w:val="00DC6565"/>
    <w:rsid w:val="00DC6586"/>
    <w:rsid w:val="00DC65B3"/>
    <w:rsid w:val="00DC660A"/>
    <w:rsid w:val="00DC66B7"/>
    <w:rsid w:val="00DC67AB"/>
    <w:rsid w:val="00DC68BA"/>
    <w:rsid w:val="00DC690F"/>
    <w:rsid w:val="00DC6A42"/>
    <w:rsid w:val="00DC6A4B"/>
    <w:rsid w:val="00DC6AFF"/>
    <w:rsid w:val="00DC6B29"/>
    <w:rsid w:val="00DC6B31"/>
    <w:rsid w:val="00DC6BED"/>
    <w:rsid w:val="00DC6C1E"/>
    <w:rsid w:val="00DC6D39"/>
    <w:rsid w:val="00DC6DF4"/>
    <w:rsid w:val="00DC6F07"/>
    <w:rsid w:val="00DC6FF0"/>
    <w:rsid w:val="00DC70B3"/>
    <w:rsid w:val="00DC70BB"/>
    <w:rsid w:val="00DC7143"/>
    <w:rsid w:val="00DC7222"/>
    <w:rsid w:val="00DC72F2"/>
    <w:rsid w:val="00DC72FB"/>
    <w:rsid w:val="00DC7313"/>
    <w:rsid w:val="00DC73DF"/>
    <w:rsid w:val="00DC7411"/>
    <w:rsid w:val="00DC742E"/>
    <w:rsid w:val="00DC7441"/>
    <w:rsid w:val="00DC7457"/>
    <w:rsid w:val="00DC752B"/>
    <w:rsid w:val="00DC7554"/>
    <w:rsid w:val="00DC75EA"/>
    <w:rsid w:val="00DC7614"/>
    <w:rsid w:val="00DC764C"/>
    <w:rsid w:val="00DC76D8"/>
    <w:rsid w:val="00DC7779"/>
    <w:rsid w:val="00DC7909"/>
    <w:rsid w:val="00DC7A70"/>
    <w:rsid w:val="00DC7B3C"/>
    <w:rsid w:val="00DC7BC8"/>
    <w:rsid w:val="00DC7C37"/>
    <w:rsid w:val="00DC7D26"/>
    <w:rsid w:val="00DC7DCB"/>
    <w:rsid w:val="00DC7DF7"/>
    <w:rsid w:val="00DC7E24"/>
    <w:rsid w:val="00DD0017"/>
    <w:rsid w:val="00DD008D"/>
    <w:rsid w:val="00DD00B5"/>
    <w:rsid w:val="00DD0197"/>
    <w:rsid w:val="00DD01DC"/>
    <w:rsid w:val="00DD027E"/>
    <w:rsid w:val="00DD02DA"/>
    <w:rsid w:val="00DD0323"/>
    <w:rsid w:val="00DD0551"/>
    <w:rsid w:val="00DD0624"/>
    <w:rsid w:val="00DD0957"/>
    <w:rsid w:val="00DD0AAB"/>
    <w:rsid w:val="00DD0AC8"/>
    <w:rsid w:val="00DD0CC3"/>
    <w:rsid w:val="00DD0DE0"/>
    <w:rsid w:val="00DD0E22"/>
    <w:rsid w:val="00DD0EBA"/>
    <w:rsid w:val="00DD0F1A"/>
    <w:rsid w:val="00DD0F72"/>
    <w:rsid w:val="00DD10CF"/>
    <w:rsid w:val="00DD110A"/>
    <w:rsid w:val="00DD1227"/>
    <w:rsid w:val="00DD13AA"/>
    <w:rsid w:val="00DD144D"/>
    <w:rsid w:val="00DD146B"/>
    <w:rsid w:val="00DD1537"/>
    <w:rsid w:val="00DD174D"/>
    <w:rsid w:val="00DD176C"/>
    <w:rsid w:val="00DD1842"/>
    <w:rsid w:val="00DD1848"/>
    <w:rsid w:val="00DD1899"/>
    <w:rsid w:val="00DD18DE"/>
    <w:rsid w:val="00DD1914"/>
    <w:rsid w:val="00DD1965"/>
    <w:rsid w:val="00DD1A3E"/>
    <w:rsid w:val="00DD1A77"/>
    <w:rsid w:val="00DD1AE6"/>
    <w:rsid w:val="00DD1B6B"/>
    <w:rsid w:val="00DD1CF1"/>
    <w:rsid w:val="00DD1D02"/>
    <w:rsid w:val="00DD1D2D"/>
    <w:rsid w:val="00DD1D58"/>
    <w:rsid w:val="00DD1E15"/>
    <w:rsid w:val="00DD1E1D"/>
    <w:rsid w:val="00DD1F13"/>
    <w:rsid w:val="00DD201C"/>
    <w:rsid w:val="00DD2249"/>
    <w:rsid w:val="00DD2326"/>
    <w:rsid w:val="00DD2357"/>
    <w:rsid w:val="00DD2374"/>
    <w:rsid w:val="00DD23FE"/>
    <w:rsid w:val="00DD2400"/>
    <w:rsid w:val="00DD2439"/>
    <w:rsid w:val="00DD24B3"/>
    <w:rsid w:val="00DD2561"/>
    <w:rsid w:val="00DD269E"/>
    <w:rsid w:val="00DD277E"/>
    <w:rsid w:val="00DD27AD"/>
    <w:rsid w:val="00DD297D"/>
    <w:rsid w:val="00DD29E4"/>
    <w:rsid w:val="00DD2A1A"/>
    <w:rsid w:val="00DD2A92"/>
    <w:rsid w:val="00DD2ACB"/>
    <w:rsid w:val="00DD2B31"/>
    <w:rsid w:val="00DD2B9F"/>
    <w:rsid w:val="00DD2BE2"/>
    <w:rsid w:val="00DD2BFE"/>
    <w:rsid w:val="00DD2CF7"/>
    <w:rsid w:val="00DD2D0A"/>
    <w:rsid w:val="00DD2D53"/>
    <w:rsid w:val="00DD2DF8"/>
    <w:rsid w:val="00DD2E01"/>
    <w:rsid w:val="00DD2EDE"/>
    <w:rsid w:val="00DD305C"/>
    <w:rsid w:val="00DD30E6"/>
    <w:rsid w:val="00DD31C9"/>
    <w:rsid w:val="00DD31DA"/>
    <w:rsid w:val="00DD32B1"/>
    <w:rsid w:val="00DD32CF"/>
    <w:rsid w:val="00DD340B"/>
    <w:rsid w:val="00DD34AF"/>
    <w:rsid w:val="00DD34F3"/>
    <w:rsid w:val="00DD35DD"/>
    <w:rsid w:val="00DD3717"/>
    <w:rsid w:val="00DD3744"/>
    <w:rsid w:val="00DD3757"/>
    <w:rsid w:val="00DD37E0"/>
    <w:rsid w:val="00DD3829"/>
    <w:rsid w:val="00DD38D8"/>
    <w:rsid w:val="00DD3949"/>
    <w:rsid w:val="00DD3A6A"/>
    <w:rsid w:val="00DD3A84"/>
    <w:rsid w:val="00DD3B4E"/>
    <w:rsid w:val="00DD3B51"/>
    <w:rsid w:val="00DD3B85"/>
    <w:rsid w:val="00DD3C2F"/>
    <w:rsid w:val="00DD3C8B"/>
    <w:rsid w:val="00DD3D19"/>
    <w:rsid w:val="00DD3E32"/>
    <w:rsid w:val="00DD3F53"/>
    <w:rsid w:val="00DD4006"/>
    <w:rsid w:val="00DD4044"/>
    <w:rsid w:val="00DD420D"/>
    <w:rsid w:val="00DD42C5"/>
    <w:rsid w:val="00DD43C4"/>
    <w:rsid w:val="00DD4442"/>
    <w:rsid w:val="00DD4443"/>
    <w:rsid w:val="00DD44CA"/>
    <w:rsid w:val="00DD4526"/>
    <w:rsid w:val="00DD4536"/>
    <w:rsid w:val="00DD459E"/>
    <w:rsid w:val="00DD45A1"/>
    <w:rsid w:val="00DD45D3"/>
    <w:rsid w:val="00DD460E"/>
    <w:rsid w:val="00DD463E"/>
    <w:rsid w:val="00DD4692"/>
    <w:rsid w:val="00DD46B1"/>
    <w:rsid w:val="00DD46FF"/>
    <w:rsid w:val="00DD471D"/>
    <w:rsid w:val="00DD47E5"/>
    <w:rsid w:val="00DD48A2"/>
    <w:rsid w:val="00DD4911"/>
    <w:rsid w:val="00DD4928"/>
    <w:rsid w:val="00DD49E7"/>
    <w:rsid w:val="00DD4AAC"/>
    <w:rsid w:val="00DD4B6C"/>
    <w:rsid w:val="00DD4CD2"/>
    <w:rsid w:val="00DD4D18"/>
    <w:rsid w:val="00DD4D8C"/>
    <w:rsid w:val="00DD4DDC"/>
    <w:rsid w:val="00DD4E61"/>
    <w:rsid w:val="00DD4E79"/>
    <w:rsid w:val="00DD4EAB"/>
    <w:rsid w:val="00DD4EF4"/>
    <w:rsid w:val="00DD4F37"/>
    <w:rsid w:val="00DD4F54"/>
    <w:rsid w:val="00DD5054"/>
    <w:rsid w:val="00DD516C"/>
    <w:rsid w:val="00DD519B"/>
    <w:rsid w:val="00DD5316"/>
    <w:rsid w:val="00DD5621"/>
    <w:rsid w:val="00DD5662"/>
    <w:rsid w:val="00DD5685"/>
    <w:rsid w:val="00DD56AC"/>
    <w:rsid w:val="00DD57B9"/>
    <w:rsid w:val="00DD57C8"/>
    <w:rsid w:val="00DD5A46"/>
    <w:rsid w:val="00DD5B2D"/>
    <w:rsid w:val="00DD5BD8"/>
    <w:rsid w:val="00DD5C02"/>
    <w:rsid w:val="00DD5C7C"/>
    <w:rsid w:val="00DD5DBD"/>
    <w:rsid w:val="00DD5E8D"/>
    <w:rsid w:val="00DD5EF0"/>
    <w:rsid w:val="00DD61CE"/>
    <w:rsid w:val="00DD6285"/>
    <w:rsid w:val="00DD62DA"/>
    <w:rsid w:val="00DD6425"/>
    <w:rsid w:val="00DD6631"/>
    <w:rsid w:val="00DD6806"/>
    <w:rsid w:val="00DD6816"/>
    <w:rsid w:val="00DD68D4"/>
    <w:rsid w:val="00DD6960"/>
    <w:rsid w:val="00DD6970"/>
    <w:rsid w:val="00DD698D"/>
    <w:rsid w:val="00DD69F0"/>
    <w:rsid w:val="00DD6A23"/>
    <w:rsid w:val="00DD6A38"/>
    <w:rsid w:val="00DD6B12"/>
    <w:rsid w:val="00DD6BF4"/>
    <w:rsid w:val="00DD6CC6"/>
    <w:rsid w:val="00DD6F14"/>
    <w:rsid w:val="00DD6F47"/>
    <w:rsid w:val="00DD6F6A"/>
    <w:rsid w:val="00DD6FDA"/>
    <w:rsid w:val="00DD7011"/>
    <w:rsid w:val="00DD7173"/>
    <w:rsid w:val="00DD7218"/>
    <w:rsid w:val="00DD7462"/>
    <w:rsid w:val="00DD7514"/>
    <w:rsid w:val="00DD751B"/>
    <w:rsid w:val="00DD755E"/>
    <w:rsid w:val="00DD7585"/>
    <w:rsid w:val="00DD7667"/>
    <w:rsid w:val="00DD7680"/>
    <w:rsid w:val="00DD76A6"/>
    <w:rsid w:val="00DD7941"/>
    <w:rsid w:val="00DD7A1C"/>
    <w:rsid w:val="00DD7A89"/>
    <w:rsid w:val="00DD7BEA"/>
    <w:rsid w:val="00DD7C23"/>
    <w:rsid w:val="00DD7C2E"/>
    <w:rsid w:val="00DD7D12"/>
    <w:rsid w:val="00DD7D18"/>
    <w:rsid w:val="00DD7D88"/>
    <w:rsid w:val="00DD7DE9"/>
    <w:rsid w:val="00DD7DED"/>
    <w:rsid w:val="00DD7E01"/>
    <w:rsid w:val="00DD7E0B"/>
    <w:rsid w:val="00DD7FDB"/>
    <w:rsid w:val="00DE0051"/>
    <w:rsid w:val="00DE00A5"/>
    <w:rsid w:val="00DE010C"/>
    <w:rsid w:val="00DE0255"/>
    <w:rsid w:val="00DE0265"/>
    <w:rsid w:val="00DE03B6"/>
    <w:rsid w:val="00DE03C5"/>
    <w:rsid w:val="00DE0480"/>
    <w:rsid w:val="00DE04A5"/>
    <w:rsid w:val="00DE051A"/>
    <w:rsid w:val="00DE05C1"/>
    <w:rsid w:val="00DE05CC"/>
    <w:rsid w:val="00DE05FF"/>
    <w:rsid w:val="00DE0A72"/>
    <w:rsid w:val="00DE0BBF"/>
    <w:rsid w:val="00DE0CD4"/>
    <w:rsid w:val="00DE0CF8"/>
    <w:rsid w:val="00DE0D5D"/>
    <w:rsid w:val="00DE0D68"/>
    <w:rsid w:val="00DE0E73"/>
    <w:rsid w:val="00DE0EA9"/>
    <w:rsid w:val="00DE0EBE"/>
    <w:rsid w:val="00DE0EFF"/>
    <w:rsid w:val="00DE0F2B"/>
    <w:rsid w:val="00DE0F81"/>
    <w:rsid w:val="00DE0FB6"/>
    <w:rsid w:val="00DE1012"/>
    <w:rsid w:val="00DE10B8"/>
    <w:rsid w:val="00DE10C4"/>
    <w:rsid w:val="00DE1131"/>
    <w:rsid w:val="00DE11D7"/>
    <w:rsid w:val="00DE1212"/>
    <w:rsid w:val="00DE124B"/>
    <w:rsid w:val="00DE12E1"/>
    <w:rsid w:val="00DE13DD"/>
    <w:rsid w:val="00DE1466"/>
    <w:rsid w:val="00DE1519"/>
    <w:rsid w:val="00DE1529"/>
    <w:rsid w:val="00DE1543"/>
    <w:rsid w:val="00DE157E"/>
    <w:rsid w:val="00DE1603"/>
    <w:rsid w:val="00DE1687"/>
    <w:rsid w:val="00DE1755"/>
    <w:rsid w:val="00DE1765"/>
    <w:rsid w:val="00DE17AD"/>
    <w:rsid w:val="00DE17C6"/>
    <w:rsid w:val="00DE17FB"/>
    <w:rsid w:val="00DE1810"/>
    <w:rsid w:val="00DE1A0F"/>
    <w:rsid w:val="00DE1BF6"/>
    <w:rsid w:val="00DE1C2A"/>
    <w:rsid w:val="00DE1CA3"/>
    <w:rsid w:val="00DE1E21"/>
    <w:rsid w:val="00DE1E81"/>
    <w:rsid w:val="00DE1FA1"/>
    <w:rsid w:val="00DE1FE8"/>
    <w:rsid w:val="00DE2057"/>
    <w:rsid w:val="00DE206C"/>
    <w:rsid w:val="00DE2079"/>
    <w:rsid w:val="00DE20F8"/>
    <w:rsid w:val="00DE213C"/>
    <w:rsid w:val="00DE2288"/>
    <w:rsid w:val="00DE22DD"/>
    <w:rsid w:val="00DE230A"/>
    <w:rsid w:val="00DE2391"/>
    <w:rsid w:val="00DE239E"/>
    <w:rsid w:val="00DE2489"/>
    <w:rsid w:val="00DE24D2"/>
    <w:rsid w:val="00DE26A5"/>
    <w:rsid w:val="00DE26E0"/>
    <w:rsid w:val="00DE276C"/>
    <w:rsid w:val="00DE2795"/>
    <w:rsid w:val="00DE27D1"/>
    <w:rsid w:val="00DE2822"/>
    <w:rsid w:val="00DE28F4"/>
    <w:rsid w:val="00DE294D"/>
    <w:rsid w:val="00DE297D"/>
    <w:rsid w:val="00DE2A29"/>
    <w:rsid w:val="00DE2A3F"/>
    <w:rsid w:val="00DE2A96"/>
    <w:rsid w:val="00DE2AAA"/>
    <w:rsid w:val="00DE2AC4"/>
    <w:rsid w:val="00DE2AE8"/>
    <w:rsid w:val="00DE2B42"/>
    <w:rsid w:val="00DE2C8B"/>
    <w:rsid w:val="00DE2CB6"/>
    <w:rsid w:val="00DE2D0A"/>
    <w:rsid w:val="00DE2D0B"/>
    <w:rsid w:val="00DE2D19"/>
    <w:rsid w:val="00DE2D1C"/>
    <w:rsid w:val="00DE2DD9"/>
    <w:rsid w:val="00DE2E74"/>
    <w:rsid w:val="00DE2EE1"/>
    <w:rsid w:val="00DE329F"/>
    <w:rsid w:val="00DE330B"/>
    <w:rsid w:val="00DE332D"/>
    <w:rsid w:val="00DE33BC"/>
    <w:rsid w:val="00DE345B"/>
    <w:rsid w:val="00DE35A3"/>
    <w:rsid w:val="00DE38C1"/>
    <w:rsid w:val="00DE392C"/>
    <w:rsid w:val="00DE3A74"/>
    <w:rsid w:val="00DE3A8A"/>
    <w:rsid w:val="00DE3AAC"/>
    <w:rsid w:val="00DE3B3B"/>
    <w:rsid w:val="00DE3B80"/>
    <w:rsid w:val="00DE3BAA"/>
    <w:rsid w:val="00DE3BC2"/>
    <w:rsid w:val="00DE3C54"/>
    <w:rsid w:val="00DE3CE9"/>
    <w:rsid w:val="00DE3CFF"/>
    <w:rsid w:val="00DE3E04"/>
    <w:rsid w:val="00DE3E56"/>
    <w:rsid w:val="00DE3E89"/>
    <w:rsid w:val="00DE3F85"/>
    <w:rsid w:val="00DE4059"/>
    <w:rsid w:val="00DE40DB"/>
    <w:rsid w:val="00DE4130"/>
    <w:rsid w:val="00DE422A"/>
    <w:rsid w:val="00DE4321"/>
    <w:rsid w:val="00DE432E"/>
    <w:rsid w:val="00DE439A"/>
    <w:rsid w:val="00DE43CC"/>
    <w:rsid w:val="00DE4424"/>
    <w:rsid w:val="00DE442A"/>
    <w:rsid w:val="00DE44A9"/>
    <w:rsid w:val="00DE44C9"/>
    <w:rsid w:val="00DE4553"/>
    <w:rsid w:val="00DE45F7"/>
    <w:rsid w:val="00DE4776"/>
    <w:rsid w:val="00DE47CC"/>
    <w:rsid w:val="00DE4824"/>
    <w:rsid w:val="00DE4917"/>
    <w:rsid w:val="00DE4A28"/>
    <w:rsid w:val="00DE4B5A"/>
    <w:rsid w:val="00DE4B74"/>
    <w:rsid w:val="00DE4BB2"/>
    <w:rsid w:val="00DE4BD0"/>
    <w:rsid w:val="00DE4BDA"/>
    <w:rsid w:val="00DE4C1C"/>
    <w:rsid w:val="00DE4C4C"/>
    <w:rsid w:val="00DE4D80"/>
    <w:rsid w:val="00DE4DB3"/>
    <w:rsid w:val="00DE4DFD"/>
    <w:rsid w:val="00DE4E45"/>
    <w:rsid w:val="00DE4EAE"/>
    <w:rsid w:val="00DE4FC3"/>
    <w:rsid w:val="00DE502C"/>
    <w:rsid w:val="00DE50C0"/>
    <w:rsid w:val="00DE5229"/>
    <w:rsid w:val="00DE523C"/>
    <w:rsid w:val="00DE5243"/>
    <w:rsid w:val="00DE5308"/>
    <w:rsid w:val="00DE534D"/>
    <w:rsid w:val="00DE536F"/>
    <w:rsid w:val="00DE54CA"/>
    <w:rsid w:val="00DE5579"/>
    <w:rsid w:val="00DE5590"/>
    <w:rsid w:val="00DE564F"/>
    <w:rsid w:val="00DE56C5"/>
    <w:rsid w:val="00DE5730"/>
    <w:rsid w:val="00DE58F7"/>
    <w:rsid w:val="00DE5911"/>
    <w:rsid w:val="00DE59AA"/>
    <w:rsid w:val="00DE5AF4"/>
    <w:rsid w:val="00DE5B0A"/>
    <w:rsid w:val="00DE5B2F"/>
    <w:rsid w:val="00DE5B4B"/>
    <w:rsid w:val="00DE5BBD"/>
    <w:rsid w:val="00DE5CC7"/>
    <w:rsid w:val="00DE5D30"/>
    <w:rsid w:val="00DE5D3F"/>
    <w:rsid w:val="00DE5E01"/>
    <w:rsid w:val="00DE5F26"/>
    <w:rsid w:val="00DE5F7C"/>
    <w:rsid w:val="00DE5FFA"/>
    <w:rsid w:val="00DE605A"/>
    <w:rsid w:val="00DE60CB"/>
    <w:rsid w:val="00DE6101"/>
    <w:rsid w:val="00DE6184"/>
    <w:rsid w:val="00DE619A"/>
    <w:rsid w:val="00DE619E"/>
    <w:rsid w:val="00DE62E1"/>
    <w:rsid w:val="00DE634D"/>
    <w:rsid w:val="00DE6380"/>
    <w:rsid w:val="00DE64BE"/>
    <w:rsid w:val="00DE6528"/>
    <w:rsid w:val="00DE65A7"/>
    <w:rsid w:val="00DE6736"/>
    <w:rsid w:val="00DE6747"/>
    <w:rsid w:val="00DE6827"/>
    <w:rsid w:val="00DE69A9"/>
    <w:rsid w:val="00DE6AD0"/>
    <w:rsid w:val="00DE6B00"/>
    <w:rsid w:val="00DE6B0D"/>
    <w:rsid w:val="00DE6C18"/>
    <w:rsid w:val="00DE6CA2"/>
    <w:rsid w:val="00DE6CB8"/>
    <w:rsid w:val="00DE6CEC"/>
    <w:rsid w:val="00DE6D72"/>
    <w:rsid w:val="00DE6E1A"/>
    <w:rsid w:val="00DE6ED2"/>
    <w:rsid w:val="00DE6F79"/>
    <w:rsid w:val="00DE6FC7"/>
    <w:rsid w:val="00DE7121"/>
    <w:rsid w:val="00DE72DA"/>
    <w:rsid w:val="00DE743A"/>
    <w:rsid w:val="00DE7469"/>
    <w:rsid w:val="00DE74A8"/>
    <w:rsid w:val="00DE7538"/>
    <w:rsid w:val="00DE759A"/>
    <w:rsid w:val="00DE75DA"/>
    <w:rsid w:val="00DE766D"/>
    <w:rsid w:val="00DE76A2"/>
    <w:rsid w:val="00DE7741"/>
    <w:rsid w:val="00DE7772"/>
    <w:rsid w:val="00DE77D2"/>
    <w:rsid w:val="00DE77DF"/>
    <w:rsid w:val="00DE7B05"/>
    <w:rsid w:val="00DE7B8B"/>
    <w:rsid w:val="00DE7E51"/>
    <w:rsid w:val="00DE7EBD"/>
    <w:rsid w:val="00DE7F25"/>
    <w:rsid w:val="00DE7FB8"/>
    <w:rsid w:val="00DEDD99"/>
    <w:rsid w:val="00DF0078"/>
    <w:rsid w:val="00DF00FF"/>
    <w:rsid w:val="00DF01F3"/>
    <w:rsid w:val="00DF0285"/>
    <w:rsid w:val="00DF02AF"/>
    <w:rsid w:val="00DF02BE"/>
    <w:rsid w:val="00DF030B"/>
    <w:rsid w:val="00DF0386"/>
    <w:rsid w:val="00DF0395"/>
    <w:rsid w:val="00DF052F"/>
    <w:rsid w:val="00DF0571"/>
    <w:rsid w:val="00DF0601"/>
    <w:rsid w:val="00DF063C"/>
    <w:rsid w:val="00DF0651"/>
    <w:rsid w:val="00DF0736"/>
    <w:rsid w:val="00DF0752"/>
    <w:rsid w:val="00DF07D1"/>
    <w:rsid w:val="00DF07D7"/>
    <w:rsid w:val="00DF093A"/>
    <w:rsid w:val="00DF0966"/>
    <w:rsid w:val="00DF09BB"/>
    <w:rsid w:val="00DF09D5"/>
    <w:rsid w:val="00DF0A30"/>
    <w:rsid w:val="00DF0AA0"/>
    <w:rsid w:val="00DF0AB5"/>
    <w:rsid w:val="00DF0AFE"/>
    <w:rsid w:val="00DF0B98"/>
    <w:rsid w:val="00DF0CF0"/>
    <w:rsid w:val="00DF0DA9"/>
    <w:rsid w:val="00DF0F35"/>
    <w:rsid w:val="00DF0F50"/>
    <w:rsid w:val="00DF1153"/>
    <w:rsid w:val="00DF122E"/>
    <w:rsid w:val="00DF12A1"/>
    <w:rsid w:val="00DF12DD"/>
    <w:rsid w:val="00DF145D"/>
    <w:rsid w:val="00DF1468"/>
    <w:rsid w:val="00DF1579"/>
    <w:rsid w:val="00DF157D"/>
    <w:rsid w:val="00DF159C"/>
    <w:rsid w:val="00DF15A1"/>
    <w:rsid w:val="00DF169D"/>
    <w:rsid w:val="00DF1731"/>
    <w:rsid w:val="00DF177E"/>
    <w:rsid w:val="00DF180D"/>
    <w:rsid w:val="00DF182A"/>
    <w:rsid w:val="00DF1833"/>
    <w:rsid w:val="00DF189E"/>
    <w:rsid w:val="00DF18B9"/>
    <w:rsid w:val="00DF18D2"/>
    <w:rsid w:val="00DF197A"/>
    <w:rsid w:val="00DF1AD3"/>
    <w:rsid w:val="00DF1B25"/>
    <w:rsid w:val="00DF1B8D"/>
    <w:rsid w:val="00DF1C66"/>
    <w:rsid w:val="00DF1D1E"/>
    <w:rsid w:val="00DF1D3A"/>
    <w:rsid w:val="00DF1D40"/>
    <w:rsid w:val="00DF1D9B"/>
    <w:rsid w:val="00DF1DCF"/>
    <w:rsid w:val="00DF1E3F"/>
    <w:rsid w:val="00DF1F92"/>
    <w:rsid w:val="00DF20F6"/>
    <w:rsid w:val="00DF2104"/>
    <w:rsid w:val="00DF2216"/>
    <w:rsid w:val="00DF224D"/>
    <w:rsid w:val="00DF2267"/>
    <w:rsid w:val="00DF226D"/>
    <w:rsid w:val="00DF22D2"/>
    <w:rsid w:val="00DF231C"/>
    <w:rsid w:val="00DF260A"/>
    <w:rsid w:val="00DF27ED"/>
    <w:rsid w:val="00DF2808"/>
    <w:rsid w:val="00DF282E"/>
    <w:rsid w:val="00DF2874"/>
    <w:rsid w:val="00DF28DD"/>
    <w:rsid w:val="00DF2969"/>
    <w:rsid w:val="00DF29BE"/>
    <w:rsid w:val="00DF29EB"/>
    <w:rsid w:val="00DF29FF"/>
    <w:rsid w:val="00DF2A7A"/>
    <w:rsid w:val="00DF2AFE"/>
    <w:rsid w:val="00DF2B2C"/>
    <w:rsid w:val="00DF2BA5"/>
    <w:rsid w:val="00DF2D0C"/>
    <w:rsid w:val="00DF2D1B"/>
    <w:rsid w:val="00DF2D3D"/>
    <w:rsid w:val="00DF2D84"/>
    <w:rsid w:val="00DF2D9E"/>
    <w:rsid w:val="00DF2DD5"/>
    <w:rsid w:val="00DF2E31"/>
    <w:rsid w:val="00DF2EA9"/>
    <w:rsid w:val="00DF2F30"/>
    <w:rsid w:val="00DF2F89"/>
    <w:rsid w:val="00DF306B"/>
    <w:rsid w:val="00DF309F"/>
    <w:rsid w:val="00DF30C0"/>
    <w:rsid w:val="00DF30DF"/>
    <w:rsid w:val="00DF313C"/>
    <w:rsid w:val="00DF31E1"/>
    <w:rsid w:val="00DF3240"/>
    <w:rsid w:val="00DF3314"/>
    <w:rsid w:val="00DF3318"/>
    <w:rsid w:val="00DF3344"/>
    <w:rsid w:val="00DF34AF"/>
    <w:rsid w:val="00DF34D0"/>
    <w:rsid w:val="00DF3754"/>
    <w:rsid w:val="00DF3939"/>
    <w:rsid w:val="00DF3957"/>
    <w:rsid w:val="00DF399C"/>
    <w:rsid w:val="00DF3A90"/>
    <w:rsid w:val="00DF3AA6"/>
    <w:rsid w:val="00DF3B99"/>
    <w:rsid w:val="00DF3D54"/>
    <w:rsid w:val="00DF3DAB"/>
    <w:rsid w:val="00DF3E10"/>
    <w:rsid w:val="00DF3F58"/>
    <w:rsid w:val="00DF3FAB"/>
    <w:rsid w:val="00DF412C"/>
    <w:rsid w:val="00DF41A9"/>
    <w:rsid w:val="00DF4336"/>
    <w:rsid w:val="00DF433D"/>
    <w:rsid w:val="00DF439F"/>
    <w:rsid w:val="00DF43B5"/>
    <w:rsid w:val="00DF43D2"/>
    <w:rsid w:val="00DF4429"/>
    <w:rsid w:val="00DF446C"/>
    <w:rsid w:val="00DF4526"/>
    <w:rsid w:val="00DF456A"/>
    <w:rsid w:val="00DF45A9"/>
    <w:rsid w:val="00DF472F"/>
    <w:rsid w:val="00DF480F"/>
    <w:rsid w:val="00DF483E"/>
    <w:rsid w:val="00DF484B"/>
    <w:rsid w:val="00DF4873"/>
    <w:rsid w:val="00DF48E6"/>
    <w:rsid w:val="00DF4908"/>
    <w:rsid w:val="00DF4973"/>
    <w:rsid w:val="00DF4A19"/>
    <w:rsid w:val="00DF4A82"/>
    <w:rsid w:val="00DF4A83"/>
    <w:rsid w:val="00DF4B5D"/>
    <w:rsid w:val="00DF4CAA"/>
    <w:rsid w:val="00DF4CB0"/>
    <w:rsid w:val="00DF4CE5"/>
    <w:rsid w:val="00DF4D02"/>
    <w:rsid w:val="00DF4D13"/>
    <w:rsid w:val="00DF4D62"/>
    <w:rsid w:val="00DF4D7A"/>
    <w:rsid w:val="00DF4DD8"/>
    <w:rsid w:val="00DF4E1E"/>
    <w:rsid w:val="00DF4F5D"/>
    <w:rsid w:val="00DF5071"/>
    <w:rsid w:val="00DF5106"/>
    <w:rsid w:val="00DF519B"/>
    <w:rsid w:val="00DF521E"/>
    <w:rsid w:val="00DF523E"/>
    <w:rsid w:val="00DF525F"/>
    <w:rsid w:val="00DF5296"/>
    <w:rsid w:val="00DF53F7"/>
    <w:rsid w:val="00DF5407"/>
    <w:rsid w:val="00DF54AD"/>
    <w:rsid w:val="00DF54EF"/>
    <w:rsid w:val="00DF5511"/>
    <w:rsid w:val="00DF5562"/>
    <w:rsid w:val="00DF5580"/>
    <w:rsid w:val="00DF55B1"/>
    <w:rsid w:val="00DF55F0"/>
    <w:rsid w:val="00DF5631"/>
    <w:rsid w:val="00DF5757"/>
    <w:rsid w:val="00DF5920"/>
    <w:rsid w:val="00DF59C8"/>
    <w:rsid w:val="00DF5C4A"/>
    <w:rsid w:val="00DF5C5E"/>
    <w:rsid w:val="00DF5D48"/>
    <w:rsid w:val="00DF5E17"/>
    <w:rsid w:val="00DF5E24"/>
    <w:rsid w:val="00DF5FAC"/>
    <w:rsid w:val="00DF6026"/>
    <w:rsid w:val="00DF6036"/>
    <w:rsid w:val="00DF604F"/>
    <w:rsid w:val="00DF611C"/>
    <w:rsid w:val="00DF6127"/>
    <w:rsid w:val="00DF616B"/>
    <w:rsid w:val="00DF62B3"/>
    <w:rsid w:val="00DF62D9"/>
    <w:rsid w:val="00DF6363"/>
    <w:rsid w:val="00DF64C1"/>
    <w:rsid w:val="00DF6547"/>
    <w:rsid w:val="00DF6563"/>
    <w:rsid w:val="00DF6581"/>
    <w:rsid w:val="00DF6742"/>
    <w:rsid w:val="00DF674D"/>
    <w:rsid w:val="00DF675A"/>
    <w:rsid w:val="00DF679C"/>
    <w:rsid w:val="00DF67C8"/>
    <w:rsid w:val="00DF6888"/>
    <w:rsid w:val="00DF693C"/>
    <w:rsid w:val="00DF6951"/>
    <w:rsid w:val="00DF6B2F"/>
    <w:rsid w:val="00DF6BEE"/>
    <w:rsid w:val="00DF6D74"/>
    <w:rsid w:val="00DF6FC5"/>
    <w:rsid w:val="00DF70C7"/>
    <w:rsid w:val="00DF713B"/>
    <w:rsid w:val="00DF7195"/>
    <w:rsid w:val="00DF71A1"/>
    <w:rsid w:val="00DF722A"/>
    <w:rsid w:val="00DF72FE"/>
    <w:rsid w:val="00DF74D0"/>
    <w:rsid w:val="00DF74FD"/>
    <w:rsid w:val="00DF75AF"/>
    <w:rsid w:val="00DF76F5"/>
    <w:rsid w:val="00DF7701"/>
    <w:rsid w:val="00DF776F"/>
    <w:rsid w:val="00DF79B3"/>
    <w:rsid w:val="00DF7A6F"/>
    <w:rsid w:val="00DF7AB2"/>
    <w:rsid w:val="00DF7ACB"/>
    <w:rsid w:val="00DF7B4D"/>
    <w:rsid w:val="00DF7B7C"/>
    <w:rsid w:val="00DF7BA5"/>
    <w:rsid w:val="00DF7BF7"/>
    <w:rsid w:val="00DF7D08"/>
    <w:rsid w:val="00DF7D5F"/>
    <w:rsid w:val="00DF7DAF"/>
    <w:rsid w:val="00E00083"/>
    <w:rsid w:val="00E000B7"/>
    <w:rsid w:val="00E00361"/>
    <w:rsid w:val="00E00363"/>
    <w:rsid w:val="00E003DA"/>
    <w:rsid w:val="00E004BA"/>
    <w:rsid w:val="00E00598"/>
    <w:rsid w:val="00E005F4"/>
    <w:rsid w:val="00E0072E"/>
    <w:rsid w:val="00E00763"/>
    <w:rsid w:val="00E0077F"/>
    <w:rsid w:val="00E0084B"/>
    <w:rsid w:val="00E00864"/>
    <w:rsid w:val="00E00895"/>
    <w:rsid w:val="00E009CA"/>
    <w:rsid w:val="00E00A7D"/>
    <w:rsid w:val="00E00AE1"/>
    <w:rsid w:val="00E00B6B"/>
    <w:rsid w:val="00E00C77"/>
    <w:rsid w:val="00E00E15"/>
    <w:rsid w:val="00E00E62"/>
    <w:rsid w:val="00E00EFE"/>
    <w:rsid w:val="00E00F05"/>
    <w:rsid w:val="00E00F43"/>
    <w:rsid w:val="00E01059"/>
    <w:rsid w:val="00E010B0"/>
    <w:rsid w:val="00E010CC"/>
    <w:rsid w:val="00E0111F"/>
    <w:rsid w:val="00E01244"/>
    <w:rsid w:val="00E0125D"/>
    <w:rsid w:val="00E01279"/>
    <w:rsid w:val="00E01282"/>
    <w:rsid w:val="00E012F6"/>
    <w:rsid w:val="00E01344"/>
    <w:rsid w:val="00E013C1"/>
    <w:rsid w:val="00E0150B"/>
    <w:rsid w:val="00E01614"/>
    <w:rsid w:val="00E016EF"/>
    <w:rsid w:val="00E0172A"/>
    <w:rsid w:val="00E01731"/>
    <w:rsid w:val="00E018CF"/>
    <w:rsid w:val="00E0196C"/>
    <w:rsid w:val="00E0199B"/>
    <w:rsid w:val="00E019FC"/>
    <w:rsid w:val="00E01C1A"/>
    <w:rsid w:val="00E01C6A"/>
    <w:rsid w:val="00E01CE0"/>
    <w:rsid w:val="00E01D2E"/>
    <w:rsid w:val="00E01D5B"/>
    <w:rsid w:val="00E01DA1"/>
    <w:rsid w:val="00E01DF1"/>
    <w:rsid w:val="00E01E98"/>
    <w:rsid w:val="00E01F77"/>
    <w:rsid w:val="00E02043"/>
    <w:rsid w:val="00E020B6"/>
    <w:rsid w:val="00E0228E"/>
    <w:rsid w:val="00E023CD"/>
    <w:rsid w:val="00E02501"/>
    <w:rsid w:val="00E02594"/>
    <w:rsid w:val="00E025B2"/>
    <w:rsid w:val="00E0264A"/>
    <w:rsid w:val="00E02667"/>
    <w:rsid w:val="00E0267E"/>
    <w:rsid w:val="00E02855"/>
    <w:rsid w:val="00E02908"/>
    <w:rsid w:val="00E029A8"/>
    <w:rsid w:val="00E029E3"/>
    <w:rsid w:val="00E02A31"/>
    <w:rsid w:val="00E02B4A"/>
    <w:rsid w:val="00E02C16"/>
    <w:rsid w:val="00E02C75"/>
    <w:rsid w:val="00E02D27"/>
    <w:rsid w:val="00E02DE5"/>
    <w:rsid w:val="00E02F63"/>
    <w:rsid w:val="00E030F1"/>
    <w:rsid w:val="00E0315D"/>
    <w:rsid w:val="00E031B5"/>
    <w:rsid w:val="00E031D5"/>
    <w:rsid w:val="00E03285"/>
    <w:rsid w:val="00E03453"/>
    <w:rsid w:val="00E0345C"/>
    <w:rsid w:val="00E035D9"/>
    <w:rsid w:val="00E0362F"/>
    <w:rsid w:val="00E037CE"/>
    <w:rsid w:val="00E03853"/>
    <w:rsid w:val="00E03926"/>
    <w:rsid w:val="00E03A82"/>
    <w:rsid w:val="00E03AEF"/>
    <w:rsid w:val="00E03B74"/>
    <w:rsid w:val="00E03C3E"/>
    <w:rsid w:val="00E03CAB"/>
    <w:rsid w:val="00E03CE2"/>
    <w:rsid w:val="00E03CF0"/>
    <w:rsid w:val="00E03D74"/>
    <w:rsid w:val="00E03DCB"/>
    <w:rsid w:val="00E03EBF"/>
    <w:rsid w:val="00E03FE6"/>
    <w:rsid w:val="00E04023"/>
    <w:rsid w:val="00E04109"/>
    <w:rsid w:val="00E04195"/>
    <w:rsid w:val="00E0427B"/>
    <w:rsid w:val="00E04287"/>
    <w:rsid w:val="00E042ED"/>
    <w:rsid w:val="00E04450"/>
    <w:rsid w:val="00E04642"/>
    <w:rsid w:val="00E048E7"/>
    <w:rsid w:val="00E0492E"/>
    <w:rsid w:val="00E04982"/>
    <w:rsid w:val="00E049D6"/>
    <w:rsid w:val="00E04AC2"/>
    <w:rsid w:val="00E04B2B"/>
    <w:rsid w:val="00E04B9A"/>
    <w:rsid w:val="00E04BA1"/>
    <w:rsid w:val="00E04BD1"/>
    <w:rsid w:val="00E04C47"/>
    <w:rsid w:val="00E04C4A"/>
    <w:rsid w:val="00E04C95"/>
    <w:rsid w:val="00E04D37"/>
    <w:rsid w:val="00E04D5D"/>
    <w:rsid w:val="00E04DCC"/>
    <w:rsid w:val="00E04E40"/>
    <w:rsid w:val="00E04E8D"/>
    <w:rsid w:val="00E04EBB"/>
    <w:rsid w:val="00E04F16"/>
    <w:rsid w:val="00E05000"/>
    <w:rsid w:val="00E051AB"/>
    <w:rsid w:val="00E05228"/>
    <w:rsid w:val="00E0523A"/>
    <w:rsid w:val="00E05253"/>
    <w:rsid w:val="00E05256"/>
    <w:rsid w:val="00E053B6"/>
    <w:rsid w:val="00E053B8"/>
    <w:rsid w:val="00E053BB"/>
    <w:rsid w:val="00E053D4"/>
    <w:rsid w:val="00E054ED"/>
    <w:rsid w:val="00E05672"/>
    <w:rsid w:val="00E056EA"/>
    <w:rsid w:val="00E0579B"/>
    <w:rsid w:val="00E0579D"/>
    <w:rsid w:val="00E058D4"/>
    <w:rsid w:val="00E05963"/>
    <w:rsid w:val="00E059FD"/>
    <w:rsid w:val="00E05A2C"/>
    <w:rsid w:val="00E05A82"/>
    <w:rsid w:val="00E05A9F"/>
    <w:rsid w:val="00E05AF8"/>
    <w:rsid w:val="00E05BC3"/>
    <w:rsid w:val="00E05C43"/>
    <w:rsid w:val="00E05C89"/>
    <w:rsid w:val="00E05F48"/>
    <w:rsid w:val="00E05F6A"/>
    <w:rsid w:val="00E062EA"/>
    <w:rsid w:val="00E063D3"/>
    <w:rsid w:val="00E06466"/>
    <w:rsid w:val="00E06486"/>
    <w:rsid w:val="00E065BE"/>
    <w:rsid w:val="00E065F8"/>
    <w:rsid w:val="00E0678E"/>
    <w:rsid w:val="00E06889"/>
    <w:rsid w:val="00E0689E"/>
    <w:rsid w:val="00E068A0"/>
    <w:rsid w:val="00E068BF"/>
    <w:rsid w:val="00E06B0F"/>
    <w:rsid w:val="00E06B12"/>
    <w:rsid w:val="00E06B41"/>
    <w:rsid w:val="00E06C33"/>
    <w:rsid w:val="00E06CAB"/>
    <w:rsid w:val="00E06CC6"/>
    <w:rsid w:val="00E06E4F"/>
    <w:rsid w:val="00E06E84"/>
    <w:rsid w:val="00E06FD6"/>
    <w:rsid w:val="00E06FDA"/>
    <w:rsid w:val="00E06FFA"/>
    <w:rsid w:val="00E0701B"/>
    <w:rsid w:val="00E07040"/>
    <w:rsid w:val="00E071CF"/>
    <w:rsid w:val="00E071FE"/>
    <w:rsid w:val="00E07269"/>
    <w:rsid w:val="00E0740A"/>
    <w:rsid w:val="00E0744B"/>
    <w:rsid w:val="00E074E3"/>
    <w:rsid w:val="00E07513"/>
    <w:rsid w:val="00E07540"/>
    <w:rsid w:val="00E0754A"/>
    <w:rsid w:val="00E07660"/>
    <w:rsid w:val="00E0778B"/>
    <w:rsid w:val="00E07843"/>
    <w:rsid w:val="00E07871"/>
    <w:rsid w:val="00E07914"/>
    <w:rsid w:val="00E07968"/>
    <w:rsid w:val="00E07970"/>
    <w:rsid w:val="00E079E7"/>
    <w:rsid w:val="00E079EC"/>
    <w:rsid w:val="00E07A64"/>
    <w:rsid w:val="00E07B63"/>
    <w:rsid w:val="00E07B67"/>
    <w:rsid w:val="00E07B75"/>
    <w:rsid w:val="00E07C09"/>
    <w:rsid w:val="00E07CED"/>
    <w:rsid w:val="00E07D2F"/>
    <w:rsid w:val="00E07DDF"/>
    <w:rsid w:val="00E07E1B"/>
    <w:rsid w:val="00E07E1F"/>
    <w:rsid w:val="00E07E23"/>
    <w:rsid w:val="00E07E2B"/>
    <w:rsid w:val="00E07E52"/>
    <w:rsid w:val="00E07E9E"/>
    <w:rsid w:val="00E07FB6"/>
    <w:rsid w:val="00E10031"/>
    <w:rsid w:val="00E10141"/>
    <w:rsid w:val="00E102FA"/>
    <w:rsid w:val="00E1034B"/>
    <w:rsid w:val="00E10393"/>
    <w:rsid w:val="00E103A8"/>
    <w:rsid w:val="00E10455"/>
    <w:rsid w:val="00E1047F"/>
    <w:rsid w:val="00E104A1"/>
    <w:rsid w:val="00E106D3"/>
    <w:rsid w:val="00E10736"/>
    <w:rsid w:val="00E107DE"/>
    <w:rsid w:val="00E10816"/>
    <w:rsid w:val="00E1083F"/>
    <w:rsid w:val="00E108E1"/>
    <w:rsid w:val="00E10990"/>
    <w:rsid w:val="00E10A07"/>
    <w:rsid w:val="00E10A85"/>
    <w:rsid w:val="00E10AC4"/>
    <w:rsid w:val="00E10AF4"/>
    <w:rsid w:val="00E10B67"/>
    <w:rsid w:val="00E10BEE"/>
    <w:rsid w:val="00E10C81"/>
    <w:rsid w:val="00E10D52"/>
    <w:rsid w:val="00E10DB5"/>
    <w:rsid w:val="00E10DD3"/>
    <w:rsid w:val="00E10E82"/>
    <w:rsid w:val="00E10F03"/>
    <w:rsid w:val="00E10F20"/>
    <w:rsid w:val="00E10F94"/>
    <w:rsid w:val="00E11002"/>
    <w:rsid w:val="00E1102C"/>
    <w:rsid w:val="00E110F4"/>
    <w:rsid w:val="00E11243"/>
    <w:rsid w:val="00E112F9"/>
    <w:rsid w:val="00E11312"/>
    <w:rsid w:val="00E11388"/>
    <w:rsid w:val="00E1140E"/>
    <w:rsid w:val="00E11435"/>
    <w:rsid w:val="00E11488"/>
    <w:rsid w:val="00E114B5"/>
    <w:rsid w:val="00E114BD"/>
    <w:rsid w:val="00E114FF"/>
    <w:rsid w:val="00E11501"/>
    <w:rsid w:val="00E1172A"/>
    <w:rsid w:val="00E117E3"/>
    <w:rsid w:val="00E1186C"/>
    <w:rsid w:val="00E11876"/>
    <w:rsid w:val="00E118A4"/>
    <w:rsid w:val="00E118B5"/>
    <w:rsid w:val="00E1190C"/>
    <w:rsid w:val="00E11954"/>
    <w:rsid w:val="00E11955"/>
    <w:rsid w:val="00E119C9"/>
    <w:rsid w:val="00E11B64"/>
    <w:rsid w:val="00E11D5D"/>
    <w:rsid w:val="00E11D62"/>
    <w:rsid w:val="00E11DC9"/>
    <w:rsid w:val="00E11E33"/>
    <w:rsid w:val="00E11E59"/>
    <w:rsid w:val="00E11E7D"/>
    <w:rsid w:val="00E11F22"/>
    <w:rsid w:val="00E11FC3"/>
    <w:rsid w:val="00E11FE5"/>
    <w:rsid w:val="00E12028"/>
    <w:rsid w:val="00E12029"/>
    <w:rsid w:val="00E1214E"/>
    <w:rsid w:val="00E121A3"/>
    <w:rsid w:val="00E12225"/>
    <w:rsid w:val="00E12234"/>
    <w:rsid w:val="00E12296"/>
    <w:rsid w:val="00E12327"/>
    <w:rsid w:val="00E123BB"/>
    <w:rsid w:val="00E123E0"/>
    <w:rsid w:val="00E1242B"/>
    <w:rsid w:val="00E124E2"/>
    <w:rsid w:val="00E12519"/>
    <w:rsid w:val="00E126C0"/>
    <w:rsid w:val="00E1271A"/>
    <w:rsid w:val="00E12795"/>
    <w:rsid w:val="00E127AF"/>
    <w:rsid w:val="00E127CB"/>
    <w:rsid w:val="00E127FF"/>
    <w:rsid w:val="00E12997"/>
    <w:rsid w:val="00E12A1E"/>
    <w:rsid w:val="00E12A7F"/>
    <w:rsid w:val="00E12ADE"/>
    <w:rsid w:val="00E12AE3"/>
    <w:rsid w:val="00E12B26"/>
    <w:rsid w:val="00E12C0D"/>
    <w:rsid w:val="00E12C32"/>
    <w:rsid w:val="00E12E28"/>
    <w:rsid w:val="00E12E7B"/>
    <w:rsid w:val="00E12E9C"/>
    <w:rsid w:val="00E12F91"/>
    <w:rsid w:val="00E13158"/>
    <w:rsid w:val="00E13252"/>
    <w:rsid w:val="00E13272"/>
    <w:rsid w:val="00E132B4"/>
    <w:rsid w:val="00E133DB"/>
    <w:rsid w:val="00E13480"/>
    <w:rsid w:val="00E134BD"/>
    <w:rsid w:val="00E134CD"/>
    <w:rsid w:val="00E134D2"/>
    <w:rsid w:val="00E13557"/>
    <w:rsid w:val="00E13697"/>
    <w:rsid w:val="00E137BE"/>
    <w:rsid w:val="00E13871"/>
    <w:rsid w:val="00E13873"/>
    <w:rsid w:val="00E139DD"/>
    <w:rsid w:val="00E13AD8"/>
    <w:rsid w:val="00E13DC1"/>
    <w:rsid w:val="00E13DF7"/>
    <w:rsid w:val="00E13DF8"/>
    <w:rsid w:val="00E1410C"/>
    <w:rsid w:val="00E141E1"/>
    <w:rsid w:val="00E141F9"/>
    <w:rsid w:val="00E142C2"/>
    <w:rsid w:val="00E1430B"/>
    <w:rsid w:val="00E1436B"/>
    <w:rsid w:val="00E14406"/>
    <w:rsid w:val="00E144CB"/>
    <w:rsid w:val="00E146D4"/>
    <w:rsid w:val="00E14723"/>
    <w:rsid w:val="00E1474B"/>
    <w:rsid w:val="00E1474C"/>
    <w:rsid w:val="00E147E1"/>
    <w:rsid w:val="00E1481A"/>
    <w:rsid w:val="00E1491A"/>
    <w:rsid w:val="00E1491B"/>
    <w:rsid w:val="00E14921"/>
    <w:rsid w:val="00E14923"/>
    <w:rsid w:val="00E1493E"/>
    <w:rsid w:val="00E14AF3"/>
    <w:rsid w:val="00E14B63"/>
    <w:rsid w:val="00E14BB8"/>
    <w:rsid w:val="00E14BBA"/>
    <w:rsid w:val="00E14BD1"/>
    <w:rsid w:val="00E14BFA"/>
    <w:rsid w:val="00E14C26"/>
    <w:rsid w:val="00E14C27"/>
    <w:rsid w:val="00E14CF4"/>
    <w:rsid w:val="00E14D07"/>
    <w:rsid w:val="00E14DAC"/>
    <w:rsid w:val="00E14E1A"/>
    <w:rsid w:val="00E14E5B"/>
    <w:rsid w:val="00E14FDD"/>
    <w:rsid w:val="00E150E0"/>
    <w:rsid w:val="00E15118"/>
    <w:rsid w:val="00E151E4"/>
    <w:rsid w:val="00E153EC"/>
    <w:rsid w:val="00E154CD"/>
    <w:rsid w:val="00E1566B"/>
    <w:rsid w:val="00E1568C"/>
    <w:rsid w:val="00E1574A"/>
    <w:rsid w:val="00E158C1"/>
    <w:rsid w:val="00E1592F"/>
    <w:rsid w:val="00E15980"/>
    <w:rsid w:val="00E15A6F"/>
    <w:rsid w:val="00E15AD4"/>
    <w:rsid w:val="00E15CB6"/>
    <w:rsid w:val="00E15D5D"/>
    <w:rsid w:val="00E15E4C"/>
    <w:rsid w:val="00E15EBF"/>
    <w:rsid w:val="00E15F7D"/>
    <w:rsid w:val="00E15FD5"/>
    <w:rsid w:val="00E16038"/>
    <w:rsid w:val="00E1612F"/>
    <w:rsid w:val="00E16317"/>
    <w:rsid w:val="00E163AC"/>
    <w:rsid w:val="00E16463"/>
    <w:rsid w:val="00E16615"/>
    <w:rsid w:val="00E1664F"/>
    <w:rsid w:val="00E16773"/>
    <w:rsid w:val="00E167D2"/>
    <w:rsid w:val="00E16836"/>
    <w:rsid w:val="00E168A3"/>
    <w:rsid w:val="00E168DE"/>
    <w:rsid w:val="00E169A6"/>
    <w:rsid w:val="00E169BF"/>
    <w:rsid w:val="00E16A00"/>
    <w:rsid w:val="00E16A68"/>
    <w:rsid w:val="00E16CD6"/>
    <w:rsid w:val="00E16DA2"/>
    <w:rsid w:val="00E16DD3"/>
    <w:rsid w:val="00E16E4B"/>
    <w:rsid w:val="00E16F21"/>
    <w:rsid w:val="00E16F4B"/>
    <w:rsid w:val="00E16F9C"/>
    <w:rsid w:val="00E170CF"/>
    <w:rsid w:val="00E17102"/>
    <w:rsid w:val="00E17164"/>
    <w:rsid w:val="00E17172"/>
    <w:rsid w:val="00E17187"/>
    <w:rsid w:val="00E172B8"/>
    <w:rsid w:val="00E17356"/>
    <w:rsid w:val="00E1762F"/>
    <w:rsid w:val="00E17713"/>
    <w:rsid w:val="00E1778B"/>
    <w:rsid w:val="00E1785A"/>
    <w:rsid w:val="00E178F2"/>
    <w:rsid w:val="00E1790A"/>
    <w:rsid w:val="00E17952"/>
    <w:rsid w:val="00E17A0C"/>
    <w:rsid w:val="00E17A91"/>
    <w:rsid w:val="00E17AF1"/>
    <w:rsid w:val="00E17BCC"/>
    <w:rsid w:val="00E17C38"/>
    <w:rsid w:val="00E17C43"/>
    <w:rsid w:val="00E17E1B"/>
    <w:rsid w:val="00E17E3E"/>
    <w:rsid w:val="00E17E6C"/>
    <w:rsid w:val="00E200B3"/>
    <w:rsid w:val="00E200C9"/>
    <w:rsid w:val="00E200D7"/>
    <w:rsid w:val="00E20108"/>
    <w:rsid w:val="00E20166"/>
    <w:rsid w:val="00E20178"/>
    <w:rsid w:val="00E201A7"/>
    <w:rsid w:val="00E202E1"/>
    <w:rsid w:val="00E20315"/>
    <w:rsid w:val="00E20351"/>
    <w:rsid w:val="00E20352"/>
    <w:rsid w:val="00E203AB"/>
    <w:rsid w:val="00E2047E"/>
    <w:rsid w:val="00E205AA"/>
    <w:rsid w:val="00E205AF"/>
    <w:rsid w:val="00E20642"/>
    <w:rsid w:val="00E20653"/>
    <w:rsid w:val="00E20654"/>
    <w:rsid w:val="00E20715"/>
    <w:rsid w:val="00E2078C"/>
    <w:rsid w:val="00E207CB"/>
    <w:rsid w:val="00E2081C"/>
    <w:rsid w:val="00E2084D"/>
    <w:rsid w:val="00E209AE"/>
    <w:rsid w:val="00E20ABF"/>
    <w:rsid w:val="00E20B22"/>
    <w:rsid w:val="00E20BF8"/>
    <w:rsid w:val="00E20CCF"/>
    <w:rsid w:val="00E20D37"/>
    <w:rsid w:val="00E20D3F"/>
    <w:rsid w:val="00E20D62"/>
    <w:rsid w:val="00E20D8A"/>
    <w:rsid w:val="00E20D99"/>
    <w:rsid w:val="00E20E2D"/>
    <w:rsid w:val="00E2107C"/>
    <w:rsid w:val="00E21085"/>
    <w:rsid w:val="00E210BF"/>
    <w:rsid w:val="00E210FA"/>
    <w:rsid w:val="00E21185"/>
    <w:rsid w:val="00E21225"/>
    <w:rsid w:val="00E21239"/>
    <w:rsid w:val="00E2125B"/>
    <w:rsid w:val="00E213C5"/>
    <w:rsid w:val="00E21490"/>
    <w:rsid w:val="00E2154B"/>
    <w:rsid w:val="00E21595"/>
    <w:rsid w:val="00E216B9"/>
    <w:rsid w:val="00E217E8"/>
    <w:rsid w:val="00E218A2"/>
    <w:rsid w:val="00E21989"/>
    <w:rsid w:val="00E219E9"/>
    <w:rsid w:val="00E21A09"/>
    <w:rsid w:val="00E21A7B"/>
    <w:rsid w:val="00E21A7D"/>
    <w:rsid w:val="00E21A99"/>
    <w:rsid w:val="00E21BA1"/>
    <w:rsid w:val="00E21C28"/>
    <w:rsid w:val="00E21C4D"/>
    <w:rsid w:val="00E21DA5"/>
    <w:rsid w:val="00E21F2A"/>
    <w:rsid w:val="00E21FAF"/>
    <w:rsid w:val="00E21FDC"/>
    <w:rsid w:val="00E22077"/>
    <w:rsid w:val="00E2226C"/>
    <w:rsid w:val="00E222FF"/>
    <w:rsid w:val="00E223E0"/>
    <w:rsid w:val="00E224FD"/>
    <w:rsid w:val="00E22517"/>
    <w:rsid w:val="00E2257B"/>
    <w:rsid w:val="00E226FD"/>
    <w:rsid w:val="00E22751"/>
    <w:rsid w:val="00E2276A"/>
    <w:rsid w:val="00E2278F"/>
    <w:rsid w:val="00E22934"/>
    <w:rsid w:val="00E22951"/>
    <w:rsid w:val="00E22967"/>
    <w:rsid w:val="00E22A2A"/>
    <w:rsid w:val="00E22A86"/>
    <w:rsid w:val="00E22AB0"/>
    <w:rsid w:val="00E22B96"/>
    <w:rsid w:val="00E22B99"/>
    <w:rsid w:val="00E22BBB"/>
    <w:rsid w:val="00E22C7A"/>
    <w:rsid w:val="00E22CB5"/>
    <w:rsid w:val="00E22CF0"/>
    <w:rsid w:val="00E22CFF"/>
    <w:rsid w:val="00E22D18"/>
    <w:rsid w:val="00E22DA9"/>
    <w:rsid w:val="00E22DAC"/>
    <w:rsid w:val="00E22DCA"/>
    <w:rsid w:val="00E22F36"/>
    <w:rsid w:val="00E23077"/>
    <w:rsid w:val="00E23283"/>
    <w:rsid w:val="00E2342E"/>
    <w:rsid w:val="00E2350E"/>
    <w:rsid w:val="00E23654"/>
    <w:rsid w:val="00E2365C"/>
    <w:rsid w:val="00E23930"/>
    <w:rsid w:val="00E239B1"/>
    <w:rsid w:val="00E23A00"/>
    <w:rsid w:val="00E23A64"/>
    <w:rsid w:val="00E23B4A"/>
    <w:rsid w:val="00E23B4E"/>
    <w:rsid w:val="00E23B61"/>
    <w:rsid w:val="00E23BFD"/>
    <w:rsid w:val="00E23C7E"/>
    <w:rsid w:val="00E23D6D"/>
    <w:rsid w:val="00E23DAA"/>
    <w:rsid w:val="00E23E77"/>
    <w:rsid w:val="00E23EB0"/>
    <w:rsid w:val="00E23EEB"/>
    <w:rsid w:val="00E23F16"/>
    <w:rsid w:val="00E23F90"/>
    <w:rsid w:val="00E23FB8"/>
    <w:rsid w:val="00E23FBB"/>
    <w:rsid w:val="00E24076"/>
    <w:rsid w:val="00E2415F"/>
    <w:rsid w:val="00E241C0"/>
    <w:rsid w:val="00E2428E"/>
    <w:rsid w:val="00E2430F"/>
    <w:rsid w:val="00E24332"/>
    <w:rsid w:val="00E24419"/>
    <w:rsid w:val="00E2471A"/>
    <w:rsid w:val="00E24742"/>
    <w:rsid w:val="00E247D8"/>
    <w:rsid w:val="00E2488A"/>
    <w:rsid w:val="00E248E6"/>
    <w:rsid w:val="00E24905"/>
    <w:rsid w:val="00E24959"/>
    <w:rsid w:val="00E24AD3"/>
    <w:rsid w:val="00E24B44"/>
    <w:rsid w:val="00E24C6A"/>
    <w:rsid w:val="00E24D3C"/>
    <w:rsid w:val="00E24F7A"/>
    <w:rsid w:val="00E25100"/>
    <w:rsid w:val="00E25133"/>
    <w:rsid w:val="00E2514C"/>
    <w:rsid w:val="00E25183"/>
    <w:rsid w:val="00E251FE"/>
    <w:rsid w:val="00E2524C"/>
    <w:rsid w:val="00E252D9"/>
    <w:rsid w:val="00E25338"/>
    <w:rsid w:val="00E253A5"/>
    <w:rsid w:val="00E2562D"/>
    <w:rsid w:val="00E2570F"/>
    <w:rsid w:val="00E257D7"/>
    <w:rsid w:val="00E25859"/>
    <w:rsid w:val="00E2585B"/>
    <w:rsid w:val="00E258B4"/>
    <w:rsid w:val="00E258C1"/>
    <w:rsid w:val="00E258F3"/>
    <w:rsid w:val="00E25945"/>
    <w:rsid w:val="00E259B4"/>
    <w:rsid w:val="00E259C0"/>
    <w:rsid w:val="00E25D72"/>
    <w:rsid w:val="00E25DC2"/>
    <w:rsid w:val="00E25DDC"/>
    <w:rsid w:val="00E25DDE"/>
    <w:rsid w:val="00E25E7E"/>
    <w:rsid w:val="00E25EA7"/>
    <w:rsid w:val="00E25EEA"/>
    <w:rsid w:val="00E26012"/>
    <w:rsid w:val="00E26013"/>
    <w:rsid w:val="00E2611B"/>
    <w:rsid w:val="00E26124"/>
    <w:rsid w:val="00E2612B"/>
    <w:rsid w:val="00E261F2"/>
    <w:rsid w:val="00E26204"/>
    <w:rsid w:val="00E26246"/>
    <w:rsid w:val="00E2630E"/>
    <w:rsid w:val="00E263D8"/>
    <w:rsid w:val="00E2643F"/>
    <w:rsid w:val="00E26456"/>
    <w:rsid w:val="00E264C8"/>
    <w:rsid w:val="00E264ED"/>
    <w:rsid w:val="00E2658A"/>
    <w:rsid w:val="00E265C0"/>
    <w:rsid w:val="00E26640"/>
    <w:rsid w:val="00E26686"/>
    <w:rsid w:val="00E266A5"/>
    <w:rsid w:val="00E26964"/>
    <w:rsid w:val="00E26A44"/>
    <w:rsid w:val="00E26CB8"/>
    <w:rsid w:val="00E26D44"/>
    <w:rsid w:val="00E26E6D"/>
    <w:rsid w:val="00E26F0C"/>
    <w:rsid w:val="00E26F97"/>
    <w:rsid w:val="00E26FCC"/>
    <w:rsid w:val="00E27013"/>
    <w:rsid w:val="00E271CD"/>
    <w:rsid w:val="00E27226"/>
    <w:rsid w:val="00E2724E"/>
    <w:rsid w:val="00E27273"/>
    <w:rsid w:val="00E272BC"/>
    <w:rsid w:val="00E273FB"/>
    <w:rsid w:val="00E2767E"/>
    <w:rsid w:val="00E276BE"/>
    <w:rsid w:val="00E276DE"/>
    <w:rsid w:val="00E277B7"/>
    <w:rsid w:val="00E2782D"/>
    <w:rsid w:val="00E278AE"/>
    <w:rsid w:val="00E279BF"/>
    <w:rsid w:val="00E279E2"/>
    <w:rsid w:val="00E27B95"/>
    <w:rsid w:val="00E27C05"/>
    <w:rsid w:val="00E27C57"/>
    <w:rsid w:val="00E27CAA"/>
    <w:rsid w:val="00E27DEA"/>
    <w:rsid w:val="00E27F0D"/>
    <w:rsid w:val="00E27F71"/>
    <w:rsid w:val="00E27FD3"/>
    <w:rsid w:val="00E30079"/>
    <w:rsid w:val="00E301F3"/>
    <w:rsid w:val="00E30210"/>
    <w:rsid w:val="00E30243"/>
    <w:rsid w:val="00E3024E"/>
    <w:rsid w:val="00E30255"/>
    <w:rsid w:val="00E302D2"/>
    <w:rsid w:val="00E3035A"/>
    <w:rsid w:val="00E3042E"/>
    <w:rsid w:val="00E30541"/>
    <w:rsid w:val="00E3055C"/>
    <w:rsid w:val="00E3062E"/>
    <w:rsid w:val="00E30807"/>
    <w:rsid w:val="00E30874"/>
    <w:rsid w:val="00E308CB"/>
    <w:rsid w:val="00E30950"/>
    <w:rsid w:val="00E30990"/>
    <w:rsid w:val="00E309F8"/>
    <w:rsid w:val="00E30A62"/>
    <w:rsid w:val="00E30B1C"/>
    <w:rsid w:val="00E30BAF"/>
    <w:rsid w:val="00E30C0D"/>
    <w:rsid w:val="00E30D27"/>
    <w:rsid w:val="00E30D4B"/>
    <w:rsid w:val="00E30DAE"/>
    <w:rsid w:val="00E30DCC"/>
    <w:rsid w:val="00E30F2F"/>
    <w:rsid w:val="00E30F40"/>
    <w:rsid w:val="00E30FA5"/>
    <w:rsid w:val="00E30FB0"/>
    <w:rsid w:val="00E30FC4"/>
    <w:rsid w:val="00E310F3"/>
    <w:rsid w:val="00E3116D"/>
    <w:rsid w:val="00E31201"/>
    <w:rsid w:val="00E312E0"/>
    <w:rsid w:val="00E3146D"/>
    <w:rsid w:val="00E314D7"/>
    <w:rsid w:val="00E31613"/>
    <w:rsid w:val="00E31617"/>
    <w:rsid w:val="00E31664"/>
    <w:rsid w:val="00E31737"/>
    <w:rsid w:val="00E3173F"/>
    <w:rsid w:val="00E31744"/>
    <w:rsid w:val="00E3179D"/>
    <w:rsid w:val="00E317ED"/>
    <w:rsid w:val="00E31932"/>
    <w:rsid w:val="00E31988"/>
    <w:rsid w:val="00E31BD7"/>
    <w:rsid w:val="00E31BF7"/>
    <w:rsid w:val="00E31C25"/>
    <w:rsid w:val="00E31C3A"/>
    <w:rsid w:val="00E31C73"/>
    <w:rsid w:val="00E31D78"/>
    <w:rsid w:val="00E31DCF"/>
    <w:rsid w:val="00E31EC8"/>
    <w:rsid w:val="00E31FE1"/>
    <w:rsid w:val="00E32027"/>
    <w:rsid w:val="00E32068"/>
    <w:rsid w:val="00E32071"/>
    <w:rsid w:val="00E320F6"/>
    <w:rsid w:val="00E3216B"/>
    <w:rsid w:val="00E322A4"/>
    <w:rsid w:val="00E32397"/>
    <w:rsid w:val="00E323B0"/>
    <w:rsid w:val="00E3240B"/>
    <w:rsid w:val="00E3240C"/>
    <w:rsid w:val="00E324B8"/>
    <w:rsid w:val="00E324C4"/>
    <w:rsid w:val="00E3252E"/>
    <w:rsid w:val="00E326DF"/>
    <w:rsid w:val="00E3270F"/>
    <w:rsid w:val="00E3295D"/>
    <w:rsid w:val="00E3297C"/>
    <w:rsid w:val="00E329C8"/>
    <w:rsid w:val="00E32AAE"/>
    <w:rsid w:val="00E32B2E"/>
    <w:rsid w:val="00E32B86"/>
    <w:rsid w:val="00E32B9D"/>
    <w:rsid w:val="00E32C24"/>
    <w:rsid w:val="00E32D06"/>
    <w:rsid w:val="00E32DA4"/>
    <w:rsid w:val="00E32EC3"/>
    <w:rsid w:val="00E32F41"/>
    <w:rsid w:val="00E32F47"/>
    <w:rsid w:val="00E32FB1"/>
    <w:rsid w:val="00E32FC1"/>
    <w:rsid w:val="00E32FE9"/>
    <w:rsid w:val="00E33097"/>
    <w:rsid w:val="00E330CD"/>
    <w:rsid w:val="00E3314D"/>
    <w:rsid w:val="00E331C9"/>
    <w:rsid w:val="00E331FF"/>
    <w:rsid w:val="00E3329A"/>
    <w:rsid w:val="00E333A2"/>
    <w:rsid w:val="00E3374A"/>
    <w:rsid w:val="00E338BC"/>
    <w:rsid w:val="00E33951"/>
    <w:rsid w:val="00E339BF"/>
    <w:rsid w:val="00E33A8D"/>
    <w:rsid w:val="00E33B24"/>
    <w:rsid w:val="00E33BAC"/>
    <w:rsid w:val="00E33BB0"/>
    <w:rsid w:val="00E33BFF"/>
    <w:rsid w:val="00E33D07"/>
    <w:rsid w:val="00E33D8C"/>
    <w:rsid w:val="00E33DA9"/>
    <w:rsid w:val="00E33DF5"/>
    <w:rsid w:val="00E33ECC"/>
    <w:rsid w:val="00E33F4D"/>
    <w:rsid w:val="00E34057"/>
    <w:rsid w:val="00E340C1"/>
    <w:rsid w:val="00E3417F"/>
    <w:rsid w:val="00E341A0"/>
    <w:rsid w:val="00E341EA"/>
    <w:rsid w:val="00E34385"/>
    <w:rsid w:val="00E343A5"/>
    <w:rsid w:val="00E343C3"/>
    <w:rsid w:val="00E34447"/>
    <w:rsid w:val="00E344EB"/>
    <w:rsid w:val="00E344FF"/>
    <w:rsid w:val="00E34527"/>
    <w:rsid w:val="00E34628"/>
    <w:rsid w:val="00E34733"/>
    <w:rsid w:val="00E34817"/>
    <w:rsid w:val="00E3482E"/>
    <w:rsid w:val="00E348A1"/>
    <w:rsid w:val="00E3498C"/>
    <w:rsid w:val="00E349BF"/>
    <w:rsid w:val="00E349FB"/>
    <w:rsid w:val="00E34A09"/>
    <w:rsid w:val="00E34AA4"/>
    <w:rsid w:val="00E34C2F"/>
    <w:rsid w:val="00E34CE1"/>
    <w:rsid w:val="00E34CF6"/>
    <w:rsid w:val="00E34EA4"/>
    <w:rsid w:val="00E34EAB"/>
    <w:rsid w:val="00E34EB2"/>
    <w:rsid w:val="00E34EED"/>
    <w:rsid w:val="00E34FAA"/>
    <w:rsid w:val="00E34FC3"/>
    <w:rsid w:val="00E35009"/>
    <w:rsid w:val="00E35048"/>
    <w:rsid w:val="00E3506E"/>
    <w:rsid w:val="00E350EF"/>
    <w:rsid w:val="00E35162"/>
    <w:rsid w:val="00E35326"/>
    <w:rsid w:val="00E35453"/>
    <w:rsid w:val="00E354FE"/>
    <w:rsid w:val="00E35577"/>
    <w:rsid w:val="00E355C7"/>
    <w:rsid w:val="00E355FC"/>
    <w:rsid w:val="00E35619"/>
    <w:rsid w:val="00E35628"/>
    <w:rsid w:val="00E35696"/>
    <w:rsid w:val="00E3569F"/>
    <w:rsid w:val="00E357A1"/>
    <w:rsid w:val="00E35942"/>
    <w:rsid w:val="00E3598F"/>
    <w:rsid w:val="00E35C25"/>
    <w:rsid w:val="00E35C42"/>
    <w:rsid w:val="00E35D10"/>
    <w:rsid w:val="00E35D41"/>
    <w:rsid w:val="00E35E40"/>
    <w:rsid w:val="00E35EB3"/>
    <w:rsid w:val="00E35F19"/>
    <w:rsid w:val="00E35FB3"/>
    <w:rsid w:val="00E35FBE"/>
    <w:rsid w:val="00E3602F"/>
    <w:rsid w:val="00E3623C"/>
    <w:rsid w:val="00E362EC"/>
    <w:rsid w:val="00E3633F"/>
    <w:rsid w:val="00E364AD"/>
    <w:rsid w:val="00E364CC"/>
    <w:rsid w:val="00E36502"/>
    <w:rsid w:val="00E3655E"/>
    <w:rsid w:val="00E36632"/>
    <w:rsid w:val="00E366CA"/>
    <w:rsid w:val="00E366E7"/>
    <w:rsid w:val="00E369D2"/>
    <w:rsid w:val="00E36A0E"/>
    <w:rsid w:val="00E36B30"/>
    <w:rsid w:val="00E36BFC"/>
    <w:rsid w:val="00E36C63"/>
    <w:rsid w:val="00E36D71"/>
    <w:rsid w:val="00E36DED"/>
    <w:rsid w:val="00E36DFE"/>
    <w:rsid w:val="00E36E84"/>
    <w:rsid w:val="00E36EB3"/>
    <w:rsid w:val="00E3701C"/>
    <w:rsid w:val="00E37057"/>
    <w:rsid w:val="00E3705F"/>
    <w:rsid w:val="00E370FE"/>
    <w:rsid w:val="00E37112"/>
    <w:rsid w:val="00E37159"/>
    <w:rsid w:val="00E371B3"/>
    <w:rsid w:val="00E37250"/>
    <w:rsid w:val="00E37366"/>
    <w:rsid w:val="00E3763D"/>
    <w:rsid w:val="00E376C6"/>
    <w:rsid w:val="00E37795"/>
    <w:rsid w:val="00E377FD"/>
    <w:rsid w:val="00E378D2"/>
    <w:rsid w:val="00E3795B"/>
    <w:rsid w:val="00E379E7"/>
    <w:rsid w:val="00E37B25"/>
    <w:rsid w:val="00E37B75"/>
    <w:rsid w:val="00E37D6A"/>
    <w:rsid w:val="00E37D89"/>
    <w:rsid w:val="00E37F0B"/>
    <w:rsid w:val="00E40030"/>
    <w:rsid w:val="00E40204"/>
    <w:rsid w:val="00E40249"/>
    <w:rsid w:val="00E40255"/>
    <w:rsid w:val="00E402A4"/>
    <w:rsid w:val="00E403BB"/>
    <w:rsid w:val="00E4043B"/>
    <w:rsid w:val="00E404C9"/>
    <w:rsid w:val="00E404E7"/>
    <w:rsid w:val="00E406F2"/>
    <w:rsid w:val="00E4076F"/>
    <w:rsid w:val="00E4081C"/>
    <w:rsid w:val="00E40852"/>
    <w:rsid w:val="00E40974"/>
    <w:rsid w:val="00E40A11"/>
    <w:rsid w:val="00E40B08"/>
    <w:rsid w:val="00E40B75"/>
    <w:rsid w:val="00E40BBE"/>
    <w:rsid w:val="00E40C8F"/>
    <w:rsid w:val="00E40C9E"/>
    <w:rsid w:val="00E40D69"/>
    <w:rsid w:val="00E40E1A"/>
    <w:rsid w:val="00E40E2C"/>
    <w:rsid w:val="00E40EC8"/>
    <w:rsid w:val="00E40F31"/>
    <w:rsid w:val="00E4101A"/>
    <w:rsid w:val="00E4102B"/>
    <w:rsid w:val="00E410AB"/>
    <w:rsid w:val="00E410C3"/>
    <w:rsid w:val="00E41104"/>
    <w:rsid w:val="00E4112D"/>
    <w:rsid w:val="00E4115D"/>
    <w:rsid w:val="00E4116C"/>
    <w:rsid w:val="00E411D5"/>
    <w:rsid w:val="00E4121B"/>
    <w:rsid w:val="00E4122B"/>
    <w:rsid w:val="00E41299"/>
    <w:rsid w:val="00E41378"/>
    <w:rsid w:val="00E413D6"/>
    <w:rsid w:val="00E41437"/>
    <w:rsid w:val="00E414B8"/>
    <w:rsid w:val="00E415AA"/>
    <w:rsid w:val="00E415FE"/>
    <w:rsid w:val="00E417ED"/>
    <w:rsid w:val="00E419B5"/>
    <w:rsid w:val="00E41B17"/>
    <w:rsid w:val="00E41BD1"/>
    <w:rsid w:val="00E41C19"/>
    <w:rsid w:val="00E41C31"/>
    <w:rsid w:val="00E41E30"/>
    <w:rsid w:val="00E41E60"/>
    <w:rsid w:val="00E41F0E"/>
    <w:rsid w:val="00E420F5"/>
    <w:rsid w:val="00E42110"/>
    <w:rsid w:val="00E4212A"/>
    <w:rsid w:val="00E42202"/>
    <w:rsid w:val="00E423CF"/>
    <w:rsid w:val="00E42425"/>
    <w:rsid w:val="00E4243E"/>
    <w:rsid w:val="00E4248A"/>
    <w:rsid w:val="00E4248F"/>
    <w:rsid w:val="00E42575"/>
    <w:rsid w:val="00E4270A"/>
    <w:rsid w:val="00E42773"/>
    <w:rsid w:val="00E42796"/>
    <w:rsid w:val="00E42816"/>
    <w:rsid w:val="00E42845"/>
    <w:rsid w:val="00E428EE"/>
    <w:rsid w:val="00E4297F"/>
    <w:rsid w:val="00E429D9"/>
    <w:rsid w:val="00E42A6F"/>
    <w:rsid w:val="00E42A85"/>
    <w:rsid w:val="00E42AC7"/>
    <w:rsid w:val="00E42ACC"/>
    <w:rsid w:val="00E42B93"/>
    <w:rsid w:val="00E42BC8"/>
    <w:rsid w:val="00E42C31"/>
    <w:rsid w:val="00E42C5C"/>
    <w:rsid w:val="00E42CFE"/>
    <w:rsid w:val="00E42DBD"/>
    <w:rsid w:val="00E42E33"/>
    <w:rsid w:val="00E42E38"/>
    <w:rsid w:val="00E42E3B"/>
    <w:rsid w:val="00E42E4F"/>
    <w:rsid w:val="00E42FAB"/>
    <w:rsid w:val="00E42FBC"/>
    <w:rsid w:val="00E42FEF"/>
    <w:rsid w:val="00E43034"/>
    <w:rsid w:val="00E43198"/>
    <w:rsid w:val="00E4321F"/>
    <w:rsid w:val="00E43279"/>
    <w:rsid w:val="00E43354"/>
    <w:rsid w:val="00E4338F"/>
    <w:rsid w:val="00E43478"/>
    <w:rsid w:val="00E434C4"/>
    <w:rsid w:val="00E434D7"/>
    <w:rsid w:val="00E43809"/>
    <w:rsid w:val="00E4388B"/>
    <w:rsid w:val="00E43948"/>
    <w:rsid w:val="00E43A22"/>
    <w:rsid w:val="00E43A86"/>
    <w:rsid w:val="00E43A93"/>
    <w:rsid w:val="00E43AA7"/>
    <w:rsid w:val="00E43B3A"/>
    <w:rsid w:val="00E43B8A"/>
    <w:rsid w:val="00E43D1C"/>
    <w:rsid w:val="00E43E81"/>
    <w:rsid w:val="00E43EA1"/>
    <w:rsid w:val="00E43EC0"/>
    <w:rsid w:val="00E44182"/>
    <w:rsid w:val="00E441A4"/>
    <w:rsid w:val="00E44407"/>
    <w:rsid w:val="00E444E2"/>
    <w:rsid w:val="00E44524"/>
    <w:rsid w:val="00E44544"/>
    <w:rsid w:val="00E445AC"/>
    <w:rsid w:val="00E445ED"/>
    <w:rsid w:val="00E44609"/>
    <w:rsid w:val="00E44618"/>
    <w:rsid w:val="00E4468F"/>
    <w:rsid w:val="00E446F0"/>
    <w:rsid w:val="00E4472D"/>
    <w:rsid w:val="00E44783"/>
    <w:rsid w:val="00E44865"/>
    <w:rsid w:val="00E44931"/>
    <w:rsid w:val="00E449FA"/>
    <w:rsid w:val="00E44ADA"/>
    <w:rsid w:val="00E44E1A"/>
    <w:rsid w:val="00E44E67"/>
    <w:rsid w:val="00E44E92"/>
    <w:rsid w:val="00E44F30"/>
    <w:rsid w:val="00E44F52"/>
    <w:rsid w:val="00E45040"/>
    <w:rsid w:val="00E45133"/>
    <w:rsid w:val="00E45177"/>
    <w:rsid w:val="00E4531E"/>
    <w:rsid w:val="00E4532A"/>
    <w:rsid w:val="00E45335"/>
    <w:rsid w:val="00E453F0"/>
    <w:rsid w:val="00E45515"/>
    <w:rsid w:val="00E455CE"/>
    <w:rsid w:val="00E455E3"/>
    <w:rsid w:val="00E4564F"/>
    <w:rsid w:val="00E456DD"/>
    <w:rsid w:val="00E4570A"/>
    <w:rsid w:val="00E45729"/>
    <w:rsid w:val="00E45787"/>
    <w:rsid w:val="00E457D0"/>
    <w:rsid w:val="00E4582F"/>
    <w:rsid w:val="00E45894"/>
    <w:rsid w:val="00E45898"/>
    <w:rsid w:val="00E45AC9"/>
    <w:rsid w:val="00E45C0C"/>
    <w:rsid w:val="00E45C72"/>
    <w:rsid w:val="00E45C97"/>
    <w:rsid w:val="00E45CDF"/>
    <w:rsid w:val="00E45D43"/>
    <w:rsid w:val="00E45D54"/>
    <w:rsid w:val="00E45EC7"/>
    <w:rsid w:val="00E460E1"/>
    <w:rsid w:val="00E4614D"/>
    <w:rsid w:val="00E46163"/>
    <w:rsid w:val="00E461A7"/>
    <w:rsid w:val="00E46212"/>
    <w:rsid w:val="00E46348"/>
    <w:rsid w:val="00E46405"/>
    <w:rsid w:val="00E465A3"/>
    <w:rsid w:val="00E466CC"/>
    <w:rsid w:val="00E466CD"/>
    <w:rsid w:val="00E466F5"/>
    <w:rsid w:val="00E46735"/>
    <w:rsid w:val="00E467F5"/>
    <w:rsid w:val="00E468C9"/>
    <w:rsid w:val="00E468D5"/>
    <w:rsid w:val="00E468EB"/>
    <w:rsid w:val="00E46943"/>
    <w:rsid w:val="00E46BAC"/>
    <w:rsid w:val="00E46BF7"/>
    <w:rsid w:val="00E46C9D"/>
    <w:rsid w:val="00E46DAF"/>
    <w:rsid w:val="00E46E5B"/>
    <w:rsid w:val="00E4703F"/>
    <w:rsid w:val="00E470B6"/>
    <w:rsid w:val="00E47159"/>
    <w:rsid w:val="00E47191"/>
    <w:rsid w:val="00E471B0"/>
    <w:rsid w:val="00E4729A"/>
    <w:rsid w:val="00E47343"/>
    <w:rsid w:val="00E47457"/>
    <w:rsid w:val="00E4755C"/>
    <w:rsid w:val="00E475AC"/>
    <w:rsid w:val="00E475EB"/>
    <w:rsid w:val="00E4766D"/>
    <w:rsid w:val="00E47673"/>
    <w:rsid w:val="00E47770"/>
    <w:rsid w:val="00E4777C"/>
    <w:rsid w:val="00E477BE"/>
    <w:rsid w:val="00E477CA"/>
    <w:rsid w:val="00E4794D"/>
    <w:rsid w:val="00E47983"/>
    <w:rsid w:val="00E4798D"/>
    <w:rsid w:val="00E47BC4"/>
    <w:rsid w:val="00E47BE5"/>
    <w:rsid w:val="00E47DE9"/>
    <w:rsid w:val="00E47DEE"/>
    <w:rsid w:val="00E47E0E"/>
    <w:rsid w:val="00E47E65"/>
    <w:rsid w:val="00E47EBC"/>
    <w:rsid w:val="00E47F3D"/>
    <w:rsid w:val="00E47F97"/>
    <w:rsid w:val="00E47FEA"/>
    <w:rsid w:val="00E50012"/>
    <w:rsid w:val="00E50171"/>
    <w:rsid w:val="00E501CB"/>
    <w:rsid w:val="00E5032A"/>
    <w:rsid w:val="00E50418"/>
    <w:rsid w:val="00E5048E"/>
    <w:rsid w:val="00E505DE"/>
    <w:rsid w:val="00E50610"/>
    <w:rsid w:val="00E5068D"/>
    <w:rsid w:val="00E506A3"/>
    <w:rsid w:val="00E506FD"/>
    <w:rsid w:val="00E50786"/>
    <w:rsid w:val="00E5085D"/>
    <w:rsid w:val="00E508D5"/>
    <w:rsid w:val="00E50B68"/>
    <w:rsid w:val="00E50BAF"/>
    <w:rsid w:val="00E50D0F"/>
    <w:rsid w:val="00E50D4B"/>
    <w:rsid w:val="00E50DD3"/>
    <w:rsid w:val="00E50DDD"/>
    <w:rsid w:val="00E50DF5"/>
    <w:rsid w:val="00E50E12"/>
    <w:rsid w:val="00E50E79"/>
    <w:rsid w:val="00E50F67"/>
    <w:rsid w:val="00E51019"/>
    <w:rsid w:val="00E5101D"/>
    <w:rsid w:val="00E510FF"/>
    <w:rsid w:val="00E511D3"/>
    <w:rsid w:val="00E511DF"/>
    <w:rsid w:val="00E51377"/>
    <w:rsid w:val="00E513DB"/>
    <w:rsid w:val="00E5159E"/>
    <w:rsid w:val="00E516E0"/>
    <w:rsid w:val="00E5176F"/>
    <w:rsid w:val="00E51892"/>
    <w:rsid w:val="00E51897"/>
    <w:rsid w:val="00E518A4"/>
    <w:rsid w:val="00E518F7"/>
    <w:rsid w:val="00E5197F"/>
    <w:rsid w:val="00E519E9"/>
    <w:rsid w:val="00E51A54"/>
    <w:rsid w:val="00E51AB8"/>
    <w:rsid w:val="00E51ADA"/>
    <w:rsid w:val="00E51C2D"/>
    <w:rsid w:val="00E51C90"/>
    <w:rsid w:val="00E51CD4"/>
    <w:rsid w:val="00E51DA7"/>
    <w:rsid w:val="00E51DAE"/>
    <w:rsid w:val="00E51DC9"/>
    <w:rsid w:val="00E51E2F"/>
    <w:rsid w:val="00E51F60"/>
    <w:rsid w:val="00E52146"/>
    <w:rsid w:val="00E52181"/>
    <w:rsid w:val="00E5218D"/>
    <w:rsid w:val="00E52204"/>
    <w:rsid w:val="00E52223"/>
    <w:rsid w:val="00E52234"/>
    <w:rsid w:val="00E52290"/>
    <w:rsid w:val="00E52383"/>
    <w:rsid w:val="00E5248E"/>
    <w:rsid w:val="00E524A6"/>
    <w:rsid w:val="00E52518"/>
    <w:rsid w:val="00E52564"/>
    <w:rsid w:val="00E525CA"/>
    <w:rsid w:val="00E525F4"/>
    <w:rsid w:val="00E52617"/>
    <w:rsid w:val="00E52630"/>
    <w:rsid w:val="00E5268A"/>
    <w:rsid w:val="00E526F3"/>
    <w:rsid w:val="00E5270C"/>
    <w:rsid w:val="00E5275B"/>
    <w:rsid w:val="00E52775"/>
    <w:rsid w:val="00E52857"/>
    <w:rsid w:val="00E5285F"/>
    <w:rsid w:val="00E528BC"/>
    <w:rsid w:val="00E5297C"/>
    <w:rsid w:val="00E52A36"/>
    <w:rsid w:val="00E52B0A"/>
    <w:rsid w:val="00E52B9F"/>
    <w:rsid w:val="00E52C48"/>
    <w:rsid w:val="00E52C56"/>
    <w:rsid w:val="00E52C6A"/>
    <w:rsid w:val="00E52C74"/>
    <w:rsid w:val="00E52CEF"/>
    <w:rsid w:val="00E52D8E"/>
    <w:rsid w:val="00E52EDF"/>
    <w:rsid w:val="00E52FE6"/>
    <w:rsid w:val="00E530BB"/>
    <w:rsid w:val="00E53269"/>
    <w:rsid w:val="00E532F5"/>
    <w:rsid w:val="00E5330D"/>
    <w:rsid w:val="00E53336"/>
    <w:rsid w:val="00E533E5"/>
    <w:rsid w:val="00E53494"/>
    <w:rsid w:val="00E5354A"/>
    <w:rsid w:val="00E5357F"/>
    <w:rsid w:val="00E53629"/>
    <w:rsid w:val="00E537F9"/>
    <w:rsid w:val="00E53813"/>
    <w:rsid w:val="00E53842"/>
    <w:rsid w:val="00E53876"/>
    <w:rsid w:val="00E538A2"/>
    <w:rsid w:val="00E53A34"/>
    <w:rsid w:val="00E53BFF"/>
    <w:rsid w:val="00E53C03"/>
    <w:rsid w:val="00E53C2F"/>
    <w:rsid w:val="00E53C86"/>
    <w:rsid w:val="00E53D2F"/>
    <w:rsid w:val="00E53E33"/>
    <w:rsid w:val="00E53EB6"/>
    <w:rsid w:val="00E53F23"/>
    <w:rsid w:val="00E540FE"/>
    <w:rsid w:val="00E54102"/>
    <w:rsid w:val="00E5417B"/>
    <w:rsid w:val="00E541F3"/>
    <w:rsid w:val="00E542C7"/>
    <w:rsid w:val="00E5430A"/>
    <w:rsid w:val="00E54341"/>
    <w:rsid w:val="00E5435E"/>
    <w:rsid w:val="00E5436C"/>
    <w:rsid w:val="00E543E4"/>
    <w:rsid w:val="00E543E5"/>
    <w:rsid w:val="00E54405"/>
    <w:rsid w:val="00E5441A"/>
    <w:rsid w:val="00E5444F"/>
    <w:rsid w:val="00E544C5"/>
    <w:rsid w:val="00E544DF"/>
    <w:rsid w:val="00E54584"/>
    <w:rsid w:val="00E5466E"/>
    <w:rsid w:val="00E547F9"/>
    <w:rsid w:val="00E548D1"/>
    <w:rsid w:val="00E54988"/>
    <w:rsid w:val="00E549E2"/>
    <w:rsid w:val="00E54A0D"/>
    <w:rsid w:val="00E54AB3"/>
    <w:rsid w:val="00E54B54"/>
    <w:rsid w:val="00E54BB8"/>
    <w:rsid w:val="00E54C63"/>
    <w:rsid w:val="00E54E88"/>
    <w:rsid w:val="00E54E92"/>
    <w:rsid w:val="00E5504A"/>
    <w:rsid w:val="00E550AE"/>
    <w:rsid w:val="00E5517D"/>
    <w:rsid w:val="00E5519C"/>
    <w:rsid w:val="00E55268"/>
    <w:rsid w:val="00E55319"/>
    <w:rsid w:val="00E55375"/>
    <w:rsid w:val="00E5537F"/>
    <w:rsid w:val="00E55444"/>
    <w:rsid w:val="00E554E5"/>
    <w:rsid w:val="00E558EF"/>
    <w:rsid w:val="00E559F7"/>
    <w:rsid w:val="00E55B53"/>
    <w:rsid w:val="00E55BC1"/>
    <w:rsid w:val="00E55D4A"/>
    <w:rsid w:val="00E55E39"/>
    <w:rsid w:val="00E562F9"/>
    <w:rsid w:val="00E562FF"/>
    <w:rsid w:val="00E56439"/>
    <w:rsid w:val="00E564FC"/>
    <w:rsid w:val="00E56581"/>
    <w:rsid w:val="00E565B9"/>
    <w:rsid w:val="00E5664D"/>
    <w:rsid w:val="00E5667B"/>
    <w:rsid w:val="00E56723"/>
    <w:rsid w:val="00E5673A"/>
    <w:rsid w:val="00E56753"/>
    <w:rsid w:val="00E56849"/>
    <w:rsid w:val="00E5685E"/>
    <w:rsid w:val="00E568F6"/>
    <w:rsid w:val="00E56919"/>
    <w:rsid w:val="00E56984"/>
    <w:rsid w:val="00E5699A"/>
    <w:rsid w:val="00E569C1"/>
    <w:rsid w:val="00E56B0A"/>
    <w:rsid w:val="00E56B29"/>
    <w:rsid w:val="00E56B8B"/>
    <w:rsid w:val="00E56BDD"/>
    <w:rsid w:val="00E56CAA"/>
    <w:rsid w:val="00E56CFC"/>
    <w:rsid w:val="00E56DF0"/>
    <w:rsid w:val="00E56E10"/>
    <w:rsid w:val="00E56E34"/>
    <w:rsid w:val="00E56F93"/>
    <w:rsid w:val="00E57069"/>
    <w:rsid w:val="00E5709F"/>
    <w:rsid w:val="00E570E2"/>
    <w:rsid w:val="00E570E5"/>
    <w:rsid w:val="00E57175"/>
    <w:rsid w:val="00E5717B"/>
    <w:rsid w:val="00E57189"/>
    <w:rsid w:val="00E571D6"/>
    <w:rsid w:val="00E572BF"/>
    <w:rsid w:val="00E573F8"/>
    <w:rsid w:val="00E574E6"/>
    <w:rsid w:val="00E57575"/>
    <w:rsid w:val="00E575EB"/>
    <w:rsid w:val="00E575F3"/>
    <w:rsid w:val="00E5776D"/>
    <w:rsid w:val="00E57808"/>
    <w:rsid w:val="00E57867"/>
    <w:rsid w:val="00E57902"/>
    <w:rsid w:val="00E57914"/>
    <w:rsid w:val="00E57936"/>
    <w:rsid w:val="00E5796F"/>
    <w:rsid w:val="00E57A08"/>
    <w:rsid w:val="00E57AFE"/>
    <w:rsid w:val="00E57BC5"/>
    <w:rsid w:val="00E57CF6"/>
    <w:rsid w:val="00E57D47"/>
    <w:rsid w:val="00E57D5F"/>
    <w:rsid w:val="00E57E47"/>
    <w:rsid w:val="00E57E72"/>
    <w:rsid w:val="00E57FA8"/>
    <w:rsid w:val="00E6021D"/>
    <w:rsid w:val="00E60251"/>
    <w:rsid w:val="00E60346"/>
    <w:rsid w:val="00E60357"/>
    <w:rsid w:val="00E60484"/>
    <w:rsid w:val="00E604A8"/>
    <w:rsid w:val="00E604D7"/>
    <w:rsid w:val="00E6052E"/>
    <w:rsid w:val="00E605B7"/>
    <w:rsid w:val="00E605D6"/>
    <w:rsid w:val="00E605E0"/>
    <w:rsid w:val="00E60601"/>
    <w:rsid w:val="00E6069D"/>
    <w:rsid w:val="00E60734"/>
    <w:rsid w:val="00E608CA"/>
    <w:rsid w:val="00E609C0"/>
    <w:rsid w:val="00E60A96"/>
    <w:rsid w:val="00E60B1C"/>
    <w:rsid w:val="00E60B1E"/>
    <w:rsid w:val="00E60B33"/>
    <w:rsid w:val="00E60C04"/>
    <w:rsid w:val="00E60C0F"/>
    <w:rsid w:val="00E60D28"/>
    <w:rsid w:val="00E60D2E"/>
    <w:rsid w:val="00E60E7F"/>
    <w:rsid w:val="00E60F0A"/>
    <w:rsid w:val="00E60F27"/>
    <w:rsid w:val="00E60F75"/>
    <w:rsid w:val="00E6105F"/>
    <w:rsid w:val="00E6114E"/>
    <w:rsid w:val="00E61237"/>
    <w:rsid w:val="00E612CC"/>
    <w:rsid w:val="00E613F5"/>
    <w:rsid w:val="00E61516"/>
    <w:rsid w:val="00E61596"/>
    <w:rsid w:val="00E6159B"/>
    <w:rsid w:val="00E615C3"/>
    <w:rsid w:val="00E615F0"/>
    <w:rsid w:val="00E615FC"/>
    <w:rsid w:val="00E617B1"/>
    <w:rsid w:val="00E617C0"/>
    <w:rsid w:val="00E617CF"/>
    <w:rsid w:val="00E6181E"/>
    <w:rsid w:val="00E61A46"/>
    <w:rsid w:val="00E61B27"/>
    <w:rsid w:val="00E61B5A"/>
    <w:rsid w:val="00E61B5F"/>
    <w:rsid w:val="00E61B98"/>
    <w:rsid w:val="00E61BE3"/>
    <w:rsid w:val="00E61D49"/>
    <w:rsid w:val="00E61E38"/>
    <w:rsid w:val="00E61E86"/>
    <w:rsid w:val="00E621E6"/>
    <w:rsid w:val="00E6226B"/>
    <w:rsid w:val="00E622AA"/>
    <w:rsid w:val="00E624CD"/>
    <w:rsid w:val="00E626C4"/>
    <w:rsid w:val="00E62946"/>
    <w:rsid w:val="00E62992"/>
    <w:rsid w:val="00E62B8B"/>
    <w:rsid w:val="00E62BDF"/>
    <w:rsid w:val="00E62C1B"/>
    <w:rsid w:val="00E62C8B"/>
    <w:rsid w:val="00E62D47"/>
    <w:rsid w:val="00E62DD0"/>
    <w:rsid w:val="00E62EA7"/>
    <w:rsid w:val="00E62F1F"/>
    <w:rsid w:val="00E62F5A"/>
    <w:rsid w:val="00E62F9A"/>
    <w:rsid w:val="00E62FB1"/>
    <w:rsid w:val="00E63081"/>
    <w:rsid w:val="00E630DD"/>
    <w:rsid w:val="00E6322D"/>
    <w:rsid w:val="00E6326B"/>
    <w:rsid w:val="00E632B1"/>
    <w:rsid w:val="00E6335E"/>
    <w:rsid w:val="00E63761"/>
    <w:rsid w:val="00E637F9"/>
    <w:rsid w:val="00E6381E"/>
    <w:rsid w:val="00E63825"/>
    <w:rsid w:val="00E638C3"/>
    <w:rsid w:val="00E638D6"/>
    <w:rsid w:val="00E63925"/>
    <w:rsid w:val="00E639F5"/>
    <w:rsid w:val="00E63AB6"/>
    <w:rsid w:val="00E63BC3"/>
    <w:rsid w:val="00E63C8E"/>
    <w:rsid w:val="00E63D27"/>
    <w:rsid w:val="00E63D5D"/>
    <w:rsid w:val="00E63E0F"/>
    <w:rsid w:val="00E63FC4"/>
    <w:rsid w:val="00E64087"/>
    <w:rsid w:val="00E6411F"/>
    <w:rsid w:val="00E642D6"/>
    <w:rsid w:val="00E64472"/>
    <w:rsid w:val="00E64607"/>
    <w:rsid w:val="00E64659"/>
    <w:rsid w:val="00E646B3"/>
    <w:rsid w:val="00E646DD"/>
    <w:rsid w:val="00E64709"/>
    <w:rsid w:val="00E64724"/>
    <w:rsid w:val="00E64789"/>
    <w:rsid w:val="00E6481D"/>
    <w:rsid w:val="00E648EF"/>
    <w:rsid w:val="00E649B5"/>
    <w:rsid w:val="00E649E9"/>
    <w:rsid w:val="00E649F4"/>
    <w:rsid w:val="00E64A13"/>
    <w:rsid w:val="00E64BB1"/>
    <w:rsid w:val="00E64BDB"/>
    <w:rsid w:val="00E64BEA"/>
    <w:rsid w:val="00E64C83"/>
    <w:rsid w:val="00E64CBC"/>
    <w:rsid w:val="00E64CBD"/>
    <w:rsid w:val="00E64CE9"/>
    <w:rsid w:val="00E64D11"/>
    <w:rsid w:val="00E64D22"/>
    <w:rsid w:val="00E64D4D"/>
    <w:rsid w:val="00E64D86"/>
    <w:rsid w:val="00E64E12"/>
    <w:rsid w:val="00E64F37"/>
    <w:rsid w:val="00E64F8F"/>
    <w:rsid w:val="00E65038"/>
    <w:rsid w:val="00E6503B"/>
    <w:rsid w:val="00E6503C"/>
    <w:rsid w:val="00E6508C"/>
    <w:rsid w:val="00E651D7"/>
    <w:rsid w:val="00E65267"/>
    <w:rsid w:val="00E65470"/>
    <w:rsid w:val="00E65472"/>
    <w:rsid w:val="00E654E9"/>
    <w:rsid w:val="00E65660"/>
    <w:rsid w:val="00E65671"/>
    <w:rsid w:val="00E6589D"/>
    <w:rsid w:val="00E659B6"/>
    <w:rsid w:val="00E65A11"/>
    <w:rsid w:val="00E65A3C"/>
    <w:rsid w:val="00E65C54"/>
    <w:rsid w:val="00E65CAE"/>
    <w:rsid w:val="00E65CBE"/>
    <w:rsid w:val="00E65CD7"/>
    <w:rsid w:val="00E65CE9"/>
    <w:rsid w:val="00E65DFF"/>
    <w:rsid w:val="00E65E29"/>
    <w:rsid w:val="00E65E5C"/>
    <w:rsid w:val="00E65E98"/>
    <w:rsid w:val="00E65EFD"/>
    <w:rsid w:val="00E6603E"/>
    <w:rsid w:val="00E661F8"/>
    <w:rsid w:val="00E6626B"/>
    <w:rsid w:val="00E66289"/>
    <w:rsid w:val="00E66525"/>
    <w:rsid w:val="00E66542"/>
    <w:rsid w:val="00E665CE"/>
    <w:rsid w:val="00E665F8"/>
    <w:rsid w:val="00E66630"/>
    <w:rsid w:val="00E6667F"/>
    <w:rsid w:val="00E666B8"/>
    <w:rsid w:val="00E6676F"/>
    <w:rsid w:val="00E668F1"/>
    <w:rsid w:val="00E66917"/>
    <w:rsid w:val="00E66973"/>
    <w:rsid w:val="00E66A61"/>
    <w:rsid w:val="00E66B0B"/>
    <w:rsid w:val="00E66CCC"/>
    <w:rsid w:val="00E66D6F"/>
    <w:rsid w:val="00E66EBC"/>
    <w:rsid w:val="00E66EFA"/>
    <w:rsid w:val="00E66FBB"/>
    <w:rsid w:val="00E67113"/>
    <w:rsid w:val="00E6718C"/>
    <w:rsid w:val="00E671C8"/>
    <w:rsid w:val="00E67279"/>
    <w:rsid w:val="00E672A7"/>
    <w:rsid w:val="00E67300"/>
    <w:rsid w:val="00E67325"/>
    <w:rsid w:val="00E67334"/>
    <w:rsid w:val="00E67377"/>
    <w:rsid w:val="00E674B0"/>
    <w:rsid w:val="00E674D8"/>
    <w:rsid w:val="00E6755F"/>
    <w:rsid w:val="00E67581"/>
    <w:rsid w:val="00E675EE"/>
    <w:rsid w:val="00E67723"/>
    <w:rsid w:val="00E67786"/>
    <w:rsid w:val="00E677B8"/>
    <w:rsid w:val="00E678A1"/>
    <w:rsid w:val="00E678AF"/>
    <w:rsid w:val="00E67902"/>
    <w:rsid w:val="00E67980"/>
    <w:rsid w:val="00E6799E"/>
    <w:rsid w:val="00E67A14"/>
    <w:rsid w:val="00E67B62"/>
    <w:rsid w:val="00E67BFF"/>
    <w:rsid w:val="00E67F21"/>
    <w:rsid w:val="00E67F84"/>
    <w:rsid w:val="00E67FBE"/>
    <w:rsid w:val="00E67FC4"/>
    <w:rsid w:val="00E7028E"/>
    <w:rsid w:val="00E702C0"/>
    <w:rsid w:val="00E70363"/>
    <w:rsid w:val="00E703C1"/>
    <w:rsid w:val="00E703EC"/>
    <w:rsid w:val="00E704D4"/>
    <w:rsid w:val="00E70547"/>
    <w:rsid w:val="00E7058D"/>
    <w:rsid w:val="00E705AE"/>
    <w:rsid w:val="00E705CF"/>
    <w:rsid w:val="00E70610"/>
    <w:rsid w:val="00E70768"/>
    <w:rsid w:val="00E7078D"/>
    <w:rsid w:val="00E708E0"/>
    <w:rsid w:val="00E708F7"/>
    <w:rsid w:val="00E70A92"/>
    <w:rsid w:val="00E70AA1"/>
    <w:rsid w:val="00E70AAE"/>
    <w:rsid w:val="00E70C07"/>
    <w:rsid w:val="00E70C1B"/>
    <w:rsid w:val="00E70C53"/>
    <w:rsid w:val="00E70D7B"/>
    <w:rsid w:val="00E70D9F"/>
    <w:rsid w:val="00E70E7C"/>
    <w:rsid w:val="00E70FC6"/>
    <w:rsid w:val="00E70FDE"/>
    <w:rsid w:val="00E71035"/>
    <w:rsid w:val="00E71091"/>
    <w:rsid w:val="00E710DC"/>
    <w:rsid w:val="00E71109"/>
    <w:rsid w:val="00E7111C"/>
    <w:rsid w:val="00E71139"/>
    <w:rsid w:val="00E711D0"/>
    <w:rsid w:val="00E71287"/>
    <w:rsid w:val="00E71348"/>
    <w:rsid w:val="00E71349"/>
    <w:rsid w:val="00E7141F"/>
    <w:rsid w:val="00E71434"/>
    <w:rsid w:val="00E7145A"/>
    <w:rsid w:val="00E7149E"/>
    <w:rsid w:val="00E714C8"/>
    <w:rsid w:val="00E71530"/>
    <w:rsid w:val="00E715D6"/>
    <w:rsid w:val="00E7165F"/>
    <w:rsid w:val="00E71693"/>
    <w:rsid w:val="00E7179B"/>
    <w:rsid w:val="00E717AA"/>
    <w:rsid w:val="00E7186C"/>
    <w:rsid w:val="00E71A25"/>
    <w:rsid w:val="00E71AA0"/>
    <w:rsid w:val="00E71BA4"/>
    <w:rsid w:val="00E71BD6"/>
    <w:rsid w:val="00E71BE2"/>
    <w:rsid w:val="00E71C62"/>
    <w:rsid w:val="00E71CB9"/>
    <w:rsid w:val="00E71CEE"/>
    <w:rsid w:val="00E71D95"/>
    <w:rsid w:val="00E71E35"/>
    <w:rsid w:val="00E71E7D"/>
    <w:rsid w:val="00E71EC1"/>
    <w:rsid w:val="00E71F89"/>
    <w:rsid w:val="00E71F97"/>
    <w:rsid w:val="00E72035"/>
    <w:rsid w:val="00E72060"/>
    <w:rsid w:val="00E720A9"/>
    <w:rsid w:val="00E720AA"/>
    <w:rsid w:val="00E72236"/>
    <w:rsid w:val="00E722DF"/>
    <w:rsid w:val="00E7230D"/>
    <w:rsid w:val="00E7231E"/>
    <w:rsid w:val="00E7232E"/>
    <w:rsid w:val="00E72444"/>
    <w:rsid w:val="00E72636"/>
    <w:rsid w:val="00E72652"/>
    <w:rsid w:val="00E7266E"/>
    <w:rsid w:val="00E726C5"/>
    <w:rsid w:val="00E726DC"/>
    <w:rsid w:val="00E726E0"/>
    <w:rsid w:val="00E72733"/>
    <w:rsid w:val="00E72A1C"/>
    <w:rsid w:val="00E72AFA"/>
    <w:rsid w:val="00E72BCE"/>
    <w:rsid w:val="00E72C15"/>
    <w:rsid w:val="00E72CDC"/>
    <w:rsid w:val="00E72D38"/>
    <w:rsid w:val="00E72D7E"/>
    <w:rsid w:val="00E72E8A"/>
    <w:rsid w:val="00E72E98"/>
    <w:rsid w:val="00E72EEA"/>
    <w:rsid w:val="00E72F35"/>
    <w:rsid w:val="00E72FD5"/>
    <w:rsid w:val="00E73079"/>
    <w:rsid w:val="00E730EE"/>
    <w:rsid w:val="00E731AB"/>
    <w:rsid w:val="00E7323E"/>
    <w:rsid w:val="00E732A2"/>
    <w:rsid w:val="00E73464"/>
    <w:rsid w:val="00E73520"/>
    <w:rsid w:val="00E7355E"/>
    <w:rsid w:val="00E73662"/>
    <w:rsid w:val="00E7366C"/>
    <w:rsid w:val="00E7367F"/>
    <w:rsid w:val="00E73AE9"/>
    <w:rsid w:val="00E73B42"/>
    <w:rsid w:val="00E73D1A"/>
    <w:rsid w:val="00E73D8F"/>
    <w:rsid w:val="00E73E74"/>
    <w:rsid w:val="00E73EBD"/>
    <w:rsid w:val="00E73F52"/>
    <w:rsid w:val="00E73F56"/>
    <w:rsid w:val="00E740EA"/>
    <w:rsid w:val="00E74104"/>
    <w:rsid w:val="00E74119"/>
    <w:rsid w:val="00E7413D"/>
    <w:rsid w:val="00E74228"/>
    <w:rsid w:val="00E74268"/>
    <w:rsid w:val="00E742D5"/>
    <w:rsid w:val="00E74337"/>
    <w:rsid w:val="00E7447B"/>
    <w:rsid w:val="00E74700"/>
    <w:rsid w:val="00E7472D"/>
    <w:rsid w:val="00E747C1"/>
    <w:rsid w:val="00E7480E"/>
    <w:rsid w:val="00E748E6"/>
    <w:rsid w:val="00E74954"/>
    <w:rsid w:val="00E749BD"/>
    <w:rsid w:val="00E74A64"/>
    <w:rsid w:val="00E74B31"/>
    <w:rsid w:val="00E74B95"/>
    <w:rsid w:val="00E74B9A"/>
    <w:rsid w:val="00E74C4D"/>
    <w:rsid w:val="00E74DC4"/>
    <w:rsid w:val="00E74DDE"/>
    <w:rsid w:val="00E74E9D"/>
    <w:rsid w:val="00E74ECF"/>
    <w:rsid w:val="00E74ED0"/>
    <w:rsid w:val="00E74F05"/>
    <w:rsid w:val="00E7504A"/>
    <w:rsid w:val="00E7510B"/>
    <w:rsid w:val="00E7516A"/>
    <w:rsid w:val="00E7520E"/>
    <w:rsid w:val="00E752A5"/>
    <w:rsid w:val="00E752D0"/>
    <w:rsid w:val="00E75468"/>
    <w:rsid w:val="00E7547B"/>
    <w:rsid w:val="00E75575"/>
    <w:rsid w:val="00E7562E"/>
    <w:rsid w:val="00E75682"/>
    <w:rsid w:val="00E756B7"/>
    <w:rsid w:val="00E7576C"/>
    <w:rsid w:val="00E757BF"/>
    <w:rsid w:val="00E75929"/>
    <w:rsid w:val="00E75BBE"/>
    <w:rsid w:val="00E75C91"/>
    <w:rsid w:val="00E75CA2"/>
    <w:rsid w:val="00E75CE2"/>
    <w:rsid w:val="00E75D13"/>
    <w:rsid w:val="00E75D7F"/>
    <w:rsid w:val="00E75EA5"/>
    <w:rsid w:val="00E75F2F"/>
    <w:rsid w:val="00E7600B"/>
    <w:rsid w:val="00E76035"/>
    <w:rsid w:val="00E760B5"/>
    <w:rsid w:val="00E76133"/>
    <w:rsid w:val="00E761AC"/>
    <w:rsid w:val="00E76222"/>
    <w:rsid w:val="00E76237"/>
    <w:rsid w:val="00E762CA"/>
    <w:rsid w:val="00E763B0"/>
    <w:rsid w:val="00E763C3"/>
    <w:rsid w:val="00E763EE"/>
    <w:rsid w:val="00E763FF"/>
    <w:rsid w:val="00E764FC"/>
    <w:rsid w:val="00E76714"/>
    <w:rsid w:val="00E76755"/>
    <w:rsid w:val="00E7684D"/>
    <w:rsid w:val="00E76862"/>
    <w:rsid w:val="00E76955"/>
    <w:rsid w:val="00E769D9"/>
    <w:rsid w:val="00E76A09"/>
    <w:rsid w:val="00E76A1B"/>
    <w:rsid w:val="00E76A63"/>
    <w:rsid w:val="00E76A70"/>
    <w:rsid w:val="00E76AC9"/>
    <w:rsid w:val="00E76BB0"/>
    <w:rsid w:val="00E76DB4"/>
    <w:rsid w:val="00E76E6F"/>
    <w:rsid w:val="00E76EE1"/>
    <w:rsid w:val="00E76F35"/>
    <w:rsid w:val="00E76F78"/>
    <w:rsid w:val="00E76FF6"/>
    <w:rsid w:val="00E77007"/>
    <w:rsid w:val="00E77129"/>
    <w:rsid w:val="00E7719D"/>
    <w:rsid w:val="00E771BA"/>
    <w:rsid w:val="00E771C8"/>
    <w:rsid w:val="00E772E0"/>
    <w:rsid w:val="00E77511"/>
    <w:rsid w:val="00E77608"/>
    <w:rsid w:val="00E77699"/>
    <w:rsid w:val="00E777DA"/>
    <w:rsid w:val="00E7781D"/>
    <w:rsid w:val="00E778B5"/>
    <w:rsid w:val="00E7794D"/>
    <w:rsid w:val="00E77963"/>
    <w:rsid w:val="00E77A13"/>
    <w:rsid w:val="00E77B43"/>
    <w:rsid w:val="00E77B84"/>
    <w:rsid w:val="00E77BB3"/>
    <w:rsid w:val="00E77BB6"/>
    <w:rsid w:val="00E77CEE"/>
    <w:rsid w:val="00E77D37"/>
    <w:rsid w:val="00E77DA4"/>
    <w:rsid w:val="00E77E6A"/>
    <w:rsid w:val="00E77F1D"/>
    <w:rsid w:val="00E77FBA"/>
    <w:rsid w:val="00E801C5"/>
    <w:rsid w:val="00E80270"/>
    <w:rsid w:val="00E80277"/>
    <w:rsid w:val="00E802E3"/>
    <w:rsid w:val="00E802EB"/>
    <w:rsid w:val="00E8045E"/>
    <w:rsid w:val="00E805D8"/>
    <w:rsid w:val="00E806FD"/>
    <w:rsid w:val="00E807D4"/>
    <w:rsid w:val="00E807F3"/>
    <w:rsid w:val="00E80826"/>
    <w:rsid w:val="00E809A8"/>
    <w:rsid w:val="00E809E9"/>
    <w:rsid w:val="00E80A59"/>
    <w:rsid w:val="00E80B5C"/>
    <w:rsid w:val="00E80BDD"/>
    <w:rsid w:val="00E80C23"/>
    <w:rsid w:val="00E80C87"/>
    <w:rsid w:val="00E80CC5"/>
    <w:rsid w:val="00E80F13"/>
    <w:rsid w:val="00E80FCD"/>
    <w:rsid w:val="00E8113D"/>
    <w:rsid w:val="00E81151"/>
    <w:rsid w:val="00E811B0"/>
    <w:rsid w:val="00E81273"/>
    <w:rsid w:val="00E812EE"/>
    <w:rsid w:val="00E8132F"/>
    <w:rsid w:val="00E81499"/>
    <w:rsid w:val="00E814EC"/>
    <w:rsid w:val="00E81749"/>
    <w:rsid w:val="00E81793"/>
    <w:rsid w:val="00E81897"/>
    <w:rsid w:val="00E8197A"/>
    <w:rsid w:val="00E81B5B"/>
    <w:rsid w:val="00E81BF3"/>
    <w:rsid w:val="00E81C04"/>
    <w:rsid w:val="00E81C12"/>
    <w:rsid w:val="00E81DC0"/>
    <w:rsid w:val="00E81E8E"/>
    <w:rsid w:val="00E82027"/>
    <w:rsid w:val="00E82044"/>
    <w:rsid w:val="00E8207A"/>
    <w:rsid w:val="00E820B5"/>
    <w:rsid w:val="00E821B4"/>
    <w:rsid w:val="00E822DA"/>
    <w:rsid w:val="00E822DF"/>
    <w:rsid w:val="00E82382"/>
    <w:rsid w:val="00E82416"/>
    <w:rsid w:val="00E82483"/>
    <w:rsid w:val="00E82515"/>
    <w:rsid w:val="00E82644"/>
    <w:rsid w:val="00E826EB"/>
    <w:rsid w:val="00E827A2"/>
    <w:rsid w:val="00E82914"/>
    <w:rsid w:val="00E82971"/>
    <w:rsid w:val="00E82A28"/>
    <w:rsid w:val="00E82ABE"/>
    <w:rsid w:val="00E82BCA"/>
    <w:rsid w:val="00E82C49"/>
    <w:rsid w:val="00E82D15"/>
    <w:rsid w:val="00E82DC5"/>
    <w:rsid w:val="00E82E2A"/>
    <w:rsid w:val="00E82EE4"/>
    <w:rsid w:val="00E83065"/>
    <w:rsid w:val="00E8321B"/>
    <w:rsid w:val="00E8321D"/>
    <w:rsid w:val="00E8333C"/>
    <w:rsid w:val="00E833F6"/>
    <w:rsid w:val="00E8357D"/>
    <w:rsid w:val="00E83608"/>
    <w:rsid w:val="00E83629"/>
    <w:rsid w:val="00E83645"/>
    <w:rsid w:val="00E836B0"/>
    <w:rsid w:val="00E836CF"/>
    <w:rsid w:val="00E83711"/>
    <w:rsid w:val="00E83738"/>
    <w:rsid w:val="00E83786"/>
    <w:rsid w:val="00E83793"/>
    <w:rsid w:val="00E8380B"/>
    <w:rsid w:val="00E838E7"/>
    <w:rsid w:val="00E83911"/>
    <w:rsid w:val="00E83935"/>
    <w:rsid w:val="00E83A0F"/>
    <w:rsid w:val="00E83A10"/>
    <w:rsid w:val="00E83A98"/>
    <w:rsid w:val="00E83B31"/>
    <w:rsid w:val="00E83BCB"/>
    <w:rsid w:val="00E83CD6"/>
    <w:rsid w:val="00E83D40"/>
    <w:rsid w:val="00E83D57"/>
    <w:rsid w:val="00E83D9E"/>
    <w:rsid w:val="00E83DE9"/>
    <w:rsid w:val="00E83E42"/>
    <w:rsid w:val="00E83F3A"/>
    <w:rsid w:val="00E83F94"/>
    <w:rsid w:val="00E84050"/>
    <w:rsid w:val="00E840EF"/>
    <w:rsid w:val="00E84126"/>
    <w:rsid w:val="00E8418B"/>
    <w:rsid w:val="00E8419E"/>
    <w:rsid w:val="00E841BF"/>
    <w:rsid w:val="00E841C2"/>
    <w:rsid w:val="00E8421F"/>
    <w:rsid w:val="00E84231"/>
    <w:rsid w:val="00E84263"/>
    <w:rsid w:val="00E842D1"/>
    <w:rsid w:val="00E842F4"/>
    <w:rsid w:val="00E842FA"/>
    <w:rsid w:val="00E84328"/>
    <w:rsid w:val="00E84349"/>
    <w:rsid w:val="00E8436C"/>
    <w:rsid w:val="00E843FA"/>
    <w:rsid w:val="00E845B4"/>
    <w:rsid w:val="00E845BB"/>
    <w:rsid w:val="00E845C8"/>
    <w:rsid w:val="00E84632"/>
    <w:rsid w:val="00E8464D"/>
    <w:rsid w:val="00E846F2"/>
    <w:rsid w:val="00E8475A"/>
    <w:rsid w:val="00E84888"/>
    <w:rsid w:val="00E848B6"/>
    <w:rsid w:val="00E849C5"/>
    <w:rsid w:val="00E849D2"/>
    <w:rsid w:val="00E84ABC"/>
    <w:rsid w:val="00E84B32"/>
    <w:rsid w:val="00E84B49"/>
    <w:rsid w:val="00E84BFE"/>
    <w:rsid w:val="00E84C2E"/>
    <w:rsid w:val="00E84C43"/>
    <w:rsid w:val="00E84CFF"/>
    <w:rsid w:val="00E84E1C"/>
    <w:rsid w:val="00E84EFC"/>
    <w:rsid w:val="00E84F83"/>
    <w:rsid w:val="00E84FE0"/>
    <w:rsid w:val="00E850B9"/>
    <w:rsid w:val="00E850C5"/>
    <w:rsid w:val="00E850C9"/>
    <w:rsid w:val="00E850FB"/>
    <w:rsid w:val="00E85133"/>
    <w:rsid w:val="00E8517E"/>
    <w:rsid w:val="00E85204"/>
    <w:rsid w:val="00E852DA"/>
    <w:rsid w:val="00E8537C"/>
    <w:rsid w:val="00E853DF"/>
    <w:rsid w:val="00E85404"/>
    <w:rsid w:val="00E854A4"/>
    <w:rsid w:val="00E85599"/>
    <w:rsid w:val="00E855A1"/>
    <w:rsid w:val="00E85946"/>
    <w:rsid w:val="00E85ACE"/>
    <w:rsid w:val="00E85C5B"/>
    <w:rsid w:val="00E85CCE"/>
    <w:rsid w:val="00E85CFB"/>
    <w:rsid w:val="00E85D81"/>
    <w:rsid w:val="00E85E5B"/>
    <w:rsid w:val="00E85F1A"/>
    <w:rsid w:val="00E85F4E"/>
    <w:rsid w:val="00E85FD1"/>
    <w:rsid w:val="00E861DA"/>
    <w:rsid w:val="00E862E4"/>
    <w:rsid w:val="00E8633E"/>
    <w:rsid w:val="00E863AA"/>
    <w:rsid w:val="00E8643E"/>
    <w:rsid w:val="00E86456"/>
    <w:rsid w:val="00E86649"/>
    <w:rsid w:val="00E8667F"/>
    <w:rsid w:val="00E8668A"/>
    <w:rsid w:val="00E86779"/>
    <w:rsid w:val="00E8693D"/>
    <w:rsid w:val="00E869BE"/>
    <w:rsid w:val="00E86A68"/>
    <w:rsid w:val="00E86B10"/>
    <w:rsid w:val="00E86BF5"/>
    <w:rsid w:val="00E86C08"/>
    <w:rsid w:val="00E86C43"/>
    <w:rsid w:val="00E86E1D"/>
    <w:rsid w:val="00E86E4A"/>
    <w:rsid w:val="00E86E52"/>
    <w:rsid w:val="00E86FC1"/>
    <w:rsid w:val="00E87335"/>
    <w:rsid w:val="00E87371"/>
    <w:rsid w:val="00E87484"/>
    <w:rsid w:val="00E87576"/>
    <w:rsid w:val="00E875CA"/>
    <w:rsid w:val="00E87696"/>
    <w:rsid w:val="00E876A3"/>
    <w:rsid w:val="00E877A7"/>
    <w:rsid w:val="00E87817"/>
    <w:rsid w:val="00E878FF"/>
    <w:rsid w:val="00E87907"/>
    <w:rsid w:val="00E8790C"/>
    <w:rsid w:val="00E8796D"/>
    <w:rsid w:val="00E879A4"/>
    <w:rsid w:val="00E879B4"/>
    <w:rsid w:val="00E879EF"/>
    <w:rsid w:val="00E87A4A"/>
    <w:rsid w:val="00E87A78"/>
    <w:rsid w:val="00E87C5C"/>
    <w:rsid w:val="00E87CB9"/>
    <w:rsid w:val="00E87E66"/>
    <w:rsid w:val="00E87F04"/>
    <w:rsid w:val="00E87F1F"/>
    <w:rsid w:val="00E87FCF"/>
    <w:rsid w:val="00E900B4"/>
    <w:rsid w:val="00E9011F"/>
    <w:rsid w:val="00E901C9"/>
    <w:rsid w:val="00E90394"/>
    <w:rsid w:val="00E903B0"/>
    <w:rsid w:val="00E903B8"/>
    <w:rsid w:val="00E903C0"/>
    <w:rsid w:val="00E903E9"/>
    <w:rsid w:val="00E903F3"/>
    <w:rsid w:val="00E9044B"/>
    <w:rsid w:val="00E90585"/>
    <w:rsid w:val="00E905AD"/>
    <w:rsid w:val="00E905B4"/>
    <w:rsid w:val="00E905DA"/>
    <w:rsid w:val="00E906B4"/>
    <w:rsid w:val="00E90711"/>
    <w:rsid w:val="00E90828"/>
    <w:rsid w:val="00E90870"/>
    <w:rsid w:val="00E909A9"/>
    <w:rsid w:val="00E909BB"/>
    <w:rsid w:val="00E90AF7"/>
    <w:rsid w:val="00E90BB8"/>
    <w:rsid w:val="00E90CB1"/>
    <w:rsid w:val="00E90D82"/>
    <w:rsid w:val="00E90E78"/>
    <w:rsid w:val="00E90EB2"/>
    <w:rsid w:val="00E90EE8"/>
    <w:rsid w:val="00E90F32"/>
    <w:rsid w:val="00E91072"/>
    <w:rsid w:val="00E910E6"/>
    <w:rsid w:val="00E91119"/>
    <w:rsid w:val="00E9114C"/>
    <w:rsid w:val="00E9120B"/>
    <w:rsid w:val="00E912E2"/>
    <w:rsid w:val="00E91483"/>
    <w:rsid w:val="00E9149F"/>
    <w:rsid w:val="00E914D0"/>
    <w:rsid w:val="00E914FA"/>
    <w:rsid w:val="00E915D6"/>
    <w:rsid w:val="00E9164B"/>
    <w:rsid w:val="00E91846"/>
    <w:rsid w:val="00E9185A"/>
    <w:rsid w:val="00E918DA"/>
    <w:rsid w:val="00E919B3"/>
    <w:rsid w:val="00E91A22"/>
    <w:rsid w:val="00E91A9C"/>
    <w:rsid w:val="00E91C0C"/>
    <w:rsid w:val="00E91C2E"/>
    <w:rsid w:val="00E91CD2"/>
    <w:rsid w:val="00E91D0B"/>
    <w:rsid w:val="00E91DED"/>
    <w:rsid w:val="00E91E02"/>
    <w:rsid w:val="00E91E0E"/>
    <w:rsid w:val="00E91E27"/>
    <w:rsid w:val="00E91E59"/>
    <w:rsid w:val="00E91F1C"/>
    <w:rsid w:val="00E91F72"/>
    <w:rsid w:val="00E920A9"/>
    <w:rsid w:val="00E92109"/>
    <w:rsid w:val="00E921F5"/>
    <w:rsid w:val="00E92264"/>
    <w:rsid w:val="00E92275"/>
    <w:rsid w:val="00E922BE"/>
    <w:rsid w:val="00E922FD"/>
    <w:rsid w:val="00E92388"/>
    <w:rsid w:val="00E9261B"/>
    <w:rsid w:val="00E92644"/>
    <w:rsid w:val="00E9267F"/>
    <w:rsid w:val="00E92692"/>
    <w:rsid w:val="00E927C1"/>
    <w:rsid w:val="00E9281E"/>
    <w:rsid w:val="00E9285E"/>
    <w:rsid w:val="00E928A0"/>
    <w:rsid w:val="00E92953"/>
    <w:rsid w:val="00E92969"/>
    <w:rsid w:val="00E92A46"/>
    <w:rsid w:val="00E92A79"/>
    <w:rsid w:val="00E92BA8"/>
    <w:rsid w:val="00E92C58"/>
    <w:rsid w:val="00E92D06"/>
    <w:rsid w:val="00E92D91"/>
    <w:rsid w:val="00E92EA7"/>
    <w:rsid w:val="00E92F4C"/>
    <w:rsid w:val="00E92F5A"/>
    <w:rsid w:val="00E92FBD"/>
    <w:rsid w:val="00E92FE2"/>
    <w:rsid w:val="00E93094"/>
    <w:rsid w:val="00E930B5"/>
    <w:rsid w:val="00E932B8"/>
    <w:rsid w:val="00E932BA"/>
    <w:rsid w:val="00E932DD"/>
    <w:rsid w:val="00E9332C"/>
    <w:rsid w:val="00E93331"/>
    <w:rsid w:val="00E9344D"/>
    <w:rsid w:val="00E9345D"/>
    <w:rsid w:val="00E934BB"/>
    <w:rsid w:val="00E935E2"/>
    <w:rsid w:val="00E9361D"/>
    <w:rsid w:val="00E936BC"/>
    <w:rsid w:val="00E936C5"/>
    <w:rsid w:val="00E9385A"/>
    <w:rsid w:val="00E93911"/>
    <w:rsid w:val="00E93939"/>
    <w:rsid w:val="00E93A07"/>
    <w:rsid w:val="00E93A42"/>
    <w:rsid w:val="00E93A6A"/>
    <w:rsid w:val="00E93A7C"/>
    <w:rsid w:val="00E93ADF"/>
    <w:rsid w:val="00E93B1D"/>
    <w:rsid w:val="00E93B58"/>
    <w:rsid w:val="00E93BD0"/>
    <w:rsid w:val="00E93BE2"/>
    <w:rsid w:val="00E93BE8"/>
    <w:rsid w:val="00E93C0D"/>
    <w:rsid w:val="00E93D32"/>
    <w:rsid w:val="00E93FA5"/>
    <w:rsid w:val="00E94062"/>
    <w:rsid w:val="00E94282"/>
    <w:rsid w:val="00E9445F"/>
    <w:rsid w:val="00E945E2"/>
    <w:rsid w:val="00E94600"/>
    <w:rsid w:val="00E948D4"/>
    <w:rsid w:val="00E948F1"/>
    <w:rsid w:val="00E949D6"/>
    <w:rsid w:val="00E949F5"/>
    <w:rsid w:val="00E94B6E"/>
    <w:rsid w:val="00E94BD5"/>
    <w:rsid w:val="00E94BEB"/>
    <w:rsid w:val="00E94C2D"/>
    <w:rsid w:val="00E94C67"/>
    <w:rsid w:val="00E94E9E"/>
    <w:rsid w:val="00E94EF9"/>
    <w:rsid w:val="00E94F93"/>
    <w:rsid w:val="00E94F99"/>
    <w:rsid w:val="00E94FBA"/>
    <w:rsid w:val="00E950E8"/>
    <w:rsid w:val="00E950F5"/>
    <w:rsid w:val="00E9513D"/>
    <w:rsid w:val="00E95145"/>
    <w:rsid w:val="00E95153"/>
    <w:rsid w:val="00E9516F"/>
    <w:rsid w:val="00E952A0"/>
    <w:rsid w:val="00E952FF"/>
    <w:rsid w:val="00E95337"/>
    <w:rsid w:val="00E95339"/>
    <w:rsid w:val="00E95345"/>
    <w:rsid w:val="00E953D6"/>
    <w:rsid w:val="00E9543D"/>
    <w:rsid w:val="00E95440"/>
    <w:rsid w:val="00E95580"/>
    <w:rsid w:val="00E95665"/>
    <w:rsid w:val="00E95723"/>
    <w:rsid w:val="00E9572F"/>
    <w:rsid w:val="00E957DD"/>
    <w:rsid w:val="00E959CD"/>
    <w:rsid w:val="00E959E4"/>
    <w:rsid w:val="00E95A9E"/>
    <w:rsid w:val="00E95AE9"/>
    <w:rsid w:val="00E95B9A"/>
    <w:rsid w:val="00E95BCC"/>
    <w:rsid w:val="00E95C20"/>
    <w:rsid w:val="00E95C8F"/>
    <w:rsid w:val="00E95F86"/>
    <w:rsid w:val="00E95F8F"/>
    <w:rsid w:val="00E95FA4"/>
    <w:rsid w:val="00E95FA8"/>
    <w:rsid w:val="00E95FE5"/>
    <w:rsid w:val="00E95FE7"/>
    <w:rsid w:val="00E95FEB"/>
    <w:rsid w:val="00E960F8"/>
    <w:rsid w:val="00E9612E"/>
    <w:rsid w:val="00E96338"/>
    <w:rsid w:val="00E963C4"/>
    <w:rsid w:val="00E963F9"/>
    <w:rsid w:val="00E9640C"/>
    <w:rsid w:val="00E9645C"/>
    <w:rsid w:val="00E964DE"/>
    <w:rsid w:val="00E964FF"/>
    <w:rsid w:val="00E96504"/>
    <w:rsid w:val="00E96610"/>
    <w:rsid w:val="00E9663A"/>
    <w:rsid w:val="00E9668B"/>
    <w:rsid w:val="00E9669D"/>
    <w:rsid w:val="00E96770"/>
    <w:rsid w:val="00E96773"/>
    <w:rsid w:val="00E9680D"/>
    <w:rsid w:val="00E96877"/>
    <w:rsid w:val="00E96A5C"/>
    <w:rsid w:val="00E96AE2"/>
    <w:rsid w:val="00E96B75"/>
    <w:rsid w:val="00E96BB5"/>
    <w:rsid w:val="00E96C52"/>
    <w:rsid w:val="00E96D33"/>
    <w:rsid w:val="00E96DF2"/>
    <w:rsid w:val="00E96E05"/>
    <w:rsid w:val="00E96E09"/>
    <w:rsid w:val="00E96E24"/>
    <w:rsid w:val="00E96EB6"/>
    <w:rsid w:val="00E96FA7"/>
    <w:rsid w:val="00E971EF"/>
    <w:rsid w:val="00E97215"/>
    <w:rsid w:val="00E97250"/>
    <w:rsid w:val="00E973A7"/>
    <w:rsid w:val="00E973DB"/>
    <w:rsid w:val="00E973DC"/>
    <w:rsid w:val="00E9740C"/>
    <w:rsid w:val="00E9744B"/>
    <w:rsid w:val="00E97473"/>
    <w:rsid w:val="00E97601"/>
    <w:rsid w:val="00E9761A"/>
    <w:rsid w:val="00E9770C"/>
    <w:rsid w:val="00E9770D"/>
    <w:rsid w:val="00E97941"/>
    <w:rsid w:val="00E97AC0"/>
    <w:rsid w:val="00E97E79"/>
    <w:rsid w:val="00E97F49"/>
    <w:rsid w:val="00E97FB3"/>
    <w:rsid w:val="00E9BCB4"/>
    <w:rsid w:val="00EA0055"/>
    <w:rsid w:val="00EA00B6"/>
    <w:rsid w:val="00EA0129"/>
    <w:rsid w:val="00EA0178"/>
    <w:rsid w:val="00EA048E"/>
    <w:rsid w:val="00EA063A"/>
    <w:rsid w:val="00EA065F"/>
    <w:rsid w:val="00EA066E"/>
    <w:rsid w:val="00EA067E"/>
    <w:rsid w:val="00EA0742"/>
    <w:rsid w:val="00EA0755"/>
    <w:rsid w:val="00EA07F9"/>
    <w:rsid w:val="00EA07FF"/>
    <w:rsid w:val="00EA0804"/>
    <w:rsid w:val="00EA0B12"/>
    <w:rsid w:val="00EA0B34"/>
    <w:rsid w:val="00EA0B50"/>
    <w:rsid w:val="00EA0B94"/>
    <w:rsid w:val="00EA0C9D"/>
    <w:rsid w:val="00EA0CCD"/>
    <w:rsid w:val="00EA0CD5"/>
    <w:rsid w:val="00EA0D01"/>
    <w:rsid w:val="00EA0D15"/>
    <w:rsid w:val="00EA0DBB"/>
    <w:rsid w:val="00EA0E4E"/>
    <w:rsid w:val="00EA0F68"/>
    <w:rsid w:val="00EA1049"/>
    <w:rsid w:val="00EA1096"/>
    <w:rsid w:val="00EA10C2"/>
    <w:rsid w:val="00EA10E6"/>
    <w:rsid w:val="00EA1104"/>
    <w:rsid w:val="00EA1173"/>
    <w:rsid w:val="00EA11DA"/>
    <w:rsid w:val="00EA1435"/>
    <w:rsid w:val="00EA1555"/>
    <w:rsid w:val="00EA1586"/>
    <w:rsid w:val="00EA15BB"/>
    <w:rsid w:val="00EA1635"/>
    <w:rsid w:val="00EA1653"/>
    <w:rsid w:val="00EA17B3"/>
    <w:rsid w:val="00EA1843"/>
    <w:rsid w:val="00EA185A"/>
    <w:rsid w:val="00EA185E"/>
    <w:rsid w:val="00EA19D0"/>
    <w:rsid w:val="00EA1A72"/>
    <w:rsid w:val="00EA1B10"/>
    <w:rsid w:val="00EA1B60"/>
    <w:rsid w:val="00EA1BB6"/>
    <w:rsid w:val="00EA1BCC"/>
    <w:rsid w:val="00EA1C9F"/>
    <w:rsid w:val="00EA1CA2"/>
    <w:rsid w:val="00EA1CBB"/>
    <w:rsid w:val="00EA1CC8"/>
    <w:rsid w:val="00EA1DBA"/>
    <w:rsid w:val="00EA1E98"/>
    <w:rsid w:val="00EA2029"/>
    <w:rsid w:val="00EA20E6"/>
    <w:rsid w:val="00EA21B8"/>
    <w:rsid w:val="00EA21BF"/>
    <w:rsid w:val="00EA21D3"/>
    <w:rsid w:val="00EA227D"/>
    <w:rsid w:val="00EA2378"/>
    <w:rsid w:val="00EA23AF"/>
    <w:rsid w:val="00EA23BD"/>
    <w:rsid w:val="00EA23EE"/>
    <w:rsid w:val="00EA2584"/>
    <w:rsid w:val="00EA2640"/>
    <w:rsid w:val="00EA2744"/>
    <w:rsid w:val="00EA27C8"/>
    <w:rsid w:val="00EA284F"/>
    <w:rsid w:val="00EA28BB"/>
    <w:rsid w:val="00EA296D"/>
    <w:rsid w:val="00EA2A2A"/>
    <w:rsid w:val="00EA2A95"/>
    <w:rsid w:val="00EA2AA7"/>
    <w:rsid w:val="00EA2B91"/>
    <w:rsid w:val="00EA2D0B"/>
    <w:rsid w:val="00EA2DA7"/>
    <w:rsid w:val="00EA2DC1"/>
    <w:rsid w:val="00EA2DE9"/>
    <w:rsid w:val="00EA2E84"/>
    <w:rsid w:val="00EA2FAA"/>
    <w:rsid w:val="00EA2FB4"/>
    <w:rsid w:val="00EA30C1"/>
    <w:rsid w:val="00EA31A0"/>
    <w:rsid w:val="00EA31DA"/>
    <w:rsid w:val="00EA3215"/>
    <w:rsid w:val="00EA333B"/>
    <w:rsid w:val="00EA3366"/>
    <w:rsid w:val="00EA33AE"/>
    <w:rsid w:val="00EA33C0"/>
    <w:rsid w:val="00EA34CD"/>
    <w:rsid w:val="00EA3564"/>
    <w:rsid w:val="00EA35E0"/>
    <w:rsid w:val="00EA35EB"/>
    <w:rsid w:val="00EA380D"/>
    <w:rsid w:val="00EA384E"/>
    <w:rsid w:val="00EA38A1"/>
    <w:rsid w:val="00EA3938"/>
    <w:rsid w:val="00EA3998"/>
    <w:rsid w:val="00EA3A0A"/>
    <w:rsid w:val="00EA3BBA"/>
    <w:rsid w:val="00EA3C66"/>
    <w:rsid w:val="00EA3C8B"/>
    <w:rsid w:val="00EA3C8D"/>
    <w:rsid w:val="00EA3D1E"/>
    <w:rsid w:val="00EA3D98"/>
    <w:rsid w:val="00EA3DBE"/>
    <w:rsid w:val="00EA3E80"/>
    <w:rsid w:val="00EA3EF7"/>
    <w:rsid w:val="00EA3FA9"/>
    <w:rsid w:val="00EA3FE7"/>
    <w:rsid w:val="00EA400A"/>
    <w:rsid w:val="00EA4141"/>
    <w:rsid w:val="00EA42C3"/>
    <w:rsid w:val="00EA43D0"/>
    <w:rsid w:val="00EA4437"/>
    <w:rsid w:val="00EA443C"/>
    <w:rsid w:val="00EA44E2"/>
    <w:rsid w:val="00EA45FD"/>
    <w:rsid w:val="00EA4669"/>
    <w:rsid w:val="00EA482C"/>
    <w:rsid w:val="00EA4837"/>
    <w:rsid w:val="00EA4865"/>
    <w:rsid w:val="00EA4880"/>
    <w:rsid w:val="00EA4887"/>
    <w:rsid w:val="00EA48D9"/>
    <w:rsid w:val="00EA4AF3"/>
    <w:rsid w:val="00EA4BF4"/>
    <w:rsid w:val="00EA4C00"/>
    <w:rsid w:val="00EA4C46"/>
    <w:rsid w:val="00EA4DD3"/>
    <w:rsid w:val="00EA4FB1"/>
    <w:rsid w:val="00EA50AF"/>
    <w:rsid w:val="00EA50C6"/>
    <w:rsid w:val="00EA52D2"/>
    <w:rsid w:val="00EA53D2"/>
    <w:rsid w:val="00EA5441"/>
    <w:rsid w:val="00EA54C9"/>
    <w:rsid w:val="00EA561E"/>
    <w:rsid w:val="00EA57A4"/>
    <w:rsid w:val="00EA57E9"/>
    <w:rsid w:val="00EA5844"/>
    <w:rsid w:val="00EA58DE"/>
    <w:rsid w:val="00EA5906"/>
    <w:rsid w:val="00EA5919"/>
    <w:rsid w:val="00EA5B6D"/>
    <w:rsid w:val="00EA5BE8"/>
    <w:rsid w:val="00EA5D2C"/>
    <w:rsid w:val="00EA5D92"/>
    <w:rsid w:val="00EA5E44"/>
    <w:rsid w:val="00EA6061"/>
    <w:rsid w:val="00EA6080"/>
    <w:rsid w:val="00EA61CA"/>
    <w:rsid w:val="00EA61DF"/>
    <w:rsid w:val="00EA63FF"/>
    <w:rsid w:val="00EA645A"/>
    <w:rsid w:val="00EA648D"/>
    <w:rsid w:val="00EA64C0"/>
    <w:rsid w:val="00EA6520"/>
    <w:rsid w:val="00EA662D"/>
    <w:rsid w:val="00EA66A0"/>
    <w:rsid w:val="00EA66DF"/>
    <w:rsid w:val="00EA6718"/>
    <w:rsid w:val="00EA67CC"/>
    <w:rsid w:val="00EA6A29"/>
    <w:rsid w:val="00EA6C59"/>
    <w:rsid w:val="00EA6C95"/>
    <w:rsid w:val="00EA6D6A"/>
    <w:rsid w:val="00EA6F76"/>
    <w:rsid w:val="00EA6FAC"/>
    <w:rsid w:val="00EA7062"/>
    <w:rsid w:val="00EA70EA"/>
    <w:rsid w:val="00EA7141"/>
    <w:rsid w:val="00EA7173"/>
    <w:rsid w:val="00EA741F"/>
    <w:rsid w:val="00EA7465"/>
    <w:rsid w:val="00EA7598"/>
    <w:rsid w:val="00EA75A6"/>
    <w:rsid w:val="00EA7724"/>
    <w:rsid w:val="00EA7735"/>
    <w:rsid w:val="00EA784B"/>
    <w:rsid w:val="00EA7965"/>
    <w:rsid w:val="00EA799F"/>
    <w:rsid w:val="00EA79F0"/>
    <w:rsid w:val="00EA7CA5"/>
    <w:rsid w:val="00EA7D07"/>
    <w:rsid w:val="00EA7D62"/>
    <w:rsid w:val="00EA7D81"/>
    <w:rsid w:val="00EA7E1D"/>
    <w:rsid w:val="00EA7E43"/>
    <w:rsid w:val="00EA7E6E"/>
    <w:rsid w:val="00EA7E7B"/>
    <w:rsid w:val="00EA7EA9"/>
    <w:rsid w:val="00EA7ED3"/>
    <w:rsid w:val="00EA7F6C"/>
    <w:rsid w:val="00EA7F7E"/>
    <w:rsid w:val="00EB007A"/>
    <w:rsid w:val="00EB00CE"/>
    <w:rsid w:val="00EB00D4"/>
    <w:rsid w:val="00EB012A"/>
    <w:rsid w:val="00EB017B"/>
    <w:rsid w:val="00EB0270"/>
    <w:rsid w:val="00EB02C1"/>
    <w:rsid w:val="00EB02F5"/>
    <w:rsid w:val="00EB03A8"/>
    <w:rsid w:val="00EB0457"/>
    <w:rsid w:val="00EB056B"/>
    <w:rsid w:val="00EB06DC"/>
    <w:rsid w:val="00EB078C"/>
    <w:rsid w:val="00EB07A1"/>
    <w:rsid w:val="00EB0908"/>
    <w:rsid w:val="00EB0928"/>
    <w:rsid w:val="00EB09E6"/>
    <w:rsid w:val="00EB0A4D"/>
    <w:rsid w:val="00EB0BFD"/>
    <w:rsid w:val="00EB0E60"/>
    <w:rsid w:val="00EB0F01"/>
    <w:rsid w:val="00EB1045"/>
    <w:rsid w:val="00EB11AE"/>
    <w:rsid w:val="00EB11DC"/>
    <w:rsid w:val="00EB14CB"/>
    <w:rsid w:val="00EB16EB"/>
    <w:rsid w:val="00EB1744"/>
    <w:rsid w:val="00EB1760"/>
    <w:rsid w:val="00EB183E"/>
    <w:rsid w:val="00EB18A0"/>
    <w:rsid w:val="00EB19A6"/>
    <w:rsid w:val="00EB1A05"/>
    <w:rsid w:val="00EB1AB7"/>
    <w:rsid w:val="00EB1AE5"/>
    <w:rsid w:val="00EB1B5E"/>
    <w:rsid w:val="00EB1B64"/>
    <w:rsid w:val="00EB1BCD"/>
    <w:rsid w:val="00EB1CDF"/>
    <w:rsid w:val="00EB1CE1"/>
    <w:rsid w:val="00EB1DB4"/>
    <w:rsid w:val="00EB1EB1"/>
    <w:rsid w:val="00EB1EC0"/>
    <w:rsid w:val="00EB1FE8"/>
    <w:rsid w:val="00EB203D"/>
    <w:rsid w:val="00EB20D1"/>
    <w:rsid w:val="00EB22CC"/>
    <w:rsid w:val="00EB230F"/>
    <w:rsid w:val="00EB245C"/>
    <w:rsid w:val="00EB247C"/>
    <w:rsid w:val="00EB24BC"/>
    <w:rsid w:val="00EB257A"/>
    <w:rsid w:val="00EB25BB"/>
    <w:rsid w:val="00EB25EA"/>
    <w:rsid w:val="00EB26C5"/>
    <w:rsid w:val="00EB288F"/>
    <w:rsid w:val="00EB290E"/>
    <w:rsid w:val="00EB292E"/>
    <w:rsid w:val="00EB2963"/>
    <w:rsid w:val="00EB29BC"/>
    <w:rsid w:val="00EB2A52"/>
    <w:rsid w:val="00EB2A97"/>
    <w:rsid w:val="00EB2B76"/>
    <w:rsid w:val="00EB2B83"/>
    <w:rsid w:val="00EB2C62"/>
    <w:rsid w:val="00EB2D7F"/>
    <w:rsid w:val="00EB2D9B"/>
    <w:rsid w:val="00EB2DC2"/>
    <w:rsid w:val="00EB2DF3"/>
    <w:rsid w:val="00EB2DFE"/>
    <w:rsid w:val="00EB2E45"/>
    <w:rsid w:val="00EB2EB0"/>
    <w:rsid w:val="00EB3126"/>
    <w:rsid w:val="00EB31B5"/>
    <w:rsid w:val="00EB31E5"/>
    <w:rsid w:val="00EB3221"/>
    <w:rsid w:val="00EB327B"/>
    <w:rsid w:val="00EB33A1"/>
    <w:rsid w:val="00EB3420"/>
    <w:rsid w:val="00EB34D7"/>
    <w:rsid w:val="00EB3512"/>
    <w:rsid w:val="00EB35D1"/>
    <w:rsid w:val="00EB366C"/>
    <w:rsid w:val="00EB36F4"/>
    <w:rsid w:val="00EB3815"/>
    <w:rsid w:val="00EB3B84"/>
    <w:rsid w:val="00EB3C14"/>
    <w:rsid w:val="00EB3C2A"/>
    <w:rsid w:val="00EB3C55"/>
    <w:rsid w:val="00EB3E3D"/>
    <w:rsid w:val="00EB3EA9"/>
    <w:rsid w:val="00EB3EC9"/>
    <w:rsid w:val="00EB3EFA"/>
    <w:rsid w:val="00EB3F0D"/>
    <w:rsid w:val="00EB3F26"/>
    <w:rsid w:val="00EB3F69"/>
    <w:rsid w:val="00EB3F8A"/>
    <w:rsid w:val="00EB402F"/>
    <w:rsid w:val="00EB40E2"/>
    <w:rsid w:val="00EB40EB"/>
    <w:rsid w:val="00EB4101"/>
    <w:rsid w:val="00EB41A1"/>
    <w:rsid w:val="00EB4290"/>
    <w:rsid w:val="00EB42C8"/>
    <w:rsid w:val="00EB4330"/>
    <w:rsid w:val="00EB4390"/>
    <w:rsid w:val="00EB439F"/>
    <w:rsid w:val="00EB43D2"/>
    <w:rsid w:val="00EB43F9"/>
    <w:rsid w:val="00EB4426"/>
    <w:rsid w:val="00EB44D7"/>
    <w:rsid w:val="00EB4594"/>
    <w:rsid w:val="00EB45E2"/>
    <w:rsid w:val="00EB4608"/>
    <w:rsid w:val="00EB46BB"/>
    <w:rsid w:val="00EB4715"/>
    <w:rsid w:val="00EB480C"/>
    <w:rsid w:val="00EB495D"/>
    <w:rsid w:val="00EB49B9"/>
    <w:rsid w:val="00EB4A21"/>
    <w:rsid w:val="00EB4AF5"/>
    <w:rsid w:val="00EB4BEE"/>
    <w:rsid w:val="00EB4CB0"/>
    <w:rsid w:val="00EB4CC3"/>
    <w:rsid w:val="00EB4CD6"/>
    <w:rsid w:val="00EB4D07"/>
    <w:rsid w:val="00EB4DB5"/>
    <w:rsid w:val="00EB4E64"/>
    <w:rsid w:val="00EB4EA9"/>
    <w:rsid w:val="00EB4ECB"/>
    <w:rsid w:val="00EB5008"/>
    <w:rsid w:val="00EB50DE"/>
    <w:rsid w:val="00EB51AF"/>
    <w:rsid w:val="00EB535C"/>
    <w:rsid w:val="00EB542D"/>
    <w:rsid w:val="00EB5434"/>
    <w:rsid w:val="00EB5501"/>
    <w:rsid w:val="00EB561B"/>
    <w:rsid w:val="00EB570D"/>
    <w:rsid w:val="00EB5732"/>
    <w:rsid w:val="00EB58B3"/>
    <w:rsid w:val="00EB58FC"/>
    <w:rsid w:val="00EB5906"/>
    <w:rsid w:val="00EB5911"/>
    <w:rsid w:val="00EB5912"/>
    <w:rsid w:val="00EB5967"/>
    <w:rsid w:val="00EB5975"/>
    <w:rsid w:val="00EB59A3"/>
    <w:rsid w:val="00EB59D7"/>
    <w:rsid w:val="00EB59E1"/>
    <w:rsid w:val="00EB5B99"/>
    <w:rsid w:val="00EB5CCC"/>
    <w:rsid w:val="00EB5CDE"/>
    <w:rsid w:val="00EB5D30"/>
    <w:rsid w:val="00EB5DEF"/>
    <w:rsid w:val="00EB5EAF"/>
    <w:rsid w:val="00EB5ED5"/>
    <w:rsid w:val="00EB604F"/>
    <w:rsid w:val="00EB61F9"/>
    <w:rsid w:val="00EB621C"/>
    <w:rsid w:val="00EB6300"/>
    <w:rsid w:val="00EB6354"/>
    <w:rsid w:val="00EB635E"/>
    <w:rsid w:val="00EB66DB"/>
    <w:rsid w:val="00EB66DE"/>
    <w:rsid w:val="00EB6748"/>
    <w:rsid w:val="00EB67A6"/>
    <w:rsid w:val="00EB6803"/>
    <w:rsid w:val="00EB681C"/>
    <w:rsid w:val="00EB68E5"/>
    <w:rsid w:val="00EB693A"/>
    <w:rsid w:val="00EB6AC8"/>
    <w:rsid w:val="00EB6C1E"/>
    <w:rsid w:val="00EB6C3B"/>
    <w:rsid w:val="00EB6C5A"/>
    <w:rsid w:val="00EB6C97"/>
    <w:rsid w:val="00EB6D7B"/>
    <w:rsid w:val="00EB6D8A"/>
    <w:rsid w:val="00EB6D99"/>
    <w:rsid w:val="00EB6E5C"/>
    <w:rsid w:val="00EB6EB7"/>
    <w:rsid w:val="00EB71C2"/>
    <w:rsid w:val="00EB7401"/>
    <w:rsid w:val="00EB74E5"/>
    <w:rsid w:val="00EB7525"/>
    <w:rsid w:val="00EB752B"/>
    <w:rsid w:val="00EB756D"/>
    <w:rsid w:val="00EB75F3"/>
    <w:rsid w:val="00EB765C"/>
    <w:rsid w:val="00EB767F"/>
    <w:rsid w:val="00EB7702"/>
    <w:rsid w:val="00EB7B7F"/>
    <w:rsid w:val="00EB7BA4"/>
    <w:rsid w:val="00EB7BA6"/>
    <w:rsid w:val="00EB7C80"/>
    <w:rsid w:val="00EB7D01"/>
    <w:rsid w:val="00EB7DA6"/>
    <w:rsid w:val="00EB7E92"/>
    <w:rsid w:val="00EB7EE0"/>
    <w:rsid w:val="00EB7F3C"/>
    <w:rsid w:val="00EB7F43"/>
    <w:rsid w:val="00EC0035"/>
    <w:rsid w:val="00EC0064"/>
    <w:rsid w:val="00EC00E1"/>
    <w:rsid w:val="00EC0159"/>
    <w:rsid w:val="00EC0200"/>
    <w:rsid w:val="00EC020E"/>
    <w:rsid w:val="00EC0265"/>
    <w:rsid w:val="00EC04D0"/>
    <w:rsid w:val="00EC0549"/>
    <w:rsid w:val="00EC0560"/>
    <w:rsid w:val="00EC0577"/>
    <w:rsid w:val="00EC05CA"/>
    <w:rsid w:val="00EC06F5"/>
    <w:rsid w:val="00EC0883"/>
    <w:rsid w:val="00EC0895"/>
    <w:rsid w:val="00EC0AC8"/>
    <w:rsid w:val="00EC0AD6"/>
    <w:rsid w:val="00EC0B5C"/>
    <w:rsid w:val="00EC0C58"/>
    <w:rsid w:val="00EC0C62"/>
    <w:rsid w:val="00EC0C74"/>
    <w:rsid w:val="00EC0CA0"/>
    <w:rsid w:val="00EC0D99"/>
    <w:rsid w:val="00EC0D9A"/>
    <w:rsid w:val="00EC0DAF"/>
    <w:rsid w:val="00EC0DBF"/>
    <w:rsid w:val="00EC0DC7"/>
    <w:rsid w:val="00EC0E2E"/>
    <w:rsid w:val="00EC0EBF"/>
    <w:rsid w:val="00EC0EC4"/>
    <w:rsid w:val="00EC0EE2"/>
    <w:rsid w:val="00EC1165"/>
    <w:rsid w:val="00EC12A1"/>
    <w:rsid w:val="00EC130A"/>
    <w:rsid w:val="00EC13CF"/>
    <w:rsid w:val="00EC1468"/>
    <w:rsid w:val="00EC1570"/>
    <w:rsid w:val="00EC1576"/>
    <w:rsid w:val="00EC15BA"/>
    <w:rsid w:val="00EC15CA"/>
    <w:rsid w:val="00EC162F"/>
    <w:rsid w:val="00EC1643"/>
    <w:rsid w:val="00EC165B"/>
    <w:rsid w:val="00EC1673"/>
    <w:rsid w:val="00EC1685"/>
    <w:rsid w:val="00EC17F9"/>
    <w:rsid w:val="00EC1819"/>
    <w:rsid w:val="00EC1856"/>
    <w:rsid w:val="00EC1896"/>
    <w:rsid w:val="00EC1962"/>
    <w:rsid w:val="00EC1974"/>
    <w:rsid w:val="00EC198B"/>
    <w:rsid w:val="00EC1992"/>
    <w:rsid w:val="00EC1A2F"/>
    <w:rsid w:val="00EC1A3F"/>
    <w:rsid w:val="00EC1A4A"/>
    <w:rsid w:val="00EC1AEB"/>
    <w:rsid w:val="00EC1BB5"/>
    <w:rsid w:val="00EC1D88"/>
    <w:rsid w:val="00EC1D89"/>
    <w:rsid w:val="00EC1DAA"/>
    <w:rsid w:val="00EC1EB7"/>
    <w:rsid w:val="00EC1FBA"/>
    <w:rsid w:val="00EC2014"/>
    <w:rsid w:val="00EC205D"/>
    <w:rsid w:val="00EC216B"/>
    <w:rsid w:val="00EC2245"/>
    <w:rsid w:val="00EC2249"/>
    <w:rsid w:val="00EC22F8"/>
    <w:rsid w:val="00EC23AE"/>
    <w:rsid w:val="00EC241A"/>
    <w:rsid w:val="00EC2439"/>
    <w:rsid w:val="00EC2455"/>
    <w:rsid w:val="00EC248C"/>
    <w:rsid w:val="00EC24E1"/>
    <w:rsid w:val="00EC251F"/>
    <w:rsid w:val="00EC25C5"/>
    <w:rsid w:val="00EC2683"/>
    <w:rsid w:val="00EC26BF"/>
    <w:rsid w:val="00EC26EB"/>
    <w:rsid w:val="00EC26FF"/>
    <w:rsid w:val="00EC2783"/>
    <w:rsid w:val="00EC2823"/>
    <w:rsid w:val="00EC28E6"/>
    <w:rsid w:val="00EC292E"/>
    <w:rsid w:val="00EC298F"/>
    <w:rsid w:val="00EC29B2"/>
    <w:rsid w:val="00EC2B03"/>
    <w:rsid w:val="00EC2BE3"/>
    <w:rsid w:val="00EC2C06"/>
    <w:rsid w:val="00EC2C8B"/>
    <w:rsid w:val="00EC2E1D"/>
    <w:rsid w:val="00EC2E7F"/>
    <w:rsid w:val="00EC2EB9"/>
    <w:rsid w:val="00EC2EEB"/>
    <w:rsid w:val="00EC3122"/>
    <w:rsid w:val="00EC32C2"/>
    <w:rsid w:val="00EC33BF"/>
    <w:rsid w:val="00EC342E"/>
    <w:rsid w:val="00EC3486"/>
    <w:rsid w:val="00EC3553"/>
    <w:rsid w:val="00EC3644"/>
    <w:rsid w:val="00EC3660"/>
    <w:rsid w:val="00EC3665"/>
    <w:rsid w:val="00EC36D6"/>
    <w:rsid w:val="00EC37CC"/>
    <w:rsid w:val="00EC37D0"/>
    <w:rsid w:val="00EC385C"/>
    <w:rsid w:val="00EC39A4"/>
    <w:rsid w:val="00EC39D6"/>
    <w:rsid w:val="00EC3A05"/>
    <w:rsid w:val="00EC3A35"/>
    <w:rsid w:val="00EC3A6A"/>
    <w:rsid w:val="00EC3A77"/>
    <w:rsid w:val="00EC3B38"/>
    <w:rsid w:val="00EC3C09"/>
    <w:rsid w:val="00EC3CB3"/>
    <w:rsid w:val="00EC3D8C"/>
    <w:rsid w:val="00EC3F3B"/>
    <w:rsid w:val="00EC4060"/>
    <w:rsid w:val="00EC4096"/>
    <w:rsid w:val="00EC40A8"/>
    <w:rsid w:val="00EC410C"/>
    <w:rsid w:val="00EC4127"/>
    <w:rsid w:val="00EC4295"/>
    <w:rsid w:val="00EC42BD"/>
    <w:rsid w:val="00EC42E8"/>
    <w:rsid w:val="00EC4330"/>
    <w:rsid w:val="00EC4446"/>
    <w:rsid w:val="00EC4488"/>
    <w:rsid w:val="00EC4665"/>
    <w:rsid w:val="00EC4683"/>
    <w:rsid w:val="00EC46B4"/>
    <w:rsid w:val="00EC471C"/>
    <w:rsid w:val="00EC47AE"/>
    <w:rsid w:val="00EC496F"/>
    <w:rsid w:val="00EC4A13"/>
    <w:rsid w:val="00EC4B40"/>
    <w:rsid w:val="00EC4D11"/>
    <w:rsid w:val="00EC4D7C"/>
    <w:rsid w:val="00EC4E5C"/>
    <w:rsid w:val="00EC4EB9"/>
    <w:rsid w:val="00EC4F34"/>
    <w:rsid w:val="00EC4F5E"/>
    <w:rsid w:val="00EC5060"/>
    <w:rsid w:val="00EC5090"/>
    <w:rsid w:val="00EC50ED"/>
    <w:rsid w:val="00EC52D7"/>
    <w:rsid w:val="00EC52EA"/>
    <w:rsid w:val="00EC536B"/>
    <w:rsid w:val="00EC5370"/>
    <w:rsid w:val="00EC5378"/>
    <w:rsid w:val="00EC54F1"/>
    <w:rsid w:val="00EC54F4"/>
    <w:rsid w:val="00EC5591"/>
    <w:rsid w:val="00EC55BB"/>
    <w:rsid w:val="00EC56F7"/>
    <w:rsid w:val="00EC579E"/>
    <w:rsid w:val="00EC58D8"/>
    <w:rsid w:val="00EC5932"/>
    <w:rsid w:val="00EC59BB"/>
    <w:rsid w:val="00EC59C8"/>
    <w:rsid w:val="00EC5A11"/>
    <w:rsid w:val="00EC5A6C"/>
    <w:rsid w:val="00EC5B67"/>
    <w:rsid w:val="00EC5B94"/>
    <w:rsid w:val="00EC5BBE"/>
    <w:rsid w:val="00EC5FCA"/>
    <w:rsid w:val="00EC6018"/>
    <w:rsid w:val="00EC6028"/>
    <w:rsid w:val="00EC6033"/>
    <w:rsid w:val="00EC6099"/>
    <w:rsid w:val="00EC60FD"/>
    <w:rsid w:val="00EC6144"/>
    <w:rsid w:val="00EC6153"/>
    <w:rsid w:val="00EC62BB"/>
    <w:rsid w:val="00EC63BA"/>
    <w:rsid w:val="00EC643C"/>
    <w:rsid w:val="00EC6503"/>
    <w:rsid w:val="00EC650E"/>
    <w:rsid w:val="00EC65B2"/>
    <w:rsid w:val="00EC6663"/>
    <w:rsid w:val="00EC66CB"/>
    <w:rsid w:val="00EC66F1"/>
    <w:rsid w:val="00EC66F2"/>
    <w:rsid w:val="00EC6713"/>
    <w:rsid w:val="00EC6935"/>
    <w:rsid w:val="00EC694F"/>
    <w:rsid w:val="00EC6B84"/>
    <w:rsid w:val="00EC6BD3"/>
    <w:rsid w:val="00EC6BF3"/>
    <w:rsid w:val="00EC6C83"/>
    <w:rsid w:val="00EC6CB9"/>
    <w:rsid w:val="00EC6CBC"/>
    <w:rsid w:val="00EC6CC4"/>
    <w:rsid w:val="00EC6D88"/>
    <w:rsid w:val="00EC6EBF"/>
    <w:rsid w:val="00EC6ED6"/>
    <w:rsid w:val="00EC6F05"/>
    <w:rsid w:val="00EC7058"/>
    <w:rsid w:val="00EC71A7"/>
    <w:rsid w:val="00EC71BC"/>
    <w:rsid w:val="00EC71C3"/>
    <w:rsid w:val="00EC7375"/>
    <w:rsid w:val="00EC7399"/>
    <w:rsid w:val="00EC7424"/>
    <w:rsid w:val="00EC74A9"/>
    <w:rsid w:val="00EC7528"/>
    <w:rsid w:val="00EC755F"/>
    <w:rsid w:val="00EC764A"/>
    <w:rsid w:val="00EC766E"/>
    <w:rsid w:val="00EC77B3"/>
    <w:rsid w:val="00EC77D1"/>
    <w:rsid w:val="00EC7842"/>
    <w:rsid w:val="00EC798E"/>
    <w:rsid w:val="00EC79AF"/>
    <w:rsid w:val="00EC79B4"/>
    <w:rsid w:val="00EC7C05"/>
    <w:rsid w:val="00EC7E3C"/>
    <w:rsid w:val="00EC7E94"/>
    <w:rsid w:val="00EC7EA6"/>
    <w:rsid w:val="00EC7EE5"/>
    <w:rsid w:val="00EC7EE9"/>
    <w:rsid w:val="00EC7F4E"/>
    <w:rsid w:val="00EC7FE9"/>
    <w:rsid w:val="00ED000E"/>
    <w:rsid w:val="00ED0322"/>
    <w:rsid w:val="00ED0329"/>
    <w:rsid w:val="00ED03FE"/>
    <w:rsid w:val="00ED04CB"/>
    <w:rsid w:val="00ED05D5"/>
    <w:rsid w:val="00ED0613"/>
    <w:rsid w:val="00ED0767"/>
    <w:rsid w:val="00ED07AF"/>
    <w:rsid w:val="00ED07EB"/>
    <w:rsid w:val="00ED07ED"/>
    <w:rsid w:val="00ED081C"/>
    <w:rsid w:val="00ED0854"/>
    <w:rsid w:val="00ED08DE"/>
    <w:rsid w:val="00ED08E0"/>
    <w:rsid w:val="00ED0920"/>
    <w:rsid w:val="00ED0A77"/>
    <w:rsid w:val="00ED0A7F"/>
    <w:rsid w:val="00ED0B16"/>
    <w:rsid w:val="00ED0B1D"/>
    <w:rsid w:val="00ED0B6A"/>
    <w:rsid w:val="00ED0B71"/>
    <w:rsid w:val="00ED0B74"/>
    <w:rsid w:val="00ED0BD0"/>
    <w:rsid w:val="00ED0C4B"/>
    <w:rsid w:val="00ED0CA5"/>
    <w:rsid w:val="00ED0D06"/>
    <w:rsid w:val="00ED0D77"/>
    <w:rsid w:val="00ED0DD8"/>
    <w:rsid w:val="00ED0E93"/>
    <w:rsid w:val="00ED0F70"/>
    <w:rsid w:val="00ED0FEB"/>
    <w:rsid w:val="00ED1029"/>
    <w:rsid w:val="00ED107D"/>
    <w:rsid w:val="00ED10BA"/>
    <w:rsid w:val="00ED1216"/>
    <w:rsid w:val="00ED1245"/>
    <w:rsid w:val="00ED13DD"/>
    <w:rsid w:val="00ED141C"/>
    <w:rsid w:val="00ED154D"/>
    <w:rsid w:val="00ED158C"/>
    <w:rsid w:val="00ED161E"/>
    <w:rsid w:val="00ED17AD"/>
    <w:rsid w:val="00ED17DC"/>
    <w:rsid w:val="00ED1846"/>
    <w:rsid w:val="00ED1857"/>
    <w:rsid w:val="00ED18EE"/>
    <w:rsid w:val="00ED192C"/>
    <w:rsid w:val="00ED1950"/>
    <w:rsid w:val="00ED1999"/>
    <w:rsid w:val="00ED1C2F"/>
    <w:rsid w:val="00ED1CD7"/>
    <w:rsid w:val="00ED1D7E"/>
    <w:rsid w:val="00ED1EA0"/>
    <w:rsid w:val="00ED1EF7"/>
    <w:rsid w:val="00ED22DC"/>
    <w:rsid w:val="00ED244B"/>
    <w:rsid w:val="00ED247B"/>
    <w:rsid w:val="00ED248C"/>
    <w:rsid w:val="00ED248F"/>
    <w:rsid w:val="00ED24B4"/>
    <w:rsid w:val="00ED24C3"/>
    <w:rsid w:val="00ED24CA"/>
    <w:rsid w:val="00ED24F7"/>
    <w:rsid w:val="00ED2559"/>
    <w:rsid w:val="00ED257C"/>
    <w:rsid w:val="00ED270D"/>
    <w:rsid w:val="00ED27C9"/>
    <w:rsid w:val="00ED2914"/>
    <w:rsid w:val="00ED291F"/>
    <w:rsid w:val="00ED29F0"/>
    <w:rsid w:val="00ED2A7A"/>
    <w:rsid w:val="00ED2A98"/>
    <w:rsid w:val="00ED2B82"/>
    <w:rsid w:val="00ED2C60"/>
    <w:rsid w:val="00ED2D7C"/>
    <w:rsid w:val="00ED2DC4"/>
    <w:rsid w:val="00ED2E09"/>
    <w:rsid w:val="00ED2F40"/>
    <w:rsid w:val="00ED3049"/>
    <w:rsid w:val="00ED308F"/>
    <w:rsid w:val="00ED31C6"/>
    <w:rsid w:val="00ED321D"/>
    <w:rsid w:val="00ED32FD"/>
    <w:rsid w:val="00ED3383"/>
    <w:rsid w:val="00ED3404"/>
    <w:rsid w:val="00ED34A2"/>
    <w:rsid w:val="00ED34E8"/>
    <w:rsid w:val="00ED34F3"/>
    <w:rsid w:val="00ED351C"/>
    <w:rsid w:val="00ED36FC"/>
    <w:rsid w:val="00ED37AB"/>
    <w:rsid w:val="00ED383C"/>
    <w:rsid w:val="00ED38F0"/>
    <w:rsid w:val="00ED3A61"/>
    <w:rsid w:val="00ED3B86"/>
    <w:rsid w:val="00ED3B94"/>
    <w:rsid w:val="00ED3B95"/>
    <w:rsid w:val="00ED3B99"/>
    <w:rsid w:val="00ED3C14"/>
    <w:rsid w:val="00ED3CC7"/>
    <w:rsid w:val="00ED3D4A"/>
    <w:rsid w:val="00ED3DA3"/>
    <w:rsid w:val="00ED3DB1"/>
    <w:rsid w:val="00ED40A5"/>
    <w:rsid w:val="00ED4188"/>
    <w:rsid w:val="00ED41F6"/>
    <w:rsid w:val="00ED4215"/>
    <w:rsid w:val="00ED4306"/>
    <w:rsid w:val="00ED437C"/>
    <w:rsid w:val="00ED4399"/>
    <w:rsid w:val="00ED4440"/>
    <w:rsid w:val="00ED45DA"/>
    <w:rsid w:val="00ED45F1"/>
    <w:rsid w:val="00ED466B"/>
    <w:rsid w:val="00ED46E4"/>
    <w:rsid w:val="00ED46F6"/>
    <w:rsid w:val="00ED46FD"/>
    <w:rsid w:val="00ED477E"/>
    <w:rsid w:val="00ED486D"/>
    <w:rsid w:val="00ED48BA"/>
    <w:rsid w:val="00ED4902"/>
    <w:rsid w:val="00ED4931"/>
    <w:rsid w:val="00ED498C"/>
    <w:rsid w:val="00ED4A00"/>
    <w:rsid w:val="00ED4A59"/>
    <w:rsid w:val="00ED4B8F"/>
    <w:rsid w:val="00ED4E89"/>
    <w:rsid w:val="00ED4EC6"/>
    <w:rsid w:val="00ED4ED2"/>
    <w:rsid w:val="00ED4F66"/>
    <w:rsid w:val="00ED4F7E"/>
    <w:rsid w:val="00ED5053"/>
    <w:rsid w:val="00ED5055"/>
    <w:rsid w:val="00ED5191"/>
    <w:rsid w:val="00ED51D1"/>
    <w:rsid w:val="00ED51F3"/>
    <w:rsid w:val="00ED5225"/>
    <w:rsid w:val="00ED5240"/>
    <w:rsid w:val="00ED5271"/>
    <w:rsid w:val="00ED52EC"/>
    <w:rsid w:val="00ED532A"/>
    <w:rsid w:val="00ED5415"/>
    <w:rsid w:val="00ED54DF"/>
    <w:rsid w:val="00ED5568"/>
    <w:rsid w:val="00ED5619"/>
    <w:rsid w:val="00ED56E0"/>
    <w:rsid w:val="00ED571D"/>
    <w:rsid w:val="00ED5734"/>
    <w:rsid w:val="00ED58E8"/>
    <w:rsid w:val="00ED59B7"/>
    <w:rsid w:val="00ED59CE"/>
    <w:rsid w:val="00ED5A74"/>
    <w:rsid w:val="00ED5ADA"/>
    <w:rsid w:val="00ED5B2D"/>
    <w:rsid w:val="00ED5B3B"/>
    <w:rsid w:val="00ED5C90"/>
    <w:rsid w:val="00ED5D1E"/>
    <w:rsid w:val="00ED5D42"/>
    <w:rsid w:val="00ED5DE8"/>
    <w:rsid w:val="00ED5E1E"/>
    <w:rsid w:val="00ED5EC0"/>
    <w:rsid w:val="00ED6072"/>
    <w:rsid w:val="00ED607B"/>
    <w:rsid w:val="00ED6110"/>
    <w:rsid w:val="00ED613B"/>
    <w:rsid w:val="00ED61FA"/>
    <w:rsid w:val="00ED628F"/>
    <w:rsid w:val="00ED6351"/>
    <w:rsid w:val="00ED63F5"/>
    <w:rsid w:val="00ED64B1"/>
    <w:rsid w:val="00ED667A"/>
    <w:rsid w:val="00ED6819"/>
    <w:rsid w:val="00ED6925"/>
    <w:rsid w:val="00ED697C"/>
    <w:rsid w:val="00ED6A12"/>
    <w:rsid w:val="00ED6A5D"/>
    <w:rsid w:val="00ED6A88"/>
    <w:rsid w:val="00ED6B3D"/>
    <w:rsid w:val="00ED6B54"/>
    <w:rsid w:val="00ED6B56"/>
    <w:rsid w:val="00ED6BA6"/>
    <w:rsid w:val="00ED6BD2"/>
    <w:rsid w:val="00ED6C23"/>
    <w:rsid w:val="00ED6E00"/>
    <w:rsid w:val="00ED6F67"/>
    <w:rsid w:val="00ED7045"/>
    <w:rsid w:val="00ED706D"/>
    <w:rsid w:val="00ED720C"/>
    <w:rsid w:val="00ED722F"/>
    <w:rsid w:val="00ED7273"/>
    <w:rsid w:val="00ED7308"/>
    <w:rsid w:val="00ED73B7"/>
    <w:rsid w:val="00ED744E"/>
    <w:rsid w:val="00ED7475"/>
    <w:rsid w:val="00ED7482"/>
    <w:rsid w:val="00ED7487"/>
    <w:rsid w:val="00ED7609"/>
    <w:rsid w:val="00ED77B3"/>
    <w:rsid w:val="00ED77E8"/>
    <w:rsid w:val="00ED7824"/>
    <w:rsid w:val="00ED78F7"/>
    <w:rsid w:val="00ED7D2D"/>
    <w:rsid w:val="00ED7D50"/>
    <w:rsid w:val="00ED7DA7"/>
    <w:rsid w:val="00ED7DD6"/>
    <w:rsid w:val="00ED7DF3"/>
    <w:rsid w:val="00ED7F3B"/>
    <w:rsid w:val="00EE00FF"/>
    <w:rsid w:val="00EE01D4"/>
    <w:rsid w:val="00EE0293"/>
    <w:rsid w:val="00EE0327"/>
    <w:rsid w:val="00EE0378"/>
    <w:rsid w:val="00EE06A4"/>
    <w:rsid w:val="00EE0728"/>
    <w:rsid w:val="00EE080A"/>
    <w:rsid w:val="00EE0862"/>
    <w:rsid w:val="00EE089D"/>
    <w:rsid w:val="00EE09D7"/>
    <w:rsid w:val="00EE0A28"/>
    <w:rsid w:val="00EE0A2D"/>
    <w:rsid w:val="00EE0ADB"/>
    <w:rsid w:val="00EE0B6D"/>
    <w:rsid w:val="00EE0C1D"/>
    <w:rsid w:val="00EE0D82"/>
    <w:rsid w:val="00EE0D95"/>
    <w:rsid w:val="00EE0E9C"/>
    <w:rsid w:val="00EE0EBF"/>
    <w:rsid w:val="00EE0F04"/>
    <w:rsid w:val="00EE0F06"/>
    <w:rsid w:val="00EE0F50"/>
    <w:rsid w:val="00EE0F6B"/>
    <w:rsid w:val="00EE0F7A"/>
    <w:rsid w:val="00EE1048"/>
    <w:rsid w:val="00EE11E2"/>
    <w:rsid w:val="00EE11FC"/>
    <w:rsid w:val="00EE1399"/>
    <w:rsid w:val="00EE1447"/>
    <w:rsid w:val="00EE1531"/>
    <w:rsid w:val="00EE15BF"/>
    <w:rsid w:val="00EE171F"/>
    <w:rsid w:val="00EE17C3"/>
    <w:rsid w:val="00EE17C5"/>
    <w:rsid w:val="00EE186C"/>
    <w:rsid w:val="00EE1998"/>
    <w:rsid w:val="00EE19D0"/>
    <w:rsid w:val="00EE1A1D"/>
    <w:rsid w:val="00EE1A37"/>
    <w:rsid w:val="00EE1A5F"/>
    <w:rsid w:val="00EE1A69"/>
    <w:rsid w:val="00EE1B2D"/>
    <w:rsid w:val="00EE1C5F"/>
    <w:rsid w:val="00EE1E15"/>
    <w:rsid w:val="00EE1E73"/>
    <w:rsid w:val="00EE1EA3"/>
    <w:rsid w:val="00EE1F88"/>
    <w:rsid w:val="00EE2143"/>
    <w:rsid w:val="00EE217B"/>
    <w:rsid w:val="00EE217C"/>
    <w:rsid w:val="00EE2466"/>
    <w:rsid w:val="00EE2574"/>
    <w:rsid w:val="00EE259D"/>
    <w:rsid w:val="00EE264A"/>
    <w:rsid w:val="00EE2652"/>
    <w:rsid w:val="00EE274F"/>
    <w:rsid w:val="00EE29FA"/>
    <w:rsid w:val="00EE2A2A"/>
    <w:rsid w:val="00EE2A86"/>
    <w:rsid w:val="00EE2AF8"/>
    <w:rsid w:val="00EE2B0F"/>
    <w:rsid w:val="00EE2BC0"/>
    <w:rsid w:val="00EE2C7F"/>
    <w:rsid w:val="00EE2C8C"/>
    <w:rsid w:val="00EE2DED"/>
    <w:rsid w:val="00EE2E7B"/>
    <w:rsid w:val="00EE2F33"/>
    <w:rsid w:val="00EE3096"/>
    <w:rsid w:val="00EE30A3"/>
    <w:rsid w:val="00EE322E"/>
    <w:rsid w:val="00EE3248"/>
    <w:rsid w:val="00EE325C"/>
    <w:rsid w:val="00EE32CF"/>
    <w:rsid w:val="00EE332D"/>
    <w:rsid w:val="00EE3359"/>
    <w:rsid w:val="00EE3367"/>
    <w:rsid w:val="00EE3397"/>
    <w:rsid w:val="00EE33BE"/>
    <w:rsid w:val="00EE33EC"/>
    <w:rsid w:val="00EE33F3"/>
    <w:rsid w:val="00EE347C"/>
    <w:rsid w:val="00EE34A6"/>
    <w:rsid w:val="00EE34F3"/>
    <w:rsid w:val="00EE3545"/>
    <w:rsid w:val="00EE3604"/>
    <w:rsid w:val="00EE36C5"/>
    <w:rsid w:val="00EE3705"/>
    <w:rsid w:val="00EE3733"/>
    <w:rsid w:val="00EE3796"/>
    <w:rsid w:val="00EE3797"/>
    <w:rsid w:val="00EE379A"/>
    <w:rsid w:val="00EE382E"/>
    <w:rsid w:val="00EE38BE"/>
    <w:rsid w:val="00EE3971"/>
    <w:rsid w:val="00EE39F5"/>
    <w:rsid w:val="00EE3A56"/>
    <w:rsid w:val="00EE3A84"/>
    <w:rsid w:val="00EE3AA8"/>
    <w:rsid w:val="00EE3AFA"/>
    <w:rsid w:val="00EE3CAD"/>
    <w:rsid w:val="00EE3D7E"/>
    <w:rsid w:val="00EE3E29"/>
    <w:rsid w:val="00EE4040"/>
    <w:rsid w:val="00EE40B9"/>
    <w:rsid w:val="00EE4190"/>
    <w:rsid w:val="00EE41D9"/>
    <w:rsid w:val="00EE43A0"/>
    <w:rsid w:val="00EE43CD"/>
    <w:rsid w:val="00EE455B"/>
    <w:rsid w:val="00EE464C"/>
    <w:rsid w:val="00EE46B6"/>
    <w:rsid w:val="00EE4784"/>
    <w:rsid w:val="00EE48D7"/>
    <w:rsid w:val="00EE4AFD"/>
    <w:rsid w:val="00EE4B19"/>
    <w:rsid w:val="00EE4C9A"/>
    <w:rsid w:val="00EE4D37"/>
    <w:rsid w:val="00EE4D73"/>
    <w:rsid w:val="00EE4DC4"/>
    <w:rsid w:val="00EE4E8F"/>
    <w:rsid w:val="00EE4ECB"/>
    <w:rsid w:val="00EE4FDC"/>
    <w:rsid w:val="00EE4FEA"/>
    <w:rsid w:val="00EE4FF7"/>
    <w:rsid w:val="00EE5037"/>
    <w:rsid w:val="00EE50F2"/>
    <w:rsid w:val="00EE511F"/>
    <w:rsid w:val="00EE52B3"/>
    <w:rsid w:val="00EE5301"/>
    <w:rsid w:val="00EE5369"/>
    <w:rsid w:val="00EE53AA"/>
    <w:rsid w:val="00EE53D5"/>
    <w:rsid w:val="00EE5422"/>
    <w:rsid w:val="00EE5461"/>
    <w:rsid w:val="00EE54BF"/>
    <w:rsid w:val="00EE5547"/>
    <w:rsid w:val="00EE56DA"/>
    <w:rsid w:val="00EE56ED"/>
    <w:rsid w:val="00EE5715"/>
    <w:rsid w:val="00EE58E1"/>
    <w:rsid w:val="00EE596B"/>
    <w:rsid w:val="00EE59EB"/>
    <w:rsid w:val="00EE5A6D"/>
    <w:rsid w:val="00EE5B2A"/>
    <w:rsid w:val="00EE5BCC"/>
    <w:rsid w:val="00EE5C72"/>
    <w:rsid w:val="00EE5CD0"/>
    <w:rsid w:val="00EE5D25"/>
    <w:rsid w:val="00EE5DDB"/>
    <w:rsid w:val="00EE5DEF"/>
    <w:rsid w:val="00EE5E53"/>
    <w:rsid w:val="00EE5EFE"/>
    <w:rsid w:val="00EE607B"/>
    <w:rsid w:val="00EE6098"/>
    <w:rsid w:val="00EE622E"/>
    <w:rsid w:val="00EE62FE"/>
    <w:rsid w:val="00EE6309"/>
    <w:rsid w:val="00EE63C2"/>
    <w:rsid w:val="00EE64A6"/>
    <w:rsid w:val="00EE651F"/>
    <w:rsid w:val="00EE655F"/>
    <w:rsid w:val="00EE67DD"/>
    <w:rsid w:val="00EE6807"/>
    <w:rsid w:val="00EE6900"/>
    <w:rsid w:val="00EE6988"/>
    <w:rsid w:val="00EE69CF"/>
    <w:rsid w:val="00EE6B10"/>
    <w:rsid w:val="00EE6B3F"/>
    <w:rsid w:val="00EE6C0C"/>
    <w:rsid w:val="00EE6D95"/>
    <w:rsid w:val="00EE6DCC"/>
    <w:rsid w:val="00EE6E08"/>
    <w:rsid w:val="00EE6F9B"/>
    <w:rsid w:val="00EE6FF8"/>
    <w:rsid w:val="00EE700C"/>
    <w:rsid w:val="00EE70B8"/>
    <w:rsid w:val="00EE7191"/>
    <w:rsid w:val="00EE71F6"/>
    <w:rsid w:val="00EE7240"/>
    <w:rsid w:val="00EE72DF"/>
    <w:rsid w:val="00EE7305"/>
    <w:rsid w:val="00EE7341"/>
    <w:rsid w:val="00EE73C2"/>
    <w:rsid w:val="00EE7613"/>
    <w:rsid w:val="00EE7675"/>
    <w:rsid w:val="00EE77E3"/>
    <w:rsid w:val="00EE77F1"/>
    <w:rsid w:val="00EE788E"/>
    <w:rsid w:val="00EE78AB"/>
    <w:rsid w:val="00EE78FC"/>
    <w:rsid w:val="00EE7942"/>
    <w:rsid w:val="00EE7978"/>
    <w:rsid w:val="00EE7A15"/>
    <w:rsid w:val="00EE7A4D"/>
    <w:rsid w:val="00EE7A67"/>
    <w:rsid w:val="00EE7A70"/>
    <w:rsid w:val="00EE7ABA"/>
    <w:rsid w:val="00EE7B17"/>
    <w:rsid w:val="00EE7B19"/>
    <w:rsid w:val="00EE7B46"/>
    <w:rsid w:val="00EE7B4A"/>
    <w:rsid w:val="00EE7C95"/>
    <w:rsid w:val="00EE7D12"/>
    <w:rsid w:val="00EE7D13"/>
    <w:rsid w:val="00EE7D20"/>
    <w:rsid w:val="00EE7DAE"/>
    <w:rsid w:val="00EE7DE5"/>
    <w:rsid w:val="00EE7E17"/>
    <w:rsid w:val="00EE7E5A"/>
    <w:rsid w:val="00EE7F02"/>
    <w:rsid w:val="00EE7FAB"/>
    <w:rsid w:val="00EF01F5"/>
    <w:rsid w:val="00EF03AD"/>
    <w:rsid w:val="00EF03C9"/>
    <w:rsid w:val="00EF03FE"/>
    <w:rsid w:val="00EF0545"/>
    <w:rsid w:val="00EF0591"/>
    <w:rsid w:val="00EF05DF"/>
    <w:rsid w:val="00EF0600"/>
    <w:rsid w:val="00EF0725"/>
    <w:rsid w:val="00EF0927"/>
    <w:rsid w:val="00EF0970"/>
    <w:rsid w:val="00EF0B16"/>
    <w:rsid w:val="00EF0B78"/>
    <w:rsid w:val="00EF0BBA"/>
    <w:rsid w:val="00EF0BBD"/>
    <w:rsid w:val="00EF0D9E"/>
    <w:rsid w:val="00EF0DAC"/>
    <w:rsid w:val="00EF0DEF"/>
    <w:rsid w:val="00EF0EFC"/>
    <w:rsid w:val="00EF1039"/>
    <w:rsid w:val="00EF1074"/>
    <w:rsid w:val="00EF114A"/>
    <w:rsid w:val="00EF118C"/>
    <w:rsid w:val="00EF123D"/>
    <w:rsid w:val="00EF1258"/>
    <w:rsid w:val="00EF1301"/>
    <w:rsid w:val="00EF1376"/>
    <w:rsid w:val="00EF14E3"/>
    <w:rsid w:val="00EF1567"/>
    <w:rsid w:val="00EF157C"/>
    <w:rsid w:val="00EF1594"/>
    <w:rsid w:val="00EF1667"/>
    <w:rsid w:val="00EF1674"/>
    <w:rsid w:val="00EF1677"/>
    <w:rsid w:val="00EF16CF"/>
    <w:rsid w:val="00EF1753"/>
    <w:rsid w:val="00EF1763"/>
    <w:rsid w:val="00EF1893"/>
    <w:rsid w:val="00EF18AA"/>
    <w:rsid w:val="00EF18E2"/>
    <w:rsid w:val="00EF18F5"/>
    <w:rsid w:val="00EF1987"/>
    <w:rsid w:val="00EF1B89"/>
    <w:rsid w:val="00EF1BF1"/>
    <w:rsid w:val="00EF1E78"/>
    <w:rsid w:val="00EF1EED"/>
    <w:rsid w:val="00EF1F79"/>
    <w:rsid w:val="00EF1F8A"/>
    <w:rsid w:val="00EF1FAC"/>
    <w:rsid w:val="00EF20DC"/>
    <w:rsid w:val="00EF217F"/>
    <w:rsid w:val="00EF21E9"/>
    <w:rsid w:val="00EF228B"/>
    <w:rsid w:val="00EF22A8"/>
    <w:rsid w:val="00EF22DD"/>
    <w:rsid w:val="00EF2374"/>
    <w:rsid w:val="00EF24B2"/>
    <w:rsid w:val="00EF25B1"/>
    <w:rsid w:val="00EF2621"/>
    <w:rsid w:val="00EF2666"/>
    <w:rsid w:val="00EF2668"/>
    <w:rsid w:val="00EF27CC"/>
    <w:rsid w:val="00EF2811"/>
    <w:rsid w:val="00EF28A6"/>
    <w:rsid w:val="00EF28EA"/>
    <w:rsid w:val="00EF28F7"/>
    <w:rsid w:val="00EF2980"/>
    <w:rsid w:val="00EF2A1C"/>
    <w:rsid w:val="00EF2A43"/>
    <w:rsid w:val="00EF2AD7"/>
    <w:rsid w:val="00EF2C0E"/>
    <w:rsid w:val="00EF2D6C"/>
    <w:rsid w:val="00EF2ED7"/>
    <w:rsid w:val="00EF2F12"/>
    <w:rsid w:val="00EF2FE9"/>
    <w:rsid w:val="00EF3036"/>
    <w:rsid w:val="00EF3141"/>
    <w:rsid w:val="00EF3223"/>
    <w:rsid w:val="00EF3255"/>
    <w:rsid w:val="00EF333B"/>
    <w:rsid w:val="00EF3340"/>
    <w:rsid w:val="00EF3353"/>
    <w:rsid w:val="00EF34B6"/>
    <w:rsid w:val="00EF352C"/>
    <w:rsid w:val="00EF3587"/>
    <w:rsid w:val="00EF3588"/>
    <w:rsid w:val="00EF3590"/>
    <w:rsid w:val="00EF35CD"/>
    <w:rsid w:val="00EF35DD"/>
    <w:rsid w:val="00EF367A"/>
    <w:rsid w:val="00EF3697"/>
    <w:rsid w:val="00EF36BB"/>
    <w:rsid w:val="00EF36D3"/>
    <w:rsid w:val="00EF36D8"/>
    <w:rsid w:val="00EF36FE"/>
    <w:rsid w:val="00EF373A"/>
    <w:rsid w:val="00EF3750"/>
    <w:rsid w:val="00EF37D4"/>
    <w:rsid w:val="00EF38E5"/>
    <w:rsid w:val="00EF3903"/>
    <w:rsid w:val="00EF3931"/>
    <w:rsid w:val="00EF3B12"/>
    <w:rsid w:val="00EF3B14"/>
    <w:rsid w:val="00EF3B75"/>
    <w:rsid w:val="00EF3D0D"/>
    <w:rsid w:val="00EF3D1F"/>
    <w:rsid w:val="00EF3E6C"/>
    <w:rsid w:val="00EF3E73"/>
    <w:rsid w:val="00EF3F49"/>
    <w:rsid w:val="00EF3F89"/>
    <w:rsid w:val="00EF3FB4"/>
    <w:rsid w:val="00EF3FDE"/>
    <w:rsid w:val="00EF4071"/>
    <w:rsid w:val="00EF4083"/>
    <w:rsid w:val="00EF40D0"/>
    <w:rsid w:val="00EF40E5"/>
    <w:rsid w:val="00EF4147"/>
    <w:rsid w:val="00EF420E"/>
    <w:rsid w:val="00EF4266"/>
    <w:rsid w:val="00EF431D"/>
    <w:rsid w:val="00EF431F"/>
    <w:rsid w:val="00EF43B0"/>
    <w:rsid w:val="00EF4434"/>
    <w:rsid w:val="00EF444B"/>
    <w:rsid w:val="00EF447E"/>
    <w:rsid w:val="00EF44E0"/>
    <w:rsid w:val="00EF44F7"/>
    <w:rsid w:val="00EF46B3"/>
    <w:rsid w:val="00EF46F8"/>
    <w:rsid w:val="00EF478D"/>
    <w:rsid w:val="00EF487B"/>
    <w:rsid w:val="00EF4955"/>
    <w:rsid w:val="00EF49A1"/>
    <w:rsid w:val="00EF4A6B"/>
    <w:rsid w:val="00EF4AD7"/>
    <w:rsid w:val="00EF4AE7"/>
    <w:rsid w:val="00EF4B8D"/>
    <w:rsid w:val="00EF4BF2"/>
    <w:rsid w:val="00EF4D59"/>
    <w:rsid w:val="00EF4D86"/>
    <w:rsid w:val="00EF4E94"/>
    <w:rsid w:val="00EF4EDE"/>
    <w:rsid w:val="00EF4EFE"/>
    <w:rsid w:val="00EF4F0E"/>
    <w:rsid w:val="00EF4F7F"/>
    <w:rsid w:val="00EF5144"/>
    <w:rsid w:val="00EF515C"/>
    <w:rsid w:val="00EF51C4"/>
    <w:rsid w:val="00EF524F"/>
    <w:rsid w:val="00EF535D"/>
    <w:rsid w:val="00EF53AE"/>
    <w:rsid w:val="00EF543B"/>
    <w:rsid w:val="00EF54DD"/>
    <w:rsid w:val="00EF5558"/>
    <w:rsid w:val="00EF55DB"/>
    <w:rsid w:val="00EF5600"/>
    <w:rsid w:val="00EF56AA"/>
    <w:rsid w:val="00EF57EB"/>
    <w:rsid w:val="00EF57F3"/>
    <w:rsid w:val="00EF5809"/>
    <w:rsid w:val="00EF580E"/>
    <w:rsid w:val="00EF58BA"/>
    <w:rsid w:val="00EF58F7"/>
    <w:rsid w:val="00EF5926"/>
    <w:rsid w:val="00EF5A58"/>
    <w:rsid w:val="00EF5AB4"/>
    <w:rsid w:val="00EF5AB5"/>
    <w:rsid w:val="00EF5AE6"/>
    <w:rsid w:val="00EF5CE0"/>
    <w:rsid w:val="00EF5EB6"/>
    <w:rsid w:val="00EF5EC6"/>
    <w:rsid w:val="00EF5FD2"/>
    <w:rsid w:val="00EF60F5"/>
    <w:rsid w:val="00EF612B"/>
    <w:rsid w:val="00EF612F"/>
    <w:rsid w:val="00EF62DF"/>
    <w:rsid w:val="00EF65CD"/>
    <w:rsid w:val="00EF65D1"/>
    <w:rsid w:val="00EF666C"/>
    <w:rsid w:val="00EF667D"/>
    <w:rsid w:val="00EF675D"/>
    <w:rsid w:val="00EF67DF"/>
    <w:rsid w:val="00EF6A1D"/>
    <w:rsid w:val="00EF6B83"/>
    <w:rsid w:val="00EF6BDD"/>
    <w:rsid w:val="00EF6C34"/>
    <w:rsid w:val="00EF6C8E"/>
    <w:rsid w:val="00EF6DC0"/>
    <w:rsid w:val="00EF6F78"/>
    <w:rsid w:val="00EF6FD7"/>
    <w:rsid w:val="00EF7085"/>
    <w:rsid w:val="00EF720A"/>
    <w:rsid w:val="00EF721E"/>
    <w:rsid w:val="00EF72F9"/>
    <w:rsid w:val="00EF734C"/>
    <w:rsid w:val="00EF763A"/>
    <w:rsid w:val="00EF77FE"/>
    <w:rsid w:val="00EF7886"/>
    <w:rsid w:val="00EF78D8"/>
    <w:rsid w:val="00EF7937"/>
    <w:rsid w:val="00EF79C3"/>
    <w:rsid w:val="00EF7C9D"/>
    <w:rsid w:val="00EF7E39"/>
    <w:rsid w:val="00EF7FD7"/>
    <w:rsid w:val="00F000F1"/>
    <w:rsid w:val="00F00113"/>
    <w:rsid w:val="00F0014F"/>
    <w:rsid w:val="00F0019E"/>
    <w:rsid w:val="00F0027A"/>
    <w:rsid w:val="00F00357"/>
    <w:rsid w:val="00F003A8"/>
    <w:rsid w:val="00F003BC"/>
    <w:rsid w:val="00F00468"/>
    <w:rsid w:val="00F0057D"/>
    <w:rsid w:val="00F00580"/>
    <w:rsid w:val="00F005FA"/>
    <w:rsid w:val="00F00610"/>
    <w:rsid w:val="00F0079A"/>
    <w:rsid w:val="00F00864"/>
    <w:rsid w:val="00F0099B"/>
    <w:rsid w:val="00F00A2C"/>
    <w:rsid w:val="00F00C32"/>
    <w:rsid w:val="00F00CC6"/>
    <w:rsid w:val="00F00CF8"/>
    <w:rsid w:val="00F00D48"/>
    <w:rsid w:val="00F00D6F"/>
    <w:rsid w:val="00F00E1B"/>
    <w:rsid w:val="00F00EC3"/>
    <w:rsid w:val="00F00FA2"/>
    <w:rsid w:val="00F00FDB"/>
    <w:rsid w:val="00F01040"/>
    <w:rsid w:val="00F010C0"/>
    <w:rsid w:val="00F011F7"/>
    <w:rsid w:val="00F011FA"/>
    <w:rsid w:val="00F01208"/>
    <w:rsid w:val="00F01278"/>
    <w:rsid w:val="00F01284"/>
    <w:rsid w:val="00F012E8"/>
    <w:rsid w:val="00F0134E"/>
    <w:rsid w:val="00F014A7"/>
    <w:rsid w:val="00F0174C"/>
    <w:rsid w:val="00F0188E"/>
    <w:rsid w:val="00F01A66"/>
    <w:rsid w:val="00F01AF7"/>
    <w:rsid w:val="00F01C89"/>
    <w:rsid w:val="00F01C9A"/>
    <w:rsid w:val="00F01CC5"/>
    <w:rsid w:val="00F01CE6"/>
    <w:rsid w:val="00F01D2F"/>
    <w:rsid w:val="00F01D8D"/>
    <w:rsid w:val="00F01E7E"/>
    <w:rsid w:val="00F01EAE"/>
    <w:rsid w:val="00F01F7C"/>
    <w:rsid w:val="00F01FCA"/>
    <w:rsid w:val="00F01FD5"/>
    <w:rsid w:val="00F020AA"/>
    <w:rsid w:val="00F02118"/>
    <w:rsid w:val="00F022B4"/>
    <w:rsid w:val="00F02375"/>
    <w:rsid w:val="00F023B0"/>
    <w:rsid w:val="00F023FC"/>
    <w:rsid w:val="00F02406"/>
    <w:rsid w:val="00F02414"/>
    <w:rsid w:val="00F024CC"/>
    <w:rsid w:val="00F0256F"/>
    <w:rsid w:val="00F026C0"/>
    <w:rsid w:val="00F0270B"/>
    <w:rsid w:val="00F0275F"/>
    <w:rsid w:val="00F0285B"/>
    <w:rsid w:val="00F0298B"/>
    <w:rsid w:val="00F029BC"/>
    <w:rsid w:val="00F02B9E"/>
    <w:rsid w:val="00F02BAF"/>
    <w:rsid w:val="00F02BFB"/>
    <w:rsid w:val="00F02C21"/>
    <w:rsid w:val="00F02C33"/>
    <w:rsid w:val="00F02C78"/>
    <w:rsid w:val="00F02D08"/>
    <w:rsid w:val="00F02DC3"/>
    <w:rsid w:val="00F02DDF"/>
    <w:rsid w:val="00F02E25"/>
    <w:rsid w:val="00F02F2E"/>
    <w:rsid w:val="00F02F41"/>
    <w:rsid w:val="00F02F64"/>
    <w:rsid w:val="00F02F65"/>
    <w:rsid w:val="00F02F6A"/>
    <w:rsid w:val="00F02F91"/>
    <w:rsid w:val="00F0304D"/>
    <w:rsid w:val="00F0313C"/>
    <w:rsid w:val="00F03186"/>
    <w:rsid w:val="00F031FA"/>
    <w:rsid w:val="00F03388"/>
    <w:rsid w:val="00F03411"/>
    <w:rsid w:val="00F03449"/>
    <w:rsid w:val="00F03532"/>
    <w:rsid w:val="00F035B2"/>
    <w:rsid w:val="00F035E9"/>
    <w:rsid w:val="00F03617"/>
    <w:rsid w:val="00F03633"/>
    <w:rsid w:val="00F036BF"/>
    <w:rsid w:val="00F0374A"/>
    <w:rsid w:val="00F038B0"/>
    <w:rsid w:val="00F039B5"/>
    <w:rsid w:val="00F03A85"/>
    <w:rsid w:val="00F03A8A"/>
    <w:rsid w:val="00F03A8D"/>
    <w:rsid w:val="00F03A9A"/>
    <w:rsid w:val="00F03B46"/>
    <w:rsid w:val="00F03C20"/>
    <w:rsid w:val="00F03CE8"/>
    <w:rsid w:val="00F03CF1"/>
    <w:rsid w:val="00F03CF3"/>
    <w:rsid w:val="00F03EB1"/>
    <w:rsid w:val="00F03F09"/>
    <w:rsid w:val="00F03F26"/>
    <w:rsid w:val="00F03F63"/>
    <w:rsid w:val="00F040BF"/>
    <w:rsid w:val="00F04121"/>
    <w:rsid w:val="00F0419D"/>
    <w:rsid w:val="00F041F2"/>
    <w:rsid w:val="00F04244"/>
    <w:rsid w:val="00F0425E"/>
    <w:rsid w:val="00F042E5"/>
    <w:rsid w:val="00F04373"/>
    <w:rsid w:val="00F044BD"/>
    <w:rsid w:val="00F044DE"/>
    <w:rsid w:val="00F044E2"/>
    <w:rsid w:val="00F04679"/>
    <w:rsid w:val="00F0469E"/>
    <w:rsid w:val="00F04811"/>
    <w:rsid w:val="00F04868"/>
    <w:rsid w:val="00F0493D"/>
    <w:rsid w:val="00F04A33"/>
    <w:rsid w:val="00F04A4F"/>
    <w:rsid w:val="00F04A55"/>
    <w:rsid w:val="00F04BA1"/>
    <w:rsid w:val="00F04BD1"/>
    <w:rsid w:val="00F04C9D"/>
    <w:rsid w:val="00F04CC6"/>
    <w:rsid w:val="00F04DA0"/>
    <w:rsid w:val="00F04DDF"/>
    <w:rsid w:val="00F04E0E"/>
    <w:rsid w:val="00F04E30"/>
    <w:rsid w:val="00F04EDA"/>
    <w:rsid w:val="00F04F16"/>
    <w:rsid w:val="00F04F22"/>
    <w:rsid w:val="00F04F83"/>
    <w:rsid w:val="00F04FD9"/>
    <w:rsid w:val="00F05009"/>
    <w:rsid w:val="00F052DA"/>
    <w:rsid w:val="00F052F7"/>
    <w:rsid w:val="00F05332"/>
    <w:rsid w:val="00F054EB"/>
    <w:rsid w:val="00F05679"/>
    <w:rsid w:val="00F056DF"/>
    <w:rsid w:val="00F05721"/>
    <w:rsid w:val="00F05732"/>
    <w:rsid w:val="00F0574D"/>
    <w:rsid w:val="00F05808"/>
    <w:rsid w:val="00F05922"/>
    <w:rsid w:val="00F05992"/>
    <w:rsid w:val="00F05A25"/>
    <w:rsid w:val="00F05A70"/>
    <w:rsid w:val="00F05AE6"/>
    <w:rsid w:val="00F05AEB"/>
    <w:rsid w:val="00F05BBC"/>
    <w:rsid w:val="00F05BC8"/>
    <w:rsid w:val="00F05D2A"/>
    <w:rsid w:val="00F05E81"/>
    <w:rsid w:val="00F05F3D"/>
    <w:rsid w:val="00F05FB7"/>
    <w:rsid w:val="00F0600E"/>
    <w:rsid w:val="00F06044"/>
    <w:rsid w:val="00F060D1"/>
    <w:rsid w:val="00F0612D"/>
    <w:rsid w:val="00F061FB"/>
    <w:rsid w:val="00F06221"/>
    <w:rsid w:val="00F06230"/>
    <w:rsid w:val="00F062CA"/>
    <w:rsid w:val="00F06340"/>
    <w:rsid w:val="00F0634F"/>
    <w:rsid w:val="00F06418"/>
    <w:rsid w:val="00F06438"/>
    <w:rsid w:val="00F064E7"/>
    <w:rsid w:val="00F0668F"/>
    <w:rsid w:val="00F0670E"/>
    <w:rsid w:val="00F06746"/>
    <w:rsid w:val="00F06811"/>
    <w:rsid w:val="00F06838"/>
    <w:rsid w:val="00F06930"/>
    <w:rsid w:val="00F06997"/>
    <w:rsid w:val="00F06A1F"/>
    <w:rsid w:val="00F06AD5"/>
    <w:rsid w:val="00F06B0E"/>
    <w:rsid w:val="00F06B2C"/>
    <w:rsid w:val="00F06B4E"/>
    <w:rsid w:val="00F06D0B"/>
    <w:rsid w:val="00F06D53"/>
    <w:rsid w:val="00F06D6B"/>
    <w:rsid w:val="00F06DDC"/>
    <w:rsid w:val="00F06E7F"/>
    <w:rsid w:val="00F06FAE"/>
    <w:rsid w:val="00F06FFA"/>
    <w:rsid w:val="00F0700C"/>
    <w:rsid w:val="00F07070"/>
    <w:rsid w:val="00F07160"/>
    <w:rsid w:val="00F07181"/>
    <w:rsid w:val="00F07254"/>
    <w:rsid w:val="00F0731A"/>
    <w:rsid w:val="00F0736F"/>
    <w:rsid w:val="00F07472"/>
    <w:rsid w:val="00F074D7"/>
    <w:rsid w:val="00F076D7"/>
    <w:rsid w:val="00F077A8"/>
    <w:rsid w:val="00F07856"/>
    <w:rsid w:val="00F078ED"/>
    <w:rsid w:val="00F07951"/>
    <w:rsid w:val="00F07A28"/>
    <w:rsid w:val="00F07AB2"/>
    <w:rsid w:val="00F07B61"/>
    <w:rsid w:val="00F07BCB"/>
    <w:rsid w:val="00F07C60"/>
    <w:rsid w:val="00F07D43"/>
    <w:rsid w:val="00F07D7D"/>
    <w:rsid w:val="00F07DD1"/>
    <w:rsid w:val="00F07E0B"/>
    <w:rsid w:val="00F07F5E"/>
    <w:rsid w:val="00F07FBB"/>
    <w:rsid w:val="00F07FBF"/>
    <w:rsid w:val="00F10008"/>
    <w:rsid w:val="00F101A8"/>
    <w:rsid w:val="00F101F2"/>
    <w:rsid w:val="00F1027C"/>
    <w:rsid w:val="00F102E6"/>
    <w:rsid w:val="00F10329"/>
    <w:rsid w:val="00F10474"/>
    <w:rsid w:val="00F10554"/>
    <w:rsid w:val="00F10592"/>
    <w:rsid w:val="00F10660"/>
    <w:rsid w:val="00F107C1"/>
    <w:rsid w:val="00F10873"/>
    <w:rsid w:val="00F108BE"/>
    <w:rsid w:val="00F108E0"/>
    <w:rsid w:val="00F10931"/>
    <w:rsid w:val="00F10A39"/>
    <w:rsid w:val="00F10A6C"/>
    <w:rsid w:val="00F10BAF"/>
    <w:rsid w:val="00F10C0D"/>
    <w:rsid w:val="00F10C49"/>
    <w:rsid w:val="00F10C7E"/>
    <w:rsid w:val="00F10D63"/>
    <w:rsid w:val="00F10E8D"/>
    <w:rsid w:val="00F10F03"/>
    <w:rsid w:val="00F1106D"/>
    <w:rsid w:val="00F11128"/>
    <w:rsid w:val="00F1124B"/>
    <w:rsid w:val="00F11281"/>
    <w:rsid w:val="00F11434"/>
    <w:rsid w:val="00F1146A"/>
    <w:rsid w:val="00F11476"/>
    <w:rsid w:val="00F11598"/>
    <w:rsid w:val="00F115C3"/>
    <w:rsid w:val="00F11872"/>
    <w:rsid w:val="00F118A1"/>
    <w:rsid w:val="00F11921"/>
    <w:rsid w:val="00F1197B"/>
    <w:rsid w:val="00F1199E"/>
    <w:rsid w:val="00F119C8"/>
    <w:rsid w:val="00F11A19"/>
    <w:rsid w:val="00F11ABC"/>
    <w:rsid w:val="00F11B49"/>
    <w:rsid w:val="00F11C30"/>
    <w:rsid w:val="00F11C64"/>
    <w:rsid w:val="00F11C97"/>
    <w:rsid w:val="00F11CA6"/>
    <w:rsid w:val="00F11D68"/>
    <w:rsid w:val="00F11E2F"/>
    <w:rsid w:val="00F11E4B"/>
    <w:rsid w:val="00F11FB0"/>
    <w:rsid w:val="00F11FC0"/>
    <w:rsid w:val="00F11FE2"/>
    <w:rsid w:val="00F121EF"/>
    <w:rsid w:val="00F12243"/>
    <w:rsid w:val="00F122CC"/>
    <w:rsid w:val="00F1248A"/>
    <w:rsid w:val="00F124D1"/>
    <w:rsid w:val="00F12593"/>
    <w:rsid w:val="00F125A9"/>
    <w:rsid w:val="00F125BB"/>
    <w:rsid w:val="00F125E5"/>
    <w:rsid w:val="00F12625"/>
    <w:rsid w:val="00F12679"/>
    <w:rsid w:val="00F126D0"/>
    <w:rsid w:val="00F1272F"/>
    <w:rsid w:val="00F12753"/>
    <w:rsid w:val="00F127E9"/>
    <w:rsid w:val="00F1280C"/>
    <w:rsid w:val="00F1283A"/>
    <w:rsid w:val="00F1297B"/>
    <w:rsid w:val="00F12A94"/>
    <w:rsid w:val="00F12AED"/>
    <w:rsid w:val="00F12B46"/>
    <w:rsid w:val="00F12C16"/>
    <w:rsid w:val="00F12D8A"/>
    <w:rsid w:val="00F12DB0"/>
    <w:rsid w:val="00F12DCB"/>
    <w:rsid w:val="00F12E3D"/>
    <w:rsid w:val="00F12E6D"/>
    <w:rsid w:val="00F12E80"/>
    <w:rsid w:val="00F1311D"/>
    <w:rsid w:val="00F13142"/>
    <w:rsid w:val="00F132A9"/>
    <w:rsid w:val="00F1346D"/>
    <w:rsid w:val="00F13491"/>
    <w:rsid w:val="00F1358D"/>
    <w:rsid w:val="00F135D5"/>
    <w:rsid w:val="00F136B2"/>
    <w:rsid w:val="00F137A1"/>
    <w:rsid w:val="00F137BD"/>
    <w:rsid w:val="00F138AD"/>
    <w:rsid w:val="00F13913"/>
    <w:rsid w:val="00F139EB"/>
    <w:rsid w:val="00F139F4"/>
    <w:rsid w:val="00F13A28"/>
    <w:rsid w:val="00F13A98"/>
    <w:rsid w:val="00F13AEF"/>
    <w:rsid w:val="00F13C28"/>
    <w:rsid w:val="00F13C5A"/>
    <w:rsid w:val="00F13D0D"/>
    <w:rsid w:val="00F13FDB"/>
    <w:rsid w:val="00F14018"/>
    <w:rsid w:val="00F14062"/>
    <w:rsid w:val="00F140D6"/>
    <w:rsid w:val="00F14113"/>
    <w:rsid w:val="00F14343"/>
    <w:rsid w:val="00F14444"/>
    <w:rsid w:val="00F1444A"/>
    <w:rsid w:val="00F1445F"/>
    <w:rsid w:val="00F144DE"/>
    <w:rsid w:val="00F145F2"/>
    <w:rsid w:val="00F146BF"/>
    <w:rsid w:val="00F14A48"/>
    <w:rsid w:val="00F14ADB"/>
    <w:rsid w:val="00F14B20"/>
    <w:rsid w:val="00F14B2C"/>
    <w:rsid w:val="00F14D18"/>
    <w:rsid w:val="00F14D38"/>
    <w:rsid w:val="00F14D43"/>
    <w:rsid w:val="00F14D5E"/>
    <w:rsid w:val="00F14E1D"/>
    <w:rsid w:val="00F14E30"/>
    <w:rsid w:val="00F14FCA"/>
    <w:rsid w:val="00F14FF8"/>
    <w:rsid w:val="00F15095"/>
    <w:rsid w:val="00F1513D"/>
    <w:rsid w:val="00F15327"/>
    <w:rsid w:val="00F15362"/>
    <w:rsid w:val="00F1538B"/>
    <w:rsid w:val="00F153CB"/>
    <w:rsid w:val="00F15413"/>
    <w:rsid w:val="00F15437"/>
    <w:rsid w:val="00F15459"/>
    <w:rsid w:val="00F1566C"/>
    <w:rsid w:val="00F1568B"/>
    <w:rsid w:val="00F156A1"/>
    <w:rsid w:val="00F156CC"/>
    <w:rsid w:val="00F1571B"/>
    <w:rsid w:val="00F157D7"/>
    <w:rsid w:val="00F15833"/>
    <w:rsid w:val="00F158FD"/>
    <w:rsid w:val="00F15937"/>
    <w:rsid w:val="00F15974"/>
    <w:rsid w:val="00F159DC"/>
    <w:rsid w:val="00F15A28"/>
    <w:rsid w:val="00F15C80"/>
    <w:rsid w:val="00F15D2C"/>
    <w:rsid w:val="00F15E80"/>
    <w:rsid w:val="00F15F1F"/>
    <w:rsid w:val="00F15FEF"/>
    <w:rsid w:val="00F1602A"/>
    <w:rsid w:val="00F16122"/>
    <w:rsid w:val="00F161D8"/>
    <w:rsid w:val="00F161EB"/>
    <w:rsid w:val="00F1626E"/>
    <w:rsid w:val="00F1637F"/>
    <w:rsid w:val="00F16419"/>
    <w:rsid w:val="00F164C8"/>
    <w:rsid w:val="00F1651E"/>
    <w:rsid w:val="00F165C4"/>
    <w:rsid w:val="00F16660"/>
    <w:rsid w:val="00F16813"/>
    <w:rsid w:val="00F16821"/>
    <w:rsid w:val="00F16982"/>
    <w:rsid w:val="00F169FF"/>
    <w:rsid w:val="00F16A87"/>
    <w:rsid w:val="00F16A93"/>
    <w:rsid w:val="00F16AC2"/>
    <w:rsid w:val="00F16B49"/>
    <w:rsid w:val="00F16BA6"/>
    <w:rsid w:val="00F16C78"/>
    <w:rsid w:val="00F16CD4"/>
    <w:rsid w:val="00F16E1F"/>
    <w:rsid w:val="00F16F45"/>
    <w:rsid w:val="00F16F8F"/>
    <w:rsid w:val="00F16F90"/>
    <w:rsid w:val="00F1703B"/>
    <w:rsid w:val="00F1705A"/>
    <w:rsid w:val="00F17160"/>
    <w:rsid w:val="00F17165"/>
    <w:rsid w:val="00F17293"/>
    <w:rsid w:val="00F173B6"/>
    <w:rsid w:val="00F17431"/>
    <w:rsid w:val="00F174B5"/>
    <w:rsid w:val="00F174FB"/>
    <w:rsid w:val="00F17553"/>
    <w:rsid w:val="00F1761D"/>
    <w:rsid w:val="00F17688"/>
    <w:rsid w:val="00F17691"/>
    <w:rsid w:val="00F176E7"/>
    <w:rsid w:val="00F17711"/>
    <w:rsid w:val="00F177B4"/>
    <w:rsid w:val="00F1783A"/>
    <w:rsid w:val="00F17870"/>
    <w:rsid w:val="00F1787C"/>
    <w:rsid w:val="00F178F7"/>
    <w:rsid w:val="00F1793A"/>
    <w:rsid w:val="00F17959"/>
    <w:rsid w:val="00F179EB"/>
    <w:rsid w:val="00F17BC7"/>
    <w:rsid w:val="00F17BD0"/>
    <w:rsid w:val="00F17F66"/>
    <w:rsid w:val="00F2003A"/>
    <w:rsid w:val="00F20247"/>
    <w:rsid w:val="00F203BE"/>
    <w:rsid w:val="00F2041E"/>
    <w:rsid w:val="00F20430"/>
    <w:rsid w:val="00F2043C"/>
    <w:rsid w:val="00F208C2"/>
    <w:rsid w:val="00F208CC"/>
    <w:rsid w:val="00F20916"/>
    <w:rsid w:val="00F2092B"/>
    <w:rsid w:val="00F20951"/>
    <w:rsid w:val="00F20954"/>
    <w:rsid w:val="00F20A41"/>
    <w:rsid w:val="00F20A72"/>
    <w:rsid w:val="00F20A7B"/>
    <w:rsid w:val="00F20B04"/>
    <w:rsid w:val="00F20B4C"/>
    <w:rsid w:val="00F20D97"/>
    <w:rsid w:val="00F20E05"/>
    <w:rsid w:val="00F20EB6"/>
    <w:rsid w:val="00F20ED7"/>
    <w:rsid w:val="00F2121A"/>
    <w:rsid w:val="00F21350"/>
    <w:rsid w:val="00F21369"/>
    <w:rsid w:val="00F2137B"/>
    <w:rsid w:val="00F21474"/>
    <w:rsid w:val="00F214C8"/>
    <w:rsid w:val="00F214D9"/>
    <w:rsid w:val="00F21653"/>
    <w:rsid w:val="00F216A7"/>
    <w:rsid w:val="00F21727"/>
    <w:rsid w:val="00F21791"/>
    <w:rsid w:val="00F21792"/>
    <w:rsid w:val="00F217B8"/>
    <w:rsid w:val="00F21830"/>
    <w:rsid w:val="00F218F2"/>
    <w:rsid w:val="00F21903"/>
    <w:rsid w:val="00F2191E"/>
    <w:rsid w:val="00F2194E"/>
    <w:rsid w:val="00F219AF"/>
    <w:rsid w:val="00F21C90"/>
    <w:rsid w:val="00F21CBE"/>
    <w:rsid w:val="00F21CCC"/>
    <w:rsid w:val="00F21DA4"/>
    <w:rsid w:val="00F21DF4"/>
    <w:rsid w:val="00F21E3A"/>
    <w:rsid w:val="00F21ED8"/>
    <w:rsid w:val="00F21F13"/>
    <w:rsid w:val="00F22010"/>
    <w:rsid w:val="00F22088"/>
    <w:rsid w:val="00F220F5"/>
    <w:rsid w:val="00F221A4"/>
    <w:rsid w:val="00F22210"/>
    <w:rsid w:val="00F2228D"/>
    <w:rsid w:val="00F2231D"/>
    <w:rsid w:val="00F224DB"/>
    <w:rsid w:val="00F2251F"/>
    <w:rsid w:val="00F22744"/>
    <w:rsid w:val="00F22754"/>
    <w:rsid w:val="00F227E6"/>
    <w:rsid w:val="00F227F0"/>
    <w:rsid w:val="00F2294F"/>
    <w:rsid w:val="00F229A3"/>
    <w:rsid w:val="00F229B3"/>
    <w:rsid w:val="00F229F0"/>
    <w:rsid w:val="00F22A7D"/>
    <w:rsid w:val="00F22A97"/>
    <w:rsid w:val="00F22B7B"/>
    <w:rsid w:val="00F22BF4"/>
    <w:rsid w:val="00F22EE9"/>
    <w:rsid w:val="00F22F44"/>
    <w:rsid w:val="00F231EE"/>
    <w:rsid w:val="00F2333D"/>
    <w:rsid w:val="00F233CF"/>
    <w:rsid w:val="00F2346C"/>
    <w:rsid w:val="00F234C1"/>
    <w:rsid w:val="00F23548"/>
    <w:rsid w:val="00F23573"/>
    <w:rsid w:val="00F2358E"/>
    <w:rsid w:val="00F236AF"/>
    <w:rsid w:val="00F237A7"/>
    <w:rsid w:val="00F2386F"/>
    <w:rsid w:val="00F23871"/>
    <w:rsid w:val="00F23A53"/>
    <w:rsid w:val="00F23A95"/>
    <w:rsid w:val="00F23AE8"/>
    <w:rsid w:val="00F23AED"/>
    <w:rsid w:val="00F23B07"/>
    <w:rsid w:val="00F23B63"/>
    <w:rsid w:val="00F23BDB"/>
    <w:rsid w:val="00F23BF8"/>
    <w:rsid w:val="00F23C03"/>
    <w:rsid w:val="00F23C6D"/>
    <w:rsid w:val="00F23CCE"/>
    <w:rsid w:val="00F23CD4"/>
    <w:rsid w:val="00F23D1A"/>
    <w:rsid w:val="00F23D49"/>
    <w:rsid w:val="00F23DDE"/>
    <w:rsid w:val="00F23DE8"/>
    <w:rsid w:val="00F2402F"/>
    <w:rsid w:val="00F24061"/>
    <w:rsid w:val="00F24078"/>
    <w:rsid w:val="00F24092"/>
    <w:rsid w:val="00F2409A"/>
    <w:rsid w:val="00F240A3"/>
    <w:rsid w:val="00F2411E"/>
    <w:rsid w:val="00F24185"/>
    <w:rsid w:val="00F241F3"/>
    <w:rsid w:val="00F2427F"/>
    <w:rsid w:val="00F242A7"/>
    <w:rsid w:val="00F242B3"/>
    <w:rsid w:val="00F24315"/>
    <w:rsid w:val="00F24316"/>
    <w:rsid w:val="00F2435B"/>
    <w:rsid w:val="00F243BC"/>
    <w:rsid w:val="00F244A5"/>
    <w:rsid w:val="00F24519"/>
    <w:rsid w:val="00F24748"/>
    <w:rsid w:val="00F24766"/>
    <w:rsid w:val="00F2489C"/>
    <w:rsid w:val="00F248D2"/>
    <w:rsid w:val="00F24990"/>
    <w:rsid w:val="00F24AC4"/>
    <w:rsid w:val="00F24BE8"/>
    <w:rsid w:val="00F24C72"/>
    <w:rsid w:val="00F24D3A"/>
    <w:rsid w:val="00F24D93"/>
    <w:rsid w:val="00F24DC1"/>
    <w:rsid w:val="00F24DE8"/>
    <w:rsid w:val="00F24E70"/>
    <w:rsid w:val="00F24EDA"/>
    <w:rsid w:val="00F24F6E"/>
    <w:rsid w:val="00F24FC5"/>
    <w:rsid w:val="00F250EF"/>
    <w:rsid w:val="00F2537C"/>
    <w:rsid w:val="00F25398"/>
    <w:rsid w:val="00F253E9"/>
    <w:rsid w:val="00F2543E"/>
    <w:rsid w:val="00F254A5"/>
    <w:rsid w:val="00F254B8"/>
    <w:rsid w:val="00F25519"/>
    <w:rsid w:val="00F2553B"/>
    <w:rsid w:val="00F25607"/>
    <w:rsid w:val="00F2560C"/>
    <w:rsid w:val="00F256AD"/>
    <w:rsid w:val="00F25704"/>
    <w:rsid w:val="00F2573C"/>
    <w:rsid w:val="00F257AD"/>
    <w:rsid w:val="00F257E0"/>
    <w:rsid w:val="00F25886"/>
    <w:rsid w:val="00F2597D"/>
    <w:rsid w:val="00F259AD"/>
    <w:rsid w:val="00F25A9E"/>
    <w:rsid w:val="00F25B25"/>
    <w:rsid w:val="00F25B39"/>
    <w:rsid w:val="00F25C44"/>
    <w:rsid w:val="00F25D80"/>
    <w:rsid w:val="00F25F24"/>
    <w:rsid w:val="00F25F66"/>
    <w:rsid w:val="00F25FE0"/>
    <w:rsid w:val="00F2611D"/>
    <w:rsid w:val="00F26138"/>
    <w:rsid w:val="00F2618E"/>
    <w:rsid w:val="00F261CA"/>
    <w:rsid w:val="00F26259"/>
    <w:rsid w:val="00F26439"/>
    <w:rsid w:val="00F26440"/>
    <w:rsid w:val="00F26460"/>
    <w:rsid w:val="00F2652F"/>
    <w:rsid w:val="00F265B9"/>
    <w:rsid w:val="00F265C1"/>
    <w:rsid w:val="00F2661D"/>
    <w:rsid w:val="00F266C4"/>
    <w:rsid w:val="00F267C7"/>
    <w:rsid w:val="00F268F3"/>
    <w:rsid w:val="00F26910"/>
    <w:rsid w:val="00F269C0"/>
    <w:rsid w:val="00F269FA"/>
    <w:rsid w:val="00F26A82"/>
    <w:rsid w:val="00F26AC5"/>
    <w:rsid w:val="00F26B00"/>
    <w:rsid w:val="00F26B6B"/>
    <w:rsid w:val="00F26B75"/>
    <w:rsid w:val="00F26B9F"/>
    <w:rsid w:val="00F26BB5"/>
    <w:rsid w:val="00F26C1D"/>
    <w:rsid w:val="00F26C54"/>
    <w:rsid w:val="00F26D60"/>
    <w:rsid w:val="00F26DA6"/>
    <w:rsid w:val="00F26E13"/>
    <w:rsid w:val="00F26E3A"/>
    <w:rsid w:val="00F26E6F"/>
    <w:rsid w:val="00F26F79"/>
    <w:rsid w:val="00F2705B"/>
    <w:rsid w:val="00F2708F"/>
    <w:rsid w:val="00F2709C"/>
    <w:rsid w:val="00F274DE"/>
    <w:rsid w:val="00F27587"/>
    <w:rsid w:val="00F275EA"/>
    <w:rsid w:val="00F27736"/>
    <w:rsid w:val="00F2777B"/>
    <w:rsid w:val="00F27935"/>
    <w:rsid w:val="00F27A01"/>
    <w:rsid w:val="00F27AEA"/>
    <w:rsid w:val="00F27B82"/>
    <w:rsid w:val="00F27BB5"/>
    <w:rsid w:val="00F27C1A"/>
    <w:rsid w:val="00F27C56"/>
    <w:rsid w:val="00F27CA9"/>
    <w:rsid w:val="00F27CEB"/>
    <w:rsid w:val="00F27D00"/>
    <w:rsid w:val="00F27E0D"/>
    <w:rsid w:val="00F27E10"/>
    <w:rsid w:val="00F27E1C"/>
    <w:rsid w:val="00F27EA0"/>
    <w:rsid w:val="00F27F26"/>
    <w:rsid w:val="00F30005"/>
    <w:rsid w:val="00F30050"/>
    <w:rsid w:val="00F30172"/>
    <w:rsid w:val="00F302D5"/>
    <w:rsid w:val="00F30511"/>
    <w:rsid w:val="00F30682"/>
    <w:rsid w:val="00F3075B"/>
    <w:rsid w:val="00F307AF"/>
    <w:rsid w:val="00F307B8"/>
    <w:rsid w:val="00F3085D"/>
    <w:rsid w:val="00F3088C"/>
    <w:rsid w:val="00F30956"/>
    <w:rsid w:val="00F30976"/>
    <w:rsid w:val="00F30A00"/>
    <w:rsid w:val="00F30A4A"/>
    <w:rsid w:val="00F30A6A"/>
    <w:rsid w:val="00F30AAA"/>
    <w:rsid w:val="00F30AD7"/>
    <w:rsid w:val="00F30CB3"/>
    <w:rsid w:val="00F30D1C"/>
    <w:rsid w:val="00F30D21"/>
    <w:rsid w:val="00F30D92"/>
    <w:rsid w:val="00F30E00"/>
    <w:rsid w:val="00F30E25"/>
    <w:rsid w:val="00F30E43"/>
    <w:rsid w:val="00F30FE4"/>
    <w:rsid w:val="00F31147"/>
    <w:rsid w:val="00F3135D"/>
    <w:rsid w:val="00F313C0"/>
    <w:rsid w:val="00F314DD"/>
    <w:rsid w:val="00F315B9"/>
    <w:rsid w:val="00F31615"/>
    <w:rsid w:val="00F31623"/>
    <w:rsid w:val="00F316BD"/>
    <w:rsid w:val="00F316C0"/>
    <w:rsid w:val="00F31762"/>
    <w:rsid w:val="00F317DC"/>
    <w:rsid w:val="00F317E7"/>
    <w:rsid w:val="00F3197F"/>
    <w:rsid w:val="00F3199A"/>
    <w:rsid w:val="00F31A49"/>
    <w:rsid w:val="00F31A4F"/>
    <w:rsid w:val="00F31A85"/>
    <w:rsid w:val="00F31A95"/>
    <w:rsid w:val="00F31ABA"/>
    <w:rsid w:val="00F31B34"/>
    <w:rsid w:val="00F31B77"/>
    <w:rsid w:val="00F31B87"/>
    <w:rsid w:val="00F31B9E"/>
    <w:rsid w:val="00F31BF1"/>
    <w:rsid w:val="00F31C9F"/>
    <w:rsid w:val="00F31CA7"/>
    <w:rsid w:val="00F31DA2"/>
    <w:rsid w:val="00F31DFC"/>
    <w:rsid w:val="00F31EA0"/>
    <w:rsid w:val="00F31F07"/>
    <w:rsid w:val="00F31F4B"/>
    <w:rsid w:val="00F31F4F"/>
    <w:rsid w:val="00F31F88"/>
    <w:rsid w:val="00F31FB8"/>
    <w:rsid w:val="00F3219C"/>
    <w:rsid w:val="00F321AF"/>
    <w:rsid w:val="00F32219"/>
    <w:rsid w:val="00F32237"/>
    <w:rsid w:val="00F32249"/>
    <w:rsid w:val="00F322B9"/>
    <w:rsid w:val="00F32337"/>
    <w:rsid w:val="00F32410"/>
    <w:rsid w:val="00F32561"/>
    <w:rsid w:val="00F326FB"/>
    <w:rsid w:val="00F32725"/>
    <w:rsid w:val="00F32732"/>
    <w:rsid w:val="00F327DD"/>
    <w:rsid w:val="00F3289A"/>
    <w:rsid w:val="00F328DA"/>
    <w:rsid w:val="00F32AC4"/>
    <w:rsid w:val="00F32B58"/>
    <w:rsid w:val="00F32BB8"/>
    <w:rsid w:val="00F32E33"/>
    <w:rsid w:val="00F32EC3"/>
    <w:rsid w:val="00F32F59"/>
    <w:rsid w:val="00F32F94"/>
    <w:rsid w:val="00F32F95"/>
    <w:rsid w:val="00F3310B"/>
    <w:rsid w:val="00F33261"/>
    <w:rsid w:val="00F333ED"/>
    <w:rsid w:val="00F33476"/>
    <w:rsid w:val="00F3349A"/>
    <w:rsid w:val="00F334FF"/>
    <w:rsid w:val="00F33660"/>
    <w:rsid w:val="00F336E1"/>
    <w:rsid w:val="00F33732"/>
    <w:rsid w:val="00F33868"/>
    <w:rsid w:val="00F33873"/>
    <w:rsid w:val="00F3387D"/>
    <w:rsid w:val="00F33A25"/>
    <w:rsid w:val="00F33AAE"/>
    <w:rsid w:val="00F33AB9"/>
    <w:rsid w:val="00F33AF5"/>
    <w:rsid w:val="00F33B0C"/>
    <w:rsid w:val="00F33B18"/>
    <w:rsid w:val="00F33C2E"/>
    <w:rsid w:val="00F33CFE"/>
    <w:rsid w:val="00F33E4F"/>
    <w:rsid w:val="00F33E5D"/>
    <w:rsid w:val="00F33E96"/>
    <w:rsid w:val="00F33EC2"/>
    <w:rsid w:val="00F33F0A"/>
    <w:rsid w:val="00F33F0C"/>
    <w:rsid w:val="00F34002"/>
    <w:rsid w:val="00F3401D"/>
    <w:rsid w:val="00F340A5"/>
    <w:rsid w:val="00F34109"/>
    <w:rsid w:val="00F3410D"/>
    <w:rsid w:val="00F341BF"/>
    <w:rsid w:val="00F342AF"/>
    <w:rsid w:val="00F34306"/>
    <w:rsid w:val="00F344CE"/>
    <w:rsid w:val="00F344DE"/>
    <w:rsid w:val="00F34512"/>
    <w:rsid w:val="00F3456F"/>
    <w:rsid w:val="00F34598"/>
    <w:rsid w:val="00F3476D"/>
    <w:rsid w:val="00F34946"/>
    <w:rsid w:val="00F34A1B"/>
    <w:rsid w:val="00F34A78"/>
    <w:rsid w:val="00F34B85"/>
    <w:rsid w:val="00F34B9B"/>
    <w:rsid w:val="00F34BF0"/>
    <w:rsid w:val="00F34C82"/>
    <w:rsid w:val="00F34CC8"/>
    <w:rsid w:val="00F34D53"/>
    <w:rsid w:val="00F34DE1"/>
    <w:rsid w:val="00F34E45"/>
    <w:rsid w:val="00F34EB9"/>
    <w:rsid w:val="00F34F56"/>
    <w:rsid w:val="00F34FDA"/>
    <w:rsid w:val="00F3516C"/>
    <w:rsid w:val="00F351BA"/>
    <w:rsid w:val="00F351EE"/>
    <w:rsid w:val="00F3532F"/>
    <w:rsid w:val="00F3535F"/>
    <w:rsid w:val="00F35362"/>
    <w:rsid w:val="00F35377"/>
    <w:rsid w:val="00F3540E"/>
    <w:rsid w:val="00F35454"/>
    <w:rsid w:val="00F354A4"/>
    <w:rsid w:val="00F354BA"/>
    <w:rsid w:val="00F35500"/>
    <w:rsid w:val="00F3553E"/>
    <w:rsid w:val="00F3578B"/>
    <w:rsid w:val="00F35876"/>
    <w:rsid w:val="00F358B5"/>
    <w:rsid w:val="00F358D7"/>
    <w:rsid w:val="00F35923"/>
    <w:rsid w:val="00F35A5D"/>
    <w:rsid w:val="00F35B4B"/>
    <w:rsid w:val="00F35B8E"/>
    <w:rsid w:val="00F35B90"/>
    <w:rsid w:val="00F35BB3"/>
    <w:rsid w:val="00F35C14"/>
    <w:rsid w:val="00F35C85"/>
    <w:rsid w:val="00F35D6D"/>
    <w:rsid w:val="00F35E0E"/>
    <w:rsid w:val="00F35E59"/>
    <w:rsid w:val="00F35FEE"/>
    <w:rsid w:val="00F3609C"/>
    <w:rsid w:val="00F360DB"/>
    <w:rsid w:val="00F3617B"/>
    <w:rsid w:val="00F3617E"/>
    <w:rsid w:val="00F362BE"/>
    <w:rsid w:val="00F36557"/>
    <w:rsid w:val="00F365A9"/>
    <w:rsid w:val="00F3666C"/>
    <w:rsid w:val="00F3677F"/>
    <w:rsid w:val="00F368ED"/>
    <w:rsid w:val="00F3692D"/>
    <w:rsid w:val="00F36994"/>
    <w:rsid w:val="00F36A06"/>
    <w:rsid w:val="00F36A54"/>
    <w:rsid w:val="00F36A9A"/>
    <w:rsid w:val="00F36B6C"/>
    <w:rsid w:val="00F36BAC"/>
    <w:rsid w:val="00F36BDF"/>
    <w:rsid w:val="00F36C95"/>
    <w:rsid w:val="00F36CFC"/>
    <w:rsid w:val="00F36CFF"/>
    <w:rsid w:val="00F36D62"/>
    <w:rsid w:val="00F36E25"/>
    <w:rsid w:val="00F36EF5"/>
    <w:rsid w:val="00F36F3F"/>
    <w:rsid w:val="00F36F65"/>
    <w:rsid w:val="00F36FCA"/>
    <w:rsid w:val="00F37064"/>
    <w:rsid w:val="00F370D5"/>
    <w:rsid w:val="00F370FA"/>
    <w:rsid w:val="00F371E2"/>
    <w:rsid w:val="00F3734C"/>
    <w:rsid w:val="00F3735C"/>
    <w:rsid w:val="00F373CD"/>
    <w:rsid w:val="00F37457"/>
    <w:rsid w:val="00F3748C"/>
    <w:rsid w:val="00F374AD"/>
    <w:rsid w:val="00F375D4"/>
    <w:rsid w:val="00F37619"/>
    <w:rsid w:val="00F3769A"/>
    <w:rsid w:val="00F377B3"/>
    <w:rsid w:val="00F37851"/>
    <w:rsid w:val="00F37852"/>
    <w:rsid w:val="00F37931"/>
    <w:rsid w:val="00F37970"/>
    <w:rsid w:val="00F3799D"/>
    <w:rsid w:val="00F379C8"/>
    <w:rsid w:val="00F37AB1"/>
    <w:rsid w:val="00F37AD1"/>
    <w:rsid w:val="00F37C8B"/>
    <w:rsid w:val="00F37CCE"/>
    <w:rsid w:val="00F37CF8"/>
    <w:rsid w:val="00F37E17"/>
    <w:rsid w:val="00F37EBC"/>
    <w:rsid w:val="00F37F56"/>
    <w:rsid w:val="00F37F71"/>
    <w:rsid w:val="00F37FEC"/>
    <w:rsid w:val="00F40053"/>
    <w:rsid w:val="00F40092"/>
    <w:rsid w:val="00F40151"/>
    <w:rsid w:val="00F401C1"/>
    <w:rsid w:val="00F40262"/>
    <w:rsid w:val="00F40437"/>
    <w:rsid w:val="00F4048E"/>
    <w:rsid w:val="00F404DA"/>
    <w:rsid w:val="00F4052B"/>
    <w:rsid w:val="00F406C8"/>
    <w:rsid w:val="00F40827"/>
    <w:rsid w:val="00F4086A"/>
    <w:rsid w:val="00F40970"/>
    <w:rsid w:val="00F4097F"/>
    <w:rsid w:val="00F40A28"/>
    <w:rsid w:val="00F40A57"/>
    <w:rsid w:val="00F40AFB"/>
    <w:rsid w:val="00F40B02"/>
    <w:rsid w:val="00F40B0F"/>
    <w:rsid w:val="00F40C02"/>
    <w:rsid w:val="00F40C42"/>
    <w:rsid w:val="00F40C62"/>
    <w:rsid w:val="00F40C92"/>
    <w:rsid w:val="00F40CDD"/>
    <w:rsid w:val="00F40CEE"/>
    <w:rsid w:val="00F40D8E"/>
    <w:rsid w:val="00F40F66"/>
    <w:rsid w:val="00F40FA4"/>
    <w:rsid w:val="00F41099"/>
    <w:rsid w:val="00F410F2"/>
    <w:rsid w:val="00F41106"/>
    <w:rsid w:val="00F4111E"/>
    <w:rsid w:val="00F411C3"/>
    <w:rsid w:val="00F41302"/>
    <w:rsid w:val="00F41386"/>
    <w:rsid w:val="00F413BF"/>
    <w:rsid w:val="00F41433"/>
    <w:rsid w:val="00F414CA"/>
    <w:rsid w:val="00F417EF"/>
    <w:rsid w:val="00F41864"/>
    <w:rsid w:val="00F41999"/>
    <w:rsid w:val="00F41A3C"/>
    <w:rsid w:val="00F41B2C"/>
    <w:rsid w:val="00F41BBE"/>
    <w:rsid w:val="00F41C4A"/>
    <w:rsid w:val="00F41E30"/>
    <w:rsid w:val="00F41FC0"/>
    <w:rsid w:val="00F42064"/>
    <w:rsid w:val="00F420A3"/>
    <w:rsid w:val="00F421F1"/>
    <w:rsid w:val="00F42217"/>
    <w:rsid w:val="00F422F3"/>
    <w:rsid w:val="00F42301"/>
    <w:rsid w:val="00F4230C"/>
    <w:rsid w:val="00F4238B"/>
    <w:rsid w:val="00F423FF"/>
    <w:rsid w:val="00F42518"/>
    <w:rsid w:val="00F42596"/>
    <w:rsid w:val="00F425AB"/>
    <w:rsid w:val="00F42630"/>
    <w:rsid w:val="00F426AB"/>
    <w:rsid w:val="00F426DB"/>
    <w:rsid w:val="00F4270A"/>
    <w:rsid w:val="00F4273C"/>
    <w:rsid w:val="00F42813"/>
    <w:rsid w:val="00F42851"/>
    <w:rsid w:val="00F42884"/>
    <w:rsid w:val="00F42A1F"/>
    <w:rsid w:val="00F42AA3"/>
    <w:rsid w:val="00F42C26"/>
    <w:rsid w:val="00F42C66"/>
    <w:rsid w:val="00F42CED"/>
    <w:rsid w:val="00F42D1E"/>
    <w:rsid w:val="00F42D3F"/>
    <w:rsid w:val="00F42E80"/>
    <w:rsid w:val="00F42F36"/>
    <w:rsid w:val="00F42F42"/>
    <w:rsid w:val="00F42F8A"/>
    <w:rsid w:val="00F430E1"/>
    <w:rsid w:val="00F4316C"/>
    <w:rsid w:val="00F432A3"/>
    <w:rsid w:val="00F43431"/>
    <w:rsid w:val="00F4345B"/>
    <w:rsid w:val="00F43472"/>
    <w:rsid w:val="00F434B1"/>
    <w:rsid w:val="00F4360C"/>
    <w:rsid w:val="00F43613"/>
    <w:rsid w:val="00F4361F"/>
    <w:rsid w:val="00F43857"/>
    <w:rsid w:val="00F43886"/>
    <w:rsid w:val="00F4388C"/>
    <w:rsid w:val="00F438D7"/>
    <w:rsid w:val="00F439BA"/>
    <w:rsid w:val="00F439D7"/>
    <w:rsid w:val="00F43AAA"/>
    <w:rsid w:val="00F43ACF"/>
    <w:rsid w:val="00F43AD8"/>
    <w:rsid w:val="00F43B46"/>
    <w:rsid w:val="00F43BCA"/>
    <w:rsid w:val="00F43C6F"/>
    <w:rsid w:val="00F43D4B"/>
    <w:rsid w:val="00F44038"/>
    <w:rsid w:val="00F44045"/>
    <w:rsid w:val="00F440C6"/>
    <w:rsid w:val="00F4410F"/>
    <w:rsid w:val="00F44122"/>
    <w:rsid w:val="00F441BE"/>
    <w:rsid w:val="00F44307"/>
    <w:rsid w:val="00F4432F"/>
    <w:rsid w:val="00F444EF"/>
    <w:rsid w:val="00F44611"/>
    <w:rsid w:val="00F44673"/>
    <w:rsid w:val="00F4476A"/>
    <w:rsid w:val="00F4488B"/>
    <w:rsid w:val="00F448E8"/>
    <w:rsid w:val="00F449A3"/>
    <w:rsid w:val="00F449C8"/>
    <w:rsid w:val="00F44AFD"/>
    <w:rsid w:val="00F44B51"/>
    <w:rsid w:val="00F44C70"/>
    <w:rsid w:val="00F44D72"/>
    <w:rsid w:val="00F44F01"/>
    <w:rsid w:val="00F44F6D"/>
    <w:rsid w:val="00F44FD5"/>
    <w:rsid w:val="00F44FF1"/>
    <w:rsid w:val="00F4501E"/>
    <w:rsid w:val="00F4503B"/>
    <w:rsid w:val="00F4505B"/>
    <w:rsid w:val="00F4523B"/>
    <w:rsid w:val="00F45275"/>
    <w:rsid w:val="00F45381"/>
    <w:rsid w:val="00F453CE"/>
    <w:rsid w:val="00F453E5"/>
    <w:rsid w:val="00F454B8"/>
    <w:rsid w:val="00F45633"/>
    <w:rsid w:val="00F45640"/>
    <w:rsid w:val="00F45655"/>
    <w:rsid w:val="00F45891"/>
    <w:rsid w:val="00F458C1"/>
    <w:rsid w:val="00F459B4"/>
    <w:rsid w:val="00F45A22"/>
    <w:rsid w:val="00F45A2F"/>
    <w:rsid w:val="00F45AD3"/>
    <w:rsid w:val="00F45B93"/>
    <w:rsid w:val="00F45BE1"/>
    <w:rsid w:val="00F45D84"/>
    <w:rsid w:val="00F45DA5"/>
    <w:rsid w:val="00F45EC0"/>
    <w:rsid w:val="00F45F7C"/>
    <w:rsid w:val="00F45FCD"/>
    <w:rsid w:val="00F4612F"/>
    <w:rsid w:val="00F461EE"/>
    <w:rsid w:val="00F462D3"/>
    <w:rsid w:val="00F46335"/>
    <w:rsid w:val="00F4633D"/>
    <w:rsid w:val="00F463C0"/>
    <w:rsid w:val="00F463C8"/>
    <w:rsid w:val="00F46530"/>
    <w:rsid w:val="00F46581"/>
    <w:rsid w:val="00F465C4"/>
    <w:rsid w:val="00F465F9"/>
    <w:rsid w:val="00F4673E"/>
    <w:rsid w:val="00F46751"/>
    <w:rsid w:val="00F4682E"/>
    <w:rsid w:val="00F46830"/>
    <w:rsid w:val="00F46862"/>
    <w:rsid w:val="00F4691F"/>
    <w:rsid w:val="00F46A75"/>
    <w:rsid w:val="00F46AC9"/>
    <w:rsid w:val="00F46BD5"/>
    <w:rsid w:val="00F46C0A"/>
    <w:rsid w:val="00F46C87"/>
    <w:rsid w:val="00F46D65"/>
    <w:rsid w:val="00F46D91"/>
    <w:rsid w:val="00F46D9B"/>
    <w:rsid w:val="00F46DE3"/>
    <w:rsid w:val="00F46EB2"/>
    <w:rsid w:val="00F46F8A"/>
    <w:rsid w:val="00F4700F"/>
    <w:rsid w:val="00F47042"/>
    <w:rsid w:val="00F47058"/>
    <w:rsid w:val="00F470D0"/>
    <w:rsid w:val="00F4734F"/>
    <w:rsid w:val="00F47371"/>
    <w:rsid w:val="00F4746B"/>
    <w:rsid w:val="00F475B9"/>
    <w:rsid w:val="00F4762B"/>
    <w:rsid w:val="00F4765F"/>
    <w:rsid w:val="00F47857"/>
    <w:rsid w:val="00F478A0"/>
    <w:rsid w:val="00F478A8"/>
    <w:rsid w:val="00F4792D"/>
    <w:rsid w:val="00F47A30"/>
    <w:rsid w:val="00F47AA6"/>
    <w:rsid w:val="00F47BCF"/>
    <w:rsid w:val="00F47C63"/>
    <w:rsid w:val="00F47CB3"/>
    <w:rsid w:val="00F47D7F"/>
    <w:rsid w:val="00F47E29"/>
    <w:rsid w:val="00F47E88"/>
    <w:rsid w:val="00F47F3A"/>
    <w:rsid w:val="00F47FC8"/>
    <w:rsid w:val="00F47FF2"/>
    <w:rsid w:val="00F50066"/>
    <w:rsid w:val="00F50078"/>
    <w:rsid w:val="00F50112"/>
    <w:rsid w:val="00F5026A"/>
    <w:rsid w:val="00F50286"/>
    <w:rsid w:val="00F5029B"/>
    <w:rsid w:val="00F502C4"/>
    <w:rsid w:val="00F50385"/>
    <w:rsid w:val="00F5041D"/>
    <w:rsid w:val="00F5043D"/>
    <w:rsid w:val="00F5051C"/>
    <w:rsid w:val="00F5051E"/>
    <w:rsid w:val="00F506E6"/>
    <w:rsid w:val="00F50710"/>
    <w:rsid w:val="00F50749"/>
    <w:rsid w:val="00F5075E"/>
    <w:rsid w:val="00F507F0"/>
    <w:rsid w:val="00F50800"/>
    <w:rsid w:val="00F5084D"/>
    <w:rsid w:val="00F50939"/>
    <w:rsid w:val="00F50A4E"/>
    <w:rsid w:val="00F50BCD"/>
    <w:rsid w:val="00F50BE8"/>
    <w:rsid w:val="00F50C12"/>
    <w:rsid w:val="00F50C4E"/>
    <w:rsid w:val="00F50C77"/>
    <w:rsid w:val="00F50C93"/>
    <w:rsid w:val="00F50CF3"/>
    <w:rsid w:val="00F50DD1"/>
    <w:rsid w:val="00F51086"/>
    <w:rsid w:val="00F5109E"/>
    <w:rsid w:val="00F510B1"/>
    <w:rsid w:val="00F510FA"/>
    <w:rsid w:val="00F51199"/>
    <w:rsid w:val="00F511CF"/>
    <w:rsid w:val="00F51423"/>
    <w:rsid w:val="00F5142A"/>
    <w:rsid w:val="00F5144A"/>
    <w:rsid w:val="00F514B5"/>
    <w:rsid w:val="00F514CA"/>
    <w:rsid w:val="00F51523"/>
    <w:rsid w:val="00F5152B"/>
    <w:rsid w:val="00F5159E"/>
    <w:rsid w:val="00F515AE"/>
    <w:rsid w:val="00F51632"/>
    <w:rsid w:val="00F5172C"/>
    <w:rsid w:val="00F51784"/>
    <w:rsid w:val="00F51809"/>
    <w:rsid w:val="00F51865"/>
    <w:rsid w:val="00F518C5"/>
    <w:rsid w:val="00F51902"/>
    <w:rsid w:val="00F51A04"/>
    <w:rsid w:val="00F51A51"/>
    <w:rsid w:val="00F51AC1"/>
    <w:rsid w:val="00F51AE1"/>
    <w:rsid w:val="00F51BF0"/>
    <w:rsid w:val="00F51C12"/>
    <w:rsid w:val="00F51C85"/>
    <w:rsid w:val="00F51D2B"/>
    <w:rsid w:val="00F51FCD"/>
    <w:rsid w:val="00F52010"/>
    <w:rsid w:val="00F520B2"/>
    <w:rsid w:val="00F52136"/>
    <w:rsid w:val="00F52299"/>
    <w:rsid w:val="00F52399"/>
    <w:rsid w:val="00F52476"/>
    <w:rsid w:val="00F525F4"/>
    <w:rsid w:val="00F52634"/>
    <w:rsid w:val="00F52698"/>
    <w:rsid w:val="00F52711"/>
    <w:rsid w:val="00F5276D"/>
    <w:rsid w:val="00F528CF"/>
    <w:rsid w:val="00F52908"/>
    <w:rsid w:val="00F529CF"/>
    <w:rsid w:val="00F52C55"/>
    <w:rsid w:val="00F52CAD"/>
    <w:rsid w:val="00F52CDF"/>
    <w:rsid w:val="00F53016"/>
    <w:rsid w:val="00F530F5"/>
    <w:rsid w:val="00F5314C"/>
    <w:rsid w:val="00F53158"/>
    <w:rsid w:val="00F5322D"/>
    <w:rsid w:val="00F53250"/>
    <w:rsid w:val="00F53347"/>
    <w:rsid w:val="00F53348"/>
    <w:rsid w:val="00F53405"/>
    <w:rsid w:val="00F53416"/>
    <w:rsid w:val="00F53426"/>
    <w:rsid w:val="00F53456"/>
    <w:rsid w:val="00F534D2"/>
    <w:rsid w:val="00F53509"/>
    <w:rsid w:val="00F5357F"/>
    <w:rsid w:val="00F536F7"/>
    <w:rsid w:val="00F53704"/>
    <w:rsid w:val="00F5373C"/>
    <w:rsid w:val="00F53785"/>
    <w:rsid w:val="00F53796"/>
    <w:rsid w:val="00F537DC"/>
    <w:rsid w:val="00F53841"/>
    <w:rsid w:val="00F53868"/>
    <w:rsid w:val="00F53880"/>
    <w:rsid w:val="00F5390A"/>
    <w:rsid w:val="00F539F4"/>
    <w:rsid w:val="00F53A74"/>
    <w:rsid w:val="00F53A80"/>
    <w:rsid w:val="00F53ABB"/>
    <w:rsid w:val="00F53B20"/>
    <w:rsid w:val="00F53B4B"/>
    <w:rsid w:val="00F53B7D"/>
    <w:rsid w:val="00F53C52"/>
    <w:rsid w:val="00F53C80"/>
    <w:rsid w:val="00F53CCF"/>
    <w:rsid w:val="00F53DEB"/>
    <w:rsid w:val="00F53E9F"/>
    <w:rsid w:val="00F53EE8"/>
    <w:rsid w:val="00F53F91"/>
    <w:rsid w:val="00F53FD2"/>
    <w:rsid w:val="00F54039"/>
    <w:rsid w:val="00F54048"/>
    <w:rsid w:val="00F54052"/>
    <w:rsid w:val="00F54057"/>
    <w:rsid w:val="00F54103"/>
    <w:rsid w:val="00F54124"/>
    <w:rsid w:val="00F54158"/>
    <w:rsid w:val="00F5423C"/>
    <w:rsid w:val="00F542CC"/>
    <w:rsid w:val="00F5433B"/>
    <w:rsid w:val="00F543E5"/>
    <w:rsid w:val="00F543F0"/>
    <w:rsid w:val="00F5440D"/>
    <w:rsid w:val="00F544E2"/>
    <w:rsid w:val="00F5453D"/>
    <w:rsid w:val="00F54582"/>
    <w:rsid w:val="00F545F0"/>
    <w:rsid w:val="00F54700"/>
    <w:rsid w:val="00F54758"/>
    <w:rsid w:val="00F547A1"/>
    <w:rsid w:val="00F547D3"/>
    <w:rsid w:val="00F54926"/>
    <w:rsid w:val="00F549F7"/>
    <w:rsid w:val="00F54A42"/>
    <w:rsid w:val="00F54AE3"/>
    <w:rsid w:val="00F54B6E"/>
    <w:rsid w:val="00F54C68"/>
    <w:rsid w:val="00F54CE8"/>
    <w:rsid w:val="00F54D59"/>
    <w:rsid w:val="00F54D63"/>
    <w:rsid w:val="00F54DDD"/>
    <w:rsid w:val="00F54DF3"/>
    <w:rsid w:val="00F54E64"/>
    <w:rsid w:val="00F54EF4"/>
    <w:rsid w:val="00F54F64"/>
    <w:rsid w:val="00F5517E"/>
    <w:rsid w:val="00F55252"/>
    <w:rsid w:val="00F552DF"/>
    <w:rsid w:val="00F553AB"/>
    <w:rsid w:val="00F55497"/>
    <w:rsid w:val="00F554CA"/>
    <w:rsid w:val="00F55501"/>
    <w:rsid w:val="00F55601"/>
    <w:rsid w:val="00F55630"/>
    <w:rsid w:val="00F556C7"/>
    <w:rsid w:val="00F55727"/>
    <w:rsid w:val="00F557D1"/>
    <w:rsid w:val="00F557EF"/>
    <w:rsid w:val="00F557F4"/>
    <w:rsid w:val="00F55850"/>
    <w:rsid w:val="00F558F5"/>
    <w:rsid w:val="00F55AB0"/>
    <w:rsid w:val="00F55BDD"/>
    <w:rsid w:val="00F55C85"/>
    <w:rsid w:val="00F55DFD"/>
    <w:rsid w:val="00F55E2C"/>
    <w:rsid w:val="00F55E4B"/>
    <w:rsid w:val="00F55FC1"/>
    <w:rsid w:val="00F56071"/>
    <w:rsid w:val="00F560A0"/>
    <w:rsid w:val="00F5615B"/>
    <w:rsid w:val="00F56172"/>
    <w:rsid w:val="00F56208"/>
    <w:rsid w:val="00F5622B"/>
    <w:rsid w:val="00F562BC"/>
    <w:rsid w:val="00F563DD"/>
    <w:rsid w:val="00F56407"/>
    <w:rsid w:val="00F564E8"/>
    <w:rsid w:val="00F5679B"/>
    <w:rsid w:val="00F567A6"/>
    <w:rsid w:val="00F56801"/>
    <w:rsid w:val="00F568DD"/>
    <w:rsid w:val="00F5696F"/>
    <w:rsid w:val="00F569B2"/>
    <w:rsid w:val="00F56A03"/>
    <w:rsid w:val="00F56A0B"/>
    <w:rsid w:val="00F56A40"/>
    <w:rsid w:val="00F56AA4"/>
    <w:rsid w:val="00F56ABD"/>
    <w:rsid w:val="00F56B66"/>
    <w:rsid w:val="00F56C29"/>
    <w:rsid w:val="00F56C35"/>
    <w:rsid w:val="00F56C81"/>
    <w:rsid w:val="00F56C9E"/>
    <w:rsid w:val="00F56D6A"/>
    <w:rsid w:val="00F56D6E"/>
    <w:rsid w:val="00F56DAC"/>
    <w:rsid w:val="00F56E51"/>
    <w:rsid w:val="00F56F24"/>
    <w:rsid w:val="00F56F3D"/>
    <w:rsid w:val="00F56F6A"/>
    <w:rsid w:val="00F56FAC"/>
    <w:rsid w:val="00F570F9"/>
    <w:rsid w:val="00F5713A"/>
    <w:rsid w:val="00F57240"/>
    <w:rsid w:val="00F57259"/>
    <w:rsid w:val="00F572BA"/>
    <w:rsid w:val="00F57368"/>
    <w:rsid w:val="00F573AE"/>
    <w:rsid w:val="00F573FD"/>
    <w:rsid w:val="00F57481"/>
    <w:rsid w:val="00F574D6"/>
    <w:rsid w:val="00F575A3"/>
    <w:rsid w:val="00F575B0"/>
    <w:rsid w:val="00F575D1"/>
    <w:rsid w:val="00F577C0"/>
    <w:rsid w:val="00F57810"/>
    <w:rsid w:val="00F57841"/>
    <w:rsid w:val="00F578B6"/>
    <w:rsid w:val="00F5791D"/>
    <w:rsid w:val="00F57A72"/>
    <w:rsid w:val="00F57A93"/>
    <w:rsid w:val="00F57C45"/>
    <w:rsid w:val="00F57CB8"/>
    <w:rsid w:val="00F57DC1"/>
    <w:rsid w:val="00F57F55"/>
    <w:rsid w:val="00F57F6E"/>
    <w:rsid w:val="00F6004B"/>
    <w:rsid w:val="00F60090"/>
    <w:rsid w:val="00F60141"/>
    <w:rsid w:val="00F60253"/>
    <w:rsid w:val="00F6026F"/>
    <w:rsid w:val="00F602E9"/>
    <w:rsid w:val="00F602F1"/>
    <w:rsid w:val="00F60360"/>
    <w:rsid w:val="00F604E0"/>
    <w:rsid w:val="00F60574"/>
    <w:rsid w:val="00F605BE"/>
    <w:rsid w:val="00F605BF"/>
    <w:rsid w:val="00F606A3"/>
    <w:rsid w:val="00F606C7"/>
    <w:rsid w:val="00F606DC"/>
    <w:rsid w:val="00F607CB"/>
    <w:rsid w:val="00F60819"/>
    <w:rsid w:val="00F6085C"/>
    <w:rsid w:val="00F60970"/>
    <w:rsid w:val="00F60992"/>
    <w:rsid w:val="00F60997"/>
    <w:rsid w:val="00F60A64"/>
    <w:rsid w:val="00F60A82"/>
    <w:rsid w:val="00F60A89"/>
    <w:rsid w:val="00F60AF2"/>
    <w:rsid w:val="00F60B9B"/>
    <w:rsid w:val="00F60B9F"/>
    <w:rsid w:val="00F60BAD"/>
    <w:rsid w:val="00F60BEE"/>
    <w:rsid w:val="00F60D8C"/>
    <w:rsid w:val="00F60E6F"/>
    <w:rsid w:val="00F60E9C"/>
    <w:rsid w:val="00F60ED0"/>
    <w:rsid w:val="00F60F67"/>
    <w:rsid w:val="00F60F9F"/>
    <w:rsid w:val="00F60FC5"/>
    <w:rsid w:val="00F60FD2"/>
    <w:rsid w:val="00F60FEE"/>
    <w:rsid w:val="00F61021"/>
    <w:rsid w:val="00F61090"/>
    <w:rsid w:val="00F61185"/>
    <w:rsid w:val="00F6123A"/>
    <w:rsid w:val="00F6125F"/>
    <w:rsid w:val="00F61292"/>
    <w:rsid w:val="00F612B2"/>
    <w:rsid w:val="00F613B3"/>
    <w:rsid w:val="00F61583"/>
    <w:rsid w:val="00F61645"/>
    <w:rsid w:val="00F61658"/>
    <w:rsid w:val="00F6173B"/>
    <w:rsid w:val="00F61829"/>
    <w:rsid w:val="00F61940"/>
    <w:rsid w:val="00F61966"/>
    <w:rsid w:val="00F6199B"/>
    <w:rsid w:val="00F61A56"/>
    <w:rsid w:val="00F61AAB"/>
    <w:rsid w:val="00F61AB1"/>
    <w:rsid w:val="00F61AB5"/>
    <w:rsid w:val="00F61ACB"/>
    <w:rsid w:val="00F61B82"/>
    <w:rsid w:val="00F61B87"/>
    <w:rsid w:val="00F61BBD"/>
    <w:rsid w:val="00F61C11"/>
    <w:rsid w:val="00F61C99"/>
    <w:rsid w:val="00F61C9C"/>
    <w:rsid w:val="00F61CB7"/>
    <w:rsid w:val="00F61DED"/>
    <w:rsid w:val="00F61F00"/>
    <w:rsid w:val="00F61F8A"/>
    <w:rsid w:val="00F620B7"/>
    <w:rsid w:val="00F62144"/>
    <w:rsid w:val="00F6219F"/>
    <w:rsid w:val="00F623A7"/>
    <w:rsid w:val="00F62430"/>
    <w:rsid w:val="00F62590"/>
    <w:rsid w:val="00F6259B"/>
    <w:rsid w:val="00F627E3"/>
    <w:rsid w:val="00F628BC"/>
    <w:rsid w:val="00F628D6"/>
    <w:rsid w:val="00F628D8"/>
    <w:rsid w:val="00F629B6"/>
    <w:rsid w:val="00F62B9F"/>
    <w:rsid w:val="00F62BD8"/>
    <w:rsid w:val="00F62C5E"/>
    <w:rsid w:val="00F62CEF"/>
    <w:rsid w:val="00F62D02"/>
    <w:rsid w:val="00F62E19"/>
    <w:rsid w:val="00F62E63"/>
    <w:rsid w:val="00F62F2F"/>
    <w:rsid w:val="00F62F47"/>
    <w:rsid w:val="00F62FB1"/>
    <w:rsid w:val="00F62FCD"/>
    <w:rsid w:val="00F63002"/>
    <w:rsid w:val="00F630C2"/>
    <w:rsid w:val="00F630D4"/>
    <w:rsid w:val="00F631B4"/>
    <w:rsid w:val="00F63280"/>
    <w:rsid w:val="00F6330E"/>
    <w:rsid w:val="00F63368"/>
    <w:rsid w:val="00F63392"/>
    <w:rsid w:val="00F634FF"/>
    <w:rsid w:val="00F63654"/>
    <w:rsid w:val="00F63692"/>
    <w:rsid w:val="00F63810"/>
    <w:rsid w:val="00F6381D"/>
    <w:rsid w:val="00F638B8"/>
    <w:rsid w:val="00F638B9"/>
    <w:rsid w:val="00F63929"/>
    <w:rsid w:val="00F6394C"/>
    <w:rsid w:val="00F63A9A"/>
    <w:rsid w:val="00F63B14"/>
    <w:rsid w:val="00F63CBE"/>
    <w:rsid w:val="00F63DF4"/>
    <w:rsid w:val="00F63E04"/>
    <w:rsid w:val="00F63E67"/>
    <w:rsid w:val="00F63FA2"/>
    <w:rsid w:val="00F6407E"/>
    <w:rsid w:val="00F641BD"/>
    <w:rsid w:val="00F64213"/>
    <w:rsid w:val="00F64346"/>
    <w:rsid w:val="00F643B9"/>
    <w:rsid w:val="00F643D5"/>
    <w:rsid w:val="00F643FF"/>
    <w:rsid w:val="00F64499"/>
    <w:rsid w:val="00F644E8"/>
    <w:rsid w:val="00F645B1"/>
    <w:rsid w:val="00F6486E"/>
    <w:rsid w:val="00F648F1"/>
    <w:rsid w:val="00F6498C"/>
    <w:rsid w:val="00F64A04"/>
    <w:rsid w:val="00F64AAB"/>
    <w:rsid w:val="00F64B1E"/>
    <w:rsid w:val="00F64B2A"/>
    <w:rsid w:val="00F64C90"/>
    <w:rsid w:val="00F64F84"/>
    <w:rsid w:val="00F64F9E"/>
    <w:rsid w:val="00F64FD7"/>
    <w:rsid w:val="00F65187"/>
    <w:rsid w:val="00F653A4"/>
    <w:rsid w:val="00F65567"/>
    <w:rsid w:val="00F6558B"/>
    <w:rsid w:val="00F6561E"/>
    <w:rsid w:val="00F658AD"/>
    <w:rsid w:val="00F65952"/>
    <w:rsid w:val="00F65B80"/>
    <w:rsid w:val="00F65C1F"/>
    <w:rsid w:val="00F65C74"/>
    <w:rsid w:val="00F65CA8"/>
    <w:rsid w:val="00F65CC1"/>
    <w:rsid w:val="00F65D37"/>
    <w:rsid w:val="00F65E6D"/>
    <w:rsid w:val="00F65F68"/>
    <w:rsid w:val="00F65FF1"/>
    <w:rsid w:val="00F66125"/>
    <w:rsid w:val="00F6628B"/>
    <w:rsid w:val="00F6635B"/>
    <w:rsid w:val="00F6648A"/>
    <w:rsid w:val="00F6653A"/>
    <w:rsid w:val="00F66551"/>
    <w:rsid w:val="00F6655D"/>
    <w:rsid w:val="00F665F3"/>
    <w:rsid w:val="00F66698"/>
    <w:rsid w:val="00F6677C"/>
    <w:rsid w:val="00F6682C"/>
    <w:rsid w:val="00F6684A"/>
    <w:rsid w:val="00F66981"/>
    <w:rsid w:val="00F66991"/>
    <w:rsid w:val="00F669F2"/>
    <w:rsid w:val="00F66A0B"/>
    <w:rsid w:val="00F66A0C"/>
    <w:rsid w:val="00F66A43"/>
    <w:rsid w:val="00F66B56"/>
    <w:rsid w:val="00F66D1F"/>
    <w:rsid w:val="00F66E14"/>
    <w:rsid w:val="00F66E96"/>
    <w:rsid w:val="00F66EAE"/>
    <w:rsid w:val="00F66ECE"/>
    <w:rsid w:val="00F66F7D"/>
    <w:rsid w:val="00F66FD3"/>
    <w:rsid w:val="00F6700F"/>
    <w:rsid w:val="00F67060"/>
    <w:rsid w:val="00F670C2"/>
    <w:rsid w:val="00F67143"/>
    <w:rsid w:val="00F6719B"/>
    <w:rsid w:val="00F672B0"/>
    <w:rsid w:val="00F672E6"/>
    <w:rsid w:val="00F67310"/>
    <w:rsid w:val="00F67414"/>
    <w:rsid w:val="00F6752D"/>
    <w:rsid w:val="00F6753D"/>
    <w:rsid w:val="00F6757F"/>
    <w:rsid w:val="00F675C7"/>
    <w:rsid w:val="00F67600"/>
    <w:rsid w:val="00F67615"/>
    <w:rsid w:val="00F67700"/>
    <w:rsid w:val="00F67769"/>
    <w:rsid w:val="00F6791F"/>
    <w:rsid w:val="00F67930"/>
    <w:rsid w:val="00F679A1"/>
    <w:rsid w:val="00F679D9"/>
    <w:rsid w:val="00F67A6A"/>
    <w:rsid w:val="00F67AB4"/>
    <w:rsid w:val="00F67AE0"/>
    <w:rsid w:val="00F67B77"/>
    <w:rsid w:val="00F67B9A"/>
    <w:rsid w:val="00F67E28"/>
    <w:rsid w:val="00F67E88"/>
    <w:rsid w:val="00F67EBE"/>
    <w:rsid w:val="00F67F06"/>
    <w:rsid w:val="00F67F0D"/>
    <w:rsid w:val="00F67F99"/>
    <w:rsid w:val="00F702EF"/>
    <w:rsid w:val="00F702F8"/>
    <w:rsid w:val="00F703C6"/>
    <w:rsid w:val="00F7048D"/>
    <w:rsid w:val="00F70545"/>
    <w:rsid w:val="00F7069C"/>
    <w:rsid w:val="00F706FD"/>
    <w:rsid w:val="00F70765"/>
    <w:rsid w:val="00F70769"/>
    <w:rsid w:val="00F7083F"/>
    <w:rsid w:val="00F70972"/>
    <w:rsid w:val="00F709BF"/>
    <w:rsid w:val="00F70B11"/>
    <w:rsid w:val="00F70BEF"/>
    <w:rsid w:val="00F70CFF"/>
    <w:rsid w:val="00F70D06"/>
    <w:rsid w:val="00F70DCD"/>
    <w:rsid w:val="00F70E82"/>
    <w:rsid w:val="00F71052"/>
    <w:rsid w:val="00F710DB"/>
    <w:rsid w:val="00F7116E"/>
    <w:rsid w:val="00F711DA"/>
    <w:rsid w:val="00F712E2"/>
    <w:rsid w:val="00F7141C"/>
    <w:rsid w:val="00F71478"/>
    <w:rsid w:val="00F714DA"/>
    <w:rsid w:val="00F7156F"/>
    <w:rsid w:val="00F71664"/>
    <w:rsid w:val="00F716CE"/>
    <w:rsid w:val="00F71718"/>
    <w:rsid w:val="00F71740"/>
    <w:rsid w:val="00F71808"/>
    <w:rsid w:val="00F71856"/>
    <w:rsid w:val="00F718E3"/>
    <w:rsid w:val="00F71914"/>
    <w:rsid w:val="00F71922"/>
    <w:rsid w:val="00F71A68"/>
    <w:rsid w:val="00F71A98"/>
    <w:rsid w:val="00F71A9E"/>
    <w:rsid w:val="00F71B0C"/>
    <w:rsid w:val="00F71BBE"/>
    <w:rsid w:val="00F71C99"/>
    <w:rsid w:val="00F71D39"/>
    <w:rsid w:val="00F71D4E"/>
    <w:rsid w:val="00F71E28"/>
    <w:rsid w:val="00F71F45"/>
    <w:rsid w:val="00F72073"/>
    <w:rsid w:val="00F721D9"/>
    <w:rsid w:val="00F721EB"/>
    <w:rsid w:val="00F7222B"/>
    <w:rsid w:val="00F72399"/>
    <w:rsid w:val="00F723B4"/>
    <w:rsid w:val="00F723CB"/>
    <w:rsid w:val="00F72402"/>
    <w:rsid w:val="00F7240F"/>
    <w:rsid w:val="00F72462"/>
    <w:rsid w:val="00F72534"/>
    <w:rsid w:val="00F72548"/>
    <w:rsid w:val="00F72583"/>
    <w:rsid w:val="00F725B0"/>
    <w:rsid w:val="00F725ED"/>
    <w:rsid w:val="00F72723"/>
    <w:rsid w:val="00F727E5"/>
    <w:rsid w:val="00F72845"/>
    <w:rsid w:val="00F7297D"/>
    <w:rsid w:val="00F7298B"/>
    <w:rsid w:val="00F729CF"/>
    <w:rsid w:val="00F729FD"/>
    <w:rsid w:val="00F72A23"/>
    <w:rsid w:val="00F72AB2"/>
    <w:rsid w:val="00F72AE3"/>
    <w:rsid w:val="00F72B45"/>
    <w:rsid w:val="00F72B76"/>
    <w:rsid w:val="00F72BBD"/>
    <w:rsid w:val="00F72BDC"/>
    <w:rsid w:val="00F72EBD"/>
    <w:rsid w:val="00F72ED9"/>
    <w:rsid w:val="00F72FAA"/>
    <w:rsid w:val="00F73022"/>
    <w:rsid w:val="00F731B4"/>
    <w:rsid w:val="00F731B8"/>
    <w:rsid w:val="00F73232"/>
    <w:rsid w:val="00F732C8"/>
    <w:rsid w:val="00F73556"/>
    <w:rsid w:val="00F736C9"/>
    <w:rsid w:val="00F73ACB"/>
    <w:rsid w:val="00F73B5E"/>
    <w:rsid w:val="00F73BE8"/>
    <w:rsid w:val="00F73C06"/>
    <w:rsid w:val="00F73C62"/>
    <w:rsid w:val="00F73D69"/>
    <w:rsid w:val="00F73D92"/>
    <w:rsid w:val="00F73DAF"/>
    <w:rsid w:val="00F73DCF"/>
    <w:rsid w:val="00F73E1D"/>
    <w:rsid w:val="00F73E39"/>
    <w:rsid w:val="00F73E74"/>
    <w:rsid w:val="00F73F23"/>
    <w:rsid w:val="00F73F5A"/>
    <w:rsid w:val="00F73FF6"/>
    <w:rsid w:val="00F74003"/>
    <w:rsid w:val="00F74084"/>
    <w:rsid w:val="00F741C0"/>
    <w:rsid w:val="00F74269"/>
    <w:rsid w:val="00F742FD"/>
    <w:rsid w:val="00F743BB"/>
    <w:rsid w:val="00F743D6"/>
    <w:rsid w:val="00F74479"/>
    <w:rsid w:val="00F744BA"/>
    <w:rsid w:val="00F74539"/>
    <w:rsid w:val="00F74749"/>
    <w:rsid w:val="00F7475D"/>
    <w:rsid w:val="00F747C4"/>
    <w:rsid w:val="00F748BE"/>
    <w:rsid w:val="00F748CD"/>
    <w:rsid w:val="00F74941"/>
    <w:rsid w:val="00F749F0"/>
    <w:rsid w:val="00F74A46"/>
    <w:rsid w:val="00F74C77"/>
    <w:rsid w:val="00F74C7F"/>
    <w:rsid w:val="00F74D84"/>
    <w:rsid w:val="00F74DE5"/>
    <w:rsid w:val="00F74FBC"/>
    <w:rsid w:val="00F75307"/>
    <w:rsid w:val="00F754C9"/>
    <w:rsid w:val="00F75650"/>
    <w:rsid w:val="00F7568C"/>
    <w:rsid w:val="00F75703"/>
    <w:rsid w:val="00F75800"/>
    <w:rsid w:val="00F75841"/>
    <w:rsid w:val="00F75873"/>
    <w:rsid w:val="00F75880"/>
    <w:rsid w:val="00F75A08"/>
    <w:rsid w:val="00F75A32"/>
    <w:rsid w:val="00F75AFF"/>
    <w:rsid w:val="00F75B19"/>
    <w:rsid w:val="00F75BD7"/>
    <w:rsid w:val="00F75BFF"/>
    <w:rsid w:val="00F75C63"/>
    <w:rsid w:val="00F75E01"/>
    <w:rsid w:val="00F75E06"/>
    <w:rsid w:val="00F75E76"/>
    <w:rsid w:val="00F75EA9"/>
    <w:rsid w:val="00F75EF4"/>
    <w:rsid w:val="00F75FC1"/>
    <w:rsid w:val="00F76010"/>
    <w:rsid w:val="00F760D4"/>
    <w:rsid w:val="00F76131"/>
    <w:rsid w:val="00F76226"/>
    <w:rsid w:val="00F76289"/>
    <w:rsid w:val="00F76317"/>
    <w:rsid w:val="00F76349"/>
    <w:rsid w:val="00F7636E"/>
    <w:rsid w:val="00F763B7"/>
    <w:rsid w:val="00F763CF"/>
    <w:rsid w:val="00F76448"/>
    <w:rsid w:val="00F7645A"/>
    <w:rsid w:val="00F764C9"/>
    <w:rsid w:val="00F7658D"/>
    <w:rsid w:val="00F766A2"/>
    <w:rsid w:val="00F766AF"/>
    <w:rsid w:val="00F76727"/>
    <w:rsid w:val="00F7684F"/>
    <w:rsid w:val="00F76911"/>
    <w:rsid w:val="00F7692F"/>
    <w:rsid w:val="00F76933"/>
    <w:rsid w:val="00F76940"/>
    <w:rsid w:val="00F76956"/>
    <w:rsid w:val="00F76A7A"/>
    <w:rsid w:val="00F76A7F"/>
    <w:rsid w:val="00F76A81"/>
    <w:rsid w:val="00F76AE1"/>
    <w:rsid w:val="00F76AF4"/>
    <w:rsid w:val="00F76AFF"/>
    <w:rsid w:val="00F76BC3"/>
    <w:rsid w:val="00F76C3C"/>
    <w:rsid w:val="00F76C61"/>
    <w:rsid w:val="00F76CBE"/>
    <w:rsid w:val="00F76D6C"/>
    <w:rsid w:val="00F76EC8"/>
    <w:rsid w:val="00F76ECD"/>
    <w:rsid w:val="00F76FDF"/>
    <w:rsid w:val="00F77001"/>
    <w:rsid w:val="00F7706D"/>
    <w:rsid w:val="00F770A0"/>
    <w:rsid w:val="00F771D3"/>
    <w:rsid w:val="00F7728B"/>
    <w:rsid w:val="00F77295"/>
    <w:rsid w:val="00F772F5"/>
    <w:rsid w:val="00F77478"/>
    <w:rsid w:val="00F7748E"/>
    <w:rsid w:val="00F77599"/>
    <w:rsid w:val="00F77731"/>
    <w:rsid w:val="00F77874"/>
    <w:rsid w:val="00F77888"/>
    <w:rsid w:val="00F77AED"/>
    <w:rsid w:val="00F77B97"/>
    <w:rsid w:val="00F77E06"/>
    <w:rsid w:val="00F77E7A"/>
    <w:rsid w:val="00F77EA4"/>
    <w:rsid w:val="00F77EE5"/>
    <w:rsid w:val="00F800BC"/>
    <w:rsid w:val="00F800CD"/>
    <w:rsid w:val="00F80147"/>
    <w:rsid w:val="00F8016B"/>
    <w:rsid w:val="00F80172"/>
    <w:rsid w:val="00F802DD"/>
    <w:rsid w:val="00F80375"/>
    <w:rsid w:val="00F8039A"/>
    <w:rsid w:val="00F80405"/>
    <w:rsid w:val="00F8044E"/>
    <w:rsid w:val="00F80490"/>
    <w:rsid w:val="00F804B9"/>
    <w:rsid w:val="00F804DA"/>
    <w:rsid w:val="00F8052C"/>
    <w:rsid w:val="00F80634"/>
    <w:rsid w:val="00F80935"/>
    <w:rsid w:val="00F80A61"/>
    <w:rsid w:val="00F80C62"/>
    <w:rsid w:val="00F80C73"/>
    <w:rsid w:val="00F80CA1"/>
    <w:rsid w:val="00F810E3"/>
    <w:rsid w:val="00F81109"/>
    <w:rsid w:val="00F81182"/>
    <w:rsid w:val="00F811BC"/>
    <w:rsid w:val="00F81209"/>
    <w:rsid w:val="00F81213"/>
    <w:rsid w:val="00F812B2"/>
    <w:rsid w:val="00F812C8"/>
    <w:rsid w:val="00F8130E"/>
    <w:rsid w:val="00F8133B"/>
    <w:rsid w:val="00F81349"/>
    <w:rsid w:val="00F81503"/>
    <w:rsid w:val="00F81677"/>
    <w:rsid w:val="00F817F7"/>
    <w:rsid w:val="00F818AA"/>
    <w:rsid w:val="00F818D4"/>
    <w:rsid w:val="00F81956"/>
    <w:rsid w:val="00F81A0D"/>
    <w:rsid w:val="00F81A6A"/>
    <w:rsid w:val="00F81A7F"/>
    <w:rsid w:val="00F81AA6"/>
    <w:rsid w:val="00F81BEF"/>
    <w:rsid w:val="00F81C35"/>
    <w:rsid w:val="00F81C68"/>
    <w:rsid w:val="00F81C6D"/>
    <w:rsid w:val="00F81CD9"/>
    <w:rsid w:val="00F81E44"/>
    <w:rsid w:val="00F82020"/>
    <w:rsid w:val="00F8219B"/>
    <w:rsid w:val="00F8219F"/>
    <w:rsid w:val="00F82393"/>
    <w:rsid w:val="00F8240C"/>
    <w:rsid w:val="00F82509"/>
    <w:rsid w:val="00F8254F"/>
    <w:rsid w:val="00F8258F"/>
    <w:rsid w:val="00F82678"/>
    <w:rsid w:val="00F8267D"/>
    <w:rsid w:val="00F826F3"/>
    <w:rsid w:val="00F8280B"/>
    <w:rsid w:val="00F828D2"/>
    <w:rsid w:val="00F829B4"/>
    <w:rsid w:val="00F82A94"/>
    <w:rsid w:val="00F82AB0"/>
    <w:rsid w:val="00F82ACF"/>
    <w:rsid w:val="00F82AE2"/>
    <w:rsid w:val="00F82E12"/>
    <w:rsid w:val="00F82E91"/>
    <w:rsid w:val="00F82F48"/>
    <w:rsid w:val="00F83114"/>
    <w:rsid w:val="00F83159"/>
    <w:rsid w:val="00F83174"/>
    <w:rsid w:val="00F83286"/>
    <w:rsid w:val="00F832B2"/>
    <w:rsid w:val="00F83342"/>
    <w:rsid w:val="00F83572"/>
    <w:rsid w:val="00F83652"/>
    <w:rsid w:val="00F8365B"/>
    <w:rsid w:val="00F8367C"/>
    <w:rsid w:val="00F83792"/>
    <w:rsid w:val="00F83798"/>
    <w:rsid w:val="00F8387E"/>
    <w:rsid w:val="00F838C1"/>
    <w:rsid w:val="00F8398E"/>
    <w:rsid w:val="00F83A4F"/>
    <w:rsid w:val="00F83A7B"/>
    <w:rsid w:val="00F83AFD"/>
    <w:rsid w:val="00F83B08"/>
    <w:rsid w:val="00F83B1E"/>
    <w:rsid w:val="00F83BB5"/>
    <w:rsid w:val="00F83CE1"/>
    <w:rsid w:val="00F83D6A"/>
    <w:rsid w:val="00F83DC6"/>
    <w:rsid w:val="00F83E27"/>
    <w:rsid w:val="00F83E63"/>
    <w:rsid w:val="00F83EF4"/>
    <w:rsid w:val="00F841A1"/>
    <w:rsid w:val="00F84258"/>
    <w:rsid w:val="00F8425A"/>
    <w:rsid w:val="00F8431B"/>
    <w:rsid w:val="00F8437B"/>
    <w:rsid w:val="00F845A3"/>
    <w:rsid w:val="00F845DD"/>
    <w:rsid w:val="00F8462F"/>
    <w:rsid w:val="00F8467C"/>
    <w:rsid w:val="00F84764"/>
    <w:rsid w:val="00F84778"/>
    <w:rsid w:val="00F8478D"/>
    <w:rsid w:val="00F847BC"/>
    <w:rsid w:val="00F847BF"/>
    <w:rsid w:val="00F84903"/>
    <w:rsid w:val="00F8497C"/>
    <w:rsid w:val="00F84994"/>
    <w:rsid w:val="00F84AB1"/>
    <w:rsid w:val="00F84C6C"/>
    <w:rsid w:val="00F84DB5"/>
    <w:rsid w:val="00F84E29"/>
    <w:rsid w:val="00F84F0A"/>
    <w:rsid w:val="00F84FD6"/>
    <w:rsid w:val="00F84FD9"/>
    <w:rsid w:val="00F84FF7"/>
    <w:rsid w:val="00F85004"/>
    <w:rsid w:val="00F85016"/>
    <w:rsid w:val="00F85124"/>
    <w:rsid w:val="00F851EB"/>
    <w:rsid w:val="00F85277"/>
    <w:rsid w:val="00F852C5"/>
    <w:rsid w:val="00F852FA"/>
    <w:rsid w:val="00F85396"/>
    <w:rsid w:val="00F853F2"/>
    <w:rsid w:val="00F85500"/>
    <w:rsid w:val="00F8557F"/>
    <w:rsid w:val="00F8559A"/>
    <w:rsid w:val="00F855B3"/>
    <w:rsid w:val="00F855B5"/>
    <w:rsid w:val="00F855B9"/>
    <w:rsid w:val="00F855CD"/>
    <w:rsid w:val="00F85612"/>
    <w:rsid w:val="00F85632"/>
    <w:rsid w:val="00F856B9"/>
    <w:rsid w:val="00F856CC"/>
    <w:rsid w:val="00F856F4"/>
    <w:rsid w:val="00F856FC"/>
    <w:rsid w:val="00F85789"/>
    <w:rsid w:val="00F8580A"/>
    <w:rsid w:val="00F8580B"/>
    <w:rsid w:val="00F858D4"/>
    <w:rsid w:val="00F85A29"/>
    <w:rsid w:val="00F85BE2"/>
    <w:rsid w:val="00F85C42"/>
    <w:rsid w:val="00F85D0B"/>
    <w:rsid w:val="00F85DD8"/>
    <w:rsid w:val="00F85E65"/>
    <w:rsid w:val="00F85E9C"/>
    <w:rsid w:val="00F85F9E"/>
    <w:rsid w:val="00F860D6"/>
    <w:rsid w:val="00F8610A"/>
    <w:rsid w:val="00F86122"/>
    <w:rsid w:val="00F8615B"/>
    <w:rsid w:val="00F8615D"/>
    <w:rsid w:val="00F86199"/>
    <w:rsid w:val="00F862A2"/>
    <w:rsid w:val="00F8639F"/>
    <w:rsid w:val="00F8652A"/>
    <w:rsid w:val="00F8657E"/>
    <w:rsid w:val="00F86583"/>
    <w:rsid w:val="00F866CE"/>
    <w:rsid w:val="00F867EA"/>
    <w:rsid w:val="00F86887"/>
    <w:rsid w:val="00F868A5"/>
    <w:rsid w:val="00F868B2"/>
    <w:rsid w:val="00F868C3"/>
    <w:rsid w:val="00F868CA"/>
    <w:rsid w:val="00F868DD"/>
    <w:rsid w:val="00F86949"/>
    <w:rsid w:val="00F86A11"/>
    <w:rsid w:val="00F86A21"/>
    <w:rsid w:val="00F86B36"/>
    <w:rsid w:val="00F86B7F"/>
    <w:rsid w:val="00F86BD3"/>
    <w:rsid w:val="00F86C33"/>
    <w:rsid w:val="00F86C37"/>
    <w:rsid w:val="00F86CFA"/>
    <w:rsid w:val="00F86D65"/>
    <w:rsid w:val="00F86D81"/>
    <w:rsid w:val="00F86DB3"/>
    <w:rsid w:val="00F86DFA"/>
    <w:rsid w:val="00F86E03"/>
    <w:rsid w:val="00F86E51"/>
    <w:rsid w:val="00F86E58"/>
    <w:rsid w:val="00F86EAF"/>
    <w:rsid w:val="00F86F02"/>
    <w:rsid w:val="00F86F0D"/>
    <w:rsid w:val="00F86F16"/>
    <w:rsid w:val="00F86F2A"/>
    <w:rsid w:val="00F86F5F"/>
    <w:rsid w:val="00F86FEE"/>
    <w:rsid w:val="00F87060"/>
    <w:rsid w:val="00F87062"/>
    <w:rsid w:val="00F870B8"/>
    <w:rsid w:val="00F870DE"/>
    <w:rsid w:val="00F87105"/>
    <w:rsid w:val="00F8718D"/>
    <w:rsid w:val="00F872D8"/>
    <w:rsid w:val="00F87301"/>
    <w:rsid w:val="00F87318"/>
    <w:rsid w:val="00F87320"/>
    <w:rsid w:val="00F874FB"/>
    <w:rsid w:val="00F8752F"/>
    <w:rsid w:val="00F87559"/>
    <w:rsid w:val="00F875E5"/>
    <w:rsid w:val="00F87619"/>
    <w:rsid w:val="00F8765F"/>
    <w:rsid w:val="00F876F8"/>
    <w:rsid w:val="00F8775E"/>
    <w:rsid w:val="00F877E8"/>
    <w:rsid w:val="00F8780B"/>
    <w:rsid w:val="00F87952"/>
    <w:rsid w:val="00F879A2"/>
    <w:rsid w:val="00F879B5"/>
    <w:rsid w:val="00F879E5"/>
    <w:rsid w:val="00F87A24"/>
    <w:rsid w:val="00F87AA1"/>
    <w:rsid w:val="00F87AB9"/>
    <w:rsid w:val="00F87AF0"/>
    <w:rsid w:val="00F87B18"/>
    <w:rsid w:val="00F87B67"/>
    <w:rsid w:val="00F87B81"/>
    <w:rsid w:val="00F87C06"/>
    <w:rsid w:val="00F87D8A"/>
    <w:rsid w:val="00F87E0E"/>
    <w:rsid w:val="00F87E86"/>
    <w:rsid w:val="00F87F43"/>
    <w:rsid w:val="00F900D1"/>
    <w:rsid w:val="00F901A5"/>
    <w:rsid w:val="00F901B3"/>
    <w:rsid w:val="00F90241"/>
    <w:rsid w:val="00F90242"/>
    <w:rsid w:val="00F902E2"/>
    <w:rsid w:val="00F90320"/>
    <w:rsid w:val="00F90480"/>
    <w:rsid w:val="00F904C6"/>
    <w:rsid w:val="00F904CB"/>
    <w:rsid w:val="00F90546"/>
    <w:rsid w:val="00F90680"/>
    <w:rsid w:val="00F90685"/>
    <w:rsid w:val="00F906CB"/>
    <w:rsid w:val="00F907E5"/>
    <w:rsid w:val="00F9082D"/>
    <w:rsid w:val="00F90871"/>
    <w:rsid w:val="00F908D5"/>
    <w:rsid w:val="00F9094A"/>
    <w:rsid w:val="00F90A1B"/>
    <w:rsid w:val="00F90B24"/>
    <w:rsid w:val="00F90BBD"/>
    <w:rsid w:val="00F90BC6"/>
    <w:rsid w:val="00F90C8B"/>
    <w:rsid w:val="00F90D6C"/>
    <w:rsid w:val="00F90DBD"/>
    <w:rsid w:val="00F90EB8"/>
    <w:rsid w:val="00F90FC5"/>
    <w:rsid w:val="00F90FC6"/>
    <w:rsid w:val="00F91000"/>
    <w:rsid w:val="00F91004"/>
    <w:rsid w:val="00F91053"/>
    <w:rsid w:val="00F911BB"/>
    <w:rsid w:val="00F9122A"/>
    <w:rsid w:val="00F91275"/>
    <w:rsid w:val="00F91286"/>
    <w:rsid w:val="00F9132A"/>
    <w:rsid w:val="00F91630"/>
    <w:rsid w:val="00F9169C"/>
    <w:rsid w:val="00F91709"/>
    <w:rsid w:val="00F9175F"/>
    <w:rsid w:val="00F918AB"/>
    <w:rsid w:val="00F91905"/>
    <w:rsid w:val="00F9195B"/>
    <w:rsid w:val="00F91A00"/>
    <w:rsid w:val="00F91A6B"/>
    <w:rsid w:val="00F91C6B"/>
    <w:rsid w:val="00F91CBD"/>
    <w:rsid w:val="00F91D28"/>
    <w:rsid w:val="00F91D63"/>
    <w:rsid w:val="00F91E2E"/>
    <w:rsid w:val="00F91E6B"/>
    <w:rsid w:val="00F91EA9"/>
    <w:rsid w:val="00F91EF2"/>
    <w:rsid w:val="00F91F5D"/>
    <w:rsid w:val="00F91F70"/>
    <w:rsid w:val="00F91F8F"/>
    <w:rsid w:val="00F920C0"/>
    <w:rsid w:val="00F9213A"/>
    <w:rsid w:val="00F921BF"/>
    <w:rsid w:val="00F92225"/>
    <w:rsid w:val="00F922E1"/>
    <w:rsid w:val="00F92306"/>
    <w:rsid w:val="00F92485"/>
    <w:rsid w:val="00F92490"/>
    <w:rsid w:val="00F925CD"/>
    <w:rsid w:val="00F925EA"/>
    <w:rsid w:val="00F9263C"/>
    <w:rsid w:val="00F926F5"/>
    <w:rsid w:val="00F92766"/>
    <w:rsid w:val="00F92775"/>
    <w:rsid w:val="00F92781"/>
    <w:rsid w:val="00F927CE"/>
    <w:rsid w:val="00F92829"/>
    <w:rsid w:val="00F92860"/>
    <w:rsid w:val="00F92879"/>
    <w:rsid w:val="00F92914"/>
    <w:rsid w:val="00F92A6E"/>
    <w:rsid w:val="00F92AB3"/>
    <w:rsid w:val="00F92B6D"/>
    <w:rsid w:val="00F92C19"/>
    <w:rsid w:val="00F92CB3"/>
    <w:rsid w:val="00F92CE7"/>
    <w:rsid w:val="00F92D3F"/>
    <w:rsid w:val="00F92D84"/>
    <w:rsid w:val="00F92DEF"/>
    <w:rsid w:val="00F92E14"/>
    <w:rsid w:val="00F92EA4"/>
    <w:rsid w:val="00F92F9C"/>
    <w:rsid w:val="00F9317E"/>
    <w:rsid w:val="00F9318D"/>
    <w:rsid w:val="00F9335E"/>
    <w:rsid w:val="00F93406"/>
    <w:rsid w:val="00F9347F"/>
    <w:rsid w:val="00F9358A"/>
    <w:rsid w:val="00F937C6"/>
    <w:rsid w:val="00F93874"/>
    <w:rsid w:val="00F938B1"/>
    <w:rsid w:val="00F93959"/>
    <w:rsid w:val="00F93A2C"/>
    <w:rsid w:val="00F93AC4"/>
    <w:rsid w:val="00F93B31"/>
    <w:rsid w:val="00F93C0B"/>
    <w:rsid w:val="00F93D1F"/>
    <w:rsid w:val="00F93DA3"/>
    <w:rsid w:val="00F93DFE"/>
    <w:rsid w:val="00F93E28"/>
    <w:rsid w:val="00F93E6E"/>
    <w:rsid w:val="00F93ECE"/>
    <w:rsid w:val="00F93EDB"/>
    <w:rsid w:val="00F93F56"/>
    <w:rsid w:val="00F9400A"/>
    <w:rsid w:val="00F94029"/>
    <w:rsid w:val="00F940C8"/>
    <w:rsid w:val="00F940CD"/>
    <w:rsid w:val="00F940F7"/>
    <w:rsid w:val="00F94112"/>
    <w:rsid w:val="00F94153"/>
    <w:rsid w:val="00F94175"/>
    <w:rsid w:val="00F9417A"/>
    <w:rsid w:val="00F941C7"/>
    <w:rsid w:val="00F94282"/>
    <w:rsid w:val="00F94289"/>
    <w:rsid w:val="00F942DB"/>
    <w:rsid w:val="00F94345"/>
    <w:rsid w:val="00F9437D"/>
    <w:rsid w:val="00F943D0"/>
    <w:rsid w:val="00F943F4"/>
    <w:rsid w:val="00F945BA"/>
    <w:rsid w:val="00F945DB"/>
    <w:rsid w:val="00F948E0"/>
    <w:rsid w:val="00F948E8"/>
    <w:rsid w:val="00F9494A"/>
    <w:rsid w:val="00F94980"/>
    <w:rsid w:val="00F94A8B"/>
    <w:rsid w:val="00F94AD9"/>
    <w:rsid w:val="00F94AF3"/>
    <w:rsid w:val="00F94BCB"/>
    <w:rsid w:val="00F94BF9"/>
    <w:rsid w:val="00F94D28"/>
    <w:rsid w:val="00F94D5F"/>
    <w:rsid w:val="00F94DAF"/>
    <w:rsid w:val="00F94EE9"/>
    <w:rsid w:val="00F94F60"/>
    <w:rsid w:val="00F94FC4"/>
    <w:rsid w:val="00F95091"/>
    <w:rsid w:val="00F952C7"/>
    <w:rsid w:val="00F95338"/>
    <w:rsid w:val="00F95355"/>
    <w:rsid w:val="00F95379"/>
    <w:rsid w:val="00F9546B"/>
    <w:rsid w:val="00F95548"/>
    <w:rsid w:val="00F9554E"/>
    <w:rsid w:val="00F955F5"/>
    <w:rsid w:val="00F9563C"/>
    <w:rsid w:val="00F95646"/>
    <w:rsid w:val="00F956B9"/>
    <w:rsid w:val="00F956FB"/>
    <w:rsid w:val="00F95715"/>
    <w:rsid w:val="00F95815"/>
    <w:rsid w:val="00F958A8"/>
    <w:rsid w:val="00F958B8"/>
    <w:rsid w:val="00F959FB"/>
    <w:rsid w:val="00F95A12"/>
    <w:rsid w:val="00F95A31"/>
    <w:rsid w:val="00F95A77"/>
    <w:rsid w:val="00F95A79"/>
    <w:rsid w:val="00F95ABD"/>
    <w:rsid w:val="00F95AEB"/>
    <w:rsid w:val="00F95B21"/>
    <w:rsid w:val="00F95BC8"/>
    <w:rsid w:val="00F95C82"/>
    <w:rsid w:val="00F95CDE"/>
    <w:rsid w:val="00F95E40"/>
    <w:rsid w:val="00F95E89"/>
    <w:rsid w:val="00F9614E"/>
    <w:rsid w:val="00F96161"/>
    <w:rsid w:val="00F961EE"/>
    <w:rsid w:val="00F96205"/>
    <w:rsid w:val="00F96289"/>
    <w:rsid w:val="00F9632F"/>
    <w:rsid w:val="00F96364"/>
    <w:rsid w:val="00F9636A"/>
    <w:rsid w:val="00F963E9"/>
    <w:rsid w:val="00F9641E"/>
    <w:rsid w:val="00F9653C"/>
    <w:rsid w:val="00F9655C"/>
    <w:rsid w:val="00F966D0"/>
    <w:rsid w:val="00F9688D"/>
    <w:rsid w:val="00F9692B"/>
    <w:rsid w:val="00F96AB3"/>
    <w:rsid w:val="00F96AFE"/>
    <w:rsid w:val="00F96B7F"/>
    <w:rsid w:val="00F96C3E"/>
    <w:rsid w:val="00F96C49"/>
    <w:rsid w:val="00F96C58"/>
    <w:rsid w:val="00F96C7B"/>
    <w:rsid w:val="00F96C90"/>
    <w:rsid w:val="00F96D93"/>
    <w:rsid w:val="00F96DF6"/>
    <w:rsid w:val="00F96F70"/>
    <w:rsid w:val="00F96FC6"/>
    <w:rsid w:val="00F96FDB"/>
    <w:rsid w:val="00F97023"/>
    <w:rsid w:val="00F97119"/>
    <w:rsid w:val="00F9715F"/>
    <w:rsid w:val="00F97174"/>
    <w:rsid w:val="00F9719E"/>
    <w:rsid w:val="00F97256"/>
    <w:rsid w:val="00F97290"/>
    <w:rsid w:val="00F972AA"/>
    <w:rsid w:val="00F974A6"/>
    <w:rsid w:val="00F974B5"/>
    <w:rsid w:val="00F974DC"/>
    <w:rsid w:val="00F97521"/>
    <w:rsid w:val="00F975FB"/>
    <w:rsid w:val="00F97634"/>
    <w:rsid w:val="00F976B0"/>
    <w:rsid w:val="00F976CA"/>
    <w:rsid w:val="00F97807"/>
    <w:rsid w:val="00F97884"/>
    <w:rsid w:val="00F978C8"/>
    <w:rsid w:val="00F97954"/>
    <w:rsid w:val="00F97A51"/>
    <w:rsid w:val="00F97BB0"/>
    <w:rsid w:val="00F97D14"/>
    <w:rsid w:val="00F97D9B"/>
    <w:rsid w:val="00F97DD6"/>
    <w:rsid w:val="00F97DEC"/>
    <w:rsid w:val="00F97EC9"/>
    <w:rsid w:val="00FA0125"/>
    <w:rsid w:val="00FA03B6"/>
    <w:rsid w:val="00FA03F7"/>
    <w:rsid w:val="00FA050C"/>
    <w:rsid w:val="00FA0571"/>
    <w:rsid w:val="00FA05E7"/>
    <w:rsid w:val="00FA06D5"/>
    <w:rsid w:val="00FA070F"/>
    <w:rsid w:val="00FA0786"/>
    <w:rsid w:val="00FA07AC"/>
    <w:rsid w:val="00FA097E"/>
    <w:rsid w:val="00FA09E4"/>
    <w:rsid w:val="00FA0AEC"/>
    <w:rsid w:val="00FA0B44"/>
    <w:rsid w:val="00FA0B48"/>
    <w:rsid w:val="00FA0DB9"/>
    <w:rsid w:val="00FA0DD9"/>
    <w:rsid w:val="00FA10F4"/>
    <w:rsid w:val="00FA10FE"/>
    <w:rsid w:val="00FA1189"/>
    <w:rsid w:val="00FA12D2"/>
    <w:rsid w:val="00FA1326"/>
    <w:rsid w:val="00FA141A"/>
    <w:rsid w:val="00FA1517"/>
    <w:rsid w:val="00FA157F"/>
    <w:rsid w:val="00FA1581"/>
    <w:rsid w:val="00FA15D5"/>
    <w:rsid w:val="00FA17EE"/>
    <w:rsid w:val="00FA184B"/>
    <w:rsid w:val="00FA1879"/>
    <w:rsid w:val="00FA18F8"/>
    <w:rsid w:val="00FA1949"/>
    <w:rsid w:val="00FA195D"/>
    <w:rsid w:val="00FA1A45"/>
    <w:rsid w:val="00FA1B95"/>
    <w:rsid w:val="00FA1CCE"/>
    <w:rsid w:val="00FA1CE3"/>
    <w:rsid w:val="00FA1E20"/>
    <w:rsid w:val="00FA1E5F"/>
    <w:rsid w:val="00FA1FCB"/>
    <w:rsid w:val="00FA20C5"/>
    <w:rsid w:val="00FA20FD"/>
    <w:rsid w:val="00FA2120"/>
    <w:rsid w:val="00FA2135"/>
    <w:rsid w:val="00FA21D9"/>
    <w:rsid w:val="00FA22A6"/>
    <w:rsid w:val="00FA2304"/>
    <w:rsid w:val="00FA23E5"/>
    <w:rsid w:val="00FA248B"/>
    <w:rsid w:val="00FA24AE"/>
    <w:rsid w:val="00FA24EA"/>
    <w:rsid w:val="00FA2730"/>
    <w:rsid w:val="00FA29B7"/>
    <w:rsid w:val="00FA29E1"/>
    <w:rsid w:val="00FA2AC4"/>
    <w:rsid w:val="00FA2B70"/>
    <w:rsid w:val="00FA2BD5"/>
    <w:rsid w:val="00FA2BED"/>
    <w:rsid w:val="00FA2C72"/>
    <w:rsid w:val="00FA2D1B"/>
    <w:rsid w:val="00FA2DD3"/>
    <w:rsid w:val="00FA2DD9"/>
    <w:rsid w:val="00FA2F85"/>
    <w:rsid w:val="00FA304C"/>
    <w:rsid w:val="00FA30CF"/>
    <w:rsid w:val="00FA319D"/>
    <w:rsid w:val="00FA3233"/>
    <w:rsid w:val="00FA332C"/>
    <w:rsid w:val="00FA33A9"/>
    <w:rsid w:val="00FA3447"/>
    <w:rsid w:val="00FA350A"/>
    <w:rsid w:val="00FA352D"/>
    <w:rsid w:val="00FA355C"/>
    <w:rsid w:val="00FA355F"/>
    <w:rsid w:val="00FA36D7"/>
    <w:rsid w:val="00FA371D"/>
    <w:rsid w:val="00FA37F0"/>
    <w:rsid w:val="00FA37FD"/>
    <w:rsid w:val="00FA39C2"/>
    <w:rsid w:val="00FA3B39"/>
    <w:rsid w:val="00FA3BDB"/>
    <w:rsid w:val="00FA3BDF"/>
    <w:rsid w:val="00FA3D05"/>
    <w:rsid w:val="00FA3D51"/>
    <w:rsid w:val="00FA3D7B"/>
    <w:rsid w:val="00FA3D96"/>
    <w:rsid w:val="00FA3E09"/>
    <w:rsid w:val="00FA3E93"/>
    <w:rsid w:val="00FA3EB8"/>
    <w:rsid w:val="00FA3FE6"/>
    <w:rsid w:val="00FA40AE"/>
    <w:rsid w:val="00FA41B1"/>
    <w:rsid w:val="00FA426D"/>
    <w:rsid w:val="00FA4307"/>
    <w:rsid w:val="00FA430C"/>
    <w:rsid w:val="00FA43EF"/>
    <w:rsid w:val="00FA44FD"/>
    <w:rsid w:val="00FA4524"/>
    <w:rsid w:val="00FA45D1"/>
    <w:rsid w:val="00FA462C"/>
    <w:rsid w:val="00FA468A"/>
    <w:rsid w:val="00FA46A0"/>
    <w:rsid w:val="00FA46C5"/>
    <w:rsid w:val="00FA47AB"/>
    <w:rsid w:val="00FA47D2"/>
    <w:rsid w:val="00FA487F"/>
    <w:rsid w:val="00FA489F"/>
    <w:rsid w:val="00FA4AED"/>
    <w:rsid w:val="00FA4B68"/>
    <w:rsid w:val="00FA4CE2"/>
    <w:rsid w:val="00FA4D8C"/>
    <w:rsid w:val="00FA4E1D"/>
    <w:rsid w:val="00FA4F08"/>
    <w:rsid w:val="00FA4F9C"/>
    <w:rsid w:val="00FA4FA4"/>
    <w:rsid w:val="00FA5048"/>
    <w:rsid w:val="00FA50E9"/>
    <w:rsid w:val="00FA512C"/>
    <w:rsid w:val="00FA5156"/>
    <w:rsid w:val="00FA52B2"/>
    <w:rsid w:val="00FA5485"/>
    <w:rsid w:val="00FA5578"/>
    <w:rsid w:val="00FA55E9"/>
    <w:rsid w:val="00FA5669"/>
    <w:rsid w:val="00FA594A"/>
    <w:rsid w:val="00FA5A68"/>
    <w:rsid w:val="00FA5A70"/>
    <w:rsid w:val="00FA5A7A"/>
    <w:rsid w:val="00FA5ADB"/>
    <w:rsid w:val="00FA5BBB"/>
    <w:rsid w:val="00FA5BC5"/>
    <w:rsid w:val="00FA5C8D"/>
    <w:rsid w:val="00FA5DB9"/>
    <w:rsid w:val="00FA5DEB"/>
    <w:rsid w:val="00FA5E10"/>
    <w:rsid w:val="00FA5E3F"/>
    <w:rsid w:val="00FA5FAE"/>
    <w:rsid w:val="00FA6019"/>
    <w:rsid w:val="00FA614A"/>
    <w:rsid w:val="00FA61E9"/>
    <w:rsid w:val="00FA6399"/>
    <w:rsid w:val="00FA6451"/>
    <w:rsid w:val="00FA647B"/>
    <w:rsid w:val="00FA6510"/>
    <w:rsid w:val="00FA6575"/>
    <w:rsid w:val="00FA65D1"/>
    <w:rsid w:val="00FA67D6"/>
    <w:rsid w:val="00FA6817"/>
    <w:rsid w:val="00FA6909"/>
    <w:rsid w:val="00FA6A83"/>
    <w:rsid w:val="00FA6AC6"/>
    <w:rsid w:val="00FA6B62"/>
    <w:rsid w:val="00FA6B66"/>
    <w:rsid w:val="00FA6C15"/>
    <w:rsid w:val="00FA6C95"/>
    <w:rsid w:val="00FA6C9E"/>
    <w:rsid w:val="00FA6CAB"/>
    <w:rsid w:val="00FA6CBD"/>
    <w:rsid w:val="00FA6CD4"/>
    <w:rsid w:val="00FA6D9E"/>
    <w:rsid w:val="00FA6F59"/>
    <w:rsid w:val="00FA6FC9"/>
    <w:rsid w:val="00FA7051"/>
    <w:rsid w:val="00FA7220"/>
    <w:rsid w:val="00FA7300"/>
    <w:rsid w:val="00FA742C"/>
    <w:rsid w:val="00FA7446"/>
    <w:rsid w:val="00FA744B"/>
    <w:rsid w:val="00FA7478"/>
    <w:rsid w:val="00FA74D9"/>
    <w:rsid w:val="00FA74E5"/>
    <w:rsid w:val="00FA7545"/>
    <w:rsid w:val="00FA754D"/>
    <w:rsid w:val="00FA757C"/>
    <w:rsid w:val="00FA7668"/>
    <w:rsid w:val="00FA787A"/>
    <w:rsid w:val="00FA7897"/>
    <w:rsid w:val="00FA7906"/>
    <w:rsid w:val="00FA7919"/>
    <w:rsid w:val="00FA799E"/>
    <w:rsid w:val="00FA7A2D"/>
    <w:rsid w:val="00FA7AD9"/>
    <w:rsid w:val="00FA7B69"/>
    <w:rsid w:val="00FA7BA9"/>
    <w:rsid w:val="00FA7C6F"/>
    <w:rsid w:val="00FA7D96"/>
    <w:rsid w:val="00FA7E60"/>
    <w:rsid w:val="00FA7F0A"/>
    <w:rsid w:val="00FA7F17"/>
    <w:rsid w:val="00FA7FF2"/>
    <w:rsid w:val="00FA7FFC"/>
    <w:rsid w:val="00FB000D"/>
    <w:rsid w:val="00FB001B"/>
    <w:rsid w:val="00FB007D"/>
    <w:rsid w:val="00FB01BD"/>
    <w:rsid w:val="00FB0209"/>
    <w:rsid w:val="00FB0286"/>
    <w:rsid w:val="00FB04D6"/>
    <w:rsid w:val="00FB0503"/>
    <w:rsid w:val="00FB0624"/>
    <w:rsid w:val="00FB0646"/>
    <w:rsid w:val="00FB076A"/>
    <w:rsid w:val="00FB07AA"/>
    <w:rsid w:val="00FB07DA"/>
    <w:rsid w:val="00FB0865"/>
    <w:rsid w:val="00FB0899"/>
    <w:rsid w:val="00FB08B4"/>
    <w:rsid w:val="00FB08F4"/>
    <w:rsid w:val="00FB0A9B"/>
    <w:rsid w:val="00FB0C18"/>
    <w:rsid w:val="00FB0CBE"/>
    <w:rsid w:val="00FB0DFF"/>
    <w:rsid w:val="00FB0E95"/>
    <w:rsid w:val="00FB101F"/>
    <w:rsid w:val="00FB12C7"/>
    <w:rsid w:val="00FB1309"/>
    <w:rsid w:val="00FB1381"/>
    <w:rsid w:val="00FB13FA"/>
    <w:rsid w:val="00FB1629"/>
    <w:rsid w:val="00FB1718"/>
    <w:rsid w:val="00FB1861"/>
    <w:rsid w:val="00FB19EC"/>
    <w:rsid w:val="00FB1A15"/>
    <w:rsid w:val="00FB1A53"/>
    <w:rsid w:val="00FB1A6C"/>
    <w:rsid w:val="00FB1A81"/>
    <w:rsid w:val="00FB1B17"/>
    <w:rsid w:val="00FB1BA9"/>
    <w:rsid w:val="00FB1BE6"/>
    <w:rsid w:val="00FB1C28"/>
    <w:rsid w:val="00FB1C3E"/>
    <w:rsid w:val="00FB1CED"/>
    <w:rsid w:val="00FB1CEF"/>
    <w:rsid w:val="00FB1CFD"/>
    <w:rsid w:val="00FB1D6F"/>
    <w:rsid w:val="00FB1EA4"/>
    <w:rsid w:val="00FB1F1E"/>
    <w:rsid w:val="00FB2060"/>
    <w:rsid w:val="00FB2065"/>
    <w:rsid w:val="00FB2069"/>
    <w:rsid w:val="00FB208B"/>
    <w:rsid w:val="00FB20ED"/>
    <w:rsid w:val="00FB21B0"/>
    <w:rsid w:val="00FB21EA"/>
    <w:rsid w:val="00FB2231"/>
    <w:rsid w:val="00FB226D"/>
    <w:rsid w:val="00FB22AA"/>
    <w:rsid w:val="00FB233A"/>
    <w:rsid w:val="00FB2399"/>
    <w:rsid w:val="00FB23FB"/>
    <w:rsid w:val="00FB2452"/>
    <w:rsid w:val="00FB2495"/>
    <w:rsid w:val="00FB253C"/>
    <w:rsid w:val="00FB2667"/>
    <w:rsid w:val="00FB2685"/>
    <w:rsid w:val="00FB2698"/>
    <w:rsid w:val="00FB27C9"/>
    <w:rsid w:val="00FB28DD"/>
    <w:rsid w:val="00FB28FF"/>
    <w:rsid w:val="00FB2974"/>
    <w:rsid w:val="00FB2A30"/>
    <w:rsid w:val="00FB2AF4"/>
    <w:rsid w:val="00FB2B0A"/>
    <w:rsid w:val="00FB2B8E"/>
    <w:rsid w:val="00FB2C41"/>
    <w:rsid w:val="00FB2D58"/>
    <w:rsid w:val="00FB2DF5"/>
    <w:rsid w:val="00FB2E49"/>
    <w:rsid w:val="00FB2F77"/>
    <w:rsid w:val="00FB2F99"/>
    <w:rsid w:val="00FB3000"/>
    <w:rsid w:val="00FB308B"/>
    <w:rsid w:val="00FB30BE"/>
    <w:rsid w:val="00FB332E"/>
    <w:rsid w:val="00FB35EC"/>
    <w:rsid w:val="00FB3609"/>
    <w:rsid w:val="00FB36D3"/>
    <w:rsid w:val="00FB378E"/>
    <w:rsid w:val="00FB3841"/>
    <w:rsid w:val="00FB3A3C"/>
    <w:rsid w:val="00FB3A6F"/>
    <w:rsid w:val="00FB3AEB"/>
    <w:rsid w:val="00FB3B77"/>
    <w:rsid w:val="00FB3D01"/>
    <w:rsid w:val="00FB3D2F"/>
    <w:rsid w:val="00FB3D98"/>
    <w:rsid w:val="00FB3ECD"/>
    <w:rsid w:val="00FB3F9E"/>
    <w:rsid w:val="00FB3FF5"/>
    <w:rsid w:val="00FB402B"/>
    <w:rsid w:val="00FB4061"/>
    <w:rsid w:val="00FB4073"/>
    <w:rsid w:val="00FB407C"/>
    <w:rsid w:val="00FB4108"/>
    <w:rsid w:val="00FB415F"/>
    <w:rsid w:val="00FB4183"/>
    <w:rsid w:val="00FB419B"/>
    <w:rsid w:val="00FB4294"/>
    <w:rsid w:val="00FB430E"/>
    <w:rsid w:val="00FB438A"/>
    <w:rsid w:val="00FB43E1"/>
    <w:rsid w:val="00FB4428"/>
    <w:rsid w:val="00FB4433"/>
    <w:rsid w:val="00FB445F"/>
    <w:rsid w:val="00FB4485"/>
    <w:rsid w:val="00FB44E1"/>
    <w:rsid w:val="00FB44F8"/>
    <w:rsid w:val="00FB45E7"/>
    <w:rsid w:val="00FB45FF"/>
    <w:rsid w:val="00FB460B"/>
    <w:rsid w:val="00FB463C"/>
    <w:rsid w:val="00FB4676"/>
    <w:rsid w:val="00FB46FE"/>
    <w:rsid w:val="00FB473D"/>
    <w:rsid w:val="00FB4789"/>
    <w:rsid w:val="00FB47EB"/>
    <w:rsid w:val="00FB4874"/>
    <w:rsid w:val="00FB48A7"/>
    <w:rsid w:val="00FB48B4"/>
    <w:rsid w:val="00FB493A"/>
    <w:rsid w:val="00FB4959"/>
    <w:rsid w:val="00FB49EE"/>
    <w:rsid w:val="00FB4A68"/>
    <w:rsid w:val="00FB4B4B"/>
    <w:rsid w:val="00FB4C40"/>
    <w:rsid w:val="00FB4D7E"/>
    <w:rsid w:val="00FB4DBF"/>
    <w:rsid w:val="00FB4E0F"/>
    <w:rsid w:val="00FB5033"/>
    <w:rsid w:val="00FB5048"/>
    <w:rsid w:val="00FB5124"/>
    <w:rsid w:val="00FB514A"/>
    <w:rsid w:val="00FB518B"/>
    <w:rsid w:val="00FB5195"/>
    <w:rsid w:val="00FB51E5"/>
    <w:rsid w:val="00FB51FB"/>
    <w:rsid w:val="00FB5358"/>
    <w:rsid w:val="00FB53C0"/>
    <w:rsid w:val="00FB5433"/>
    <w:rsid w:val="00FB5492"/>
    <w:rsid w:val="00FB54B4"/>
    <w:rsid w:val="00FB550B"/>
    <w:rsid w:val="00FB5569"/>
    <w:rsid w:val="00FB568D"/>
    <w:rsid w:val="00FB586D"/>
    <w:rsid w:val="00FB59BA"/>
    <w:rsid w:val="00FB5BAC"/>
    <w:rsid w:val="00FB5BD1"/>
    <w:rsid w:val="00FB5CE7"/>
    <w:rsid w:val="00FB5E53"/>
    <w:rsid w:val="00FB5E84"/>
    <w:rsid w:val="00FB5E9A"/>
    <w:rsid w:val="00FB5E9E"/>
    <w:rsid w:val="00FB6018"/>
    <w:rsid w:val="00FB60EB"/>
    <w:rsid w:val="00FB6102"/>
    <w:rsid w:val="00FB61B2"/>
    <w:rsid w:val="00FB6243"/>
    <w:rsid w:val="00FB62A8"/>
    <w:rsid w:val="00FB6302"/>
    <w:rsid w:val="00FB6359"/>
    <w:rsid w:val="00FB64C7"/>
    <w:rsid w:val="00FB668E"/>
    <w:rsid w:val="00FB669A"/>
    <w:rsid w:val="00FB6750"/>
    <w:rsid w:val="00FB67E6"/>
    <w:rsid w:val="00FB682F"/>
    <w:rsid w:val="00FB685D"/>
    <w:rsid w:val="00FB6869"/>
    <w:rsid w:val="00FB686B"/>
    <w:rsid w:val="00FB699C"/>
    <w:rsid w:val="00FB6A72"/>
    <w:rsid w:val="00FB6ACF"/>
    <w:rsid w:val="00FB6B05"/>
    <w:rsid w:val="00FB6B1C"/>
    <w:rsid w:val="00FB6B62"/>
    <w:rsid w:val="00FB6B65"/>
    <w:rsid w:val="00FB6D41"/>
    <w:rsid w:val="00FB6D52"/>
    <w:rsid w:val="00FB6DF4"/>
    <w:rsid w:val="00FB6E1A"/>
    <w:rsid w:val="00FB6F3A"/>
    <w:rsid w:val="00FB6F92"/>
    <w:rsid w:val="00FB6FA1"/>
    <w:rsid w:val="00FB7018"/>
    <w:rsid w:val="00FB706E"/>
    <w:rsid w:val="00FB72C8"/>
    <w:rsid w:val="00FB73ED"/>
    <w:rsid w:val="00FB746E"/>
    <w:rsid w:val="00FB7641"/>
    <w:rsid w:val="00FB76CD"/>
    <w:rsid w:val="00FB76EE"/>
    <w:rsid w:val="00FB780C"/>
    <w:rsid w:val="00FB7832"/>
    <w:rsid w:val="00FB78ED"/>
    <w:rsid w:val="00FB7A95"/>
    <w:rsid w:val="00FB7B01"/>
    <w:rsid w:val="00FB7B33"/>
    <w:rsid w:val="00FB7B91"/>
    <w:rsid w:val="00FB7B98"/>
    <w:rsid w:val="00FB7C7E"/>
    <w:rsid w:val="00FB7CC9"/>
    <w:rsid w:val="00FB7D6F"/>
    <w:rsid w:val="00FB7DFE"/>
    <w:rsid w:val="00FB7E36"/>
    <w:rsid w:val="00FB7E7D"/>
    <w:rsid w:val="00FB7FCD"/>
    <w:rsid w:val="00FC0043"/>
    <w:rsid w:val="00FC019E"/>
    <w:rsid w:val="00FC019F"/>
    <w:rsid w:val="00FC01A2"/>
    <w:rsid w:val="00FC0251"/>
    <w:rsid w:val="00FC02E8"/>
    <w:rsid w:val="00FC03D7"/>
    <w:rsid w:val="00FC03E6"/>
    <w:rsid w:val="00FC048C"/>
    <w:rsid w:val="00FC049A"/>
    <w:rsid w:val="00FC053D"/>
    <w:rsid w:val="00FC0742"/>
    <w:rsid w:val="00FC074B"/>
    <w:rsid w:val="00FC09A6"/>
    <w:rsid w:val="00FC09C1"/>
    <w:rsid w:val="00FC0A45"/>
    <w:rsid w:val="00FC0AC7"/>
    <w:rsid w:val="00FC0AF0"/>
    <w:rsid w:val="00FC0B1E"/>
    <w:rsid w:val="00FC0C1B"/>
    <w:rsid w:val="00FC0C6E"/>
    <w:rsid w:val="00FC0D05"/>
    <w:rsid w:val="00FC0D74"/>
    <w:rsid w:val="00FC0DAE"/>
    <w:rsid w:val="00FC0E1A"/>
    <w:rsid w:val="00FC0E51"/>
    <w:rsid w:val="00FC0FCC"/>
    <w:rsid w:val="00FC11C8"/>
    <w:rsid w:val="00FC1239"/>
    <w:rsid w:val="00FC127B"/>
    <w:rsid w:val="00FC12B8"/>
    <w:rsid w:val="00FC1484"/>
    <w:rsid w:val="00FC1495"/>
    <w:rsid w:val="00FC14F6"/>
    <w:rsid w:val="00FC151D"/>
    <w:rsid w:val="00FC1543"/>
    <w:rsid w:val="00FC156F"/>
    <w:rsid w:val="00FC1586"/>
    <w:rsid w:val="00FC1602"/>
    <w:rsid w:val="00FC163E"/>
    <w:rsid w:val="00FC16A4"/>
    <w:rsid w:val="00FC175E"/>
    <w:rsid w:val="00FC182D"/>
    <w:rsid w:val="00FC18B5"/>
    <w:rsid w:val="00FC18E0"/>
    <w:rsid w:val="00FC1C8E"/>
    <w:rsid w:val="00FC1D16"/>
    <w:rsid w:val="00FC1D55"/>
    <w:rsid w:val="00FC1DA0"/>
    <w:rsid w:val="00FC1DBC"/>
    <w:rsid w:val="00FC1E09"/>
    <w:rsid w:val="00FC1F44"/>
    <w:rsid w:val="00FC213E"/>
    <w:rsid w:val="00FC21A1"/>
    <w:rsid w:val="00FC225E"/>
    <w:rsid w:val="00FC2270"/>
    <w:rsid w:val="00FC2511"/>
    <w:rsid w:val="00FC251F"/>
    <w:rsid w:val="00FC25A9"/>
    <w:rsid w:val="00FC2668"/>
    <w:rsid w:val="00FC26E1"/>
    <w:rsid w:val="00FC2891"/>
    <w:rsid w:val="00FC28F3"/>
    <w:rsid w:val="00FC2947"/>
    <w:rsid w:val="00FC2963"/>
    <w:rsid w:val="00FC296F"/>
    <w:rsid w:val="00FC2A5D"/>
    <w:rsid w:val="00FC2A96"/>
    <w:rsid w:val="00FC2AD4"/>
    <w:rsid w:val="00FC2B08"/>
    <w:rsid w:val="00FC2DD3"/>
    <w:rsid w:val="00FC2E86"/>
    <w:rsid w:val="00FC2FDD"/>
    <w:rsid w:val="00FC305B"/>
    <w:rsid w:val="00FC3132"/>
    <w:rsid w:val="00FC320F"/>
    <w:rsid w:val="00FC32C9"/>
    <w:rsid w:val="00FC32DC"/>
    <w:rsid w:val="00FC3345"/>
    <w:rsid w:val="00FC3346"/>
    <w:rsid w:val="00FC340C"/>
    <w:rsid w:val="00FC34AC"/>
    <w:rsid w:val="00FC3541"/>
    <w:rsid w:val="00FC3560"/>
    <w:rsid w:val="00FC35C2"/>
    <w:rsid w:val="00FC35E4"/>
    <w:rsid w:val="00FC364A"/>
    <w:rsid w:val="00FC37F5"/>
    <w:rsid w:val="00FC3920"/>
    <w:rsid w:val="00FC394A"/>
    <w:rsid w:val="00FC3A18"/>
    <w:rsid w:val="00FC3A64"/>
    <w:rsid w:val="00FC3B28"/>
    <w:rsid w:val="00FC3BA0"/>
    <w:rsid w:val="00FC3BA2"/>
    <w:rsid w:val="00FC3CAF"/>
    <w:rsid w:val="00FC3D85"/>
    <w:rsid w:val="00FC3DEE"/>
    <w:rsid w:val="00FC3E0E"/>
    <w:rsid w:val="00FC3E3B"/>
    <w:rsid w:val="00FC3EB5"/>
    <w:rsid w:val="00FC3F99"/>
    <w:rsid w:val="00FC3FB5"/>
    <w:rsid w:val="00FC4096"/>
    <w:rsid w:val="00FC410F"/>
    <w:rsid w:val="00FC4114"/>
    <w:rsid w:val="00FC41D2"/>
    <w:rsid w:val="00FC43DB"/>
    <w:rsid w:val="00FC43EC"/>
    <w:rsid w:val="00FC4450"/>
    <w:rsid w:val="00FC4566"/>
    <w:rsid w:val="00FC45A4"/>
    <w:rsid w:val="00FC46E1"/>
    <w:rsid w:val="00FC4762"/>
    <w:rsid w:val="00FC4907"/>
    <w:rsid w:val="00FC490E"/>
    <w:rsid w:val="00FC494C"/>
    <w:rsid w:val="00FC4A80"/>
    <w:rsid w:val="00FC4A83"/>
    <w:rsid w:val="00FC4B16"/>
    <w:rsid w:val="00FC4C24"/>
    <w:rsid w:val="00FC4C3D"/>
    <w:rsid w:val="00FC4D1B"/>
    <w:rsid w:val="00FC4FC5"/>
    <w:rsid w:val="00FC5131"/>
    <w:rsid w:val="00FC5181"/>
    <w:rsid w:val="00FC51DE"/>
    <w:rsid w:val="00FC5301"/>
    <w:rsid w:val="00FC5370"/>
    <w:rsid w:val="00FC5548"/>
    <w:rsid w:val="00FC55C7"/>
    <w:rsid w:val="00FC55E5"/>
    <w:rsid w:val="00FC5675"/>
    <w:rsid w:val="00FC5697"/>
    <w:rsid w:val="00FC56B5"/>
    <w:rsid w:val="00FC5803"/>
    <w:rsid w:val="00FC5807"/>
    <w:rsid w:val="00FC5853"/>
    <w:rsid w:val="00FC5B03"/>
    <w:rsid w:val="00FC5BD0"/>
    <w:rsid w:val="00FC5BFC"/>
    <w:rsid w:val="00FC5C69"/>
    <w:rsid w:val="00FC5D39"/>
    <w:rsid w:val="00FC5D46"/>
    <w:rsid w:val="00FC5E60"/>
    <w:rsid w:val="00FC5F1B"/>
    <w:rsid w:val="00FC5F52"/>
    <w:rsid w:val="00FC5FAA"/>
    <w:rsid w:val="00FC604B"/>
    <w:rsid w:val="00FC60A4"/>
    <w:rsid w:val="00FC61F4"/>
    <w:rsid w:val="00FC639E"/>
    <w:rsid w:val="00FC63CE"/>
    <w:rsid w:val="00FC64A0"/>
    <w:rsid w:val="00FC6563"/>
    <w:rsid w:val="00FC6670"/>
    <w:rsid w:val="00FC66AE"/>
    <w:rsid w:val="00FC66CD"/>
    <w:rsid w:val="00FC66FF"/>
    <w:rsid w:val="00FC673B"/>
    <w:rsid w:val="00FC6910"/>
    <w:rsid w:val="00FC6989"/>
    <w:rsid w:val="00FC69DA"/>
    <w:rsid w:val="00FC6AFD"/>
    <w:rsid w:val="00FC6B7F"/>
    <w:rsid w:val="00FC6D65"/>
    <w:rsid w:val="00FC6DD0"/>
    <w:rsid w:val="00FC6DFC"/>
    <w:rsid w:val="00FC6E9E"/>
    <w:rsid w:val="00FC6F5E"/>
    <w:rsid w:val="00FC6FEB"/>
    <w:rsid w:val="00FC6FF3"/>
    <w:rsid w:val="00FC7004"/>
    <w:rsid w:val="00FC70F3"/>
    <w:rsid w:val="00FC712B"/>
    <w:rsid w:val="00FC714D"/>
    <w:rsid w:val="00FC7227"/>
    <w:rsid w:val="00FC7232"/>
    <w:rsid w:val="00FC7242"/>
    <w:rsid w:val="00FC7268"/>
    <w:rsid w:val="00FC734E"/>
    <w:rsid w:val="00FC746F"/>
    <w:rsid w:val="00FC74A6"/>
    <w:rsid w:val="00FC755F"/>
    <w:rsid w:val="00FC75C9"/>
    <w:rsid w:val="00FC75F6"/>
    <w:rsid w:val="00FC7609"/>
    <w:rsid w:val="00FC77CC"/>
    <w:rsid w:val="00FC7863"/>
    <w:rsid w:val="00FC7873"/>
    <w:rsid w:val="00FC7874"/>
    <w:rsid w:val="00FC7875"/>
    <w:rsid w:val="00FC7971"/>
    <w:rsid w:val="00FC79FD"/>
    <w:rsid w:val="00FC7A1C"/>
    <w:rsid w:val="00FC7B4A"/>
    <w:rsid w:val="00FC7C16"/>
    <w:rsid w:val="00FC7CB0"/>
    <w:rsid w:val="00FC7D9C"/>
    <w:rsid w:val="00FC7DA5"/>
    <w:rsid w:val="00FC7DD9"/>
    <w:rsid w:val="00FC7E1D"/>
    <w:rsid w:val="00FC7E98"/>
    <w:rsid w:val="00FC7FC5"/>
    <w:rsid w:val="00FD0009"/>
    <w:rsid w:val="00FD01C1"/>
    <w:rsid w:val="00FD0264"/>
    <w:rsid w:val="00FD028C"/>
    <w:rsid w:val="00FD02B2"/>
    <w:rsid w:val="00FD02D2"/>
    <w:rsid w:val="00FD0392"/>
    <w:rsid w:val="00FD0481"/>
    <w:rsid w:val="00FD04A9"/>
    <w:rsid w:val="00FD0547"/>
    <w:rsid w:val="00FD0681"/>
    <w:rsid w:val="00FD06B7"/>
    <w:rsid w:val="00FD0713"/>
    <w:rsid w:val="00FD0726"/>
    <w:rsid w:val="00FD0744"/>
    <w:rsid w:val="00FD07D1"/>
    <w:rsid w:val="00FD0935"/>
    <w:rsid w:val="00FD09EA"/>
    <w:rsid w:val="00FD0AF0"/>
    <w:rsid w:val="00FD0B00"/>
    <w:rsid w:val="00FD0C28"/>
    <w:rsid w:val="00FD0C2D"/>
    <w:rsid w:val="00FD0C49"/>
    <w:rsid w:val="00FD0D01"/>
    <w:rsid w:val="00FD0D07"/>
    <w:rsid w:val="00FD0EF7"/>
    <w:rsid w:val="00FD0F5E"/>
    <w:rsid w:val="00FD0F6E"/>
    <w:rsid w:val="00FD105A"/>
    <w:rsid w:val="00FD1170"/>
    <w:rsid w:val="00FD11F8"/>
    <w:rsid w:val="00FD138B"/>
    <w:rsid w:val="00FD13FB"/>
    <w:rsid w:val="00FD1407"/>
    <w:rsid w:val="00FD14A2"/>
    <w:rsid w:val="00FD14AD"/>
    <w:rsid w:val="00FD164A"/>
    <w:rsid w:val="00FD164F"/>
    <w:rsid w:val="00FD16FC"/>
    <w:rsid w:val="00FD1704"/>
    <w:rsid w:val="00FD17AF"/>
    <w:rsid w:val="00FD187A"/>
    <w:rsid w:val="00FD187B"/>
    <w:rsid w:val="00FD1919"/>
    <w:rsid w:val="00FD1962"/>
    <w:rsid w:val="00FD199F"/>
    <w:rsid w:val="00FD1D22"/>
    <w:rsid w:val="00FD1E06"/>
    <w:rsid w:val="00FD1EB7"/>
    <w:rsid w:val="00FD1ED5"/>
    <w:rsid w:val="00FD1EE8"/>
    <w:rsid w:val="00FD1FF8"/>
    <w:rsid w:val="00FD201C"/>
    <w:rsid w:val="00FD20E0"/>
    <w:rsid w:val="00FD210B"/>
    <w:rsid w:val="00FD2167"/>
    <w:rsid w:val="00FD2189"/>
    <w:rsid w:val="00FD21DB"/>
    <w:rsid w:val="00FD22E5"/>
    <w:rsid w:val="00FD238D"/>
    <w:rsid w:val="00FD2524"/>
    <w:rsid w:val="00FD25A6"/>
    <w:rsid w:val="00FD27F6"/>
    <w:rsid w:val="00FD2826"/>
    <w:rsid w:val="00FD283D"/>
    <w:rsid w:val="00FD2859"/>
    <w:rsid w:val="00FD2891"/>
    <w:rsid w:val="00FD2901"/>
    <w:rsid w:val="00FD29E7"/>
    <w:rsid w:val="00FD2A36"/>
    <w:rsid w:val="00FD2A89"/>
    <w:rsid w:val="00FD2B1A"/>
    <w:rsid w:val="00FD2B36"/>
    <w:rsid w:val="00FD2BFE"/>
    <w:rsid w:val="00FD2E3D"/>
    <w:rsid w:val="00FD2F77"/>
    <w:rsid w:val="00FD2F86"/>
    <w:rsid w:val="00FD2FA2"/>
    <w:rsid w:val="00FD2FE1"/>
    <w:rsid w:val="00FD3023"/>
    <w:rsid w:val="00FD3063"/>
    <w:rsid w:val="00FD3138"/>
    <w:rsid w:val="00FD314D"/>
    <w:rsid w:val="00FD327B"/>
    <w:rsid w:val="00FD32A7"/>
    <w:rsid w:val="00FD3348"/>
    <w:rsid w:val="00FD33B9"/>
    <w:rsid w:val="00FD3473"/>
    <w:rsid w:val="00FD34A3"/>
    <w:rsid w:val="00FD3573"/>
    <w:rsid w:val="00FD3665"/>
    <w:rsid w:val="00FD36EB"/>
    <w:rsid w:val="00FD3714"/>
    <w:rsid w:val="00FD37CD"/>
    <w:rsid w:val="00FD3908"/>
    <w:rsid w:val="00FD39DD"/>
    <w:rsid w:val="00FD3B43"/>
    <w:rsid w:val="00FD3B86"/>
    <w:rsid w:val="00FD3CD6"/>
    <w:rsid w:val="00FD3D30"/>
    <w:rsid w:val="00FD3D71"/>
    <w:rsid w:val="00FD3E13"/>
    <w:rsid w:val="00FD3F7C"/>
    <w:rsid w:val="00FD409D"/>
    <w:rsid w:val="00FD40B0"/>
    <w:rsid w:val="00FD4154"/>
    <w:rsid w:val="00FD41EC"/>
    <w:rsid w:val="00FD421A"/>
    <w:rsid w:val="00FD42E7"/>
    <w:rsid w:val="00FD444D"/>
    <w:rsid w:val="00FD44B3"/>
    <w:rsid w:val="00FD458F"/>
    <w:rsid w:val="00FD45D0"/>
    <w:rsid w:val="00FD4634"/>
    <w:rsid w:val="00FD4676"/>
    <w:rsid w:val="00FD473D"/>
    <w:rsid w:val="00FD476B"/>
    <w:rsid w:val="00FD47B9"/>
    <w:rsid w:val="00FD47EF"/>
    <w:rsid w:val="00FD4961"/>
    <w:rsid w:val="00FD49F9"/>
    <w:rsid w:val="00FD4AD2"/>
    <w:rsid w:val="00FD4B35"/>
    <w:rsid w:val="00FD4B48"/>
    <w:rsid w:val="00FD4BB4"/>
    <w:rsid w:val="00FD4BDE"/>
    <w:rsid w:val="00FD4C25"/>
    <w:rsid w:val="00FD4C8C"/>
    <w:rsid w:val="00FD4CAF"/>
    <w:rsid w:val="00FD4D02"/>
    <w:rsid w:val="00FD4D0B"/>
    <w:rsid w:val="00FD4E48"/>
    <w:rsid w:val="00FD4E5C"/>
    <w:rsid w:val="00FD4F15"/>
    <w:rsid w:val="00FD4F4E"/>
    <w:rsid w:val="00FD4FDD"/>
    <w:rsid w:val="00FD502B"/>
    <w:rsid w:val="00FD5064"/>
    <w:rsid w:val="00FD5112"/>
    <w:rsid w:val="00FD51BD"/>
    <w:rsid w:val="00FD5414"/>
    <w:rsid w:val="00FD5436"/>
    <w:rsid w:val="00FD54D3"/>
    <w:rsid w:val="00FD54EB"/>
    <w:rsid w:val="00FD561E"/>
    <w:rsid w:val="00FD56D1"/>
    <w:rsid w:val="00FD5722"/>
    <w:rsid w:val="00FD5757"/>
    <w:rsid w:val="00FD586C"/>
    <w:rsid w:val="00FD5988"/>
    <w:rsid w:val="00FD59E6"/>
    <w:rsid w:val="00FD59EB"/>
    <w:rsid w:val="00FD5A65"/>
    <w:rsid w:val="00FD5A74"/>
    <w:rsid w:val="00FD5BD9"/>
    <w:rsid w:val="00FD5C48"/>
    <w:rsid w:val="00FD5C4F"/>
    <w:rsid w:val="00FD5C75"/>
    <w:rsid w:val="00FD5C96"/>
    <w:rsid w:val="00FD5CF5"/>
    <w:rsid w:val="00FD5D17"/>
    <w:rsid w:val="00FD5D91"/>
    <w:rsid w:val="00FD5F22"/>
    <w:rsid w:val="00FD5F4F"/>
    <w:rsid w:val="00FD5FB4"/>
    <w:rsid w:val="00FD5FEC"/>
    <w:rsid w:val="00FD6014"/>
    <w:rsid w:val="00FD6039"/>
    <w:rsid w:val="00FD607B"/>
    <w:rsid w:val="00FD6080"/>
    <w:rsid w:val="00FD61F1"/>
    <w:rsid w:val="00FD61F6"/>
    <w:rsid w:val="00FD6242"/>
    <w:rsid w:val="00FD625B"/>
    <w:rsid w:val="00FD6288"/>
    <w:rsid w:val="00FD6369"/>
    <w:rsid w:val="00FD6398"/>
    <w:rsid w:val="00FD646E"/>
    <w:rsid w:val="00FD6496"/>
    <w:rsid w:val="00FD6508"/>
    <w:rsid w:val="00FD65D3"/>
    <w:rsid w:val="00FD65F7"/>
    <w:rsid w:val="00FD6733"/>
    <w:rsid w:val="00FD6757"/>
    <w:rsid w:val="00FD679D"/>
    <w:rsid w:val="00FD6819"/>
    <w:rsid w:val="00FD697A"/>
    <w:rsid w:val="00FD6A29"/>
    <w:rsid w:val="00FD6A6E"/>
    <w:rsid w:val="00FD6C87"/>
    <w:rsid w:val="00FD6D41"/>
    <w:rsid w:val="00FD6D54"/>
    <w:rsid w:val="00FD6EA7"/>
    <w:rsid w:val="00FD6F35"/>
    <w:rsid w:val="00FD6FA0"/>
    <w:rsid w:val="00FD6FEB"/>
    <w:rsid w:val="00FD71E6"/>
    <w:rsid w:val="00FD723A"/>
    <w:rsid w:val="00FD7240"/>
    <w:rsid w:val="00FD7244"/>
    <w:rsid w:val="00FD7261"/>
    <w:rsid w:val="00FD735F"/>
    <w:rsid w:val="00FD7366"/>
    <w:rsid w:val="00FD7468"/>
    <w:rsid w:val="00FD7516"/>
    <w:rsid w:val="00FD75F6"/>
    <w:rsid w:val="00FD765E"/>
    <w:rsid w:val="00FD76E5"/>
    <w:rsid w:val="00FD77D1"/>
    <w:rsid w:val="00FD7837"/>
    <w:rsid w:val="00FD785D"/>
    <w:rsid w:val="00FD787A"/>
    <w:rsid w:val="00FD79FA"/>
    <w:rsid w:val="00FD7B23"/>
    <w:rsid w:val="00FD7B66"/>
    <w:rsid w:val="00FD7C64"/>
    <w:rsid w:val="00FD7DBE"/>
    <w:rsid w:val="00FD7F58"/>
    <w:rsid w:val="00FD7F9F"/>
    <w:rsid w:val="00FD7FBD"/>
    <w:rsid w:val="00FE0121"/>
    <w:rsid w:val="00FE01B6"/>
    <w:rsid w:val="00FE01C1"/>
    <w:rsid w:val="00FE0239"/>
    <w:rsid w:val="00FE0246"/>
    <w:rsid w:val="00FE02B2"/>
    <w:rsid w:val="00FE02E3"/>
    <w:rsid w:val="00FE03CA"/>
    <w:rsid w:val="00FE04B3"/>
    <w:rsid w:val="00FE04E9"/>
    <w:rsid w:val="00FE04F8"/>
    <w:rsid w:val="00FE054F"/>
    <w:rsid w:val="00FE061F"/>
    <w:rsid w:val="00FE0657"/>
    <w:rsid w:val="00FE0662"/>
    <w:rsid w:val="00FE06EA"/>
    <w:rsid w:val="00FE073E"/>
    <w:rsid w:val="00FE074F"/>
    <w:rsid w:val="00FE0908"/>
    <w:rsid w:val="00FE0B06"/>
    <w:rsid w:val="00FE0BD6"/>
    <w:rsid w:val="00FE0C1D"/>
    <w:rsid w:val="00FE0C2C"/>
    <w:rsid w:val="00FE0E60"/>
    <w:rsid w:val="00FE0F2D"/>
    <w:rsid w:val="00FE0FDB"/>
    <w:rsid w:val="00FE1066"/>
    <w:rsid w:val="00FE1116"/>
    <w:rsid w:val="00FE1162"/>
    <w:rsid w:val="00FE1174"/>
    <w:rsid w:val="00FE11C2"/>
    <w:rsid w:val="00FE11E6"/>
    <w:rsid w:val="00FE12EB"/>
    <w:rsid w:val="00FE131A"/>
    <w:rsid w:val="00FE1371"/>
    <w:rsid w:val="00FE13B7"/>
    <w:rsid w:val="00FE13CE"/>
    <w:rsid w:val="00FE1489"/>
    <w:rsid w:val="00FE14B3"/>
    <w:rsid w:val="00FE15E7"/>
    <w:rsid w:val="00FE1651"/>
    <w:rsid w:val="00FE1733"/>
    <w:rsid w:val="00FE177E"/>
    <w:rsid w:val="00FE17EA"/>
    <w:rsid w:val="00FE190C"/>
    <w:rsid w:val="00FE1911"/>
    <w:rsid w:val="00FE19FF"/>
    <w:rsid w:val="00FE1AC2"/>
    <w:rsid w:val="00FE1B10"/>
    <w:rsid w:val="00FE1B5A"/>
    <w:rsid w:val="00FE1BB1"/>
    <w:rsid w:val="00FE1BD2"/>
    <w:rsid w:val="00FE1CB5"/>
    <w:rsid w:val="00FE1E8F"/>
    <w:rsid w:val="00FE1EDD"/>
    <w:rsid w:val="00FE1F3A"/>
    <w:rsid w:val="00FE1F76"/>
    <w:rsid w:val="00FE2060"/>
    <w:rsid w:val="00FE2123"/>
    <w:rsid w:val="00FE21EB"/>
    <w:rsid w:val="00FE2275"/>
    <w:rsid w:val="00FE235B"/>
    <w:rsid w:val="00FE24EA"/>
    <w:rsid w:val="00FE2531"/>
    <w:rsid w:val="00FE25B7"/>
    <w:rsid w:val="00FE25D1"/>
    <w:rsid w:val="00FE2640"/>
    <w:rsid w:val="00FE2650"/>
    <w:rsid w:val="00FE2847"/>
    <w:rsid w:val="00FE284E"/>
    <w:rsid w:val="00FE28CA"/>
    <w:rsid w:val="00FE2941"/>
    <w:rsid w:val="00FE2A2D"/>
    <w:rsid w:val="00FE2A3B"/>
    <w:rsid w:val="00FE2BA6"/>
    <w:rsid w:val="00FE2C13"/>
    <w:rsid w:val="00FE2C5C"/>
    <w:rsid w:val="00FE2CAB"/>
    <w:rsid w:val="00FE2D79"/>
    <w:rsid w:val="00FE2DB4"/>
    <w:rsid w:val="00FE2DEB"/>
    <w:rsid w:val="00FE2E00"/>
    <w:rsid w:val="00FE2E4A"/>
    <w:rsid w:val="00FE2EB8"/>
    <w:rsid w:val="00FE2FC7"/>
    <w:rsid w:val="00FE2FD0"/>
    <w:rsid w:val="00FE3018"/>
    <w:rsid w:val="00FE3069"/>
    <w:rsid w:val="00FE3127"/>
    <w:rsid w:val="00FE31BC"/>
    <w:rsid w:val="00FE31DD"/>
    <w:rsid w:val="00FE3290"/>
    <w:rsid w:val="00FE3368"/>
    <w:rsid w:val="00FE3582"/>
    <w:rsid w:val="00FE3621"/>
    <w:rsid w:val="00FE369B"/>
    <w:rsid w:val="00FE3747"/>
    <w:rsid w:val="00FE375E"/>
    <w:rsid w:val="00FE3841"/>
    <w:rsid w:val="00FE38A4"/>
    <w:rsid w:val="00FE3941"/>
    <w:rsid w:val="00FE3961"/>
    <w:rsid w:val="00FE39BB"/>
    <w:rsid w:val="00FE39E4"/>
    <w:rsid w:val="00FE3A8C"/>
    <w:rsid w:val="00FE3AB4"/>
    <w:rsid w:val="00FE3AC1"/>
    <w:rsid w:val="00FE3BDA"/>
    <w:rsid w:val="00FE3C7D"/>
    <w:rsid w:val="00FE3CD5"/>
    <w:rsid w:val="00FE3D3B"/>
    <w:rsid w:val="00FE3E97"/>
    <w:rsid w:val="00FE3F61"/>
    <w:rsid w:val="00FE3F64"/>
    <w:rsid w:val="00FE40A0"/>
    <w:rsid w:val="00FE40A6"/>
    <w:rsid w:val="00FE40DC"/>
    <w:rsid w:val="00FE4155"/>
    <w:rsid w:val="00FE416F"/>
    <w:rsid w:val="00FE4249"/>
    <w:rsid w:val="00FE428F"/>
    <w:rsid w:val="00FE42F1"/>
    <w:rsid w:val="00FE4438"/>
    <w:rsid w:val="00FE4454"/>
    <w:rsid w:val="00FE44D7"/>
    <w:rsid w:val="00FE4575"/>
    <w:rsid w:val="00FE4576"/>
    <w:rsid w:val="00FE46E2"/>
    <w:rsid w:val="00FE47D6"/>
    <w:rsid w:val="00FE47EB"/>
    <w:rsid w:val="00FE48BE"/>
    <w:rsid w:val="00FE497A"/>
    <w:rsid w:val="00FE4B0A"/>
    <w:rsid w:val="00FE4B9C"/>
    <w:rsid w:val="00FE4E52"/>
    <w:rsid w:val="00FE4EC8"/>
    <w:rsid w:val="00FE4ECA"/>
    <w:rsid w:val="00FE4F15"/>
    <w:rsid w:val="00FE4F53"/>
    <w:rsid w:val="00FE4F87"/>
    <w:rsid w:val="00FE4FA6"/>
    <w:rsid w:val="00FE50F2"/>
    <w:rsid w:val="00FE51C9"/>
    <w:rsid w:val="00FE533E"/>
    <w:rsid w:val="00FE5359"/>
    <w:rsid w:val="00FE539B"/>
    <w:rsid w:val="00FE53DB"/>
    <w:rsid w:val="00FE54E4"/>
    <w:rsid w:val="00FE5517"/>
    <w:rsid w:val="00FE553A"/>
    <w:rsid w:val="00FE5656"/>
    <w:rsid w:val="00FE571B"/>
    <w:rsid w:val="00FE57A2"/>
    <w:rsid w:val="00FE5800"/>
    <w:rsid w:val="00FE5935"/>
    <w:rsid w:val="00FE59C9"/>
    <w:rsid w:val="00FE5A29"/>
    <w:rsid w:val="00FE5A38"/>
    <w:rsid w:val="00FE5A4D"/>
    <w:rsid w:val="00FE5AF9"/>
    <w:rsid w:val="00FE5B15"/>
    <w:rsid w:val="00FE5BBA"/>
    <w:rsid w:val="00FE5D26"/>
    <w:rsid w:val="00FE5E17"/>
    <w:rsid w:val="00FE5E4A"/>
    <w:rsid w:val="00FE5EB0"/>
    <w:rsid w:val="00FE5F2A"/>
    <w:rsid w:val="00FE5F33"/>
    <w:rsid w:val="00FE5F62"/>
    <w:rsid w:val="00FE5FB3"/>
    <w:rsid w:val="00FE6003"/>
    <w:rsid w:val="00FE6041"/>
    <w:rsid w:val="00FE6081"/>
    <w:rsid w:val="00FE61B3"/>
    <w:rsid w:val="00FE620A"/>
    <w:rsid w:val="00FE62E5"/>
    <w:rsid w:val="00FE6372"/>
    <w:rsid w:val="00FE63E1"/>
    <w:rsid w:val="00FE6523"/>
    <w:rsid w:val="00FE66FF"/>
    <w:rsid w:val="00FE6718"/>
    <w:rsid w:val="00FE67F8"/>
    <w:rsid w:val="00FE6809"/>
    <w:rsid w:val="00FE6862"/>
    <w:rsid w:val="00FE68DE"/>
    <w:rsid w:val="00FE6905"/>
    <w:rsid w:val="00FE69EC"/>
    <w:rsid w:val="00FE6B71"/>
    <w:rsid w:val="00FE6CA4"/>
    <w:rsid w:val="00FE6CDF"/>
    <w:rsid w:val="00FE6DCE"/>
    <w:rsid w:val="00FE6E13"/>
    <w:rsid w:val="00FE6F72"/>
    <w:rsid w:val="00FE6FC3"/>
    <w:rsid w:val="00FE6FE7"/>
    <w:rsid w:val="00FE70AC"/>
    <w:rsid w:val="00FE716E"/>
    <w:rsid w:val="00FE71F7"/>
    <w:rsid w:val="00FE7279"/>
    <w:rsid w:val="00FE72F6"/>
    <w:rsid w:val="00FE7354"/>
    <w:rsid w:val="00FE73E9"/>
    <w:rsid w:val="00FE7464"/>
    <w:rsid w:val="00FE749E"/>
    <w:rsid w:val="00FE758D"/>
    <w:rsid w:val="00FE75B0"/>
    <w:rsid w:val="00FE76B2"/>
    <w:rsid w:val="00FE772F"/>
    <w:rsid w:val="00FE77F5"/>
    <w:rsid w:val="00FE7847"/>
    <w:rsid w:val="00FE798B"/>
    <w:rsid w:val="00FE7B18"/>
    <w:rsid w:val="00FE7B7C"/>
    <w:rsid w:val="00FE7BDA"/>
    <w:rsid w:val="00FE7BDF"/>
    <w:rsid w:val="00FE7C4B"/>
    <w:rsid w:val="00FE7E16"/>
    <w:rsid w:val="00FE7EB0"/>
    <w:rsid w:val="00FE7EC1"/>
    <w:rsid w:val="00FE7F38"/>
    <w:rsid w:val="00FE7F79"/>
    <w:rsid w:val="00FF0003"/>
    <w:rsid w:val="00FF0107"/>
    <w:rsid w:val="00FF01F3"/>
    <w:rsid w:val="00FF0276"/>
    <w:rsid w:val="00FF03D7"/>
    <w:rsid w:val="00FF0511"/>
    <w:rsid w:val="00FF062A"/>
    <w:rsid w:val="00FF0754"/>
    <w:rsid w:val="00FF0886"/>
    <w:rsid w:val="00FF08A0"/>
    <w:rsid w:val="00FF08FE"/>
    <w:rsid w:val="00FF0A02"/>
    <w:rsid w:val="00FF0A4A"/>
    <w:rsid w:val="00FF0AF2"/>
    <w:rsid w:val="00FF0B02"/>
    <w:rsid w:val="00FF0B86"/>
    <w:rsid w:val="00FF0B9F"/>
    <w:rsid w:val="00FF0C1A"/>
    <w:rsid w:val="00FF0D79"/>
    <w:rsid w:val="00FF0DDA"/>
    <w:rsid w:val="00FF0E2F"/>
    <w:rsid w:val="00FF0EB1"/>
    <w:rsid w:val="00FF0FC7"/>
    <w:rsid w:val="00FF1024"/>
    <w:rsid w:val="00FF1041"/>
    <w:rsid w:val="00FF116D"/>
    <w:rsid w:val="00FF11F3"/>
    <w:rsid w:val="00FF1213"/>
    <w:rsid w:val="00FF1215"/>
    <w:rsid w:val="00FF1391"/>
    <w:rsid w:val="00FF1398"/>
    <w:rsid w:val="00FF13A6"/>
    <w:rsid w:val="00FF13DB"/>
    <w:rsid w:val="00FF13ED"/>
    <w:rsid w:val="00FF1412"/>
    <w:rsid w:val="00FF14AF"/>
    <w:rsid w:val="00FF14BE"/>
    <w:rsid w:val="00FF1505"/>
    <w:rsid w:val="00FF157F"/>
    <w:rsid w:val="00FF15DC"/>
    <w:rsid w:val="00FF1604"/>
    <w:rsid w:val="00FF1645"/>
    <w:rsid w:val="00FF1872"/>
    <w:rsid w:val="00FF1940"/>
    <w:rsid w:val="00FF1979"/>
    <w:rsid w:val="00FF1AD7"/>
    <w:rsid w:val="00FF1BE8"/>
    <w:rsid w:val="00FF1CC2"/>
    <w:rsid w:val="00FF1D21"/>
    <w:rsid w:val="00FF1E1A"/>
    <w:rsid w:val="00FF1E95"/>
    <w:rsid w:val="00FF1ED0"/>
    <w:rsid w:val="00FF1EE1"/>
    <w:rsid w:val="00FF2012"/>
    <w:rsid w:val="00FF2107"/>
    <w:rsid w:val="00FF2276"/>
    <w:rsid w:val="00FF22E4"/>
    <w:rsid w:val="00FF2338"/>
    <w:rsid w:val="00FF23FD"/>
    <w:rsid w:val="00FF2422"/>
    <w:rsid w:val="00FF2459"/>
    <w:rsid w:val="00FF2499"/>
    <w:rsid w:val="00FF24D9"/>
    <w:rsid w:val="00FF254F"/>
    <w:rsid w:val="00FF255A"/>
    <w:rsid w:val="00FF25A2"/>
    <w:rsid w:val="00FF2642"/>
    <w:rsid w:val="00FF267A"/>
    <w:rsid w:val="00FF2692"/>
    <w:rsid w:val="00FF2791"/>
    <w:rsid w:val="00FF2833"/>
    <w:rsid w:val="00FF2855"/>
    <w:rsid w:val="00FF2907"/>
    <w:rsid w:val="00FF291B"/>
    <w:rsid w:val="00FF299E"/>
    <w:rsid w:val="00FF29EC"/>
    <w:rsid w:val="00FF2A2C"/>
    <w:rsid w:val="00FF2A97"/>
    <w:rsid w:val="00FF2C9B"/>
    <w:rsid w:val="00FF2DA5"/>
    <w:rsid w:val="00FF2E01"/>
    <w:rsid w:val="00FF2E4E"/>
    <w:rsid w:val="00FF2FBB"/>
    <w:rsid w:val="00FF30EF"/>
    <w:rsid w:val="00FF3114"/>
    <w:rsid w:val="00FF31B4"/>
    <w:rsid w:val="00FF32EB"/>
    <w:rsid w:val="00FF3363"/>
    <w:rsid w:val="00FF336C"/>
    <w:rsid w:val="00FF3389"/>
    <w:rsid w:val="00FF3420"/>
    <w:rsid w:val="00FF350F"/>
    <w:rsid w:val="00FF3593"/>
    <w:rsid w:val="00FF35CB"/>
    <w:rsid w:val="00FF364D"/>
    <w:rsid w:val="00FF36D6"/>
    <w:rsid w:val="00FF3845"/>
    <w:rsid w:val="00FF3849"/>
    <w:rsid w:val="00FF3915"/>
    <w:rsid w:val="00FF3951"/>
    <w:rsid w:val="00FF39B3"/>
    <w:rsid w:val="00FF3A6C"/>
    <w:rsid w:val="00FF3B6E"/>
    <w:rsid w:val="00FF3C33"/>
    <w:rsid w:val="00FF3C72"/>
    <w:rsid w:val="00FF3CE0"/>
    <w:rsid w:val="00FF3D36"/>
    <w:rsid w:val="00FF3D6A"/>
    <w:rsid w:val="00FF3DD1"/>
    <w:rsid w:val="00FF3E14"/>
    <w:rsid w:val="00FF3FDF"/>
    <w:rsid w:val="00FF400A"/>
    <w:rsid w:val="00FF40A0"/>
    <w:rsid w:val="00FF411F"/>
    <w:rsid w:val="00FF4122"/>
    <w:rsid w:val="00FF4152"/>
    <w:rsid w:val="00FF418A"/>
    <w:rsid w:val="00FF41A8"/>
    <w:rsid w:val="00FF4270"/>
    <w:rsid w:val="00FF4338"/>
    <w:rsid w:val="00FF4353"/>
    <w:rsid w:val="00FF43D1"/>
    <w:rsid w:val="00FF43D2"/>
    <w:rsid w:val="00FF441D"/>
    <w:rsid w:val="00FF45CF"/>
    <w:rsid w:val="00FF4610"/>
    <w:rsid w:val="00FF49C2"/>
    <w:rsid w:val="00FF49DA"/>
    <w:rsid w:val="00FF4A0F"/>
    <w:rsid w:val="00FF4A71"/>
    <w:rsid w:val="00FF4A7F"/>
    <w:rsid w:val="00FF4ABC"/>
    <w:rsid w:val="00FF4B23"/>
    <w:rsid w:val="00FF4CC3"/>
    <w:rsid w:val="00FF4E0B"/>
    <w:rsid w:val="00FF4E84"/>
    <w:rsid w:val="00FF4EB8"/>
    <w:rsid w:val="00FF4FDF"/>
    <w:rsid w:val="00FF5009"/>
    <w:rsid w:val="00FF5017"/>
    <w:rsid w:val="00FF5041"/>
    <w:rsid w:val="00FF507A"/>
    <w:rsid w:val="00FF5108"/>
    <w:rsid w:val="00FF51CF"/>
    <w:rsid w:val="00FF5357"/>
    <w:rsid w:val="00FF53A1"/>
    <w:rsid w:val="00FF53CB"/>
    <w:rsid w:val="00FF5495"/>
    <w:rsid w:val="00FF5554"/>
    <w:rsid w:val="00FF5576"/>
    <w:rsid w:val="00FF55FB"/>
    <w:rsid w:val="00FF582D"/>
    <w:rsid w:val="00FF58AF"/>
    <w:rsid w:val="00FF58B1"/>
    <w:rsid w:val="00FF5958"/>
    <w:rsid w:val="00FF5A91"/>
    <w:rsid w:val="00FF5A94"/>
    <w:rsid w:val="00FF5C59"/>
    <w:rsid w:val="00FF5D05"/>
    <w:rsid w:val="00FF5DD8"/>
    <w:rsid w:val="00FF5DF8"/>
    <w:rsid w:val="00FF5E6E"/>
    <w:rsid w:val="00FF5F93"/>
    <w:rsid w:val="00FF5FCE"/>
    <w:rsid w:val="00FF601F"/>
    <w:rsid w:val="00FF603F"/>
    <w:rsid w:val="00FF612C"/>
    <w:rsid w:val="00FF6179"/>
    <w:rsid w:val="00FF62E5"/>
    <w:rsid w:val="00FF6310"/>
    <w:rsid w:val="00FF63B6"/>
    <w:rsid w:val="00FF640A"/>
    <w:rsid w:val="00FF646B"/>
    <w:rsid w:val="00FF6582"/>
    <w:rsid w:val="00FF6618"/>
    <w:rsid w:val="00FF6622"/>
    <w:rsid w:val="00FF6709"/>
    <w:rsid w:val="00FF676A"/>
    <w:rsid w:val="00FF67D6"/>
    <w:rsid w:val="00FF6893"/>
    <w:rsid w:val="00FF68B9"/>
    <w:rsid w:val="00FF6934"/>
    <w:rsid w:val="00FF6A13"/>
    <w:rsid w:val="00FF6B6A"/>
    <w:rsid w:val="00FF6BB6"/>
    <w:rsid w:val="00FF6D33"/>
    <w:rsid w:val="00FF6D69"/>
    <w:rsid w:val="00FF6D70"/>
    <w:rsid w:val="00FF6D86"/>
    <w:rsid w:val="00FF6DF0"/>
    <w:rsid w:val="00FF6E50"/>
    <w:rsid w:val="00FF6F07"/>
    <w:rsid w:val="00FF6FB3"/>
    <w:rsid w:val="00FF6FF3"/>
    <w:rsid w:val="00FF70C2"/>
    <w:rsid w:val="00FF70E9"/>
    <w:rsid w:val="00FF7235"/>
    <w:rsid w:val="00FF7398"/>
    <w:rsid w:val="00FF7406"/>
    <w:rsid w:val="00FF742C"/>
    <w:rsid w:val="00FF75E1"/>
    <w:rsid w:val="00FF762D"/>
    <w:rsid w:val="00FF768B"/>
    <w:rsid w:val="00FF76B1"/>
    <w:rsid w:val="00FF76C8"/>
    <w:rsid w:val="00FF78AD"/>
    <w:rsid w:val="00FF7907"/>
    <w:rsid w:val="00FF790F"/>
    <w:rsid w:val="00FF798B"/>
    <w:rsid w:val="00FF79F6"/>
    <w:rsid w:val="00FF7A46"/>
    <w:rsid w:val="00FF7A8E"/>
    <w:rsid w:val="00FF7A94"/>
    <w:rsid w:val="00FF7C58"/>
    <w:rsid w:val="00FF7D21"/>
    <w:rsid w:val="00FF7DA1"/>
    <w:rsid w:val="00FF7E96"/>
    <w:rsid w:val="00FF7EB9"/>
    <w:rsid w:val="00FF7EEE"/>
    <w:rsid w:val="00FF7F1E"/>
    <w:rsid w:val="00FF7F3C"/>
    <w:rsid w:val="010B07EE"/>
    <w:rsid w:val="010FC5C2"/>
    <w:rsid w:val="01106EB7"/>
    <w:rsid w:val="011F6B67"/>
    <w:rsid w:val="01236387"/>
    <w:rsid w:val="0123BA9E"/>
    <w:rsid w:val="01259BFB"/>
    <w:rsid w:val="012C4B64"/>
    <w:rsid w:val="012FBDA4"/>
    <w:rsid w:val="01383D4A"/>
    <w:rsid w:val="01396C93"/>
    <w:rsid w:val="01434159"/>
    <w:rsid w:val="0145787D"/>
    <w:rsid w:val="0147905C"/>
    <w:rsid w:val="0148CD80"/>
    <w:rsid w:val="014B1CCD"/>
    <w:rsid w:val="015393C5"/>
    <w:rsid w:val="016F5579"/>
    <w:rsid w:val="01740919"/>
    <w:rsid w:val="017564A6"/>
    <w:rsid w:val="017668A7"/>
    <w:rsid w:val="0180F4B4"/>
    <w:rsid w:val="0188614F"/>
    <w:rsid w:val="018B00AA"/>
    <w:rsid w:val="0191D88D"/>
    <w:rsid w:val="019A2ABA"/>
    <w:rsid w:val="01AF8D5D"/>
    <w:rsid w:val="01BE16FB"/>
    <w:rsid w:val="01C08341"/>
    <w:rsid w:val="01C3D3D4"/>
    <w:rsid w:val="01CB5F2C"/>
    <w:rsid w:val="01D22481"/>
    <w:rsid w:val="01E9EF60"/>
    <w:rsid w:val="01FDEAE9"/>
    <w:rsid w:val="01FE0481"/>
    <w:rsid w:val="01FE6022"/>
    <w:rsid w:val="02041C75"/>
    <w:rsid w:val="0205E2DD"/>
    <w:rsid w:val="02190C9B"/>
    <w:rsid w:val="0221D8F3"/>
    <w:rsid w:val="022250B0"/>
    <w:rsid w:val="0230C33D"/>
    <w:rsid w:val="0233CE96"/>
    <w:rsid w:val="023573AD"/>
    <w:rsid w:val="0236A7A4"/>
    <w:rsid w:val="0238949A"/>
    <w:rsid w:val="0242C12E"/>
    <w:rsid w:val="024AAA49"/>
    <w:rsid w:val="025792B2"/>
    <w:rsid w:val="025C6569"/>
    <w:rsid w:val="0262EB4D"/>
    <w:rsid w:val="026303E4"/>
    <w:rsid w:val="02673A7B"/>
    <w:rsid w:val="02741390"/>
    <w:rsid w:val="0274327E"/>
    <w:rsid w:val="0275E83D"/>
    <w:rsid w:val="027CE99D"/>
    <w:rsid w:val="0280058F"/>
    <w:rsid w:val="028F2F3F"/>
    <w:rsid w:val="0293459C"/>
    <w:rsid w:val="0297357B"/>
    <w:rsid w:val="02AB572C"/>
    <w:rsid w:val="02B4BAA0"/>
    <w:rsid w:val="02B56310"/>
    <w:rsid w:val="02BF58EA"/>
    <w:rsid w:val="02C2E90F"/>
    <w:rsid w:val="02C38B54"/>
    <w:rsid w:val="02C3B4A5"/>
    <w:rsid w:val="02C406AA"/>
    <w:rsid w:val="02C8EBA7"/>
    <w:rsid w:val="02D8BC55"/>
    <w:rsid w:val="02E073D9"/>
    <w:rsid w:val="02E470E9"/>
    <w:rsid w:val="02EC4F88"/>
    <w:rsid w:val="02F0FFE6"/>
    <w:rsid w:val="02F15FAD"/>
    <w:rsid w:val="02F29079"/>
    <w:rsid w:val="02F7B1B2"/>
    <w:rsid w:val="02F9C310"/>
    <w:rsid w:val="02FF4AA6"/>
    <w:rsid w:val="030732D3"/>
    <w:rsid w:val="030844D8"/>
    <w:rsid w:val="0309804E"/>
    <w:rsid w:val="0309CE1A"/>
    <w:rsid w:val="030B3961"/>
    <w:rsid w:val="0311472D"/>
    <w:rsid w:val="0311F507"/>
    <w:rsid w:val="03136F95"/>
    <w:rsid w:val="0316E401"/>
    <w:rsid w:val="032A7D62"/>
    <w:rsid w:val="032F171C"/>
    <w:rsid w:val="03351785"/>
    <w:rsid w:val="0336BDE5"/>
    <w:rsid w:val="033AEE71"/>
    <w:rsid w:val="034655B0"/>
    <w:rsid w:val="0348736B"/>
    <w:rsid w:val="03490FC4"/>
    <w:rsid w:val="03555122"/>
    <w:rsid w:val="0357AB58"/>
    <w:rsid w:val="035A6A02"/>
    <w:rsid w:val="036981CE"/>
    <w:rsid w:val="0369F119"/>
    <w:rsid w:val="036BB7EE"/>
    <w:rsid w:val="03738AEC"/>
    <w:rsid w:val="03769A19"/>
    <w:rsid w:val="038389EF"/>
    <w:rsid w:val="038FC51E"/>
    <w:rsid w:val="03938BB4"/>
    <w:rsid w:val="03946B62"/>
    <w:rsid w:val="03A1B859"/>
    <w:rsid w:val="03A4E220"/>
    <w:rsid w:val="03A8E6C5"/>
    <w:rsid w:val="03AC9E6C"/>
    <w:rsid w:val="03B1FE8D"/>
    <w:rsid w:val="03B3A2CD"/>
    <w:rsid w:val="03B5CF0F"/>
    <w:rsid w:val="03C17292"/>
    <w:rsid w:val="03C25AA9"/>
    <w:rsid w:val="03C49D1D"/>
    <w:rsid w:val="03D1DFA2"/>
    <w:rsid w:val="03D843FC"/>
    <w:rsid w:val="03D9B896"/>
    <w:rsid w:val="03DC3D3B"/>
    <w:rsid w:val="03DF403E"/>
    <w:rsid w:val="03EB389C"/>
    <w:rsid w:val="03F40FF0"/>
    <w:rsid w:val="040C435F"/>
    <w:rsid w:val="040CFB10"/>
    <w:rsid w:val="0410A890"/>
    <w:rsid w:val="0419C594"/>
    <w:rsid w:val="041D8B23"/>
    <w:rsid w:val="042155B2"/>
    <w:rsid w:val="04218887"/>
    <w:rsid w:val="04224AE1"/>
    <w:rsid w:val="04235D1E"/>
    <w:rsid w:val="0426B0FD"/>
    <w:rsid w:val="042743B4"/>
    <w:rsid w:val="042F228E"/>
    <w:rsid w:val="0439A116"/>
    <w:rsid w:val="043CF4BA"/>
    <w:rsid w:val="04423269"/>
    <w:rsid w:val="0442EAE5"/>
    <w:rsid w:val="044730C4"/>
    <w:rsid w:val="04563CA1"/>
    <w:rsid w:val="04678E3A"/>
    <w:rsid w:val="0470B29C"/>
    <w:rsid w:val="04746515"/>
    <w:rsid w:val="047645A6"/>
    <w:rsid w:val="0478E5A3"/>
    <w:rsid w:val="049BE142"/>
    <w:rsid w:val="04A5DAD2"/>
    <w:rsid w:val="04AE2E7E"/>
    <w:rsid w:val="04B0A835"/>
    <w:rsid w:val="04C591F6"/>
    <w:rsid w:val="04CC29F4"/>
    <w:rsid w:val="04DF1C10"/>
    <w:rsid w:val="04E08D27"/>
    <w:rsid w:val="04E81B27"/>
    <w:rsid w:val="04F1440B"/>
    <w:rsid w:val="04F177A2"/>
    <w:rsid w:val="04F50F0A"/>
    <w:rsid w:val="04FE65BC"/>
    <w:rsid w:val="05017CA5"/>
    <w:rsid w:val="05043E5C"/>
    <w:rsid w:val="05089B91"/>
    <w:rsid w:val="05100F68"/>
    <w:rsid w:val="051267ED"/>
    <w:rsid w:val="051A247A"/>
    <w:rsid w:val="051CD35E"/>
    <w:rsid w:val="0523D8FF"/>
    <w:rsid w:val="052BBDE7"/>
    <w:rsid w:val="052EDC6D"/>
    <w:rsid w:val="05336D27"/>
    <w:rsid w:val="053567BC"/>
    <w:rsid w:val="0537A498"/>
    <w:rsid w:val="053AB87F"/>
    <w:rsid w:val="054ABC43"/>
    <w:rsid w:val="0553434E"/>
    <w:rsid w:val="057CD652"/>
    <w:rsid w:val="05827C8D"/>
    <w:rsid w:val="05A0B90A"/>
    <w:rsid w:val="05ABB2E1"/>
    <w:rsid w:val="05AF4741"/>
    <w:rsid w:val="05B1DA4D"/>
    <w:rsid w:val="05B49DF7"/>
    <w:rsid w:val="05B9C8B0"/>
    <w:rsid w:val="05BB6439"/>
    <w:rsid w:val="05BDECC5"/>
    <w:rsid w:val="05BFDF95"/>
    <w:rsid w:val="05C89AB6"/>
    <w:rsid w:val="05D2ADCE"/>
    <w:rsid w:val="05D52930"/>
    <w:rsid w:val="05EE2347"/>
    <w:rsid w:val="05F1F58E"/>
    <w:rsid w:val="0604CEE7"/>
    <w:rsid w:val="0604F6A3"/>
    <w:rsid w:val="061A9AAB"/>
    <w:rsid w:val="061FF6DF"/>
    <w:rsid w:val="06265BA5"/>
    <w:rsid w:val="0628ADB3"/>
    <w:rsid w:val="062E6184"/>
    <w:rsid w:val="063FCE06"/>
    <w:rsid w:val="064B0937"/>
    <w:rsid w:val="06583D4A"/>
    <w:rsid w:val="066C440F"/>
    <w:rsid w:val="066C95B3"/>
    <w:rsid w:val="066E928D"/>
    <w:rsid w:val="066EA642"/>
    <w:rsid w:val="06760598"/>
    <w:rsid w:val="0679A322"/>
    <w:rsid w:val="067BA43F"/>
    <w:rsid w:val="06800B56"/>
    <w:rsid w:val="0686A83F"/>
    <w:rsid w:val="069A2CE8"/>
    <w:rsid w:val="069C2906"/>
    <w:rsid w:val="069DF7E1"/>
    <w:rsid w:val="06A0E996"/>
    <w:rsid w:val="06A35024"/>
    <w:rsid w:val="06A5438B"/>
    <w:rsid w:val="06AC29E8"/>
    <w:rsid w:val="06B3CE58"/>
    <w:rsid w:val="06B474A6"/>
    <w:rsid w:val="06BA1366"/>
    <w:rsid w:val="06BAADC8"/>
    <w:rsid w:val="06C46425"/>
    <w:rsid w:val="06CD1B79"/>
    <w:rsid w:val="06D85549"/>
    <w:rsid w:val="06D85E6C"/>
    <w:rsid w:val="06E71106"/>
    <w:rsid w:val="06EA6F20"/>
    <w:rsid w:val="06EFCA29"/>
    <w:rsid w:val="0705C839"/>
    <w:rsid w:val="070B1100"/>
    <w:rsid w:val="071DE382"/>
    <w:rsid w:val="0725E102"/>
    <w:rsid w:val="0727B7C4"/>
    <w:rsid w:val="07284D6A"/>
    <w:rsid w:val="07293252"/>
    <w:rsid w:val="072A30A5"/>
    <w:rsid w:val="072C9F98"/>
    <w:rsid w:val="07345B0F"/>
    <w:rsid w:val="073A683D"/>
    <w:rsid w:val="073B0746"/>
    <w:rsid w:val="074570DB"/>
    <w:rsid w:val="07458E1B"/>
    <w:rsid w:val="07484EFC"/>
    <w:rsid w:val="074B6666"/>
    <w:rsid w:val="074EAF07"/>
    <w:rsid w:val="07506B8E"/>
    <w:rsid w:val="0753FCF3"/>
    <w:rsid w:val="0758A4B8"/>
    <w:rsid w:val="075B36A0"/>
    <w:rsid w:val="0762C85B"/>
    <w:rsid w:val="077A1709"/>
    <w:rsid w:val="0780654F"/>
    <w:rsid w:val="0782F9B4"/>
    <w:rsid w:val="0783B46B"/>
    <w:rsid w:val="0795544A"/>
    <w:rsid w:val="07A1C20C"/>
    <w:rsid w:val="07A226DF"/>
    <w:rsid w:val="07A8962A"/>
    <w:rsid w:val="07A9E742"/>
    <w:rsid w:val="07B103DB"/>
    <w:rsid w:val="07B1D270"/>
    <w:rsid w:val="07B26BCF"/>
    <w:rsid w:val="07B6096C"/>
    <w:rsid w:val="07BF7523"/>
    <w:rsid w:val="07C1EF31"/>
    <w:rsid w:val="07C28D5B"/>
    <w:rsid w:val="07C4CBC4"/>
    <w:rsid w:val="07C75C30"/>
    <w:rsid w:val="07C91EFE"/>
    <w:rsid w:val="07E33907"/>
    <w:rsid w:val="07FABA72"/>
    <w:rsid w:val="07FB81CF"/>
    <w:rsid w:val="07FCAC42"/>
    <w:rsid w:val="0816A5D5"/>
    <w:rsid w:val="081C174F"/>
    <w:rsid w:val="0825F351"/>
    <w:rsid w:val="082C8467"/>
    <w:rsid w:val="084973C4"/>
    <w:rsid w:val="084993DD"/>
    <w:rsid w:val="084AF3EB"/>
    <w:rsid w:val="084B6398"/>
    <w:rsid w:val="084E652A"/>
    <w:rsid w:val="085E3FFE"/>
    <w:rsid w:val="0867F8F6"/>
    <w:rsid w:val="086CE30A"/>
    <w:rsid w:val="086FC1C3"/>
    <w:rsid w:val="08751D86"/>
    <w:rsid w:val="0876E621"/>
    <w:rsid w:val="08791874"/>
    <w:rsid w:val="08810E1D"/>
    <w:rsid w:val="088A0337"/>
    <w:rsid w:val="08978801"/>
    <w:rsid w:val="08A82F20"/>
    <w:rsid w:val="08A9124F"/>
    <w:rsid w:val="08ABBA70"/>
    <w:rsid w:val="08AF21BB"/>
    <w:rsid w:val="08B0F6F4"/>
    <w:rsid w:val="08B73800"/>
    <w:rsid w:val="08B92130"/>
    <w:rsid w:val="08BC9853"/>
    <w:rsid w:val="08D11222"/>
    <w:rsid w:val="08D28C92"/>
    <w:rsid w:val="08E2DB9E"/>
    <w:rsid w:val="090CC48E"/>
    <w:rsid w:val="09103F50"/>
    <w:rsid w:val="091ADB76"/>
    <w:rsid w:val="091EB185"/>
    <w:rsid w:val="092D20F9"/>
    <w:rsid w:val="0933632C"/>
    <w:rsid w:val="0939F298"/>
    <w:rsid w:val="093AC8C8"/>
    <w:rsid w:val="093B515F"/>
    <w:rsid w:val="093C5EC3"/>
    <w:rsid w:val="0943113D"/>
    <w:rsid w:val="09495E92"/>
    <w:rsid w:val="094E4282"/>
    <w:rsid w:val="095B4826"/>
    <w:rsid w:val="09672E93"/>
    <w:rsid w:val="0969E572"/>
    <w:rsid w:val="096E47FB"/>
    <w:rsid w:val="09749EBD"/>
    <w:rsid w:val="0975DA68"/>
    <w:rsid w:val="097A9C07"/>
    <w:rsid w:val="09857F4D"/>
    <w:rsid w:val="098628BA"/>
    <w:rsid w:val="098AB551"/>
    <w:rsid w:val="0992CBD7"/>
    <w:rsid w:val="0994E39F"/>
    <w:rsid w:val="099930DF"/>
    <w:rsid w:val="09AB9494"/>
    <w:rsid w:val="09B363EB"/>
    <w:rsid w:val="09BF92F6"/>
    <w:rsid w:val="09C1D778"/>
    <w:rsid w:val="09C5CF1E"/>
    <w:rsid w:val="09C71ADA"/>
    <w:rsid w:val="09D5AFFD"/>
    <w:rsid w:val="09DF70C6"/>
    <w:rsid w:val="09E1BA23"/>
    <w:rsid w:val="09E89DDD"/>
    <w:rsid w:val="09FD4CEC"/>
    <w:rsid w:val="0A07C9D6"/>
    <w:rsid w:val="0A0A6FDC"/>
    <w:rsid w:val="0A24099A"/>
    <w:rsid w:val="0A344BAC"/>
    <w:rsid w:val="0A359556"/>
    <w:rsid w:val="0A369F30"/>
    <w:rsid w:val="0A389D38"/>
    <w:rsid w:val="0A3E5DA9"/>
    <w:rsid w:val="0A3EA7B1"/>
    <w:rsid w:val="0A424E7D"/>
    <w:rsid w:val="0A4356A0"/>
    <w:rsid w:val="0A43B2DF"/>
    <w:rsid w:val="0A44E4AF"/>
    <w:rsid w:val="0A4612BA"/>
    <w:rsid w:val="0A50FA81"/>
    <w:rsid w:val="0A57792B"/>
    <w:rsid w:val="0A6AE52A"/>
    <w:rsid w:val="0A7E3906"/>
    <w:rsid w:val="0A7FB5D7"/>
    <w:rsid w:val="0A81E738"/>
    <w:rsid w:val="0A854A32"/>
    <w:rsid w:val="0A94F8A2"/>
    <w:rsid w:val="0A9DAB15"/>
    <w:rsid w:val="0AA61E94"/>
    <w:rsid w:val="0AA67BC3"/>
    <w:rsid w:val="0AAA32E0"/>
    <w:rsid w:val="0AAB05E9"/>
    <w:rsid w:val="0AB02DA4"/>
    <w:rsid w:val="0AB12ADA"/>
    <w:rsid w:val="0ABD3081"/>
    <w:rsid w:val="0AC0F099"/>
    <w:rsid w:val="0ACF9838"/>
    <w:rsid w:val="0AD87794"/>
    <w:rsid w:val="0ADBBEE6"/>
    <w:rsid w:val="0ADEE19E"/>
    <w:rsid w:val="0AE130B0"/>
    <w:rsid w:val="0AE140F0"/>
    <w:rsid w:val="0AE162C5"/>
    <w:rsid w:val="0AE5797F"/>
    <w:rsid w:val="0AF08985"/>
    <w:rsid w:val="0AF39253"/>
    <w:rsid w:val="0AF52B57"/>
    <w:rsid w:val="0B021096"/>
    <w:rsid w:val="0B0C905F"/>
    <w:rsid w:val="0B16A9CC"/>
    <w:rsid w:val="0B358996"/>
    <w:rsid w:val="0B4941FA"/>
    <w:rsid w:val="0B4DF3EF"/>
    <w:rsid w:val="0B591915"/>
    <w:rsid w:val="0B5F77EA"/>
    <w:rsid w:val="0B672683"/>
    <w:rsid w:val="0B6A8D1B"/>
    <w:rsid w:val="0B6C62DD"/>
    <w:rsid w:val="0B6E4E0C"/>
    <w:rsid w:val="0B7ADE8C"/>
    <w:rsid w:val="0B7B3B6A"/>
    <w:rsid w:val="0B7FBDC3"/>
    <w:rsid w:val="0B884EF2"/>
    <w:rsid w:val="0B8DD146"/>
    <w:rsid w:val="0B91E588"/>
    <w:rsid w:val="0B971F05"/>
    <w:rsid w:val="0BA1B7F6"/>
    <w:rsid w:val="0BA4D932"/>
    <w:rsid w:val="0BAB4F81"/>
    <w:rsid w:val="0BC002D0"/>
    <w:rsid w:val="0BC10F08"/>
    <w:rsid w:val="0BC3C68B"/>
    <w:rsid w:val="0BC5758E"/>
    <w:rsid w:val="0BC87967"/>
    <w:rsid w:val="0BCBA83D"/>
    <w:rsid w:val="0BCF5D17"/>
    <w:rsid w:val="0BDD676D"/>
    <w:rsid w:val="0BE02257"/>
    <w:rsid w:val="0BE70C05"/>
    <w:rsid w:val="0BE8EA60"/>
    <w:rsid w:val="0BEC0B96"/>
    <w:rsid w:val="0C01E10E"/>
    <w:rsid w:val="0C033A03"/>
    <w:rsid w:val="0C0FE95D"/>
    <w:rsid w:val="0C19602B"/>
    <w:rsid w:val="0C304003"/>
    <w:rsid w:val="0C3F24F6"/>
    <w:rsid w:val="0C49F4C8"/>
    <w:rsid w:val="0C4AC660"/>
    <w:rsid w:val="0C4C03F5"/>
    <w:rsid w:val="0C505B9F"/>
    <w:rsid w:val="0C6096B5"/>
    <w:rsid w:val="0C76185A"/>
    <w:rsid w:val="0C7D3125"/>
    <w:rsid w:val="0C885DD7"/>
    <w:rsid w:val="0C92C25E"/>
    <w:rsid w:val="0C96C047"/>
    <w:rsid w:val="0C9982CE"/>
    <w:rsid w:val="0C9B98C7"/>
    <w:rsid w:val="0CA391CB"/>
    <w:rsid w:val="0CB5A88E"/>
    <w:rsid w:val="0CB66AAE"/>
    <w:rsid w:val="0CB73DB7"/>
    <w:rsid w:val="0CC24D13"/>
    <w:rsid w:val="0CC8AE09"/>
    <w:rsid w:val="0CCBE2D4"/>
    <w:rsid w:val="0CD4E98C"/>
    <w:rsid w:val="0CD64903"/>
    <w:rsid w:val="0CDC7CD4"/>
    <w:rsid w:val="0CE13765"/>
    <w:rsid w:val="0CE338BC"/>
    <w:rsid w:val="0CE3677E"/>
    <w:rsid w:val="0CE92685"/>
    <w:rsid w:val="0CF342F8"/>
    <w:rsid w:val="0CF8AB9F"/>
    <w:rsid w:val="0D019941"/>
    <w:rsid w:val="0D026A1E"/>
    <w:rsid w:val="0D04D0C1"/>
    <w:rsid w:val="0D077D08"/>
    <w:rsid w:val="0D0C85BB"/>
    <w:rsid w:val="0D0F92CA"/>
    <w:rsid w:val="0D138C32"/>
    <w:rsid w:val="0D16685D"/>
    <w:rsid w:val="0D1CAAB7"/>
    <w:rsid w:val="0D1D5439"/>
    <w:rsid w:val="0D27116E"/>
    <w:rsid w:val="0D28C4AC"/>
    <w:rsid w:val="0D329B53"/>
    <w:rsid w:val="0D3CC21A"/>
    <w:rsid w:val="0D3E0EBC"/>
    <w:rsid w:val="0D472490"/>
    <w:rsid w:val="0D520110"/>
    <w:rsid w:val="0D533E1B"/>
    <w:rsid w:val="0D53CA00"/>
    <w:rsid w:val="0D5445DE"/>
    <w:rsid w:val="0D545034"/>
    <w:rsid w:val="0D55EF07"/>
    <w:rsid w:val="0D5B53D5"/>
    <w:rsid w:val="0D5C5AFF"/>
    <w:rsid w:val="0D63EA0F"/>
    <w:rsid w:val="0D6EE523"/>
    <w:rsid w:val="0D728D96"/>
    <w:rsid w:val="0D730F2B"/>
    <w:rsid w:val="0D734A5B"/>
    <w:rsid w:val="0D751CA6"/>
    <w:rsid w:val="0D828904"/>
    <w:rsid w:val="0D838913"/>
    <w:rsid w:val="0D8A060D"/>
    <w:rsid w:val="0D934225"/>
    <w:rsid w:val="0D9A0287"/>
    <w:rsid w:val="0D9A8661"/>
    <w:rsid w:val="0D9DE05B"/>
    <w:rsid w:val="0DA6B9E0"/>
    <w:rsid w:val="0DA847A8"/>
    <w:rsid w:val="0DAA97A3"/>
    <w:rsid w:val="0DB34883"/>
    <w:rsid w:val="0DB3B398"/>
    <w:rsid w:val="0DB456EA"/>
    <w:rsid w:val="0DB6155E"/>
    <w:rsid w:val="0DB672D0"/>
    <w:rsid w:val="0DB777F7"/>
    <w:rsid w:val="0DBEE593"/>
    <w:rsid w:val="0DC3232D"/>
    <w:rsid w:val="0DD349BE"/>
    <w:rsid w:val="0DD5AB2A"/>
    <w:rsid w:val="0DDDB0DD"/>
    <w:rsid w:val="0DE7A04C"/>
    <w:rsid w:val="0DEB2A90"/>
    <w:rsid w:val="0DEDB15D"/>
    <w:rsid w:val="0DF4B563"/>
    <w:rsid w:val="0DFFC5D0"/>
    <w:rsid w:val="0E03EFC9"/>
    <w:rsid w:val="0E09646C"/>
    <w:rsid w:val="0E0D09B2"/>
    <w:rsid w:val="0E1CABC6"/>
    <w:rsid w:val="0E3BE509"/>
    <w:rsid w:val="0E434D99"/>
    <w:rsid w:val="0E436D3E"/>
    <w:rsid w:val="0E4C6567"/>
    <w:rsid w:val="0E4ECED5"/>
    <w:rsid w:val="0E4F616A"/>
    <w:rsid w:val="0E561DA1"/>
    <w:rsid w:val="0E5FEC07"/>
    <w:rsid w:val="0E604DFE"/>
    <w:rsid w:val="0E783F1D"/>
    <w:rsid w:val="0E7C73EF"/>
    <w:rsid w:val="0E837C2D"/>
    <w:rsid w:val="0E8C6527"/>
    <w:rsid w:val="0E8EC4B7"/>
    <w:rsid w:val="0E8FD800"/>
    <w:rsid w:val="0E90552A"/>
    <w:rsid w:val="0E97FD71"/>
    <w:rsid w:val="0EA95140"/>
    <w:rsid w:val="0EA98E44"/>
    <w:rsid w:val="0EAD20C5"/>
    <w:rsid w:val="0EB51815"/>
    <w:rsid w:val="0EB5EA11"/>
    <w:rsid w:val="0EB6515E"/>
    <w:rsid w:val="0EBFE440"/>
    <w:rsid w:val="0EC2E31A"/>
    <w:rsid w:val="0EC429F8"/>
    <w:rsid w:val="0ECCA363"/>
    <w:rsid w:val="0ED05FEE"/>
    <w:rsid w:val="0ED5CA85"/>
    <w:rsid w:val="0EEEF824"/>
    <w:rsid w:val="0EF3014E"/>
    <w:rsid w:val="0F00DDFD"/>
    <w:rsid w:val="0F12611B"/>
    <w:rsid w:val="0F12D10D"/>
    <w:rsid w:val="0F16C8B2"/>
    <w:rsid w:val="0F2D3190"/>
    <w:rsid w:val="0F349BA4"/>
    <w:rsid w:val="0F3557B0"/>
    <w:rsid w:val="0F49FF3C"/>
    <w:rsid w:val="0F4C516E"/>
    <w:rsid w:val="0F4F406F"/>
    <w:rsid w:val="0F73E7D7"/>
    <w:rsid w:val="0F75525E"/>
    <w:rsid w:val="0F76114D"/>
    <w:rsid w:val="0F76ABF3"/>
    <w:rsid w:val="0F77E755"/>
    <w:rsid w:val="0F89544C"/>
    <w:rsid w:val="0F97B888"/>
    <w:rsid w:val="0F9B0683"/>
    <w:rsid w:val="0F9D9736"/>
    <w:rsid w:val="0FBA21E7"/>
    <w:rsid w:val="0FBBE3EA"/>
    <w:rsid w:val="0FC3214E"/>
    <w:rsid w:val="0FC5F9A0"/>
    <w:rsid w:val="0FCA8F2D"/>
    <w:rsid w:val="0FCF77EA"/>
    <w:rsid w:val="0FEDAD71"/>
    <w:rsid w:val="0FF6E592"/>
    <w:rsid w:val="0FFA81E0"/>
    <w:rsid w:val="10004EEF"/>
    <w:rsid w:val="100134C4"/>
    <w:rsid w:val="100881E5"/>
    <w:rsid w:val="1010D030"/>
    <w:rsid w:val="10115F26"/>
    <w:rsid w:val="10249198"/>
    <w:rsid w:val="103E5B0B"/>
    <w:rsid w:val="10523D96"/>
    <w:rsid w:val="105A469E"/>
    <w:rsid w:val="1061D6FD"/>
    <w:rsid w:val="10628086"/>
    <w:rsid w:val="10637EEA"/>
    <w:rsid w:val="10722634"/>
    <w:rsid w:val="107F5974"/>
    <w:rsid w:val="108AEBD3"/>
    <w:rsid w:val="108C44A6"/>
    <w:rsid w:val="1090C284"/>
    <w:rsid w:val="10939D5A"/>
    <w:rsid w:val="109D6075"/>
    <w:rsid w:val="10B04142"/>
    <w:rsid w:val="10BA1C82"/>
    <w:rsid w:val="10BCEAA9"/>
    <w:rsid w:val="10C33619"/>
    <w:rsid w:val="10C8A21F"/>
    <w:rsid w:val="10C8D07B"/>
    <w:rsid w:val="10CAFDDB"/>
    <w:rsid w:val="10D48503"/>
    <w:rsid w:val="10DC61DC"/>
    <w:rsid w:val="10F727D5"/>
    <w:rsid w:val="10F7878C"/>
    <w:rsid w:val="110858B2"/>
    <w:rsid w:val="1115B87F"/>
    <w:rsid w:val="11196DBF"/>
    <w:rsid w:val="111CD157"/>
    <w:rsid w:val="1125E02C"/>
    <w:rsid w:val="1125F42F"/>
    <w:rsid w:val="11453355"/>
    <w:rsid w:val="114C797D"/>
    <w:rsid w:val="114DE564"/>
    <w:rsid w:val="114EC790"/>
    <w:rsid w:val="114F6311"/>
    <w:rsid w:val="1153FB52"/>
    <w:rsid w:val="115EF172"/>
    <w:rsid w:val="115F67FA"/>
    <w:rsid w:val="11613B27"/>
    <w:rsid w:val="11613EE9"/>
    <w:rsid w:val="11638C50"/>
    <w:rsid w:val="1163E5CF"/>
    <w:rsid w:val="1168478E"/>
    <w:rsid w:val="116A176C"/>
    <w:rsid w:val="116EAA5A"/>
    <w:rsid w:val="11778B89"/>
    <w:rsid w:val="117BD69A"/>
    <w:rsid w:val="11801BF7"/>
    <w:rsid w:val="11830B00"/>
    <w:rsid w:val="11881179"/>
    <w:rsid w:val="118B6860"/>
    <w:rsid w:val="118BD3DC"/>
    <w:rsid w:val="118C04C5"/>
    <w:rsid w:val="118E700E"/>
    <w:rsid w:val="11902AA6"/>
    <w:rsid w:val="11928B02"/>
    <w:rsid w:val="119310CB"/>
    <w:rsid w:val="119E3D76"/>
    <w:rsid w:val="11A33BE5"/>
    <w:rsid w:val="11ACA1E1"/>
    <w:rsid w:val="11AD4925"/>
    <w:rsid w:val="11B1F391"/>
    <w:rsid w:val="11B3ADA9"/>
    <w:rsid w:val="11BDB784"/>
    <w:rsid w:val="11C6C0C7"/>
    <w:rsid w:val="11C8BEFB"/>
    <w:rsid w:val="11D64C6D"/>
    <w:rsid w:val="11DB449B"/>
    <w:rsid w:val="11DE28F1"/>
    <w:rsid w:val="11E755E3"/>
    <w:rsid w:val="11EB2B83"/>
    <w:rsid w:val="11FAF3BE"/>
    <w:rsid w:val="11FE3900"/>
    <w:rsid w:val="11FE82BD"/>
    <w:rsid w:val="120394B2"/>
    <w:rsid w:val="120FBC78"/>
    <w:rsid w:val="12109991"/>
    <w:rsid w:val="12141E36"/>
    <w:rsid w:val="1216AA88"/>
    <w:rsid w:val="1219B3D6"/>
    <w:rsid w:val="121D93C3"/>
    <w:rsid w:val="12235EB4"/>
    <w:rsid w:val="122559EA"/>
    <w:rsid w:val="1226E539"/>
    <w:rsid w:val="122D505F"/>
    <w:rsid w:val="1231EA3A"/>
    <w:rsid w:val="1232826F"/>
    <w:rsid w:val="1236FF09"/>
    <w:rsid w:val="12379681"/>
    <w:rsid w:val="123A9A08"/>
    <w:rsid w:val="124326CF"/>
    <w:rsid w:val="124E28BE"/>
    <w:rsid w:val="124E4D1D"/>
    <w:rsid w:val="1252ED3B"/>
    <w:rsid w:val="1255DD8C"/>
    <w:rsid w:val="1260C1BC"/>
    <w:rsid w:val="12617772"/>
    <w:rsid w:val="126E744C"/>
    <w:rsid w:val="1281BD98"/>
    <w:rsid w:val="12847C18"/>
    <w:rsid w:val="12852032"/>
    <w:rsid w:val="128A52DB"/>
    <w:rsid w:val="129E2150"/>
    <w:rsid w:val="129E8A96"/>
    <w:rsid w:val="12A15F61"/>
    <w:rsid w:val="12A6DDAC"/>
    <w:rsid w:val="12A80A03"/>
    <w:rsid w:val="12B9ABAE"/>
    <w:rsid w:val="12BAE75A"/>
    <w:rsid w:val="12BE3FF7"/>
    <w:rsid w:val="12BF99BB"/>
    <w:rsid w:val="12E044A1"/>
    <w:rsid w:val="12E0B4E8"/>
    <w:rsid w:val="12E186A6"/>
    <w:rsid w:val="12E3FB19"/>
    <w:rsid w:val="12E55238"/>
    <w:rsid w:val="12EED2A7"/>
    <w:rsid w:val="12F8576C"/>
    <w:rsid w:val="13106DA9"/>
    <w:rsid w:val="1315E81D"/>
    <w:rsid w:val="131C79FA"/>
    <w:rsid w:val="131D5374"/>
    <w:rsid w:val="13221E02"/>
    <w:rsid w:val="1332CCA8"/>
    <w:rsid w:val="1336E804"/>
    <w:rsid w:val="1338CB2C"/>
    <w:rsid w:val="133F606A"/>
    <w:rsid w:val="13403802"/>
    <w:rsid w:val="134252A7"/>
    <w:rsid w:val="134BDDA2"/>
    <w:rsid w:val="135269A7"/>
    <w:rsid w:val="135FB79C"/>
    <w:rsid w:val="13725AC0"/>
    <w:rsid w:val="1373BAD0"/>
    <w:rsid w:val="137FAABD"/>
    <w:rsid w:val="1382D4CD"/>
    <w:rsid w:val="1390A9E9"/>
    <w:rsid w:val="13A6FBC0"/>
    <w:rsid w:val="13ABB940"/>
    <w:rsid w:val="13B850C8"/>
    <w:rsid w:val="13BA03A9"/>
    <w:rsid w:val="13BADC78"/>
    <w:rsid w:val="13BE9B0F"/>
    <w:rsid w:val="13C3D5CD"/>
    <w:rsid w:val="13C7CBB8"/>
    <w:rsid w:val="13D1B394"/>
    <w:rsid w:val="13D1CF2E"/>
    <w:rsid w:val="13DA6518"/>
    <w:rsid w:val="13F257B9"/>
    <w:rsid w:val="13F53405"/>
    <w:rsid w:val="13F97AF6"/>
    <w:rsid w:val="13FC0745"/>
    <w:rsid w:val="14117F84"/>
    <w:rsid w:val="141453B1"/>
    <w:rsid w:val="141A73C1"/>
    <w:rsid w:val="141D130F"/>
    <w:rsid w:val="142CAACF"/>
    <w:rsid w:val="142D3B35"/>
    <w:rsid w:val="142FC9EE"/>
    <w:rsid w:val="143AA4F7"/>
    <w:rsid w:val="143EDF64"/>
    <w:rsid w:val="1440FDEB"/>
    <w:rsid w:val="144293C6"/>
    <w:rsid w:val="1443AAF7"/>
    <w:rsid w:val="14485D42"/>
    <w:rsid w:val="144C52BD"/>
    <w:rsid w:val="144DFE46"/>
    <w:rsid w:val="1456DA38"/>
    <w:rsid w:val="145E474A"/>
    <w:rsid w:val="1460353C"/>
    <w:rsid w:val="147563B3"/>
    <w:rsid w:val="1475693D"/>
    <w:rsid w:val="148B554B"/>
    <w:rsid w:val="1493F154"/>
    <w:rsid w:val="149875F4"/>
    <w:rsid w:val="14AA4D6F"/>
    <w:rsid w:val="14B42BAF"/>
    <w:rsid w:val="14B713F0"/>
    <w:rsid w:val="14C29363"/>
    <w:rsid w:val="14C75CFE"/>
    <w:rsid w:val="14D06440"/>
    <w:rsid w:val="14D1605F"/>
    <w:rsid w:val="14D56196"/>
    <w:rsid w:val="14D98E6B"/>
    <w:rsid w:val="14DA0C18"/>
    <w:rsid w:val="14DCDC51"/>
    <w:rsid w:val="14ED7048"/>
    <w:rsid w:val="14F1AE71"/>
    <w:rsid w:val="14F5C880"/>
    <w:rsid w:val="14F85FD9"/>
    <w:rsid w:val="14F94ADD"/>
    <w:rsid w:val="14FB521B"/>
    <w:rsid w:val="150E0E94"/>
    <w:rsid w:val="15138C02"/>
    <w:rsid w:val="1515AF77"/>
    <w:rsid w:val="1518914A"/>
    <w:rsid w:val="151E0D9B"/>
    <w:rsid w:val="1527FF70"/>
    <w:rsid w:val="1528D590"/>
    <w:rsid w:val="152C7EAC"/>
    <w:rsid w:val="152D43DB"/>
    <w:rsid w:val="152DE85B"/>
    <w:rsid w:val="1531A71A"/>
    <w:rsid w:val="15359C13"/>
    <w:rsid w:val="1544E867"/>
    <w:rsid w:val="154E5FC4"/>
    <w:rsid w:val="1551CC6B"/>
    <w:rsid w:val="1558D4BE"/>
    <w:rsid w:val="1563C0E2"/>
    <w:rsid w:val="1565023C"/>
    <w:rsid w:val="15656061"/>
    <w:rsid w:val="156BB606"/>
    <w:rsid w:val="156E9E25"/>
    <w:rsid w:val="15705C1E"/>
    <w:rsid w:val="157B1AF7"/>
    <w:rsid w:val="157D5273"/>
    <w:rsid w:val="1586CC96"/>
    <w:rsid w:val="159FF355"/>
    <w:rsid w:val="15A42FAB"/>
    <w:rsid w:val="15A59768"/>
    <w:rsid w:val="15A7A758"/>
    <w:rsid w:val="15ABDB16"/>
    <w:rsid w:val="15B3E295"/>
    <w:rsid w:val="15BE2638"/>
    <w:rsid w:val="15BE4D18"/>
    <w:rsid w:val="15BFC179"/>
    <w:rsid w:val="15C15DA4"/>
    <w:rsid w:val="15C4677B"/>
    <w:rsid w:val="15C64D07"/>
    <w:rsid w:val="15D0C3CA"/>
    <w:rsid w:val="15DE1DF5"/>
    <w:rsid w:val="15DF3045"/>
    <w:rsid w:val="15E018A1"/>
    <w:rsid w:val="15E25EBE"/>
    <w:rsid w:val="15E58986"/>
    <w:rsid w:val="15EA72A8"/>
    <w:rsid w:val="15F44CC9"/>
    <w:rsid w:val="160AEFB4"/>
    <w:rsid w:val="1610BC83"/>
    <w:rsid w:val="161132AC"/>
    <w:rsid w:val="162F371A"/>
    <w:rsid w:val="16389641"/>
    <w:rsid w:val="163932E8"/>
    <w:rsid w:val="163A0C20"/>
    <w:rsid w:val="1648CE70"/>
    <w:rsid w:val="164C507F"/>
    <w:rsid w:val="16566948"/>
    <w:rsid w:val="1656A793"/>
    <w:rsid w:val="165726D1"/>
    <w:rsid w:val="1658414E"/>
    <w:rsid w:val="165B59C5"/>
    <w:rsid w:val="165ECE50"/>
    <w:rsid w:val="1662A2D8"/>
    <w:rsid w:val="166451F3"/>
    <w:rsid w:val="166BCEFF"/>
    <w:rsid w:val="1689AE85"/>
    <w:rsid w:val="16942566"/>
    <w:rsid w:val="16950DC6"/>
    <w:rsid w:val="1697C2B7"/>
    <w:rsid w:val="16986617"/>
    <w:rsid w:val="16ADF46C"/>
    <w:rsid w:val="16AF4215"/>
    <w:rsid w:val="16B47BCF"/>
    <w:rsid w:val="16C90720"/>
    <w:rsid w:val="16CF06F1"/>
    <w:rsid w:val="16DDED92"/>
    <w:rsid w:val="16EACE74"/>
    <w:rsid w:val="16EC24C9"/>
    <w:rsid w:val="16EDF219"/>
    <w:rsid w:val="16EF646C"/>
    <w:rsid w:val="16EFDFBF"/>
    <w:rsid w:val="16F22073"/>
    <w:rsid w:val="16FB59E6"/>
    <w:rsid w:val="170203D3"/>
    <w:rsid w:val="170747A9"/>
    <w:rsid w:val="17088A26"/>
    <w:rsid w:val="17088BD8"/>
    <w:rsid w:val="171B363A"/>
    <w:rsid w:val="17295EE4"/>
    <w:rsid w:val="172E5CCB"/>
    <w:rsid w:val="173D30EB"/>
    <w:rsid w:val="173EEC8F"/>
    <w:rsid w:val="1743DF0B"/>
    <w:rsid w:val="174B3947"/>
    <w:rsid w:val="174B56F6"/>
    <w:rsid w:val="174B80EC"/>
    <w:rsid w:val="17510844"/>
    <w:rsid w:val="175109DC"/>
    <w:rsid w:val="17535990"/>
    <w:rsid w:val="17549C85"/>
    <w:rsid w:val="175D53CB"/>
    <w:rsid w:val="17654E70"/>
    <w:rsid w:val="176625AB"/>
    <w:rsid w:val="17733F96"/>
    <w:rsid w:val="1775EDE1"/>
    <w:rsid w:val="17776082"/>
    <w:rsid w:val="1781A5C9"/>
    <w:rsid w:val="178C12DB"/>
    <w:rsid w:val="178CB980"/>
    <w:rsid w:val="179FDE56"/>
    <w:rsid w:val="17AACB21"/>
    <w:rsid w:val="17AE13FD"/>
    <w:rsid w:val="17B3A381"/>
    <w:rsid w:val="17C939CD"/>
    <w:rsid w:val="17CAC7B3"/>
    <w:rsid w:val="17D4C870"/>
    <w:rsid w:val="17E25C93"/>
    <w:rsid w:val="17E87D9A"/>
    <w:rsid w:val="17F65AB2"/>
    <w:rsid w:val="17F7BF08"/>
    <w:rsid w:val="17F90D4A"/>
    <w:rsid w:val="18098C23"/>
    <w:rsid w:val="1809C06B"/>
    <w:rsid w:val="180E504B"/>
    <w:rsid w:val="1816567A"/>
    <w:rsid w:val="181FF8D6"/>
    <w:rsid w:val="18263951"/>
    <w:rsid w:val="18283B70"/>
    <w:rsid w:val="182DF527"/>
    <w:rsid w:val="183077CE"/>
    <w:rsid w:val="1830A1CE"/>
    <w:rsid w:val="18329346"/>
    <w:rsid w:val="1833237D"/>
    <w:rsid w:val="1835244B"/>
    <w:rsid w:val="183DFE46"/>
    <w:rsid w:val="183EA568"/>
    <w:rsid w:val="18400F0D"/>
    <w:rsid w:val="1845C0C6"/>
    <w:rsid w:val="1849061D"/>
    <w:rsid w:val="184E18E5"/>
    <w:rsid w:val="1855D33D"/>
    <w:rsid w:val="186201D9"/>
    <w:rsid w:val="186C0C70"/>
    <w:rsid w:val="187E87D6"/>
    <w:rsid w:val="187F1556"/>
    <w:rsid w:val="188BBA64"/>
    <w:rsid w:val="188D7754"/>
    <w:rsid w:val="188FD548"/>
    <w:rsid w:val="18941434"/>
    <w:rsid w:val="18951043"/>
    <w:rsid w:val="189BA2D3"/>
    <w:rsid w:val="189C6163"/>
    <w:rsid w:val="189C9094"/>
    <w:rsid w:val="189E4CF4"/>
    <w:rsid w:val="18A7EEF9"/>
    <w:rsid w:val="18A8B9A5"/>
    <w:rsid w:val="18A9579E"/>
    <w:rsid w:val="18AD79F5"/>
    <w:rsid w:val="18AEAB05"/>
    <w:rsid w:val="18AEB5D1"/>
    <w:rsid w:val="18B198E3"/>
    <w:rsid w:val="18B84C6B"/>
    <w:rsid w:val="18BB724C"/>
    <w:rsid w:val="18C1FF9E"/>
    <w:rsid w:val="18C45005"/>
    <w:rsid w:val="18CC51BD"/>
    <w:rsid w:val="18CD91C8"/>
    <w:rsid w:val="18D51990"/>
    <w:rsid w:val="18DE52C3"/>
    <w:rsid w:val="18E217A8"/>
    <w:rsid w:val="18EA49CC"/>
    <w:rsid w:val="18EA6F9D"/>
    <w:rsid w:val="18F05D63"/>
    <w:rsid w:val="18FFD8BD"/>
    <w:rsid w:val="19053D9B"/>
    <w:rsid w:val="191F1189"/>
    <w:rsid w:val="192682FF"/>
    <w:rsid w:val="192DDFB2"/>
    <w:rsid w:val="19303FE0"/>
    <w:rsid w:val="19349EC4"/>
    <w:rsid w:val="1938C97E"/>
    <w:rsid w:val="193EE7E7"/>
    <w:rsid w:val="19437FDF"/>
    <w:rsid w:val="1947A16C"/>
    <w:rsid w:val="1949D08B"/>
    <w:rsid w:val="194CBE27"/>
    <w:rsid w:val="194F7644"/>
    <w:rsid w:val="19515234"/>
    <w:rsid w:val="1961E892"/>
    <w:rsid w:val="19700CD4"/>
    <w:rsid w:val="1972E68C"/>
    <w:rsid w:val="197E66BE"/>
    <w:rsid w:val="1989F279"/>
    <w:rsid w:val="199EB53C"/>
    <w:rsid w:val="19A98E1F"/>
    <w:rsid w:val="19B0C3E9"/>
    <w:rsid w:val="19BD17FF"/>
    <w:rsid w:val="19C07ED5"/>
    <w:rsid w:val="19C1B1BF"/>
    <w:rsid w:val="19C58D63"/>
    <w:rsid w:val="19D18C6D"/>
    <w:rsid w:val="19D2F439"/>
    <w:rsid w:val="19DB7231"/>
    <w:rsid w:val="19E09BF0"/>
    <w:rsid w:val="19E3FD35"/>
    <w:rsid w:val="19EF7B49"/>
    <w:rsid w:val="19F6B51E"/>
    <w:rsid w:val="19FC5246"/>
    <w:rsid w:val="1A0DF24C"/>
    <w:rsid w:val="1A14645B"/>
    <w:rsid w:val="1A14852C"/>
    <w:rsid w:val="1A16051D"/>
    <w:rsid w:val="1A19C2A2"/>
    <w:rsid w:val="1A1A69C3"/>
    <w:rsid w:val="1A2FFD19"/>
    <w:rsid w:val="1A350845"/>
    <w:rsid w:val="1A37C2BB"/>
    <w:rsid w:val="1A3C56DD"/>
    <w:rsid w:val="1A4258F4"/>
    <w:rsid w:val="1A42B382"/>
    <w:rsid w:val="1A43D4BD"/>
    <w:rsid w:val="1A48F142"/>
    <w:rsid w:val="1A49300E"/>
    <w:rsid w:val="1A4A651A"/>
    <w:rsid w:val="1A4B9625"/>
    <w:rsid w:val="1A52BC46"/>
    <w:rsid w:val="1A555A2E"/>
    <w:rsid w:val="1A599BB0"/>
    <w:rsid w:val="1A65BAB5"/>
    <w:rsid w:val="1A77ADC4"/>
    <w:rsid w:val="1A7AEA21"/>
    <w:rsid w:val="1A7C26F2"/>
    <w:rsid w:val="1A83E13C"/>
    <w:rsid w:val="1A93D199"/>
    <w:rsid w:val="1A94F137"/>
    <w:rsid w:val="1A97FCFD"/>
    <w:rsid w:val="1AB25CDC"/>
    <w:rsid w:val="1AC3E6F7"/>
    <w:rsid w:val="1AC732CD"/>
    <w:rsid w:val="1AD37DE4"/>
    <w:rsid w:val="1AD3EE51"/>
    <w:rsid w:val="1AEFF6D5"/>
    <w:rsid w:val="1AF8CB12"/>
    <w:rsid w:val="1AF96471"/>
    <w:rsid w:val="1B05B9C9"/>
    <w:rsid w:val="1B0B68C2"/>
    <w:rsid w:val="1B17E9BE"/>
    <w:rsid w:val="1B1B3B0E"/>
    <w:rsid w:val="1B23E264"/>
    <w:rsid w:val="1B24626D"/>
    <w:rsid w:val="1B2875A5"/>
    <w:rsid w:val="1B28A329"/>
    <w:rsid w:val="1B2A6D9D"/>
    <w:rsid w:val="1B2B6A21"/>
    <w:rsid w:val="1B30258E"/>
    <w:rsid w:val="1B3E1BB5"/>
    <w:rsid w:val="1B406B34"/>
    <w:rsid w:val="1B4704EA"/>
    <w:rsid w:val="1B473785"/>
    <w:rsid w:val="1B540FD4"/>
    <w:rsid w:val="1B56B52F"/>
    <w:rsid w:val="1B5726B0"/>
    <w:rsid w:val="1B5B2BC7"/>
    <w:rsid w:val="1B5BE7F5"/>
    <w:rsid w:val="1B5C6350"/>
    <w:rsid w:val="1B64DED6"/>
    <w:rsid w:val="1B6A859A"/>
    <w:rsid w:val="1B7434C4"/>
    <w:rsid w:val="1B7716C2"/>
    <w:rsid w:val="1B7A7B5E"/>
    <w:rsid w:val="1B7FFC5B"/>
    <w:rsid w:val="1B82CC74"/>
    <w:rsid w:val="1B8AAF22"/>
    <w:rsid w:val="1B8B5189"/>
    <w:rsid w:val="1B8BE80B"/>
    <w:rsid w:val="1B8FDA7B"/>
    <w:rsid w:val="1B98E643"/>
    <w:rsid w:val="1BAA2D30"/>
    <w:rsid w:val="1BAA4E79"/>
    <w:rsid w:val="1BAF8429"/>
    <w:rsid w:val="1BAF9EDD"/>
    <w:rsid w:val="1BB9185E"/>
    <w:rsid w:val="1BBC260A"/>
    <w:rsid w:val="1BC2B141"/>
    <w:rsid w:val="1BCAFA2B"/>
    <w:rsid w:val="1BCF3DD3"/>
    <w:rsid w:val="1BD62D58"/>
    <w:rsid w:val="1BD9774D"/>
    <w:rsid w:val="1BD9EAAE"/>
    <w:rsid w:val="1BDD7E32"/>
    <w:rsid w:val="1BF9CFB0"/>
    <w:rsid w:val="1BFA8D65"/>
    <w:rsid w:val="1BFB2952"/>
    <w:rsid w:val="1BFC6BC5"/>
    <w:rsid w:val="1C017A10"/>
    <w:rsid w:val="1C06DA19"/>
    <w:rsid w:val="1C06F8F2"/>
    <w:rsid w:val="1C0C7485"/>
    <w:rsid w:val="1C14773C"/>
    <w:rsid w:val="1C1C6D37"/>
    <w:rsid w:val="1C1CB2DF"/>
    <w:rsid w:val="1C21022A"/>
    <w:rsid w:val="1C3BB001"/>
    <w:rsid w:val="1C4A1444"/>
    <w:rsid w:val="1C617DA4"/>
    <w:rsid w:val="1C625F39"/>
    <w:rsid w:val="1C695AE3"/>
    <w:rsid w:val="1C718157"/>
    <w:rsid w:val="1C71994A"/>
    <w:rsid w:val="1C71C293"/>
    <w:rsid w:val="1C747F2C"/>
    <w:rsid w:val="1C75D73B"/>
    <w:rsid w:val="1C820F54"/>
    <w:rsid w:val="1C8F8F86"/>
    <w:rsid w:val="1C902547"/>
    <w:rsid w:val="1C922040"/>
    <w:rsid w:val="1C975F5F"/>
    <w:rsid w:val="1C9B08FD"/>
    <w:rsid w:val="1CA42573"/>
    <w:rsid w:val="1CB4C4F7"/>
    <w:rsid w:val="1CB6900E"/>
    <w:rsid w:val="1CBA49C7"/>
    <w:rsid w:val="1CBBE62E"/>
    <w:rsid w:val="1CBF3331"/>
    <w:rsid w:val="1CC2A111"/>
    <w:rsid w:val="1CD92E25"/>
    <w:rsid w:val="1CD999C5"/>
    <w:rsid w:val="1CD9C724"/>
    <w:rsid w:val="1CDA2BAF"/>
    <w:rsid w:val="1CDEFDD3"/>
    <w:rsid w:val="1CDFDB93"/>
    <w:rsid w:val="1CE45D6C"/>
    <w:rsid w:val="1D06026A"/>
    <w:rsid w:val="1D117D61"/>
    <w:rsid w:val="1D18D4AD"/>
    <w:rsid w:val="1D26560B"/>
    <w:rsid w:val="1D26737E"/>
    <w:rsid w:val="1D274F2E"/>
    <w:rsid w:val="1D2C43ED"/>
    <w:rsid w:val="1D2F8D14"/>
    <w:rsid w:val="1D318F53"/>
    <w:rsid w:val="1D33EE8F"/>
    <w:rsid w:val="1D4230A3"/>
    <w:rsid w:val="1D45FBBC"/>
    <w:rsid w:val="1D47F21F"/>
    <w:rsid w:val="1D4A8484"/>
    <w:rsid w:val="1D4D7D7C"/>
    <w:rsid w:val="1D54B811"/>
    <w:rsid w:val="1D5FEC3D"/>
    <w:rsid w:val="1D637EAB"/>
    <w:rsid w:val="1D652484"/>
    <w:rsid w:val="1D6A4E61"/>
    <w:rsid w:val="1D6BF392"/>
    <w:rsid w:val="1D6C508F"/>
    <w:rsid w:val="1D72048D"/>
    <w:rsid w:val="1D72F251"/>
    <w:rsid w:val="1D7AB4CD"/>
    <w:rsid w:val="1D8FA841"/>
    <w:rsid w:val="1D939AC2"/>
    <w:rsid w:val="1D9BF4BF"/>
    <w:rsid w:val="1DA05D5A"/>
    <w:rsid w:val="1DA15590"/>
    <w:rsid w:val="1DA5C8CA"/>
    <w:rsid w:val="1DA62405"/>
    <w:rsid w:val="1DA93B4E"/>
    <w:rsid w:val="1DABA05F"/>
    <w:rsid w:val="1DAE28E1"/>
    <w:rsid w:val="1DB0D622"/>
    <w:rsid w:val="1DB2789E"/>
    <w:rsid w:val="1DBC1787"/>
    <w:rsid w:val="1DC0003E"/>
    <w:rsid w:val="1DC8F1A5"/>
    <w:rsid w:val="1DCB93B1"/>
    <w:rsid w:val="1DD1788B"/>
    <w:rsid w:val="1DD1E245"/>
    <w:rsid w:val="1DF99AD5"/>
    <w:rsid w:val="1DFE2D9A"/>
    <w:rsid w:val="1E01EE5B"/>
    <w:rsid w:val="1E047142"/>
    <w:rsid w:val="1E08A674"/>
    <w:rsid w:val="1E0CEADC"/>
    <w:rsid w:val="1E154E36"/>
    <w:rsid w:val="1E1B0183"/>
    <w:rsid w:val="1E1FCDDE"/>
    <w:rsid w:val="1E2E347B"/>
    <w:rsid w:val="1E3D2D99"/>
    <w:rsid w:val="1E412B1A"/>
    <w:rsid w:val="1E45B2F0"/>
    <w:rsid w:val="1E57AD03"/>
    <w:rsid w:val="1E599A66"/>
    <w:rsid w:val="1E5B40E7"/>
    <w:rsid w:val="1E602D42"/>
    <w:rsid w:val="1E6085E6"/>
    <w:rsid w:val="1E7417C9"/>
    <w:rsid w:val="1E77CD69"/>
    <w:rsid w:val="1E8A4B23"/>
    <w:rsid w:val="1E923E27"/>
    <w:rsid w:val="1E93BA4D"/>
    <w:rsid w:val="1E9602FF"/>
    <w:rsid w:val="1E9A9A13"/>
    <w:rsid w:val="1E9AE45E"/>
    <w:rsid w:val="1E9D8B5B"/>
    <w:rsid w:val="1EA08EBC"/>
    <w:rsid w:val="1EA50491"/>
    <w:rsid w:val="1EACE2AA"/>
    <w:rsid w:val="1EB77BAB"/>
    <w:rsid w:val="1EB8E6F8"/>
    <w:rsid w:val="1EBC0C77"/>
    <w:rsid w:val="1EC3794A"/>
    <w:rsid w:val="1EC3F67A"/>
    <w:rsid w:val="1EC4B39B"/>
    <w:rsid w:val="1ED0B8F9"/>
    <w:rsid w:val="1ED66984"/>
    <w:rsid w:val="1EDF5356"/>
    <w:rsid w:val="1EE15BC0"/>
    <w:rsid w:val="1EF681A7"/>
    <w:rsid w:val="1EFDE15E"/>
    <w:rsid w:val="1F030641"/>
    <w:rsid w:val="1F054576"/>
    <w:rsid w:val="1F055283"/>
    <w:rsid w:val="1F0846E0"/>
    <w:rsid w:val="1F08A416"/>
    <w:rsid w:val="1F093407"/>
    <w:rsid w:val="1F0F2405"/>
    <w:rsid w:val="1F1827F2"/>
    <w:rsid w:val="1F20701C"/>
    <w:rsid w:val="1F271D72"/>
    <w:rsid w:val="1F31EC7E"/>
    <w:rsid w:val="1F3392DF"/>
    <w:rsid w:val="1F3DA655"/>
    <w:rsid w:val="1F4A395A"/>
    <w:rsid w:val="1F4EDE8E"/>
    <w:rsid w:val="1F508E57"/>
    <w:rsid w:val="1F5727D4"/>
    <w:rsid w:val="1F65BF6E"/>
    <w:rsid w:val="1F6BF8C7"/>
    <w:rsid w:val="1F714441"/>
    <w:rsid w:val="1F75750C"/>
    <w:rsid w:val="1F7B303F"/>
    <w:rsid w:val="1F85A9CB"/>
    <w:rsid w:val="1F8B82DB"/>
    <w:rsid w:val="1F8C4F82"/>
    <w:rsid w:val="1F92EC43"/>
    <w:rsid w:val="1F972F8D"/>
    <w:rsid w:val="1F973B72"/>
    <w:rsid w:val="1F986BAE"/>
    <w:rsid w:val="1F99DB49"/>
    <w:rsid w:val="1FA52862"/>
    <w:rsid w:val="1FA66C47"/>
    <w:rsid w:val="1FADB151"/>
    <w:rsid w:val="1FB1665A"/>
    <w:rsid w:val="1FC5CC8D"/>
    <w:rsid w:val="1FCD645F"/>
    <w:rsid w:val="1FD159B2"/>
    <w:rsid w:val="1FD7B9D3"/>
    <w:rsid w:val="1FDDAB42"/>
    <w:rsid w:val="200621F3"/>
    <w:rsid w:val="2008BBE7"/>
    <w:rsid w:val="200A4084"/>
    <w:rsid w:val="200AE8D9"/>
    <w:rsid w:val="200DEF90"/>
    <w:rsid w:val="20138501"/>
    <w:rsid w:val="201AE065"/>
    <w:rsid w:val="20224FC5"/>
    <w:rsid w:val="202780F7"/>
    <w:rsid w:val="2038186D"/>
    <w:rsid w:val="203F9790"/>
    <w:rsid w:val="20410A12"/>
    <w:rsid w:val="2041A184"/>
    <w:rsid w:val="2047E4FE"/>
    <w:rsid w:val="205707E4"/>
    <w:rsid w:val="205892F6"/>
    <w:rsid w:val="2067FCC1"/>
    <w:rsid w:val="206C2BAC"/>
    <w:rsid w:val="2072CAA2"/>
    <w:rsid w:val="20756E6A"/>
    <w:rsid w:val="207C6865"/>
    <w:rsid w:val="2090A728"/>
    <w:rsid w:val="20A205AB"/>
    <w:rsid w:val="20AC98FF"/>
    <w:rsid w:val="20B2F35D"/>
    <w:rsid w:val="20BA3C17"/>
    <w:rsid w:val="20BC5982"/>
    <w:rsid w:val="20C61C18"/>
    <w:rsid w:val="20D71E46"/>
    <w:rsid w:val="20E68485"/>
    <w:rsid w:val="20E7DF7B"/>
    <w:rsid w:val="20EE48C1"/>
    <w:rsid w:val="20F149E4"/>
    <w:rsid w:val="20F37AAA"/>
    <w:rsid w:val="20F41584"/>
    <w:rsid w:val="20F52842"/>
    <w:rsid w:val="20F796B1"/>
    <w:rsid w:val="20FB82A5"/>
    <w:rsid w:val="210D1B62"/>
    <w:rsid w:val="210E51AF"/>
    <w:rsid w:val="21173276"/>
    <w:rsid w:val="211C38DB"/>
    <w:rsid w:val="211DAEDE"/>
    <w:rsid w:val="2120CCE1"/>
    <w:rsid w:val="212C2C1D"/>
    <w:rsid w:val="213A085D"/>
    <w:rsid w:val="2147EBE9"/>
    <w:rsid w:val="21523D0C"/>
    <w:rsid w:val="21539D9B"/>
    <w:rsid w:val="21546C66"/>
    <w:rsid w:val="21551322"/>
    <w:rsid w:val="215D01E0"/>
    <w:rsid w:val="216090AF"/>
    <w:rsid w:val="2160B5EE"/>
    <w:rsid w:val="2163591D"/>
    <w:rsid w:val="216C3472"/>
    <w:rsid w:val="216D84DB"/>
    <w:rsid w:val="2177A0C0"/>
    <w:rsid w:val="2178F666"/>
    <w:rsid w:val="218297BB"/>
    <w:rsid w:val="21879B7C"/>
    <w:rsid w:val="218D809F"/>
    <w:rsid w:val="218DCB9D"/>
    <w:rsid w:val="218FCCB7"/>
    <w:rsid w:val="219541F5"/>
    <w:rsid w:val="21A3F46E"/>
    <w:rsid w:val="21AD4302"/>
    <w:rsid w:val="21AF205D"/>
    <w:rsid w:val="21B260E2"/>
    <w:rsid w:val="21C315F4"/>
    <w:rsid w:val="21C6EF00"/>
    <w:rsid w:val="21CEAD87"/>
    <w:rsid w:val="21CFB0EA"/>
    <w:rsid w:val="21DE6E27"/>
    <w:rsid w:val="21E156A2"/>
    <w:rsid w:val="21EBD30A"/>
    <w:rsid w:val="21EC0B80"/>
    <w:rsid w:val="21F0E613"/>
    <w:rsid w:val="21F27CF6"/>
    <w:rsid w:val="21F878B7"/>
    <w:rsid w:val="21FD1D51"/>
    <w:rsid w:val="22008047"/>
    <w:rsid w:val="220A1867"/>
    <w:rsid w:val="220A48D1"/>
    <w:rsid w:val="220B50D1"/>
    <w:rsid w:val="22121866"/>
    <w:rsid w:val="221C8869"/>
    <w:rsid w:val="2221629C"/>
    <w:rsid w:val="2222BCC9"/>
    <w:rsid w:val="222A204A"/>
    <w:rsid w:val="222BB419"/>
    <w:rsid w:val="222F757C"/>
    <w:rsid w:val="22301461"/>
    <w:rsid w:val="22319942"/>
    <w:rsid w:val="223627D1"/>
    <w:rsid w:val="223BB748"/>
    <w:rsid w:val="224249B4"/>
    <w:rsid w:val="224A7808"/>
    <w:rsid w:val="224DD6DE"/>
    <w:rsid w:val="225D8566"/>
    <w:rsid w:val="226AF3EC"/>
    <w:rsid w:val="22704624"/>
    <w:rsid w:val="227AA0BC"/>
    <w:rsid w:val="227FD574"/>
    <w:rsid w:val="22802ACD"/>
    <w:rsid w:val="228741F8"/>
    <w:rsid w:val="228955AC"/>
    <w:rsid w:val="229ABCB5"/>
    <w:rsid w:val="22A18832"/>
    <w:rsid w:val="22A268C4"/>
    <w:rsid w:val="22A45E4A"/>
    <w:rsid w:val="22A7C346"/>
    <w:rsid w:val="22AC0F87"/>
    <w:rsid w:val="22B76F4F"/>
    <w:rsid w:val="22B8BAF8"/>
    <w:rsid w:val="22B9F07B"/>
    <w:rsid w:val="22BB0616"/>
    <w:rsid w:val="22C2F6E7"/>
    <w:rsid w:val="22C6D980"/>
    <w:rsid w:val="22CE5B72"/>
    <w:rsid w:val="22D47415"/>
    <w:rsid w:val="22D4F2C5"/>
    <w:rsid w:val="22DA841E"/>
    <w:rsid w:val="22DF4638"/>
    <w:rsid w:val="22DFD48B"/>
    <w:rsid w:val="22E18DFE"/>
    <w:rsid w:val="22E32795"/>
    <w:rsid w:val="22E450EA"/>
    <w:rsid w:val="22E8A411"/>
    <w:rsid w:val="22EE018D"/>
    <w:rsid w:val="22EEBAAC"/>
    <w:rsid w:val="22F34948"/>
    <w:rsid w:val="22F3D702"/>
    <w:rsid w:val="22F8BF10"/>
    <w:rsid w:val="22F9819B"/>
    <w:rsid w:val="22FE1B75"/>
    <w:rsid w:val="22FF480D"/>
    <w:rsid w:val="23004FEA"/>
    <w:rsid w:val="23026989"/>
    <w:rsid w:val="230A2964"/>
    <w:rsid w:val="230DA1A7"/>
    <w:rsid w:val="2311E76D"/>
    <w:rsid w:val="2317E92D"/>
    <w:rsid w:val="23209D5F"/>
    <w:rsid w:val="23258EC0"/>
    <w:rsid w:val="23285045"/>
    <w:rsid w:val="232D91FF"/>
    <w:rsid w:val="23356785"/>
    <w:rsid w:val="234A176C"/>
    <w:rsid w:val="234F99D2"/>
    <w:rsid w:val="235DA625"/>
    <w:rsid w:val="2368029B"/>
    <w:rsid w:val="236C713E"/>
    <w:rsid w:val="237A0CE2"/>
    <w:rsid w:val="237BC003"/>
    <w:rsid w:val="237F6EE5"/>
    <w:rsid w:val="238A3A87"/>
    <w:rsid w:val="2393FEB9"/>
    <w:rsid w:val="239BBBBF"/>
    <w:rsid w:val="239CDFC6"/>
    <w:rsid w:val="23A05C02"/>
    <w:rsid w:val="23A25281"/>
    <w:rsid w:val="23A26480"/>
    <w:rsid w:val="23B2E45F"/>
    <w:rsid w:val="23B3459C"/>
    <w:rsid w:val="23B68737"/>
    <w:rsid w:val="23B72685"/>
    <w:rsid w:val="23B9D1A1"/>
    <w:rsid w:val="23B9FF73"/>
    <w:rsid w:val="23BB2D86"/>
    <w:rsid w:val="23BD7D5C"/>
    <w:rsid w:val="23C3F0FE"/>
    <w:rsid w:val="23C76FA7"/>
    <w:rsid w:val="23CE4B77"/>
    <w:rsid w:val="23E16D51"/>
    <w:rsid w:val="23EABDC3"/>
    <w:rsid w:val="23F3CD1D"/>
    <w:rsid w:val="23F9746F"/>
    <w:rsid w:val="23FAD315"/>
    <w:rsid w:val="2400EF87"/>
    <w:rsid w:val="241746E7"/>
    <w:rsid w:val="24195A5A"/>
    <w:rsid w:val="2432EB93"/>
    <w:rsid w:val="24357F99"/>
    <w:rsid w:val="2436733B"/>
    <w:rsid w:val="24441425"/>
    <w:rsid w:val="244691D1"/>
    <w:rsid w:val="24471F17"/>
    <w:rsid w:val="244732E6"/>
    <w:rsid w:val="244DFE39"/>
    <w:rsid w:val="2453A078"/>
    <w:rsid w:val="245918DB"/>
    <w:rsid w:val="24609909"/>
    <w:rsid w:val="24687AD9"/>
    <w:rsid w:val="24745780"/>
    <w:rsid w:val="24773FFA"/>
    <w:rsid w:val="247DF914"/>
    <w:rsid w:val="248B7545"/>
    <w:rsid w:val="248FE00D"/>
    <w:rsid w:val="2491E926"/>
    <w:rsid w:val="2493CA27"/>
    <w:rsid w:val="249DA64D"/>
    <w:rsid w:val="24A36F92"/>
    <w:rsid w:val="24AB42D1"/>
    <w:rsid w:val="24ABF909"/>
    <w:rsid w:val="24AD2A90"/>
    <w:rsid w:val="24B1284C"/>
    <w:rsid w:val="24BD1B91"/>
    <w:rsid w:val="24BFE253"/>
    <w:rsid w:val="24C2F003"/>
    <w:rsid w:val="24C65000"/>
    <w:rsid w:val="24C802D8"/>
    <w:rsid w:val="24EF3BCB"/>
    <w:rsid w:val="24EFA09C"/>
    <w:rsid w:val="24F2A27A"/>
    <w:rsid w:val="24F97686"/>
    <w:rsid w:val="24FF216F"/>
    <w:rsid w:val="24FFCC17"/>
    <w:rsid w:val="2507CE19"/>
    <w:rsid w:val="250F76C2"/>
    <w:rsid w:val="2513A149"/>
    <w:rsid w:val="251D6179"/>
    <w:rsid w:val="252187D7"/>
    <w:rsid w:val="2527DC7F"/>
    <w:rsid w:val="2528C911"/>
    <w:rsid w:val="252A19CA"/>
    <w:rsid w:val="252F66B0"/>
    <w:rsid w:val="25325BD9"/>
    <w:rsid w:val="253E0221"/>
    <w:rsid w:val="25477D81"/>
    <w:rsid w:val="254B18E8"/>
    <w:rsid w:val="254B19A4"/>
    <w:rsid w:val="255E304C"/>
    <w:rsid w:val="255FB017"/>
    <w:rsid w:val="2574D5A3"/>
    <w:rsid w:val="2579BAE8"/>
    <w:rsid w:val="257D9347"/>
    <w:rsid w:val="258064DE"/>
    <w:rsid w:val="2586C965"/>
    <w:rsid w:val="25873E2C"/>
    <w:rsid w:val="258CBE7B"/>
    <w:rsid w:val="258D1C80"/>
    <w:rsid w:val="25905220"/>
    <w:rsid w:val="2591213C"/>
    <w:rsid w:val="259A84F4"/>
    <w:rsid w:val="25A2DF09"/>
    <w:rsid w:val="25A8BBC7"/>
    <w:rsid w:val="25A9241F"/>
    <w:rsid w:val="25AC3F03"/>
    <w:rsid w:val="25B216DB"/>
    <w:rsid w:val="25B91847"/>
    <w:rsid w:val="25C7CF7F"/>
    <w:rsid w:val="25CB56D8"/>
    <w:rsid w:val="25CE25D2"/>
    <w:rsid w:val="25CF1E57"/>
    <w:rsid w:val="25EED9D6"/>
    <w:rsid w:val="25F2D46C"/>
    <w:rsid w:val="2600B2E4"/>
    <w:rsid w:val="26047D33"/>
    <w:rsid w:val="26161B44"/>
    <w:rsid w:val="261FC5DE"/>
    <w:rsid w:val="2626614A"/>
    <w:rsid w:val="262994D4"/>
    <w:rsid w:val="262C3D4E"/>
    <w:rsid w:val="2639A5A4"/>
    <w:rsid w:val="26479395"/>
    <w:rsid w:val="26496784"/>
    <w:rsid w:val="2654F197"/>
    <w:rsid w:val="265C2FB3"/>
    <w:rsid w:val="265C4BC4"/>
    <w:rsid w:val="2665B119"/>
    <w:rsid w:val="266855FF"/>
    <w:rsid w:val="266EE72C"/>
    <w:rsid w:val="2679A8E2"/>
    <w:rsid w:val="267BE962"/>
    <w:rsid w:val="267F777C"/>
    <w:rsid w:val="26921133"/>
    <w:rsid w:val="26957D4C"/>
    <w:rsid w:val="269F8E55"/>
    <w:rsid w:val="26A0FFAD"/>
    <w:rsid w:val="26A6359E"/>
    <w:rsid w:val="26A8C16B"/>
    <w:rsid w:val="26B7F168"/>
    <w:rsid w:val="26BADB7D"/>
    <w:rsid w:val="26BFD153"/>
    <w:rsid w:val="26C14519"/>
    <w:rsid w:val="26C1E953"/>
    <w:rsid w:val="26CA1B74"/>
    <w:rsid w:val="26D04BC8"/>
    <w:rsid w:val="26D3EF25"/>
    <w:rsid w:val="26DBBF9F"/>
    <w:rsid w:val="26E20525"/>
    <w:rsid w:val="26E7E3F9"/>
    <w:rsid w:val="26F9F243"/>
    <w:rsid w:val="27006697"/>
    <w:rsid w:val="2702388C"/>
    <w:rsid w:val="27071F45"/>
    <w:rsid w:val="27094502"/>
    <w:rsid w:val="270C288B"/>
    <w:rsid w:val="27129269"/>
    <w:rsid w:val="2712CF88"/>
    <w:rsid w:val="2738D349"/>
    <w:rsid w:val="273AB28C"/>
    <w:rsid w:val="27425ECE"/>
    <w:rsid w:val="275A81C4"/>
    <w:rsid w:val="27669C1D"/>
    <w:rsid w:val="27671397"/>
    <w:rsid w:val="27697E45"/>
    <w:rsid w:val="276BE6B4"/>
    <w:rsid w:val="27707FFC"/>
    <w:rsid w:val="2774CA9E"/>
    <w:rsid w:val="277619AE"/>
    <w:rsid w:val="278B4884"/>
    <w:rsid w:val="27998466"/>
    <w:rsid w:val="27B5C26C"/>
    <w:rsid w:val="27BD2A20"/>
    <w:rsid w:val="27BF4EFB"/>
    <w:rsid w:val="27C172F4"/>
    <w:rsid w:val="27C5BD51"/>
    <w:rsid w:val="27CC199E"/>
    <w:rsid w:val="27CF36EF"/>
    <w:rsid w:val="27D6B50D"/>
    <w:rsid w:val="27F4BB4E"/>
    <w:rsid w:val="27FB9EC6"/>
    <w:rsid w:val="28017CC3"/>
    <w:rsid w:val="28026FCF"/>
    <w:rsid w:val="2803A1BC"/>
    <w:rsid w:val="28057291"/>
    <w:rsid w:val="280E77D1"/>
    <w:rsid w:val="28171F60"/>
    <w:rsid w:val="2818B8C1"/>
    <w:rsid w:val="281D12E1"/>
    <w:rsid w:val="28238E4A"/>
    <w:rsid w:val="28284819"/>
    <w:rsid w:val="282A6485"/>
    <w:rsid w:val="282B0886"/>
    <w:rsid w:val="2837F879"/>
    <w:rsid w:val="28396162"/>
    <w:rsid w:val="283BD97B"/>
    <w:rsid w:val="283E5DAF"/>
    <w:rsid w:val="2841F2A1"/>
    <w:rsid w:val="28452B50"/>
    <w:rsid w:val="285292D9"/>
    <w:rsid w:val="28536EC0"/>
    <w:rsid w:val="28570DC8"/>
    <w:rsid w:val="28603257"/>
    <w:rsid w:val="286A7E71"/>
    <w:rsid w:val="286C39F8"/>
    <w:rsid w:val="28762434"/>
    <w:rsid w:val="28782910"/>
    <w:rsid w:val="287B06CF"/>
    <w:rsid w:val="288AB274"/>
    <w:rsid w:val="288B3B6E"/>
    <w:rsid w:val="28A49FFD"/>
    <w:rsid w:val="28AC3331"/>
    <w:rsid w:val="28B33B4A"/>
    <w:rsid w:val="28BAD7BE"/>
    <w:rsid w:val="28BBDBF2"/>
    <w:rsid w:val="28BE6BBF"/>
    <w:rsid w:val="28C78E3B"/>
    <w:rsid w:val="28CB0F78"/>
    <w:rsid w:val="28D76DFE"/>
    <w:rsid w:val="28D8E884"/>
    <w:rsid w:val="28FB6660"/>
    <w:rsid w:val="28FBA332"/>
    <w:rsid w:val="290E40CA"/>
    <w:rsid w:val="29104EEC"/>
    <w:rsid w:val="29106D2B"/>
    <w:rsid w:val="291819F6"/>
    <w:rsid w:val="291FA4A4"/>
    <w:rsid w:val="292569E8"/>
    <w:rsid w:val="2925A97B"/>
    <w:rsid w:val="292DF177"/>
    <w:rsid w:val="29333436"/>
    <w:rsid w:val="2934AD93"/>
    <w:rsid w:val="294101F7"/>
    <w:rsid w:val="294A58DC"/>
    <w:rsid w:val="294AE71B"/>
    <w:rsid w:val="295026F2"/>
    <w:rsid w:val="29506E18"/>
    <w:rsid w:val="29542A05"/>
    <w:rsid w:val="29595002"/>
    <w:rsid w:val="295B5B73"/>
    <w:rsid w:val="295FD8BE"/>
    <w:rsid w:val="2960C8D8"/>
    <w:rsid w:val="29677666"/>
    <w:rsid w:val="2970A6A5"/>
    <w:rsid w:val="29778CED"/>
    <w:rsid w:val="2987879A"/>
    <w:rsid w:val="299343AD"/>
    <w:rsid w:val="2993AC75"/>
    <w:rsid w:val="299DF710"/>
    <w:rsid w:val="29A91942"/>
    <w:rsid w:val="29A99670"/>
    <w:rsid w:val="29AAA4C3"/>
    <w:rsid w:val="29AAC6C5"/>
    <w:rsid w:val="29B0F4B3"/>
    <w:rsid w:val="29B1F470"/>
    <w:rsid w:val="29B45829"/>
    <w:rsid w:val="29C0A05A"/>
    <w:rsid w:val="29C1400C"/>
    <w:rsid w:val="29C5030F"/>
    <w:rsid w:val="29CD154D"/>
    <w:rsid w:val="29CEB89B"/>
    <w:rsid w:val="29E1BD7C"/>
    <w:rsid w:val="29E7C591"/>
    <w:rsid w:val="29E84EB5"/>
    <w:rsid w:val="29EFA3C8"/>
    <w:rsid w:val="29F46182"/>
    <w:rsid w:val="29F58E7D"/>
    <w:rsid w:val="2A0232DF"/>
    <w:rsid w:val="2A15BC8C"/>
    <w:rsid w:val="2A2C40E7"/>
    <w:rsid w:val="2A36B4C3"/>
    <w:rsid w:val="2A376E56"/>
    <w:rsid w:val="2A3A4E13"/>
    <w:rsid w:val="2A404807"/>
    <w:rsid w:val="2A40ACEF"/>
    <w:rsid w:val="2A46CA0A"/>
    <w:rsid w:val="2A49F511"/>
    <w:rsid w:val="2A50BBFE"/>
    <w:rsid w:val="2A58CAB5"/>
    <w:rsid w:val="2A64B1A8"/>
    <w:rsid w:val="2A6E3E85"/>
    <w:rsid w:val="2A771A20"/>
    <w:rsid w:val="2A7E0BE1"/>
    <w:rsid w:val="2A7FE169"/>
    <w:rsid w:val="2A8A2743"/>
    <w:rsid w:val="2A8AF1CD"/>
    <w:rsid w:val="2A8B30E6"/>
    <w:rsid w:val="2A8CF2A1"/>
    <w:rsid w:val="2A93A5E5"/>
    <w:rsid w:val="2A991107"/>
    <w:rsid w:val="2AA83614"/>
    <w:rsid w:val="2AAFA78D"/>
    <w:rsid w:val="2AB48962"/>
    <w:rsid w:val="2AB64898"/>
    <w:rsid w:val="2AB7A491"/>
    <w:rsid w:val="2ABB9F42"/>
    <w:rsid w:val="2AC011AF"/>
    <w:rsid w:val="2AC367B3"/>
    <w:rsid w:val="2AEF357A"/>
    <w:rsid w:val="2AF2BF9C"/>
    <w:rsid w:val="2AF6D2C0"/>
    <w:rsid w:val="2AFB3A47"/>
    <w:rsid w:val="2B01D668"/>
    <w:rsid w:val="2B0A581E"/>
    <w:rsid w:val="2B0D6460"/>
    <w:rsid w:val="2B17BF7C"/>
    <w:rsid w:val="2B17DDEA"/>
    <w:rsid w:val="2B1E4125"/>
    <w:rsid w:val="2B3D9490"/>
    <w:rsid w:val="2B3F8286"/>
    <w:rsid w:val="2B5F009E"/>
    <w:rsid w:val="2B600947"/>
    <w:rsid w:val="2B61B70A"/>
    <w:rsid w:val="2B636ED0"/>
    <w:rsid w:val="2B668EEC"/>
    <w:rsid w:val="2B68511D"/>
    <w:rsid w:val="2B68845F"/>
    <w:rsid w:val="2B6F83BD"/>
    <w:rsid w:val="2B710F97"/>
    <w:rsid w:val="2B7222B6"/>
    <w:rsid w:val="2B73DBC6"/>
    <w:rsid w:val="2B83605B"/>
    <w:rsid w:val="2B84E876"/>
    <w:rsid w:val="2B888D61"/>
    <w:rsid w:val="2B94784F"/>
    <w:rsid w:val="2B9AB6BD"/>
    <w:rsid w:val="2B9EDE93"/>
    <w:rsid w:val="2BA214BF"/>
    <w:rsid w:val="2BA84CD6"/>
    <w:rsid w:val="2BA8AA3A"/>
    <w:rsid w:val="2BB2F3C4"/>
    <w:rsid w:val="2BC36A09"/>
    <w:rsid w:val="2BC58BCA"/>
    <w:rsid w:val="2BCD53D3"/>
    <w:rsid w:val="2BCEC42D"/>
    <w:rsid w:val="2BD2C5E2"/>
    <w:rsid w:val="2BD3D774"/>
    <w:rsid w:val="2BD55C40"/>
    <w:rsid w:val="2BE69046"/>
    <w:rsid w:val="2BE6D07F"/>
    <w:rsid w:val="2BE7B7EA"/>
    <w:rsid w:val="2C1454CD"/>
    <w:rsid w:val="2C14FA4A"/>
    <w:rsid w:val="2C276AB9"/>
    <w:rsid w:val="2C307A04"/>
    <w:rsid w:val="2C371391"/>
    <w:rsid w:val="2C39CC25"/>
    <w:rsid w:val="2C3F31D8"/>
    <w:rsid w:val="2C452C36"/>
    <w:rsid w:val="2C457F14"/>
    <w:rsid w:val="2C47F5CA"/>
    <w:rsid w:val="2C568A57"/>
    <w:rsid w:val="2C639399"/>
    <w:rsid w:val="2C65BA73"/>
    <w:rsid w:val="2C6A06D8"/>
    <w:rsid w:val="2C8A589F"/>
    <w:rsid w:val="2C8C02B9"/>
    <w:rsid w:val="2C9682C9"/>
    <w:rsid w:val="2C981E71"/>
    <w:rsid w:val="2C9C9104"/>
    <w:rsid w:val="2CA190B5"/>
    <w:rsid w:val="2CA1BD7E"/>
    <w:rsid w:val="2CA67CD3"/>
    <w:rsid w:val="2CA70E2C"/>
    <w:rsid w:val="2CA78EE9"/>
    <w:rsid w:val="2CB3820E"/>
    <w:rsid w:val="2CB833AB"/>
    <w:rsid w:val="2CB8C9B3"/>
    <w:rsid w:val="2CC0B41B"/>
    <w:rsid w:val="2CC4F193"/>
    <w:rsid w:val="2CD613DA"/>
    <w:rsid w:val="2CDDA674"/>
    <w:rsid w:val="2CDF32F6"/>
    <w:rsid w:val="2CE07C3C"/>
    <w:rsid w:val="2CEE0444"/>
    <w:rsid w:val="2CFAFC2D"/>
    <w:rsid w:val="2D12D73C"/>
    <w:rsid w:val="2D17256D"/>
    <w:rsid w:val="2D2F2579"/>
    <w:rsid w:val="2D33F254"/>
    <w:rsid w:val="2D34ADA3"/>
    <w:rsid w:val="2D46398C"/>
    <w:rsid w:val="2D4786A9"/>
    <w:rsid w:val="2D4BF5CD"/>
    <w:rsid w:val="2D53D155"/>
    <w:rsid w:val="2D94D384"/>
    <w:rsid w:val="2D9CB3A1"/>
    <w:rsid w:val="2DB1FF81"/>
    <w:rsid w:val="2DB28BAE"/>
    <w:rsid w:val="2DB3CA9B"/>
    <w:rsid w:val="2DBB6CC7"/>
    <w:rsid w:val="2DBCC3F4"/>
    <w:rsid w:val="2DC10C79"/>
    <w:rsid w:val="2DC5B789"/>
    <w:rsid w:val="2DD369DC"/>
    <w:rsid w:val="2DDC2C9C"/>
    <w:rsid w:val="2DDE19EC"/>
    <w:rsid w:val="2DE00FED"/>
    <w:rsid w:val="2DE51A4B"/>
    <w:rsid w:val="2DE667CA"/>
    <w:rsid w:val="2DF462BE"/>
    <w:rsid w:val="2DFB5267"/>
    <w:rsid w:val="2DFDA1B8"/>
    <w:rsid w:val="2E017A94"/>
    <w:rsid w:val="2E048DD4"/>
    <w:rsid w:val="2E13D190"/>
    <w:rsid w:val="2E2E71F0"/>
    <w:rsid w:val="2E2ECC96"/>
    <w:rsid w:val="2E32A503"/>
    <w:rsid w:val="2E3F7596"/>
    <w:rsid w:val="2E3FC481"/>
    <w:rsid w:val="2E43F13C"/>
    <w:rsid w:val="2E44AAE4"/>
    <w:rsid w:val="2E48B4FB"/>
    <w:rsid w:val="2E48F39D"/>
    <w:rsid w:val="2E4AF0DC"/>
    <w:rsid w:val="2E4F2EAF"/>
    <w:rsid w:val="2E51F556"/>
    <w:rsid w:val="2E570329"/>
    <w:rsid w:val="2E59CC3C"/>
    <w:rsid w:val="2E5B8597"/>
    <w:rsid w:val="2E5D3BE5"/>
    <w:rsid w:val="2E5DD6B9"/>
    <w:rsid w:val="2E5FE41F"/>
    <w:rsid w:val="2E611A26"/>
    <w:rsid w:val="2E65CF1A"/>
    <w:rsid w:val="2E6CB14A"/>
    <w:rsid w:val="2E763A31"/>
    <w:rsid w:val="2EA41EC8"/>
    <w:rsid w:val="2EAE0643"/>
    <w:rsid w:val="2EB8C76A"/>
    <w:rsid w:val="2EC5C2D7"/>
    <w:rsid w:val="2EC969EF"/>
    <w:rsid w:val="2EDF3D33"/>
    <w:rsid w:val="2EE2CC63"/>
    <w:rsid w:val="2EE7D262"/>
    <w:rsid w:val="2EEA2F30"/>
    <w:rsid w:val="2EF78585"/>
    <w:rsid w:val="2EF9CF1B"/>
    <w:rsid w:val="2EFAC53D"/>
    <w:rsid w:val="2F02E97A"/>
    <w:rsid w:val="2F05D254"/>
    <w:rsid w:val="2F110A3B"/>
    <w:rsid w:val="2F1DA15C"/>
    <w:rsid w:val="2F2D4C8C"/>
    <w:rsid w:val="2F2D6212"/>
    <w:rsid w:val="2F3118DB"/>
    <w:rsid w:val="2F3455DC"/>
    <w:rsid w:val="2F4539DD"/>
    <w:rsid w:val="2F486222"/>
    <w:rsid w:val="2F54AF47"/>
    <w:rsid w:val="2F5BD03D"/>
    <w:rsid w:val="2F5EADD5"/>
    <w:rsid w:val="2F666CD9"/>
    <w:rsid w:val="2F6C2A06"/>
    <w:rsid w:val="2F7828D9"/>
    <w:rsid w:val="2F786CB4"/>
    <w:rsid w:val="2F7C96A9"/>
    <w:rsid w:val="2F804C70"/>
    <w:rsid w:val="2F82B707"/>
    <w:rsid w:val="2F83E541"/>
    <w:rsid w:val="2F99ABCF"/>
    <w:rsid w:val="2F9CEF70"/>
    <w:rsid w:val="2FA1010F"/>
    <w:rsid w:val="2FA745C6"/>
    <w:rsid w:val="2FB19C0C"/>
    <w:rsid w:val="2FB77503"/>
    <w:rsid w:val="2FB7B641"/>
    <w:rsid w:val="2FBE087E"/>
    <w:rsid w:val="2FBF7089"/>
    <w:rsid w:val="2FC56AE9"/>
    <w:rsid w:val="2FC5A375"/>
    <w:rsid w:val="2FC87852"/>
    <w:rsid w:val="2FDF1FC8"/>
    <w:rsid w:val="2FE714DF"/>
    <w:rsid w:val="2FEC61E0"/>
    <w:rsid w:val="2FF06A75"/>
    <w:rsid w:val="2FF32B91"/>
    <w:rsid w:val="300C567C"/>
    <w:rsid w:val="300DC83A"/>
    <w:rsid w:val="3010EE44"/>
    <w:rsid w:val="301EA95F"/>
    <w:rsid w:val="301EE68B"/>
    <w:rsid w:val="3021CDAC"/>
    <w:rsid w:val="30265F5B"/>
    <w:rsid w:val="3026C1C2"/>
    <w:rsid w:val="30295550"/>
    <w:rsid w:val="3054F7A0"/>
    <w:rsid w:val="3056790A"/>
    <w:rsid w:val="3057D930"/>
    <w:rsid w:val="3058F0FF"/>
    <w:rsid w:val="305CE608"/>
    <w:rsid w:val="305F934E"/>
    <w:rsid w:val="30683811"/>
    <w:rsid w:val="306FEE4D"/>
    <w:rsid w:val="30773718"/>
    <w:rsid w:val="308A5314"/>
    <w:rsid w:val="308CE7C2"/>
    <w:rsid w:val="30A3427D"/>
    <w:rsid w:val="30A7C99D"/>
    <w:rsid w:val="30A96FC0"/>
    <w:rsid w:val="30ABC2BB"/>
    <w:rsid w:val="30AE7C47"/>
    <w:rsid w:val="30C0912E"/>
    <w:rsid w:val="30D2CFE0"/>
    <w:rsid w:val="30D81D40"/>
    <w:rsid w:val="30D8CA45"/>
    <w:rsid w:val="30DF38BB"/>
    <w:rsid w:val="30EB2A55"/>
    <w:rsid w:val="30EDFE24"/>
    <w:rsid w:val="30F217FB"/>
    <w:rsid w:val="30F50719"/>
    <w:rsid w:val="30FD32F8"/>
    <w:rsid w:val="30FE43E9"/>
    <w:rsid w:val="30FE772C"/>
    <w:rsid w:val="3104CE53"/>
    <w:rsid w:val="31091626"/>
    <w:rsid w:val="3110437A"/>
    <w:rsid w:val="311F8F2D"/>
    <w:rsid w:val="312261F0"/>
    <w:rsid w:val="313B45AC"/>
    <w:rsid w:val="313B94EF"/>
    <w:rsid w:val="314791A5"/>
    <w:rsid w:val="31484F9D"/>
    <w:rsid w:val="315A68FE"/>
    <w:rsid w:val="315F0750"/>
    <w:rsid w:val="3168FCE9"/>
    <w:rsid w:val="316BC7FE"/>
    <w:rsid w:val="316C508F"/>
    <w:rsid w:val="3170FD0C"/>
    <w:rsid w:val="3183E7D5"/>
    <w:rsid w:val="31856094"/>
    <w:rsid w:val="31AAE147"/>
    <w:rsid w:val="31AAFC0C"/>
    <w:rsid w:val="31B23BA9"/>
    <w:rsid w:val="31B5DDAF"/>
    <w:rsid w:val="31BA10FD"/>
    <w:rsid w:val="31DC5C72"/>
    <w:rsid w:val="31DE37EC"/>
    <w:rsid w:val="31F0DF5B"/>
    <w:rsid w:val="31F26F0E"/>
    <w:rsid w:val="31F27CFF"/>
    <w:rsid w:val="31FA1DC9"/>
    <w:rsid w:val="31FB4ACC"/>
    <w:rsid w:val="31FBAEB6"/>
    <w:rsid w:val="3200E4D6"/>
    <w:rsid w:val="32051DC5"/>
    <w:rsid w:val="320FAF6C"/>
    <w:rsid w:val="320FE651"/>
    <w:rsid w:val="3216794E"/>
    <w:rsid w:val="321997BD"/>
    <w:rsid w:val="3225BAF1"/>
    <w:rsid w:val="322A43DB"/>
    <w:rsid w:val="322A9798"/>
    <w:rsid w:val="323612B0"/>
    <w:rsid w:val="324696FD"/>
    <w:rsid w:val="324A4CF4"/>
    <w:rsid w:val="3257D76A"/>
    <w:rsid w:val="325858B9"/>
    <w:rsid w:val="325C3506"/>
    <w:rsid w:val="3264FCCC"/>
    <w:rsid w:val="327B1311"/>
    <w:rsid w:val="327C56DC"/>
    <w:rsid w:val="328301BD"/>
    <w:rsid w:val="3289BFD1"/>
    <w:rsid w:val="328F2A48"/>
    <w:rsid w:val="32946A99"/>
    <w:rsid w:val="32A8725C"/>
    <w:rsid w:val="32AA8F39"/>
    <w:rsid w:val="32C014E4"/>
    <w:rsid w:val="32C78434"/>
    <w:rsid w:val="32C7CC1E"/>
    <w:rsid w:val="32C7FCDF"/>
    <w:rsid w:val="32CEF264"/>
    <w:rsid w:val="32CF2A20"/>
    <w:rsid w:val="32CFD530"/>
    <w:rsid w:val="32D16283"/>
    <w:rsid w:val="32D3DF71"/>
    <w:rsid w:val="32FD7A31"/>
    <w:rsid w:val="330E0A3D"/>
    <w:rsid w:val="331AD2E3"/>
    <w:rsid w:val="331D1236"/>
    <w:rsid w:val="332B8BC4"/>
    <w:rsid w:val="3339D065"/>
    <w:rsid w:val="333C18E2"/>
    <w:rsid w:val="33437807"/>
    <w:rsid w:val="334674E3"/>
    <w:rsid w:val="335A3461"/>
    <w:rsid w:val="336227BD"/>
    <w:rsid w:val="33687AE8"/>
    <w:rsid w:val="3370A328"/>
    <w:rsid w:val="33772957"/>
    <w:rsid w:val="337D3309"/>
    <w:rsid w:val="33816778"/>
    <w:rsid w:val="33816CEE"/>
    <w:rsid w:val="3381B6E6"/>
    <w:rsid w:val="3388FD3C"/>
    <w:rsid w:val="33947BFA"/>
    <w:rsid w:val="339A1274"/>
    <w:rsid w:val="339AA1B8"/>
    <w:rsid w:val="339D8035"/>
    <w:rsid w:val="33A010BF"/>
    <w:rsid w:val="33A02192"/>
    <w:rsid w:val="33A9AB78"/>
    <w:rsid w:val="33B1C426"/>
    <w:rsid w:val="33BE84A9"/>
    <w:rsid w:val="33CBBC53"/>
    <w:rsid w:val="33E709B0"/>
    <w:rsid w:val="33EEBBA0"/>
    <w:rsid w:val="33F0D38C"/>
    <w:rsid w:val="33F17B16"/>
    <w:rsid w:val="33F64C49"/>
    <w:rsid w:val="33F9C6E1"/>
    <w:rsid w:val="33FD07CC"/>
    <w:rsid w:val="34008DF4"/>
    <w:rsid w:val="3400CD59"/>
    <w:rsid w:val="34062B7A"/>
    <w:rsid w:val="340A9C86"/>
    <w:rsid w:val="34110DF0"/>
    <w:rsid w:val="342012D7"/>
    <w:rsid w:val="3422B780"/>
    <w:rsid w:val="3425B633"/>
    <w:rsid w:val="342E9EE4"/>
    <w:rsid w:val="343344D3"/>
    <w:rsid w:val="34340E9D"/>
    <w:rsid w:val="34374E5D"/>
    <w:rsid w:val="343EC0CF"/>
    <w:rsid w:val="34421B61"/>
    <w:rsid w:val="345CC27B"/>
    <w:rsid w:val="34668F57"/>
    <w:rsid w:val="346836EF"/>
    <w:rsid w:val="346EE060"/>
    <w:rsid w:val="347D149F"/>
    <w:rsid w:val="347EDDC5"/>
    <w:rsid w:val="3486B2A6"/>
    <w:rsid w:val="3489DD59"/>
    <w:rsid w:val="34A952F3"/>
    <w:rsid w:val="34AAB33B"/>
    <w:rsid w:val="34AC282D"/>
    <w:rsid w:val="34BC5B52"/>
    <w:rsid w:val="34BE7BA1"/>
    <w:rsid w:val="34C7C44A"/>
    <w:rsid w:val="34CB7630"/>
    <w:rsid w:val="34CFA497"/>
    <w:rsid w:val="34D3B314"/>
    <w:rsid w:val="34E5CFF9"/>
    <w:rsid w:val="34EB373E"/>
    <w:rsid w:val="34F09CD4"/>
    <w:rsid w:val="34F2E15B"/>
    <w:rsid w:val="34F77DC2"/>
    <w:rsid w:val="34FD1DE1"/>
    <w:rsid w:val="34FD310E"/>
    <w:rsid w:val="35066F52"/>
    <w:rsid w:val="3508B3EC"/>
    <w:rsid w:val="350F7426"/>
    <w:rsid w:val="350F9B7A"/>
    <w:rsid w:val="35155E5C"/>
    <w:rsid w:val="351EAF81"/>
    <w:rsid w:val="351F1B85"/>
    <w:rsid w:val="352829A0"/>
    <w:rsid w:val="352E3EFC"/>
    <w:rsid w:val="352E4637"/>
    <w:rsid w:val="35330B1F"/>
    <w:rsid w:val="3559E170"/>
    <w:rsid w:val="355C405B"/>
    <w:rsid w:val="356A241C"/>
    <w:rsid w:val="356C9746"/>
    <w:rsid w:val="3570A170"/>
    <w:rsid w:val="358028EB"/>
    <w:rsid w:val="3588E23F"/>
    <w:rsid w:val="358C760D"/>
    <w:rsid w:val="358FD3CD"/>
    <w:rsid w:val="35932B06"/>
    <w:rsid w:val="3598AB16"/>
    <w:rsid w:val="35A3BBE5"/>
    <w:rsid w:val="35A4061A"/>
    <w:rsid w:val="35A69236"/>
    <w:rsid w:val="35A91DA0"/>
    <w:rsid w:val="35A9BE67"/>
    <w:rsid w:val="35B2AFB7"/>
    <w:rsid w:val="35C5A5F1"/>
    <w:rsid w:val="35CA230A"/>
    <w:rsid w:val="35CAC321"/>
    <w:rsid w:val="35D71E71"/>
    <w:rsid w:val="35DB6CA5"/>
    <w:rsid w:val="35DF2BA2"/>
    <w:rsid w:val="35E1B6D5"/>
    <w:rsid w:val="35E273B6"/>
    <w:rsid w:val="35E3839C"/>
    <w:rsid w:val="35EB5154"/>
    <w:rsid w:val="35ECB5F5"/>
    <w:rsid w:val="35ED6B32"/>
    <w:rsid w:val="35EE0822"/>
    <w:rsid w:val="35F89CEC"/>
    <w:rsid w:val="35F963FD"/>
    <w:rsid w:val="35FB3D74"/>
    <w:rsid w:val="35FC05A0"/>
    <w:rsid w:val="360F926A"/>
    <w:rsid w:val="3613B1C7"/>
    <w:rsid w:val="361D5024"/>
    <w:rsid w:val="3624B80C"/>
    <w:rsid w:val="363530AF"/>
    <w:rsid w:val="363B0779"/>
    <w:rsid w:val="363F2E03"/>
    <w:rsid w:val="364870B2"/>
    <w:rsid w:val="36488FEE"/>
    <w:rsid w:val="3652C42A"/>
    <w:rsid w:val="365303AE"/>
    <w:rsid w:val="365AC362"/>
    <w:rsid w:val="365C9F83"/>
    <w:rsid w:val="365F651B"/>
    <w:rsid w:val="365FABF9"/>
    <w:rsid w:val="36607A46"/>
    <w:rsid w:val="36664B33"/>
    <w:rsid w:val="366EAABC"/>
    <w:rsid w:val="366FABE3"/>
    <w:rsid w:val="3672339F"/>
    <w:rsid w:val="367335FA"/>
    <w:rsid w:val="367953B5"/>
    <w:rsid w:val="367DB831"/>
    <w:rsid w:val="367F896B"/>
    <w:rsid w:val="3685385F"/>
    <w:rsid w:val="368587FA"/>
    <w:rsid w:val="36880AAC"/>
    <w:rsid w:val="368E4116"/>
    <w:rsid w:val="36A6467B"/>
    <w:rsid w:val="36A76F65"/>
    <w:rsid w:val="36AEE797"/>
    <w:rsid w:val="36B9541C"/>
    <w:rsid w:val="36BC6819"/>
    <w:rsid w:val="36BD54F4"/>
    <w:rsid w:val="36C02AEB"/>
    <w:rsid w:val="36C0830F"/>
    <w:rsid w:val="36C19295"/>
    <w:rsid w:val="36CD12CA"/>
    <w:rsid w:val="36D28697"/>
    <w:rsid w:val="36E347B8"/>
    <w:rsid w:val="36EAECC3"/>
    <w:rsid w:val="36F2B310"/>
    <w:rsid w:val="36FEDF5E"/>
    <w:rsid w:val="370B3B6B"/>
    <w:rsid w:val="3718844F"/>
    <w:rsid w:val="3721E7E4"/>
    <w:rsid w:val="3736092B"/>
    <w:rsid w:val="373F414F"/>
    <w:rsid w:val="3740D76A"/>
    <w:rsid w:val="3750BF96"/>
    <w:rsid w:val="3752BD86"/>
    <w:rsid w:val="3756E74E"/>
    <w:rsid w:val="375BF402"/>
    <w:rsid w:val="375DBD5B"/>
    <w:rsid w:val="375EEF1C"/>
    <w:rsid w:val="37638786"/>
    <w:rsid w:val="376BAF5F"/>
    <w:rsid w:val="37749A9C"/>
    <w:rsid w:val="377B1F47"/>
    <w:rsid w:val="377B8ABF"/>
    <w:rsid w:val="377E60C2"/>
    <w:rsid w:val="377FD0A7"/>
    <w:rsid w:val="37828A04"/>
    <w:rsid w:val="3791E3D1"/>
    <w:rsid w:val="379DCCB8"/>
    <w:rsid w:val="37A02DE0"/>
    <w:rsid w:val="37AAB201"/>
    <w:rsid w:val="37AE8AC1"/>
    <w:rsid w:val="37B19CD4"/>
    <w:rsid w:val="37B87261"/>
    <w:rsid w:val="37BA3204"/>
    <w:rsid w:val="37BAB19C"/>
    <w:rsid w:val="37BE5903"/>
    <w:rsid w:val="37CC7ACA"/>
    <w:rsid w:val="37CE3CC2"/>
    <w:rsid w:val="37D24B97"/>
    <w:rsid w:val="37D6C4C2"/>
    <w:rsid w:val="37E0CD1B"/>
    <w:rsid w:val="37F921A4"/>
    <w:rsid w:val="37F98208"/>
    <w:rsid w:val="37FD2CA8"/>
    <w:rsid w:val="380B0574"/>
    <w:rsid w:val="380F426B"/>
    <w:rsid w:val="380FA261"/>
    <w:rsid w:val="380FA9E4"/>
    <w:rsid w:val="38285ECE"/>
    <w:rsid w:val="383114A7"/>
    <w:rsid w:val="38416DFD"/>
    <w:rsid w:val="3841B3E9"/>
    <w:rsid w:val="3844534F"/>
    <w:rsid w:val="384CA3AE"/>
    <w:rsid w:val="384FD8B8"/>
    <w:rsid w:val="385A3E0A"/>
    <w:rsid w:val="386A2A02"/>
    <w:rsid w:val="3899B1C9"/>
    <w:rsid w:val="3899D56A"/>
    <w:rsid w:val="38B18808"/>
    <w:rsid w:val="38B6A356"/>
    <w:rsid w:val="38B81043"/>
    <w:rsid w:val="38B93E4A"/>
    <w:rsid w:val="38BDBA74"/>
    <w:rsid w:val="38C5A213"/>
    <w:rsid w:val="38CA6833"/>
    <w:rsid w:val="38D0726F"/>
    <w:rsid w:val="38D0F582"/>
    <w:rsid w:val="38D4C809"/>
    <w:rsid w:val="38DC7584"/>
    <w:rsid w:val="38DCA0E5"/>
    <w:rsid w:val="38E9EDC7"/>
    <w:rsid w:val="38EC86FE"/>
    <w:rsid w:val="38EEA5E7"/>
    <w:rsid w:val="38F8677B"/>
    <w:rsid w:val="38FC1B8C"/>
    <w:rsid w:val="3902D47A"/>
    <w:rsid w:val="39070CBE"/>
    <w:rsid w:val="3910F699"/>
    <w:rsid w:val="3911FADA"/>
    <w:rsid w:val="39176ED7"/>
    <w:rsid w:val="391F81CB"/>
    <w:rsid w:val="391FC104"/>
    <w:rsid w:val="392A797B"/>
    <w:rsid w:val="392C476A"/>
    <w:rsid w:val="39398EC2"/>
    <w:rsid w:val="393A31DB"/>
    <w:rsid w:val="395F6BF1"/>
    <w:rsid w:val="39642626"/>
    <w:rsid w:val="396C991D"/>
    <w:rsid w:val="3977FCD6"/>
    <w:rsid w:val="39796CC3"/>
    <w:rsid w:val="39834A06"/>
    <w:rsid w:val="398747C4"/>
    <w:rsid w:val="398E80E4"/>
    <w:rsid w:val="39950736"/>
    <w:rsid w:val="39969292"/>
    <w:rsid w:val="399700F7"/>
    <w:rsid w:val="39974CBB"/>
    <w:rsid w:val="399C5BB1"/>
    <w:rsid w:val="399DCBF9"/>
    <w:rsid w:val="39A0E8F9"/>
    <w:rsid w:val="39A3E2C6"/>
    <w:rsid w:val="39A5C835"/>
    <w:rsid w:val="39A6CBC2"/>
    <w:rsid w:val="39B6B909"/>
    <w:rsid w:val="39BC7B7B"/>
    <w:rsid w:val="39BD3704"/>
    <w:rsid w:val="39CD50B5"/>
    <w:rsid w:val="39DC5259"/>
    <w:rsid w:val="39EB7140"/>
    <w:rsid w:val="39EDE7D2"/>
    <w:rsid w:val="39F7CFC1"/>
    <w:rsid w:val="3A026232"/>
    <w:rsid w:val="3A06BC0E"/>
    <w:rsid w:val="3A06D8AD"/>
    <w:rsid w:val="3A0C5D98"/>
    <w:rsid w:val="3A12715A"/>
    <w:rsid w:val="3A142958"/>
    <w:rsid w:val="3A1C8028"/>
    <w:rsid w:val="3A1CB5BA"/>
    <w:rsid w:val="3A28C0FD"/>
    <w:rsid w:val="3A2C71CD"/>
    <w:rsid w:val="3A2ED033"/>
    <w:rsid w:val="3A31FA2C"/>
    <w:rsid w:val="3A3E53BE"/>
    <w:rsid w:val="3A5FA415"/>
    <w:rsid w:val="3A67C1A8"/>
    <w:rsid w:val="3A6D15B1"/>
    <w:rsid w:val="3A6FA5AD"/>
    <w:rsid w:val="3A73D488"/>
    <w:rsid w:val="3A7E093D"/>
    <w:rsid w:val="3A86553D"/>
    <w:rsid w:val="3A9A9B68"/>
    <w:rsid w:val="3A9DB8F4"/>
    <w:rsid w:val="3A9EDAB0"/>
    <w:rsid w:val="3A9F047B"/>
    <w:rsid w:val="3AA45D9E"/>
    <w:rsid w:val="3AA4DB3B"/>
    <w:rsid w:val="3AA4E35C"/>
    <w:rsid w:val="3AA6587C"/>
    <w:rsid w:val="3AA72813"/>
    <w:rsid w:val="3AB0F372"/>
    <w:rsid w:val="3AB5918F"/>
    <w:rsid w:val="3ABC51DD"/>
    <w:rsid w:val="3AC1C8EB"/>
    <w:rsid w:val="3AC4642C"/>
    <w:rsid w:val="3AC4F338"/>
    <w:rsid w:val="3ACE9961"/>
    <w:rsid w:val="3ADDCB84"/>
    <w:rsid w:val="3AE22C3E"/>
    <w:rsid w:val="3AE331D3"/>
    <w:rsid w:val="3AE9548D"/>
    <w:rsid w:val="3AF59145"/>
    <w:rsid w:val="3AF849AE"/>
    <w:rsid w:val="3AFCA716"/>
    <w:rsid w:val="3B03BA29"/>
    <w:rsid w:val="3B06F733"/>
    <w:rsid w:val="3B0EFCD4"/>
    <w:rsid w:val="3B186452"/>
    <w:rsid w:val="3B203D90"/>
    <w:rsid w:val="3B242B1D"/>
    <w:rsid w:val="3B2CE1F1"/>
    <w:rsid w:val="3B331D1C"/>
    <w:rsid w:val="3B38A28F"/>
    <w:rsid w:val="3B3F8C80"/>
    <w:rsid w:val="3B5A7FB0"/>
    <w:rsid w:val="3B5B941D"/>
    <w:rsid w:val="3B60A32F"/>
    <w:rsid w:val="3B67C910"/>
    <w:rsid w:val="3B6F7720"/>
    <w:rsid w:val="3B70F2E9"/>
    <w:rsid w:val="3B744968"/>
    <w:rsid w:val="3B759D38"/>
    <w:rsid w:val="3B777419"/>
    <w:rsid w:val="3B7A5E07"/>
    <w:rsid w:val="3B8D3103"/>
    <w:rsid w:val="3B8E8A29"/>
    <w:rsid w:val="3B97F40C"/>
    <w:rsid w:val="3B987C5C"/>
    <w:rsid w:val="3BAF0755"/>
    <w:rsid w:val="3BBA9817"/>
    <w:rsid w:val="3BBFF40F"/>
    <w:rsid w:val="3BCD8D08"/>
    <w:rsid w:val="3BCDBE40"/>
    <w:rsid w:val="3BD0B38E"/>
    <w:rsid w:val="3BDD219B"/>
    <w:rsid w:val="3BE43102"/>
    <w:rsid w:val="3BEBF572"/>
    <w:rsid w:val="3BFB8B54"/>
    <w:rsid w:val="3C0B6D08"/>
    <w:rsid w:val="3C1AC1BA"/>
    <w:rsid w:val="3C2927F1"/>
    <w:rsid w:val="3C2D6507"/>
    <w:rsid w:val="3C36D6F3"/>
    <w:rsid w:val="3C3940BC"/>
    <w:rsid w:val="3C3E5B05"/>
    <w:rsid w:val="3C46DCCF"/>
    <w:rsid w:val="3C497075"/>
    <w:rsid w:val="3C4E44EB"/>
    <w:rsid w:val="3C523434"/>
    <w:rsid w:val="3C5F1A39"/>
    <w:rsid w:val="3C7747BE"/>
    <w:rsid w:val="3C7A24CD"/>
    <w:rsid w:val="3C7B1825"/>
    <w:rsid w:val="3C7D4ED8"/>
    <w:rsid w:val="3C83C790"/>
    <w:rsid w:val="3C858669"/>
    <w:rsid w:val="3C8934DE"/>
    <w:rsid w:val="3C8A0798"/>
    <w:rsid w:val="3CA90238"/>
    <w:rsid w:val="3CB10D85"/>
    <w:rsid w:val="3CB41A6B"/>
    <w:rsid w:val="3CB6DE75"/>
    <w:rsid w:val="3CB7634F"/>
    <w:rsid w:val="3CBA39E6"/>
    <w:rsid w:val="3CC12A6E"/>
    <w:rsid w:val="3CC96D2E"/>
    <w:rsid w:val="3CD0A6ED"/>
    <w:rsid w:val="3CD1555C"/>
    <w:rsid w:val="3CD75D89"/>
    <w:rsid w:val="3CD950CB"/>
    <w:rsid w:val="3CDD68F7"/>
    <w:rsid w:val="3CED3445"/>
    <w:rsid w:val="3CF01328"/>
    <w:rsid w:val="3CF028F3"/>
    <w:rsid w:val="3CF339BB"/>
    <w:rsid w:val="3CF4D05B"/>
    <w:rsid w:val="3CF6AD15"/>
    <w:rsid w:val="3CFA94D1"/>
    <w:rsid w:val="3CFDAAF3"/>
    <w:rsid w:val="3D032632"/>
    <w:rsid w:val="3D0463D5"/>
    <w:rsid w:val="3D09EA9B"/>
    <w:rsid w:val="3D0B0A79"/>
    <w:rsid w:val="3D10C7D6"/>
    <w:rsid w:val="3D14E652"/>
    <w:rsid w:val="3D1D57C2"/>
    <w:rsid w:val="3D2A72F1"/>
    <w:rsid w:val="3D2C2A67"/>
    <w:rsid w:val="3D3327A4"/>
    <w:rsid w:val="3D334982"/>
    <w:rsid w:val="3D365AA4"/>
    <w:rsid w:val="3D39132C"/>
    <w:rsid w:val="3D3C655B"/>
    <w:rsid w:val="3D3EBFFD"/>
    <w:rsid w:val="3D3F55F8"/>
    <w:rsid w:val="3D42C0C5"/>
    <w:rsid w:val="3D50014D"/>
    <w:rsid w:val="3D51E984"/>
    <w:rsid w:val="3D56E881"/>
    <w:rsid w:val="3D5AC851"/>
    <w:rsid w:val="3D5F62D1"/>
    <w:rsid w:val="3D619C3C"/>
    <w:rsid w:val="3D68D335"/>
    <w:rsid w:val="3D6DCB63"/>
    <w:rsid w:val="3D7AF849"/>
    <w:rsid w:val="3D813BE1"/>
    <w:rsid w:val="3D8D4036"/>
    <w:rsid w:val="3D90116B"/>
    <w:rsid w:val="3D958CD0"/>
    <w:rsid w:val="3D9A17A8"/>
    <w:rsid w:val="3DA0BA21"/>
    <w:rsid w:val="3DA160BF"/>
    <w:rsid w:val="3DA34250"/>
    <w:rsid w:val="3DA5D7B3"/>
    <w:rsid w:val="3DC1FCEF"/>
    <w:rsid w:val="3DC6B7F7"/>
    <w:rsid w:val="3DCCBCE1"/>
    <w:rsid w:val="3DCECE0A"/>
    <w:rsid w:val="3DD25645"/>
    <w:rsid w:val="3DDCE4F0"/>
    <w:rsid w:val="3DF0C913"/>
    <w:rsid w:val="3DF5055F"/>
    <w:rsid w:val="3DFBEF9C"/>
    <w:rsid w:val="3E07CA7B"/>
    <w:rsid w:val="3E144BB1"/>
    <w:rsid w:val="3E16DDB5"/>
    <w:rsid w:val="3E18BDB0"/>
    <w:rsid w:val="3E1C580A"/>
    <w:rsid w:val="3E26CC54"/>
    <w:rsid w:val="3E28CE28"/>
    <w:rsid w:val="3E2C86E4"/>
    <w:rsid w:val="3E2DBA43"/>
    <w:rsid w:val="3E356160"/>
    <w:rsid w:val="3E3C3680"/>
    <w:rsid w:val="3E45DFEB"/>
    <w:rsid w:val="3E487C03"/>
    <w:rsid w:val="3E5202C1"/>
    <w:rsid w:val="3E628B90"/>
    <w:rsid w:val="3E656CF0"/>
    <w:rsid w:val="3E65FD74"/>
    <w:rsid w:val="3E6A652E"/>
    <w:rsid w:val="3E7A0352"/>
    <w:rsid w:val="3E7BF97A"/>
    <w:rsid w:val="3E7D5257"/>
    <w:rsid w:val="3E886C50"/>
    <w:rsid w:val="3E88B336"/>
    <w:rsid w:val="3E9413EC"/>
    <w:rsid w:val="3EA704CE"/>
    <w:rsid w:val="3EB12C87"/>
    <w:rsid w:val="3EC97DFE"/>
    <w:rsid w:val="3ED198B1"/>
    <w:rsid w:val="3ED82FB8"/>
    <w:rsid w:val="3EE540FB"/>
    <w:rsid w:val="3EE6D1B9"/>
    <w:rsid w:val="3EE8790A"/>
    <w:rsid w:val="3EEE6F9B"/>
    <w:rsid w:val="3F02C8A3"/>
    <w:rsid w:val="3F0A1D11"/>
    <w:rsid w:val="3F11691B"/>
    <w:rsid w:val="3F158CE3"/>
    <w:rsid w:val="3F235AA3"/>
    <w:rsid w:val="3F245067"/>
    <w:rsid w:val="3F28956B"/>
    <w:rsid w:val="3F38EECA"/>
    <w:rsid w:val="3F43CF75"/>
    <w:rsid w:val="3F4CF389"/>
    <w:rsid w:val="3F5318A5"/>
    <w:rsid w:val="3F544296"/>
    <w:rsid w:val="3F554F25"/>
    <w:rsid w:val="3F55C63A"/>
    <w:rsid w:val="3F569DE3"/>
    <w:rsid w:val="3F5D7B1D"/>
    <w:rsid w:val="3F63C3B8"/>
    <w:rsid w:val="3F64223D"/>
    <w:rsid w:val="3F6CB7F5"/>
    <w:rsid w:val="3F706C03"/>
    <w:rsid w:val="3F72D47B"/>
    <w:rsid w:val="3F75FC72"/>
    <w:rsid w:val="3F790799"/>
    <w:rsid w:val="3F7BD618"/>
    <w:rsid w:val="3F7CAF8C"/>
    <w:rsid w:val="3F821619"/>
    <w:rsid w:val="3F8D9B0A"/>
    <w:rsid w:val="3F90693F"/>
    <w:rsid w:val="3F914584"/>
    <w:rsid w:val="3F9EF969"/>
    <w:rsid w:val="3F9FDDD0"/>
    <w:rsid w:val="3FA0C86A"/>
    <w:rsid w:val="3FABF7C0"/>
    <w:rsid w:val="3FAE6111"/>
    <w:rsid w:val="3FB043A2"/>
    <w:rsid w:val="3FC280AC"/>
    <w:rsid w:val="3FCD313C"/>
    <w:rsid w:val="3FD15151"/>
    <w:rsid w:val="3FD649EF"/>
    <w:rsid w:val="3FD78C3C"/>
    <w:rsid w:val="3FE6690A"/>
    <w:rsid w:val="3FE7ED30"/>
    <w:rsid w:val="3FED65E2"/>
    <w:rsid w:val="3FFE6651"/>
    <w:rsid w:val="40072C8C"/>
    <w:rsid w:val="40100264"/>
    <w:rsid w:val="4011326A"/>
    <w:rsid w:val="401C8CFF"/>
    <w:rsid w:val="402A1A3B"/>
    <w:rsid w:val="4034635A"/>
    <w:rsid w:val="403749BA"/>
    <w:rsid w:val="404E2C90"/>
    <w:rsid w:val="404E6488"/>
    <w:rsid w:val="40522623"/>
    <w:rsid w:val="40594B7B"/>
    <w:rsid w:val="405AEE55"/>
    <w:rsid w:val="4067637F"/>
    <w:rsid w:val="406C3120"/>
    <w:rsid w:val="4075A08E"/>
    <w:rsid w:val="40785A77"/>
    <w:rsid w:val="407E3316"/>
    <w:rsid w:val="409403AC"/>
    <w:rsid w:val="40943B99"/>
    <w:rsid w:val="4096FB9F"/>
    <w:rsid w:val="40A89C18"/>
    <w:rsid w:val="40B0BB74"/>
    <w:rsid w:val="40CB465D"/>
    <w:rsid w:val="40D32923"/>
    <w:rsid w:val="40E4FAF3"/>
    <w:rsid w:val="40ED9307"/>
    <w:rsid w:val="40EF7F6F"/>
    <w:rsid w:val="40F06A09"/>
    <w:rsid w:val="40F5098D"/>
    <w:rsid w:val="41057A1B"/>
    <w:rsid w:val="4106F087"/>
    <w:rsid w:val="41106565"/>
    <w:rsid w:val="41162AA5"/>
    <w:rsid w:val="412100F5"/>
    <w:rsid w:val="412F8F74"/>
    <w:rsid w:val="413515FC"/>
    <w:rsid w:val="4138868F"/>
    <w:rsid w:val="413ACF52"/>
    <w:rsid w:val="41403B66"/>
    <w:rsid w:val="414ECEDC"/>
    <w:rsid w:val="41588C0F"/>
    <w:rsid w:val="415DE3BD"/>
    <w:rsid w:val="41621EB3"/>
    <w:rsid w:val="4162CE41"/>
    <w:rsid w:val="4173AC00"/>
    <w:rsid w:val="417D8465"/>
    <w:rsid w:val="417E2416"/>
    <w:rsid w:val="417E512B"/>
    <w:rsid w:val="4180B473"/>
    <w:rsid w:val="418AA1BF"/>
    <w:rsid w:val="418CD843"/>
    <w:rsid w:val="4197EB7E"/>
    <w:rsid w:val="419B9FDF"/>
    <w:rsid w:val="419BD628"/>
    <w:rsid w:val="41A4DC87"/>
    <w:rsid w:val="41AD7442"/>
    <w:rsid w:val="41B19FCE"/>
    <w:rsid w:val="41B433B5"/>
    <w:rsid w:val="41B6817A"/>
    <w:rsid w:val="41B704D1"/>
    <w:rsid w:val="41B78900"/>
    <w:rsid w:val="41BD6EAE"/>
    <w:rsid w:val="41D287F5"/>
    <w:rsid w:val="41D4D6C5"/>
    <w:rsid w:val="41DCDD17"/>
    <w:rsid w:val="41DEEE5F"/>
    <w:rsid w:val="41ECCB47"/>
    <w:rsid w:val="41EDB7C6"/>
    <w:rsid w:val="41F567CD"/>
    <w:rsid w:val="41F5E41B"/>
    <w:rsid w:val="41F7AB0F"/>
    <w:rsid w:val="420137DD"/>
    <w:rsid w:val="420EFD11"/>
    <w:rsid w:val="420FFF0E"/>
    <w:rsid w:val="421D6D27"/>
    <w:rsid w:val="4220E452"/>
    <w:rsid w:val="4225ABB6"/>
    <w:rsid w:val="4227DA77"/>
    <w:rsid w:val="422BE79A"/>
    <w:rsid w:val="423608EC"/>
    <w:rsid w:val="424E67E3"/>
    <w:rsid w:val="426449AC"/>
    <w:rsid w:val="42677B06"/>
    <w:rsid w:val="426A4B97"/>
    <w:rsid w:val="426BE2BC"/>
    <w:rsid w:val="426FC1BC"/>
    <w:rsid w:val="427A7D80"/>
    <w:rsid w:val="427DA776"/>
    <w:rsid w:val="42820BD1"/>
    <w:rsid w:val="4287F601"/>
    <w:rsid w:val="428E89BC"/>
    <w:rsid w:val="4298F0EC"/>
    <w:rsid w:val="42A4D1CF"/>
    <w:rsid w:val="42A68E82"/>
    <w:rsid w:val="42AD9BCB"/>
    <w:rsid w:val="42B2DF87"/>
    <w:rsid w:val="42B4DB4F"/>
    <w:rsid w:val="42B51241"/>
    <w:rsid w:val="42B947F5"/>
    <w:rsid w:val="42BE2C3B"/>
    <w:rsid w:val="42C14083"/>
    <w:rsid w:val="42C15A1D"/>
    <w:rsid w:val="42D94382"/>
    <w:rsid w:val="42E22C9D"/>
    <w:rsid w:val="42E7376E"/>
    <w:rsid w:val="42F7B2D3"/>
    <w:rsid w:val="42FBC3D6"/>
    <w:rsid w:val="42FF1852"/>
    <w:rsid w:val="4320564E"/>
    <w:rsid w:val="43253F3E"/>
    <w:rsid w:val="432B5EA5"/>
    <w:rsid w:val="4335068E"/>
    <w:rsid w:val="433CABDF"/>
    <w:rsid w:val="4343C645"/>
    <w:rsid w:val="436F697F"/>
    <w:rsid w:val="43710A52"/>
    <w:rsid w:val="4373C617"/>
    <w:rsid w:val="437DAFF9"/>
    <w:rsid w:val="438A927D"/>
    <w:rsid w:val="439AE283"/>
    <w:rsid w:val="43A2CFEF"/>
    <w:rsid w:val="43A7D6B5"/>
    <w:rsid w:val="43A93EC8"/>
    <w:rsid w:val="43B1ACF3"/>
    <w:rsid w:val="43B7160A"/>
    <w:rsid w:val="43B81A95"/>
    <w:rsid w:val="43B92571"/>
    <w:rsid w:val="43BF6CE0"/>
    <w:rsid w:val="43C73E89"/>
    <w:rsid w:val="43CCF56D"/>
    <w:rsid w:val="43D06E92"/>
    <w:rsid w:val="43D6ED50"/>
    <w:rsid w:val="43DD5C6B"/>
    <w:rsid w:val="43DE965E"/>
    <w:rsid w:val="440FB64F"/>
    <w:rsid w:val="4419E2F6"/>
    <w:rsid w:val="441B8291"/>
    <w:rsid w:val="4424F2D9"/>
    <w:rsid w:val="442588FF"/>
    <w:rsid w:val="4431AAF3"/>
    <w:rsid w:val="4433F9C9"/>
    <w:rsid w:val="444188E2"/>
    <w:rsid w:val="444C8377"/>
    <w:rsid w:val="444E4298"/>
    <w:rsid w:val="444FBFE1"/>
    <w:rsid w:val="4462504A"/>
    <w:rsid w:val="4467720E"/>
    <w:rsid w:val="44701F05"/>
    <w:rsid w:val="4475B0FA"/>
    <w:rsid w:val="4478994D"/>
    <w:rsid w:val="447C43CA"/>
    <w:rsid w:val="448907C0"/>
    <w:rsid w:val="448D6ECC"/>
    <w:rsid w:val="4493C541"/>
    <w:rsid w:val="4498C937"/>
    <w:rsid w:val="449A16F6"/>
    <w:rsid w:val="449E18A6"/>
    <w:rsid w:val="44BE4D38"/>
    <w:rsid w:val="44C1015C"/>
    <w:rsid w:val="44C2DEED"/>
    <w:rsid w:val="44C64579"/>
    <w:rsid w:val="44CB5988"/>
    <w:rsid w:val="44CC8A06"/>
    <w:rsid w:val="44D381E8"/>
    <w:rsid w:val="44DE76E0"/>
    <w:rsid w:val="44E8B658"/>
    <w:rsid w:val="44E9C420"/>
    <w:rsid w:val="44EBF78A"/>
    <w:rsid w:val="44EEA524"/>
    <w:rsid w:val="44F8688B"/>
    <w:rsid w:val="44FAA175"/>
    <w:rsid w:val="44FB2210"/>
    <w:rsid w:val="4511C221"/>
    <w:rsid w:val="45222966"/>
    <w:rsid w:val="4523376C"/>
    <w:rsid w:val="45252C94"/>
    <w:rsid w:val="45256639"/>
    <w:rsid w:val="4525F155"/>
    <w:rsid w:val="45264129"/>
    <w:rsid w:val="4526A882"/>
    <w:rsid w:val="4534576D"/>
    <w:rsid w:val="4539D946"/>
    <w:rsid w:val="453B5998"/>
    <w:rsid w:val="453F7880"/>
    <w:rsid w:val="454F28F7"/>
    <w:rsid w:val="455B8BC1"/>
    <w:rsid w:val="456109B7"/>
    <w:rsid w:val="45727527"/>
    <w:rsid w:val="458083D1"/>
    <w:rsid w:val="458455A8"/>
    <w:rsid w:val="4586454D"/>
    <w:rsid w:val="458A9804"/>
    <w:rsid w:val="458BD589"/>
    <w:rsid w:val="45BF86B9"/>
    <w:rsid w:val="45BFB22D"/>
    <w:rsid w:val="45C7446C"/>
    <w:rsid w:val="45C7C076"/>
    <w:rsid w:val="45C9E7A6"/>
    <w:rsid w:val="45D184C9"/>
    <w:rsid w:val="45D67FFE"/>
    <w:rsid w:val="45D74723"/>
    <w:rsid w:val="45DAEE15"/>
    <w:rsid w:val="45E0E96D"/>
    <w:rsid w:val="45E112C3"/>
    <w:rsid w:val="45E9F249"/>
    <w:rsid w:val="45EFB5BB"/>
    <w:rsid w:val="45FD3F9A"/>
    <w:rsid w:val="46002EA5"/>
    <w:rsid w:val="46040E79"/>
    <w:rsid w:val="460BC03D"/>
    <w:rsid w:val="4610DDBD"/>
    <w:rsid w:val="461E4B16"/>
    <w:rsid w:val="462866C4"/>
    <w:rsid w:val="46406AF5"/>
    <w:rsid w:val="46509837"/>
    <w:rsid w:val="46562639"/>
    <w:rsid w:val="465E7866"/>
    <w:rsid w:val="4662C53A"/>
    <w:rsid w:val="46811054"/>
    <w:rsid w:val="4693576B"/>
    <w:rsid w:val="4693C452"/>
    <w:rsid w:val="469850A8"/>
    <w:rsid w:val="469BEB3A"/>
    <w:rsid w:val="46ADF897"/>
    <w:rsid w:val="46B18E5F"/>
    <w:rsid w:val="46B2F15F"/>
    <w:rsid w:val="46B8144B"/>
    <w:rsid w:val="46B93AB9"/>
    <w:rsid w:val="46BB73D9"/>
    <w:rsid w:val="46BFD66A"/>
    <w:rsid w:val="46C057D0"/>
    <w:rsid w:val="46C6616D"/>
    <w:rsid w:val="46CD51D9"/>
    <w:rsid w:val="46D01460"/>
    <w:rsid w:val="46D42E8E"/>
    <w:rsid w:val="46D5D5DC"/>
    <w:rsid w:val="46D8EABE"/>
    <w:rsid w:val="46DC5E0F"/>
    <w:rsid w:val="46E68025"/>
    <w:rsid w:val="46E92CCA"/>
    <w:rsid w:val="46E94614"/>
    <w:rsid w:val="46F9FD48"/>
    <w:rsid w:val="4708B27B"/>
    <w:rsid w:val="4711E94F"/>
    <w:rsid w:val="47152E2D"/>
    <w:rsid w:val="47153E83"/>
    <w:rsid w:val="4716617D"/>
    <w:rsid w:val="471E8F61"/>
    <w:rsid w:val="471F6F63"/>
    <w:rsid w:val="472CFC90"/>
    <w:rsid w:val="472E1A7F"/>
    <w:rsid w:val="47303966"/>
    <w:rsid w:val="4731C275"/>
    <w:rsid w:val="47327129"/>
    <w:rsid w:val="47431871"/>
    <w:rsid w:val="474A5356"/>
    <w:rsid w:val="47520D87"/>
    <w:rsid w:val="476DB1B5"/>
    <w:rsid w:val="4776B127"/>
    <w:rsid w:val="477B03DF"/>
    <w:rsid w:val="477B5002"/>
    <w:rsid w:val="477E4EDB"/>
    <w:rsid w:val="4797A518"/>
    <w:rsid w:val="47997B20"/>
    <w:rsid w:val="479C0490"/>
    <w:rsid w:val="47A2938A"/>
    <w:rsid w:val="47A623C2"/>
    <w:rsid w:val="47A72123"/>
    <w:rsid w:val="47A8147F"/>
    <w:rsid w:val="47A84A6E"/>
    <w:rsid w:val="47ABBADB"/>
    <w:rsid w:val="47BEAD00"/>
    <w:rsid w:val="47C2138C"/>
    <w:rsid w:val="47C33AD9"/>
    <w:rsid w:val="47D4DDC1"/>
    <w:rsid w:val="47E48D9F"/>
    <w:rsid w:val="47ECB728"/>
    <w:rsid w:val="47EDA17E"/>
    <w:rsid w:val="47EDCA4D"/>
    <w:rsid w:val="47EE7996"/>
    <w:rsid w:val="47F839AE"/>
    <w:rsid w:val="47FDAEF6"/>
    <w:rsid w:val="48058BB2"/>
    <w:rsid w:val="4806D2E8"/>
    <w:rsid w:val="480B7E6D"/>
    <w:rsid w:val="4816A969"/>
    <w:rsid w:val="4824BD55"/>
    <w:rsid w:val="4824C211"/>
    <w:rsid w:val="482F460A"/>
    <w:rsid w:val="485786AD"/>
    <w:rsid w:val="485E99C9"/>
    <w:rsid w:val="4860EA80"/>
    <w:rsid w:val="4883380B"/>
    <w:rsid w:val="48889824"/>
    <w:rsid w:val="488F4AA4"/>
    <w:rsid w:val="489AED15"/>
    <w:rsid w:val="48A571E2"/>
    <w:rsid w:val="48A94A54"/>
    <w:rsid w:val="48A97678"/>
    <w:rsid w:val="48B14D90"/>
    <w:rsid w:val="48B4C4FB"/>
    <w:rsid w:val="48C1B816"/>
    <w:rsid w:val="48D08E3A"/>
    <w:rsid w:val="48D9E113"/>
    <w:rsid w:val="48F7CE98"/>
    <w:rsid w:val="48F81A4C"/>
    <w:rsid w:val="48F99B0E"/>
    <w:rsid w:val="48FC8992"/>
    <w:rsid w:val="48FE10B5"/>
    <w:rsid w:val="490350EB"/>
    <w:rsid w:val="490E099F"/>
    <w:rsid w:val="490E7522"/>
    <w:rsid w:val="492A4F99"/>
    <w:rsid w:val="49353443"/>
    <w:rsid w:val="493677E9"/>
    <w:rsid w:val="493A504E"/>
    <w:rsid w:val="49591FC7"/>
    <w:rsid w:val="495D432C"/>
    <w:rsid w:val="495E856A"/>
    <w:rsid w:val="4967E0B3"/>
    <w:rsid w:val="496858E3"/>
    <w:rsid w:val="49694F14"/>
    <w:rsid w:val="496DE87F"/>
    <w:rsid w:val="496E3E64"/>
    <w:rsid w:val="496E7E03"/>
    <w:rsid w:val="4974C3C6"/>
    <w:rsid w:val="497527CE"/>
    <w:rsid w:val="4976D540"/>
    <w:rsid w:val="4977A108"/>
    <w:rsid w:val="4981EA91"/>
    <w:rsid w:val="49942B47"/>
    <w:rsid w:val="49958B79"/>
    <w:rsid w:val="4999D669"/>
    <w:rsid w:val="49B83D65"/>
    <w:rsid w:val="49C4EAC6"/>
    <w:rsid w:val="49C642D7"/>
    <w:rsid w:val="49C6FF77"/>
    <w:rsid w:val="49CA689F"/>
    <w:rsid w:val="49CFAD24"/>
    <w:rsid w:val="49D547ED"/>
    <w:rsid w:val="49D8D776"/>
    <w:rsid w:val="49D9A6DF"/>
    <w:rsid w:val="49DE4A76"/>
    <w:rsid w:val="49DF6784"/>
    <w:rsid w:val="49E2AB15"/>
    <w:rsid w:val="49E3050D"/>
    <w:rsid w:val="4A004B15"/>
    <w:rsid w:val="4A005908"/>
    <w:rsid w:val="4A01FAA7"/>
    <w:rsid w:val="4A020D49"/>
    <w:rsid w:val="4A0BE522"/>
    <w:rsid w:val="4A0DE97E"/>
    <w:rsid w:val="4A0F9A3C"/>
    <w:rsid w:val="4A12C98D"/>
    <w:rsid w:val="4A172260"/>
    <w:rsid w:val="4A198354"/>
    <w:rsid w:val="4A1BF6EA"/>
    <w:rsid w:val="4A22E756"/>
    <w:rsid w:val="4A236225"/>
    <w:rsid w:val="4A331B76"/>
    <w:rsid w:val="4A3688D2"/>
    <w:rsid w:val="4A3AAC2A"/>
    <w:rsid w:val="4A43341E"/>
    <w:rsid w:val="4A4487CE"/>
    <w:rsid w:val="4A47F67A"/>
    <w:rsid w:val="4A53F9F3"/>
    <w:rsid w:val="4A54912B"/>
    <w:rsid w:val="4A55F0E5"/>
    <w:rsid w:val="4A58B626"/>
    <w:rsid w:val="4A6EE2BE"/>
    <w:rsid w:val="4A75B7B9"/>
    <w:rsid w:val="4A867AAE"/>
    <w:rsid w:val="4A880B1B"/>
    <w:rsid w:val="4A888D8B"/>
    <w:rsid w:val="4A8A764B"/>
    <w:rsid w:val="4A8BFB27"/>
    <w:rsid w:val="4A92D097"/>
    <w:rsid w:val="4AB23036"/>
    <w:rsid w:val="4AB945F8"/>
    <w:rsid w:val="4ABBE3EA"/>
    <w:rsid w:val="4ABE8C32"/>
    <w:rsid w:val="4AC150FE"/>
    <w:rsid w:val="4AC33303"/>
    <w:rsid w:val="4AC5EAFD"/>
    <w:rsid w:val="4ACDEE9B"/>
    <w:rsid w:val="4AD10468"/>
    <w:rsid w:val="4AD68005"/>
    <w:rsid w:val="4ADF8CE8"/>
    <w:rsid w:val="4AEB680A"/>
    <w:rsid w:val="4AF6F8C8"/>
    <w:rsid w:val="4B04CC6C"/>
    <w:rsid w:val="4B07D278"/>
    <w:rsid w:val="4B0F2A75"/>
    <w:rsid w:val="4B1A9327"/>
    <w:rsid w:val="4B1B126A"/>
    <w:rsid w:val="4B20B94A"/>
    <w:rsid w:val="4B30356B"/>
    <w:rsid w:val="4B336740"/>
    <w:rsid w:val="4B3DF003"/>
    <w:rsid w:val="4B3E8AD1"/>
    <w:rsid w:val="4B468C34"/>
    <w:rsid w:val="4B484848"/>
    <w:rsid w:val="4B4983BC"/>
    <w:rsid w:val="4B4F7ECC"/>
    <w:rsid w:val="4B5BACCB"/>
    <w:rsid w:val="4B6259D8"/>
    <w:rsid w:val="4B6A6A21"/>
    <w:rsid w:val="4B6E5DFF"/>
    <w:rsid w:val="4B747EF0"/>
    <w:rsid w:val="4B7B8730"/>
    <w:rsid w:val="4B7CE671"/>
    <w:rsid w:val="4B7DA39B"/>
    <w:rsid w:val="4B86386B"/>
    <w:rsid w:val="4B8B1FCC"/>
    <w:rsid w:val="4B8C802A"/>
    <w:rsid w:val="4B8E0933"/>
    <w:rsid w:val="4B979208"/>
    <w:rsid w:val="4B9AF670"/>
    <w:rsid w:val="4BA6FCAE"/>
    <w:rsid w:val="4BA7D59E"/>
    <w:rsid w:val="4BB40880"/>
    <w:rsid w:val="4BB45511"/>
    <w:rsid w:val="4BB7C4F7"/>
    <w:rsid w:val="4BBE65B8"/>
    <w:rsid w:val="4BBEB0B6"/>
    <w:rsid w:val="4BCAE44E"/>
    <w:rsid w:val="4BD37FF8"/>
    <w:rsid w:val="4BD515AB"/>
    <w:rsid w:val="4BDCA39E"/>
    <w:rsid w:val="4BE09E4C"/>
    <w:rsid w:val="4BE14942"/>
    <w:rsid w:val="4BF0D5A0"/>
    <w:rsid w:val="4C03C1C0"/>
    <w:rsid w:val="4C062A80"/>
    <w:rsid w:val="4C0EA488"/>
    <w:rsid w:val="4C2006F6"/>
    <w:rsid w:val="4C26694F"/>
    <w:rsid w:val="4C32C812"/>
    <w:rsid w:val="4C382CFE"/>
    <w:rsid w:val="4C3F4F3A"/>
    <w:rsid w:val="4C3F716A"/>
    <w:rsid w:val="4C468A4A"/>
    <w:rsid w:val="4C4820C5"/>
    <w:rsid w:val="4C5ADC8B"/>
    <w:rsid w:val="4C5CA92B"/>
    <w:rsid w:val="4C62ACE2"/>
    <w:rsid w:val="4C6EBFC5"/>
    <w:rsid w:val="4C83DEC8"/>
    <w:rsid w:val="4C84190B"/>
    <w:rsid w:val="4C84A146"/>
    <w:rsid w:val="4C853649"/>
    <w:rsid w:val="4C8B66DD"/>
    <w:rsid w:val="4C9EB827"/>
    <w:rsid w:val="4CB13020"/>
    <w:rsid w:val="4CB548C4"/>
    <w:rsid w:val="4CBBF5E6"/>
    <w:rsid w:val="4CC337BA"/>
    <w:rsid w:val="4CC3389E"/>
    <w:rsid w:val="4CC72E7D"/>
    <w:rsid w:val="4CDA3014"/>
    <w:rsid w:val="4CDA58B2"/>
    <w:rsid w:val="4CDC3DCD"/>
    <w:rsid w:val="4CE0C8D4"/>
    <w:rsid w:val="4CE4A2B7"/>
    <w:rsid w:val="4CE54504"/>
    <w:rsid w:val="4CF3F8E6"/>
    <w:rsid w:val="4CF9EA71"/>
    <w:rsid w:val="4CFD1147"/>
    <w:rsid w:val="4D069FD6"/>
    <w:rsid w:val="4D0D5633"/>
    <w:rsid w:val="4D13095F"/>
    <w:rsid w:val="4D195F46"/>
    <w:rsid w:val="4D26F638"/>
    <w:rsid w:val="4D278AD6"/>
    <w:rsid w:val="4D367711"/>
    <w:rsid w:val="4D39B36D"/>
    <w:rsid w:val="4D3ADB05"/>
    <w:rsid w:val="4D411C4C"/>
    <w:rsid w:val="4D474BA0"/>
    <w:rsid w:val="4D4EEF00"/>
    <w:rsid w:val="4D522EEA"/>
    <w:rsid w:val="4D578843"/>
    <w:rsid w:val="4D59F661"/>
    <w:rsid w:val="4D5B4C80"/>
    <w:rsid w:val="4D622AF1"/>
    <w:rsid w:val="4D9403D9"/>
    <w:rsid w:val="4DA3166F"/>
    <w:rsid w:val="4DABB917"/>
    <w:rsid w:val="4DABE99C"/>
    <w:rsid w:val="4DB56C0A"/>
    <w:rsid w:val="4DB63D7F"/>
    <w:rsid w:val="4DBD65CA"/>
    <w:rsid w:val="4DC9B7C2"/>
    <w:rsid w:val="4DCC671A"/>
    <w:rsid w:val="4DCED973"/>
    <w:rsid w:val="4DDAEF59"/>
    <w:rsid w:val="4DDFAB72"/>
    <w:rsid w:val="4DFA6F29"/>
    <w:rsid w:val="4E0E0EE6"/>
    <w:rsid w:val="4E123F3A"/>
    <w:rsid w:val="4E2203E1"/>
    <w:rsid w:val="4E27607B"/>
    <w:rsid w:val="4E3770A3"/>
    <w:rsid w:val="4E3D424F"/>
    <w:rsid w:val="4E45BB67"/>
    <w:rsid w:val="4E4732BE"/>
    <w:rsid w:val="4E473428"/>
    <w:rsid w:val="4E4CE115"/>
    <w:rsid w:val="4E53EEBE"/>
    <w:rsid w:val="4E598A94"/>
    <w:rsid w:val="4E5DFD45"/>
    <w:rsid w:val="4E65BFC0"/>
    <w:rsid w:val="4E6EB250"/>
    <w:rsid w:val="4E74884C"/>
    <w:rsid w:val="4E75CF12"/>
    <w:rsid w:val="4E77E8B7"/>
    <w:rsid w:val="4E80CD9B"/>
    <w:rsid w:val="4E811060"/>
    <w:rsid w:val="4E8AEE06"/>
    <w:rsid w:val="4E907DA0"/>
    <w:rsid w:val="4E9D5293"/>
    <w:rsid w:val="4EA05636"/>
    <w:rsid w:val="4EAA5475"/>
    <w:rsid w:val="4EABA00E"/>
    <w:rsid w:val="4EB9C18A"/>
    <w:rsid w:val="4EB9F035"/>
    <w:rsid w:val="4EC49B4C"/>
    <w:rsid w:val="4ECA34FE"/>
    <w:rsid w:val="4ECE4748"/>
    <w:rsid w:val="4ECFE4E9"/>
    <w:rsid w:val="4EDA20AE"/>
    <w:rsid w:val="4EDC38DB"/>
    <w:rsid w:val="4EE34A7B"/>
    <w:rsid w:val="4EECAD96"/>
    <w:rsid w:val="4EEDF8A3"/>
    <w:rsid w:val="4EF385EB"/>
    <w:rsid w:val="4EF920B2"/>
    <w:rsid w:val="4EFE0DBC"/>
    <w:rsid w:val="4F045490"/>
    <w:rsid w:val="4F080F55"/>
    <w:rsid w:val="4F0D686F"/>
    <w:rsid w:val="4F1062AD"/>
    <w:rsid w:val="4F19C560"/>
    <w:rsid w:val="4F2D11B3"/>
    <w:rsid w:val="4F2F297B"/>
    <w:rsid w:val="4F3FD2F5"/>
    <w:rsid w:val="4F40F9B7"/>
    <w:rsid w:val="4F4253E1"/>
    <w:rsid w:val="4F4682C1"/>
    <w:rsid w:val="4F4D712E"/>
    <w:rsid w:val="4F524123"/>
    <w:rsid w:val="4F5473B9"/>
    <w:rsid w:val="4F5628AC"/>
    <w:rsid w:val="4F610C72"/>
    <w:rsid w:val="4F650BF7"/>
    <w:rsid w:val="4F65ED37"/>
    <w:rsid w:val="4F67DEB7"/>
    <w:rsid w:val="4F6B646B"/>
    <w:rsid w:val="4F70B53F"/>
    <w:rsid w:val="4F72F4DF"/>
    <w:rsid w:val="4F7D1D56"/>
    <w:rsid w:val="4F89E9DD"/>
    <w:rsid w:val="4F8F9483"/>
    <w:rsid w:val="4F96652A"/>
    <w:rsid w:val="4FA1EBB6"/>
    <w:rsid w:val="4FA5922F"/>
    <w:rsid w:val="4FA5BFBB"/>
    <w:rsid w:val="4FAC74AA"/>
    <w:rsid w:val="4FAD43D9"/>
    <w:rsid w:val="4FAFEDDA"/>
    <w:rsid w:val="4FB06B07"/>
    <w:rsid w:val="4FB0EF4E"/>
    <w:rsid w:val="4FB31346"/>
    <w:rsid w:val="4FB6EEFC"/>
    <w:rsid w:val="4FB86B2F"/>
    <w:rsid w:val="4FB9E50C"/>
    <w:rsid w:val="4FC059EE"/>
    <w:rsid w:val="4FC31BBA"/>
    <w:rsid w:val="4FD178EE"/>
    <w:rsid w:val="4FD44475"/>
    <w:rsid w:val="4FD9815A"/>
    <w:rsid w:val="4FE1ED6C"/>
    <w:rsid w:val="4FE23209"/>
    <w:rsid w:val="4FEF6C97"/>
    <w:rsid w:val="4FF35430"/>
    <w:rsid w:val="4FFAA2D3"/>
    <w:rsid w:val="4FFC8EED"/>
    <w:rsid w:val="5004E7D3"/>
    <w:rsid w:val="500E4215"/>
    <w:rsid w:val="50105888"/>
    <w:rsid w:val="5012A7C2"/>
    <w:rsid w:val="50132E41"/>
    <w:rsid w:val="50170C5F"/>
    <w:rsid w:val="501ACAE9"/>
    <w:rsid w:val="5028C131"/>
    <w:rsid w:val="502EACC5"/>
    <w:rsid w:val="503F7E03"/>
    <w:rsid w:val="50406781"/>
    <w:rsid w:val="50468E8E"/>
    <w:rsid w:val="5047CD52"/>
    <w:rsid w:val="5051ECB5"/>
    <w:rsid w:val="505D38EC"/>
    <w:rsid w:val="5067D303"/>
    <w:rsid w:val="5077FFA3"/>
    <w:rsid w:val="5080DC21"/>
    <w:rsid w:val="50856832"/>
    <w:rsid w:val="508F39A3"/>
    <w:rsid w:val="5090FD54"/>
    <w:rsid w:val="50A30533"/>
    <w:rsid w:val="50A7508B"/>
    <w:rsid w:val="50A9D1C2"/>
    <w:rsid w:val="50BE4349"/>
    <w:rsid w:val="50C440E2"/>
    <w:rsid w:val="50C7478D"/>
    <w:rsid w:val="50CBF529"/>
    <w:rsid w:val="50DEA2C7"/>
    <w:rsid w:val="50DF5DCA"/>
    <w:rsid w:val="50E5E6F7"/>
    <w:rsid w:val="50EAA454"/>
    <w:rsid w:val="50EB0CAE"/>
    <w:rsid w:val="50EEA38A"/>
    <w:rsid w:val="50EEAC93"/>
    <w:rsid w:val="50F01F5B"/>
    <w:rsid w:val="5112430A"/>
    <w:rsid w:val="5121BC03"/>
    <w:rsid w:val="512AC7B4"/>
    <w:rsid w:val="513AE209"/>
    <w:rsid w:val="51430C6F"/>
    <w:rsid w:val="514438B2"/>
    <w:rsid w:val="51494A49"/>
    <w:rsid w:val="514D2456"/>
    <w:rsid w:val="51533EEE"/>
    <w:rsid w:val="5157BC4A"/>
    <w:rsid w:val="51586A12"/>
    <w:rsid w:val="515A9605"/>
    <w:rsid w:val="5161C580"/>
    <w:rsid w:val="5163D7D7"/>
    <w:rsid w:val="516F6BAF"/>
    <w:rsid w:val="5171AC20"/>
    <w:rsid w:val="519412A4"/>
    <w:rsid w:val="51A62556"/>
    <w:rsid w:val="51A7DE1C"/>
    <w:rsid w:val="51ADEC09"/>
    <w:rsid w:val="51AF1261"/>
    <w:rsid w:val="51AF63C7"/>
    <w:rsid w:val="51AFE0C6"/>
    <w:rsid w:val="51B14FFB"/>
    <w:rsid w:val="51BEF226"/>
    <w:rsid w:val="51C2608E"/>
    <w:rsid w:val="51D11F07"/>
    <w:rsid w:val="51E1ACD5"/>
    <w:rsid w:val="51E324CB"/>
    <w:rsid w:val="51EDAE9F"/>
    <w:rsid w:val="51F2CDC8"/>
    <w:rsid w:val="51F3185F"/>
    <w:rsid w:val="51F7F59A"/>
    <w:rsid w:val="51FD6587"/>
    <w:rsid w:val="520B9F4B"/>
    <w:rsid w:val="5211CBA9"/>
    <w:rsid w:val="521E1A44"/>
    <w:rsid w:val="5229E961"/>
    <w:rsid w:val="522EF5A0"/>
    <w:rsid w:val="5231B228"/>
    <w:rsid w:val="523AAA4B"/>
    <w:rsid w:val="524433C7"/>
    <w:rsid w:val="524CCF06"/>
    <w:rsid w:val="524FA776"/>
    <w:rsid w:val="525C6005"/>
    <w:rsid w:val="525F47F5"/>
    <w:rsid w:val="52702B1B"/>
    <w:rsid w:val="527C4F99"/>
    <w:rsid w:val="528B8064"/>
    <w:rsid w:val="5292D31D"/>
    <w:rsid w:val="52937F9E"/>
    <w:rsid w:val="529A8FF7"/>
    <w:rsid w:val="52A4379C"/>
    <w:rsid w:val="52A7C56D"/>
    <w:rsid w:val="52AEB95A"/>
    <w:rsid w:val="52B0819D"/>
    <w:rsid w:val="52BD2774"/>
    <w:rsid w:val="52BF54EE"/>
    <w:rsid w:val="52BF67FC"/>
    <w:rsid w:val="52C51379"/>
    <w:rsid w:val="52C6833F"/>
    <w:rsid w:val="52C81B39"/>
    <w:rsid w:val="52D3F1D6"/>
    <w:rsid w:val="52D7616C"/>
    <w:rsid w:val="52D85BF0"/>
    <w:rsid w:val="52E12489"/>
    <w:rsid w:val="52E80BC9"/>
    <w:rsid w:val="52F1517C"/>
    <w:rsid w:val="52F1EA8C"/>
    <w:rsid w:val="53084193"/>
    <w:rsid w:val="530A6748"/>
    <w:rsid w:val="530E3B01"/>
    <w:rsid w:val="53100A1C"/>
    <w:rsid w:val="53130E1E"/>
    <w:rsid w:val="531816EF"/>
    <w:rsid w:val="53188ED1"/>
    <w:rsid w:val="53295F2D"/>
    <w:rsid w:val="5332B163"/>
    <w:rsid w:val="5338F627"/>
    <w:rsid w:val="533A9B8F"/>
    <w:rsid w:val="53494DAE"/>
    <w:rsid w:val="534A5448"/>
    <w:rsid w:val="534D6417"/>
    <w:rsid w:val="53643811"/>
    <w:rsid w:val="536589DE"/>
    <w:rsid w:val="538002F2"/>
    <w:rsid w:val="5386B2D2"/>
    <w:rsid w:val="53983A86"/>
    <w:rsid w:val="539AFB1F"/>
    <w:rsid w:val="539D8473"/>
    <w:rsid w:val="53A07432"/>
    <w:rsid w:val="53A39D58"/>
    <w:rsid w:val="53A8D5A3"/>
    <w:rsid w:val="53A9E1D1"/>
    <w:rsid w:val="53B1A02E"/>
    <w:rsid w:val="53BB1682"/>
    <w:rsid w:val="53BF7F31"/>
    <w:rsid w:val="53C369A7"/>
    <w:rsid w:val="53C3B337"/>
    <w:rsid w:val="53C50D04"/>
    <w:rsid w:val="53C5C4F4"/>
    <w:rsid w:val="53CC6217"/>
    <w:rsid w:val="53CC956E"/>
    <w:rsid w:val="53D766BC"/>
    <w:rsid w:val="53D92CFE"/>
    <w:rsid w:val="53DBAF88"/>
    <w:rsid w:val="53E589F9"/>
    <w:rsid w:val="53F868AD"/>
    <w:rsid w:val="53FD03AE"/>
    <w:rsid w:val="54105427"/>
    <w:rsid w:val="54182B77"/>
    <w:rsid w:val="5419F3E4"/>
    <w:rsid w:val="541A38D4"/>
    <w:rsid w:val="541FBA5F"/>
    <w:rsid w:val="5421A538"/>
    <w:rsid w:val="54224516"/>
    <w:rsid w:val="542BC782"/>
    <w:rsid w:val="543197DB"/>
    <w:rsid w:val="543AB9C7"/>
    <w:rsid w:val="543F6135"/>
    <w:rsid w:val="543FB536"/>
    <w:rsid w:val="543FDA59"/>
    <w:rsid w:val="54458B65"/>
    <w:rsid w:val="54479FDB"/>
    <w:rsid w:val="544F657B"/>
    <w:rsid w:val="544FDB5F"/>
    <w:rsid w:val="5461309A"/>
    <w:rsid w:val="54622B6F"/>
    <w:rsid w:val="546C10A8"/>
    <w:rsid w:val="546E0F30"/>
    <w:rsid w:val="546FF68D"/>
    <w:rsid w:val="547B3FE9"/>
    <w:rsid w:val="547BB7E8"/>
    <w:rsid w:val="547D8750"/>
    <w:rsid w:val="547F67BB"/>
    <w:rsid w:val="54812378"/>
    <w:rsid w:val="5484D538"/>
    <w:rsid w:val="54854500"/>
    <w:rsid w:val="548D6167"/>
    <w:rsid w:val="54937C20"/>
    <w:rsid w:val="549934A5"/>
    <w:rsid w:val="54ADF0E2"/>
    <w:rsid w:val="54B900EB"/>
    <w:rsid w:val="54BCB7AE"/>
    <w:rsid w:val="54C450D6"/>
    <w:rsid w:val="54C852AF"/>
    <w:rsid w:val="54D84CDF"/>
    <w:rsid w:val="54E56BA0"/>
    <w:rsid w:val="54E9A37F"/>
    <w:rsid w:val="54F824A1"/>
    <w:rsid w:val="54F87FF1"/>
    <w:rsid w:val="54FED8E5"/>
    <w:rsid w:val="550AAEDF"/>
    <w:rsid w:val="5512AA66"/>
    <w:rsid w:val="551B1C2D"/>
    <w:rsid w:val="55208357"/>
    <w:rsid w:val="55214EFB"/>
    <w:rsid w:val="55439290"/>
    <w:rsid w:val="55447987"/>
    <w:rsid w:val="554858F7"/>
    <w:rsid w:val="5548BB64"/>
    <w:rsid w:val="554949F7"/>
    <w:rsid w:val="5553FA7D"/>
    <w:rsid w:val="555B9B6F"/>
    <w:rsid w:val="55669BEA"/>
    <w:rsid w:val="5569EFF4"/>
    <w:rsid w:val="556F096B"/>
    <w:rsid w:val="5573B27E"/>
    <w:rsid w:val="5574C24E"/>
    <w:rsid w:val="5579DCD4"/>
    <w:rsid w:val="5585A809"/>
    <w:rsid w:val="558E0E80"/>
    <w:rsid w:val="55980937"/>
    <w:rsid w:val="55A0A5CD"/>
    <w:rsid w:val="55A44A9A"/>
    <w:rsid w:val="55AD80D3"/>
    <w:rsid w:val="55B4AEFE"/>
    <w:rsid w:val="55BE28AD"/>
    <w:rsid w:val="55BFD4F7"/>
    <w:rsid w:val="55C0CD46"/>
    <w:rsid w:val="55CB3CD4"/>
    <w:rsid w:val="55CE3969"/>
    <w:rsid w:val="55DAB2E5"/>
    <w:rsid w:val="55DD858B"/>
    <w:rsid w:val="55F384BC"/>
    <w:rsid w:val="5611DAB0"/>
    <w:rsid w:val="5613232C"/>
    <w:rsid w:val="56165959"/>
    <w:rsid w:val="56173B2A"/>
    <w:rsid w:val="56208DF1"/>
    <w:rsid w:val="56252606"/>
    <w:rsid w:val="563ED8F3"/>
    <w:rsid w:val="563F9AEC"/>
    <w:rsid w:val="56409C2D"/>
    <w:rsid w:val="564FFD0B"/>
    <w:rsid w:val="56528CC1"/>
    <w:rsid w:val="5659AE66"/>
    <w:rsid w:val="565A21B4"/>
    <w:rsid w:val="565C6D2A"/>
    <w:rsid w:val="565D45CE"/>
    <w:rsid w:val="565D6A64"/>
    <w:rsid w:val="566FC877"/>
    <w:rsid w:val="5672A7B6"/>
    <w:rsid w:val="56734DA5"/>
    <w:rsid w:val="5673EED8"/>
    <w:rsid w:val="56748B47"/>
    <w:rsid w:val="568A7DFF"/>
    <w:rsid w:val="56936B59"/>
    <w:rsid w:val="56947280"/>
    <w:rsid w:val="56947C8F"/>
    <w:rsid w:val="5694F3B1"/>
    <w:rsid w:val="5697ADD2"/>
    <w:rsid w:val="5699E3BC"/>
    <w:rsid w:val="56A106F9"/>
    <w:rsid w:val="56BB65B7"/>
    <w:rsid w:val="56CB054C"/>
    <w:rsid w:val="56D0DBEA"/>
    <w:rsid w:val="56D9C449"/>
    <w:rsid w:val="56E8268A"/>
    <w:rsid w:val="56E956A9"/>
    <w:rsid w:val="56EBA88E"/>
    <w:rsid w:val="56EED6CB"/>
    <w:rsid w:val="56FABA8A"/>
    <w:rsid w:val="5708E499"/>
    <w:rsid w:val="57110109"/>
    <w:rsid w:val="571C0548"/>
    <w:rsid w:val="571DCF7B"/>
    <w:rsid w:val="571F7653"/>
    <w:rsid w:val="5720AE4B"/>
    <w:rsid w:val="572C74C8"/>
    <w:rsid w:val="572D0409"/>
    <w:rsid w:val="573D8DFF"/>
    <w:rsid w:val="573DD643"/>
    <w:rsid w:val="574AA43A"/>
    <w:rsid w:val="574BAAF1"/>
    <w:rsid w:val="574EFD3F"/>
    <w:rsid w:val="57572FDE"/>
    <w:rsid w:val="5757A25C"/>
    <w:rsid w:val="57594B98"/>
    <w:rsid w:val="575D9936"/>
    <w:rsid w:val="5761BBA0"/>
    <w:rsid w:val="5769261E"/>
    <w:rsid w:val="57732385"/>
    <w:rsid w:val="57741974"/>
    <w:rsid w:val="5774B64B"/>
    <w:rsid w:val="57787955"/>
    <w:rsid w:val="5780DCD5"/>
    <w:rsid w:val="579523C3"/>
    <w:rsid w:val="5798053E"/>
    <w:rsid w:val="579B9337"/>
    <w:rsid w:val="57A9A98B"/>
    <w:rsid w:val="57B522FC"/>
    <w:rsid w:val="57B596A5"/>
    <w:rsid w:val="57ED06F3"/>
    <w:rsid w:val="57F1198E"/>
    <w:rsid w:val="57F1A17C"/>
    <w:rsid w:val="58075615"/>
    <w:rsid w:val="5807FAAD"/>
    <w:rsid w:val="580923AE"/>
    <w:rsid w:val="5813F0C8"/>
    <w:rsid w:val="5835E030"/>
    <w:rsid w:val="5836BEB3"/>
    <w:rsid w:val="583CE5D1"/>
    <w:rsid w:val="5844FF9D"/>
    <w:rsid w:val="584B5E05"/>
    <w:rsid w:val="584CD3FE"/>
    <w:rsid w:val="586514FE"/>
    <w:rsid w:val="5869AC92"/>
    <w:rsid w:val="586B1DD1"/>
    <w:rsid w:val="587AE6CB"/>
    <w:rsid w:val="587B0069"/>
    <w:rsid w:val="587D1AF5"/>
    <w:rsid w:val="588442AB"/>
    <w:rsid w:val="58865743"/>
    <w:rsid w:val="5886F18F"/>
    <w:rsid w:val="588A8984"/>
    <w:rsid w:val="588B0785"/>
    <w:rsid w:val="58908D5B"/>
    <w:rsid w:val="5890B5C7"/>
    <w:rsid w:val="589141AC"/>
    <w:rsid w:val="58914460"/>
    <w:rsid w:val="5893C7F5"/>
    <w:rsid w:val="58A0F96A"/>
    <w:rsid w:val="58A5C68D"/>
    <w:rsid w:val="58B2861A"/>
    <w:rsid w:val="58B81DAD"/>
    <w:rsid w:val="58BCA07F"/>
    <w:rsid w:val="58BF4E31"/>
    <w:rsid w:val="58C45AD3"/>
    <w:rsid w:val="58C4C97A"/>
    <w:rsid w:val="58D3B527"/>
    <w:rsid w:val="58E1057C"/>
    <w:rsid w:val="58E9EC63"/>
    <w:rsid w:val="58ED45CF"/>
    <w:rsid w:val="58FA3171"/>
    <w:rsid w:val="58FDA557"/>
    <w:rsid w:val="5903CD1C"/>
    <w:rsid w:val="590D6640"/>
    <w:rsid w:val="5911F0C1"/>
    <w:rsid w:val="59199840"/>
    <w:rsid w:val="59232919"/>
    <w:rsid w:val="593B499F"/>
    <w:rsid w:val="593D1E3E"/>
    <w:rsid w:val="59433156"/>
    <w:rsid w:val="594579EC"/>
    <w:rsid w:val="5948DFAF"/>
    <w:rsid w:val="594BADAF"/>
    <w:rsid w:val="594E5817"/>
    <w:rsid w:val="595139CC"/>
    <w:rsid w:val="59593738"/>
    <w:rsid w:val="59642901"/>
    <w:rsid w:val="59693D08"/>
    <w:rsid w:val="596D3B68"/>
    <w:rsid w:val="59718807"/>
    <w:rsid w:val="5973C1F8"/>
    <w:rsid w:val="597D9778"/>
    <w:rsid w:val="5980FF46"/>
    <w:rsid w:val="598634DB"/>
    <w:rsid w:val="598E2BA0"/>
    <w:rsid w:val="5994E72D"/>
    <w:rsid w:val="5996A4E6"/>
    <w:rsid w:val="59A9240F"/>
    <w:rsid w:val="59AF12AF"/>
    <w:rsid w:val="59B929FA"/>
    <w:rsid w:val="59B99F82"/>
    <w:rsid w:val="59C1A549"/>
    <w:rsid w:val="59C7273E"/>
    <w:rsid w:val="59C9CF52"/>
    <w:rsid w:val="59D6465C"/>
    <w:rsid w:val="59D8CA41"/>
    <w:rsid w:val="59E8DB98"/>
    <w:rsid w:val="59F6C74B"/>
    <w:rsid w:val="59FDDE77"/>
    <w:rsid w:val="5A06A604"/>
    <w:rsid w:val="5A1B7DAF"/>
    <w:rsid w:val="5A204B61"/>
    <w:rsid w:val="5A20F082"/>
    <w:rsid w:val="5A304F66"/>
    <w:rsid w:val="5A31E7E3"/>
    <w:rsid w:val="5A36D47A"/>
    <w:rsid w:val="5A39AA1F"/>
    <w:rsid w:val="5A3A34FA"/>
    <w:rsid w:val="5A3F81F8"/>
    <w:rsid w:val="5A4102C9"/>
    <w:rsid w:val="5A453F57"/>
    <w:rsid w:val="5A472D1B"/>
    <w:rsid w:val="5A4D0883"/>
    <w:rsid w:val="5A4D3EAB"/>
    <w:rsid w:val="5A519D4B"/>
    <w:rsid w:val="5A54BC32"/>
    <w:rsid w:val="5A5D70A9"/>
    <w:rsid w:val="5A5F45E8"/>
    <w:rsid w:val="5A6A0CBB"/>
    <w:rsid w:val="5A6F3EAC"/>
    <w:rsid w:val="5A77375C"/>
    <w:rsid w:val="5A79E6CC"/>
    <w:rsid w:val="5A82E8A4"/>
    <w:rsid w:val="5A8378A6"/>
    <w:rsid w:val="5A83AA46"/>
    <w:rsid w:val="5A85121B"/>
    <w:rsid w:val="5A873919"/>
    <w:rsid w:val="5A962734"/>
    <w:rsid w:val="5AA8DA05"/>
    <w:rsid w:val="5AAF1EA7"/>
    <w:rsid w:val="5AB0C901"/>
    <w:rsid w:val="5ABD8BB0"/>
    <w:rsid w:val="5ABD981D"/>
    <w:rsid w:val="5AC1DDC7"/>
    <w:rsid w:val="5ACAE58E"/>
    <w:rsid w:val="5AD418F8"/>
    <w:rsid w:val="5AD63275"/>
    <w:rsid w:val="5AE82963"/>
    <w:rsid w:val="5AEAD446"/>
    <w:rsid w:val="5AFB723F"/>
    <w:rsid w:val="5AFBF05F"/>
    <w:rsid w:val="5B035EA5"/>
    <w:rsid w:val="5B04941B"/>
    <w:rsid w:val="5B11BA17"/>
    <w:rsid w:val="5B15F8FE"/>
    <w:rsid w:val="5B1756B3"/>
    <w:rsid w:val="5B2592F4"/>
    <w:rsid w:val="5B262C23"/>
    <w:rsid w:val="5B39D8B5"/>
    <w:rsid w:val="5B3EBAF3"/>
    <w:rsid w:val="5B4C5B48"/>
    <w:rsid w:val="5B5201F4"/>
    <w:rsid w:val="5B59AAEB"/>
    <w:rsid w:val="5B5ABF1B"/>
    <w:rsid w:val="5B5B77B5"/>
    <w:rsid w:val="5B5BD4F3"/>
    <w:rsid w:val="5B6A972D"/>
    <w:rsid w:val="5B6F649A"/>
    <w:rsid w:val="5B71E5C2"/>
    <w:rsid w:val="5B7248A4"/>
    <w:rsid w:val="5B8ADB4E"/>
    <w:rsid w:val="5B93E0A1"/>
    <w:rsid w:val="5B9B9837"/>
    <w:rsid w:val="5BA3E094"/>
    <w:rsid w:val="5BA68020"/>
    <w:rsid w:val="5BB27B8D"/>
    <w:rsid w:val="5BB2E346"/>
    <w:rsid w:val="5BBA7A97"/>
    <w:rsid w:val="5BBE5B63"/>
    <w:rsid w:val="5BC09970"/>
    <w:rsid w:val="5BC3C9BE"/>
    <w:rsid w:val="5BCC4DA3"/>
    <w:rsid w:val="5BCC53BD"/>
    <w:rsid w:val="5BCE3196"/>
    <w:rsid w:val="5BD9640B"/>
    <w:rsid w:val="5BE21704"/>
    <w:rsid w:val="5BEA1098"/>
    <w:rsid w:val="5BF8D14B"/>
    <w:rsid w:val="5C03886C"/>
    <w:rsid w:val="5C05B386"/>
    <w:rsid w:val="5C072EF5"/>
    <w:rsid w:val="5C0D5262"/>
    <w:rsid w:val="5C26252A"/>
    <w:rsid w:val="5C282B09"/>
    <w:rsid w:val="5C297BDC"/>
    <w:rsid w:val="5C2F627F"/>
    <w:rsid w:val="5C353234"/>
    <w:rsid w:val="5C353E41"/>
    <w:rsid w:val="5C35920A"/>
    <w:rsid w:val="5C35CEC7"/>
    <w:rsid w:val="5C40D10D"/>
    <w:rsid w:val="5C45DFD2"/>
    <w:rsid w:val="5C4B5263"/>
    <w:rsid w:val="5C4BC64D"/>
    <w:rsid w:val="5C53D491"/>
    <w:rsid w:val="5C55FB78"/>
    <w:rsid w:val="5C5AE7DA"/>
    <w:rsid w:val="5C5B1B52"/>
    <w:rsid w:val="5C646762"/>
    <w:rsid w:val="5C6BF133"/>
    <w:rsid w:val="5C6F8B81"/>
    <w:rsid w:val="5C7281F3"/>
    <w:rsid w:val="5C730756"/>
    <w:rsid w:val="5C7DC3F1"/>
    <w:rsid w:val="5C80E2AF"/>
    <w:rsid w:val="5C825E0F"/>
    <w:rsid w:val="5C84A164"/>
    <w:rsid w:val="5C8DC172"/>
    <w:rsid w:val="5C8EBDEB"/>
    <w:rsid w:val="5C92ABAB"/>
    <w:rsid w:val="5C9D2FA3"/>
    <w:rsid w:val="5C9FA62A"/>
    <w:rsid w:val="5CA67B05"/>
    <w:rsid w:val="5CAC7EBB"/>
    <w:rsid w:val="5CCA4EB1"/>
    <w:rsid w:val="5CF3868C"/>
    <w:rsid w:val="5D09078E"/>
    <w:rsid w:val="5D0EF300"/>
    <w:rsid w:val="5D1134D5"/>
    <w:rsid w:val="5D11CE9A"/>
    <w:rsid w:val="5D140F17"/>
    <w:rsid w:val="5D169CD0"/>
    <w:rsid w:val="5D17F270"/>
    <w:rsid w:val="5D1AABE5"/>
    <w:rsid w:val="5D204A5B"/>
    <w:rsid w:val="5D2D04A3"/>
    <w:rsid w:val="5D393745"/>
    <w:rsid w:val="5D469B1F"/>
    <w:rsid w:val="5D4D2E82"/>
    <w:rsid w:val="5D4DEB06"/>
    <w:rsid w:val="5D53F730"/>
    <w:rsid w:val="5D65A1F6"/>
    <w:rsid w:val="5D737283"/>
    <w:rsid w:val="5D81DB9B"/>
    <w:rsid w:val="5D922AA3"/>
    <w:rsid w:val="5D92D1F0"/>
    <w:rsid w:val="5D99B8E8"/>
    <w:rsid w:val="5D9A6688"/>
    <w:rsid w:val="5D9DC04B"/>
    <w:rsid w:val="5DA288AF"/>
    <w:rsid w:val="5DB550CC"/>
    <w:rsid w:val="5DCB8CD6"/>
    <w:rsid w:val="5DD6DB1D"/>
    <w:rsid w:val="5DDB89C8"/>
    <w:rsid w:val="5DDEC701"/>
    <w:rsid w:val="5DE1BDF6"/>
    <w:rsid w:val="5DE858CF"/>
    <w:rsid w:val="5DEE1115"/>
    <w:rsid w:val="5DEF029C"/>
    <w:rsid w:val="5DF310E6"/>
    <w:rsid w:val="5DFE4FCD"/>
    <w:rsid w:val="5E0779E9"/>
    <w:rsid w:val="5E0C87EC"/>
    <w:rsid w:val="5E1C0C05"/>
    <w:rsid w:val="5E1D1520"/>
    <w:rsid w:val="5E276857"/>
    <w:rsid w:val="5E450EDF"/>
    <w:rsid w:val="5E45EC3D"/>
    <w:rsid w:val="5E5852F5"/>
    <w:rsid w:val="5E60C8FB"/>
    <w:rsid w:val="5E60D06C"/>
    <w:rsid w:val="5E633241"/>
    <w:rsid w:val="5E6AB543"/>
    <w:rsid w:val="5E927F86"/>
    <w:rsid w:val="5E939543"/>
    <w:rsid w:val="5E96EAE7"/>
    <w:rsid w:val="5E96FBC2"/>
    <w:rsid w:val="5EA39AB4"/>
    <w:rsid w:val="5EA5F9E3"/>
    <w:rsid w:val="5EAFAF29"/>
    <w:rsid w:val="5EB4727C"/>
    <w:rsid w:val="5EB8BE6B"/>
    <w:rsid w:val="5EC41DAC"/>
    <w:rsid w:val="5EC772EC"/>
    <w:rsid w:val="5ECA18E3"/>
    <w:rsid w:val="5EEE5CB3"/>
    <w:rsid w:val="5EEEAB2F"/>
    <w:rsid w:val="5EEFF4C9"/>
    <w:rsid w:val="5F0137B9"/>
    <w:rsid w:val="5F041A78"/>
    <w:rsid w:val="5F0A9961"/>
    <w:rsid w:val="5F10767F"/>
    <w:rsid w:val="5F142FF7"/>
    <w:rsid w:val="5F2EBF25"/>
    <w:rsid w:val="5F37C1D5"/>
    <w:rsid w:val="5F4117C8"/>
    <w:rsid w:val="5F4154B7"/>
    <w:rsid w:val="5F44E3B1"/>
    <w:rsid w:val="5F455F8A"/>
    <w:rsid w:val="5F57995A"/>
    <w:rsid w:val="5F6BD15A"/>
    <w:rsid w:val="5F6C1C49"/>
    <w:rsid w:val="5F73B614"/>
    <w:rsid w:val="5F74B8DB"/>
    <w:rsid w:val="5F761395"/>
    <w:rsid w:val="5F830007"/>
    <w:rsid w:val="5F867675"/>
    <w:rsid w:val="5F9F0E8D"/>
    <w:rsid w:val="5FA56F51"/>
    <w:rsid w:val="5FABBD83"/>
    <w:rsid w:val="5FE13A4C"/>
    <w:rsid w:val="5FE18738"/>
    <w:rsid w:val="5FF13632"/>
    <w:rsid w:val="5FF7C1DC"/>
    <w:rsid w:val="5FF87150"/>
    <w:rsid w:val="5FFC9C9E"/>
    <w:rsid w:val="5FFE8987"/>
    <w:rsid w:val="60019B16"/>
    <w:rsid w:val="6004666F"/>
    <w:rsid w:val="6008384F"/>
    <w:rsid w:val="60084B43"/>
    <w:rsid w:val="600975B5"/>
    <w:rsid w:val="6010CC6A"/>
    <w:rsid w:val="60120258"/>
    <w:rsid w:val="601A06D5"/>
    <w:rsid w:val="601BACF8"/>
    <w:rsid w:val="601C1269"/>
    <w:rsid w:val="60210A59"/>
    <w:rsid w:val="602BB054"/>
    <w:rsid w:val="602FA21F"/>
    <w:rsid w:val="6033BC6B"/>
    <w:rsid w:val="6036265D"/>
    <w:rsid w:val="603B8E21"/>
    <w:rsid w:val="60478BC0"/>
    <w:rsid w:val="604ABB28"/>
    <w:rsid w:val="604BB65C"/>
    <w:rsid w:val="604BBB44"/>
    <w:rsid w:val="604E1D06"/>
    <w:rsid w:val="60507416"/>
    <w:rsid w:val="605168DB"/>
    <w:rsid w:val="60539152"/>
    <w:rsid w:val="605A4CAB"/>
    <w:rsid w:val="605DD8C4"/>
    <w:rsid w:val="606ECC81"/>
    <w:rsid w:val="607415B2"/>
    <w:rsid w:val="607C002F"/>
    <w:rsid w:val="607E42D0"/>
    <w:rsid w:val="6080ABF7"/>
    <w:rsid w:val="6080F46D"/>
    <w:rsid w:val="60832FBF"/>
    <w:rsid w:val="608A77CD"/>
    <w:rsid w:val="608E25BA"/>
    <w:rsid w:val="608FFC30"/>
    <w:rsid w:val="609CF871"/>
    <w:rsid w:val="60A4DC62"/>
    <w:rsid w:val="60A75C59"/>
    <w:rsid w:val="60AE6091"/>
    <w:rsid w:val="60BF4222"/>
    <w:rsid w:val="60C56EEC"/>
    <w:rsid w:val="60CEA014"/>
    <w:rsid w:val="60CEBFFD"/>
    <w:rsid w:val="60D236A1"/>
    <w:rsid w:val="60D353C1"/>
    <w:rsid w:val="60D6C9AF"/>
    <w:rsid w:val="60E32A3E"/>
    <w:rsid w:val="60F5CCAB"/>
    <w:rsid w:val="60FBC4A8"/>
    <w:rsid w:val="60FE14DD"/>
    <w:rsid w:val="60FF2100"/>
    <w:rsid w:val="60FF4841"/>
    <w:rsid w:val="60FFD355"/>
    <w:rsid w:val="610113D2"/>
    <w:rsid w:val="610171D2"/>
    <w:rsid w:val="610C4F8E"/>
    <w:rsid w:val="61135571"/>
    <w:rsid w:val="611743E8"/>
    <w:rsid w:val="611A731D"/>
    <w:rsid w:val="611DCCEF"/>
    <w:rsid w:val="61230232"/>
    <w:rsid w:val="61292F25"/>
    <w:rsid w:val="612C3F34"/>
    <w:rsid w:val="61427D54"/>
    <w:rsid w:val="614E0AF3"/>
    <w:rsid w:val="614E1EFC"/>
    <w:rsid w:val="615271F0"/>
    <w:rsid w:val="61565A82"/>
    <w:rsid w:val="61589DA9"/>
    <w:rsid w:val="615A679E"/>
    <w:rsid w:val="615B0D28"/>
    <w:rsid w:val="615EACEF"/>
    <w:rsid w:val="6167CF4A"/>
    <w:rsid w:val="616CC74F"/>
    <w:rsid w:val="616F8801"/>
    <w:rsid w:val="617042B3"/>
    <w:rsid w:val="61783500"/>
    <w:rsid w:val="61796545"/>
    <w:rsid w:val="6184B658"/>
    <w:rsid w:val="618B7B78"/>
    <w:rsid w:val="6190A781"/>
    <w:rsid w:val="61AA0C2C"/>
    <w:rsid w:val="61AECF27"/>
    <w:rsid w:val="61AF42B1"/>
    <w:rsid w:val="61C1304C"/>
    <w:rsid w:val="61C30E34"/>
    <w:rsid w:val="61C6966F"/>
    <w:rsid w:val="61C86EA0"/>
    <w:rsid w:val="61CD86DB"/>
    <w:rsid w:val="61CF49DC"/>
    <w:rsid w:val="61E0FA83"/>
    <w:rsid w:val="61E7F20C"/>
    <w:rsid w:val="61E99374"/>
    <w:rsid w:val="61F46B5A"/>
    <w:rsid w:val="61F8BEEE"/>
    <w:rsid w:val="6202A3B9"/>
    <w:rsid w:val="620D2BA3"/>
    <w:rsid w:val="62195450"/>
    <w:rsid w:val="621DF8FE"/>
    <w:rsid w:val="622EA5A5"/>
    <w:rsid w:val="6231E7E4"/>
    <w:rsid w:val="624775F2"/>
    <w:rsid w:val="62515891"/>
    <w:rsid w:val="6251C82E"/>
    <w:rsid w:val="625397A5"/>
    <w:rsid w:val="6253A8AB"/>
    <w:rsid w:val="626451AB"/>
    <w:rsid w:val="626523BB"/>
    <w:rsid w:val="6267FBE2"/>
    <w:rsid w:val="62727C48"/>
    <w:rsid w:val="6276175A"/>
    <w:rsid w:val="627D98C6"/>
    <w:rsid w:val="62828349"/>
    <w:rsid w:val="62860C34"/>
    <w:rsid w:val="62889B3F"/>
    <w:rsid w:val="6297DCDD"/>
    <w:rsid w:val="62A37182"/>
    <w:rsid w:val="62A99554"/>
    <w:rsid w:val="62B040CD"/>
    <w:rsid w:val="62CDA0E1"/>
    <w:rsid w:val="62D82785"/>
    <w:rsid w:val="62D8C1B9"/>
    <w:rsid w:val="62DCF652"/>
    <w:rsid w:val="62DDA98A"/>
    <w:rsid w:val="62DF77A6"/>
    <w:rsid w:val="62E8F3C7"/>
    <w:rsid w:val="62E9459F"/>
    <w:rsid w:val="62FC7A9D"/>
    <w:rsid w:val="6303E0B2"/>
    <w:rsid w:val="63047D26"/>
    <w:rsid w:val="630AD673"/>
    <w:rsid w:val="630B9D76"/>
    <w:rsid w:val="630CD3B3"/>
    <w:rsid w:val="630F61D1"/>
    <w:rsid w:val="6319E7A6"/>
    <w:rsid w:val="631B3DD4"/>
    <w:rsid w:val="6321A486"/>
    <w:rsid w:val="6339D7B2"/>
    <w:rsid w:val="634BEFFC"/>
    <w:rsid w:val="635390C1"/>
    <w:rsid w:val="635942B4"/>
    <w:rsid w:val="635C241E"/>
    <w:rsid w:val="636077DE"/>
    <w:rsid w:val="6369098C"/>
    <w:rsid w:val="6369BD4B"/>
    <w:rsid w:val="636B7844"/>
    <w:rsid w:val="6370992F"/>
    <w:rsid w:val="6378E549"/>
    <w:rsid w:val="638571E0"/>
    <w:rsid w:val="638B8A42"/>
    <w:rsid w:val="639199C7"/>
    <w:rsid w:val="639D8EF2"/>
    <w:rsid w:val="639EFF7C"/>
    <w:rsid w:val="63A509C2"/>
    <w:rsid w:val="63ABECFF"/>
    <w:rsid w:val="63AF60FE"/>
    <w:rsid w:val="63B2E5CD"/>
    <w:rsid w:val="63C5F8AA"/>
    <w:rsid w:val="63C6DF61"/>
    <w:rsid w:val="63CBF1DD"/>
    <w:rsid w:val="63CC693A"/>
    <w:rsid w:val="63DCF28B"/>
    <w:rsid w:val="63DF3DF0"/>
    <w:rsid w:val="63E4DD8A"/>
    <w:rsid w:val="63E4ED78"/>
    <w:rsid w:val="63F90DF3"/>
    <w:rsid w:val="63FC5ADA"/>
    <w:rsid w:val="63FD6AB2"/>
    <w:rsid w:val="6409D916"/>
    <w:rsid w:val="6414E1D9"/>
    <w:rsid w:val="64171FD3"/>
    <w:rsid w:val="641B5C7B"/>
    <w:rsid w:val="641EB1B3"/>
    <w:rsid w:val="641FC0FE"/>
    <w:rsid w:val="6420E595"/>
    <w:rsid w:val="64220756"/>
    <w:rsid w:val="643983C3"/>
    <w:rsid w:val="64470BE7"/>
    <w:rsid w:val="644A20A4"/>
    <w:rsid w:val="6451D439"/>
    <w:rsid w:val="64520FC2"/>
    <w:rsid w:val="645AEB82"/>
    <w:rsid w:val="645D9B17"/>
    <w:rsid w:val="645E75F6"/>
    <w:rsid w:val="64604F8F"/>
    <w:rsid w:val="6460B8C8"/>
    <w:rsid w:val="6466622F"/>
    <w:rsid w:val="64766DB2"/>
    <w:rsid w:val="647694D8"/>
    <w:rsid w:val="64784D16"/>
    <w:rsid w:val="647B6AB8"/>
    <w:rsid w:val="649660EE"/>
    <w:rsid w:val="649B6C0D"/>
    <w:rsid w:val="649F3B1B"/>
    <w:rsid w:val="649FFD06"/>
    <w:rsid w:val="64A799F0"/>
    <w:rsid w:val="64A8080C"/>
    <w:rsid w:val="64A8A27C"/>
    <w:rsid w:val="64AD6B8C"/>
    <w:rsid w:val="64B28909"/>
    <w:rsid w:val="64C0384C"/>
    <w:rsid w:val="64D6CBB5"/>
    <w:rsid w:val="64D6E04C"/>
    <w:rsid w:val="64E5BEF3"/>
    <w:rsid w:val="64E95982"/>
    <w:rsid w:val="6501B538"/>
    <w:rsid w:val="6503F546"/>
    <w:rsid w:val="6505A0CF"/>
    <w:rsid w:val="6514AA9C"/>
    <w:rsid w:val="651CB764"/>
    <w:rsid w:val="6524B720"/>
    <w:rsid w:val="6524C1CD"/>
    <w:rsid w:val="6526B5E8"/>
    <w:rsid w:val="652C5142"/>
    <w:rsid w:val="652CA09A"/>
    <w:rsid w:val="65414414"/>
    <w:rsid w:val="65417EAF"/>
    <w:rsid w:val="65432E20"/>
    <w:rsid w:val="654A0370"/>
    <w:rsid w:val="654A4CFB"/>
    <w:rsid w:val="655D05C9"/>
    <w:rsid w:val="65625C9D"/>
    <w:rsid w:val="6565F82E"/>
    <w:rsid w:val="656867A6"/>
    <w:rsid w:val="656D3CDE"/>
    <w:rsid w:val="65717DDC"/>
    <w:rsid w:val="65790D83"/>
    <w:rsid w:val="65820C23"/>
    <w:rsid w:val="6585745D"/>
    <w:rsid w:val="6586F597"/>
    <w:rsid w:val="658E22A8"/>
    <w:rsid w:val="658F157B"/>
    <w:rsid w:val="659AFE15"/>
    <w:rsid w:val="65AA9ABD"/>
    <w:rsid w:val="65B1EA67"/>
    <w:rsid w:val="65B395E2"/>
    <w:rsid w:val="65BA4B49"/>
    <w:rsid w:val="65C1C099"/>
    <w:rsid w:val="65C2368B"/>
    <w:rsid w:val="65D1B9B8"/>
    <w:rsid w:val="65D40785"/>
    <w:rsid w:val="65D6D121"/>
    <w:rsid w:val="65D76908"/>
    <w:rsid w:val="65DD3D9D"/>
    <w:rsid w:val="65DD6E9A"/>
    <w:rsid w:val="65E1704A"/>
    <w:rsid w:val="65E269E4"/>
    <w:rsid w:val="65E9C9C6"/>
    <w:rsid w:val="65EB1C0F"/>
    <w:rsid w:val="65ECE309"/>
    <w:rsid w:val="65F5FCA0"/>
    <w:rsid w:val="65FC6C6A"/>
    <w:rsid w:val="66008672"/>
    <w:rsid w:val="66027295"/>
    <w:rsid w:val="66039856"/>
    <w:rsid w:val="660A9344"/>
    <w:rsid w:val="660AF185"/>
    <w:rsid w:val="661363CA"/>
    <w:rsid w:val="6616EAB3"/>
    <w:rsid w:val="66196C60"/>
    <w:rsid w:val="661A8950"/>
    <w:rsid w:val="662A7178"/>
    <w:rsid w:val="662E072E"/>
    <w:rsid w:val="66355AB0"/>
    <w:rsid w:val="66357646"/>
    <w:rsid w:val="664BF0CA"/>
    <w:rsid w:val="6652007D"/>
    <w:rsid w:val="66641CBB"/>
    <w:rsid w:val="66727500"/>
    <w:rsid w:val="66731554"/>
    <w:rsid w:val="66817DDE"/>
    <w:rsid w:val="6682251C"/>
    <w:rsid w:val="668507DD"/>
    <w:rsid w:val="6686696B"/>
    <w:rsid w:val="668B7055"/>
    <w:rsid w:val="668FA248"/>
    <w:rsid w:val="66905B87"/>
    <w:rsid w:val="669FE1A2"/>
    <w:rsid w:val="66AD09C5"/>
    <w:rsid w:val="66ADC5CA"/>
    <w:rsid w:val="66AF3EE5"/>
    <w:rsid w:val="66AF604D"/>
    <w:rsid w:val="66B234DE"/>
    <w:rsid w:val="66C095EA"/>
    <w:rsid w:val="66C468F0"/>
    <w:rsid w:val="66C7A861"/>
    <w:rsid w:val="66CDD0E6"/>
    <w:rsid w:val="66DDBCC0"/>
    <w:rsid w:val="66DFF9CC"/>
    <w:rsid w:val="66F02290"/>
    <w:rsid w:val="66F0ECE0"/>
    <w:rsid w:val="6710A0AA"/>
    <w:rsid w:val="67139CB3"/>
    <w:rsid w:val="67186945"/>
    <w:rsid w:val="671C39AF"/>
    <w:rsid w:val="67274D0B"/>
    <w:rsid w:val="67356391"/>
    <w:rsid w:val="6737A20B"/>
    <w:rsid w:val="673931EF"/>
    <w:rsid w:val="673D38AC"/>
    <w:rsid w:val="6740FE02"/>
    <w:rsid w:val="6741C750"/>
    <w:rsid w:val="6742AF82"/>
    <w:rsid w:val="674DBAC8"/>
    <w:rsid w:val="674FD9BB"/>
    <w:rsid w:val="675631D5"/>
    <w:rsid w:val="67575197"/>
    <w:rsid w:val="676096CB"/>
    <w:rsid w:val="6762C945"/>
    <w:rsid w:val="676B7716"/>
    <w:rsid w:val="67716D9A"/>
    <w:rsid w:val="677C4149"/>
    <w:rsid w:val="677C57DE"/>
    <w:rsid w:val="677E6BCF"/>
    <w:rsid w:val="67801C39"/>
    <w:rsid w:val="67857B84"/>
    <w:rsid w:val="6788BFB7"/>
    <w:rsid w:val="678A4C0B"/>
    <w:rsid w:val="678B92A4"/>
    <w:rsid w:val="678C4CA7"/>
    <w:rsid w:val="67929E14"/>
    <w:rsid w:val="6795B3A9"/>
    <w:rsid w:val="679E7FAD"/>
    <w:rsid w:val="67A01C3B"/>
    <w:rsid w:val="67A559B6"/>
    <w:rsid w:val="67AA6720"/>
    <w:rsid w:val="67B013F6"/>
    <w:rsid w:val="67B60199"/>
    <w:rsid w:val="67C0CA8B"/>
    <w:rsid w:val="67C4E53A"/>
    <w:rsid w:val="67D75A94"/>
    <w:rsid w:val="67EA32A7"/>
    <w:rsid w:val="67F0D12E"/>
    <w:rsid w:val="67F57124"/>
    <w:rsid w:val="6804783D"/>
    <w:rsid w:val="6809706B"/>
    <w:rsid w:val="680BBE87"/>
    <w:rsid w:val="680BDC37"/>
    <w:rsid w:val="6810A1F2"/>
    <w:rsid w:val="681A8487"/>
    <w:rsid w:val="6824872A"/>
    <w:rsid w:val="682A6139"/>
    <w:rsid w:val="682B6F8E"/>
    <w:rsid w:val="682B9D22"/>
    <w:rsid w:val="68319889"/>
    <w:rsid w:val="6833206F"/>
    <w:rsid w:val="68336930"/>
    <w:rsid w:val="6834E1B6"/>
    <w:rsid w:val="6838C65E"/>
    <w:rsid w:val="6853B344"/>
    <w:rsid w:val="68546DA2"/>
    <w:rsid w:val="6855A30C"/>
    <w:rsid w:val="68576377"/>
    <w:rsid w:val="68695C3B"/>
    <w:rsid w:val="686C4C1A"/>
    <w:rsid w:val="687092FA"/>
    <w:rsid w:val="6874BBA8"/>
    <w:rsid w:val="688F7C87"/>
    <w:rsid w:val="6898B0C9"/>
    <w:rsid w:val="68A11BE9"/>
    <w:rsid w:val="68A7D5B0"/>
    <w:rsid w:val="68AA7C9A"/>
    <w:rsid w:val="68B39048"/>
    <w:rsid w:val="68BB9CD5"/>
    <w:rsid w:val="68C4535E"/>
    <w:rsid w:val="68D4870E"/>
    <w:rsid w:val="68DA5675"/>
    <w:rsid w:val="68E80C28"/>
    <w:rsid w:val="68F4CE33"/>
    <w:rsid w:val="68FB874A"/>
    <w:rsid w:val="6906C6C7"/>
    <w:rsid w:val="690C54AE"/>
    <w:rsid w:val="690D1C29"/>
    <w:rsid w:val="690D894D"/>
    <w:rsid w:val="6911CFE9"/>
    <w:rsid w:val="6916C899"/>
    <w:rsid w:val="692ECC1B"/>
    <w:rsid w:val="692EE6B9"/>
    <w:rsid w:val="692EECA1"/>
    <w:rsid w:val="69306185"/>
    <w:rsid w:val="693217FC"/>
    <w:rsid w:val="6936E406"/>
    <w:rsid w:val="693716D7"/>
    <w:rsid w:val="693BB90B"/>
    <w:rsid w:val="693E1D82"/>
    <w:rsid w:val="69409FE1"/>
    <w:rsid w:val="6943C201"/>
    <w:rsid w:val="694D6BEB"/>
    <w:rsid w:val="6957065B"/>
    <w:rsid w:val="695786FA"/>
    <w:rsid w:val="695ACA3C"/>
    <w:rsid w:val="695AF342"/>
    <w:rsid w:val="696ECE07"/>
    <w:rsid w:val="69719827"/>
    <w:rsid w:val="6971A6DA"/>
    <w:rsid w:val="69739835"/>
    <w:rsid w:val="697A5061"/>
    <w:rsid w:val="697AE647"/>
    <w:rsid w:val="697BE292"/>
    <w:rsid w:val="697DBF9F"/>
    <w:rsid w:val="6982C7F1"/>
    <w:rsid w:val="698ECF41"/>
    <w:rsid w:val="6995FC01"/>
    <w:rsid w:val="699DD330"/>
    <w:rsid w:val="699E1820"/>
    <w:rsid w:val="69A8F77A"/>
    <w:rsid w:val="69A908A4"/>
    <w:rsid w:val="69ADEE9F"/>
    <w:rsid w:val="69B979EF"/>
    <w:rsid w:val="69BB8386"/>
    <w:rsid w:val="69BC49BE"/>
    <w:rsid w:val="69D8C2CF"/>
    <w:rsid w:val="69D9D8F7"/>
    <w:rsid w:val="69DBC3C9"/>
    <w:rsid w:val="69DCB6A4"/>
    <w:rsid w:val="69E49A29"/>
    <w:rsid w:val="69E6378C"/>
    <w:rsid w:val="69E655DF"/>
    <w:rsid w:val="69E683DF"/>
    <w:rsid w:val="69F13F25"/>
    <w:rsid w:val="69FD95D1"/>
    <w:rsid w:val="69FE813C"/>
    <w:rsid w:val="69FF18B4"/>
    <w:rsid w:val="6A027860"/>
    <w:rsid w:val="6A057AAE"/>
    <w:rsid w:val="6A0821EA"/>
    <w:rsid w:val="6A0CDB4E"/>
    <w:rsid w:val="6A0D63D4"/>
    <w:rsid w:val="6A12B06D"/>
    <w:rsid w:val="6A1AC950"/>
    <w:rsid w:val="6A1BF002"/>
    <w:rsid w:val="6A27A266"/>
    <w:rsid w:val="6A2AC359"/>
    <w:rsid w:val="6A335E96"/>
    <w:rsid w:val="6A37FEA2"/>
    <w:rsid w:val="6A40B5A4"/>
    <w:rsid w:val="6A431A9E"/>
    <w:rsid w:val="6A53E84C"/>
    <w:rsid w:val="6A5400E4"/>
    <w:rsid w:val="6A5E8F48"/>
    <w:rsid w:val="6A634E00"/>
    <w:rsid w:val="6A706562"/>
    <w:rsid w:val="6A7E36D1"/>
    <w:rsid w:val="6A7EE7F2"/>
    <w:rsid w:val="6A7FFC6D"/>
    <w:rsid w:val="6A81BD36"/>
    <w:rsid w:val="6A85D815"/>
    <w:rsid w:val="6A8F4EED"/>
    <w:rsid w:val="6A925F71"/>
    <w:rsid w:val="6A968C7E"/>
    <w:rsid w:val="6A9CF5FB"/>
    <w:rsid w:val="6AA69A38"/>
    <w:rsid w:val="6AA7470C"/>
    <w:rsid w:val="6AAA5CB4"/>
    <w:rsid w:val="6AADE779"/>
    <w:rsid w:val="6AB0DA0B"/>
    <w:rsid w:val="6AB24F9C"/>
    <w:rsid w:val="6AB6F080"/>
    <w:rsid w:val="6ACA327E"/>
    <w:rsid w:val="6ACD7052"/>
    <w:rsid w:val="6AD40BA7"/>
    <w:rsid w:val="6ADFEE00"/>
    <w:rsid w:val="6AE25C92"/>
    <w:rsid w:val="6AE8F05B"/>
    <w:rsid w:val="6B063DEE"/>
    <w:rsid w:val="6B0BAC57"/>
    <w:rsid w:val="6B128740"/>
    <w:rsid w:val="6B17FC42"/>
    <w:rsid w:val="6B18B6E2"/>
    <w:rsid w:val="6B23B605"/>
    <w:rsid w:val="6B255801"/>
    <w:rsid w:val="6B265DE8"/>
    <w:rsid w:val="6B26F6F2"/>
    <w:rsid w:val="6B34CA26"/>
    <w:rsid w:val="6B383F0E"/>
    <w:rsid w:val="6B3C1365"/>
    <w:rsid w:val="6B3FE954"/>
    <w:rsid w:val="6B454724"/>
    <w:rsid w:val="6B647BB1"/>
    <w:rsid w:val="6B6501EE"/>
    <w:rsid w:val="6B6BB8E1"/>
    <w:rsid w:val="6B6E2F2E"/>
    <w:rsid w:val="6B7B45EA"/>
    <w:rsid w:val="6B7C296F"/>
    <w:rsid w:val="6B7D1FF5"/>
    <w:rsid w:val="6B913AE1"/>
    <w:rsid w:val="6B9307A6"/>
    <w:rsid w:val="6B9E9131"/>
    <w:rsid w:val="6BB23923"/>
    <w:rsid w:val="6BB7115D"/>
    <w:rsid w:val="6BBAD69A"/>
    <w:rsid w:val="6BBDBCDF"/>
    <w:rsid w:val="6BC49FE6"/>
    <w:rsid w:val="6BC8AA46"/>
    <w:rsid w:val="6BCEDF87"/>
    <w:rsid w:val="6BD7CA21"/>
    <w:rsid w:val="6BD99F47"/>
    <w:rsid w:val="6BD9B7A5"/>
    <w:rsid w:val="6BE0A737"/>
    <w:rsid w:val="6BE33AC4"/>
    <w:rsid w:val="6BF3F8AE"/>
    <w:rsid w:val="6BF44696"/>
    <w:rsid w:val="6BF7F8CF"/>
    <w:rsid w:val="6C02E7B6"/>
    <w:rsid w:val="6C0DA7E0"/>
    <w:rsid w:val="6C0F93A2"/>
    <w:rsid w:val="6C268EA8"/>
    <w:rsid w:val="6C2A6383"/>
    <w:rsid w:val="6C2CDD4B"/>
    <w:rsid w:val="6C2FCEFA"/>
    <w:rsid w:val="6C314D45"/>
    <w:rsid w:val="6C38D072"/>
    <w:rsid w:val="6C390343"/>
    <w:rsid w:val="6C39E415"/>
    <w:rsid w:val="6C4930BE"/>
    <w:rsid w:val="6C4CB020"/>
    <w:rsid w:val="6C511854"/>
    <w:rsid w:val="6C51C4CA"/>
    <w:rsid w:val="6C539EE8"/>
    <w:rsid w:val="6C5EFC79"/>
    <w:rsid w:val="6C65B355"/>
    <w:rsid w:val="6C6D5CAC"/>
    <w:rsid w:val="6C7C7B45"/>
    <w:rsid w:val="6C7FDF04"/>
    <w:rsid w:val="6C99FE20"/>
    <w:rsid w:val="6CA9BFD2"/>
    <w:rsid w:val="6CB18898"/>
    <w:rsid w:val="6CB453C2"/>
    <w:rsid w:val="6CB79AE4"/>
    <w:rsid w:val="6CBBC562"/>
    <w:rsid w:val="6CC16BFC"/>
    <w:rsid w:val="6CC16D97"/>
    <w:rsid w:val="6CDF03C9"/>
    <w:rsid w:val="6CE63614"/>
    <w:rsid w:val="6CF26AAA"/>
    <w:rsid w:val="6CF58053"/>
    <w:rsid w:val="6CFAE23E"/>
    <w:rsid w:val="6CFB5C15"/>
    <w:rsid w:val="6CFDD6EC"/>
    <w:rsid w:val="6D08DC15"/>
    <w:rsid w:val="6D10B821"/>
    <w:rsid w:val="6D10DB31"/>
    <w:rsid w:val="6D12543F"/>
    <w:rsid w:val="6D136667"/>
    <w:rsid w:val="6D15B7E3"/>
    <w:rsid w:val="6D182F6B"/>
    <w:rsid w:val="6D18B4A2"/>
    <w:rsid w:val="6D1982CF"/>
    <w:rsid w:val="6D1BD3D8"/>
    <w:rsid w:val="6D1DC3EA"/>
    <w:rsid w:val="6D1E312D"/>
    <w:rsid w:val="6D21A165"/>
    <w:rsid w:val="6D23B92D"/>
    <w:rsid w:val="6D2973A8"/>
    <w:rsid w:val="6D2BE699"/>
    <w:rsid w:val="6D3697E5"/>
    <w:rsid w:val="6D42AB37"/>
    <w:rsid w:val="6D511B5B"/>
    <w:rsid w:val="6D52A0BB"/>
    <w:rsid w:val="6D5BC295"/>
    <w:rsid w:val="6D5CC670"/>
    <w:rsid w:val="6D5F08BC"/>
    <w:rsid w:val="6D659BE7"/>
    <w:rsid w:val="6D65EC9F"/>
    <w:rsid w:val="6D7056A5"/>
    <w:rsid w:val="6D716CEE"/>
    <w:rsid w:val="6D7547BC"/>
    <w:rsid w:val="6D785A5C"/>
    <w:rsid w:val="6D8254AE"/>
    <w:rsid w:val="6D86CAC6"/>
    <w:rsid w:val="6D885012"/>
    <w:rsid w:val="6D8F3967"/>
    <w:rsid w:val="6D906087"/>
    <w:rsid w:val="6D917EC3"/>
    <w:rsid w:val="6D94135C"/>
    <w:rsid w:val="6D96CD21"/>
    <w:rsid w:val="6D976E4A"/>
    <w:rsid w:val="6D99A258"/>
    <w:rsid w:val="6D9A23B0"/>
    <w:rsid w:val="6D9E9F0D"/>
    <w:rsid w:val="6D9FE700"/>
    <w:rsid w:val="6DA329CF"/>
    <w:rsid w:val="6DA6B5A9"/>
    <w:rsid w:val="6DA770C0"/>
    <w:rsid w:val="6DAA7851"/>
    <w:rsid w:val="6DAD4443"/>
    <w:rsid w:val="6DB464AB"/>
    <w:rsid w:val="6DC05E58"/>
    <w:rsid w:val="6DC23F35"/>
    <w:rsid w:val="6DC5D24E"/>
    <w:rsid w:val="6DCE5F16"/>
    <w:rsid w:val="6DCF5275"/>
    <w:rsid w:val="6DDB1F24"/>
    <w:rsid w:val="6DDD0020"/>
    <w:rsid w:val="6E1BAA6B"/>
    <w:rsid w:val="6E1C042A"/>
    <w:rsid w:val="6E1E0793"/>
    <w:rsid w:val="6E23478E"/>
    <w:rsid w:val="6E331376"/>
    <w:rsid w:val="6E361600"/>
    <w:rsid w:val="6E38FD36"/>
    <w:rsid w:val="6E3A430A"/>
    <w:rsid w:val="6E3C228F"/>
    <w:rsid w:val="6E440524"/>
    <w:rsid w:val="6E490A5B"/>
    <w:rsid w:val="6E565D21"/>
    <w:rsid w:val="6E57F6A9"/>
    <w:rsid w:val="6E5C00DF"/>
    <w:rsid w:val="6E5D77F3"/>
    <w:rsid w:val="6E75BEC3"/>
    <w:rsid w:val="6E7702BE"/>
    <w:rsid w:val="6E779C9A"/>
    <w:rsid w:val="6E787F50"/>
    <w:rsid w:val="6E7C8244"/>
    <w:rsid w:val="6E82AB7D"/>
    <w:rsid w:val="6E98C5D2"/>
    <w:rsid w:val="6EAF895F"/>
    <w:rsid w:val="6EB18039"/>
    <w:rsid w:val="6EB247F8"/>
    <w:rsid w:val="6EB50228"/>
    <w:rsid w:val="6EC6D7A0"/>
    <w:rsid w:val="6EC77A01"/>
    <w:rsid w:val="6ED1EC54"/>
    <w:rsid w:val="6EDF9BCB"/>
    <w:rsid w:val="6EE5F204"/>
    <w:rsid w:val="6EF61401"/>
    <w:rsid w:val="6EF752EB"/>
    <w:rsid w:val="6EF93564"/>
    <w:rsid w:val="6F00FC6F"/>
    <w:rsid w:val="6F04F931"/>
    <w:rsid w:val="6F0AD9B1"/>
    <w:rsid w:val="6F1458E9"/>
    <w:rsid w:val="6F1CF85A"/>
    <w:rsid w:val="6F32506B"/>
    <w:rsid w:val="6F3DB906"/>
    <w:rsid w:val="6F4931B6"/>
    <w:rsid w:val="6F533324"/>
    <w:rsid w:val="6F580C62"/>
    <w:rsid w:val="6F5A3771"/>
    <w:rsid w:val="6F5C3DEA"/>
    <w:rsid w:val="6F61356F"/>
    <w:rsid w:val="6F69B0F5"/>
    <w:rsid w:val="6F6F6CE7"/>
    <w:rsid w:val="6F7C19F0"/>
    <w:rsid w:val="6F7D4696"/>
    <w:rsid w:val="6F802058"/>
    <w:rsid w:val="6F975FCA"/>
    <w:rsid w:val="6F9BDE31"/>
    <w:rsid w:val="6FA2E6ED"/>
    <w:rsid w:val="6FA5B021"/>
    <w:rsid w:val="6FA5E99F"/>
    <w:rsid w:val="6FAB02DE"/>
    <w:rsid w:val="6FB571E1"/>
    <w:rsid w:val="6FBE5388"/>
    <w:rsid w:val="6FBF07CC"/>
    <w:rsid w:val="6FC4B095"/>
    <w:rsid w:val="6FC7CA63"/>
    <w:rsid w:val="6FCABAA8"/>
    <w:rsid w:val="6FCAE04C"/>
    <w:rsid w:val="6FD1FD6D"/>
    <w:rsid w:val="6FD99E87"/>
    <w:rsid w:val="6FD9FC39"/>
    <w:rsid w:val="6FDE5EBB"/>
    <w:rsid w:val="6FE77087"/>
    <w:rsid w:val="6FEEBB52"/>
    <w:rsid w:val="6FEF062E"/>
    <w:rsid w:val="6FF4C6FB"/>
    <w:rsid w:val="6FF535C1"/>
    <w:rsid w:val="700A95FB"/>
    <w:rsid w:val="700D5623"/>
    <w:rsid w:val="7012FD73"/>
    <w:rsid w:val="70163C68"/>
    <w:rsid w:val="701AC7DE"/>
    <w:rsid w:val="70230257"/>
    <w:rsid w:val="7029CF06"/>
    <w:rsid w:val="702E50DD"/>
    <w:rsid w:val="703CF362"/>
    <w:rsid w:val="703FC2CB"/>
    <w:rsid w:val="7043F678"/>
    <w:rsid w:val="70445997"/>
    <w:rsid w:val="70512391"/>
    <w:rsid w:val="70518930"/>
    <w:rsid w:val="70599A94"/>
    <w:rsid w:val="705D4468"/>
    <w:rsid w:val="7061FAAE"/>
    <w:rsid w:val="7066BD16"/>
    <w:rsid w:val="707512DA"/>
    <w:rsid w:val="7082857C"/>
    <w:rsid w:val="708C47F2"/>
    <w:rsid w:val="709547EF"/>
    <w:rsid w:val="709BA9CF"/>
    <w:rsid w:val="709BF2DB"/>
    <w:rsid w:val="70A1F786"/>
    <w:rsid w:val="70A20147"/>
    <w:rsid w:val="70B1F061"/>
    <w:rsid w:val="70B7A42F"/>
    <w:rsid w:val="70B8D256"/>
    <w:rsid w:val="70B94F2F"/>
    <w:rsid w:val="70B9A209"/>
    <w:rsid w:val="70C6A083"/>
    <w:rsid w:val="70C9F08A"/>
    <w:rsid w:val="70CAD535"/>
    <w:rsid w:val="70D65483"/>
    <w:rsid w:val="70E5A44E"/>
    <w:rsid w:val="70F5DE5F"/>
    <w:rsid w:val="70F7A092"/>
    <w:rsid w:val="7104A237"/>
    <w:rsid w:val="7107DCE0"/>
    <w:rsid w:val="7112595C"/>
    <w:rsid w:val="7118ABF4"/>
    <w:rsid w:val="7122DA26"/>
    <w:rsid w:val="71248E0C"/>
    <w:rsid w:val="71337D9B"/>
    <w:rsid w:val="7138C6BF"/>
    <w:rsid w:val="7138D5B1"/>
    <w:rsid w:val="713DC1B5"/>
    <w:rsid w:val="71434BD6"/>
    <w:rsid w:val="714F0DB5"/>
    <w:rsid w:val="71552EF7"/>
    <w:rsid w:val="715EEFB1"/>
    <w:rsid w:val="715F94F7"/>
    <w:rsid w:val="71643DBB"/>
    <w:rsid w:val="716749E7"/>
    <w:rsid w:val="71686FAA"/>
    <w:rsid w:val="7172CA45"/>
    <w:rsid w:val="71758DA9"/>
    <w:rsid w:val="717E37C2"/>
    <w:rsid w:val="7182F8C2"/>
    <w:rsid w:val="7186D080"/>
    <w:rsid w:val="719176D4"/>
    <w:rsid w:val="71961BCD"/>
    <w:rsid w:val="71A436EF"/>
    <w:rsid w:val="71A7C2D0"/>
    <w:rsid w:val="71A910E5"/>
    <w:rsid w:val="71AC51F1"/>
    <w:rsid w:val="71BC8CE3"/>
    <w:rsid w:val="71BFE17E"/>
    <w:rsid w:val="71C0C857"/>
    <w:rsid w:val="71C60185"/>
    <w:rsid w:val="71CA3AA8"/>
    <w:rsid w:val="71CFEE4A"/>
    <w:rsid w:val="71D7DBD0"/>
    <w:rsid w:val="71D83F81"/>
    <w:rsid w:val="71DB5589"/>
    <w:rsid w:val="71E04ED1"/>
    <w:rsid w:val="71E4302B"/>
    <w:rsid w:val="71E80052"/>
    <w:rsid w:val="71ED918F"/>
    <w:rsid w:val="71EDD434"/>
    <w:rsid w:val="7200369E"/>
    <w:rsid w:val="7208ED72"/>
    <w:rsid w:val="720F22C7"/>
    <w:rsid w:val="72167189"/>
    <w:rsid w:val="72262631"/>
    <w:rsid w:val="722AF1FB"/>
    <w:rsid w:val="723D835D"/>
    <w:rsid w:val="7245A161"/>
    <w:rsid w:val="724D375F"/>
    <w:rsid w:val="724FEBCC"/>
    <w:rsid w:val="725216DB"/>
    <w:rsid w:val="725612EA"/>
    <w:rsid w:val="725D8086"/>
    <w:rsid w:val="72620712"/>
    <w:rsid w:val="727085E1"/>
    <w:rsid w:val="7279496B"/>
    <w:rsid w:val="72897D91"/>
    <w:rsid w:val="72899530"/>
    <w:rsid w:val="728FBB7F"/>
    <w:rsid w:val="729330AC"/>
    <w:rsid w:val="729370F3"/>
    <w:rsid w:val="729BE524"/>
    <w:rsid w:val="72A38A0C"/>
    <w:rsid w:val="72AA3995"/>
    <w:rsid w:val="72AE0184"/>
    <w:rsid w:val="72B036AF"/>
    <w:rsid w:val="72B4B903"/>
    <w:rsid w:val="72B6E495"/>
    <w:rsid w:val="72BB861D"/>
    <w:rsid w:val="72BFF624"/>
    <w:rsid w:val="72C1C8A1"/>
    <w:rsid w:val="72CC6811"/>
    <w:rsid w:val="72CF7506"/>
    <w:rsid w:val="72D6DC82"/>
    <w:rsid w:val="72DCF47C"/>
    <w:rsid w:val="72E32ED7"/>
    <w:rsid w:val="72E3BAD9"/>
    <w:rsid w:val="72E8A9D3"/>
    <w:rsid w:val="72EBE871"/>
    <w:rsid w:val="72EBF259"/>
    <w:rsid w:val="72F11756"/>
    <w:rsid w:val="730D99AE"/>
    <w:rsid w:val="73140475"/>
    <w:rsid w:val="7318088D"/>
    <w:rsid w:val="731C668F"/>
    <w:rsid w:val="73220CF7"/>
    <w:rsid w:val="7324897C"/>
    <w:rsid w:val="7325D1BE"/>
    <w:rsid w:val="733036F0"/>
    <w:rsid w:val="7332674F"/>
    <w:rsid w:val="73381DF1"/>
    <w:rsid w:val="735EF73E"/>
    <w:rsid w:val="73670775"/>
    <w:rsid w:val="7369A19E"/>
    <w:rsid w:val="737C1F32"/>
    <w:rsid w:val="739D8004"/>
    <w:rsid w:val="739FC8FB"/>
    <w:rsid w:val="73AD4DF2"/>
    <w:rsid w:val="73AFF058"/>
    <w:rsid w:val="73B3960D"/>
    <w:rsid w:val="73B8B499"/>
    <w:rsid w:val="73C1E7D8"/>
    <w:rsid w:val="73CB96D2"/>
    <w:rsid w:val="73CE5155"/>
    <w:rsid w:val="73CF627A"/>
    <w:rsid w:val="73E0DB59"/>
    <w:rsid w:val="73E883F1"/>
    <w:rsid w:val="73EA766C"/>
    <w:rsid w:val="73ED9170"/>
    <w:rsid w:val="73F9E833"/>
    <w:rsid w:val="74040787"/>
    <w:rsid w:val="74091B34"/>
    <w:rsid w:val="740A63B7"/>
    <w:rsid w:val="74175050"/>
    <w:rsid w:val="742521DB"/>
    <w:rsid w:val="743FFD3C"/>
    <w:rsid w:val="7440A5A8"/>
    <w:rsid w:val="74489296"/>
    <w:rsid w:val="74556423"/>
    <w:rsid w:val="7457DA03"/>
    <w:rsid w:val="74588205"/>
    <w:rsid w:val="745EAD1D"/>
    <w:rsid w:val="746886EE"/>
    <w:rsid w:val="74708693"/>
    <w:rsid w:val="7470D4FE"/>
    <w:rsid w:val="7472178F"/>
    <w:rsid w:val="7472A809"/>
    <w:rsid w:val="7479A47A"/>
    <w:rsid w:val="748F195B"/>
    <w:rsid w:val="748F5FAD"/>
    <w:rsid w:val="7498BAC8"/>
    <w:rsid w:val="74A64B4C"/>
    <w:rsid w:val="74B5AC63"/>
    <w:rsid w:val="74BA5993"/>
    <w:rsid w:val="74BC7104"/>
    <w:rsid w:val="74C09451"/>
    <w:rsid w:val="74C29887"/>
    <w:rsid w:val="74C4A114"/>
    <w:rsid w:val="74CE4315"/>
    <w:rsid w:val="74DC0F4D"/>
    <w:rsid w:val="74E39340"/>
    <w:rsid w:val="74E69A25"/>
    <w:rsid w:val="74F1A388"/>
    <w:rsid w:val="74F49FDD"/>
    <w:rsid w:val="74F571A6"/>
    <w:rsid w:val="7500B2AD"/>
    <w:rsid w:val="7505766E"/>
    <w:rsid w:val="75099AE7"/>
    <w:rsid w:val="750C6E4D"/>
    <w:rsid w:val="750D2FF7"/>
    <w:rsid w:val="7511E0FE"/>
    <w:rsid w:val="7519CE8C"/>
    <w:rsid w:val="7522ABC2"/>
    <w:rsid w:val="7527CE40"/>
    <w:rsid w:val="7529B3B0"/>
    <w:rsid w:val="753AEB95"/>
    <w:rsid w:val="7544250B"/>
    <w:rsid w:val="75521776"/>
    <w:rsid w:val="7553F4E3"/>
    <w:rsid w:val="7554264E"/>
    <w:rsid w:val="755D36D4"/>
    <w:rsid w:val="756B0174"/>
    <w:rsid w:val="756B7899"/>
    <w:rsid w:val="756F521E"/>
    <w:rsid w:val="757E4273"/>
    <w:rsid w:val="758C8A6E"/>
    <w:rsid w:val="7591DA90"/>
    <w:rsid w:val="7597D9F2"/>
    <w:rsid w:val="759801AE"/>
    <w:rsid w:val="759DBC82"/>
    <w:rsid w:val="75A34769"/>
    <w:rsid w:val="75A9CF42"/>
    <w:rsid w:val="75AE1BFD"/>
    <w:rsid w:val="75B1F964"/>
    <w:rsid w:val="75B256B1"/>
    <w:rsid w:val="75BB5829"/>
    <w:rsid w:val="75BB6E87"/>
    <w:rsid w:val="75C134FE"/>
    <w:rsid w:val="75CA04A3"/>
    <w:rsid w:val="75DD2E4C"/>
    <w:rsid w:val="75E42680"/>
    <w:rsid w:val="75EBC1A9"/>
    <w:rsid w:val="75EBC288"/>
    <w:rsid w:val="75FE6EBD"/>
    <w:rsid w:val="75FEDDD9"/>
    <w:rsid w:val="76008940"/>
    <w:rsid w:val="7608FD16"/>
    <w:rsid w:val="76170A12"/>
    <w:rsid w:val="761A8701"/>
    <w:rsid w:val="7627778F"/>
    <w:rsid w:val="762B0B07"/>
    <w:rsid w:val="762EC25F"/>
    <w:rsid w:val="7636F00A"/>
    <w:rsid w:val="76429ED2"/>
    <w:rsid w:val="76548305"/>
    <w:rsid w:val="76584675"/>
    <w:rsid w:val="765869B7"/>
    <w:rsid w:val="765D1D14"/>
    <w:rsid w:val="766C586C"/>
    <w:rsid w:val="766FF98A"/>
    <w:rsid w:val="76744120"/>
    <w:rsid w:val="7681D9F5"/>
    <w:rsid w:val="76892213"/>
    <w:rsid w:val="7689C4BE"/>
    <w:rsid w:val="768F2C2D"/>
    <w:rsid w:val="76974CAA"/>
    <w:rsid w:val="7699AC7A"/>
    <w:rsid w:val="76A1A3C8"/>
    <w:rsid w:val="76A9E09A"/>
    <w:rsid w:val="76B26EE8"/>
    <w:rsid w:val="76B62F5C"/>
    <w:rsid w:val="76C55E92"/>
    <w:rsid w:val="76C792EA"/>
    <w:rsid w:val="76CDE645"/>
    <w:rsid w:val="76E2684F"/>
    <w:rsid w:val="76E74283"/>
    <w:rsid w:val="76EAD03B"/>
    <w:rsid w:val="76F0DA5F"/>
    <w:rsid w:val="76F6D065"/>
    <w:rsid w:val="7702120E"/>
    <w:rsid w:val="7705C7D3"/>
    <w:rsid w:val="771B2B01"/>
    <w:rsid w:val="772268FB"/>
    <w:rsid w:val="773590E2"/>
    <w:rsid w:val="7739469E"/>
    <w:rsid w:val="773F6809"/>
    <w:rsid w:val="7743BEB5"/>
    <w:rsid w:val="774A5522"/>
    <w:rsid w:val="774B9108"/>
    <w:rsid w:val="77560F63"/>
    <w:rsid w:val="7762B241"/>
    <w:rsid w:val="7766E216"/>
    <w:rsid w:val="776A25A9"/>
    <w:rsid w:val="776DFED5"/>
    <w:rsid w:val="77718F03"/>
    <w:rsid w:val="7775CAA0"/>
    <w:rsid w:val="7792297D"/>
    <w:rsid w:val="779349F5"/>
    <w:rsid w:val="779F2559"/>
    <w:rsid w:val="77A28680"/>
    <w:rsid w:val="77A5BBFF"/>
    <w:rsid w:val="77B57B07"/>
    <w:rsid w:val="77D28501"/>
    <w:rsid w:val="77D699FE"/>
    <w:rsid w:val="77D9CC28"/>
    <w:rsid w:val="77DDB373"/>
    <w:rsid w:val="77E59E86"/>
    <w:rsid w:val="77EB8E0C"/>
    <w:rsid w:val="77F1AA44"/>
    <w:rsid w:val="77FF81A6"/>
    <w:rsid w:val="78034695"/>
    <w:rsid w:val="7806BAC6"/>
    <w:rsid w:val="7808E47B"/>
    <w:rsid w:val="780CDE08"/>
    <w:rsid w:val="781C869D"/>
    <w:rsid w:val="78231C19"/>
    <w:rsid w:val="782EB3AD"/>
    <w:rsid w:val="78301B20"/>
    <w:rsid w:val="7830F126"/>
    <w:rsid w:val="7831FD12"/>
    <w:rsid w:val="7846B0B1"/>
    <w:rsid w:val="784B13B7"/>
    <w:rsid w:val="784DFD47"/>
    <w:rsid w:val="78536186"/>
    <w:rsid w:val="785B4425"/>
    <w:rsid w:val="78614687"/>
    <w:rsid w:val="78642154"/>
    <w:rsid w:val="786DF27E"/>
    <w:rsid w:val="786FD1AE"/>
    <w:rsid w:val="78734DDB"/>
    <w:rsid w:val="7875A6F5"/>
    <w:rsid w:val="787D9D89"/>
    <w:rsid w:val="787FBEEC"/>
    <w:rsid w:val="787FF17F"/>
    <w:rsid w:val="788126CD"/>
    <w:rsid w:val="7881DDE5"/>
    <w:rsid w:val="7882DA9D"/>
    <w:rsid w:val="788A4EE2"/>
    <w:rsid w:val="788A5605"/>
    <w:rsid w:val="788D61D8"/>
    <w:rsid w:val="78A40F54"/>
    <w:rsid w:val="78A98213"/>
    <w:rsid w:val="78ACC8F0"/>
    <w:rsid w:val="78B11B27"/>
    <w:rsid w:val="78B4446C"/>
    <w:rsid w:val="78B5E1A5"/>
    <w:rsid w:val="78B66DE3"/>
    <w:rsid w:val="78B944FF"/>
    <w:rsid w:val="78C69D4D"/>
    <w:rsid w:val="78FAC0D4"/>
    <w:rsid w:val="79049383"/>
    <w:rsid w:val="79095002"/>
    <w:rsid w:val="790CB2DA"/>
    <w:rsid w:val="791693E2"/>
    <w:rsid w:val="79171CE5"/>
    <w:rsid w:val="79281F52"/>
    <w:rsid w:val="792B8E7E"/>
    <w:rsid w:val="792EAA5D"/>
    <w:rsid w:val="79300F60"/>
    <w:rsid w:val="793EB7C9"/>
    <w:rsid w:val="794127C4"/>
    <w:rsid w:val="79533616"/>
    <w:rsid w:val="797D8ED9"/>
    <w:rsid w:val="797F36F3"/>
    <w:rsid w:val="7980035B"/>
    <w:rsid w:val="798217A1"/>
    <w:rsid w:val="7988F0B2"/>
    <w:rsid w:val="79898B35"/>
    <w:rsid w:val="798CBB51"/>
    <w:rsid w:val="79936AF2"/>
    <w:rsid w:val="799E6605"/>
    <w:rsid w:val="799F9E6A"/>
    <w:rsid w:val="79A14BF7"/>
    <w:rsid w:val="79A9238B"/>
    <w:rsid w:val="79ADCED0"/>
    <w:rsid w:val="79B52E0C"/>
    <w:rsid w:val="79B8789F"/>
    <w:rsid w:val="79BF560D"/>
    <w:rsid w:val="79C2C6D3"/>
    <w:rsid w:val="79C626EF"/>
    <w:rsid w:val="79C98B86"/>
    <w:rsid w:val="79CC2ECB"/>
    <w:rsid w:val="79D30073"/>
    <w:rsid w:val="79D59029"/>
    <w:rsid w:val="79DB0660"/>
    <w:rsid w:val="79E179C7"/>
    <w:rsid w:val="79E3C9AB"/>
    <w:rsid w:val="79E40879"/>
    <w:rsid w:val="79EBC6D6"/>
    <w:rsid w:val="79F13FC2"/>
    <w:rsid w:val="7A010D45"/>
    <w:rsid w:val="7A0A820C"/>
    <w:rsid w:val="7A1F2CAF"/>
    <w:rsid w:val="7A24B407"/>
    <w:rsid w:val="7A32E86E"/>
    <w:rsid w:val="7A408B17"/>
    <w:rsid w:val="7A40D93A"/>
    <w:rsid w:val="7A417883"/>
    <w:rsid w:val="7A43FAF4"/>
    <w:rsid w:val="7A45EE09"/>
    <w:rsid w:val="7A49434C"/>
    <w:rsid w:val="7A589A62"/>
    <w:rsid w:val="7A68DEF0"/>
    <w:rsid w:val="7A75C936"/>
    <w:rsid w:val="7A7B167A"/>
    <w:rsid w:val="7A83C5E8"/>
    <w:rsid w:val="7A88BF46"/>
    <w:rsid w:val="7A8E29D8"/>
    <w:rsid w:val="7A94496F"/>
    <w:rsid w:val="7A999019"/>
    <w:rsid w:val="7A9E2D5A"/>
    <w:rsid w:val="7A9E3BA0"/>
    <w:rsid w:val="7AA1396C"/>
    <w:rsid w:val="7AA63873"/>
    <w:rsid w:val="7AAA7573"/>
    <w:rsid w:val="7AAB25E2"/>
    <w:rsid w:val="7AAE88CD"/>
    <w:rsid w:val="7AB76EE5"/>
    <w:rsid w:val="7ABD35C3"/>
    <w:rsid w:val="7ABD93FC"/>
    <w:rsid w:val="7AC08BE5"/>
    <w:rsid w:val="7AC8E2E2"/>
    <w:rsid w:val="7ACD1E2A"/>
    <w:rsid w:val="7AD5444F"/>
    <w:rsid w:val="7ADF5E00"/>
    <w:rsid w:val="7AE527E6"/>
    <w:rsid w:val="7AF0E473"/>
    <w:rsid w:val="7AF37C8F"/>
    <w:rsid w:val="7AF64987"/>
    <w:rsid w:val="7AF768B3"/>
    <w:rsid w:val="7AF82E2B"/>
    <w:rsid w:val="7AFCA27D"/>
    <w:rsid w:val="7B0F256A"/>
    <w:rsid w:val="7B0F5865"/>
    <w:rsid w:val="7B1201A7"/>
    <w:rsid w:val="7B1321C3"/>
    <w:rsid w:val="7B13BEFB"/>
    <w:rsid w:val="7B19D343"/>
    <w:rsid w:val="7B1EA186"/>
    <w:rsid w:val="7B2405ED"/>
    <w:rsid w:val="7B2D0B61"/>
    <w:rsid w:val="7B32D5C0"/>
    <w:rsid w:val="7B376246"/>
    <w:rsid w:val="7B395C9F"/>
    <w:rsid w:val="7B4425C6"/>
    <w:rsid w:val="7B46397E"/>
    <w:rsid w:val="7B46431E"/>
    <w:rsid w:val="7B4B223B"/>
    <w:rsid w:val="7B4E69C1"/>
    <w:rsid w:val="7B5835EF"/>
    <w:rsid w:val="7B5C7581"/>
    <w:rsid w:val="7B63BFD3"/>
    <w:rsid w:val="7B6E6A26"/>
    <w:rsid w:val="7B82ABB1"/>
    <w:rsid w:val="7B870778"/>
    <w:rsid w:val="7B87F637"/>
    <w:rsid w:val="7B88E271"/>
    <w:rsid w:val="7B8E45D4"/>
    <w:rsid w:val="7BAFCB0B"/>
    <w:rsid w:val="7BB47EE2"/>
    <w:rsid w:val="7BC215DB"/>
    <w:rsid w:val="7BC37432"/>
    <w:rsid w:val="7BD35799"/>
    <w:rsid w:val="7BD708DA"/>
    <w:rsid w:val="7BE3ED10"/>
    <w:rsid w:val="7BE42527"/>
    <w:rsid w:val="7BF6696B"/>
    <w:rsid w:val="7C00D116"/>
    <w:rsid w:val="7C0998A6"/>
    <w:rsid w:val="7C0998DF"/>
    <w:rsid w:val="7C0B0040"/>
    <w:rsid w:val="7C116D60"/>
    <w:rsid w:val="7C1247F3"/>
    <w:rsid w:val="7C172780"/>
    <w:rsid w:val="7C194A69"/>
    <w:rsid w:val="7C1E03AE"/>
    <w:rsid w:val="7C26108B"/>
    <w:rsid w:val="7C2FBBB5"/>
    <w:rsid w:val="7C3105BF"/>
    <w:rsid w:val="7C3540EF"/>
    <w:rsid w:val="7C363B47"/>
    <w:rsid w:val="7C3E9E8D"/>
    <w:rsid w:val="7C41BE74"/>
    <w:rsid w:val="7C48495E"/>
    <w:rsid w:val="7C4E0678"/>
    <w:rsid w:val="7C57B982"/>
    <w:rsid w:val="7C591DB4"/>
    <w:rsid w:val="7C659A5F"/>
    <w:rsid w:val="7C6F8F2B"/>
    <w:rsid w:val="7C80B7E4"/>
    <w:rsid w:val="7C874B03"/>
    <w:rsid w:val="7C92C739"/>
    <w:rsid w:val="7C96794C"/>
    <w:rsid w:val="7C972C5E"/>
    <w:rsid w:val="7CA4DCFA"/>
    <w:rsid w:val="7CA96278"/>
    <w:rsid w:val="7CAAC403"/>
    <w:rsid w:val="7CAC7DE7"/>
    <w:rsid w:val="7CAEA64E"/>
    <w:rsid w:val="7CAF7377"/>
    <w:rsid w:val="7CAFCA3B"/>
    <w:rsid w:val="7CB21916"/>
    <w:rsid w:val="7CB7CA8E"/>
    <w:rsid w:val="7CC3B4C7"/>
    <w:rsid w:val="7CC6B996"/>
    <w:rsid w:val="7CC8B841"/>
    <w:rsid w:val="7CD14093"/>
    <w:rsid w:val="7CD36180"/>
    <w:rsid w:val="7CDE5BF7"/>
    <w:rsid w:val="7CDF0978"/>
    <w:rsid w:val="7CF1024C"/>
    <w:rsid w:val="7CF6058B"/>
    <w:rsid w:val="7CFDC109"/>
    <w:rsid w:val="7CFF0954"/>
    <w:rsid w:val="7D01B9E9"/>
    <w:rsid w:val="7D0575DB"/>
    <w:rsid w:val="7D148CB4"/>
    <w:rsid w:val="7D167E3C"/>
    <w:rsid w:val="7D2071A1"/>
    <w:rsid w:val="7D2A4859"/>
    <w:rsid w:val="7D3F4FF4"/>
    <w:rsid w:val="7D4B4F24"/>
    <w:rsid w:val="7D4E867F"/>
    <w:rsid w:val="7D507D68"/>
    <w:rsid w:val="7D567C93"/>
    <w:rsid w:val="7D746660"/>
    <w:rsid w:val="7D7A9133"/>
    <w:rsid w:val="7D7E95E3"/>
    <w:rsid w:val="7D7E99CB"/>
    <w:rsid w:val="7D92AABE"/>
    <w:rsid w:val="7DA04D9F"/>
    <w:rsid w:val="7DA1CBED"/>
    <w:rsid w:val="7DA1FC04"/>
    <w:rsid w:val="7DA38800"/>
    <w:rsid w:val="7DA44C7E"/>
    <w:rsid w:val="7DA6D403"/>
    <w:rsid w:val="7DA76257"/>
    <w:rsid w:val="7DAC0EE4"/>
    <w:rsid w:val="7DAC4930"/>
    <w:rsid w:val="7DAF1C3A"/>
    <w:rsid w:val="7DB42306"/>
    <w:rsid w:val="7DB84E69"/>
    <w:rsid w:val="7DC1F80A"/>
    <w:rsid w:val="7DC696D1"/>
    <w:rsid w:val="7DC89354"/>
    <w:rsid w:val="7DDCC533"/>
    <w:rsid w:val="7DDDC31C"/>
    <w:rsid w:val="7DE24673"/>
    <w:rsid w:val="7DE7F255"/>
    <w:rsid w:val="7DE9D6F5"/>
    <w:rsid w:val="7DF9FB60"/>
    <w:rsid w:val="7E0A0F20"/>
    <w:rsid w:val="7E0DA5C6"/>
    <w:rsid w:val="7E0DEBC8"/>
    <w:rsid w:val="7E18EDE8"/>
    <w:rsid w:val="7E1A1C76"/>
    <w:rsid w:val="7E1C7BAA"/>
    <w:rsid w:val="7E26B5FB"/>
    <w:rsid w:val="7E2A0882"/>
    <w:rsid w:val="7E2C8722"/>
    <w:rsid w:val="7E3249AD"/>
    <w:rsid w:val="7E3F7143"/>
    <w:rsid w:val="7E416C0C"/>
    <w:rsid w:val="7E4BA71F"/>
    <w:rsid w:val="7E4F8DE4"/>
    <w:rsid w:val="7E5398D4"/>
    <w:rsid w:val="7E59BCF8"/>
    <w:rsid w:val="7E6A58FB"/>
    <w:rsid w:val="7E6A88BA"/>
    <w:rsid w:val="7E6CAFBA"/>
    <w:rsid w:val="7E6D8F7E"/>
    <w:rsid w:val="7E6F541B"/>
    <w:rsid w:val="7E718757"/>
    <w:rsid w:val="7E7EBB9C"/>
    <w:rsid w:val="7E7F0B5D"/>
    <w:rsid w:val="7E85971D"/>
    <w:rsid w:val="7E8FBA4A"/>
    <w:rsid w:val="7E90CC91"/>
    <w:rsid w:val="7E9DE722"/>
    <w:rsid w:val="7EA4C3E0"/>
    <w:rsid w:val="7EA4F590"/>
    <w:rsid w:val="7EBB3B74"/>
    <w:rsid w:val="7EBB6462"/>
    <w:rsid w:val="7EC876BE"/>
    <w:rsid w:val="7ECC182E"/>
    <w:rsid w:val="7ED2EBA7"/>
    <w:rsid w:val="7ED3672B"/>
    <w:rsid w:val="7ED8190C"/>
    <w:rsid w:val="7ED9FB77"/>
    <w:rsid w:val="7EE050AE"/>
    <w:rsid w:val="7EE6ACC5"/>
    <w:rsid w:val="7EEA47E0"/>
    <w:rsid w:val="7EF2B8B5"/>
    <w:rsid w:val="7EF41C9F"/>
    <w:rsid w:val="7EF90EAB"/>
    <w:rsid w:val="7F03268D"/>
    <w:rsid w:val="7F0A6D41"/>
    <w:rsid w:val="7F11468E"/>
    <w:rsid w:val="7F15312D"/>
    <w:rsid w:val="7F290D2A"/>
    <w:rsid w:val="7F2E2384"/>
    <w:rsid w:val="7F2E7D24"/>
    <w:rsid w:val="7F3B41F4"/>
    <w:rsid w:val="7F3F8177"/>
    <w:rsid w:val="7F41CA22"/>
    <w:rsid w:val="7F47FAAF"/>
    <w:rsid w:val="7F4818C5"/>
    <w:rsid w:val="7F4A64A4"/>
    <w:rsid w:val="7F4FCA65"/>
    <w:rsid w:val="7F52E7F9"/>
    <w:rsid w:val="7F53D290"/>
    <w:rsid w:val="7F61A42D"/>
    <w:rsid w:val="7F726D3B"/>
    <w:rsid w:val="7F8375C9"/>
    <w:rsid w:val="7F899CB2"/>
    <w:rsid w:val="7F9A6CA3"/>
    <w:rsid w:val="7FAA0E0F"/>
    <w:rsid w:val="7FB0B017"/>
    <w:rsid w:val="7FB8077A"/>
    <w:rsid w:val="7FC10C0F"/>
    <w:rsid w:val="7FC1C589"/>
    <w:rsid w:val="7FC6AA99"/>
    <w:rsid w:val="7FC7D91E"/>
    <w:rsid w:val="7FCE8A48"/>
    <w:rsid w:val="7FD10C4F"/>
    <w:rsid w:val="7FD43B3A"/>
    <w:rsid w:val="7FDD3C6D"/>
    <w:rsid w:val="7FE3F873"/>
    <w:rsid w:val="7FE567E0"/>
    <w:rsid w:val="7FF1C603"/>
    <w:rsid w:val="7FF2CDEE"/>
    <w:rsid w:val="7FF48B5F"/>
    <w:rsid w:val="7FF6F0A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260AF"/>
  <w15:docId w15:val="{9D862885-963F-4170-A952-019D4D6D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zh-TW"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84919"/>
  </w:style>
  <w:style w:type="paragraph" w:styleId="Overskrift1">
    <w:name w:val="heading 1"/>
    <w:aliases w:val="Toll nivå 1"/>
    <w:basedOn w:val="Normal"/>
    <w:next w:val="Normal"/>
    <w:link w:val="Overskrift1Tegn"/>
    <w:qFormat/>
    <w:rsid w:val="00346350"/>
    <w:pPr>
      <w:keepNext/>
      <w:keepLines/>
      <w:numPr>
        <w:numId w:val="1"/>
      </w:numPr>
      <w:spacing w:before="400" w:after="120" w:line="264" w:lineRule="auto"/>
      <w:outlineLvl w:val="0"/>
    </w:pPr>
    <w:rPr>
      <w:b/>
      <w:sz w:val="36"/>
    </w:rPr>
  </w:style>
  <w:style w:type="paragraph" w:styleId="Overskrift2">
    <w:name w:val="heading 2"/>
    <w:aliases w:val="Toll nivå 2"/>
    <w:basedOn w:val="Normal"/>
    <w:next w:val="Normal"/>
    <w:link w:val="Overskrift2Tegn"/>
    <w:autoRedefine/>
    <w:qFormat/>
    <w:rsid w:val="00B25E61"/>
    <w:pPr>
      <w:keepNext/>
      <w:numPr>
        <w:ilvl w:val="1"/>
        <w:numId w:val="1"/>
      </w:numPr>
      <w:spacing w:before="360" w:after="0" w:line="264" w:lineRule="auto"/>
      <w:outlineLvl w:val="1"/>
    </w:pPr>
    <w:rPr>
      <w:b/>
      <w:sz w:val="28"/>
      <w:lang w:eastAsia="nb-NO"/>
    </w:rPr>
  </w:style>
  <w:style w:type="paragraph" w:styleId="Overskrift3">
    <w:name w:val="heading 3"/>
    <w:aliases w:val="Toll nivå 3"/>
    <w:basedOn w:val="Normal"/>
    <w:next w:val="Normal"/>
    <w:link w:val="Overskrift3Tegn"/>
    <w:autoRedefine/>
    <w:qFormat/>
    <w:rsid w:val="004A31CA"/>
    <w:pPr>
      <w:keepNext/>
      <w:keepLines/>
      <w:numPr>
        <w:ilvl w:val="2"/>
        <w:numId w:val="1"/>
      </w:numPr>
      <w:spacing w:before="240" w:after="120" w:line="240" w:lineRule="auto"/>
      <w:outlineLvl w:val="2"/>
    </w:pPr>
    <w:rPr>
      <w:b/>
    </w:rPr>
  </w:style>
  <w:style w:type="paragraph" w:styleId="Overskrift4">
    <w:name w:val="heading 4"/>
    <w:aliases w:val="Toll Nivå 4"/>
    <w:basedOn w:val="Normal"/>
    <w:next w:val="Normal"/>
    <w:link w:val="Overskrift4Tegn"/>
    <w:qFormat/>
    <w:rsid w:val="007852D2"/>
    <w:pPr>
      <w:spacing w:before="260" w:after="0" w:line="300" w:lineRule="exact"/>
      <w:outlineLvl w:val="3"/>
    </w:pPr>
    <w:rPr>
      <w:b/>
    </w:rPr>
  </w:style>
  <w:style w:type="paragraph" w:styleId="Overskrift5">
    <w:name w:val="heading 5"/>
    <w:basedOn w:val="Normal"/>
    <w:next w:val="Normal"/>
    <w:link w:val="Overskrift5Tegn"/>
    <w:semiHidden/>
    <w:unhideWhenUsed/>
    <w:qFormat/>
    <w:rsid w:val="002707D9"/>
    <w:pPr>
      <w:keepNext/>
      <w:keepLines/>
      <w:spacing w:before="40" w:after="0" w:line="240" w:lineRule="auto"/>
      <w:ind w:left="1008" w:hanging="1008"/>
      <w:outlineLvl w:val="4"/>
    </w:pPr>
    <w:rPr>
      <w:rFonts w:asciiTheme="majorHAnsi" w:eastAsiaTheme="majorEastAsia" w:hAnsiTheme="majorHAnsi" w:cstheme="majorBidi"/>
      <w:color w:val="005861" w:themeColor="accent1" w:themeShade="BF"/>
      <w:szCs w:val="24"/>
      <w:lang w:eastAsia="nb-NO"/>
    </w:rPr>
  </w:style>
  <w:style w:type="paragraph" w:styleId="Overskrift6">
    <w:name w:val="heading 6"/>
    <w:basedOn w:val="Normal"/>
    <w:next w:val="Normal"/>
    <w:link w:val="Overskrift6Tegn"/>
    <w:semiHidden/>
    <w:unhideWhenUsed/>
    <w:qFormat/>
    <w:rsid w:val="002707D9"/>
    <w:pPr>
      <w:keepNext/>
      <w:keepLines/>
      <w:spacing w:before="40" w:after="0" w:line="240" w:lineRule="auto"/>
      <w:ind w:left="1152" w:hanging="1152"/>
      <w:outlineLvl w:val="5"/>
    </w:pPr>
    <w:rPr>
      <w:rFonts w:asciiTheme="majorHAnsi" w:eastAsiaTheme="majorEastAsia" w:hAnsiTheme="majorHAnsi" w:cstheme="majorBidi"/>
      <w:color w:val="003A40" w:themeColor="accent1" w:themeShade="7F"/>
      <w:szCs w:val="24"/>
      <w:lang w:eastAsia="nb-NO"/>
    </w:rPr>
  </w:style>
  <w:style w:type="paragraph" w:styleId="Overskrift7">
    <w:name w:val="heading 7"/>
    <w:basedOn w:val="Normal"/>
    <w:next w:val="Normal"/>
    <w:link w:val="Overskrift7Tegn"/>
    <w:semiHidden/>
    <w:unhideWhenUsed/>
    <w:qFormat/>
    <w:rsid w:val="002707D9"/>
    <w:pPr>
      <w:keepNext/>
      <w:keepLines/>
      <w:spacing w:before="40" w:after="0" w:line="240" w:lineRule="auto"/>
      <w:ind w:left="1296" w:hanging="1296"/>
      <w:outlineLvl w:val="6"/>
    </w:pPr>
    <w:rPr>
      <w:rFonts w:asciiTheme="majorHAnsi" w:eastAsiaTheme="majorEastAsia" w:hAnsiTheme="majorHAnsi" w:cstheme="majorBidi"/>
      <w:i/>
      <w:iCs/>
      <w:color w:val="003A40" w:themeColor="accent1" w:themeShade="7F"/>
      <w:szCs w:val="24"/>
      <w:lang w:eastAsia="nb-NO"/>
    </w:rPr>
  </w:style>
  <w:style w:type="paragraph" w:styleId="Overskrift8">
    <w:name w:val="heading 8"/>
    <w:basedOn w:val="Normal"/>
    <w:next w:val="Normal"/>
    <w:link w:val="Overskrift8Tegn"/>
    <w:semiHidden/>
    <w:unhideWhenUsed/>
    <w:qFormat/>
    <w:rsid w:val="002707D9"/>
    <w:pPr>
      <w:keepNext/>
      <w:keepLines/>
      <w:spacing w:before="40" w:after="0" w:line="240" w:lineRule="auto"/>
      <w:ind w:left="1440" w:hanging="1440"/>
      <w:outlineLvl w:val="7"/>
    </w:pPr>
    <w:rPr>
      <w:rFonts w:asciiTheme="majorHAnsi" w:eastAsiaTheme="majorEastAsia" w:hAnsiTheme="majorHAnsi" w:cstheme="majorBidi"/>
      <w:color w:val="2F2F2F" w:themeColor="text1" w:themeTint="D8"/>
      <w:sz w:val="21"/>
      <w:szCs w:val="21"/>
      <w:lang w:eastAsia="nb-NO"/>
    </w:rPr>
  </w:style>
  <w:style w:type="paragraph" w:styleId="Overskrift9">
    <w:name w:val="heading 9"/>
    <w:basedOn w:val="Normal"/>
    <w:next w:val="Normal"/>
    <w:link w:val="Overskrift9Tegn"/>
    <w:semiHidden/>
    <w:unhideWhenUsed/>
    <w:qFormat/>
    <w:rsid w:val="002707D9"/>
    <w:pPr>
      <w:keepNext/>
      <w:keepLines/>
      <w:spacing w:before="40" w:after="0" w:line="240" w:lineRule="auto"/>
      <w:ind w:left="1584" w:hanging="1584"/>
      <w:outlineLvl w:val="8"/>
    </w:pPr>
    <w:rPr>
      <w:rFonts w:asciiTheme="majorHAnsi" w:eastAsiaTheme="majorEastAsia" w:hAnsiTheme="majorHAnsi" w:cstheme="majorBidi"/>
      <w:i/>
      <w:iCs/>
      <w:color w:val="2F2F2F" w:themeColor="text1" w:themeTint="D8"/>
      <w:sz w:val="21"/>
      <w:szCs w:val="21"/>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7123C"/>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4171D"/>
  </w:style>
  <w:style w:type="paragraph" w:styleId="Bunntekst">
    <w:name w:val="footer"/>
    <w:basedOn w:val="Normal"/>
    <w:link w:val="BunntekstTegn"/>
    <w:uiPriority w:val="99"/>
    <w:rsid w:val="006818C7"/>
    <w:pPr>
      <w:tabs>
        <w:tab w:val="center" w:pos="4513"/>
        <w:tab w:val="right" w:pos="9026"/>
      </w:tabs>
      <w:spacing w:after="0" w:line="240" w:lineRule="auto"/>
    </w:pPr>
    <w:rPr>
      <w:color w:val="808080" w:themeColor="background1" w:themeShade="80"/>
      <w:sz w:val="18"/>
    </w:rPr>
  </w:style>
  <w:style w:type="character" w:customStyle="1" w:styleId="BunntekstTegn">
    <w:name w:val="Bunntekst Tegn"/>
    <w:basedOn w:val="Standardskriftforavsnitt"/>
    <w:link w:val="Bunntekst"/>
    <w:uiPriority w:val="99"/>
    <w:rsid w:val="006818C7"/>
    <w:rPr>
      <w:color w:val="808080" w:themeColor="background1" w:themeShade="80"/>
      <w:sz w:val="18"/>
    </w:rPr>
  </w:style>
  <w:style w:type="table" w:styleId="Tabellrutenett">
    <w:name w:val="Table Grid"/>
    <w:basedOn w:val="Vanligtabell"/>
    <w:rsid w:val="00634C00"/>
    <w:pPr>
      <w:spacing w:after="0" w:line="240" w:lineRule="auto"/>
    </w:pPr>
    <w:tblPr/>
  </w:style>
  <w:style w:type="character" w:styleId="Plassholdertekst">
    <w:name w:val="Placeholder Text"/>
    <w:basedOn w:val="Standardskriftforavsnitt"/>
    <w:uiPriority w:val="99"/>
    <w:semiHidden/>
    <w:rsid w:val="00C42424"/>
    <w:rPr>
      <w:color w:val="808080"/>
    </w:rPr>
  </w:style>
  <w:style w:type="paragraph" w:styleId="Undertittel">
    <w:name w:val="Subtitle"/>
    <w:basedOn w:val="Normal"/>
    <w:next w:val="Normal"/>
    <w:link w:val="UndertittelTegn"/>
    <w:uiPriority w:val="11"/>
    <w:qFormat/>
    <w:rsid w:val="00C42424"/>
    <w:pPr>
      <w:numPr>
        <w:ilvl w:val="1"/>
      </w:numPr>
    </w:pPr>
    <w:rPr>
      <w:color w:val="606060" w:themeColor="text1" w:themeTint="A5"/>
      <w:spacing w:val="15"/>
    </w:rPr>
  </w:style>
  <w:style w:type="character" w:customStyle="1" w:styleId="UndertittelTegn">
    <w:name w:val="Undertittel Tegn"/>
    <w:basedOn w:val="Standardskriftforavsnitt"/>
    <w:link w:val="Undertittel"/>
    <w:uiPriority w:val="11"/>
    <w:rsid w:val="0004171D"/>
    <w:rPr>
      <w:color w:val="606060" w:themeColor="text1" w:themeTint="A5"/>
      <w:spacing w:val="15"/>
    </w:rPr>
  </w:style>
  <w:style w:type="paragraph" w:styleId="Tittel">
    <w:name w:val="Title"/>
    <w:basedOn w:val="Normal"/>
    <w:next w:val="Normal"/>
    <w:link w:val="TittelTegn"/>
    <w:uiPriority w:val="10"/>
    <w:qFormat/>
    <w:rsid w:val="00785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852D2"/>
    <w:rPr>
      <w:rFonts w:asciiTheme="majorHAnsi" w:eastAsiaTheme="majorEastAsia" w:hAnsiTheme="majorHAnsi" w:cstheme="majorBidi"/>
      <w:spacing w:val="-10"/>
      <w:kern w:val="28"/>
      <w:sz w:val="56"/>
      <w:szCs w:val="56"/>
    </w:rPr>
  </w:style>
  <w:style w:type="character" w:customStyle="1" w:styleId="Overskrift1Tegn">
    <w:name w:val="Overskrift 1 Tegn"/>
    <w:aliases w:val="Toll nivå 1 Tegn"/>
    <w:basedOn w:val="Standardskriftforavsnitt"/>
    <w:link w:val="Overskrift1"/>
    <w:rsid w:val="00340776"/>
    <w:rPr>
      <w:b/>
      <w:sz w:val="36"/>
    </w:rPr>
  </w:style>
  <w:style w:type="paragraph" w:styleId="Nummerertliste">
    <w:name w:val="List Number"/>
    <w:basedOn w:val="Normal"/>
    <w:uiPriority w:val="99"/>
    <w:rsid w:val="00E60A96"/>
    <w:pPr>
      <w:numPr>
        <w:numId w:val="2"/>
      </w:numPr>
      <w:contextualSpacing/>
    </w:pPr>
  </w:style>
  <w:style w:type="table" w:customStyle="1" w:styleId="Tolletaten">
    <w:name w:val="Tolletaten"/>
    <w:basedOn w:val="Vanligtabell"/>
    <w:uiPriority w:val="99"/>
    <w:rsid w:val="00DC16CC"/>
    <w:pPr>
      <w:spacing w:after="0" w:line="240" w:lineRule="auto"/>
    </w:pPr>
    <w:rPr>
      <w:sz w:val="18"/>
    </w:rPr>
    <w:tblPr/>
    <w:tblStylePr w:type="firstRow">
      <w:rPr>
        <w:b/>
      </w:rPr>
    </w:tblStylePr>
    <w:tblStylePr w:type="firstCol">
      <w:rPr>
        <w:b/>
      </w:rPr>
    </w:tblStylePr>
  </w:style>
  <w:style w:type="table" w:customStyle="1" w:styleId="Stil1">
    <w:name w:val="Stil1"/>
    <w:basedOn w:val="Tolletaten"/>
    <w:uiPriority w:val="99"/>
    <w:rsid w:val="00DC16CC"/>
    <w:tblPr/>
    <w:tblStylePr w:type="firstRow">
      <w:rPr>
        <w:b w:val="0"/>
      </w:rPr>
    </w:tblStylePr>
    <w:tblStylePr w:type="firstCol">
      <w:rPr>
        <w:b/>
      </w:rPr>
    </w:tblStylePr>
  </w:style>
  <w:style w:type="paragraph" w:styleId="Overskriftforinnholdsfortegnelse">
    <w:name w:val="TOC Heading"/>
    <w:basedOn w:val="Overskrift1"/>
    <w:next w:val="Normal"/>
    <w:uiPriority w:val="39"/>
    <w:unhideWhenUsed/>
    <w:qFormat/>
    <w:rsid w:val="007852D2"/>
    <w:pPr>
      <w:numPr>
        <w:numId w:val="0"/>
      </w:numPr>
      <w:spacing w:before="0" w:after="380" w:line="440" w:lineRule="exact"/>
      <w:outlineLvl w:val="9"/>
    </w:pPr>
    <w:rPr>
      <w:rFonts w:asciiTheme="majorHAnsi" w:eastAsiaTheme="majorEastAsia" w:hAnsiTheme="majorHAnsi" w:cstheme="majorBidi"/>
      <w:szCs w:val="32"/>
    </w:rPr>
  </w:style>
  <w:style w:type="paragraph" w:styleId="INNH1">
    <w:name w:val="toc 1"/>
    <w:basedOn w:val="Normal"/>
    <w:next w:val="Normal"/>
    <w:autoRedefine/>
    <w:uiPriority w:val="39"/>
    <w:rsid w:val="00D33E5F"/>
    <w:pPr>
      <w:tabs>
        <w:tab w:val="left" w:pos="567"/>
        <w:tab w:val="right" w:leader="dot" w:pos="9070"/>
      </w:tabs>
      <w:spacing w:before="80" w:after="40" w:line="240" w:lineRule="auto"/>
    </w:pPr>
    <w:rPr>
      <w:b/>
      <w:bCs/>
      <w:noProof/>
    </w:rPr>
  </w:style>
  <w:style w:type="paragraph" w:styleId="INNH2">
    <w:name w:val="toc 2"/>
    <w:basedOn w:val="Normal"/>
    <w:next w:val="Normal"/>
    <w:autoRedefine/>
    <w:uiPriority w:val="39"/>
    <w:rsid w:val="00234976"/>
    <w:pPr>
      <w:tabs>
        <w:tab w:val="left" w:pos="851"/>
        <w:tab w:val="right" w:leader="dot" w:pos="9070"/>
      </w:tabs>
      <w:spacing w:before="40" w:after="40" w:line="240" w:lineRule="auto"/>
      <w:ind w:left="851" w:hanging="567"/>
    </w:pPr>
    <w:rPr>
      <w:noProof/>
      <w:sz w:val="20"/>
      <w:szCs w:val="20"/>
    </w:rPr>
  </w:style>
  <w:style w:type="paragraph" w:styleId="INNH3">
    <w:name w:val="toc 3"/>
    <w:basedOn w:val="Normal"/>
    <w:next w:val="Normal"/>
    <w:autoRedefine/>
    <w:uiPriority w:val="39"/>
    <w:rsid w:val="00E570E5"/>
    <w:pPr>
      <w:tabs>
        <w:tab w:val="left" w:pos="1022"/>
        <w:tab w:val="right" w:leader="dot" w:pos="8493"/>
      </w:tabs>
      <w:spacing w:before="40" w:after="40" w:line="240" w:lineRule="auto"/>
      <w:ind w:left="442"/>
    </w:pPr>
  </w:style>
  <w:style w:type="paragraph" w:styleId="INNH4">
    <w:name w:val="toc 4"/>
    <w:basedOn w:val="Normal"/>
    <w:next w:val="Normal"/>
    <w:autoRedefine/>
    <w:uiPriority w:val="39"/>
    <w:rsid w:val="00E570E5"/>
    <w:pPr>
      <w:tabs>
        <w:tab w:val="right" w:leader="dot" w:pos="8493"/>
      </w:tabs>
      <w:spacing w:before="40" w:after="40" w:line="240" w:lineRule="auto"/>
      <w:ind w:left="1219"/>
    </w:pPr>
    <w:rPr>
      <w:noProof/>
    </w:rPr>
  </w:style>
  <w:style w:type="character" w:styleId="Hyperkobling">
    <w:name w:val="Hyperlink"/>
    <w:basedOn w:val="Standardskriftforavsnitt"/>
    <w:uiPriority w:val="99"/>
    <w:unhideWhenUsed/>
    <w:rsid w:val="00E570E5"/>
    <w:rPr>
      <w:color w:val="0054A6" w:themeColor="hyperlink"/>
      <w:u w:val="single"/>
    </w:rPr>
  </w:style>
  <w:style w:type="paragraph" w:styleId="Sitat">
    <w:name w:val="Quote"/>
    <w:basedOn w:val="Normal"/>
    <w:next w:val="Normal"/>
    <w:link w:val="SitatTegn"/>
    <w:uiPriority w:val="29"/>
    <w:qFormat/>
    <w:rsid w:val="004D0126"/>
    <w:pPr>
      <w:spacing w:before="500" w:after="500" w:line="360" w:lineRule="atLeast"/>
      <w:ind w:left="624" w:right="624"/>
    </w:pPr>
    <w:rPr>
      <w:b/>
      <w:i/>
      <w:iCs/>
      <w:sz w:val="28"/>
    </w:rPr>
  </w:style>
  <w:style w:type="character" w:customStyle="1" w:styleId="SitatTegn">
    <w:name w:val="Sitat Tegn"/>
    <w:basedOn w:val="Standardskriftforavsnitt"/>
    <w:link w:val="Sitat"/>
    <w:uiPriority w:val="29"/>
    <w:rsid w:val="0004171D"/>
    <w:rPr>
      <w:b/>
      <w:i/>
      <w:iCs/>
      <w:sz w:val="28"/>
    </w:rPr>
  </w:style>
  <w:style w:type="paragraph" w:styleId="Punktliste">
    <w:name w:val="List Bullet"/>
    <w:basedOn w:val="Normal"/>
    <w:uiPriority w:val="99"/>
    <w:rsid w:val="008221D2"/>
    <w:pPr>
      <w:tabs>
        <w:tab w:val="num" w:pos="360"/>
      </w:tabs>
      <w:ind w:left="360" w:hanging="360"/>
      <w:contextualSpacing/>
    </w:pPr>
  </w:style>
  <w:style w:type="character" w:customStyle="1" w:styleId="Overskrift2Tegn">
    <w:name w:val="Overskrift 2 Tegn"/>
    <w:aliases w:val="Toll nivå 2 Tegn"/>
    <w:basedOn w:val="Standardskriftforavsnitt"/>
    <w:link w:val="Overskrift2"/>
    <w:rsid w:val="00B25E61"/>
    <w:rPr>
      <w:b/>
      <w:sz w:val="28"/>
      <w:lang w:eastAsia="nb-NO"/>
    </w:rPr>
  </w:style>
  <w:style w:type="character" w:customStyle="1" w:styleId="Overskrift3Tegn">
    <w:name w:val="Overskrift 3 Tegn"/>
    <w:aliases w:val="Toll nivå 3 Tegn"/>
    <w:basedOn w:val="Standardskriftforavsnitt"/>
    <w:link w:val="Overskrift3"/>
    <w:rsid w:val="004A31CA"/>
    <w:rPr>
      <w:b/>
    </w:rPr>
  </w:style>
  <w:style w:type="character" w:customStyle="1" w:styleId="Overskrift4Tegn">
    <w:name w:val="Overskrift 4 Tegn"/>
    <w:aliases w:val="Toll Nivå 4 Tegn"/>
    <w:basedOn w:val="Standardskriftforavsnitt"/>
    <w:link w:val="Overskrift4"/>
    <w:rsid w:val="007852D2"/>
    <w:rPr>
      <w:b/>
    </w:rPr>
  </w:style>
  <w:style w:type="character" w:styleId="Ulstomtale">
    <w:name w:val="Unresolved Mention"/>
    <w:basedOn w:val="Standardskriftforavsnitt"/>
    <w:uiPriority w:val="99"/>
    <w:semiHidden/>
    <w:rsid w:val="00DC16CC"/>
    <w:rPr>
      <w:color w:val="605E5C"/>
      <w:shd w:val="clear" w:color="auto" w:fill="E1DFDD"/>
    </w:rPr>
  </w:style>
  <w:style w:type="paragraph" w:styleId="Fotnotetekst">
    <w:name w:val="footnote text"/>
    <w:aliases w:val="fn,footnote text,Footnotes,Footnote ak,fn Char,footnote text Char,Footnotes Char,Footnote ak Char,ft,fn cafc,Footnotes Char Char,Footnote Text Char Char,fn Char Char,footnote text Char Char Char Ch,fn1,footnote text1,ft1,Car,Fußnotentextf"/>
    <w:basedOn w:val="Normal"/>
    <w:link w:val="FotnotetekstTegn"/>
    <w:autoRedefine/>
    <w:qFormat/>
    <w:rsid w:val="00DC02BE"/>
    <w:pPr>
      <w:framePr w:wrap="around" w:vAnchor="text" w:hAnchor="text" w:y="1"/>
      <w:spacing w:after="0" w:line="240" w:lineRule="auto"/>
    </w:pPr>
    <w:rPr>
      <w:sz w:val="18"/>
      <w:szCs w:val="20"/>
    </w:rPr>
  </w:style>
  <w:style w:type="character" w:customStyle="1" w:styleId="FotnotetekstTegn">
    <w:name w:val="Fotnotetekst Tegn"/>
    <w:aliases w:val="fn Tegn,footnote text Tegn,Footnotes Tegn,Footnote ak Tegn,fn Char Tegn,footnote text Char Tegn,Footnotes Char Tegn,Footnote ak Char Tegn,ft Tegn,fn cafc Tegn,Footnotes Char Char Tegn,Footnote Text Char Char Tegn,fn Char Char Tegn"/>
    <w:basedOn w:val="Standardskriftforavsnitt"/>
    <w:link w:val="Fotnotetekst"/>
    <w:rsid w:val="00DC02BE"/>
    <w:rPr>
      <w:sz w:val="18"/>
      <w:szCs w:val="20"/>
    </w:rPr>
  </w:style>
  <w:style w:type="character" w:styleId="Fotnotereferanse">
    <w:name w:val="footnote reference"/>
    <w:aliases w:val="Ref,de nota al pie,Ref1,de nota al pie1,Ref2,de nota al pie2,Ref11,de nota al pie11, BVI fnr,BVI fnr,Footnote symbol,Footnote reference number,Footnote,Times 10 Point,Exposant 3 Point,note TESI,SUPERS,EN Footnote text,number,E F"/>
    <w:basedOn w:val="Standardskriftforavsnitt"/>
    <w:link w:val="Char1CharCharCarCarCarCarCarCarCarCarCarCar"/>
    <w:qFormat/>
    <w:rsid w:val="004661B7"/>
    <w:rPr>
      <w:bdr w:val="none" w:sz="0" w:space="0" w:color="auto"/>
      <w:vertAlign w:val="superscript"/>
    </w:rPr>
  </w:style>
  <w:style w:type="paragraph" w:styleId="Listeavsnitt">
    <w:name w:val="List Paragraph"/>
    <w:aliases w:val="footer,List P1,EG Bullet 1,Heading 22,Lister,Bunntekst1,Kule 1,Reference - description,Bullet Styles para,Numbered Para 1,Dot pt,No Spacing1,List Paragraph Char Char Char,Indicator Text,List Paragraph1,Bullet Points,MAIN CONTENT"/>
    <w:basedOn w:val="Normal"/>
    <w:link w:val="ListeavsnittTegn"/>
    <w:uiPriority w:val="34"/>
    <w:qFormat/>
    <w:rsid w:val="00B105D8"/>
    <w:pPr>
      <w:spacing w:before="40" w:after="40" w:line="264" w:lineRule="auto"/>
      <w:ind w:left="720"/>
      <w:contextualSpacing/>
    </w:pPr>
    <w:rPr>
      <w:rFonts w:eastAsia="Times New Roman" w:cs="Times New Roman"/>
      <w:szCs w:val="24"/>
      <w:lang w:val="en-US" w:eastAsia="nb-NO"/>
    </w:rPr>
  </w:style>
  <w:style w:type="paragraph" w:styleId="Bildetekst">
    <w:name w:val="caption"/>
    <w:aliases w:val="Bildetekst Tegn1,Bildetekst Tegn Tegn,Caption Char1 Tegn Tegn,Caption Char Char Tegn Tegn,Caption Char Tegn Tegn,Caption Char1 Tegn1,Caption Char Char Tegn1,Caption Char Tegn1,Caption Char2 Tegn,Caption Char1 Char Tegn"/>
    <w:basedOn w:val="Normal"/>
    <w:next w:val="Normal"/>
    <w:link w:val="BildetekstTegn"/>
    <w:uiPriority w:val="35"/>
    <w:unhideWhenUsed/>
    <w:qFormat/>
    <w:rsid w:val="006C2EA5"/>
    <w:pPr>
      <w:spacing w:before="240" w:after="240" w:line="240" w:lineRule="auto"/>
    </w:pPr>
    <w:rPr>
      <w:rFonts w:eastAsia="Times New Roman" w:cs="Times New Roman"/>
      <w:b/>
      <w:bCs/>
      <w:color w:val="0A0A0A" w:themeColor="text1"/>
      <w:sz w:val="18"/>
      <w:szCs w:val="18"/>
      <w:lang w:val="en-US" w:eastAsia="nb-NO"/>
    </w:rPr>
  </w:style>
  <w:style w:type="character" w:styleId="Utheving">
    <w:name w:val="Emphasis"/>
    <w:basedOn w:val="Standardskriftforavsnitt"/>
    <w:uiPriority w:val="20"/>
    <w:qFormat/>
    <w:rsid w:val="00DD6285"/>
    <w:rPr>
      <w:i/>
      <w:iCs/>
    </w:rPr>
  </w:style>
  <w:style w:type="character" w:customStyle="1" w:styleId="eop">
    <w:name w:val="eop"/>
    <w:basedOn w:val="Standardskriftforavsnitt"/>
    <w:rsid w:val="00DD6285"/>
  </w:style>
  <w:style w:type="paragraph" w:customStyle="1" w:styleId="Stil2">
    <w:name w:val="Stil2"/>
    <w:basedOn w:val="Normal"/>
    <w:link w:val="Stil2Tegn"/>
    <w:qFormat/>
    <w:rsid w:val="00AB71FA"/>
    <w:pPr>
      <w:keepNext/>
      <w:spacing w:after="60" w:line="240" w:lineRule="auto"/>
      <w:ind w:left="709" w:hanging="708"/>
      <w:outlineLvl w:val="1"/>
    </w:pPr>
    <w:rPr>
      <w:rFonts w:ascii="Arial" w:eastAsia="Times New Roman" w:hAnsi="Arial" w:cs="Arial"/>
      <w:b/>
      <w:bCs/>
      <w:kern w:val="28"/>
      <w:sz w:val="28"/>
      <w:szCs w:val="28"/>
      <w:lang w:eastAsia="nb-NO"/>
    </w:rPr>
  </w:style>
  <w:style w:type="character" w:customStyle="1" w:styleId="Stil1Tegn">
    <w:name w:val="Stil1 Tegn"/>
    <w:basedOn w:val="Standardskriftforavsnitt"/>
    <w:rsid w:val="00AB71FA"/>
    <w:rPr>
      <w:rFonts w:ascii="Arial" w:hAnsi="Arial" w:cs="Arial"/>
      <w:b/>
      <w:bCs/>
      <w:caps/>
      <w:kern w:val="28"/>
      <w:sz w:val="32"/>
      <w:szCs w:val="32"/>
    </w:rPr>
  </w:style>
  <w:style w:type="character" w:customStyle="1" w:styleId="Stil2Tegn">
    <w:name w:val="Stil2 Tegn"/>
    <w:basedOn w:val="Standardskriftforavsnitt"/>
    <w:link w:val="Stil2"/>
    <w:rsid w:val="00AB71FA"/>
    <w:rPr>
      <w:rFonts w:ascii="Arial" w:eastAsia="Times New Roman" w:hAnsi="Arial" w:cs="Arial"/>
      <w:b/>
      <w:bCs/>
      <w:kern w:val="28"/>
      <w:sz w:val="28"/>
      <w:szCs w:val="28"/>
      <w:lang w:eastAsia="nb-NO"/>
    </w:rPr>
  </w:style>
  <w:style w:type="character" w:customStyle="1" w:styleId="ListeavsnittTegn">
    <w:name w:val="Listeavsnitt Tegn"/>
    <w:aliases w:val="footer Tegn,List P1 Tegn,EG Bullet 1 Tegn,Heading 22 Tegn,Lister Tegn,Bunntekst1 Tegn,Kule 1 Tegn,Reference - description Tegn,Bullet Styles para Tegn,Numbered Para 1 Tegn,Dot pt Tegn,No Spacing1 Tegn,List Paragraph Char Char Char Tegn"/>
    <w:link w:val="Listeavsnitt"/>
    <w:uiPriority w:val="34"/>
    <w:rsid w:val="00B105D8"/>
    <w:rPr>
      <w:rFonts w:eastAsia="Times New Roman" w:cs="Times New Roman"/>
      <w:szCs w:val="24"/>
      <w:lang w:val="en-US" w:eastAsia="nb-NO"/>
    </w:rPr>
  </w:style>
  <w:style w:type="table" w:styleId="Listetabell5mrkuthevingsfarge1">
    <w:name w:val="List Table 5 Dark Accent 1"/>
    <w:basedOn w:val="Vanligtabell"/>
    <w:uiPriority w:val="50"/>
    <w:rsid w:val="00742B99"/>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76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3uthevingsfarge1">
    <w:name w:val="List Table 3 Accent 1"/>
    <w:basedOn w:val="Vanligtabell"/>
    <w:uiPriority w:val="48"/>
    <w:rsid w:val="00D719C3"/>
    <w:pPr>
      <w:spacing w:after="0" w:line="240" w:lineRule="auto"/>
    </w:pPr>
    <w:tblPr>
      <w:tblStyleRowBandSize w:val="1"/>
      <w:tblStyleColBandSize w:val="1"/>
      <w:tblBorders>
        <w:top w:val="single" w:sz="4" w:space="0" w:color="007682" w:themeColor="accent1"/>
        <w:left w:val="single" w:sz="4" w:space="0" w:color="007682" w:themeColor="accent1"/>
        <w:bottom w:val="single" w:sz="4" w:space="0" w:color="007682" w:themeColor="accent1"/>
        <w:right w:val="single" w:sz="4" w:space="0" w:color="007682" w:themeColor="accent1"/>
      </w:tblBorders>
    </w:tblPr>
    <w:tblStylePr w:type="firstRow">
      <w:rPr>
        <w:b/>
        <w:bCs/>
        <w:color w:val="FFFFFF" w:themeColor="background1"/>
      </w:rPr>
      <w:tblPr/>
      <w:tcPr>
        <w:shd w:val="clear" w:color="auto" w:fill="007682" w:themeFill="accent1"/>
      </w:tcPr>
    </w:tblStylePr>
    <w:tblStylePr w:type="lastRow">
      <w:rPr>
        <w:b/>
        <w:bCs/>
      </w:rPr>
      <w:tblPr/>
      <w:tcPr>
        <w:tcBorders>
          <w:top w:val="double" w:sz="4" w:space="0" w:color="0076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82" w:themeColor="accent1"/>
          <w:right w:val="single" w:sz="4" w:space="0" w:color="007682" w:themeColor="accent1"/>
        </w:tcBorders>
      </w:tcPr>
    </w:tblStylePr>
    <w:tblStylePr w:type="band1Horz">
      <w:tblPr/>
      <w:tcPr>
        <w:tcBorders>
          <w:top w:val="single" w:sz="4" w:space="0" w:color="007682" w:themeColor="accent1"/>
          <w:bottom w:val="single" w:sz="4" w:space="0" w:color="0076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82" w:themeColor="accent1"/>
          <w:left w:val="nil"/>
        </w:tcBorders>
      </w:tcPr>
    </w:tblStylePr>
    <w:tblStylePr w:type="swCell">
      <w:tblPr/>
      <w:tcPr>
        <w:tcBorders>
          <w:top w:val="double" w:sz="4" w:space="0" w:color="007682" w:themeColor="accent1"/>
          <w:right w:val="nil"/>
        </w:tcBorders>
      </w:tcPr>
    </w:tblStylePr>
  </w:style>
  <w:style w:type="paragraph" w:styleId="Bobletekst">
    <w:name w:val="Balloon Text"/>
    <w:basedOn w:val="Normal"/>
    <w:link w:val="BobletekstTegn"/>
    <w:semiHidden/>
    <w:rsid w:val="00B919E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B919EB"/>
    <w:rPr>
      <w:rFonts w:ascii="Segoe UI" w:hAnsi="Segoe UI" w:cs="Segoe UI"/>
      <w:sz w:val="18"/>
      <w:szCs w:val="18"/>
    </w:rPr>
  </w:style>
  <w:style w:type="paragraph" w:styleId="Brdtekst">
    <w:name w:val="Body Text"/>
    <w:basedOn w:val="Normal"/>
    <w:link w:val="BrdtekstTegn"/>
    <w:unhideWhenUsed/>
    <w:rsid w:val="00B919EB"/>
    <w:pPr>
      <w:spacing w:after="120" w:line="240" w:lineRule="auto"/>
    </w:pPr>
    <w:rPr>
      <w:rFonts w:eastAsia="Times New Roman" w:cs="Times New Roman"/>
      <w:szCs w:val="24"/>
      <w:lang w:eastAsia="nb-NO"/>
    </w:rPr>
  </w:style>
  <w:style w:type="character" w:customStyle="1" w:styleId="BrdtekstTegn">
    <w:name w:val="Brødtekst Tegn"/>
    <w:basedOn w:val="Standardskriftforavsnitt"/>
    <w:link w:val="Brdtekst"/>
    <w:rsid w:val="00B919EB"/>
    <w:rPr>
      <w:rFonts w:eastAsia="Times New Roman" w:cs="Times New Roman"/>
      <w:szCs w:val="24"/>
      <w:lang w:eastAsia="nb-NO"/>
    </w:rPr>
  </w:style>
  <w:style w:type="character" w:customStyle="1" w:styleId="Overskrift5Tegn">
    <w:name w:val="Overskrift 5 Tegn"/>
    <w:basedOn w:val="Standardskriftforavsnitt"/>
    <w:link w:val="Overskrift5"/>
    <w:semiHidden/>
    <w:rsid w:val="002707D9"/>
    <w:rPr>
      <w:rFonts w:asciiTheme="majorHAnsi" w:eastAsiaTheme="majorEastAsia" w:hAnsiTheme="majorHAnsi" w:cstheme="majorBidi"/>
      <w:color w:val="005861" w:themeColor="accent1" w:themeShade="BF"/>
      <w:szCs w:val="24"/>
      <w:lang w:eastAsia="nb-NO"/>
    </w:rPr>
  </w:style>
  <w:style w:type="character" w:customStyle="1" w:styleId="Overskrift6Tegn">
    <w:name w:val="Overskrift 6 Tegn"/>
    <w:basedOn w:val="Standardskriftforavsnitt"/>
    <w:link w:val="Overskrift6"/>
    <w:semiHidden/>
    <w:rsid w:val="002707D9"/>
    <w:rPr>
      <w:rFonts w:asciiTheme="majorHAnsi" w:eastAsiaTheme="majorEastAsia" w:hAnsiTheme="majorHAnsi" w:cstheme="majorBidi"/>
      <w:color w:val="003A40" w:themeColor="accent1" w:themeShade="7F"/>
      <w:szCs w:val="24"/>
      <w:lang w:eastAsia="nb-NO"/>
    </w:rPr>
  </w:style>
  <w:style w:type="character" w:customStyle="1" w:styleId="Overskrift7Tegn">
    <w:name w:val="Overskrift 7 Tegn"/>
    <w:basedOn w:val="Standardskriftforavsnitt"/>
    <w:link w:val="Overskrift7"/>
    <w:semiHidden/>
    <w:rsid w:val="002707D9"/>
    <w:rPr>
      <w:rFonts w:asciiTheme="majorHAnsi" w:eastAsiaTheme="majorEastAsia" w:hAnsiTheme="majorHAnsi" w:cstheme="majorBidi"/>
      <w:i/>
      <w:iCs/>
      <w:color w:val="003A40" w:themeColor="accent1" w:themeShade="7F"/>
      <w:szCs w:val="24"/>
      <w:lang w:eastAsia="nb-NO"/>
    </w:rPr>
  </w:style>
  <w:style w:type="character" w:customStyle="1" w:styleId="Overskrift8Tegn">
    <w:name w:val="Overskrift 8 Tegn"/>
    <w:basedOn w:val="Standardskriftforavsnitt"/>
    <w:link w:val="Overskrift8"/>
    <w:semiHidden/>
    <w:rsid w:val="002707D9"/>
    <w:rPr>
      <w:rFonts w:asciiTheme="majorHAnsi" w:eastAsiaTheme="majorEastAsia" w:hAnsiTheme="majorHAnsi" w:cstheme="majorBidi"/>
      <w:color w:val="2F2F2F" w:themeColor="text1" w:themeTint="D8"/>
      <w:sz w:val="21"/>
      <w:szCs w:val="21"/>
      <w:lang w:eastAsia="nb-NO"/>
    </w:rPr>
  </w:style>
  <w:style w:type="character" w:customStyle="1" w:styleId="Overskrift9Tegn">
    <w:name w:val="Overskrift 9 Tegn"/>
    <w:basedOn w:val="Standardskriftforavsnitt"/>
    <w:link w:val="Overskrift9"/>
    <w:semiHidden/>
    <w:rsid w:val="002707D9"/>
    <w:rPr>
      <w:rFonts w:asciiTheme="majorHAnsi" w:eastAsiaTheme="majorEastAsia" w:hAnsiTheme="majorHAnsi" w:cstheme="majorBidi"/>
      <w:i/>
      <w:iCs/>
      <w:color w:val="2F2F2F" w:themeColor="text1" w:themeTint="D8"/>
      <w:sz w:val="21"/>
      <w:szCs w:val="21"/>
      <w:lang w:eastAsia="nb-NO"/>
    </w:rPr>
  </w:style>
  <w:style w:type="paragraph" w:customStyle="1" w:styleId="Tollbrdtekst">
    <w:name w:val="Toll brødtekst"/>
    <w:basedOn w:val="Normal"/>
    <w:rsid w:val="002707D9"/>
    <w:pPr>
      <w:spacing w:before="120" w:after="60" w:line="264" w:lineRule="auto"/>
    </w:pPr>
    <w:rPr>
      <w:rFonts w:eastAsia="Times New Roman" w:cs="Times New Roman"/>
      <w:szCs w:val="20"/>
      <w:lang w:eastAsia="en-US"/>
    </w:rPr>
  </w:style>
  <w:style w:type="character" w:styleId="Merknadsreferanse">
    <w:name w:val="annotation reference"/>
    <w:basedOn w:val="Standardskriftforavsnitt"/>
    <w:uiPriority w:val="99"/>
    <w:unhideWhenUsed/>
    <w:rsid w:val="002707D9"/>
    <w:rPr>
      <w:sz w:val="16"/>
      <w:szCs w:val="16"/>
    </w:rPr>
  </w:style>
  <w:style w:type="paragraph" w:styleId="Merknadstekst">
    <w:name w:val="annotation text"/>
    <w:basedOn w:val="Normal"/>
    <w:link w:val="MerknadstekstTegn"/>
    <w:uiPriority w:val="99"/>
    <w:unhideWhenUsed/>
    <w:rsid w:val="002707D9"/>
    <w:pPr>
      <w:spacing w:after="0" w:line="240" w:lineRule="auto"/>
    </w:pPr>
    <w:rPr>
      <w:rFonts w:eastAsia="Times New Roman" w:cs="Times New Roman"/>
      <w:sz w:val="20"/>
      <w:szCs w:val="20"/>
      <w:lang w:eastAsia="nb-NO"/>
    </w:rPr>
  </w:style>
  <w:style w:type="character" w:customStyle="1" w:styleId="MerknadstekstTegn">
    <w:name w:val="Merknadstekst Tegn"/>
    <w:basedOn w:val="Standardskriftforavsnitt"/>
    <w:link w:val="Merknadstekst"/>
    <w:uiPriority w:val="99"/>
    <w:rsid w:val="002707D9"/>
    <w:rPr>
      <w:rFonts w:eastAsia="Times New Roman" w:cs="Times New Roman"/>
      <w:sz w:val="20"/>
      <w:szCs w:val="20"/>
      <w:lang w:eastAsia="nb-NO"/>
    </w:rPr>
  </w:style>
  <w:style w:type="paragraph" w:styleId="Ingenmellomrom">
    <w:name w:val="No Spacing"/>
    <w:link w:val="IngenmellomromTegn"/>
    <w:uiPriority w:val="1"/>
    <w:qFormat/>
    <w:rsid w:val="006600A8"/>
    <w:pPr>
      <w:spacing w:after="0" w:line="240" w:lineRule="auto"/>
    </w:pPr>
    <w:rPr>
      <w:lang w:eastAsia="nb-NO"/>
    </w:rPr>
  </w:style>
  <w:style w:type="character" w:customStyle="1" w:styleId="IngenmellomromTegn">
    <w:name w:val="Ingen mellomrom Tegn"/>
    <w:basedOn w:val="Standardskriftforavsnitt"/>
    <w:link w:val="Ingenmellomrom"/>
    <w:uiPriority w:val="1"/>
    <w:rsid w:val="006600A8"/>
    <w:rPr>
      <w:lang w:eastAsia="nb-NO"/>
    </w:rPr>
  </w:style>
  <w:style w:type="character" w:styleId="Sterk">
    <w:name w:val="Strong"/>
    <w:basedOn w:val="Standardskriftforavsnitt"/>
    <w:uiPriority w:val="22"/>
    <w:qFormat/>
    <w:rsid w:val="006600A8"/>
    <w:rPr>
      <w:b/>
      <w:bCs/>
    </w:rPr>
  </w:style>
  <w:style w:type="character" w:styleId="Fulgthyperkobling">
    <w:name w:val="FollowedHyperlink"/>
    <w:basedOn w:val="Standardskriftforavsnitt"/>
    <w:semiHidden/>
    <w:unhideWhenUsed/>
    <w:rsid w:val="006600A8"/>
    <w:rPr>
      <w:color w:val="942977" w:themeColor="followedHyperlink"/>
      <w:u w:val="single"/>
    </w:rPr>
  </w:style>
  <w:style w:type="character" w:customStyle="1" w:styleId="spacer-left-11">
    <w:name w:val="spacer-left-11"/>
    <w:basedOn w:val="Standardskriftforavsnitt"/>
    <w:rsid w:val="006600A8"/>
  </w:style>
  <w:style w:type="paragraph" w:styleId="Revisjon">
    <w:name w:val="Revision"/>
    <w:hidden/>
    <w:uiPriority w:val="99"/>
    <w:semiHidden/>
    <w:rsid w:val="006600A8"/>
    <w:pPr>
      <w:spacing w:after="0" w:line="240" w:lineRule="auto"/>
    </w:pPr>
    <w:rPr>
      <w:rFonts w:ascii="Palatino Linotype" w:eastAsia="Times New Roman" w:hAnsi="Palatino Linotype" w:cs="Times New Roman"/>
      <w:szCs w:val="24"/>
      <w:lang w:eastAsia="nb-NO"/>
    </w:rPr>
  </w:style>
  <w:style w:type="paragraph" w:styleId="Kommentaremne">
    <w:name w:val="annotation subject"/>
    <w:basedOn w:val="Merknadstekst"/>
    <w:next w:val="Merknadstekst"/>
    <w:link w:val="KommentaremneTegn"/>
    <w:semiHidden/>
    <w:unhideWhenUsed/>
    <w:rsid w:val="006600A8"/>
    <w:rPr>
      <w:b/>
      <w:bCs/>
    </w:rPr>
  </w:style>
  <w:style w:type="character" w:customStyle="1" w:styleId="KommentaremneTegn">
    <w:name w:val="Kommentaremne Tegn"/>
    <w:basedOn w:val="MerknadstekstTegn"/>
    <w:link w:val="Kommentaremne"/>
    <w:semiHidden/>
    <w:rsid w:val="006600A8"/>
    <w:rPr>
      <w:rFonts w:eastAsia="Times New Roman" w:cs="Times New Roman"/>
      <w:b/>
      <w:bCs/>
      <w:sz w:val="20"/>
      <w:szCs w:val="20"/>
      <w:lang w:eastAsia="nb-NO"/>
    </w:rPr>
  </w:style>
  <w:style w:type="character" w:customStyle="1" w:styleId="image-wrap">
    <w:name w:val="image-wrap"/>
    <w:basedOn w:val="Standardskriftforavsnitt"/>
    <w:rsid w:val="006600A8"/>
  </w:style>
  <w:style w:type="paragraph" w:styleId="NormalWeb">
    <w:name w:val="Normal (Web)"/>
    <w:basedOn w:val="Normal"/>
    <w:uiPriority w:val="99"/>
    <w:unhideWhenUsed/>
    <w:rsid w:val="006600A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Omtale">
    <w:name w:val="Mention"/>
    <w:basedOn w:val="Standardskriftforavsnitt"/>
    <w:uiPriority w:val="99"/>
    <w:unhideWhenUsed/>
    <w:rsid w:val="00CA0FD1"/>
    <w:rPr>
      <w:color w:val="2B579A"/>
      <w:shd w:val="clear" w:color="auto" w:fill="E6E6E6"/>
    </w:rPr>
  </w:style>
  <w:style w:type="character" w:customStyle="1" w:styleId="BildetekstTegn">
    <w:name w:val="Bildetekst Tegn"/>
    <w:aliases w:val="Bildetekst Tegn1 Tegn,Bildetekst Tegn Tegn Tegn,Caption Char1 Tegn Tegn Tegn,Caption Char Char Tegn Tegn Tegn,Caption Char Tegn Tegn Tegn,Caption Char1 Tegn1 Tegn,Caption Char Char Tegn1 Tegn,Caption Char Tegn1 Tegn"/>
    <w:basedOn w:val="Standardskriftforavsnitt"/>
    <w:link w:val="Bildetekst"/>
    <w:uiPriority w:val="35"/>
    <w:locked/>
    <w:rsid w:val="006C2EA5"/>
    <w:rPr>
      <w:rFonts w:eastAsia="Times New Roman" w:cs="Times New Roman"/>
      <w:b/>
      <w:bCs/>
      <w:color w:val="0A0A0A" w:themeColor="text1"/>
      <w:sz w:val="18"/>
      <w:szCs w:val="18"/>
      <w:lang w:val="en-US" w:eastAsia="nb-NO"/>
    </w:rPr>
  </w:style>
  <w:style w:type="character" w:customStyle="1" w:styleId="avsnittnummer">
    <w:name w:val="avsnittnummer"/>
    <w:basedOn w:val="Standardskriftforavsnitt"/>
    <w:rsid w:val="004B663C"/>
  </w:style>
  <w:style w:type="table" w:styleId="Rutenettabell5mrkuthevingsfarge1">
    <w:name w:val="Grid Table 5 Dark Accent 1"/>
    <w:basedOn w:val="Vanligtabell"/>
    <w:uiPriority w:val="50"/>
    <w:rsid w:val="00944E06"/>
    <w:pPr>
      <w:spacing w:after="0" w:line="240" w:lineRule="auto"/>
    </w:p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82" w:themeFill="accent1"/>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utenettabell1lys">
    <w:name w:val="Grid Table 1 Light"/>
    <w:basedOn w:val="Vanligtabell"/>
    <w:uiPriority w:val="46"/>
    <w:rsid w:val="00724BA2"/>
    <w:pPr>
      <w:spacing w:after="0" w:line="240" w:lineRule="auto"/>
    </w:pPr>
    <w:rPr>
      <w:rFonts w:eastAsiaTheme="minorHAnsi"/>
      <w:lang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aragraph">
    <w:name w:val="paragraph"/>
    <w:basedOn w:val="Normal"/>
    <w:rsid w:val="00731AF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731AF2"/>
  </w:style>
  <w:style w:type="character" w:customStyle="1" w:styleId="cf01">
    <w:name w:val="cf01"/>
    <w:basedOn w:val="Standardskriftforavsnitt"/>
    <w:rsid w:val="00BE7149"/>
    <w:rPr>
      <w:rFonts w:ascii="Segoe UI" w:hAnsi="Segoe UI" w:cs="Segoe UI" w:hint="default"/>
      <w:sz w:val="18"/>
      <w:szCs w:val="18"/>
    </w:rPr>
  </w:style>
  <w:style w:type="character" w:customStyle="1" w:styleId="tag">
    <w:name w:val="tag"/>
    <w:basedOn w:val="Standardskriftforavsnitt"/>
    <w:rsid w:val="00F2194E"/>
  </w:style>
  <w:style w:type="character" w:customStyle="1" w:styleId="documents">
    <w:name w:val="documents"/>
    <w:basedOn w:val="Standardskriftforavsnitt"/>
    <w:rsid w:val="00433DD2"/>
  </w:style>
  <w:style w:type="paragraph" w:customStyle="1" w:styleId="Default">
    <w:name w:val="Default"/>
    <w:rsid w:val="00313A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ursiv">
    <w:name w:val="kursiv"/>
    <w:basedOn w:val="Standardskriftforavsnitt"/>
    <w:rsid w:val="00170B91"/>
    <w:rPr>
      <w:i/>
    </w:rPr>
  </w:style>
  <w:style w:type="paragraph" w:customStyle="1" w:styleId="mortaga">
    <w:name w:val="mortag_a"/>
    <w:basedOn w:val="Normal"/>
    <w:rsid w:val="00C66524"/>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Rutenettabell4">
    <w:name w:val="Grid Table 4"/>
    <w:basedOn w:val="Vanligtabell"/>
    <w:uiPriority w:val="49"/>
    <w:rsid w:val="003C39BC"/>
    <w:pPr>
      <w:spacing w:after="0" w:line="240" w:lineRule="auto"/>
    </w:pPr>
    <w:tblPr>
      <w:tblStyleRowBandSize w:val="1"/>
      <w:tblStyleColBandSize w:val="1"/>
    </w:tblPr>
    <w:tcPr>
      <w:tcBorders>
        <w:right w:val="single" w:sz="4" w:space="0" w:color="0A0A0A" w:themeColor="text1"/>
      </w:tcBorders>
      <w:shd w:val="clear" w:color="auto" w:fill="CECECE"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xmsonormal">
    <w:name w:val="xmsonormal"/>
    <w:basedOn w:val="Normal"/>
    <w:rsid w:val="006025B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listparagraph">
    <w:name w:val="xmsolistparagraph"/>
    <w:basedOn w:val="Normal"/>
    <w:rsid w:val="009337F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11">
    <w:name w:val="cf11"/>
    <w:basedOn w:val="Standardskriftforavsnitt"/>
    <w:rsid w:val="00B27B2C"/>
    <w:rPr>
      <w:rFonts w:ascii="Segoe UI" w:hAnsi="Segoe UI" w:cs="Segoe UI" w:hint="default"/>
      <w:sz w:val="18"/>
      <w:szCs w:val="18"/>
    </w:rPr>
  </w:style>
  <w:style w:type="character" w:customStyle="1" w:styleId="cf21">
    <w:name w:val="cf21"/>
    <w:basedOn w:val="Standardskriftforavsnitt"/>
    <w:rsid w:val="00B27B2C"/>
    <w:rPr>
      <w:rFonts w:ascii="Segoe UI" w:hAnsi="Segoe UI" w:cs="Segoe UI" w:hint="default"/>
      <w:i/>
      <w:iCs/>
      <w:sz w:val="18"/>
      <w:szCs w:val="18"/>
    </w:rPr>
  </w:style>
  <w:style w:type="character" w:customStyle="1" w:styleId="BunntekstTegn1">
    <w:name w:val="Bunntekst Tegn1"/>
    <w:basedOn w:val="Standardskriftforavsnitt"/>
    <w:uiPriority w:val="99"/>
    <w:rsid w:val="00085B6B"/>
    <w:rPr>
      <w:color w:val="808080" w:themeColor="background1" w:themeShade="80"/>
      <w:sz w:val="18"/>
    </w:rPr>
  </w:style>
  <w:style w:type="paragraph" w:customStyle="1" w:styleId="pf0">
    <w:name w:val="pf0"/>
    <w:basedOn w:val="Normal"/>
    <w:rsid w:val="00AF372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keyword">
    <w:name w:val="keyword"/>
    <w:basedOn w:val="Standardskriftforavsnitt"/>
    <w:rsid w:val="002326B8"/>
  </w:style>
  <w:style w:type="table" w:styleId="Rutenettabelllys">
    <w:name w:val="Grid Table Light"/>
    <w:basedOn w:val="Vanligtabell"/>
    <w:uiPriority w:val="40"/>
    <w:rsid w:val="00AB21D7"/>
    <w:pPr>
      <w:spacing w:after="0" w:line="240" w:lineRule="auto"/>
    </w:pPr>
    <w:rPr>
      <w:rFonts w:eastAsiaTheme="minorHAnsi"/>
      <w:sz w:val="21"/>
      <w:szCs w:val="21"/>
      <w:lang w:eastAsia="en-US"/>
    </w:rPr>
    <w:tblPr/>
  </w:style>
  <w:style w:type="paragraph" w:customStyle="1" w:styleId="Char1CharCharCarCarCarCarCarCarCarCarCarCar">
    <w:name w:val="Char1 Char Char Car Car Car Car Car Car Car Car Car Car"/>
    <w:basedOn w:val="Normal"/>
    <w:next w:val="Normal"/>
    <w:link w:val="Fotnotereferanse"/>
    <w:qFormat/>
    <w:rsid w:val="00AB21D7"/>
    <w:pPr>
      <w:spacing w:line="240" w:lineRule="exact"/>
    </w:pPr>
    <w:rPr>
      <w:vertAlign w:val="superscript"/>
    </w:rPr>
  </w:style>
  <w:style w:type="character" w:customStyle="1" w:styleId="wtoffscreen">
    <w:name w:val="wtoffscreen"/>
    <w:basedOn w:val="Standardskriftforavsnitt"/>
    <w:rsid w:val="00C26E69"/>
  </w:style>
  <w:style w:type="character" w:customStyle="1" w:styleId="TopptekstTegn1">
    <w:name w:val="Topptekst Tegn1"/>
    <w:basedOn w:val="Standardskriftforavsnitt"/>
    <w:uiPriority w:val="99"/>
    <w:rsid w:val="00023EE3"/>
  </w:style>
  <w:style w:type="character" w:customStyle="1" w:styleId="BunntekstTegn2">
    <w:name w:val="Bunntekst Tegn2"/>
    <w:basedOn w:val="Standardskriftforavsnitt"/>
    <w:uiPriority w:val="99"/>
    <w:rsid w:val="00023EE3"/>
    <w:rPr>
      <w:color w:val="808080" w:themeColor="background1" w:themeShade="80"/>
      <w:sz w:val="18"/>
    </w:rPr>
  </w:style>
  <w:style w:type="character" w:customStyle="1" w:styleId="ui-provider">
    <w:name w:val="ui-provider"/>
    <w:basedOn w:val="Standardskriftforavsnitt"/>
    <w:rsid w:val="000C0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814">
      <w:bodyDiv w:val="1"/>
      <w:marLeft w:val="0"/>
      <w:marRight w:val="0"/>
      <w:marTop w:val="0"/>
      <w:marBottom w:val="0"/>
      <w:divBdr>
        <w:top w:val="none" w:sz="0" w:space="0" w:color="auto"/>
        <w:left w:val="none" w:sz="0" w:space="0" w:color="auto"/>
        <w:bottom w:val="none" w:sz="0" w:space="0" w:color="auto"/>
        <w:right w:val="none" w:sz="0" w:space="0" w:color="auto"/>
      </w:divBdr>
    </w:div>
    <w:div w:id="29689103">
      <w:bodyDiv w:val="1"/>
      <w:marLeft w:val="0"/>
      <w:marRight w:val="0"/>
      <w:marTop w:val="0"/>
      <w:marBottom w:val="0"/>
      <w:divBdr>
        <w:top w:val="none" w:sz="0" w:space="0" w:color="auto"/>
        <w:left w:val="none" w:sz="0" w:space="0" w:color="auto"/>
        <w:bottom w:val="none" w:sz="0" w:space="0" w:color="auto"/>
        <w:right w:val="none" w:sz="0" w:space="0" w:color="auto"/>
      </w:divBdr>
    </w:div>
    <w:div w:id="30880443">
      <w:bodyDiv w:val="1"/>
      <w:marLeft w:val="0"/>
      <w:marRight w:val="0"/>
      <w:marTop w:val="0"/>
      <w:marBottom w:val="0"/>
      <w:divBdr>
        <w:top w:val="none" w:sz="0" w:space="0" w:color="auto"/>
        <w:left w:val="none" w:sz="0" w:space="0" w:color="auto"/>
        <w:bottom w:val="none" w:sz="0" w:space="0" w:color="auto"/>
        <w:right w:val="none" w:sz="0" w:space="0" w:color="auto"/>
      </w:divBdr>
    </w:div>
    <w:div w:id="37559938">
      <w:bodyDiv w:val="1"/>
      <w:marLeft w:val="0"/>
      <w:marRight w:val="0"/>
      <w:marTop w:val="0"/>
      <w:marBottom w:val="0"/>
      <w:divBdr>
        <w:top w:val="none" w:sz="0" w:space="0" w:color="auto"/>
        <w:left w:val="none" w:sz="0" w:space="0" w:color="auto"/>
        <w:bottom w:val="none" w:sz="0" w:space="0" w:color="auto"/>
        <w:right w:val="none" w:sz="0" w:space="0" w:color="auto"/>
      </w:divBdr>
    </w:div>
    <w:div w:id="38671438">
      <w:bodyDiv w:val="1"/>
      <w:marLeft w:val="0"/>
      <w:marRight w:val="0"/>
      <w:marTop w:val="0"/>
      <w:marBottom w:val="0"/>
      <w:divBdr>
        <w:top w:val="none" w:sz="0" w:space="0" w:color="auto"/>
        <w:left w:val="none" w:sz="0" w:space="0" w:color="auto"/>
        <w:bottom w:val="none" w:sz="0" w:space="0" w:color="auto"/>
        <w:right w:val="none" w:sz="0" w:space="0" w:color="auto"/>
      </w:divBdr>
    </w:div>
    <w:div w:id="64493752">
      <w:bodyDiv w:val="1"/>
      <w:marLeft w:val="0"/>
      <w:marRight w:val="0"/>
      <w:marTop w:val="0"/>
      <w:marBottom w:val="0"/>
      <w:divBdr>
        <w:top w:val="none" w:sz="0" w:space="0" w:color="auto"/>
        <w:left w:val="none" w:sz="0" w:space="0" w:color="auto"/>
        <w:bottom w:val="none" w:sz="0" w:space="0" w:color="auto"/>
        <w:right w:val="none" w:sz="0" w:space="0" w:color="auto"/>
      </w:divBdr>
    </w:div>
    <w:div w:id="77019782">
      <w:bodyDiv w:val="1"/>
      <w:marLeft w:val="0"/>
      <w:marRight w:val="0"/>
      <w:marTop w:val="0"/>
      <w:marBottom w:val="0"/>
      <w:divBdr>
        <w:top w:val="none" w:sz="0" w:space="0" w:color="auto"/>
        <w:left w:val="none" w:sz="0" w:space="0" w:color="auto"/>
        <w:bottom w:val="none" w:sz="0" w:space="0" w:color="auto"/>
        <w:right w:val="none" w:sz="0" w:space="0" w:color="auto"/>
      </w:divBdr>
    </w:div>
    <w:div w:id="96829062">
      <w:bodyDiv w:val="1"/>
      <w:marLeft w:val="0"/>
      <w:marRight w:val="0"/>
      <w:marTop w:val="0"/>
      <w:marBottom w:val="0"/>
      <w:divBdr>
        <w:top w:val="none" w:sz="0" w:space="0" w:color="auto"/>
        <w:left w:val="none" w:sz="0" w:space="0" w:color="auto"/>
        <w:bottom w:val="none" w:sz="0" w:space="0" w:color="auto"/>
        <w:right w:val="none" w:sz="0" w:space="0" w:color="auto"/>
      </w:divBdr>
    </w:div>
    <w:div w:id="120225337">
      <w:bodyDiv w:val="1"/>
      <w:marLeft w:val="0"/>
      <w:marRight w:val="0"/>
      <w:marTop w:val="0"/>
      <w:marBottom w:val="0"/>
      <w:divBdr>
        <w:top w:val="none" w:sz="0" w:space="0" w:color="auto"/>
        <w:left w:val="none" w:sz="0" w:space="0" w:color="auto"/>
        <w:bottom w:val="none" w:sz="0" w:space="0" w:color="auto"/>
        <w:right w:val="none" w:sz="0" w:space="0" w:color="auto"/>
      </w:divBdr>
    </w:div>
    <w:div w:id="155996099">
      <w:bodyDiv w:val="1"/>
      <w:marLeft w:val="0"/>
      <w:marRight w:val="0"/>
      <w:marTop w:val="0"/>
      <w:marBottom w:val="0"/>
      <w:divBdr>
        <w:top w:val="none" w:sz="0" w:space="0" w:color="auto"/>
        <w:left w:val="none" w:sz="0" w:space="0" w:color="auto"/>
        <w:bottom w:val="none" w:sz="0" w:space="0" w:color="auto"/>
        <w:right w:val="none" w:sz="0" w:space="0" w:color="auto"/>
      </w:divBdr>
    </w:div>
    <w:div w:id="177694104">
      <w:bodyDiv w:val="1"/>
      <w:marLeft w:val="0"/>
      <w:marRight w:val="0"/>
      <w:marTop w:val="0"/>
      <w:marBottom w:val="0"/>
      <w:divBdr>
        <w:top w:val="none" w:sz="0" w:space="0" w:color="auto"/>
        <w:left w:val="none" w:sz="0" w:space="0" w:color="auto"/>
        <w:bottom w:val="none" w:sz="0" w:space="0" w:color="auto"/>
        <w:right w:val="none" w:sz="0" w:space="0" w:color="auto"/>
      </w:divBdr>
    </w:div>
    <w:div w:id="211423794">
      <w:bodyDiv w:val="1"/>
      <w:marLeft w:val="0"/>
      <w:marRight w:val="0"/>
      <w:marTop w:val="0"/>
      <w:marBottom w:val="0"/>
      <w:divBdr>
        <w:top w:val="none" w:sz="0" w:space="0" w:color="auto"/>
        <w:left w:val="none" w:sz="0" w:space="0" w:color="auto"/>
        <w:bottom w:val="none" w:sz="0" w:space="0" w:color="auto"/>
        <w:right w:val="none" w:sz="0" w:space="0" w:color="auto"/>
      </w:divBdr>
    </w:div>
    <w:div w:id="222834327">
      <w:bodyDiv w:val="1"/>
      <w:marLeft w:val="0"/>
      <w:marRight w:val="0"/>
      <w:marTop w:val="0"/>
      <w:marBottom w:val="0"/>
      <w:divBdr>
        <w:top w:val="none" w:sz="0" w:space="0" w:color="auto"/>
        <w:left w:val="none" w:sz="0" w:space="0" w:color="auto"/>
        <w:bottom w:val="none" w:sz="0" w:space="0" w:color="auto"/>
        <w:right w:val="none" w:sz="0" w:space="0" w:color="auto"/>
      </w:divBdr>
    </w:div>
    <w:div w:id="243489402">
      <w:bodyDiv w:val="1"/>
      <w:marLeft w:val="0"/>
      <w:marRight w:val="0"/>
      <w:marTop w:val="0"/>
      <w:marBottom w:val="0"/>
      <w:divBdr>
        <w:top w:val="none" w:sz="0" w:space="0" w:color="auto"/>
        <w:left w:val="none" w:sz="0" w:space="0" w:color="auto"/>
        <w:bottom w:val="none" w:sz="0" w:space="0" w:color="auto"/>
        <w:right w:val="none" w:sz="0" w:space="0" w:color="auto"/>
      </w:divBdr>
    </w:div>
    <w:div w:id="248007344">
      <w:bodyDiv w:val="1"/>
      <w:marLeft w:val="0"/>
      <w:marRight w:val="0"/>
      <w:marTop w:val="0"/>
      <w:marBottom w:val="0"/>
      <w:divBdr>
        <w:top w:val="none" w:sz="0" w:space="0" w:color="auto"/>
        <w:left w:val="none" w:sz="0" w:space="0" w:color="auto"/>
        <w:bottom w:val="none" w:sz="0" w:space="0" w:color="auto"/>
        <w:right w:val="none" w:sz="0" w:space="0" w:color="auto"/>
      </w:divBdr>
    </w:div>
    <w:div w:id="277027599">
      <w:bodyDiv w:val="1"/>
      <w:marLeft w:val="0"/>
      <w:marRight w:val="0"/>
      <w:marTop w:val="0"/>
      <w:marBottom w:val="0"/>
      <w:divBdr>
        <w:top w:val="none" w:sz="0" w:space="0" w:color="auto"/>
        <w:left w:val="none" w:sz="0" w:space="0" w:color="auto"/>
        <w:bottom w:val="none" w:sz="0" w:space="0" w:color="auto"/>
        <w:right w:val="none" w:sz="0" w:space="0" w:color="auto"/>
      </w:divBdr>
    </w:div>
    <w:div w:id="294019989">
      <w:bodyDiv w:val="1"/>
      <w:marLeft w:val="0"/>
      <w:marRight w:val="0"/>
      <w:marTop w:val="0"/>
      <w:marBottom w:val="0"/>
      <w:divBdr>
        <w:top w:val="none" w:sz="0" w:space="0" w:color="auto"/>
        <w:left w:val="none" w:sz="0" w:space="0" w:color="auto"/>
        <w:bottom w:val="none" w:sz="0" w:space="0" w:color="auto"/>
        <w:right w:val="none" w:sz="0" w:space="0" w:color="auto"/>
      </w:divBdr>
    </w:div>
    <w:div w:id="297146880">
      <w:bodyDiv w:val="1"/>
      <w:marLeft w:val="0"/>
      <w:marRight w:val="0"/>
      <w:marTop w:val="0"/>
      <w:marBottom w:val="0"/>
      <w:divBdr>
        <w:top w:val="none" w:sz="0" w:space="0" w:color="auto"/>
        <w:left w:val="none" w:sz="0" w:space="0" w:color="auto"/>
        <w:bottom w:val="none" w:sz="0" w:space="0" w:color="auto"/>
        <w:right w:val="none" w:sz="0" w:space="0" w:color="auto"/>
      </w:divBdr>
    </w:div>
    <w:div w:id="318776590">
      <w:bodyDiv w:val="1"/>
      <w:marLeft w:val="0"/>
      <w:marRight w:val="0"/>
      <w:marTop w:val="0"/>
      <w:marBottom w:val="0"/>
      <w:divBdr>
        <w:top w:val="none" w:sz="0" w:space="0" w:color="auto"/>
        <w:left w:val="none" w:sz="0" w:space="0" w:color="auto"/>
        <w:bottom w:val="none" w:sz="0" w:space="0" w:color="auto"/>
        <w:right w:val="none" w:sz="0" w:space="0" w:color="auto"/>
      </w:divBdr>
    </w:div>
    <w:div w:id="321155097">
      <w:bodyDiv w:val="1"/>
      <w:marLeft w:val="0"/>
      <w:marRight w:val="0"/>
      <w:marTop w:val="0"/>
      <w:marBottom w:val="0"/>
      <w:divBdr>
        <w:top w:val="none" w:sz="0" w:space="0" w:color="auto"/>
        <w:left w:val="none" w:sz="0" w:space="0" w:color="auto"/>
        <w:bottom w:val="none" w:sz="0" w:space="0" w:color="auto"/>
        <w:right w:val="none" w:sz="0" w:space="0" w:color="auto"/>
      </w:divBdr>
    </w:div>
    <w:div w:id="330570193">
      <w:bodyDiv w:val="1"/>
      <w:marLeft w:val="0"/>
      <w:marRight w:val="0"/>
      <w:marTop w:val="0"/>
      <w:marBottom w:val="0"/>
      <w:divBdr>
        <w:top w:val="none" w:sz="0" w:space="0" w:color="auto"/>
        <w:left w:val="none" w:sz="0" w:space="0" w:color="auto"/>
        <w:bottom w:val="none" w:sz="0" w:space="0" w:color="auto"/>
        <w:right w:val="none" w:sz="0" w:space="0" w:color="auto"/>
      </w:divBdr>
      <w:divsChild>
        <w:div w:id="36205494">
          <w:marLeft w:val="274"/>
          <w:marRight w:val="0"/>
          <w:marTop w:val="0"/>
          <w:marBottom w:val="0"/>
          <w:divBdr>
            <w:top w:val="none" w:sz="0" w:space="0" w:color="auto"/>
            <w:left w:val="none" w:sz="0" w:space="0" w:color="auto"/>
            <w:bottom w:val="none" w:sz="0" w:space="0" w:color="auto"/>
            <w:right w:val="none" w:sz="0" w:space="0" w:color="auto"/>
          </w:divBdr>
        </w:div>
        <w:div w:id="91097037">
          <w:marLeft w:val="274"/>
          <w:marRight w:val="0"/>
          <w:marTop w:val="0"/>
          <w:marBottom w:val="0"/>
          <w:divBdr>
            <w:top w:val="none" w:sz="0" w:space="0" w:color="auto"/>
            <w:left w:val="none" w:sz="0" w:space="0" w:color="auto"/>
            <w:bottom w:val="none" w:sz="0" w:space="0" w:color="auto"/>
            <w:right w:val="none" w:sz="0" w:space="0" w:color="auto"/>
          </w:divBdr>
        </w:div>
        <w:div w:id="226184699">
          <w:marLeft w:val="274"/>
          <w:marRight w:val="0"/>
          <w:marTop w:val="0"/>
          <w:marBottom w:val="0"/>
          <w:divBdr>
            <w:top w:val="none" w:sz="0" w:space="0" w:color="auto"/>
            <w:left w:val="none" w:sz="0" w:space="0" w:color="auto"/>
            <w:bottom w:val="none" w:sz="0" w:space="0" w:color="auto"/>
            <w:right w:val="none" w:sz="0" w:space="0" w:color="auto"/>
          </w:divBdr>
        </w:div>
        <w:div w:id="241840240">
          <w:marLeft w:val="274"/>
          <w:marRight w:val="0"/>
          <w:marTop w:val="0"/>
          <w:marBottom w:val="0"/>
          <w:divBdr>
            <w:top w:val="none" w:sz="0" w:space="0" w:color="auto"/>
            <w:left w:val="none" w:sz="0" w:space="0" w:color="auto"/>
            <w:bottom w:val="none" w:sz="0" w:space="0" w:color="auto"/>
            <w:right w:val="none" w:sz="0" w:space="0" w:color="auto"/>
          </w:divBdr>
        </w:div>
        <w:div w:id="280305429">
          <w:marLeft w:val="274"/>
          <w:marRight w:val="0"/>
          <w:marTop w:val="0"/>
          <w:marBottom w:val="0"/>
          <w:divBdr>
            <w:top w:val="none" w:sz="0" w:space="0" w:color="auto"/>
            <w:left w:val="none" w:sz="0" w:space="0" w:color="auto"/>
            <w:bottom w:val="none" w:sz="0" w:space="0" w:color="auto"/>
            <w:right w:val="none" w:sz="0" w:space="0" w:color="auto"/>
          </w:divBdr>
        </w:div>
        <w:div w:id="620377623">
          <w:marLeft w:val="274"/>
          <w:marRight w:val="0"/>
          <w:marTop w:val="0"/>
          <w:marBottom w:val="0"/>
          <w:divBdr>
            <w:top w:val="none" w:sz="0" w:space="0" w:color="auto"/>
            <w:left w:val="none" w:sz="0" w:space="0" w:color="auto"/>
            <w:bottom w:val="none" w:sz="0" w:space="0" w:color="auto"/>
            <w:right w:val="none" w:sz="0" w:space="0" w:color="auto"/>
          </w:divBdr>
        </w:div>
        <w:div w:id="662202218">
          <w:marLeft w:val="274"/>
          <w:marRight w:val="0"/>
          <w:marTop w:val="0"/>
          <w:marBottom w:val="0"/>
          <w:divBdr>
            <w:top w:val="none" w:sz="0" w:space="0" w:color="auto"/>
            <w:left w:val="none" w:sz="0" w:space="0" w:color="auto"/>
            <w:bottom w:val="none" w:sz="0" w:space="0" w:color="auto"/>
            <w:right w:val="none" w:sz="0" w:space="0" w:color="auto"/>
          </w:divBdr>
        </w:div>
        <w:div w:id="1023942517">
          <w:marLeft w:val="274"/>
          <w:marRight w:val="0"/>
          <w:marTop w:val="0"/>
          <w:marBottom w:val="0"/>
          <w:divBdr>
            <w:top w:val="none" w:sz="0" w:space="0" w:color="auto"/>
            <w:left w:val="none" w:sz="0" w:space="0" w:color="auto"/>
            <w:bottom w:val="none" w:sz="0" w:space="0" w:color="auto"/>
            <w:right w:val="none" w:sz="0" w:space="0" w:color="auto"/>
          </w:divBdr>
        </w:div>
        <w:div w:id="1027289333">
          <w:marLeft w:val="274"/>
          <w:marRight w:val="0"/>
          <w:marTop w:val="0"/>
          <w:marBottom w:val="0"/>
          <w:divBdr>
            <w:top w:val="none" w:sz="0" w:space="0" w:color="auto"/>
            <w:left w:val="none" w:sz="0" w:space="0" w:color="auto"/>
            <w:bottom w:val="none" w:sz="0" w:space="0" w:color="auto"/>
            <w:right w:val="none" w:sz="0" w:space="0" w:color="auto"/>
          </w:divBdr>
        </w:div>
        <w:div w:id="1110509254">
          <w:marLeft w:val="274"/>
          <w:marRight w:val="0"/>
          <w:marTop w:val="0"/>
          <w:marBottom w:val="0"/>
          <w:divBdr>
            <w:top w:val="none" w:sz="0" w:space="0" w:color="auto"/>
            <w:left w:val="none" w:sz="0" w:space="0" w:color="auto"/>
            <w:bottom w:val="none" w:sz="0" w:space="0" w:color="auto"/>
            <w:right w:val="none" w:sz="0" w:space="0" w:color="auto"/>
          </w:divBdr>
        </w:div>
        <w:div w:id="1317421917">
          <w:marLeft w:val="274"/>
          <w:marRight w:val="0"/>
          <w:marTop w:val="0"/>
          <w:marBottom w:val="0"/>
          <w:divBdr>
            <w:top w:val="none" w:sz="0" w:space="0" w:color="auto"/>
            <w:left w:val="none" w:sz="0" w:space="0" w:color="auto"/>
            <w:bottom w:val="none" w:sz="0" w:space="0" w:color="auto"/>
            <w:right w:val="none" w:sz="0" w:space="0" w:color="auto"/>
          </w:divBdr>
        </w:div>
        <w:div w:id="1389691372">
          <w:marLeft w:val="274"/>
          <w:marRight w:val="0"/>
          <w:marTop w:val="0"/>
          <w:marBottom w:val="0"/>
          <w:divBdr>
            <w:top w:val="none" w:sz="0" w:space="0" w:color="auto"/>
            <w:left w:val="none" w:sz="0" w:space="0" w:color="auto"/>
            <w:bottom w:val="none" w:sz="0" w:space="0" w:color="auto"/>
            <w:right w:val="none" w:sz="0" w:space="0" w:color="auto"/>
          </w:divBdr>
        </w:div>
        <w:div w:id="1440638910">
          <w:marLeft w:val="274"/>
          <w:marRight w:val="0"/>
          <w:marTop w:val="0"/>
          <w:marBottom w:val="0"/>
          <w:divBdr>
            <w:top w:val="none" w:sz="0" w:space="0" w:color="auto"/>
            <w:left w:val="none" w:sz="0" w:space="0" w:color="auto"/>
            <w:bottom w:val="none" w:sz="0" w:space="0" w:color="auto"/>
            <w:right w:val="none" w:sz="0" w:space="0" w:color="auto"/>
          </w:divBdr>
        </w:div>
        <w:div w:id="1502575895">
          <w:marLeft w:val="274"/>
          <w:marRight w:val="0"/>
          <w:marTop w:val="0"/>
          <w:marBottom w:val="0"/>
          <w:divBdr>
            <w:top w:val="none" w:sz="0" w:space="0" w:color="auto"/>
            <w:left w:val="none" w:sz="0" w:space="0" w:color="auto"/>
            <w:bottom w:val="none" w:sz="0" w:space="0" w:color="auto"/>
            <w:right w:val="none" w:sz="0" w:space="0" w:color="auto"/>
          </w:divBdr>
        </w:div>
        <w:div w:id="1526211222">
          <w:marLeft w:val="274"/>
          <w:marRight w:val="0"/>
          <w:marTop w:val="0"/>
          <w:marBottom w:val="0"/>
          <w:divBdr>
            <w:top w:val="none" w:sz="0" w:space="0" w:color="auto"/>
            <w:left w:val="none" w:sz="0" w:space="0" w:color="auto"/>
            <w:bottom w:val="none" w:sz="0" w:space="0" w:color="auto"/>
            <w:right w:val="none" w:sz="0" w:space="0" w:color="auto"/>
          </w:divBdr>
        </w:div>
        <w:div w:id="1549952813">
          <w:marLeft w:val="274"/>
          <w:marRight w:val="0"/>
          <w:marTop w:val="0"/>
          <w:marBottom w:val="0"/>
          <w:divBdr>
            <w:top w:val="none" w:sz="0" w:space="0" w:color="auto"/>
            <w:left w:val="none" w:sz="0" w:space="0" w:color="auto"/>
            <w:bottom w:val="none" w:sz="0" w:space="0" w:color="auto"/>
            <w:right w:val="none" w:sz="0" w:space="0" w:color="auto"/>
          </w:divBdr>
        </w:div>
        <w:div w:id="1586769730">
          <w:marLeft w:val="274"/>
          <w:marRight w:val="0"/>
          <w:marTop w:val="0"/>
          <w:marBottom w:val="0"/>
          <w:divBdr>
            <w:top w:val="none" w:sz="0" w:space="0" w:color="auto"/>
            <w:left w:val="none" w:sz="0" w:space="0" w:color="auto"/>
            <w:bottom w:val="none" w:sz="0" w:space="0" w:color="auto"/>
            <w:right w:val="none" w:sz="0" w:space="0" w:color="auto"/>
          </w:divBdr>
        </w:div>
        <w:div w:id="1852184376">
          <w:marLeft w:val="274"/>
          <w:marRight w:val="0"/>
          <w:marTop w:val="0"/>
          <w:marBottom w:val="0"/>
          <w:divBdr>
            <w:top w:val="none" w:sz="0" w:space="0" w:color="auto"/>
            <w:left w:val="none" w:sz="0" w:space="0" w:color="auto"/>
            <w:bottom w:val="none" w:sz="0" w:space="0" w:color="auto"/>
            <w:right w:val="none" w:sz="0" w:space="0" w:color="auto"/>
          </w:divBdr>
        </w:div>
        <w:div w:id="1892880209">
          <w:marLeft w:val="274"/>
          <w:marRight w:val="0"/>
          <w:marTop w:val="0"/>
          <w:marBottom w:val="0"/>
          <w:divBdr>
            <w:top w:val="none" w:sz="0" w:space="0" w:color="auto"/>
            <w:left w:val="none" w:sz="0" w:space="0" w:color="auto"/>
            <w:bottom w:val="none" w:sz="0" w:space="0" w:color="auto"/>
            <w:right w:val="none" w:sz="0" w:space="0" w:color="auto"/>
          </w:divBdr>
        </w:div>
        <w:div w:id="1967004619">
          <w:marLeft w:val="274"/>
          <w:marRight w:val="0"/>
          <w:marTop w:val="0"/>
          <w:marBottom w:val="0"/>
          <w:divBdr>
            <w:top w:val="none" w:sz="0" w:space="0" w:color="auto"/>
            <w:left w:val="none" w:sz="0" w:space="0" w:color="auto"/>
            <w:bottom w:val="none" w:sz="0" w:space="0" w:color="auto"/>
            <w:right w:val="none" w:sz="0" w:space="0" w:color="auto"/>
          </w:divBdr>
        </w:div>
        <w:div w:id="2004311052">
          <w:marLeft w:val="274"/>
          <w:marRight w:val="0"/>
          <w:marTop w:val="0"/>
          <w:marBottom w:val="0"/>
          <w:divBdr>
            <w:top w:val="none" w:sz="0" w:space="0" w:color="auto"/>
            <w:left w:val="none" w:sz="0" w:space="0" w:color="auto"/>
            <w:bottom w:val="none" w:sz="0" w:space="0" w:color="auto"/>
            <w:right w:val="none" w:sz="0" w:space="0" w:color="auto"/>
          </w:divBdr>
        </w:div>
        <w:div w:id="2085056636">
          <w:marLeft w:val="274"/>
          <w:marRight w:val="0"/>
          <w:marTop w:val="0"/>
          <w:marBottom w:val="0"/>
          <w:divBdr>
            <w:top w:val="none" w:sz="0" w:space="0" w:color="auto"/>
            <w:left w:val="none" w:sz="0" w:space="0" w:color="auto"/>
            <w:bottom w:val="none" w:sz="0" w:space="0" w:color="auto"/>
            <w:right w:val="none" w:sz="0" w:space="0" w:color="auto"/>
          </w:divBdr>
        </w:div>
        <w:div w:id="2094349634">
          <w:marLeft w:val="274"/>
          <w:marRight w:val="0"/>
          <w:marTop w:val="0"/>
          <w:marBottom w:val="0"/>
          <w:divBdr>
            <w:top w:val="none" w:sz="0" w:space="0" w:color="auto"/>
            <w:left w:val="none" w:sz="0" w:space="0" w:color="auto"/>
            <w:bottom w:val="none" w:sz="0" w:space="0" w:color="auto"/>
            <w:right w:val="none" w:sz="0" w:space="0" w:color="auto"/>
          </w:divBdr>
        </w:div>
      </w:divsChild>
    </w:div>
    <w:div w:id="359551243">
      <w:bodyDiv w:val="1"/>
      <w:marLeft w:val="0"/>
      <w:marRight w:val="0"/>
      <w:marTop w:val="0"/>
      <w:marBottom w:val="0"/>
      <w:divBdr>
        <w:top w:val="none" w:sz="0" w:space="0" w:color="auto"/>
        <w:left w:val="none" w:sz="0" w:space="0" w:color="auto"/>
        <w:bottom w:val="none" w:sz="0" w:space="0" w:color="auto"/>
        <w:right w:val="none" w:sz="0" w:space="0" w:color="auto"/>
      </w:divBdr>
    </w:div>
    <w:div w:id="382022015">
      <w:bodyDiv w:val="1"/>
      <w:marLeft w:val="0"/>
      <w:marRight w:val="0"/>
      <w:marTop w:val="0"/>
      <w:marBottom w:val="0"/>
      <w:divBdr>
        <w:top w:val="none" w:sz="0" w:space="0" w:color="auto"/>
        <w:left w:val="none" w:sz="0" w:space="0" w:color="auto"/>
        <w:bottom w:val="none" w:sz="0" w:space="0" w:color="auto"/>
        <w:right w:val="none" w:sz="0" w:space="0" w:color="auto"/>
      </w:divBdr>
    </w:div>
    <w:div w:id="394090398">
      <w:bodyDiv w:val="1"/>
      <w:marLeft w:val="0"/>
      <w:marRight w:val="0"/>
      <w:marTop w:val="0"/>
      <w:marBottom w:val="0"/>
      <w:divBdr>
        <w:top w:val="none" w:sz="0" w:space="0" w:color="auto"/>
        <w:left w:val="none" w:sz="0" w:space="0" w:color="auto"/>
        <w:bottom w:val="none" w:sz="0" w:space="0" w:color="auto"/>
        <w:right w:val="none" w:sz="0" w:space="0" w:color="auto"/>
      </w:divBdr>
    </w:div>
    <w:div w:id="400836768">
      <w:bodyDiv w:val="1"/>
      <w:marLeft w:val="0"/>
      <w:marRight w:val="0"/>
      <w:marTop w:val="0"/>
      <w:marBottom w:val="0"/>
      <w:divBdr>
        <w:top w:val="none" w:sz="0" w:space="0" w:color="auto"/>
        <w:left w:val="none" w:sz="0" w:space="0" w:color="auto"/>
        <w:bottom w:val="none" w:sz="0" w:space="0" w:color="auto"/>
        <w:right w:val="none" w:sz="0" w:space="0" w:color="auto"/>
      </w:divBdr>
    </w:div>
    <w:div w:id="410548230">
      <w:bodyDiv w:val="1"/>
      <w:marLeft w:val="0"/>
      <w:marRight w:val="0"/>
      <w:marTop w:val="0"/>
      <w:marBottom w:val="0"/>
      <w:divBdr>
        <w:top w:val="none" w:sz="0" w:space="0" w:color="auto"/>
        <w:left w:val="none" w:sz="0" w:space="0" w:color="auto"/>
        <w:bottom w:val="none" w:sz="0" w:space="0" w:color="auto"/>
        <w:right w:val="none" w:sz="0" w:space="0" w:color="auto"/>
      </w:divBdr>
    </w:div>
    <w:div w:id="438061847">
      <w:bodyDiv w:val="1"/>
      <w:marLeft w:val="0"/>
      <w:marRight w:val="0"/>
      <w:marTop w:val="0"/>
      <w:marBottom w:val="0"/>
      <w:divBdr>
        <w:top w:val="none" w:sz="0" w:space="0" w:color="auto"/>
        <w:left w:val="none" w:sz="0" w:space="0" w:color="auto"/>
        <w:bottom w:val="none" w:sz="0" w:space="0" w:color="auto"/>
        <w:right w:val="none" w:sz="0" w:space="0" w:color="auto"/>
      </w:divBdr>
      <w:divsChild>
        <w:div w:id="567497015">
          <w:marLeft w:val="446"/>
          <w:marRight w:val="0"/>
          <w:marTop w:val="0"/>
          <w:marBottom w:val="0"/>
          <w:divBdr>
            <w:top w:val="none" w:sz="0" w:space="0" w:color="auto"/>
            <w:left w:val="none" w:sz="0" w:space="0" w:color="auto"/>
            <w:bottom w:val="none" w:sz="0" w:space="0" w:color="auto"/>
            <w:right w:val="none" w:sz="0" w:space="0" w:color="auto"/>
          </w:divBdr>
        </w:div>
        <w:div w:id="569386495">
          <w:marLeft w:val="446"/>
          <w:marRight w:val="0"/>
          <w:marTop w:val="0"/>
          <w:marBottom w:val="0"/>
          <w:divBdr>
            <w:top w:val="none" w:sz="0" w:space="0" w:color="auto"/>
            <w:left w:val="none" w:sz="0" w:space="0" w:color="auto"/>
            <w:bottom w:val="none" w:sz="0" w:space="0" w:color="auto"/>
            <w:right w:val="none" w:sz="0" w:space="0" w:color="auto"/>
          </w:divBdr>
        </w:div>
        <w:div w:id="652955453">
          <w:marLeft w:val="446"/>
          <w:marRight w:val="0"/>
          <w:marTop w:val="0"/>
          <w:marBottom w:val="0"/>
          <w:divBdr>
            <w:top w:val="none" w:sz="0" w:space="0" w:color="auto"/>
            <w:left w:val="none" w:sz="0" w:space="0" w:color="auto"/>
            <w:bottom w:val="none" w:sz="0" w:space="0" w:color="auto"/>
            <w:right w:val="none" w:sz="0" w:space="0" w:color="auto"/>
          </w:divBdr>
        </w:div>
        <w:div w:id="714087479">
          <w:marLeft w:val="446"/>
          <w:marRight w:val="0"/>
          <w:marTop w:val="0"/>
          <w:marBottom w:val="0"/>
          <w:divBdr>
            <w:top w:val="none" w:sz="0" w:space="0" w:color="auto"/>
            <w:left w:val="none" w:sz="0" w:space="0" w:color="auto"/>
            <w:bottom w:val="none" w:sz="0" w:space="0" w:color="auto"/>
            <w:right w:val="none" w:sz="0" w:space="0" w:color="auto"/>
          </w:divBdr>
        </w:div>
        <w:div w:id="781606679">
          <w:marLeft w:val="446"/>
          <w:marRight w:val="0"/>
          <w:marTop w:val="0"/>
          <w:marBottom w:val="0"/>
          <w:divBdr>
            <w:top w:val="none" w:sz="0" w:space="0" w:color="auto"/>
            <w:left w:val="none" w:sz="0" w:space="0" w:color="auto"/>
            <w:bottom w:val="none" w:sz="0" w:space="0" w:color="auto"/>
            <w:right w:val="none" w:sz="0" w:space="0" w:color="auto"/>
          </w:divBdr>
        </w:div>
        <w:div w:id="863786734">
          <w:marLeft w:val="446"/>
          <w:marRight w:val="0"/>
          <w:marTop w:val="0"/>
          <w:marBottom w:val="0"/>
          <w:divBdr>
            <w:top w:val="none" w:sz="0" w:space="0" w:color="auto"/>
            <w:left w:val="none" w:sz="0" w:space="0" w:color="auto"/>
            <w:bottom w:val="none" w:sz="0" w:space="0" w:color="auto"/>
            <w:right w:val="none" w:sz="0" w:space="0" w:color="auto"/>
          </w:divBdr>
        </w:div>
        <w:div w:id="974799009">
          <w:marLeft w:val="446"/>
          <w:marRight w:val="0"/>
          <w:marTop w:val="0"/>
          <w:marBottom w:val="0"/>
          <w:divBdr>
            <w:top w:val="none" w:sz="0" w:space="0" w:color="auto"/>
            <w:left w:val="none" w:sz="0" w:space="0" w:color="auto"/>
            <w:bottom w:val="none" w:sz="0" w:space="0" w:color="auto"/>
            <w:right w:val="none" w:sz="0" w:space="0" w:color="auto"/>
          </w:divBdr>
        </w:div>
        <w:div w:id="1098208825">
          <w:marLeft w:val="446"/>
          <w:marRight w:val="0"/>
          <w:marTop w:val="0"/>
          <w:marBottom w:val="0"/>
          <w:divBdr>
            <w:top w:val="none" w:sz="0" w:space="0" w:color="auto"/>
            <w:left w:val="none" w:sz="0" w:space="0" w:color="auto"/>
            <w:bottom w:val="none" w:sz="0" w:space="0" w:color="auto"/>
            <w:right w:val="none" w:sz="0" w:space="0" w:color="auto"/>
          </w:divBdr>
        </w:div>
        <w:div w:id="1917593798">
          <w:marLeft w:val="446"/>
          <w:marRight w:val="0"/>
          <w:marTop w:val="0"/>
          <w:marBottom w:val="0"/>
          <w:divBdr>
            <w:top w:val="none" w:sz="0" w:space="0" w:color="auto"/>
            <w:left w:val="none" w:sz="0" w:space="0" w:color="auto"/>
            <w:bottom w:val="none" w:sz="0" w:space="0" w:color="auto"/>
            <w:right w:val="none" w:sz="0" w:space="0" w:color="auto"/>
          </w:divBdr>
        </w:div>
        <w:div w:id="1966500599">
          <w:marLeft w:val="446"/>
          <w:marRight w:val="0"/>
          <w:marTop w:val="0"/>
          <w:marBottom w:val="0"/>
          <w:divBdr>
            <w:top w:val="none" w:sz="0" w:space="0" w:color="auto"/>
            <w:left w:val="none" w:sz="0" w:space="0" w:color="auto"/>
            <w:bottom w:val="none" w:sz="0" w:space="0" w:color="auto"/>
            <w:right w:val="none" w:sz="0" w:space="0" w:color="auto"/>
          </w:divBdr>
        </w:div>
        <w:div w:id="1969124237">
          <w:marLeft w:val="446"/>
          <w:marRight w:val="0"/>
          <w:marTop w:val="0"/>
          <w:marBottom w:val="0"/>
          <w:divBdr>
            <w:top w:val="none" w:sz="0" w:space="0" w:color="auto"/>
            <w:left w:val="none" w:sz="0" w:space="0" w:color="auto"/>
            <w:bottom w:val="none" w:sz="0" w:space="0" w:color="auto"/>
            <w:right w:val="none" w:sz="0" w:space="0" w:color="auto"/>
          </w:divBdr>
        </w:div>
      </w:divsChild>
    </w:div>
    <w:div w:id="481390356">
      <w:bodyDiv w:val="1"/>
      <w:marLeft w:val="0"/>
      <w:marRight w:val="0"/>
      <w:marTop w:val="0"/>
      <w:marBottom w:val="0"/>
      <w:divBdr>
        <w:top w:val="none" w:sz="0" w:space="0" w:color="auto"/>
        <w:left w:val="none" w:sz="0" w:space="0" w:color="auto"/>
        <w:bottom w:val="none" w:sz="0" w:space="0" w:color="auto"/>
        <w:right w:val="none" w:sz="0" w:space="0" w:color="auto"/>
      </w:divBdr>
    </w:div>
    <w:div w:id="507405146">
      <w:bodyDiv w:val="1"/>
      <w:marLeft w:val="0"/>
      <w:marRight w:val="0"/>
      <w:marTop w:val="0"/>
      <w:marBottom w:val="0"/>
      <w:divBdr>
        <w:top w:val="none" w:sz="0" w:space="0" w:color="auto"/>
        <w:left w:val="none" w:sz="0" w:space="0" w:color="auto"/>
        <w:bottom w:val="none" w:sz="0" w:space="0" w:color="auto"/>
        <w:right w:val="none" w:sz="0" w:space="0" w:color="auto"/>
      </w:divBdr>
    </w:div>
    <w:div w:id="515076189">
      <w:bodyDiv w:val="1"/>
      <w:marLeft w:val="0"/>
      <w:marRight w:val="0"/>
      <w:marTop w:val="0"/>
      <w:marBottom w:val="0"/>
      <w:divBdr>
        <w:top w:val="none" w:sz="0" w:space="0" w:color="auto"/>
        <w:left w:val="none" w:sz="0" w:space="0" w:color="auto"/>
        <w:bottom w:val="none" w:sz="0" w:space="0" w:color="auto"/>
        <w:right w:val="none" w:sz="0" w:space="0" w:color="auto"/>
      </w:divBdr>
    </w:div>
    <w:div w:id="588545519">
      <w:bodyDiv w:val="1"/>
      <w:marLeft w:val="0"/>
      <w:marRight w:val="0"/>
      <w:marTop w:val="0"/>
      <w:marBottom w:val="0"/>
      <w:divBdr>
        <w:top w:val="none" w:sz="0" w:space="0" w:color="auto"/>
        <w:left w:val="none" w:sz="0" w:space="0" w:color="auto"/>
        <w:bottom w:val="none" w:sz="0" w:space="0" w:color="auto"/>
        <w:right w:val="none" w:sz="0" w:space="0" w:color="auto"/>
      </w:divBdr>
    </w:div>
    <w:div w:id="612174141">
      <w:bodyDiv w:val="1"/>
      <w:marLeft w:val="0"/>
      <w:marRight w:val="0"/>
      <w:marTop w:val="0"/>
      <w:marBottom w:val="0"/>
      <w:divBdr>
        <w:top w:val="none" w:sz="0" w:space="0" w:color="auto"/>
        <w:left w:val="none" w:sz="0" w:space="0" w:color="auto"/>
        <w:bottom w:val="none" w:sz="0" w:space="0" w:color="auto"/>
        <w:right w:val="none" w:sz="0" w:space="0" w:color="auto"/>
      </w:divBdr>
    </w:div>
    <w:div w:id="617642408">
      <w:bodyDiv w:val="1"/>
      <w:marLeft w:val="0"/>
      <w:marRight w:val="0"/>
      <w:marTop w:val="0"/>
      <w:marBottom w:val="0"/>
      <w:divBdr>
        <w:top w:val="none" w:sz="0" w:space="0" w:color="auto"/>
        <w:left w:val="none" w:sz="0" w:space="0" w:color="auto"/>
        <w:bottom w:val="none" w:sz="0" w:space="0" w:color="auto"/>
        <w:right w:val="none" w:sz="0" w:space="0" w:color="auto"/>
      </w:divBdr>
    </w:div>
    <w:div w:id="635717971">
      <w:bodyDiv w:val="1"/>
      <w:marLeft w:val="0"/>
      <w:marRight w:val="0"/>
      <w:marTop w:val="0"/>
      <w:marBottom w:val="0"/>
      <w:divBdr>
        <w:top w:val="none" w:sz="0" w:space="0" w:color="auto"/>
        <w:left w:val="none" w:sz="0" w:space="0" w:color="auto"/>
        <w:bottom w:val="none" w:sz="0" w:space="0" w:color="auto"/>
        <w:right w:val="none" w:sz="0" w:space="0" w:color="auto"/>
      </w:divBdr>
      <w:divsChild>
        <w:div w:id="96407769">
          <w:marLeft w:val="0"/>
          <w:marRight w:val="0"/>
          <w:marTop w:val="0"/>
          <w:marBottom w:val="0"/>
          <w:divBdr>
            <w:top w:val="none" w:sz="0" w:space="0" w:color="auto"/>
            <w:left w:val="none" w:sz="0" w:space="0" w:color="auto"/>
            <w:bottom w:val="none" w:sz="0" w:space="0" w:color="auto"/>
            <w:right w:val="none" w:sz="0" w:space="0" w:color="auto"/>
          </w:divBdr>
        </w:div>
        <w:div w:id="193812977">
          <w:marLeft w:val="0"/>
          <w:marRight w:val="0"/>
          <w:marTop w:val="0"/>
          <w:marBottom w:val="0"/>
          <w:divBdr>
            <w:top w:val="none" w:sz="0" w:space="0" w:color="auto"/>
            <w:left w:val="none" w:sz="0" w:space="0" w:color="auto"/>
            <w:bottom w:val="none" w:sz="0" w:space="0" w:color="auto"/>
            <w:right w:val="none" w:sz="0" w:space="0" w:color="auto"/>
          </w:divBdr>
          <w:divsChild>
            <w:div w:id="641883843">
              <w:marLeft w:val="0"/>
              <w:marRight w:val="0"/>
              <w:marTop w:val="0"/>
              <w:marBottom w:val="0"/>
              <w:divBdr>
                <w:top w:val="none" w:sz="0" w:space="0" w:color="auto"/>
                <w:left w:val="none" w:sz="0" w:space="0" w:color="auto"/>
                <w:bottom w:val="none" w:sz="0" w:space="0" w:color="auto"/>
                <w:right w:val="none" w:sz="0" w:space="0" w:color="auto"/>
              </w:divBdr>
              <w:divsChild>
                <w:div w:id="989022791">
                  <w:marLeft w:val="0"/>
                  <w:marRight w:val="0"/>
                  <w:marTop w:val="0"/>
                  <w:marBottom w:val="0"/>
                  <w:divBdr>
                    <w:top w:val="none" w:sz="0" w:space="0" w:color="auto"/>
                    <w:left w:val="none" w:sz="0" w:space="0" w:color="auto"/>
                    <w:bottom w:val="none" w:sz="0" w:space="0" w:color="auto"/>
                    <w:right w:val="none" w:sz="0" w:space="0" w:color="auto"/>
                  </w:divBdr>
                  <w:divsChild>
                    <w:div w:id="430783163">
                      <w:marLeft w:val="0"/>
                      <w:marRight w:val="0"/>
                      <w:marTop w:val="0"/>
                      <w:marBottom w:val="0"/>
                      <w:divBdr>
                        <w:top w:val="none" w:sz="0" w:space="0" w:color="auto"/>
                        <w:left w:val="none" w:sz="0" w:space="0" w:color="auto"/>
                        <w:bottom w:val="none" w:sz="0" w:space="0" w:color="auto"/>
                        <w:right w:val="none" w:sz="0" w:space="0" w:color="auto"/>
                      </w:divBdr>
                      <w:divsChild>
                        <w:div w:id="726760420">
                          <w:marLeft w:val="0"/>
                          <w:marRight w:val="0"/>
                          <w:marTop w:val="0"/>
                          <w:marBottom w:val="0"/>
                          <w:divBdr>
                            <w:top w:val="none" w:sz="0" w:space="0" w:color="auto"/>
                            <w:left w:val="none" w:sz="0" w:space="0" w:color="auto"/>
                            <w:bottom w:val="none" w:sz="0" w:space="0" w:color="auto"/>
                            <w:right w:val="none" w:sz="0" w:space="0" w:color="auto"/>
                          </w:divBdr>
                          <w:divsChild>
                            <w:div w:id="966787347">
                              <w:marLeft w:val="0"/>
                              <w:marRight w:val="0"/>
                              <w:marTop w:val="0"/>
                              <w:marBottom w:val="0"/>
                              <w:divBdr>
                                <w:top w:val="none" w:sz="0" w:space="0" w:color="auto"/>
                                <w:left w:val="none" w:sz="0" w:space="0" w:color="auto"/>
                                <w:bottom w:val="none" w:sz="0" w:space="0" w:color="auto"/>
                                <w:right w:val="none" w:sz="0" w:space="0" w:color="auto"/>
                              </w:divBdr>
                              <w:divsChild>
                                <w:div w:id="1875727861">
                                  <w:marLeft w:val="0"/>
                                  <w:marRight w:val="0"/>
                                  <w:marTop w:val="0"/>
                                  <w:marBottom w:val="0"/>
                                  <w:divBdr>
                                    <w:top w:val="none" w:sz="0" w:space="0" w:color="auto"/>
                                    <w:left w:val="none" w:sz="0" w:space="0" w:color="auto"/>
                                    <w:bottom w:val="none" w:sz="0" w:space="0" w:color="auto"/>
                                    <w:right w:val="none" w:sz="0" w:space="0" w:color="auto"/>
                                  </w:divBdr>
                                </w:div>
                              </w:divsChild>
                            </w:div>
                            <w:div w:id="1047679952">
                              <w:marLeft w:val="0"/>
                              <w:marRight w:val="0"/>
                              <w:marTop w:val="0"/>
                              <w:marBottom w:val="0"/>
                              <w:divBdr>
                                <w:top w:val="none" w:sz="0" w:space="0" w:color="auto"/>
                                <w:left w:val="none" w:sz="0" w:space="0" w:color="auto"/>
                                <w:bottom w:val="none" w:sz="0" w:space="0" w:color="auto"/>
                                <w:right w:val="none" w:sz="0" w:space="0" w:color="auto"/>
                              </w:divBdr>
                              <w:divsChild>
                                <w:div w:id="1883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3152">
      <w:bodyDiv w:val="1"/>
      <w:marLeft w:val="0"/>
      <w:marRight w:val="0"/>
      <w:marTop w:val="0"/>
      <w:marBottom w:val="0"/>
      <w:divBdr>
        <w:top w:val="none" w:sz="0" w:space="0" w:color="auto"/>
        <w:left w:val="none" w:sz="0" w:space="0" w:color="auto"/>
        <w:bottom w:val="none" w:sz="0" w:space="0" w:color="auto"/>
        <w:right w:val="none" w:sz="0" w:space="0" w:color="auto"/>
      </w:divBdr>
    </w:div>
    <w:div w:id="650794786">
      <w:bodyDiv w:val="1"/>
      <w:marLeft w:val="0"/>
      <w:marRight w:val="0"/>
      <w:marTop w:val="0"/>
      <w:marBottom w:val="0"/>
      <w:divBdr>
        <w:top w:val="none" w:sz="0" w:space="0" w:color="auto"/>
        <w:left w:val="none" w:sz="0" w:space="0" w:color="auto"/>
        <w:bottom w:val="none" w:sz="0" w:space="0" w:color="auto"/>
        <w:right w:val="none" w:sz="0" w:space="0" w:color="auto"/>
      </w:divBdr>
    </w:div>
    <w:div w:id="673186836">
      <w:bodyDiv w:val="1"/>
      <w:marLeft w:val="0"/>
      <w:marRight w:val="0"/>
      <w:marTop w:val="0"/>
      <w:marBottom w:val="0"/>
      <w:divBdr>
        <w:top w:val="none" w:sz="0" w:space="0" w:color="auto"/>
        <w:left w:val="none" w:sz="0" w:space="0" w:color="auto"/>
        <w:bottom w:val="none" w:sz="0" w:space="0" w:color="auto"/>
        <w:right w:val="none" w:sz="0" w:space="0" w:color="auto"/>
      </w:divBdr>
    </w:div>
    <w:div w:id="686560503">
      <w:bodyDiv w:val="1"/>
      <w:marLeft w:val="0"/>
      <w:marRight w:val="0"/>
      <w:marTop w:val="0"/>
      <w:marBottom w:val="0"/>
      <w:divBdr>
        <w:top w:val="none" w:sz="0" w:space="0" w:color="auto"/>
        <w:left w:val="none" w:sz="0" w:space="0" w:color="auto"/>
        <w:bottom w:val="none" w:sz="0" w:space="0" w:color="auto"/>
        <w:right w:val="none" w:sz="0" w:space="0" w:color="auto"/>
      </w:divBdr>
    </w:div>
    <w:div w:id="687292025">
      <w:bodyDiv w:val="1"/>
      <w:marLeft w:val="0"/>
      <w:marRight w:val="0"/>
      <w:marTop w:val="0"/>
      <w:marBottom w:val="0"/>
      <w:divBdr>
        <w:top w:val="none" w:sz="0" w:space="0" w:color="auto"/>
        <w:left w:val="none" w:sz="0" w:space="0" w:color="auto"/>
        <w:bottom w:val="none" w:sz="0" w:space="0" w:color="auto"/>
        <w:right w:val="none" w:sz="0" w:space="0" w:color="auto"/>
      </w:divBdr>
    </w:div>
    <w:div w:id="725419397">
      <w:bodyDiv w:val="1"/>
      <w:marLeft w:val="0"/>
      <w:marRight w:val="0"/>
      <w:marTop w:val="0"/>
      <w:marBottom w:val="0"/>
      <w:divBdr>
        <w:top w:val="none" w:sz="0" w:space="0" w:color="auto"/>
        <w:left w:val="none" w:sz="0" w:space="0" w:color="auto"/>
        <w:bottom w:val="none" w:sz="0" w:space="0" w:color="auto"/>
        <w:right w:val="none" w:sz="0" w:space="0" w:color="auto"/>
      </w:divBdr>
    </w:div>
    <w:div w:id="739523827">
      <w:bodyDiv w:val="1"/>
      <w:marLeft w:val="0"/>
      <w:marRight w:val="0"/>
      <w:marTop w:val="0"/>
      <w:marBottom w:val="0"/>
      <w:divBdr>
        <w:top w:val="none" w:sz="0" w:space="0" w:color="auto"/>
        <w:left w:val="none" w:sz="0" w:space="0" w:color="auto"/>
        <w:bottom w:val="none" w:sz="0" w:space="0" w:color="auto"/>
        <w:right w:val="none" w:sz="0" w:space="0" w:color="auto"/>
      </w:divBdr>
    </w:div>
    <w:div w:id="758602029">
      <w:bodyDiv w:val="1"/>
      <w:marLeft w:val="0"/>
      <w:marRight w:val="0"/>
      <w:marTop w:val="0"/>
      <w:marBottom w:val="0"/>
      <w:divBdr>
        <w:top w:val="none" w:sz="0" w:space="0" w:color="auto"/>
        <w:left w:val="none" w:sz="0" w:space="0" w:color="auto"/>
        <w:bottom w:val="none" w:sz="0" w:space="0" w:color="auto"/>
        <w:right w:val="none" w:sz="0" w:space="0" w:color="auto"/>
      </w:divBdr>
    </w:div>
    <w:div w:id="783354755">
      <w:bodyDiv w:val="1"/>
      <w:marLeft w:val="0"/>
      <w:marRight w:val="0"/>
      <w:marTop w:val="0"/>
      <w:marBottom w:val="0"/>
      <w:divBdr>
        <w:top w:val="none" w:sz="0" w:space="0" w:color="auto"/>
        <w:left w:val="none" w:sz="0" w:space="0" w:color="auto"/>
        <w:bottom w:val="none" w:sz="0" w:space="0" w:color="auto"/>
        <w:right w:val="none" w:sz="0" w:space="0" w:color="auto"/>
      </w:divBdr>
    </w:div>
    <w:div w:id="791441562">
      <w:bodyDiv w:val="1"/>
      <w:marLeft w:val="0"/>
      <w:marRight w:val="0"/>
      <w:marTop w:val="0"/>
      <w:marBottom w:val="0"/>
      <w:divBdr>
        <w:top w:val="none" w:sz="0" w:space="0" w:color="auto"/>
        <w:left w:val="none" w:sz="0" w:space="0" w:color="auto"/>
        <w:bottom w:val="none" w:sz="0" w:space="0" w:color="auto"/>
        <w:right w:val="none" w:sz="0" w:space="0" w:color="auto"/>
      </w:divBdr>
    </w:div>
    <w:div w:id="820587022">
      <w:bodyDiv w:val="1"/>
      <w:marLeft w:val="0"/>
      <w:marRight w:val="0"/>
      <w:marTop w:val="0"/>
      <w:marBottom w:val="0"/>
      <w:divBdr>
        <w:top w:val="none" w:sz="0" w:space="0" w:color="auto"/>
        <w:left w:val="none" w:sz="0" w:space="0" w:color="auto"/>
        <w:bottom w:val="none" w:sz="0" w:space="0" w:color="auto"/>
        <w:right w:val="none" w:sz="0" w:space="0" w:color="auto"/>
      </w:divBdr>
    </w:div>
    <w:div w:id="831457074">
      <w:bodyDiv w:val="1"/>
      <w:marLeft w:val="0"/>
      <w:marRight w:val="0"/>
      <w:marTop w:val="0"/>
      <w:marBottom w:val="0"/>
      <w:divBdr>
        <w:top w:val="none" w:sz="0" w:space="0" w:color="auto"/>
        <w:left w:val="none" w:sz="0" w:space="0" w:color="auto"/>
        <w:bottom w:val="none" w:sz="0" w:space="0" w:color="auto"/>
        <w:right w:val="none" w:sz="0" w:space="0" w:color="auto"/>
      </w:divBdr>
    </w:div>
    <w:div w:id="831681628">
      <w:bodyDiv w:val="1"/>
      <w:marLeft w:val="0"/>
      <w:marRight w:val="0"/>
      <w:marTop w:val="0"/>
      <w:marBottom w:val="0"/>
      <w:divBdr>
        <w:top w:val="none" w:sz="0" w:space="0" w:color="auto"/>
        <w:left w:val="none" w:sz="0" w:space="0" w:color="auto"/>
        <w:bottom w:val="none" w:sz="0" w:space="0" w:color="auto"/>
        <w:right w:val="none" w:sz="0" w:space="0" w:color="auto"/>
      </w:divBdr>
    </w:div>
    <w:div w:id="850799031">
      <w:bodyDiv w:val="1"/>
      <w:marLeft w:val="0"/>
      <w:marRight w:val="0"/>
      <w:marTop w:val="0"/>
      <w:marBottom w:val="0"/>
      <w:divBdr>
        <w:top w:val="none" w:sz="0" w:space="0" w:color="auto"/>
        <w:left w:val="none" w:sz="0" w:space="0" w:color="auto"/>
        <w:bottom w:val="none" w:sz="0" w:space="0" w:color="auto"/>
        <w:right w:val="none" w:sz="0" w:space="0" w:color="auto"/>
      </w:divBdr>
    </w:div>
    <w:div w:id="864367448">
      <w:bodyDiv w:val="1"/>
      <w:marLeft w:val="0"/>
      <w:marRight w:val="0"/>
      <w:marTop w:val="0"/>
      <w:marBottom w:val="0"/>
      <w:divBdr>
        <w:top w:val="none" w:sz="0" w:space="0" w:color="auto"/>
        <w:left w:val="none" w:sz="0" w:space="0" w:color="auto"/>
        <w:bottom w:val="none" w:sz="0" w:space="0" w:color="auto"/>
        <w:right w:val="none" w:sz="0" w:space="0" w:color="auto"/>
      </w:divBdr>
    </w:div>
    <w:div w:id="878083092">
      <w:bodyDiv w:val="1"/>
      <w:marLeft w:val="0"/>
      <w:marRight w:val="0"/>
      <w:marTop w:val="0"/>
      <w:marBottom w:val="0"/>
      <w:divBdr>
        <w:top w:val="none" w:sz="0" w:space="0" w:color="auto"/>
        <w:left w:val="none" w:sz="0" w:space="0" w:color="auto"/>
        <w:bottom w:val="none" w:sz="0" w:space="0" w:color="auto"/>
        <w:right w:val="none" w:sz="0" w:space="0" w:color="auto"/>
      </w:divBdr>
    </w:div>
    <w:div w:id="887689831">
      <w:bodyDiv w:val="1"/>
      <w:marLeft w:val="0"/>
      <w:marRight w:val="0"/>
      <w:marTop w:val="0"/>
      <w:marBottom w:val="0"/>
      <w:divBdr>
        <w:top w:val="none" w:sz="0" w:space="0" w:color="auto"/>
        <w:left w:val="none" w:sz="0" w:space="0" w:color="auto"/>
        <w:bottom w:val="none" w:sz="0" w:space="0" w:color="auto"/>
        <w:right w:val="none" w:sz="0" w:space="0" w:color="auto"/>
      </w:divBdr>
    </w:div>
    <w:div w:id="908687473">
      <w:bodyDiv w:val="1"/>
      <w:marLeft w:val="0"/>
      <w:marRight w:val="0"/>
      <w:marTop w:val="0"/>
      <w:marBottom w:val="0"/>
      <w:divBdr>
        <w:top w:val="none" w:sz="0" w:space="0" w:color="auto"/>
        <w:left w:val="none" w:sz="0" w:space="0" w:color="auto"/>
        <w:bottom w:val="none" w:sz="0" w:space="0" w:color="auto"/>
        <w:right w:val="none" w:sz="0" w:space="0" w:color="auto"/>
      </w:divBdr>
    </w:div>
    <w:div w:id="914052167">
      <w:bodyDiv w:val="1"/>
      <w:marLeft w:val="0"/>
      <w:marRight w:val="0"/>
      <w:marTop w:val="0"/>
      <w:marBottom w:val="0"/>
      <w:divBdr>
        <w:top w:val="none" w:sz="0" w:space="0" w:color="auto"/>
        <w:left w:val="none" w:sz="0" w:space="0" w:color="auto"/>
        <w:bottom w:val="none" w:sz="0" w:space="0" w:color="auto"/>
        <w:right w:val="none" w:sz="0" w:space="0" w:color="auto"/>
      </w:divBdr>
    </w:div>
    <w:div w:id="926307688">
      <w:bodyDiv w:val="1"/>
      <w:marLeft w:val="0"/>
      <w:marRight w:val="0"/>
      <w:marTop w:val="0"/>
      <w:marBottom w:val="0"/>
      <w:divBdr>
        <w:top w:val="none" w:sz="0" w:space="0" w:color="auto"/>
        <w:left w:val="none" w:sz="0" w:space="0" w:color="auto"/>
        <w:bottom w:val="none" w:sz="0" w:space="0" w:color="auto"/>
        <w:right w:val="none" w:sz="0" w:space="0" w:color="auto"/>
      </w:divBdr>
    </w:div>
    <w:div w:id="933322421">
      <w:bodyDiv w:val="1"/>
      <w:marLeft w:val="0"/>
      <w:marRight w:val="0"/>
      <w:marTop w:val="0"/>
      <w:marBottom w:val="0"/>
      <w:divBdr>
        <w:top w:val="none" w:sz="0" w:space="0" w:color="auto"/>
        <w:left w:val="none" w:sz="0" w:space="0" w:color="auto"/>
        <w:bottom w:val="none" w:sz="0" w:space="0" w:color="auto"/>
        <w:right w:val="none" w:sz="0" w:space="0" w:color="auto"/>
      </w:divBdr>
    </w:div>
    <w:div w:id="933706098">
      <w:bodyDiv w:val="1"/>
      <w:marLeft w:val="0"/>
      <w:marRight w:val="0"/>
      <w:marTop w:val="0"/>
      <w:marBottom w:val="0"/>
      <w:divBdr>
        <w:top w:val="none" w:sz="0" w:space="0" w:color="auto"/>
        <w:left w:val="none" w:sz="0" w:space="0" w:color="auto"/>
        <w:bottom w:val="none" w:sz="0" w:space="0" w:color="auto"/>
        <w:right w:val="none" w:sz="0" w:space="0" w:color="auto"/>
      </w:divBdr>
    </w:div>
    <w:div w:id="946501989">
      <w:bodyDiv w:val="1"/>
      <w:marLeft w:val="0"/>
      <w:marRight w:val="0"/>
      <w:marTop w:val="0"/>
      <w:marBottom w:val="0"/>
      <w:divBdr>
        <w:top w:val="none" w:sz="0" w:space="0" w:color="auto"/>
        <w:left w:val="none" w:sz="0" w:space="0" w:color="auto"/>
        <w:bottom w:val="none" w:sz="0" w:space="0" w:color="auto"/>
        <w:right w:val="none" w:sz="0" w:space="0" w:color="auto"/>
      </w:divBdr>
    </w:div>
    <w:div w:id="955940399">
      <w:bodyDiv w:val="1"/>
      <w:marLeft w:val="0"/>
      <w:marRight w:val="0"/>
      <w:marTop w:val="0"/>
      <w:marBottom w:val="0"/>
      <w:divBdr>
        <w:top w:val="none" w:sz="0" w:space="0" w:color="auto"/>
        <w:left w:val="none" w:sz="0" w:space="0" w:color="auto"/>
        <w:bottom w:val="none" w:sz="0" w:space="0" w:color="auto"/>
        <w:right w:val="none" w:sz="0" w:space="0" w:color="auto"/>
      </w:divBdr>
    </w:div>
    <w:div w:id="1029064580">
      <w:bodyDiv w:val="1"/>
      <w:marLeft w:val="0"/>
      <w:marRight w:val="0"/>
      <w:marTop w:val="0"/>
      <w:marBottom w:val="0"/>
      <w:divBdr>
        <w:top w:val="none" w:sz="0" w:space="0" w:color="auto"/>
        <w:left w:val="none" w:sz="0" w:space="0" w:color="auto"/>
        <w:bottom w:val="none" w:sz="0" w:space="0" w:color="auto"/>
        <w:right w:val="none" w:sz="0" w:space="0" w:color="auto"/>
      </w:divBdr>
    </w:div>
    <w:div w:id="1039009832">
      <w:bodyDiv w:val="1"/>
      <w:marLeft w:val="0"/>
      <w:marRight w:val="0"/>
      <w:marTop w:val="0"/>
      <w:marBottom w:val="0"/>
      <w:divBdr>
        <w:top w:val="none" w:sz="0" w:space="0" w:color="auto"/>
        <w:left w:val="none" w:sz="0" w:space="0" w:color="auto"/>
        <w:bottom w:val="none" w:sz="0" w:space="0" w:color="auto"/>
        <w:right w:val="none" w:sz="0" w:space="0" w:color="auto"/>
      </w:divBdr>
      <w:divsChild>
        <w:div w:id="3359002">
          <w:marLeft w:val="360"/>
          <w:marRight w:val="0"/>
          <w:marTop w:val="0"/>
          <w:marBottom w:val="0"/>
          <w:divBdr>
            <w:top w:val="none" w:sz="0" w:space="0" w:color="auto"/>
            <w:left w:val="none" w:sz="0" w:space="0" w:color="auto"/>
            <w:bottom w:val="none" w:sz="0" w:space="0" w:color="auto"/>
            <w:right w:val="none" w:sz="0" w:space="0" w:color="auto"/>
          </w:divBdr>
        </w:div>
        <w:div w:id="63602396">
          <w:marLeft w:val="360"/>
          <w:marRight w:val="0"/>
          <w:marTop w:val="0"/>
          <w:marBottom w:val="0"/>
          <w:divBdr>
            <w:top w:val="none" w:sz="0" w:space="0" w:color="auto"/>
            <w:left w:val="none" w:sz="0" w:space="0" w:color="auto"/>
            <w:bottom w:val="none" w:sz="0" w:space="0" w:color="auto"/>
            <w:right w:val="none" w:sz="0" w:space="0" w:color="auto"/>
          </w:divBdr>
        </w:div>
        <w:div w:id="82384377">
          <w:marLeft w:val="360"/>
          <w:marRight w:val="0"/>
          <w:marTop w:val="0"/>
          <w:marBottom w:val="0"/>
          <w:divBdr>
            <w:top w:val="none" w:sz="0" w:space="0" w:color="auto"/>
            <w:left w:val="none" w:sz="0" w:space="0" w:color="auto"/>
            <w:bottom w:val="none" w:sz="0" w:space="0" w:color="auto"/>
            <w:right w:val="none" w:sz="0" w:space="0" w:color="auto"/>
          </w:divBdr>
        </w:div>
        <w:div w:id="421802116">
          <w:marLeft w:val="360"/>
          <w:marRight w:val="0"/>
          <w:marTop w:val="0"/>
          <w:marBottom w:val="0"/>
          <w:divBdr>
            <w:top w:val="none" w:sz="0" w:space="0" w:color="auto"/>
            <w:left w:val="none" w:sz="0" w:space="0" w:color="auto"/>
            <w:bottom w:val="none" w:sz="0" w:space="0" w:color="auto"/>
            <w:right w:val="none" w:sz="0" w:space="0" w:color="auto"/>
          </w:divBdr>
        </w:div>
        <w:div w:id="614796210">
          <w:marLeft w:val="360"/>
          <w:marRight w:val="0"/>
          <w:marTop w:val="0"/>
          <w:marBottom w:val="0"/>
          <w:divBdr>
            <w:top w:val="none" w:sz="0" w:space="0" w:color="auto"/>
            <w:left w:val="none" w:sz="0" w:space="0" w:color="auto"/>
            <w:bottom w:val="none" w:sz="0" w:space="0" w:color="auto"/>
            <w:right w:val="none" w:sz="0" w:space="0" w:color="auto"/>
          </w:divBdr>
        </w:div>
        <w:div w:id="754401950">
          <w:marLeft w:val="360"/>
          <w:marRight w:val="0"/>
          <w:marTop w:val="0"/>
          <w:marBottom w:val="0"/>
          <w:divBdr>
            <w:top w:val="none" w:sz="0" w:space="0" w:color="auto"/>
            <w:left w:val="none" w:sz="0" w:space="0" w:color="auto"/>
            <w:bottom w:val="none" w:sz="0" w:space="0" w:color="auto"/>
            <w:right w:val="none" w:sz="0" w:space="0" w:color="auto"/>
          </w:divBdr>
        </w:div>
        <w:div w:id="776759331">
          <w:marLeft w:val="360"/>
          <w:marRight w:val="0"/>
          <w:marTop w:val="0"/>
          <w:marBottom w:val="0"/>
          <w:divBdr>
            <w:top w:val="none" w:sz="0" w:space="0" w:color="auto"/>
            <w:left w:val="none" w:sz="0" w:space="0" w:color="auto"/>
            <w:bottom w:val="none" w:sz="0" w:space="0" w:color="auto"/>
            <w:right w:val="none" w:sz="0" w:space="0" w:color="auto"/>
          </w:divBdr>
        </w:div>
        <w:div w:id="1242564411">
          <w:marLeft w:val="360"/>
          <w:marRight w:val="0"/>
          <w:marTop w:val="0"/>
          <w:marBottom w:val="0"/>
          <w:divBdr>
            <w:top w:val="none" w:sz="0" w:space="0" w:color="auto"/>
            <w:left w:val="none" w:sz="0" w:space="0" w:color="auto"/>
            <w:bottom w:val="none" w:sz="0" w:space="0" w:color="auto"/>
            <w:right w:val="none" w:sz="0" w:space="0" w:color="auto"/>
          </w:divBdr>
        </w:div>
        <w:div w:id="1276786799">
          <w:marLeft w:val="360"/>
          <w:marRight w:val="0"/>
          <w:marTop w:val="0"/>
          <w:marBottom w:val="0"/>
          <w:divBdr>
            <w:top w:val="none" w:sz="0" w:space="0" w:color="auto"/>
            <w:left w:val="none" w:sz="0" w:space="0" w:color="auto"/>
            <w:bottom w:val="none" w:sz="0" w:space="0" w:color="auto"/>
            <w:right w:val="none" w:sz="0" w:space="0" w:color="auto"/>
          </w:divBdr>
        </w:div>
        <w:div w:id="1462580309">
          <w:marLeft w:val="360"/>
          <w:marRight w:val="0"/>
          <w:marTop w:val="0"/>
          <w:marBottom w:val="0"/>
          <w:divBdr>
            <w:top w:val="none" w:sz="0" w:space="0" w:color="auto"/>
            <w:left w:val="none" w:sz="0" w:space="0" w:color="auto"/>
            <w:bottom w:val="none" w:sz="0" w:space="0" w:color="auto"/>
            <w:right w:val="none" w:sz="0" w:space="0" w:color="auto"/>
          </w:divBdr>
        </w:div>
        <w:div w:id="1614441861">
          <w:marLeft w:val="360"/>
          <w:marRight w:val="0"/>
          <w:marTop w:val="0"/>
          <w:marBottom w:val="0"/>
          <w:divBdr>
            <w:top w:val="none" w:sz="0" w:space="0" w:color="auto"/>
            <w:left w:val="none" w:sz="0" w:space="0" w:color="auto"/>
            <w:bottom w:val="none" w:sz="0" w:space="0" w:color="auto"/>
            <w:right w:val="none" w:sz="0" w:space="0" w:color="auto"/>
          </w:divBdr>
        </w:div>
        <w:div w:id="1933708801">
          <w:marLeft w:val="360"/>
          <w:marRight w:val="0"/>
          <w:marTop w:val="0"/>
          <w:marBottom w:val="0"/>
          <w:divBdr>
            <w:top w:val="none" w:sz="0" w:space="0" w:color="auto"/>
            <w:left w:val="none" w:sz="0" w:space="0" w:color="auto"/>
            <w:bottom w:val="none" w:sz="0" w:space="0" w:color="auto"/>
            <w:right w:val="none" w:sz="0" w:space="0" w:color="auto"/>
          </w:divBdr>
        </w:div>
      </w:divsChild>
    </w:div>
    <w:div w:id="1039429963">
      <w:bodyDiv w:val="1"/>
      <w:marLeft w:val="0"/>
      <w:marRight w:val="0"/>
      <w:marTop w:val="0"/>
      <w:marBottom w:val="0"/>
      <w:divBdr>
        <w:top w:val="none" w:sz="0" w:space="0" w:color="auto"/>
        <w:left w:val="none" w:sz="0" w:space="0" w:color="auto"/>
        <w:bottom w:val="none" w:sz="0" w:space="0" w:color="auto"/>
        <w:right w:val="none" w:sz="0" w:space="0" w:color="auto"/>
      </w:divBdr>
    </w:div>
    <w:div w:id="1052923293">
      <w:bodyDiv w:val="1"/>
      <w:marLeft w:val="0"/>
      <w:marRight w:val="0"/>
      <w:marTop w:val="0"/>
      <w:marBottom w:val="0"/>
      <w:divBdr>
        <w:top w:val="none" w:sz="0" w:space="0" w:color="auto"/>
        <w:left w:val="none" w:sz="0" w:space="0" w:color="auto"/>
        <w:bottom w:val="none" w:sz="0" w:space="0" w:color="auto"/>
        <w:right w:val="none" w:sz="0" w:space="0" w:color="auto"/>
      </w:divBdr>
    </w:div>
    <w:div w:id="1077480887">
      <w:bodyDiv w:val="1"/>
      <w:marLeft w:val="0"/>
      <w:marRight w:val="0"/>
      <w:marTop w:val="0"/>
      <w:marBottom w:val="0"/>
      <w:divBdr>
        <w:top w:val="none" w:sz="0" w:space="0" w:color="auto"/>
        <w:left w:val="none" w:sz="0" w:space="0" w:color="auto"/>
        <w:bottom w:val="none" w:sz="0" w:space="0" w:color="auto"/>
        <w:right w:val="none" w:sz="0" w:space="0" w:color="auto"/>
      </w:divBdr>
    </w:div>
    <w:div w:id="1080785735">
      <w:bodyDiv w:val="1"/>
      <w:marLeft w:val="0"/>
      <w:marRight w:val="0"/>
      <w:marTop w:val="0"/>
      <w:marBottom w:val="0"/>
      <w:divBdr>
        <w:top w:val="none" w:sz="0" w:space="0" w:color="auto"/>
        <w:left w:val="none" w:sz="0" w:space="0" w:color="auto"/>
        <w:bottom w:val="none" w:sz="0" w:space="0" w:color="auto"/>
        <w:right w:val="none" w:sz="0" w:space="0" w:color="auto"/>
      </w:divBdr>
    </w:div>
    <w:div w:id="1119494388">
      <w:bodyDiv w:val="1"/>
      <w:marLeft w:val="0"/>
      <w:marRight w:val="0"/>
      <w:marTop w:val="0"/>
      <w:marBottom w:val="0"/>
      <w:divBdr>
        <w:top w:val="none" w:sz="0" w:space="0" w:color="auto"/>
        <w:left w:val="none" w:sz="0" w:space="0" w:color="auto"/>
        <w:bottom w:val="none" w:sz="0" w:space="0" w:color="auto"/>
        <w:right w:val="none" w:sz="0" w:space="0" w:color="auto"/>
      </w:divBdr>
    </w:div>
    <w:div w:id="1126853760">
      <w:bodyDiv w:val="1"/>
      <w:marLeft w:val="0"/>
      <w:marRight w:val="0"/>
      <w:marTop w:val="0"/>
      <w:marBottom w:val="0"/>
      <w:divBdr>
        <w:top w:val="none" w:sz="0" w:space="0" w:color="auto"/>
        <w:left w:val="none" w:sz="0" w:space="0" w:color="auto"/>
        <w:bottom w:val="none" w:sz="0" w:space="0" w:color="auto"/>
        <w:right w:val="none" w:sz="0" w:space="0" w:color="auto"/>
      </w:divBdr>
    </w:div>
    <w:div w:id="1152138206">
      <w:bodyDiv w:val="1"/>
      <w:marLeft w:val="0"/>
      <w:marRight w:val="0"/>
      <w:marTop w:val="0"/>
      <w:marBottom w:val="0"/>
      <w:divBdr>
        <w:top w:val="none" w:sz="0" w:space="0" w:color="auto"/>
        <w:left w:val="none" w:sz="0" w:space="0" w:color="auto"/>
        <w:bottom w:val="none" w:sz="0" w:space="0" w:color="auto"/>
        <w:right w:val="none" w:sz="0" w:space="0" w:color="auto"/>
      </w:divBdr>
    </w:div>
    <w:div w:id="1158425949">
      <w:bodyDiv w:val="1"/>
      <w:marLeft w:val="0"/>
      <w:marRight w:val="0"/>
      <w:marTop w:val="0"/>
      <w:marBottom w:val="0"/>
      <w:divBdr>
        <w:top w:val="none" w:sz="0" w:space="0" w:color="auto"/>
        <w:left w:val="none" w:sz="0" w:space="0" w:color="auto"/>
        <w:bottom w:val="none" w:sz="0" w:space="0" w:color="auto"/>
        <w:right w:val="none" w:sz="0" w:space="0" w:color="auto"/>
      </w:divBdr>
    </w:div>
    <w:div w:id="1174221246">
      <w:bodyDiv w:val="1"/>
      <w:marLeft w:val="0"/>
      <w:marRight w:val="0"/>
      <w:marTop w:val="0"/>
      <w:marBottom w:val="0"/>
      <w:divBdr>
        <w:top w:val="none" w:sz="0" w:space="0" w:color="auto"/>
        <w:left w:val="none" w:sz="0" w:space="0" w:color="auto"/>
        <w:bottom w:val="none" w:sz="0" w:space="0" w:color="auto"/>
        <w:right w:val="none" w:sz="0" w:space="0" w:color="auto"/>
      </w:divBdr>
    </w:div>
    <w:div w:id="1235159706">
      <w:bodyDiv w:val="1"/>
      <w:marLeft w:val="0"/>
      <w:marRight w:val="0"/>
      <w:marTop w:val="0"/>
      <w:marBottom w:val="0"/>
      <w:divBdr>
        <w:top w:val="none" w:sz="0" w:space="0" w:color="auto"/>
        <w:left w:val="none" w:sz="0" w:space="0" w:color="auto"/>
        <w:bottom w:val="none" w:sz="0" w:space="0" w:color="auto"/>
        <w:right w:val="none" w:sz="0" w:space="0" w:color="auto"/>
      </w:divBdr>
    </w:div>
    <w:div w:id="1252662413">
      <w:bodyDiv w:val="1"/>
      <w:marLeft w:val="0"/>
      <w:marRight w:val="0"/>
      <w:marTop w:val="0"/>
      <w:marBottom w:val="0"/>
      <w:divBdr>
        <w:top w:val="none" w:sz="0" w:space="0" w:color="auto"/>
        <w:left w:val="none" w:sz="0" w:space="0" w:color="auto"/>
        <w:bottom w:val="none" w:sz="0" w:space="0" w:color="auto"/>
        <w:right w:val="none" w:sz="0" w:space="0" w:color="auto"/>
      </w:divBdr>
    </w:div>
    <w:div w:id="1281062669">
      <w:bodyDiv w:val="1"/>
      <w:marLeft w:val="0"/>
      <w:marRight w:val="0"/>
      <w:marTop w:val="0"/>
      <w:marBottom w:val="0"/>
      <w:divBdr>
        <w:top w:val="none" w:sz="0" w:space="0" w:color="auto"/>
        <w:left w:val="none" w:sz="0" w:space="0" w:color="auto"/>
        <w:bottom w:val="none" w:sz="0" w:space="0" w:color="auto"/>
        <w:right w:val="none" w:sz="0" w:space="0" w:color="auto"/>
      </w:divBdr>
    </w:div>
    <w:div w:id="1311712813">
      <w:bodyDiv w:val="1"/>
      <w:marLeft w:val="0"/>
      <w:marRight w:val="0"/>
      <w:marTop w:val="0"/>
      <w:marBottom w:val="0"/>
      <w:divBdr>
        <w:top w:val="none" w:sz="0" w:space="0" w:color="auto"/>
        <w:left w:val="none" w:sz="0" w:space="0" w:color="auto"/>
        <w:bottom w:val="none" w:sz="0" w:space="0" w:color="auto"/>
        <w:right w:val="none" w:sz="0" w:space="0" w:color="auto"/>
      </w:divBdr>
    </w:div>
    <w:div w:id="1321039373">
      <w:bodyDiv w:val="1"/>
      <w:marLeft w:val="0"/>
      <w:marRight w:val="0"/>
      <w:marTop w:val="0"/>
      <w:marBottom w:val="0"/>
      <w:divBdr>
        <w:top w:val="none" w:sz="0" w:space="0" w:color="auto"/>
        <w:left w:val="none" w:sz="0" w:space="0" w:color="auto"/>
        <w:bottom w:val="none" w:sz="0" w:space="0" w:color="auto"/>
        <w:right w:val="none" w:sz="0" w:space="0" w:color="auto"/>
      </w:divBdr>
    </w:div>
    <w:div w:id="1322274702">
      <w:bodyDiv w:val="1"/>
      <w:marLeft w:val="0"/>
      <w:marRight w:val="0"/>
      <w:marTop w:val="0"/>
      <w:marBottom w:val="0"/>
      <w:divBdr>
        <w:top w:val="none" w:sz="0" w:space="0" w:color="auto"/>
        <w:left w:val="none" w:sz="0" w:space="0" w:color="auto"/>
        <w:bottom w:val="none" w:sz="0" w:space="0" w:color="auto"/>
        <w:right w:val="none" w:sz="0" w:space="0" w:color="auto"/>
      </w:divBdr>
    </w:div>
    <w:div w:id="1322929124">
      <w:bodyDiv w:val="1"/>
      <w:marLeft w:val="0"/>
      <w:marRight w:val="0"/>
      <w:marTop w:val="0"/>
      <w:marBottom w:val="0"/>
      <w:divBdr>
        <w:top w:val="none" w:sz="0" w:space="0" w:color="auto"/>
        <w:left w:val="none" w:sz="0" w:space="0" w:color="auto"/>
        <w:bottom w:val="none" w:sz="0" w:space="0" w:color="auto"/>
        <w:right w:val="none" w:sz="0" w:space="0" w:color="auto"/>
      </w:divBdr>
    </w:div>
    <w:div w:id="1325015801">
      <w:bodyDiv w:val="1"/>
      <w:marLeft w:val="0"/>
      <w:marRight w:val="0"/>
      <w:marTop w:val="0"/>
      <w:marBottom w:val="0"/>
      <w:divBdr>
        <w:top w:val="none" w:sz="0" w:space="0" w:color="auto"/>
        <w:left w:val="none" w:sz="0" w:space="0" w:color="auto"/>
        <w:bottom w:val="none" w:sz="0" w:space="0" w:color="auto"/>
        <w:right w:val="none" w:sz="0" w:space="0" w:color="auto"/>
      </w:divBdr>
      <w:divsChild>
        <w:div w:id="974914895">
          <w:marLeft w:val="547"/>
          <w:marRight w:val="0"/>
          <w:marTop w:val="0"/>
          <w:marBottom w:val="0"/>
          <w:divBdr>
            <w:top w:val="none" w:sz="0" w:space="0" w:color="auto"/>
            <w:left w:val="none" w:sz="0" w:space="0" w:color="auto"/>
            <w:bottom w:val="none" w:sz="0" w:space="0" w:color="auto"/>
            <w:right w:val="none" w:sz="0" w:space="0" w:color="auto"/>
          </w:divBdr>
        </w:div>
        <w:div w:id="1527862984">
          <w:marLeft w:val="547"/>
          <w:marRight w:val="0"/>
          <w:marTop w:val="0"/>
          <w:marBottom w:val="0"/>
          <w:divBdr>
            <w:top w:val="none" w:sz="0" w:space="0" w:color="auto"/>
            <w:left w:val="none" w:sz="0" w:space="0" w:color="auto"/>
            <w:bottom w:val="none" w:sz="0" w:space="0" w:color="auto"/>
            <w:right w:val="none" w:sz="0" w:space="0" w:color="auto"/>
          </w:divBdr>
        </w:div>
        <w:div w:id="1547989833">
          <w:marLeft w:val="547"/>
          <w:marRight w:val="0"/>
          <w:marTop w:val="0"/>
          <w:marBottom w:val="0"/>
          <w:divBdr>
            <w:top w:val="none" w:sz="0" w:space="0" w:color="auto"/>
            <w:left w:val="none" w:sz="0" w:space="0" w:color="auto"/>
            <w:bottom w:val="none" w:sz="0" w:space="0" w:color="auto"/>
            <w:right w:val="none" w:sz="0" w:space="0" w:color="auto"/>
          </w:divBdr>
        </w:div>
      </w:divsChild>
    </w:div>
    <w:div w:id="1388843257">
      <w:bodyDiv w:val="1"/>
      <w:marLeft w:val="0"/>
      <w:marRight w:val="0"/>
      <w:marTop w:val="0"/>
      <w:marBottom w:val="0"/>
      <w:divBdr>
        <w:top w:val="none" w:sz="0" w:space="0" w:color="auto"/>
        <w:left w:val="none" w:sz="0" w:space="0" w:color="auto"/>
        <w:bottom w:val="none" w:sz="0" w:space="0" w:color="auto"/>
        <w:right w:val="none" w:sz="0" w:space="0" w:color="auto"/>
      </w:divBdr>
    </w:div>
    <w:div w:id="1399010559">
      <w:bodyDiv w:val="1"/>
      <w:marLeft w:val="0"/>
      <w:marRight w:val="0"/>
      <w:marTop w:val="0"/>
      <w:marBottom w:val="0"/>
      <w:divBdr>
        <w:top w:val="none" w:sz="0" w:space="0" w:color="auto"/>
        <w:left w:val="none" w:sz="0" w:space="0" w:color="auto"/>
        <w:bottom w:val="none" w:sz="0" w:space="0" w:color="auto"/>
        <w:right w:val="none" w:sz="0" w:space="0" w:color="auto"/>
      </w:divBdr>
    </w:div>
    <w:div w:id="1418362518">
      <w:bodyDiv w:val="1"/>
      <w:marLeft w:val="0"/>
      <w:marRight w:val="0"/>
      <w:marTop w:val="0"/>
      <w:marBottom w:val="0"/>
      <w:divBdr>
        <w:top w:val="none" w:sz="0" w:space="0" w:color="auto"/>
        <w:left w:val="none" w:sz="0" w:space="0" w:color="auto"/>
        <w:bottom w:val="none" w:sz="0" w:space="0" w:color="auto"/>
        <w:right w:val="none" w:sz="0" w:space="0" w:color="auto"/>
      </w:divBdr>
    </w:div>
    <w:div w:id="1418593315">
      <w:bodyDiv w:val="1"/>
      <w:marLeft w:val="0"/>
      <w:marRight w:val="0"/>
      <w:marTop w:val="0"/>
      <w:marBottom w:val="0"/>
      <w:divBdr>
        <w:top w:val="none" w:sz="0" w:space="0" w:color="auto"/>
        <w:left w:val="none" w:sz="0" w:space="0" w:color="auto"/>
        <w:bottom w:val="none" w:sz="0" w:space="0" w:color="auto"/>
        <w:right w:val="none" w:sz="0" w:space="0" w:color="auto"/>
      </w:divBdr>
    </w:div>
    <w:div w:id="1426727078">
      <w:bodyDiv w:val="1"/>
      <w:marLeft w:val="0"/>
      <w:marRight w:val="0"/>
      <w:marTop w:val="0"/>
      <w:marBottom w:val="0"/>
      <w:divBdr>
        <w:top w:val="none" w:sz="0" w:space="0" w:color="auto"/>
        <w:left w:val="none" w:sz="0" w:space="0" w:color="auto"/>
        <w:bottom w:val="none" w:sz="0" w:space="0" w:color="auto"/>
        <w:right w:val="none" w:sz="0" w:space="0" w:color="auto"/>
      </w:divBdr>
    </w:div>
    <w:div w:id="1432772944">
      <w:bodyDiv w:val="1"/>
      <w:marLeft w:val="0"/>
      <w:marRight w:val="0"/>
      <w:marTop w:val="0"/>
      <w:marBottom w:val="0"/>
      <w:divBdr>
        <w:top w:val="none" w:sz="0" w:space="0" w:color="auto"/>
        <w:left w:val="none" w:sz="0" w:space="0" w:color="auto"/>
        <w:bottom w:val="none" w:sz="0" w:space="0" w:color="auto"/>
        <w:right w:val="none" w:sz="0" w:space="0" w:color="auto"/>
      </w:divBdr>
    </w:div>
    <w:div w:id="1438519114">
      <w:bodyDiv w:val="1"/>
      <w:marLeft w:val="0"/>
      <w:marRight w:val="0"/>
      <w:marTop w:val="0"/>
      <w:marBottom w:val="0"/>
      <w:divBdr>
        <w:top w:val="none" w:sz="0" w:space="0" w:color="auto"/>
        <w:left w:val="none" w:sz="0" w:space="0" w:color="auto"/>
        <w:bottom w:val="none" w:sz="0" w:space="0" w:color="auto"/>
        <w:right w:val="none" w:sz="0" w:space="0" w:color="auto"/>
      </w:divBdr>
    </w:div>
    <w:div w:id="1456220805">
      <w:bodyDiv w:val="1"/>
      <w:marLeft w:val="0"/>
      <w:marRight w:val="0"/>
      <w:marTop w:val="0"/>
      <w:marBottom w:val="0"/>
      <w:divBdr>
        <w:top w:val="none" w:sz="0" w:space="0" w:color="auto"/>
        <w:left w:val="none" w:sz="0" w:space="0" w:color="auto"/>
        <w:bottom w:val="none" w:sz="0" w:space="0" w:color="auto"/>
        <w:right w:val="none" w:sz="0" w:space="0" w:color="auto"/>
      </w:divBdr>
    </w:div>
    <w:div w:id="1476334961">
      <w:bodyDiv w:val="1"/>
      <w:marLeft w:val="0"/>
      <w:marRight w:val="0"/>
      <w:marTop w:val="0"/>
      <w:marBottom w:val="0"/>
      <w:divBdr>
        <w:top w:val="none" w:sz="0" w:space="0" w:color="auto"/>
        <w:left w:val="none" w:sz="0" w:space="0" w:color="auto"/>
        <w:bottom w:val="none" w:sz="0" w:space="0" w:color="auto"/>
        <w:right w:val="none" w:sz="0" w:space="0" w:color="auto"/>
      </w:divBdr>
    </w:div>
    <w:div w:id="1525555056">
      <w:bodyDiv w:val="1"/>
      <w:marLeft w:val="0"/>
      <w:marRight w:val="0"/>
      <w:marTop w:val="0"/>
      <w:marBottom w:val="0"/>
      <w:divBdr>
        <w:top w:val="none" w:sz="0" w:space="0" w:color="auto"/>
        <w:left w:val="none" w:sz="0" w:space="0" w:color="auto"/>
        <w:bottom w:val="none" w:sz="0" w:space="0" w:color="auto"/>
        <w:right w:val="none" w:sz="0" w:space="0" w:color="auto"/>
      </w:divBdr>
    </w:div>
    <w:div w:id="1543977476">
      <w:bodyDiv w:val="1"/>
      <w:marLeft w:val="0"/>
      <w:marRight w:val="0"/>
      <w:marTop w:val="0"/>
      <w:marBottom w:val="0"/>
      <w:divBdr>
        <w:top w:val="none" w:sz="0" w:space="0" w:color="auto"/>
        <w:left w:val="none" w:sz="0" w:space="0" w:color="auto"/>
        <w:bottom w:val="none" w:sz="0" w:space="0" w:color="auto"/>
        <w:right w:val="none" w:sz="0" w:space="0" w:color="auto"/>
      </w:divBdr>
    </w:div>
    <w:div w:id="1553619549">
      <w:bodyDiv w:val="1"/>
      <w:marLeft w:val="0"/>
      <w:marRight w:val="0"/>
      <w:marTop w:val="0"/>
      <w:marBottom w:val="0"/>
      <w:divBdr>
        <w:top w:val="none" w:sz="0" w:space="0" w:color="auto"/>
        <w:left w:val="none" w:sz="0" w:space="0" w:color="auto"/>
        <w:bottom w:val="none" w:sz="0" w:space="0" w:color="auto"/>
        <w:right w:val="none" w:sz="0" w:space="0" w:color="auto"/>
      </w:divBdr>
      <w:divsChild>
        <w:div w:id="147095433">
          <w:marLeft w:val="0"/>
          <w:marRight w:val="0"/>
          <w:marTop w:val="0"/>
          <w:marBottom w:val="120"/>
          <w:divBdr>
            <w:top w:val="none" w:sz="0" w:space="0" w:color="auto"/>
            <w:left w:val="none" w:sz="0" w:space="0" w:color="auto"/>
            <w:bottom w:val="none" w:sz="0" w:space="0" w:color="auto"/>
            <w:right w:val="none" w:sz="0" w:space="0" w:color="auto"/>
          </w:divBdr>
          <w:divsChild>
            <w:div w:id="446388487">
              <w:marLeft w:val="0"/>
              <w:marRight w:val="0"/>
              <w:marTop w:val="0"/>
              <w:marBottom w:val="0"/>
              <w:divBdr>
                <w:top w:val="none" w:sz="0" w:space="0" w:color="auto"/>
                <w:left w:val="none" w:sz="0" w:space="0" w:color="auto"/>
                <w:bottom w:val="none" w:sz="0" w:space="0" w:color="auto"/>
                <w:right w:val="none" w:sz="0" w:space="0" w:color="auto"/>
              </w:divBdr>
            </w:div>
          </w:divsChild>
        </w:div>
        <w:div w:id="1142307741">
          <w:marLeft w:val="0"/>
          <w:marRight w:val="0"/>
          <w:marTop w:val="0"/>
          <w:marBottom w:val="120"/>
          <w:divBdr>
            <w:top w:val="none" w:sz="0" w:space="0" w:color="auto"/>
            <w:left w:val="none" w:sz="0" w:space="0" w:color="auto"/>
            <w:bottom w:val="none" w:sz="0" w:space="0" w:color="auto"/>
            <w:right w:val="none" w:sz="0" w:space="0" w:color="auto"/>
          </w:divBdr>
          <w:divsChild>
            <w:div w:id="1733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397">
      <w:bodyDiv w:val="1"/>
      <w:marLeft w:val="0"/>
      <w:marRight w:val="0"/>
      <w:marTop w:val="0"/>
      <w:marBottom w:val="0"/>
      <w:divBdr>
        <w:top w:val="none" w:sz="0" w:space="0" w:color="auto"/>
        <w:left w:val="none" w:sz="0" w:space="0" w:color="auto"/>
        <w:bottom w:val="none" w:sz="0" w:space="0" w:color="auto"/>
        <w:right w:val="none" w:sz="0" w:space="0" w:color="auto"/>
      </w:divBdr>
    </w:div>
    <w:div w:id="1601445691">
      <w:bodyDiv w:val="1"/>
      <w:marLeft w:val="0"/>
      <w:marRight w:val="0"/>
      <w:marTop w:val="0"/>
      <w:marBottom w:val="0"/>
      <w:divBdr>
        <w:top w:val="none" w:sz="0" w:space="0" w:color="auto"/>
        <w:left w:val="none" w:sz="0" w:space="0" w:color="auto"/>
        <w:bottom w:val="none" w:sz="0" w:space="0" w:color="auto"/>
        <w:right w:val="none" w:sz="0" w:space="0" w:color="auto"/>
      </w:divBdr>
    </w:div>
    <w:div w:id="1615139032">
      <w:bodyDiv w:val="1"/>
      <w:marLeft w:val="0"/>
      <w:marRight w:val="0"/>
      <w:marTop w:val="0"/>
      <w:marBottom w:val="0"/>
      <w:divBdr>
        <w:top w:val="none" w:sz="0" w:space="0" w:color="auto"/>
        <w:left w:val="none" w:sz="0" w:space="0" w:color="auto"/>
        <w:bottom w:val="none" w:sz="0" w:space="0" w:color="auto"/>
        <w:right w:val="none" w:sz="0" w:space="0" w:color="auto"/>
      </w:divBdr>
    </w:div>
    <w:div w:id="1625117509">
      <w:bodyDiv w:val="1"/>
      <w:marLeft w:val="0"/>
      <w:marRight w:val="0"/>
      <w:marTop w:val="0"/>
      <w:marBottom w:val="0"/>
      <w:divBdr>
        <w:top w:val="none" w:sz="0" w:space="0" w:color="auto"/>
        <w:left w:val="none" w:sz="0" w:space="0" w:color="auto"/>
        <w:bottom w:val="none" w:sz="0" w:space="0" w:color="auto"/>
        <w:right w:val="none" w:sz="0" w:space="0" w:color="auto"/>
      </w:divBdr>
    </w:div>
    <w:div w:id="1626540364">
      <w:bodyDiv w:val="1"/>
      <w:marLeft w:val="0"/>
      <w:marRight w:val="0"/>
      <w:marTop w:val="0"/>
      <w:marBottom w:val="0"/>
      <w:divBdr>
        <w:top w:val="none" w:sz="0" w:space="0" w:color="auto"/>
        <w:left w:val="none" w:sz="0" w:space="0" w:color="auto"/>
        <w:bottom w:val="none" w:sz="0" w:space="0" w:color="auto"/>
        <w:right w:val="none" w:sz="0" w:space="0" w:color="auto"/>
      </w:divBdr>
    </w:div>
    <w:div w:id="1634870697">
      <w:bodyDiv w:val="1"/>
      <w:marLeft w:val="0"/>
      <w:marRight w:val="0"/>
      <w:marTop w:val="0"/>
      <w:marBottom w:val="0"/>
      <w:divBdr>
        <w:top w:val="none" w:sz="0" w:space="0" w:color="auto"/>
        <w:left w:val="none" w:sz="0" w:space="0" w:color="auto"/>
        <w:bottom w:val="none" w:sz="0" w:space="0" w:color="auto"/>
        <w:right w:val="none" w:sz="0" w:space="0" w:color="auto"/>
      </w:divBdr>
    </w:div>
    <w:div w:id="1639652204">
      <w:bodyDiv w:val="1"/>
      <w:marLeft w:val="0"/>
      <w:marRight w:val="0"/>
      <w:marTop w:val="0"/>
      <w:marBottom w:val="0"/>
      <w:divBdr>
        <w:top w:val="none" w:sz="0" w:space="0" w:color="auto"/>
        <w:left w:val="none" w:sz="0" w:space="0" w:color="auto"/>
        <w:bottom w:val="none" w:sz="0" w:space="0" w:color="auto"/>
        <w:right w:val="none" w:sz="0" w:space="0" w:color="auto"/>
      </w:divBdr>
    </w:div>
    <w:div w:id="1656685156">
      <w:bodyDiv w:val="1"/>
      <w:marLeft w:val="0"/>
      <w:marRight w:val="0"/>
      <w:marTop w:val="0"/>
      <w:marBottom w:val="0"/>
      <w:divBdr>
        <w:top w:val="none" w:sz="0" w:space="0" w:color="auto"/>
        <w:left w:val="none" w:sz="0" w:space="0" w:color="auto"/>
        <w:bottom w:val="none" w:sz="0" w:space="0" w:color="auto"/>
        <w:right w:val="none" w:sz="0" w:space="0" w:color="auto"/>
      </w:divBdr>
      <w:divsChild>
        <w:div w:id="1801260419">
          <w:marLeft w:val="-300"/>
          <w:marRight w:val="-300"/>
          <w:marTop w:val="0"/>
          <w:marBottom w:val="150"/>
          <w:divBdr>
            <w:top w:val="none" w:sz="0" w:space="0" w:color="auto"/>
            <w:left w:val="none" w:sz="0" w:space="0" w:color="auto"/>
            <w:bottom w:val="none" w:sz="0" w:space="0" w:color="auto"/>
            <w:right w:val="none" w:sz="0" w:space="0" w:color="auto"/>
          </w:divBdr>
        </w:div>
      </w:divsChild>
    </w:div>
    <w:div w:id="1659070409">
      <w:bodyDiv w:val="1"/>
      <w:marLeft w:val="0"/>
      <w:marRight w:val="0"/>
      <w:marTop w:val="0"/>
      <w:marBottom w:val="0"/>
      <w:divBdr>
        <w:top w:val="none" w:sz="0" w:space="0" w:color="auto"/>
        <w:left w:val="none" w:sz="0" w:space="0" w:color="auto"/>
        <w:bottom w:val="none" w:sz="0" w:space="0" w:color="auto"/>
        <w:right w:val="none" w:sz="0" w:space="0" w:color="auto"/>
      </w:divBdr>
    </w:div>
    <w:div w:id="1678342519">
      <w:bodyDiv w:val="1"/>
      <w:marLeft w:val="0"/>
      <w:marRight w:val="0"/>
      <w:marTop w:val="0"/>
      <w:marBottom w:val="0"/>
      <w:divBdr>
        <w:top w:val="none" w:sz="0" w:space="0" w:color="auto"/>
        <w:left w:val="none" w:sz="0" w:space="0" w:color="auto"/>
        <w:bottom w:val="none" w:sz="0" w:space="0" w:color="auto"/>
        <w:right w:val="none" w:sz="0" w:space="0" w:color="auto"/>
      </w:divBdr>
    </w:div>
    <w:div w:id="1691685496">
      <w:bodyDiv w:val="1"/>
      <w:marLeft w:val="0"/>
      <w:marRight w:val="0"/>
      <w:marTop w:val="0"/>
      <w:marBottom w:val="0"/>
      <w:divBdr>
        <w:top w:val="none" w:sz="0" w:space="0" w:color="auto"/>
        <w:left w:val="none" w:sz="0" w:space="0" w:color="auto"/>
        <w:bottom w:val="none" w:sz="0" w:space="0" w:color="auto"/>
        <w:right w:val="none" w:sz="0" w:space="0" w:color="auto"/>
      </w:divBdr>
    </w:div>
    <w:div w:id="1704281998">
      <w:bodyDiv w:val="1"/>
      <w:marLeft w:val="0"/>
      <w:marRight w:val="0"/>
      <w:marTop w:val="0"/>
      <w:marBottom w:val="0"/>
      <w:divBdr>
        <w:top w:val="none" w:sz="0" w:space="0" w:color="auto"/>
        <w:left w:val="none" w:sz="0" w:space="0" w:color="auto"/>
        <w:bottom w:val="none" w:sz="0" w:space="0" w:color="auto"/>
        <w:right w:val="none" w:sz="0" w:space="0" w:color="auto"/>
      </w:divBdr>
    </w:div>
    <w:div w:id="1717002642">
      <w:bodyDiv w:val="1"/>
      <w:marLeft w:val="0"/>
      <w:marRight w:val="0"/>
      <w:marTop w:val="0"/>
      <w:marBottom w:val="0"/>
      <w:divBdr>
        <w:top w:val="none" w:sz="0" w:space="0" w:color="auto"/>
        <w:left w:val="none" w:sz="0" w:space="0" w:color="auto"/>
        <w:bottom w:val="none" w:sz="0" w:space="0" w:color="auto"/>
        <w:right w:val="none" w:sz="0" w:space="0" w:color="auto"/>
      </w:divBdr>
    </w:div>
    <w:div w:id="1758556012">
      <w:bodyDiv w:val="1"/>
      <w:marLeft w:val="0"/>
      <w:marRight w:val="0"/>
      <w:marTop w:val="0"/>
      <w:marBottom w:val="0"/>
      <w:divBdr>
        <w:top w:val="none" w:sz="0" w:space="0" w:color="auto"/>
        <w:left w:val="none" w:sz="0" w:space="0" w:color="auto"/>
        <w:bottom w:val="none" w:sz="0" w:space="0" w:color="auto"/>
        <w:right w:val="none" w:sz="0" w:space="0" w:color="auto"/>
      </w:divBdr>
    </w:div>
    <w:div w:id="1804495639">
      <w:bodyDiv w:val="1"/>
      <w:marLeft w:val="0"/>
      <w:marRight w:val="0"/>
      <w:marTop w:val="0"/>
      <w:marBottom w:val="0"/>
      <w:divBdr>
        <w:top w:val="none" w:sz="0" w:space="0" w:color="auto"/>
        <w:left w:val="none" w:sz="0" w:space="0" w:color="auto"/>
        <w:bottom w:val="none" w:sz="0" w:space="0" w:color="auto"/>
        <w:right w:val="none" w:sz="0" w:space="0" w:color="auto"/>
      </w:divBdr>
    </w:div>
    <w:div w:id="1805150633">
      <w:bodyDiv w:val="1"/>
      <w:marLeft w:val="0"/>
      <w:marRight w:val="0"/>
      <w:marTop w:val="0"/>
      <w:marBottom w:val="0"/>
      <w:divBdr>
        <w:top w:val="none" w:sz="0" w:space="0" w:color="auto"/>
        <w:left w:val="none" w:sz="0" w:space="0" w:color="auto"/>
        <w:bottom w:val="none" w:sz="0" w:space="0" w:color="auto"/>
        <w:right w:val="none" w:sz="0" w:space="0" w:color="auto"/>
      </w:divBdr>
      <w:divsChild>
        <w:div w:id="49698629">
          <w:marLeft w:val="446"/>
          <w:marRight w:val="0"/>
          <w:marTop w:val="0"/>
          <w:marBottom w:val="0"/>
          <w:divBdr>
            <w:top w:val="none" w:sz="0" w:space="0" w:color="auto"/>
            <w:left w:val="none" w:sz="0" w:space="0" w:color="auto"/>
            <w:bottom w:val="none" w:sz="0" w:space="0" w:color="auto"/>
            <w:right w:val="none" w:sz="0" w:space="0" w:color="auto"/>
          </w:divBdr>
        </w:div>
        <w:div w:id="93593128">
          <w:marLeft w:val="446"/>
          <w:marRight w:val="0"/>
          <w:marTop w:val="0"/>
          <w:marBottom w:val="0"/>
          <w:divBdr>
            <w:top w:val="none" w:sz="0" w:space="0" w:color="auto"/>
            <w:left w:val="none" w:sz="0" w:space="0" w:color="auto"/>
            <w:bottom w:val="none" w:sz="0" w:space="0" w:color="auto"/>
            <w:right w:val="none" w:sz="0" w:space="0" w:color="auto"/>
          </w:divBdr>
        </w:div>
        <w:div w:id="104732972">
          <w:marLeft w:val="446"/>
          <w:marRight w:val="0"/>
          <w:marTop w:val="0"/>
          <w:marBottom w:val="0"/>
          <w:divBdr>
            <w:top w:val="none" w:sz="0" w:space="0" w:color="auto"/>
            <w:left w:val="none" w:sz="0" w:space="0" w:color="auto"/>
            <w:bottom w:val="none" w:sz="0" w:space="0" w:color="auto"/>
            <w:right w:val="none" w:sz="0" w:space="0" w:color="auto"/>
          </w:divBdr>
        </w:div>
        <w:div w:id="501119347">
          <w:marLeft w:val="446"/>
          <w:marRight w:val="0"/>
          <w:marTop w:val="0"/>
          <w:marBottom w:val="0"/>
          <w:divBdr>
            <w:top w:val="none" w:sz="0" w:space="0" w:color="auto"/>
            <w:left w:val="none" w:sz="0" w:space="0" w:color="auto"/>
            <w:bottom w:val="none" w:sz="0" w:space="0" w:color="auto"/>
            <w:right w:val="none" w:sz="0" w:space="0" w:color="auto"/>
          </w:divBdr>
        </w:div>
        <w:div w:id="739016238">
          <w:marLeft w:val="446"/>
          <w:marRight w:val="0"/>
          <w:marTop w:val="0"/>
          <w:marBottom w:val="0"/>
          <w:divBdr>
            <w:top w:val="none" w:sz="0" w:space="0" w:color="auto"/>
            <w:left w:val="none" w:sz="0" w:space="0" w:color="auto"/>
            <w:bottom w:val="none" w:sz="0" w:space="0" w:color="auto"/>
            <w:right w:val="none" w:sz="0" w:space="0" w:color="auto"/>
          </w:divBdr>
        </w:div>
        <w:div w:id="1239166882">
          <w:marLeft w:val="446"/>
          <w:marRight w:val="0"/>
          <w:marTop w:val="0"/>
          <w:marBottom w:val="0"/>
          <w:divBdr>
            <w:top w:val="none" w:sz="0" w:space="0" w:color="auto"/>
            <w:left w:val="none" w:sz="0" w:space="0" w:color="auto"/>
            <w:bottom w:val="none" w:sz="0" w:space="0" w:color="auto"/>
            <w:right w:val="none" w:sz="0" w:space="0" w:color="auto"/>
          </w:divBdr>
        </w:div>
        <w:div w:id="1680547543">
          <w:marLeft w:val="446"/>
          <w:marRight w:val="0"/>
          <w:marTop w:val="0"/>
          <w:marBottom w:val="0"/>
          <w:divBdr>
            <w:top w:val="none" w:sz="0" w:space="0" w:color="auto"/>
            <w:left w:val="none" w:sz="0" w:space="0" w:color="auto"/>
            <w:bottom w:val="none" w:sz="0" w:space="0" w:color="auto"/>
            <w:right w:val="none" w:sz="0" w:space="0" w:color="auto"/>
          </w:divBdr>
        </w:div>
        <w:div w:id="1751350295">
          <w:marLeft w:val="446"/>
          <w:marRight w:val="0"/>
          <w:marTop w:val="0"/>
          <w:marBottom w:val="0"/>
          <w:divBdr>
            <w:top w:val="none" w:sz="0" w:space="0" w:color="auto"/>
            <w:left w:val="none" w:sz="0" w:space="0" w:color="auto"/>
            <w:bottom w:val="none" w:sz="0" w:space="0" w:color="auto"/>
            <w:right w:val="none" w:sz="0" w:space="0" w:color="auto"/>
          </w:divBdr>
        </w:div>
      </w:divsChild>
    </w:div>
    <w:div w:id="1820264498">
      <w:bodyDiv w:val="1"/>
      <w:marLeft w:val="0"/>
      <w:marRight w:val="0"/>
      <w:marTop w:val="0"/>
      <w:marBottom w:val="0"/>
      <w:divBdr>
        <w:top w:val="none" w:sz="0" w:space="0" w:color="auto"/>
        <w:left w:val="none" w:sz="0" w:space="0" w:color="auto"/>
        <w:bottom w:val="none" w:sz="0" w:space="0" w:color="auto"/>
        <w:right w:val="none" w:sz="0" w:space="0" w:color="auto"/>
      </w:divBdr>
    </w:div>
    <w:div w:id="1836871161">
      <w:bodyDiv w:val="1"/>
      <w:marLeft w:val="0"/>
      <w:marRight w:val="0"/>
      <w:marTop w:val="0"/>
      <w:marBottom w:val="0"/>
      <w:divBdr>
        <w:top w:val="none" w:sz="0" w:space="0" w:color="auto"/>
        <w:left w:val="none" w:sz="0" w:space="0" w:color="auto"/>
        <w:bottom w:val="none" w:sz="0" w:space="0" w:color="auto"/>
        <w:right w:val="none" w:sz="0" w:space="0" w:color="auto"/>
      </w:divBdr>
    </w:div>
    <w:div w:id="1840190068">
      <w:bodyDiv w:val="1"/>
      <w:marLeft w:val="0"/>
      <w:marRight w:val="0"/>
      <w:marTop w:val="0"/>
      <w:marBottom w:val="0"/>
      <w:divBdr>
        <w:top w:val="none" w:sz="0" w:space="0" w:color="auto"/>
        <w:left w:val="none" w:sz="0" w:space="0" w:color="auto"/>
        <w:bottom w:val="none" w:sz="0" w:space="0" w:color="auto"/>
        <w:right w:val="none" w:sz="0" w:space="0" w:color="auto"/>
      </w:divBdr>
    </w:div>
    <w:div w:id="1842116087">
      <w:bodyDiv w:val="1"/>
      <w:marLeft w:val="0"/>
      <w:marRight w:val="0"/>
      <w:marTop w:val="0"/>
      <w:marBottom w:val="0"/>
      <w:divBdr>
        <w:top w:val="none" w:sz="0" w:space="0" w:color="auto"/>
        <w:left w:val="none" w:sz="0" w:space="0" w:color="auto"/>
        <w:bottom w:val="none" w:sz="0" w:space="0" w:color="auto"/>
        <w:right w:val="none" w:sz="0" w:space="0" w:color="auto"/>
      </w:divBdr>
    </w:div>
    <w:div w:id="1844323117">
      <w:bodyDiv w:val="1"/>
      <w:marLeft w:val="0"/>
      <w:marRight w:val="0"/>
      <w:marTop w:val="0"/>
      <w:marBottom w:val="0"/>
      <w:divBdr>
        <w:top w:val="none" w:sz="0" w:space="0" w:color="auto"/>
        <w:left w:val="none" w:sz="0" w:space="0" w:color="auto"/>
        <w:bottom w:val="none" w:sz="0" w:space="0" w:color="auto"/>
        <w:right w:val="none" w:sz="0" w:space="0" w:color="auto"/>
      </w:divBdr>
    </w:div>
    <w:div w:id="1845589412">
      <w:bodyDiv w:val="1"/>
      <w:marLeft w:val="0"/>
      <w:marRight w:val="0"/>
      <w:marTop w:val="0"/>
      <w:marBottom w:val="0"/>
      <w:divBdr>
        <w:top w:val="none" w:sz="0" w:space="0" w:color="auto"/>
        <w:left w:val="none" w:sz="0" w:space="0" w:color="auto"/>
        <w:bottom w:val="none" w:sz="0" w:space="0" w:color="auto"/>
        <w:right w:val="none" w:sz="0" w:space="0" w:color="auto"/>
      </w:divBdr>
    </w:div>
    <w:div w:id="1848523747">
      <w:bodyDiv w:val="1"/>
      <w:marLeft w:val="0"/>
      <w:marRight w:val="0"/>
      <w:marTop w:val="0"/>
      <w:marBottom w:val="0"/>
      <w:divBdr>
        <w:top w:val="none" w:sz="0" w:space="0" w:color="auto"/>
        <w:left w:val="none" w:sz="0" w:space="0" w:color="auto"/>
        <w:bottom w:val="none" w:sz="0" w:space="0" w:color="auto"/>
        <w:right w:val="none" w:sz="0" w:space="0" w:color="auto"/>
      </w:divBdr>
    </w:div>
    <w:div w:id="1850677059">
      <w:bodyDiv w:val="1"/>
      <w:marLeft w:val="0"/>
      <w:marRight w:val="0"/>
      <w:marTop w:val="0"/>
      <w:marBottom w:val="0"/>
      <w:divBdr>
        <w:top w:val="none" w:sz="0" w:space="0" w:color="auto"/>
        <w:left w:val="none" w:sz="0" w:space="0" w:color="auto"/>
        <w:bottom w:val="none" w:sz="0" w:space="0" w:color="auto"/>
        <w:right w:val="none" w:sz="0" w:space="0" w:color="auto"/>
      </w:divBdr>
      <w:divsChild>
        <w:div w:id="268465670">
          <w:marLeft w:val="1080"/>
          <w:marRight w:val="0"/>
          <w:marTop w:val="100"/>
          <w:marBottom w:val="0"/>
          <w:divBdr>
            <w:top w:val="none" w:sz="0" w:space="0" w:color="auto"/>
            <w:left w:val="none" w:sz="0" w:space="0" w:color="auto"/>
            <w:bottom w:val="none" w:sz="0" w:space="0" w:color="auto"/>
            <w:right w:val="none" w:sz="0" w:space="0" w:color="auto"/>
          </w:divBdr>
        </w:div>
        <w:div w:id="357043439">
          <w:marLeft w:val="360"/>
          <w:marRight w:val="0"/>
          <w:marTop w:val="200"/>
          <w:marBottom w:val="0"/>
          <w:divBdr>
            <w:top w:val="none" w:sz="0" w:space="0" w:color="auto"/>
            <w:left w:val="none" w:sz="0" w:space="0" w:color="auto"/>
            <w:bottom w:val="none" w:sz="0" w:space="0" w:color="auto"/>
            <w:right w:val="none" w:sz="0" w:space="0" w:color="auto"/>
          </w:divBdr>
        </w:div>
        <w:div w:id="530187616">
          <w:marLeft w:val="1080"/>
          <w:marRight w:val="0"/>
          <w:marTop w:val="100"/>
          <w:marBottom w:val="0"/>
          <w:divBdr>
            <w:top w:val="none" w:sz="0" w:space="0" w:color="auto"/>
            <w:left w:val="none" w:sz="0" w:space="0" w:color="auto"/>
            <w:bottom w:val="none" w:sz="0" w:space="0" w:color="auto"/>
            <w:right w:val="none" w:sz="0" w:space="0" w:color="auto"/>
          </w:divBdr>
        </w:div>
        <w:div w:id="537426729">
          <w:marLeft w:val="1080"/>
          <w:marRight w:val="0"/>
          <w:marTop w:val="100"/>
          <w:marBottom w:val="0"/>
          <w:divBdr>
            <w:top w:val="none" w:sz="0" w:space="0" w:color="auto"/>
            <w:left w:val="none" w:sz="0" w:space="0" w:color="auto"/>
            <w:bottom w:val="none" w:sz="0" w:space="0" w:color="auto"/>
            <w:right w:val="none" w:sz="0" w:space="0" w:color="auto"/>
          </w:divBdr>
        </w:div>
        <w:div w:id="1078747202">
          <w:marLeft w:val="1080"/>
          <w:marRight w:val="0"/>
          <w:marTop w:val="100"/>
          <w:marBottom w:val="0"/>
          <w:divBdr>
            <w:top w:val="none" w:sz="0" w:space="0" w:color="auto"/>
            <w:left w:val="none" w:sz="0" w:space="0" w:color="auto"/>
            <w:bottom w:val="none" w:sz="0" w:space="0" w:color="auto"/>
            <w:right w:val="none" w:sz="0" w:space="0" w:color="auto"/>
          </w:divBdr>
        </w:div>
        <w:div w:id="1446969354">
          <w:marLeft w:val="1080"/>
          <w:marRight w:val="0"/>
          <w:marTop w:val="100"/>
          <w:marBottom w:val="0"/>
          <w:divBdr>
            <w:top w:val="none" w:sz="0" w:space="0" w:color="auto"/>
            <w:left w:val="none" w:sz="0" w:space="0" w:color="auto"/>
            <w:bottom w:val="none" w:sz="0" w:space="0" w:color="auto"/>
            <w:right w:val="none" w:sz="0" w:space="0" w:color="auto"/>
          </w:divBdr>
        </w:div>
        <w:div w:id="1968076482">
          <w:marLeft w:val="1800"/>
          <w:marRight w:val="0"/>
          <w:marTop w:val="100"/>
          <w:marBottom w:val="0"/>
          <w:divBdr>
            <w:top w:val="none" w:sz="0" w:space="0" w:color="auto"/>
            <w:left w:val="none" w:sz="0" w:space="0" w:color="auto"/>
            <w:bottom w:val="none" w:sz="0" w:space="0" w:color="auto"/>
            <w:right w:val="none" w:sz="0" w:space="0" w:color="auto"/>
          </w:divBdr>
        </w:div>
      </w:divsChild>
    </w:div>
    <w:div w:id="1857693558">
      <w:bodyDiv w:val="1"/>
      <w:marLeft w:val="0"/>
      <w:marRight w:val="0"/>
      <w:marTop w:val="0"/>
      <w:marBottom w:val="0"/>
      <w:divBdr>
        <w:top w:val="none" w:sz="0" w:space="0" w:color="auto"/>
        <w:left w:val="none" w:sz="0" w:space="0" w:color="auto"/>
        <w:bottom w:val="none" w:sz="0" w:space="0" w:color="auto"/>
        <w:right w:val="none" w:sz="0" w:space="0" w:color="auto"/>
      </w:divBdr>
    </w:div>
    <w:div w:id="1872954995">
      <w:bodyDiv w:val="1"/>
      <w:marLeft w:val="0"/>
      <w:marRight w:val="0"/>
      <w:marTop w:val="0"/>
      <w:marBottom w:val="0"/>
      <w:divBdr>
        <w:top w:val="none" w:sz="0" w:space="0" w:color="auto"/>
        <w:left w:val="none" w:sz="0" w:space="0" w:color="auto"/>
        <w:bottom w:val="none" w:sz="0" w:space="0" w:color="auto"/>
        <w:right w:val="none" w:sz="0" w:space="0" w:color="auto"/>
      </w:divBdr>
    </w:div>
    <w:div w:id="1886138156">
      <w:bodyDiv w:val="1"/>
      <w:marLeft w:val="0"/>
      <w:marRight w:val="0"/>
      <w:marTop w:val="0"/>
      <w:marBottom w:val="0"/>
      <w:divBdr>
        <w:top w:val="none" w:sz="0" w:space="0" w:color="auto"/>
        <w:left w:val="none" w:sz="0" w:space="0" w:color="auto"/>
        <w:bottom w:val="none" w:sz="0" w:space="0" w:color="auto"/>
        <w:right w:val="none" w:sz="0" w:space="0" w:color="auto"/>
      </w:divBdr>
    </w:div>
    <w:div w:id="1892690243">
      <w:bodyDiv w:val="1"/>
      <w:marLeft w:val="0"/>
      <w:marRight w:val="0"/>
      <w:marTop w:val="0"/>
      <w:marBottom w:val="0"/>
      <w:divBdr>
        <w:top w:val="none" w:sz="0" w:space="0" w:color="auto"/>
        <w:left w:val="none" w:sz="0" w:space="0" w:color="auto"/>
        <w:bottom w:val="none" w:sz="0" w:space="0" w:color="auto"/>
        <w:right w:val="none" w:sz="0" w:space="0" w:color="auto"/>
      </w:divBdr>
    </w:div>
    <w:div w:id="1939604524">
      <w:bodyDiv w:val="1"/>
      <w:marLeft w:val="0"/>
      <w:marRight w:val="0"/>
      <w:marTop w:val="0"/>
      <w:marBottom w:val="0"/>
      <w:divBdr>
        <w:top w:val="none" w:sz="0" w:space="0" w:color="auto"/>
        <w:left w:val="none" w:sz="0" w:space="0" w:color="auto"/>
        <w:bottom w:val="none" w:sz="0" w:space="0" w:color="auto"/>
        <w:right w:val="none" w:sz="0" w:space="0" w:color="auto"/>
      </w:divBdr>
    </w:div>
    <w:div w:id="1989089456">
      <w:bodyDiv w:val="1"/>
      <w:marLeft w:val="0"/>
      <w:marRight w:val="0"/>
      <w:marTop w:val="0"/>
      <w:marBottom w:val="0"/>
      <w:divBdr>
        <w:top w:val="none" w:sz="0" w:space="0" w:color="auto"/>
        <w:left w:val="none" w:sz="0" w:space="0" w:color="auto"/>
        <w:bottom w:val="none" w:sz="0" w:space="0" w:color="auto"/>
        <w:right w:val="none" w:sz="0" w:space="0" w:color="auto"/>
      </w:divBdr>
    </w:div>
    <w:div w:id="1989430179">
      <w:bodyDiv w:val="1"/>
      <w:marLeft w:val="0"/>
      <w:marRight w:val="0"/>
      <w:marTop w:val="0"/>
      <w:marBottom w:val="0"/>
      <w:divBdr>
        <w:top w:val="none" w:sz="0" w:space="0" w:color="auto"/>
        <w:left w:val="none" w:sz="0" w:space="0" w:color="auto"/>
        <w:bottom w:val="none" w:sz="0" w:space="0" w:color="auto"/>
        <w:right w:val="none" w:sz="0" w:space="0" w:color="auto"/>
      </w:divBdr>
    </w:div>
    <w:div w:id="2018537288">
      <w:bodyDiv w:val="1"/>
      <w:marLeft w:val="0"/>
      <w:marRight w:val="0"/>
      <w:marTop w:val="0"/>
      <w:marBottom w:val="0"/>
      <w:divBdr>
        <w:top w:val="none" w:sz="0" w:space="0" w:color="auto"/>
        <w:left w:val="none" w:sz="0" w:space="0" w:color="auto"/>
        <w:bottom w:val="none" w:sz="0" w:space="0" w:color="auto"/>
        <w:right w:val="none" w:sz="0" w:space="0" w:color="auto"/>
      </w:divBdr>
    </w:div>
    <w:div w:id="2020933946">
      <w:bodyDiv w:val="1"/>
      <w:marLeft w:val="0"/>
      <w:marRight w:val="0"/>
      <w:marTop w:val="0"/>
      <w:marBottom w:val="0"/>
      <w:divBdr>
        <w:top w:val="none" w:sz="0" w:space="0" w:color="auto"/>
        <w:left w:val="none" w:sz="0" w:space="0" w:color="auto"/>
        <w:bottom w:val="none" w:sz="0" w:space="0" w:color="auto"/>
        <w:right w:val="none" w:sz="0" w:space="0" w:color="auto"/>
      </w:divBdr>
    </w:div>
    <w:div w:id="2036493562">
      <w:bodyDiv w:val="1"/>
      <w:marLeft w:val="0"/>
      <w:marRight w:val="0"/>
      <w:marTop w:val="0"/>
      <w:marBottom w:val="0"/>
      <w:divBdr>
        <w:top w:val="none" w:sz="0" w:space="0" w:color="auto"/>
        <w:left w:val="none" w:sz="0" w:space="0" w:color="auto"/>
        <w:bottom w:val="none" w:sz="0" w:space="0" w:color="auto"/>
        <w:right w:val="none" w:sz="0" w:space="0" w:color="auto"/>
      </w:divBdr>
    </w:div>
    <w:div w:id="2059041305">
      <w:bodyDiv w:val="1"/>
      <w:marLeft w:val="0"/>
      <w:marRight w:val="0"/>
      <w:marTop w:val="0"/>
      <w:marBottom w:val="0"/>
      <w:divBdr>
        <w:top w:val="none" w:sz="0" w:space="0" w:color="auto"/>
        <w:left w:val="none" w:sz="0" w:space="0" w:color="auto"/>
        <w:bottom w:val="none" w:sz="0" w:space="0" w:color="auto"/>
        <w:right w:val="none" w:sz="0" w:space="0" w:color="auto"/>
      </w:divBdr>
    </w:div>
    <w:div w:id="2061006810">
      <w:bodyDiv w:val="1"/>
      <w:marLeft w:val="0"/>
      <w:marRight w:val="0"/>
      <w:marTop w:val="0"/>
      <w:marBottom w:val="0"/>
      <w:divBdr>
        <w:top w:val="none" w:sz="0" w:space="0" w:color="auto"/>
        <w:left w:val="none" w:sz="0" w:space="0" w:color="auto"/>
        <w:bottom w:val="none" w:sz="0" w:space="0" w:color="auto"/>
        <w:right w:val="none" w:sz="0" w:space="0" w:color="auto"/>
      </w:divBdr>
    </w:div>
    <w:div w:id="2064056586">
      <w:bodyDiv w:val="1"/>
      <w:marLeft w:val="0"/>
      <w:marRight w:val="0"/>
      <w:marTop w:val="0"/>
      <w:marBottom w:val="0"/>
      <w:divBdr>
        <w:top w:val="none" w:sz="0" w:space="0" w:color="auto"/>
        <w:left w:val="none" w:sz="0" w:space="0" w:color="auto"/>
        <w:bottom w:val="none" w:sz="0" w:space="0" w:color="auto"/>
        <w:right w:val="none" w:sz="0" w:space="0" w:color="auto"/>
      </w:divBdr>
    </w:div>
    <w:div w:id="2073693831">
      <w:bodyDiv w:val="1"/>
      <w:marLeft w:val="0"/>
      <w:marRight w:val="0"/>
      <w:marTop w:val="0"/>
      <w:marBottom w:val="0"/>
      <w:divBdr>
        <w:top w:val="none" w:sz="0" w:space="0" w:color="auto"/>
        <w:left w:val="none" w:sz="0" w:space="0" w:color="auto"/>
        <w:bottom w:val="none" w:sz="0" w:space="0" w:color="auto"/>
        <w:right w:val="none" w:sz="0" w:space="0" w:color="auto"/>
      </w:divBdr>
    </w:div>
    <w:div w:id="2088842206">
      <w:bodyDiv w:val="1"/>
      <w:marLeft w:val="0"/>
      <w:marRight w:val="0"/>
      <w:marTop w:val="0"/>
      <w:marBottom w:val="0"/>
      <w:divBdr>
        <w:top w:val="none" w:sz="0" w:space="0" w:color="auto"/>
        <w:left w:val="none" w:sz="0" w:space="0" w:color="auto"/>
        <w:bottom w:val="none" w:sz="0" w:space="0" w:color="auto"/>
        <w:right w:val="none" w:sz="0" w:space="0" w:color="auto"/>
      </w:divBdr>
    </w:div>
    <w:div w:id="2100054956">
      <w:bodyDiv w:val="1"/>
      <w:marLeft w:val="0"/>
      <w:marRight w:val="0"/>
      <w:marTop w:val="0"/>
      <w:marBottom w:val="0"/>
      <w:divBdr>
        <w:top w:val="none" w:sz="0" w:space="0" w:color="auto"/>
        <w:left w:val="none" w:sz="0" w:space="0" w:color="auto"/>
        <w:bottom w:val="none" w:sz="0" w:space="0" w:color="auto"/>
        <w:right w:val="none" w:sz="0" w:space="0" w:color="auto"/>
      </w:divBdr>
    </w:div>
    <w:div w:id="213216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olletaten 2020">
  <a:themeElements>
    <a:clrScheme name="Tolletaten Farger 2020">
      <a:dk1>
        <a:srgbClr val="0A0A0A"/>
      </a:dk1>
      <a:lt1>
        <a:sysClr val="window" lastClr="FFFFFF"/>
      </a:lt1>
      <a:dk2>
        <a:srgbClr val="0A0A0A"/>
      </a:dk2>
      <a:lt2>
        <a:srgbClr val="FFFFFF"/>
      </a:lt2>
      <a:accent1>
        <a:srgbClr val="007682"/>
      </a:accent1>
      <a:accent2>
        <a:srgbClr val="F25A22"/>
      </a:accent2>
      <a:accent3>
        <a:srgbClr val="123F4E"/>
      </a:accent3>
      <a:accent4>
        <a:srgbClr val="FCB814"/>
      </a:accent4>
      <a:accent5>
        <a:srgbClr val="0097D6"/>
      </a:accent5>
      <a:accent6>
        <a:srgbClr val="DA1C5C"/>
      </a:accent6>
      <a:hlink>
        <a:srgbClr val="0054A6"/>
      </a:hlink>
      <a:folHlink>
        <a:srgbClr val="942977"/>
      </a:folHlink>
    </a:clrScheme>
    <a:fontScheme name="Tolletaten Fonter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olletaten 2020" id="{6D9055DF-79F9-4730-807A-2CADDCC37A03}" vid="{FD533F85-BB58-4B9B-B759-53AD276E15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964ffa-3f88-4e31-b2e6-e94bcdf351a2">
      <UserInfo>
        <DisplayName>Kratimenos, Nikolaos</DisplayName>
        <AccountId>23</AccountId>
        <AccountType/>
      </UserInfo>
      <UserInfo>
        <DisplayName>Vorkinn, Ylva</DisplayName>
        <AccountId>22</AccountId>
        <AccountType/>
      </UserInfo>
      <UserInfo>
        <DisplayName>Pilgaard, Anders</DisplayName>
        <AccountId>28</AccountId>
        <AccountType/>
      </UserInfo>
      <UserInfo>
        <DisplayName>Gundersen, Per Olav</DisplayName>
        <AccountId>20</AccountId>
        <AccountType/>
      </UserInfo>
    </SharedWithUsers>
    <lcf76f155ced4ddcb4097134ff3c332f xmlns="ae43d9b4-3567-4430-932b-c7abed282d9e">
      <Terms xmlns="http://schemas.microsoft.com/office/infopath/2007/PartnerControls"/>
    </lcf76f155ced4ddcb4097134ff3c332f>
    <TaxCatchAll xmlns="bc964ffa-3f88-4e31-b2e6-e94bcdf351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4F19D1B692DC2499C9119ED751D5354" ma:contentTypeVersion="12" ma:contentTypeDescription="Opprett et nytt dokument." ma:contentTypeScope="" ma:versionID="005c4ca253952d87f28d2a2e9bd596e5">
  <xsd:schema xmlns:xsd="http://www.w3.org/2001/XMLSchema" xmlns:xs="http://www.w3.org/2001/XMLSchema" xmlns:p="http://schemas.microsoft.com/office/2006/metadata/properties" xmlns:ns2="ae43d9b4-3567-4430-932b-c7abed282d9e" xmlns:ns3="bc964ffa-3f88-4e31-b2e6-e94bcdf351a2" targetNamespace="http://schemas.microsoft.com/office/2006/metadata/properties" ma:root="true" ma:fieldsID="40a9d4da10743149827977a3fae62af2" ns2:_="" ns3:_="">
    <xsd:import namespace="ae43d9b4-3567-4430-932b-c7abed282d9e"/>
    <xsd:import namespace="bc964ffa-3f88-4e31-b2e6-e94bcdf35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3d9b4-3567-4430-932b-c7abed282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96b39eba-4443-4f37-8e0d-3292a9ac33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64ffa-3f88-4e31-b2e6-e94bcdf351a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ef646549-f32b-4a3c-bae8-486b62d8dd8a}" ma:internalName="TaxCatchAll" ma:showField="CatchAllData" ma:web="bc964ffa-3f88-4e31-b2e6-e94bcdf35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ADCDB-34D9-47A9-9F46-94AB9FA1AC0D}">
  <ds:schemaRefs>
    <ds:schemaRef ds:uri="http://schemas.microsoft.com/office/2006/metadata/properties"/>
    <ds:schemaRef ds:uri="http://schemas.microsoft.com/office/infopath/2007/PartnerControls"/>
    <ds:schemaRef ds:uri="bc964ffa-3f88-4e31-b2e6-e94bcdf351a2"/>
    <ds:schemaRef ds:uri="ae43d9b4-3567-4430-932b-c7abed282d9e"/>
  </ds:schemaRefs>
</ds:datastoreItem>
</file>

<file path=customXml/itemProps2.xml><?xml version="1.0" encoding="utf-8"?>
<ds:datastoreItem xmlns:ds="http://schemas.openxmlformats.org/officeDocument/2006/customXml" ds:itemID="{3D24126D-A4EF-40AD-AFAB-E91B1951DB11}">
  <ds:schemaRefs>
    <ds:schemaRef ds:uri="http://schemas.openxmlformats.org/officeDocument/2006/bibliography"/>
  </ds:schemaRefs>
</ds:datastoreItem>
</file>

<file path=customXml/itemProps3.xml><?xml version="1.0" encoding="utf-8"?>
<ds:datastoreItem xmlns:ds="http://schemas.openxmlformats.org/officeDocument/2006/customXml" ds:itemID="{D8ABAB5C-F7D2-41BA-9CD5-5CC10B81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3d9b4-3567-4430-932b-c7abed282d9e"/>
    <ds:schemaRef ds:uri="bc964ffa-3f88-4e31-b2e6-e94bcdf35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07FA7-ECC4-4B36-9AC7-538ADB8A8265}">
  <ds:schemaRefs>
    <ds:schemaRef ds:uri="http://schemas.microsoft.com/sharepoint/v3/contenttype/forms"/>
  </ds:schemaRefs>
</ds:datastoreItem>
</file>

<file path=docMetadata/LabelInfo.xml><?xml version="1.0" encoding="utf-8"?>
<clbl:labelList xmlns:clbl="http://schemas.microsoft.com/office/2020/mipLabelMetadata">
  <clbl:label id="{f05120b2-25fc-47f2-a8db-ca9a51d52d0f}" enabled="1" method="Standard" siteId="{3a7cae72-b97b-48a5-b65d-20035e51be84}"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522</Words>
  <Characters>13370</Characters>
  <Application>Microsoft Office Word</Application>
  <DocSecurity>4</DocSecurity>
  <Lines>111</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i, Emilie Rød</dc:creator>
  <cp:keywords/>
  <dc:description/>
  <cp:lastModifiedBy>Solbakken, Vilde</cp:lastModifiedBy>
  <cp:revision>2</cp:revision>
  <cp:lastPrinted>2026-02-23T13:19:00Z</cp:lastPrinted>
  <dcterms:created xsi:type="dcterms:W3CDTF">2026-02-27T15:15:00Z</dcterms:created>
  <dcterms:modified xsi:type="dcterms:W3CDTF">2026-02-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3aa06-89b0-435a-a3be-e8108c388cd3_Enabled">
    <vt:lpwstr>true</vt:lpwstr>
  </property>
  <property fmtid="{D5CDD505-2E9C-101B-9397-08002B2CF9AE}" pid="3" name="MSIP_Label_37f3aa06-89b0-435a-a3be-e8108c388cd3_SetDate">
    <vt:lpwstr>2022-08-31T11:51:42Z</vt:lpwstr>
  </property>
  <property fmtid="{D5CDD505-2E9C-101B-9397-08002B2CF9AE}" pid="4" name="MSIP_Label_37f3aa06-89b0-435a-a3be-e8108c388cd3_Method">
    <vt:lpwstr>Standard</vt:lpwstr>
  </property>
  <property fmtid="{D5CDD505-2E9C-101B-9397-08002B2CF9AE}" pid="5" name="MSIP_Label_37f3aa06-89b0-435a-a3be-e8108c388cd3_Name">
    <vt:lpwstr>Intern</vt:lpwstr>
  </property>
  <property fmtid="{D5CDD505-2E9C-101B-9397-08002B2CF9AE}" pid="6" name="MSIP_Label_37f3aa06-89b0-435a-a3be-e8108c388cd3_SiteId">
    <vt:lpwstr>3a7cae72-b97b-48a5-b65d-20035e51be84</vt:lpwstr>
  </property>
  <property fmtid="{D5CDD505-2E9C-101B-9397-08002B2CF9AE}" pid="7" name="MSIP_Label_37f3aa06-89b0-435a-a3be-e8108c388cd3_ActionId">
    <vt:lpwstr>58e62d88-5dee-4743-8423-d4205d939499</vt:lpwstr>
  </property>
  <property fmtid="{D5CDD505-2E9C-101B-9397-08002B2CF9AE}" pid="8" name="MSIP_Label_37f3aa06-89b0-435a-a3be-e8108c388cd3_ContentBits">
    <vt:lpwstr>2</vt:lpwstr>
  </property>
  <property fmtid="{D5CDD505-2E9C-101B-9397-08002B2CF9AE}" pid="9" name="ContentTypeId">
    <vt:lpwstr>0x01010014F19D1B692DC2499C9119ED751D5354</vt:lpwstr>
  </property>
  <property fmtid="{D5CDD505-2E9C-101B-9397-08002B2CF9AE}" pid="10" name="ClassificationContentMarkingFooterFontProps">
    <vt:lpwstr>#e6b012,14,Calibri</vt:lpwstr>
  </property>
  <property fmtid="{D5CDD505-2E9C-101B-9397-08002B2CF9AE}" pid="11" name="ClassificationContentMarkingFooterText">
    <vt:lpwstr>Intern</vt:lpwstr>
  </property>
  <property fmtid="{D5CDD505-2E9C-101B-9397-08002B2CF9AE}" pid="12" name="ClassificationContentMarkingFooterShapeIds">
    <vt:lpwstr>1,2,15,16,1c</vt:lpwstr>
  </property>
  <property fmtid="{D5CDD505-2E9C-101B-9397-08002B2CF9AE}" pid="13" name="MediaServiceImageTags">
    <vt:lpwstr/>
  </property>
  <property fmtid="{D5CDD505-2E9C-101B-9397-08002B2CF9AE}" pid="14" name="docLang">
    <vt:lpwstr>nb</vt:lpwstr>
  </property>
</Properties>
</file>